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48C0E" w14:textId="77777777" w:rsidR="00D97EEB" w:rsidRPr="00E1060F" w:rsidRDefault="00D97EEB" w:rsidP="00E407D3">
      <w:pPr>
        <w:tabs>
          <w:tab w:val="left" w:pos="5540"/>
        </w:tabs>
        <w:rPr>
          <w:rFonts w:ascii="Arial" w:hAnsi="Arial" w:cs="Arial"/>
          <w:sz w:val="22"/>
          <w:szCs w:val="22"/>
          <w:lang w:val="lt-LT"/>
        </w:rPr>
      </w:pPr>
    </w:p>
    <w:tbl>
      <w:tblPr>
        <w:tblpPr w:leftFromText="180" w:rightFromText="180" w:vertAnchor="text" w:horzAnchor="margin" w:tblpXSpec="right" w:tblpY="88"/>
        <w:tblW w:w="0" w:type="auto"/>
        <w:tblLook w:val="04A0" w:firstRow="1" w:lastRow="0" w:firstColumn="1" w:lastColumn="0" w:noHBand="0" w:noVBand="1"/>
      </w:tblPr>
      <w:tblGrid>
        <w:gridCol w:w="3199"/>
      </w:tblGrid>
      <w:tr w:rsidR="00F94767" w:rsidRPr="00E1060F" w14:paraId="634DFC10" w14:textId="77777777" w:rsidTr="001A24D0">
        <w:tc>
          <w:tcPr>
            <w:tcW w:w="3199" w:type="dxa"/>
          </w:tcPr>
          <w:p w14:paraId="38BDC57C" w14:textId="77777777" w:rsidR="00F94767" w:rsidRPr="00D36C97" w:rsidRDefault="00F94767" w:rsidP="001A24D0">
            <w:pPr>
              <w:tabs>
                <w:tab w:val="left" w:pos="6521"/>
              </w:tabs>
              <w:ind w:right="1041"/>
            </w:pPr>
            <w:r w:rsidRPr="00D36C97">
              <w:t>TVIRTINU</w:t>
            </w:r>
          </w:p>
        </w:tc>
      </w:tr>
      <w:tr w:rsidR="00F94767" w:rsidRPr="001E0612" w14:paraId="1A8198B2" w14:textId="77777777" w:rsidTr="001A24D0">
        <w:tc>
          <w:tcPr>
            <w:tcW w:w="3199" w:type="dxa"/>
          </w:tcPr>
          <w:p w14:paraId="41CBDFBC" w14:textId="77777777" w:rsidR="00F94767" w:rsidRPr="00D36C97" w:rsidRDefault="00F94767" w:rsidP="001A24D0">
            <w:pPr>
              <w:tabs>
                <w:tab w:val="left" w:pos="6521"/>
              </w:tabs>
              <w:rPr>
                <w:lang w:val="lt-LT"/>
              </w:rPr>
            </w:pPr>
            <w:r w:rsidRPr="00D36C97">
              <w:rPr>
                <w:lang w:val="lt-LT"/>
              </w:rPr>
              <w:t>Klaipėdos rajono savivaldybės</w:t>
            </w:r>
          </w:p>
          <w:p w14:paraId="4552F4AE" w14:textId="5AF87992" w:rsidR="00F94767" w:rsidRPr="00D36C97" w:rsidRDefault="00F94767" w:rsidP="001A24D0">
            <w:pPr>
              <w:tabs>
                <w:tab w:val="left" w:pos="6521"/>
              </w:tabs>
              <w:rPr>
                <w:lang w:val="pl-PL"/>
              </w:rPr>
            </w:pPr>
            <w:r w:rsidRPr="00D36C97">
              <w:rPr>
                <w:lang w:val="lt-LT"/>
              </w:rPr>
              <w:t>BĮ Sporto centr</w:t>
            </w:r>
            <w:r w:rsidR="005726DD" w:rsidRPr="00D36C97">
              <w:rPr>
                <w:lang w:val="lt-LT"/>
              </w:rPr>
              <w:t>o</w:t>
            </w:r>
            <w:r w:rsidRPr="00D36C97">
              <w:rPr>
                <w:lang w:val="lt-LT"/>
              </w:rPr>
              <w:t xml:space="preserve"> direktorius</w:t>
            </w:r>
          </w:p>
        </w:tc>
      </w:tr>
      <w:tr w:rsidR="00F94767" w:rsidRPr="001E0612" w14:paraId="376739EE" w14:textId="77777777" w:rsidTr="001A24D0">
        <w:tc>
          <w:tcPr>
            <w:tcW w:w="3199" w:type="dxa"/>
          </w:tcPr>
          <w:p w14:paraId="78CBA433" w14:textId="77777777" w:rsidR="00F94767" w:rsidRPr="00D36C97" w:rsidRDefault="00F94767" w:rsidP="001A24D0">
            <w:pPr>
              <w:tabs>
                <w:tab w:val="left" w:pos="6521"/>
              </w:tabs>
              <w:rPr>
                <w:lang w:val="pl-PL"/>
              </w:rPr>
            </w:pPr>
          </w:p>
        </w:tc>
      </w:tr>
      <w:tr w:rsidR="00F94767" w:rsidRPr="00E1060F" w14:paraId="38AFDC63" w14:textId="77777777" w:rsidTr="001A24D0">
        <w:tc>
          <w:tcPr>
            <w:tcW w:w="3199" w:type="dxa"/>
          </w:tcPr>
          <w:p w14:paraId="0E262D9D" w14:textId="77777777" w:rsidR="00F94767" w:rsidRPr="00D36C97" w:rsidRDefault="00F94767" w:rsidP="001A24D0">
            <w:pPr>
              <w:tabs>
                <w:tab w:val="left" w:pos="6521"/>
              </w:tabs>
            </w:pPr>
            <w:r w:rsidRPr="00D36C97">
              <w:t xml:space="preserve">Vaidas </w:t>
            </w:r>
            <w:proofErr w:type="spellStart"/>
            <w:r w:rsidRPr="00D36C97">
              <w:t>Liutikas</w:t>
            </w:r>
            <w:proofErr w:type="spellEnd"/>
          </w:p>
          <w:p w14:paraId="69B0A4D1" w14:textId="2B40DDB8" w:rsidR="00F94767" w:rsidRPr="00D36C97" w:rsidRDefault="00F94767" w:rsidP="00567AFE">
            <w:pPr>
              <w:tabs>
                <w:tab w:val="left" w:pos="6521"/>
              </w:tabs>
            </w:pPr>
            <w:r w:rsidRPr="00D36C97">
              <w:t>202</w:t>
            </w:r>
            <w:r w:rsidR="00EC0E88" w:rsidRPr="00D36C97">
              <w:t>5</w:t>
            </w:r>
            <w:r w:rsidRPr="00D36C97">
              <w:t>-</w:t>
            </w:r>
            <w:r w:rsidR="00EC0E88" w:rsidRPr="00D36C97">
              <w:t>0</w:t>
            </w:r>
            <w:r w:rsidR="00F33832">
              <w:t>3</w:t>
            </w:r>
            <w:r w:rsidRPr="00D36C97">
              <w:t>-</w:t>
            </w:r>
            <w:r w:rsidR="00F33832">
              <w:t>03</w:t>
            </w:r>
          </w:p>
        </w:tc>
      </w:tr>
    </w:tbl>
    <w:p w14:paraId="4DA6A279" w14:textId="77777777" w:rsidR="00F80EEA" w:rsidRPr="00E1060F" w:rsidRDefault="00F80EEA" w:rsidP="00E407D3">
      <w:pPr>
        <w:tabs>
          <w:tab w:val="left" w:pos="5540"/>
        </w:tabs>
        <w:rPr>
          <w:rFonts w:ascii="Arial" w:hAnsi="Arial" w:cs="Arial"/>
          <w:sz w:val="22"/>
          <w:szCs w:val="22"/>
          <w:lang w:val="lt-LT"/>
        </w:rPr>
      </w:pPr>
    </w:p>
    <w:p w14:paraId="0CB3D400" w14:textId="77777777" w:rsidR="00F80EEA" w:rsidRPr="00E1060F" w:rsidRDefault="00F80EEA" w:rsidP="00E407D3">
      <w:pPr>
        <w:tabs>
          <w:tab w:val="left" w:pos="5540"/>
        </w:tabs>
        <w:rPr>
          <w:rFonts w:ascii="Arial" w:hAnsi="Arial" w:cs="Arial"/>
          <w:sz w:val="22"/>
          <w:szCs w:val="22"/>
          <w:lang w:val="lt-LT"/>
        </w:rPr>
      </w:pPr>
    </w:p>
    <w:p w14:paraId="69D8C7E2" w14:textId="77777777" w:rsidR="00F80EEA" w:rsidRPr="00E1060F" w:rsidRDefault="00F80EEA" w:rsidP="00E407D3">
      <w:pPr>
        <w:tabs>
          <w:tab w:val="left" w:pos="5540"/>
        </w:tabs>
        <w:rPr>
          <w:rFonts w:ascii="Arial" w:hAnsi="Arial" w:cs="Arial"/>
          <w:sz w:val="22"/>
          <w:szCs w:val="22"/>
          <w:lang w:val="lt-LT"/>
        </w:rPr>
      </w:pPr>
    </w:p>
    <w:p w14:paraId="3C7918AC" w14:textId="77777777" w:rsidR="00F94767" w:rsidRPr="00E1060F" w:rsidRDefault="00F94767" w:rsidP="00E407D3">
      <w:pPr>
        <w:tabs>
          <w:tab w:val="left" w:pos="5540"/>
        </w:tabs>
        <w:rPr>
          <w:rFonts w:ascii="Arial" w:hAnsi="Arial" w:cs="Arial"/>
          <w:sz w:val="22"/>
          <w:szCs w:val="22"/>
          <w:lang w:val="lt-LT"/>
        </w:rPr>
      </w:pPr>
    </w:p>
    <w:p w14:paraId="0CB443B9" w14:textId="77777777" w:rsidR="00F94767" w:rsidRPr="00E1060F" w:rsidRDefault="00F94767" w:rsidP="00E407D3">
      <w:pPr>
        <w:tabs>
          <w:tab w:val="left" w:pos="5540"/>
        </w:tabs>
        <w:rPr>
          <w:rFonts w:ascii="Arial" w:hAnsi="Arial" w:cs="Arial"/>
          <w:sz w:val="22"/>
          <w:szCs w:val="22"/>
          <w:lang w:val="lt-LT"/>
        </w:rPr>
      </w:pPr>
    </w:p>
    <w:p w14:paraId="7A96BD63" w14:textId="77777777" w:rsidR="00F94767" w:rsidRPr="00E1060F" w:rsidRDefault="00F94767" w:rsidP="00E407D3">
      <w:pPr>
        <w:tabs>
          <w:tab w:val="left" w:pos="5540"/>
        </w:tabs>
        <w:rPr>
          <w:rFonts w:ascii="Arial" w:hAnsi="Arial" w:cs="Arial"/>
          <w:sz w:val="22"/>
          <w:szCs w:val="22"/>
          <w:lang w:val="lt-LT"/>
        </w:rPr>
      </w:pPr>
    </w:p>
    <w:p w14:paraId="03EC6D1D" w14:textId="77777777" w:rsidR="00F94767" w:rsidRPr="00E1060F" w:rsidRDefault="00F94767" w:rsidP="00E407D3">
      <w:pPr>
        <w:tabs>
          <w:tab w:val="left" w:pos="5540"/>
        </w:tabs>
        <w:rPr>
          <w:rFonts w:ascii="Arial" w:hAnsi="Arial" w:cs="Arial"/>
          <w:sz w:val="22"/>
          <w:szCs w:val="22"/>
          <w:lang w:val="lt-LT"/>
        </w:rPr>
      </w:pPr>
    </w:p>
    <w:p w14:paraId="2022A59D" w14:textId="77777777" w:rsidR="00F94767" w:rsidRPr="00E1060F" w:rsidRDefault="00F94767" w:rsidP="00E407D3">
      <w:pPr>
        <w:tabs>
          <w:tab w:val="left" w:pos="5540"/>
        </w:tabs>
        <w:rPr>
          <w:rFonts w:ascii="Arial" w:hAnsi="Arial" w:cs="Arial"/>
          <w:sz w:val="22"/>
          <w:szCs w:val="22"/>
          <w:lang w:val="lt-LT"/>
        </w:rPr>
      </w:pPr>
    </w:p>
    <w:p w14:paraId="6C3834BA" w14:textId="0FE8A757" w:rsidR="00A60534" w:rsidRPr="00E1060F" w:rsidRDefault="00A60534" w:rsidP="009A4A9B">
      <w:pPr>
        <w:jc w:val="center"/>
        <w:rPr>
          <w:rFonts w:ascii="Arial" w:hAnsi="Arial" w:cs="Arial"/>
          <w:b/>
          <w:bCs/>
          <w:sz w:val="22"/>
          <w:szCs w:val="22"/>
          <w:lang w:val="lt-LT"/>
        </w:rPr>
      </w:pPr>
      <w:r w:rsidRPr="00E1060F">
        <w:rPr>
          <w:rFonts w:ascii="Arial" w:hAnsi="Arial" w:cs="Arial"/>
          <w:b/>
          <w:bCs/>
          <w:sz w:val="22"/>
          <w:szCs w:val="22"/>
          <w:lang w:val="lt-LT"/>
        </w:rPr>
        <w:t>Pirkimo ,,</w:t>
      </w:r>
      <w:r w:rsidR="00ED5C99">
        <w:rPr>
          <w:rFonts w:ascii="Arial" w:hAnsi="Arial" w:cs="Arial"/>
          <w:b/>
          <w:sz w:val="22"/>
          <w:szCs w:val="22"/>
          <w:lang w:val="lt-LT"/>
        </w:rPr>
        <w:t>TRENIRUOKLIAI</w:t>
      </w:r>
      <w:r w:rsidR="005726DD" w:rsidRPr="00E1060F">
        <w:rPr>
          <w:rFonts w:ascii="Arial" w:hAnsi="Arial" w:cs="Arial"/>
          <w:b/>
          <w:caps/>
          <w:sz w:val="22"/>
          <w:szCs w:val="22"/>
          <w:lang w:val="lt-LT"/>
        </w:rPr>
        <w:t>“</w:t>
      </w:r>
    </w:p>
    <w:p w14:paraId="47A04E5B" w14:textId="77777777" w:rsidR="00A60534" w:rsidRPr="00E1060F" w:rsidRDefault="00A60534" w:rsidP="001F7F75">
      <w:pPr>
        <w:jc w:val="center"/>
        <w:rPr>
          <w:rFonts w:ascii="Arial" w:hAnsi="Arial" w:cs="Arial"/>
          <w:b/>
          <w:bCs/>
          <w:sz w:val="22"/>
          <w:szCs w:val="22"/>
          <w:lang w:val="lt-LT"/>
        </w:rPr>
      </w:pPr>
    </w:p>
    <w:p w14:paraId="6BEAD5F8" w14:textId="77777777" w:rsidR="001F7F75" w:rsidRPr="00E1060F" w:rsidRDefault="001F7F75" w:rsidP="001F7F75">
      <w:pPr>
        <w:jc w:val="center"/>
        <w:rPr>
          <w:rFonts w:ascii="Arial" w:hAnsi="Arial" w:cs="Arial"/>
          <w:b/>
          <w:bCs/>
          <w:sz w:val="22"/>
          <w:szCs w:val="22"/>
          <w:lang w:val="lt-LT"/>
        </w:rPr>
      </w:pPr>
      <w:r w:rsidRPr="00E1060F">
        <w:rPr>
          <w:rFonts w:ascii="Arial" w:hAnsi="Arial" w:cs="Arial"/>
          <w:b/>
          <w:bCs/>
          <w:sz w:val="22"/>
          <w:szCs w:val="22"/>
          <w:lang w:val="lt-LT"/>
        </w:rPr>
        <w:t>TECHNINĖ SPECIFIKACIJA</w:t>
      </w:r>
    </w:p>
    <w:p w14:paraId="2B1F6DED" w14:textId="77777777" w:rsidR="00D97EEB" w:rsidRPr="00E1060F" w:rsidRDefault="00D97EEB" w:rsidP="001F7F75">
      <w:pPr>
        <w:jc w:val="center"/>
        <w:rPr>
          <w:rFonts w:ascii="Arial" w:hAnsi="Arial" w:cs="Arial"/>
          <w:sz w:val="22"/>
          <w:szCs w:val="22"/>
          <w:lang w:val="lt-LT"/>
        </w:rPr>
      </w:pPr>
    </w:p>
    <w:tbl>
      <w:tblPr>
        <w:tblStyle w:val="Lentelstinklelis"/>
        <w:tblW w:w="10201" w:type="dxa"/>
        <w:tblLook w:val="04A0" w:firstRow="1" w:lastRow="0" w:firstColumn="1" w:lastColumn="0" w:noHBand="0" w:noVBand="1"/>
      </w:tblPr>
      <w:tblGrid>
        <w:gridCol w:w="10289"/>
      </w:tblGrid>
      <w:tr w:rsidR="00CE1A50" w:rsidRPr="005B214C" w14:paraId="23378A73" w14:textId="77777777" w:rsidTr="00CB0CAA">
        <w:tc>
          <w:tcPr>
            <w:tcW w:w="10201" w:type="dxa"/>
            <w:tcBorders>
              <w:top w:val="single" w:sz="4" w:space="0" w:color="auto"/>
              <w:left w:val="single" w:sz="4" w:space="0" w:color="auto"/>
              <w:bottom w:val="single" w:sz="4" w:space="0" w:color="auto"/>
              <w:right w:val="single" w:sz="4" w:space="0" w:color="auto"/>
            </w:tcBorders>
            <w:hideMark/>
          </w:tcPr>
          <w:tbl>
            <w:tblPr>
              <w:tblStyle w:val="Lentelstinklelis"/>
              <w:tblW w:w="1007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73"/>
            </w:tblGrid>
            <w:tr w:rsidR="00CE1A50" w:rsidRPr="00B92AC7" w14:paraId="3B4CF5CD" w14:textId="77777777" w:rsidTr="007518D0">
              <w:tc>
                <w:tcPr>
                  <w:tcW w:w="10073" w:type="dxa"/>
                  <w:tcBorders>
                    <w:top w:val="nil"/>
                    <w:left w:val="nil"/>
                    <w:bottom w:val="single" w:sz="4" w:space="0" w:color="auto"/>
                    <w:right w:val="nil"/>
                  </w:tcBorders>
                  <w:hideMark/>
                </w:tcPr>
                <w:p w14:paraId="6476C413" w14:textId="77777777" w:rsidR="00CE1A50" w:rsidRPr="00B92AC7" w:rsidRDefault="00CE1A50" w:rsidP="00CB0CAA">
                  <w:pPr>
                    <w:rPr>
                      <w:lang w:val="lt-LT"/>
                    </w:rPr>
                  </w:pPr>
                  <w:r w:rsidRPr="00B92AC7">
                    <w:rPr>
                      <w:b/>
                      <w:bCs/>
                      <w:color w:val="000000"/>
                      <w:lang w:val="lt-LT"/>
                    </w:rPr>
                    <w:t>Pirkimo objektas</w:t>
                  </w:r>
                </w:p>
              </w:tc>
            </w:tr>
            <w:tr w:rsidR="00CE1A50" w:rsidRPr="00B92AC7" w14:paraId="1E9B2214" w14:textId="77777777" w:rsidTr="007518D0">
              <w:trPr>
                <w:trHeight w:val="619"/>
              </w:trPr>
              <w:tc>
                <w:tcPr>
                  <w:tcW w:w="10073" w:type="dxa"/>
                  <w:tcBorders>
                    <w:top w:val="single" w:sz="4" w:space="0" w:color="auto"/>
                    <w:left w:val="nil"/>
                    <w:bottom w:val="single" w:sz="4" w:space="0" w:color="auto"/>
                    <w:right w:val="nil"/>
                  </w:tcBorders>
                  <w:hideMark/>
                </w:tcPr>
                <w:p w14:paraId="127E9EB4" w14:textId="6D5497E5" w:rsidR="00CE1A50" w:rsidRPr="00B92AC7" w:rsidRDefault="00CE1A50" w:rsidP="00CB0CAA">
                  <w:pPr>
                    <w:jc w:val="center"/>
                    <w:rPr>
                      <w:lang w:val="lt-LT"/>
                    </w:rPr>
                  </w:pPr>
                  <w:r w:rsidRPr="00B92AC7">
                    <w:rPr>
                      <w:b/>
                      <w:caps/>
                      <w:lang w:val="lt-LT"/>
                    </w:rPr>
                    <w:t>„</w:t>
                  </w:r>
                  <w:r w:rsidR="00ED5C99" w:rsidRPr="00B92AC7">
                    <w:rPr>
                      <w:b/>
                      <w:lang w:val="lt-LT"/>
                    </w:rPr>
                    <w:t>TRENIRUOKLIAI</w:t>
                  </w:r>
                  <w:r w:rsidRPr="00B92AC7">
                    <w:rPr>
                      <w:b/>
                      <w:caps/>
                      <w:lang w:val="lt-LT"/>
                    </w:rPr>
                    <w:t>“</w:t>
                  </w:r>
                </w:p>
              </w:tc>
            </w:tr>
            <w:tr w:rsidR="00CE1A50" w:rsidRPr="00B92AC7" w14:paraId="35FC3AFC" w14:textId="77777777" w:rsidTr="007518D0">
              <w:trPr>
                <w:trHeight w:val="309"/>
              </w:trPr>
              <w:tc>
                <w:tcPr>
                  <w:tcW w:w="10073" w:type="dxa"/>
                  <w:tcBorders>
                    <w:top w:val="single" w:sz="4" w:space="0" w:color="auto"/>
                    <w:left w:val="nil"/>
                    <w:bottom w:val="single" w:sz="4" w:space="0" w:color="auto"/>
                    <w:right w:val="nil"/>
                  </w:tcBorders>
                  <w:hideMark/>
                </w:tcPr>
                <w:p w14:paraId="40772611" w14:textId="77777777" w:rsidR="00CE1A50" w:rsidRPr="00B92AC7" w:rsidRDefault="00CE1A50" w:rsidP="00CB0CAA">
                  <w:pPr>
                    <w:rPr>
                      <w:b/>
                      <w:lang w:val="lt-LT"/>
                    </w:rPr>
                  </w:pPr>
                  <w:r w:rsidRPr="00B92AC7">
                    <w:rPr>
                      <w:b/>
                      <w:lang w:val="lt-LT"/>
                    </w:rPr>
                    <w:t>BVPŽ kodas</w:t>
                  </w:r>
                </w:p>
              </w:tc>
            </w:tr>
            <w:tr w:rsidR="00CE1A50" w:rsidRPr="00B92AC7" w14:paraId="5DD0CFD8" w14:textId="77777777" w:rsidTr="007518D0">
              <w:trPr>
                <w:trHeight w:val="619"/>
              </w:trPr>
              <w:tc>
                <w:tcPr>
                  <w:tcW w:w="10073" w:type="dxa"/>
                  <w:tcBorders>
                    <w:top w:val="single" w:sz="4" w:space="0" w:color="auto"/>
                    <w:left w:val="nil"/>
                    <w:bottom w:val="single" w:sz="4" w:space="0" w:color="auto"/>
                    <w:right w:val="nil"/>
                  </w:tcBorders>
                  <w:hideMark/>
                </w:tcPr>
                <w:p w14:paraId="54C1FCB4" w14:textId="41257707" w:rsidR="00CE1A50" w:rsidRPr="00B92AC7" w:rsidRDefault="00821651" w:rsidP="00CB0CAA">
                  <w:pPr>
                    <w:jc w:val="center"/>
                    <w:rPr>
                      <w:lang w:val="lt-LT"/>
                    </w:rPr>
                  </w:pPr>
                  <w:r w:rsidRPr="00B92AC7">
                    <w:rPr>
                      <w:lang w:val="lt-LT"/>
                    </w:rPr>
                    <w:t>3</w:t>
                  </w:r>
                  <w:r w:rsidR="00ED5C99" w:rsidRPr="00B92AC7">
                    <w:rPr>
                      <w:lang w:val="lt-LT"/>
                    </w:rPr>
                    <w:t>4150000-0</w:t>
                  </w:r>
                </w:p>
                <w:p w14:paraId="2B0057AC" w14:textId="77777777" w:rsidR="00391E23" w:rsidRPr="00B92AC7" w:rsidRDefault="00391E23" w:rsidP="00CB0CAA">
                  <w:pPr>
                    <w:jc w:val="center"/>
                    <w:rPr>
                      <w:lang w:val="lt-LT"/>
                    </w:rPr>
                  </w:pPr>
                </w:p>
                <w:p w14:paraId="47303BEC" w14:textId="77777777" w:rsidR="00391E23" w:rsidRPr="00B92AC7" w:rsidRDefault="00391E23" w:rsidP="00391E23">
                  <w:pPr>
                    <w:rPr>
                      <w:b/>
                      <w:bCs/>
                      <w:color w:val="000000" w:themeColor="text1"/>
                      <w:lang w:val="lt-LT"/>
                    </w:rPr>
                  </w:pPr>
                  <w:r w:rsidRPr="00B92AC7">
                    <w:rPr>
                      <w:b/>
                      <w:bCs/>
                      <w:color w:val="000000" w:themeColor="text1"/>
                      <w:lang w:val="lt-LT"/>
                    </w:rPr>
                    <w:t>Terminai:</w:t>
                  </w:r>
                </w:p>
                <w:p w14:paraId="26CD83C5" w14:textId="77777777" w:rsidR="003A59C2" w:rsidRPr="00B92AC7" w:rsidRDefault="003A59C2" w:rsidP="00391E23">
                  <w:pPr>
                    <w:jc w:val="both"/>
                    <w:rPr>
                      <w:color w:val="000000" w:themeColor="text1"/>
                      <w:lang w:val="lt-LT"/>
                    </w:rPr>
                  </w:pPr>
                </w:p>
                <w:p w14:paraId="79318E87" w14:textId="3C0CA1A7" w:rsidR="00265CD1" w:rsidRPr="00B92AC7" w:rsidRDefault="00265CD1" w:rsidP="00265CD1">
                  <w:pPr>
                    <w:rPr>
                      <w:color w:val="000000" w:themeColor="text1"/>
                      <w:lang w:val="lt-LT"/>
                    </w:rPr>
                  </w:pPr>
                  <w:r w:rsidRPr="00B92AC7">
                    <w:rPr>
                      <w:color w:val="000000" w:themeColor="text1"/>
                      <w:lang w:val="lt-LT"/>
                    </w:rPr>
                    <w:t xml:space="preserve">Visos prekės Tiekėjo turi būti pristatytos, iškrautos, </w:t>
                  </w:r>
                  <w:r w:rsidR="004D64C4" w:rsidRPr="00B92AC7">
                    <w:rPr>
                      <w:color w:val="000000" w:themeColor="text1"/>
                      <w:lang w:val="lt-LT"/>
                    </w:rPr>
                    <w:t xml:space="preserve">instaliuotos </w:t>
                  </w:r>
                  <w:r w:rsidR="006E7EE1" w:rsidRPr="00B92AC7">
                    <w:rPr>
                      <w:color w:val="000000" w:themeColor="text1"/>
                      <w:lang w:val="lt-LT"/>
                    </w:rPr>
                    <w:t xml:space="preserve">(jei montuojama) </w:t>
                  </w:r>
                  <w:r w:rsidR="004D64C4" w:rsidRPr="00B92AC7">
                    <w:rPr>
                      <w:color w:val="000000" w:themeColor="text1"/>
                      <w:lang w:val="lt-LT"/>
                    </w:rPr>
                    <w:t xml:space="preserve">ir </w:t>
                  </w:r>
                  <w:r w:rsidRPr="00B92AC7">
                    <w:rPr>
                      <w:color w:val="000000" w:themeColor="text1"/>
                      <w:lang w:val="lt-LT"/>
                    </w:rPr>
                    <w:t>perduot</w:t>
                  </w:r>
                  <w:r w:rsidR="00ED5C99" w:rsidRPr="00B92AC7">
                    <w:rPr>
                      <w:color w:val="000000" w:themeColor="text1"/>
                      <w:lang w:val="lt-LT"/>
                    </w:rPr>
                    <w:t>os</w:t>
                  </w:r>
                  <w:r w:rsidRPr="00B92AC7">
                    <w:rPr>
                      <w:color w:val="000000" w:themeColor="text1"/>
                      <w:lang w:val="lt-LT"/>
                    </w:rPr>
                    <w:t xml:space="preserve"> Pirkėjui ne vėliau kaip iki 2025-0</w:t>
                  </w:r>
                  <w:r w:rsidR="00D10B6B" w:rsidRPr="00B92AC7">
                    <w:rPr>
                      <w:color w:val="000000" w:themeColor="text1"/>
                      <w:lang w:val="lt-LT"/>
                    </w:rPr>
                    <w:t>6-30.</w:t>
                  </w:r>
                </w:p>
                <w:p w14:paraId="7D35C8ED" w14:textId="77777777" w:rsidR="00265CD1" w:rsidRPr="00B92AC7" w:rsidRDefault="00265CD1" w:rsidP="00265CD1">
                  <w:pPr>
                    <w:jc w:val="both"/>
                    <w:rPr>
                      <w:color w:val="000000" w:themeColor="text1"/>
                      <w:lang w:val="lt-LT"/>
                    </w:rPr>
                  </w:pPr>
                </w:p>
                <w:p w14:paraId="136A1DEB" w14:textId="77777777" w:rsidR="00265CD1" w:rsidRPr="00B92AC7" w:rsidRDefault="00265CD1" w:rsidP="00265CD1">
                  <w:pPr>
                    <w:rPr>
                      <w:color w:val="000000" w:themeColor="text1"/>
                      <w:lang w:val="es-MX"/>
                    </w:rPr>
                  </w:pPr>
                  <w:r w:rsidRPr="00B92AC7">
                    <w:rPr>
                      <w:b/>
                      <w:bCs/>
                      <w:color w:val="000000" w:themeColor="text1"/>
                      <w:lang w:val="es-MX"/>
                    </w:rPr>
                    <w:t>Vieta</w:t>
                  </w:r>
                  <w:r w:rsidRPr="00B92AC7">
                    <w:rPr>
                      <w:color w:val="000000" w:themeColor="text1"/>
                      <w:lang w:val="es-MX"/>
                    </w:rPr>
                    <w:t>:</w:t>
                  </w:r>
                </w:p>
                <w:p w14:paraId="07F98477" w14:textId="6D0F7771" w:rsidR="00A86488" w:rsidRPr="00B92AC7" w:rsidRDefault="00265CD1" w:rsidP="00A86488">
                  <w:pPr>
                    <w:jc w:val="both"/>
                    <w:rPr>
                      <w:color w:val="000000" w:themeColor="text1"/>
                      <w:lang w:val="es-MX"/>
                    </w:rPr>
                  </w:pPr>
                  <w:r w:rsidRPr="00B92AC7">
                    <w:rPr>
                      <w:color w:val="000000" w:themeColor="text1"/>
                      <w:lang w:val="es-MX"/>
                    </w:rPr>
                    <w:t xml:space="preserve">Visos prekės Tiekėjo turi būti pristatytos, iškrautos adresu </w:t>
                  </w:r>
                  <w:r w:rsidR="00A86488" w:rsidRPr="00B92AC7">
                    <w:rPr>
                      <w:color w:val="000000" w:themeColor="text1"/>
                      <w:lang w:val="es-MX"/>
                    </w:rPr>
                    <w:t>adresu Dariaus ir Girėno g. 4, Gargždai.</w:t>
                  </w:r>
                </w:p>
                <w:p w14:paraId="27AA57D7" w14:textId="77777777" w:rsidR="00CF340C" w:rsidRPr="00B92AC7" w:rsidRDefault="00CF340C" w:rsidP="00A86488">
                  <w:pPr>
                    <w:jc w:val="both"/>
                    <w:rPr>
                      <w:color w:val="000000" w:themeColor="text1"/>
                      <w:lang w:val="es-MX"/>
                    </w:rPr>
                  </w:pPr>
                </w:p>
                <w:p w14:paraId="53500B4B" w14:textId="1D1E4F53" w:rsidR="00CF340C" w:rsidRPr="00B92AC7" w:rsidRDefault="00CF340C" w:rsidP="00A86488">
                  <w:pPr>
                    <w:jc w:val="both"/>
                    <w:rPr>
                      <w:color w:val="000000" w:themeColor="text1"/>
                      <w:lang w:val="es-MX"/>
                    </w:rPr>
                  </w:pPr>
                  <w:r w:rsidRPr="00B92AC7">
                    <w:rPr>
                      <w:color w:val="000000" w:themeColor="text1"/>
                      <w:lang w:val="es-MX"/>
                    </w:rPr>
                    <w:t xml:space="preserve">Mokymai: </w:t>
                  </w:r>
                </w:p>
                <w:p w14:paraId="29C7AB13" w14:textId="20B4B108" w:rsidR="00CF340C" w:rsidRPr="00B92AC7" w:rsidRDefault="00CF340C" w:rsidP="00A86488">
                  <w:pPr>
                    <w:jc w:val="both"/>
                    <w:rPr>
                      <w:color w:val="000000" w:themeColor="text1"/>
                      <w:lang w:val="es-MX"/>
                    </w:rPr>
                  </w:pPr>
                  <w:r w:rsidRPr="00B92AC7">
                    <w:rPr>
                      <w:color w:val="000000" w:themeColor="text1"/>
                      <w:lang w:val="es-MX"/>
                    </w:rPr>
                    <w:t xml:space="preserve">Tiekėjas turės apmokinti Pirkėjo personalą naudotis elektriniais, motorizuotais, valdomais treniruokliais (ne mažiau kaip 2 val. mokymai vietoje) </w:t>
                  </w:r>
                </w:p>
                <w:p w14:paraId="355AD887" w14:textId="0A5B876D" w:rsidR="00265CD1" w:rsidRPr="00B92AC7" w:rsidRDefault="00265CD1" w:rsidP="00E1060F">
                  <w:pPr>
                    <w:rPr>
                      <w:color w:val="000000" w:themeColor="text1"/>
                      <w:lang w:val="es-MX"/>
                    </w:rPr>
                  </w:pPr>
                </w:p>
                <w:p w14:paraId="2DC57276" w14:textId="77777777" w:rsidR="003A59C2" w:rsidRPr="00B92AC7" w:rsidRDefault="003A59C2" w:rsidP="00391E23">
                  <w:pPr>
                    <w:jc w:val="both"/>
                    <w:rPr>
                      <w:color w:val="000000" w:themeColor="text1"/>
                      <w:lang w:val="lt-LT"/>
                    </w:rPr>
                  </w:pPr>
                </w:p>
                <w:p w14:paraId="286FA319" w14:textId="31086B12" w:rsidR="00391E23" w:rsidRPr="00B92AC7" w:rsidRDefault="00391E23" w:rsidP="00CB0CAA">
                  <w:pPr>
                    <w:jc w:val="center"/>
                    <w:rPr>
                      <w:lang w:val="lt-LT"/>
                    </w:rPr>
                  </w:pPr>
                </w:p>
              </w:tc>
            </w:tr>
            <w:tr w:rsidR="00CE1A50" w:rsidRPr="00B92AC7" w14:paraId="77169F47" w14:textId="77777777" w:rsidTr="007518D0">
              <w:trPr>
                <w:trHeight w:val="351"/>
              </w:trPr>
              <w:tc>
                <w:tcPr>
                  <w:tcW w:w="10073" w:type="dxa"/>
                  <w:tcBorders>
                    <w:top w:val="single" w:sz="4" w:space="0" w:color="auto"/>
                    <w:left w:val="nil"/>
                    <w:bottom w:val="single" w:sz="4" w:space="0" w:color="auto"/>
                    <w:right w:val="nil"/>
                  </w:tcBorders>
                  <w:hideMark/>
                </w:tcPr>
                <w:p w14:paraId="2EC28289" w14:textId="77777777" w:rsidR="00CE1A50" w:rsidRPr="00B92AC7" w:rsidRDefault="00CE1A50" w:rsidP="00CB0CAA">
                  <w:pPr>
                    <w:rPr>
                      <w:lang w:val="lt-LT"/>
                    </w:rPr>
                  </w:pPr>
                  <w:r w:rsidRPr="00B92AC7">
                    <w:rPr>
                      <w:b/>
                      <w:lang w:val="lt-LT"/>
                    </w:rPr>
                    <w:t>Pirkimo objekto aprašymas:</w:t>
                  </w:r>
                  <w:r w:rsidRPr="00B92AC7">
                    <w:rPr>
                      <w:lang w:val="lt-LT"/>
                    </w:rPr>
                    <w:t xml:space="preserve"> </w:t>
                  </w:r>
                  <w:r w:rsidRPr="00B92AC7">
                    <w:rPr>
                      <w:i/>
                      <w:lang w:val="lt-LT"/>
                    </w:rPr>
                    <w:t>ketinamų pirkti prekių, paslaugų ar darbų savybės, kokybės reikalavimai</w:t>
                  </w:r>
                </w:p>
              </w:tc>
            </w:tr>
            <w:tr w:rsidR="00CE1A50" w:rsidRPr="00B92AC7" w14:paraId="28CF1D61" w14:textId="77777777" w:rsidTr="000D2B27">
              <w:trPr>
                <w:trHeight w:val="1176"/>
              </w:trPr>
              <w:tc>
                <w:tcPr>
                  <w:tcW w:w="10073" w:type="dxa"/>
                  <w:tcBorders>
                    <w:top w:val="single" w:sz="4" w:space="0" w:color="auto"/>
                    <w:left w:val="nil"/>
                    <w:bottom w:val="single" w:sz="4" w:space="0" w:color="auto"/>
                    <w:right w:val="nil"/>
                  </w:tcBorders>
                </w:tcPr>
                <w:p w14:paraId="39E95B02" w14:textId="6819CB4B" w:rsidR="00CE1A50" w:rsidRPr="00B92AC7" w:rsidRDefault="00CE1A50" w:rsidP="007518D0">
                  <w:pPr>
                    <w:tabs>
                      <w:tab w:val="left" w:pos="631"/>
                    </w:tabs>
                    <w:autoSpaceDE w:val="0"/>
                    <w:autoSpaceDN w:val="0"/>
                    <w:adjustRightInd w:val="0"/>
                    <w:spacing w:before="240" w:after="240"/>
                    <w:ind w:right="157"/>
                    <w:jc w:val="center"/>
                    <w:rPr>
                      <w:b/>
                      <w:bCs/>
                      <w:color w:val="000000"/>
                      <w:lang w:val="lt-LT"/>
                    </w:rPr>
                  </w:pPr>
                  <w:r w:rsidRPr="00B92AC7">
                    <w:rPr>
                      <w:b/>
                      <w:bCs/>
                      <w:color w:val="000000"/>
                      <w:lang w:val="lt-LT"/>
                    </w:rPr>
                    <w:t>I  BENDRIEJI REIKALAVIMAI</w:t>
                  </w:r>
                  <w:r w:rsidR="001E0612" w:rsidRPr="00B92AC7">
                    <w:rPr>
                      <w:b/>
                      <w:bCs/>
                      <w:color w:val="000000"/>
                      <w:lang w:val="lt-LT"/>
                    </w:rPr>
                    <w:t>*</w:t>
                  </w:r>
                </w:p>
                <w:tbl>
                  <w:tblPr>
                    <w:tblStyle w:val="Lentelstinklelis"/>
                    <w:tblpPr w:leftFromText="180" w:rightFromText="180" w:vertAnchor="text" w:horzAnchor="margin" w:tblpXSpec="center" w:tblpY="291"/>
                    <w:tblW w:w="10201" w:type="dxa"/>
                    <w:tblLook w:val="04A0" w:firstRow="1" w:lastRow="0" w:firstColumn="1" w:lastColumn="0" w:noHBand="0" w:noVBand="1"/>
                  </w:tblPr>
                  <w:tblGrid>
                    <w:gridCol w:w="5575"/>
                    <w:gridCol w:w="4626"/>
                  </w:tblGrid>
                  <w:tr w:rsidR="001B7087" w:rsidRPr="00B92AC7" w14:paraId="1F600F8D" w14:textId="77777777" w:rsidTr="002B5832">
                    <w:trPr>
                      <w:trHeight w:val="2420"/>
                    </w:trPr>
                    <w:tc>
                      <w:tcPr>
                        <w:tcW w:w="5575" w:type="dxa"/>
                      </w:tcPr>
                      <w:p w14:paraId="32CF60A3" w14:textId="77777777" w:rsidR="001B7087" w:rsidRPr="00B92AC7" w:rsidRDefault="001B7087" w:rsidP="007518D0">
                        <w:pPr>
                          <w:tabs>
                            <w:tab w:val="left" w:pos="251"/>
                          </w:tabs>
                          <w:ind w:right="157"/>
                        </w:pPr>
                        <w:r w:rsidRPr="00B92AC7">
                          <w:rPr>
                            <w:b/>
                          </w:rPr>
                          <w:t>PRODUKTO NUOTRAUKA</w:t>
                        </w:r>
                      </w:p>
                    </w:tc>
                    <w:tc>
                      <w:tcPr>
                        <w:tcW w:w="4626" w:type="dxa"/>
                      </w:tcPr>
                      <w:p w14:paraId="58BB2AA6" w14:textId="77777777" w:rsidR="001B7087" w:rsidRPr="00B92AC7" w:rsidRDefault="001B7087" w:rsidP="007518D0">
                        <w:pPr>
                          <w:tabs>
                            <w:tab w:val="left" w:pos="251"/>
                          </w:tabs>
                          <w:ind w:right="157"/>
                        </w:pPr>
                        <w:r w:rsidRPr="00B92AC7">
                          <w:rPr>
                            <w:noProof/>
                          </w:rPr>
                          <w:drawing>
                            <wp:inline distT="0" distB="0" distL="0" distR="0" wp14:anchorId="5DAF483C" wp14:editId="2873166A">
                              <wp:extent cx="1294790" cy="1123639"/>
                              <wp:effectExtent l="0" t="0" r="635" b="635"/>
                              <wp:docPr id="180103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39523" name=""/>
                                      <pic:cNvPicPr/>
                                    </pic:nvPicPr>
                                    <pic:blipFill>
                                      <a:blip r:embed="rId11"/>
                                      <a:stretch>
                                        <a:fillRect/>
                                      </a:stretch>
                                    </pic:blipFill>
                                    <pic:spPr>
                                      <a:xfrm>
                                        <a:off x="0" y="0"/>
                                        <a:ext cx="1323060" cy="1148172"/>
                                      </a:xfrm>
                                      <a:prstGeom prst="rect">
                                        <a:avLst/>
                                      </a:prstGeom>
                                    </pic:spPr>
                                  </pic:pic>
                                </a:graphicData>
                              </a:graphic>
                            </wp:inline>
                          </w:drawing>
                        </w:r>
                      </w:p>
                    </w:tc>
                  </w:tr>
                  <w:tr w:rsidR="001B7087" w:rsidRPr="00B92AC7" w14:paraId="54BE34D7" w14:textId="77777777" w:rsidTr="002B5832">
                    <w:trPr>
                      <w:trHeight w:val="601"/>
                    </w:trPr>
                    <w:tc>
                      <w:tcPr>
                        <w:tcW w:w="5575" w:type="dxa"/>
                      </w:tcPr>
                      <w:p w14:paraId="4341679E" w14:textId="77777777" w:rsidR="001B7087" w:rsidRPr="00B92AC7" w:rsidRDefault="001B7087" w:rsidP="007518D0">
                        <w:pPr>
                          <w:tabs>
                            <w:tab w:val="left" w:pos="251"/>
                          </w:tabs>
                          <w:ind w:right="157"/>
                        </w:pPr>
                        <w:r w:rsidRPr="00B92AC7">
                          <w:rPr>
                            <w:b/>
                          </w:rPr>
                          <w:t>PRODUKTO KODAS</w:t>
                        </w:r>
                        <w:r w:rsidRPr="00B92AC7">
                          <w:t xml:space="preserve"> </w:t>
                        </w:r>
                      </w:p>
                    </w:tc>
                    <w:tc>
                      <w:tcPr>
                        <w:tcW w:w="4626" w:type="dxa"/>
                      </w:tcPr>
                      <w:p w14:paraId="3F30F89B" w14:textId="667B5855" w:rsidR="001B7087" w:rsidRPr="00B92AC7" w:rsidRDefault="001B7087" w:rsidP="007518D0">
                        <w:pPr>
                          <w:tabs>
                            <w:tab w:val="left" w:pos="251"/>
                          </w:tabs>
                          <w:ind w:right="157"/>
                        </w:pPr>
                        <w:proofErr w:type="spellStart"/>
                        <w:r w:rsidRPr="00B92AC7">
                          <w:t>Bėgimo</w:t>
                        </w:r>
                        <w:proofErr w:type="spellEnd"/>
                        <w:r w:rsidRPr="00B92AC7">
                          <w:t xml:space="preserve"> </w:t>
                        </w:r>
                        <w:proofErr w:type="spellStart"/>
                        <w:r w:rsidRPr="00B92AC7">
                          <w:t>Takelis</w:t>
                        </w:r>
                        <w:proofErr w:type="spellEnd"/>
                        <w:r w:rsidRPr="00B92AC7">
                          <w:t xml:space="preserve"> </w:t>
                        </w:r>
                        <w:r w:rsidR="0034030F" w:rsidRPr="00B92AC7">
                          <w:t xml:space="preserve">(4 </w:t>
                        </w:r>
                        <w:proofErr w:type="spellStart"/>
                        <w:r w:rsidR="0034030F" w:rsidRPr="00B92AC7">
                          <w:t>vnt</w:t>
                        </w:r>
                        <w:proofErr w:type="spellEnd"/>
                        <w:r w:rsidR="0034030F" w:rsidRPr="00B92AC7">
                          <w:t>.)</w:t>
                        </w:r>
                      </w:p>
                    </w:tc>
                  </w:tr>
                  <w:tr w:rsidR="001B7087" w:rsidRPr="00B92AC7" w14:paraId="6BFF4006" w14:textId="77777777" w:rsidTr="002B5832">
                    <w:trPr>
                      <w:trHeight w:val="344"/>
                    </w:trPr>
                    <w:tc>
                      <w:tcPr>
                        <w:tcW w:w="10201" w:type="dxa"/>
                        <w:gridSpan w:val="2"/>
                      </w:tcPr>
                      <w:p w14:paraId="1FFDF07A" w14:textId="77777777" w:rsidR="001B7087" w:rsidRPr="00B92AC7" w:rsidRDefault="001B7087" w:rsidP="007518D0">
                        <w:pPr>
                          <w:tabs>
                            <w:tab w:val="left" w:pos="251"/>
                          </w:tabs>
                          <w:ind w:right="157"/>
                          <w:jc w:val="center"/>
                        </w:pPr>
                        <w:proofErr w:type="spellStart"/>
                        <w:r w:rsidRPr="00B92AC7">
                          <w:rPr>
                            <w:b/>
                          </w:rPr>
                          <w:lastRenderedPageBreak/>
                          <w:t>Specifikacijos</w:t>
                        </w:r>
                        <w:proofErr w:type="spellEnd"/>
                      </w:p>
                    </w:tc>
                  </w:tr>
                  <w:tr w:rsidR="001B7087" w:rsidRPr="00B92AC7" w14:paraId="4A3515B5" w14:textId="77777777" w:rsidTr="002B5832">
                    <w:trPr>
                      <w:trHeight w:val="7645"/>
                    </w:trPr>
                    <w:tc>
                      <w:tcPr>
                        <w:tcW w:w="10201" w:type="dxa"/>
                        <w:gridSpan w:val="2"/>
                      </w:tcPr>
                      <w:p w14:paraId="3A481FDD"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eniruoklis skirtas bėgimui;</w:t>
                        </w:r>
                      </w:p>
                      <w:p w14:paraId="7BFB3A85"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Skirtas komerciniam naudojimui;</w:t>
                        </w:r>
                      </w:p>
                      <w:p w14:paraId="70010D54"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eniruoklio išmatavimai (i x p x a) – 230 x 90 x 160 cm + / - 20 cm;</w:t>
                        </w:r>
                      </w:p>
                      <w:p w14:paraId="73694A05"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Integruota lietimui jautri konsolė, kurios skersmuo ne mažesnis nei 20 colių;</w:t>
                        </w:r>
                      </w:p>
                      <w:p w14:paraId="2949A16C"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Ekrano rezoliucija ne mažesnė nei 1920 x 1080 ;</w:t>
                        </w:r>
                      </w:p>
                      <w:p w14:paraId="08C26C9A"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Maksimalus vartotojo svoris ne mažesnis nei 200 kg;</w:t>
                        </w:r>
                      </w:p>
                      <w:p w14:paraId="25CD048C"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eniruoklio svoris ne mažesnis nei 200 kg;</w:t>
                        </w:r>
                      </w:p>
                      <w:p w14:paraId="453435F7"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Bėgimo tako ilgis ne mažesnis nei – 160 cm;</w:t>
                        </w:r>
                      </w:p>
                      <w:p w14:paraId="7F072D07"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Bėgimo tako plotis ne mažesnis nei 60 cm;</w:t>
                        </w:r>
                      </w:p>
                      <w:p w14:paraId="51575FC0"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Minimalus greitis ne didesnis nei 0,5 km /h;</w:t>
                        </w:r>
                      </w:p>
                      <w:p w14:paraId="20012C7B"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Maksimalus greitis ne mažesnis nei 25 km/h;</w:t>
                        </w:r>
                      </w:p>
                      <w:p w14:paraId="68143B74"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Nuolatinės galios variklis, kurio galia ne mažesnė nei 4 AG;</w:t>
                        </w:r>
                      </w:p>
                      <w:p w14:paraId="6B39C9FF"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Maksimali įkalnė ne mažesnė nei 15 %;</w:t>
                        </w:r>
                      </w:p>
                      <w:p w14:paraId="23073B51"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ansportavimo ratukai;</w:t>
                        </w:r>
                      </w:p>
                      <w:p w14:paraId="677B59AE"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Integruotas USB ir belaidis telefono pakrovimas;</w:t>
                        </w:r>
                      </w:p>
                      <w:p w14:paraId="022C5E74"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Integruotas širdies rimto matavimas;</w:t>
                        </w:r>
                      </w:p>
                      <w:p w14:paraId="7B302D60"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Integruotas WIFI ryšys;</w:t>
                        </w:r>
                      </w:p>
                      <w:p w14:paraId="0249C6A6"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Bluetooth funkcija;</w:t>
                        </w:r>
                      </w:p>
                      <w:p w14:paraId="635681C7"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Greitieji greičio pasirinkimo mygtukai su galimybe vienu paspaudimu pasirinkti sekantį greitį - 4 | 6 | 8 | 10 | 12 | 14 | 16 | 18 km / h + / - 2 km / h;</w:t>
                        </w:r>
                      </w:p>
                      <w:p w14:paraId="08BDA756"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 xml:space="preserve">Greitieji įkalnės pasirinkimo mygtukai su galimybe vienu paspaudimu pasirinkti sekantį įkalnės laipsnį - </w:t>
                        </w:r>
                        <w:r w:rsidRPr="00B92AC7">
                          <w:rPr>
                            <w:rFonts w:ascii="Times New Roman" w:hAnsi="Times New Roman"/>
                            <w:sz w:val="24"/>
                            <w:szCs w:val="24"/>
                          </w:rPr>
                          <w:t xml:space="preserve"> </w:t>
                        </w:r>
                        <w:r w:rsidRPr="00B92AC7">
                          <w:rPr>
                            <w:rFonts w:ascii="Times New Roman" w:eastAsia="Times New Roman" w:hAnsi="Times New Roman"/>
                            <w:color w:val="000000"/>
                            <w:sz w:val="24"/>
                            <w:szCs w:val="24"/>
                            <w:lang w:eastAsia="lt-LT"/>
                          </w:rPr>
                          <w:t>0 | 3 | 5 | 7 | 9 | 11 | 13 | 15 + / - 2 laipsniai;</w:t>
                        </w:r>
                      </w:p>
                      <w:p w14:paraId="6EC931E8"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Integruoti garsiakalbiai ir ausinių jungtys;</w:t>
                        </w:r>
                      </w:p>
                      <w:p w14:paraId="378C7CCE"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 xml:space="preserve">Treniruoklis privalo </w:t>
                        </w:r>
                        <w:proofErr w:type="spellStart"/>
                        <w:r w:rsidRPr="00B92AC7">
                          <w:rPr>
                            <w:rFonts w:ascii="Times New Roman" w:eastAsia="Times New Roman" w:hAnsi="Times New Roman"/>
                            <w:color w:val="000000"/>
                            <w:sz w:val="24"/>
                            <w:szCs w:val="24"/>
                            <w:lang w:eastAsia="lt-LT"/>
                          </w:rPr>
                          <w:t>turėtine</w:t>
                        </w:r>
                        <w:proofErr w:type="spellEnd"/>
                        <w:r w:rsidRPr="00B92AC7">
                          <w:rPr>
                            <w:rFonts w:ascii="Times New Roman" w:eastAsia="Times New Roman" w:hAnsi="Times New Roman"/>
                            <w:color w:val="000000"/>
                            <w:sz w:val="24"/>
                            <w:szCs w:val="24"/>
                            <w:lang w:eastAsia="lt-LT"/>
                          </w:rPr>
                          <w:t xml:space="preserve"> ne mažiau nei 12 virtualių treniruočių trasų;</w:t>
                        </w:r>
                      </w:p>
                      <w:p w14:paraId="4E380948" w14:textId="5C59E160" w:rsidR="001B7087" w:rsidRPr="00B92AC7" w:rsidRDefault="001B7087" w:rsidP="001D545E">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 xml:space="preserve">Treniruoklis </w:t>
                        </w:r>
                        <w:r w:rsidR="00D10B6B" w:rsidRPr="00B92AC7">
                          <w:rPr>
                            <w:rFonts w:ascii="Times New Roman" w:hAnsi="Times New Roman"/>
                            <w:color w:val="000000"/>
                            <w:lang w:eastAsia="lt-LT"/>
                          </w:rPr>
                          <w:t>t</w:t>
                        </w:r>
                        <w:r w:rsidR="00D10B6B" w:rsidRPr="00B92AC7">
                          <w:rPr>
                            <w:rFonts w:ascii="Times New Roman" w:hAnsi="Times New Roman"/>
                          </w:rPr>
                          <w:t xml:space="preserve">uri </w:t>
                        </w:r>
                        <w:r w:rsidR="005A1EB6" w:rsidRPr="00B92AC7">
                          <w:rPr>
                            <w:rFonts w:ascii="Times New Roman" w:hAnsi="Times New Roman"/>
                          </w:rPr>
                          <w:t xml:space="preserve">turėti </w:t>
                        </w:r>
                        <w:r w:rsidR="00D10B6B" w:rsidRPr="00B92AC7">
                          <w:rPr>
                            <w:rFonts w:ascii="Times New Roman" w:hAnsi="Times New Roman"/>
                          </w:rPr>
                          <w:t>galimyb</w:t>
                        </w:r>
                        <w:r w:rsidR="005A1EB6" w:rsidRPr="00B92AC7">
                          <w:rPr>
                            <w:rFonts w:ascii="Times New Roman" w:hAnsi="Times New Roman"/>
                          </w:rPr>
                          <w:t>ę</w:t>
                        </w:r>
                        <w:r w:rsidR="00D10B6B" w:rsidRPr="00B92AC7">
                          <w:rPr>
                            <w:rFonts w:ascii="Times New Roman" w:hAnsi="Times New Roman"/>
                          </w:rPr>
                          <w:t xml:space="preserve"> instaliuoti </w:t>
                        </w:r>
                        <w:r w:rsidR="00D10B6B" w:rsidRPr="00B92AC7">
                          <w:rPr>
                            <w:rFonts w:ascii="Times New Roman" w:eastAsia="Times New Roman" w:hAnsi="Times New Roman"/>
                            <w:color w:val="000000"/>
                            <w:sz w:val="24"/>
                            <w:szCs w:val="24"/>
                            <w:lang w:eastAsia="lt-LT"/>
                          </w:rPr>
                          <w:t>i</w:t>
                        </w:r>
                        <w:r w:rsidRPr="00B92AC7">
                          <w:rPr>
                            <w:color w:val="000000"/>
                            <w:lang w:eastAsia="lt-LT"/>
                          </w:rPr>
                          <w:t>nterneto naršykl</w:t>
                        </w:r>
                        <w:r w:rsidR="00D10B6B" w:rsidRPr="00B92AC7">
                          <w:rPr>
                            <w:color w:val="000000"/>
                            <w:lang w:eastAsia="lt-LT"/>
                          </w:rPr>
                          <w:t>ę</w:t>
                        </w:r>
                        <w:r w:rsidRPr="00B92AC7">
                          <w:rPr>
                            <w:color w:val="000000"/>
                            <w:lang w:eastAsia="lt-LT"/>
                          </w:rPr>
                          <w:t xml:space="preserve">, </w:t>
                        </w:r>
                        <w:proofErr w:type="spellStart"/>
                        <w:r w:rsidRPr="00B92AC7">
                          <w:rPr>
                            <w:color w:val="000000"/>
                            <w:lang w:eastAsia="lt-LT"/>
                          </w:rPr>
                          <w:t>Youtube</w:t>
                        </w:r>
                        <w:proofErr w:type="spellEnd"/>
                        <w:r w:rsidRPr="00B92AC7">
                          <w:rPr>
                            <w:color w:val="000000"/>
                            <w:lang w:eastAsia="lt-LT"/>
                          </w:rPr>
                          <w:t xml:space="preserve">, </w:t>
                        </w:r>
                        <w:proofErr w:type="spellStart"/>
                        <w:r w:rsidRPr="00B92AC7">
                          <w:rPr>
                            <w:color w:val="000000"/>
                            <w:lang w:eastAsia="lt-LT"/>
                          </w:rPr>
                          <w:t>Netflix</w:t>
                        </w:r>
                        <w:proofErr w:type="spellEnd"/>
                        <w:r w:rsidRPr="00B92AC7">
                          <w:rPr>
                            <w:color w:val="000000"/>
                            <w:lang w:eastAsia="lt-LT"/>
                          </w:rPr>
                          <w:t xml:space="preserve">, Facebook, Instagram, </w:t>
                        </w:r>
                        <w:proofErr w:type="spellStart"/>
                        <w:r w:rsidRPr="00B92AC7">
                          <w:rPr>
                            <w:color w:val="000000"/>
                            <w:lang w:eastAsia="lt-LT"/>
                          </w:rPr>
                          <w:t>Spotify</w:t>
                        </w:r>
                        <w:proofErr w:type="spellEnd"/>
                        <w:r w:rsidRPr="00B92AC7">
                          <w:rPr>
                            <w:color w:val="000000"/>
                            <w:lang w:eastAsia="lt-LT"/>
                          </w:rPr>
                          <w:t>, Go3.</w:t>
                        </w:r>
                      </w:p>
                      <w:p w14:paraId="56C8E4F3"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 xml:space="preserve">Kai treniruoklis miego būsenoje yra galimybė uždėti savo norima ekrano užsklandą </w:t>
                        </w:r>
                        <w:proofErr w:type="spellStart"/>
                        <w:r w:rsidRPr="00B92AC7">
                          <w:rPr>
                            <w:rFonts w:ascii="Times New Roman" w:eastAsia="Times New Roman" w:hAnsi="Times New Roman"/>
                            <w:color w:val="000000"/>
                            <w:sz w:val="24"/>
                            <w:szCs w:val="24"/>
                            <w:lang w:eastAsia="lt-LT"/>
                          </w:rPr>
                          <w:t>video</w:t>
                        </w:r>
                        <w:proofErr w:type="spellEnd"/>
                        <w:r w:rsidRPr="00B92AC7">
                          <w:rPr>
                            <w:rFonts w:ascii="Times New Roman" w:eastAsia="Times New Roman" w:hAnsi="Times New Roman"/>
                            <w:color w:val="000000"/>
                            <w:sz w:val="24"/>
                            <w:szCs w:val="24"/>
                            <w:lang w:eastAsia="lt-LT"/>
                          </w:rPr>
                          <w:t xml:space="preserve"> arba statinio paveiksliuko pavidalu;</w:t>
                        </w:r>
                      </w:p>
                      <w:p w14:paraId="7404174A"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Maitinimo šaltinis – 220V</w:t>
                        </w:r>
                      </w:p>
                      <w:p w14:paraId="5BFE69FE" w14:textId="1AE443B9"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Garantija ne trumpesnė nei 2 metai</w:t>
                        </w:r>
                        <w:r w:rsidR="00BC4E03" w:rsidRPr="00B92AC7">
                          <w:rPr>
                            <w:rFonts w:ascii="Times New Roman" w:eastAsia="Times New Roman" w:hAnsi="Times New Roman"/>
                            <w:color w:val="000000"/>
                            <w:sz w:val="24"/>
                            <w:szCs w:val="24"/>
                            <w:lang w:eastAsia="lt-LT"/>
                          </w:rPr>
                          <w:t>;</w:t>
                        </w:r>
                      </w:p>
                    </w:tc>
                  </w:tr>
                </w:tbl>
                <w:p w14:paraId="718E91D3" w14:textId="77777777" w:rsidR="001B7087" w:rsidRPr="00B92AC7" w:rsidRDefault="001B7087" w:rsidP="007518D0">
                  <w:pPr>
                    <w:ind w:right="157"/>
                  </w:pPr>
                </w:p>
                <w:p w14:paraId="057D3A07" w14:textId="77777777" w:rsidR="001B7087" w:rsidRPr="00B92AC7" w:rsidRDefault="001B7087" w:rsidP="007518D0">
                  <w:pPr>
                    <w:ind w:right="157"/>
                  </w:pPr>
                </w:p>
                <w:tbl>
                  <w:tblPr>
                    <w:tblStyle w:val="Lentelstinklelis"/>
                    <w:tblpPr w:leftFromText="180" w:rightFromText="180" w:vertAnchor="text" w:horzAnchor="margin" w:tblpXSpec="center" w:tblpY="291"/>
                    <w:tblW w:w="10975" w:type="dxa"/>
                    <w:tblLook w:val="04A0" w:firstRow="1" w:lastRow="0" w:firstColumn="1" w:lastColumn="0" w:noHBand="0" w:noVBand="1"/>
                  </w:tblPr>
                  <w:tblGrid>
                    <w:gridCol w:w="5575"/>
                    <w:gridCol w:w="5400"/>
                  </w:tblGrid>
                  <w:tr w:rsidR="001B7087" w:rsidRPr="00B92AC7" w14:paraId="7BB7A882" w14:textId="77777777" w:rsidTr="00554CEF">
                    <w:trPr>
                      <w:trHeight w:val="2240"/>
                    </w:trPr>
                    <w:tc>
                      <w:tcPr>
                        <w:tcW w:w="5575" w:type="dxa"/>
                      </w:tcPr>
                      <w:p w14:paraId="3027C116" w14:textId="77777777" w:rsidR="001B7087" w:rsidRPr="00B92AC7" w:rsidRDefault="001B7087" w:rsidP="007518D0">
                        <w:pPr>
                          <w:tabs>
                            <w:tab w:val="left" w:pos="251"/>
                          </w:tabs>
                          <w:ind w:right="157"/>
                        </w:pPr>
                        <w:r w:rsidRPr="00B92AC7">
                          <w:rPr>
                            <w:b/>
                          </w:rPr>
                          <w:t>PRODUKTO NUOTRAUKA</w:t>
                        </w:r>
                      </w:p>
                    </w:tc>
                    <w:tc>
                      <w:tcPr>
                        <w:tcW w:w="5400" w:type="dxa"/>
                      </w:tcPr>
                      <w:p w14:paraId="002738B8" w14:textId="77777777" w:rsidR="001B7087" w:rsidRPr="00B92AC7" w:rsidRDefault="001B7087" w:rsidP="007518D0">
                        <w:pPr>
                          <w:tabs>
                            <w:tab w:val="left" w:pos="251"/>
                          </w:tabs>
                          <w:ind w:right="157"/>
                        </w:pPr>
                        <w:r w:rsidRPr="00B92AC7">
                          <w:rPr>
                            <w:noProof/>
                          </w:rPr>
                          <w:drawing>
                            <wp:inline distT="0" distB="0" distL="0" distR="0" wp14:anchorId="622FBA92" wp14:editId="5C15599D">
                              <wp:extent cx="929030" cy="1181726"/>
                              <wp:effectExtent l="0" t="0" r="4445" b="0"/>
                              <wp:docPr id="56101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14269" name=""/>
                                      <pic:cNvPicPr/>
                                    </pic:nvPicPr>
                                    <pic:blipFill>
                                      <a:blip r:embed="rId12"/>
                                      <a:stretch>
                                        <a:fillRect/>
                                      </a:stretch>
                                    </pic:blipFill>
                                    <pic:spPr>
                                      <a:xfrm>
                                        <a:off x="0" y="0"/>
                                        <a:ext cx="932367" cy="1185971"/>
                                      </a:xfrm>
                                      <a:prstGeom prst="rect">
                                        <a:avLst/>
                                      </a:prstGeom>
                                    </pic:spPr>
                                  </pic:pic>
                                </a:graphicData>
                              </a:graphic>
                            </wp:inline>
                          </w:drawing>
                        </w:r>
                      </w:p>
                    </w:tc>
                  </w:tr>
                  <w:tr w:rsidR="001B7087" w:rsidRPr="00B92AC7" w14:paraId="4CBBE5F2" w14:textId="77777777" w:rsidTr="00554CEF">
                    <w:trPr>
                      <w:trHeight w:val="601"/>
                    </w:trPr>
                    <w:tc>
                      <w:tcPr>
                        <w:tcW w:w="5575" w:type="dxa"/>
                      </w:tcPr>
                      <w:p w14:paraId="4FC86FE0" w14:textId="77777777" w:rsidR="001B7087" w:rsidRPr="00B92AC7" w:rsidRDefault="001B7087" w:rsidP="007518D0">
                        <w:pPr>
                          <w:tabs>
                            <w:tab w:val="left" w:pos="251"/>
                          </w:tabs>
                          <w:ind w:right="157"/>
                          <w:rPr>
                            <w:b/>
                          </w:rPr>
                        </w:pPr>
                        <w:r w:rsidRPr="00B92AC7">
                          <w:rPr>
                            <w:b/>
                          </w:rPr>
                          <w:t>PRODUKTO PAVADINIMAS</w:t>
                        </w:r>
                      </w:p>
                    </w:tc>
                    <w:tc>
                      <w:tcPr>
                        <w:tcW w:w="5400" w:type="dxa"/>
                      </w:tcPr>
                      <w:p w14:paraId="5778B4C6" w14:textId="68C7DF3D" w:rsidR="001B7087" w:rsidRPr="00B92AC7" w:rsidRDefault="001B7087" w:rsidP="007518D0">
                        <w:pPr>
                          <w:tabs>
                            <w:tab w:val="left" w:pos="251"/>
                          </w:tabs>
                          <w:ind w:right="157"/>
                        </w:pPr>
                        <w:proofErr w:type="spellStart"/>
                        <w:r w:rsidRPr="00B92AC7">
                          <w:t>Elipsinis</w:t>
                        </w:r>
                        <w:proofErr w:type="spellEnd"/>
                        <w:r w:rsidRPr="00B92AC7">
                          <w:t xml:space="preserve"> </w:t>
                        </w:r>
                        <w:proofErr w:type="spellStart"/>
                        <w:r w:rsidRPr="00B92AC7">
                          <w:t>Treniruoklis</w:t>
                        </w:r>
                        <w:proofErr w:type="spellEnd"/>
                        <w:r w:rsidRPr="00B92AC7">
                          <w:t xml:space="preserve"> </w:t>
                        </w:r>
                        <w:r w:rsidR="0034030F" w:rsidRPr="00B92AC7">
                          <w:t xml:space="preserve">(3 </w:t>
                        </w:r>
                        <w:proofErr w:type="spellStart"/>
                        <w:r w:rsidR="0034030F" w:rsidRPr="00B92AC7">
                          <w:t>vnt</w:t>
                        </w:r>
                        <w:proofErr w:type="spellEnd"/>
                        <w:r w:rsidR="0034030F" w:rsidRPr="00B92AC7">
                          <w:t>.)</w:t>
                        </w:r>
                      </w:p>
                    </w:tc>
                  </w:tr>
                  <w:tr w:rsidR="001B7087" w:rsidRPr="00B92AC7" w14:paraId="1BE97121" w14:textId="77777777" w:rsidTr="00554CEF">
                    <w:trPr>
                      <w:trHeight w:val="344"/>
                    </w:trPr>
                    <w:tc>
                      <w:tcPr>
                        <w:tcW w:w="10975" w:type="dxa"/>
                        <w:gridSpan w:val="2"/>
                      </w:tcPr>
                      <w:p w14:paraId="5F7162D5" w14:textId="77777777" w:rsidR="001B7087" w:rsidRPr="00B92AC7" w:rsidRDefault="001B7087" w:rsidP="007518D0">
                        <w:pPr>
                          <w:tabs>
                            <w:tab w:val="left" w:pos="251"/>
                          </w:tabs>
                          <w:ind w:right="157"/>
                          <w:jc w:val="center"/>
                        </w:pPr>
                        <w:proofErr w:type="spellStart"/>
                        <w:r w:rsidRPr="00B92AC7">
                          <w:rPr>
                            <w:b/>
                          </w:rPr>
                          <w:t>Specifikacijos</w:t>
                        </w:r>
                        <w:proofErr w:type="spellEnd"/>
                      </w:p>
                    </w:tc>
                  </w:tr>
                  <w:tr w:rsidR="001B7087" w:rsidRPr="00B92AC7" w14:paraId="089C6911" w14:textId="77777777" w:rsidTr="006C01C1">
                    <w:trPr>
                      <w:trHeight w:val="7359"/>
                    </w:trPr>
                    <w:tc>
                      <w:tcPr>
                        <w:tcW w:w="10975" w:type="dxa"/>
                        <w:gridSpan w:val="2"/>
                      </w:tcPr>
                      <w:p w14:paraId="65A5BA1B"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lastRenderedPageBreak/>
                          <w:t xml:space="preserve">Elipsinis </w:t>
                        </w:r>
                        <w:proofErr w:type="spellStart"/>
                        <w:r w:rsidRPr="00B92AC7">
                          <w:rPr>
                            <w:rFonts w:ascii="Times New Roman" w:eastAsia="Times New Roman" w:hAnsi="Times New Roman"/>
                            <w:color w:val="000000"/>
                            <w:sz w:val="24"/>
                            <w:szCs w:val="24"/>
                            <w:lang w:eastAsia="lt-LT"/>
                          </w:rPr>
                          <w:t>kardio</w:t>
                        </w:r>
                        <w:proofErr w:type="spellEnd"/>
                        <w:r w:rsidRPr="00B92AC7">
                          <w:rPr>
                            <w:rFonts w:ascii="Times New Roman" w:eastAsia="Times New Roman" w:hAnsi="Times New Roman"/>
                            <w:color w:val="000000"/>
                            <w:sz w:val="24"/>
                            <w:szCs w:val="24"/>
                            <w:lang w:eastAsia="lt-LT"/>
                          </w:rPr>
                          <w:t xml:space="preserve"> treniruoklis;</w:t>
                        </w:r>
                      </w:p>
                      <w:p w14:paraId="21E183B7"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eniruoklis skirtas komerciniam naudojimu;</w:t>
                        </w:r>
                      </w:p>
                      <w:p w14:paraId="6386B827"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eniruoklio išmatavimai (i x p x a) – 230 x 90 x 170 cm + / - 20 cm;</w:t>
                        </w:r>
                      </w:p>
                      <w:p w14:paraId="4253A49B"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Integruota lietimui jautri konsolė, kurios skersmuo ne mažesnė nei 15 colių;</w:t>
                        </w:r>
                      </w:p>
                      <w:p w14:paraId="1DDEB27D"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Ekrano rezoliucija ne mažesnė nei 1920 x 1080 ;</w:t>
                        </w:r>
                      </w:p>
                      <w:p w14:paraId="037239A2"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Maksimalus vartotojo svoris ne mažesnis nei 200 kg;</w:t>
                        </w:r>
                      </w:p>
                      <w:p w14:paraId="5019B59F"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eniruoklio svoris ne mažesnis nei 95 kg;</w:t>
                        </w:r>
                      </w:p>
                      <w:p w14:paraId="05597054"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Pasipriešinimas ne mažesnis nei 400 vatų;</w:t>
                        </w:r>
                      </w:p>
                      <w:p w14:paraId="5336F8A4"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Pasipriešinimas didinamas ne didesniu intervalu nei kas 5 vatai;</w:t>
                        </w:r>
                      </w:p>
                      <w:p w14:paraId="7EED9945"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Pasipriešinimo sistema EMS arba lygiavertė;</w:t>
                        </w:r>
                      </w:p>
                      <w:p w14:paraId="7C1DE945"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Ne mažiau nei 30 pasipriešinimo lygių;</w:t>
                        </w:r>
                      </w:p>
                      <w:p w14:paraId="228AE9FD"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Ne mažiau nei 40 integruotų programų;</w:t>
                        </w:r>
                      </w:p>
                      <w:p w14:paraId="463F545E"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Žingsnio ilgis ne trumpesnis nei 58 cm;</w:t>
                        </w:r>
                      </w:p>
                      <w:p w14:paraId="0694829A"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Konsolės rodmenys – lygis, laikas, atstumas, kalorijos, pulsas, metrai, vatai, greitis, apsisukimai per minutę;</w:t>
                        </w:r>
                      </w:p>
                      <w:p w14:paraId="0A63095E"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ansportavimo ratukai;</w:t>
                        </w:r>
                      </w:p>
                      <w:p w14:paraId="146B1033"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 xml:space="preserve">Integruotas WIFI ryšys; </w:t>
                        </w:r>
                      </w:p>
                      <w:p w14:paraId="6A593F14"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Integruotas USB ir belaidis telefono pakrovimas;</w:t>
                        </w:r>
                      </w:p>
                      <w:p w14:paraId="7CD5D833"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Integruotas širdies rimto matavimas;</w:t>
                        </w:r>
                      </w:p>
                      <w:p w14:paraId="32D418FC"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Integruotas telefono ir gertuvės laikiklis;</w:t>
                        </w:r>
                      </w:p>
                      <w:p w14:paraId="0DCF4A26"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Bluetooth funkcija;</w:t>
                        </w:r>
                      </w:p>
                      <w:p w14:paraId="645C5C09"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Integruoti garsiakalbiai ir ausinių jungtys;</w:t>
                        </w:r>
                      </w:p>
                      <w:p w14:paraId="4643A301"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Integruota ne mažiau nei 12 virtualių treniruočių trasų;</w:t>
                        </w:r>
                      </w:p>
                      <w:p w14:paraId="6C7EEBD0" w14:textId="77777777" w:rsidR="005A1EB6" w:rsidRPr="00B92AC7" w:rsidRDefault="005A1EB6" w:rsidP="005A1EB6">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 xml:space="preserve">Treniruoklis </w:t>
                        </w:r>
                        <w:r w:rsidRPr="00B92AC7">
                          <w:rPr>
                            <w:rFonts w:ascii="Times New Roman" w:hAnsi="Times New Roman"/>
                            <w:color w:val="000000"/>
                            <w:lang w:eastAsia="lt-LT"/>
                          </w:rPr>
                          <w:t>t</w:t>
                        </w:r>
                        <w:r w:rsidRPr="00B92AC7">
                          <w:rPr>
                            <w:rFonts w:ascii="Times New Roman" w:hAnsi="Times New Roman"/>
                          </w:rPr>
                          <w:t xml:space="preserve">uri turėti galimybę instaliuoti </w:t>
                        </w:r>
                        <w:r w:rsidRPr="00B92AC7">
                          <w:rPr>
                            <w:rFonts w:ascii="Times New Roman" w:eastAsia="Times New Roman" w:hAnsi="Times New Roman"/>
                            <w:color w:val="000000"/>
                            <w:sz w:val="24"/>
                            <w:szCs w:val="24"/>
                            <w:lang w:eastAsia="lt-LT"/>
                          </w:rPr>
                          <w:t xml:space="preserve">interneto naršyklę, </w:t>
                        </w:r>
                        <w:proofErr w:type="spellStart"/>
                        <w:r w:rsidRPr="00B92AC7">
                          <w:rPr>
                            <w:rFonts w:ascii="Times New Roman" w:eastAsia="Times New Roman" w:hAnsi="Times New Roman"/>
                            <w:color w:val="000000"/>
                            <w:sz w:val="24"/>
                            <w:szCs w:val="24"/>
                            <w:lang w:eastAsia="lt-LT"/>
                          </w:rPr>
                          <w:t>Youtube</w:t>
                        </w:r>
                        <w:proofErr w:type="spellEnd"/>
                        <w:r w:rsidRPr="00B92AC7">
                          <w:rPr>
                            <w:rFonts w:ascii="Times New Roman" w:eastAsia="Times New Roman" w:hAnsi="Times New Roman"/>
                            <w:color w:val="000000"/>
                            <w:sz w:val="24"/>
                            <w:szCs w:val="24"/>
                            <w:lang w:eastAsia="lt-LT"/>
                          </w:rPr>
                          <w:t xml:space="preserve">, </w:t>
                        </w:r>
                        <w:proofErr w:type="spellStart"/>
                        <w:r w:rsidRPr="00B92AC7">
                          <w:rPr>
                            <w:rFonts w:ascii="Times New Roman" w:eastAsia="Times New Roman" w:hAnsi="Times New Roman"/>
                            <w:color w:val="000000"/>
                            <w:sz w:val="24"/>
                            <w:szCs w:val="24"/>
                            <w:lang w:eastAsia="lt-LT"/>
                          </w:rPr>
                          <w:t>Netflix</w:t>
                        </w:r>
                        <w:proofErr w:type="spellEnd"/>
                        <w:r w:rsidRPr="00B92AC7">
                          <w:rPr>
                            <w:rFonts w:ascii="Times New Roman" w:eastAsia="Times New Roman" w:hAnsi="Times New Roman"/>
                            <w:color w:val="000000"/>
                            <w:sz w:val="24"/>
                            <w:szCs w:val="24"/>
                            <w:lang w:eastAsia="lt-LT"/>
                          </w:rPr>
                          <w:t xml:space="preserve">, Facebook, Instagram, </w:t>
                        </w:r>
                        <w:proofErr w:type="spellStart"/>
                        <w:r w:rsidRPr="00B92AC7">
                          <w:rPr>
                            <w:rFonts w:ascii="Times New Roman" w:eastAsia="Times New Roman" w:hAnsi="Times New Roman"/>
                            <w:color w:val="000000"/>
                            <w:sz w:val="24"/>
                            <w:szCs w:val="24"/>
                            <w:lang w:eastAsia="lt-LT"/>
                          </w:rPr>
                          <w:t>Spotify</w:t>
                        </w:r>
                        <w:proofErr w:type="spellEnd"/>
                        <w:r w:rsidRPr="00B92AC7">
                          <w:rPr>
                            <w:rFonts w:ascii="Times New Roman" w:eastAsia="Times New Roman" w:hAnsi="Times New Roman"/>
                            <w:color w:val="000000"/>
                            <w:sz w:val="24"/>
                            <w:szCs w:val="24"/>
                            <w:lang w:eastAsia="lt-LT"/>
                          </w:rPr>
                          <w:t>, Go3.</w:t>
                        </w:r>
                      </w:p>
                      <w:p w14:paraId="296181B1"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 xml:space="preserve">Kai treniruoklis miego būsenoje yra galimybė uždėti savo norima ekrano užsklandą </w:t>
                        </w:r>
                        <w:proofErr w:type="spellStart"/>
                        <w:r w:rsidRPr="00B92AC7">
                          <w:rPr>
                            <w:rFonts w:ascii="Times New Roman" w:eastAsia="Times New Roman" w:hAnsi="Times New Roman"/>
                            <w:color w:val="000000"/>
                            <w:sz w:val="24"/>
                            <w:szCs w:val="24"/>
                            <w:lang w:eastAsia="lt-LT"/>
                          </w:rPr>
                          <w:t>video</w:t>
                        </w:r>
                        <w:proofErr w:type="spellEnd"/>
                        <w:r w:rsidRPr="00B92AC7">
                          <w:rPr>
                            <w:rFonts w:ascii="Times New Roman" w:eastAsia="Times New Roman" w:hAnsi="Times New Roman"/>
                            <w:color w:val="000000"/>
                            <w:sz w:val="24"/>
                            <w:szCs w:val="24"/>
                            <w:lang w:eastAsia="lt-LT"/>
                          </w:rPr>
                          <w:t xml:space="preserve"> arba statinio paveiksliuko pavidalu;</w:t>
                        </w:r>
                      </w:p>
                      <w:p w14:paraId="1CB937BF"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Garantija ne trumpesnė nei 2 metai;</w:t>
                        </w:r>
                      </w:p>
                    </w:tc>
                  </w:tr>
                </w:tbl>
                <w:p w14:paraId="73775A02" w14:textId="77777777" w:rsidR="001B7087" w:rsidRPr="00B92AC7" w:rsidRDefault="001B7087" w:rsidP="007518D0">
                  <w:pPr>
                    <w:ind w:right="157"/>
                  </w:pPr>
                </w:p>
                <w:p w14:paraId="44C4FEB4" w14:textId="77777777" w:rsidR="001B7087" w:rsidRPr="00B92AC7" w:rsidRDefault="001B7087" w:rsidP="007518D0">
                  <w:pPr>
                    <w:ind w:right="157" w:firstLine="720"/>
                  </w:pPr>
                </w:p>
                <w:tbl>
                  <w:tblPr>
                    <w:tblStyle w:val="Lentelstinklelis"/>
                    <w:tblpPr w:leftFromText="180" w:rightFromText="180" w:vertAnchor="text" w:horzAnchor="margin" w:tblpXSpec="center" w:tblpY="291"/>
                    <w:tblW w:w="10201" w:type="dxa"/>
                    <w:tblLook w:val="04A0" w:firstRow="1" w:lastRow="0" w:firstColumn="1" w:lastColumn="0" w:noHBand="0" w:noVBand="1"/>
                  </w:tblPr>
                  <w:tblGrid>
                    <w:gridCol w:w="5575"/>
                    <w:gridCol w:w="4626"/>
                  </w:tblGrid>
                  <w:tr w:rsidR="001B7087" w:rsidRPr="00B92AC7" w14:paraId="517535A4" w14:textId="77777777" w:rsidTr="002B5832">
                    <w:trPr>
                      <w:trHeight w:val="2240"/>
                    </w:trPr>
                    <w:tc>
                      <w:tcPr>
                        <w:tcW w:w="5575" w:type="dxa"/>
                      </w:tcPr>
                      <w:p w14:paraId="546C2285" w14:textId="77777777" w:rsidR="001B7087" w:rsidRPr="00B92AC7" w:rsidRDefault="001B7087" w:rsidP="007518D0">
                        <w:pPr>
                          <w:tabs>
                            <w:tab w:val="left" w:pos="251"/>
                          </w:tabs>
                          <w:ind w:right="157"/>
                        </w:pPr>
                        <w:r w:rsidRPr="00B92AC7">
                          <w:rPr>
                            <w:b/>
                          </w:rPr>
                          <w:t>PRODUKTO NUOTRAUKA</w:t>
                        </w:r>
                      </w:p>
                    </w:tc>
                    <w:tc>
                      <w:tcPr>
                        <w:tcW w:w="4626" w:type="dxa"/>
                      </w:tcPr>
                      <w:p w14:paraId="53752E11" w14:textId="77777777" w:rsidR="001B7087" w:rsidRPr="00B92AC7" w:rsidRDefault="001B7087" w:rsidP="007518D0">
                        <w:pPr>
                          <w:tabs>
                            <w:tab w:val="left" w:pos="251"/>
                          </w:tabs>
                          <w:ind w:right="157"/>
                        </w:pPr>
                        <w:r w:rsidRPr="00B92AC7">
                          <w:rPr>
                            <w:noProof/>
                          </w:rPr>
                          <w:drawing>
                            <wp:inline distT="0" distB="0" distL="0" distR="0" wp14:anchorId="3A1BCF6D" wp14:editId="57F157F2">
                              <wp:extent cx="1068019" cy="1264958"/>
                              <wp:effectExtent l="0" t="0" r="0" b="0"/>
                              <wp:docPr id="166537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79634" name=""/>
                                      <pic:cNvPicPr/>
                                    </pic:nvPicPr>
                                    <pic:blipFill>
                                      <a:blip r:embed="rId13"/>
                                      <a:stretch>
                                        <a:fillRect/>
                                      </a:stretch>
                                    </pic:blipFill>
                                    <pic:spPr>
                                      <a:xfrm>
                                        <a:off x="0" y="0"/>
                                        <a:ext cx="1075230" cy="1273499"/>
                                      </a:xfrm>
                                      <a:prstGeom prst="rect">
                                        <a:avLst/>
                                      </a:prstGeom>
                                    </pic:spPr>
                                  </pic:pic>
                                </a:graphicData>
                              </a:graphic>
                            </wp:inline>
                          </w:drawing>
                        </w:r>
                      </w:p>
                    </w:tc>
                  </w:tr>
                  <w:tr w:rsidR="001B7087" w:rsidRPr="00B92AC7" w14:paraId="1A990D07" w14:textId="77777777" w:rsidTr="002B5832">
                    <w:trPr>
                      <w:trHeight w:val="601"/>
                    </w:trPr>
                    <w:tc>
                      <w:tcPr>
                        <w:tcW w:w="5575" w:type="dxa"/>
                      </w:tcPr>
                      <w:p w14:paraId="1897AAE6" w14:textId="77777777" w:rsidR="001B7087" w:rsidRPr="00B92AC7" w:rsidRDefault="001B7087" w:rsidP="007518D0">
                        <w:pPr>
                          <w:tabs>
                            <w:tab w:val="left" w:pos="251"/>
                          </w:tabs>
                          <w:ind w:right="157"/>
                          <w:rPr>
                            <w:b/>
                          </w:rPr>
                        </w:pPr>
                        <w:r w:rsidRPr="00B92AC7">
                          <w:rPr>
                            <w:b/>
                          </w:rPr>
                          <w:t>PRODUKTO PAVADINIMAS</w:t>
                        </w:r>
                      </w:p>
                    </w:tc>
                    <w:tc>
                      <w:tcPr>
                        <w:tcW w:w="4626" w:type="dxa"/>
                      </w:tcPr>
                      <w:p w14:paraId="0D83F6A0" w14:textId="0292FCE2" w:rsidR="001B7087" w:rsidRPr="00B92AC7" w:rsidRDefault="001B7087" w:rsidP="007518D0">
                        <w:pPr>
                          <w:tabs>
                            <w:tab w:val="left" w:pos="251"/>
                          </w:tabs>
                          <w:ind w:right="157"/>
                        </w:pPr>
                        <w:proofErr w:type="spellStart"/>
                        <w:r w:rsidRPr="00B92AC7">
                          <w:t>Dviratis</w:t>
                        </w:r>
                        <w:proofErr w:type="spellEnd"/>
                        <w:r w:rsidRPr="00B92AC7">
                          <w:t xml:space="preserve"> </w:t>
                        </w:r>
                        <w:proofErr w:type="spellStart"/>
                        <w:r w:rsidRPr="00B92AC7">
                          <w:t>Treniruoklis</w:t>
                        </w:r>
                        <w:proofErr w:type="spellEnd"/>
                        <w:r w:rsidRPr="00B92AC7">
                          <w:t xml:space="preserve"> </w:t>
                        </w:r>
                        <w:r w:rsidR="0034030F" w:rsidRPr="00B92AC7">
                          <w:t xml:space="preserve">(2 </w:t>
                        </w:r>
                        <w:proofErr w:type="spellStart"/>
                        <w:r w:rsidR="0034030F" w:rsidRPr="00B92AC7">
                          <w:t>vnt</w:t>
                        </w:r>
                        <w:proofErr w:type="spellEnd"/>
                        <w:r w:rsidR="0034030F" w:rsidRPr="00B92AC7">
                          <w:t>.)</w:t>
                        </w:r>
                      </w:p>
                    </w:tc>
                  </w:tr>
                  <w:tr w:rsidR="001B7087" w:rsidRPr="00B92AC7" w14:paraId="0EAF36B7" w14:textId="77777777" w:rsidTr="002B5832">
                    <w:trPr>
                      <w:trHeight w:val="344"/>
                    </w:trPr>
                    <w:tc>
                      <w:tcPr>
                        <w:tcW w:w="10201" w:type="dxa"/>
                        <w:gridSpan w:val="2"/>
                      </w:tcPr>
                      <w:p w14:paraId="7C958228" w14:textId="77777777" w:rsidR="001B7087" w:rsidRPr="00B92AC7" w:rsidRDefault="001B7087" w:rsidP="007518D0">
                        <w:pPr>
                          <w:tabs>
                            <w:tab w:val="left" w:pos="251"/>
                          </w:tabs>
                          <w:ind w:right="157"/>
                          <w:jc w:val="center"/>
                        </w:pPr>
                        <w:proofErr w:type="spellStart"/>
                        <w:r w:rsidRPr="00B92AC7">
                          <w:rPr>
                            <w:b/>
                          </w:rPr>
                          <w:t>Specifikacijos</w:t>
                        </w:r>
                        <w:proofErr w:type="spellEnd"/>
                      </w:p>
                    </w:tc>
                  </w:tr>
                  <w:tr w:rsidR="001B7087" w:rsidRPr="00B92AC7" w14:paraId="02F94334" w14:textId="77777777" w:rsidTr="002B5832">
                    <w:trPr>
                      <w:trHeight w:val="7075"/>
                    </w:trPr>
                    <w:tc>
                      <w:tcPr>
                        <w:tcW w:w="10201" w:type="dxa"/>
                        <w:gridSpan w:val="2"/>
                      </w:tcPr>
                      <w:p w14:paraId="72D2B975"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lastRenderedPageBreak/>
                          <w:t>Vertikalus dviratis treniruoklis;</w:t>
                        </w:r>
                      </w:p>
                      <w:p w14:paraId="1921B970"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eniruoklis skirtas komerciniam naudojimui;</w:t>
                        </w:r>
                      </w:p>
                      <w:p w14:paraId="3DD3C1F3"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eniruoklio išmatavimai (i x p x a) – 120 x 60 x 150 + / - 20 cm;</w:t>
                        </w:r>
                      </w:p>
                      <w:p w14:paraId="7FC44CF5"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Integruota lietimui jautri konsolė, kurios skersmuo ne mažesnis nei 15 colių;</w:t>
                        </w:r>
                      </w:p>
                      <w:p w14:paraId="28C9505C"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Ekrano rezoliucija ne mažesnė nei 1920 x 1080 ;</w:t>
                        </w:r>
                      </w:p>
                      <w:p w14:paraId="4E1CAEEA"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Maksimalus vartotojo svoris ne mažesnis nei 200 kg;</w:t>
                        </w:r>
                      </w:p>
                      <w:p w14:paraId="3D6F2A83"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eniruoklio svoris ne mažesnis nei 60 kg;</w:t>
                        </w:r>
                      </w:p>
                      <w:p w14:paraId="6CBEC5D2"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Maksimalus pasipriešinimas ne mažesnis nei 300W</w:t>
                        </w:r>
                      </w:p>
                      <w:p w14:paraId="6DB7E825"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Pasipriešinimo sistema EMS arba lygiavertė;</w:t>
                        </w:r>
                      </w:p>
                      <w:p w14:paraId="4351D225"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Ne mažiau nei 30 pasipriešinimo lygių;</w:t>
                        </w:r>
                      </w:p>
                      <w:p w14:paraId="34F7B547"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Ne mažiau nei 40 integruotų programų;</w:t>
                        </w:r>
                      </w:p>
                      <w:p w14:paraId="1DF2247C"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Konsolės rodmenys – lygis, laikas, atstumas, kalorijos, pulsas, vatai, greitis, apsisukimai per minutę;</w:t>
                        </w:r>
                      </w:p>
                      <w:p w14:paraId="6D6E6BA8"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ansportavimo ratukai;</w:t>
                        </w:r>
                      </w:p>
                      <w:p w14:paraId="4024F83A"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 xml:space="preserve">Integruotas WIFI ryšys; </w:t>
                        </w:r>
                      </w:p>
                      <w:p w14:paraId="6553ADFF"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Integruotas USB ir belaidis telefono pakrovimas;</w:t>
                        </w:r>
                      </w:p>
                      <w:p w14:paraId="5647032D"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Integruotas širdies rimto matavimas;</w:t>
                        </w:r>
                      </w:p>
                      <w:p w14:paraId="7D51B2A1"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Integruotas telefono ir gertuvės laikiklis;</w:t>
                        </w:r>
                      </w:p>
                      <w:p w14:paraId="423ED029"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Integruoti garsiakalbiai ir ausinių jungtys;</w:t>
                        </w:r>
                      </w:p>
                      <w:p w14:paraId="7EC49087"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Bluetooth funkcija;</w:t>
                        </w:r>
                      </w:p>
                      <w:p w14:paraId="55E990DD"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Vertikaliai reguliuojama sėdynė;</w:t>
                        </w:r>
                      </w:p>
                      <w:p w14:paraId="7C675801"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Integruota ne mažiau nei 12 virtualių treniruočių trasų;</w:t>
                        </w:r>
                      </w:p>
                      <w:p w14:paraId="78669FC7" w14:textId="77777777" w:rsidR="005A1EB6" w:rsidRPr="00B92AC7" w:rsidRDefault="005A1EB6" w:rsidP="005A1EB6">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 xml:space="preserve">Treniruoklis </w:t>
                        </w:r>
                        <w:r w:rsidRPr="00B92AC7">
                          <w:rPr>
                            <w:rFonts w:ascii="Times New Roman" w:hAnsi="Times New Roman"/>
                            <w:color w:val="000000"/>
                            <w:lang w:eastAsia="lt-LT"/>
                          </w:rPr>
                          <w:t>t</w:t>
                        </w:r>
                        <w:r w:rsidRPr="00B92AC7">
                          <w:rPr>
                            <w:rFonts w:ascii="Times New Roman" w:hAnsi="Times New Roman"/>
                          </w:rPr>
                          <w:t xml:space="preserve">uri turėti galimybę instaliuoti </w:t>
                        </w:r>
                        <w:r w:rsidRPr="00B92AC7">
                          <w:rPr>
                            <w:rFonts w:ascii="Times New Roman" w:eastAsia="Times New Roman" w:hAnsi="Times New Roman"/>
                            <w:color w:val="000000"/>
                            <w:sz w:val="24"/>
                            <w:szCs w:val="24"/>
                            <w:lang w:eastAsia="lt-LT"/>
                          </w:rPr>
                          <w:t xml:space="preserve">interneto naršyklę, </w:t>
                        </w:r>
                        <w:proofErr w:type="spellStart"/>
                        <w:r w:rsidRPr="00B92AC7">
                          <w:rPr>
                            <w:rFonts w:ascii="Times New Roman" w:eastAsia="Times New Roman" w:hAnsi="Times New Roman"/>
                            <w:color w:val="000000"/>
                            <w:sz w:val="24"/>
                            <w:szCs w:val="24"/>
                            <w:lang w:eastAsia="lt-LT"/>
                          </w:rPr>
                          <w:t>Youtube</w:t>
                        </w:r>
                        <w:proofErr w:type="spellEnd"/>
                        <w:r w:rsidRPr="00B92AC7">
                          <w:rPr>
                            <w:rFonts w:ascii="Times New Roman" w:eastAsia="Times New Roman" w:hAnsi="Times New Roman"/>
                            <w:color w:val="000000"/>
                            <w:sz w:val="24"/>
                            <w:szCs w:val="24"/>
                            <w:lang w:eastAsia="lt-LT"/>
                          </w:rPr>
                          <w:t xml:space="preserve">, </w:t>
                        </w:r>
                        <w:proofErr w:type="spellStart"/>
                        <w:r w:rsidRPr="00B92AC7">
                          <w:rPr>
                            <w:rFonts w:ascii="Times New Roman" w:eastAsia="Times New Roman" w:hAnsi="Times New Roman"/>
                            <w:color w:val="000000"/>
                            <w:sz w:val="24"/>
                            <w:szCs w:val="24"/>
                            <w:lang w:eastAsia="lt-LT"/>
                          </w:rPr>
                          <w:t>Netflix</w:t>
                        </w:r>
                        <w:proofErr w:type="spellEnd"/>
                        <w:r w:rsidRPr="00B92AC7">
                          <w:rPr>
                            <w:rFonts w:ascii="Times New Roman" w:eastAsia="Times New Roman" w:hAnsi="Times New Roman"/>
                            <w:color w:val="000000"/>
                            <w:sz w:val="24"/>
                            <w:szCs w:val="24"/>
                            <w:lang w:eastAsia="lt-LT"/>
                          </w:rPr>
                          <w:t xml:space="preserve">, Facebook, Instagram, </w:t>
                        </w:r>
                        <w:proofErr w:type="spellStart"/>
                        <w:r w:rsidRPr="00B92AC7">
                          <w:rPr>
                            <w:rFonts w:ascii="Times New Roman" w:eastAsia="Times New Roman" w:hAnsi="Times New Roman"/>
                            <w:color w:val="000000"/>
                            <w:sz w:val="24"/>
                            <w:szCs w:val="24"/>
                            <w:lang w:eastAsia="lt-LT"/>
                          </w:rPr>
                          <w:t>Spotify</w:t>
                        </w:r>
                        <w:proofErr w:type="spellEnd"/>
                        <w:r w:rsidRPr="00B92AC7">
                          <w:rPr>
                            <w:rFonts w:ascii="Times New Roman" w:eastAsia="Times New Roman" w:hAnsi="Times New Roman"/>
                            <w:color w:val="000000"/>
                            <w:sz w:val="24"/>
                            <w:szCs w:val="24"/>
                            <w:lang w:eastAsia="lt-LT"/>
                          </w:rPr>
                          <w:t>, Go3.</w:t>
                        </w:r>
                      </w:p>
                      <w:p w14:paraId="2222CEF5" w14:textId="77777777" w:rsidR="001B7087" w:rsidRPr="00B92AC7" w:rsidRDefault="001B7087" w:rsidP="001D545E">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 xml:space="preserve">Kai treniruoklis miego būsenoje yra galimybė uždėti savo norima ekrano užsklandą </w:t>
                        </w:r>
                        <w:proofErr w:type="spellStart"/>
                        <w:r w:rsidRPr="00B92AC7">
                          <w:rPr>
                            <w:rFonts w:ascii="Times New Roman" w:eastAsia="Times New Roman" w:hAnsi="Times New Roman"/>
                            <w:color w:val="000000"/>
                            <w:sz w:val="24"/>
                            <w:szCs w:val="24"/>
                            <w:lang w:eastAsia="lt-LT"/>
                          </w:rPr>
                          <w:t>video</w:t>
                        </w:r>
                        <w:proofErr w:type="spellEnd"/>
                        <w:r w:rsidRPr="00B92AC7">
                          <w:rPr>
                            <w:rFonts w:ascii="Times New Roman" w:eastAsia="Times New Roman" w:hAnsi="Times New Roman"/>
                            <w:color w:val="000000"/>
                            <w:sz w:val="24"/>
                            <w:szCs w:val="24"/>
                            <w:lang w:eastAsia="lt-LT"/>
                          </w:rPr>
                          <w:t xml:space="preserve"> arba statinio paveiksliuko pavidalu;</w:t>
                        </w:r>
                      </w:p>
                      <w:p w14:paraId="2C6A3ED5"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Garantija ne trumpesnė nei 2 metai;</w:t>
                        </w:r>
                      </w:p>
                    </w:tc>
                  </w:tr>
                </w:tbl>
                <w:p w14:paraId="2F93E2DB" w14:textId="77777777" w:rsidR="001B7087" w:rsidRPr="00B92AC7" w:rsidRDefault="001B7087" w:rsidP="007518D0">
                  <w:pPr>
                    <w:ind w:right="157" w:firstLine="720"/>
                  </w:pPr>
                </w:p>
                <w:p w14:paraId="5772B18B" w14:textId="77777777" w:rsidR="001B7087" w:rsidRPr="00B92AC7" w:rsidRDefault="001B7087" w:rsidP="007518D0">
                  <w:pPr>
                    <w:ind w:right="157" w:firstLine="720"/>
                  </w:pPr>
                </w:p>
                <w:p w14:paraId="66120500" w14:textId="77777777" w:rsidR="001B7087" w:rsidRPr="00B92AC7" w:rsidRDefault="001B7087" w:rsidP="007518D0">
                  <w:pPr>
                    <w:ind w:right="157"/>
                  </w:pPr>
                  <w:r w:rsidRPr="00B92AC7">
                    <w:br w:type="page"/>
                  </w:r>
                </w:p>
                <w:tbl>
                  <w:tblPr>
                    <w:tblStyle w:val="Lentelstinklelis"/>
                    <w:tblpPr w:leftFromText="180" w:rightFromText="180" w:vertAnchor="text" w:horzAnchor="margin" w:tblpXSpec="center" w:tblpY="291"/>
                    <w:tblW w:w="10975" w:type="dxa"/>
                    <w:tblLook w:val="04A0" w:firstRow="1" w:lastRow="0" w:firstColumn="1" w:lastColumn="0" w:noHBand="0" w:noVBand="1"/>
                  </w:tblPr>
                  <w:tblGrid>
                    <w:gridCol w:w="5575"/>
                    <w:gridCol w:w="5400"/>
                  </w:tblGrid>
                  <w:tr w:rsidR="001B7087" w:rsidRPr="00B92AC7" w14:paraId="3A38BE70" w14:textId="77777777" w:rsidTr="00554CEF">
                    <w:trPr>
                      <w:trHeight w:val="2240"/>
                    </w:trPr>
                    <w:tc>
                      <w:tcPr>
                        <w:tcW w:w="5575" w:type="dxa"/>
                      </w:tcPr>
                      <w:p w14:paraId="5C56B33B" w14:textId="77777777" w:rsidR="001B7087" w:rsidRPr="00B92AC7" w:rsidRDefault="001B7087" w:rsidP="007518D0">
                        <w:pPr>
                          <w:tabs>
                            <w:tab w:val="left" w:pos="251"/>
                          </w:tabs>
                          <w:ind w:right="157"/>
                        </w:pPr>
                        <w:r w:rsidRPr="00B92AC7">
                          <w:rPr>
                            <w:b/>
                          </w:rPr>
                          <w:t>PRODUKTO NUOTRAUKA</w:t>
                        </w:r>
                      </w:p>
                    </w:tc>
                    <w:tc>
                      <w:tcPr>
                        <w:tcW w:w="5400" w:type="dxa"/>
                      </w:tcPr>
                      <w:p w14:paraId="0526BD4C" w14:textId="77777777" w:rsidR="001B7087" w:rsidRPr="00B92AC7" w:rsidRDefault="001B7087" w:rsidP="007518D0">
                        <w:pPr>
                          <w:tabs>
                            <w:tab w:val="left" w:pos="251"/>
                          </w:tabs>
                          <w:ind w:right="157"/>
                        </w:pPr>
                        <w:r w:rsidRPr="00B92AC7">
                          <w:rPr>
                            <w:noProof/>
                          </w:rPr>
                          <w:drawing>
                            <wp:inline distT="0" distB="0" distL="0" distR="0" wp14:anchorId="60C7C677" wp14:editId="6B159E1E">
                              <wp:extent cx="914400" cy="1134140"/>
                              <wp:effectExtent l="0" t="0" r="0" b="8890"/>
                              <wp:docPr id="154238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85513" name=""/>
                                      <pic:cNvPicPr/>
                                    </pic:nvPicPr>
                                    <pic:blipFill>
                                      <a:blip r:embed="rId14"/>
                                      <a:stretch>
                                        <a:fillRect/>
                                      </a:stretch>
                                    </pic:blipFill>
                                    <pic:spPr>
                                      <a:xfrm>
                                        <a:off x="0" y="0"/>
                                        <a:ext cx="921264" cy="1142653"/>
                                      </a:xfrm>
                                      <a:prstGeom prst="rect">
                                        <a:avLst/>
                                      </a:prstGeom>
                                    </pic:spPr>
                                  </pic:pic>
                                </a:graphicData>
                              </a:graphic>
                            </wp:inline>
                          </w:drawing>
                        </w:r>
                      </w:p>
                    </w:tc>
                  </w:tr>
                  <w:tr w:rsidR="001B7087" w:rsidRPr="00B92AC7" w14:paraId="60ED4791" w14:textId="77777777" w:rsidTr="00554CEF">
                    <w:trPr>
                      <w:trHeight w:val="601"/>
                    </w:trPr>
                    <w:tc>
                      <w:tcPr>
                        <w:tcW w:w="5575" w:type="dxa"/>
                      </w:tcPr>
                      <w:p w14:paraId="2DEEA083" w14:textId="77777777" w:rsidR="001B7087" w:rsidRPr="00B92AC7" w:rsidRDefault="001B7087" w:rsidP="007518D0">
                        <w:pPr>
                          <w:tabs>
                            <w:tab w:val="left" w:pos="251"/>
                          </w:tabs>
                          <w:ind w:right="157"/>
                          <w:rPr>
                            <w:b/>
                          </w:rPr>
                        </w:pPr>
                        <w:r w:rsidRPr="00B92AC7">
                          <w:rPr>
                            <w:b/>
                          </w:rPr>
                          <w:t>PRODUKTO PAVADINIMAS</w:t>
                        </w:r>
                      </w:p>
                    </w:tc>
                    <w:tc>
                      <w:tcPr>
                        <w:tcW w:w="5400" w:type="dxa"/>
                      </w:tcPr>
                      <w:p w14:paraId="3690828E" w14:textId="6E93BE62" w:rsidR="001B7087" w:rsidRPr="00B92AC7" w:rsidRDefault="001B7087" w:rsidP="007518D0">
                        <w:pPr>
                          <w:tabs>
                            <w:tab w:val="left" w:pos="251"/>
                          </w:tabs>
                          <w:ind w:right="157"/>
                        </w:pPr>
                        <w:proofErr w:type="spellStart"/>
                        <w:r w:rsidRPr="00B92AC7">
                          <w:t>Laiptinis</w:t>
                        </w:r>
                        <w:proofErr w:type="spellEnd"/>
                        <w:r w:rsidRPr="00B92AC7">
                          <w:t xml:space="preserve"> </w:t>
                        </w:r>
                        <w:proofErr w:type="spellStart"/>
                        <w:r w:rsidRPr="00B92AC7">
                          <w:t>Treniruoklis</w:t>
                        </w:r>
                        <w:proofErr w:type="spellEnd"/>
                        <w:r w:rsidRPr="00B92AC7">
                          <w:t xml:space="preserve"> </w:t>
                        </w:r>
                        <w:r w:rsidR="0072553A" w:rsidRPr="00B92AC7">
                          <w:t xml:space="preserve">(1 </w:t>
                        </w:r>
                        <w:proofErr w:type="spellStart"/>
                        <w:r w:rsidR="0072553A" w:rsidRPr="00B92AC7">
                          <w:t>vnt</w:t>
                        </w:r>
                        <w:proofErr w:type="spellEnd"/>
                        <w:r w:rsidR="0072553A" w:rsidRPr="00B92AC7">
                          <w:t>.)</w:t>
                        </w:r>
                      </w:p>
                    </w:tc>
                  </w:tr>
                  <w:tr w:rsidR="001B7087" w:rsidRPr="00B92AC7" w14:paraId="5D20316E" w14:textId="77777777" w:rsidTr="00554CEF">
                    <w:trPr>
                      <w:trHeight w:val="344"/>
                    </w:trPr>
                    <w:tc>
                      <w:tcPr>
                        <w:tcW w:w="10975" w:type="dxa"/>
                        <w:gridSpan w:val="2"/>
                      </w:tcPr>
                      <w:p w14:paraId="09DF788B" w14:textId="77777777" w:rsidR="001B7087" w:rsidRPr="00B92AC7" w:rsidRDefault="001B7087" w:rsidP="007518D0">
                        <w:pPr>
                          <w:tabs>
                            <w:tab w:val="left" w:pos="251"/>
                          </w:tabs>
                          <w:ind w:right="157"/>
                          <w:jc w:val="center"/>
                        </w:pPr>
                        <w:proofErr w:type="spellStart"/>
                        <w:r w:rsidRPr="00B92AC7">
                          <w:rPr>
                            <w:b/>
                          </w:rPr>
                          <w:t>Specifikacijos</w:t>
                        </w:r>
                        <w:proofErr w:type="spellEnd"/>
                      </w:p>
                    </w:tc>
                  </w:tr>
                  <w:tr w:rsidR="001B7087" w:rsidRPr="00B92AC7" w14:paraId="133B4B14" w14:textId="77777777" w:rsidTr="006C01C1">
                    <w:trPr>
                      <w:trHeight w:val="5799"/>
                    </w:trPr>
                    <w:tc>
                      <w:tcPr>
                        <w:tcW w:w="10975" w:type="dxa"/>
                        <w:gridSpan w:val="2"/>
                      </w:tcPr>
                      <w:p w14:paraId="371526FF"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lastRenderedPageBreak/>
                          <w:t>Treniruoklis skirtas imituoti lipimą laiptais;</w:t>
                        </w:r>
                      </w:p>
                      <w:p w14:paraId="4185DCE7"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eniruoklio išmatavimai (i x p x a) – 160 x 100 x 210 + / - 20 cm;</w:t>
                        </w:r>
                      </w:p>
                      <w:p w14:paraId="477862B5"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Laiptelio išmatavimai 55 x 27 x 20 cm + / - 2 cm;</w:t>
                        </w:r>
                      </w:p>
                      <w:p w14:paraId="706F9CF5"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Integruota lietimui jautri konsolė, kurios skersmuo ne mažesnis nei 10,1 colių;</w:t>
                        </w:r>
                      </w:p>
                      <w:p w14:paraId="04E54FBB"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Maksimalus vartotojo svoris ne mažesnis nei 180 kg;</w:t>
                        </w:r>
                      </w:p>
                      <w:p w14:paraId="6C305B9F"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eniruoklio svoris ne mažesnis nei 200 kg;</w:t>
                        </w:r>
                      </w:p>
                      <w:p w14:paraId="1637E6CA"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Ne mažiau nei 20 pasipriešinimo lygių;</w:t>
                        </w:r>
                      </w:p>
                      <w:p w14:paraId="799D88F4"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Konsolės rodmenys – pasipriešinimo lygis, greitis, apsisukimai/min., vidutinis greitis, kalorijos, širdies ritmas, atstumas, laikas, dažnis, galios racionas, likęs laikas, praėjęs laikas, bendras progreso laikas, iš anksto nustatyta programa, vartotojo programa;</w:t>
                        </w:r>
                      </w:p>
                      <w:p w14:paraId="2B9BF3F9"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 xml:space="preserve">Aktyvūs laipteliai – ne mažiau 3 </w:t>
                        </w:r>
                        <w:proofErr w:type="spellStart"/>
                        <w:r w:rsidRPr="00B92AC7">
                          <w:rPr>
                            <w:rFonts w:ascii="Times New Roman" w:eastAsia="Times New Roman" w:hAnsi="Times New Roman"/>
                            <w:color w:val="000000"/>
                            <w:sz w:val="24"/>
                            <w:szCs w:val="24"/>
                            <w:lang w:eastAsia="lt-LT"/>
                          </w:rPr>
                          <w:t>vnt</w:t>
                        </w:r>
                        <w:proofErr w:type="spellEnd"/>
                        <w:r w:rsidRPr="00B92AC7">
                          <w:rPr>
                            <w:rFonts w:ascii="Times New Roman" w:eastAsia="Times New Roman" w:hAnsi="Times New Roman"/>
                            <w:color w:val="000000"/>
                            <w:sz w:val="24"/>
                            <w:szCs w:val="24"/>
                            <w:lang w:eastAsia="lt-LT"/>
                          </w:rPr>
                          <w:t>;</w:t>
                        </w:r>
                      </w:p>
                      <w:p w14:paraId="18EB70B3"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Viso ne mažiau nei 8 laipteliai;</w:t>
                        </w:r>
                      </w:p>
                      <w:p w14:paraId="1B4F4352"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 xml:space="preserve">Greičio </w:t>
                        </w:r>
                        <w:proofErr w:type="spellStart"/>
                        <w:r w:rsidRPr="00B92AC7">
                          <w:rPr>
                            <w:rFonts w:ascii="Times New Roman" w:eastAsia="Times New Roman" w:hAnsi="Times New Roman"/>
                            <w:color w:val="000000"/>
                            <w:sz w:val="24"/>
                            <w:szCs w:val="24"/>
                            <w:lang w:eastAsia="lt-LT"/>
                          </w:rPr>
                          <w:t>diapozonas</w:t>
                        </w:r>
                        <w:proofErr w:type="spellEnd"/>
                        <w:r w:rsidRPr="00B92AC7">
                          <w:rPr>
                            <w:rFonts w:ascii="Times New Roman" w:eastAsia="Times New Roman" w:hAnsi="Times New Roman"/>
                            <w:color w:val="000000"/>
                            <w:sz w:val="24"/>
                            <w:szCs w:val="24"/>
                            <w:lang w:eastAsia="lt-LT"/>
                          </w:rPr>
                          <w:t xml:space="preserve"> 25 – 170 laipteliai per minutę + / - 10 laiptelių;</w:t>
                        </w:r>
                      </w:p>
                      <w:p w14:paraId="4AD64E6C"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Avarinio sustojimo mygtukas;</w:t>
                        </w:r>
                      </w:p>
                      <w:p w14:paraId="1A8B5077"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Greitieji reguliavimo mygtukai ant rankenų;</w:t>
                        </w:r>
                      </w:p>
                      <w:p w14:paraId="6D9AA6CA"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Pavaros sistema - grandinė ir poli-V diržas su elektromagnetiniu indukciniu stabdžiu arba lygiavertė sistema;</w:t>
                        </w:r>
                      </w:p>
                      <w:p w14:paraId="60FD911C"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Integruoti transportavimo ratukai;</w:t>
                        </w:r>
                      </w:p>
                      <w:p w14:paraId="7AB4D794"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eniruoklis automatiškai sustoja per 30 (+ / - 5 sek) sekundžių jeigu juo niekas nesinaudoja;</w:t>
                        </w:r>
                      </w:p>
                      <w:p w14:paraId="06BF4500"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Integruotas ventiliatorius, kuris turi ne mažiau nei du skirtingus ventiliavimo lygius;;</w:t>
                        </w:r>
                      </w:p>
                      <w:p w14:paraId="72C6CAC4"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Integruota ausinių jungtis;</w:t>
                        </w:r>
                      </w:p>
                      <w:p w14:paraId="4F5DC321"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Integruota USB jungtis;</w:t>
                        </w:r>
                      </w:p>
                      <w:p w14:paraId="5B13A1A1"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Garantija ne trumpesnė nei 2 metai;</w:t>
                        </w:r>
                      </w:p>
                      <w:p w14:paraId="1B2C72C2" w14:textId="77777777" w:rsidR="001B7087" w:rsidRPr="00B92AC7" w:rsidRDefault="001B7087" w:rsidP="007518D0">
                        <w:pPr>
                          <w:pStyle w:val="Sraopastraipa"/>
                          <w:ind w:right="157"/>
                          <w:rPr>
                            <w:rFonts w:ascii="Times New Roman" w:eastAsia="Times New Roman" w:hAnsi="Times New Roman"/>
                            <w:color w:val="000000"/>
                            <w:sz w:val="24"/>
                            <w:szCs w:val="24"/>
                            <w:lang w:eastAsia="lt-LT"/>
                          </w:rPr>
                        </w:pPr>
                      </w:p>
                    </w:tc>
                  </w:tr>
                </w:tbl>
                <w:p w14:paraId="64BC067F" w14:textId="77777777" w:rsidR="001B7087" w:rsidRPr="00B92AC7" w:rsidRDefault="001B7087" w:rsidP="007518D0">
                  <w:pPr>
                    <w:ind w:right="157" w:firstLine="720"/>
                  </w:pPr>
                </w:p>
                <w:p w14:paraId="1C5213E0" w14:textId="77777777" w:rsidR="001B7087" w:rsidRPr="00B92AC7" w:rsidRDefault="001B7087" w:rsidP="007518D0">
                  <w:pPr>
                    <w:ind w:right="157"/>
                  </w:pPr>
                  <w:r w:rsidRPr="00B92AC7">
                    <w:br w:type="page"/>
                  </w:r>
                </w:p>
                <w:tbl>
                  <w:tblPr>
                    <w:tblStyle w:val="Lentelstinklelis"/>
                    <w:tblpPr w:leftFromText="180" w:rightFromText="180" w:vertAnchor="text" w:horzAnchor="margin" w:tblpXSpec="center" w:tblpY="291"/>
                    <w:tblW w:w="9918" w:type="dxa"/>
                    <w:tblLook w:val="04A0" w:firstRow="1" w:lastRow="0" w:firstColumn="1" w:lastColumn="0" w:noHBand="0" w:noVBand="1"/>
                  </w:tblPr>
                  <w:tblGrid>
                    <w:gridCol w:w="5575"/>
                    <w:gridCol w:w="4343"/>
                  </w:tblGrid>
                  <w:tr w:rsidR="001B7087" w:rsidRPr="00B92AC7" w14:paraId="0ED12608" w14:textId="77777777" w:rsidTr="0072553A">
                    <w:trPr>
                      <w:trHeight w:val="2240"/>
                    </w:trPr>
                    <w:tc>
                      <w:tcPr>
                        <w:tcW w:w="5575" w:type="dxa"/>
                      </w:tcPr>
                      <w:p w14:paraId="13D134C5" w14:textId="77777777" w:rsidR="001B7087" w:rsidRPr="00B92AC7" w:rsidRDefault="001B7087" w:rsidP="007518D0">
                        <w:pPr>
                          <w:tabs>
                            <w:tab w:val="left" w:pos="251"/>
                          </w:tabs>
                          <w:ind w:right="157"/>
                        </w:pPr>
                        <w:r w:rsidRPr="00B92AC7">
                          <w:rPr>
                            <w:b/>
                          </w:rPr>
                          <w:t>PRODUKTO NUOTRAUKA</w:t>
                        </w:r>
                      </w:p>
                    </w:tc>
                    <w:tc>
                      <w:tcPr>
                        <w:tcW w:w="4343" w:type="dxa"/>
                      </w:tcPr>
                      <w:p w14:paraId="5BE22C7A" w14:textId="77777777" w:rsidR="001B7087" w:rsidRPr="00B92AC7" w:rsidRDefault="001B7087" w:rsidP="007518D0">
                        <w:pPr>
                          <w:tabs>
                            <w:tab w:val="left" w:pos="251"/>
                          </w:tabs>
                          <w:ind w:right="157"/>
                        </w:pPr>
                        <w:r w:rsidRPr="00B92AC7">
                          <w:rPr>
                            <w:noProof/>
                          </w:rPr>
                          <w:drawing>
                            <wp:anchor distT="0" distB="0" distL="114300" distR="114300" simplePos="0" relativeHeight="251680768" behindDoc="0" locked="0" layoutInCell="1" allowOverlap="1" wp14:anchorId="375FCB67" wp14:editId="710AF479">
                              <wp:simplePos x="0" y="0"/>
                              <wp:positionH relativeFrom="column">
                                <wp:posOffset>41351</wp:posOffset>
                              </wp:positionH>
                              <wp:positionV relativeFrom="paragraph">
                                <wp:posOffset>119583</wp:posOffset>
                              </wp:positionV>
                              <wp:extent cx="985830" cy="1155801"/>
                              <wp:effectExtent l="0" t="0" r="5080" b="6350"/>
                              <wp:wrapTopAndBottom/>
                              <wp:docPr id="93223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31414" name=""/>
                                      <pic:cNvPicPr/>
                                    </pic:nvPicPr>
                                    <pic:blipFill>
                                      <a:blip r:embed="rId15">
                                        <a:extLst>
                                          <a:ext uri="{28A0092B-C50C-407E-A947-70E740481C1C}">
                                            <a14:useLocalDpi xmlns:a14="http://schemas.microsoft.com/office/drawing/2010/main" val="0"/>
                                          </a:ext>
                                        </a:extLst>
                                      </a:blip>
                                      <a:stretch>
                                        <a:fillRect/>
                                      </a:stretch>
                                    </pic:blipFill>
                                    <pic:spPr>
                                      <a:xfrm>
                                        <a:off x="0" y="0"/>
                                        <a:ext cx="985830" cy="1155801"/>
                                      </a:xfrm>
                                      <a:prstGeom prst="rect">
                                        <a:avLst/>
                                      </a:prstGeom>
                                    </pic:spPr>
                                  </pic:pic>
                                </a:graphicData>
                              </a:graphic>
                            </wp:anchor>
                          </w:drawing>
                        </w:r>
                      </w:p>
                    </w:tc>
                  </w:tr>
                  <w:tr w:rsidR="001B7087" w:rsidRPr="00B92AC7" w14:paraId="21EABFB2" w14:textId="77777777" w:rsidTr="0072553A">
                    <w:trPr>
                      <w:trHeight w:val="601"/>
                    </w:trPr>
                    <w:tc>
                      <w:tcPr>
                        <w:tcW w:w="5575" w:type="dxa"/>
                      </w:tcPr>
                      <w:p w14:paraId="08ACAEFE" w14:textId="77777777" w:rsidR="001B7087" w:rsidRPr="00B92AC7" w:rsidRDefault="001B7087" w:rsidP="007518D0">
                        <w:pPr>
                          <w:tabs>
                            <w:tab w:val="left" w:pos="251"/>
                          </w:tabs>
                          <w:ind w:right="157"/>
                          <w:rPr>
                            <w:b/>
                          </w:rPr>
                        </w:pPr>
                        <w:r w:rsidRPr="00B92AC7">
                          <w:rPr>
                            <w:b/>
                          </w:rPr>
                          <w:t>PRODUKTO PAVADINIMAS</w:t>
                        </w:r>
                      </w:p>
                    </w:tc>
                    <w:tc>
                      <w:tcPr>
                        <w:tcW w:w="4343" w:type="dxa"/>
                      </w:tcPr>
                      <w:p w14:paraId="63C1EE95" w14:textId="135F6B23" w:rsidR="001B7087" w:rsidRPr="00B92AC7" w:rsidRDefault="001B7087" w:rsidP="007518D0">
                        <w:pPr>
                          <w:tabs>
                            <w:tab w:val="left" w:pos="251"/>
                          </w:tabs>
                          <w:ind w:right="157"/>
                          <w:rPr>
                            <w:lang w:val="es-MX"/>
                          </w:rPr>
                        </w:pPr>
                        <w:r w:rsidRPr="00B92AC7">
                          <w:rPr>
                            <w:lang w:val="es-MX"/>
                          </w:rPr>
                          <w:t>Krūtinės Spaudimo Treniruoklis Su Pasipriešinimu, Kuris Suteikiamas Elektrinio Variklio Pagalba</w:t>
                        </w:r>
                        <w:r w:rsidR="0072553A" w:rsidRPr="00B92AC7">
                          <w:rPr>
                            <w:lang w:val="es-MX"/>
                          </w:rPr>
                          <w:t xml:space="preserve"> (1 vnt.)</w:t>
                        </w:r>
                      </w:p>
                    </w:tc>
                  </w:tr>
                  <w:tr w:rsidR="001B7087" w:rsidRPr="00B92AC7" w14:paraId="41EA6E23" w14:textId="77777777" w:rsidTr="0072553A">
                    <w:trPr>
                      <w:trHeight w:val="344"/>
                    </w:trPr>
                    <w:tc>
                      <w:tcPr>
                        <w:tcW w:w="9918" w:type="dxa"/>
                        <w:gridSpan w:val="2"/>
                      </w:tcPr>
                      <w:p w14:paraId="45C8C2EA" w14:textId="77777777" w:rsidR="001B7087" w:rsidRPr="00B92AC7" w:rsidRDefault="001B7087" w:rsidP="007518D0">
                        <w:pPr>
                          <w:tabs>
                            <w:tab w:val="left" w:pos="251"/>
                          </w:tabs>
                          <w:ind w:right="157"/>
                          <w:jc w:val="center"/>
                        </w:pPr>
                        <w:proofErr w:type="spellStart"/>
                        <w:r w:rsidRPr="00B92AC7">
                          <w:rPr>
                            <w:b/>
                          </w:rPr>
                          <w:t>Specifikacijos</w:t>
                        </w:r>
                        <w:proofErr w:type="spellEnd"/>
                      </w:p>
                    </w:tc>
                  </w:tr>
                  <w:tr w:rsidR="001B7087" w:rsidRPr="00B92AC7" w14:paraId="4E754CAE" w14:textId="77777777" w:rsidTr="0072553A">
                    <w:trPr>
                      <w:trHeight w:val="9351"/>
                    </w:trPr>
                    <w:tc>
                      <w:tcPr>
                        <w:tcW w:w="9918" w:type="dxa"/>
                        <w:gridSpan w:val="2"/>
                      </w:tcPr>
                      <w:p w14:paraId="225C94FC" w14:textId="2D50710B"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lastRenderedPageBreak/>
                          <w:t xml:space="preserve">Treniruoklis skirtas atlikti krūtinės spaudimo pratimą sėdint </w:t>
                        </w:r>
                        <w:proofErr w:type="spellStart"/>
                        <w:r w:rsidRPr="00B92AC7">
                          <w:rPr>
                            <w:rFonts w:ascii="Times New Roman" w:eastAsia="Times New Roman" w:hAnsi="Times New Roman"/>
                            <w:color w:val="000000"/>
                            <w:sz w:val="24"/>
                            <w:szCs w:val="24"/>
                            <w:lang w:eastAsia="lt-LT"/>
                          </w:rPr>
                          <w:t>treniruoklyje;Pasipriešinimas</w:t>
                        </w:r>
                        <w:proofErr w:type="spellEnd"/>
                        <w:r w:rsidRPr="00B92AC7">
                          <w:rPr>
                            <w:rFonts w:ascii="Times New Roman" w:eastAsia="Times New Roman" w:hAnsi="Times New Roman"/>
                            <w:color w:val="000000"/>
                            <w:sz w:val="24"/>
                            <w:szCs w:val="24"/>
                            <w:lang w:eastAsia="lt-LT"/>
                          </w:rPr>
                          <w:t xml:space="preserve"> suteikiamas elektrinio variklio pagalba, kuris yra pilnai uždengtas;</w:t>
                        </w:r>
                      </w:p>
                      <w:p w14:paraId="54CC449D"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Maitinimo šaltinis – 220V;</w:t>
                        </w:r>
                      </w:p>
                      <w:p w14:paraId="3B71164C"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eniruoklis turi lietimui jautrų ekraną, kurio dydis ne mažesnis nei 10 colių su galimybe personalizuoti ekrano užsklandą;</w:t>
                        </w:r>
                      </w:p>
                      <w:p w14:paraId="7C714496" w14:textId="77777777" w:rsidR="001B7087" w:rsidRPr="00B92AC7" w:rsidRDefault="001B7087" w:rsidP="007518D0">
                        <w:pPr>
                          <w:pStyle w:val="Sraopastraipa"/>
                          <w:numPr>
                            <w:ilvl w:val="0"/>
                            <w:numId w:val="14"/>
                          </w:numPr>
                          <w:spacing w:after="160" w:line="259"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Minimalus pasipriešinimas ne didesnis nei 10 kg;</w:t>
                        </w:r>
                      </w:p>
                      <w:p w14:paraId="20612CAC"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Maksimalus pasipriešinimas ne mažesnis nei 100 kg;</w:t>
                        </w:r>
                      </w:p>
                      <w:p w14:paraId="4AFB97D4"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Galimybė didinti pasipriešinimą ne didesniu nei 2 kg intervalu;</w:t>
                        </w:r>
                      </w:p>
                      <w:p w14:paraId="30FC7596" w14:textId="78F10025"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 xml:space="preserve">Treniruoklis privalo turėti </w:t>
                        </w:r>
                        <w:r w:rsidR="00784228" w:rsidRPr="00B92AC7">
                          <w:rPr>
                            <w:rFonts w:ascii="Times New Roman" w:eastAsia="Times New Roman" w:hAnsi="Times New Roman"/>
                            <w:color w:val="000000" w:themeColor="text1"/>
                            <w:sz w:val="24"/>
                            <w:szCs w:val="24"/>
                            <w:lang w:eastAsia="lt-LT"/>
                          </w:rPr>
                          <w:t>ne mažiau kaip</w:t>
                        </w:r>
                        <w:r w:rsidR="00784228" w:rsidRPr="00B92AC7">
                          <w:rPr>
                            <w:rFonts w:ascii="Times New Roman" w:eastAsia="Times New Roman" w:hAnsi="Times New Roman"/>
                            <w:color w:val="000000"/>
                            <w:sz w:val="24"/>
                            <w:szCs w:val="24"/>
                            <w:lang w:eastAsia="lt-LT"/>
                          </w:rPr>
                          <w:t xml:space="preserve"> </w:t>
                        </w:r>
                        <w:r w:rsidRPr="00B92AC7">
                          <w:rPr>
                            <w:rFonts w:ascii="Times New Roman" w:eastAsia="Times New Roman" w:hAnsi="Times New Roman"/>
                            <w:color w:val="000000"/>
                            <w:sz w:val="24"/>
                            <w:szCs w:val="24"/>
                            <w:lang w:eastAsia="lt-LT"/>
                          </w:rPr>
                          <w:t xml:space="preserve">sekančius treniruočių rėžimus: </w:t>
                        </w:r>
                      </w:p>
                      <w:p w14:paraId="6037BF9A" w14:textId="77777777" w:rsidR="001B7087" w:rsidRPr="00B92AC7" w:rsidRDefault="001B7087" w:rsidP="007518D0">
                        <w:pPr>
                          <w:pStyle w:val="Sraopastraipa"/>
                          <w:ind w:right="157"/>
                          <w:rPr>
                            <w:rFonts w:ascii="Times New Roman" w:eastAsia="Times New Roman" w:hAnsi="Times New Roman"/>
                            <w:color w:val="000000"/>
                            <w:sz w:val="24"/>
                            <w:szCs w:val="24"/>
                            <w:lang w:eastAsia="lt-LT"/>
                          </w:rPr>
                        </w:pPr>
                      </w:p>
                      <w:p w14:paraId="55BE550E" w14:textId="77777777" w:rsidR="001B7087" w:rsidRPr="00B92AC7" w:rsidRDefault="001B7087" w:rsidP="007518D0">
                        <w:pPr>
                          <w:pStyle w:val="Sraopastraipa"/>
                          <w:spacing w:after="0"/>
                          <w:ind w:right="157"/>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 xml:space="preserve">1. Standartinis – nustatomas svoris ir su juo atliekamas pratimas; </w:t>
                        </w:r>
                      </w:p>
                      <w:p w14:paraId="01D1D953" w14:textId="77777777" w:rsidR="001B7087" w:rsidRPr="00B92AC7" w:rsidRDefault="001B7087" w:rsidP="007518D0">
                        <w:pPr>
                          <w:pStyle w:val="Sraopastraipa"/>
                          <w:spacing w:after="0"/>
                          <w:ind w:right="157"/>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2. Standartinis didėjantis – nustatomas svoris ir po kiekvieno pakartojimo treniruoklis automatiškai padidina svorį;</w:t>
                        </w:r>
                      </w:p>
                      <w:p w14:paraId="6A8AF375" w14:textId="77777777" w:rsidR="001B7087" w:rsidRPr="00B92AC7" w:rsidRDefault="001B7087" w:rsidP="007518D0">
                        <w:pPr>
                          <w:pStyle w:val="Sraopastraipa"/>
                          <w:spacing w:after="0"/>
                          <w:ind w:right="157"/>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3. Standartinis mažėjantis – nustatomas svoris ir po kiekvieno pakartojimo treniruoklis automatiškai sumažina svorį;</w:t>
                        </w:r>
                      </w:p>
                      <w:p w14:paraId="6FAAB315" w14:textId="77777777" w:rsidR="001B7087" w:rsidRPr="00B92AC7" w:rsidRDefault="001B7087" w:rsidP="007518D0">
                        <w:pPr>
                          <w:pStyle w:val="Sraopastraipa"/>
                          <w:spacing w:after="0"/>
                          <w:ind w:right="157"/>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 xml:space="preserve">4. Ekscentrinis - </w:t>
                        </w:r>
                        <w:r w:rsidRPr="00B92AC7">
                          <w:rPr>
                            <w:rFonts w:ascii="Times New Roman" w:hAnsi="Times New Roman"/>
                            <w:sz w:val="24"/>
                            <w:szCs w:val="24"/>
                          </w:rPr>
                          <w:t xml:space="preserve"> š</w:t>
                        </w:r>
                        <w:r w:rsidRPr="00B92AC7">
                          <w:rPr>
                            <w:rFonts w:ascii="Times New Roman" w:eastAsia="Times New Roman" w:hAnsi="Times New Roman"/>
                            <w:color w:val="000000"/>
                            <w:sz w:val="24"/>
                            <w:szCs w:val="24"/>
                            <w:lang w:eastAsia="lt-LT"/>
                          </w:rPr>
                          <w:t>iuo režimu pasipriešinimas didėja nuleidimo fazės metu, taip sustiprindamas raumenis ir jų augimą, sutelkiant dėmesį į raumens ilgėjimą;</w:t>
                        </w:r>
                      </w:p>
                      <w:p w14:paraId="02A52CD6" w14:textId="77777777" w:rsidR="001B7087" w:rsidRPr="00B92AC7" w:rsidRDefault="001B7087" w:rsidP="007518D0">
                        <w:pPr>
                          <w:pStyle w:val="Sraopastraipa"/>
                          <w:spacing w:after="0"/>
                          <w:ind w:right="157"/>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 xml:space="preserve">5. </w:t>
                        </w:r>
                        <w:proofErr w:type="spellStart"/>
                        <w:r w:rsidRPr="00B92AC7">
                          <w:rPr>
                            <w:rFonts w:ascii="Times New Roman" w:eastAsia="Times New Roman" w:hAnsi="Times New Roman"/>
                            <w:color w:val="000000"/>
                            <w:sz w:val="24"/>
                            <w:szCs w:val="24"/>
                            <w:lang w:eastAsia="lt-LT"/>
                          </w:rPr>
                          <w:t>Izokinetinis</w:t>
                        </w:r>
                        <w:proofErr w:type="spellEnd"/>
                        <w:r w:rsidRPr="00B92AC7">
                          <w:rPr>
                            <w:rFonts w:ascii="Times New Roman" w:eastAsia="Times New Roman" w:hAnsi="Times New Roman"/>
                            <w:color w:val="000000"/>
                            <w:sz w:val="24"/>
                            <w:szCs w:val="24"/>
                            <w:lang w:eastAsia="lt-LT"/>
                          </w:rPr>
                          <w:t xml:space="preserve"> – šiuo rėžimu treniruoklis palaiko pastovų pratimo atlikimo greitį nepaisant naudojamos jėgos pratimui atlikti;</w:t>
                        </w:r>
                      </w:p>
                      <w:p w14:paraId="15B5B921" w14:textId="77777777" w:rsidR="001B7087" w:rsidRPr="00B92AC7" w:rsidRDefault="001B7087" w:rsidP="007518D0">
                        <w:pPr>
                          <w:pStyle w:val="Sraopastraipa"/>
                          <w:spacing w:after="0"/>
                          <w:ind w:right="157"/>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6. Elastinis – kuo didesne amplitude atliekamas pratimas tuo didesnį pasipriešinimą treniruoklis suteikia;</w:t>
                        </w:r>
                      </w:p>
                      <w:p w14:paraId="778BE0FB" w14:textId="77777777" w:rsidR="001B7087" w:rsidRPr="00B92AC7" w:rsidRDefault="001B7087" w:rsidP="007518D0">
                        <w:pPr>
                          <w:pStyle w:val="Sraopastraipa"/>
                          <w:ind w:right="157"/>
                          <w:rPr>
                            <w:rFonts w:ascii="Times New Roman" w:eastAsia="Times New Roman" w:hAnsi="Times New Roman"/>
                            <w:color w:val="000000"/>
                            <w:sz w:val="24"/>
                            <w:szCs w:val="24"/>
                            <w:lang w:eastAsia="lt-LT"/>
                          </w:rPr>
                        </w:pPr>
                      </w:p>
                      <w:p w14:paraId="4C4304A7"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eniruoklis privalo turėti integruotą jėgos testą, kurio metu nustatomas rekomenduojamas darbinis svoris su treniruokliu;</w:t>
                        </w:r>
                      </w:p>
                      <w:p w14:paraId="42166418" w14:textId="199A59FC"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 xml:space="preserve">Treniruoklis turi integruotą LED apšvietimą </w:t>
                        </w:r>
                      </w:p>
                      <w:p w14:paraId="700AB5FF"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Ovalus metalo rėmas, kurio storis ne mažesnis nei 3 mm;</w:t>
                        </w:r>
                      </w:p>
                      <w:p w14:paraId="65F4EA33" w14:textId="77777777" w:rsidR="001B7087" w:rsidRPr="00B92AC7" w:rsidRDefault="001B7087" w:rsidP="007518D0">
                        <w:pPr>
                          <w:pStyle w:val="Sraopastraipa"/>
                          <w:numPr>
                            <w:ilvl w:val="0"/>
                            <w:numId w:val="14"/>
                          </w:numPr>
                          <w:spacing w:after="160" w:line="259"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Maksimalus vartotojo svoris ne mažesnis nei 180 kg;</w:t>
                        </w:r>
                      </w:p>
                      <w:p w14:paraId="7FC99C63"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Paviršius dengtas antikoroziniais dažais;</w:t>
                        </w:r>
                      </w:p>
                      <w:p w14:paraId="74817773"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Stabilus plieninis rėmas dažytas milteliniu būdu, padengtas dėvėjimuisi ir įbrėžimams atsparia medžiaga;</w:t>
                        </w:r>
                      </w:p>
                      <w:p w14:paraId="25D06FCA"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Reguliavimo rankenėlės ryškios spalvos, kad būtų lengva identifikuoti;</w:t>
                        </w:r>
                      </w:p>
                      <w:p w14:paraId="485D5958"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eniruoklio atraminės dalys, kurios liečiasi su pagrindu dengti guminėmis / plastikinėmis apsaugomis.</w:t>
                        </w:r>
                      </w:p>
                      <w:p w14:paraId="40397151"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Su treniruokliu turi būti pateikiama instrukcija lietuvių ir anglų kalbomis;</w:t>
                        </w:r>
                      </w:p>
                      <w:p w14:paraId="76BCFCED"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 xml:space="preserve">Vertikaliai reguliuojamas sėdynės aukštis; </w:t>
                        </w:r>
                      </w:p>
                      <w:p w14:paraId="4B3FFB65"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Horizontaliai reguliuojama nugaros atrama;</w:t>
                        </w:r>
                      </w:p>
                      <w:p w14:paraId="709C2FB9"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Garantija ne trumpesnė nei 2 metai;</w:t>
                        </w:r>
                      </w:p>
                      <w:p w14:paraId="32DFCAD6" w14:textId="77777777" w:rsidR="001B7087" w:rsidRPr="00B92AC7" w:rsidRDefault="001B7087" w:rsidP="007518D0">
                        <w:pPr>
                          <w:pStyle w:val="Sraopastraipa"/>
                          <w:ind w:right="157"/>
                          <w:rPr>
                            <w:rFonts w:ascii="Times New Roman" w:eastAsia="Times New Roman" w:hAnsi="Times New Roman"/>
                            <w:color w:val="000000"/>
                            <w:sz w:val="24"/>
                            <w:szCs w:val="24"/>
                            <w:lang w:eastAsia="lt-LT"/>
                          </w:rPr>
                        </w:pPr>
                      </w:p>
                    </w:tc>
                  </w:tr>
                </w:tbl>
                <w:p w14:paraId="2A13812D" w14:textId="78B8F8C4" w:rsidR="001B7087" w:rsidRPr="00B92AC7" w:rsidRDefault="001B7087" w:rsidP="007518D0">
                  <w:pPr>
                    <w:ind w:right="157"/>
                  </w:pPr>
                </w:p>
                <w:tbl>
                  <w:tblPr>
                    <w:tblStyle w:val="Lentelstinklelis"/>
                    <w:tblpPr w:leftFromText="180" w:rightFromText="180" w:vertAnchor="text" w:horzAnchor="margin" w:tblpXSpec="center" w:tblpY="291"/>
                    <w:tblW w:w="9918" w:type="dxa"/>
                    <w:tblLook w:val="04A0" w:firstRow="1" w:lastRow="0" w:firstColumn="1" w:lastColumn="0" w:noHBand="0" w:noVBand="1"/>
                  </w:tblPr>
                  <w:tblGrid>
                    <w:gridCol w:w="5575"/>
                    <w:gridCol w:w="4343"/>
                  </w:tblGrid>
                  <w:tr w:rsidR="001B7087" w:rsidRPr="00B92AC7" w14:paraId="50691111" w14:textId="77777777" w:rsidTr="007518D0">
                    <w:trPr>
                      <w:trHeight w:val="2240"/>
                    </w:trPr>
                    <w:tc>
                      <w:tcPr>
                        <w:tcW w:w="5575" w:type="dxa"/>
                      </w:tcPr>
                      <w:p w14:paraId="494F6514" w14:textId="77777777" w:rsidR="001B7087" w:rsidRPr="00B92AC7" w:rsidRDefault="001B7087" w:rsidP="007518D0">
                        <w:pPr>
                          <w:tabs>
                            <w:tab w:val="left" w:pos="251"/>
                          </w:tabs>
                          <w:ind w:right="157"/>
                        </w:pPr>
                        <w:r w:rsidRPr="00B92AC7">
                          <w:rPr>
                            <w:b/>
                          </w:rPr>
                          <w:lastRenderedPageBreak/>
                          <w:t>PRODUKTO NUOTRAUKA</w:t>
                        </w:r>
                      </w:p>
                    </w:tc>
                    <w:tc>
                      <w:tcPr>
                        <w:tcW w:w="4343" w:type="dxa"/>
                      </w:tcPr>
                      <w:p w14:paraId="05E57FEB" w14:textId="77777777" w:rsidR="001B7087" w:rsidRPr="00B92AC7" w:rsidRDefault="001B7087" w:rsidP="007518D0">
                        <w:pPr>
                          <w:tabs>
                            <w:tab w:val="left" w:pos="251"/>
                          </w:tabs>
                          <w:ind w:right="157"/>
                        </w:pPr>
                        <w:r w:rsidRPr="00B92AC7">
                          <w:rPr>
                            <w:noProof/>
                          </w:rPr>
                          <w:drawing>
                            <wp:anchor distT="0" distB="0" distL="114300" distR="114300" simplePos="0" relativeHeight="251681792" behindDoc="0" locked="0" layoutInCell="1" allowOverlap="1" wp14:anchorId="4C51BFCA" wp14:editId="77378FB5">
                              <wp:simplePos x="0" y="0"/>
                              <wp:positionH relativeFrom="column">
                                <wp:posOffset>70612</wp:posOffset>
                              </wp:positionH>
                              <wp:positionV relativeFrom="paragraph">
                                <wp:posOffset>75692</wp:posOffset>
                              </wp:positionV>
                              <wp:extent cx="1448409" cy="1322462"/>
                              <wp:effectExtent l="0" t="0" r="0" b="0"/>
                              <wp:wrapTopAndBottom/>
                              <wp:docPr id="1745876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76770" name=""/>
                                      <pic:cNvPicPr/>
                                    </pic:nvPicPr>
                                    <pic:blipFill>
                                      <a:blip r:embed="rId16">
                                        <a:extLst>
                                          <a:ext uri="{28A0092B-C50C-407E-A947-70E740481C1C}">
                                            <a14:useLocalDpi xmlns:a14="http://schemas.microsoft.com/office/drawing/2010/main" val="0"/>
                                          </a:ext>
                                        </a:extLst>
                                      </a:blip>
                                      <a:stretch>
                                        <a:fillRect/>
                                      </a:stretch>
                                    </pic:blipFill>
                                    <pic:spPr>
                                      <a:xfrm>
                                        <a:off x="0" y="0"/>
                                        <a:ext cx="1448409" cy="1322462"/>
                                      </a:xfrm>
                                      <a:prstGeom prst="rect">
                                        <a:avLst/>
                                      </a:prstGeom>
                                    </pic:spPr>
                                  </pic:pic>
                                </a:graphicData>
                              </a:graphic>
                            </wp:anchor>
                          </w:drawing>
                        </w:r>
                      </w:p>
                    </w:tc>
                  </w:tr>
                  <w:tr w:rsidR="001B7087" w:rsidRPr="00B92AC7" w14:paraId="1EB8818F" w14:textId="77777777" w:rsidTr="007518D0">
                    <w:trPr>
                      <w:trHeight w:val="601"/>
                    </w:trPr>
                    <w:tc>
                      <w:tcPr>
                        <w:tcW w:w="5575" w:type="dxa"/>
                      </w:tcPr>
                      <w:p w14:paraId="69C0A9F1" w14:textId="77777777" w:rsidR="001B7087" w:rsidRPr="00B92AC7" w:rsidRDefault="001B7087" w:rsidP="007518D0">
                        <w:pPr>
                          <w:tabs>
                            <w:tab w:val="left" w:pos="251"/>
                          </w:tabs>
                          <w:ind w:right="157"/>
                          <w:rPr>
                            <w:b/>
                          </w:rPr>
                        </w:pPr>
                        <w:r w:rsidRPr="00B92AC7">
                          <w:rPr>
                            <w:b/>
                          </w:rPr>
                          <w:t>PRODUKTO PAVADINIMAS</w:t>
                        </w:r>
                      </w:p>
                    </w:tc>
                    <w:tc>
                      <w:tcPr>
                        <w:tcW w:w="4343" w:type="dxa"/>
                      </w:tcPr>
                      <w:p w14:paraId="1F446A8E" w14:textId="690002B4" w:rsidR="001B7087" w:rsidRPr="00B92AC7" w:rsidRDefault="001B7087" w:rsidP="007518D0">
                        <w:pPr>
                          <w:tabs>
                            <w:tab w:val="left" w:pos="251"/>
                          </w:tabs>
                          <w:ind w:right="157"/>
                          <w:rPr>
                            <w:lang w:val="es-MX"/>
                          </w:rPr>
                        </w:pPr>
                        <w:r w:rsidRPr="00B92AC7">
                          <w:rPr>
                            <w:lang w:val="es-MX"/>
                          </w:rPr>
                          <w:t>Pečių Spaudimo Treniruoklis Su Pasipriešinimu, Kuris Suteikiamas Elektrinio Variklio Pagalba</w:t>
                        </w:r>
                        <w:r w:rsidR="0072553A" w:rsidRPr="00B92AC7">
                          <w:rPr>
                            <w:lang w:val="es-MX"/>
                          </w:rPr>
                          <w:t xml:space="preserve"> (1 vnt.)</w:t>
                        </w:r>
                      </w:p>
                    </w:tc>
                  </w:tr>
                  <w:tr w:rsidR="001B7087" w:rsidRPr="00B92AC7" w14:paraId="20745FE1" w14:textId="77777777" w:rsidTr="007518D0">
                    <w:trPr>
                      <w:trHeight w:val="344"/>
                    </w:trPr>
                    <w:tc>
                      <w:tcPr>
                        <w:tcW w:w="9918" w:type="dxa"/>
                        <w:gridSpan w:val="2"/>
                      </w:tcPr>
                      <w:p w14:paraId="274F18BA" w14:textId="77777777" w:rsidR="001B7087" w:rsidRPr="00B92AC7" w:rsidRDefault="001B7087" w:rsidP="007518D0">
                        <w:pPr>
                          <w:tabs>
                            <w:tab w:val="left" w:pos="251"/>
                          </w:tabs>
                          <w:ind w:right="157"/>
                          <w:jc w:val="center"/>
                        </w:pPr>
                        <w:proofErr w:type="spellStart"/>
                        <w:r w:rsidRPr="00B92AC7">
                          <w:rPr>
                            <w:b/>
                          </w:rPr>
                          <w:t>Specifikacijos</w:t>
                        </w:r>
                        <w:proofErr w:type="spellEnd"/>
                      </w:p>
                    </w:tc>
                  </w:tr>
                  <w:tr w:rsidR="001B7087" w:rsidRPr="00B92AC7" w14:paraId="02E42CF5" w14:textId="77777777" w:rsidTr="00554050">
                    <w:trPr>
                      <w:trHeight w:val="2822"/>
                    </w:trPr>
                    <w:tc>
                      <w:tcPr>
                        <w:tcW w:w="9918" w:type="dxa"/>
                        <w:gridSpan w:val="2"/>
                      </w:tcPr>
                      <w:p w14:paraId="2B8EF915"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eniruoklis skirtas atlikti pečių spaudimo pratimą sėdint treniruoklyje;</w:t>
                        </w:r>
                      </w:p>
                      <w:p w14:paraId="26F652E7"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eniruoklis pritaikytas komerciniam naudojimui;</w:t>
                        </w:r>
                      </w:p>
                      <w:p w14:paraId="52D72B34"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Pasipriešinimas suteikiamas elektrinio variklio pagalba, kuris yra pilnai uždengtas;</w:t>
                        </w:r>
                      </w:p>
                      <w:p w14:paraId="23A14814"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Maitinimo šaltinis – 220V;</w:t>
                        </w:r>
                      </w:p>
                      <w:p w14:paraId="7D56E71A"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eniruoklis turi lietimui jautrų ekraną, kurio dydis ne mažesnis nei 10 colių su galimybe personalizuoti ekrano užsklandą;</w:t>
                        </w:r>
                      </w:p>
                      <w:p w14:paraId="09ECC75C" w14:textId="77777777" w:rsidR="001B7087" w:rsidRPr="00B92AC7" w:rsidRDefault="001B7087" w:rsidP="007518D0">
                        <w:pPr>
                          <w:pStyle w:val="Sraopastraipa"/>
                          <w:numPr>
                            <w:ilvl w:val="0"/>
                            <w:numId w:val="14"/>
                          </w:numPr>
                          <w:spacing w:after="160" w:line="259"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Minimalus pasipriešinimas ne didesnis nei 10 kg;</w:t>
                        </w:r>
                      </w:p>
                      <w:p w14:paraId="5BA8D216"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Maksimalus pasipriešinimas ne mažesnis nei 100 kg;</w:t>
                        </w:r>
                      </w:p>
                      <w:p w14:paraId="769082A3"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Galimybė didinti pasipriešinimą ne didesniu nei 2 kg intervalu;</w:t>
                        </w:r>
                      </w:p>
                      <w:p w14:paraId="20F08F98" w14:textId="668799E2"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 xml:space="preserve">Treniruoklis privalo turėti </w:t>
                        </w:r>
                        <w:r w:rsidR="00784228" w:rsidRPr="00B92AC7">
                          <w:rPr>
                            <w:rFonts w:ascii="Times New Roman" w:eastAsia="Times New Roman" w:hAnsi="Times New Roman"/>
                            <w:color w:val="000000"/>
                            <w:sz w:val="24"/>
                            <w:szCs w:val="24"/>
                            <w:lang w:eastAsia="lt-LT"/>
                          </w:rPr>
                          <w:t xml:space="preserve">ne mažiau kaip </w:t>
                        </w:r>
                        <w:r w:rsidRPr="00B92AC7">
                          <w:rPr>
                            <w:rFonts w:ascii="Times New Roman" w:eastAsia="Times New Roman" w:hAnsi="Times New Roman"/>
                            <w:color w:val="000000"/>
                            <w:sz w:val="24"/>
                            <w:szCs w:val="24"/>
                            <w:lang w:eastAsia="lt-LT"/>
                          </w:rPr>
                          <w:t xml:space="preserve">sekančius treniruočių rėžimus: </w:t>
                        </w:r>
                        <w:r w:rsidR="00784228" w:rsidRPr="00B92AC7">
                          <w:rPr>
                            <w:rFonts w:ascii="Times New Roman" w:eastAsia="Times New Roman" w:hAnsi="Times New Roman"/>
                            <w:color w:val="000000"/>
                            <w:sz w:val="24"/>
                            <w:szCs w:val="24"/>
                            <w:lang w:eastAsia="lt-LT"/>
                          </w:rPr>
                          <w:t xml:space="preserve"> </w:t>
                        </w:r>
                      </w:p>
                      <w:p w14:paraId="47C16EBE" w14:textId="77777777" w:rsidR="001B7087" w:rsidRPr="00B92AC7" w:rsidRDefault="001B7087" w:rsidP="007518D0">
                        <w:pPr>
                          <w:pStyle w:val="Sraopastraipa"/>
                          <w:ind w:right="157"/>
                          <w:rPr>
                            <w:rFonts w:ascii="Times New Roman" w:eastAsia="Times New Roman" w:hAnsi="Times New Roman"/>
                            <w:color w:val="000000"/>
                            <w:sz w:val="24"/>
                            <w:szCs w:val="24"/>
                            <w:lang w:eastAsia="lt-LT"/>
                          </w:rPr>
                        </w:pPr>
                      </w:p>
                      <w:p w14:paraId="62C25586" w14:textId="77777777" w:rsidR="001B7087" w:rsidRPr="00B92AC7" w:rsidRDefault="001B7087" w:rsidP="007518D0">
                        <w:pPr>
                          <w:pStyle w:val="Sraopastraipa"/>
                          <w:spacing w:after="0"/>
                          <w:ind w:right="157"/>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 xml:space="preserve">1. Standartinis – nustatomas svoris ir su juo atliekamas pratimas; </w:t>
                        </w:r>
                      </w:p>
                      <w:p w14:paraId="5457E21A" w14:textId="77777777" w:rsidR="001B7087" w:rsidRPr="00B92AC7" w:rsidRDefault="001B7087" w:rsidP="007518D0">
                        <w:pPr>
                          <w:pStyle w:val="Sraopastraipa"/>
                          <w:spacing w:after="0"/>
                          <w:ind w:right="157"/>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2. Standartinis didėjantis – nustatomas svoris ir po kiekvieno pakartojimo treniruoklis automatiškai padidina svorį;</w:t>
                        </w:r>
                      </w:p>
                      <w:p w14:paraId="4A89D2EA" w14:textId="77777777" w:rsidR="001B7087" w:rsidRPr="00B92AC7" w:rsidRDefault="001B7087" w:rsidP="007518D0">
                        <w:pPr>
                          <w:pStyle w:val="Sraopastraipa"/>
                          <w:spacing w:after="0"/>
                          <w:ind w:right="157"/>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3. Standartinis mažėjantis – nustatomas svoris ir po kiekvieno pakartojimo treniruoklis automatiškai sumažina svorį;</w:t>
                        </w:r>
                      </w:p>
                      <w:p w14:paraId="246D4230" w14:textId="77777777" w:rsidR="001B7087" w:rsidRPr="00B92AC7" w:rsidRDefault="001B7087" w:rsidP="007518D0">
                        <w:pPr>
                          <w:pStyle w:val="Sraopastraipa"/>
                          <w:spacing w:after="0"/>
                          <w:ind w:right="157"/>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 xml:space="preserve">4. Ekscentrinis - </w:t>
                        </w:r>
                        <w:r w:rsidRPr="00B92AC7">
                          <w:rPr>
                            <w:rFonts w:ascii="Times New Roman" w:hAnsi="Times New Roman"/>
                            <w:sz w:val="24"/>
                            <w:szCs w:val="24"/>
                          </w:rPr>
                          <w:t xml:space="preserve"> š</w:t>
                        </w:r>
                        <w:r w:rsidRPr="00B92AC7">
                          <w:rPr>
                            <w:rFonts w:ascii="Times New Roman" w:eastAsia="Times New Roman" w:hAnsi="Times New Roman"/>
                            <w:color w:val="000000"/>
                            <w:sz w:val="24"/>
                            <w:szCs w:val="24"/>
                            <w:lang w:eastAsia="lt-LT"/>
                          </w:rPr>
                          <w:t>iuo režimu pasipriešinimas didėja nuleidimo fazės metu, taip sustiprindamas raumenis ir jų augimą, sutelkiant dėmesį į raumens ilgėjimą;</w:t>
                        </w:r>
                      </w:p>
                      <w:p w14:paraId="0E90E37D" w14:textId="77777777" w:rsidR="001B7087" w:rsidRPr="00B92AC7" w:rsidRDefault="001B7087" w:rsidP="007518D0">
                        <w:pPr>
                          <w:pStyle w:val="Sraopastraipa"/>
                          <w:spacing w:after="0"/>
                          <w:ind w:right="157"/>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 xml:space="preserve">5. </w:t>
                        </w:r>
                        <w:proofErr w:type="spellStart"/>
                        <w:r w:rsidRPr="00B92AC7">
                          <w:rPr>
                            <w:rFonts w:ascii="Times New Roman" w:eastAsia="Times New Roman" w:hAnsi="Times New Roman"/>
                            <w:color w:val="000000"/>
                            <w:sz w:val="24"/>
                            <w:szCs w:val="24"/>
                            <w:lang w:eastAsia="lt-LT"/>
                          </w:rPr>
                          <w:t>Izokinetinis</w:t>
                        </w:r>
                        <w:proofErr w:type="spellEnd"/>
                        <w:r w:rsidRPr="00B92AC7">
                          <w:rPr>
                            <w:rFonts w:ascii="Times New Roman" w:eastAsia="Times New Roman" w:hAnsi="Times New Roman"/>
                            <w:color w:val="000000"/>
                            <w:sz w:val="24"/>
                            <w:szCs w:val="24"/>
                            <w:lang w:eastAsia="lt-LT"/>
                          </w:rPr>
                          <w:t xml:space="preserve"> – šiuo rėžimu treniruoklis palaiko pastovų pratimo atlikimo greitį nepaisant naudojamos jėgos pratimui atlikti;</w:t>
                        </w:r>
                      </w:p>
                      <w:p w14:paraId="6773E0CA" w14:textId="77777777" w:rsidR="001B7087" w:rsidRPr="00B92AC7" w:rsidRDefault="001B7087" w:rsidP="007518D0">
                        <w:pPr>
                          <w:pStyle w:val="Sraopastraipa"/>
                          <w:spacing w:after="0"/>
                          <w:ind w:right="157"/>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6. Elastinis – kuo didesne amplitude atliekamas pratimas tuo didesnį pasipriešinimą treniruoklis suteikia;</w:t>
                        </w:r>
                      </w:p>
                      <w:p w14:paraId="63838FEE" w14:textId="77777777" w:rsidR="001B7087" w:rsidRPr="00B92AC7" w:rsidRDefault="001B7087" w:rsidP="007518D0">
                        <w:pPr>
                          <w:pStyle w:val="Sraopastraipa"/>
                          <w:ind w:right="157"/>
                          <w:rPr>
                            <w:rFonts w:ascii="Times New Roman" w:eastAsia="Times New Roman" w:hAnsi="Times New Roman"/>
                            <w:color w:val="000000"/>
                            <w:sz w:val="24"/>
                            <w:szCs w:val="24"/>
                            <w:lang w:eastAsia="lt-LT"/>
                          </w:rPr>
                        </w:pPr>
                      </w:p>
                      <w:p w14:paraId="4935828A"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eniruoklis privalo turėti integruotą jėgos testą, kurio metu nustatomas rekomenduojamas darbinis svoris su treniruokliu;</w:t>
                        </w:r>
                      </w:p>
                      <w:p w14:paraId="24DDC33F" w14:textId="3B9736B6"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eniruoklis turi integruotą LED apšvietimą</w:t>
                        </w:r>
                        <w:r w:rsidR="007A57E4" w:rsidRPr="00B92AC7">
                          <w:rPr>
                            <w:rFonts w:ascii="Times New Roman" w:eastAsia="Times New Roman" w:hAnsi="Times New Roman"/>
                            <w:color w:val="000000"/>
                            <w:sz w:val="24"/>
                            <w:szCs w:val="24"/>
                            <w:lang w:eastAsia="lt-LT"/>
                          </w:rPr>
                          <w:t>;</w:t>
                        </w:r>
                        <w:r w:rsidRPr="00B92AC7">
                          <w:rPr>
                            <w:rFonts w:ascii="Times New Roman" w:eastAsia="Times New Roman" w:hAnsi="Times New Roman"/>
                            <w:color w:val="000000"/>
                            <w:sz w:val="24"/>
                            <w:szCs w:val="24"/>
                            <w:lang w:eastAsia="lt-LT"/>
                          </w:rPr>
                          <w:t xml:space="preserve"> </w:t>
                        </w:r>
                      </w:p>
                      <w:p w14:paraId="6A981CEE"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Ovalus metalo rėmas, kurio storis ne mažesnis nei 3 mm;</w:t>
                        </w:r>
                      </w:p>
                      <w:p w14:paraId="689AB684" w14:textId="77777777" w:rsidR="001B7087" w:rsidRPr="00B92AC7" w:rsidRDefault="001B7087" w:rsidP="007518D0">
                        <w:pPr>
                          <w:pStyle w:val="Sraopastraipa"/>
                          <w:numPr>
                            <w:ilvl w:val="0"/>
                            <w:numId w:val="14"/>
                          </w:numPr>
                          <w:spacing w:after="160" w:line="259"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Maksimalus vartotojo svoris ne mažesnis nei 180 kg;</w:t>
                        </w:r>
                      </w:p>
                      <w:p w14:paraId="1258E0EA"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Paviršius dengtas antikoroziniais dažais;</w:t>
                        </w:r>
                      </w:p>
                      <w:p w14:paraId="76B92741"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lastRenderedPageBreak/>
                          <w:t>Stabilus plieninis rėmas dažytas milteliniu būdu, padengtas dėvėjimuisi ir įbrėžimams atsparia medžiaga;</w:t>
                        </w:r>
                      </w:p>
                      <w:p w14:paraId="3823D5EF"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Reguliavimo rankenėlės ryškios spalvos, kad būtų lengva identifikuoti;</w:t>
                        </w:r>
                      </w:p>
                      <w:p w14:paraId="51D30C43"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eniruoklio atraminės dalys, kurios liečiasi su pagrindu dengti guminėmis / plastikinėmis apsaugomis.</w:t>
                        </w:r>
                      </w:p>
                      <w:p w14:paraId="288A4966"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Su treniruokliu turi būti pateikiama instrukcija lietuvių ir anglų kalbomis;</w:t>
                        </w:r>
                      </w:p>
                      <w:p w14:paraId="5C2E8679"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 xml:space="preserve">Vertikaliai reguliuojamas sėdynės aukštis; </w:t>
                        </w:r>
                      </w:p>
                      <w:p w14:paraId="7FE9C78A"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Garantija ne trumpesnė nei 2 metai;</w:t>
                        </w:r>
                      </w:p>
                      <w:p w14:paraId="750CB0B6" w14:textId="77777777" w:rsidR="001B7087" w:rsidRPr="00B92AC7" w:rsidRDefault="001B7087" w:rsidP="007518D0">
                        <w:pPr>
                          <w:ind w:left="360" w:right="157"/>
                          <w:rPr>
                            <w:color w:val="000000"/>
                            <w:lang w:eastAsia="lt-LT"/>
                          </w:rPr>
                        </w:pPr>
                      </w:p>
                    </w:tc>
                  </w:tr>
                </w:tbl>
                <w:p w14:paraId="069D69C8" w14:textId="77777777" w:rsidR="001B7087" w:rsidRPr="00B92AC7" w:rsidRDefault="001B7087" w:rsidP="007518D0">
                  <w:pPr>
                    <w:ind w:right="157" w:firstLine="720"/>
                  </w:pPr>
                </w:p>
                <w:p w14:paraId="5FEFC8AA" w14:textId="77777777" w:rsidR="001B7087" w:rsidRPr="00B92AC7" w:rsidRDefault="001B7087" w:rsidP="007518D0">
                  <w:pPr>
                    <w:ind w:right="157"/>
                  </w:pPr>
                  <w:r w:rsidRPr="00B92AC7">
                    <w:br w:type="page"/>
                  </w:r>
                </w:p>
                <w:tbl>
                  <w:tblPr>
                    <w:tblStyle w:val="Lentelstinklelis"/>
                    <w:tblpPr w:leftFromText="180" w:rightFromText="180" w:vertAnchor="text" w:horzAnchor="margin" w:tblpXSpec="center" w:tblpY="291"/>
                    <w:tblW w:w="10060" w:type="dxa"/>
                    <w:tblLook w:val="04A0" w:firstRow="1" w:lastRow="0" w:firstColumn="1" w:lastColumn="0" w:noHBand="0" w:noVBand="1"/>
                  </w:tblPr>
                  <w:tblGrid>
                    <w:gridCol w:w="5575"/>
                    <w:gridCol w:w="4485"/>
                  </w:tblGrid>
                  <w:tr w:rsidR="001B7087" w:rsidRPr="00B92AC7" w14:paraId="443C9599" w14:textId="77777777" w:rsidTr="00554050">
                    <w:trPr>
                      <w:trHeight w:val="2240"/>
                    </w:trPr>
                    <w:tc>
                      <w:tcPr>
                        <w:tcW w:w="5575" w:type="dxa"/>
                      </w:tcPr>
                      <w:p w14:paraId="0CF21CA2" w14:textId="77777777" w:rsidR="001B7087" w:rsidRPr="00B92AC7" w:rsidRDefault="001B7087" w:rsidP="007518D0">
                        <w:pPr>
                          <w:tabs>
                            <w:tab w:val="left" w:pos="251"/>
                          </w:tabs>
                          <w:ind w:right="157"/>
                        </w:pPr>
                        <w:r w:rsidRPr="00B92AC7">
                          <w:rPr>
                            <w:b/>
                          </w:rPr>
                          <w:t>PRODUKTO NUOTRAUKA</w:t>
                        </w:r>
                      </w:p>
                    </w:tc>
                    <w:tc>
                      <w:tcPr>
                        <w:tcW w:w="4485" w:type="dxa"/>
                      </w:tcPr>
                      <w:p w14:paraId="3F413936" w14:textId="77777777" w:rsidR="001B7087" w:rsidRPr="00B92AC7" w:rsidRDefault="001B7087" w:rsidP="007518D0">
                        <w:pPr>
                          <w:tabs>
                            <w:tab w:val="left" w:pos="251"/>
                          </w:tabs>
                          <w:ind w:right="157"/>
                        </w:pPr>
                        <w:r w:rsidRPr="00B92AC7">
                          <w:rPr>
                            <w:noProof/>
                            <w14:ligatures w14:val="standardContextual"/>
                          </w:rPr>
                          <w:drawing>
                            <wp:anchor distT="0" distB="0" distL="114300" distR="114300" simplePos="0" relativeHeight="251682816" behindDoc="0" locked="0" layoutInCell="1" allowOverlap="1" wp14:anchorId="2990FF1A" wp14:editId="3A975519">
                              <wp:simplePos x="0" y="0"/>
                              <wp:positionH relativeFrom="column">
                                <wp:posOffset>92558</wp:posOffset>
                              </wp:positionH>
                              <wp:positionV relativeFrom="paragraph">
                                <wp:posOffset>39116</wp:posOffset>
                              </wp:positionV>
                              <wp:extent cx="1419225" cy="1209675"/>
                              <wp:effectExtent l="0" t="0" r="9525" b="9525"/>
                              <wp:wrapTopAndBottom/>
                              <wp:docPr id="184319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92852" name=""/>
                                      <pic:cNvPicPr/>
                                    </pic:nvPicPr>
                                    <pic:blipFill>
                                      <a:blip r:embed="rId17">
                                        <a:extLst>
                                          <a:ext uri="{28A0092B-C50C-407E-A947-70E740481C1C}">
                                            <a14:useLocalDpi xmlns:a14="http://schemas.microsoft.com/office/drawing/2010/main" val="0"/>
                                          </a:ext>
                                        </a:extLst>
                                      </a:blip>
                                      <a:stretch>
                                        <a:fillRect/>
                                      </a:stretch>
                                    </pic:blipFill>
                                    <pic:spPr>
                                      <a:xfrm>
                                        <a:off x="0" y="0"/>
                                        <a:ext cx="1419225" cy="1209675"/>
                                      </a:xfrm>
                                      <a:prstGeom prst="rect">
                                        <a:avLst/>
                                      </a:prstGeom>
                                    </pic:spPr>
                                  </pic:pic>
                                </a:graphicData>
                              </a:graphic>
                            </wp:anchor>
                          </w:drawing>
                        </w:r>
                      </w:p>
                    </w:tc>
                  </w:tr>
                  <w:tr w:rsidR="001B7087" w:rsidRPr="00B92AC7" w14:paraId="55C46643" w14:textId="77777777" w:rsidTr="00554050">
                    <w:trPr>
                      <w:trHeight w:val="601"/>
                    </w:trPr>
                    <w:tc>
                      <w:tcPr>
                        <w:tcW w:w="5575" w:type="dxa"/>
                      </w:tcPr>
                      <w:p w14:paraId="6343E546" w14:textId="77777777" w:rsidR="001B7087" w:rsidRPr="00B92AC7" w:rsidRDefault="001B7087" w:rsidP="007518D0">
                        <w:pPr>
                          <w:tabs>
                            <w:tab w:val="left" w:pos="251"/>
                          </w:tabs>
                          <w:ind w:right="157"/>
                          <w:rPr>
                            <w:b/>
                          </w:rPr>
                        </w:pPr>
                        <w:r w:rsidRPr="00B92AC7">
                          <w:rPr>
                            <w:b/>
                          </w:rPr>
                          <w:t>PRODUKTO PAVADINIMAS</w:t>
                        </w:r>
                      </w:p>
                    </w:tc>
                    <w:tc>
                      <w:tcPr>
                        <w:tcW w:w="4485" w:type="dxa"/>
                      </w:tcPr>
                      <w:p w14:paraId="3EBF8E57" w14:textId="06428C01" w:rsidR="001B7087" w:rsidRPr="00B92AC7" w:rsidRDefault="001B7087" w:rsidP="007518D0">
                        <w:pPr>
                          <w:tabs>
                            <w:tab w:val="left" w:pos="251"/>
                          </w:tabs>
                          <w:ind w:right="157"/>
                          <w:rPr>
                            <w:lang w:val="es-MX"/>
                          </w:rPr>
                        </w:pPr>
                        <w:r w:rsidRPr="00B92AC7">
                          <w:rPr>
                            <w:lang w:val="es-MX"/>
                          </w:rPr>
                          <w:t>Kojų Spaudimo Treniruoklis  Su Pasipriešinimu, Kuris Suteikiamas Elektrinio Variklio Pagalba</w:t>
                        </w:r>
                        <w:r w:rsidR="00B87290" w:rsidRPr="00B92AC7">
                          <w:rPr>
                            <w:lang w:val="es-MX"/>
                          </w:rPr>
                          <w:t xml:space="preserve"> (1 vnt.)</w:t>
                        </w:r>
                      </w:p>
                    </w:tc>
                  </w:tr>
                  <w:tr w:rsidR="001B7087" w:rsidRPr="00B92AC7" w14:paraId="4A652D5F" w14:textId="77777777" w:rsidTr="00554050">
                    <w:trPr>
                      <w:trHeight w:val="344"/>
                    </w:trPr>
                    <w:tc>
                      <w:tcPr>
                        <w:tcW w:w="10060" w:type="dxa"/>
                        <w:gridSpan w:val="2"/>
                      </w:tcPr>
                      <w:p w14:paraId="6A93FD31" w14:textId="77777777" w:rsidR="001B7087" w:rsidRPr="00B92AC7" w:rsidRDefault="001B7087" w:rsidP="007518D0">
                        <w:pPr>
                          <w:tabs>
                            <w:tab w:val="left" w:pos="251"/>
                          </w:tabs>
                          <w:ind w:right="157"/>
                          <w:jc w:val="center"/>
                        </w:pPr>
                        <w:proofErr w:type="spellStart"/>
                        <w:r w:rsidRPr="00B92AC7">
                          <w:rPr>
                            <w:b/>
                          </w:rPr>
                          <w:t>Specifikacijos</w:t>
                        </w:r>
                        <w:proofErr w:type="spellEnd"/>
                      </w:p>
                    </w:tc>
                  </w:tr>
                  <w:tr w:rsidR="001B7087" w:rsidRPr="00B92AC7" w14:paraId="4740D0F4" w14:textId="77777777" w:rsidTr="00554050">
                    <w:trPr>
                      <w:trHeight w:val="7482"/>
                    </w:trPr>
                    <w:tc>
                      <w:tcPr>
                        <w:tcW w:w="10060" w:type="dxa"/>
                        <w:gridSpan w:val="2"/>
                      </w:tcPr>
                      <w:p w14:paraId="268A76EC"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lastRenderedPageBreak/>
                          <w:t>Treniruoklis skirtas atlikti kojų spaudimo pratimą ,,</w:t>
                        </w:r>
                        <w:proofErr w:type="spellStart"/>
                        <w:r w:rsidRPr="00B92AC7">
                          <w:rPr>
                            <w:rFonts w:ascii="Times New Roman" w:eastAsia="Times New Roman" w:hAnsi="Times New Roman"/>
                            <w:color w:val="000000"/>
                            <w:sz w:val="24"/>
                            <w:szCs w:val="24"/>
                            <w:lang w:eastAsia="lt-LT"/>
                          </w:rPr>
                          <w:t>leg-press</w:t>
                        </w:r>
                        <w:proofErr w:type="spellEnd"/>
                        <w:r w:rsidRPr="00B92AC7">
                          <w:rPr>
                            <w:rFonts w:ascii="Times New Roman" w:eastAsia="Times New Roman" w:hAnsi="Times New Roman"/>
                            <w:color w:val="000000"/>
                            <w:sz w:val="24"/>
                            <w:szCs w:val="24"/>
                            <w:lang w:eastAsia="lt-LT"/>
                          </w:rPr>
                          <w:t>,, sėdint treniruoklyje;</w:t>
                        </w:r>
                      </w:p>
                      <w:p w14:paraId="2900F44F"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eniruoklis pritaikytas komerciniam naudojimui;</w:t>
                        </w:r>
                      </w:p>
                      <w:p w14:paraId="24A9337F"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Pasipriešinimas suteikiamas elektrinio variklio pagalba, kuris yra pilnai uždengtas;</w:t>
                        </w:r>
                      </w:p>
                      <w:p w14:paraId="0A295CD7"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Maitinimo šaltinis – 220V;</w:t>
                        </w:r>
                      </w:p>
                      <w:p w14:paraId="6FDB6571"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eniruoklis turi lietimui jautrų ekraną, kurio dydis ne mažesnis nei 10 colių su galimybe personalizuoti ekrano užsklandą;</w:t>
                        </w:r>
                      </w:p>
                      <w:p w14:paraId="4ECF88E0" w14:textId="6FDB9F9F" w:rsidR="001B7087" w:rsidRPr="00B92AC7" w:rsidRDefault="001B7087" w:rsidP="007518D0">
                        <w:pPr>
                          <w:pStyle w:val="Sraopastraipa"/>
                          <w:numPr>
                            <w:ilvl w:val="0"/>
                            <w:numId w:val="14"/>
                          </w:numPr>
                          <w:spacing w:after="160" w:line="259"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 xml:space="preserve">Minimalus pasipriešinimas ne didesnis nei </w:t>
                        </w:r>
                        <w:r w:rsidR="00C45C2E" w:rsidRPr="00B92AC7">
                          <w:rPr>
                            <w:rFonts w:ascii="Times New Roman" w:eastAsia="Times New Roman" w:hAnsi="Times New Roman"/>
                            <w:color w:val="000000"/>
                            <w:sz w:val="24"/>
                            <w:szCs w:val="24"/>
                            <w:lang w:eastAsia="lt-LT"/>
                          </w:rPr>
                          <w:t>4</w:t>
                        </w:r>
                        <w:r w:rsidRPr="00B92AC7">
                          <w:rPr>
                            <w:rFonts w:ascii="Times New Roman" w:eastAsia="Times New Roman" w:hAnsi="Times New Roman"/>
                            <w:color w:val="000000"/>
                            <w:sz w:val="24"/>
                            <w:szCs w:val="24"/>
                            <w:lang w:eastAsia="lt-LT"/>
                          </w:rPr>
                          <w:t>0 kg;</w:t>
                        </w:r>
                      </w:p>
                      <w:p w14:paraId="0AC2D7B7" w14:textId="06BA5EDD"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Maksimalus pasipriešinimas ne mažesnis nei 1</w:t>
                        </w:r>
                        <w:r w:rsidR="00C45C2E" w:rsidRPr="00B92AC7">
                          <w:rPr>
                            <w:rFonts w:ascii="Times New Roman" w:eastAsia="Times New Roman" w:hAnsi="Times New Roman"/>
                            <w:color w:val="000000"/>
                            <w:sz w:val="24"/>
                            <w:szCs w:val="24"/>
                            <w:lang w:eastAsia="lt-LT"/>
                          </w:rPr>
                          <w:t>3</w:t>
                        </w:r>
                        <w:r w:rsidRPr="00B92AC7">
                          <w:rPr>
                            <w:rFonts w:ascii="Times New Roman" w:eastAsia="Times New Roman" w:hAnsi="Times New Roman"/>
                            <w:color w:val="000000"/>
                            <w:sz w:val="24"/>
                            <w:szCs w:val="24"/>
                            <w:lang w:eastAsia="lt-LT"/>
                          </w:rPr>
                          <w:t>0 kg;</w:t>
                        </w:r>
                      </w:p>
                      <w:p w14:paraId="6FDA2EE4"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Galimybė didinti pasipriešinimą ne didesniu nei 2 kg intervalu;</w:t>
                        </w:r>
                      </w:p>
                      <w:p w14:paraId="2045CF80" w14:textId="68495934"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eniruoklis privalo turėti</w:t>
                        </w:r>
                        <w:r w:rsidR="00784228" w:rsidRPr="00B92AC7">
                          <w:rPr>
                            <w:rFonts w:ascii="Times New Roman" w:eastAsia="Times New Roman" w:hAnsi="Times New Roman"/>
                            <w:color w:val="000000"/>
                            <w:sz w:val="24"/>
                            <w:szCs w:val="24"/>
                            <w:lang w:eastAsia="lt-LT"/>
                          </w:rPr>
                          <w:t xml:space="preserve"> ne mažiau kaip</w:t>
                        </w:r>
                        <w:r w:rsidRPr="00B92AC7">
                          <w:rPr>
                            <w:rFonts w:ascii="Times New Roman" w:eastAsia="Times New Roman" w:hAnsi="Times New Roman"/>
                            <w:color w:val="000000"/>
                            <w:sz w:val="24"/>
                            <w:szCs w:val="24"/>
                            <w:lang w:eastAsia="lt-LT"/>
                          </w:rPr>
                          <w:t xml:space="preserve"> sekančius treniruočių rėžimus: </w:t>
                        </w:r>
                        <w:r w:rsidR="00784228" w:rsidRPr="00B92AC7">
                          <w:rPr>
                            <w:rFonts w:ascii="Times New Roman" w:eastAsia="Times New Roman" w:hAnsi="Times New Roman"/>
                            <w:color w:val="000000"/>
                            <w:sz w:val="24"/>
                            <w:szCs w:val="24"/>
                            <w:lang w:eastAsia="lt-LT"/>
                          </w:rPr>
                          <w:t xml:space="preserve"> </w:t>
                        </w:r>
                      </w:p>
                      <w:p w14:paraId="31361FEB" w14:textId="77777777" w:rsidR="001B7087" w:rsidRPr="00B92AC7" w:rsidRDefault="001B7087" w:rsidP="007518D0">
                        <w:pPr>
                          <w:pStyle w:val="Sraopastraipa"/>
                          <w:spacing w:after="0" w:line="240" w:lineRule="auto"/>
                          <w:ind w:right="157"/>
                          <w:rPr>
                            <w:rFonts w:ascii="Times New Roman" w:eastAsia="Times New Roman" w:hAnsi="Times New Roman"/>
                            <w:color w:val="000000"/>
                            <w:sz w:val="24"/>
                            <w:szCs w:val="24"/>
                            <w:lang w:eastAsia="lt-LT"/>
                          </w:rPr>
                        </w:pPr>
                      </w:p>
                      <w:p w14:paraId="0473399D" w14:textId="77777777" w:rsidR="001B7087" w:rsidRPr="00B92AC7" w:rsidRDefault="001B7087" w:rsidP="007518D0">
                        <w:pPr>
                          <w:pStyle w:val="Sraopastraipa"/>
                          <w:spacing w:after="0" w:line="240" w:lineRule="auto"/>
                          <w:ind w:right="157"/>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 xml:space="preserve">1. Standartinis – nustatomas svoris ir su juo atliekamas pratimas; </w:t>
                        </w:r>
                      </w:p>
                      <w:p w14:paraId="5375FB33" w14:textId="77777777" w:rsidR="001B7087" w:rsidRPr="00B92AC7" w:rsidRDefault="001B7087" w:rsidP="007518D0">
                        <w:pPr>
                          <w:pStyle w:val="Sraopastraipa"/>
                          <w:spacing w:after="0" w:line="240" w:lineRule="auto"/>
                          <w:ind w:right="157"/>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2. Standartinis didėjantis – nustatomas svoris ir po kiekvieno pakartojimo treniruoklis automatiškai padidina svorį;</w:t>
                        </w:r>
                      </w:p>
                      <w:p w14:paraId="7032B216" w14:textId="77777777" w:rsidR="001B7087" w:rsidRPr="00B92AC7" w:rsidRDefault="001B7087" w:rsidP="007518D0">
                        <w:pPr>
                          <w:pStyle w:val="Sraopastraipa"/>
                          <w:spacing w:after="0" w:line="240" w:lineRule="auto"/>
                          <w:ind w:right="157"/>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3. Standartinis mažėjantis – nustatomas svoris ir po kiekvieno pakartojimo treniruoklis automatiškai sumažina svorį;</w:t>
                        </w:r>
                      </w:p>
                      <w:p w14:paraId="63E6D8AC" w14:textId="77777777" w:rsidR="001B7087" w:rsidRPr="00B92AC7" w:rsidRDefault="001B7087" w:rsidP="007518D0">
                        <w:pPr>
                          <w:pStyle w:val="Sraopastraipa"/>
                          <w:spacing w:after="0" w:line="240" w:lineRule="auto"/>
                          <w:ind w:right="157"/>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 xml:space="preserve">4. Ekscentrinis - </w:t>
                        </w:r>
                        <w:r w:rsidRPr="00B92AC7">
                          <w:rPr>
                            <w:rFonts w:ascii="Times New Roman" w:hAnsi="Times New Roman"/>
                            <w:sz w:val="24"/>
                            <w:szCs w:val="24"/>
                          </w:rPr>
                          <w:t xml:space="preserve"> š</w:t>
                        </w:r>
                        <w:r w:rsidRPr="00B92AC7">
                          <w:rPr>
                            <w:rFonts w:ascii="Times New Roman" w:eastAsia="Times New Roman" w:hAnsi="Times New Roman"/>
                            <w:color w:val="000000"/>
                            <w:sz w:val="24"/>
                            <w:szCs w:val="24"/>
                            <w:lang w:eastAsia="lt-LT"/>
                          </w:rPr>
                          <w:t>iuo režimu pasipriešinimas didėja nuleidimo fazės metu, taip sustiprindamas raumenis ir jų augimą, sutelkiant dėmesį į raumens ilgėjimą;</w:t>
                        </w:r>
                      </w:p>
                      <w:p w14:paraId="2A1320DE" w14:textId="77777777" w:rsidR="001B7087" w:rsidRPr="00B92AC7" w:rsidRDefault="001B7087" w:rsidP="007518D0">
                        <w:pPr>
                          <w:pStyle w:val="Sraopastraipa"/>
                          <w:spacing w:after="0" w:line="240" w:lineRule="auto"/>
                          <w:ind w:right="157"/>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 xml:space="preserve">5. </w:t>
                        </w:r>
                        <w:proofErr w:type="spellStart"/>
                        <w:r w:rsidRPr="00B92AC7">
                          <w:rPr>
                            <w:rFonts w:ascii="Times New Roman" w:eastAsia="Times New Roman" w:hAnsi="Times New Roman"/>
                            <w:color w:val="000000"/>
                            <w:sz w:val="24"/>
                            <w:szCs w:val="24"/>
                            <w:lang w:eastAsia="lt-LT"/>
                          </w:rPr>
                          <w:t>Izokinetinis</w:t>
                        </w:r>
                        <w:proofErr w:type="spellEnd"/>
                        <w:r w:rsidRPr="00B92AC7">
                          <w:rPr>
                            <w:rFonts w:ascii="Times New Roman" w:eastAsia="Times New Roman" w:hAnsi="Times New Roman"/>
                            <w:color w:val="000000"/>
                            <w:sz w:val="24"/>
                            <w:szCs w:val="24"/>
                            <w:lang w:eastAsia="lt-LT"/>
                          </w:rPr>
                          <w:t xml:space="preserve"> – šiuo rėžimu treniruoklis palaiko pastovų pratimo atlikimo greitį nepaisant naudojamos jėgos pratimui atlikti;</w:t>
                        </w:r>
                      </w:p>
                      <w:p w14:paraId="3AE0AB15" w14:textId="77777777" w:rsidR="001B7087" w:rsidRPr="00B92AC7" w:rsidRDefault="001B7087" w:rsidP="007518D0">
                        <w:pPr>
                          <w:pStyle w:val="Sraopastraipa"/>
                          <w:spacing w:after="0" w:line="240" w:lineRule="auto"/>
                          <w:ind w:right="157"/>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6. Elastinis – kuo didesne amplitude atliekamas pratimas tuo didesnį pasipriešinimą treniruoklis suteikia;</w:t>
                        </w:r>
                      </w:p>
                      <w:p w14:paraId="58101494" w14:textId="77777777" w:rsidR="001B7087" w:rsidRPr="00B92AC7" w:rsidRDefault="001B7087" w:rsidP="007518D0">
                        <w:pPr>
                          <w:pStyle w:val="Sraopastraipa"/>
                          <w:spacing w:after="0" w:line="240" w:lineRule="auto"/>
                          <w:ind w:right="157"/>
                          <w:rPr>
                            <w:rFonts w:ascii="Times New Roman" w:eastAsia="Times New Roman" w:hAnsi="Times New Roman"/>
                            <w:color w:val="000000"/>
                            <w:sz w:val="24"/>
                            <w:szCs w:val="24"/>
                            <w:lang w:eastAsia="lt-LT"/>
                          </w:rPr>
                        </w:pPr>
                      </w:p>
                      <w:p w14:paraId="7BF24455"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eniruoklis privalo turėti integruotą jėgos testą, kurio metu nustatomas rekomenduojamas darbinis svoris su treniruokliu;</w:t>
                        </w:r>
                      </w:p>
                      <w:p w14:paraId="18347787" w14:textId="20E854DB"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eniruoklis turi integruotą LED apšvietimą</w:t>
                        </w:r>
                        <w:r w:rsidR="009639B5" w:rsidRPr="00B92AC7">
                          <w:rPr>
                            <w:rFonts w:ascii="Times New Roman" w:eastAsia="Times New Roman" w:hAnsi="Times New Roman"/>
                            <w:color w:val="000000"/>
                            <w:sz w:val="24"/>
                            <w:szCs w:val="24"/>
                            <w:lang w:eastAsia="lt-LT"/>
                          </w:rPr>
                          <w:t>;</w:t>
                        </w:r>
                        <w:r w:rsidRPr="00B92AC7">
                          <w:rPr>
                            <w:rFonts w:ascii="Times New Roman" w:eastAsia="Times New Roman" w:hAnsi="Times New Roman"/>
                            <w:color w:val="000000"/>
                            <w:sz w:val="24"/>
                            <w:szCs w:val="24"/>
                            <w:lang w:eastAsia="lt-LT"/>
                          </w:rPr>
                          <w:t xml:space="preserve"> </w:t>
                        </w:r>
                      </w:p>
                      <w:p w14:paraId="2FDA3941"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Ovalus metalo rėmas, kurio storis ne mažesnis nei 3 mm;</w:t>
                        </w:r>
                      </w:p>
                      <w:p w14:paraId="61D349D4" w14:textId="77777777" w:rsidR="001B7087" w:rsidRPr="00B92AC7" w:rsidRDefault="001B7087" w:rsidP="007518D0">
                        <w:pPr>
                          <w:pStyle w:val="Sraopastraipa"/>
                          <w:numPr>
                            <w:ilvl w:val="0"/>
                            <w:numId w:val="14"/>
                          </w:numPr>
                          <w:spacing w:after="160" w:line="259"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Maksimalus vartotojo svoris ne mažesnis nei 180 kg;</w:t>
                        </w:r>
                      </w:p>
                      <w:p w14:paraId="01C43458"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Paviršius dengtas antikoroziniais dažais;</w:t>
                        </w:r>
                      </w:p>
                      <w:p w14:paraId="5F18BDC7"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Stabilus plieninis rėmas dažytas milteliniu būdu, padengtas dėvėjimuisi ir įbrėžimams atsparia medžiaga;</w:t>
                        </w:r>
                      </w:p>
                      <w:p w14:paraId="533562C5"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Reguliavimo rankenėlės ryškios spalvos, kad būtų lengva identifikuoti;</w:t>
                        </w:r>
                      </w:p>
                      <w:p w14:paraId="421B0A7D"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eniruoklio atraminės dalys, kurios liečiasi su pagrindu dengti guminėmis / plastikinėmis apsaugomis.</w:t>
                        </w:r>
                      </w:p>
                      <w:p w14:paraId="226E3EF8"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Su treniruokliu turi būti pateikiama instrukcija lietuvių ir anglų kalbomis;</w:t>
                        </w:r>
                      </w:p>
                      <w:p w14:paraId="7A727699"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Garantija ne trumpesnė nei 2 metai;</w:t>
                        </w:r>
                      </w:p>
                      <w:p w14:paraId="143CC8DD" w14:textId="77777777" w:rsidR="001B7087" w:rsidRPr="00B92AC7" w:rsidRDefault="001B7087" w:rsidP="007518D0">
                        <w:pPr>
                          <w:pStyle w:val="Sraopastraipa"/>
                          <w:ind w:right="157"/>
                          <w:rPr>
                            <w:rFonts w:ascii="Times New Roman" w:eastAsia="Times New Roman" w:hAnsi="Times New Roman"/>
                            <w:color w:val="000000"/>
                            <w:sz w:val="24"/>
                            <w:szCs w:val="24"/>
                            <w:lang w:eastAsia="lt-LT"/>
                          </w:rPr>
                        </w:pPr>
                      </w:p>
                      <w:p w14:paraId="7AF294BB" w14:textId="77777777" w:rsidR="001B7087" w:rsidRPr="00B92AC7" w:rsidRDefault="001B7087" w:rsidP="007518D0">
                        <w:pPr>
                          <w:ind w:left="360" w:right="157"/>
                          <w:rPr>
                            <w:color w:val="000000"/>
                            <w:lang w:eastAsia="lt-LT"/>
                          </w:rPr>
                        </w:pPr>
                      </w:p>
                    </w:tc>
                  </w:tr>
                </w:tbl>
                <w:p w14:paraId="1C9D06C5" w14:textId="77777777" w:rsidR="001B7087" w:rsidRPr="00B92AC7" w:rsidRDefault="001B7087" w:rsidP="007518D0">
                  <w:pPr>
                    <w:ind w:right="157" w:firstLine="720"/>
                  </w:pPr>
                </w:p>
                <w:p w14:paraId="4F197D25" w14:textId="77777777" w:rsidR="001B7087" w:rsidRPr="00B92AC7" w:rsidRDefault="001B7087" w:rsidP="007518D0">
                  <w:pPr>
                    <w:ind w:right="157"/>
                  </w:pPr>
                  <w:r w:rsidRPr="00B92AC7">
                    <w:br w:type="page"/>
                  </w:r>
                </w:p>
                <w:tbl>
                  <w:tblPr>
                    <w:tblStyle w:val="Lentelstinklelis"/>
                    <w:tblpPr w:leftFromText="180" w:rightFromText="180" w:vertAnchor="text" w:horzAnchor="margin" w:tblpXSpec="center" w:tblpY="291"/>
                    <w:tblW w:w="10060" w:type="dxa"/>
                    <w:tblLook w:val="04A0" w:firstRow="1" w:lastRow="0" w:firstColumn="1" w:lastColumn="0" w:noHBand="0" w:noVBand="1"/>
                  </w:tblPr>
                  <w:tblGrid>
                    <w:gridCol w:w="5575"/>
                    <w:gridCol w:w="4485"/>
                  </w:tblGrid>
                  <w:tr w:rsidR="001B7087" w:rsidRPr="00B92AC7" w14:paraId="792E42A1" w14:textId="77777777" w:rsidTr="003B33B9">
                    <w:trPr>
                      <w:trHeight w:val="2240"/>
                    </w:trPr>
                    <w:tc>
                      <w:tcPr>
                        <w:tcW w:w="5575" w:type="dxa"/>
                      </w:tcPr>
                      <w:p w14:paraId="1FE2DC85" w14:textId="77777777" w:rsidR="001B7087" w:rsidRPr="00B92AC7" w:rsidRDefault="001B7087" w:rsidP="007518D0">
                        <w:pPr>
                          <w:tabs>
                            <w:tab w:val="left" w:pos="251"/>
                          </w:tabs>
                          <w:ind w:right="157"/>
                        </w:pPr>
                        <w:r w:rsidRPr="00B92AC7">
                          <w:rPr>
                            <w:b/>
                          </w:rPr>
                          <w:lastRenderedPageBreak/>
                          <w:t>PRODUKTO NUOTRAUKA</w:t>
                        </w:r>
                      </w:p>
                    </w:tc>
                    <w:tc>
                      <w:tcPr>
                        <w:tcW w:w="4485" w:type="dxa"/>
                      </w:tcPr>
                      <w:p w14:paraId="5D329941" w14:textId="77777777" w:rsidR="001B7087" w:rsidRPr="00B92AC7" w:rsidRDefault="001B7087" w:rsidP="007518D0">
                        <w:pPr>
                          <w:tabs>
                            <w:tab w:val="left" w:pos="251"/>
                          </w:tabs>
                          <w:ind w:right="157"/>
                        </w:pPr>
                        <w:r w:rsidRPr="00B92AC7">
                          <w:rPr>
                            <w:noProof/>
                            <w:lang w:eastAsia="lt-LT"/>
                          </w:rPr>
                          <w:drawing>
                            <wp:anchor distT="0" distB="0" distL="114300" distR="114300" simplePos="0" relativeHeight="251683840" behindDoc="0" locked="0" layoutInCell="1" allowOverlap="1" wp14:anchorId="5AA872F4" wp14:editId="0B4ED070">
                              <wp:simplePos x="0" y="0"/>
                              <wp:positionH relativeFrom="column">
                                <wp:posOffset>41352</wp:posOffset>
                              </wp:positionH>
                              <wp:positionV relativeFrom="paragraph">
                                <wp:posOffset>61061</wp:posOffset>
                              </wp:positionV>
                              <wp:extent cx="1264172" cy="1163117"/>
                              <wp:effectExtent l="0" t="0" r="0" b="0"/>
                              <wp:wrapTopAndBottom/>
                              <wp:docPr id="366758167"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5816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4172" cy="1163117"/>
                                      </a:xfrm>
                                      <a:prstGeom prst="rect">
                                        <a:avLst/>
                                      </a:prstGeom>
                                    </pic:spPr>
                                  </pic:pic>
                                </a:graphicData>
                              </a:graphic>
                            </wp:anchor>
                          </w:drawing>
                        </w:r>
                      </w:p>
                    </w:tc>
                  </w:tr>
                  <w:tr w:rsidR="001B7087" w:rsidRPr="00B92AC7" w14:paraId="2AAD35B4" w14:textId="77777777" w:rsidTr="003B33B9">
                    <w:trPr>
                      <w:trHeight w:val="601"/>
                    </w:trPr>
                    <w:tc>
                      <w:tcPr>
                        <w:tcW w:w="5575" w:type="dxa"/>
                      </w:tcPr>
                      <w:p w14:paraId="7EBF0987" w14:textId="77777777" w:rsidR="001B7087" w:rsidRPr="00B92AC7" w:rsidRDefault="001B7087" w:rsidP="007518D0">
                        <w:pPr>
                          <w:tabs>
                            <w:tab w:val="left" w:pos="251"/>
                          </w:tabs>
                          <w:ind w:right="157"/>
                          <w:rPr>
                            <w:b/>
                          </w:rPr>
                        </w:pPr>
                        <w:r w:rsidRPr="00B92AC7">
                          <w:rPr>
                            <w:b/>
                          </w:rPr>
                          <w:t>PRODUKTO PAVADINIMAS</w:t>
                        </w:r>
                      </w:p>
                    </w:tc>
                    <w:tc>
                      <w:tcPr>
                        <w:tcW w:w="4485" w:type="dxa"/>
                      </w:tcPr>
                      <w:p w14:paraId="01DD87BE" w14:textId="1642B7D8" w:rsidR="001B7087" w:rsidRPr="00B92AC7" w:rsidRDefault="001B7087" w:rsidP="007518D0">
                        <w:pPr>
                          <w:tabs>
                            <w:tab w:val="left" w:pos="251"/>
                          </w:tabs>
                          <w:ind w:right="157"/>
                        </w:pPr>
                        <w:proofErr w:type="spellStart"/>
                        <w:r w:rsidRPr="00B92AC7">
                          <w:t>Klubų</w:t>
                        </w:r>
                        <w:proofErr w:type="spellEnd"/>
                        <w:r w:rsidRPr="00B92AC7">
                          <w:t xml:space="preserve"> / </w:t>
                        </w:r>
                        <w:proofErr w:type="spellStart"/>
                        <w:r w:rsidRPr="00B92AC7">
                          <w:t>Sėdmenų</w:t>
                        </w:r>
                        <w:proofErr w:type="spellEnd"/>
                        <w:r w:rsidRPr="00B92AC7">
                          <w:t xml:space="preserve"> </w:t>
                        </w:r>
                        <w:proofErr w:type="spellStart"/>
                        <w:r w:rsidRPr="00B92AC7">
                          <w:t>Kėlimo</w:t>
                        </w:r>
                        <w:proofErr w:type="spellEnd"/>
                        <w:r w:rsidRPr="00B92AC7">
                          <w:t xml:space="preserve"> </w:t>
                        </w:r>
                        <w:proofErr w:type="spellStart"/>
                        <w:proofErr w:type="gramStart"/>
                        <w:r w:rsidRPr="00B92AC7">
                          <w:t>Treniruoklis</w:t>
                        </w:r>
                        <w:proofErr w:type="spellEnd"/>
                        <w:r w:rsidRPr="00B92AC7">
                          <w:t xml:space="preserve">  Su</w:t>
                        </w:r>
                        <w:proofErr w:type="gramEnd"/>
                        <w:r w:rsidRPr="00B92AC7">
                          <w:t xml:space="preserve"> </w:t>
                        </w:r>
                        <w:proofErr w:type="spellStart"/>
                        <w:r w:rsidRPr="00B92AC7">
                          <w:t>Pasipriešinimu</w:t>
                        </w:r>
                        <w:proofErr w:type="spellEnd"/>
                        <w:r w:rsidRPr="00B92AC7">
                          <w:t xml:space="preserve">, </w:t>
                        </w:r>
                        <w:proofErr w:type="spellStart"/>
                        <w:r w:rsidRPr="00B92AC7">
                          <w:t>Kuris</w:t>
                        </w:r>
                        <w:proofErr w:type="spellEnd"/>
                        <w:r w:rsidRPr="00B92AC7">
                          <w:t xml:space="preserve"> </w:t>
                        </w:r>
                        <w:proofErr w:type="spellStart"/>
                        <w:r w:rsidRPr="00B92AC7">
                          <w:t>Suteikiamas</w:t>
                        </w:r>
                        <w:proofErr w:type="spellEnd"/>
                        <w:r w:rsidRPr="00B92AC7">
                          <w:t xml:space="preserve"> </w:t>
                        </w:r>
                        <w:proofErr w:type="spellStart"/>
                        <w:r w:rsidRPr="00B92AC7">
                          <w:t>Elektrinio</w:t>
                        </w:r>
                        <w:proofErr w:type="spellEnd"/>
                        <w:r w:rsidRPr="00B92AC7">
                          <w:t xml:space="preserve"> </w:t>
                        </w:r>
                        <w:proofErr w:type="spellStart"/>
                        <w:r w:rsidRPr="00B92AC7">
                          <w:t>Variklio</w:t>
                        </w:r>
                        <w:proofErr w:type="spellEnd"/>
                        <w:r w:rsidRPr="00B92AC7">
                          <w:t xml:space="preserve"> Pagalba</w:t>
                        </w:r>
                        <w:r w:rsidR="00E87327" w:rsidRPr="00B92AC7">
                          <w:t xml:space="preserve"> (1 </w:t>
                        </w:r>
                        <w:proofErr w:type="spellStart"/>
                        <w:r w:rsidR="00E87327" w:rsidRPr="00B92AC7">
                          <w:t>vnt</w:t>
                        </w:r>
                        <w:proofErr w:type="spellEnd"/>
                        <w:r w:rsidR="00E87327" w:rsidRPr="00B92AC7">
                          <w:t>.)</w:t>
                        </w:r>
                      </w:p>
                    </w:tc>
                  </w:tr>
                  <w:tr w:rsidR="001B7087" w:rsidRPr="00B92AC7" w14:paraId="4BB4CA00" w14:textId="77777777" w:rsidTr="003B33B9">
                    <w:trPr>
                      <w:trHeight w:val="263"/>
                    </w:trPr>
                    <w:tc>
                      <w:tcPr>
                        <w:tcW w:w="10060" w:type="dxa"/>
                        <w:gridSpan w:val="2"/>
                      </w:tcPr>
                      <w:p w14:paraId="51F1FE47" w14:textId="77777777" w:rsidR="001B7087" w:rsidRPr="00B92AC7" w:rsidRDefault="001B7087" w:rsidP="007518D0">
                        <w:pPr>
                          <w:tabs>
                            <w:tab w:val="left" w:pos="251"/>
                          </w:tabs>
                          <w:ind w:right="157"/>
                          <w:jc w:val="center"/>
                        </w:pPr>
                        <w:proofErr w:type="spellStart"/>
                        <w:r w:rsidRPr="00B92AC7">
                          <w:rPr>
                            <w:b/>
                          </w:rPr>
                          <w:t>Specifikacijos</w:t>
                        </w:r>
                        <w:proofErr w:type="spellEnd"/>
                      </w:p>
                    </w:tc>
                  </w:tr>
                  <w:tr w:rsidR="001B7087" w:rsidRPr="00B92AC7" w14:paraId="7764F3AF" w14:textId="77777777" w:rsidTr="001F4536">
                    <w:trPr>
                      <w:trHeight w:val="2964"/>
                    </w:trPr>
                    <w:tc>
                      <w:tcPr>
                        <w:tcW w:w="10060" w:type="dxa"/>
                        <w:gridSpan w:val="2"/>
                      </w:tcPr>
                      <w:p w14:paraId="71B64487"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eniruoklis skirtas atlikti klubų kėlimą gulint treniruoklyje ir taip treniruoti dubens raumenis bei sėdmenis;</w:t>
                        </w:r>
                      </w:p>
                      <w:p w14:paraId="786FE9C6"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eniruoklis pritaikytas komerciniam naudojimui;</w:t>
                        </w:r>
                      </w:p>
                      <w:p w14:paraId="78683F25"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Pasipriešinimas suteikiamas elektrinio variklio pagalba, kuris yra pilnai uždengtas;</w:t>
                        </w:r>
                      </w:p>
                      <w:p w14:paraId="524B7623"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Maitinimo šaltinis – 220V;</w:t>
                        </w:r>
                      </w:p>
                      <w:p w14:paraId="33FFF4C2"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eniruoklis turi lietimui jautrų ekraną, kurio dydis ne mažesnis nei 10 colių su galimybe personalizuoti ekrano užsklandą;</w:t>
                        </w:r>
                      </w:p>
                      <w:p w14:paraId="7D5D7A5C" w14:textId="2365FCF7" w:rsidR="001B7087" w:rsidRPr="00B92AC7" w:rsidRDefault="001B7087" w:rsidP="007518D0">
                        <w:pPr>
                          <w:pStyle w:val="Sraopastraipa"/>
                          <w:numPr>
                            <w:ilvl w:val="0"/>
                            <w:numId w:val="14"/>
                          </w:numPr>
                          <w:spacing w:after="160" w:line="259"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 xml:space="preserve">Minimalus pasipriešinimas ne didesnis nei </w:t>
                        </w:r>
                        <w:r w:rsidR="00973CCC" w:rsidRPr="00B92AC7">
                          <w:rPr>
                            <w:rFonts w:ascii="Times New Roman" w:eastAsia="Times New Roman" w:hAnsi="Times New Roman"/>
                            <w:color w:val="000000"/>
                            <w:sz w:val="24"/>
                            <w:szCs w:val="24"/>
                            <w:lang w:eastAsia="lt-LT"/>
                          </w:rPr>
                          <w:t>2</w:t>
                        </w:r>
                        <w:r w:rsidRPr="00B92AC7">
                          <w:rPr>
                            <w:rFonts w:ascii="Times New Roman" w:eastAsia="Times New Roman" w:hAnsi="Times New Roman"/>
                            <w:color w:val="000000"/>
                            <w:sz w:val="24"/>
                            <w:szCs w:val="24"/>
                            <w:lang w:eastAsia="lt-LT"/>
                          </w:rPr>
                          <w:t>0 kg;</w:t>
                        </w:r>
                      </w:p>
                      <w:p w14:paraId="062C0AFE"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Maksimalus pasipriešinimas ne mažesnis nei 100 kg;</w:t>
                        </w:r>
                      </w:p>
                      <w:p w14:paraId="62AE7795"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Galimybė didinti pasipriešinimą ne didesniu nei 2 kg intervalu;</w:t>
                        </w:r>
                      </w:p>
                      <w:p w14:paraId="5A2E69A4" w14:textId="20A8BCF6"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 xml:space="preserve">Treniruoklis privalo turėti </w:t>
                        </w:r>
                        <w:r w:rsidR="00784228" w:rsidRPr="00B92AC7">
                          <w:rPr>
                            <w:rFonts w:ascii="Times New Roman" w:eastAsia="Times New Roman" w:hAnsi="Times New Roman"/>
                            <w:color w:val="000000"/>
                            <w:sz w:val="24"/>
                            <w:szCs w:val="24"/>
                            <w:lang w:eastAsia="lt-LT"/>
                          </w:rPr>
                          <w:t xml:space="preserve">ne mažiau kaip </w:t>
                        </w:r>
                        <w:r w:rsidRPr="00B92AC7">
                          <w:rPr>
                            <w:rFonts w:ascii="Times New Roman" w:eastAsia="Times New Roman" w:hAnsi="Times New Roman"/>
                            <w:color w:val="000000"/>
                            <w:sz w:val="24"/>
                            <w:szCs w:val="24"/>
                            <w:lang w:eastAsia="lt-LT"/>
                          </w:rPr>
                          <w:t xml:space="preserve">sekančius treniruočių rėžimus: </w:t>
                        </w:r>
                      </w:p>
                      <w:p w14:paraId="4197A29A" w14:textId="7F794359" w:rsidR="001B7087" w:rsidRPr="00B92AC7" w:rsidRDefault="00784228" w:rsidP="007518D0">
                        <w:pPr>
                          <w:pStyle w:val="Sraopastraipa"/>
                          <w:ind w:right="157"/>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 xml:space="preserve"> </w:t>
                        </w:r>
                      </w:p>
                      <w:p w14:paraId="7145C89B" w14:textId="77777777" w:rsidR="001B7087" w:rsidRPr="00B92AC7" w:rsidRDefault="001B7087" w:rsidP="007518D0">
                        <w:pPr>
                          <w:pStyle w:val="Sraopastraipa"/>
                          <w:spacing w:after="0"/>
                          <w:ind w:right="157"/>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 xml:space="preserve">1. Standartinis – nustatomas svoris ir su juo atliekamas pratimas; </w:t>
                        </w:r>
                      </w:p>
                      <w:p w14:paraId="1D2DDA45" w14:textId="77777777" w:rsidR="001B7087" w:rsidRPr="00B92AC7" w:rsidRDefault="001B7087" w:rsidP="007518D0">
                        <w:pPr>
                          <w:pStyle w:val="Sraopastraipa"/>
                          <w:spacing w:after="0"/>
                          <w:ind w:right="157"/>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2. Standartinis didėjantis – nustatomas svoris ir po kiekvieno pakartojimo treniruoklis automatiškai padidina svorį;</w:t>
                        </w:r>
                      </w:p>
                      <w:p w14:paraId="031B5B91" w14:textId="77777777" w:rsidR="001B7087" w:rsidRPr="00B92AC7" w:rsidRDefault="001B7087" w:rsidP="007518D0">
                        <w:pPr>
                          <w:pStyle w:val="Sraopastraipa"/>
                          <w:spacing w:after="0"/>
                          <w:ind w:right="157"/>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3. Standartinis mažėjantis – nustatomas svoris ir po kiekvieno pakartojimo treniruoklis automatiškai sumažina svorį;</w:t>
                        </w:r>
                      </w:p>
                      <w:p w14:paraId="4B947CA0" w14:textId="77777777" w:rsidR="001B7087" w:rsidRPr="00B92AC7" w:rsidRDefault="001B7087" w:rsidP="007518D0">
                        <w:pPr>
                          <w:pStyle w:val="Sraopastraipa"/>
                          <w:spacing w:after="0"/>
                          <w:ind w:right="157"/>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 xml:space="preserve">4. Ekscentrinis - </w:t>
                        </w:r>
                        <w:r w:rsidRPr="00B92AC7">
                          <w:rPr>
                            <w:rFonts w:ascii="Times New Roman" w:hAnsi="Times New Roman"/>
                            <w:sz w:val="24"/>
                            <w:szCs w:val="24"/>
                          </w:rPr>
                          <w:t xml:space="preserve"> š</w:t>
                        </w:r>
                        <w:r w:rsidRPr="00B92AC7">
                          <w:rPr>
                            <w:rFonts w:ascii="Times New Roman" w:eastAsia="Times New Roman" w:hAnsi="Times New Roman"/>
                            <w:color w:val="000000"/>
                            <w:sz w:val="24"/>
                            <w:szCs w:val="24"/>
                            <w:lang w:eastAsia="lt-LT"/>
                          </w:rPr>
                          <w:t>iuo režimu pasipriešinimas didėja nuleidimo fazės metu, taip sustiprindamas raumenis ir jų augimą, sutelkiant dėmesį į raumens ilgėjimą;</w:t>
                        </w:r>
                      </w:p>
                      <w:p w14:paraId="1A7DF3C0" w14:textId="77777777" w:rsidR="001B7087" w:rsidRPr="00B92AC7" w:rsidRDefault="001B7087" w:rsidP="007518D0">
                        <w:pPr>
                          <w:pStyle w:val="Sraopastraipa"/>
                          <w:spacing w:after="0"/>
                          <w:ind w:right="157"/>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 xml:space="preserve">5. </w:t>
                        </w:r>
                        <w:proofErr w:type="spellStart"/>
                        <w:r w:rsidRPr="00B92AC7">
                          <w:rPr>
                            <w:rFonts w:ascii="Times New Roman" w:eastAsia="Times New Roman" w:hAnsi="Times New Roman"/>
                            <w:color w:val="000000"/>
                            <w:sz w:val="24"/>
                            <w:szCs w:val="24"/>
                            <w:lang w:eastAsia="lt-LT"/>
                          </w:rPr>
                          <w:t>Izokinetinis</w:t>
                        </w:r>
                        <w:proofErr w:type="spellEnd"/>
                        <w:r w:rsidRPr="00B92AC7">
                          <w:rPr>
                            <w:rFonts w:ascii="Times New Roman" w:eastAsia="Times New Roman" w:hAnsi="Times New Roman"/>
                            <w:color w:val="000000"/>
                            <w:sz w:val="24"/>
                            <w:szCs w:val="24"/>
                            <w:lang w:eastAsia="lt-LT"/>
                          </w:rPr>
                          <w:t xml:space="preserve"> – šiuo rėžimu treniruoklis palaiko pastovų pratimo atlikimo greitį nepaisant naudojamos jėgos pratimui atlikti;</w:t>
                        </w:r>
                      </w:p>
                      <w:p w14:paraId="6CFCCD43" w14:textId="77777777" w:rsidR="001B7087" w:rsidRPr="00B92AC7" w:rsidRDefault="001B7087" w:rsidP="007518D0">
                        <w:pPr>
                          <w:pStyle w:val="Sraopastraipa"/>
                          <w:spacing w:after="0"/>
                          <w:ind w:right="157"/>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6. Elastinis – kuo didesne amplitude atliekamas pratimas tuo didesnį pasipriešinimą treniruoklis suteikia;</w:t>
                        </w:r>
                      </w:p>
                      <w:p w14:paraId="395B6C3D" w14:textId="77777777" w:rsidR="001B7087" w:rsidRPr="00B92AC7" w:rsidRDefault="001B7087" w:rsidP="007518D0">
                        <w:pPr>
                          <w:pStyle w:val="Sraopastraipa"/>
                          <w:ind w:right="157"/>
                          <w:rPr>
                            <w:rFonts w:ascii="Times New Roman" w:eastAsia="Times New Roman" w:hAnsi="Times New Roman"/>
                            <w:color w:val="000000"/>
                            <w:sz w:val="24"/>
                            <w:szCs w:val="24"/>
                            <w:lang w:eastAsia="lt-LT"/>
                          </w:rPr>
                        </w:pPr>
                      </w:p>
                      <w:p w14:paraId="03544564"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eniruoklis privalo turėti integruotą jėgos testą, kurio metu nustatomas rekomenduojamas darbinis svoris su treniruokliu;</w:t>
                        </w:r>
                      </w:p>
                      <w:p w14:paraId="52F6D003" w14:textId="7E7FB884"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eniruoklis turi integruotą LED apšvietimą</w:t>
                        </w:r>
                        <w:r w:rsidR="00B6035F" w:rsidRPr="00B92AC7">
                          <w:rPr>
                            <w:rFonts w:ascii="Times New Roman" w:eastAsia="Times New Roman" w:hAnsi="Times New Roman"/>
                            <w:color w:val="000000"/>
                            <w:sz w:val="24"/>
                            <w:szCs w:val="24"/>
                            <w:lang w:eastAsia="lt-LT"/>
                          </w:rPr>
                          <w:t>;</w:t>
                        </w:r>
                        <w:r w:rsidRPr="00B92AC7">
                          <w:rPr>
                            <w:rFonts w:ascii="Times New Roman" w:eastAsia="Times New Roman" w:hAnsi="Times New Roman"/>
                            <w:color w:val="000000"/>
                            <w:sz w:val="24"/>
                            <w:szCs w:val="24"/>
                            <w:lang w:eastAsia="lt-LT"/>
                          </w:rPr>
                          <w:t xml:space="preserve"> </w:t>
                        </w:r>
                      </w:p>
                      <w:p w14:paraId="6196F641"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Ovalus metalo rėmas, kurio storis ne mažesnis nei 3 mm;</w:t>
                        </w:r>
                      </w:p>
                      <w:p w14:paraId="7772136C" w14:textId="77777777" w:rsidR="001B7087" w:rsidRPr="00B92AC7" w:rsidRDefault="001B7087" w:rsidP="007518D0">
                        <w:pPr>
                          <w:pStyle w:val="Sraopastraipa"/>
                          <w:numPr>
                            <w:ilvl w:val="0"/>
                            <w:numId w:val="14"/>
                          </w:numPr>
                          <w:spacing w:after="160" w:line="259"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Maksimalus vartotojo svoris ne mažesnis nei 180 kg;</w:t>
                        </w:r>
                      </w:p>
                      <w:p w14:paraId="6E600114"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Paviršius dengtas antikoroziniais dažais;</w:t>
                        </w:r>
                      </w:p>
                      <w:p w14:paraId="74165D5D"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lastRenderedPageBreak/>
                          <w:t>Stabilus plieninis rėmas dažytas milteliniu būdu, padengtas dėvėjimuisi ir įbrėžimams atsparia medžiaga;</w:t>
                        </w:r>
                      </w:p>
                      <w:p w14:paraId="1908B7CB"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Reguliavimo rankenėlės ryškios spalvos, kad būtų lengva identifikuoti;</w:t>
                        </w:r>
                      </w:p>
                      <w:p w14:paraId="7E7F95B9"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eniruoklio atraminės dalys, kurios liečiasi su pagrindu dengti guminėmis / plastikinėmis apsaugomis.</w:t>
                        </w:r>
                      </w:p>
                      <w:p w14:paraId="7F9FD623"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Su treniruokliu turi būti pateikiama instrukcija lietuvių ir anglų kalbomis;</w:t>
                        </w:r>
                      </w:p>
                      <w:p w14:paraId="31E6E757"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Reguliuojama paminkštinimo pradinė padėtis;</w:t>
                        </w:r>
                      </w:p>
                      <w:p w14:paraId="0245BA5E"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Garantija ne trumpesnė nei 2 metai;</w:t>
                        </w:r>
                      </w:p>
                      <w:p w14:paraId="480B5FBF" w14:textId="77777777" w:rsidR="001B7087" w:rsidRPr="00B92AC7" w:rsidRDefault="001B7087" w:rsidP="007518D0">
                        <w:pPr>
                          <w:ind w:left="360" w:right="157"/>
                          <w:rPr>
                            <w:color w:val="000000"/>
                            <w:lang w:eastAsia="lt-LT"/>
                          </w:rPr>
                        </w:pPr>
                      </w:p>
                    </w:tc>
                  </w:tr>
                </w:tbl>
                <w:p w14:paraId="76E5747C" w14:textId="77777777" w:rsidR="001B7087" w:rsidRPr="00B92AC7" w:rsidRDefault="001B7087" w:rsidP="007518D0">
                  <w:pPr>
                    <w:ind w:right="157" w:firstLine="720"/>
                  </w:pPr>
                </w:p>
                <w:p w14:paraId="5BB2B93F" w14:textId="77777777" w:rsidR="001B7087" w:rsidRPr="00B92AC7" w:rsidRDefault="001B7087" w:rsidP="007518D0">
                  <w:pPr>
                    <w:ind w:right="157"/>
                  </w:pPr>
                  <w:r w:rsidRPr="00B92AC7">
                    <w:br w:type="page"/>
                  </w:r>
                </w:p>
                <w:tbl>
                  <w:tblPr>
                    <w:tblStyle w:val="Lentelstinklelis"/>
                    <w:tblpPr w:leftFromText="180" w:rightFromText="180" w:vertAnchor="text" w:horzAnchor="margin" w:tblpXSpec="center" w:tblpY="291"/>
                    <w:tblW w:w="10201" w:type="dxa"/>
                    <w:tblLook w:val="04A0" w:firstRow="1" w:lastRow="0" w:firstColumn="1" w:lastColumn="0" w:noHBand="0" w:noVBand="1"/>
                  </w:tblPr>
                  <w:tblGrid>
                    <w:gridCol w:w="5575"/>
                    <w:gridCol w:w="4626"/>
                  </w:tblGrid>
                  <w:tr w:rsidR="001B7087" w:rsidRPr="00B92AC7" w14:paraId="5F6B43E4" w14:textId="77777777" w:rsidTr="001F4536">
                    <w:trPr>
                      <w:trHeight w:val="2240"/>
                    </w:trPr>
                    <w:tc>
                      <w:tcPr>
                        <w:tcW w:w="5575" w:type="dxa"/>
                      </w:tcPr>
                      <w:p w14:paraId="72799DFE" w14:textId="77777777" w:rsidR="001B7087" w:rsidRPr="00B92AC7" w:rsidRDefault="001B7087" w:rsidP="007518D0">
                        <w:pPr>
                          <w:tabs>
                            <w:tab w:val="left" w:pos="251"/>
                          </w:tabs>
                          <w:ind w:right="157"/>
                        </w:pPr>
                        <w:r w:rsidRPr="00B92AC7">
                          <w:rPr>
                            <w:b/>
                          </w:rPr>
                          <w:t>PRODUKTO NUOTRAUKA</w:t>
                        </w:r>
                      </w:p>
                    </w:tc>
                    <w:tc>
                      <w:tcPr>
                        <w:tcW w:w="4626" w:type="dxa"/>
                      </w:tcPr>
                      <w:p w14:paraId="3EAF1FFF" w14:textId="77777777" w:rsidR="001B7087" w:rsidRPr="00B92AC7" w:rsidRDefault="001B7087" w:rsidP="007518D0">
                        <w:pPr>
                          <w:tabs>
                            <w:tab w:val="left" w:pos="251"/>
                          </w:tabs>
                          <w:ind w:right="157"/>
                        </w:pPr>
                        <w:r w:rsidRPr="00B92AC7">
                          <w:rPr>
                            <w:noProof/>
                            <w:lang w:eastAsia="lt-LT"/>
                          </w:rPr>
                          <w:drawing>
                            <wp:inline distT="0" distB="0" distL="0" distR="0" wp14:anchorId="699F0B56" wp14:editId="1582DA5B">
                              <wp:extent cx="1170432" cy="1264696"/>
                              <wp:effectExtent l="0" t="0" r="0" b="0"/>
                              <wp:docPr id="202739457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94577" name=""/>
                                      <pic:cNvPicPr/>
                                    </pic:nvPicPr>
                                    <pic:blipFill>
                                      <a:blip r:embed="rId19"/>
                                      <a:stretch>
                                        <a:fillRect/>
                                      </a:stretch>
                                    </pic:blipFill>
                                    <pic:spPr>
                                      <a:xfrm>
                                        <a:off x="0" y="0"/>
                                        <a:ext cx="1184942" cy="1280375"/>
                                      </a:xfrm>
                                      <a:prstGeom prst="rect">
                                        <a:avLst/>
                                      </a:prstGeom>
                                    </pic:spPr>
                                  </pic:pic>
                                </a:graphicData>
                              </a:graphic>
                            </wp:inline>
                          </w:drawing>
                        </w:r>
                      </w:p>
                    </w:tc>
                  </w:tr>
                  <w:tr w:rsidR="001B7087" w:rsidRPr="00B92AC7" w14:paraId="640A02CE" w14:textId="77777777" w:rsidTr="001F4536">
                    <w:trPr>
                      <w:trHeight w:val="601"/>
                    </w:trPr>
                    <w:tc>
                      <w:tcPr>
                        <w:tcW w:w="5575" w:type="dxa"/>
                      </w:tcPr>
                      <w:p w14:paraId="31185BE5" w14:textId="77777777" w:rsidR="001B7087" w:rsidRPr="00B92AC7" w:rsidRDefault="001B7087" w:rsidP="007518D0">
                        <w:pPr>
                          <w:tabs>
                            <w:tab w:val="left" w:pos="251"/>
                          </w:tabs>
                          <w:ind w:right="157"/>
                          <w:rPr>
                            <w:b/>
                          </w:rPr>
                        </w:pPr>
                        <w:r w:rsidRPr="00B92AC7">
                          <w:rPr>
                            <w:b/>
                          </w:rPr>
                          <w:t>PRODUKTO PAVADINIMAS</w:t>
                        </w:r>
                      </w:p>
                    </w:tc>
                    <w:tc>
                      <w:tcPr>
                        <w:tcW w:w="4626" w:type="dxa"/>
                      </w:tcPr>
                      <w:p w14:paraId="6851F562" w14:textId="77777777" w:rsidR="001F4536" w:rsidRPr="00B92AC7" w:rsidRDefault="001B7087" w:rsidP="007518D0">
                        <w:pPr>
                          <w:tabs>
                            <w:tab w:val="left" w:pos="251"/>
                          </w:tabs>
                          <w:ind w:right="157"/>
                          <w:rPr>
                            <w:lang w:val="es-MX"/>
                          </w:rPr>
                        </w:pPr>
                        <w:r w:rsidRPr="00B92AC7">
                          <w:rPr>
                            <w:lang w:val="es-MX"/>
                          </w:rPr>
                          <w:t>Šlaunies Atitraukimo / Pritraukimo Treniruoklis Su Pasipriešinimu, Kuris Suteikiamas Elektrinio Variklio Pagalba</w:t>
                        </w:r>
                        <w:r w:rsidR="00BD3C1A" w:rsidRPr="00B92AC7">
                          <w:rPr>
                            <w:lang w:val="es-MX"/>
                          </w:rPr>
                          <w:t xml:space="preserve"> </w:t>
                        </w:r>
                      </w:p>
                      <w:p w14:paraId="0E8A2069" w14:textId="4E1A76F2" w:rsidR="001B7087" w:rsidRPr="00B92AC7" w:rsidRDefault="00BD3C1A" w:rsidP="007518D0">
                        <w:pPr>
                          <w:tabs>
                            <w:tab w:val="left" w:pos="251"/>
                          </w:tabs>
                          <w:ind w:right="157"/>
                        </w:pPr>
                        <w:r w:rsidRPr="00B92AC7">
                          <w:t xml:space="preserve">(1 </w:t>
                        </w:r>
                        <w:proofErr w:type="spellStart"/>
                        <w:r w:rsidRPr="00B92AC7">
                          <w:t>vnt</w:t>
                        </w:r>
                        <w:proofErr w:type="spellEnd"/>
                        <w:r w:rsidRPr="00B92AC7">
                          <w:t>.)</w:t>
                        </w:r>
                      </w:p>
                    </w:tc>
                  </w:tr>
                  <w:tr w:rsidR="001B7087" w:rsidRPr="00B92AC7" w14:paraId="68DB7868" w14:textId="77777777" w:rsidTr="001F4536">
                    <w:trPr>
                      <w:trHeight w:val="263"/>
                    </w:trPr>
                    <w:tc>
                      <w:tcPr>
                        <w:tcW w:w="10201" w:type="dxa"/>
                        <w:gridSpan w:val="2"/>
                      </w:tcPr>
                      <w:p w14:paraId="6F1A8E8C" w14:textId="77777777" w:rsidR="001B7087" w:rsidRPr="00B92AC7" w:rsidRDefault="001B7087" w:rsidP="007518D0">
                        <w:pPr>
                          <w:tabs>
                            <w:tab w:val="left" w:pos="251"/>
                          </w:tabs>
                          <w:ind w:right="157"/>
                          <w:jc w:val="center"/>
                        </w:pPr>
                        <w:proofErr w:type="spellStart"/>
                        <w:r w:rsidRPr="00B92AC7">
                          <w:rPr>
                            <w:b/>
                          </w:rPr>
                          <w:t>Specifikacijos</w:t>
                        </w:r>
                        <w:proofErr w:type="spellEnd"/>
                      </w:p>
                    </w:tc>
                  </w:tr>
                  <w:tr w:rsidR="001B7087" w:rsidRPr="00B92AC7" w14:paraId="50C2C981" w14:textId="77777777" w:rsidTr="001F4536">
                    <w:trPr>
                      <w:trHeight w:val="8212"/>
                    </w:trPr>
                    <w:tc>
                      <w:tcPr>
                        <w:tcW w:w="10201" w:type="dxa"/>
                        <w:gridSpan w:val="2"/>
                      </w:tcPr>
                      <w:p w14:paraId="46A72F2F"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lastRenderedPageBreak/>
                          <w:t>Treniruoklis skirtas atlikti šlaunies atitraukimą, o pakeitus pradinę padėtį – pritraukimą;</w:t>
                        </w:r>
                      </w:p>
                      <w:p w14:paraId="16C9EC27"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eniruoklis pritaikytas komerciniam naudojimui;</w:t>
                        </w:r>
                      </w:p>
                      <w:p w14:paraId="5B7551FC"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Pasipriešinimas suteikiamas elektrinio variklio pagalba, kuris yra pilnai uždengtas;</w:t>
                        </w:r>
                      </w:p>
                      <w:p w14:paraId="3ED704C4"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Maitinimo šaltinis – 220V;</w:t>
                        </w:r>
                      </w:p>
                      <w:p w14:paraId="59DEB356"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eniruoklis turi lietimui jautrų ekraną, kurio dydis ne mažesnis nei 10 colių su galimybe personalizuoti ekrano užsklandą;</w:t>
                        </w:r>
                      </w:p>
                      <w:p w14:paraId="4F92C5CE" w14:textId="77777777" w:rsidR="001B7087" w:rsidRPr="00B92AC7" w:rsidRDefault="001B7087" w:rsidP="007518D0">
                        <w:pPr>
                          <w:pStyle w:val="Sraopastraipa"/>
                          <w:numPr>
                            <w:ilvl w:val="0"/>
                            <w:numId w:val="14"/>
                          </w:numPr>
                          <w:spacing w:after="160" w:line="259"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Minimalus pasipriešinimas ne didesnis nei 10 kg;</w:t>
                        </w:r>
                      </w:p>
                      <w:p w14:paraId="4CBB4853"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Maksimalus pasipriešinimas ne mažesnis nei 100 kg;</w:t>
                        </w:r>
                      </w:p>
                      <w:p w14:paraId="47D285D9"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Galimybė didinti pasipriešinimą ne didesniu nei 2 kg intervalu;</w:t>
                        </w:r>
                      </w:p>
                      <w:p w14:paraId="7265ACAC" w14:textId="6A19AE35"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 xml:space="preserve">Treniruoklis privalo turėti </w:t>
                        </w:r>
                        <w:r w:rsidR="00784228" w:rsidRPr="00B92AC7">
                          <w:rPr>
                            <w:rFonts w:ascii="Times New Roman" w:eastAsia="Times New Roman" w:hAnsi="Times New Roman"/>
                            <w:color w:val="000000"/>
                            <w:sz w:val="24"/>
                            <w:szCs w:val="24"/>
                            <w:lang w:eastAsia="lt-LT"/>
                          </w:rPr>
                          <w:t xml:space="preserve">ne mažiau kaip </w:t>
                        </w:r>
                        <w:r w:rsidRPr="00B92AC7">
                          <w:rPr>
                            <w:rFonts w:ascii="Times New Roman" w:eastAsia="Times New Roman" w:hAnsi="Times New Roman"/>
                            <w:color w:val="000000"/>
                            <w:sz w:val="24"/>
                            <w:szCs w:val="24"/>
                            <w:lang w:eastAsia="lt-LT"/>
                          </w:rPr>
                          <w:t xml:space="preserve">sekančius treniruočių rėžimus: </w:t>
                        </w:r>
                      </w:p>
                      <w:p w14:paraId="419E3054" w14:textId="77777777" w:rsidR="001B7087" w:rsidRPr="00B92AC7" w:rsidRDefault="001B7087" w:rsidP="007518D0">
                        <w:pPr>
                          <w:pStyle w:val="Sraopastraipa"/>
                          <w:ind w:right="157"/>
                          <w:rPr>
                            <w:rFonts w:ascii="Times New Roman" w:eastAsia="Times New Roman" w:hAnsi="Times New Roman"/>
                            <w:color w:val="000000"/>
                            <w:sz w:val="24"/>
                            <w:szCs w:val="24"/>
                            <w:lang w:eastAsia="lt-LT"/>
                          </w:rPr>
                        </w:pPr>
                      </w:p>
                      <w:p w14:paraId="6CB0EB71" w14:textId="77777777" w:rsidR="001B7087" w:rsidRPr="00B92AC7" w:rsidRDefault="001B7087" w:rsidP="007518D0">
                        <w:pPr>
                          <w:pStyle w:val="Sraopastraipa"/>
                          <w:spacing w:after="0"/>
                          <w:ind w:right="157"/>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 xml:space="preserve">1. Standartinis – nustatomas svoris ir su juo atliekamas pratimas; </w:t>
                        </w:r>
                      </w:p>
                      <w:p w14:paraId="5A454197" w14:textId="77777777" w:rsidR="001B7087" w:rsidRPr="00B92AC7" w:rsidRDefault="001B7087" w:rsidP="007518D0">
                        <w:pPr>
                          <w:pStyle w:val="Sraopastraipa"/>
                          <w:spacing w:after="0"/>
                          <w:ind w:right="157"/>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2. Standartinis didėjantis – nustatomas svoris ir po kiekvieno pakartojimo treniruoklis automatiškai padidina svorį;</w:t>
                        </w:r>
                      </w:p>
                      <w:p w14:paraId="2DF21B4B" w14:textId="77777777" w:rsidR="001B7087" w:rsidRPr="00B92AC7" w:rsidRDefault="001B7087" w:rsidP="007518D0">
                        <w:pPr>
                          <w:pStyle w:val="Sraopastraipa"/>
                          <w:spacing w:after="0"/>
                          <w:ind w:right="157"/>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3. Standartinis mažėjantis – nustatomas svoris ir po kiekvieno pakartojimo treniruoklis automatiškai sumažina svorį;</w:t>
                        </w:r>
                      </w:p>
                      <w:p w14:paraId="3C0DD321" w14:textId="77777777" w:rsidR="001B7087" w:rsidRPr="00B92AC7" w:rsidRDefault="001B7087" w:rsidP="007518D0">
                        <w:pPr>
                          <w:pStyle w:val="Sraopastraipa"/>
                          <w:spacing w:after="0"/>
                          <w:ind w:right="157"/>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 xml:space="preserve">4. Ekscentrinis - </w:t>
                        </w:r>
                        <w:r w:rsidRPr="00B92AC7">
                          <w:rPr>
                            <w:rFonts w:ascii="Times New Roman" w:hAnsi="Times New Roman"/>
                            <w:sz w:val="24"/>
                            <w:szCs w:val="24"/>
                          </w:rPr>
                          <w:t xml:space="preserve"> š</w:t>
                        </w:r>
                        <w:r w:rsidRPr="00B92AC7">
                          <w:rPr>
                            <w:rFonts w:ascii="Times New Roman" w:eastAsia="Times New Roman" w:hAnsi="Times New Roman"/>
                            <w:color w:val="000000"/>
                            <w:sz w:val="24"/>
                            <w:szCs w:val="24"/>
                            <w:lang w:eastAsia="lt-LT"/>
                          </w:rPr>
                          <w:t>iuo režimu pasipriešinimas didėja nuleidimo fazės metu, taip sustiprindamas raumenis ir jų augimą, sutelkiant dėmesį į raumens ilgėjimą;</w:t>
                        </w:r>
                      </w:p>
                      <w:p w14:paraId="79696C61" w14:textId="77777777" w:rsidR="001B7087" w:rsidRPr="00B92AC7" w:rsidRDefault="001B7087" w:rsidP="007518D0">
                        <w:pPr>
                          <w:pStyle w:val="Sraopastraipa"/>
                          <w:spacing w:after="0"/>
                          <w:ind w:right="157"/>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 xml:space="preserve">5. </w:t>
                        </w:r>
                        <w:proofErr w:type="spellStart"/>
                        <w:r w:rsidRPr="00B92AC7">
                          <w:rPr>
                            <w:rFonts w:ascii="Times New Roman" w:eastAsia="Times New Roman" w:hAnsi="Times New Roman"/>
                            <w:color w:val="000000"/>
                            <w:sz w:val="24"/>
                            <w:szCs w:val="24"/>
                            <w:lang w:eastAsia="lt-LT"/>
                          </w:rPr>
                          <w:t>Izokinetinis</w:t>
                        </w:r>
                        <w:proofErr w:type="spellEnd"/>
                        <w:r w:rsidRPr="00B92AC7">
                          <w:rPr>
                            <w:rFonts w:ascii="Times New Roman" w:eastAsia="Times New Roman" w:hAnsi="Times New Roman"/>
                            <w:color w:val="000000"/>
                            <w:sz w:val="24"/>
                            <w:szCs w:val="24"/>
                            <w:lang w:eastAsia="lt-LT"/>
                          </w:rPr>
                          <w:t xml:space="preserve"> – šiuo rėžimu treniruoklis palaiko pastovų pratimo atlikimo greitį nepaisant naudojamos jėgos pratimui atlikti;</w:t>
                        </w:r>
                      </w:p>
                      <w:p w14:paraId="5C6FCBCF" w14:textId="77777777" w:rsidR="001B7087" w:rsidRPr="00B92AC7" w:rsidRDefault="001B7087" w:rsidP="007518D0">
                        <w:pPr>
                          <w:pStyle w:val="Sraopastraipa"/>
                          <w:spacing w:after="0"/>
                          <w:ind w:right="157"/>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6. Elastinis – kuo didesne amplitude atliekamas pratimas tuo didesnį pasipriešinimą treniruoklis suteikia;</w:t>
                        </w:r>
                      </w:p>
                      <w:p w14:paraId="47EAA6BB" w14:textId="77777777" w:rsidR="001B7087" w:rsidRPr="00B92AC7" w:rsidRDefault="001B7087" w:rsidP="007518D0">
                        <w:pPr>
                          <w:pStyle w:val="Sraopastraipa"/>
                          <w:ind w:right="157"/>
                          <w:rPr>
                            <w:rFonts w:ascii="Times New Roman" w:eastAsia="Times New Roman" w:hAnsi="Times New Roman"/>
                            <w:color w:val="000000"/>
                            <w:sz w:val="24"/>
                            <w:szCs w:val="24"/>
                            <w:lang w:eastAsia="lt-LT"/>
                          </w:rPr>
                        </w:pPr>
                      </w:p>
                      <w:p w14:paraId="100B284E"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eniruoklis privalo turėti integruotą jėgos testą, kurio metu nustatomas rekomenduojamas darbinis svoris su treniruokliu;</w:t>
                        </w:r>
                      </w:p>
                      <w:p w14:paraId="1716000C" w14:textId="04D6A0D5"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eniruoklis turi integruotą LED apšvietimą</w:t>
                        </w:r>
                        <w:r w:rsidR="00FF32F0" w:rsidRPr="00B92AC7">
                          <w:rPr>
                            <w:rFonts w:ascii="Times New Roman" w:eastAsia="Times New Roman" w:hAnsi="Times New Roman"/>
                            <w:color w:val="000000"/>
                            <w:sz w:val="24"/>
                            <w:szCs w:val="24"/>
                            <w:lang w:eastAsia="lt-LT"/>
                          </w:rPr>
                          <w:t>;</w:t>
                        </w:r>
                        <w:r w:rsidRPr="00B92AC7">
                          <w:rPr>
                            <w:rFonts w:ascii="Times New Roman" w:eastAsia="Times New Roman" w:hAnsi="Times New Roman"/>
                            <w:color w:val="000000"/>
                            <w:sz w:val="24"/>
                            <w:szCs w:val="24"/>
                            <w:lang w:eastAsia="lt-LT"/>
                          </w:rPr>
                          <w:t xml:space="preserve"> </w:t>
                        </w:r>
                      </w:p>
                      <w:p w14:paraId="420C7951"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Ovalus metalo rėmas, kurio storis ne mažesnis nei 3 mm;</w:t>
                        </w:r>
                      </w:p>
                      <w:p w14:paraId="7396F1AA" w14:textId="77777777" w:rsidR="001B7087" w:rsidRPr="00B92AC7" w:rsidRDefault="001B7087" w:rsidP="007518D0">
                        <w:pPr>
                          <w:pStyle w:val="Sraopastraipa"/>
                          <w:numPr>
                            <w:ilvl w:val="0"/>
                            <w:numId w:val="14"/>
                          </w:numPr>
                          <w:spacing w:after="160" w:line="259"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Maksimalus vartotojo svoris ne mažesnis nei 180 kg;</w:t>
                        </w:r>
                      </w:p>
                      <w:p w14:paraId="00C1ED6A"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Paviršius dengtas antikoroziniais dažais;</w:t>
                        </w:r>
                      </w:p>
                      <w:p w14:paraId="2ABDA94A"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Stabilus plieninis rėmas dažytas milteliniu būdu, padengtas dėvėjimuisi ir įbrėžimams atsparia medžiaga;</w:t>
                        </w:r>
                      </w:p>
                      <w:p w14:paraId="4914550C"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Reguliavimo rankenėlės ryškios spalvos, kad būtų lengva identifikuoti;</w:t>
                        </w:r>
                      </w:p>
                      <w:p w14:paraId="2C0F988C"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eniruoklio atraminės dalys, kurios liečiasi su pagrindu dengti guminėmis / plastikinėmis apsaugomis.</w:t>
                        </w:r>
                      </w:p>
                      <w:p w14:paraId="6D5BF34C"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Su treniruokliu turi būti pateikiama instrukcija lietuvių ir anglų kalbomis;</w:t>
                        </w:r>
                      </w:p>
                      <w:p w14:paraId="7B918C8A"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Garantija ne trumpesnė nei 2 metai;</w:t>
                        </w:r>
                      </w:p>
                      <w:p w14:paraId="19C9738F" w14:textId="77777777" w:rsidR="001B7087" w:rsidRPr="00B92AC7" w:rsidRDefault="001B7087" w:rsidP="007518D0">
                        <w:pPr>
                          <w:pStyle w:val="Sraopastraipa"/>
                          <w:ind w:right="157"/>
                          <w:rPr>
                            <w:rFonts w:ascii="Times New Roman" w:eastAsia="Times New Roman" w:hAnsi="Times New Roman"/>
                            <w:color w:val="000000"/>
                            <w:sz w:val="24"/>
                            <w:szCs w:val="24"/>
                            <w:lang w:eastAsia="lt-LT"/>
                          </w:rPr>
                        </w:pPr>
                      </w:p>
                      <w:p w14:paraId="6062FE4D" w14:textId="77777777" w:rsidR="001B7087" w:rsidRPr="00B92AC7" w:rsidRDefault="001B7087" w:rsidP="007518D0">
                        <w:pPr>
                          <w:pStyle w:val="Sraopastraipa"/>
                          <w:ind w:right="157"/>
                          <w:rPr>
                            <w:rFonts w:ascii="Times New Roman" w:eastAsia="Times New Roman" w:hAnsi="Times New Roman"/>
                            <w:color w:val="000000"/>
                            <w:sz w:val="24"/>
                            <w:szCs w:val="24"/>
                            <w:lang w:eastAsia="lt-LT"/>
                          </w:rPr>
                        </w:pPr>
                      </w:p>
                    </w:tc>
                  </w:tr>
                </w:tbl>
                <w:p w14:paraId="5BB94B87" w14:textId="77777777" w:rsidR="001B7087" w:rsidRPr="00B92AC7" w:rsidRDefault="001B7087" w:rsidP="007518D0">
                  <w:pPr>
                    <w:ind w:right="157" w:firstLine="720"/>
                  </w:pPr>
                </w:p>
                <w:p w14:paraId="6E9368EF" w14:textId="77777777" w:rsidR="001B7087" w:rsidRPr="00B92AC7" w:rsidRDefault="001B7087" w:rsidP="007518D0">
                  <w:pPr>
                    <w:ind w:right="157"/>
                  </w:pPr>
                </w:p>
                <w:tbl>
                  <w:tblPr>
                    <w:tblStyle w:val="Lentelstinklelis"/>
                    <w:tblpPr w:leftFromText="180" w:rightFromText="180" w:vertAnchor="text" w:horzAnchor="margin" w:tblpXSpec="center" w:tblpY="291"/>
                    <w:tblW w:w="10201" w:type="dxa"/>
                    <w:tblLook w:val="04A0" w:firstRow="1" w:lastRow="0" w:firstColumn="1" w:lastColumn="0" w:noHBand="0" w:noVBand="1"/>
                  </w:tblPr>
                  <w:tblGrid>
                    <w:gridCol w:w="5575"/>
                    <w:gridCol w:w="4626"/>
                  </w:tblGrid>
                  <w:tr w:rsidR="001B7087" w:rsidRPr="00B92AC7" w14:paraId="72A357DC" w14:textId="77777777" w:rsidTr="00E274EA">
                    <w:trPr>
                      <w:trHeight w:val="2240"/>
                    </w:trPr>
                    <w:tc>
                      <w:tcPr>
                        <w:tcW w:w="5575" w:type="dxa"/>
                      </w:tcPr>
                      <w:p w14:paraId="282D926F" w14:textId="77777777" w:rsidR="001B7087" w:rsidRPr="00B92AC7" w:rsidRDefault="001B7087" w:rsidP="007518D0">
                        <w:pPr>
                          <w:tabs>
                            <w:tab w:val="left" w:pos="251"/>
                          </w:tabs>
                          <w:ind w:right="157"/>
                        </w:pPr>
                        <w:r w:rsidRPr="00B92AC7">
                          <w:rPr>
                            <w:b/>
                          </w:rPr>
                          <w:lastRenderedPageBreak/>
                          <w:t>PRODUKTO NUOTRAUKA</w:t>
                        </w:r>
                      </w:p>
                    </w:tc>
                    <w:tc>
                      <w:tcPr>
                        <w:tcW w:w="4626" w:type="dxa"/>
                      </w:tcPr>
                      <w:p w14:paraId="77577EAB" w14:textId="77777777" w:rsidR="001B7087" w:rsidRPr="00B92AC7" w:rsidRDefault="001B7087" w:rsidP="007518D0">
                        <w:pPr>
                          <w:tabs>
                            <w:tab w:val="left" w:pos="251"/>
                          </w:tabs>
                          <w:ind w:right="157"/>
                        </w:pPr>
                        <w:r w:rsidRPr="00B92AC7">
                          <w:rPr>
                            <w:noProof/>
                            <w:lang w:eastAsia="lt-LT"/>
                          </w:rPr>
                          <w:drawing>
                            <wp:inline distT="0" distB="0" distL="0" distR="0" wp14:anchorId="57FF8F0D" wp14:editId="021FD632">
                              <wp:extent cx="994867" cy="1201492"/>
                              <wp:effectExtent l="0" t="0" r="0" b="0"/>
                              <wp:docPr id="705313739"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13739" name=""/>
                                      <pic:cNvPicPr/>
                                    </pic:nvPicPr>
                                    <pic:blipFill>
                                      <a:blip r:embed="rId20"/>
                                      <a:stretch>
                                        <a:fillRect/>
                                      </a:stretch>
                                    </pic:blipFill>
                                    <pic:spPr>
                                      <a:xfrm>
                                        <a:off x="0" y="0"/>
                                        <a:ext cx="1012301" cy="1222547"/>
                                      </a:xfrm>
                                      <a:prstGeom prst="rect">
                                        <a:avLst/>
                                      </a:prstGeom>
                                    </pic:spPr>
                                  </pic:pic>
                                </a:graphicData>
                              </a:graphic>
                            </wp:inline>
                          </w:drawing>
                        </w:r>
                      </w:p>
                    </w:tc>
                  </w:tr>
                  <w:tr w:rsidR="001B7087" w:rsidRPr="00B92AC7" w14:paraId="55BF4FD0" w14:textId="77777777" w:rsidTr="00E274EA">
                    <w:trPr>
                      <w:trHeight w:val="601"/>
                    </w:trPr>
                    <w:tc>
                      <w:tcPr>
                        <w:tcW w:w="5575" w:type="dxa"/>
                      </w:tcPr>
                      <w:p w14:paraId="7F6E88EE" w14:textId="77777777" w:rsidR="001B7087" w:rsidRPr="00B92AC7" w:rsidRDefault="001B7087" w:rsidP="007518D0">
                        <w:pPr>
                          <w:tabs>
                            <w:tab w:val="left" w:pos="251"/>
                          </w:tabs>
                          <w:ind w:right="157"/>
                          <w:rPr>
                            <w:b/>
                          </w:rPr>
                        </w:pPr>
                        <w:r w:rsidRPr="00B92AC7">
                          <w:rPr>
                            <w:b/>
                          </w:rPr>
                          <w:t>PRODUKTO PAVADINIMAS</w:t>
                        </w:r>
                      </w:p>
                    </w:tc>
                    <w:tc>
                      <w:tcPr>
                        <w:tcW w:w="4626" w:type="dxa"/>
                      </w:tcPr>
                      <w:p w14:paraId="4E8815F6" w14:textId="2D044017" w:rsidR="001B7087" w:rsidRPr="00B92AC7" w:rsidRDefault="001B7087" w:rsidP="00E274EA">
                        <w:pPr>
                          <w:tabs>
                            <w:tab w:val="left" w:pos="251"/>
                          </w:tabs>
                          <w:ind w:right="946"/>
                        </w:pPr>
                        <w:proofErr w:type="spellStart"/>
                        <w:r w:rsidRPr="00B92AC7">
                          <w:t>Kojų</w:t>
                        </w:r>
                        <w:proofErr w:type="spellEnd"/>
                        <w:r w:rsidRPr="00B92AC7">
                          <w:t xml:space="preserve"> </w:t>
                        </w:r>
                        <w:proofErr w:type="spellStart"/>
                        <w:r w:rsidRPr="00B92AC7">
                          <w:t>Lenkimo</w:t>
                        </w:r>
                        <w:proofErr w:type="spellEnd"/>
                        <w:r w:rsidRPr="00B92AC7">
                          <w:t xml:space="preserve"> </w:t>
                        </w:r>
                        <w:proofErr w:type="spellStart"/>
                        <w:r w:rsidRPr="00B92AC7">
                          <w:t>Treniruoklis</w:t>
                        </w:r>
                        <w:proofErr w:type="spellEnd"/>
                        <w:r w:rsidRPr="00B92AC7">
                          <w:t xml:space="preserve"> </w:t>
                        </w:r>
                        <w:proofErr w:type="spellStart"/>
                        <w:proofErr w:type="gramStart"/>
                        <w:r w:rsidRPr="00B92AC7">
                          <w:t>Gulint</w:t>
                        </w:r>
                        <w:proofErr w:type="spellEnd"/>
                        <w:r w:rsidRPr="00B92AC7">
                          <w:t xml:space="preserve">  Su</w:t>
                        </w:r>
                        <w:proofErr w:type="gramEnd"/>
                        <w:r w:rsidRPr="00B92AC7">
                          <w:t xml:space="preserve"> </w:t>
                        </w:r>
                        <w:proofErr w:type="spellStart"/>
                        <w:r w:rsidRPr="00B92AC7">
                          <w:t>Pasipriešinimu</w:t>
                        </w:r>
                        <w:proofErr w:type="spellEnd"/>
                        <w:r w:rsidRPr="00B92AC7">
                          <w:t xml:space="preserve">, </w:t>
                        </w:r>
                        <w:proofErr w:type="spellStart"/>
                        <w:r w:rsidRPr="00B92AC7">
                          <w:t>Kuris</w:t>
                        </w:r>
                        <w:proofErr w:type="spellEnd"/>
                        <w:r w:rsidRPr="00B92AC7">
                          <w:t xml:space="preserve"> </w:t>
                        </w:r>
                        <w:proofErr w:type="spellStart"/>
                        <w:r w:rsidRPr="00B92AC7">
                          <w:t>Suteikiamas</w:t>
                        </w:r>
                        <w:proofErr w:type="spellEnd"/>
                        <w:r w:rsidRPr="00B92AC7">
                          <w:t xml:space="preserve"> </w:t>
                        </w:r>
                        <w:proofErr w:type="spellStart"/>
                        <w:r w:rsidRPr="00B92AC7">
                          <w:t>Elektrinio</w:t>
                        </w:r>
                        <w:proofErr w:type="spellEnd"/>
                        <w:r w:rsidRPr="00B92AC7">
                          <w:t xml:space="preserve"> </w:t>
                        </w:r>
                        <w:proofErr w:type="spellStart"/>
                        <w:r w:rsidRPr="00B92AC7">
                          <w:t>Variklio</w:t>
                        </w:r>
                        <w:proofErr w:type="spellEnd"/>
                        <w:r w:rsidRPr="00B92AC7">
                          <w:t xml:space="preserve"> Pagalba</w:t>
                        </w:r>
                        <w:r w:rsidR="00BD3C1A" w:rsidRPr="00B92AC7">
                          <w:t xml:space="preserve"> (1 </w:t>
                        </w:r>
                        <w:proofErr w:type="spellStart"/>
                        <w:r w:rsidR="00BD3C1A" w:rsidRPr="00B92AC7">
                          <w:t>vnt</w:t>
                        </w:r>
                        <w:proofErr w:type="spellEnd"/>
                        <w:r w:rsidR="00BD3C1A" w:rsidRPr="00B92AC7">
                          <w:t>.)</w:t>
                        </w:r>
                      </w:p>
                    </w:tc>
                  </w:tr>
                  <w:tr w:rsidR="001B7087" w:rsidRPr="00B92AC7" w14:paraId="06EC9BBD" w14:textId="77777777" w:rsidTr="00E274EA">
                    <w:trPr>
                      <w:trHeight w:val="263"/>
                    </w:trPr>
                    <w:tc>
                      <w:tcPr>
                        <w:tcW w:w="10201" w:type="dxa"/>
                        <w:gridSpan w:val="2"/>
                      </w:tcPr>
                      <w:p w14:paraId="2765C969" w14:textId="77777777" w:rsidR="001B7087" w:rsidRPr="00B92AC7" w:rsidRDefault="001B7087" w:rsidP="007518D0">
                        <w:pPr>
                          <w:tabs>
                            <w:tab w:val="left" w:pos="251"/>
                          </w:tabs>
                          <w:ind w:right="157"/>
                          <w:jc w:val="center"/>
                        </w:pPr>
                        <w:proofErr w:type="spellStart"/>
                        <w:r w:rsidRPr="00B92AC7">
                          <w:rPr>
                            <w:b/>
                          </w:rPr>
                          <w:t>Specifikacijos</w:t>
                        </w:r>
                        <w:proofErr w:type="spellEnd"/>
                      </w:p>
                    </w:tc>
                  </w:tr>
                  <w:tr w:rsidR="001B7087" w:rsidRPr="00B92AC7" w14:paraId="7A8F8073" w14:textId="77777777" w:rsidTr="00E274EA">
                    <w:trPr>
                      <w:trHeight w:val="3106"/>
                    </w:trPr>
                    <w:tc>
                      <w:tcPr>
                        <w:tcW w:w="10201" w:type="dxa"/>
                        <w:gridSpan w:val="2"/>
                      </w:tcPr>
                      <w:p w14:paraId="3E1F45ED"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eniruoklis skirtas atlikti kojų lenkimo pratimą gulint treniruoklyje;</w:t>
                        </w:r>
                      </w:p>
                      <w:p w14:paraId="50CA6BA4"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eniruoklis pritaikytas komerciniam naudojimui;</w:t>
                        </w:r>
                      </w:p>
                      <w:p w14:paraId="0090448E"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Pasipriešinimas suteikiamas elektrinio variklio pagalba, kuris yra pilnai uždengtas;</w:t>
                        </w:r>
                      </w:p>
                      <w:p w14:paraId="39A2A41F"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Maitinimo šaltinis – 220V;</w:t>
                        </w:r>
                      </w:p>
                      <w:p w14:paraId="2F7F1D5E"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eniruoklis turi lietimui jautrų ekraną, kurio dydis ne mažesnis nei 10 colių su galimybe personalizuoti ekrano užsklandą;</w:t>
                        </w:r>
                      </w:p>
                      <w:p w14:paraId="3A9677DD" w14:textId="77777777" w:rsidR="001B7087" w:rsidRPr="00B92AC7" w:rsidRDefault="001B7087" w:rsidP="007518D0">
                        <w:pPr>
                          <w:pStyle w:val="Sraopastraipa"/>
                          <w:numPr>
                            <w:ilvl w:val="0"/>
                            <w:numId w:val="14"/>
                          </w:numPr>
                          <w:spacing w:after="160" w:line="259"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Minimalus pasipriešinimas ne didesnis nei 10 kg;</w:t>
                        </w:r>
                      </w:p>
                      <w:p w14:paraId="39813586"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Maksimalus pasipriešinimas ne mažesnis nei 100 kg;</w:t>
                        </w:r>
                      </w:p>
                      <w:p w14:paraId="2CEF2029"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Galimybė didinti pasipriešinimą ne didesniu nei 2 kg intervalu;</w:t>
                        </w:r>
                      </w:p>
                      <w:p w14:paraId="6CB18D7F" w14:textId="1AB25470"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eniruoklis privalo turėti</w:t>
                        </w:r>
                        <w:r w:rsidR="00784228" w:rsidRPr="00B92AC7">
                          <w:rPr>
                            <w:rFonts w:ascii="Times New Roman" w:eastAsia="Times New Roman" w:hAnsi="Times New Roman"/>
                            <w:color w:val="000000"/>
                            <w:sz w:val="24"/>
                            <w:szCs w:val="24"/>
                            <w:lang w:eastAsia="lt-LT"/>
                          </w:rPr>
                          <w:t xml:space="preserve"> ne mažiau kaip</w:t>
                        </w:r>
                        <w:r w:rsidRPr="00B92AC7">
                          <w:rPr>
                            <w:rFonts w:ascii="Times New Roman" w:eastAsia="Times New Roman" w:hAnsi="Times New Roman"/>
                            <w:color w:val="000000"/>
                            <w:sz w:val="24"/>
                            <w:szCs w:val="24"/>
                            <w:lang w:eastAsia="lt-LT"/>
                          </w:rPr>
                          <w:t xml:space="preserve"> sekančius treniruočių rėžimus: </w:t>
                        </w:r>
                      </w:p>
                      <w:p w14:paraId="728E41B6" w14:textId="77777777" w:rsidR="001B7087" w:rsidRPr="00B92AC7" w:rsidRDefault="001B7087" w:rsidP="007518D0">
                        <w:pPr>
                          <w:pStyle w:val="Sraopastraipa"/>
                          <w:ind w:right="157"/>
                          <w:rPr>
                            <w:rFonts w:ascii="Times New Roman" w:eastAsia="Times New Roman" w:hAnsi="Times New Roman"/>
                            <w:color w:val="000000"/>
                            <w:sz w:val="24"/>
                            <w:szCs w:val="24"/>
                            <w:lang w:eastAsia="lt-LT"/>
                          </w:rPr>
                        </w:pPr>
                      </w:p>
                      <w:p w14:paraId="567BD7A1" w14:textId="77777777" w:rsidR="001B7087" w:rsidRPr="00B92AC7" w:rsidRDefault="001B7087" w:rsidP="007518D0">
                        <w:pPr>
                          <w:pStyle w:val="Sraopastraipa"/>
                          <w:spacing w:after="0"/>
                          <w:ind w:right="157"/>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 xml:space="preserve">1. Standartinis – nustatomas svoris ir su juo atliekamas pratimas; </w:t>
                        </w:r>
                      </w:p>
                      <w:p w14:paraId="680C26B5" w14:textId="77777777" w:rsidR="001B7087" w:rsidRPr="00B92AC7" w:rsidRDefault="001B7087" w:rsidP="007518D0">
                        <w:pPr>
                          <w:pStyle w:val="Sraopastraipa"/>
                          <w:spacing w:after="0"/>
                          <w:ind w:right="157"/>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2. Standartinis didėjantis – nustatomas svoris ir po kiekvieno pakartojimo treniruoklis automatiškai padidina svorį;</w:t>
                        </w:r>
                      </w:p>
                      <w:p w14:paraId="3535EB2F" w14:textId="77777777" w:rsidR="001B7087" w:rsidRPr="00B92AC7" w:rsidRDefault="001B7087" w:rsidP="007518D0">
                        <w:pPr>
                          <w:pStyle w:val="Sraopastraipa"/>
                          <w:spacing w:after="0"/>
                          <w:ind w:right="157"/>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3. Standartinis mažėjantis – nustatomas svoris ir po kiekvieno pakartojimo treniruoklis automatiškai sumažina svorį;</w:t>
                        </w:r>
                      </w:p>
                      <w:p w14:paraId="708C4675" w14:textId="77777777" w:rsidR="001B7087" w:rsidRPr="00B92AC7" w:rsidRDefault="001B7087" w:rsidP="007518D0">
                        <w:pPr>
                          <w:pStyle w:val="Sraopastraipa"/>
                          <w:spacing w:after="0"/>
                          <w:ind w:right="157"/>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 xml:space="preserve">4. Ekscentrinis - </w:t>
                        </w:r>
                        <w:r w:rsidRPr="00B92AC7">
                          <w:rPr>
                            <w:rFonts w:ascii="Times New Roman" w:hAnsi="Times New Roman"/>
                            <w:sz w:val="24"/>
                            <w:szCs w:val="24"/>
                          </w:rPr>
                          <w:t xml:space="preserve"> š</w:t>
                        </w:r>
                        <w:r w:rsidRPr="00B92AC7">
                          <w:rPr>
                            <w:rFonts w:ascii="Times New Roman" w:eastAsia="Times New Roman" w:hAnsi="Times New Roman"/>
                            <w:color w:val="000000"/>
                            <w:sz w:val="24"/>
                            <w:szCs w:val="24"/>
                            <w:lang w:eastAsia="lt-LT"/>
                          </w:rPr>
                          <w:t>iuo režimu pasipriešinimas didėja nuleidimo fazės metu, taip sustiprindamas raumenis ir jų augimą, sutelkiant dėmesį į raumens ilgėjimą;</w:t>
                        </w:r>
                      </w:p>
                      <w:p w14:paraId="5077F548" w14:textId="77777777" w:rsidR="001B7087" w:rsidRPr="00B92AC7" w:rsidRDefault="001B7087" w:rsidP="007518D0">
                        <w:pPr>
                          <w:pStyle w:val="Sraopastraipa"/>
                          <w:spacing w:after="0"/>
                          <w:ind w:right="157"/>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 xml:space="preserve">5. </w:t>
                        </w:r>
                        <w:proofErr w:type="spellStart"/>
                        <w:r w:rsidRPr="00B92AC7">
                          <w:rPr>
                            <w:rFonts w:ascii="Times New Roman" w:eastAsia="Times New Roman" w:hAnsi="Times New Roman"/>
                            <w:color w:val="000000"/>
                            <w:sz w:val="24"/>
                            <w:szCs w:val="24"/>
                            <w:lang w:eastAsia="lt-LT"/>
                          </w:rPr>
                          <w:t>Izokinetinis</w:t>
                        </w:r>
                        <w:proofErr w:type="spellEnd"/>
                        <w:r w:rsidRPr="00B92AC7">
                          <w:rPr>
                            <w:rFonts w:ascii="Times New Roman" w:eastAsia="Times New Roman" w:hAnsi="Times New Roman"/>
                            <w:color w:val="000000"/>
                            <w:sz w:val="24"/>
                            <w:szCs w:val="24"/>
                            <w:lang w:eastAsia="lt-LT"/>
                          </w:rPr>
                          <w:t xml:space="preserve"> – šiuo rėžimu treniruoklis palaiko pastovų pratimo atlikimo greitį nepaisant naudojamos jėgos pratimui atlikti;</w:t>
                        </w:r>
                      </w:p>
                      <w:p w14:paraId="2509B1E3" w14:textId="77777777" w:rsidR="001B7087" w:rsidRPr="00B92AC7" w:rsidRDefault="001B7087" w:rsidP="007518D0">
                        <w:pPr>
                          <w:pStyle w:val="Sraopastraipa"/>
                          <w:spacing w:after="0"/>
                          <w:ind w:right="157"/>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6. Elastinis – kuo didesne amplitude atliekamas pratimas tuo didesnį pasipriešinimą treniruoklis suteikia;</w:t>
                        </w:r>
                      </w:p>
                      <w:p w14:paraId="7FFA0610" w14:textId="77777777" w:rsidR="001B7087" w:rsidRPr="00B92AC7" w:rsidRDefault="001B7087" w:rsidP="007518D0">
                        <w:pPr>
                          <w:pStyle w:val="Sraopastraipa"/>
                          <w:ind w:right="157"/>
                          <w:rPr>
                            <w:rFonts w:ascii="Times New Roman" w:eastAsia="Times New Roman" w:hAnsi="Times New Roman"/>
                            <w:color w:val="000000"/>
                            <w:sz w:val="24"/>
                            <w:szCs w:val="24"/>
                            <w:lang w:eastAsia="lt-LT"/>
                          </w:rPr>
                        </w:pPr>
                      </w:p>
                      <w:p w14:paraId="35C78149"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eniruoklis privalo turėti integruotą jėgos testą, kurio metu nustatomas rekomenduojamas darbinis svoris su treniruokliu;</w:t>
                        </w:r>
                      </w:p>
                      <w:p w14:paraId="41B78F88" w14:textId="3CE78D4C"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eniruoklis turi integruotą LED apšvietimą;</w:t>
                        </w:r>
                      </w:p>
                      <w:p w14:paraId="3A0A2F38"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Ovalus metalo rėmas, kurio storis ne mažesnis nei 3 mm;</w:t>
                        </w:r>
                      </w:p>
                      <w:p w14:paraId="33C256E1" w14:textId="77777777" w:rsidR="001B7087" w:rsidRPr="00B92AC7" w:rsidRDefault="001B7087" w:rsidP="007518D0">
                        <w:pPr>
                          <w:pStyle w:val="Sraopastraipa"/>
                          <w:numPr>
                            <w:ilvl w:val="0"/>
                            <w:numId w:val="14"/>
                          </w:numPr>
                          <w:spacing w:after="160" w:line="259"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Maksimalus vartotojo svoris ne mažesnis nei 180 kg;</w:t>
                        </w:r>
                      </w:p>
                      <w:p w14:paraId="418BBFEB"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Paviršius dengtas antikoroziniais dažais;</w:t>
                        </w:r>
                      </w:p>
                      <w:p w14:paraId="294E6D78"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lastRenderedPageBreak/>
                          <w:t>Stabilus plieninis rėmas dažytas milteliniu būdu, padengtas dėvėjimuisi ir įbrėžimams atsparia medžiaga;</w:t>
                        </w:r>
                      </w:p>
                      <w:p w14:paraId="40CA58EE"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Reguliavimo rankenėlės ryškios spalvos, kad būtų lengva identifikuoti;</w:t>
                        </w:r>
                      </w:p>
                      <w:p w14:paraId="2DC26F1D"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eniruoklio atraminės dalys, kurios liečiasi su pagrindu dengti guminėmis / plastikinėmis apsaugomis.</w:t>
                        </w:r>
                      </w:p>
                      <w:p w14:paraId="172D7E69"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Su treniruokliu turi būti pateikiama instrukcija lietuvių ir anglų kalbomis;</w:t>
                        </w:r>
                      </w:p>
                      <w:p w14:paraId="47573193"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Reguliuojamas pradinės padėties kampas;</w:t>
                        </w:r>
                      </w:p>
                      <w:p w14:paraId="7715AD6A"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Reguliuojamas čiurnų atramos kampas;</w:t>
                        </w:r>
                      </w:p>
                      <w:p w14:paraId="15AAB39F"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Garantija ne trumpesnė nei 2 metai;</w:t>
                        </w:r>
                      </w:p>
                      <w:p w14:paraId="50B994D5" w14:textId="77777777" w:rsidR="001B7087" w:rsidRPr="00B92AC7" w:rsidRDefault="001B7087" w:rsidP="007518D0">
                        <w:pPr>
                          <w:ind w:right="157"/>
                          <w:rPr>
                            <w:color w:val="000000"/>
                            <w:lang w:eastAsia="lt-LT"/>
                          </w:rPr>
                        </w:pPr>
                      </w:p>
                    </w:tc>
                  </w:tr>
                </w:tbl>
                <w:p w14:paraId="6E3FAA25" w14:textId="2F6C0A19" w:rsidR="001B7087" w:rsidRPr="00B92AC7" w:rsidRDefault="001B7087" w:rsidP="007518D0">
                  <w:pPr>
                    <w:ind w:right="157"/>
                  </w:pPr>
                  <w:r w:rsidRPr="00B92AC7">
                    <w:lastRenderedPageBreak/>
                    <w:br w:type="page"/>
                  </w:r>
                </w:p>
                <w:p w14:paraId="5ECC2112" w14:textId="581D8E06" w:rsidR="00BD3C1A" w:rsidRPr="00B92AC7" w:rsidRDefault="00BD3C1A" w:rsidP="007518D0">
                  <w:pPr>
                    <w:ind w:right="157"/>
                  </w:pPr>
                </w:p>
                <w:p w14:paraId="00DE57E5" w14:textId="6CDEAC41" w:rsidR="00BD3C1A" w:rsidRPr="00B92AC7" w:rsidRDefault="00BD3C1A" w:rsidP="007518D0">
                  <w:pPr>
                    <w:ind w:right="157"/>
                  </w:pPr>
                </w:p>
                <w:p w14:paraId="35831F11" w14:textId="77777777" w:rsidR="00BD3C1A" w:rsidRPr="00B92AC7" w:rsidRDefault="00BD3C1A" w:rsidP="007518D0">
                  <w:pPr>
                    <w:ind w:right="157"/>
                  </w:pPr>
                </w:p>
                <w:tbl>
                  <w:tblPr>
                    <w:tblStyle w:val="Lentelstinklelis"/>
                    <w:tblpPr w:leftFromText="180" w:rightFromText="180" w:vertAnchor="text" w:horzAnchor="margin" w:tblpXSpec="center" w:tblpY="291"/>
                    <w:tblW w:w="10060" w:type="dxa"/>
                    <w:tblLook w:val="04A0" w:firstRow="1" w:lastRow="0" w:firstColumn="1" w:lastColumn="0" w:noHBand="0" w:noVBand="1"/>
                  </w:tblPr>
                  <w:tblGrid>
                    <w:gridCol w:w="5575"/>
                    <w:gridCol w:w="4485"/>
                  </w:tblGrid>
                  <w:tr w:rsidR="001B7087" w:rsidRPr="00B92AC7" w14:paraId="597FB901" w14:textId="77777777" w:rsidTr="00E274EA">
                    <w:trPr>
                      <w:trHeight w:val="2240"/>
                    </w:trPr>
                    <w:tc>
                      <w:tcPr>
                        <w:tcW w:w="5575" w:type="dxa"/>
                      </w:tcPr>
                      <w:p w14:paraId="1B6F3CB6" w14:textId="77777777" w:rsidR="001B7087" w:rsidRPr="00B92AC7" w:rsidRDefault="001B7087" w:rsidP="007518D0">
                        <w:pPr>
                          <w:tabs>
                            <w:tab w:val="left" w:pos="251"/>
                          </w:tabs>
                          <w:ind w:right="157"/>
                        </w:pPr>
                        <w:r w:rsidRPr="00B92AC7">
                          <w:rPr>
                            <w:b/>
                          </w:rPr>
                          <w:t>PRODUKTO NUOTRAUKA</w:t>
                        </w:r>
                      </w:p>
                    </w:tc>
                    <w:tc>
                      <w:tcPr>
                        <w:tcW w:w="4485" w:type="dxa"/>
                      </w:tcPr>
                      <w:p w14:paraId="1578E1EB" w14:textId="77777777" w:rsidR="001B7087" w:rsidRPr="00B92AC7" w:rsidRDefault="001B7087" w:rsidP="007518D0">
                        <w:pPr>
                          <w:tabs>
                            <w:tab w:val="left" w:pos="251"/>
                          </w:tabs>
                          <w:ind w:right="157"/>
                        </w:pPr>
                        <w:r w:rsidRPr="00B92AC7">
                          <w:rPr>
                            <w:noProof/>
                            <w:lang w:eastAsia="lt-LT"/>
                          </w:rPr>
                          <w:drawing>
                            <wp:inline distT="0" distB="0" distL="0" distR="0" wp14:anchorId="1A68E1EE" wp14:editId="44B02FEB">
                              <wp:extent cx="972921" cy="1132940"/>
                              <wp:effectExtent l="0" t="0" r="0" b="0"/>
                              <wp:docPr id="1252738907"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38907" name=""/>
                                      <pic:cNvPicPr/>
                                    </pic:nvPicPr>
                                    <pic:blipFill>
                                      <a:blip r:embed="rId21"/>
                                      <a:stretch>
                                        <a:fillRect/>
                                      </a:stretch>
                                    </pic:blipFill>
                                    <pic:spPr>
                                      <a:xfrm>
                                        <a:off x="0" y="0"/>
                                        <a:ext cx="986094" cy="1148280"/>
                                      </a:xfrm>
                                      <a:prstGeom prst="rect">
                                        <a:avLst/>
                                      </a:prstGeom>
                                    </pic:spPr>
                                  </pic:pic>
                                </a:graphicData>
                              </a:graphic>
                            </wp:inline>
                          </w:drawing>
                        </w:r>
                      </w:p>
                    </w:tc>
                  </w:tr>
                  <w:tr w:rsidR="001B7087" w:rsidRPr="00B92AC7" w14:paraId="47EBC946" w14:textId="77777777" w:rsidTr="00E274EA">
                    <w:trPr>
                      <w:trHeight w:val="601"/>
                    </w:trPr>
                    <w:tc>
                      <w:tcPr>
                        <w:tcW w:w="5575" w:type="dxa"/>
                      </w:tcPr>
                      <w:p w14:paraId="13E943E4" w14:textId="77777777" w:rsidR="001B7087" w:rsidRPr="00B92AC7" w:rsidRDefault="001B7087" w:rsidP="007518D0">
                        <w:pPr>
                          <w:tabs>
                            <w:tab w:val="left" w:pos="251"/>
                          </w:tabs>
                          <w:ind w:right="157"/>
                          <w:rPr>
                            <w:b/>
                          </w:rPr>
                        </w:pPr>
                        <w:r w:rsidRPr="00B92AC7">
                          <w:rPr>
                            <w:b/>
                          </w:rPr>
                          <w:t>PRODUKTO PAVADINIMAS</w:t>
                        </w:r>
                      </w:p>
                    </w:tc>
                    <w:tc>
                      <w:tcPr>
                        <w:tcW w:w="4485" w:type="dxa"/>
                      </w:tcPr>
                      <w:p w14:paraId="76DE4436" w14:textId="14F598D4" w:rsidR="001B7087" w:rsidRPr="00B92AC7" w:rsidRDefault="001B7087" w:rsidP="00E274EA">
                        <w:pPr>
                          <w:tabs>
                            <w:tab w:val="left" w:pos="251"/>
                          </w:tabs>
                          <w:ind w:right="804"/>
                          <w:rPr>
                            <w:lang w:val="es-MX"/>
                          </w:rPr>
                        </w:pPr>
                        <w:r w:rsidRPr="00B92AC7">
                          <w:rPr>
                            <w:lang w:val="es-MX"/>
                          </w:rPr>
                          <w:t>Horizontalaus Traukimo Treniruoklis  Su Pasipriešinimu, Kuris Suteikiamas Elektrinio Variklio Pagalba</w:t>
                        </w:r>
                        <w:r w:rsidR="00BD3C1A" w:rsidRPr="00B92AC7">
                          <w:rPr>
                            <w:lang w:val="es-MX"/>
                          </w:rPr>
                          <w:t xml:space="preserve"> (1 vnt.)</w:t>
                        </w:r>
                      </w:p>
                    </w:tc>
                  </w:tr>
                  <w:tr w:rsidR="001B7087" w:rsidRPr="00B92AC7" w14:paraId="69C86E58" w14:textId="77777777" w:rsidTr="00E274EA">
                    <w:trPr>
                      <w:trHeight w:val="263"/>
                    </w:trPr>
                    <w:tc>
                      <w:tcPr>
                        <w:tcW w:w="10060" w:type="dxa"/>
                        <w:gridSpan w:val="2"/>
                      </w:tcPr>
                      <w:p w14:paraId="3B954D6F" w14:textId="77777777" w:rsidR="001B7087" w:rsidRPr="00B92AC7" w:rsidRDefault="001B7087" w:rsidP="007518D0">
                        <w:pPr>
                          <w:tabs>
                            <w:tab w:val="left" w:pos="251"/>
                          </w:tabs>
                          <w:ind w:right="157"/>
                          <w:jc w:val="center"/>
                        </w:pPr>
                        <w:proofErr w:type="spellStart"/>
                        <w:r w:rsidRPr="00B92AC7">
                          <w:rPr>
                            <w:b/>
                          </w:rPr>
                          <w:t>Specifikacijos</w:t>
                        </w:r>
                        <w:proofErr w:type="spellEnd"/>
                      </w:p>
                    </w:tc>
                  </w:tr>
                  <w:tr w:rsidR="001B7087" w:rsidRPr="00B92AC7" w14:paraId="26BFDB93" w14:textId="77777777" w:rsidTr="00E274EA">
                    <w:trPr>
                      <w:trHeight w:val="8925"/>
                    </w:trPr>
                    <w:tc>
                      <w:tcPr>
                        <w:tcW w:w="10060" w:type="dxa"/>
                        <w:gridSpan w:val="2"/>
                      </w:tcPr>
                      <w:p w14:paraId="493E09B3"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bookmarkStart w:id="0" w:name="_Hlk189205630"/>
                        <w:r w:rsidRPr="00B92AC7">
                          <w:rPr>
                            <w:rFonts w:ascii="Times New Roman" w:eastAsia="Times New Roman" w:hAnsi="Times New Roman"/>
                            <w:color w:val="000000"/>
                            <w:sz w:val="24"/>
                            <w:szCs w:val="24"/>
                            <w:lang w:eastAsia="lt-LT"/>
                          </w:rPr>
                          <w:lastRenderedPageBreak/>
                          <w:t>Treniruoklis skirtas atlikti horizontalų traukimą nugarai sėdint ant treniruoklio;</w:t>
                        </w:r>
                      </w:p>
                      <w:p w14:paraId="6C06E8CC"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eniruoklis pritaikytas komerciniam naudojimui;</w:t>
                        </w:r>
                      </w:p>
                      <w:p w14:paraId="601DD2F8"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Pasipriešinimas suteikiamas elektrinio variklio pagalba, kuris yra pilnai uždengtas;</w:t>
                        </w:r>
                      </w:p>
                      <w:p w14:paraId="73334D7B"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Maitinimo šaltinis – 220V;</w:t>
                        </w:r>
                      </w:p>
                      <w:p w14:paraId="12305C46"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eniruoklis turi lietimui jautrų ekraną, kurio dydis ne mažesnis nei 10 colių su galimybe personalizuoti ekrano užsklandą;</w:t>
                        </w:r>
                      </w:p>
                      <w:p w14:paraId="6450B52E" w14:textId="77777777" w:rsidR="001B7087" w:rsidRPr="00B92AC7" w:rsidRDefault="001B7087" w:rsidP="007518D0">
                        <w:pPr>
                          <w:pStyle w:val="Sraopastraipa"/>
                          <w:numPr>
                            <w:ilvl w:val="0"/>
                            <w:numId w:val="14"/>
                          </w:numPr>
                          <w:spacing w:after="160" w:line="259"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Minimalus pasipriešinimas ne didesnis nei 10 kg;</w:t>
                        </w:r>
                      </w:p>
                      <w:p w14:paraId="0743980E"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Maksimalus pasipriešinimas ne mažesnis nei 100 kg;</w:t>
                        </w:r>
                      </w:p>
                      <w:p w14:paraId="472D0B9B"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Galimybė didinti pasipriešinimą ne didesniu nei 2 kg intervalu;</w:t>
                        </w:r>
                      </w:p>
                      <w:p w14:paraId="26230DD4" w14:textId="70426EBE"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 xml:space="preserve">Treniruoklis privalo turėti </w:t>
                        </w:r>
                        <w:r w:rsidR="00784228" w:rsidRPr="00B92AC7">
                          <w:rPr>
                            <w:rFonts w:ascii="Times New Roman" w:eastAsia="Times New Roman" w:hAnsi="Times New Roman"/>
                            <w:color w:val="000000"/>
                            <w:sz w:val="24"/>
                            <w:szCs w:val="24"/>
                            <w:lang w:eastAsia="lt-LT"/>
                          </w:rPr>
                          <w:t xml:space="preserve">ne mažiau kaip </w:t>
                        </w:r>
                        <w:r w:rsidRPr="00B92AC7">
                          <w:rPr>
                            <w:rFonts w:ascii="Times New Roman" w:eastAsia="Times New Roman" w:hAnsi="Times New Roman"/>
                            <w:color w:val="000000"/>
                            <w:sz w:val="24"/>
                            <w:szCs w:val="24"/>
                            <w:lang w:eastAsia="lt-LT"/>
                          </w:rPr>
                          <w:t xml:space="preserve">sekančius treniruočių rėžimus: </w:t>
                        </w:r>
                      </w:p>
                      <w:p w14:paraId="29D653A9" w14:textId="77777777" w:rsidR="001B7087" w:rsidRPr="00B92AC7" w:rsidRDefault="001B7087" w:rsidP="007518D0">
                        <w:pPr>
                          <w:pStyle w:val="Sraopastraipa"/>
                          <w:ind w:right="157"/>
                          <w:rPr>
                            <w:rFonts w:ascii="Times New Roman" w:eastAsia="Times New Roman" w:hAnsi="Times New Roman"/>
                            <w:color w:val="000000"/>
                            <w:sz w:val="24"/>
                            <w:szCs w:val="24"/>
                            <w:lang w:eastAsia="lt-LT"/>
                          </w:rPr>
                        </w:pPr>
                      </w:p>
                      <w:p w14:paraId="1E54457A" w14:textId="77777777" w:rsidR="001B7087" w:rsidRPr="00B92AC7" w:rsidRDefault="001B7087" w:rsidP="007518D0">
                        <w:pPr>
                          <w:pStyle w:val="Sraopastraipa"/>
                          <w:spacing w:after="0"/>
                          <w:ind w:right="157"/>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 xml:space="preserve">1. Standartinis – nustatomas svoris ir su juo atliekamas pratimas; </w:t>
                        </w:r>
                      </w:p>
                      <w:p w14:paraId="21FA0CF3" w14:textId="77777777" w:rsidR="001B7087" w:rsidRPr="00B92AC7" w:rsidRDefault="001B7087" w:rsidP="007518D0">
                        <w:pPr>
                          <w:pStyle w:val="Sraopastraipa"/>
                          <w:spacing w:after="0"/>
                          <w:ind w:right="157"/>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2. Standartinis didėjantis – nustatomas svoris ir po kiekvieno pakartojimo treniruoklis automatiškai padidina svorį;</w:t>
                        </w:r>
                      </w:p>
                      <w:p w14:paraId="10CF7F87" w14:textId="77777777" w:rsidR="001B7087" w:rsidRPr="00B92AC7" w:rsidRDefault="001B7087" w:rsidP="007518D0">
                        <w:pPr>
                          <w:pStyle w:val="Sraopastraipa"/>
                          <w:spacing w:after="0"/>
                          <w:ind w:right="157"/>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3. Standartinis mažėjantis – nustatomas svoris ir po kiekvieno pakartojimo treniruoklis automatiškai sumažina svorį;</w:t>
                        </w:r>
                      </w:p>
                      <w:p w14:paraId="035C08D5" w14:textId="77777777" w:rsidR="001B7087" w:rsidRPr="00B92AC7" w:rsidRDefault="001B7087" w:rsidP="007518D0">
                        <w:pPr>
                          <w:pStyle w:val="Sraopastraipa"/>
                          <w:spacing w:after="0"/>
                          <w:ind w:right="157"/>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 xml:space="preserve">4. Ekscentrinis - </w:t>
                        </w:r>
                        <w:r w:rsidRPr="00B92AC7">
                          <w:rPr>
                            <w:rFonts w:ascii="Times New Roman" w:hAnsi="Times New Roman"/>
                            <w:sz w:val="24"/>
                            <w:szCs w:val="24"/>
                          </w:rPr>
                          <w:t xml:space="preserve"> š</w:t>
                        </w:r>
                        <w:r w:rsidRPr="00B92AC7">
                          <w:rPr>
                            <w:rFonts w:ascii="Times New Roman" w:eastAsia="Times New Roman" w:hAnsi="Times New Roman"/>
                            <w:color w:val="000000"/>
                            <w:sz w:val="24"/>
                            <w:szCs w:val="24"/>
                            <w:lang w:eastAsia="lt-LT"/>
                          </w:rPr>
                          <w:t>iuo režimu pasipriešinimas didėja nuleidimo fazės metu, taip sustiprindamas raumenis ir jų augimą, sutelkiant dėmesį į raumens ilgėjimą;</w:t>
                        </w:r>
                      </w:p>
                      <w:p w14:paraId="7CCB7BFD" w14:textId="77777777" w:rsidR="001B7087" w:rsidRPr="00B92AC7" w:rsidRDefault="001B7087" w:rsidP="007518D0">
                        <w:pPr>
                          <w:pStyle w:val="Sraopastraipa"/>
                          <w:spacing w:after="0"/>
                          <w:ind w:right="157"/>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 xml:space="preserve">5. </w:t>
                        </w:r>
                        <w:proofErr w:type="spellStart"/>
                        <w:r w:rsidRPr="00B92AC7">
                          <w:rPr>
                            <w:rFonts w:ascii="Times New Roman" w:eastAsia="Times New Roman" w:hAnsi="Times New Roman"/>
                            <w:color w:val="000000"/>
                            <w:sz w:val="24"/>
                            <w:szCs w:val="24"/>
                            <w:lang w:eastAsia="lt-LT"/>
                          </w:rPr>
                          <w:t>Izokinetinis</w:t>
                        </w:r>
                        <w:proofErr w:type="spellEnd"/>
                        <w:r w:rsidRPr="00B92AC7">
                          <w:rPr>
                            <w:rFonts w:ascii="Times New Roman" w:eastAsia="Times New Roman" w:hAnsi="Times New Roman"/>
                            <w:color w:val="000000"/>
                            <w:sz w:val="24"/>
                            <w:szCs w:val="24"/>
                            <w:lang w:eastAsia="lt-LT"/>
                          </w:rPr>
                          <w:t xml:space="preserve"> – šiuo rėžimu treniruoklis palaiko pastovų pratimo atlikimo greitį nepaisant naudojamos jėgos pratimui atlikti;</w:t>
                        </w:r>
                      </w:p>
                      <w:p w14:paraId="256083FC" w14:textId="77777777" w:rsidR="001B7087" w:rsidRPr="00B92AC7" w:rsidRDefault="001B7087" w:rsidP="007518D0">
                        <w:pPr>
                          <w:pStyle w:val="Sraopastraipa"/>
                          <w:spacing w:after="0"/>
                          <w:ind w:right="157"/>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6. Elastinis – kuo didesne amplitude atliekamas pratimas tuo didesnį pasipriešinimą treniruoklis suteikia;</w:t>
                        </w:r>
                      </w:p>
                      <w:p w14:paraId="02B423C2" w14:textId="77777777" w:rsidR="001B7087" w:rsidRPr="00B92AC7" w:rsidRDefault="001B7087" w:rsidP="007518D0">
                        <w:pPr>
                          <w:pStyle w:val="Sraopastraipa"/>
                          <w:ind w:right="157"/>
                          <w:rPr>
                            <w:rFonts w:ascii="Times New Roman" w:eastAsia="Times New Roman" w:hAnsi="Times New Roman"/>
                            <w:color w:val="000000"/>
                            <w:sz w:val="24"/>
                            <w:szCs w:val="24"/>
                            <w:lang w:eastAsia="lt-LT"/>
                          </w:rPr>
                        </w:pPr>
                      </w:p>
                      <w:p w14:paraId="53CC6859"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eniruoklis privalo turėti integruotą jėgos testą, kurio metu nustatomas rekomenduojamas darbinis svoris su treniruokliu;</w:t>
                        </w:r>
                      </w:p>
                      <w:p w14:paraId="63CBF1E1" w14:textId="02A4B9AE"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eniruoklis turi integruotą LED apšvietimą;</w:t>
                        </w:r>
                      </w:p>
                      <w:p w14:paraId="220B2386"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Ovalus metalo rėmas, kurio storis ne mažesnis nei 3 mm;</w:t>
                        </w:r>
                      </w:p>
                      <w:p w14:paraId="205E9CE7" w14:textId="77777777" w:rsidR="001B7087" w:rsidRPr="00B92AC7" w:rsidRDefault="001B7087" w:rsidP="007518D0">
                        <w:pPr>
                          <w:pStyle w:val="Sraopastraipa"/>
                          <w:numPr>
                            <w:ilvl w:val="0"/>
                            <w:numId w:val="14"/>
                          </w:numPr>
                          <w:spacing w:after="160" w:line="259"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Maksimalus vartotojo svoris ne mažesnis nei 180 kg;</w:t>
                        </w:r>
                      </w:p>
                      <w:p w14:paraId="68B61FDC"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Paviršius dengtas antikoroziniais dažais;</w:t>
                        </w:r>
                      </w:p>
                      <w:p w14:paraId="2DF121E0"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Stabilus plieninis rėmas dažytas milteliniu būdu, padengtas dėvėjimuisi ir įbrėžimams atsparia medžiaga;</w:t>
                        </w:r>
                      </w:p>
                      <w:p w14:paraId="16AD57E2"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Reguliavimo rankenėlės ryškios spalvos, kad būtų lengva identifikuoti;</w:t>
                        </w:r>
                      </w:p>
                      <w:p w14:paraId="131133D9"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eniruoklio atraminės dalys, kurios liečiasi su pagrindu dengti guminėmis / plastikinėmis apsaugomis.</w:t>
                        </w:r>
                      </w:p>
                      <w:p w14:paraId="15FECEE5"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Su treniruokliu turi būti pateikiama instrukcija lietuvių ir anglų kalbomis;</w:t>
                        </w:r>
                      </w:p>
                      <w:p w14:paraId="6B53F078"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Į komplektą įeina traukimo rankena;</w:t>
                        </w:r>
                      </w:p>
                      <w:p w14:paraId="0E3D1E2A"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Galimybė keisti traukimo rankenas;</w:t>
                        </w:r>
                      </w:p>
                      <w:p w14:paraId="59BADA64"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Garantija ne trumpesnė nei 2 metai;</w:t>
                        </w:r>
                      </w:p>
                      <w:bookmarkEnd w:id="0"/>
                      <w:p w14:paraId="705923D0" w14:textId="77777777" w:rsidR="001B7087" w:rsidRPr="00B92AC7" w:rsidRDefault="001B7087" w:rsidP="007518D0">
                        <w:pPr>
                          <w:ind w:left="360" w:right="157"/>
                          <w:rPr>
                            <w:color w:val="000000"/>
                            <w:lang w:eastAsia="lt-LT"/>
                          </w:rPr>
                        </w:pPr>
                      </w:p>
                    </w:tc>
                  </w:tr>
                </w:tbl>
                <w:p w14:paraId="2957575E" w14:textId="77777777" w:rsidR="001B7087" w:rsidRPr="00B92AC7" w:rsidRDefault="001B7087" w:rsidP="007518D0">
                  <w:pPr>
                    <w:ind w:right="157" w:firstLine="720"/>
                  </w:pPr>
                </w:p>
                <w:p w14:paraId="16BF7722" w14:textId="77777777" w:rsidR="001B7087" w:rsidRPr="00B92AC7" w:rsidRDefault="001B7087" w:rsidP="007518D0">
                  <w:pPr>
                    <w:ind w:right="157"/>
                  </w:pPr>
                </w:p>
                <w:tbl>
                  <w:tblPr>
                    <w:tblStyle w:val="Lentelstinklelis"/>
                    <w:tblpPr w:leftFromText="180" w:rightFromText="180" w:vertAnchor="text" w:horzAnchor="margin" w:tblpXSpec="center" w:tblpY="291"/>
                    <w:tblW w:w="9918" w:type="dxa"/>
                    <w:tblLook w:val="04A0" w:firstRow="1" w:lastRow="0" w:firstColumn="1" w:lastColumn="0" w:noHBand="0" w:noVBand="1"/>
                  </w:tblPr>
                  <w:tblGrid>
                    <w:gridCol w:w="5575"/>
                    <w:gridCol w:w="4343"/>
                  </w:tblGrid>
                  <w:tr w:rsidR="001B7087" w:rsidRPr="00B92AC7" w14:paraId="6D0894CE" w14:textId="77777777" w:rsidTr="00E274EA">
                    <w:trPr>
                      <w:trHeight w:val="2240"/>
                    </w:trPr>
                    <w:tc>
                      <w:tcPr>
                        <w:tcW w:w="5575" w:type="dxa"/>
                      </w:tcPr>
                      <w:p w14:paraId="4A4A1FDA" w14:textId="77777777" w:rsidR="001B7087" w:rsidRPr="00B92AC7" w:rsidRDefault="001B7087" w:rsidP="007518D0">
                        <w:pPr>
                          <w:tabs>
                            <w:tab w:val="left" w:pos="251"/>
                          </w:tabs>
                          <w:ind w:right="157"/>
                        </w:pPr>
                        <w:r w:rsidRPr="00B92AC7">
                          <w:rPr>
                            <w:b/>
                          </w:rPr>
                          <w:lastRenderedPageBreak/>
                          <w:t>PRODUKTO NUOTRAUKA</w:t>
                        </w:r>
                      </w:p>
                    </w:tc>
                    <w:tc>
                      <w:tcPr>
                        <w:tcW w:w="4343" w:type="dxa"/>
                      </w:tcPr>
                      <w:p w14:paraId="18B4D97F" w14:textId="77777777" w:rsidR="001B7087" w:rsidRPr="00B92AC7" w:rsidRDefault="001B7087" w:rsidP="007518D0">
                        <w:pPr>
                          <w:tabs>
                            <w:tab w:val="left" w:pos="251"/>
                          </w:tabs>
                          <w:ind w:right="157"/>
                        </w:pPr>
                        <w:r w:rsidRPr="00B92AC7">
                          <w:rPr>
                            <w:noProof/>
                            <w:lang w:eastAsia="lt-LT"/>
                          </w:rPr>
                          <w:drawing>
                            <wp:inline distT="0" distB="0" distL="0" distR="0" wp14:anchorId="362B2DA7" wp14:editId="31832CFF">
                              <wp:extent cx="1127335" cy="1119225"/>
                              <wp:effectExtent l="0" t="0" r="0" b="5080"/>
                              <wp:docPr id="2045651592"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51592" name=""/>
                                      <pic:cNvPicPr/>
                                    </pic:nvPicPr>
                                    <pic:blipFill>
                                      <a:blip r:embed="rId22"/>
                                      <a:stretch>
                                        <a:fillRect/>
                                      </a:stretch>
                                    </pic:blipFill>
                                    <pic:spPr>
                                      <a:xfrm>
                                        <a:off x="0" y="0"/>
                                        <a:ext cx="1146711" cy="1138462"/>
                                      </a:xfrm>
                                      <a:prstGeom prst="rect">
                                        <a:avLst/>
                                      </a:prstGeom>
                                    </pic:spPr>
                                  </pic:pic>
                                </a:graphicData>
                              </a:graphic>
                            </wp:inline>
                          </w:drawing>
                        </w:r>
                      </w:p>
                    </w:tc>
                  </w:tr>
                  <w:tr w:rsidR="001B7087" w:rsidRPr="00B92AC7" w14:paraId="6E7101D6" w14:textId="77777777" w:rsidTr="00E274EA">
                    <w:trPr>
                      <w:trHeight w:val="601"/>
                    </w:trPr>
                    <w:tc>
                      <w:tcPr>
                        <w:tcW w:w="5575" w:type="dxa"/>
                      </w:tcPr>
                      <w:p w14:paraId="7D41A176" w14:textId="77777777" w:rsidR="001B7087" w:rsidRPr="00B92AC7" w:rsidRDefault="001B7087" w:rsidP="007518D0">
                        <w:pPr>
                          <w:tabs>
                            <w:tab w:val="left" w:pos="251"/>
                          </w:tabs>
                          <w:ind w:right="157"/>
                          <w:rPr>
                            <w:b/>
                          </w:rPr>
                        </w:pPr>
                        <w:r w:rsidRPr="00B92AC7">
                          <w:rPr>
                            <w:b/>
                          </w:rPr>
                          <w:t>PRODUKTO PAVADINIMAS</w:t>
                        </w:r>
                      </w:p>
                    </w:tc>
                    <w:tc>
                      <w:tcPr>
                        <w:tcW w:w="4343" w:type="dxa"/>
                      </w:tcPr>
                      <w:p w14:paraId="59DC2B2B" w14:textId="4237C28A" w:rsidR="001B7087" w:rsidRPr="00B92AC7" w:rsidRDefault="001B7087" w:rsidP="00E274EA">
                        <w:pPr>
                          <w:tabs>
                            <w:tab w:val="left" w:pos="251"/>
                          </w:tabs>
                          <w:ind w:right="804"/>
                          <w:rPr>
                            <w:lang w:val="es-MX"/>
                          </w:rPr>
                        </w:pPr>
                        <w:r w:rsidRPr="00B92AC7">
                          <w:rPr>
                            <w:lang w:val="es-MX"/>
                          </w:rPr>
                          <w:t>Kojų Lenkimo ir Tiesimo Treniruoklis  Su Pasipriešinimu, Kuris Suteikiamas Elektrinio Variklio Pagalba</w:t>
                        </w:r>
                        <w:r w:rsidR="00BD3C1A" w:rsidRPr="00B92AC7">
                          <w:rPr>
                            <w:lang w:val="es-MX"/>
                          </w:rPr>
                          <w:t xml:space="preserve"> (1 vnt.)</w:t>
                        </w:r>
                      </w:p>
                    </w:tc>
                  </w:tr>
                  <w:tr w:rsidR="001B7087" w:rsidRPr="00B92AC7" w14:paraId="0B70CF90" w14:textId="77777777" w:rsidTr="00E274EA">
                    <w:trPr>
                      <w:trHeight w:val="263"/>
                    </w:trPr>
                    <w:tc>
                      <w:tcPr>
                        <w:tcW w:w="9918" w:type="dxa"/>
                        <w:gridSpan w:val="2"/>
                      </w:tcPr>
                      <w:p w14:paraId="00605A32" w14:textId="77777777" w:rsidR="001B7087" w:rsidRPr="00B92AC7" w:rsidRDefault="001B7087" w:rsidP="007518D0">
                        <w:pPr>
                          <w:tabs>
                            <w:tab w:val="left" w:pos="251"/>
                          </w:tabs>
                          <w:ind w:right="157"/>
                          <w:jc w:val="center"/>
                        </w:pPr>
                        <w:proofErr w:type="spellStart"/>
                        <w:r w:rsidRPr="00B92AC7">
                          <w:rPr>
                            <w:b/>
                          </w:rPr>
                          <w:t>Specifikacijos</w:t>
                        </w:r>
                        <w:proofErr w:type="spellEnd"/>
                      </w:p>
                    </w:tc>
                  </w:tr>
                  <w:tr w:rsidR="001B7087" w:rsidRPr="00B92AC7" w14:paraId="0324C395" w14:textId="77777777" w:rsidTr="0088206C">
                    <w:trPr>
                      <w:trHeight w:val="3531"/>
                    </w:trPr>
                    <w:tc>
                      <w:tcPr>
                        <w:tcW w:w="9918" w:type="dxa"/>
                        <w:gridSpan w:val="2"/>
                      </w:tcPr>
                      <w:p w14:paraId="01D77EEA"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eniruoklis skirtas atlikti kojų lenkimą sėdint, o patraukus rankenėlę ir pakeitus padėtį galima atlikti kojų tiesimą;</w:t>
                        </w:r>
                      </w:p>
                      <w:p w14:paraId="432C9052"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eniruoklis pritaikytas komerciniam naudojimui;</w:t>
                        </w:r>
                      </w:p>
                      <w:p w14:paraId="1FA962A7"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Pasipriešinimas suteikiamas elektrinio variklio pagalba, kuris yra pilnai uždengtas;</w:t>
                        </w:r>
                      </w:p>
                      <w:p w14:paraId="403A617B"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Maitinimo šaltinis – 220V;</w:t>
                        </w:r>
                      </w:p>
                      <w:p w14:paraId="1ABA8A19"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eniruoklis turi lietimui jautrų ekraną, kurio dydis ne mažesnis nei 10 colių su galimybe personalizuoti ekrano užsklandą;</w:t>
                        </w:r>
                      </w:p>
                      <w:p w14:paraId="01508F78" w14:textId="77777777" w:rsidR="001B7087" w:rsidRPr="00B92AC7" w:rsidRDefault="001B7087" w:rsidP="007518D0">
                        <w:pPr>
                          <w:pStyle w:val="Sraopastraipa"/>
                          <w:numPr>
                            <w:ilvl w:val="0"/>
                            <w:numId w:val="14"/>
                          </w:numPr>
                          <w:spacing w:after="160" w:line="259"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Minimalus pasipriešinimas ne didesnis nei 10 kg;</w:t>
                        </w:r>
                      </w:p>
                      <w:p w14:paraId="0A9C8C6B" w14:textId="1548DE23"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 xml:space="preserve">Maksimalus pasipriešinimas ne mažesnis nei </w:t>
                        </w:r>
                        <w:r w:rsidR="00B6107B" w:rsidRPr="00B92AC7">
                          <w:rPr>
                            <w:rFonts w:ascii="Times New Roman" w:eastAsia="Times New Roman" w:hAnsi="Times New Roman"/>
                            <w:color w:val="000000"/>
                            <w:sz w:val="24"/>
                            <w:szCs w:val="24"/>
                            <w:lang w:eastAsia="lt-LT"/>
                          </w:rPr>
                          <w:t>9</w:t>
                        </w:r>
                        <w:r w:rsidRPr="00B92AC7">
                          <w:rPr>
                            <w:rFonts w:ascii="Times New Roman" w:eastAsia="Times New Roman" w:hAnsi="Times New Roman"/>
                            <w:color w:val="000000"/>
                            <w:sz w:val="24"/>
                            <w:szCs w:val="24"/>
                            <w:lang w:eastAsia="lt-LT"/>
                          </w:rPr>
                          <w:t>0 kg;</w:t>
                        </w:r>
                      </w:p>
                      <w:p w14:paraId="32C3A397"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Galimybė didinti pasipriešinimą ne didesniu nei 2 kg intervalu;</w:t>
                        </w:r>
                      </w:p>
                      <w:p w14:paraId="1667981C" w14:textId="7252DD20"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 xml:space="preserve">Treniruoklis privalo turėti </w:t>
                        </w:r>
                        <w:r w:rsidR="00784228" w:rsidRPr="00B92AC7">
                          <w:rPr>
                            <w:rFonts w:ascii="Times New Roman" w:eastAsia="Times New Roman" w:hAnsi="Times New Roman"/>
                            <w:color w:val="000000"/>
                            <w:sz w:val="24"/>
                            <w:szCs w:val="24"/>
                            <w:lang w:eastAsia="lt-LT"/>
                          </w:rPr>
                          <w:t xml:space="preserve">ne mažiau kaip </w:t>
                        </w:r>
                        <w:r w:rsidRPr="00B92AC7">
                          <w:rPr>
                            <w:rFonts w:ascii="Times New Roman" w:eastAsia="Times New Roman" w:hAnsi="Times New Roman"/>
                            <w:color w:val="000000"/>
                            <w:sz w:val="24"/>
                            <w:szCs w:val="24"/>
                            <w:lang w:eastAsia="lt-LT"/>
                          </w:rPr>
                          <w:t xml:space="preserve">sekančius treniruočių rėžimus: </w:t>
                        </w:r>
                      </w:p>
                      <w:p w14:paraId="1F432781" w14:textId="77777777" w:rsidR="001B7087" w:rsidRPr="00B92AC7" w:rsidRDefault="001B7087" w:rsidP="007518D0">
                        <w:pPr>
                          <w:pStyle w:val="Sraopastraipa"/>
                          <w:ind w:right="157"/>
                          <w:rPr>
                            <w:rFonts w:ascii="Times New Roman" w:eastAsia="Times New Roman" w:hAnsi="Times New Roman"/>
                            <w:color w:val="000000"/>
                            <w:sz w:val="24"/>
                            <w:szCs w:val="24"/>
                            <w:lang w:eastAsia="lt-LT"/>
                          </w:rPr>
                        </w:pPr>
                      </w:p>
                      <w:p w14:paraId="6E4F39F8" w14:textId="77777777" w:rsidR="001B7087" w:rsidRPr="00B92AC7" w:rsidRDefault="001B7087" w:rsidP="007518D0">
                        <w:pPr>
                          <w:pStyle w:val="Sraopastraipa"/>
                          <w:spacing w:after="0"/>
                          <w:ind w:right="157"/>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 xml:space="preserve">1. Standartinis – nustatomas svoris ir su juo atliekamas pratimas; </w:t>
                        </w:r>
                      </w:p>
                      <w:p w14:paraId="706FC6D4" w14:textId="77777777" w:rsidR="001B7087" w:rsidRPr="00B92AC7" w:rsidRDefault="001B7087" w:rsidP="007518D0">
                        <w:pPr>
                          <w:pStyle w:val="Sraopastraipa"/>
                          <w:spacing w:after="0"/>
                          <w:ind w:right="157"/>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2. Standartinis didėjantis – nustatomas svoris ir po kiekvieno pakartojimo treniruoklis automatiškai padidina svorį;</w:t>
                        </w:r>
                      </w:p>
                      <w:p w14:paraId="0B2BB29F" w14:textId="77777777" w:rsidR="001B7087" w:rsidRPr="00B92AC7" w:rsidRDefault="001B7087" w:rsidP="007518D0">
                        <w:pPr>
                          <w:pStyle w:val="Sraopastraipa"/>
                          <w:spacing w:after="0"/>
                          <w:ind w:right="157"/>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3. Standartinis mažėjantis – nustatomas svoris ir po kiekvieno pakartojimo treniruoklis automatiškai sumažina svorį;</w:t>
                        </w:r>
                      </w:p>
                      <w:p w14:paraId="26703E21" w14:textId="77777777" w:rsidR="001B7087" w:rsidRPr="00B92AC7" w:rsidRDefault="001B7087" w:rsidP="007518D0">
                        <w:pPr>
                          <w:pStyle w:val="Sraopastraipa"/>
                          <w:spacing w:after="0"/>
                          <w:ind w:right="157"/>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 xml:space="preserve">4. Ekscentrinis - </w:t>
                        </w:r>
                        <w:r w:rsidRPr="00B92AC7">
                          <w:rPr>
                            <w:rFonts w:ascii="Times New Roman" w:hAnsi="Times New Roman"/>
                            <w:sz w:val="24"/>
                            <w:szCs w:val="24"/>
                          </w:rPr>
                          <w:t xml:space="preserve"> š</w:t>
                        </w:r>
                        <w:r w:rsidRPr="00B92AC7">
                          <w:rPr>
                            <w:rFonts w:ascii="Times New Roman" w:eastAsia="Times New Roman" w:hAnsi="Times New Roman"/>
                            <w:color w:val="000000"/>
                            <w:sz w:val="24"/>
                            <w:szCs w:val="24"/>
                            <w:lang w:eastAsia="lt-LT"/>
                          </w:rPr>
                          <w:t>iuo režimu pasipriešinimas didėja nuleidimo fazės metu, taip sustiprindamas raumenis ir jų augimą, sutelkiant dėmesį į raumens ilgėjimą;</w:t>
                        </w:r>
                      </w:p>
                      <w:p w14:paraId="3B0C2C97" w14:textId="77777777" w:rsidR="001B7087" w:rsidRPr="00B92AC7" w:rsidRDefault="001B7087" w:rsidP="007518D0">
                        <w:pPr>
                          <w:pStyle w:val="Sraopastraipa"/>
                          <w:spacing w:after="0"/>
                          <w:ind w:right="157"/>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 xml:space="preserve">5. </w:t>
                        </w:r>
                        <w:proofErr w:type="spellStart"/>
                        <w:r w:rsidRPr="00B92AC7">
                          <w:rPr>
                            <w:rFonts w:ascii="Times New Roman" w:eastAsia="Times New Roman" w:hAnsi="Times New Roman"/>
                            <w:color w:val="000000"/>
                            <w:sz w:val="24"/>
                            <w:szCs w:val="24"/>
                            <w:lang w:eastAsia="lt-LT"/>
                          </w:rPr>
                          <w:t>Izokinetinis</w:t>
                        </w:r>
                        <w:proofErr w:type="spellEnd"/>
                        <w:r w:rsidRPr="00B92AC7">
                          <w:rPr>
                            <w:rFonts w:ascii="Times New Roman" w:eastAsia="Times New Roman" w:hAnsi="Times New Roman"/>
                            <w:color w:val="000000"/>
                            <w:sz w:val="24"/>
                            <w:szCs w:val="24"/>
                            <w:lang w:eastAsia="lt-LT"/>
                          </w:rPr>
                          <w:t xml:space="preserve"> – šiuo rėžimu treniruoklis palaiko pastovų pratimo atlikimo greitį nepaisant naudojamos jėgos pratimui atlikti;</w:t>
                        </w:r>
                      </w:p>
                      <w:p w14:paraId="5D1763F6" w14:textId="77777777" w:rsidR="001B7087" w:rsidRPr="00B92AC7" w:rsidRDefault="001B7087" w:rsidP="007518D0">
                        <w:pPr>
                          <w:pStyle w:val="Sraopastraipa"/>
                          <w:spacing w:after="0"/>
                          <w:ind w:right="157"/>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6. Elastinis – kuo didesne amplitude atliekamas pratimas tuo didesnį pasipriešinimą treniruoklis suteikia;</w:t>
                        </w:r>
                      </w:p>
                      <w:p w14:paraId="6562BCAA" w14:textId="77777777" w:rsidR="001B7087" w:rsidRPr="00B92AC7" w:rsidRDefault="001B7087" w:rsidP="007518D0">
                        <w:pPr>
                          <w:pStyle w:val="Sraopastraipa"/>
                          <w:ind w:right="157"/>
                          <w:rPr>
                            <w:rFonts w:ascii="Times New Roman" w:eastAsia="Times New Roman" w:hAnsi="Times New Roman"/>
                            <w:color w:val="000000"/>
                            <w:sz w:val="24"/>
                            <w:szCs w:val="24"/>
                            <w:lang w:eastAsia="lt-LT"/>
                          </w:rPr>
                        </w:pPr>
                      </w:p>
                      <w:p w14:paraId="17ECBFF8"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eniruoklis privalo turėti integruotą jėgos testą, kurio metu nustatomas rekomenduojamas darbinis svoris su treniruokliu;</w:t>
                        </w:r>
                      </w:p>
                      <w:p w14:paraId="708D4A62" w14:textId="4ADF052D"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eniruoklis turi integruotą LED apšvietimą</w:t>
                        </w:r>
                        <w:r w:rsidR="00FF32F0" w:rsidRPr="00B92AC7">
                          <w:rPr>
                            <w:rFonts w:ascii="Times New Roman" w:eastAsia="Times New Roman" w:hAnsi="Times New Roman"/>
                            <w:color w:val="000000"/>
                            <w:sz w:val="24"/>
                            <w:szCs w:val="24"/>
                            <w:lang w:eastAsia="lt-LT"/>
                          </w:rPr>
                          <w:t>;</w:t>
                        </w:r>
                        <w:r w:rsidRPr="00B92AC7">
                          <w:rPr>
                            <w:rFonts w:ascii="Times New Roman" w:eastAsia="Times New Roman" w:hAnsi="Times New Roman"/>
                            <w:color w:val="000000"/>
                            <w:sz w:val="24"/>
                            <w:szCs w:val="24"/>
                            <w:lang w:eastAsia="lt-LT"/>
                          </w:rPr>
                          <w:t xml:space="preserve"> </w:t>
                        </w:r>
                      </w:p>
                      <w:p w14:paraId="776B81C4"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Ovalus metalo rėmas, kurio storis ne mažesnis nei 3 mm;</w:t>
                        </w:r>
                      </w:p>
                      <w:p w14:paraId="725E3941" w14:textId="77777777" w:rsidR="001B7087" w:rsidRPr="00B92AC7" w:rsidRDefault="001B7087" w:rsidP="007518D0">
                        <w:pPr>
                          <w:pStyle w:val="Sraopastraipa"/>
                          <w:numPr>
                            <w:ilvl w:val="0"/>
                            <w:numId w:val="14"/>
                          </w:numPr>
                          <w:spacing w:after="160" w:line="259"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Maksimalus vartotojo svoris ne mažesnis nei 180 kg;</w:t>
                        </w:r>
                      </w:p>
                      <w:p w14:paraId="23C778F6"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Paviršius dengtas antikoroziniais dažais;</w:t>
                        </w:r>
                      </w:p>
                      <w:p w14:paraId="36784312"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lastRenderedPageBreak/>
                          <w:t>Stabilus plieninis rėmas dažytas milteliniu būdu, padengtas dėvėjimuisi ir įbrėžimams atsparia medžiaga;</w:t>
                        </w:r>
                      </w:p>
                      <w:p w14:paraId="3EB1CAE0"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Reguliavimo rankenėlės ryškios spalvos, kad būtų lengva identifikuoti;</w:t>
                        </w:r>
                      </w:p>
                      <w:p w14:paraId="45C0DC33"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eniruoklio atraminės dalys, kurios liečiasi su pagrindu dengti guminėmis / plastikinėmis apsaugomis.</w:t>
                        </w:r>
                      </w:p>
                      <w:p w14:paraId="12CC6ECA"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Su treniruokliu turi būti pateikiama instrukcija lietuvių ir anglų kalbomis;</w:t>
                        </w:r>
                      </w:p>
                      <w:p w14:paraId="47C30231"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Reguliuojama nugaros atrama – ne mažiau nei 5 pozicijos;</w:t>
                        </w:r>
                      </w:p>
                      <w:p w14:paraId="1F37DE3B"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Reguliuojama šlaunų atrama – ne mažiau 3 pozicijos;</w:t>
                        </w:r>
                      </w:p>
                      <w:p w14:paraId="3D553B66"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Reguliuojamas pradinės padėties kampas – ne mažiau nei 5 pozicijos;</w:t>
                        </w:r>
                      </w:p>
                      <w:p w14:paraId="09D49A37"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Garantija ne trumpesnė nei 2 metai;</w:t>
                        </w:r>
                      </w:p>
                      <w:p w14:paraId="20D4148A" w14:textId="77777777" w:rsidR="001B7087" w:rsidRPr="00B92AC7" w:rsidRDefault="001B7087" w:rsidP="007518D0">
                        <w:pPr>
                          <w:pStyle w:val="Sraopastraipa"/>
                          <w:ind w:right="157"/>
                          <w:rPr>
                            <w:rFonts w:ascii="Times New Roman" w:eastAsia="Times New Roman" w:hAnsi="Times New Roman"/>
                            <w:color w:val="000000"/>
                            <w:sz w:val="24"/>
                            <w:szCs w:val="24"/>
                            <w:lang w:eastAsia="lt-LT"/>
                          </w:rPr>
                        </w:pPr>
                      </w:p>
                    </w:tc>
                  </w:tr>
                </w:tbl>
                <w:p w14:paraId="346FEF9D" w14:textId="77777777" w:rsidR="001B7087" w:rsidRPr="00B92AC7" w:rsidRDefault="001B7087" w:rsidP="007518D0">
                  <w:pPr>
                    <w:ind w:right="157"/>
                  </w:pPr>
                </w:p>
                <w:p w14:paraId="454834A0" w14:textId="77777777" w:rsidR="001B7087" w:rsidRPr="00B92AC7" w:rsidRDefault="001B7087" w:rsidP="007518D0">
                  <w:pPr>
                    <w:ind w:right="157" w:firstLine="720"/>
                  </w:pPr>
                </w:p>
                <w:tbl>
                  <w:tblPr>
                    <w:tblStyle w:val="Lentelstinklelis"/>
                    <w:tblpPr w:leftFromText="180" w:rightFromText="180" w:vertAnchor="text" w:horzAnchor="margin" w:tblpXSpec="center" w:tblpY="291"/>
                    <w:tblW w:w="10060" w:type="dxa"/>
                    <w:tblLook w:val="04A0" w:firstRow="1" w:lastRow="0" w:firstColumn="1" w:lastColumn="0" w:noHBand="0" w:noVBand="1"/>
                  </w:tblPr>
                  <w:tblGrid>
                    <w:gridCol w:w="5575"/>
                    <w:gridCol w:w="4485"/>
                  </w:tblGrid>
                  <w:tr w:rsidR="001B7087" w:rsidRPr="00B92AC7" w14:paraId="3A295D96" w14:textId="77777777" w:rsidTr="003E0948">
                    <w:trPr>
                      <w:trHeight w:val="2240"/>
                    </w:trPr>
                    <w:tc>
                      <w:tcPr>
                        <w:tcW w:w="5575" w:type="dxa"/>
                      </w:tcPr>
                      <w:p w14:paraId="7E17BFC1" w14:textId="77777777" w:rsidR="001B7087" w:rsidRPr="00B92AC7" w:rsidRDefault="001B7087" w:rsidP="007518D0">
                        <w:pPr>
                          <w:tabs>
                            <w:tab w:val="left" w:pos="251"/>
                          </w:tabs>
                          <w:ind w:right="157"/>
                        </w:pPr>
                        <w:r w:rsidRPr="00B92AC7">
                          <w:rPr>
                            <w:b/>
                          </w:rPr>
                          <w:t>PRODUKTO NUOTRAUKA</w:t>
                        </w:r>
                      </w:p>
                    </w:tc>
                    <w:tc>
                      <w:tcPr>
                        <w:tcW w:w="4485" w:type="dxa"/>
                      </w:tcPr>
                      <w:p w14:paraId="702442F3" w14:textId="77777777" w:rsidR="001B7087" w:rsidRPr="00B92AC7" w:rsidRDefault="001B7087" w:rsidP="007518D0">
                        <w:pPr>
                          <w:tabs>
                            <w:tab w:val="left" w:pos="251"/>
                          </w:tabs>
                          <w:ind w:right="157"/>
                        </w:pPr>
                        <w:r w:rsidRPr="00B92AC7">
                          <w:rPr>
                            <w:noProof/>
                            <w14:ligatures w14:val="standardContextual"/>
                          </w:rPr>
                          <w:drawing>
                            <wp:anchor distT="0" distB="0" distL="114300" distR="114300" simplePos="0" relativeHeight="251684864" behindDoc="0" locked="0" layoutInCell="1" allowOverlap="1" wp14:anchorId="1061F780" wp14:editId="19609A35">
                              <wp:simplePos x="0" y="0"/>
                              <wp:positionH relativeFrom="column">
                                <wp:posOffset>77927</wp:posOffset>
                              </wp:positionH>
                              <wp:positionV relativeFrom="paragraph">
                                <wp:posOffset>90323</wp:posOffset>
                              </wp:positionV>
                              <wp:extent cx="892454" cy="998550"/>
                              <wp:effectExtent l="0" t="0" r="3175" b="0"/>
                              <wp:wrapTopAndBottom/>
                              <wp:docPr id="86589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92989" name=""/>
                                      <pic:cNvPicPr/>
                                    </pic:nvPicPr>
                                    <pic:blipFill>
                                      <a:blip r:embed="rId23">
                                        <a:extLst>
                                          <a:ext uri="{28A0092B-C50C-407E-A947-70E740481C1C}">
                                            <a14:useLocalDpi xmlns:a14="http://schemas.microsoft.com/office/drawing/2010/main" val="0"/>
                                          </a:ext>
                                        </a:extLst>
                                      </a:blip>
                                      <a:stretch>
                                        <a:fillRect/>
                                      </a:stretch>
                                    </pic:blipFill>
                                    <pic:spPr>
                                      <a:xfrm>
                                        <a:off x="0" y="0"/>
                                        <a:ext cx="892454" cy="998550"/>
                                      </a:xfrm>
                                      <a:prstGeom prst="rect">
                                        <a:avLst/>
                                      </a:prstGeom>
                                    </pic:spPr>
                                  </pic:pic>
                                </a:graphicData>
                              </a:graphic>
                            </wp:anchor>
                          </w:drawing>
                        </w:r>
                      </w:p>
                    </w:tc>
                  </w:tr>
                  <w:tr w:rsidR="001B7087" w:rsidRPr="00B92AC7" w14:paraId="23B6E13E" w14:textId="77777777" w:rsidTr="003E0948">
                    <w:trPr>
                      <w:trHeight w:val="601"/>
                    </w:trPr>
                    <w:tc>
                      <w:tcPr>
                        <w:tcW w:w="5575" w:type="dxa"/>
                      </w:tcPr>
                      <w:p w14:paraId="5FF82054" w14:textId="77777777" w:rsidR="001B7087" w:rsidRPr="00B92AC7" w:rsidRDefault="001B7087" w:rsidP="007518D0">
                        <w:pPr>
                          <w:tabs>
                            <w:tab w:val="left" w:pos="251"/>
                          </w:tabs>
                          <w:ind w:right="157"/>
                          <w:rPr>
                            <w:b/>
                          </w:rPr>
                        </w:pPr>
                        <w:r w:rsidRPr="00B92AC7">
                          <w:rPr>
                            <w:b/>
                          </w:rPr>
                          <w:t>PRODUKTO PAVADINIMAS</w:t>
                        </w:r>
                      </w:p>
                    </w:tc>
                    <w:tc>
                      <w:tcPr>
                        <w:tcW w:w="4485" w:type="dxa"/>
                      </w:tcPr>
                      <w:p w14:paraId="4CFD1261" w14:textId="57C74F7B" w:rsidR="001B7087" w:rsidRPr="00B92AC7" w:rsidRDefault="001B7087" w:rsidP="007518D0">
                        <w:pPr>
                          <w:tabs>
                            <w:tab w:val="left" w:pos="251"/>
                          </w:tabs>
                          <w:ind w:right="157"/>
                          <w:rPr>
                            <w:lang w:val="es-MX"/>
                          </w:rPr>
                        </w:pPr>
                        <w:r w:rsidRPr="00B92AC7">
                          <w:rPr>
                            <w:lang w:val="es-MX"/>
                          </w:rPr>
                          <w:t>Rankų Lenkimo ir Tiesimo Treniruoklis  Su Pasipriešinimu, Kuris Suteikiamas Elektrinio Variklio Pagalba</w:t>
                        </w:r>
                        <w:r w:rsidR="00BD3C1A" w:rsidRPr="00B92AC7">
                          <w:rPr>
                            <w:lang w:val="es-MX"/>
                          </w:rPr>
                          <w:t xml:space="preserve"> (1 vnt.)</w:t>
                        </w:r>
                      </w:p>
                    </w:tc>
                  </w:tr>
                  <w:tr w:rsidR="001B7087" w:rsidRPr="00B92AC7" w14:paraId="23F31ADB" w14:textId="77777777" w:rsidTr="003E0948">
                    <w:trPr>
                      <w:trHeight w:val="263"/>
                    </w:trPr>
                    <w:tc>
                      <w:tcPr>
                        <w:tcW w:w="10060" w:type="dxa"/>
                        <w:gridSpan w:val="2"/>
                      </w:tcPr>
                      <w:p w14:paraId="39EBBE5F" w14:textId="77777777" w:rsidR="001B7087" w:rsidRPr="00B92AC7" w:rsidRDefault="001B7087" w:rsidP="007518D0">
                        <w:pPr>
                          <w:tabs>
                            <w:tab w:val="left" w:pos="251"/>
                          </w:tabs>
                          <w:ind w:right="157"/>
                          <w:jc w:val="center"/>
                        </w:pPr>
                        <w:proofErr w:type="spellStart"/>
                        <w:r w:rsidRPr="00B92AC7">
                          <w:rPr>
                            <w:b/>
                          </w:rPr>
                          <w:t>Specifikacijos</w:t>
                        </w:r>
                        <w:proofErr w:type="spellEnd"/>
                      </w:p>
                    </w:tc>
                  </w:tr>
                  <w:tr w:rsidR="001B7087" w:rsidRPr="00BA6CCD" w14:paraId="166C0FA6" w14:textId="77777777" w:rsidTr="003E0948">
                    <w:trPr>
                      <w:trHeight w:val="8632"/>
                    </w:trPr>
                    <w:tc>
                      <w:tcPr>
                        <w:tcW w:w="10060" w:type="dxa"/>
                        <w:gridSpan w:val="2"/>
                      </w:tcPr>
                      <w:p w14:paraId="4059FCF4"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lastRenderedPageBreak/>
                          <w:t>Treniruoklis skirtas atlikti rankų lenkimą sėdint, o patraukus rankenėlę ir pakeitus padėtį galima atlikti rankų tiesimą;</w:t>
                        </w:r>
                      </w:p>
                      <w:p w14:paraId="5749FBB9"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eniruoklis pritaikytas komerciniam naudojimui;</w:t>
                        </w:r>
                      </w:p>
                      <w:p w14:paraId="4C4AD54D"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Pasipriešinimas suteikiamas elektrinio variklio pagalba, kuris yra pilnai uždengtas;</w:t>
                        </w:r>
                      </w:p>
                      <w:p w14:paraId="6DE5D6CB"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Maitinimo šaltinis – 220V;</w:t>
                        </w:r>
                      </w:p>
                      <w:p w14:paraId="256E1233"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Treniruoklis turi lietimui jautrų ekraną, kurio dydis ne mažesnis nei 10 colių su galimybe personalizuoti ekrano užsklandą;</w:t>
                        </w:r>
                      </w:p>
                      <w:p w14:paraId="0ABCEA19" w14:textId="77777777" w:rsidR="001B7087" w:rsidRPr="00B92AC7" w:rsidRDefault="001B7087" w:rsidP="007518D0">
                        <w:pPr>
                          <w:pStyle w:val="Sraopastraipa"/>
                          <w:numPr>
                            <w:ilvl w:val="0"/>
                            <w:numId w:val="14"/>
                          </w:numPr>
                          <w:spacing w:after="160" w:line="259"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Minimalus pasipriešinimas ne didesnis nei 10 kg;</w:t>
                        </w:r>
                      </w:p>
                      <w:p w14:paraId="0C6D8412" w14:textId="6007C17C"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 xml:space="preserve">Maksimalus pasipriešinimas ne mažesnis nei </w:t>
                        </w:r>
                        <w:r w:rsidR="00C54479" w:rsidRPr="00B92AC7">
                          <w:rPr>
                            <w:rFonts w:ascii="Times New Roman" w:eastAsia="Times New Roman" w:hAnsi="Times New Roman"/>
                            <w:color w:val="000000"/>
                            <w:sz w:val="24"/>
                            <w:szCs w:val="24"/>
                            <w:lang w:eastAsia="lt-LT"/>
                          </w:rPr>
                          <w:t>7</w:t>
                        </w:r>
                        <w:r w:rsidRPr="00B92AC7">
                          <w:rPr>
                            <w:rFonts w:ascii="Times New Roman" w:eastAsia="Times New Roman" w:hAnsi="Times New Roman"/>
                            <w:color w:val="000000"/>
                            <w:sz w:val="24"/>
                            <w:szCs w:val="24"/>
                            <w:lang w:eastAsia="lt-LT"/>
                          </w:rPr>
                          <w:t>0 kg;</w:t>
                        </w:r>
                      </w:p>
                      <w:p w14:paraId="607068D9"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Galimybė didinti pasipriešinimą ne didesniu nei 2 kg intervalu;</w:t>
                        </w:r>
                      </w:p>
                      <w:p w14:paraId="53734385" w14:textId="13686295"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92AC7">
                          <w:rPr>
                            <w:rFonts w:ascii="Times New Roman" w:eastAsia="Times New Roman" w:hAnsi="Times New Roman"/>
                            <w:color w:val="000000"/>
                            <w:sz w:val="24"/>
                            <w:szCs w:val="24"/>
                            <w:lang w:eastAsia="lt-LT"/>
                          </w:rPr>
                          <w:t xml:space="preserve">Treniruoklis privalo turėti </w:t>
                        </w:r>
                        <w:r w:rsidR="00784228" w:rsidRPr="00B92AC7">
                          <w:rPr>
                            <w:rFonts w:ascii="Times New Roman" w:eastAsia="Times New Roman" w:hAnsi="Times New Roman"/>
                            <w:color w:val="000000"/>
                            <w:sz w:val="24"/>
                            <w:szCs w:val="24"/>
                            <w:lang w:eastAsia="lt-LT"/>
                          </w:rPr>
                          <w:t>ne mažiau kaip</w:t>
                        </w:r>
                        <w:r w:rsidR="00784228" w:rsidRPr="00BA6CCD">
                          <w:rPr>
                            <w:rFonts w:ascii="Times New Roman" w:eastAsia="Times New Roman" w:hAnsi="Times New Roman"/>
                            <w:color w:val="000000"/>
                            <w:sz w:val="24"/>
                            <w:szCs w:val="24"/>
                            <w:lang w:eastAsia="lt-LT"/>
                          </w:rPr>
                          <w:t xml:space="preserve"> </w:t>
                        </w:r>
                        <w:r w:rsidRPr="00BA6CCD">
                          <w:rPr>
                            <w:rFonts w:ascii="Times New Roman" w:eastAsia="Times New Roman" w:hAnsi="Times New Roman"/>
                            <w:color w:val="000000"/>
                            <w:sz w:val="24"/>
                            <w:szCs w:val="24"/>
                            <w:lang w:eastAsia="lt-LT"/>
                          </w:rPr>
                          <w:t xml:space="preserve">sekančius treniruočių rėžimus: </w:t>
                        </w:r>
                      </w:p>
                      <w:p w14:paraId="07F2145F" w14:textId="77777777" w:rsidR="001B7087" w:rsidRPr="00BA6CCD" w:rsidRDefault="001B7087" w:rsidP="007518D0">
                        <w:pPr>
                          <w:pStyle w:val="Sraopastraipa"/>
                          <w:ind w:right="157"/>
                          <w:rPr>
                            <w:rFonts w:ascii="Times New Roman" w:eastAsia="Times New Roman" w:hAnsi="Times New Roman"/>
                            <w:color w:val="000000"/>
                            <w:sz w:val="24"/>
                            <w:szCs w:val="24"/>
                            <w:lang w:eastAsia="lt-LT"/>
                          </w:rPr>
                        </w:pPr>
                      </w:p>
                      <w:p w14:paraId="6D0425D3" w14:textId="77777777" w:rsidR="001B7087" w:rsidRPr="00BA6CCD" w:rsidRDefault="001B7087" w:rsidP="007518D0">
                        <w:pPr>
                          <w:pStyle w:val="Sraopastraipa"/>
                          <w:spacing w:after="0"/>
                          <w:ind w:right="157"/>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 xml:space="preserve">1. Standartinis – nustatomas svoris ir su juo atliekamas pratimas; </w:t>
                        </w:r>
                      </w:p>
                      <w:p w14:paraId="532BFB06" w14:textId="77777777" w:rsidR="001B7087" w:rsidRPr="00BA6CCD" w:rsidRDefault="001B7087" w:rsidP="007518D0">
                        <w:pPr>
                          <w:pStyle w:val="Sraopastraipa"/>
                          <w:spacing w:after="0"/>
                          <w:ind w:right="157"/>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2. Standartinis didėjantis – nustatomas svoris ir po kiekvieno pakartojimo treniruoklis automatiškai padidina svorį;</w:t>
                        </w:r>
                      </w:p>
                      <w:p w14:paraId="5949FA42" w14:textId="77777777" w:rsidR="001B7087" w:rsidRPr="00BA6CCD" w:rsidRDefault="001B7087" w:rsidP="007518D0">
                        <w:pPr>
                          <w:pStyle w:val="Sraopastraipa"/>
                          <w:spacing w:after="0"/>
                          <w:ind w:right="157"/>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3. Standartinis mažėjantis – nustatomas svoris ir po kiekvieno pakartojimo treniruoklis automatiškai sumažina svorį;</w:t>
                        </w:r>
                      </w:p>
                      <w:p w14:paraId="06129118" w14:textId="77777777" w:rsidR="001B7087" w:rsidRPr="00BA6CCD" w:rsidRDefault="001B7087" w:rsidP="007518D0">
                        <w:pPr>
                          <w:pStyle w:val="Sraopastraipa"/>
                          <w:spacing w:after="0"/>
                          <w:ind w:right="157"/>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 xml:space="preserve">4. Ekscentrinis - </w:t>
                        </w:r>
                        <w:r w:rsidRPr="00BA6CCD">
                          <w:rPr>
                            <w:rFonts w:ascii="Times New Roman" w:hAnsi="Times New Roman"/>
                            <w:sz w:val="24"/>
                            <w:szCs w:val="24"/>
                          </w:rPr>
                          <w:t xml:space="preserve"> š</w:t>
                        </w:r>
                        <w:r w:rsidRPr="00BA6CCD">
                          <w:rPr>
                            <w:rFonts w:ascii="Times New Roman" w:eastAsia="Times New Roman" w:hAnsi="Times New Roman"/>
                            <w:color w:val="000000"/>
                            <w:sz w:val="24"/>
                            <w:szCs w:val="24"/>
                            <w:lang w:eastAsia="lt-LT"/>
                          </w:rPr>
                          <w:t>iuo režimu pasipriešinimas didėja nuleidimo fazės metu, taip sustiprindamas raumenis ir jų augimą, sutelkiant dėmesį į raumens ilgėjimą;</w:t>
                        </w:r>
                      </w:p>
                      <w:p w14:paraId="1154F467" w14:textId="77777777" w:rsidR="001B7087" w:rsidRPr="00BA6CCD" w:rsidRDefault="001B7087" w:rsidP="007518D0">
                        <w:pPr>
                          <w:pStyle w:val="Sraopastraipa"/>
                          <w:spacing w:after="0"/>
                          <w:ind w:right="157"/>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 xml:space="preserve">5. </w:t>
                        </w:r>
                        <w:proofErr w:type="spellStart"/>
                        <w:r w:rsidRPr="00BA6CCD">
                          <w:rPr>
                            <w:rFonts w:ascii="Times New Roman" w:eastAsia="Times New Roman" w:hAnsi="Times New Roman"/>
                            <w:color w:val="000000"/>
                            <w:sz w:val="24"/>
                            <w:szCs w:val="24"/>
                            <w:lang w:eastAsia="lt-LT"/>
                          </w:rPr>
                          <w:t>Izokinetinis</w:t>
                        </w:r>
                        <w:proofErr w:type="spellEnd"/>
                        <w:r w:rsidRPr="00BA6CCD">
                          <w:rPr>
                            <w:rFonts w:ascii="Times New Roman" w:eastAsia="Times New Roman" w:hAnsi="Times New Roman"/>
                            <w:color w:val="000000"/>
                            <w:sz w:val="24"/>
                            <w:szCs w:val="24"/>
                            <w:lang w:eastAsia="lt-LT"/>
                          </w:rPr>
                          <w:t xml:space="preserve"> – šiuo rėžimu treniruoklis palaiko pastovų pratimo atlikimo greitį nepaisant naudojamos jėgos pratimui atlikti;</w:t>
                        </w:r>
                      </w:p>
                      <w:p w14:paraId="0330CD1E" w14:textId="77777777" w:rsidR="001B7087" w:rsidRPr="00BA6CCD" w:rsidRDefault="001B7087" w:rsidP="007518D0">
                        <w:pPr>
                          <w:pStyle w:val="Sraopastraipa"/>
                          <w:spacing w:after="0"/>
                          <w:ind w:right="157"/>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6. Elastinis – kuo didesne amplitude atliekamas pratimas tuo didesnį pasipriešinimą treniruoklis suteikia;</w:t>
                        </w:r>
                      </w:p>
                      <w:p w14:paraId="0239A622" w14:textId="77777777" w:rsidR="001B7087" w:rsidRPr="00BA6CCD" w:rsidRDefault="001B7087" w:rsidP="007518D0">
                        <w:pPr>
                          <w:pStyle w:val="Sraopastraipa"/>
                          <w:ind w:right="157"/>
                          <w:rPr>
                            <w:rFonts w:ascii="Times New Roman" w:eastAsia="Times New Roman" w:hAnsi="Times New Roman"/>
                            <w:color w:val="000000"/>
                            <w:sz w:val="24"/>
                            <w:szCs w:val="24"/>
                            <w:lang w:eastAsia="lt-LT"/>
                          </w:rPr>
                        </w:pPr>
                      </w:p>
                      <w:p w14:paraId="78A71C99"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Treniruoklis privalo turėti integruotą jėgos testą, kurio metu nustatomas rekomenduojamas darbinis svoris su treniruokliu;</w:t>
                        </w:r>
                      </w:p>
                      <w:p w14:paraId="3E011DE7" w14:textId="5257290B"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 xml:space="preserve">Treniruoklis turi integruotą LED </w:t>
                        </w:r>
                        <w:r w:rsidR="00FF32F0" w:rsidRPr="00BA6CCD">
                          <w:rPr>
                            <w:rFonts w:ascii="Times New Roman" w:eastAsia="Times New Roman" w:hAnsi="Times New Roman"/>
                            <w:color w:val="000000"/>
                            <w:sz w:val="24"/>
                            <w:szCs w:val="24"/>
                            <w:lang w:eastAsia="lt-LT"/>
                          </w:rPr>
                          <w:t>apšvietimą;</w:t>
                        </w:r>
                      </w:p>
                      <w:p w14:paraId="4BE4F0B9"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Ovalus metalo rėmas, kurio storis ne mažesnis nei 3 mm;</w:t>
                        </w:r>
                      </w:p>
                      <w:p w14:paraId="28F3BFD3" w14:textId="77777777" w:rsidR="001B7087" w:rsidRPr="00BA6CCD" w:rsidRDefault="001B7087" w:rsidP="007518D0">
                        <w:pPr>
                          <w:pStyle w:val="Sraopastraipa"/>
                          <w:numPr>
                            <w:ilvl w:val="0"/>
                            <w:numId w:val="14"/>
                          </w:numPr>
                          <w:spacing w:after="160" w:line="259"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Maksimalus vartotojo svoris ne mažesnis nei 180 kg;</w:t>
                        </w:r>
                      </w:p>
                      <w:p w14:paraId="2A12DA98"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Paviršius dengtas antikoroziniais dažais;</w:t>
                        </w:r>
                      </w:p>
                      <w:p w14:paraId="3058C400"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Stabilus plieninis rėmas dažytas milteliniu būdu, padengtas dėvėjimuisi ir įbrėžimams atsparia medžiaga;</w:t>
                        </w:r>
                      </w:p>
                      <w:p w14:paraId="5863F21D"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Reguliavimo rankenėlės ryškios spalvos, kad būtų lengva identifikuoti;</w:t>
                        </w:r>
                      </w:p>
                      <w:p w14:paraId="0D4C32A2"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Treniruoklio atraminės dalys, kurios liečiasi su pagrindu dengti guminėmis / plastikinėmis apsaugomis.</w:t>
                        </w:r>
                      </w:p>
                      <w:p w14:paraId="3F3F1A23"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Su treniruokliu turi būti pateikiama instrukcija lietuvių ir anglų kalbomis;</w:t>
                        </w:r>
                      </w:p>
                      <w:p w14:paraId="72DA8DC6"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Reguliuojamas sėdynės aukštis – ne mažiau 5 pozicijos</w:t>
                        </w:r>
                      </w:p>
                      <w:p w14:paraId="457DD5B2"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Reguliuojamas pradinės padėties kampas – ne mažiau nei 4 pozicijos;</w:t>
                        </w:r>
                      </w:p>
                      <w:p w14:paraId="077BF5BE"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Garantija ne trumpesnė nei 2 metai;</w:t>
                        </w:r>
                      </w:p>
                      <w:p w14:paraId="398F38F7" w14:textId="77777777" w:rsidR="001B7087" w:rsidRPr="00BA6CCD" w:rsidRDefault="001B7087" w:rsidP="007518D0">
                        <w:pPr>
                          <w:pStyle w:val="Sraopastraipa"/>
                          <w:ind w:right="157"/>
                          <w:rPr>
                            <w:rFonts w:ascii="Times New Roman" w:eastAsia="Times New Roman" w:hAnsi="Times New Roman"/>
                            <w:color w:val="000000"/>
                            <w:sz w:val="24"/>
                            <w:szCs w:val="24"/>
                            <w:lang w:eastAsia="lt-LT"/>
                          </w:rPr>
                        </w:pPr>
                      </w:p>
                      <w:p w14:paraId="46892563" w14:textId="77777777" w:rsidR="001B7087" w:rsidRPr="00BA6CCD" w:rsidRDefault="001B7087" w:rsidP="007518D0">
                        <w:pPr>
                          <w:pStyle w:val="Sraopastraipa"/>
                          <w:ind w:right="157"/>
                          <w:rPr>
                            <w:rFonts w:ascii="Times New Roman" w:eastAsia="Times New Roman" w:hAnsi="Times New Roman"/>
                            <w:color w:val="000000"/>
                            <w:sz w:val="24"/>
                            <w:szCs w:val="24"/>
                            <w:lang w:eastAsia="lt-LT"/>
                          </w:rPr>
                        </w:pPr>
                      </w:p>
                    </w:tc>
                  </w:tr>
                </w:tbl>
                <w:p w14:paraId="4AA10E20" w14:textId="77777777" w:rsidR="001B7087" w:rsidRPr="00BA6CCD" w:rsidRDefault="001B7087" w:rsidP="007518D0">
                  <w:pPr>
                    <w:ind w:right="157" w:firstLine="720"/>
                  </w:pPr>
                </w:p>
                <w:p w14:paraId="1FA7ABA8" w14:textId="77777777" w:rsidR="001B7087" w:rsidRPr="00BA6CCD" w:rsidRDefault="001B7087" w:rsidP="007518D0">
                  <w:pPr>
                    <w:ind w:right="157"/>
                  </w:pPr>
                </w:p>
                <w:tbl>
                  <w:tblPr>
                    <w:tblStyle w:val="Lentelstinklelis"/>
                    <w:tblpPr w:leftFromText="180" w:rightFromText="180" w:vertAnchor="text" w:horzAnchor="margin" w:tblpXSpec="center" w:tblpY="291"/>
                    <w:tblW w:w="10201" w:type="dxa"/>
                    <w:tblLook w:val="04A0" w:firstRow="1" w:lastRow="0" w:firstColumn="1" w:lastColumn="0" w:noHBand="0" w:noVBand="1"/>
                  </w:tblPr>
                  <w:tblGrid>
                    <w:gridCol w:w="5575"/>
                    <w:gridCol w:w="4626"/>
                  </w:tblGrid>
                  <w:tr w:rsidR="001B7087" w:rsidRPr="00BA6CCD" w14:paraId="5E17C24A" w14:textId="77777777" w:rsidTr="003E0948">
                    <w:trPr>
                      <w:trHeight w:val="2240"/>
                    </w:trPr>
                    <w:tc>
                      <w:tcPr>
                        <w:tcW w:w="5575" w:type="dxa"/>
                      </w:tcPr>
                      <w:p w14:paraId="7E711130" w14:textId="77777777" w:rsidR="001B7087" w:rsidRPr="00BA6CCD" w:rsidRDefault="001B7087" w:rsidP="007518D0">
                        <w:pPr>
                          <w:tabs>
                            <w:tab w:val="left" w:pos="251"/>
                          </w:tabs>
                          <w:ind w:right="157"/>
                        </w:pPr>
                        <w:r w:rsidRPr="00BA6CCD">
                          <w:rPr>
                            <w:b/>
                          </w:rPr>
                          <w:t>PRODUKTO NUOTRAUKA</w:t>
                        </w:r>
                      </w:p>
                    </w:tc>
                    <w:tc>
                      <w:tcPr>
                        <w:tcW w:w="4626" w:type="dxa"/>
                      </w:tcPr>
                      <w:p w14:paraId="52AD5160" w14:textId="4DD7B9B0" w:rsidR="001B7087" w:rsidRPr="00B92AC7" w:rsidRDefault="00ED47C3" w:rsidP="007518D0">
                        <w:pPr>
                          <w:tabs>
                            <w:tab w:val="left" w:pos="251"/>
                          </w:tabs>
                          <w:ind w:right="157"/>
                        </w:pPr>
                        <w:r w:rsidRPr="00B92AC7">
                          <w:rPr>
                            <w:noProof/>
                            <w14:ligatures w14:val="standardContextual"/>
                          </w:rPr>
                          <w:drawing>
                            <wp:anchor distT="0" distB="0" distL="114300" distR="114300" simplePos="0" relativeHeight="251732992" behindDoc="0" locked="0" layoutInCell="1" allowOverlap="1" wp14:anchorId="67FB6974" wp14:editId="1E273D46">
                              <wp:simplePos x="0" y="0"/>
                              <wp:positionH relativeFrom="column">
                                <wp:posOffset>31750</wp:posOffset>
                              </wp:positionH>
                              <wp:positionV relativeFrom="paragraph">
                                <wp:posOffset>121920</wp:posOffset>
                              </wp:positionV>
                              <wp:extent cx="990600" cy="1066800"/>
                              <wp:effectExtent l="0" t="0" r="0" b="0"/>
                              <wp:wrapTopAndBottom/>
                              <wp:docPr id="201003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34955" name=""/>
                                      <pic:cNvPicPr/>
                                    </pic:nvPicPr>
                                    <pic:blipFill>
                                      <a:blip r:embed="rId24">
                                        <a:extLst>
                                          <a:ext uri="{28A0092B-C50C-407E-A947-70E740481C1C}">
                                            <a14:useLocalDpi xmlns:a14="http://schemas.microsoft.com/office/drawing/2010/main" val="0"/>
                                          </a:ext>
                                        </a:extLst>
                                      </a:blip>
                                      <a:stretch>
                                        <a:fillRect/>
                                      </a:stretch>
                                    </pic:blipFill>
                                    <pic:spPr>
                                      <a:xfrm>
                                        <a:off x="0" y="0"/>
                                        <a:ext cx="990600" cy="1066800"/>
                                      </a:xfrm>
                                      <a:prstGeom prst="rect">
                                        <a:avLst/>
                                      </a:prstGeom>
                                    </pic:spPr>
                                  </pic:pic>
                                </a:graphicData>
                              </a:graphic>
                            </wp:anchor>
                          </w:drawing>
                        </w:r>
                      </w:p>
                    </w:tc>
                  </w:tr>
                  <w:tr w:rsidR="001B7087" w:rsidRPr="00BA6CCD" w14:paraId="58D646AE" w14:textId="77777777" w:rsidTr="003E0948">
                    <w:trPr>
                      <w:trHeight w:val="601"/>
                    </w:trPr>
                    <w:tc>
                      <w:tcPr>
                        <w:tcW w:w="5575" w:type="dxa"/>
                      </w:tcPr>
                      <w:p w14:paraId="508578BC" w14:textId="77777777" w:rsidR="001B7087" w:rsidRPr="00BA6CCD" w:rsidRDefault="001B7087" w:rsidP="007518D0">
                        <w:pPr>
                          <w:tabs>
                            <w:tab w:val="left" w:pos="251"/>
                          </w:tabs>
                          <w:ind w:right="157"/>
                          <w:rPr>
                            <w:b/>
                          </w:rPr>
                        </w:pPr>
                        <w:r w:rsidRPr="00BA6CCD">
                          <w:rPr>
                            <w:b/>
                          </w:rPr>
                          <w:t>PRODUKTO PAVADINIMAS</w:t>
                        </w:r>
                      </w:p>
                    </w:tc>
                    <w:tc>
                      <w:tcPr>
                        <w:tcW w:w="4626" w:type="dxa"/>
                      </w:tcPr>
                      <w:p w14:paraId="2B7594B2" w14:textId="427F963D" w:rsidR="001B7087" w:rsidRPr="00BA6CCD" w:rsidRDefault="00ED47C3" w:rsidP="007518D0">
                        <w:pPr>
                          <w:tabs>
                            <w:tab w:val="left" w:pos="251"/>
                          </w:tabs>
                          <w:ind w:right="157"/>
                          <w:rPr>
                            <w:lang w:val="es-MX"/>
                          </w:rPr>
                        </w:pPr>
                        <w:r w:rsidRPr="00BA6CCD">
                          <w:rPr>
                            <w:lang w:val="es-MX"/>
                          </w:rPr>
                          <w:t>Pritūpimų Treniruoklis  Su Pasipriešinimu, Kuris Suteikiamas Elektrinio Variklio Pagalba</w:t>
                        </w:r>
                        <w:r w:rsidR="00BD3C1A" w:rsidRPr="00BA6CCD">
                          <w:rPr>
                            <w:lang w:val="es-MX"/>
                          </w:rPr>
                          <w:t xml:space="preserve"> (1 vnt.)</w:t>
                        </w:r>
                      </w:p>
                    </w:tc>
                  </w:tr>
                  <w:tr w:rsidR="001B7087" w:rsidRPr="00BA6CCD" w14:paraId="6E4E30BC" w14:textId="77777777" w:rsidTr="003E0948">
                    <w:trPr>
                      <w:trHeight w:val="263"/>
                    </w:trPr>
                    <w:tc>
                      <w:tcPr>
                        <w:tcW w:w="10201" w:type="dxa"/>
                        <w:gridSpan w:val="2"/>
                      </w:tcPr>
                      <w:p w14:paraId="2F626F22" w14:textId="5AD0B777" w:rsidR="003E0948" w:rsidRPr="00BA6CCD" w:rsidRDefault="001B7087" w:rsidP="003E0948">
                        <w:pPr>
                          <w:tabs>
                            <w:tab w:val="left" w:pos="251"/>
                          </w:tabs>
                          <w:ind w:right="157"/>
                          <w:jc w:val="center"/>
                        </w:pPr>
                        <w:proofErr w:type="spellStart"/>
                        <w:r w:rsidRPr="00BA6CCD">
                          <w:rPr>
                            <w:b/>
                          </w:rPr>
                          <w:t>Specifikacijos</w:t>
                        </w:r>
                        <w:proofErr w:type="spellEnd"/>
                      </w:p>
                    </w:tc>
                  </w:tr>
                  <w:tr w:rsidR="001B7087" w:rsidRPr="00BA6CCD" w14:paraId="3B06103B" w14:textId="77777777" w:rsidTr="003E0948">
                    <w:trPr>
                      <w:trHeight w:val="9351"/>
                    </w:trPr>
                    <w:tc>
                      <w:tcPr>
                        <w:tcW w:w="10201" w:type="dxa"/>
                        <w:gridSpan w:val="2"/>
                      </w:tcPr>
                      <w:p w14:paraId="48B07DC7"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Treniruoklis skirtas atlikti pritūpimus ,,</w:t>
                        </w:r>
                        <w:proofErr w:type="spellStart"/>
                        <w:r w:rsidRPr="00BA6CCD">
                          <w:rPr>
                            <w:rFonts w:ascii="Times New Roman" w:eastAsia="Times New Roman" w:hAnsi="Times New Roman"/>
                            <w:color w:val="000000"/>
                            <w:sz w:val="24"/>
                            <w:szCs w:val="24"/>
                            <w:lang w:eastAsia="lt-LT"/>
                          </w:rPr>
                          <w:t>squat</w:t>
                        </w:r>
                        <w:proofErr w:type="spellEnd"/>
                        <w:r w:rsidRPr="00BA6CCD">
                          <w:rPr>
                            <w:rFonts w:ascii="Times New Roman" w:eastAsia="Times New Roman" w:hAnsi="Times New Roman"/>
                            <w:color w:val="000000"/>
                            <w:sz w:val="24"/>
                            <w:szCs w:val="24"/>
                            <w:lang w:eastAsia="lt-LT"/>
                          </w:rPr>
                          <w:t>,, treniruoklyje;</w:t>
                        </w:r>
                      </w:p>
                      <w:p w14:paraId="35D62145"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Treniruoklis pritaikytas komerciniam naudojimui;</w:t>
                        </w:r>
                      </w:p>
                      <w:p w14:paraId="72C73612"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Pasipriešinimas suteikiamas elektrinio variklio pagalba, kuris yra pilnai uždengtas;</w:t>
                        </w:r>
                      </w:p>
                      <w:p w14:paraId="5F7240DB"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Maitinimo šaltinis – 220V;</w:t>
                        </w:r>
                      </w:p>
                      <w:p w14:paraId="3D2EF630"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Treniruoklis turi lietimui jautrų ekraną, kurio dydis ne mažesnis nei 10 colių su galimybe personalizuoti ekrano užsklandą;</w:t>
                        </w:r>
                      </w:p>
                      <w:p w14:paraId="4DA7671A" w14:textId="77777777" w:rsidR="001B7087" w:rsidRPr="00BA6CCD" w:rsidRDefault="001B7087" w:rsidP="007518D0">
                        <w:pPr>
                          <w:pStyle w:val="Sraopastraipa"/>
                          <w:numPr>
                            <w:ilvl w:val="0"/>
                            <w:numId w:val="14"/>
                          </w:numPr>
                          <w:spacing w:after="160" w:line="259"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Minimalus pasipriešinimas ne didesnis nei 10 kg;</w:t>
                        </w:r>
                      </w:p>
                      <w:p w14:paraId="2A2B3E38"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Maksimalus pasipriešinimas ne mažesnis nei 100 kg;</w:t>
                        </w:r>
                      </w:p>
                      <w:p w14:paraId="57FEA1CA"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Galimybė didinti pasipriešinimą ne didesniu nei 2 kg intervalu;</w:t>
                        </w:r>
                      </w:p>
                      <w:p w14:paraId="5E91AC1B" w14:textId="2DA007C1"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 xml:space="preserve">Treniruoklis privalo turėti </w:t>
                        </w:r>
                        <w:r w:rsidR="00784228" w:rsidRPr="00BA6CCD">
                          <w:rPr>
                            <w:rFonts w:ascii="Times New Roman" w:eastAsia="Times New Roman" w:hAnsi="Times New Roman"/>
                            <w:color w:val="000000"/>
                            <w:sz w:val="24"/>
                            <w:szCs w:val="24"/>
                            <w:lang w:eastAsia="lt-LT"/>
                          </w:rPr>
                          <w:t xml:space="preserve">ne mažiau kaip </w:t>
                        </w:r>
                        <w:r w:rsidRPr="00BA6CCD">
                          <w:rPr>
                            <w:rFonts w:ascii="Times New Roman" w:eastAsia="Times New Roman" w:hAnsi="Times New Roman"/>
                            <w:color w:val="000000"/>
                            <w:sz w:val="24"/>
                            <w:szCs w:val="24"/>
                            <w:lang w:eastAsia="lt-LT"/>
                          </w:rPr>
                          <w:t xml:space="preserve">sekančius treniruočių rėžimus: </w:t>
                        </w:r>
                      </w:p>
                      <w:p w14:paraId="15846CF7" w14:textId="77777777" w:rsidR="001B7087" w:rsidRPr="00BA6CCD" w:rsidRDefault="001B7087" w:rsidP="007518D0">
                        <w:pPr>
                          <w:pStyle w:val="Sraopastraipa"/>
                          <w:ind w:right="157"/>
                          <w:rPr>
                            <w:rFonts w:ascii="Times New Roman" w:eastAsia="Times New Roman" w:hAnsi="Times New Roman"/>
                            <w:color w:val="000000"/>
                            <w:sz w:val="24"/>
                            <w:szCs w:val="24"/>
                            <w:lang w:eastAsia="lt-LT"/>
                          </w:rPr>
                        </w:pPr>
                      </w:p>
                      <w:p w14:paraId="1454FB74" w14:textId="77777777" w:rsidR="001B7087" w:rsidRPr="00BA6CCD" w:rsidRDefault="001B7087" w:rsidP="007518D0">
                        <w:pPr>
                          <w:pStyle w:val="Sraopastraipa"/>
                          <w:spacing w:after="0"/>
                          <w:ind w:right="157"/>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 xml:space="preserve">1. Standartinis – nustatomas svoris ir su juo atliekamas pratimas; </w:t>
                        </w:r>
                      </w:p>
                      <w:p w14:paraId="1B3F3BB4" w14:textId="77777777" w:rsidR="001B7087" w:rsidRPr="00BA6CCD" w:rsidRDefault="001B7087" w:rsidP="007518D0">
                        <w:pPr>
                          <w:pStyle w:val="Sraopastraipa"/>
                          <w:spacing w:after="0"/>
                          <w:ind w:right="157"/>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2. Standartinis didėjantis – nustatomas svoris ir po kiekvieno pakartojimo treniruoklis automatiškai padidina svorį;</w:t>
                        </w:r>
                      </w:p>
                      <w:p w14:paraId="63E22275" w14:textId="77777777" w:rsidR="001B7087" w:rsidRPr="00BA6CCD" w:rsidRDefault="001B7087" w:rsidP="007518D0">
                        <w:pPr>
                          <w:pStyle w:val="Sraopastraipa"/>
                          <w:spacing w:after="0"/>
                          <w:ind w:right="157"/>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3. Standartinis mažėjantis – nustatomas svoris ir po kiekvieno pakartojimo treniruoklis automatiškai sumažina svorį;</w:t>
                        </w:r>
                      </w:p>
                      <w:p w14:paraId="7550D9F0" w14:textId="77777777" w:rsidR="001B7087" w:rsidRPr="00BA6CCD" w:rsidRDefault="001B7087" w:rsidP="007518D0">
                        <w:pPr>
                          <w:pStyle w:val="Sraopastraipa"/>
                          <w:spacing w:after="0"/>
                          <w:ind w:right="157"/>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 xml:space="preserve">4. Ekscentrinis - </w:t>
                        </w:r>
                        <w:r w:rsidRPr="00BA6CCD">
                          <w:rPr>
                            <w:rFonts w:ascii="Times New Roman" w:hAnsi="Times New Roman"/>
                            <w:sz w:val="24"/>
                            <w:szCs w:val="24"/>
                          </w:rPr>
                          <w:t xml:space="preserve"> š</w:t>
                        </w:r>
                        <w:r w:rsidRPr="00BA6CCD">
                          <w:rPr>
                            <w:rFonts w:ascii="Times New Roman" w:eastAsia="Times New Roman" w:hAnsi="Times New Roman"/>
                            <w:color w:val="000000"/>
                            <w:sz w:val="24"/>
                            <w:szCs w:val="24"/>
                            <w:lang w:eastAsia="lt-LT"/>
                          </w:rPr>
                          <w:t>iuo režimu pasipriešinimas didėja nuleidimo fazės metu, taip sustiprindamas raumenis ir jų augimą, sutelkiant dėmesį į raumens ilgėjimą;</w:t>
                        </w:r>
                      </w:p>
                      <w:p w14:paraId="39C5BA8F" w14:textId="77777777" w:rsidR="001B7087" w:rsidRPr="00BA6CCD" w:rsidRDefault="001B7087" w:rsidP="007518D0">
                        <w:pPr>
                          <w:pStyle w:val="Sraopastraipa"/>
                          <w:spacing w:after="0"/>
                          <w:ind w:right="157"/>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 xml:space="preserve">5. </w:t>
                        </w:r>
                        <w:proofErr w:type="spellStart"/>
                        <w:r w:rsidRPr="00BA6CCD">
                          <w:rPr>
                            <w:rFonts w:ascii="Times New Roman" w:eastAsia="Times New Roman" w:hAnsi="Times New Roman"/>
                            <w:color w:val="000000"/>
                            <w:sz w:val="24"/>
                            <w:szCs w:val="24"/>
                            <w:lang w:eastAsia="lt-LT"/>
                          </w:rPr>
                          <w:t>Izokinetinis</w:t>
                        </w:r>
                        <w:proofErr w:type="spellEnd"/>
                        <w:r w:rsidRPr="00BA6CCD">
                          <w:rPr>
                            <w:rFonts w:ascii="Times New Roman" w:eastAsia="Times New Roman" w:hAnsi="Times New Roman"/>
                            <w:color w:val="000000"/>
                            <w:sz w:val="24"/>
                            <w:szCs w:val="24"/>
                            <w:lang w:eastAsia="lt-LT"/>
                          </w:rPr>
                          <w:t xml:space="preserve"> – šiuo rėžimu treniruoklis palaiko pastovų pratimo atlikimo greitį nepaisant naudojamos jėgos pratimui atlikti;</w:t>
                        </w:r>
                      </w:p>
                      <w:p w14:paraId="7192C8DA" w14:textId="77777777" w:rsidR="001B7087" w:rsidRPr="00BA6CCD" w:rsidRDefault="001B7087" w:rsidP="007518D0">
                        <w:pPr>
                          <w:pStyle w:val="Sraopastraipa"/>
                          <w:spacing w:after="0"/>
                          <w:ind w:right="157"/>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6. Elastinis – kuo didesne amplitude atliekamas pratimas tuo didesnį pasipriešinimą treniruoklis suteikia;</w:t>
                        </w:r>
                      </w:p>
                      <w:p w14:paraId="27304949" w14:textId="77777777" w:rsidR="001B7087" w:rsidRPr="00BA6CCD" w:rsidRDefault="001B7087" w:rsidP="007518D0">
                        <w:pPr>
                          <w:pStyle w:val="Sraopastraipa"/>
                          <w:ind w:right="157"/>
                          <w:rPr>
                            <w:rFonts w:ascii="Times New Roman" w:eastAsia="Times New Roman" w:hAnsi="Times New Roman"/>
                            <w:color w:val="000000"/>
                            <w:sz w:val="24"/>
                            <w:szCs w:val="24"/>
                            <w:lang w:eastAsia="lt-LT"/>
                          </w:rPr>
                        </w:pPr>
                      </w:p>
                      <w:p w14:paraId="02783331"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Treniruoklis privalo turėti integruotą jėgos testą, kurio metu nustatomas rekomenduojamas darbinis svoris su treniruokliu;</w:t>
                        </w:r>
                      </w:p>
                      <w:p w14:paraId="58507EB8" w14:textId="2EA2E489"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Treniruoklis turi integruotą LED apšvietimą</w:t>
                        </w:r>
                        <w:r w:rsidR="00FF32F0" w:rsidRPr="00BA6CCD">
                          <w:rPr>
                            <w:rFonts w:ascii="Times New Roman" w:eastAsia="Times New Roman" w:hAnsi="Times New Roman"/>
                            <w:color w:val="000000"/>
                            <w:sz w:val="24"/>
                            <w:szCs w:val="24"/>
                            <w:lang w:eastAsia="lt-LT"/>
                          </w:rPr>
                          <w:t>;</w:t>
                        </w:r>
                        <w:r w:rsidRPr="00BA6CCD">
                          <w:rPr>
                            <w:rFonts w:ascii="Times New Roman" w:eastAsia="Times New Roman" w:hAnsi="Times New Roman"/>
                            <w:color w:val="000000"/>
                            <w:sz w:val="24"/>
                            <w:szCs w:val="24"/>
                            <w:lang w:eastAsia="lt-LT"/>
                          </w:rPr>
                          <w:t xml:space="preserve"> </w:t>
                        </w:r>
                      </w:p>
                      <w:p w14:paraId="231A4139"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Ovalus metalo rėmas, kurio storis ne mažesnis nei 3 mm;</w:t>
                        </w:r>
                      </w:p>
                      <w:p w14:paraId="4144F329" w14:textId="77777777" w:rsidR="001B7087" w:rsidRPr="00BA6CCD" w:rsidRDefault="001B7087" w:rsidP="007518D0">
                        <w:pPr>
                          <w:pStyle w:val="Sraopastraipa"/>
                          <w:numPr>
                            <w:ilvl w:val="0"/>
                            <w:numId w:val="14"/>
                          </w:numPr>
                          <w:spacing w:after="160" w:line="259"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Maksimalus vartotojo svoris ne mažesnis nei 180 kg;</w:t>
                        </w:r>
                      </w:p>
                      <w:p w14:paraId="0D31425D"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Paviršius dengtas antikoroziniais dažais;</w:t>
                        </w:r>
                      </w:p>
                      <w:p w14:paraId="35CBB4CA"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lastRenderedPageBreak/>
                          <w:t>Stabilus plieninis rėmas dažytas milteliniu būdu, padengtas dėvėjimuisi ir įbrėžimams atsparia medžiaga;</w:t>
                        </w:r>
                      </w:p>
                      <w:p w14:paraId="62E37C67"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Reguliavimo rankenėlės ryškios spalvos, kad būtų lengva identifikuoti;</w:t>
                        </w:r>
                      </w:p>
                      <w:p w14:paraId="4C285F26"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Treniruoklio atraminės dalys, kurios liečiasi su pagrindu dengti guminėmis / plastikinėmis apsaugomis.</w:t>
                        </w:r>
                      </w:p>
                      <w:p w14:paraId="43D70594"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Su treniruokliu turi būti pateikiama instrukcija lietuvių ir anglų kalbomis;</w:t>
                        </w:r>
                      </w:p>
                      <w:p w14:paraId="2AFDD143"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Reguliuojamas pečių atramos aukštis, ne mažiau nei 5 pozicijos;</w:t>
                        </w:r>
                      </w:p>
                      <w:p w14:paraId="6651D0A7"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 xml:space="preserve">Treniruoklyje galima taip pat </w:t>
                        </w:r>
                        <w:proofErr w:type="spellStart"/>
                        <w:r w:rsidRPr="00BA6CCD">
                          <w:rPr>
                            <w:rFonts w:ascii="Times New Roman" w:eastAsia="Times New Roman" w:hAnsi="Times New Roman"/>
                            <w:color w:val="000000"/>
                            <w:sz w:val="24"/>
                            <w:szCs w:val="24"/>
                            <w:lang w:eastAsia="lt-LT"/>
                          </w:rPr>
                          <w:t>reniruoti</w:t>
                        </w:r>
                        <w:proofErr w:type="spellEnd"/>
                        <w:r w:rsidRPr="00BA6CCD">
                          <w:rPr>
                            <w:rFonts w:ascii="Times New Roman" w:eastAsia="Times New Roman" w:hAnsi="Times New Roman"/>
                            <w:color w:val="000000"/>
                            <w:sz w:val="24"/>
                            <w:szCs w:val="24"/>
                            <w:lang w:eastAsia="lt-LT"/>
                          </w:rPr>
                          <w:t xml:space="preserve"> ir blauzdų raumenis;</w:t>
                        </w:r>
                      </w:p>
                      <w:p w14:paraId="6BBE8449"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Garantija ne trumpesnė nei 2 metai;</w:t>
                        </w:r>
                      </w:p>
                      <w:p w14:paraId="06E5DAC3" w14:textId="77777777" w:rsidR="001B7087" w:rsidRPr="00BA6CCD" w:rsidRDefault="001B7087" w:rsidP="007518D0">
                        <w:pPr>
                          <w:pStyle w:val="Sraopastraipa"/>
                          <w:ind w:right="157"/>
                          <w:rPr>
                            <w:rFonts w:ascii="Times New Roman" w:eastAsia="Times New Roman" w:hAnsi="Times New Roman"/>
                            <w:color w:val="000000"/>
                            <w:sz w:val="24"/>
                            <w:szCs w:val="24"/>
                            <w:lang w:eastAsia="lt-LT"/>
                          </w:rPr>
                        </w:pPr>
                      </w:p>
                    </w:tc>
                  </w:tr>
                </w:tbl>
                <w:p w14:paraId="72A97368" w14:textId="1440FB3A" w:rsidR="001B7087" w:rsidRPr="00BA6CCD" w:rsidRDefault="001B7087" w:rsidP="007518D0">
                  <w:pPr>
                    <w:ind w:right="157"/>
                  </w:pPr>
                  <w:r w:rsidRPr="00BA6CCD">
                    <w:lastRenderedPageBreak/>
                    <w:br w:type="page"/>
                  </w:r>
                </w:p>
                <w:p w14:paraId="1BF295DF" w14:textId="77777777" w:rsidR="00BD3C1A" w:rsidRPr="00BA6CCD" w:rsidRDefault="00BD3C1A" w:rsidP="007518D0">
                  <w:pPr>
                    <w:ind w:right="157"/>
                  </w:pPr>
                </w:p>
                <w:tbl>
                  <w:tblPr>
                    <w:tblStyle w:val="Lentelstinklelis"/>
                    <w:tblpPr w:leftFromText="180" w:rightFromText="180" w:vertAnchor="text" w:horzAnchor="margin" w:tblpXSpec="center" w:tblpY="291"/>
                    <w:tblW w:w="10201" w:type="dxa"/>
                    <w:tblLook w:val="04A0" w:firstRow="1" w:lastRow="0" w:firstColumn="1" w:lastColumn="0" w:noHBand="0" w:noVBand="1"/>
                  </w:tblPr>
                  <w:tblGrid>
                    <w:gridCol w:w="5575"/>
                    <w:gridCol w:w="4485"/>
                    <w:gridCol w:w="141"/>
                  </w:tblGrid>
                  <w:tr w:rsidR="001B7087" w:rsidRPr="00BA6CCD" w14:paraId="730A5C53" w14:textId="77777777" w:rsidTr="003E0948">
                    <w:trPr>
                      <w:trHeight w:val="2240"/>
                    </w:trPr>
                    <w:tc>
                      <w:tcPr>
                        <w:tcW w:w="5575" w:type="dxa"/>
                      </w:tcPr>
                      <w:p w14:paraId="69BD6406" w14:textId="77777777" w:rsidR="001B7087" w:rsidRPr="00BA6CCD" w:rsidRDefault="001B7087" w:rsidP="007518D0">
                        <w:pPr>
                          <w:tabs>
                            <w:tab w:val="left" w:pos="251"/>
                          </w:tabs>
                          <w:ind w:right="157"/>
                        </w:pPr>
                        <w:r w:rsidRPr="00BA6CCD">
                          <w:rPr>
                            <w:b/>
                          </w:rPr>
                          <w:t>PRODUKTO NUOTRAUKA</w:t>
                        </w:r>
                      </w:p>
                    </w:tc>
                    <w:tc>
                      <w:tcPr>
                        <w:tcW w:w="4626" w:type="dxa"/>
                        <w:gridSpan w:val="2"/>
                      </w:tcPr>
                      <w:p w14:paraId="21B33524" w14:textId="77777777" w:rsidR="001B7087" w:rsidRPr="00B92AC7" w:rsidRDefault="001B7087" w:rsidP="007518D0">
                        <w:pPr>
                          <w:tabs>
                            <w:tab w:val="left" w:pos="251"/>
                          </w:tabs>
                          <w:ind w:right="157"/>
                        </w:pPr>
                        <w:r w:rsidRPr="00B92AC7">
                          <w:rPr>
                            <w:noProof/>
                            <w:lang w:eastAsia="lt-LT"/>
                          </w:rPr>
                          <w:drawing>
                            <wp:anchor distT="0" distB="0" distL="114300" distR="114300" simplePos="0" relativeHeight="251686912" behindDoc="0" locked="0" layoutInCell="1" allowOverlap="1" wp14:anchorId="6FBA04FA" wp14:editId="4E5DEC25">
                              <wp:simplePos x="0" y="0"/>
                              <wp:positionH relativeFrom="column">
                                <wp:posOffset>34036</wp:posOffset>
                              </wp:positionH>
                              <wp:positionV relativeFrom="paragraph">
                                <wp:posOffset>112268</wp:posOffset>
                              </wp:positionV>
                              <wp:extent cx="870508" cy="937004"/>
                              <wp:effectExtent l="0" t="0" r="6350" b="0"/>
                              <wp:wrapTopAndBottom/>
                              <wp:docPr id="771228634"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28634" name=""/>
                                      <pic:cNvPicPr/>
                                    </pic:nvPicPr>
                                    <pic:blipFill>
                                      <a:blip r:embed="rId25">
                                        <a:extLst>
                                          <a:ext uri="{28A0092B-C50C-407E-A947-70E740481C1C}">
                                            <a14:useLocalDpi xmlns:a14="http://schemas.microsoft.com/office/drawing/2010/main" val="0"/>
                                          </a:ext>
                                        </a:extLst>
                                      </a:blip>
                                      <a:stretch>
                                        <a:fillRect/>
                                      </a:stretch>
                                    </pic:blipFill>
                                    <pic:spPr>
                                      <a:xfrm>
                                        <a:off x="0" y="0"/>
                                        <a:ext cx="870508" cy="937004"/>
                                      </a:xfrm>
                                      <a:prstGeom prst="rect">
                                        <a:avLst/>
                                      </a:prstGeom>
                                    </pic:spPr>
                                  </pic:pic>
                                </a:graphicData>
                              </a:graphic>
                            </wp:anchor>
                          </w:drawing>
                        </w:r>
                      </w:p>
                    </w:tc>
                  </w:tr>
                  <w:tr w:rsidR="001B7087" w:rsidRPr="00BA6CCD" w14:paraId="1D6C62D3" w14:textId="77777777" w:rsidTr="003E0948">
                    <w:trPr>
                      <w:gridAfter w:val="1"/>
                      <w:wAfter w:w="141" w:type="dxa"/>
                      <w:trHeight w:val="601"/>
                    </w:trPr>
                    <w:tc>
                      <w:tcPr>
                        <w:tcW w:w="5575" w:type="dxa"/>
                      </w:tcPr>
                      <w:p w14:paraId="6F84C978" w14:textId="77777777" w:rsidR="001B7087" w:rsidRPr="00BA6CCD" w:rsidRDefault="001B7087" w:rsidP="007518D0">
                        <w:pPr>
                          <w:tabs>
                            <w:tab w:val="left" w:pos="251"/>
                          </w:tabs>
                          <w:ind w:right="157"/>
                          <w:rPr>
                            <w:b/>
                          </w:rPr>
                        </w:pPr>
                        <w:r w:rsidRPr="00BA6CCD">
                          <w:rPr>
                            <w:b/>
                          </w:rPr>
                          <w:t>PRODUKTO PAVADINIMAS</w:t>
                        </w:r>
                      </w:p>
                    </w:tc>
                    <w:tc>
                      <w:tcPr>
                        <w:tcW w:w="4485" w:type="dxa"/>
                      </w:tcPr>
                      <w:p w14:paraId="54320165" w14:textId="06A471E0" w:rsidR="001B7087" w:rsidRPr="00BA6CCD" w:rsidRDefault="001B7087" w:rsidP="007518D0">
                        <w:pPr>
                          <w:tabs>
                            <w:tab w:val="left" w:pos="251"/>
                          </w:tabs>
                          <w:ind w:right="157"/>
                          <w:rPr>
                            <w:lang w:val="es-MX"/>
                          </w:rPr>
                        </w:pPr>
                        <w:r w:rsidRPr="00BA6CCD">
                          <w:rPr>
                            <w:lang w:val="es-MX"/>
                          </w:rPr>
                          <w:t>Suvedimo ir Pečių Treniruoklis  Su Pasipriešinimu, Kuris Suteikiamas Elektrinio Variklio Pagalba</w:t>
                        </w:r>
                        <w:r w:rsidR="00BD3C1A" w:rsidRPr="00BA6CCD">
                          <w:rPr>
                            <w:lang w:val="es-MX"/>
                          </w:rPr>
                          <w:t xml:space="preserve"> (1 vnt.)</w:t>
                        </w:r>
                      </w:p>
                    </w:tc>
                  </w:tr>
                  <w:tr w:rsidR="001B7087" w:rsidRPr="00BA6CCD" w14:paraId="4C938B19" w14:textId="77777777" w:rsidTr="003E0948">
                    <w:trPr>
                      <w:trHeight w:val="263"/>
                    </w:trPr>
                    <w:tc>
                      <w:tcPr>
                        <w:tcW w:w="10201" w:type="dxa"/>
                        <w:gridSpan w:val="3"/>
                      </w:tcPr>
                      <w:p w14:paraId="6217F80A" w14:textId="77777777" w:rsidR="001B7087" w:rsidRPr="00BA6CCD" w:rsidRDefault="001B7087" w:rsidP="007518D0">
                        <w:pPr>
                          <w:tabs>
                            <w:tab w:val="left" w:pos="251"/>
                          </w:tabs>
                          <w:ind w:right="157"/>
                          <w:jc w:val="center"/>
                        </w:pPr>
                        <w:proofErr w:type="spellStart"/>
                        <w:r w:rsidRPr="00BA6CCD">
                          <w:rPr>
                            <w:b/>
                          </w:rPr>
                          <w:lastRenderedPageBreak/>
                          <w:t>Specifikacijos</w:t>
                        </w:r>
                        <w:proofErr w:type="spellEnd"/>
                      </w:p>
                    </w:tc>
                  </w:tr>
                  <w:tr w:rsidR="001B7087" w:rsidRPr="00BA6CCD" w14:paraId="650AB82E" w14:textId="77777777" w:rsidTr="003E0948">
                    <w:trPr>
                      <w:trHeight w:val="2822"/>
                    </w:trPr>
                    <w:tc>
                      <w:tcPr>
                        <w:tcW w:w="10201" w:type="dxa"/>
                        <w:gridSpan w:val="3"/>
                      </w:tcPr>
                      <w:p w14:paraId="534C1466"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Treniruoklis skirtas atlikti krūtinės suvedimą sėdint, o pakeitus pradinę padėtį – atvedimus pečiams;</w:t>
                        </w:r>
                      </w:p>
                      <w:p w14:paraId="28B7707C"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Treniruoklis pritaikytas komerciniam naudojimui;</w:t>
                        </w:r>
                      </w:p>
                      <w:p w14:paraId="20632050"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Pasipriešinimas suteikiamas elektrinio variklio pagalba, kuris yra pilnai uždengtas;</w:t>
                        </w:r>
                      </w:p>
                      <w:p w14:paraId="15DB59AF"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Maitinimo šaltinis – 220V;</w:t>
                        </w:r>
                      </w:p>
                      <w:p w14:paraId="1B0C4008"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Treniruoklis turi lietimui jautrų ekraną, kurio dydis ne mažesnis nei 10 colių su galimybe personalizuoti ekrano užsklandą;</w:t>
                        </w:r>
                      </w:p>
                      <w:p w14:paraId="400121E3" w14:textId="77777777" w:rsidR="001B7087" w:rsidRPr="00BA6CCD" w:rsidRDefault="001B7087" w:rsidP="007518D0">
                        <w:pPr>
                          <w:pStyle w:val="Sraopastraipa"/>
                          <w:numPr>
                            <w:ilvl w:val="0"/>
                            <w:numId w:val="14"/>
                          </w:numPr>
                          <w:spacing w:after="160" w:line="259"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Minimalus pasipriešinimas ne didesnis nei 10 kg;</w:t>
                        </w:r>
                      </w:p>
                      <w:p w14:paraId="067DD709" w14:textId="40D95F0D"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 xml:space="preserve">Maksimalus pasipriešinimas ne mažesnis nei </w:t>
                        </w:r>
                        <w:r w:rsidR="00F51390" w:rsidRPr="00BA6CCD">
                          <w:rPr>
                            <w:rFonts w:ascii="Times New Roman" w:eastAsia="Times New Roman" w:hAnsi="Times New Roman"/>
                            <w:color w:val="000000"/>
                            <w:sz w:val="24"/>
                            <w:szCs w:val="24"/>
                            <w:lang w:eastAsia="lt-LT"/>
                          </w:rPr>
                          <w:t>6</w:t>
                        </w:r>
                        <w:r w:rsidRPr="00BA6CCD">
                          <w:rPr>
                            <w:rFonts w:ascii="Times New Roman" w:eastAsia="Times New Roman" w:hAnsi="Times New Roman"/>
                            <w:color w:val="000000"/>
                            <w:sz w:val="24"/>
                            <w:szCs w:val="24"/>
                            <w:lang w:eastAsia="lt-LT"/>
                          </w:rPr>
                          <w:t>0 kg;</w:t>
                        </w:r>
                      </w:p>
                      <w:p w14:paraId="24AF3862"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Galimybė didinti pasipriešinimą ne didesniu nei 2 kg intervalu;</w:t>
                        </w:r>
                      </w:p>
                      <w:p w14:paraId="7112BF58" w14:textId="057D3E1D"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 xml:space="preserve">Treniruoklis privalo turėti </w:t>
                        </w:r>
                        <w:r w:rsidR="00784228" w:rsidRPr="00BA6CCD">
                          <w:rPr>
                            <w:rFonts w:ascii="Times New Roman" w:eastAsia="Times New Roman" w:hAnsi="Times New Roman"/>
                            <w:color w:val="000000"/>
                            <w:sz w:val="24"/>
                            <w:szCs w:val="24"/>
                            <w:lang w:eastAsia="lt-LT"/>
                          </w:rPr>
                          <w:t xml:space="preserve">ne mažiau kaip </w:t>
                        </w:r>
                        <w:r w:rsidRPr="00BA6CCD">
                          <w:rPr>
                            <w:rFonts w:ascii="Times New Roman" w:eastAsia="Times New Roman" w:hAnsi="Times New Roman"/>
                            <w:color w:val="000000"/>
                            <w:sz w:val="24"/>
                            <w:szCs w:val="24"/>
                            <w:lang w:eastAsia="lt-LT"/>
                          </w:rPr>
                          <w:t xml:space="preserve">sekančius treniruočių rėžimus: </w:t>
                        </w:r>
                      </w:p>
                      <w:p w14:paraId="77439890" w14:textId="77777777" w:rsidR="001B7087" w:rsidRPr="00BA6CCD" w:rsidRDefault="001B7087" w:rsidP="007518D0">
                        <w:pPr>
                          <w:pStyle w:val="Sraopastraipa"/>
                          <w:ind w:right="157"/>
                          <w:rPr>
                            <w:rFonts w:ascii="Times New Roman" w:eastAsia="Times New Roman" w:hAnsi="Times New Roman"/>
                            <w:color w:val="000000"/>
                            <w:sz w:val="24"/>
                            <w:szCs w:val="24"/>
                            <w:lang w:eastAsia="lt-LT"/>
                          </w:rPr>
                        </w:pPr>
                      </w:p>
                      <w:p w14:paraId="7740C76B" w14:textId="77777777" w:rsidR="001B7087" w:rsidRPr="00BA6CCD" w:rsidRDefault="001B7087" w:rsidP="007518D0">
                        <w:pPr>
                          <w:pStyle w:val="Sraopastraipa"/>
                          <w:spacing w:after="0"/>
                          <w:ind w:right="157"/>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 xml:space="preserve">1. Standartinis – nustatomas svoris ir su juo atliekamas pratimas; </w:t>
                        </w:r>
                      </w:p>
                      <w:p w14:paraId="0B2F3E7F" w14:textId="77777777" w:rsidR="001B7087" w:rsidRPr="00BA6CCD" w:rsidRDefault="001B7087" w:rsidP="007518D0">
                        <w:pPr>
                          <w:pStyle w:val="Sraopastraipa"/>
                          <w:spacing w:after="0"/>
                          <w:ind w:right="157"/>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2. Standartinis didėjantis – nustatomas svoris ir po kiekvieno pakartojimo treniruoklis automatiškai padidina svorį;</w:t>
                        </w:r>
                      </w:p>
                      <w:p w14:paraId="2E7D53E5" w14:textId="77777777" w:rsidR="001B7087" w:rsidRPr="00BA6CCD" w:rsidRDefault="001B7087" w:rsidP="007518D0">
                        <w:pPr>
                          <w:pStyle w:val="Sraopastraipa"/>
                          <w:spacing w:after="0"/>
                          <w:ind w:right="157"/>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3. Standartinis mažėjantis – nustatomas svoris ir po kiekvieno pakartojimo treniruoklis automatiškai sumažina svorį;</w:t>
                        </w:r>
                      </w:p>
                      <w:p w14:paraId="19085627" w14:textId="77777777" w:rsidR="001B7087" w:rsidRPr="00BA6CCD" w:rsidRDefault="001B7087" w:rsidP="007518D0">
                        <w:pPr>
                          <w:pStyle w:val="Sraopastraipa"/>
                          <w:spacing w:after="0"/>
                          <w:ind w:right="157"/>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 xml:space="preserve">4. Ekscentrinis - </w:t>
                        </w:r>
                        <w:r w:rsidRPr="00BA6CCD">
                          <w:rPr>
                            <w:rFonts w:ascii="Times New Roman" w:hAnsi="Times New Roman"/>
                            <w:sz w:val="24"/>
                            <w:szCs w:val="24"/>
                          </w:rPr>
                          <w:t xml:space="preserve"> š</w:t>
                        </w:r>
                        <w:r w:rsidRPr="00BA6CCD">
                          <w:rPr>
                            <w:rFonts w:ascii="Times New Roman" w:eastAsia="Times New Roman" w:hAnsi="Times New Roman"/>
                            <w:color w:val="000000"/>
                            <w:sz w:val="24"/>
                            <w:szCs w:val="24"/>
                            <w:lang w:eastAsia="lt-LT"/>
                          </w:rPr>
                          <w:t>iuo režimu pasipriešinimas didėja nuleidimo fazės metu, taip sustiprindamas raumenis ir jų augimą, sutelkiant dėmesį į raumens ilgėjimą;</w:t>
                        </w:r>
                      </w:p>
                      <w:p w14:paraId="6FDDE776" w14:textId="77777777" w:rsidR="001B7087" w:rsidRPr="00BA6CCD" w:rsidRDefault="001B7087" w:rsidP="007518D0">
                        <w:pPr>
                          <w:pStyle w:val="Sraopastraipa"/>
                          <w:spacing w:after="0"/>
                          <w:ind w:right="157"/>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 xml:space="preserve">5. </w:t>
                        </w:r>
                        <w:proofErr w:type="spellStart"/>
                        <w:r w:rsidRPr="00BA6CCD">
                          <w:rPr>
                            <w:rFonts w:ascii="Times New Roman" w:eastAsia="Times New Roman" w:hAnsi="Times New Roman"/>
                            <w:color w:val="000000"/>
                            <w:sz w:val="24"/>
                            <w:szCs w:val="24"/>
                            <w:lang w:eastAsia="lt-LT"/>
                          </w:rPr>
                          <w:t>Izokinetinis</w:t>
                        </w:r>
                        <w:proofErr w:type="spellEnd"/>
                        <w:r w:rsidRPr="00BA6CCD">
                          <w:rPr>
                            <w:rFonts w:ascii="Times New Roman" w:eastAsia="Times New Roman" w:hAnsi="Times New Roman"/>
                            <w:color w:val="000000"/>
                            <w:sz w:val="24"/>
                            <w:szCs w:val="24"/>
                            <w:lang w:eastAsia="lt-LT"/>
                          </w:rPr>
                          <w:t xml:space="preserve"> – šiuo rėžimu treniruoklis palaiko pastovų pratimo atlikimo greitį nepaisant naudojamos jėgos pratimui atlikti;</w:t>
                        </w:r>
                      </w:p>
                      <w:p w14:paraId="2F059D25" w14:textId="77777777" w:rsidR="001B7087" w:rsidRPr="00BA6CCD" w:rsidRDefault="001B7087" w:rsidP="007518D0">
                        <w:pPr>
                          <w:pStyle w:val="Sraopastraipa"/>
                          <w:spacing w:after="0"/>
                          <w:ind w:right="157"/>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6. Elastinis – kuo didesne amplitude atliekamas pratimas tuo didesnį pasipriešinimą treniruoklis suteikia;</w:t>
                        </w:r>
                      </w:p>
                      <w:p w14:paraId="056A50EA" w14:textId="77777777" w:rsidR="001B7087" w:rsidRPr="00BA6CCD" w:rsidRDefault="001B7087" w:rsidP="007518D0">
                        <w:pPr>
                          <w:pStyle w:val="Sraopastraipa"/>
                          <w:spacing w:after="0"/>
                          <w:ind w:right="157"/>
                          <w:rPr>
                            <w:rFonts w:ascii="Times New Roman" w:eastAsia="Times New Roman" w:hAnsi="Times New Roman"/>
                            <w:color w:val="000000"/>
                            <w:sz w:val="24"/>
                            <w:szCs w:val="24"/>
                            <w:lang w:eastAsia="lt-LT"/>
                          </w:rPr>
                        </w:pPr>
                      </w:p>
                      <w:p w14:paraId="5AAEC486"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Treniruoklis privalo turėti integruotą jėgos testą, kurio metu nustatomas rekomenduojamas darbinis svoris su treniruokliu;</w:t>
                        </w:r>
                      </w:p>
                      <w:p w14:paraId="7DB62643" w14:textId="3A261AEF"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Treniruoklis turi integruotą LED apšvietimą</w:t>
                        </w:r>
                        <w:r w:rsidR="00FF32F0" w:rsidRPr="00BA6CCD">
                          <w:rPr>
                            <w:rFonts w:ascii="Times New Roman" w:eastAsia="Times New Roman" w:hAnsi="Times New Roman"/>
                            <w:color w:val="000000"/>
                            <w:sz w:val="24"/>
                            <w:szCs w:val="24"/>
                            <w:lang w:eastAsia="lt-LT"/>
                          </w:rPr>
                          <w:t>;</w:t>
                        </w:r>
                        <w:r w:rsidRPr="00BA6CCD">
                          <w:rPr>
                            <w:rFonts w:ascii="Times New Roman" w:eastAsia="Times New Roman" w:hAnsi="Times New Roman"/>
                            <w:color w:val="000000"/>
                            <w:sz w:val="24"/>
                            <w:szCs w:val="24"/>
                            <w:lang w:eastAsia="lt-LT"/>
                          </w:rPr>
                          <w:t xml:space="preserve"> </w:t>
                        </w:r>
                      </w:p>
                      <w:p w14:paraId="4FE6D385"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Ovalus metalo rėmas, kurio storis ne mažesnis nei 3 mm;</w:t>
                        </w:r>
                      </w:p>
                      <w:p w14:paraId="654D86D5" w14:textId="77777777" w:rsidR="001B7087" w:rsidRPr="00BA6CCD" w:rsidRDefault="001B7087" w:rsidP="007518D0">
                        <w:pPr>
                          <w:pStyle w:val="Sraopastraipa"/>
                          <w:numPr>
                            <w:ilvl w:val="0"/>
                            <w:numId w:val="14"/>
                          </w:numPr>
                          <w:spacing w:after="160" w:line="259"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Maksimalus vartotojo svoris ne mažesnis nei 180 kg;</w:t>
                        </w:r>
                      </w:p>
                      <w:p w14:paraId="6A3A7A55"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Paviršius dengtas antikoroziniais dažais;</w:t>
                        </w:r>
                      </w:p>
                      <w:p w14:paraId="607410BA"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Stabilus plieninis rėmas dažytas milteliniu būdu, padengtas dėvėjimuisi ir įbrėžimams atsparia medžiaga;</w:t>
                        </w:r>
                      </w:p>
                      <w:p w14:paraId="5FB2A774"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Reguliavimo rankenėlės ryškios spalvos, kad būtų lengva identifikuoti;</w:t>
                        </w:r>
                      </w:p>
                      <w:p w14:paraId="63CEFEF4"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Treniruoklio atraminės dalys, kurios liečiasi su pagrindu dengti guminėmis / plastikinėmis apsaugomis.</w:t>
                        </w:r>
                      </w:p>
                      <w:p w14:paraId="1717D379"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Su treniruokliu turi būti pateikiama instrukcija lietuvių ir anglų kalbomis;</w:t>
                        </w:r>
                      </w:p>
                      <w:p w14:paraId="081893F7"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Treniruoklis turi vertikalias ir horizontalias paėmimo rankenas;</w:t>
                        </w:r>
                      </w:p>
                      <w:p w14:paraId="31F11764"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Vertikaliai reguliuojamas sėdynės aukštis, ne mažiau nei 5 pozicijos;</w:t>
                        </w:r>
                      </w:p>
                      <w:p w14:paraId="091B14B3"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Garantija ne trumpesnė nei 2 metai;</w:t>
                        </w:r>
                      </w:p>
                      <w:p w14:paraId="6EF5C16F" w14:textId="77777777" w:rsidR="001B7087" w:rsidRPr="00BA6CCD" w:rsidRDefault="001B7087" w:rsidP="007518D0">
                        <w:pPr>
                          <w:ind w:left="360" w:right="157"/>
                          <w:rPr>
                            <w:color w:val="000000"/>
                            <w:lang w:eastAsia="lt-LT"/>
                          </w:rPr>
                        </w:pPr>
                      </w:p>
                    </w:tc>
                  </w:tr>
                </w:tbl>
                <w:p w14:paraId="6748BC76" w14:textId="77777777" w:rsidR="001B7087" w:rsidRPr="00BA6CCD" w:rsidRDefault="001B7087" w:rsidP="007518D0">
                  <w:pPr>
                    <w:ind w:right="157" w:firstLine="720"/>
                  </w:pPr>
                </w:p>
                <w:p w14:paraId="6C72EF74" w14:textId="77777777" w:rsidR="001B7087" w:rsidRPr="00BA6CCD" w:rsidRDefault="001B7087" w:rsidP="007518D0">
                  <w:pPr>
                    <w:ind w:right="157"/>
                  </w:pPr>
                  <w:r w:rsidRPr="00BA6CCD">
                    <w:br w:type="page"/>
                  </w:r>
                </w:p>
                <w:tbl>
                  <w:tblPr>
                    <w:tblStyle w:val="Lentelstinklelis"/>
                    <w:tblpPr w:leftFromText="180" w:rightFromText="180" w:vertAnchor="text" w:horzAnchor="margin" w:tblpXSpec="center" w:tblpY="291"/>
                    <w:tblW w:w="10060" w:type="dxa"/>
                    <w:tblLook w:val="04A0" w:firstRow="1" w:lastRow="0" w:firstColumn="1" w:lastColumn="0" w:noHBand="0" w:noVBand="1"/>
                  </w:tblPr>
                  <w:tblGrid>
                    <w:gridCol w:w="5575"/>
                    <w:gridCol w:w="4485"/>
                  </w:tblGrid>
                  <w:tr w:rsidR="001B7087" w:rsidRPr="00BA6CCD" w14:paraId="11368366" w14:textId="77777777" w:rsidTr="003E0948">
                    <w:trPr>
                      <w:trHeight w:val="2240"/>
                    </w:trPr>
                    <w:tc>
                      <w:tcPr>
                        <w:tcW w:w="5575" w:type="dxa"/>
                      </w:tcPr>
                      <w:p w14:paraId="10592742" w14:textId="77777777" w:rsidR="001B7087" w:rsidRPr="00BA6CCD" w:rsidRDefault="001B7087" w:rsidP="007518D0">
                        <w:pPr>
                          <w:tabs>
                            <w:tab w:val="left" w:pos="251"/>
                          </w:tabs>
                          <w:ind w:right="157"/>
                        </w:pPr>
                        <w:r w:rsidRPr="00BA6CCD">
                          <w:rPr>
                            <w:b/>
                          </w:rPr>
                          <w:lastRenderedPageBreak/>
                          <w:t>PRODUKTO NUOTRAUKA</w:t>
                        </w:r>
                      </w:p>
                    </w:tc>
                    <w:tc>
                      <w:tcPr>
                        <w:tcW w:w="4485" w:type="dxa"/>
                      </w:tcPr>
                      <w:p w14:paraId="4743DB07" w14:textId="77777777" w:rsidR="001B7087" w:rsidRPr="00B92AC7" w:rsidRDefault="001B7087" w:rsidP="007518D0">
                        <w:pPr>
                          <w:tabs>
                            <w:tab w:val="left" w:pos="251"/>
                          </w:tabs>
                          <w:ind w:right="157"/>
                        </w:pPr>
                        <w:r w:rsidRPr="00B92AC7">
                          <w:rPr>
                            <w:noProof/>
                            <w:lang w:eastAsia="lt-LT"/>
                          </w:rPr>
                          <w:drawing>
                            <wp:anchor distT="0" distB="0" distL="114300" distR="114300" simplePos="0" relativeHeight="251687936" behindDoc="0" locked="0" layoutInCell="1" allowOverlap="1" wp14:anchorId="04393511" wp14:editId="21B576B0">
                              <wp:simplePos x="0" y="0"/>
                              <wp:positionH relativeFrom="column">
                                <wp:posOffset>71120</wp:posOffset>
                              </wp:positionH>
                              <wp:positionV relativeFrom="paragraph">
                                <wp:posOffset>127000</wp:posOffset>
                              </wp:positionV>
                              <wp:extent cx="804545" cy="937260"/>
                              <wp:effectExtent l="0" t="0" r="0" b="0"/>
                              <wp:wrapTopAndBottom/>
                              <wp:docPr id="671576466"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76466" name=""/>
                                      <pic:cNvPicPr/>
                                    </pic:nvPicPr>
                                    <pic:blipFill>
                                      <a:blip r:embed="rId26">
                                        <a:extLst>
                                          <a:ext uri="{28A0092B-C50C-407E-A947-70E740481C1C}">
                                            <a14:useLocalDpi xmlns:a14="http://schemas.microsoft.com/office/drawing/2010/main" val="0"/>
                                          </a:ext>
                                        </a:extLst>
                                      </a:blip>
                                      <a:stretch>
                                        <a:fillRect/>
                                      </a:stretch>
                                    </pic:blipFill>
                                    <pic:spPr>
                                      <a:xfrm>
                                        <a:off x="0" y="0"/>
                                        <a:ext cx="804545" cy="937260"/>
                                      </a:xfrm>
                                      <a:prstGeom prst="rect">
                                        <a:avLst/>
                                      </a:prstGeom>
                                    </pic:spPr>
                                  </pic:pic>
                                </a:graphicData>
                              </a:graphic>
                              <wp14:sizeRelH relativeFrom="margin">
                                <wp14:pctWidth>0</wp14:pctWidth>
                              </wp14:sizeRelH>
                              <wp14:sizeRelV relativeFrom="margin">
                                <wp14:pctHeight>0</wp14:pctHeight>
                              </wp14:sizeRelV>
                            </wp:anchor>
                          </w:drawing>
                        </w:r>
                      </w:p>
                    </w:tc>
                  </w:tr>
                  <w:tr w:rsidR="001B7087" w:rsidRPr="00BA6CCD" w14:paraId="7876AC6E" w14:textId="77777777" w:rsidTr="003E0948">
                    <w:trPr>
                      <w:trHeight w:val="601"/>
                    </w:trPr>
                    <w:tc>
                      <w:tcPr>
                        <w:tcW w:w="5575" w:type="dxa"/>
                      </w:tcPr>
                      <w:p w14:paraId="735B8A16" w14:textId="77777777" w:rsidR="001B7087" w:rsidRPr="00BA6CCD" w:rsidRDefault="001B7087" w:rsidP="007518D0">
                        <w:pPr>
                          <w:tabs>
                            <w:tab w:val="left" w:pos="251"/>
                          </w:tabs>
                          <w:ind w:right="157"/>
                          <w:rPr>
                            <w:b/>
                          </w:rPr>
                        </w:pPr>
                        <w:r w:rsidRPr="00BA6CCD">
                          <w:rPr>
                            <w:b/>
                          </w:rPr>
                          <w:t>PRODUKTO PAVADINIMAS</w:t>
                        </w:r>
                      </w:p>
                    </w:tc>
                    <w:tc>
                      <w:tcPr>
                        <w:tcW w:w="4485" w:type="dxa"/>
                      </w:tcPr>
                      <w:p w14:paraId="19CD6A60" w14:textId="136EFF3E" w:rsidR="001B7087" w:rsidRPr="00BA6CCD" w:rsidRDefault="001B7087" w:rsidP="007518D0">
                        <w:pPr>
                          <w:tabs>
                            <w:tab w:val="left" w:pos="251"/>
                          </w:tabs>
                          <w:ind w:right="157"/>
                          <w:rPr>
                            <w:lang w:val="es-MX"/>
                          </w:rPr>
                        </w:pPr>
                        <w:r w:rsidRPr="00BA6CCD">
                          <w:rPr>
                            <w:lang w:val="es-MX"/>
                          </w:rPr>
                          <w:t>Vertikalaus Traukimo Treniruoklis Nugarai  Su Pasipriešinimu, Kuris Suteikiamas Elektrinio Variklio Pagalba</w:t>
                        </w:r>
                        <w:r w:rsidR="008A2034" w:rsidRPr="00BA6CCD">
                          <w:rPr>
                            <w:lang w:val="es-MX"/>
                          </w:rPr>
                          <w:t xml:space="preserve"> (1 vnt.)</w:t>
                        </w:r>
                      </w:p>
                    </w:tc>
                  </w:tr>
                  <w:tr w:rsidR="001B7087" w:rsidRPr="00BA6CCD" w14:paraId="58497862" w14:textId="77777777" w:rsidTr="003E0948">
                    <w:trPr>
                      <w:trHeight w:val="263"/>
                    </w:trPr>
                    <w:tc>
                      <w:tcPr>
                        <w:tcW w:w="10060" w:type="dxa"/>
                        <w:gridSpan w:val="2"/>
                      </w:tcPr>
                      <w:p w14:paraId="7BC1E3B4" w14:textId="77777777" w:rsidR="001B7087" w:rsidRPr="00BA6CCD" w:rsidRDefault="001B7087" w:rsidP="007518D0">
                        <w:pPr>
                          <w:tabs>
                            <w:tab w:val="left" w:pos="251"/>
                          </w:tabs>
                          <w:ind w:right="157"/>
                          <w:jc w:val="center"/>
                        </w:pPr>
                        <w:proofErr w:type="spellStart"/>
                        <w:r w:rsidRPr="00BA6CCD">
                          <w:rPr>
                            <w:b/>
                          </w:rPr>
                          <w:t>Specifikacijos</w:t>
                        </w:r>
                        <w:proofErr w:type="spellEnd"/>
                      </w:p>
                    </w:tc>
                  </w:tr>
                  <w:tr w:rsidR="001B7087" w:rsidRPr="00BA6CCD" w14:paraId="2BBE1484" w14:textId="77777777" w:rsidTr="003E0948">
                    <w:trPr>
                      <w:trHeight w:val="8358"/>
                    </w:trPr>
                    <w:tc>
                      <w:tcPr>
                        <w:tcW w:w="10060" w:type="dxa"/>
                        <w:gridSpan w:val="2"/>
                      </w:tcPr>
                      <w:p w14:paraId="159C3B85"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Treniruoklis skirtas atlikti vertikalų traukimą nugarai sėdint treniruoklyje;</w:t>
                        </w:r>
                      </w:p>
                      <w:p w14:paraId="25A410B8"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Treniruoklis pritaikytas komerciniam naudojimui;</w:t>
                        </w:r>
                      </w:p>
                      <w:p w14:paraId="22222D8D"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Pasipriešinimas suteikiamas elektrinio variklio pagalba, kuris yra pilnai uždengtas;</w:t>
                        </w:r>
                      </w:p>
                      <w:p w14:paraId="143A315F"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Maitinimo šaltinis – 220V;</w:t>
                        </w:r>
                      </w:p>
                      <w:p w14:paraId="1784D75D"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Treniruoklis turi lietimui jautrų ekraną, kurio dydis ne mažesnis nei 10 colių su galimybe personalizuoti ekrano užsklandą;</w:t>
                        </w:r>
                      </w:p>
                      <w:p w14:paraId="5E46DA0F" w14:textId="77777777" w:rsidR="001B7087" w:rsidRPr="00BA6CCD" w:rsidRDefault="001B7087" w:rsidP="007518D0">
                        <w:pPr>
                          <w:pStyle w:val="Sraopastraipa"/>
                          <w:numPr>
                            <w:ilvl w:val="0"/>
                            <w:numId w:val="14"/>
                          </w:numPr>
                          <w:spacing w:after="160" w:line="259"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Minimalus pasipriešinimas ne didesnis nei 10 kg;</w:t>
                        </w:r>
                      </w:p>
                      <w:p w14:paraId="5F285208"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Maksimalus pasipriešinimas ne mažesnis nei 100 kg;</w:t>
                        </w:r>
                      </w:p>
                      <w:p w14:paraId="28DFDBEB"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Galimybė didinti pasipriešinimą ne didesniu nei 2 kg intervalu;</w:t>
                        </w:r>
                      </w:p>
                      <w:p w14:paraId="2F048623" w14:textId="3C6EC52F"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 xml:space="preserve">Treniruoklis privalo turėti </w:t>
                        </w:r>
                        <w:r w:rsidR="00784228" w:rsidRPr="00BA6CCD">
                          <w:rPr>
                            <w:rFonts w:ascii="Times New Roman" w:eastAsia="Times New Roman" w:hAnsi="Times New Roman"/>
                            <w:color w:val="000000"/>
                            <w:sz w:val="24"/>
                            <w:szCs w:val="24"/>
                            <w:lang w:eastAsia="lt-LT"/>
                          </w:rPr>
                          <w:t xml:space="preserve">ne mažiau kaip </w:t>
                        </w:r>
                        <w:r w:rsidRPr="00BA6CCD">
                          <w:rPr>
                            <w:rFonts w:ascii="Times New Roman" w:eastAsia="Times New Roman" w:hAnsi="Times New Roman"/>
                            <w:color w:val="000000"/>
                            <w:sz w:val="24"/>
                            <w:szCs w:val="24"/>
                            <w:lang w:eastAsia="lt-LT"/>
                          </w:rPr>
                          <w:t xml:space="preserve">sekančius treniruočių rėžimus: </w:t>
                        </w:r>
                      </w:p>
                      <w:p w14:paraId="5B9AB64B" w14:textId="77777777" w:rsidR="001B7087" w:rsidRPr="00BA6CCD" w:rsidRDefault="001B7087" w:rsidP="007518D0">
                        <w:pPr>
                          <w:pStyle w:val="Sraopastraipa"/>
                          <w:ind w:right="157"/>
                          <w:rPr>
                            <w:rFonts w:ascii="Times New Roman" w:eastAsia="Times New Roman" w:hAnsi="Times New Roman"/>
                            <w:color w:val="000000"/>
                            <w:sz w:val="24"/>
                            <w:szCs w:val="24"/>
                            <w:lang w:eastAsia="lt-LT"/>
                          </w:rPr>
                        </w:pPr>
                      </w:p>
                      <w:p w14:paraId="59504352" w14:textId="77777777" w:rsidR="001B7087" w:rsidRPr="00BA6CCD" w:rsidRDefault="001B7087" w:rsidP="007518D0">
                        <w:pPr>
                          <w:pStyle w:val="Sraopastraipa"/>
                          <w:spacing w:after="0"/>
                          <w:ind w:right="157"/>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 xml:space="preserve">1. Standartinis – nustatomas svoris ir su juo atliekamas pratimas; </w:t>
                        </w:r>
                      </w:p>
                      <w:p w14:paraId="77338617" w14:textId="77777777" w:rsidR="001B7087" w:rsidRPr="00BA6CCD" w:rsidRDefault="001B7087" w:rsidP="007518D0">
                        <w:pPr>
                          <w:pStyle w:val="Sraopastraipa"/>
                          <w:spacing w:after="0"/>
                          <w:ind w:right="157"/>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2. Standartinis didėjantis – nustatomas svoris ir po kiekvieno pakartojimo treniruoklis automatiškai padidina svorį;</w:t>
                        </w:r>
                      </w:p>
                      <w:p w14:paraId="0EAC1060" w14:textId="77777777" w:rsidR="001B7087" w:rsidRPr="00BA6CCD" w:rsidRDefault="001B7087" w:rsidP="007518D0">
                        <w:pPr>
                          <w:pStyle w:val="Sraopastraipa"/>
                          <w:spacing w:after="0"/>
                          <w:ind w:right="157"/>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3. Standartinis mažėjantis – nustatomas svoris ir po kiekvieno pakartojimo treniruoklis automatiškai sumažina svorį;</w:t>
                        </w:r>
                      </w:p>
                      <w:p w14:paraId="79FCFBA1" w14:textId="77777777" w:rsidR="001B7087" w:rsidRPr="00BA6CCD" w:rsidRDefault="001B7087" w:rsidP="007518D0">
                        <w:pPr>
                          <w:pStyle w:val="Sraopastraipa"/>
                          <w:spacing w:after="0"/>
                          <w:ind w:right="157"/>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 xml:space="preserve">4. Ekscentrinis - </w:t>
                        </w:r>
                        <w:r w:rsidRPr="00BA6CCD">
                          <w:rPr>
                            <w:rFonts w:ascii="Times New Roman" w:hAnsi="Times New Roman"/>
                            <w:sz w:val="24"/>
                            <w:szCs w:val="24"/>
                          </w:rPr>
                          <w:t xml:space="preserve"> š</w:t>
                        </w:r>
                        <w:r w:rsidRPr="00BA6CCD">
                          <w:rPr>
                            <w:rFonts w:ascii="Times New Roman" w:eastAsia="Times New Roman" w:hAnsi="Times New Roman"/>
                            <w:color w:val="000000"/>
                            <w:sz w:val="24"/>
                            <w:szCs w:val="24"/>
                            <w:lang w:eastAsia="lt-LT"/>
                          </w:rPr>
                          <w:t>iuo režimu pasipriešinimas didėja nuleidimo fazės metu, taip sustiprindamas raumenis ir jų augimą, sutelkiant dėmesį į raumens ilgėjimą;</w:t>
                        </w:r>
                      </w:p>
                      <w:p w14:paraId="794E37A3" w14:textId="77777777" w:rsidR="001B7087" w:rsidRPr="00BA6CCD" w:rsidRDefault="001B7087" w:rsidP="007518D0">
                        <w:pPr>
                          <w:pStyle w:val="Sraopastraipa"/>
                          <w:spacing w:after="0"/>
                          <w:ind w:right="157"/>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 xml:space="preserve">5. </w:t>
                        </w:r>
                        <w:proofErr w:type="spellStart"/>
                        <w:r w:rsidRPr="00BA6CCD">
                          <w:rPr>
                            <w:rFonts w:ascii="Times New Roman" w:eastAsia="Times New Roman" w:hAnsi="Times New Roman"/>
                            <w:color w:val="000000"/>
                            <w:sz w:val="24"/>
                            <w:szCs w:val="24"/>
                            <w:lang w:eastAsia="lt-LT"/>
                          </w:rPr>
                          <w:t>Izokinetinis</w:t>
                        </w:r>
                        <w:proofErr w:type="spellEnd"/>
                        <w:r w:rsidRPr="00BA6CCD">
                          <w:rPr>
                            <w:rFonts w:ascii="Times New Roman" w:eastAsia="Times New Roman" w:hAnsi="Times New Roman"/>
                            <w:color w:val="000000"/>
                            <w:sz w:val="24"/>
                            <w:szCs w:val="24"/>
                            <w:lang w:eastAsia="lt-LT"/>
                          </w:rPr>
                          <w:t xml:space="preserve"> – šiuo rėžimu treniruoklis palaiko pastovų pratimo atlikimo greitį nepaisant naudojamos jėgos pratimui atlikti;</w:t>
                        </w:r>
                      </w:p>
                      <w:p w14:paraId="48B954A3" w14:textId="77777777" w:rsidR="001B7087" w:rsidRPr="00BA6CCD" w:rsidRDefault="001B7087" w:rsidP="007518D0">
                        <w:pPr>
                          <w:pStyle w:val="Sraopastraipa"/>
                          <w:spacing w:after="0"/>
                          <w:ind w:right="157"/>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6. Elastinis – kuo didesne amplitude atliekamas pratimas tuo didesnį pasipriešinimą treniruoklis suteikia;</w:t>
                        </w:r>
                      </w:p>
                      <w:p w14:paraId="08F0C4C3" w14:textId="77777777" w:rsidR="001B7087" w:rsidRPr="00BA6CCD" w:rsidRDefault="001B7087" w:rsidP="007518D0">
                        <w:pPr>
                          <w:pStyle w:val="Sraopastraipa"/>
                          <w:spacing w:after="0"/>
                          <w:ind w:right="157"/>
                          <w:rPr>
                            <w:rFonts w:ascii="Times New Roman" w:eastAsia="Times New Roman" w:hAnsi="Times New Roman"/>
                            <w:color w:val="000000"/>
                            <w:sz w:val="24"/>
                            <w:szCs w:val="24"/>
                            <w:lang w:eastAsia="lt-LT"/>
                          </w:rPr>
                        </w:pPr>
                      </w:p>
                      <w:p w14:paraId="17B934A0"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Treniruoklis privalo turėti integruotą jėgos testą, kurio metu nustatomas rekomenduojamas darbinis svoris su treniruokliu;</w:t>
                        </w:r>
                      </w:p>
                      <w:p w14:paraId="3724920D" w14:textId="62E42162"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Treniruoklis turi integruotą LED apšvietimą</w:t>
                        </w:r>
                        <w:r w:rsidR="00FF32F0" w:rsidRPr="00BA6CCD">
                          <w:rPr>
                            <w:rFonts w:ascii="Times New Roman" w:eastAsia="Times New Roman" w:hAnsi="Times New Roman"/>
                            <w:color w:val="000000"/>
                            <w:sz w:val="24"/>
                            <w:szCs w:val="24"/>
                            <w:lang w:eastAsia="lt-LT"/>
                          </w:rPr>
                          <w:t>;</w:t>
                        </w:r>
                        <w:r w:rsidRPr="00BA6CCD">
                          <w:rPr>
                            <w:rFonts w:ascii="Times New Roman" w:eastAsia="Times New Roman" w:hAnsi="Times New Roman"/>
                            <w:color w:val="000000"/>
                            <w:sz w:val="24"/>
                            <w:szCs w:val="24"/>
                            <w:lang w:eastAsia="lt-LT"/>
                          </w:rPr>
                          <w:t xml:space="preserve"> </w:t>
                        </w:r>
                      </w:p>
                      <w:p w14:paraId="1103D1D8"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Ovalus metalo rėmas, kurio storis ne mažesnis nei 3 mm;</w:t>
                        </w:r>
                      </w:p>
                      <w:p w14:paraId="5A960C21" w14:textId="77777777" w:rsidR="001B7087" w:rsidRPr="00BA6CCD" w:rsidRDefault="001B7087" w:rsidP="007518D0">
                        <w:pPr>
                          <w:pStyle w:val="Sraopastraipa"/>
                          <w:numPr>
                            <w:ilvl w:val="0"/>
                            <w:numId w:val="14"/>
                          </w:numPr>
                          <w:spacing w:after="160" w:line="259"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Maksimalus vartotojo svoris ne mažesnis nei 180 kg;</w:t>
                        </w:r>
                      </w:p>
                      <w:p w14:paraId="495C44D3"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Paviršius dengtas antikoroziniais dažais;</w:t>
                        </w:r>
                      </w:p>
                      <w:p w14:paraId="73C92FA3"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lastRenderedPageBreak/>
                          <w:t>Stabilus plieninis rėmas dažytas milteliniu būdu, padengtas dėvėjimuisi ir įbrėžimams atsparia medžiaga;</w:t>
                        </w:r>
                      </w:p>
                      <w:p w14:paraId="08356A04"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Reguliavimo rankenėlės ryškios spalvos, kad būtų lengva identifikuoti;</w:t>
                        </w:r>
                      </w:p>
                      <w:p w14:paraId="0430E137"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Treniruoklio atraminės dalys, kurios liečiasi su pagrindu dengti guminėmis / plastikinėmis apsaugomis;</w:t>
                        </w:r>
                      </w:p>
                      <w:p w14:paraId="623CB293"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Su treniruokliu turi būti pateikiama instrukcija lietuvių ir anglų kalbomis;</w:t>
                        </w:r>
                      </w:p>
                      <w:p w14:paraId="4D9BA910"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Vertikaliai reguliuojamas kojų atramos aukštis, ne mažiau 4 pozicijos;</w:t>
                        </w:r>
                      </w:p>
                      <w:p w14:paraId="67B1A7B9"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Garantija ne trumpesnė nei 2 metai;</w:t>
                        </w:r>
                      </w:p>
                      <w:p w14:paraId="257C470A" w14:textId="77777777" w:rsidR="001B7087" w:rsidRPr="00BA6CCD" w:rsidRDefault="001B7087" w:rsidP="007518D0">
                        <w:pPr>
                          <w:ind w:left="360" w:right="157"/>
                          <w:rPr>
                            <w:color w:val="000000"/>
                            <w:lang w:eastAsia="lt-LT"/>
                          </w:rPr>
                        </w:pPr>
                      </w:p>
                    </w:tc>
                  </w:tr>
                </w:tbl>
                <w:p w14:paraId="3625C32D" w14:textId="77777777" w:rsidR="001B7087" w:rsidRPr="00BA6CCD" w:rsidRDefault="001B7087" w:rsidP="007518D0">
                  <w:pPr>
                    <w:ind w:right="157" w:firstLine="720"/>
                  </w:pPr>
                </w:p>
                <w:p w14:paraId="61BD6A2A" w14:textId="77777777" w:rsidR="001B7087" w:rsidRPr="00BA6CCD" w:rsidRDefault="001B7087" w:rsidP="007518D0">
                  <w:pPr>
                    <w:ind w:right="157"/>
                  </w:pPr>
                  <w:r w:rsidRPr="00BA6CCD">
                    <w:br w:type="page"/>
                  </w:r>
                </w:p>
                <w:tbl>
                  <w:tblPr>
                    <w:tblStyle w:val="Lentelstinklelis"/>
                    <w:tblpPr w:leftFromText="180" w:rightFromText="180" w:vertAnchor="text" w:horzAnchor="margin" w:tblpXSpec="center" w:tblpY="291"/>
                    <w:tblW w:w="10060" w:type="dxa"/>
                    <w:tblLook w:val="04A0" w:firstRow="1" w:lastRow="0" w:firstColumn="1" w:lastColumn="0" w:noHBand="0" w:noVBand="1"/>
                  </w:tblPr>
                  <w:tblGrid>
                    <w:gridCol w:w="5575"/>
                    <w:gridCol w:w="4485"/>
                  </w:tblGrid>
                  <w:tr w:rsidR="001B7087" w:rsidRPr="00BA6CCD" w14:paraId="4554E9F4" w14:textId="77777777" w:rsidTr="003E0948">
                    <w:trPr>
                      <w:trHeight w:val="2240"/>
                    </w:trPr>
                    <w:tc>
                      <w:tcPr>
                        <w:tcW w:w="5575" w:type="dxa"/>
                      </w:tcPr>
                      <w:p w14:paraId="3A9EBEC6" w14:textId="77777777" w:rsidR="001B7087" w:rsidRPr="00BA6CCD" w:rsidRDefault="001B7087" w:rsidP="007518D0">
                        <w:pPr>
                          <w:tabs>
                            <w:tab w:val="left" w:pos="251"/>
                          </w:tabs>
                          <w:ind w:right="157"/>
                        </w:pPr>
                        <w:r w:rsidRPr="00BA6CCD">
                          <w:rPr>
                            <w:b/>
                          </w:rPr>
                          <w:t>PRODUKTO NUOTRAUKA</w:t>
                        </w:r>
                      </w:p>
                    </w:tc>
                    <w:tc>
                      <w:tcPr>
                        <w:tcW w:w="4485" w:type="dxa"/>
                      </w:tcPr>
                      <w:p w14:paraId="770992E2" w14:textId="77777777" w:rsidR="001B7087" w:rsidRPr="00B92AC7" w:rsidRDefault="001B7087" w:rsidP="007518D0">
                        <w:pPr>
                          <w:tabs>
                            <w:tab w:val="left" w:pos="251"/>
                          </w:tabs>
                          <w:ind w:right="157"/>
                        </w:pPr>
                        <w:r w:rsidRPr="00B92AC7">
                          <w:rPr>
                            <w:noProof/>
                            <w:lang w:eastAsia="lt-LT"/>
                          </w:rPr>
                          <w:drawing>
                            <wp:inline distT="0" distB="0" distL="0" distR="0" wp14:anchorId="4997098A" wp14:editId="4255D789">
                              <wp:extent cx="1221638" cy="1161556"/>
                              <wp:effectExtent l="0" t="0" r="0" b="635"/>
                              <wp:docPr id="1564567699"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67699" name=""/>
                                      <pic:cNvPicPr/>
                                    </pic:nvPicPr>
                                    <pic:blipFill>
                                      <a:blip r:embed="rId27"/>
                                      <a:stretch>
                                        <a:fillRect/>
                                      </a:stretch>
                                    </pic:blipFill>
                                    <pic:spPr>
                                      <a:xfrm>
                                        <a:off x="0" y="0"/>
                                        <a:ext cx="1235117" cy="1174372"/>
                                      </a:xfrm>
                                      <a:prstGeom prst="rect">
                                        <a:avLst/>
                                      </a:prstGeom>
                                    </pic:spPr>
                                  </pic:pic>
                                </a:graphicData>
                              </a:graphic>
                            </wp:inline>
                          </w:drawing>
                        </w:r>
                      </w:p>
                    </w:tc>
                  </w:tr>
                  <w:tr w:rsidR="001B7087" w:rsidRPr="00BA6CCD" w14:paraId="5D720379" w14:textId="77777777" w:rsidTr="003E0948">
                    <w:trPr>
                      <w:trHeight w:val="601"/>
                    </w:trPr>
                    <w:tc>
                      <w:tcPr>
                        <w:tcW w:w="5575" w:type="dxa"/>
                      </w:tcPr>
                      <w:p w14:paraId="65A0073C" w14:textId="77777777" w:rsidR="001B7087" w:rsidRPr="00BA6CCD" w:rsidRDefault="001B7087" w:rsidP="007518D0">
                        <w:pPr>
                          <w:tabs>
                            <w:tab w:val="left" w:pos="251"/>
                          </w:tabs>
                          <w:ind w:right="157"/>
                          <w:rPr>
                            <w:b/>
                          </w:rPr>
                        </w:pPr>
                        <w:r w:rsidRPr="00BA6CCD">
                          <w:rPr>
                            <w:b/>
                          </w:rPr>
                          <w:t>PRODUKTO PAVADINIMAS</w:t>
                        </w:r>
                      </w:p>
                    </w:tc>
                    <w:tc>
                      <w:tcPr>
                        <w:tcW w:w="4485" w:type="dxa"/>
                      </w:tcPr>
                      <w:p w14:paraId="47428195" w14:textId="3D019C27" w:rsidR="001B7087" w:rsidRPr="00BA6CCD" w:rsidRDefault="001B7087" w:rsidP="007518D0">
                        <w:pPr>
                          <w:tabs>
                            <w:tab w:val="left" w:pos="251"/>
                          </w:tabs>
                          <w:ind w:right="157"/>
                        </w:pPr>
                        <w:proofErr w:type="spellStart"/>
                        <w:r w:rsidRPr="00BA6CCD">
                          <w:t>Kabelinis</w:t>
                        </w:r>
                        <w:proofErr w:type="spellEnd"/>
                        <w:r w:rsidRPr="00BA6CCD">
                          <w:t xml:space="preserve"> </w:t>
                        </w:r>
                        <w:proofErr w:type="spellStart"/>
                        <w:proofErr w:type="gramStart"/>
                        <w:r w:rsidRPr="00BA6CCD">
                          <w:t>Treniruoklis</w:t>
                        </w:r>
                        <w:proofErr w:type="spellEnd"/>
                        <w:r w:rsidRPr="00BA6CCD">
                          <w:t xml:space="preserve">  Su</w:t>
                        </w:r>
                        <w:proofErr w:type="gramEnd"/>
                        <w:r w:rsidRPr="00BA6CCD">
                          <w:t xml:space="preserve"> </w:t>
                        </w:r>
                        <w:proofErr w:type="spellStart"/>
                        <w:r w:rsidRPr="00BA6CCD">
                          <w:t>Pasipriešinimu</w:t>
                        </w:r>
                        <w:proofErr w:type="spellEnd"/>
                        <w:r w:rsidRPr="00BA6CCD">
                          <w:t xml:space="preserve">, </w:t>
                        </w:r>
                        <w:proofErr w:type="spellStart"/>
                        <w:r w:rsidRPr="00BA6CCD">
                          <w:t>Kuris</w:t>
                        </w:r>
                        <w:proofErr w:type="spellEnd"/>
                        <w:r w:rsidRPr="00BA6CCD">
                          <w:t xml:space="preserve"> </w:t>
                        </w:r>
                        <w:proofErr w:type="spellStart"/>
                        <w:r w:rsidRPr="00BA6CCD">
                          <w:t>Suteikiamas</w:t>
                        </w:r>
                        <w:proofErr w:type="spellEnd"/>
                        <w:r w:rsidRPr="00BA6CCD">
                          <w:t xml:space="preserve"> </w:t>
                        </w:r>
                        <w:proofErr w:type="spellStart"/>
                        <w:r w:rsidRPr="00BA6CCD">
                          <w:t>Elektrinio</w:t>
                        </w:r>
                        <w:proofErr w:type="spellEnd"/>
                        <w:r w:rsidRPr="00BA6CCD">
                          <w:t xml:space="preserve"> </w:t>
                        </w:r>
                        <w:proofErr w:type="spellStart"/>
                        <w:r w:rsidRPr="00BA6CCD">
                          <w:t>Dviejų</w:t>
                        </w:r>
                        <w:proofErr w:type="spellEnd"/>
                        <w:r w:rsidRPr="00BA6CCD">
                          <w:t xml:space="preserve"> </w:t>
                        </w:r>
                        <w:proofErr w:type="spellStart"/>
                        <w:r w:rsidRPr="00BA6CCD">
                          <w:t>Variklių</w:t>
                        </w:r>
                        <w:proofErr w:type="spellEnd"/>
                        <w:r w:rsidRPr="00BA6CCD">
                          <w:t xml:space="preserve"> Pagalba</w:t>
                        </w:r>
                        <w:r w:rsidR="008A2034" w:rsidRPr="00BA6CCD">
                          <w:t xml:space="preserve"> (1 </w:t>
                        </w:r>
                        <w:proofErr w:type="spellStart"/>
                        <w:r w:rsidR="008A2034" w:rsidRPr="00BA6CCD">
                          <w:t>vnt</w:t>
                        </w:r>
                        <w:proofErr w:type="spellEnd"/>
                        <w:r w:rsidR="008A2034" w:rsidRPr="00BA6CCD">
                          <w:t>.)</w:t>
                        </w:r>
                      </w:p>
                    </w:tc>
                  </w:tr>
                  <w:tr w:rsidR="001B7087" w:rsidRPr="00BA6CCD" w14:paraId="59FEE486" w14:textId="77777777" w:rsidTr="003E0948">
                    <w:trPr>
                      <w:trHeight w:val="263"/>
                    </w:trPr>
                    <w:tc>
                      <w:tcPr>
                        <w:tcW w:w="10060" w:type="dxa"/>
                        <w:gridSpan w:val="2"/>
                      </w:tcPr>
                      <w:p w14:paraId="79FC2AB2" w14:textId="77777777" w:rsidR="001B7087" w:rsidRPr="00BA6CCD" w:rsidRDefault="001B7087" w:rsidP="007518D0">
                        <w:pPr>
                          <w:tabs>
                            <w:tab w:val="left" w:pos="251"/>
                          </w:tabs>
                          <w:ind w:right="157"/>
                          <w:jc w:val="center"/>
                        </w:pPr>
                        <w:proofErr w:type="spellStart"/>
                        <w:r w:rsidRPr="00BA6CCD">
                          <w:rPr>
                            <w:b/>
                          </w:rPr>
                          <w:t>Specifikacijos</w:t>
                        </w:r>
                        <w:proofErr w:type="spellEnd"/>
                      </w:p>
                    </w:tc>
                  </w:tr>
                  <w:tr w:rsidR="001B7087" w:rsidRPr="00BA6CCD" w14:paraId="55FDF4AA" w14:textId="77777777" w:rsidTr="003E0948">
                    <w:trPr>
                      <w:trHeight w:val="1830"/>
                    </w:trPr>
                    <w:tc>
                      <w:tcPr>
                        <w:tcW w:w="10060" w:type="dxa"/>
                        <w:gridSpan w:val="2"/>
                      </w:tcPr>
                      <w:p w14:paraId="2291DE3F"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lastRenderedPageBreak/>
                          <w:t>Treniruoklis skirtas treniruoti visiems kūno raumenims;</w:t>
                        </w:r>
                      </w:p>
                      <w:p w14:paraId="5107CA23"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Treniruoklis pritaikytas komerciniam naudojimui;</w:t>
                        </w:r>
                      </w:p>
                      <w:p w14:paraId="32E283D9"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Garantija ne trumpesnė nei 2 metai;</w:t>
                        </w:r>
                      </w:p>
                      <w:p w14:paraId="36E8DB39"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Pasipriešinimas suteikiamas dviejų, elektrinių variklių pagalba, kurie yra pilnai uždengti;</w:t>
                        </w:r>
                      </w:p>
                      <w:p w14:paraId="1E2EE6D0"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Maitinimo šaltinis – 220V;</w:t>
                        </w:r>
                      </w:p>
                      <w:p w14:paraId="08596985"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Treniruoklis turi lietimui jautrų ekraną, kurio dydis ne mažesnis nei 18,5 colių su galimybe personalizuoti ekrano užsklandą;</w:t>
                        </w:r>
                      </w:p>
                      <w:p w14:paraId="6931D061" w14:textId="77777777" w:rsidR="001B7087" w:rsidRPr="00BA6CCD" w:rsidRDefault="001B7087" w:rsidP="007518D0">
                        <w:pPr>
                          <w:pStyle w:val="Sraopastraipa"/>
                          <w:numPr>
                            <w:ilvl w:val="0"/>
                            <w:numId w:val="14"/>
                          </w:numPr>
                          <w:spacing w:after="160" w:line="259"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Minimalus pasipriešinimas ne didesnis nei 2 x 10 kg;</w:t>
                        </w:r>
                      </w:p>
                      <w:p w14:paraId="37141ADD" w14:textId="43B73156"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 xml:space="preserve">Maksimalus pasipriešinimas ne mažesnis nei 2 x </w:t>
                        </w:r>
                        <w:r w:rsidR="00F21FE6" w:rsidRPr="00BA6CCD">
                          <w:rPr>
                            <w:rFonts w:ascii="Times New Roman" w:eastAsia="Times New Roman" w:hAnsi="Times New Roman"/>
                            <w:color w:val="000000"/>
                            <w:sz w:val="24"/>
                            <w:szCs w:val="24"/>
                            <w:lang w:eastAsia="lt-LT"/>
                          </w:rPr>
                          <w:t>5</w:t>
                        </w:r>
                        <w:r w:rsidRPr="00BA6CCD">
                          <w:rPr>
                            <w:rFonts w:ascii="Times New Roman" w:eastAsia="Times New Roman" w:hAnsi="Times New Roman"/>
                            <w:color w:val="000000"/>
                            <w:sz w:val="24"/>
                            <w:szCs w:val="24"/>
                            <w:lang w:eastAsia="lt-LT"/>
                          </w:rPr>
                          <w:t>0 kg;</w:t>
                        </w:r>
                      </w:p>
                      <w:p w14:paraId="19577345"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Galimybė didinti pasipriešinimą ne didesniu nei 2 kg intervalu;</w:t>
                        </w:r>
                      </w:p>
                      <w:p w14:paraId="4AEDCF85" w14:textId="4190C9EF"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 xml:space="preserve">Treniruoklis privalo turėti </w:t>
                        </w:r>
                        <w:r w:rsidR="00784228" w:rsidRPr="00BA6CCD">
                          <w:rPr>
                            <w:rFonts w:ascii="Times New Roman" w:eastAsia="Times New Roman" w:hAnsi="Times New Roman"/>
                            <w:color w:val="000000"/>
                            <w:sz w:val="24"/>
                            <w:szCs w:val="24"/>
                            <w:lang w:eastAsia="lt-LT"/>
                          </w:rPr>
                          <w:t xml:space="preserve">ne mažiau kaip </w:t>
                        </w:r>
                        <w:r w:rsidRPr="00BA6CCD">
                          <w:rPr>
                            <w:rFonts w:ascii="Times New Roman" w:eastAsia="Times New Roman" w:hAnsi="Times New Roman"/>
                            <w:color w:val="000000"/>
                            <w:sz w:val="24"/>
                            <w:szCs w:val="24"/>
                            <w:lang w:eastAsia="lt-LT"/>
                          </w:rPr>
                          <w:t xml:space="preserve">sekančius treniruočių rėžimus: </w:t>
                        </w:r>
                      </w:p>
                      <w:p w14:paraId="203EF6A9" w14:textId="77777777" w:rsidR="001B7087" w:rsidRPr="00BA6CCD" w:rsidRDefault="001B7087" w:rsidP="007518D0">
                        <w:pPr>
                          <w:pStyle w:val="Sraopastraipa"/>
                          <w:ind w:right="157"/>
                          <w:rPr>
                            <w:rFonts w:ascii="Times New Roman" w:eastAsia="Times New Roman" w:hAnsi="Times New Roman"/>
                            <w:color w:val="000000"/>
                            <w:sz w:val="24"/>
                            <w:szCs w:val="24"/>
                            <w:lang w:eastAsia="lt-LT"/>
                          </w:rPr>
                        </w:pPr>
                      </w:p>
                      <w:p w14:paraId="2A8986F7" w14:textId="77777777" w:rsidR="001B7087" w:rsidRPr="00BA6CCD" w:rsidRDefault="001B7087" w:rsidP="007518D0">
                        <w:pPr>
                          <w:pStyle w:val="Sraopastraipa"/>
                          <w:spacing w:after="0"/>
                          <w:ind w:right="157"/>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 xml:space="preserve">1. Standartinis – nustatomas svoris ir su juo atliekamas pratimas; </w:t>
                        </w:r>
                      </w:p>
                      <w:p w14:paraId="790B75D6" w14:textId="77777777" w:rsidR="001B7087" w:rsidRPr="00BA6CCD" w:rsidRDefault="001B7087" w:rsidP="007518D0">
                        <w:pPr>
                          <w:pStyle w:val="Sraopastraipa"/>
                          <w:spacing w:after="0"/>
                          <w:ind w:right="157"/>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2. Standartinis didėjantis – nustatomas svoris ir po kiekvieno pakartojimo treniruoklis automatiškai padidina svorį;</w:t>
                        </w:r>
                      </w:p>
                      <w:p w14:paraId="47B49737" w14:textId="77777777" w:rsidR="001B7087" w:rsidRPr="00BA6CCD" w:rsidRDefault="001B7087" w:rsidP="007518D0">
                        <w:pPr>
                          <w:pStyle w:val="Sraopastraipa"/>
                          <w:spacing w:after="0"/>
                          <w:ind w:right="157"/>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3. Standartinis mažėjantis – nustatomas svoris ir po kiekvieno pakartojimo treniruoklis automatiškai sumažina svorį;</w:t>
                        </w:r>
                      </w:p>
                      <w:p w14:paraId="7619F836" w14:textId="77777777" w:rsidR="001B7087" w:rsidRPr="00BA6CCD" w:rsidRDefault="001B7087" w:rsidP="007518D0">
                        <w:pPr>
                          <w:pStyle w:val="Sraopastraipa"/>
                          <w:spacing w:after="0"/>
                          <w:ind w:right="157"/>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 xml:space="preserve">4. Ekscentrinis - </w:t>
                        </w:r>
                        <w:r w:rsidRPr="00BA6CCD">
                          <w:rPr>
                            <w:rFonts w:ascii="Times New Roman" w:hAnsi="Times New Roman"/>
                            <w:sz w:val="24"/>
                            <w:szCs w:val="24"/>
                          </w:rPr>
                          <w:t xml:space="preserve"> š</w:t>
                        </w:r>
                        <w:r w:rsidRPr="00BA6CCD">
                          <w:rPr>
                            <w:rFonts w:ascii="Times New Roman" w:eastAsia="Times New Roman" w:hAnsi="Times New Roman"/>
                            <w:color w:val="000000"/>
                            <w:sz w:val="24"/>
                            <w:szCs w:val="24"/>
                            <w:lang w:eastAsia="lt-LT"/>
                          </w:rPr>
                          <w:t>iuo režimu pasipriešinimas didėja nuleidimo fazės metu, taip sustiprindamas raumenis ir jų augimą, sutelkiant dėmesį į raumens ilgėjimą;</w:t>
                        </w:r>
                      </w:p>
                      <w:p w14:paraId="5D542AA6" w14:textId="77777777" w:rsidR="001B7087" w:rsidRPr="00BA6CCD" w:rsidRDefault="001B7087" w:rsidP="007518D0">
                        <w:pPr>
                          <w:pStyle w:val="Sraopastraipa"/>
                          <w:spacing w:after="0"/>
                          <w:ind w:right="157"/>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 xml:space="preserve">5. </w:t>
                        </w:r>
                        <w:proofErr w:type="spellStart"/>
                        <w:r w:rsidRPr="00BA6CCD">
                          <w:rPr>
                            <w:rFonts w:ascii="Times New Roman" w:eastAsia="Times New Roman" w:hAnsi="Times New Roman"/>
                            <w:color w:val="000000"/>
                            <w:sz w:val="24"/>
                            <w:szCs w:val="24"/>
                            <w:lang w:eastAsia="lt-LT"/>
                          </w:rPr>
                          <w:t>Izokinetinis</w:t>
                        </w:r>
                        <w:proofErr w:type="spellEnd"/>
                        <w:r w:rsidRPr="00BA6CCD">
                          <w:rPr>
                            <w:rFonts w:ascii="Times New Roman" w:eastAsia="Times New Roman" w:hAnsi="Times New Roman"/>
                            <w:color w:val="000000"/>
                            <w:sz w:val="24"/>
                            <w:szCs w:val="24"/>
                            <w:lang w:eastAsia="lt-LT"/>
                          </w:rPr>
                          <w:t xml:space="preserve"> – šiuo rėžimu treniruoklis palaiko pastovų pratimo atlikimo greitį nepaisant naudojamos jėgos pratimui atlikti;</w:t>
                        </w:r>
                      </w:p>
                      <w:p w14:paraId="00F5060A" w14:textId="77777777" w:rsidR="001B7087" w:rsidRPr="00BA6CCD" w:rsidRDefault="001B7087" w:rsidP="007518D0">
                        <w:pPr>
                          <w:pStyle w:val="Sraopastraipa"/>
                          <w:spacing w:after="0"/>
                          <w:ind w:right="157"/>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6. Elastinis – kuo didesne amplitude atliekamas pratimas tuo didesnį pasipriešinimą treniruoklis suteikia;</w:t>
                        </w:r>
                      </w:p>
                      <w:p w14:paraId="52F5580B" w14:textId="77777777" w:rsidR="001B7087" w:rsidRPr="00BA6CCD" w:rsidRDefault="001B7087" w:rsidP="007518D0">
                        <w:pPr>
                          <w:pStyle w:val="Sraopastraipa"/>
                          <w:spacing w:after="0"/>
                          <w:ind w:right="157"/>
                          <w:rPr>
                            <w:rFonts w:ascii="Times New Roman" w:eastAsia="Times New Roman" w:hAnsi="Times New Roman"/>
                            <w:color w:val="000000"/>
                            <w:sz w:val="24"/>
                            <w:szCs w:val="24"/>
                            <w:lang w:eastAsia="lt-LT"/>
                          </w:rPr>
                        </w:pPr>
                      </w:p>
                      <w:p w14:paraId="293F707F"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Treniruoklis privalo turėti integruotą jėgos testą, kurio metu nustatomas rekomenduojamas darbinis svoris su treniruokliu;</w:t>
                        </w:r>
                      </w:p>
                      <w:p w14:paraId="01CB768E"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Ovalus metalo rėmas, kurio storis ne mažesnis nei 3 mm;</w:t>
                        </w:r>
                      </w:p>
                      <w:p w14:paraId="758FE4D3"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Paviršius dengtas antikoroziniais dažais;</w:t>
                        </w:r>
                      </w:p>
                      <w:p w14:paraId="2C4A582F"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Stabilus plieninis rėmas dažytas milteliniu būdu, padengtas dėvėjimuisi ir įbrėžimams atsparia medžiaga;</w:t>
                        </w:r>
                      </w:p>
                      <w:p w14:paraId="3B25D246"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Reguliavimo rankenėlės ryškios spalvos, kad būtų lengva identifikuoti;</w:t>
                        </w:r>
                      </w:p>
                      <w:p w14:paraId="3500A10B"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Treniruoklio atraminės dalys, kurios liečiasi su pagrindu dengti guminėmis / plastikinėmis apsaugomis;</w:t>
                        </w:r>
                      </w:p>
                      <w:p w14:paraId="742F0620"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Su treniruokliu turi būti pateikiama instrukcija lietuvių ir anglų kalbomis;</w:t>
                        </w:r>
                      </w:p>
                      <w:p w14:paraId="4B0ADF61"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Vertikaliai reguliuojamas kabelių aukštis;</w:t>
                        </w:r>
                      </w:p>
                      <w:p w14:paraId="2586CAF0"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Integruotas prisitraukimų skersinis;</w:t>
                        </w:r>
                      </w:p>
                      <w:p w14:paraId="032CF25F" w14:textId="77777777" w:rsidR="00FF32F0" w:rsidRPr="00B92AC7" w:rsidRDefault="00784228" w:rsidP="00FF32F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Garantija</w:t>
                        </w:r>
                        <w:r w:rsidR="00FF32F0" w:rsidRPr="00BA6CCD">
                          <w:rPr>
                            <w:rFonts w:ascii="Times New Roman" w:eastAsia="Times New Roman" w:hAnsi="Times New Roman"/>
                            <w:color w:val="000000"/>
                            <w:sz w:val="24"/>
                            <w:szCs w:val="24"/>
                            <w:lang w:eastAsia="lt-LT"/>
                          </w:rPr>
                          <w:t xml:space="preserve"> ne trumpesnė nei 2 metai;</w:t>
                        </w:r>
                      </w:p>
                      <w:p w14:paraId="7B28597C" w14:textId="64E18F48" w:rsidR="00784228" w:rsidRPr="00B92AC7" w:rsidRDefault="00784228" w:rsidP="00BA6CCD">
                        <w:pPr>
                          <w:pStyle w:val="Sraopastraipa"/>
                          <w:spacing w:after="0" w:line="240" w:lineRule="auto"/>
                          <w:ind w:left="720" w:right="157"/>
                          <w:contextualSpacing/>
                          <w:rPr>
                            <w:rFonts w:ascii="Times New Roman" w:eastAsia="Times New Roman" w:hAnsi="Times New Roman"/>
                            <w:color w:val="000000"/>
                            <w:sz w:val="24"/>
                            <w:szCs w:val="24"/>
                            <w:lang w:eastAsia="lt-LT"/>
                          </w:rPr>
                        </w:pPr>
                      </w:p>
                    </w:tc>
                  </w:tr>
                </w:tbl>
                <w:p w14:paraId="0A9FF919" w14:textId="77777777" w:rsidR="001B7087" w:rsidRPr="00BA6CCD" w:rsidRDefault="001B7087" w:rsidP="007518D0">
                  <w:pPr>
                    <w:ind w:right="157" w:firstLine="720"/>
                  </w:pPr>
                </w:p>
                <w:p w14:paraId="3623F7AB" w14:textId="77777777" w:rsidR="001B7087" w:rsidRPr="00BA6CCD" w:rsidRDefault="001B7087" w:rsidP="007518D0">
                  <w:pPr>
                    <w:ind w:right="157"/>
                  </w:pPr>
                  <w:r w:rsidRPr="00BA6CCD">
                    <w:br w:type="page"/>
                  </w:r>
                </w:p>
                <w:tbl>
                  <w:tblPr>
                    <w:tblStyle w:val="Lentelstinklelis"/>
                    <w:tblpPr w:leftFromText="180" w:rightFromText="180" w:vertAnchor="text" w:horzAnchor="margin" w:tblpXSpec="center" w:tblpY="291"/>
                    <w:tblW w:w="10975" w:type="dxa"/>
                    <w:tblLook w:val="04A0" w:firstRow="1" w:lastRow="0" w:firstColumn="1" w:lastColumn="0" w:noHBand="0" w:noVBand="1"/>
                  </w:tblPr>
                  <w:tblGrid>
                    <w:gridCol w:w="5575"/>
                    <w:gridCol w:w="5400"/>
                  </w:tblGrid>
                  <w:tr w:rsidR="001B7087" w:rsidRPr="00BA6CCD" w14:paraId="45BCD4FD" w14:textId="77777777" w:rsidTr="00554CEF">
                    <w:trPr>
                      <w:trHeight w:val="2420"/>
                    </w:trPr>
                    <w:tc>
                      <w:tcPr>
                        <w:tcW w:w="5575" w:type="dxa"/>
                      </w:tcPr>
                      <w:p w14:paraId="1CE12ED2" w14:textId="77777777" w:rsidR="001B7087" w:rsidRPr="00BA6CCD" w:rsidRDefault="001B7087" w:rsidP="007518D0">
                        <w:pPr>
                          <w:tabs>
                            <w:tab w:val="left" w:pos="251"/>
                          </w:tabs>
                          <w:ind w:right="157"/>
                        </w:pPr>
                        <w:r w:rsidRPr="00BA6CCD">
                          <w:rPr>
                            <w:b/>
                          </w:rPr>
                          <w:lastRenderedPageBreak/>
                          <w:t>PRODUKTO NUOTRAUKA</w:t>
                        </w:r>
                      </w:p>
                    </w:tc>
                    <w:tc>
                      <w:tcPr>
                        <w:tcW w:w="5400" w:type="dxa"/>
                      </w:tcPr>
                      <w:p w14:paraId="05CDDDA6" w14:textId="77777777" w:rsidR="001B7087" w:rsidRPr="00B92AC7" w:rsidRDefault="001B7087" w:rsidP="007518D0">
                        <w:pPr>
                          <w:tabs>
                            <w:tab w:val="left" w:pos="251"/>
                          </w:tabs>
                          <w:ind w:right="157"/>
                        </w:pPr>
                        <w:r w:rsidRPr="00B92AC7">
                          <w:rPr>
                            <w:noProof/>
                            <w14:ligatures w14:val="standardContextual"/>
                          </w:rPr>
                          <w:drawing>
                            <wp:anchor distT="0" distB="0" distL="114300" distR="114300" simplePos="0" relativeHeight="251688960" behindDoc="0" locked="0" layoutInCell="1" allowOverlap="1" wp14:anchorId="723A8BE4" wp14:editId="4B15A3F6">
                              <wp:simplePos x="0" y="0"/>
                              <wp:positionH relativeFrom="column">
                                <wp:posOffset>70612</wp:posOffset>
                              </wp:positionH>
                              <wp:positionV relativeFrom="paragraph">
                                <wp:posOffset>119583</wp:posOffset>
                              </wp:positionV>
                              <wp:extent cx="1528876" cy="1092931"/>
                              <wp:effectExtent l="0" t="0" r="0" b="0"/>
                              <wp:wrapTopAndBottom/>
                              <wp:docPr id="45764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49339" name=""/>
                                      <pic:cNvPicPr/>
                                    </pic:nvPicPr>
                                    <pic:blipFill>
                                      <a:blip r:embed="rId28">
                                        <a:extLst>
                                          <a:ext uri="{28A0092B-C50C-407E-A947-70E740481C1C}">
                                            <a14:useLocalDpi xmlns:a14="http://schemas.microsoft.com/office/drawing/2010/main" val="0"/>
                                          </a:ext>
                                        </a:extLst>
                                      </a:blip>
                                      <a:stretch>
                                        <a:fillRect/>
                                      </a:stretch>
                                    </pic:blipFill>
                                    <pic:spPr>
                                      <a:xfrm>
                                        <a:off x="0" y="0"/>
                                        <a:ext cx="1528876" cy="1092931"/>
                                      </a:xfrm>
                                      <a:prstGeom prst="rect">
                                        <a:avLst/>
                                      </a:prstGeom>
                                    </pic:spPr>
                                  </pic:pic>
                                </a:graphicData>
                              </a:graphic>
                            </wp:anchor>
                          </w:drawing>
                        </w:r>
                      </w:p>
                    </w:tc>
                  </w:tr>
                  <w:tr w:rsidR="001B7087" w:rsidRPr="00BA6CCD" w14:paraId="4131367E" w14:textId="77777777" w:rsidTr="00554CEF">
                    <w:trPr>
                      <w:trHeight w:val="601"/>
                    </w:trPr>
                    <w:tc>
                      <w:tcPr>
                        <w:tcW w:w="5575" w:type="dxa"/>
                      </w:tcPr>
                      <w:p w14:paraId="7843C3C6" w14:textId="77777777" w:rsidR="001B7087" w:rsidRPr="00BA6CCD" w:rsidRDefault="001B7087" w:rsidP="007518D0">
                        <w:pPr>
                          <w:tabs>
                            <w:tab w:val="left" w:pos="251"/>
                          </w:tabs>
                          <w:ind w:right="157"/>
                        </w:pPr>
                        <w:r w:rsidRPr="00BA6CCD">
                          <w:rPr>
                            <w:b/>
                          </w:rPr>
                          <w:t>PRODUKTO KODAS</w:t>
                        </w:r>
                        <w:r w:rsidRPr="00BA6CCD">
                          <w:t xml:space="preserve"> </w:t>
                        </w:r>
                      </w:p>
                    </w:tc>
                    <w:tc>
                      <w:tcPr>
                        <w:tcW w:w="5400" w:type="dxa"/>
                      </w:tcPr>
                      <w:p w14:paraId="5ABA8946" w14:textId="155B4797" w:rsidR="001B7087" w:rsidRPr="00BA6CCD" w:rsidRDefault="001B7087" w:rsidP="007518D0">
                        <w:pPr>
                          <w:tabs>
                            <w:tab w:val="left" w:pos="251"/>
                          </w:tabs>
                          <w:ind w:right="157"/>
                        </w:pPr>
                        <w:proofErr w:type="spellStart"/>
                        <w:r w:rsidRPr="00BA6CCD">
                          <w:t>Daugiafunkcinis</w:t>
                        </w:r>
                        <w:proofErr w:type="spellEnd"/>
                        <w:r w:rsidRPr="00BA6CCD">
                          <w:t xml:space="preserve"> </w:t>
                        </w:r>
                        <w:proofErr w:type="spellStart"/>
                        <w:r w:rsidRPr="00BA6CCD">
                          <w:t>Treniruoklis</w:t>
                        </w:r>
                        <w:proofErr w:type="spellEnd"/>
                        <w:r w:rsidR="00A4222C" w:rsidRPr="00BA6CCD">
                          <w:t xml:space="preserve"> (1 </w:t>
                        </w:r>
                        <w:proofErr w:type="spellStart"/>
                        <w:r w:rsidR="00A4222C" w:rsidRPr="00BA6CCD">
                          <w:t>vnt</w:t>
                        </w:r>
                        <w:proofErr w:type="spellEnd"/>
                        <w:r w:rsidR="00A4222C" w:rsidRPr="00BA6CCD">
                          <w:t>.)</w:t>
                        </w:r>
                      </w:p>
                    </w:tc>
                  </w:tr>
                  <w:tr w:rsidR="001B7087" w:rsidRPr="00BA6CCD" w14:paraId="7C0275C7" w14:textId="77777777" w:rsidTr="00554CEF">
                    <w:trPr>
                      <w:trHeight w:val="344"/>
                    </w:trPr>
                    <w:tc>
                      <w:tcPr>
                        <w:tcW w:w="10975" w:type="dxa"/>
                        <w:gridSpan w:val="2"/>
                      </w:tcPr>
                      <w:p w14:paraId="1804677A" w14:textId="77777777" w:rsidR="001B7087" w:rsidRPr="00BA6CCD" w:rsidRDefault="001B7087" w:rsidP="007518D0">
                        <w:pPr>
                          <w:tabs>
                            <w:tab w:val="left" w:pos="251"/>
                          </w:tabs>
                          <w:ind w:right="157"/>
                          <w:jc w:val="center"/>
                        </w:pPr>
                        <w:proofErr w:type="spellStart"/>
                        <w:r w:rsidRPr="00BA6CCD">
                          <w:rPr>
                            <w:b/>
                          </w:rPr>
                          <w:t>Specifikacijos</w:t>
                        </w:r>
                        <w:proofErr w:type="spellEnd"/>
                      </w:p>
                    </w:tc>
                  </w:tr>
                  <w:tr w:rsidR="001B7087" w:rsidRPr="00BA6CCD" w14:paraId="3C9C7DE8" w14:textId="77777777" w:rsidTr="003C0413">
                    <w:trPr>
                      <w:trHeight w:val="271"/>
                    </w:trPr>
                    <w:tc>
                      <w:tcPr>
                        <w:tcW w:w="10975" w:type="dxa"/>
                        <w:gridSpan w:val="2"/>
                      </w:tcPr>
                      <w:p w14:paraId="056D57EC"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Treniruoklis skirtas treniruoti visiems kūno raumenims;</w:t>
                        </w:r>
                      </w:p>
                      <w:p w14:paraId="4ED29954"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Treniruoklis pritaikytas komerciniam naudojimui;</w:t>
                        </w:r>
                      </w:p>
                      <w:p w14:paraId="005105E2"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Treniruoklio išmatavimai (i x p x a) – 400 x 60 x 220 cm + / - 20 cm;</w:t>
                        </w:r>
                      </w:p>
                      <w:p w14:paraId="3F5B64D3"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Kiekviena bloką iš dviejų pusių sudaro šios dalys – reguliuojamo aukščio kabelinė sistema, kiekviena iš kabelinių turi ne mažiau nei 35 skirtingas aukščio padėtis;</w:t>
                        </w:r>
                      </w:p>
                      <w:p w14:paraId="3037D58F"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Abi dalys tarpusavyje yra sujungtos skersiniu;</w:t>
                        </w:r>
                      </w:p>
                      <w:p w14:paraId="6908AE2E"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Treniruoklio svoris (be svorių blokų) ne mažesnis nei – 250 kg;</w:t>
                        </w:r>
                      </w:p>
                      <w:p w14:paraId="0D0F15BF"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Minimalus pasipriešinimas ne didesnis nei 5 kg;</w:t>
                        </w:r>
                      </w:p>
                      <w:p w14:paraId="16C1FD9B"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Maksimalus pasipriešinimas ne mažesnis nei 100 kg;</w:t>
                        </w:r>
                      </w:p>
                      <w:p w14:paraId="2B2AE625"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Ovalus metalo rėmas, kurio storis ne mažesnis nei 3 mm;</w:t>
                        </w:r>
                      </w:p>
                      <w:p w14:paraId="27CBF42E" w14:textId="77777777" w:rsidR="001B7087" w:rsidRPr="00BA6CCD" w:rsidRDefault="001B7087" w:rsidP="007518D0">
                        <w:pPr>
                          <w:pStyle w:val="Sraopastraipa"/>
                          <w:numPr>
                            <w:ilvl w:val="0"/>
                            <w:numId w:val="14"/>
                          </w:numPr>
                          <w:spacing w:after="160" w:line="259"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Maksimalus vartotojo svoris ne mažesnis nei 180 kg;</w:t>
                        </w:r>
                      </w:p>
                      <w:p w14:paraId="56636146"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Ant treniruoklio pavaizduoti treniruojami raumenys ir pratimo atlikimo technika;</w:t>
                        </w:r>
                      </w:p>
                      <w:p w14:paraId="3D97AF18"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Paviršius dengtas antikoroziniais dažais;</w:t>
                        </w:r>
                      </w:p>
                      <w:p w14:paraId="7F24FE70"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Magnetinis apkrovos pasirinkimo kaištis;</w:t>
                        </w:r>
                      </w:p>
                      <w:p w14:paraId="4941FCE8"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Stabilus plieninis rėmas dažytas milteliniu būdu, padengtas dėvėjimuisi ir įbrėžimams atsparia medžiaga;</w:t>
                        </w:r>
                      </w:p>
                      <w:p w14:paraId="0390319E"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Svorių paletė iš abiejų pusių dengta apsauginiu gaubtu;</w:t>
                        </w:r>
                      </w:p>
                      <w:p w14:paraId="4DCC2C00"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Svorių keitimo kaištis ryškios spalvos, kad būtų lengva identifikuoti;</w:t>
                        </w:r>
                      </w:p>
                      <w:p w14:paraId="2CC0DF48"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Reguliavimo rankenėlės ryškios spalvos, kad būtų lengva identifikuoti;</w:t>
                        </w:r>
                      </w:p>
                      <w:p w14:paraId="7E429A7B"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Treniruoklio atraminės dalys, kurios liečiasi su pagrindu dengti guminėmis / plastikinėmis apsaugomis.</w:t>
                        </w:r>
                      </w:p>
                      <w:p w14:paraId="5C2D4BE8" w14:textId="77777777" w:rsidR="001B7087" w:rsidRPr="00BA6CCD" w:rsidRDefault="001B7087" w:rsidP="007518D0">
                        <w:pPr>
                          <w:pStyle w:val="Sraopastraipa"/>
                          <w:numPr>
                            <w:ilvl w:val="0"/>
                            <w:numId w:val="14"/>
                          </w:numPr>
                          <w:spacing w:after="160" w:line="259"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Ilgaamžiški ir patvarūs nailoniniai arba lygiaverčiai trosai;</w:t>
                        </w:r>
                      </w:p>
                      <w:p w14:paraId="50C5DA6C"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Su treniruokliu turi būti pateikiama instrukcija lietuvių ir anglų kalbomis;</w:t>
                        </w:r>
                      </w:p>
                      <w:p w14:paraId="51594497" w14:textId="77777777" w:rsidR="001B7087" w:rsidRPr="00BA6CCD"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Garantija ne trumpesnė nei 2 metai;</w:t>
                        </w:r>
                      </w:p>
                      <w:p w14:paraId="68A92926" w14:textId="77777777" w:rsidR="001B7087" w:rsidRPr="00BA6CCD" w:rsidRDefault="001B7087" w:rsidP="007518D0">
                        <w:pPr>
                          <w:pStyle w:val="Sraopastraipa"/>
                          <w:ind w:right="157"/>
                          <w:rPr>
                            <w:rFonts w:ascii="Times New Roman" w:eastAsia="Times New Roman" w:hAnsi="Times New Roman"/>
                            <w:color w:val="000000"/>
                            <w:sz w:val="24"/>
                            <w:szCs w:val="24"/>
                            <w:lang w:eastAsia="lt-LT"/>
                          </w:rPr>
                        </w:pPr>
                      </w:p>
                    </w:tc>
                  </w:tr>
                </w:tbl>
                <w:p w14:paraId="5A9704B9" w14:textId="77777777" w:rsidR="001B7087" w:rsidRPr="00BA6CCD" w:rsidRDefault="001B7087" w:rsidP="007518D0">
                  <w:pPr>
                    <w:ind w:right="157" w:firstLine="720"/>
                  </w:pPr>
                </w:p>
                <w:p w14:paraId="6E9D0612" w14:textId="77777777" w:rsidR="001B7087" w:rsidRPr="00BA6CCD" w:rsidRDefault="001B7087" w:rsidP="007518D0">
                  <w:pPr>
                    <w:ind w:right="157"/>
                  </w:pPr>
                  <w:r w:rsidRPr="00BA6CCD">
                    <w:br w:type="page"/>
                  </w:r>
                </w:p>
                <w:tbl>
                  <w:tblPr>
                    <w:tblStyle w:val="Lentelstinklelis"/>
                    <w:tblpPr w:leftFromText="180" w:rightFromText="180" w:vertAnchor="text" w:horzAnchor="margin" w:tblpXSpec="center" w:tblpY="291"/>
                    <w:tblW w:w="10975" w:type="dxa"/>
                    <w:tblLook w:val="04A0" w:firstRow="1" w:lastRow="0" w:firstColumn="1" w:lastColumn="0" w:noHBand="0" w:noVBand="1"/>
                  </w:tblPr>
                  <w:tblGrid>
                    <w:gridCol w:w="5575"/>
                    <w:gridCol w:w="5400"/>
                  </w:tblGrid>
                  <w:tr w:rsidR="001B7087" w:rsidRPr="00BA6CCD" w14:paraId="60C68C11" w14:textId="77777777" w:rsidTr="00554CEF">
                    <w:trPr>
                      <w:trHeight w:val="2240"/>
                    </w:trPr>
                    <w:tc>
                      <w:tcPr>
                        <w:tcW w:w="5575" w:type="dxa"/>
                      </w:tcPr>
                      <w:p w14:paraId="18FECAB7" w14:textId="77777777" w:rsidR="001B7087" w:rsidRPr="00BA6CCD" w:rsidRDefault="001B7087" w:rsidP="007518D0">
                        <w:pPr>
                          <w:tabs>
                            <w:tab w:val="left" w:pos="251"/>
                          </w:tabs>
                          <w:ind w:right="157"/>
                        </w:pPr>
                        <w:r w:rsidRPr="00BA6CCD">
                          <w:rPr>
                            <w:b/>
                          </w:rPr>
                          <w:lastRenderedPageBreak/>
                          <w:t>PRODUKTO NUOTRAUKA</w:t>
                        </w:r>
                      </w:p>
                    </w:tc>
                    <w:tc>
                      <w:tcPr>
                        <w:tcW w:w="5400" w:type="dxa"/>
                      </w:tcPr>
                      <w:p w14:paraId="01B390CC" w14:textId="77777777" w:rsidR="001B7087" w:rsidRPr="00B92AC7" w:rsidRDefault="001B7087" w:rsidP="007518D0">
                        <w:pPr>
                          <w:tabs>
                            <w:tab w:val="left" w:pos="251"/>
                          </w:tabs>
                          <w:ind w:right="157"/>
                        </w:pPr>
                        <w:r w:rsidRPr="00B92AC7">
                          <w:rPr>
                            <w:noProof/>
                            <w14:ligatures w14:val="standardContextual"/>
                          </w:rPr>
                          <w:drawing>
                            <wp:anchor distT="0" distB="0" distL="114300" distR="114300" simplePos="0" relativeHeight="251689984" behindDoc="0" locked="0" layoutInCell="1" allowOverlap="1" wp14:anchorId="183FF135" wp14:editId="681533C0">
                              <wp:simplePos x="0" y="0"/>
                              <wp:positionH relativeFrom="column">
                                <wp:posOffset>12091</wp:posOffset>
                              </wp:positionH>
                              <wp:positionV relativeFrom="paragraph">
                                <wp:posOffset>104953</wp:posOffset>
                              </wp:positionV>
                              <wp:extent cx="950976" cy="1106873"/>
                              <wp:effectExtent l="0" t="0" r="1905" b="0"/>
                              <wp:wrapTopAndBottom/>
                              <wp:docPr id="37478" name="Picture 3">
                                <a:extLst xmlns:a="http://schemas.openxmlformats.org/drawingml/2006/main">
                                  <a:ext uri="{FF2B5EF4-FFF2-40B4-BE49-F238E27FC236}">
                                    <a16:creationId xmlns:a16="http://schemas.microsoft.com/office/drawing/2014/main" id="{888C2512-9107-410B-0624-CB938495CE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8" name="Picture 3">
                                        <a:extLst>
                                          <a:ext uri="{FF2B5EF4-FFF2-40B4-BE49-F238E27FC236}">
                                            <a16:creationId xmlns:a16="http://schemas.microsoft.com/office/drawing/2014/main" id="{888C2512-9107-410B-0624-CB938495CE6A}"/>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0976" cy="1106873"/>
                                      </a:xfrm>
                                      <a:prstGeom prst="rect">
                                        <a:avLst/>
                                      </a:prstGeom>
                                      <a:noFill/>
                                      <a:ln>
                                        <a:noFill/>
                                      </a:ln>
                                    </pic:spPr>
                                  </pic:pic>
                                </a:graphicData>
                              </a:graphic>
                            </wp:anchor>
                          </w:drawing>
                        </w:r>
                      </w:p>
                    </w:tc>
                  </w:tr>
                  <w:tr w:rsidR="001B7087" w:rsidRPr="00BA6CCD" w14:paraId="12240614" w14:textId="77777777" w:rsidTr="00554CEF">
                    <w:trPr>
                      <w:trHeight w:val="601"/>
                    </w:trPr>
                    <w:tc>
                      <w:tcPr>
                        <w:tcW w:w="5575" w:type="dxa"/>
                      </w:tcPr>
                      <w:p w14:paraId="3BF85D97" w14:textId="77777777" w:rsidR="001B7087" w:rsidRPr="00BA6CCD" w:rsidRDefault="001B7087" w:rsidP="007518D0">
                        <w:pPr>
                          <w:tabs>
                            <w:tab w:val="left" w:pos="251"/>
                          </w:tabs>
                          <w:ind w:right="157"/>
                          <w:rPr>
                            <w:b/>
                          </w:rPr>
                        </w:pPr>
                        <w:r w:rsidRPr="00BA6CCD">
                          <w:rPr>
                            <w:b/>
                          </w:rPr>
                          <w:t>PRODUKTO PAVADINIMAS</w:t>
                        </w:r>
                      </w:p>
                    </w:tc>
                    <w:tc>
                      <w:tcPr>
                        <w:tcW w:w="5400" w:type="dxa"/>
                      </w:tcPr>
                      <w:p w14:paraId="422B4C89" w14:textId="591A936B" w:rsidR="001B7087" w:rsidRPr="00BA6CCD" w:rsidRDefault="001B7087" w:rsidP="007518D0">
                        <w:pPr>
                          <w:tabs>
                            <w:tab w:val="left" w:pos="251"/>
                          </w:tabs>
                          <w:ind w:right="157"/>
                        </w:pPr>
                        <w:proofErr w:type="spellStart"/>
                        <w:r w:rsidRPr="00BA6CCD">
                          <w:t>Rankenų</w:t>
                        </w:r>
                        <w:proofErr w:type="spellEnd"/>
                        <w:r w:rsidRPr="00BA6CCD">
                          <w:t xml:space="preserve"> </w:t>
                        </w:r>
                        <w:proofErr w:type="spellStart"/>
                        <w:r w:rsidRPr="00BA6CCD">
                          <w:t>Stovas</w:t>
                        </w:r>
                        <w:proofErr w:type="spellEnd"/>
                        <w:r w:rsidR="00A4222C" w:rsidRPr="00BA6CCD">
                          <w:t xml:space="preserve"> (1 </w:t>
                        </w:r>
                        <w:proofErr w:type="spellStart"/>
                        <w:r w:rsidR="00A4222C" w:rsidRPr="00BA6CCD">
                          <w:t>vnt</w:t>
                        </w:r>
                        <w:proofErr w:type="spellEnd"/>
                        <w:r w:rsidR="00A4222C" w:rsidRPr="00BA6CCD">
                          <w:t>.)</w:t>
                        </w:r>
                      </w:p>
                    </w:tc>
                  </w:tr>
                  <w:tr w:rsidR="001B7087" w:rsidRPr="00BA6CCD" w14:paraId="16CB9602" w14:textId="77777777" w:rsidTr="00554CEF">
                    <w:trPr>
                      <w:trHeight w:val="344"/>
                    </w:trPr>
                    <w:tc>
                      <w:tcPr>
                        <w:tcW w:w="10975" w:type="dxa"/>
                        <w:gridSpan w:val="2"/>
                      </w:tcPr>
                      <w:p w14:paraId="04E1D192" w14:textId="77777777" w:rsidR="001B7087" w:rsidRPr="00BA6CCD" w:rsidRDefault="001B7087" w:rsidP="007518D0">
                        <w:pPr>
                          <w:tabs>
                            <w:tab w:val="left" w:pos="251"/>
                          </w:tabs>
                          <w:ind w:right="157"/>
                          <w:jc w:val="center"/>
                          <w:rPr>
                            <w:b/>
                          </w:rPr>
                        </w:pPr>
                        <w:proofErr w:type="spellStart"/>
                        <w:r w:rsidRPr="00BA6CCD">
                          <w:rPr>
                            <w:b/>
                          </w:rPr>
                          <w:t>Specifikacijos</w:t>
                        </w:r>
                        <w:proofErr w:type="spellEnd"/>
                      </w:p>
                      <w:p w14:paraId="0B09ECBC" w14:textId="4A7F2691" w:rsidR="008975E4" w:rsidRPr="00BA6CCD" w:rsidRDefault="008975E4" w:rsidP="007518D0">
                        <w:pPr>
                          <w:pStyle w:val="Sraopastraipa"/>
                          <w:spacing w:after="0" w:line="240" w:lineRule="auto"/>
                          <w:ind w:left="720" w:right="157"/>
                          <w:contextualSpacing/>
                          <w:rPr>
                            <w:rFonts w:ascii="Times New Roman" w:hAnsi="Times New Roman"/>
                            <w:sz w:val="24"/>
                            <w:szCs w:val="24"/>
                          </w:rPr>
                        </w:pPr>
                      </w:p>
                    </w:tc>
                  </w:tr>
                  <w:tr w:rsidR="001B7087" w:rsidRPr="00BF5CE0" w14:paraId="5462AC4D" w14:textId="77777777" w:rsidTr="008975E4">
                    <w:trPr>
                      <w:trHeight w:val="278"/>
                    </w:trPr>
                    <w:tc>
                      <w:tcPr>
                        <w:tcW w:w="10975" w:type="dxa"/>
                        <w:gridSpan w:val="2"/>
                      </w:tcPr>
                      <w:p w14:paraId="42294315" w14:textId="77777777" w:rsidR="00A4222C" w:rsidRPr="00BA6CCD" w:rsidRDefault="00A4222C"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Stovas skirtas daugiafunkcinių treniruoklių rankenoms sudėti;</w:t>
                        </w:r>
                      </w:p>
                      <w:p w14:paraId="43FF59D7" w14:textId="77777777" w:rsidR="00A4222C" w:rsidRPr="00BA6CCD" w:rsidRDefault="00A4222C"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Stovas turi 4 atramos taškus su grindimis;</w:t>
                        </w:r>
                      </w:p>
                      <w:p w14:paraId="36266572" w14:textId="60B5E274" w:rsidR="00A4222C" w:rsidRPr="00BA6CCD" w:rsidRDefault="00A4222C"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 xml:space="preserve">Stovas turi ne mažiau nei </w:t>
                        </w:r>
                        <w:r w:rsidR="008F1E17" w:rsidRPr="00BA6CCD">
                          <w:rPr>
                            <w:rFonts w:ascii="Times New Roman" w:eastAsia="Times New Roman" w:hAnsi="Times New Roman"/>
                            <w:color w:val="000000"/>
                            <w:sz w:val="24"/>
                            <w:szCs w:val="24"/>
                            <w:lang w:eastAsia="lt-LT"/>
                          </w:rPr>
                          <w:t>2</w:t>
                        </w:r>
                        <w:r w:rsidRPr="00BA6CCD">
                          <w:rPr>
                            <w:rFonts w:ascii="Times New Roman" w:eastAsia="Times New Roman" w:hAnsi="Times New Roman"/>
                            <w:color w:val="000000"/>
                            <w:sz w:val="24"/>
                            <w:szCs w:val="24"/>
                            <w:lang w:eastAsia="lt-LT"/>
                          </w:rPr>
                          <w:t>0 kabliukų rankenoms sukabinti;</w:t>
                        </w:r>
                      </w:p>
                      <w:p w14:paraId="7A0EA62B" w14:textId="77777777" w:rsidR="00A4222C" w:rsidRPr="00BA6CCD" w:rsidRDefault="00A4222C"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Stovas turi integruota lentynėle smulkioms rankenoms sudėti;</w:t>
                        </w:r>
                      </w:p>
                      <w:p w14:paraId="1F09C512" w14:textId="77777777" w:rsidR="00A4222C" w:rsidRPr="00BA6CCD" w:rsidRDefault="00A4222C"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Išmatavimai (i x p x a) – 70 x 70 x 100 cm + / - 20 cm;</w:t>
                        </w:r>
                      </w:p>
                      <w:p w14:paraId="54DA0A58" w14:textId="77777777" w:rsidR="00A4222C" w:rsidRPr="00BA6CCD" w:rsidRDefault="00A4222C"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Stabilus plieninis rėmas dažytas milteliniu būdu;</w:t>
                        </w:r>
                      </w:p>
                      <w:p w14:paraId="4BCBC4C2" w14:textId="77777777" w:rsidR="00A4222C" w:rsidRPr="00BA6CCD" w:rsidRDefault="00A4222C"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Treniruoklio atraminės dalys, kurios liečiasi su pagrindu dengti guminėmis / plastikinėmis apsaugomis;</w:t>
                        </w:r>
                      </w:p>
                      <w:p w14:paraId="0EFDE023" w14:textId="77777777" w:rsidR="00FF32F0" w:rsidRPr="00B92AC7" w:rsidRDefault="00784228" w:rsidP="00FF32F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A6CCD">
                          <w:rPr>
                            <w:rFonts w:ascii="Times New Roman" w:eastAsia="Times New Roman" w:hAnsi="Times New Roman"/>
                            <w:color w:val="000000"/>
                            <w:sz w:val="24"/>
                            <w:szCs w:val="24"/>
                            <w:lang w:eastAsia="lt-LT"/>
                          </w:rPr>
                          <w:t>Garantija</w:t>
                        </w:r>
                        <w:r w:rsidR="00FF32F0" w:rsidRPr="00BF5CE0">
                          <w:rPr>
                            <w:rFonts w:ascii="Times New Roman" w:eastAsia="Times New Roman" w:hAnsi="Times New Roman"/>
                            <w:color w:val="000000"/>
                            <w:sz w:val="24"/>
                            <w:szCs w:val="24"/>
                            <w:lang w:eastAsia="lt-LT"/>
                          </w:rPr>
                          <w:t xml:space="preserve"> ne trumpesnė nei 2 metai;</w:t>
                        </w:r>
                      </w:p>
                      <w:p w14:paraId="33361BBB" w14:textId="77777777" w:rsidR="001B7087" w:rsidRPr="00BF5CE0" w:rsidRDefault="001B7087" w:rsidP="00BF5CE0">
                        <w:pPr>
                          <w:pStyle w:val="Sraopastraipa"/>
                          <w:spacing w:after="0" w:line="240" w:lineRule="auto"/>
                          <w:ind w:left="720" w:right="157"/>
                          <w:contextualSpacing/>
                          <w:rPr>
                            <w:color w:val="000000"/>
                            <w:lang w:val="es-MX" w:eastAsia="lt-LT"/>
                          </w:rPr>
                        </w:pPr>
                      </w:p>
                      <w:p w14:paraId="3DD2A076" w14:textId="77777777" w:rsidR="001B7087" w:rsidRPr="00BF5CE0" w:rsidRDefault="001B7087" w:rsidP="007518D0">
                        <w:pPr>
                          <w:ind w:right="157"/>
                          <w:rPr>
                            <w:color w:val="000000"/>
                            <w:lang w:val="es-MX" w:eastAsia="lt-LT"/>
                          </w:rPr>
                        </w:pPr>
                      </w:p>
                    </w:tc>
                  </w:tr>
                </w:tbl>
                <w:p w14:paraId="6878F337" w14:textId="77777777" w:rsidR="001B7087" w:rsidRPr="00BF5CE0" w:rsidRDefault="001B7087" w:rsidP="007518D0">
                  <w:pPr>
                    <w:ind w:right="157" w:firstLine="720"/>
                    <w:rPr>
                      <w:lang w:val="es-MX"/>
                    </w:rPr>
                  </w:pPr>
                </w:p>
                <w:p w14:paraId="03177EBE" w14:textId="77777777" w:rsidR="001B7087" w:rsidRPr="00BF5CE0" w:rsidRDefault="001B7087" w:rsidP="007518D0">
                  <w:pPr>
                    <w:ind w:right="157"/>
                    <w:rPr>
                      <w:lang w:val="es-MX"/>
                    </w:rPr>
                  </w:pPr>
                  <w:r w:rsidRPr="00BF5CE0">
                    <w:rPr>
                      <w:lang w:val="es-MX"/>
                    </w:rPr>
                    <w:br w:type="page"/>
                  </w:r>
                </w:p>
                <w:tbl>
                  <w:tblPr>
                    <w:tblStyle w:val="Lentelstinklelis"/>
                    <w:tblpPr w:leftFromText="180" w:rightFromText="180" w:vertAnchor="text" w:horzAnchor="margin" w:tblpXSpec="center" w:tblpY="291"/>
                    <w:tblW w:w="10975" w:type="dxa"/>
                    <w:tblLook w:val="04A0" w:firstRow="1" w:lastRow="0" w:firstColumn="1" w:lastColumn="0" w:noHBand="0" w:noVBand="1"/>
                  </w:tblPr>
                  <w:tblGrid>
                    <w:gridCol w:w="5575"/>
                    <w:gridCol w:w="5400"/>
                  </w:tblGrid>
                  <w:tr w:rsidR="001B7087" w:rsidRPr="00BF5CE0" w14:paraId="23C9B316" w14:textId="77777777" w:rsidTr="00554CEF">
                    <w:trPr>
                      <w:trHeight w:val="2240"/>
                    </w:trPr>
                    <w:tc>
                      <w:tcPr>
                        <w:tcW w:w="5575" w:type="dxa"/>
                      </w:tcPr>
                      <w:p w14:paraId="3765F8DE" w14:textId="77777777" w:rsidR="001B7087" w:rsidRPr="00BF5CE0" w:rsidRDefault="001B7087" w:rsidP="007518D0">
                        <w:pPr>
                          <w:tabs>
                            <w:tab w:val="left" w:pos="251"/>
                          </w:tabs>
                          <w:ind w:right="157"/>
                        </w:pPr>
                        <w:r w:rsidRPr="00BF5CE0">
                          <w:rPr>
                            <w:b/>
                          </w:rPr>
                          <w:t>PRODUKTO NUOTRAUKA</w:t>
                        </w:r>
                      </w:p>
                    </w:tc>
                    <w:tc>
                      <w:tcPr>
                        <w:tcW w:w="5400" w:type="dxa"/>
                      </w:tcPr>
                      <w:p w14:paraId="5E093F2E" w14:textId="77777777" w:rsidR="001B7087" w:rsidRPr="00B92AC7" w:rsidRDefault="001B7087" w:rsidP="007518D0">
                        <w:pPr>
                          <w:tabs>
                            <w:tab w:val="left" w:pos="251"/>
                          </w:tabs>
                          <w:ind w:right="157"/>
                        </w:pPr>
                        <w:r w:rsidRPr="00B92AC7">
                          <w:rPr>
                            <w:noProof/>
                            <w14:ligatures w14:val="standardContextual"/>
                          </w:rPr>
                          <w:drawing>
                            <wp:inline distT="0" distB="0" distL="0" distR="0" wp14:anchorId="106F411E" wp14:editId="1721D2C0">
                              <wp:extent cx="2384755" cy="1322356"/>
                              <wp:effectExtent l="0" t="0" r="0" b="0"/>
                              <wp:docPr id="8682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4532" name=""/>
                                      <pic:cNvPicPr/>
                                    </pic:nvPicPr>
                                    <pic:blipFill>
                                      <a:blip r:embed="rId30"/>
                                      <a:stretch>
                                        <a:fillRect/>
                                      </a:stretch>
                                    </pic:blipFill>
                                    <pic:spPr>
                                      <a:xfrm>
                                        <a:off x="0" y="0"/>
                                        <a:ext cx="2419386" cy="1341559"/>
                                      </a:xfrm>
                                      <a:prstGeom prst="rect">
                                        <a:avLst/>
                                      </a:prstGeom>
                                    </pic:spPr>
                                  </pic:pic>
                                </a:graphicData>
                              </a:graphic>
                            </wp:inline>
                          </w:drawing>
                        </w:r>
                      </w:p>
                    </w:tc>
                  </w:tr>
                  <w:tr w:rsidR="001B7087" w:rsidRPr="00BF5CE0" w14:paraId="564BDACD" w14:textId="77777777" w:rsidTr="00554CEF">
                    <w:trPr>
                      <w:trHeight w:val="601"/>
                    </w:trPr>
                    <w:tc>
                      <w:tcPr>
                        <w:tcW w:w="5575" w:type="dxa"/>
                      </w:tcPr>
                      <w:p w14:paraId="0BE811A3" w14:textId="77777777" w:rsidR="001B7087" w:rsidRPr="00BF5CE0" w:rsidRDefault="001B7087" w:rsidP="007518D0">
                        <w:pPr>
                          <w:tabs>
                            <w:tab w:val="left" w:pos="251"/>
                          </w:tabs>
                          <w:ind w:right="157"/>
                          <w:rPr>
                            <w:b/>
                          </w:rPr>
                        </w:pPr>
                        <w:r w:rsidRPr="00BF5CE0">
                          <w:rPr>
                            <w:b/>
                          </w:rPr>
                          <w:t>PRODUKTO PAVADINIMAS</w:t>
                        </w:r>
                      </w:p>
                    </w:tc>
                    <w:tc>
                      <w:tcPr>
                        <w:tcW w:w="5400" w:type="dxa"/>
                      </w:tcPr>
                      <w:p w14:paraId="60F947FF" w14:textId="72D1F920" w:rsidR="001B7087" w:rsidRPr="00BF5CE0" w:rsidRDefault="001B7087" w:rsidP="007518D0">
                        <w:pPr>
                          <w:tabs>
                            <w:tab w:val="left" w:pos="251"/>
                          </w:tabs>
                          <w:ind w:right="157"/>
                        </w:pPr>
                        <w:proofErr w:type="spellStart"/>
                        <w:r w:rsidRPr="00BF5CE0">
                          <w:t>Traukimo</w:t>
                        </w:r>
                        <w:proofErr w:type="spellEnd"/>
                        <w:r w:rsidRPr="00BF5CE0">
                          <w:t xml:space="preserve"> </w:t>
                        </w:r>
                        <w:proofErr w:type="spellStart"/>
                        <w:r w:rsidRPr="00BF5CE0">
                          <w:t>Rankenų</w:t>
                        </w:r>
                        <w:proofErr w:type="spellEnd"/>
                        <w:r w:rsidRPr="00BF5CE0">
                          <w:t xml:space="preserve"> </w:t>
                        </w:r>
                        <w:proofErr w:type="spellStart"/>
                        <w:r w:rsidRPr="00BF5CE0">
                          <w:t>Komplektas</w:t>
                        </w:r>
                        <w:proofErr w:type="spellEnd"/>
                      </w:p>
                    </w:tc>
                  </w:tr>
                  <w:tr w:rsidR="001B7087" w:rsidRPr="00BF5CE0" w14:paraId="59F938A5" w14:textId="77777777" w:rsidTr="00554CEF">
                    <w:trPr>
                      <w:trHeight w:val="344"/>
                    </w:trPr>
                    <w:tc>
                      <w:tcPr>
                        <w:tcW w:w="10975" w:type="dxa"/>
                        <w:gridSpan w:val="2"/>
                      </w:tcPr>
                      <w:p w14:paraId="0F630FEC" w14:textId="77777777" w:rsidR="001B7087" w:rsidRPr="00BF5CE0" w:rsidRDefault="001B7087" w:rsidP="007518D0">
                        <w:pPr>
                          <w:tabs>
                            <w:tab w:val="left" w:pos="251"/>
                          </w:tabs>
                          <w:ind w:right="157"/>
                          <w:jc w:val="center"/>
                          <w:rPr>
                            <w:b/>
                          </w:rPr>
                        </w:pPr>
                        <w:proofErr w:type="spellStart"/>
                        <w:r w:rsidRPr="00BF5CE0">
                          <w:rPr>
                            <w:b/>
                          </w:rPr>
                          <w:t>Specifikacijos</w:t>
                        </w:r>
                        <w:proofErr w:type="spellEnd"/>
                      </w:p>
                      <w:p w14:paraId="073B2E29" w14:textId="77777777" w:rsidR="008975E4" w:rsidRPr="00BF5CE0" w:rsidRDefault="008975E4" w:rsidP="007518D0">
                        <w:pPr>
                          <w:tabs>
                            <w:tab w:val="left" w:pos="251"/>
                          </w:tabs>
                          <w:ind w:right="157"/>
                          <w:jc w:val="center"/>
                          <w:rPr>
                            <w:b/>
                          </w:rPr>
                        </w:pPr>
                      </w:p>
                      <w:p w14:paraId="08367280" w14:textId="77777777" w:rsidR="00661A07" w:rsidRPr="00BF5CE0" w:rsidRDefault="00BC365D" w:rsidP="00661A07">
                        <w:pPr>
                          <w:pStyle w:val="Sraopastraipa"/>
                          <w:numPr>
                            <w:ilvl w:val="0"/>
                            <w:numId w:val="14"/>
                          </w:numPr>
                          <w:spacing w:after="0" w:line="240" w:lineRule="auto"/>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Rankenos pagamintos iš plieno </w:t>
                        </w:r>
                        <w:r w:rsidR="00661A07" w:rsidRPr="00BF5CE0">
                          <w:rPr>
                            <w:rFonts w:ascii="Times New Roman" w:eastAsia="Times New Roman" w:hAnsi="Times New Roman"/>
                            <w:color w:val="000000"/>
                            <w:sz w:val="24"/>
                            <w:szCs w:val="24"/>
                            <w:lang w:eastAsia="lt-LT"/>
                          </w:rPr>
                          <w:t>ir dengtos guma arba pilnai metalinės su grublėtu, neslystančiu pagrindu;</w:t>
                        </w:r>
                      </w:p>
                      <w:p w14:paraId="3BFB3955" w14:textId="77777777" w:rsidR="00BC365D" w:rsidRPr="00BF5CE0" w:rsidRDefault="00BC365D"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Rankenų komplektą sudaro žemiau nurodytos rankenos:</w:t>
                        </w:r>
                      </w:p>
                      <w:p w14:paraId="2FD34965" w14:textId="77777777" w:rsidR="00BC365D" w:rsidRPr="00BF5CE0" w:rsidRDefault="00BC365D" w:rsidP="007518D0">
                        <w:pPr>
                          <w:pStyle w:val="Sraopastraipa"/>
                          <w:numPr>
                            <w:ilvl w:val="0"/>
                            <w:numId w:val="15"/>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2 </w:t>
                        </w:r>
                        <w:proofErr w:type="spellStart"/>
                        <w:r w:rsidRPr="00BF5CE0">
                          <w:rPr>
                            <w:rFonts w:ascii="Times New Roman" w:eastAsia="Times New Roman" w:hAnsi="Times New Roman"/>
                            <w:color w:val="000000"/>
                            <w:sz w:val="24"/>
                            <w:szCs w:val="24"/>
                            <w:lang w:eastAsia="lt-LT"/>
                          </w:rPr>
                          <w:t>vnt</w:t>
                        </w:r>
                        <w:proofErr w:type="spellEnd"/>
                        <w:r w:rsidRPr="00BF5CE0">
                          <w:rPr>
                            <w:rFonts w:ascii="Times New Roman" w:eastAsia="Times New Roman" w:hAnsi="Times New Roman"/>
                            <w:color w:val="000000"/>
                            <w:sz w:val="24"/>
                            <w:szCs w:val="24"/>
                            <w:lang w:eastAsia="lt-LT"/>
                          </w:rPr>
                          <w:t xml:space="preserve"> – vienguba rankena;</w:t>
                        </w:r>
                      </w:p>
                      <w:p w14:paraId="57B38786" w14:textId="77777777" w:rsidR="00BC365D" w:rsidRPr="00BF5CE0" w:rsidRDefault="00BC365D" w:rsidP="007518D0">
                        <w:pPr>
                          <w:pStyle w:val="Sraopastraipa"/>
                          <w:numPr>
                            <w:ilvl w:val="0"/>
                            <w:numId w:val="15"/>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1 </w:t>
                        </w:r>
                        <w:proofErr w:type="spellStart"/>
                        <w:r w:rsidRPr="00BF5CE0">
                          <w:rPr>
                            <w:rFonts w:ascii="Times New Roman" w:eastAsia="Times New Roman" w:hAnsi="Times New Roman"/>
                            <w:color w:val="000000"/>
                            <w:sz w:val="24"/>
                            <w:szCs w:val="24"/>
                            <w:lang w:eastAsia="lt-LT"/>
                          </w:rPr>
                          <w:t>vnt</w:t>
                        </w:r>
                        <w:proofErr w:type="spellEnd"/>
                        <w:r w:rsidRPr="00BF5CE0">
                          <w:rPr>
                            <w:rFonts w:ascii="Times New Roman" w:eastAsia="Times New Roman" w:hAnsi="Times New Roman"/>
                            <w:color w:val="000000"/>
                            <w:sz w:val="24"/>
                            <w:szCs w:val="24"/>
                            <w:lang w:eastAsia="lt-LT"/>
                          </w:rPr>
                          <w:t xml:space="preserve"> – V formos rankena;</w:t>
                        </w:r>
                      </w:p>
                      <w:p w14:paraId="1D6305BC" w14:textId="77777777" w:rsidR="00BC365D" w:rsidRPr="00BF5CE0" w:rsidRDefault="00BC365D" w:rsidP="007518D0">
                        <w:pPr>
                          <w:pStyle w:val="Sraopastraipa"/>
                          <w:numPr>
                            <w:ilvl w:val="0"/>
                            <w:numId w:val="15"/>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1 </w:t>
                        </w:r>
                        <w:proofErr w:type="spellStart"/>
                        <w:r w:rsidRPr="00BF5CE0">
                          <w:rPr>
                            <w:rFonts w:ascii="Times New Roman" w:eastAsia="Times New Roman" w:hAnsi="Times New Roman"/>
                            <w:color w:val="000000"/>
                            <w:sz w:val="24"/>
                            <w:szCs w:val="24"/>
                            <w:lang w:eastAsia="lt-LT"/>
                          </w:rPr>
                          <w:t>vnt</w:t>
                        </w:r>
                        <w:proofErr w:type="spellEnd"/>
                        <w:r w:rsidRPr="00BF5CE0">
                          <w:rPr>
                            <w:rFonts w:ascii="Times New Roman" w:eastAsia="Times New Roman" w:hAnsi="Times New Roman"/>
                            <w:color w:val="000000"/>
                            <w:sz w:val="24"/>
                            <w:szCs w:val="24"/>
                            <w:lang w:eastAsia="lt-LT"/>
                          </w:rPr>
                          <w:t xml:space="preserve"> – vienguba virvė;</w:t>
                        </w:r>
                      </w:p>
                      <w:p w14:paraId="7ADFBFE8" w14:textId="77777777" w:rsidR="00BC365D" w:rsidRPr="00BF5CE0" w:rsidRDefault="00BC365D" w:rsidP="007518D0">
                        <w:pPr>
                          <w:pStyle w:val="Sraopastraipa"/>
                          <w:numPr>
                            <w:ilvl w:val="0"/>
                            <w:numId w:val="15"/>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1 </w:t>
                        </w:r>
                        <w:proofErr w:type="spellStart"/>
                        <w:r w:rsidRPr="00BF5CE0">
                          <w:rPr>
                            <w:rFonts w:ascii="Times New Roman" w:eastAsia="Times New Roman" w:hAnsi="Times New Roman"/>
                            <w:color w:val="000000"/>
                            <w:sz w:val="24"/>
                            <w:szCs w:val="24"/>
                            <w:lang w:eastAsia="lt-LT"/>
                          </w:rPr>
                          <w:t>vnt</w:t>
                        </w:r>
                        <w:proofErr w:type="spellEnd"/>
                        <w:r w:rsidRPr="00BF5CE0">
                          <w:rPr>
                            <w:rFonts w:ascii="Times New Roman" w:eastAsia="Times New Roman" w:hAnsi="Times New Roman"/>
                            <w:color w:val="000000"/>
                            <w:sz w:val="24"/>
                            <w:szCs w:val="24"/>
                            <w:lang w:eastAsia="lt-LT"/>
                          </w:rPr>
                          <w:t xml:space="preserve"> – dviguba virvė;</w:t>
                        </w:r>
                      </w:p>
                      <w:p w14:paraId="74D2137A" w14:textId="77777777" w:rsidR="00BC365D" w:rsidRPr="00BF5CE0" w:rsidRDefault="00BC365D" w:rsidP="007518D0">
                        <w:pPr>
                          <w:pStyle w:val="Sraopastraipa"/>
                          <w:numPr>
                            <w:ilvl w:val="0"/>
                            <w:numId w:val="15"/>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1 </w:t>
                        </w:r>
                        <w:proofErr w:type="spellStart"/>
                        <w:r w:rsidRPr="00BF5CE0">
                          <w:rPr>
                            <w:rFonts w:ascii="Times New Roman" w:eastAsia="Times New Roman" w:hAnsi="Times New Roman"/>
                            <w:color w:val="000000"/>
                            <w:sz w:val="24"/>
                            <w:szCs w:val="24"/>
                            <w:lang w:eastAsia="lt-LT"/>
                          </w:rPr>
                          <w:t>vnt</w:t>
                        </w:r>
                        <w:proofErr w:type="spellEnd"/>
                        <w:r w:rsidRPr="00BF5CE0">
                          <w:rPr>
                            <w:rFonts w:ascii="Times New Roman" w:eastAsia="Times New Roman" w:hAnsi="Times New Roman"/>
                            <w:color w:val="000000"/>
                            <w:sz w:val="24"/>
                            <w:szCs w:val="24"/>
                            <w:lang w:eastAsia="lt-LT"/>
                          </w:rPr>
                          <w:t xml:space="preserve"> – U formos traukimo rankena su lenktais galais;</w:t>
                        </w:r>
                      </w:p>
                      <w:p w14:paraId="3A421440" w14:textId="77777777" w:rsidR="00BC365D" w:rsidRPr="00BF5CE0" w:rsidRDefault="00BC365D" w:rsidP="007518D0">
                        <w:pPr>
                          <w:pStyle w:val="Sraopastraipa"/>
                          <w:numPr>
                            <w:ilvl w:val="0"/>
                            <w:numId w:val="15"/>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1 </w:t>
                        </w:r>
                        <w:proofErr w:type="spellStart"/>
                        <w:r w:rsidRPr="00BF5CE0">
                          <w:rPr>
                            <w:rFonts w:ascii="Times New Roman" w:eastAsia="Times New Roman" w:hAnsi="Times New Roman"/>
                            <w:color w:val="000000"/>
                            <w:sz w:val="24"/>
                            <w:szCs w:val="24"/>
                            <w:lang w:eastAsia="lt-LT"/>
                          </w:rPr>
                          <w:t>vnt</w:t>
                        </w:r>
                        <w:proofErr w:type="spellEnd"/>
                        <w:r w:rsidRPr="00BF5CE0">
                          <w:rPr>
                            <w:rFonts w:ascii="Times New Roman" w:eastAsia="Times New Roman" w:hAnsi="Times New Roman"/>
                            <w:color w:val="000000"/>
                            <w:sz w:val="24"/>
                            <w:szCs w:val="24"/>
                            <w:lang w:eastAsia="lt-LT"/>
                          </w:rPr>
                          <w:t xml:space="preserve"> – lankstyta rankena</w:t>
                        </w:r>
                      </w:p>
                      <w:p w14:paraId="140FA881" w14:textId="77777777" w:rsidR="00BC365D" w:rsidRPr="00BF5CE0" w:rsidRDefault="00BC365D" w:rsidP="007518D0">
                        <w:pPr>
                          <w:pStyle w:val="Sraopastraipa"/>
                          <w:numPr>
                            <w:ilvl w:val="0"/>
                            <w:numId w:val="15"/>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lastRenderedPageBreak/>
                          <w:t xml:space="preserve">1 </w:t>
                        </w:r>
                        <w:proofErr w:type="spellStart"/>
                        <w:r w:rsidRPr="00BF5CE0">
                          <w:rPr>
                            <w:rFonts w:ascii="Times New Roman" w:eastAsia="Times New Roman" w:hAnsi="Times New Roman"/>
                            <w:color w:val="000000"/>
                            <w:sz w:val="24"/>
                            <w:szCs w:val="24"/>
                            <w:lang w:eastAsia="lt-LT"/>
                          </w:rPr>
                          <w:t>vnt</w:t>
                        </w:r>
                        <w:proofErr w:type="spellEnd"/>
                        <w:r w:rsidRPr="00BF5CE0">
                          <w:rPr>
                            <w:rFonts w:ascii="Times New Roman" w:eastAsia="Times New Roman" w:hAnsi="Times New Roman"/>
                            <w:color w:val="000000"/>
                            <w:sz w:val="24"/>
                            <w:szCs w:val="24"/>
                            <w:lang w:eastAsia="lt-LT"/>
                          </w:rPr>
                          <w:t xml:space="preserve"> – besisukanti traukimo rankena;</w:t>
                        </w:r>
                      </w:p>
                      <w:p w14:paraId="37C01AC1" w14:textId="77777777" w:rsidR="00BC365D" w:rsidRPr="00BF5CE0" w:rsidRDefault="00BC365D" w:rsidP="007518D0">
                        <w:pPr>
                          <w:pStyle w:val="Sraopastraipa"/>
                          <w:numPr>
                            <w:ilvl w:val="0"/>
                            <w:numId w:val="15"/>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1 </w:t>
                        </w:r>
                        <w:proofErr w:type="spellStart"/>
                        <w:r w:rsidRPr="00BF5CE0">
                          <w:rPr>
                            <w:rFonts w:ascii="Times New Roman" w:eastAsia="Times New Roman" w:hAnsi="Times New Roman"/>
                            <w:color w:val="000000"/>
                            <w:sz w:val="24"/>
                            <w:szCs w:val="24"/>
                            <w:lang w:eastAsia="lt-LT"/>
                          </w:rPr>
                          <w:t>vnt</w:t>
                        </w:r>
                        <w:proofErr w:type="spellEnd"/>
                        <w:r w:rsidRPr="00BF5CE0">
                          <w:rPr>
                            <w:rFonts w:ascii="Times New Roman" w:eastAsia="Times New Roman" w:hAnsi="Times New Roman"/>
                            <w:color w:val="000000"/>
                            <w:sz w:val="24"/>
                            <w:szCs w:val="24"/>
                            <w:lang w:eastAsia="lt-LT"/>
                          </w:rPr>
                          <w:t xml:space="preserve"> – tiesi, trumpa rankena;</w:t>
                        </w:r>
                      </w:p>
                      <w:p w14:paraId="5FCF394D" w14:textId="77777777" w:rsidR="00BC365D" w:rsidRPr="00BF5CE0" w:rsidRDefault="00BC365D" w:rsidP="007518D0">
                        <w:pPr>
                          <w:pStyle w:val="Sraopastraipa"/>
                          <w:numPr>
                            <w:ilvl w:val="0"/>
                            <w:numId w:val="15"/>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1 </w:t>
                        </w:r>
                        <w:proofErr w:type="spellStart"/>
                        <w:r w:rsidRPr="00BF5CE0">
                          <w:rPr>
                            <w:rFonts w:ascii="Times New Roman" w:eastAsia="Times New Roman" w:hAnsi="Times New Roman"/>
                            <w:color w:val="000000"/>
                            <w:sz w:val="24"/>
                            <w:szCs w:val="24"/>
                            <w:lang w:eastAsia="lt-LT"/>
                          </w:rPr>
                          <w:t>vnt</w:t>
                        </w:r>
                        <w:proofErr w:type="spellEnd"/>
                        <w:r w:rsidRPr="00BF5CE0">
                          <w:rPr>
                            <w:rFonts w:ascii="Times New Roman" w:eastAsia="Times New Roman" w:hAnsi="Times New Roman"/>
                            <w:color w:val="000000"/>
                            <w:sz w:val="24"/>
                            <w:szCs w:val="24"/>
                            <w:lang w:eastAsia="lt-LT"/>
                          </w:rPr>
                          <w:t xml:space="preserve"> – lenkta, ilga rankena, kurios ilgis – 120 cm + / - 10 cm;</w:t>
                        </w:r>
                      </w:p>
                      <w:p w14:paraId="2BD61AFC" w14:textId="77777777" w:rsidR="00BC365D" w:rsidRPr="00BF5CE0" w:rsidRDefault="00BC365D" w:rsidP="007518D0">
                        <w:pPr>
                          <w:pStyle w:val="Sraopastraipa"/>
                          <w:numPr>
                            <w:ilvl w:val="0"/>
                            <w:numId w:val="15"/>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1 </w:t>
                        </w:r>
                        <w:proofErr w:type="spellStart"/>
                        <w:r w:rsidRPr="00BF5CE0">
                          <w:rPr>
                            <w:rFonts w:ascii="Times New Roman" w:eastAsia="Times New Roman" w:hAnsi="Times New Roman"/>
                            <w:color w:val="000000"/>
                            <w:sz w:val="24"/>
                            <w:szCs w:val="24"/>
                            <w:lang w:eastAsia="lt-LT"/>
                          </w:rPr>
                          <w:t>vnt</w:t>
                        </w:r>
                        <w:proofErr w:type="spellEnd"/>
                        <w:r w:rsidRPr="00BF5CE0">
                          <w:rPr>
                            <w:rFonts w:ascii="Times New Roman" w:eastAsia="Times New Roman" w:hAnsi="Times New Roman"/>
                            <w:color w:val="000000"/>
                            <w:sz w:val="24"/>
                            <w:szCs w:val="24"/>
                            <w:lang w:eastAsia="lt-LT"/>
                          </w:rPr>
                          <w:t xml:space="preserve"> – lenkta, vidutinio ilgio rankena, kurios ilgis – 80 cm + / - 10 cm;</w:t>
                        </w:r>
                      </w:p>
                      <w:p w14:paraId="4FD6117C" w14:textId="73C8F56B" w:rsidR="00BC365D" w:rsidRPr="00BF5CE0" w:rsidRDefault="00601D7E" w:rsidP="007518D0">
                        <w:pPr>
                          <w:pStyle w:val="Sraopastraipa"/>
                          <w:numPr>
                            <w:ilvl w:val="0"/>
                            <w:numId w:val="15"/>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3</w:t>
                        </w:r>
                        <w:r w:rsidR="00BC365D" w:rsidRPr="00BF5CE0">
                          <w:rPr>
                            <w:rFonts w:ascii="Times New Roman" w:eastAsia="Times New Roman" w:hAnsi="Times New Roman"/>
                            <w:color w:val="000000"/>
                            <w:sz w:val="24"/>
                            <w:szCs w:val="24"/>
                            <w:lang w:eastAsia="lt-LT"/>
                          </w:rPr>
                          <w:t xml:space="preserve"> </w:t>
                        </w:r>
                        <w:proofErr w:type="spellStart"/>
                        <w:r w:rsidR="00BC365D" w:rsidRPr="00BF5CE0">
                          <w:rPr>
                            <w:rFonts w:ascii="Times New Roman" w:eastAsia="Times New Roman" w:hAnsi="Times New Roman"/>
                            <w:color w:val="000000"/>
                            <w:sz w:val="24"/>
                            <w:szCs w:val="24"/>
                            <w:lang w:eastAsia="lt-LT"/>
                          </w:rPr>
                          <w:t>vnt</w:t>
                        </w:r>
                        <w:proofErr w:type="spellEnd"/>
                        <w:r w:rsidR="00BC365D" w:rsidRPr="00BF5CE0">
                          <w:rPr>
                            <w:rFonts w:ascii="Times New Roman" w:eastAsia="Times New Roman" w:hAnsi="Times New Roman"/>
                            <w:color w:val="000000"/>
                            <w:sz w:val="24"/>
                            <w:szCs w:val="24"/>
                            <w:lang w:eastAsia="lt-LT"/>
                          </w:rPr>
                          <w:t xml:space="preserve"> – lenkta rankena, užapvalintomis paėmimo vietomis;</w:t>
                        </w:r>
                      </w:p>
                      <w:p w14:paraId="62699704" w14:textId="06E71D3C" w:rsidR="00BC365D" w:rsidRPr="00BF5CE0" w:rsidRDefault="00BC365D" w:rsidP="007518D0">
                        <w:pPr>
                          <w:pStyle w:val="Sraopastraipa"/>
                          <w:numPr>
                            <w:ilvl w:val="0"/>
                            <w:numId w:val="15"/>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1 </w:t>
                        </w:r>
                        <w:proofErr w:type="spellStart"/>
                        <w:r w:rsidR="00663D6F" w:rsidRPr="00BF5CE0">
                          <w:rPr>
                            <w:rFonts w:ascii="Times New Roman" w:eastAsia="Times New Roman" w:hAnsi="Times New Roman"/>
                            <w:color w:val="000000"/>
                            <w:sz w:val="24"/>
                            <w:szCs w:val="24"/>
                            <w:lang w:eastAsia="lt-LT"/>
                          </w:rPr>
                          <w:t>v</w:t>
                        </w:r>
                        <w:r w:rsidRPr="00BF5CE0">
                          <w:rPr>
                            <w:rFonts w:ascii="Times New Roman" w:eastAsia="Times New Roman" w:hAnsi="Times New Roman"/>
                            <w:color w:val="000000"/>
                            <w:sz w:val="24"/>
                            <w:szCs w:val="24"/>
                            <w:lang w:eastAsia="lt-LT"/>
                          </w:rPr>
                          <w:t>nt</w:t>
                        </w:r>
                        <w:proofErr w:type="spellEnd"/>
                        <w:r w:rsidRPr="00BF5CE0">
                          <w:rPr>
                            <w:rFonts w:ascii="Times New Roman" w:eastAsia="Times New Roman" w:hAnsi="Times New Roman"/>
                            <w:color w:val="000000"/>
                            <w:sz w:val="24"/>
                            <w:szCs w:val="24"/>
                            <w:lang w:eastAsia="lt-LT"/>
                          </w:rPr>
                          <w:t xml:space="preserve"> – dirbtinės arba natūralios odos čiurnos dirželis;</w:t>
                        </w:r>
                      </w:p>
                      <w:p w14:paraId="6FDAA860" w14:textId="07D34D8C" w:rsidR="008975E4" w:rsidRPr="00BF5CE0" w:rsidRDefault="008975E4" w:rsidP="007518D0">
                        <w:pPr>
                          <w:tabs>
                            <w:tab w:val="left" w:pos="251"/>
                          </w:tabs>
                          <w:ind w:right="157"/>
                          <w:jc w:val="center"/>
                          <w:rPr>
                            <w:b/>
                            <w:lang w:val="es-MX"/>
                          </w:rPr>
                        </w:pPr>
                      </w:p>
                      <w:p w14:paraId="3715CA28" w14:textId="04669E7C" w:rsidR="008975E4" w:rsidRPr="00BF5CE0" w:rsidRDefault="008975E4" w:rsidP="007518D0">
                        <w:pPr>
                          <w:tabs>
                            <w:tab w:val="left" w:pos="251"/>
                          </w:tabs>
                          <w:ind w:right="157"/>
                          <w:jc w:val="center"/>
                          <w:rPr>
                            <w:lang w:val="es-MX"/>
                          </w:rPr>
                        </w:pPr>
                      </w:p>
                    </w:tc>
                  </w:tr>
                  <w:tr w:rsidR="001B7087" w:rsidRPr="00BF5CE0" w14:paraId="491375CB" w14:textId="77777777" w:rsidTr="00BC365D">
                    <w:trPr>
                      <w:trHeight w:val="6373"/>
                    </w:trPr>
                    <w:tc>
                      <w:tcPr>
                        <w:tcW w:w="10975" w:type="dxa"/>
                        <w:gridSpan w:val="2"/>
                      </w:tcPr>
                      <w:p w14:paraId="03DF0C18" w14:textId="77777777" w:rsidR="001B7087" w:rsidRPr="00BF5CE0" w:rsidRDefault="001B7087" w:rsidP="007518D0">
                        <w:pPr>
                          <w:ind w:right="157"/>
                          <w:rPr>
                            <w:color w:val="000000"/>
                            <w:lang w:val="es-MX" w:eastAsia="lt-LT"/>
                          </w:rPr>
                        </w:pPr>
                      </w:p>
                      <w:p w14:paraId="1EDFB622" w14:textId="77777777" w:rsidR="001B7087" w:rsidRPr="00BF5CE0" w:rsidRDefault="001B7087" w:rsidP="007518D0">
                        <w:pPr>
                          <w:ind w:right="157"/>
                          <w:rPr>
                            <w:color w:val="000000"/>
                            <w:lang w:val="es-MX" w:eastAsia="lt-LT"/>
                          </w:rPr>
                        </w:pPr>
                        <w:r w:rsidRPr="00BF5CE0">
                          <w:rPr>
                            <w:color w:val="000000"/>
                            <w:lang w:val="es-MX" w:eastAsia="lt-LT"/>
                          </w:rPr>
                          <w:t>Žemiau pateikiama preliminari, pageidaujamų rankenų vizualizacija:</w:t>
                        </w:r>
                      </w:p>
                      <w:p w14:paraId="075AFFC9" w14:textId="77777777" w:rsidR="001B7087" w:rsidRPr="00B92AC7" w:rsidRDefault="001B7087" w:rsidP="007518D0">
                        <w:pPr>
                          <w:pStyle w:val="Sraopastraipa"/>
                          <w:ind w:left="1080" w:right="157"/>
                          <w:rPr>
                            <w:rFonts w:ascii="Times New Roman" w:eastAsia="Times New Roman" w:hAnsi="Times New Roman"/>
                            <w:color w:val="000000"/>
                            <w:sz w:val="24"/>
                            <w:szCs w:val="24"/>
                            <w:lang w:eastAsia="lt-LT"/>
                          </w:rPr>
                        </w:pPr>
                        <w:r w:rsidRPr="00B92AC7">
                          <w:rPr>
                            <w:rFonts w:ascii="Times New Roman" w:hAnsi="Times New Roman"/>
                            <w:noProof/>
                            <w:sz w:val="24"/>
                            <w:szCs w:val="24"/>
                            <w14:ligatures w14:val="standardContextual"/>
                          </w:rPr>
                          <w:drawing>
                            <wp:anchor distT="0" distB="0" distL="114300" distR="114300" simplePos="0" relativeHeight="251661312" behindDoc="0" locked="0" layoutInCell="1" allowOverlap="1" wp14:anchorId="079EC1BB" wp14:editId="270AE1B0">
                              <wp:simplePos x="0" y="0"/>
                              <wp:positionH relativeFrom="column">
                                <wp:posOffset>5982704</wp:posOffset>
                              </wp:positionH>
                              <wp:positionV relativeFrom="paragraph">
                                <wp:posOffset>183397</wp:posOffset>
                              </wp:positionV>
                              <wp:extent cx="350520" cy="319405"/>
                              <wp:effectExtent l="0" t="0" r="0" b="4445"/>
                              <wp:wrapTopAndBottom/>
                              <wp:docPr id="133398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8045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0520" cy="319405"/>
                                      </a:xfrm>
                                      <a:prstGeom prst="rect">
                                        <a:avLst/>
                                      </a:prstGeom>
                                    </pic:spPr>
                                  </pic:pic>
                                </a:graphicData>
                              </a:graphic>
                              <wp14:sizeRelH relativeFrom="margin">
                                <wp14:pctWidth>0</wp14:pctWidth>
                              </wp14:sizeRelH>
                              <wp14:sizeRelV relativeFrom="margin">
                                <wp14:pctHeight>0</wp14:pctHeight>
                              </wp14:sizeRelV>
                            </wp:anchor>
                          </w:drawing>
                        </w:r>
                        <w:r w:rsidRPr="00BF5CE0">
                          <w:rPr>
                            <w:rFonts w:ascii="Times New Roman" w:hAnsi="Times New Roman"/>
                            <w:noProof/>
                            <w:sz w:val="24"/>
                            <w:szCs w:val="24"/>
                            <w14:ligatures w14:val="standardContextual"/>
                          </w:rPr>
                          <w:drawing>
                            <wp:anchor distT="0" distB="0" distL="114300" distR="114300" simplePos="0" relativeHeight="251660288" behindDoc="1" locked="0" layoutInCell="1" allowOverlap="1" wp14:anchorId="3463619A" wp14:editId="63A417C0">
                              <wp:simplePos x="0" y="0"/>
                              <wp:positionH relativeFrom="column">
                                <wp:posOffset>5855394</wp:posOffset>
                              </wp:positionH>
                              <wp:positionV relativeFrom="paragraph">
                                <wp:posOffset>598214</wp:posOffset>
                              </wp:positionV>
                              <wp:extent cx="627321" cy="411010"/>
                              <wp:effectExtent l="0" t="0" r="1905" b="8255"/>
                              <wp:wrapNone/>
                              <wp:docPr id="76270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01026"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7321" cy="411010"/>
                                      </a:xfrm>
                                      <a:prstGeom prst="rect">
                                        <a:avLst/>
                                      </a:prstGeom>
                                    </pic:spPr>
                                  </pic:pic>
                                </a:graphicData>
                              </a:graphic>
                              <wp14:sizeRelH relativeFrom="margin">
                                <wp14:pctWidth>0</wp14:pctWidth>
                              </wp14:sizeRelH>
                              <wp14:sizeRelV relativeFrom="margin">
                                <wp14:pctHeight>0</wp14:pctHeight>
                              </wp14:sizeRelV>
                            </wp:anchor>
                          </w:drawing>
                        </w:r>
                        <w:r w:rsidRPr="00BF5CE0">
                          <w:rPr>
                            <w:rFonts w:ascii="Times New Roman" w:hAnsi="Times New Roman"/>
                            <w:noProof/>
                            <w:sz w:val="24"/>
                            <w:szCs w:val="24"/>
                            <w14:ligatures w14:val="standardContextual"/>
                          </w:rPr>
                          <w:drawing>
                            <wp:anchor distT="0" distB="0" distL="114300" distR="114300" simplePos="0" relativeHeight="251659264" behindDoc="1" locked="0" layoutInCell="1" allowOverlap="1" wp14:anchorId="2930138B" wp14:editId="346A7976">
                              <wp:simplePos x="0" y="0"/>
                              <wp:positionH relativeFrom="column">
                                <wp:posOffset>94955</wp:posOffset>
                              </wp:positionH>
                              <wp:positionV relativeFrom="paragraph">
                                <wp:posOffset>55733</wp:posOffset>
                              </wp:positionV>
                              <wp:extent cx="5581668" cy="3058490"/>
                              <wp:effectExtent l="0" t="0" r="0" b="8890"/>
                              <wp:wrapNone/>
                              <wp:docPr id="114960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05686" name=""/>
                                      <pic:cNvPicPr/>
                                    </pic:nvPicPr>
                                    <pic:blipFill>
                                      <a:blip r:embed="rId33">
                                        <a:extLst>
                                          <a:ext uri="{28A0092B-C50C-407E-A947-70E740481C1C}">
                                            <a14:useLocalDpi xmlns:a14="http://schemas.microsoft.com/office/drawing/2010/main" val="0"/>
                                          </a:ext>
                                        </a:extLst>
                                      </a:blip>
                                      <a:stretch>
                                        <a:fillRect/>
                                      </a:stretch>
                                    </pic:blipFill>
                                    <pic:spPr>
                                      <a:xfrm>
                                        <a:off x="0" y="0"/>
                                        <a:ext cx="5581668" cy="3058490"/>
                                      </a:xfrm>
                                      <a:prstGeom prst="rect">
                                        <a:avLst/>
                                      </a:prstGeom>
                                    </pic:spPr>
                                  </pic:pic>
                                </a:graphicData>
                              </a:graphic>
                              <wp14:sizeRelH relativeFrom="margin">
                                <wp14:pctWidth>0</wp14:pctWidth>
                              </wp14:sizeRelH>
                              <wp14:sizeRelV relativeFrom="margin">
                                <wp14:pctHeight>0</wp14:pctHeight>
                              </wp14:sizeRelV>
                            </wp:anchor>
                          </w:drawing>
                        </w:r>
                      </w:p>
                    </w:tc>
                  </w:tr>
                </w:tbl>
                <w:p w14:paraId="0A9ADA4B" w14:textId="77777777" w:rsidR="001B7087" w:rsidRPr="00BF5CE0" w:rsidRDefault="001B7087" w:rsidP="007518D0">
                  <w:pPr>
                    <w:ind w:right="157" w:firstLine="720"/>
                    <w:rPr>
                      <w:lang w:val="es-MX"/>
                    </w:rPr>
                  </w:pPr>
                </w:p>
                <w:p w14:paraId="71B53826" w14:textId="77777777" w:rsidR="001B7087" w:rsidRPr="00BF5CE0" w:rsidRDefault="001B7087" w:rsidP="007518D0">
                  <w:pPr>
                    <w:ind w:right="157"/>
                    <w:rPr>
                      <w:lang w:val="es-MX"/>
                    </w:rPr>
                  </w:pPr>
                  <w:r w:rsidRPr="00BF5CE0">
                    <w:rPr>
                      <w:lang w:val="es-MX"/>
                    </w:rPr>
                    <w:br w:type="page"/>
                  </w:r>
                </w:p>
                <w:tbl>
                  <w:tblPr>
                    <w:tblStyle w:val="Lentelstinklelis"/>
                    <w:tblpPr w:leftFromText="180" w:rightFromText="180" w:vertAnchor="text" w:horzAnchor="margin" w:tblpXSpec="center" w:tblpY="291"/>
                    <w:tblW w:w="9918" w:type="dxa"/>
                    <w:tblLook w:val="04A0" w:firstRow="1" w:lastRow="0" w:firstColumn="1" w:lastColumn="0" w:noHBand="0" w:noVBand="1"/>
                  </w:tblPr>
                  <w:tblGrid>
                    <w:gridCol w:w="5575"/>
                    <w:gridCol w:w="4343"/>
                  </w:tblGrid>
                  <w:tr w:rsidR="001B7087" w:rsidRPr="00BF5CE0" w14:paraId="0B940B35" w14:textId="77777777" w:rsidTr="00A544D3">
                    <w:trPr>
                      <w:trHeight w:val="2240"/>
                    </w:trPr>
                    <w:tc>
                      <w:tcPr>
                        <w:tcW w:w="5575" w:type="dxa"/>
                      </w:tcPr>
                      <w:p w14:paraId="5037FFE4" w14:textId="77777777" w:rsidR="001B7087" w:rsidRPr="00BF5CE0" w:rsidRDefault="001B7087" w:rsidP="007518D0">
                        <w:pPr>
                          <w:tabs>
                            <w:tab w:val="left" w:pos="251"/>
                          </w:tabs>
                          <w:ind w:right="157"/>
                        </w:pPr>
                        <w:r w:rsidRPr="00BF5CE0">
                          <w:rPr>
                            <w:b/>
                          </w:rPr>
                          <w:t>PRODUKTO NUOTRAUKA</w:t>
                        </w:r>
                      </w:p>
                    </w:tc>
                    <w:tc>
                      <w:tcPr>
                        <w:tcW w:w="4343" w:type="dxa"/>
                      </w:tcPr>
                      <w:p w14:paraId="0F60B1DC" w14:textId="77777777" w:rsidR="001B7087" w:rsidRPr="00B92AC7" w:rsidRDefault="001B7087" w:rsidP="007518D0">
                        <w:pPr>
                          <w:tabs>
                            <w:tab w:val="left" w:pos="251"/>
                          </w:tabs>
                          <w:ind w:right="157"/>
                        </w:pPr>
                        <w:r w:rsidRPr="00B92AC7">
                          <w:rPr>
                            <w:noProof/>
                            <w:lang w:eastAsia="lt-LT"/>
                          </w:rPr>
                          <w:drawing>
                            <wp:anchor distT="0" distB="0" distL="114300" distR="114300" simplePos="0" relativeHeight="251691008" behindDoc="0" locked="0" layoutInCell="1" allowOverlap="1" wp14:anchorId="73C28605" wp14:editId="089C6C13">
                              <wp:simplePos x="0" y="0"/>
                              <wp:positionH relativeFrom="column">
                                <wp:posOffset>240905</wp:posOffset>
                              </wp:positionH>
                              <wp:positionV relativeFrom="paragraph">
                                <wp:posOffset>414068</wp:posOffset>
                              </wp:positionV>
                              <wp:extent cx="1285102" cy="642551"/>
                              <wp:effectExtent l="0" t="0" r="0" b="5715"/>
                              <wp:wrapTopAndBottom/>
                              <wp:docPr id="1488930164"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30164" name=""/>
                                      <pic:cNvPicPr/>
                                    </pic:nvPicPr>
                                    <pic:blipFill>
                                      <a:blip r:embed="rId34">
                                        <a:extLst>
                                          <a:ext uri="{28A0092B-C50C-407E-A947-70E740481C1C}">
                                            <a14:useLocalDpi xmlns:a14="http://schemas.microsoft.com/office/drawing/2010/main" val="0"/>
                                          </a:ext>
                                        </a:extLst>
                                      </a:blip>
                                      <a:stretch>
                                        <a:fillRect/>
                                      </a:stretch>
                                    </pic:blipFill>
                                    <pic:spPr>
                                      <a:xfrm>
                                        <a:off x="0" y="0"/>
                                        <a:ext cx="1285102" cy="642551"/>
                                      </a:xfrm>
                                      <a:prstGeom prst="rect">
                                        <a:avLst/>
                                      </a:prstGeom>
                                    </pic:spPr>
                                  </pic:pic>
                                </a:graphicData>
                              </a:graphic>
                            </wp:anchor>
                          </w:drawing>
                        </w:r>
                      </w:p>
                    </w:tc>
                  </w:tr>
                  <w:tr w:rsidR="001B7087" w:rsidRPr="00BF5CE0" w14:paraId="6A05687C" w14:textId="77777777" w:rsidTr="00A544D3">
                    <w:trPr>
                      <w:trHeight w:val="601"/>
                    </w:trPr>
                    <w:tc>
                      <w:tcPr>
                        <w:tcW w:w="5575" w:type="dxa"/>
                      </w:tcPr>
                      <w:p w14:paraId="497EB244" w14:textId="77777777" w:rsidR="001B7087" w:rsidRPr="00BF5CE0" w:rsidRDefault="001B7087" w:rsidP="007518D0">
                        <w:pPr>
                          <w:tabs>
                            <w:tab w:val="left" w:pos="251"/>
                          </w:tabs>
                          <w:ind w:right="157"/>
                          <w:rPr>
                            <w:b/>
                          </w:rPr>
                        </w:pPr>
                        <w:r w:rsidRPr="00BF5CE0">
                          <w:rPr>
                            <w:b/>
                          </w:rPr>
                          <w:t>PRODUKTO PAVADINIMAS</w:t>
                        </w:r>
                      </w:p>
                    </w:tc>
                    <w:tc>
                      <w:tcPr>
                        <w:tcW w:w="4343" w:type="dxa"/>
                      </w:tcPr>
                      <w:p w14:paraId="1C89B585" w14:textId="00BF47F1" w:rsidR="001B7087" w:rsidRPr="00BF5CE0" w:rsidRDefault="001B7087" w:rsidP="007518D0">
                        <w:pPr>
                          <w:tabs>
                            <w:tab w:val="left" w:pos="251"/>
                          </w:tabs>
                          <w:ind w:right="157"/>
                        </w:pPr>
                        <w:proofErr w:type="spellStart"/>
                        <w:r w:rsidRPr="00BF5CE0">
                          <w:t>Reguliuojamo</w:t>
                        </w:r>
                        <w:proofErr w:type="spellEnd"/>
                        <w:r w:rsidRPr="00BF5CE0">
                          <w:t xml:space="preserve"> </w:t>
                        </w:r>
                        <w:proofErr w:type="spellStart"/>
                        <w:r w:rsidRPr="00BF5CE0">
                          <w:t>Pločio</w:t>
                        </w:r>
                        <w:proofErr w:type="spellEnd"/>
                        <w:r w:rsidRPr="00BF5CE0">
                          <w:t xml:space="preserve"> </w:t>
                        </w:r>
                        <w:proofErr w:type="spellStart"/>
                        <w:r w:rsidRPr="00BF5CE0">
                          <w:t>Kilimėlių</w:t>
                        </w:r>
                        <w:proofErr w:type="spellEnd"/>
                        <w:r w:rsidRPr="00BF5CE0">
                          <w:t xml:space="preserve"> </w:t>
                        </w:r>
                        <w:proofErr w:type="spellStart"/>
                        <w:r w:rsidRPr="00BF5CE0">
                          <w:t>Laikiklis</w:t>
                        </w:r>
                        <w:proofErr w:type="spellEnd"/>
                        <w:r w:rsidR="00937588" w:rsidRPr="00BF5CE0">
                          <w:t xml:space="preserve"> (1 </w:t>
                        </w:r>
                        <w:proofErr w:type="spellStart"/>
                        <w:r w:rsidR="00937588" w:rsidRPr="00BF5CE0">
                          <w:t>vnt</w:t>
                        </w:r>
                        <w:proofErr w:type="spellEnd"/>
                        <w:r w:rsidR="00937588" w:rsidRPr="00BF5CE0">
                          <w:t>.)</w:t>
                        </w:r>
                      </w:p>
                    </w:tc>
                  </w:tr>
                  <w:tr w:rsidR="001B7087" w:rsidRPr="00BF5CE0" w14:paraId="775B6CF3" w14:textId="77777777" w:rsidTr="00A544D3">
                    <w:trPr>
                      <w:trHeight w:val="344"/>
                    </w:trPr>
                    <w:tc>
                      <w:tcPr>
                        <w:tcW w:w="9918" w:type="dxa"/>
                        <w:gridSpan w:val="2"/>
                      </w:tcPr>
                      <w:p w14:paraId="231458A4" w14:textId="77777777" w:rsidR="001B7087" w:rsidRPr="00BF5CE0" w:rsidRDefault="001B7087" w:rsidP="007518D0">
                        <w:pPr>
                          <w:tabs>
                            <w:tab w:val="left" w:pos="251"/>
                          </w:tabs>
                          <w:ind w:right="157"/>
                          <w:jc w:val="center"/>
                          <w:rPr>
                            <w:b/>
                          </w:rPr>
                        </w:pPr>
                        <w:proofErr w:type="spellStart"/>
                        <w:r w:rsidRPr="00BF5CE0">
                          <w:rPr>
                            <w:b/>
                          </w:rPr>
                          <w:t>Specifikacijos</w:t>
                        </w:r>
                        <w:proofErr w:type="spellEnd"/>
                      </w:p>
                      <w:p w14:paraId="6C864D96" w14:textId="5E995A40" w:rsidR="00BC365D" w:rsidRPr="00BF5CE0" w:rsidRDefault="00BC365D" w:rsidP="007518D0">
                        <w:pPr>
                          <w:pStyle w:val="Sraopastraipa"/>
                          <w:spacing w:after="0" w:line="240" w:lineRule="auto"/>
                          <w:ind w:left="720" w:right="157"/>
                          <w:contextualSpacing/>
                          <w:rPr>
                            <w:rFonts w:ascii="Times New Roman" w:hAnsi="Times New Roman"/>
                            <w:sz w:val="24"/>
                            <w:szCs w:val="24"/>
                          </w:rPr>
                        </w:pPr>
                      </w:p>
                    </w:tc>
                  </w:tr>
                  <w:tr w:rsidR="001B7087" w:rsidRPr="00BF5CE0" w14:paraId="1709E3D4" w14:textId="77777777" w:rsidTr="002A439A">
                    <w:trPr>
                      <w:trHeight w:val="1830"/>
                    </w:trPr>
                    <w:tc>
                      <w:tcPr>
                        <w:tcW w:w="9918" w:type="dxa"/>
                        <w:gridSpan w:val="2"/>
                      </w:tcPr>
                      <w:p w14:paraId="7DF50C56" w14:textId="77777777" w:rsidR="009060B3" w:rsidRPr="00BF5CE0" w:rsidRDefault="009060B3"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lastRenderedPageBreak/>
                          <w:t>Tvirtinamas prie sienos;</w:t>
                        </w:r>
                      </w:p>
                      <w:p w14:paraId="3CE73F38" w14:textId="77777777" w:rsidR="009060B3" w:rsidRPr="00BF5CE0" w:rsidRDefault="009060B3"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Reguliuojamo pločio;</w:t>
                        </w:r>
                      </w:p>
                      <w:p w14:paraId="0E712A7A" w14:textId="77777777" w:rsidR="009060B3" w:rsidRPr="00BF5CE0" w:rsidRDefault="009060B3"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Tinka pasiūlytiems kilimėliams pakabinti;</w:t>
                        </w:r>
                      </w:p>
                      <w:p w14:paraId="267749B6" w14:textId="77777777" w:rsidR="009060B3" w:rsidRPr="00BF5CE0" w:rsidRDefault="009060B3"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Ne mažiau nei 4 skylės tvirtinimui;</w:t>
                        </w:r>
                      </w:p>
                      <w:p w14:paraId="49539838" w14:textId="77777777" w:rsidR="009060B3" w:rsidRPr="00BF5CE0" w:rsidRDefault="009060B3"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Į komplektą įeina tvirtinimo varžtai;</w:t>
                        </w:r>
                      </w:p>
                      <w:p w14:paraId="14611B82" w14:textId="77777777" w:rsidR="001B7087" w:rsidRPr="00BF5CE0" w:rsidRDefault="001B7087" w:rsidP="007518D0">
                        <w:pPr>
                          <w:ind w:right="157"/>
                          <w:rPr>
                            <w:color w:val="000000"/>
                            <w:lang w:val="es-MX" w:eastAsia="lt-LT"/>
                          </w:rPr>
                        </w:pPr>
                      </w:p>
                      <w:p w14:paraId="6C6919A6" w14:textId="77777777" w:rsidR="001B7087" w:rsidRPr="00BF5CE0" w:rsidRDefault="001B7087" w:rsidP="007518D0">
                        <w:pPr>
                          <w:ind w:right="157"/>
                          <w:rPr>
                            <w:color w:val="000000"/>
                            <w:lang w:val="es-MX" w:eastAsia="lt-LT"/>
                          </w:rPr>
                        </w:pPr>
                      </w:p>
                    </w:tc>
                  </w:tr>
                </w:tbl>
                <w:p w14:paraId="7175EC7E" w14:textId="77777777" w:rsidR="001B7087" w:rsidRPr="00BF5CE0" w:rsidRDefault="001B7087" w:rsidP="007518D0">
                  <w:pPr>
                    <w:ind w:right="157" w:firstLine="720"/>
                    <w:rPr>
                      <w:lang w:val="es-MX"/>
                    </w:rPr>
                  </w:pPr>
                </w:p>
                <w:p w14:paraId="53FE8B9E" w14:textId="77777777" w:rsidR="001B7087" w:rsidRPr="00BF5CE0" w:rsidRDefault="001B7087" w:rsidP="007518D0">
                  <w:pPr>
                    <w:ind w:right="157"/>
                    <w:rPr>
                      <w:lang w:val="es-MX"/>
                    </w:rPr>
                  </w:pPr>
                  <w:r w:rsidRPr="00BF5CE0">
                    <w:rPr>
                      <w:lang w:val="es-MX"/>
                    </w:rPr>
                    <w:br w:type="page"/>
                  </w:r>
                </w:p>
                <w:tbl>
                  <w:tblPr>
                    <w:tblStyle w:val="Lentelstinklelis"/>
                    <w:tblpPr w:leftFromText="180" w:rightFromText="180" w:vertAnchor="text" w:horzAnchor="margin" w:tblpXSpec="center" w:tblpY="291"/>
                    <w:tblW w:w="10975" w:type="dxa"/>
                    <w:tblLook w:val="04A0" w:firstRow="1" w:lastRow="0" w:firstColumn="1" w:lastColumn="0" w:noHBand="0" w:noVBand="1"/>
                  </w:tblPr>
                  <w:tblGrid>
                    <w:gridCol w:w="5575"/>
                    <w:gridCol w:w="5400"/>
                  </w:tblGrid>
                  <w:tr w:rsidR="001B7087" w:rsidRPr="00BF5CE0" w14:paraId="0723B397" w14:textId="77777777" w:rsidTr="00554CEF">
                    <w:trPr>
                      <w:trHeight w:val="2240"/>
                    </w:trPr>
                    <w:tc>
                      <w:tcPr>
                        <w:tcW w:w="5575" w:type="dxa"/>
                      </w:tcPr>
                      <w:p w14:paraId="673F1153" w14:textId="77777777" w:rsidR="001B7087" w:rsidRPr="00BF5CE0" w:rsidRDefault="001B7087" w:rsidP="007518D0">
                        <w:pPr>
                          <w:tabs>
                            <w:tab w:val="left" w:pos="251"/>
                          </w:tabs>
                          <w:ind w:right="157"/>
                        </w:pPr>
                        <w:r w:rsidRPr="00BF5CE0">
                          <w:rPr>
                            <w:b/>
                          </w:rPr>
                          <w:t>PRODUKTO NUOTRAUKA</w:t>
                        </w:r>
                      </w:p>
                    </w:tc>
                    <w:tc>
                      <w:tcPr>
                        <w:tcW w:w="5400" w:type="dxa"/>
                      </w:tcPr>
                      <w:p w14:paraId="798890B0" w14:textId="77777777" w:rsidR="001B7087" w:rsidRPr="00B92AC7" w:rsidRDefault="001B7087" w:rsidP="007518D0">
                        <w:pPr>
                          <w:tabs>
                            <w:tab w:val="left" w:pos="251"/>
                          </w:tabs>
                          <w:ind w:right="157"/>
                        </w:pPr>
                        <w:r w:rsidRPr="00B92AC7">
                          <w:rPr>
                            <w:noProof/>
                            <w14:ligatures w14:val="standardContextual"/>
                          </w:rPr>
                          <w:drawing>
                            <wp:anchor distT="0" distB="0" distL="114300" distR="114300" simplePos="0" relativeHeight="251692032" behindDoc="0" locked="0" layoutInCell="1" allowOverlap="1" wp14:anchorId="73EACAEC" wp14:editId="1177BE84">
                              <wp:simplePos x="0" y="0"/>
                              <wp:positionH relativeFrom="column">
                                <wp:posOffset>25244</wp:posOffset>
                              </wp:positionH>
                              <wp:positionV relativeFrom="paragraph">
                                <wp:posOffset>94891</wp:posOffset>
                              </wp:positionV>
                              <wp:extent cx="1268083" cy="1145858"/>
                              <wp:effectExtent l="0" t="0" r="8890" b="0"/>
                              <wp:wrapTopAndBottom/>
                              <wp:docPr id="111516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67373" name=""/>
                                      <pic:cNvPicPr/>
                                    </pic:nvPicPr>
                                    <pic:blipFill>
                                      <a:blip r:embed="rId35">
                                        <a:extLst>
                                          <a:ext uri="{28A0092B-C50C-407E-A947-70E740481C1C}">
                                            <a14:useLocalDpi xmlns:a14="http://schemas.microsoft.com/office/drawing/2010/main" val="0"/>
                                          </a:ext>
                                        </a:extLst>
                                      </a:blip>
                                      <a:stretch>
                                        <a:fillRect/>
                                      </a:stretch>
                                    </pic:blipFill>
                                    <pic:spPr>
                                      <a:xfrm>
                                        <a:off x="0" y="0"/>
                                        <a:ext cx="1268083" cy="1145858"/>
                                      </a:xfrm>
                                      <a:prstGeom prst="rect">
                                        <a:avLst/>
                                      </a:prstGeom>
                                    </pic:spPr>
                                  </pic:pic>
                                </a:graphicData>
                              </a:graphic>
                            </wp:anchor>
                          </w:drawing>
                        </w:r>
                      </w:p>
                    </w:tc>
                  </w:tr>
                  <w:tr w:rsidR="001B7087" w:rsidRPr="00BF5CE0" w14:paraId="3F249F86" w14:textId="77777777" w:rsidTr="00554CEF">
                    <w:trPr>
                      <w:trHeight w:val="601"/>
                    </w:trPr>
                    <w:tc>
                      <w:tcPr>
                        <w:tcW w:w="5575" w:type="dxa"/>
                      </w:tcPr>
                      <w:p w14:paraId="7FAD60DF" w14:textId="77777777" w:rsidR="001B7087" w:rsidRPr="00BF5CE0" w:rsidRDefault="001B7087" w:rsidP="007518D0">
                        <w:pPr>
                          <w:tabs>
                            <w:tab w:val="left" w:pos="251"/>
                          </w:tabs>
                          <w:ind w:right="157"/>
                          <w:rPr>
                            <w:b/>
                          </w:rPr>
                        </w:pPr>
                        <w:r w:rsidRPr="00BF5CE0">
                          <w:rPr>
                            <w:b/>
                          </w:rPr>
                          <w:t>PRODUKTO PAVADINIMAS</w:t>
                        </w:r>
                      </w:p>
                    </w:tc>
                    <w:tc>
                      <w:tcPr>
                        <w:tcW w:w="5400" w:type="dxa"/>
                      </w:tcPr>
                      <w:p w14:paraId="396A53FB" w14:textId="7F7C0593" w:rsidR="001B7087" w:rsidRPr="00BF5CE0" w:rsidRDefault="001B7087" w:rsidP="007518D0">
                        <w:pPr>
                          <w:tabs>
                            <w:tab w:val="left" w:pos="251"/>
                          </w:tabs>
                          <w:ind w:right="157"/>
                        </w:pPr>
                        <w:proofErr w:type="spellStart"/>
                        <w:r w:rsidRPr="00BF5CE0">
                          <w:t>Treniruočių</w:t>
                        </w:r>
                        <w:proofErr w:type="spellEnd"/>
                        <w:r w:rsidRPr="00BF5CE0">
                          <w:t xml:space="preserve"> </w:t>
                        </w:r>
                        <w:proofErr w:type="spellStart"/>
                        <w:r w:rsidRPr="00BF5CE0">
                          <w:t>Kilimėlis</w:t>
                        </w:r>
                        <w:proofErr w:type="spellEnd"/>
                        <w:r w:rsidR="00937588" w:rsidRPr="00BF5CE0">
                          <w:t xml:space="preserve"> (</w:t>
                        </w:r>
                        <w:r w:rsidR="00601D7E" w:rsidRPr="00BF5CE0">
                          <w:t>3</w:t>
                        </w:r>
                        <w:r w:rsidR="00937588" w:rsidRPr="00BF5CE0">
                          <w:t xml:space="preserve">5 </w:t>
                        </w:r>
                        <w:proofErr w:type="spellStart"/>
                        <w:r w:rsidR="00937588" w:rsidRPr="00BF5CE0">
                          <w:t>vnt</w:t>
                        </w:r>
                        <w:proofErr w:type="spellEnd"/>
                        <w:r w:rsidR="00937588" w:rsidRPr="00BF5CE0">
                          <w:t>.)</w:t>
                        </w:r>
                      </w:p>
                    </w:tc>
                  </w:tr>
                  <w:tr w:rsidR="001B7087" w:rsidRPr="00BF5CE0" w14:paraId="14395367" w14:textId="77777777" w:rsidTr="00554CEF">
                    <w:trPr>
                      <w:trHeight w:val="344"/>
                    </w:trPr>
                    <w:tc>
                      <w:tcPr>
                        <w:tcW w:w="10975" w:type="dxa"/>
                        <w:gridSpan w:val="2"/>
                      </w:tcPr>
                      <w:p w14:paraId="186D2084" w14:textId="77777777" w:rsidR="001B7087" w:rsidRPr="00BF5CE0" w:rsidRDefault="001B7087" w:rsidP="007518D0">
                        <w:pPr>
                          <w:tabs>
                            <w:tab w:val="left" w:pos="251"/>
                          </w:tabs>
                          <w:ind w:right="157"/>
                          <w:jc w:val="center"/>
                          <w:rPr>
                            <w:b/>
                          </w:rPr>
                        </w:pPr>
                        <w:proofErr w:type="spellStart"/>
                        <w:r w:rsidRPr="00BF5CE0">
                          <w:rPr>
                            <w:b/>
                          </w:rPr>
                          <w:t>Specifikacijos</w:t>
                        </w:r>
                        <w:proofErr w:type="spellEnd"/>
                      </w:p>
                      <w:p w14:paraId="6A541046" w14:textId="77777777" w:rsidR="00BC365D" w:rsidRPr="00BF5CE0" w:rsidRDefault="00BC365D" w:rsidP="007518D0">
                        <w:pPr>
                          <w:tabs>
                            <w:tab w:val="left" w:pos="251"/>
                          </w:tabs>
                          <w:ind w:right="157"/>
                          <w:jc w:val="center"/>
                          <w:rPr>
                            <w:b/>
                          </w:rPr>
                        </w:pPr>
                      </w:p>
                      <w:p w14:paraId="36012CBD" w14:textId="77777777" w:rsidR="00BC365D" w:rsidRPr="00BF5CE0" w:rsidRDefault="00BC365D"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Kilimėlis skirtas treniruotis gulint ant grindų;</w:t>
                        </w:r>
                      </w:p>
                      <w:p w14:paraId="661E2A4C" w14:textId="77777777" w:rsidR="00BC365D" w:rsidRPr="00BF5CE0" w:rsidRDefault="00BC365D"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Ilgis ne mažesnis nei 140 cm;</w:t>
                        </w:r>
                      </w:p>
                      <w:p w14:paraId="2E498512" w14:textId="77777777" w:rsidR="00BC365D" w:rsidRPr="00BF5CE0" w:rsidRDefault="00BC365D"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Plotis – 60 cm + / - 5 cm;</w:t>
                        </w:r>
                      </w:p>
                      <w:p w14:paraId="5582C6C0" w14:textId="77777777" w:rsidR="00BC365D" w:rsidRPr="00BF5CE0" w:rsidRDefault="00BC365D"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Storis ne mažesnis nei 1 cm;</w:t>
                        </w:r>
                      </w:p>
                      <w:p w14:paraId="150F8AF8" w14:textId="77777777" w:rsidR="00BC365D" w:rsidRPr="00BF5CE0" w:rsidRDefault="00BC365D" w:rsidP="007518D0">
                        <w:pPr>
                          <w:numPr>
                            <w:ilvl w:val="0"/>
                            <w:numId w:val="14"/>
                          </w:numPr>
                          <w:spacing w:before="100" w:beforeAutospacing="1" w:after="100" w:afterAutospacing="1"/>
                          <w:ind w:right="157"/>
                          <w:rPr>
                            <w:lang w:eastAsia="lt-LT"/>
                          </w:rPr>
                        </w:pPr>
                        <w:proofErr w:type="spellStart"/>
                        <w:r w:rsidRPr="00BF5CE0">
                          <w:rPr>
                            <w:lang w:eastAsia="lt-LT"/>
                          </w:rPr>
                          <w:t>Neslystantys</w:t>
                        </w:r>
                        <w:proofErr w:type="spellEnd"/>
                        <w:r w:rsidRPr="00BF5CE0">
                          <w:rPr>
                            <w:lang w:eastAsia="lt-LT"/>
                          </w:rPr>
                          <w:t>;</w:t>
                        </w:r>
                      </w:p>
                      <w:p w14:paraId="1053100F" w14:textId="77777777" w:rsidR="00BC365D" w:rsidRPr="00BF5CE0" w:rsidRDefault="00BC365D" w:rsidP="007518D0">
                        <w:pPr>
                          <w:numPr>
                            <w:ilvl w:val="0"/>
                            <w:numId w:val="14"/>
                          </w:numPr>
                          <w:spacing w:before="100" w:beforeAutospacing="1" w:after="100" w:afterAutospacing="1"/>
                          <w:ind w:right="157"/>
                          <w:rPr>
                            <w:lang w:val="es-MX" w:eastAsia="lt-LT"/>
                          </w:rPr>
                        </w:pPr>
                        <w:r w:rsidRPr="00BF5CE0">
                          <w:rPr>
                            <w:lang w:val="es-MX" w:eastAsia="lt-LT"/>
                          </w:rPr>
                          <w:t>Galima naudoti iš abejų pusių, salėje, lauke;</w:t>
                        </w:r>
                      </w:p>
                      <w:p w14:paraId="5D9BB942" w14:textId="77777777" w:rsidR="00BC365D" w:rsidRPr="00BF5CE0" w:rsidRDefault="00BC365D" w:rsidP="007518D0">
                        <w:pPr>
                          <w:numPr>
                            <w:ilvl w:val="0"/>
                            <w:numId w:val="14"/>
                          </w:numPr>
                          <w:spacing w:before="100" w:beforeAutospacing="1" w:after="100" w:afterAutospacing="1"/>
                          <w:ind w:right="157"/>
                          <w:rPr>
                            <w:lang w:eastAsia="lt-LT"/>
                          </w:rPr>
                        </w:pPr>
                        <w:proofErr w:type="spellStart"/>
                        <w:r w:rsidRPr="00BF5CE0">
                          <w:rPr>
                            <w:lang w:eastAsia="lt-LT"/>
                          </w:rPr>
                          <w:t>Hidrofobiniai</w:t>
                        </w:r>
                        <w:proofErr w:type="spellEnd"/>
                        <w:r w:rsidRPr="00BF5CE0">
                          <w:rPr>
                            <w:lang w:eastAsia="lt-LT"/>
                          </w:rPr>
                          <w:t xml:space="preserve">, </w:t>
                        </w:r>
                        <w:proofErr w:type="spellStart"/>
                        <w:r w:rsidRPr="00BF5CE0">
                          <w:rPr>
                            <w:lang w:eastAsia="lt-LT"/>
                          </w:rPr>
                          <w:t>atsparūs</w:t>
                        </w:r>
                        <w:proofErr w:type="spellEnd"/>
                        <w:r w:rsidRPr="00BF5CE0">
                          <w:rPr>
                            <w:lang w:eastAsia="lt-LT"/>
                          </w:rPr>
                          <w:t xml:space="preserve"> </w:t>
                        </w:r>
                        <w:proofErr w:type="spellStart"/>
                        <w:r w:rsidRPr="00BF5CE0">
                          <w:rPr>
                            <w:lang w:eastAsia="lt-LT"/>
                          </w:rPr>
                          <w:t>vandeniui</w:t>
                        </w:r>
                        <w:proofErr w:type="spellEnd"/>
                        <w:r w:rsidRPr="00BF5CE0">
                          <w:rPr>
                            <w:lang w:eastAsia="lt-LT"/>
                          </w:rPr>
                          <w:t>;</w:t>
                        </w:r>
                      </w:p>
                      <w:p w14:paraId="3A1F0074" w14:textId="77777777" w:rsidR="00BC365D" w:rsidRPr="00BF5CE0" w:rsidRDefault="00BC365D" w:rsidP="007518D0">
                        <w:pPr>
                          <w:numPr>
                            <w:ilvl w:val="0"/>
                            <w:numId w:val="14"/>
                          </w:numPr>
                          <w:spacing w:before="100" w:beforeAutospacing="1" w:after="100" w:afterAutospacing="1"/>
                          <w:ind w:right="157"/>
                          <w:rPr>
                            <w:lang w:eastAsia="lt-LT"/>
                          </w:rPr>
                        </w:pPr>
                        <w:r w:rsidRPr="00BF5CE0">
                          <w:rPr>
                            <w:lang w:eastAsia="lt-LT"/>
                          </w:rPr>
                          <w:t xml:space="preserve">Su </w:t>
                        </w:r>
                        <w:proofErr w:type="spellStart"/>
                        <w:r w:rsidRPr="00BF5CE0">
                          <w:rPr>
                            <w:lang w:eastAsia="lt-LT"/>
                          </w:rPr>
                          <w:t>skylutėmis</w:t>
                        </w:r>
                        <w:proofErr w:type="spellEnd"/>
                        <w:r w:rsidRPr="00BF5CE0">
                          <w:rPr>
                            <w:lang w:eastAsia="lt-LT"/>
                          </w:rPr>
                          <w:t xml:space="preserve"> </w:t>
                        </w:r>
                        <w:proofErr w:type="spellStart"/>
                        <w:r w:rsidRPr="00BF5CE0">
                          <w:rPr>
                            <w:lang w:eastAsia="lt-LT"/>
                          </w:rPr>
                          <w:t>pakabinimui</w:t>
                        </w:r>
                        <w:proofErr w:type="spellEnd"/>
                        <w:r w:rsidRPr="00BF5CE0">
                          <w:rPr>
                            <w:lang w:eastAsia="lt-LT"/>
                          </w:rPr>
                          <w:t>.</w:t>
                        </w:r>
                      </w:p>
                      <w:p w14:paraId="5261360F" w14:textId="77777777" w:rsidR="00BC365D" w:rsidRPr="00BF5CE0" w:rsidRDefault="00BC365D"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Garantija ne trumpesnė nei 2 metai;</w:t>
                        </w:r>
                      </w:p>
                      <w:p w14:paraId="7663C812" w14:textId="77777777" w:rsidR="00BC365D" w:rsidRPr="00BF5CE0" w:rsidRDefault="00BC365D" w:rsidP="007518D0">
                        <w:pPr>
                          <w:spacing w:before="100" w:beforeAutospacing="1" w:after="100" w:afterAutospacing="1"/>
                          <w:ind w:left="720" w:right="157"/>
                          <w:rPr>
                            <w:lang w:eastAsia="lt-LT"/>
                          </w:rPr>
                        </w:pPr>
                      </w:p>
                      <w:p w14:paraId="7B089B43" w14:textId="2D853521" w:rsidR="00BC365D" w:rsidRPr="00BF5CE0" w:rsidRDefault="00BC365D" w:rsidP="007518D0">
                        <w:pPr>
                          <w:tabs>
                            <w:tab w:val="left" w:pos="251"/>
                          </w:tabs>
                          <w:ind w:right="157"/>
                          <w:jc w:val="center"/>
                        </w:pPr>
                      </w:p>
                    </w:tc>
                  </w:tr>
                </w:tbl>
                <w:p w14:paraId="7F7CC393" w14:textId="77777777" w:rsidR="001B7087" w:rsidRPr="00BF5CE0" w:rsidRDefault="001B7087" w:rsidP="007518D0">
                  <w:pPr>
                    <w:ind w:right="157" w:firstLine="720"/>
                  </w:pPr>
                </w:p>
                <w:p w14:paraId="7067EC17" w14:textId="77777777" w:rsidR="001B7087" w:rsidRPr="00BF5CE0" w:rsidRDefault="001B7087" w:rsidP="007518D0">
                  <w:pPr>
                    <w:ind w:right="157"/>
                  </w:pPr>
                  <w:r w:rsidRPr="00BF5CE0">
                    <w:br w:type="page"/>
                  </w:r>
                </w:p>
                <w:tbl>
                  <w:tblPr>
                    <w:tblStyle w:val="Lentelstinklelis"/>
                    <w:tblpPr w:leftFromText="180" w:rightFromText="180" w:vertAnchor="text" w:horzAnchor="margin" w:tblpXSpec="center" w:tblpY="291"/>
                    <w:tblW w:w="10060" w:type="dxa"/>
                    <w:tblLook w:val="04A0" w:firstRow="1" w:lastRow="0" w:firstColumn="1" w:lastColumn="0" w:noHBand="0" w:noVBand="1"/>
                  </w:tblPr>
                  <w:tblGrid>
                    <w:gridCol w:w="5575"/>
                    <w:gridCol w:w="4485"/>
                  </w:tblGrid>
                  <w:tr w:rsidR="001B7087" w:rsidRPr="00BF5CE0" w14:paraId="6B87BF64" w14:textId="77777777" w:rsidTr="002A439A">
                    <w:trPr>
                      <w:trHeight w:val="2420"/>
                    </w:trPr>
                    <w:tc>
                      <w:tcPr>
                        <w:tcW w:w="5575" w:type="dxa"/>
                      </w:tcPr>
                      <w:p w14:paraId="5DD91AC6" w14:textId="77777777" w:rsidR="001B7087" w:rsidRPr="00BF5CE0" w:rsidRDefault="001B7087" w:rsidP="007518D0">
                        <w:pPr>
                          <w:tabs>
                            <w:tab w:val="left" w:pos="251"/>
                          </w:tabs>
                          <w:ind w:right="157"/>
                        </w:pPr>
                        <w:r w:rsidRPr="00BF5CE0">
                          <w:rPr>
                            <w:b/>
                          </w:rPr>
                          <w:t>PRODUKTO NUOTRAUKA</w:t>
                        </w:r>
                      </w:p>
                    </w:tc>
                    <w:tc>
                      <w:tcPr>
                        <w:tcW w:w="4485" w:type="dxa"/>
                      </w:tcPr>
                      <w:p w14:paraId="66B329B4" w14:textId="794AB2FA" w:rsidR="009C0D6E" w:rsidRPr="00BF5CE0" w:rsidRDefault="009C0D6E" w:rsidP="007518D0">
                        <w:pPr>
                          <w:tabs>
                            <w:tab w:val="left" w:pos="251"/>
                          </w:tabs>
                          <w:ind w:right="157"/>
                          <w:rPr>
                            <w:noProof/>
                            <w14:ligatures w14:val="standardContextual"/>
                          </w:rPr>
                        </w:pPr>
                      </w:p>
                      <w:p w14:paraId="41C12033" w14:textId="28FD1647" w:rsidR="009C0D6E" w:rsidRPr="00BF5CE0" w:rsidRDefault="009C0D6E" w:rsidP="007518D0">
                        <w:pPr>
                          <w:tabs>
                            <w:tab w:val="left" w:pos="251"/>
                          </w:tabs>
                          <w:ind w:right="157"/>
                          <w:rPr>
                            <w:noProof/>
                            <w14:ligatures w14:val="standardContextual"/>
                          </w:rPr>
                        </w:pPr>
                      </w:p>
                      <w:p w14:paraId="104C5BCA" w14:textId="5C6A1E7C" w:rsidR="009C0D6E" w:rsidRPr="00BF5CE0" w:rsidRDefault="009C0D6E" w:rsidP="007518D0">
                        <w:pPr>
                          <w:tabs>
                            <w:tab w:val="left" w:pos="251"/>
                          </w:tabs>
                          <w:ind w:right="157"/>
                          <w:rPr>
                            <w:noProof/>
                            <w14:ligatures w14:val="standardContextual"/>
                          </w:rPr>
                        </w:pPr>
                      </w:p>
                      <w:p w14:paraId="6E206D89" w14:textId="6D170F96" w:rsidR="009C0D6E" w:rsidRPr="00BF5CE0" w:rsidRDefault="009C0D6E" w:rsidP="007518D0">
                        <w:pPr>
                          <w:tabs>
                            <w:tab w:val="left" w:pos="251"/>
                          </w:tabs>
                          <w:ind w:right="157"/>
                          <w:rPr>
                            <w:noProof/>
                            <w14:ligatures w14:val="standardContextual"/>
                          </w:rPr>
                        </w:pPr>
                      </w:p>
                      <w:p w14:paraId="28BDE036" w14:textId="174F2EB1" w:rsidR="009C0D6E" w:rsidRPr="00BF5CE0" w:rsidRDefault="009C0D6E" w:rsidP="007518D0">
                        <w:pPr>
                          <w:tabs>
                            <w:tab w:val="left" w:pos="251"/>
                          </w:tabs>
                          <w:ind w:right="157"/>
                          <w:rPr>
                            <w:noProof/>
                            <w14:ligatures w14:val="standardContextual"/>
                          </w:rPr>
                        </w:pPr>
                      </w:p>
                      <w:p w14:paraId="53BF032F" w14:textId="61E9F578" w:rsidR="009C0D6E" w:rsidRPr="00BF5CE0" w:rsidRDefault="009C0D6E" w:rsidP="007518D0">
                        <w:pPr>
                          <w:tabs>
                            <w:tab w:val="left" w:pos="251"/>
                          </w:tabs>
                          <w:ind w:right="157"/>
                          <w:rPr>
                            <w:noProof/>
                            <w14:ligatures w14:val="standardContextual"/>
                          </w:rPr>
                        </w:pPr>
                      </w:p>
                      <w:p w14:paraId="677ADCCD" w14:textId="6F758700" w:rsidR="009C0D6E" w:rsidRPr="00BF5CE0" w:rsidRDefault="009C0D6E" w:rsidP="007518D0">
                        <w:pPr>
                          <w:tabs>
                            <w:tab w:val="left" w:pos="251"/>
                          </w:tabs>
                          <w:ind w:right="157"/>
                          <w:rPr>
                            <w:noProof/>
                            <w14:ligatures w14:val="standardContextual"/>
                          </w:rPr>
                        </w:pPr>
                      </w:p>
                      <w:p w14:paraId="0AC905BC" w14:textId="5CEDC527" w:rsidR="009C0D6E" w:rsidRPr="00BF5CE0" w:rsidRDefault="009C0D6E" w:rsidP="007518D0">
                        <w:pPr>
                          <w:tabs>
                            <w:tab w:val="left" w:pos="251"/>
                          </w:tabs>
                          <w:ind w:right="157"/>
                          <w:rPr>
                            <w:noProof/>
                            <w14:ligatures w14:val="standardContextual"/>
                          </w:rPr>
                        </w:pPr>
                      </w:p>
                      <w:p w14:paraId="28B14A6D" w14:textId="77777777" w:rsidR="009C0D6E" w:rsidRPr="00BF5CE0" w:rsidRDefault="009C0D6E" w:rsidP="007518D0">
                        <w:pPr>
                          <w:tabs>
                            <w:tab w:val="left" w:pos="251"/>
                          </w:tabs>
                          <w:ind w:right="157"/>
                          <w:rPr>
                            <w:noProof/>
                            <w14:ligatures w14:val="standardContextual"/>
                          </w:rPr>
                        </w:pPr>
                      </w:p>
                      <w:p w14:paraId="650B3059" w14:textId="77777777" w:rsidR="009C0D6E" w:rsidRPr="00BF5CE0" w:rsidRDefault="009C0D6E" w:rsidP="007518D0">
                        <w:pPr>
                          <w:tabs>
                            <w:tab w:val="left" w:pos="251"/>
                          </w:tabs>
                          <w:ind w:right="157"/>
                          <w:rPr>
                            <w:noProof/>
                            <w14:ligatures w14:val="standardContextual"/>
                          </w:rPr>
                        </w:pPr>
                      </w:p>
                      <w:p w14:paraId="5921688D" w14:textId="77777777" w:rsidR="009C0D6E" w:rsidRPr="00BF5CE0" w:rsidRDefault="009C0D6E" w:rsidP="007518D0">
                        <w:pPr>
                          <w:tabs>
                            <w:tab w:val="left" w:pos="251"/>
                          </w:tabs>
                          <w:ind w:right="157"/>
                          <w:rPr>
                            <w:noProof/>
                            <w14:ligatures w14:val="standardContextual"/>
                          </w:rPr>
                        </w:pPr>
                      </w:p>
                      <w:p w14:paraId="3EFF6ABC" w14:textId="77777777" w:rsidR="009C0D6E" w:rsidRPr="00BF5CE0" w:rsidRDefault="009C0D6E" w:rsidP="007518D0">
                        <w:pPr>
                          <w:tabs>
                            <w:tab w:val="left" w:pos="251"/>
                          </w:tabs>
                          <w:ind w:right="157"/>
                          <w:rPr>
                            <w:noProof/>
                            <w14:ligatures w14:val="standardContextual"/>
                          </w:rPr>
                        </w:pPr>
                      </w:p>
                      <w:p w14:paraId="2CF180AA" w14:textId="77777777" w:rsidR="009C0D6E" w:rsidRPr="00BF5CE0" w:rsidRDefault="009C0D6E" w:rsidP="007518D0">
                        <w:pPr>
                          <w:tabs>
                            <w:tab w:val="left" w:pos="251"/>
                          </w:tabs>
                          <w:ind w:right="157"/>
                          <w:rPr>
                            <w:noProof/>
                            <w14:ligatures w14:val="standardContextual"/>
                          </w:rPr>
                        </w:pPr>
                      </w:p>
                      <w:p w14:paraId="3CB62F4F" w14:textId="77777777" w:rsidR="009C0D6E" w:rsidRPr="00BF5CE0" w:rsidRDefault="009C0D6E" w:rsidP="007518D0">
                        <w:pPr>
                          <w:tabs>
                            <w:tab w:val="left" w:pos="251"/>
                          </w:tabs>
                          <w:ind w:right="157"/>
                          <w:rPr>
                            <w:noProof/>
                            <w14:ligatures w14:val="standardContextual"/>
                          </w:rPr>
                        </w:pPr>
                      </w:p>
                      <w:p w14:paraId="5722F765" w14:textId="77777777" w:rsidR="009C0D6E" w:rsidRPr="00BF5CE0" w:rsidRDefault="009C0D6E" w:rsidP="007518D0">
                        <w:pPr>
                          <w:tabs>
                            <w:tab w:val="left" w:pos="251"/>
                          </w:tabs>
                          <w:ind w:right="157"/>
                          <w:rPr>
                            <w:noProof/>
                            <w14:ligatures w14:val="standardContextual"/>
                          </w:rPr>
                        </w:pPr>
                      </w:p>
                      <w:p w14:paraId="1FD8EA33" w14:textId="77777777" w:rsidR="009C0D6E" w:rsidRPr="00BF5CE0" w:rsidRDefault="009C0D6E" w:rsidP="007518D0">
                        <w:pPr>
                          <w:tabs>
                            <w:tab w:val="left" w:pos="251"/>
                          </w:tabs>
                          <w:ind w:right="157"/>
                          <w:rPr>
                            <w:noProof/>
                            <w14:ligatures w14:val="standardContextual"/>
                          </w:rPr>
                        </w:pPr>
                      </w:p>
                      <w:p w14:paraId="36F97757" w14:textId="77777777" w:rsidR="009C0D6E" w:rsidRPr="00BF5CE0" w:rsidRDefault="009C0D6E" w:rsidP="007518D0">
                        <w:pPr>
                          <w:tabs>
                            <w:tab w:val="left" w:pos="251"/>
                          </w:tabs>
                          <w:ind w:right="157"/>
                          <w:rPr>
                            <w:noProof/>
                            <w14:ligatures w14:val="standardContextual"/>
                          </w:rPr>
                        </w:pPr>
                      </w:p>
                      <w:p w14:paraId="6A3E951A" w14:textId="77777777" w:rsidR="009C0D6E" w:rsidRPr="00BF5CE0" w:rsidRDefault="009C0D6E" w:rsidP="007518D0">
                        <w:pPr>
                          <w:tabs>
                            <w:tab w:val="left" w:pos="251"/>
                          </w:tabs>
                          <w:ind w:right="157"/>
                          <w:rPr>
                            <w:noProof/>
                            <w14:ligatures w14:val="standardContextual"/>
                          </w:rPr>
                        </w:pPr>
                      </w:p>
                      <w:p w14:paraId="4F32D0F9" w14:textId="76CA0B9C" w:rsidR="001B7087" w:rsidRPr="00BF5CE0" w:rsidRDefault="001B7087" w:rsidP="007518D0">
                        <w:pPr>
                          <w:tabs>
                            <w:tab w:val="left" w:pos="1358"/>
                          </w:tabs>
                          <w:ind w:right="157"/>
                        </w:pPr>
                        <w:r w:rsidRPr="00B92AC7">
                          <w:rPr>
                            <w:noProof/>
                            <w:lang w:eastAsia="lt-LT"/>
                          </w:rPr>
                          <w:drawing>
                            <wp:anchor distT="0" distB="0" distL="114300" distR="114300" simplePos="0" relativeHeight="251693056" behindDoc="0" locked="0" layoutInCell="1" allowOverlap="1" wp14:anchorId="39D48E51" wp14:editId="2A649464">
                              <wp:simplePos x="0" y="0"/>
                              <wp:positionH relativeFrom="column">
                                <wp:posOffset>95214</wp:posOffset>
                              </wp:positionH>
                              <wp:positionV relativeFrom="paragraph">
                                <wp:posOffset>205441</wp:posOffset>
                              </wp:positionV>
                              <wp:extent cx="1106170" cy="765810"/>
                              <wp:effectExtent l="0" t="0" r="0" b="0"/>
                              <wp:wrapTopAndBottom/>
                              <wp:docPr id="912565818"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65818" name=""/>
                                      <pic:cNvPicPr/>
                                    </pic:nvPicPr>
                                    <pic:blipFill>
                                      <a:blip r:embed="rId36">
                                        <a:extLst>
                                          <a:ext uri="{28A0092B-C50C-407E-A947-70E740481C1C}">
                                            <a14:useLocalDpi xmlns:a14="http://schemas.microsoft.com/office/drawing/2010/main" val="0"/>
                                          </a:ext>
                                        </a:extLst>
                                      </a:blip>
                                      <a:stretch>
                                        <a:fillRect/>
                                      </a:stretch>
                                    </pic:blipFill>
                                    <pic:spPr>
                                      <a:xfrm>
                                        <a:off x="0" y="0"/>
                                        <a:ext cx="1106170" cy="765810"/>
                                      </a:xfrm>
                                      <a:prstGeom prst="rect">
                                        <a:avLst/>
                                      </a:prstGeom>
                                    </pic:spPr>
                                  </pic:pic>
                                </a:graphicData>
                              </a:graphic>
                            </wp:anchor>
                          </w:drawing>
                        </w:r>
                      </w:p>
                    </w:tc>
                  </w:tr>
                  <w:tr w:rsidR="001B7087" w:rsidRPr="00BF5CE0" w14:paraId="764E4C9C" w14:textId="77777777" w:rsidTr="002A439A">
                    <w:trPr>
                      <w:trHeight w:val="601"/>
                    </w:trPr>
                    <w:tc>
                      <w:tcPr>
                        <w:tcW w:w="5575" w:type="dxa"/>
                      </w:tcPr>
                      <w:p w14:paraId="51C63E7C" w14:textId="77777777" w:rsidR="001B7087" w:rsidRPr="00BF5CE0" w:rsidRDefault="001B7087" w:rsidP="007518D0">
                        <w:pPr>
                          <w:tabs>
                            <w:tab w:val="left" w:pos="251"/>
                          </w:tabs>
                          <w:ind w:right="157"/>
                        </w:pPr>
                        <w:r w:rsidRPr="00BF5CE0">
                          <w:rPr>
                            <w:b/>
                          </w:rPr>
                          <w:lastRenderedPageBreak/>
                          <w:t>PRODUKTO KODAS</w:t>
                        </w:r>
                        <w:r w:rsidRPr="00BF5CE0">
                          <w:t xml:space="preserve"> </w:t>
                        </w:r>
                      </w:p>
                    </w:tc>
                    <w:tc>
                      <w:tcPr>
                        <w:tcW w:w="4485" w:type="dxa"/>
                      </w:tcPr>
                      <w:p w14:paraId="3D580F43" w14:textId="5FB8E998" w:rsidR="001B7087" w:rsidRPr="00BF5CE0" w:rsidRDefault="001B7087" w:rsidP="007518D0">
                        <w:pPr>
                          <w:tabs>
                            <w:tab w:val="left" w:pos="251"/>
                          </w:tabs>
                          <w:ind w:right="157"/>
                        </w:pPr>
                        <w:proofErr w:type="spellStart"/>
                        <w:r w:rsidRPr="00BF5CE0">
                          <w:t>Nemotorizuotas</w:t>
                        </w:r>
                        <w:proofErr w:type="spellEnd"/>
                        <w:r w:rsidRPr="00BF5CE0">
                          <w:t xml:space="preserve"> </w:t>
                        </w:r>
                        <w:proofErr w:type="spellStart"/>
                        <w:r w:rsidRPr="00BF5CE0">
                          <w:t>Bėgimo</w:t>
                        </w:r>
                        <w:proofErr w:type="spellEnd"/>
                        <w:r w:rsidRPr="00BF5CE0">
                          <w:t xml:space="preserve"> </w:t>
                        </w:r>
                        <w:proofErr w:type="spellStart"/>
                        <w:r w:rsidRPr="00BF5CE0">
                          <w:t>Takelis</w:t>
                        </w:r>
                        <w:proofErr w:type="spellEnd"/>
                        <w:r w:rsidR="00937588" w:rsidRPr="00BF5CE0">
                          <w:t xml:space="preserve"> (1 </w:t>
                        </w:r>
                        <w:proofErr w:type="spellStart"/>
                        <w:r w:rsidR="00937588" w:rsidRPr="00BF5CE0">
                          <w:t>vnt</w:t>
                        </w:r>
                        <w:proofErr w:type="spellEnd"/>
                        <w:r w:rsidR="00937588" w:rsidRPr="00BF5CE0">
                          <w:t>.)</w:t>
                        </w:r>
                      </w:p>
                    </w:tc>
                  </w:tr>
                  <w:tr w:rsidR="001B7087" w:rsidRPr="00BF5CE0" w14:paraId="443DA37C" w14:textId="77777777" w:rsidTr="002A439A">
                    <w:trPr>
                      <w:trHeight w:val="344"/>
                    </w:trPr>
                    <w:tc>
                      <w:tcPr>
                        <w:tcW w:w="10060" w:type="dxa"/>
                        <w:gridSpan w:val="2"/>
                      </w:tcPr>
                      <w:p w14:paraId="34DE039E" w14:textId="77777777" w:rsidR="001B7087" w:rsidRPr="00BF5CE0" w:rsidRDefault="001B7087" w:rsidP="007518D0">
                        <w:pPr>
                          <w:tabs>
                            <w:tab w:val="left" w:pos="251"/>
                          </w:tabs>
                          <w:ind w:right="157"/>
                          <w:jc w:val="center"/>
                        </w:pPr>
                        <w:proofErr w:type="spellStart"/>
                        <w:r w:rsidRPr="00BF5CE0">
                          <w:rPr>
                            <w:b/>
                          </w:rPr>
                          <w:t>Specifikacijos</w:t>
                        </w:r>
                        <w:proofErr w:type="spellEnd"/>
                      </w:p>
                    </w:tc>
                  </w:tr>
                  <w:tr w:rsidR="001B7087" w:rsidRPr="00BF5CE0" w14:paraId="1A2DCFCD" w14:textId="77777777" w:rsidTr="002A439A">
                    <w:trPr>
                      <w:trHeight w:val="5239"/>
                    </w:trPr>
                    <w:tc>
                      <w:tcPr>
                        <w:tcW w:w="10060" w:type="dxa"/>
                        <w:gridSpan w:val="2"/>
                      </w:tcPr>
                      <w:p w14:paraId="0BB592C8"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Treniruoklis skirtas bėgimui;</w:t>
                        </w:r>
                      </w:p>
                      <w:p w14:paraId="4FCCC81D"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Treniruoklis pritaikytas komerciniam naudojimui;</w:t>
                        </w:r>
                      </w:p>
                      <w:p w14:paraId="7E25E8FB"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Mechaninis veikimo principas - bėgimo takelis neturi variklio ir greičio reguliavimo, vartotojai patys kontroliuoja greitį ir intensyvumą;</w:t>
                        </w:r>
                      </w:p>
                      <w:p w14:paraId="0F67ED55"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Kreivinė bėgimo paviršiaus forma, kuri leidžia natūraliai ir efektyviai bėgti, mažinant sąnarių apkrovą ir suteikiant didesnį komfortą.</w:t>
                        </w:r>
                      </w:p>
                      <w:p w14:paraId="21088B01"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Treniruoklis turi reguliuojamą pasipriešinimą (ne mažiau nei 3 lygius), </w:t>
                        </w:r>
                        <w:proofErr w:type="spellStart"/>
                        <w:r w:rsidRPr="00BF5CE0">
                          <w:rPr>
                            <w:rFonts w:ascii="Times New Roman" w:eastAsia="Times New Roman" w:hAnsi="Times New Roman"/>
                            <w:color w:val="000000"/>
                            <w:sz w:val="24"/>
                            <w:szCs w:val="24"/>
                            <w:lang w:eastAsia="lt-LT"/>
                          </w:rPr>
                          <w:t>pasirpiešinimo</w:t>
                        </w:r>
                        <w:proofErr w:type="spellEnd"/>
                        <w:r w:rsidRPr="00BF5CE0">
                          <w:rPr>
                            <w:rFonts w:ascii="Times New Roman" w:eastAsia="Times New Roman" w:hAnsi="Times New Roman"/>
                            <w:color w:val="000000"/>
                            <w:sz w:val="24"/>
                            <w:szCs w:val="24"/>
                            <w:lang w:eastAsia="lt-LT"/>
                          </w:rPr>
                          <w:t xml:space="preserve"> dėka galima atlikti stūmimo ir traukimo veiksmą;</w:t>
                        </w:r>
                      </w:p>
                      <w:p w14:paraId="5FC976E2"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Daugiafunkcinės rankenos kurių dėka galima atlikti stūmimo ar traukimo pratimą;</w:t>
                        </w:r>
                      </w:p>
                      <w:p w14:paraId="4EE2ADEB"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Treniruoklio išmatavimai (i x p x a) – 190 x 100 x 150 cm + / - 20 cm;</w:t>
                        </w:r>
                      </w:p>
                      <w:p w14:paraId="6936E6D6"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LCD konsolė;</w:t>
                        </w:r>
                      </w:p>
                      <w:p w14:paraId="7A42911B"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Maksimalus vartotojo svoris ne mažesnis nei 180 kg;</w:t>
                        </w:r>
                      </w:p>
                      <w:p w14:paraId="66C5B231"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Treniruoklio svoris ne mažesnis nei 150 kg;</w:t>
                        </w:r>
                      </w:p>
                      <w:p w14:paraId="4951E588"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Bėgimo tako ilgis ne mažesnis nei – 160 cm;</w:t>
                        </w:r>
                      </w:p>
                      <w:p w14:paraId="65DF632D"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Bėgimo tako plotis ne mažesnis nei 45 cm;</w:t>
                        </w:r>
                      </w:p>
                      <w:p w14:paraId="45ECAE35"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Maksimalus greitis ne mažesnis nei 30 km/h;</w:t>
                        </w:r>
                      </w:p>
                      <w:p w14:paraId="23E40092"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Integruotas gertuvės laikiklis;</w:t>
                        </w:r>
                      </w:p>
                      <w:p w14:paraId="7CF6A84B"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Integruoti transportavimo ratukai;</w:t>
                        </w:r>
                      </w:p>
                      <w:p w14:paraId="1DA33B7C"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Garantija ne trumpesnė nei 2 metai;</w:t>
                        </w:r>
                      </w:p>
                    </w:tc>
                  </w:tr>
                </w:tbl>
                <w:p w14:paraId="404F97A9" w14:textId="77777777" w:rsidR="001B7087" w:rsidRPr="00BF5CE0" w:rsidRDefault="001B7087" w:rsidP="007518D0">
                  <w:pPr>
                    <w:ind w:right="157"/>
                  </w:pPr>
                </w:p>
                <w:tbl>
                  <w:tblPr>
                    <w:tblStyle w:val="Lentelstinklelis"/>
                    <w:tblpPr w:leftFromText="180" w:rightFromText="180" w:vertAnchor="text" w:horzAnchor="margin" w:tblpXSpec="center" w:tblpY="291"/>
                    <w:tblW w:w="9918" w:type="dxa"/>
                    <w:tblLook w:val="04A0" w:firstRow="1" w:lastRow="0" w:firstColumn="1" w:lastColumn="0" w:noHBand="0" w:noVBand="1"/>
                  </w:tblPr>
                  <w:tblGrid>
                    <w:gridCol w:w="5575"/>
                    <w:gridCol w:w="4343"/>
                  </w:tblGrid>
                  <w:tr w:rsidR="001B7087" w:rsidRPr="00BF5CE0" w14:paraId="54CD1631" w14:textId="77777777" w:rsidTr="002A439A">
                    <w:trPr>
                      <w:trHeight w:val="2420"/>
                    </w:trPr>
                    <w:tc>
                      <w:tcPr>
                        <w:tcW w:w="5575" w:type="dxa"/>
                      </w:tcPr>
                      <w:p w14:paraId="487A02EA" w14:textId="77777777" w:rsidR="001B7087" w:rsidRPr="00BF5CE0" w:rsidRDefault="001B7087" w:rsidP="007518D0">
                        <w:pPr>
                          <w:tabs>
                            <w:tab w:val="left" w:pos="251"/>
                          </w:tabs>
                          <w:ind w:right="157"/>
                        </w:pPr>
                        <w:r w:rsidRPr="00BF5CE0">
                          <w:rPr>
                            <w:b/>
                          </w:rPr>
                          <w:t>PRODUKTO NUOTRAUKA</w:t>
                        </w:r>
                      </w:p>
                    </w:tc>
                    <w:tc>
                      <w:tcPr>
                        <w:tcW w:w="4343" w:type="dxa"/>
                      </w:tcPr>
                      <w:p w14:paraId="0BCEA0A8" w14:textId="77777777" w:rsidR="001B7087" w:rsidRPr="00BF5CE0" w:rsidRDefault="001B7087" w:rsidP="007518D0">
                        <w:pPr>
                          <w:tabs>
                            <w:tab w:val="left" w:pos="251"/>
                          </w:tabs>
                          <w:ind w:right="157"/>
                          <w:rPr>
                            <w:noProof/>
                            <w14:ligatures w14:val="standardContextual"/>
                          </w:rPr>
                        </w:pPr>
                      </w:p>
                      <w:p w14:paraId="10F5F1C0" w14:textId="77777777" w:rsidR="001B7087" w:rsidRPr="00B92AC7" w:rsidRDefault="001B7087" w:rsidP="007518D0">
                        <w:pPr>
                          <w:ind w:right="157"/>
                          <w:rPr>
                            <w:noProof/>
                            <w14:ligatures w14:val="standardContextual"/>
                          </w:rPr>
                        </w:pPr>
                        <w:r w:rsidRPr="00B92AC7">
                          <w:rPr>
                            <w:noProof/>
                            <w14:ligatures w14:val="standardContextual"/>
                          </w:rPr>
                          <w:drawing>
                            <wp:anchor distT="0" distB="0" distL="114300" distR="114300" simplePos="0" relativeHeight="251662336" behindDoc="0" locked="0" layoutInCell="1" allowOverlap="1" wp14:anchorId="6F9D876F" wp14:editId="26E47FE3">
                              <wp:simplePos x="0" y="0"/>
                              <wp:positionH relativeFrom="column">
                                <wp:posOffset>142240</wp:posOffset>
                              </wp:positionH>
                              <wp:positionV relativeFrom="paragraph">
                                <wp:posOffset>191135</wp:posOffset>
                              </wp:positionV>
                              <wp:extent cx="1017905" cy="990600"/>
                              <wp:effectExtent l="0" t="0" r="0" b="0"/>
                              <wp:wrapTopAndBottom/>
                              <wp:docPr id="2054918226" name="Picture 15619">
                                <a:extLst xmlns:a="http://schemas.openxmlformats.org/drawingml/2006/main">
                                  <a:ext uri="{FF2B5EF4-FFF2-40B4-BE49-F238E27FC236}">
                                    <a16:creationId xmlns:a16="http://schemas.microsoft.com/office/drawing/2014/main" id="{D449DF6C-3808-DBB2-8E2E-E4CBD321B5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7" name="Picture 15619">
                                        <a:extLst>
                                          <a:ext uri="{FF2B5EF4-FFF2-40B4-BE49-F238E27FC236}">
                                            <a16:creationId xmlns:a16="http://schemas.microsoft.com/office/drawing/2014/main" id="{D449DF6C-3808-DBB2-8E2E-E4CBD321B59B}"/>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1790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480660" w14:textId="77777777" w:rsidR="001B7087" w:rsidRPr="00BF5CE0" w:rsidRDefault="001B7087" w:rsidP="007518D0">
                        <w:pPr>
                          <w:ind w:right="157"/>
                          <w:rPr>
                            <w:noProof/>
                            <w14:ligatures w14:val="standardContextual"/>
                          </w:rPr>
                        </w:pPr>
                      </w:p>
                      <w:p w14:paraId="5429707C" w14:textId="77777777" w:rsidR="001B7087" w:rsidRPr="00BF5CE0" w:rsidRDefault="001B7087" w:rsidP="007518D0">
                        <w:pPr>
                          <w:tabs>
                            <w:tab w:val="left" w:pos="1358"/>
                          </w:tabs>
                          <w:ind w:right="157"/>
                        </w:pPr>
                        <w:r w:rsidRPr="00BF5CE0">
                          <w:tab/>
                        </w:r>
                      </w:p>
                    </w:tc>
                  </w:tr>
                  <w:tr w:rsidR="001B7087" w:rsidRPr="00BF5CE0" w14:paraId="58D4D683" w14:textId="77777777" w:rsidTr="002A439A">
                    <w:trPr>
                      <w:trHeight w:val="601"/>
                    </w:trPr>
                    <w:tc>
                      <w:tcPr>
                        <w:tcW w:w="5575" w:type="dxa"/>
                      </w:tcPr>
                      <w:p w14:paraId="5AD94B23" w14:textId="77777777" w:rsidR="001B7087" w:rsidRPr="00BF5CE0" w:rsidRDefault="001B7087" w:rsidP="007518D0">
                        <w:pPr>
                          <w:tabs>
                            <w:tab w:val="left" w:pos="251"/>
                          </w:tabs>
                          <w:ind w:right="157"/>
                        </w:pPr>
                        <w:r w:rsidRPr="00BF5CE0">
                          <w:rPr>
                            <w:b/>
                          </w:rPr>
                          <w:lastRenderedPageBreak/>
                          <w:t>PRODUKTO KODAS</w:t>
                        </w:r>
                        <w:r w:rsidRPr="00BF5CE0">
                          <w:t xml:space="preserve"> </w:t>
                        </w:r>
                      </w:p>
                    </w:tc>
                    <w:tc>
                      <w:tcPr>
                        <w:tcW w:w="4343" w:type="dxa"/>
                      </w:tcPr>
                      <w:p w14:paraId="5D2468C9" w14:textId="294832F6" w:rsidR="001B7087" w:rsidRPr="00BF5CE0" w:rsidRDefault="001B7087" w:rsidP="007518D0">
                        <w:pPr>
                          <w:tabs>
                            <w:tab w:val="left" w:pos="251"/>
                          </w:tabs>
                          <w:ind w:right="157"/>
                          <w:rPr>
                            <w:lang w:val="es-MX"/>
                          </w:rPr>
                        </w:pPr>
                        <w:r w:rsidRPr="00BF5CE0">
                          <w:rPr>
                            <w:lang w:val="es-MX"/>
                          </w:rPr>
                          <w:t>Dviratis Treniruoklis Su Oro Pasipriešinimu</w:t>
                        </w:r>
                        <w:r w:rsidR="00030023" w:rsidRPr="00BF5CE0">
                          <w:rPr>
                            <w:lang w:val="es-MX"/>
                          </w:rPr>
                          <w:t xml:space="preserve"> (2 vnt.)</w:t>
                        </w:r>
                      </w:p>
                    </w:tc>
                  </w:tr>
                  <w:tr w:rsidR="001B7087" w:rsidRPr="00BF5CE0" w14:paraId="54E3F002" w14:textId="77777777" w:rsidTr="002A439A">
                    <w:trPr>
                      <w:trHeight w:val="344"/>
                    </w:trPr>
                    <w:tc>
                      <w:tcPr>
                        <w:tcW w:w="9918" w:type="dxa"/>
                        <w:gridSpan w:val="2"/>
                      </w:tcPr>
                      <w:p w14:paraId="21E35152" w14:textId="67D1B2AC" w:rsidR="00D7713A" w:rsidRPr="00BF5CE0" w:rsidRDefault="005D69F4" w:rsidP="007518D0">
                        <w:pPr>
                          <w:pStyle w:val="Sraopastraipa"/>
                          <w:spacing w:after="0" w:line="240" w:lineRule="auto"/>
                          <w:ind w:left="0" w:right="157"/>
                          <w:contextualSpacing/>
                          <w:jc w:val="center"/>
                          <w:rPr>
                            <w:rFonts w:ascii="Times New Roman" w:hAnsi="Times New Roman"/>
                            <w:b/>
                            <w:sz w:val="24"/>
                            <w:szCs w:val="24"/>
                          </w:rPr>
                        </w:pPr>
                        <w:r w:rsidRPr="00BF5CE0">
                          <w:rPr>
                            <w:rFonts w:ascii="Times New Roman" w:hAnsi="Times New Roman"/>
                            <w:b/>
                            <w:sz w:val="24"/>
                            <w:szCs w:val="24"/>
                          </w:rPr>
                          <w:t>Specifikacijos</w:t>
                        </w:r>
                      </w:p>
                      <w:p w14:paraId="72C06FB6" w14:textId="77777777" w:rsidR="005D69F4" w:rsidRPr="00BF5CE0" w:rsidRDefault="005D69F4" w:rsidP="007518D0">
                        <w:pPr>
                          <w:pStyle w:val="Sraopastraipa"/>
                          <w:spacing w:after="0" w:line="240" w:lineRule="auto"/>
                          <w:ind w:left="720" w:right="157"/>
                          <w:contextualSpacing/>
                          <w:jc w:val="center"/>
                          <w:rPr>
                            <w:rFonts w:ascii="Times New Roman" w:eastAsia="Times New Roman" w:hAnsi="Times New Roman"/>
                            <w:color w:val="000000"/>
                            <w:sz w:val="24"/>
                            <w:szCs w:val="24"/>
                            <w:lang w:eastAsia="lt-LT"/>
                          </w:rPr>
                        </w:pPr>
                      </w:p>
                      <w:p w14:paraId="28B38A30" w14:textId="77777777" w:rsidR="00D7713A" w:rsidRPr="00BF5CE0" w:rsidRDefault="00D7713A"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Dviratis treniruoklis, kurio pasipriešinimas suteikiamas oro pagalba;</w:t>
                        </w:r>
                      </w:p>
                      <w:p w14:paraId="0AC90D49" w14:textId="77777777" w:rsidR="00D7713A" w:rsidRPr="00BF5CE0" w:rsidRDefault="00D7713A"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Treniruoklis pritaikytas komerciniam naudojimui;</w:t>
                        </w:r>
                      </w:p>
                      <w:p w14:paraId="5E0F65AF" w14:textId="77777777" w:rsidR="00D7713A" w:rsidRPr="00BF5CE0" w:rsidRDefault="00D7713A"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Dviratis treniruoklis turi įmontuotas rankenas, kurios juda kartu su </w:t>
                        </w:r>
                        <w:proofErr w:type="spellStart"/>
                        <w:r w:rsidRPr="00BF5CE0">
                          <w:rPr>
                            <w:rFonts w:ascii="Times New Roman" w:eastAsia="Times New Roman" w:hAnsi="Times New Roman"/>
                            <w:color w:val="000000"/>
                            <w:sz w:val="24"/>
                            <w:szCs w:val="24"/>
                            <w:lang w:eastAsia="lt-LT"/>
                          </w:rPr>
                          <w:t>pėdalais</w:t>
                        </w:r>
                        <w:proofErr w:type="spellEnd"/>
                        <w:r w:rsidRPr="00BF5CE0">
                          <w:rPr>
                            <w:rFonts w:ascii="Times New Roman" w:eastAsia="Times New Roman" w:hAnsi="Times New Roman"/>
                            <w:color w:val="000000"/>
                            <w:sz w:val="24"/>
                            <w:szCs w:val="24"/>
                            <w:lang w:eastAsia="lt-LT"/>
                          </w:rPr>
                          <w:t>, rankenų pagalba pratimą galima atlikti vien rankomis, rankomis ir kojomis arba tik kojomis;</w:t>
                        </w:r>
                      </w:p>
                      <w:p w14:paraId="0FBCE54F" w14:textId="77777777" w:rsidR="00D7713A" w:rsidRPr="00BF5CE0" w:rsidRDefault="00D7713A"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LCD konsolė;</w:t>
                        </w:r>
                      </w:p>
                      <w:p w14:paraId="5CB5CF67" w14:textId="77777777" w:rsidR="00D7713A" w:rsidRPr="00BF5CE0" w:rsidRDefault="00D7713A"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Dviračio sėdynė reguliuojama ir vertikaliai ir horizontaliai;</w:t>
                        </w:r>
                      </w:p>
                      <w:p w14:paraId="45E29C1A" w14:textId="77777777" w:rsidR="00D7713A" w:rsidRPr="00BF5CE0" w:rsidRDefault="00D7713A"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Dvi sumontuotos atramos pasidėti kojoms, jeigu pratimas atliekamas tik rankomis;</w:t>
                        </w:r>
                      </w:p>
                      <w:p w14:paraId="218B6AB0" w14:textId="77777777" w:rsidR="00D7713A" w:rsidRPr="00BF5CE0" w:rsidRDefault="00D7713A"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Treniruoklio išmatavimai (i x p x a) – 120 x 50 x 130 cm + / - 20 cm;</w:t>
                        </w:r>
                      </w:p>
                      <w:p w14:paraId="7C88A239" w14:textId="77777777" w:rsidR="00D7713A" w:rsidRPr="00BF5CE0" w:rsidRDefault="00D7713A"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Maksimalus vartotojo svoris ne mažesnis nei 200 kg;</w:t>
                        </w:r>
                      </w:p>
                      <w:p w14:paraId="20C45F11" w14:textId="77777777" w:rsidR="00D7713A" w:rsidRPr="00BF5CE0" w:rsidRDefault="00D7713A"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Treniruoklio svoris ne mažesnis nei 50 kg;</w:t>
                        </w:r>
                      </w:p>
                      <w:p w14:paraId="287FDA7B" w14:textId="77777777" w:rsidR="00D7713A" w:rsidRPr="00BF5CE0" w:rsidRDefault="00D7713A"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Konsolės rodmenys, ne mažiau nei – greitis, laikas, atstumas, kalorijos, vatai, apsisukimai per minutę, pulsas, intervalai;</w:t>
                        </w:r>
                      </w:p>
                      <w:p w14:paraId="4BED6937" w14:textId="77777777" w:rsidR="00D7713A" w:rsidRPr="00BF5CE0" w:rsidRDefault="00D7713A"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Integruotas gertuvės laikiklis;</w:t>
                        </w:r>
                      </w:p>
                      <w:p w14:paraId="638B3F73" w14:textId="77777777" w:rsidR="00D7713A" w:rsidRPr="00BF5CE0" w:rsidRDefault="00D7713A"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Integruoti transportavimo ratukai;</w:t>
                        </w:r>
                      </w:p>
                      <w:p w14:paraId="78364437" w14:textId="5224A999" w:rsidR="00D7713A" w:rsidRPr="00BF5CE0" w:rsidRDefault="00D7713A"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Garantija ne trumpesnė nei 2 metai;</w:t>
                        </w:r>
                      </w:p>
                    </w:tc>
                  </w:tr>
                  <w:tr w:rsidR="001B7087" w:rsidRPr="00BF5CE0" w14:paraId="61FF9F8C" w14:textId="77777777" w:rsidTr="002A439A">
                    <w:trPr>
                      <w:trHeight w:val="987"/>
                    </w:trPr>
                    <w:tc>
                      <w:tcPr>
                        <w:tcW w:w="9918" w:type="dxa"/>
                        <w:gridSpan w:val="2"/>
                      </w:tcPr>
                      <w:p w14:paraId="3B1CFC16" w14:textId="28C2F3A2" w:rsidR="001B7087" w:rsidRPr="00BF5CE0" w:rsidRDefault="001B7087" w:rsidP="007518D0">
                        <w:pPr>
                          <w:pStyle w:val="Sraopastraipa"/>
                          <w:spacing w:after="0" w:line="240" w:lineRule="auto"/>
                          <w:ind w:left="720" w:right="157"/>
                          <w:contextualSpacing/>
                          <w:rPr>
                            <w:rFonts w:ascii="Times New Roman" w:eastAsia="Times New Roman" w:hAnsi="Times New Roman"/>
                            <w:color w:val="000000"/>
                            <w:sz w:val="24"/>
                            <w:szCs w:val="24"/>
                            <w:lang w:eastAsia="lt-LT"/>
                          </w:rPr>
                        </w:pPr>
                      </w:p>
                    </w:tc>
                  </w:tr>
                </w:tbl>
                <w:p w14:paraId="2698A99C" w14:textId="77777777" w:rsidR="001B7087" w:rsidRPr="00BF5CE0" w:rsidRDefault="001B7087" w:rsidP="007518D0">
                  <w:pPr>
                    <w:ind w:right="157"/>
                  </w:pPr>
                  <w:r w:rsidRPr="00BF5CE0">
                    <w:br w:type="page"/>
                  </w:r>
                </w:p>
                <w:tbl>
                  <w:tblPr>
                    <w:tblStyle w:val="Lentelstinklelis"/>
                    <w:tblpPr w:leftFromText="180" w:rightFromText="180" w:vertAnchor="text" w:horzAnchor="margin" w:tblpXSpec="center" w:tblpY="291"/>
                    <w:tblW w:w="10975" w:type="dxa"/>
                    <w:tblLook w:val="04A0" w:firstRow="1" w:lastRow="0" w:firstColumn="1" w:lastColumn="0" w:noHBand="0" w:noVBand="1"/>
                  </w:tblPr>
                  <w:tblGrid>
                    <w:gridCol w:w="5575"/>
                    <w:gridCol w:w="5400"/>
                  </w:tblGrid>
                  <w:tr w:rsidR="001B7087" w:rsidRPr="00BF5CE0" w14:paraId="36A01788" w14:textId="77777777" w:rsidTr="00554CEF">
                    <w:trPr>
                      <w:trHeight w:val="2420"/>
                    </w:trPr>
                    <w:tc>
                      <w:tcPr>
                        <w:tcW w:w="5575" w:type="dxa"/>
                      </w:tcPr>
                      <w:p w14:paraId="49AF80CA" w14:textId="77777777" w:rsidR="001B7087" w:rsidRPr="00BF5CE0" w:rsidRDefault="001B7087" w:rsidP="007518D0">
                        <w:pPr>
                          <w:tabs>
                            <w:tab w:val="left" w:pos="251"/>
                          </w:tabs>
                          <w:ind w:right="157"/>
                        </w:pPr>
                        <w:r w:rsidRPr="00BF5CE0">
                          <w:rPr>
                            <w:b/>
                          </w:rPr>
                          <w:t>PRODUKTO NUOTRAUKA</w:t>
                        </w:r>
                      </w:p>
                    </w:tc>
                    <w:tc>
                      <w:tcPr>
                        <w:tcW w:w="5400" w:type="dxa"/>
                      </w:tcPr>
                      <w:p w14:paraId="6CECAB48" w14:textId="77777777" w:rsidR="001B7087" w:rsidRPr="00B92AC7" w:rsidRDefault="001B7087" w:rsidP="007518D0">
                        <w:pPr>
                          <w:tabs>
                            <w:tab w:val="left" w:pos="251"/>
                          </w:tabs>
                          <w:ind w:right="157"/>
                          <w:rPr>
                            <w:noProof/>
                            <w14:ligatures w14:val="standardContextual"/>
                          </w:rPr>
                        </w:pPr>
                        <w:r w:rsidRPr="00B92AC7">
                          <w:rPr>
                            <w:noProof/>
                            <w14:ligatures w14:val="standardContextual"/>
                          </w:rPr>
                          <w:drawing>
                            <wp:inline distT="0" distB="0" distL="0" distR="0" wp14:anchorId="7FB5EEF7" wp14:editId="019D83C1">
                              <wp:extent cx="474453" cy="925182"/>
                              <wp:effectExtent l="0" t="0" r="1905" b="8890"/>
                              <wp:docPr id="82515" name="Picture 15617">
                                <a:extLst xmlns:a="http://schemas.openxmlformats.org/drawingml/2006/main">
                                  <a:ext uri="{FF2B5EF4-FFF2-40B4-BE49-F238E27FC236}">
                                    <a16:creationId xmlns:a16="http://schemas.microsoft.com/office/drawing/2014/main" id="{0B53A79A-F9F7-5AC0-B05B-B20D425B87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5" name="Picture 15617">
                                        <a:extLst>
                                          <a:ext uri="{FF2B5EF4-FFF2-40B4-BE49-F238E27FC236}">
                                            <a16:creationId xmlns:a16="http://schemas.microsoft.com/office/drawing/2014/main" id="{0B53A79A-F9F7-5AC0-B05B-B20D425B8724}"/>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896" cy="941646"/>
                                      </a:xfrm>
                                      <a:prstGeom prst="rect">
                                        <a:avLst/>
                                      </a:prstGeom>
                                      <a:noFill/>
                                      <a:ln>
                                        <a:noFill/>
                                      </a:ln>
                                    </pic:spPr>
                                  </pic:pic>
                                </a:graphicData>
                              </a:graphic>
                            </wp:inline>
                          </w:drawing>
                        </w:r>
                      </w:p>
                      <w:p w14:paraId="4E73EA8F" w14:textId="77777777" w:rsidR="001B7087" w:rsidRPr="00BF5CE0" w:rsidRDefault="001B7087" w:rsidP="007518D0">
                        <w:pPr>
                          <w:ind w:right="157"/>
                          <w:rPr>
                            <w:noProof/>
                            <w14:ligatures w14:val="standardContextual"/>
                          </w:rPr>
                        </w:pPr>
                      </w:p>
                      <w:p w14:paraId="4FFA3E19" w14:textId="77777777" w:rsidR="001B7087" w:rsidRPr="00BF5CE0" w:rsidRDefault="001B7087" w:rsidP="007518D0">
                        <w:pPr>
                          <w:ind w:right="157"/>
                          <w:rPr>
                            <w:noProof/>
                            <w14:ligatures w14:val="standardContextual"/>
                          </w:rPr>
                        </w:pPr>
                      </w:p>
                      <w:p w14:paraId="4E2D303B" w14:textId="77777777" w:rsidR="001B7087" w:rsidRPr="00BF5CE0" w:rsidRDefault="001B7087" w:rsidP="007518D0">
                        <w:pPr>
                          <w:tabs>
                            <w:tab w:val="left" w:pos="1358"/>
                          </w:tabs>
                          <w:ind w:right="157"/>
                        </w:pPr>
                        <w:r w:rsidRPr="00BF5CE0">
                          <w:tab/>
                        </w:r>
                      </w:p>
                    </w:tc>
                  </w:tr>
                  <w:tr w:rsidR="001B7087" w:rsidRPr="00BF5CE0" w14:paraId="093DD79D" w14:textId="77777777" w:rsidTr="00554CEF">
                    <w:trPr>
                      <w:trHeight w:val="601"/>
                    </w:trPr>
                    <w:tc>
                      <w:tcPr>
                        <w:tcW w:w="5575" w:type="dxa"/>
                      </w:tcPr>
                      <w:p w14:paraId="36B39CEA" w14:textId="77777777" w:rsidR="001B7087" w:rsidRPr="00BF5CE0" w:rsidRDefault="001B7087" w:rsidP="007518D0">
                        <w:pPr>
                          <w:tabs>
                            <w:tab w:val="left" w:pos="251"/>
                          </w:tabs>
                          <w:ind w:right="157"/>
                        </w:pPr>
                        <w:r w:rsidRPr="00BF5CE0">
                          <w:rPr>
                            <w:b/>
                          </w:rPr>
                          <w:t>PRODUKTO KODAS</w:t>
                        </w:r>
                        <w:r w:rsidRPr="00BF5CE0">
                          <w:t xml:space="preserve"> </w:t>
                        </w:r>
                      </w:p>
                    </w:tc>
                    <w:tc>
                      <w:tcPr>
                        <w:tcW w:w="5400" w:type="dxa"/>
                      </w:tcPr>
                      <w:p w14:paraId="2397950D" w14:textId="51819C4E" w:rsidR="001B7087" w:rsidRPr="00BF5CE0" w:rsidRDefault="001B7087" w:rsidP="007518D0">
                        <w:pPr>
                          <w:tabs>
                            <w:tab w:val="left" w:pos="251"/>
                          </w:tabs>
                          <w:ind w:right="157"/>
                          <w:rPr>
                            <w:lang w:val="es-MX"/>
                          </w:rPr>
                        </w:pPr>
                        <w:r w:rsidRPr="00BF5CE0">
                          <w:rPr>
                            <w:lang w:val="es-MX"/>
                          </w:rPr>
                          <w:t>Slidinėjimo Treniruoklis Su Stovu</w:t>
                        </w:r>
                        <w:r w:rsidR="00A94433" w:rsidRPr="00BF5CE0">
                          <w:rPr>
                            <w:lang w:val="es-MX"/>
                          </w:rPr>
                          <w:t xml:space="preserve"> (2 vnt.)</w:t>
                        </w:r>
                      </w:p>
                    </w:tc>
                  </w:tr>
                  <w:tr w:rsidR="001B7087" w:rsidRPr="00BF5CE0" w14:paraId="27B030F9" w14:textId="77777777" w:rsidTr="00554CEF">
                    <w:trPr>
                      <w:trHeight w:val="344"/>
                    </w:trPr>
                    <w:tc>
                      <w:tcPr>
                        <w:tcW w:w="10975" w:type="dxa"/>
                        <w:gridSpan w:val="2"/>
                      </w:tcPr>
                      <w:p w14:paraId="47E16113" w14:textId="77777777" w:rsidR="001B7087" w:rsidRPr="00BF5CE0" w:rsidRDefault="001B7087" w:rsidP="007518D0">
                        <w:pPr>
                          <w:tabs>
                            <w:tab w:val="left" w:pos="251"/>
                          </w:tabs>
                          <w:ind w:right="157"/>
                          <w:jc w:val="center"/>
                          <w:rPr>
                            <w:b/>
                            <w:bCs/>
                            <w:color w:val="000000"/>
                            <w:lang w:val="lt-LT" w:eastAsia="lt-LT"/>
                          </w:rPr>
                        </w:pPr>
                        <w:r w:rsidRPr="00BF5CE0">
                          <w:rPr>
                            <w:b/>
                            <w:bCs/>
                            <w:color w:val="000000"/>
                            <w:lang w:val="lt-LT" w:eastAsia="lt-LT"/>
                          </w:rPr>
                          <w:t>Specifikacijos</w:t>
                        </w:r>
                      </w:p>
                      <w:p w14:paraId="248544E1" w14:textId="25511A59" w:rsidR="00045AD9" w:rsidRPr="00BF5CE0" w:rsidRDefault="00045AD9" w:rsidP="007518D0">
                        <w:pPr>
                          <w:pStyle w:val="Sraopastraipa"/>
                          <w:spacing w:after="0" w:line="240" w:lineRule="auto"/>
                          <w:ind w:left="720" w:right="157"/>
                          <w:contextualSpacing/>
                          <w:rPr>
                            <w:rFonts w:ascii="Times New Roman" w:eastAsia="Times New Roman" w:hAnsi="Times New Roman"/>
                            <w:color w:val="000000"/>
                            <w:sz w:val="24"/>
                            <w:szCs w:val="24"/>
                            <w:lang w:eastAsia="lt-LT"/>
                          </w:rPr>
                        </w:pPr>
                      </w:p>
                    </w:tc>
                  </w:tr>
                  <w:tr w:rsidR="001B7087" w:rsidRPr="00BF5CE0" w14:paraId="6A5E8AB3" w14:textId="77777777" w:rsidTr="009060B3">
                    <w:trPr>
                      <w:trHeight w:val="4105"/>
                    </w:trPr>
                    <w:tc>
                      <w:tcPr>
                        <w:tcW w:w="10975" w:type="dxa"/>
                        <w:gridSpan w:val="2"/>
                      </w:tcPr>
                      <w:p w14:paraId="596A0877" w14:textId="77777777" w:rsidR="009060B3" w:rsidRPr="00BF5CE0" w:rsidRDefault="009060B3"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lastRenderedPageBreak/>
                          <w:t>Slidinėjimo treniruoklis, sukurtas imituoti slidinėjimo pratimus ir stiprinti viršutinę kūno dalį bei širdies ir kraujagyslių sistemą;</w:t>
                        </w:r>
                      </w:p>
                      <w:p w14:paraId="53D39293" w14:textId="77777777" w:rsidR="009060B3" w:rsidRPr="00BF5CE0" w:rsidRDefault="009060B3"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Treniruoklis pritaikytas komerciniam naudojimui;</w:t>
                        </w:r>
                      </w:p>
                      <w:p w14:paraId="76AAE6F8" w14:textId="77777777" w:rsidR="009060B3" w:rsidRPr="00BF5CE0" w:rsidRDefault="009060B3"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Pasipriešinimas kyla iš oro, kuris įtraukiamas į smagratį per traukimo veiksmą, ir pasipriešinimo lygis automatiškai prisitaiko prie vartotojo jėgos – kuo stipriau traukiama, tuo didesnis pasipriešinimas.</w:t>
                        </w:r>
                      </w:p>
                      <w:p w14:paraId="156BA292" w14:textId="77777777" w:rsidR="009060B3" w:rsidRPr="00BF5CE0" w:rsidRDefault="009060B3"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Abi rankos juda sinchroniškai, arba nepriklausomai viena ranka nuo kitos, taip įtraukiant daugiau raumenų grupių ir suteikiant didesnį treniruočių įvairumą.</w:t>
                        </w:r>
                      </w:p>
                      <w:p w14:paraId="5D4872DC" w14:textId="77777777" w:rsidR="009060B3" w:rsidRPr="00BF5CE0" w:rsidRDefault="009060B3"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LCD konsolė;</w:t>
                        </w:r>
                      </w:p>
                      <w:p w14:paraId="3F6B4820" w14:textId="77777777" w:rsidR="009060B3" w:rsidRPr="00BF5CE0" w:rsidRDefault="009060B3"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Integruota Bluetooth funkcija;</w:t>
                        </w:r>
                      </w:p>
                      <w:p w14:paraId="11BAC42D" w14:textId="77777777" w:rsidR="009060B3" w:rsidRPr="00BF5CE0" w:rsidRDefault="009060B3"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Treniruoklio išmatavimai (i x p x a) – 140 x 50 x 200 cm + / - 20 cm;</w:t>
                        </w:r>
                      </w:p>
                      <w:p w14:paraId="4504AFF0" w14:textId="77777777" w:rsidR="009060B3" w:rsidRPr="00BF5CE0" w:rsidRDefault="009060B3"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Treniruoklis turi integruotą platformą ir jo nereikia tvirtinti prie sienos;</w:t>
                        </w:r>
                      </w:p>
                      <w:p w14:paraId="5FDE6FDD" w14:textId="77777777" w:rsidR="009060B3" w:rsidRPr="00BF5CE0" w:rsidRDefault="009060B3"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Treniruoklio svoris ne mažesnis nei 50 kg;</w:t>
                        </w:r>
                      </w:p>
                      <w:p w14:paraId="73765DC7" w14:textId="77777777" w:rsidR="009060B3" w:rsidRPr="00BF5CE0" w:rsidRDefault="009060B3"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Konsolės rodmenys, ne mažiau nei – greitis, laikas, atstumas, kalorijos, vatai, pulsas;</w:t>
                        </w:r>
                      </w:p>
                      <w:p w14:paraId="1EF89C19" w14:textId="77777777" w:rsidR="009060B3" w:rsidRPr="00BF5CE0" w:rsidRDefault="009060B3"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Konsolės maitinimo šaltinis – baterijos;</w:t>
                        </w:r>
                      </w:p>
                      <w:p w14:paraId="428927D9" w14:textId="77777777" w:rsidR="009060B3" w:rsidRPr="00BF5CE0" w:rsidRDefault="009060B3"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Integruoti transportavimo ratukai;</w:t>
                        </w:r>
                      </w:p>
                      <w:p w14:paraId="22CA9596" w14:textId="77777777" w:rsidR="009060B3" w:rsidRPr="00BF5CE0" w:rsidRDefault="009060B3"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Stabili konstrukcija;</w:t>
                        </w:r>
                      </w:p>
                      <w:p w14:paraId="69187572" w14:textId="50D96898" w:rsidR="001B7087" w:rsidRPr="00BF5CE0" w:rsidRDefault="009060B3"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Garantija ne trumpesnė nei 2 metai;</w:t>
                        </w:r>
                      </w:p>
                    </w:tc>
                  </w:tr>
                </w:tbl>
                <w:p w14:paraId="47FBF1A2" w14:textId="77777777" w:rsidR="001B7087" w:rsidRPr="00BF5CE0" w:rsidRDefault="001B7087" w:rsidP="007518D0">
                  <w:pPr>
                    <w:ind w:right="157" w:firstLine="720"/>
                  </w:pPr>
                </w:p>
                <w:p w14:paraId="2771B051" w14:textId="77777777" w:rsidR="001B7087" w:rsidRPr="00BF5CE0" w:rsidRDefault="001B7087" w:rsidP="007518D0">
                  <w:pPr>
                    <w:ind w:right="157"/>
                  </w:pPr>
                  <w:r w:rsidRPr="00BF5CE0">
                    <w:br w:type="page"/>
                  </w:r>
                </w:p>
                <w:tbl>
                  <w:tblPr>
                    <w:tblStyle w:val="Lentelstinklelis"/>
                    <w:tblpPr w:leftFromText="180" w:rightFromText="180" w:vertAnchor="text" w:horzAnchor="margin" w:tblpXSpec="center" w:tblpY="291"/>
                    <w:tblW w:w="10201" w:type="dxa"/>
                    <w:tblLook w:val="04A0" w:firstRow="1" w:lastRow="0" w:firstColumn="1" w:lastColumn="0" w:noHBand="0" w:noVBand="1"/>
                  </w:tblPr>
                  <w:tblGrid>
                    <w:gridCol w:w="5575"/>
                    <w:gridCol w:w="4626"/>
                  </w:tblGrid>
                  <w:tr w:rsidR="001B7087" w:rsidRPr="00BF5CE0" w14:paraId="7FD813EF" w14:textId="77777777" w:rsidTr="00BF05F0">
                    <w:trPr>
                      <w:trHeight w:val="2420"/>
                    </w:trPr>
                    <w:tc>
                      <w:tcPr>
                        <w:tcW w:w="5575" w:type="dxa"/>
                      </w:tcPr>
                      <w:p w14:paraId="4F85CC72" w14:textId="77777777" w:rsidR="001B7087" w:rsidRPr="00BF5CE0" w:rsidRDefault="001B7087" w:rsidP="007518D0">
                        <w:pPr>
                          <w:tabs>
                            <w:tab w:val="left" w:pos="251"/>
                          </w:tabs>
                          <w:ind w:right="157"/>
                        </w:pPr>
                        <w:r w:rsidRPr="00BF5CE0">
                          <w:rPr>
                            <w:b/>
                          </w:rPr>
                          <w:t>PRODUKTO NUOTRAUKA</w:t>
                        </w:r>
                      </w:p>
                    </w:tc>
                    <w:tc>
                      <w:tcPr>
                        <w:tcW w:w="4626" w:type="dxa"/>
                      </w:tcPr>
                      <w:p w14:paraId="5B011405" w14:textId="77777777" w:rsidR="001B7087" w:rsidRPr="00BF5CE0" w:rsidRDefault="001B7087" w:rsidP="007518D0">
                        <w:pPr>
                          <w:tabs>
                            <w:tab w:val="left" w:pos="251"/>
                          </w:tabs>
                          <w:ind w:right="157"/>
                          <w:rPr>
                            <w:noProof/>
                            <w14:ligatures w14:val="standardContextual"/>
                          </w:rPr>
                        </w:pPr>
                      </w:p>
                      <w:p w14:paraId="5369DF27" w14:textId="77777777" w:rsidR="001B7087" w:rsidRPr="00B92AC7" w:rsidRDefault="001B7087" w:rsidP="007518D0">
                        <w:pPr>
                          <w:ind w:right="157"/>
                          <w:rPr>
                            <w:noProof/>
                            <w14:ligatures w14:val="standardContextual"/>
                          </w:rPr>
                        </w:pPr>
                        <w:r w:rsidRPr="00B92AC7">
                          <w:rPr>
                            <w:noProof/>
                            <w14:ligatures w14:val="standardContextual"/>
                          </w:rPr>
                          <w:drawing>
                            <wp:inline distT="0" distB="0" distL="0" distR="0" wp14:anchorId="12D426B5" wp14:editId="6FDDABF1">
                              <wp:extent cx="2036875" cy="991870"/>
                              <wp:effectExtent l="0" t="0" r="1905" b="0"/>
                              <wp:docPr id="82514" name="Picture 15616">
                                <a:extLst xmlns:a="http://schemas.openxmlformats.org/drawingml/2006/main">
                                  <a:ext uri="{FF2B5EF4-FFF2-40B4-BE49-F238E27FC236}">
                                    <a16:creationId xmlns:a16="http://schemas.microsoft.com/office/drawing/2014/main" id="{EF6C7463-1A18-4E97-02BA-F2DFF5C17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4" name="Picture 15616">
                                        <a:extLst>
                                          <a:ext uri="{FF2B5EF4-FFF2-40B4-BE49-F238E27FC236}">
                                            <a16:creationId xmlns:a16="http://schemas.microsoft.com/office/drawing/2014/main" id="{EF6C7463-1A18-4E97-02BA-F2DFF5C176CF}"/>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76447" cy="1011140"/>
                                      </a:xfrm>
                                      <a:prstGeom prst="rect">
                                        <a:avLst/>
                                      </a:prstGeom>
                                      <a:noFill/>
                                      <a:ln>
                                        <a:noFill/>
                                      </a:ln>
                                    </pic:spPr>
                                  </pic:pic>
                                </a:graphicData>
                              </a:graphic>
                            </wp:inline>
                          </w:drawing>
                        </w:r>
                      </w:p>
                      <w:p w14:paraId="1FA2C51E" w14:textId="77777777" w:rsidR="001B7087" w:rsidRPr="00BF5CE0" w:rsidRDefault="001B7087" w:rsidP="007518D0">
                        <w:pPr>
                          <w:ind w:right="157"/>
                          <w:rPr>
                            <w:noProof/>
                            <w14:ligatures w14:val="standardContextual"/>
                          </w:rPr>
                        </w:pPr>
                      </w:p>
                      <w:p w14:paraId="4270E398" w14:textId="77777777" w:rsidR="001B7087" w:rsidRPr="00BF5CE0" w:rsidRDefault="001B7087" w:rsidP="007518D0">
                        <w:pPr>
                          <w:tabs>
                            <w:tab w:val="left" w:pos="1358"/>
                          </w:tabs>
                          <w:ind w:right="157"/>
                        </w:pPr>
                        <w:r w:rsidRPr="00BF5CE0">
                          <w:tab/>
                        </w:r>
                      </w:p>
                    </w:tc>
                  </w:tr>
                  <w:tr w:rsidR="001B7087" w:rsidRPr="00BF5CE0" w14:paraId="7B2C109C" w14:textId="77777777" w:rsidTr="00BF05F0">
                    <w:trPr>
                      <w:trHeight w:val="601"/>
                    </w:trPr>
                    <w:tc>
                      <w:tcPr>
                        <w:tcW w:w="5575" w:type="dxa"/>
                      </w:tcPr>
                      <w:p w14:paraId="1F81B03C" w14:textId="77777777" w:rsidR="001B7087" w:rsidRPr="00BF5CE0" w:rsidRDefault="001B7087" w:rsidP="007518D0">
                        <w:pPr>
                          <w:tabs>
                            <w:tab w:val="left" w:pos="251"/>
                          </w:tabs>
                          <w:ind w:right="157"/>
                        </w:pPr>
                        <w:r w:rsidRPr="00BF5CE0">
                          <w:rPr>
                            <w:b/>
                          </w:rPr>
                          <w:t>PRODUKTO KODAS</w:t>
                        </w:r>
                        <w:r w:rsidRPr="00BF5CE0">
                          <w:t xml:space="preserve"> </w:t>
                        </w:r>
                      </w:p>
                    </w:tc>
                    <w:tc>
                      <w:tcPr>
                        <w:tcW w:w="4626" w:type="dxa"/>
                      </w:tcPr>
                      <w:p w14:paraId="4D52C3BD" w14:textId="545124F2" w:rsidR="001B7087" w:rsidRPr="00BF5CE0" w:rsidRDefault="001B7087" w:rsidP="007518D0">
                        <w:pPr>
                          <w:tabs>
                            <w:tab w:val="left" w:pos="251"/>
                          </w:tabs>
                          <w:ind w:right="157"/>
                        </w:pPr>
                        <w:proofErr w:type="spellStart"/>
                        <w:r w:rsidRPr="00BF5CE0">
                          <w:t>Irklavimo</w:t>
                        </w:r>
                        <w:proofErr w:type="spellEnd"/>
                        <w:r w:rsidRPr="00BF5CE0">
                          <w:t xml:space="preserve"> </w:t>
                        </w:r>
                        <w:proofErr w:type="spellStart"/>
                        <w:r w:rsidRPr="00BF5CE0">
                          <w:t>Treniruoklis</w:t>
                        </w:r>
                        <w:proofErr w:type="spellEnd"/>
                        <w:r w:rsidR="00A94433" w:rsidRPr="00BF5CE0">
                          <w:t xml:space="preserve"> (2 </w:t>
                        </w:r>
                        <w:proofErr w:type="spellStart"/>
                        <w:r w:rsidR="00A94433" w:rsidRPr="00BF5CE0">
                          <w:t>vnt</w:t>
                        </w:r>
                        <w:proofErr w:type="spellEnd"/>
                        <w:r w:rsidR="00A94433" w:rsidRPr="00BF5CE0">
                          <w:t>.)</w:t>
                        </w:r>
                      </w:p>
                    </w:tc>
                  </w:tr>
                  <w:tr w:rsidR="001B7087" w:rsidRPr="00BF5CE0" w14:paraId="089B2F52" w14:textId="77777777" w:rsidTr="00BF05F0">
                    <w:trPr>
                      <w:trHeight w:val="344"/>
                    </w:trPr>
                    <w:tc>
                      <w:tcPr>
                        <w:tcW w:w="10201" w:type="dxa"/>
                        <w:gridSpan w:val="2"/>
                      </w:tcPr>
                      <w:p w14:paraId="6486208A" w14:textId="77777777" w:rsidR="001B7087" w:rsidRPr="00BF5CE0" w:rsidRDefault="001B7087" w:rsidP="007518D0">
                        <w:pPr>
                          <w:tabs>
                            <w:tab w:val="left" w:pos="251"/>
                          </w:tabs>
                          <w:ind w:right="157"/>
                          <w:jc w:val="center"/>
                        </w:pPr>
                        <w:proofErr w:type="spellStart"/>
                        <w:r w:rsidRPr="00BF5CE0">
                          <w:rPr>
                            <w:b/>
                          </w:rPr>
                          <w:t>Specifikacijos</w:t>
                        </w:r>
                        <w:proofErr w:type="spellEnd"/>
                      </w:p>
                    </w:tc>
                  </w:tr>
                  <w:tr w:rsidR="001B7087" w:rsidRPr="00BF5CE0" w14:paraId="6953A05F" w14:textId="77777777" w:rsidTr="00BF05F0">
                    <w:trPr>
                      <w:trHeight w:val="4389"/>
                    </w:trPr>
                    <w:tc>
                      <w:tcPr>
                        <w:tcW w:w="10201" w:type="dxa"/>
                        <w:gridSpan w:val="2"/>
                      </w:tcPr>
                      <w:p w14:paraId="44730074"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lastRenderedPageBreak/>
                          <w:t>Irklavimo treniruoklis;</w:t>
                        </w:r>
                      </w:p>
                      <w:p w14:paraId="0AE54DAB"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Treniruoklis pritaikytas komerciniam naudojimui;</w:t>
                        </w:r>
                      </w:p>
                      <w:p w14:paraId="19E13F56"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Pasipriešinimas kyla iš oro, kuris įtraukiamas į smagratį per traukimo veiksmą, ir pasipriešinimo lygis automatiškai prisitaiko prie vartotojo jėgos – kuo stipriau traukiama, tuo didesnis pasipriešinimas.</w:t>
                        </w:r>
                      </w:p>
                      <w:p w14:paraId="71479224"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Papildomai yra galimybė keisti pasipriešinimo lygius nuo 1 iki 10 lygio;</w:t>
                        </w:r>
                      </w:p>
                      <w:p w14:paraId="61BE6F5B"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LCD konsolė;</w:t>
                        </w:r>
                      </w:p>
                      <w:p w14:paraId="61C2CEB2"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Treniruoklio išmatavimai (i x p x a) – 250 x 60 x 60 cm + / - 20 cm;</w:t>
                        </w:r>
                      </w:p>
                      <w:p w14:paraId="09807E4D" w14:textId="77777777" w:rsidR="001B7087" w:rsidRPr="00BF5CE0" w:rsidRDefault="001B7087" w:rsidP="007518D0">
                        <w:pPr>
                          <w:pStyle w:val="Sraopastraipa"/>
                          <w:numPr>
                            <w:ilvl w:val="0"/>
                            <w:numId w:val="14"/>
                          </w:numPr>
                          <w:spacing w:after="0" w:line="240" w:lineRule="auto"/>
                          <w:ind w:right="157"/>
                          <w:contextualSpacing/>
                          <w:rPr>
                            <w:rFonts w:ascii="Times New Roman" w:hAnsi="Times New Roman"/>
                            <w:color w:val="000000"/>
                            <w:sz w:val="24"/>
                            <w:szCs w:val="24"/>
                            <w:lang w:eastAsia="lt-LT"/>
                          </w:rPr>
                        </w:pPr>
                        <w:r w:rsidRPr="00BF5CE0">
                          <w:rPr>
                            <w:rFonts w:ascii="Times New Roman" w:hAnsi="Times New Roman"/>
                            <w:color w:val="000000"/>
                            <w:sz w:val="24"/>
                            <w:szCs w:val="24"/>
                            <w:lang w:eastAsia="lt-LT"/>
                          </w:rPr>
                          <w:t>Sėdynės aukštis 40 cm + / - 5 cm;</w:t>
                        </w:r>
                      </w:p>
                      <w:p w14:paraId="2179F836"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Treniruoklio svoris ne didesnis nei 35 kg;</w:t>
                        </w:r>
                      </w:p>
                      <w:p w14:paraId="5F33F7D9"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Treniruoklis gali būtų pastatomas vertikaliai kai nenaudojamas;</w:t>
                        </w:r>
                      </w:p>
                      <w:p w14:paraId="67B81D91"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Maksimalus vartotojo svoris ne mažesnis nei 200 kg;</w:t>
                        </w:r>
                      </w:p>
                      <w:p w14:paraId="1D53266F"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Konsolės rodmenys, ne mažiau nei – laikas, atstumas, </w:t>
                        </w:r>
                        <w:proofErr w:type="spellStart"/>
                        <w:r w:rsidRPr="00BF5CE0">
                          <w:rPr>
                            <w:rFonts w:ascii="Times New Roman" w:eastAsia="Times New Roman" w:hAnsi="Times New Roman"/>
                            <w:color w:val="000000"/>
                            <w:sz w:val="24"/>
                            <w:szCs w:val="24"/>
                            <w:lang w:eastAsia="lt-LT"/>
                          </w:rPr>
                          <w:t>įriai</w:t>
                        </w:r>
                        <w:proofErr w:type="spellEnd"/>
                        <w:r w:rsidRPr="00BF5CE0">
                          <w:rPr>
                            <w:rFonts w:ascii="Times New Roman" w:eastAsia="Times New Roman" w:hAnsi="Times New Roman"/>
                            <w:color w:val="000000"/>
                            <w:sz w:val="24"/>
                            <w:szCs w:val="24"/>
                            <w:lang w:eastAsia="lt-LT"/>
                          </w:rPr>
                          <w:t xml:space="preserve"> per minutę, metrai per </w:t>
                        </w:r>
                        <w:proofErr w:type="spellStart"/>
                        <w:r w:rsidRPr="00BF5CE0">
                          <w:rPr>
                            <w:rFonts w:ascii="Times New Roman" w:eastAsia="Times New Roman" w:hAnsi="Times New Roman"/>
                            <w:color w:val="000000"/>
                            <w:sz w:val="24"/>
                            <w:szCs w:val="24"/>
                            <w:lang w:eastAsia="lt-LT"/>
                          </w:rPr>
                          <w:t>įrį</w:t>
                        </w:r>
                        <w:proofErr w:type="spellEnd"/>
                        <w:r w:rsidRPr="00BF5CE0">
                          <w:rPr>
                            <w:rFonts w:ascii="Times New Roman" w:eastAsia="Times New Roman" w:hAnsi="Times New Roman"/>
                            <w:color w:val="000000"/>
                            <w:sz w:val="24"/>
                            <w:szCs w:val="24"/>
                            <w:lang w:eastAsia="lt-LT"/>
                          </w:rPr>
                          <w:t>, kalorijos, galia vatais, širdies ritmas;</w:t>
                        </w:r>
                      </w:p>
                      <w:p w14:paraId="19F6333D"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Konsolės maitinimo šaltinis – baterijos;</w:t>
                        </w:r>
                      </w:p>
                      <w:p w14:paraId="15186682"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Integruoti transportavimo ratukai;</w:t>
                        </w:r>
                      </w:p>
                      <w:p w14:paraId="6421374E"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Garantija ne trumpesnė nei 2 metai;</w:t>
                        </w:r>
                      </w:p>
                    </w:tc>
                  </w:tr>
                </w:tbl>
                <w:p w14:paraId="483C5213" w14:textId="77777777" w:rsidR="001B7087" w:rsidRPr="00BF5CE0" w:rsidRDefault="001B7087" w:rsidP="007518D0">
                  <w:pPr>
                    <w:ind w:right="157" w:firstLine="720"/>
                  </w:pPr>
                </w:p>
                <w:p w14:paraId="4D257C84" w14:textId="77777777" w:rsidR="001B7087" w:rsidRPr="00BF5CE0" w:rsidRDefault="001B7087" w:rsidP="007518D0">
                  <w:pPr>
                    <w:ind w:right="157"/>
                  </w:pPr>
                  <w:r w:rsidRPr="00BF5CE0">
                    <w:br w:type="page"/>
                  </w:r>
                </w:p>
                <w:tbl>
                  <w:tblPr>
                    <w:tblStyle w:val="Lentelstinklelis"/>
                    <w:tblpPr w:leftFromText="180" w:rightFromText="180" w:vertAnchor="text" w:horzAnchor="margin" w:tblpXSpec="center" w:tblpY="291"/>
                    <w:tblW w:w="10060" w:type="dxa"/>
                    <w:tblLook w:val="04A0" w:firstRow="1" w:lastRow="0" w:firstColumn="1" w:lastColumn="0" w:noHBand="0" w:noVBand="1"/>
                  </w:tblPr>
                  <w:tblGrid>
                    <w:gridCol w:w="5575"/>
                    <w:gridCol w:w="4485"/>
                  </w:tblGrid>
                  <w:tr w:rsidR="001B7087" w:rsidRPr="00BF5CE0" w14:paraId="50122AB4" w14:textId="77777777" w:rsidTr="00BF05F0">
                    <w:trPr>
                      <w:trHeight w:val="2240"/>
                    </w:trPr>
                    <w:tc>
                      <w:tcPr>
                        <w:tcW w:w="5575" w:type="dxa"/>
                      </w:tcPr>
                      <w:p w14:paraId="3226B716" w14:textId="77777777" w:rsidR="001B7087" w:rsidRPr="00BF5CE0" w:rsidRDefault="001B7087" w:rsidP="007518D0">
                        <w:pPr>
                          <w:tabs>
                            <w:tab w:val="left" w:pos="251"/>
                          </w:tabs>
                          <w:ind w:right="157"/>
                        </w:pPr>
                        <w:r w:rsidRPr="00BF5CE0">
                          <w:rPr>
                            <w:b/>
                          </w:rPr>
                          <w:t>PRODUKTO NUOTRAUKA</w:t>
                        </w:r>
                      </w:p>
                    </w:tc>
                    <w:tc>
                      <w:tcPr>
                        <w:tcW w:w="4485" w:type="dxa"/>
                      </w:tcPr>
                      <w:p w14:paraId="124A8662" w14:textId="77777777" w:rsidR="001B7087" w:rsidRPr="00B92AC7" w:rsidRDefault="001B7087" w:rsidP="007518D0">
                        <w:pPr>
                          <w:tabs>
                            <w:tab w:val="left" w:pos="251"/>
                          </w:tabs>
                          <w:ind w:right="157"/>
                        </w:pPr>
                        <w:r w:rsidRPr="00B92AC7">
                          <w:rPr>
                            <w:noProof/>
                            <w:lang w:eastAsia="lt-LT"/>
                          </w:rPr>
                          <w:drawing>
                            <wp:anchor distT="0" distB="0" distL="114300" distR="114300" simplePos="0" relativeHeight="251694080" behindDoc="0" locked="0" layoutInCell="1" allowOverlap="1" wp14:anchorId="261A3F1E" wp14:editId="57F415D3">
                              <wp:simplePos x="0" y="0"/>
                              <wp:positionH relativeFrom="column">
                                <wp:posOffset>112395</wp:posOffset>
                              </wp:positionH>
                              <wp:positionV relativeFrom="paragraph">
                                <wp:posOffset>50165</wp:posOffset>
                              </wp:positionV>
                              <wp:extent cx="896620" cy="1129665"/>
                              <wp:effectExtent l="0" t="0" r="0" b="0"/>
                              <wp:wrapTopAndBottom/>
                              <wp:docPr id="327478816"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78816"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96620" cy="1129665"/>
                                      </a:xfrm>
                                      <a:prstGeom prst="rect">
                                        <a:avLst/>
                                      </a:prstGeom>
                                    </pic:spPr>
                                  </pic:pic>
                                </a:graphicData>
                              </a:graphic>
                              <wp14:sizeRelH relativeFrom="margin">
                                <wp14:pctWidth>0</wp14:pctWidth>
                              </wp14:sizeRelH>
                              <wp14:sizeRelV relativeFrom="margin">
                                <wp14:pctHeight>0</wp14:pctHeight>
                              </wp14:sizeRelV>
                            </wp:anchor>
                          </w:drawing>
                        </w:r>
                      </w:p>
                    </w:tc>
                  </w:tr>
                  <w:tr w:rsidR="001B7087" w:rsidRPr="00BF5CE0" w14:paraId="6F4E5656" w14:textId="77777777" w:rsidTr="00BF05F0">
                    <w:trPr>
                      <w:trHeight w:val="601"/>
                    </w:trPr>
                    <w:tc>
                      <w:tcPr>
                        <w:tcW w:w="5575" w:type="dxa"/>
                      </w:tcPr>
                      <w:p w14:paraId="63FD11B5" w14:textId="77777777" w:rsidR="001B7087" w:rsidRPr="00BF5CE0" w:rsidRDefault="001B7087" w:rsidP="007518D0">
                        <w:pPr>
                          <w:tabs>
                            <w:tab w:val="left" w:pos="251"/>
                          </w:tabs>
                          <w:ind w:right="157"/>
                          <w:rPr>
                            <w:b/>
                          </w:rPr>
                        </w:pPr>
                        <w:r w:rsidRPr="00BF5CE0">
                          <w:rPr>
                            <w:b/>
                          </w:rPr>
                          <w:t>PRODUKTO PAVADINIMAS</w:t>
                        </w:r>
                      </w:p>
                    </w:tc>
                    <w:tc>
                      <w:tcPr>
                        <w:tcW w:w="4485" w:type="dxa"/>
                      </w:tcPr>
                      <w:p w14:paraId="7E9D302E" w14:textId="7E23EA97" w:rsidR="001B7087" w:rsidRPr="00BF5CE0" w:rsidRDefault="001B7087" w:rsidP="007518D0">
                        <w:pPr>
                          <w:tabs>
                            <w:tab w:val="left" w:pos="251"/>
                          </w:tabs>
                          <w:ind w:right="157"/>
                        </w:pPr>
                        <w:proofErr w:type="spellStart"/>
                        <w:r w:rsidRPr="00BF5CE0">
                          <w:t>Smito</w:t>
                        </w:r>
                        <w:proofErr w:type="spellEnd"/>
                        <w:r w:rsidRPr="00BF5CE0">
                          <w:t xml:space="preserve"> </w:t>
                        </w:r>
                        <w:proofErr w:type="spellStart"/>
                        <w:r w:rsidRPr="00BF5CE0">
                          <w:t>Staklės</w:t>
                        </w:r>
                        <w:proofErr w:type="spellEnd"/>
                        <w:r w:rsidR="002507B5" w:rsidRPr="00BF5CE0">
                          <w:t xml:space="preserve"> (1 </w:t>
                        </w:r>
                        <w:proofErr w:type="spellStart"/>
                        <w:r w:rsidR="002507B5" w:rsidRPr="00BF5CE0">
                          <w:t>vnt</w:t>
                        </w:r>
                        <w:proofErr w:type="spellEnd"/>
                        <w:r w:rsidR="002507B5" w:rsidRPr="00BF5CE0">
                          <w:t>.)</w:t>
                        </w:r>
                      </w:p>
                    </w:tc>
                  </w:tr>
                  <w:tr w:rsidR="001B7087" w:rsidRPr="00BF5CE0" w14:paraId="2ADB9657" w14:textId="77777777" w:rsidTr="00BF05F0">
                    <w:trPr>
                      <w:trHeight w:val="344"/>
                    </w:trPr>
                    <w:tc>
                      <w:tcPr>
                        <w:tcW w:w="10060" w:type="dxa"/>
                        <w:gridSpan w:val="2"/>
                      </w:tcPr>
                      <w:p w14:paraId="2B530460" w14:textId="77777777" w:rsidR="001B7087" w:rsidRPr="00BF5CE0" w:rsidRDefault="001B7087" w:rsidP="007518D0">
                        <w:pPr>
                          <w:tabs>
                            <w:tab w:val="left" w:pos="251"/>
                          </w:tabs>
                          <w:ind w:right="157"/>
                          <w:jc w:val="center"/>
                        </w:pPr>
                        <w:proofErr w:type="spellStart"/>
                        <w:r w:rsidRPr="00BF5CE0">
                          <w:rPr>
                            <w:b/>
                          </w:rPr>
                          <w:t>Specifikacijos</w:t>
                        </w:r>
                        <w:proofErr w:type="spellEnd"/>
                      </w:p>
                    </w:tc>
                  </w:tr>
                  <w:tr w:rsidR="001B7087" w:rsidRPr="00BF5CE0" w14:paraId="5055FA22" w14:textId="77777777" w:rsidTr="00BF05F0">
                    <w:trPr>
                      <w:trHeight w:val="6083"/>
                    </w:trPr>
                    <w:tc>
                      <w:tcPr>
                        <w:tcW w:w="10060" w:type="dxa"/>
                        <w:gridSpan w:val="2"/>
                      </w:tcPr>
                      <w:p w14:paraId="45235BAD"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lastRenderedPageBreak/>
                          <w:t>Smito staklės;</w:t>
                        </w:r>
                      </w:p>
                      <w:p w14:paraId="7880CE0A"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Treniruoklis skirtas profesionaliam naudojimui;</w:t>
                        </w:r>
                      </w:p>
                      <w:p w14:paraId="006D5FCE"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Pasipriešinimas suteikiamas uždedant svorius su 51 mm įvore;</w:t>
                        </w:r>
                      </w:p>
                      <w:p w14:paraId="7F011336"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Maksimali apkrova ne mažesnė nei 300 kg;</w:t>
                        </w:r>
                      </w:p>
                      <w:p w14:paraId="674AF35B"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Treniruoklio išmatavimai (i x p x a) – 220 x 150 x 220 + / - 20 cm;</w:t>
                        </w:r>
                      </w:p>
                      <w:p w14:paraId="4166CF49"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Rėmo storis ne plonesnis nei 3 mm;</w:t>
                        </w:r>
                      </w:p>
                      <w:p w14:paraId="202B0C92"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Treniruoklio svoris ne mažesnis nei 180 kg;</w:t>
                        </w:r>
                      </w:p>
                      <w:p w14:paraId="2E8E09D8"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Treniruoklis turi ne mažiau nei 6 laikiklius svorių </w:t>
                        </w:r>
                        <w:proofErr w:type="spellStart"/>
                        <w:r w:rsidRPr="00BF5CE0">
                          <w:rPr>
                            <w:rFonts w:ascii="Times New Roman" w:eastAsia="Times New Roman" w:hAnsi="Times New Roman"/>
                            <w:color w:val="000000"/>
                            <w:sz w:val="24"/>
                            <w:szCs w:val="24"/>
                            <w:lang w:eastAsia="lt-LT"/>
                          </w:rPr>
                          <w:t>sandeliavimui</w:t>
                        </w:r>
                        <w:proofErr w:type="spellEnd"/>
                        <w:r w:rsidRPr="00BF5CE0">
                          <w:rPr>
                            <w:rFonts w:ascii="Times New Roman" w:eastAsia="Times New Roman" w:hAnsi="Times New Roman"/>
                            <w:color w:val="000000"/>
                            <w:sz w:val="24"/>
                            <w:szCs w:val="24"/>
                            <w:lang w:eastAsia="lt-LT"/>
                          </w:rPr>
                          <w:t>;</w:t>
                        </w:r>
                      </w:p>
                      <w:p w14:paraId="1A1C5DEA" w14:textId="17F3EAAE"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Ne mažiau nei 1</w:t>
                        </w:r>
                        <w:r w:rsidR="00935E80" w:rsidRPr="00BF5CE0">
                          <w:rPr>
                            <w:rFonts w:ascii="Times New Roman" w:eastAsia="Times New Roman" w:hAnsi="Times New Roman"/>
                            <w:color w:val="000000"/>
                            <w:sz w:val="24"/>
                            <w:szCs w:val="24"/>
                            <w:lang w:eastAsia="lt-LT"/>
                          </w:rPr>
                          <w:t>0</w:t>
                        </w:r>
                        <w:r w:rsidRPr="00BF5CE0">
                          <w:rPr>
                            <w:rFonts w:ascii="Times New Roman" w:eastAsia="Times New Roman" w:hAnsi="Times New Roman"/>
                            <w:color w:val="000000"/>
                            <w:sz w:val="24"/>
                            <w:szCs w:val="24"/>
                            <w:lang w:eastAsia="lt-LT"/>
                          </w:rPr>
                          <w:t xml:space="preserve"> grifo padėjimo pozicijų skirtinguose aukščiuose;</w:t>
                        </w:r>
                      </w:p>
                      <w:p w14:paraId="4D4BA78F"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Smito staklės turi integruotas apsaugas, kurių aukštis reguliuojamas;</w:t>
                        </w:r>
                      </w:p>
                      <w:p w14:paraId="6A67F2B6"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Smito staklės turi įmontuota </w:t>
                        </w:r>
                        <w:proofErr w:type="spellStart"/>
                        <w:r w:rsidRPr="00BF5CE0">
                          <w:rPr>
                            <w:rFonts w:ascii="Times New Roman" w:eastAsia="Times New Roman" w:hAnsi="Times New Roman"/>
                            <w:color w:val="000000"/>
                            <w:sz w:val="24"/>
                            <w:szCs w:val="24"/>
                            <w:lang w:eastAsia="lt-LT"/>
                          </w:rPr>
                          <w:t>kontrą</w:t>
                        </w:r>
                        <w:proofErr w:type="spellEnd"/>
                        <w:r w:rsidRPr="00BF5CE0">
                          <w:rPr>
                            <w:rFonts w:ascii="Times New Roman" w:eastAsia="Times New Roman" w:hAnsi="Times New Roman"/>
                            <w:color w:val="000000"/>
                            <w:sz w:val="24"/>
                            <w:szCs w:val="24"/>
                            <w:lang w:eastAsia="lt-LT"/>
                          </w:rPr>
                          <w:t xml:space="preserve">-svorį, kurį trosas jungia su </w:t>
                        </w:r>
                        <w:proofErr w:type="spellStart"/>
                        <w:r w:rsidRPr="00BF5CE0">
                          <w:rPr>
                            <w:rFonts w:ascii="Times New Roman" w:eastAsia="Times New Roman" w:hAnsi="Times New Roman"/>
                            <w:color w:val="000000"/>
                            <w:sz w:val="24"/>
                            <w:szCs w:val="24"/>
                            <w:lang w:eastAsia="lt-LT"/>
                          </w:rPr>
                          <w:t>smito</w:t>
                        </w:r>
                        <w:proofErr w:type="spellEnd"/>
                        <w:r w:rsidRPr="00BF5CE0">
                          <w:rPr>
                            <w:rFonts w:ascii="Times New Roman" w:eastAsia="Times New Roman" w:hAnsi="Times New Roman"/>
                            <w:color w:val="000000"/>
                            <w:sz w:val="24"/>
                            <w:szCs w:val="24"/>
                            <w:lang w:eastAsia="lt-LT"/>
                          </w:rPr>
                          <w:t xml:space="preserve"> štanga ir taip sumažina pradinį svorį ir palengvina pratimo atlikimą;</w:t>
                        </w:r>
                      </w:p>
                      <w:p w14:paraId="30D7212F"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Paviršius dengtas antikoroziniais dažais;</w:t>
                        </w:r>
                      </w:p>
                      <w:p w14:paraId="4820E596"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Stabilus plieninis rėmas dažytas milteliniu būdu, padengtas dėvėjimuisi ir įbrėžimams atsparia medžiaga;</w:t>
                        </w:r>
                      </w:p>
                      <w:p w14:paraId="31147958"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Treniruoklio atraminės dalys, kurios liečiasi su pagrindu dengti guminėmis / plastikinėmis apsaugomis.</w:t>
                        </w:r>
                      </w:p>
                      <w:p w14:paraId="797FF43D"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Su treniruokliu turi būti pateikiama instrukcija lietuvių ir anglų kalbomis;</w:t>
                        </w:r>
                      </w:p>
                      <w:p w14:paraId="3CC9CF1B"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Garantija ne trumpesnė nei 2 metai;</w:t>
                        </w:r>
                      </w:p>
                      <w:p w14:paraId="251B1DE5" w14:textId="77777777" w:rsidR="001B7087" w:rsidRPr="00BF5CE0" w:rsidRDefault="001B7087" w:rsidP="007518D0">
                        <w:pPr>
                          <w:pStyle w:val="Sraopastraipa"/>
                          <w:ind w:right="157"/>
                          <w:rPr>
                            <w:rFonts w:ascii="Times New Roman" w:eastAsia="Times New Roman" w:hAnsi="Times New Roman"/>
                            <w:color w:val="000000"/>
                            <w:sz w:val="24"/>
                            <w:szCs w:val="24"/>
                            <w:lang w:eastAsia="lt-LT"/>
                          </w:rPr>
                        </w:pPr>
                      </w:p>
                      <w:p w14:paraId="1A191C0E" w14:textId="77777777" w:rsidR="001B7087" w:rsidRPr="00BF5CE0" w:rsidRDefault="001B7087" w:rsidP="007518D0">
                        <w:pPr>
                          <w:ind w:right="157"/>
                          <w:rPr>
                            <w:color w:val="000000"/>
                            <w:lang w:eastAsia="lt-LT"/>
                          </w:rPr>
                        </w:pPr>
                      </w:p>
                    </w:tc>
                  </w:tr>
                </w:tbl>
                <w:p w14:paraId="0D69DB46" w14:textId="77777777" w:rsidR="001B7087" w:rsidRPr="00BF5CE0" w:rsidRDefault="001B7087" w:rsidP="007518D0">
                  <w:pPr>
                    <w:ind w:right="157" w:firstLine="720"/>
                  </w:pPr>
                </w:p>
                <w:p w14:paraId="310DB5A4" w14:textId="77777777" w:rsidR="001B7087" w:rsidRPr="00BF5CE0" w:rsidRDefault="001B7087" w:rsidP="007518D0">
                  <w:pPr>
                    <w:ind w:right="157"/>
                  </w:pPr>
                  <w:r w:rsidRPr="00BF5CE0">
                    <w:br w:type="page"/>
                  </w:r>
                </w:p>
                <w:tbl>
                  <w:tblPr>
                    <w:tblStyle w:val="Lentelstinklelis"/>
                    <w:tblpPr w:leftFromText="180" w:rightFromText="180" w:vertAnchor="text" w:horzAnchor="margin" w:tblpXSpec="center" w:tblpY="291"/>
                    <w:tblW w:w="10975" w:type="dxa"/>
                    <w:tblLook w:val="04A0" w:firstRow="1" w:lastRow="0" w:firstColumn="1" w:lastColumn="0" w:noHBand="0" w:noVBand="1"/>
                  </w:tblPr>
                  <w:tblGrid>
                    <w:gridCol w:w="5575"/>
                    <w:gridCol w:w="5400"/>
                  </w:tblGrid>
                  <w:tr w:rsidR="001B7087" w:rsidRPr="00BF5CE0" w14:paraId="51C04F5A" w14:textId="77777777" w:rsidTr="00554CEF">
                    <w:trPr>
                      <w:trHeight w:val="2240"/>
                    </w:trPr>
                    <w:tc>
                      <w:tcPr>
                        <w:tcW w:w="5575" w:type="dxa"/>
                      </w:tcPr>
                      <w:p w14:paraId="75FE2AAB" w14:textId="77777777" w:rsidR="001B7087" w:rsidRPr="00BF5CE0" w:rsidRDefault="001B7087" w:rsidP="007518D0">
                        <w:pPr>
                          <w:tabs>
                            <w:tab w:val="left" w:pos="251"/>
                          </w:tabs>
                          <w:ind w:right="157"/>
                        </w:pPr>
                        <w:r w:rsidRPr="00BF5CE0">
                          <w:rPr>
                            <w:b/>
                          </w:rPr>
                          <w:t>PRODUKTO NUOTRAUKA</w:t>
                        </w:r>
                      </w:p>
                    </w:tc>
                    <w:tc>
                      <w:tcPr>
                        <w:tcW w:w="5400" w:type="dxa"/>
                      </w:tcPr>
                      <w:p w14:paraId="32B7D703" w14:textId="77777777" w:rsidR="001B7087" w:rsidRPr="00B92AC7" w:rsidRDefault="001B7087" w:rsidP="007518D0">
                        <w:pPr>
                          <w:tabs>
                            <w:tab w:val="left" w:pos="251"/>
                          </w:tabs>
                          <w:ind w:right="157"/>
                        </w:pPr>
                        <w:r w:rsidRPr="00B92AC7">
                          <w:rPr>
                            <w:noProof/>
                            <w:lang w:eastAsia="lt-LT"/>
                          </w:rPr>
                          <w:drawing>
                            <wp:anchor distT="0" distB="0" distL="114300" distR="114300" simplePos="0" relativeHeight="251695104" behindDoc="0" locked="0" layoutInCell="1" allowOverlap="1" wp14:anchorId="49F614C5" wp14:editId="0087B099">
                              <wp:simplePos x="0" y="0"/>
                              <wp:positionH relativeFrom="column">
                                <wp:posOffset>86360</wp:posOffset>
                              </wp:positionH>
                              <wp:positionV relativeFrom="paragraph">
                                <wp:posOffset>84455</wp:posOffset>
                              </wp:positionV>
                              <wp:extent cx="939800" cy="1118235"/>
                              <wp:effectExtent l="0" t="0" r="0" b="5715"/>
                              <wp:wrapTopAndBottom/>
                              <wp:docPr id="95030897"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0897" name=""/>
                                      <pic:cNvPicPr/>
                                    </pic:nvPicPr>
                                    <pic:blipFill>
                                      <a:blip r:embed="rId41">
                                        <a:extLst>
                                          <a:ext uri="{28A0092B-C50C-407E-A947-70E740481C1C}">
                                            <a14:useLocalDpi xmlns:a14="http://schemas.microsoft.com/office/drawing/2010/main" val="0"/>
                                          </a:ext>
                                        </a:extLst>
                                      </a:blip>
                                      <a:stretch>
                                        <a:fillRect/>
                                      </a:stretch>
                                    </pic:blipFill>
                                    <pic:spPr>
                                      <a:xfrm>
                                        <a:off x="0" y="0"/>
                                        <a:ext cx="939800" cy="1118235"/>
                                      </a:xfrm>
                                      <a:prstGeom prst="rect">
                                        <a:avLst/>
                                      </a:prstGeom>
                                    </pic:spPr>
                                  </pic:pic>
                                </a:graphicData>
                              </a:graphic>
                              <wp14:sizeRelH relativeFrom="margin">
                                <wp14:pctWidth>0</wp14:pctWidth>
                              </wp14:sizeRelH>
                              <wp14:sizeRelV relativeFrom="margin">
                                <wp14:pctHeight>0</wp14:pctHeight>
                              </wp14:sizeRelV>
                            </wp:anchor>
                          </w:drawing>
                        </w:r>
                      </w:p>
                    </w:tc>
                  </w:tr>
                  <w:tr w:rsidR="001B7087" w:rsidRPr="00BF5CE0" w14:paraId="578470BD" w14:textId="77777777" w:rsidTr="00554CEF">
                    <w:trPr>
                      <w:trHeight w:val="601"/>
                    </w:trPr>
                    <w:tc>
                      <w:tcPr>
                        <w:tcW w:w="5575" w:type="dxa"/>
                      </w:tcPr>
                      <w:p w14:paraId="59B1118D" w14:textId="77777777" w:rsidR="001B7087" w:rsidRPr="00BF5CE0" w:rsidRDefault="001B7087" w:rsidP="007518D0">
                        <w:pPr>
                          <w:tabs>
                            <w:tab w:val="left" w:pos="251"/>
                          </w:tabs>
                          <w:ind w:right="157"/>
                          <w:rPr>
                            <w:b/>
                          </w:rPr>
                        </w:pPr>
                        <w:r w:rsidRPr="00BF5CE0">
                          <w:rPr>
                            <w:b/>
                          </w:rPr>
                          <w:t>PRODUKTO PAVADINIMAS</w:t>
                        </w:r>
                      </w:p>
                    </w:tc>
                    <w:tc>
                      <w:tcPr>
                        <w:tcW w:w="5400" w:type="dxa"/>
                      </w:tcPr>
                      <w:p w14:paraId="78FB309A" w14:textId="6334BB21" w:rsidR="001B7087" w:rsidRPr="00BF5CE0" w:rsidRDefault="001B7087" w:rsidP="007518D0">
                        <w:pPr>
                          <w:tabs>
                            <w:tab w:val="left" w:pos="251"/>
                          </w:tabs>
                          <w:ind w:right="157"/>
                        </w:pPr>
                        <w:proofErr w:type="spellStart"/>
                        <w:r w:rsidRPr="00BF5CE0">
                          <w:t>Blauzdų</w:t>
                        </w:r>
                        <w:proofErr w:type="spellEnd"/>
                        <w:r w:rsidRPr="00BF5CE0">
                          <w:t xml:space="preserve"> </w:t>
                        </w:r>
                        <w:proofErr w:type="spellStart"/>
                        <w:r w:rsidRPr="00BF5CE0">
                          <w:t>Suoliukas</w:t>
                        </w:r>
                        <w:proofErr w:type="spellEnd"/>
                        <w:r w:rsidR="002507B5" w:rsidRPr="00BF5CE0">
                          <w:t xml:space="preserve"> (1 </w:t>
                        </w:r>
                        <w:proofErr w:type="spellStart"/>
                        <w:r w:rsidR="002507B5" w:rsidRPr="00BF5CE0">
                          <w:t>vnt</w:t>
                        </w:r>
                        <w:proofErr w:type="spellEnd"/>
                        <w:r w:rsidR="002507B5" w:rsidRPr="00BF5CE0">
                          <w:t>.)</w:t>
                        </w:r>
                      </w:p>
                    </w:tc>
                  </w:tr>
                  <w:tr w:rsidR="001B7087" w:rsidRPr="00BF5CE0" w14:paraId="278D3B08" w14:textId="77777777" w:rsidTr="00554CEF">
                    <w:trPr>
                      <w:trHeight w:val="344"/>
                    </w:trPr>
                    <w:tc>
                      <w:tcPr>
                        <w:tcW w:w="10975" w:type="dxa"/>
                        <w:gridSpan w:val="2"/>
                      </w:tcPr>
                      <w:p w14:paraId="0EE5F8FA" w14:textId="77777777" w:rsidR="001B7087" w:rsidRPr="00BF5CE0" w:rsidRDefault="001B7087" w:rsidP="007518D0">
                        <w:pPr>
                          <w:tabs>
                            <w:tab w:val="left" w:pos="251"/>
                          </w:tabs>
                          <w:ind w:right="157"/>
                          <w:jc w:val="center"/>
                        </w:pPr>
                        <w:proofErr w:type="spellStart"/>
                        <w:r w:rsidRPr="00BF5CE0">
                          <w:rPr>
                            <w:b/>
                          </w:rPr>
                          <w:t>Specifikacijos</w:t>
                        </w:r>
                        <w:proofErr w:type="spellEnd"/>
                      </w:p>
                    </w:tc>
                  </w:tr>
                  <w:tr w:rsidR="001B7087" w:rsidRPr="00BF5CE0" w14:paraId="321C7495" w14:textId="77777777" w:rsidTr="00574315">
                    <w:trPr>
                      <w:trHeight w:val="4149"/>
                    </w:trPr>
                    <w:tc>
                      <w:tcPr>
                        <w:tcW w:w="10975" w:type="dxa"/>
                        <w:gridSpan w:val="2"/>
                      </w:tcPr>
                      <w:p w14:paraId="701E5BD3"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lastRenderedPageBreak/>
                          <w:t>Treniruoklis skirtas atlikti pasistiebimus blauzdoms sėdint;</w:t>
                        </w:r>
                      </w:p>
                      <w:p w14:paraId="57B59726"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Treniruoklis skirtas komerciniam naudojimui;</w:t>
                        </w:r>
                      </w:p>
                      <w:p w14:paraId="6C74836A"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Pasipriešinimas suteikiamas uždedant svorius su 51 mm įvore;</w:t>
                        </w:r>
                      </w:p>
                      <w:p w14:paraId="4CE267F4"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Maksimalus pasipriešinimas ne mažesnis nei 200 kg;</w:t>
                        </w:r>
                      </w:p>
                      <w:p w14:paraId="24BACB97"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Treniruoklio išmatavimai (i x p x a) – 140 x 80 x 100 cm + / - 20 cm;</w:t>
                        </w:r>
                      </w:p>
                      <w:p w14:paraId="2D21326E"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Treniruoklio svoris ne mažesnis nei 50 kg;</w:t>
                        </w:r>
                      </w:p>
                      <w:p w14:paraId="6D985FE1"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Rėmo storis ne plonesnis nei 3 mm;</w:t>
                        </w:r>
                      </w:p>
                      <w:p w14:paraId="09A3243E"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Paviršius dengtas antikoroziniais dažais;</w:t>
                        </w:r>
                      </w:p>
                      <w:p w14:paraId="52B20868"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Reguliuojamas kojų atramos aukštis;</w:t>
                        </w:r>
                      </w:p>
                      <w:p w14:paraId="12F96C3B" w14:textId="77777777" w:rsidR="001B7087" w:rsidRPr="00BF5CE0" w:rsidRDefault="001B7087" w:rsidP="007518D0">
                        <w:pPr>
                          <w:pStyle w:val="Sraopastraipa"/>
                          <w:numPr>
                            <w:ilvl w:val="0"/>
                            <w:numId w:val="14"/>
                          </w:numPr>
                          <w:spacing w:after="160" w:line="259"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Reguliavimo rankenėlės ryškios spalvos, kad būtų lengva identifikuoti;</w:t>
                        </w:r>
                      </w:p>
                      <w:p w14:paraId="05B9BCDF"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Apmušalai dengti dirbtine antibakterine arba natūralia oda;</w:t>
                        </w:r>
                      </w:p>
                      <w:p w14:paraId="418F7BA5"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Stabilus plieninis rėmas dažytas milteliniu būdu, padengtas dėvėjimuisi ir įbrėžimams atsparia medžiaga;</w:t>
                        </w:r>
                      </w:p>
                      <w:p w14:paraId="38875178"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Treniruoklio atraminės dalys, kurios liečiasi su pagrindu dengti guminėmis / plastikinėmis apsaugomis;</w:t>
                        </w:r>
                      </w:p>
                      <w:p w14:paraId="3A4D2AFB"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Su treniruokliu turi būti pateikiama instrukcija lietuvių ir anglų kalbomis;</w:t>
                        </w:r>
                      </w:p>
                      <w:p w14:paraId="3D76B67A"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Garantija ne trumpesnė nei 2 metai;</w:t>
                        </w:r>
                      </w:p>
                      <w:p w14:paraId="0E433141" w14:textId="77777777" w:rsidR="001B7087" w:rsidRPr="00BF5CE0" w:rsidRDefault="001B7087" w:rsidP="007518D0">
                        <w:pPr>
                          <w:ind w:left="360" w:right="157"/>
                          <w:rPr>
                            <w:color w:val="000000"/>
                            <w:lang w:eastAsia="lt-LT"/>
                          </w:rPr>
                        </w:pPr>
                      </w:p>
                      <w:p w14:paraId="65162C0C" w14:textId="77777777" w:rsidR="001B7087" w:rsidRPr="00BF5CE0" w:rsidRDefault="001B7087" w:rsidP="007518D0">
                        <w:pPr>
                          <w:ind w:right="157"/>
                          <w:rPr>
                            <w:color w:val="000000"/>
                            <w:lang w:eastAsia="lt-LT"/>
                          </w:rPr>
                        </w:pPr>
                      </w:p>
                      <w:p w14:paraId="1EA4C4BE" w14:textId="77777777" w:rsidR="001B7087" w:rsidRPr="00BF5CE0" w:rsidRDefault="001B7087" w:rsidP="007518D0">
                        <w:pPr>
                          <w:ind w:right="157"/>
                          <w:rPr>
                            <w:color w:val="000000"/>
                            <w:lang w:eastAsia="lt-LT"/>
                          </w:rPr>
                        </w:pPr>
                      </w:p>
                    </w:tc>
                  </w:tr>
                </w:tbl>
                <w:p w14:paraId="08B13D84" w14:textId="77777777" w:rsidR="001B7087" w:rsidRPr="00BF5CE0" w:rsidRDefault="001B7087" w:rsidP="007518D0">
                  <w:pPr>
                    <w:ind w:right="157" w:firstLine="720"/>
                  </w:pPr>
                </w:p>
                <w:p w14:paraId="1291AC13" w14:textId="77777777" w:rsidR="001B7087" w:rsidRPr="00BF5CE0" w:rsidRDefault="001B7087" w:rsidP="007518D0">
                  <w:pPr>
                    <w:ind w:right="157"/>
                  </w:pPr>
                  <w:r w:rsidRPr="00BF5CE0">
                    <w:br w:type="page"/>
                  </w:r>
                </w:p>
                <w:tbl>
                  <w:tblPr>
                    <w:tblStyle w:val="Lentelstinklelis"/>
                    <w:tblpPr w:leftFromText="180" w:rightFromText="180" w:vertAnchor="text" w:horzAnchor="margin" w:tblpXSpec="center" w:tblpY="291"/>
                    <w:tblW w:w="10975" w:type="dxa"/>
                    <w:tblLook w:val="04A0" w:firstRow="1" w:lastRow="0" w:firstColumn="1" w:lastColumn="0" w:noHBand="0" w:noVBand="1"/>
                  </w:tblPr>
                  <w:tblGrid>
                    <w:gridCol w:w="5575"/>
                    <w:gridCol w:w="5400"/>
                  </w:tblGrid>
                  <w:tr w:rsidR="001B7087" w:rsidRPr="00BF5CE0" w14:paraId="7A8D5681" w14:textId="77777777" w:rsidTr="00554CEF">
                    <w:trPr>
                      <w:trHeight w:val="2240"/>
                    </w:trPr>
                    <w:tc>
                      <w:tcPr>
                        <w:tcW w:w="5575" w:type="dxa"/>
                      </w:tcPr>
                      <w:p w14:paraId="79831470" w14:textId="77777777" w:rsidR="001B7087" w:rsidRPr="00BF5CE0" w:rsidRDefault="001B7087" w:rsidP="007518D0">
                        <w:pPr>
                          <w:tabs>
                            <w:tab w:val="left" w:pos="251"/>
                          </w:tabs>
                          <w:ind w:right="157"/>
                        </w:pPr>
                        <w:r w:rsidRPr="00BF5CE0">
                          <w:rPr>
                            <w:b/>
                          </w:rPr>
                          <w:t>PRODUKTO NUOTRAUKA</w:t>
                        </w:r>
                      </w:p>
                    </w:tc>
                    <w:tc>
                      <w:tcPr>
                        <w:tcW w:w="5400" w:type="dxa"/>
                      </w:tcPr>
                      <w:p w14:paraId="34B40E17" w14:textId="77777777" w:rsidR="001B7087" w:rsidRPr="00B92AC7" w:rsidRDefault="001B7087" w:rsidP="007518D0">
                        <w:pPr>
                          <w:tabs>
                            <w:tab w:val="left" w:pos="251"/>
                          </w:tabs>
                          <w:ind w:right="157"/>
                        </w:pPr>
                        <w:r w:rsidRPr="00B92AC7">
                          <w:rPr>
                            <w:noProof/>
                            <w:lang w:eastAsia="lt-LT"/>
                          </w:rPr>
                          <w:drawing>
                            <wp:anchor distT="0" distB="0" distL="114300" distR="114300" simplePos="0" relativeHeight="251696128" behindDoc="0" locked="0" layoutInCell="1" allowOverlap="1" wp14:anchorId="708E87B0" wp14:editId="26F86E4A">
                              <wp:simplePos x="0" y="0"/>
                              <wp:positionH relativeFrom="column">
                                <wp:posOffset>86360</wp:posOffset>
                              </wp:positionH>
                              <wp:positionV relativeFrom="paragraph">
                                <wp:posOffset>67310</wp:posOffset>
                              </wp:positionV>
                              <wp:extent cx="1060450" cy="1174115"/>
                              <wp:effectExtent l="0" t="0" r="6350" b="6985"/>
                              <wp:wrapTopAndBottom/>
                              <wp:docPr id="2041510097"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10097" name=""/>
                                      <pic:cNvPicPr/>
                                    </pic:nvPicPr>
                                    <pic:blipFill>
                                      <a:blip r:embed="rId42">
                                        <a:extLst>
                                          <a:ext uri="{28A0092B-C50C-407E-A947-70E740481C1C}">
                                            <a14:useLocalDpi xmlns:a14="http://schemas.microsoft.com/office/drawing/2010/main" val="0"/>
                                          </a:ext>
                                        </a:extLst>
                                      </a:blip>
                                      <a:stretch>
                                        <a:fillRect/>
                                      </a:stretch>
                                    </pic:blipFill>
                                    <pic:spPr>
                                      <a:xfrm>
                                        <a:off x="0" y="0"/>
                                        <a:ext cx="1060450" cy="1174115"/>
                                      </a:xfrm>
                                      <a:prstGeom prst="rect">
                                        <a:avLst/>
                                      </a:prstGeom>
                                    </pic:spPr>
                                  </pic:pic>
                                </a:graphicData>
                              </a:graphic>
                              <wp14:sizeRelH relativeFrom="margin">
                                <wp14:pctWidth>0</wp14:pctWidth>
                              </wp14:sizeRelH>
                              <wp14:sizeRelV relativeFrom="margin">
                                <wp14:pctHeight>0</wp14:pctHeight>
                              </wp14:sizeRelV>
                            </wp:anchor>
                          </w:drawing>
                        </w:r>
                      </w:p>
                    </w:tc>
                  </w:tr>
                  <w:tr w:rsidR="001B7087" w:rsidRPr="00BF5CE0" w14:paraId="746216AF" w14:textId="77777777" w:rsidTr="00554CEF">
                    <w:trPr>
                      <w:trHeight w:val="601"/>
                    </w:trPr>
                    <w:tc>
                      <w:tcPr>
                        <w:tcW w:w="5575" w:type="dxa"/>
                      </w:tcPr>
                      <w:p w14:paraId="1B3C7E03" w14:textId="77777777" w:rsidR="001B7087" w:rsidRPr="00BF5CE0" w:rsidRDefault="001B7087" w:rsidP="007518D0">
                        <w:pPr>
                          <w:tabs>
                            <w:tab w:val="left" w:pos="251"/>
                          </w:tabs>
                          <w:ind w:right="157"/>
                          <w:rPr>
                            <w:b/>
                          </w:rPr>
                        </w:pPr>
                        <w:r w:rsidRPr="00BF5CE0">
                          <w:rPr>
                            <w:b/>
                          </w:rPr>
                          <w:t>PRODUKTO PAVADINIMAS</w:t>
                        </w:r>
                      </w:p>
                    </w:tc>
                    <w:tc>
                      <w:tcPr>
                        <w:tcW w:w="5400" w:type="dxa"/>
                      </w:tcPr>
                      <w:p w14:paraId="7ABB0956" w14:textId="348E35D4" w:rsidR="001B7087" w:rsidRPr="00BF5CE0" w:rsidRDefault="001B7087" w:rsidP="007518D0">
                        <w:pPr>
                          <w:tabs>
                            <w:tab w:val="left" w:pos="251"/>
                          </w:tabs>
                          <w:ind w:right="157"/>
                        </w:pPr>
                        <w:proofErr w:type="spellStart"/>
                        <w:r w:rsidRPr="00BF5CE0">
                          <w:t>Kojų</w:t>
                        </w:r>
                        <w:proofErr w:type="spellEnd"/>
                        <w:r w:rsidRPr="00BF5CE0">
                          <w:t xml:space="preserve"> </w:t>
                        </w:r>
                        <w:proofErr w:type="spellStart"/>
                        <w:r w:rsidRPr="00BF5CE0">
                          <w:t>Spaudimo</w:t>
                        </w:r>
                        <w:proofErr w:type="spellEnd"/>
                        <w:r w:rsidRPr="00BF5CE0">
                          <w:t xml:space="preserve"> </w:t>
                        </w:r>
                        <w:proofErr w:type="spellStart"/>
                        <w:r w:rsidRPr="00BF5CE0">
                          <w:t>Treniruoklis</w:t>
                        </w:r>
                        <w:proofErr w:type="spellEnd"/>
                        <w:r w:rsidR="00574315" w:rsidRPr="00BF5CE0">
                          <w:t xml:space="preserve"> (1 </w:t>
                        </w:r>
                        <w:proofErr w:type="spellStart"/>
                        <w:r w:rsidR="00574315" w:rsidRPr="00BF5CE0">
                          <w:t>vnt</w:t>
                        </w:r>
                        <w:proofErr w:type="spellEnd"/>
                        <w:r w:rsidR="00574315" w:rsidRPr="00BF5CE0">
                          <w:t>.)</w:t>
                        </w:r>
                      </w:p>
                    </w:tc>
                  </w:tr>
                  <w:tr w:rsidR="001B7087" w:rsidRPr="00BF5CE0" w14:paraId="7EA6301B" w14:textId="77777777" w:rsidTr="00554CEF">
                    <w:trPr>
                      <w:trHeight w:val="344"/>
                    </w:trPr>
                    <w:tc>
                      <w:tcPr>
                        <w:tcW w:w="10975" w:type="dxa"/>
                        <w:gridSpan w:val="2"/>
                      </w:tcPr>
                      <w:p w14:paraId="720D2DE2" w14:textId="77777777" w:rsidR="001B7087" w:rsidRPr="00BF5CE0" w:rsidRDefault="001B7087" w:rsidP="007518D0">
                        <w:pPr>
                          <w:tabs>
                            <w:tab w:val="left" w:pos="251"/>
                          </w:tabs>
                          <w:ind w:right="157"/>
                          <w:jc w:val="center"/>
                        </w:pPr>
                        <w:proofErr w:type="spellStart"/>
                        <w:r w:rsidRPr="00BF5CE0">
                          <w:rPr>
                            <w:b/>
                          </w:rPr>
                          <w:t>Specifikacijos</w:t>
                        </w:r>
                        <w:proofErr w:type="spellEnd"/>
                      </w:p>
                    </w:tc>
                  </w:tr>
                  <w:tr w:rsidR="001B7087" w:rsidRPr="00BF5CE0" w14:paraId="502877BA" w14:textId="77777777" w:rsidTr="00574315">
                    <w:trPr>
                      <w:trHeight w:val="5268"/>
                    </w:trPr>
                    <w:tc>
                      <w:tcPr>
                        <w:tcW w:w="10975" w:type="dxa"/>
                        <w:gridSpan w:val="2"/>
                      </w:tcPr>
                      <w:p w14:paraId="4890897F"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lastRenderedPageBreak/>
                          <w:t xml:space="preserve">Treniruoklis skirtas atlikti kojų spaudimo pratimą ,,angl. </w:t>
                        </w:r>
                        <w:proofErr w:type="spellStart"/>
                        <w:r w:rsidRPr="00BF5CE0">
                          <w:rPr>
                            <w:rFonts w:ascii="Times New Roman" w:eastAsia="Times New Roman" w:hAnsi="Times New Roman"/>
                            <w:color w:val="000000"/>
                            <w:sz w:val="24"/>
                            <w:szCs w:val="24"/>
                            <w:lang w:eastAsia="lt-LT"/>
                          </w:rPr>
                          <w:t>leg-press</w:t>
                        </w:r>
                        <w:proofErr w:type="spellEnd"/>
                        <w:r w:rsidRPr="00BF5CE0">
                          <w:rPr>
                            <w:rFonts w:ascii="Times New Roman" w:eastAsia="Times New Roman" w:hAnsi="Times New Roman"/>
                            <w:color w:val="000000"/>
                            <w:sz w:val="24"/>
                            <w:szCs w:val="24"/>
                            <w:lang w:eastAsia="lt-LT"/>
                          </w:rPr>
                          <w:t>,, sėdint treniruoklyje;</w:t>
                        </w:r>
                      </w:p>
                      <w:p w14:paraId="6BF7B98E"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Treniruoklis skirtas komerciniam naudojimui;</w:t>
                        </w:r>
                      </w:p>
                      <w:p w14:paraId="1996766C"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Pasipriešinimas suteikiamas uždedant svorius su 51 mm įvore;</w:t>
                        </w:r>
                      </w:p>
                      <w:p w14:paraId="3C49CE33"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Ne mažiau nei 4 svorių laikikliai pasipriešinimui didinti;</w:t>
                        </w:r>
                      </w:p>
                      <w:p w14:paraId="76784082"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Maksimalus pasipriešinimas ne mažesnis nei 450 kg;</w:t>
                        </w:r>
                      </w:p>
                      <w:p w14:paraId="7E4FAE17"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Pradinis svoris pačios platformos (be svorių) ne didesnis nei 50 kg; </w:t>
                        </w:r>
                      </w:p>
                      <w:p w14:paraId="51D693BA"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Treniruoklio išmatavimai (i x p x a) – 260 x 150 x 150 cm + / - 20 cm;</w:t>
                        </w:r>
                      </w:p>
                      <w:p w14:paraId="2FEE2BA6"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Treniruoklio svoris ne mažesnis nei 215 kg;</w:t>
                        </w:r>
                      </w:p>
                      <w:p w14:paraId="5F0D5A6A"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Rėmo storis ne plonesnis nei 3 mm;</w:t>
                        </w:r>
                      </w:p>
                      <w:p w14:paraId="1E528FEB"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Paviršius dengtas antikoroziniais dažais;</w:t>
                        </w:r>
                      </w:p>
                      <w:p w14:paraId="6067E410"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Apmušalai dengti dirbtine antibakterine arba natūralia oda;</w:t>
                        </w:r>
                      </w:p>
                      <w:p w14:paraId="0CA534C6"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Stabilus plieninis rėmas dažytas milteliniu būdu, padengtas dėvėjimuisi ir įbrėžimams atsparia medžiaga;</w:t>
                        </w:r>
                      </w:p>
                      <w:p w14:paraId="38E6462E"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Reguliuojamas nugaros atramos kampas – ne mažiau nei 3 skirtingos pozicijos;</w:t>
                        </w:r>
                      </w:p>
                      <w:p w14:paraId="751F19AA" w14:textId="77777777" w:rsidR="001B7087" w:rsidRPr="00BF5CE0" w:rsidRDefault="001B7087" w:rsidP="007518D0">
                        <w:pPr>
                          <w:pStyle w:val="Sraopastraipa"/>
                          <w:numPr>
                            <w:ilvl w:val="0"/>
                            <w:numId w:val="14"/>
                          </w:numPr>
                          <w:spacing w:after="160" w:line="259"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Reguliavimo rankenėlės ryškios spalvos, kad būtų lengva identifikuoti;</w:t>
                        </w:r>
                      </w:p>
                      <w:p w14:paraId="45288F7C"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Treniruoklio atraminės dalys, kurios liečiasi su pagrindu dengti guminėmis / plastikinėmis apsaugomis;</w:t>
                        </w:r>
                      </w:p>
                      <w:p w14:paraId="40156449"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Ne mažiau nei 4 svorių </w:t>
                        </w:r>
                        <w:proofErr w:type="spellStart"/>
                        <w:r w:rsidRPr="00BF5CE0">
                          <w:rPr>
                            <w:rFonts w:ascii="Times New Roman" w:eastAsia="Times New Roman" w:hAnsi="Times New Roman"/>
                            <w:color w:val="000000"/>
                            <w:sz w:val="24"/>
                            <w:szCs w:val="24"/>
                            <w:lang w:eastAsia="lt-LT"/>
                          </w:rPr>
                          <w:t>sandeliavimo</w:t>
                        </w:r>
                        <w:proofErr w:type="spellEnd"/>
                        <w:r w:rsidRPr="00BF5CE0">
                          <w:rPr>
                            <w:rFonts w:ascii="Times New Roman" w:eastAsia="Times New Roman" w:hAnsi="Times New Roman"/>
                            <w:color w:val="000000"/>
                            <w:sz w:val="24"/>
                            <w:szCs w:val="24"/>
                            <w:lang w:eastAsia="lt-LT"/>
                          </w:rPr>
                          <w:t xml:space="preserve"> laikikliai;</w:t>
                        </w:r>
                      </w:p>
                      <w:p w14:paraId="0FB50F00"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proofErr w:type="spellStart"/>
                        <w:r w:rsidRPr="00BF5CE0">
                          <w:rPr>
                            <w:rFonts w:ascii="Times New Roman" w:eastAsia="Times New Roman" w:hAnsi="Times New Roman"/>
                            <w:color w:val="000000"/>
                            <w:sz w:val="24"/>
                            <w:szCs w:val="24"/>
                            <w:lang w:eastAsia="lt-LT"/>
                          </w:rPr>
                          <w:t>Raneknos</w:t>
                        </w:r>
                        <w:proofErr w:type="spellEnd"/>
                        <w:r w:rsidRPr="00BF5CE0">
                          <w:rPr>
                            <w:rFonts w:ascii="Times New Roman" w:eastAsia="Times New Roman" w:hAnsi="Times New Roman"/>
                            <w:color w:val="000000"/>
                            <w:sz w:val="24"/>
                            <w:szCs w:val="24"/>
                            <w:lang w:eastAsia="lt-LT"/>
                          </w:rPr>
                          <w:t xml:space="preserve"> įsikibti atliekant pratimą, bei rankena įsikibti įlipant ir išlipant iš treniruoklio;</w:t>
                        </w:r>
                      </w:p>
                      <w:p w14:paraId="300D3B9B"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Su treniruokliu turi būti pateikiama instrukcija lietuvių ir anglų kalbomis;</w:t>
                        </w:r>
                      </w:p>
                      <w:p w14:paraId="06B48387"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Garantija ne trumpesnė nei 2 metai;</w:t>
                        </w:r>
                      </w:p>
                      <w:p w14:paraId="562679D4" w14:textId="77777777" w:rsidR="001B7087" w:rsidRPr="00BF5CE0" w:rsidRDefault="001B7087" w:rsidP="007518D0">
                        <w:pPr>
                          <w:ind w:left="360" w:right="157"/>
                          <w:rPr>
                            <w:color w:val="000000"/>
                            <w:lang w:eastAsia="lt-LT"/>
                          </w:rPr>
                        </w:pPr>
                      </w:p>
                      <w:p w14:paraId="569C95B7" w14:textId="77777777" w:rsidR="001B7087" w:rsidRPr="00BF5CE0" w:rsidRDefault="001B7087" w:rsidP="007518D0">
                        <w:pPr>
                          <w:ind w:right="157"/>
                          <w:rPr>
                            <w:color w:val="000000"/>
                            <w:lang w:eastAsia="lt-LT"/>
                          </w:rPr>
                        </w:pPr>
                      </w:p>
                    </w:tc>
                  </w:tr>
                </w:tbl>
                <w:p w14:paraId="3B860A24" w14:textId="77777777" w:rsidR="001B7087" w:rsidRPr="00BF5CE0" w:rsidRDefault="001B7087" w:rsidP="007518D0">
                  <w:pPr>
                    <w:ind w:right="157" w:firstLine="720"/>
                  </w:pPr>
                </w:p>
                <w:p w14:paraId="203FCC50" w14:textId="77777777" w:rsidR="001B7087" w:rsidRPr="00BF5CE0" w:rsidRDefault="001B7087" w:rsidP="007518D0">
                  <w:pPr>
                    <w:ind w:right="157"/>
                  </w:pPr>
                  <w:r w:rsidRPr="00BF5CE0">
                    <w:br w:type="page"/>
                  </w:r>
                </w:p>
                <w:tbl>
                  <w:tblPr>
                    <w:tblStyle w:val="Lentelstinklelis"/>
                    <w:tblpPr w:leftFromText="180" w:rightFromText="180" w:vertAnchor="text" w:horzAnchor="margin" w:tblpXSpec="center" w:tblpY="291"/>
                    <w:tblW w:w="10060" w:type="dxa"/>
                    <w:tblLook w:val="04A0" w:firstRow="1" w:lastRow="0" w:firstColumn="1" w:lastColumn="0" w:noHBand="0" w:noVBand="1"/>
                  </w:tblPr>
                  <w:tblGrid>
                    <w:gridCol w:w="5575"/>
                    <w:gridCol w:w="4485"/>
                  </w:tblGrid>
                  <w:tr w:rsidR="001B7087" w:rsidRPr="00BF5CE0" w14:paraId="39DB106E" w14:textId="77777777" w:rsidTr="00BF05F0">
                    <w:trPr>
                      <w:trHeight w:val="2240"/>
                    </w:trPr>
                    <w:tc>
                      <w:tcPr>
                        <w:tcW w:w="5575" w:type="dxa"/>
                      </w:tcPr>
                      <w:p w14:paraId="4A8DEC9B" w14:textId="77777777" w:rsidR="001B7087" w:rsidRPr="00BF5CE0" w:rsidRDefault="001B7087" w:rsidP="007518D0">
                        <w:pPr>
                          <w:tabs>
                            <w:tab w:val="left" w:pos="251"/>
                          </w:tabs>
                          <w:ind w:right="157"/>
                        </w:pPr>
                        <w:r w:rsidRPr="00BF5CE0">
                          <w:rPr>
                            <w:b/>
                          </w:rPr>
                          <w:t>PRODUKTO NUOTRAUKA</w:t>
                        </w:r>
                      </w:p>
                    </w:tc>
                    <w:tc>
                      <w:tcPr>
                        <w:tcW w:w="4485" w:type="dxa"/>
                      </w:tcPr>
                      <w:p w14:paraId="41BAE474" w14:textId="77777777" w:rsidR="001B7087" w:rsidRPr="00B92AC7" w:rsidRDefault="001B7087" w:rsidP="007518D0">
                        <w:pPr>
                          <w:tabs>
                            <w:tab w:val="left" w:pos="251"/>
                          </w:tabs>
                          <w:ind w:right="157"/>
                        </w:pPr>
                        <w:r w:rsidRPr="00B92AC7">
                          <w:rPr>
                            <w:noProof/>
                            <w:lang w:eastAsia="lt-LT"/>
                          </w:rPr>
                          <w:drawing>
                            <wp:anchor distT="0" distB="0" distL="114300" distR="114300" simplePos="0" relativeHeight="251697152" behindDoc="0" locked="0" layoutInCell="1" allowOverlap="1" wp14:anchorId="23ABDBEF" wp14:editId="13212B81">
                              <wp:simplePos x="0" y="0"/>
                              <wp:positionH relativeFrom="column">
                                <wp:posOffset>95250</wp:posOffset>
                              </wp:positionH>
                              <wp:positionV relativeFrom="paragraph">
                                <wp:posOffset>153670</wp:posOffset>
                              </wp:positionV>
                              <wp:extent cx="871220" cy="1073785"/>
                              <wp:effectExtent l="0" t="0" r="5080" b="0"/>
                              <wp:wrapTopAndBottom/>
                              <wp:docPr id="152096575"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6575" name=""/>
                                      <pic:cNvPicPr/>
                                    </pic:nvPicPr>
                                    <pic:blipFill>
                                      <a:blip r:embed="rId43">
                                        <a:extLst>
                                          <a:ext uri="{28A0092B-C50C-407E-A947-70E740481C1C}">
                                            <a14:useLocalDpi xmlns:a14="http://schemas.microsoft.com/office/drawing/2010/main" val="0"/>
                                          </a:ext>
                                        </a:extLst>
                                      </a:blip>
                                      <a:stretch>
                                        <a:fillRect/>
                                      </a:stretch>
                                    </pic:blipFill>
                                    <pic:spPr>
                                      <a:xfrm>
                                        <a:off x="0" y="0"/>
                                        <a:ext cx="871220" cy="1073785"/>
                                      </a:xfrm>
                                      <a:prstGeom prst="rect">
                                        <a:avLst/>
                                      </a:prstGeom>
                                    </pic:spPr>
                                  </pic:pic>
                                </a:graphicData>
                              </a:graphic>
                              <wp14:sizeRelH relativeFrom="margin">
                                <wp14:pctWidth>0</wp14:pctWidth>
                              </wp14:sizeRelH>
                              <wp14:sizeRelV relativeFrom="margin">
                                <wp14:pctHeight>0</wp14:pctHeight>
                              </wp14:sizeRelV>
                            </wp:anchor>
                          </w:drawing>
                        </w:r>
                      </w:p>
                    </w:tc>
                  </w:tr>
                  <w:tr w:rsidR="001B7087" w:rsidRPr="00BF5CE0" w14:paraId="1F9B84B9" w14:textId="77777777" w:rsidTr="00BF05F0">
                    <w:trPr>
                      <w:trHeight w:val="601"/>
                    </w:trPr>
                    <w:tc>
                      <w:tcPr>
                        <w:tcW w:w="5575" w:type="dxa"/>
                      </w:tcPr>
                      <w:p w14:paraId="24122115" w14:textId="77777777" w:rsidR="001B7087" w:rsidRPr="00BF5CE0" w:rsidRDefault="001B7087" w:rsidP="007518D0">
                        <w:pPr>
                          <w:tabs>
                            <w:tab w:val="left" w:pos="251"/>
                          </w:tabs>
                          <w:ind w:right="157"/>
                          <w:rPr>
                            <w:b/>
                          </w:rPr>
                        </w:pPr>
                        <w:r w:rsidRPr="00BF5CE0">
                          <w:rPr>
                            <w:b/>
                          </w:rPr>
                          <w:t>PRODUKTO PAVADINIMAS</w:t>
                        </w:r>
                      </w:p>
                    </w:tc>
                    <w:tc>
                      <w:tcPr>
                        <w:tcW w:w="4485" w:type="dxa"/>
                      </w:tcPr>
                      <w:p w14:paraId="668BE34A" w14:textId="7D869895" w:rsidR="001B7087" w:rsidRPr="00BF5CE0" w:rsidRDefault="001B7087" w:rsidP="007518D0">
                        <w:pPr>
                          <w:tabs>
                            <w:tab w:val="left" w:pos="251"/>
                          </w:tabs>
                          <w:ind w:right="157"/>
                        </w:pPr>
                        <w:proofErr w:type="spellStart"/>
                        <w:r w:rsidRPr="00BF5CE0">
                          <w:t>Treniruočių</w:t>
                        </w:r>
                        <w:proofErr w:type="spellEnd"/>
                        <w:r w:rsidRPr="00BF5CE0">
                          <w:t xml:space="preserve"> Narvas</w:t>
                        </w:r>
                        <w:r w:rsidR="00574315" w:rsidRPr="00BF5CE0">
                          <w:t xml:space="preserve"> (1 </w:t>
                        </w:r>
                        <w:proofErr w:type="spellStart"/>
                        <w:r w:rsidR="00574315" w:rsidRPr="00BF5CE0">
                          <w:t>vnt</w:t>
                        </w:r>
                        <w:proofErr w:type="spellEnd"/>
                        <w:r w:rsidR="00574315" w:rsidRPr="00BF5CE0">
                          <w:t>.)</w:t>
                        </w:r>
                      </w:p>
                    </w:tc>
                  </w:tr>
                  <w:tr w:rsidR="001B7087" w:rsidRPr="00BF5CE0" w14:paraId="16E5A5D1" w14:textId="77777777" w:rsidTr="00BF05F0">
                    <w:trPr>
                      <w:trHeight w:val="344"/>
                    </w:trPr>
                    <w:tc>
                      <w:tcPr>
                        <w:tcW w:w="10060" w:type="dxa"/>
                        <w:gridSpan w:val="2"/>
                      </w:tcPr>
                      <w:p w14:paraId="2C3F63D5" w14:textId="77777777" w:rsidR="001B7087" w:rsidRPr="00BF5CE0" w:rsidRDefault="001B7087" w:rsidP="007518D0">
                        <w:pPr>
                          <w:tabs>
                            <w:tab w:val="left" w:pos="251"/>
                          </w:tabs>
                          <w:ind w:right="157"/>
                          <w:jc w:val="center"/>
                        </w:pPr>
                        <w:proofErr w:type="spellStart"/>
                        <w:r w:rsidRPr="00BF5CE0">
                          <w:rPr>
                            <w:b/>
                          </w:rPr>
                          <w:t>Specifikacijos</w:t>
                        </w:r>
                        <w:proofErr w:type="spellEnd"/>
                      </w:p>
                    </w:tc>
                  </w:tr>
                  <w:tr w:rsidR="001B7087" w:rsidRPr="00BF5CE0" w14:paraId="6644057E" w14:textId="77777777" w:rsidTr="00BF05F0">
                    <w:trPr>
                      <w:trHeight w:val="5097"/>
                    </w:trPr>
                    <w:tc>
                      <w:tcPr>
                        <w:tcW w:w="10060" w:type="dxa"/>
                        <w:gridSpan w:val="2"/>
                      </w:tcPr>
                      <w:p w14:paraId="031708B0"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lastRenderedPageBreak/>
                          <w:t>Daugiafunkcinis stovas, skirtas treniruoti visiems kūno raumenims su štanga;</w:t>
                        </w:r>
                      </w:p>
                      <w:p w14:paraId="25B4FF89"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Treniruoklis pritaikytas profesionaliam naudojimui;</w:t>
                        </w:r>
                      </w:p>
                      <w:p w14:paraId="2BBBFC12"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Išmatavimai (i x p x a) – 150 x 150 x 240 cm + / - 20 cm;</w:t>
                        </w:r>
                      </w:p>
                      <w:p w14:paraId="65C20C16"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Stovo svoris ne mažesnis nei 180 kg;</w:t>
                        </w:r>
                      </w:p>
                      <w:p w14:paraId="6056A81E"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Maksimali apkrova ne mažesnė nei 800 kg;</w:t>
                        </w:r>
                      </w:p>
                      <w:p w14:paraId="777C77F6"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Rėmo išmatavimai ne mažesni nei – 80 x 80 mm + / - 5 mm;</w:t>
                        </w:r>
                      </w:p>
                      <w:p w14:paraId="7D131C3D"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Rėmo storis ne mažesnis nei 3 mm;</w:t>
                        </w:r>
                      </w:p>
                      <w:p w14:paraId="612F445F"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Atstumas tarp skylių ne didesnis nei 55 mm;</w:t>
                        </w:r>
                      </w:p>
                      <w:p w14:paraId="6D5EE639"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Skylių skersmuo 22 mm + / - 2 mm;</w:t>
                        </w:r>
                      </w:p>
                      <w:p w14:paraId="6CB30041"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Lazeriu metalo rėme pjaustyti skaičiai prie skylių, kad būtų lengva nustatyti štangos laikiklių aukštį;</w:t>
                        </w:r>
                      </w:p>
                      <w:p w14:paraId="2A1DBF04"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Paviršius dengtas antikoroziniais dažais;</w:t>
                        </w:r>
                      </w:p>
                      <w:p w14:paraId="5235CA9A"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Stovas turi ne mažiau nei 8 svorių laikiklius, skirtus laikyti svorius su 51 mm įvore;</w:t>
                        </w:r>
                      </w:p>
                      <w:p w14:paraId="74AA6117"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Į komplektą įeina – keičiamo aukščio pritūpimų apsaugos (angl. </w:t>
                        </w:r>
                        <w:proofErr w:type="spellStart"/>
                        <w:r w:rsidRPr="00BF5CE0">
                          <w:rPr>
                            <w:rFonts w:ascii="Times New Roman" w:eastAsia="Times New Roman" w:hAnsi="Times New Roman"/>
                            <w:color w:val="000000"/>
                            <w:sz w:val="24"/>
                            <w:szCs w:val="24"/>
                            <w:lang w:eastAsia="lt-LT"/>
                          </w:rPr>
                          <w:t>Spotter</w:t>
                        </w:r>
                        <w:proofErr w:type="spellEnd"/>
                        <w:r w:rsidRPr="00BF5CE0">
                          <w:rPr>
                            <w:rFonts w:ascii="Times New Roman" w:eastAsia="Times New Roman" w:hAnsi="Times New Roman"/>
                            <w:color w:val="000000"/>
                            <w:sz w:val="24"/>
                            <w:szCs w:val="24"/>
                            <w:lang w:eastAsia="lt-LT"/>
                          </w:rPr>
                          <w:t xml:space="preserve"> </w:t>
                        </w:r>
                        <w:proofErr w:type="spellStart"/>
                        <w:r w:rsidRPr="00BF5CE0">
                          <w:rPr>
                            <w:rFonts w:ascii="Times New Roman" w:eastAsia="Times New Roman" w:hAnsi="Times New Roman"/>
                            <w:color w:val="000000"/>
                            <w:sz w:val="24"/>
                            <w:szCs w:val="24"/>
                            <w:lang w:eastAsia="lt-LT"/>
                          </w:rPr>
                          <w:t>arms</w:t>
                        </w:r>
                        <w:proofErr w:type="spellEnd"/>
                        <w:r w:rsidRPr="00BF5CE0">
                          <w:rPr>
                            <w:rFonts w:ascii="Times New Roman" w:eastAsia="Times New Roman" w:hAnsi="Times New Roman"/>
                            <w:color w:val="000000"/>
                            <w:sz w:val="24"/>
                            <w:szCs w:val="24"/>
                            <w:lang w:eastAsia="lt-LT"/>
                          </w:rPr>
                          <w:t>), horizontalus, keičiamo aukščio štangos laikikliai (angl. J-</w:t>
                        </w:r>
                        <w:proofErr w:type="spellStart"/>
                        <w:r w:rsidRPr="00BF5CE0">
                          <w:rPr>
                            <w:rFonts w:ascii="Times New Roman" w:eastAsia="Times New Roman" w:hAnsi="Times New Roman"/>
                            <w:color w:val="000000"/>
                            <w:sz w:val="24"/>
                            <w:szCs w:val="24"/>
                            <w:lang w:eastAsia="lt-LT"/>
                          </w:rPr>
                          <w:t>cups</w:t>
                        </w:r>
                        <w:proofErr w:type="spellEnd"/>
                        <w:r w:rsidRPr="00BF5CE0">
                          <w:rPr>
                            <w:rFonts w:ascii="Times New Roman" w:eastAsia="Times New Roman" w:hAnsi="Times New Roman"/>
                            <w:color w:val="000000"/>
                            <w:sz w:val="24"/>
                            <w:szCs w:val="24"/>
                            <w:lang w:eastAsia="lt-LT"/>
                          </w:rPr>
                          <w:t xml:space="preserve">), prisitraukimų skersinis (angl. </w:t>
                        </w:r>
                        <w:proofErr w:type="spellStart"/>
                        <w:r w:rsidRPr="00BF5CE0">
                          <w:rPr>
                            <w:rFonts w:ascii="Times New Roman" w:eastAsia="Times New Roman" w:hAnsi="Times New Roman"/>
                            <w:color w:val="000000"/>
                            <w:sz w:val="24"/>
                            <w:szCs w:val="24"/>
                            <w:lang w:eastAsia="lt-LT"/>
                          </w:rPr>
                          <w:t>Pull</w:t>
                        </w:r>
                        <w:proofErr w:type="spellEnd"/>
                        <w:r w:rsidRPr="00BF5CE0">
                          <w:rPr>
                            <w:rFonts w:ascii="Times New Roman" w:eastAsia="Times New Roman" w:hAnsi="Times New Roman"/>
                            <w:color w:val="000000"/>
                            <w:sz w:val="24"/>
                            <w:szCs w:val="24"/>
                            <w:lang w:eastAsia="lt-LT"/>
                          </w:rPr>
                          <w:t xml:space="preserve"> </w:t>
                        </w:r>
                        <w:proofErr w:type="spellStart"/>
                        <w:r w:rsidRPr="00BF5CE0">
                          <w:rPr>
                            <w:rFonts w:ascii="Times New Roman" w:eastAsia="Times New Roman" w:hAnsi="Times New Roman"/>
                            <w:color w:val="000000"/>
                            <w:sz w:val="24"/>
                            <w:szCs w:val="24"/>
                            <w:lang w:eastAsia="lt-LT"/>
                          </w:rPr>
                          <w:t>up</w:t>
                        </w:r>
                        <w:proofErr w:type="spellEnd"/>
                        <w:r w:rsidRPr="00BF5CE0">
                          <w:rPr>
                            <w:rFonts w:ascii="Times New Roman" w:eastAsia="Times New Roman" w:hAnsi="Times New Roman"/>
                            <w:color w:val="000000"/>
                            <w:sz w:val="24"/>
                            <w:szCs w:val="24"/>
                            <w:lang w:eastAsia="lt-LT"/>
                          </w:rPr>
                          <w:t xml:space="preserve"> bar);</w:t>
                        </w:r>
                      </w:p>
                      <w:p w14:paraId="475BA5D1"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Štangos laikiklių ir pritūpimų apsaugų paviršius yra dengtas didelio tankio plastiku, kuris apsaugo grifą nuo pažeidimų;</w:t>
                        </w:r>
                      </w:p>
                      <w:p w14:paraId="21F52383"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Treniruoklio atraminės dalys, kurios liečiasi su pagrindu dengti guminėmis / plastikinėmis apsaugomis.</w:t>
                        </w:r>
                      </w:p>
                      <w:p w14:paraId="5460113C"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Su treniruokliu turi būti pateikiama instrukcija lietuvių ir anglų kalbomis;</w:t>
                        </w:r>
                      </w:p>
                      <w:p w14:paraId="048210EE"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Garantija ne trumpesnė nei 2 metai;</w:t>
                        </w:r>
                      </w:p>
                      <w:p w14:paraId="0CD01DAE" w14:textId="77777777" w:rsidR="001B7087" w:rsidRPr="00BF5CE0" w:rsidRDefault="001B7087" w:rsidP="007518D0">
                        <w:pPr>
                          <w:pStyle w:val="Sraopastraipa"/>
                          <w:ind w:right="157"/>
                          <w:rPr>
                            <w:rFonts w:ascii="Times New Roman" w:eastAsia="Times New Roman" w:hAnsi="Times New Roman"/>
                            <w:color w:val="000000"/>
                            <w:sz w:val="24"/>
                            <w:szCs w:val="24"/>
                            <w:lang w:eastAsia="lt-LT"/>
                          </w:rPr>
                        </w:pPr>
                      </w:p>
                      <w:p w14:paraId="706ED090" w14:textId="77777777" w:rsidR="001B7087" w:rsidRPr="00BF5CE0" w:rsidRDefault="001B7087" w:rsidP="007518D0">
                        <w:pPr>
                          <w:ind w:right="157"/>
                          <w:rPr>
                            <w:color w:val="000000"/>
                            <w:lang w:eastAsia="lt-LT"/>
                          </w:rPr>
                        </w:pPr>
                      </w:p>
                    </w:tc>
                  </w:tr>
                </w:tbl>
                <w:p w14:paraId="5A93A33D" w14:textId="77777777" w:rsidR="001B7087" w:rsidRPr="00BF5CE0" w:rsidRDefault="001B7087" w:rsidP="007518D0">
                  <w:pPr>
                    <w:ind w:right="157" w:firstLine="720"/>
                  </w:pPr>
                </w:p>
                <w:p w14:paraId="6CEA4DA6" w14:textId="77777777" w:rsidR="001B7087" w:rsidRPr="00BF5CE0" w:rsidRDefault="001B7087" w:rsidP="007518D0">
                  <w:pPr>
                    <w:ind w:right="157"/>
                  </w:pPr>
                </w:p>
                <w:p w14:paraId="73B1C81F" w14:textId="77777777" w:rsidR="001B7087" w:rsidRPr="00BF5CE0" w:rsidRDefault="001B7087" w:rsidP="007518D0">
                  <w:pPr>
                    <w:ind w:right="157"/>
                  </w:pPr>
                </w:p>
                <w:tbl>
                  <w:tblPr>
                    <w:tblStyle w:val="Lentelstinklelis"/>
                    <w:tblpPr w:leftFromText="180" w:rightFromText="180" w:vertAnchor="text" w:horzAnchor="margin" w:tblpXSpec="center" w:tblpY="291"/>
                    <w:tblW w:w="10975" w:type="dxa"/>
                    <w:tblLook w:val="04A0" w:firstRow="1" w:lastRow="0" w:firstColumn="1" w:lastColumn="0" w:noHBand="0" w:noVBand="1"/>
                  </w:tblPr>
                  <w:tblGrid>
                    <w:gridCol w:w="5575"/>
                    <w:gridCol w:w="5400"/>
                  </w:tblGrid>
                  <w:tr w:rsidR="001B7087" w:rsidRPr="00BF5CE0" w14:paraId="59DAA5DC" w14:textId="77777777" w:rsidTr="00554CEF">
                    <w:trPr>
                      <w:trHeight w:val="2240"/>
                    </w:trPr>
                    <w:tc>
                      <w:tcPr>
                        <w:tcW w:w="5575" w:type="dxa"/>
                      </w:tcPr>
                      <w:p w14:paraId="06573FFB" w14:textId="77777777" w:rsidR="001B7087" w:rsidRPr="00BF5CE0" w:rsidRDefault="001B7087" w:rsidP="007518D0">
                        <w:pPr>
                          <w:tabs>
                            <w:tab w:val="left" w:pos="251"/>
                          </w:tabs>
                          <w:ind w:right="157"/>
                        </w:pPr>
                        <w:r w:rsidRPr="00BF5CE0">
                          <w:rPr>
                            <w:b/>
                          </w:rPr>
                          <w:t>PRODUKTO NUOTRAUKA</w:t>
                        </w:r>
                      </w:p>
                    </w:tc>
                    <w:tc>
                      <w:tcPr>
                        <w:tcW w:w="5400" w:type="dxa"/>
                      </w:tcPr>
                      <w:p w14:paraId="5C3E3741" w14:textId="77777777" w:rsidR="001B7087" w:rsidRPr="00B92AC7" w:rsidRDefault="001B7087" w:rsidP="007518D0">
                        <w:pPr>
                          <w:tabs>
                            <w:tab w:val="left" w:pos="251"/>
                          </w:tabs>
                          <w:ind w:right="157"/>
                        </w:pPr>
                        <w:r w:rsidRPr="00B92AC7">
                          <w:rPr>
                            <w:noProof/>
                            <w14:ligatures w14:val="standardContextual"/>
                          </w:rPr>
                          <w:drawing>
                            <wp:anchor distT="0" distB="0" distL="114300" distR="114300" simplePos="0" relativeHeight="251698176" behindDoc="0" locked="0" layoutInCell="1" allowOverlap="1" wp14:anchorId="7A8EB8DE" wp14:editId="50572804">
                              <wp:simplePos x="0" y="0"/>
                              <wp:positionH relativeFrom="column">
                                <wp:posOffset>146014</wp:posOffset>
                              </wp:positionH>
                              <wp:positionV relativeFrom="paragraph">
                                <wp:posOffset>112143</wp:posOffset>
                              </wp:positionV>
                              <wp:extent cx="853440" cy="1116965"/>
                              <wp:effectExtent l="0" t="0" r="3810" b="6985"/>
                              <wp:wrapTopAndBottom/>
                              <wp:docPr id="76678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82336" name=""/>
                                      <pic:cNvPicPr/>
                                    </pic:nvPicPr>
                                    <pic:blipFill>
                                      <a:blip r:embed="rId44">
                                        <a:extLst>
                                          <a:ext uri="{28A0092B-C50C-407E-A947-70E740481C1C}">
                                            <a14:useLocalDpi xmlns:a14="http://schemas.microsoft.com/office/drawing/2010/main" val="0"/>
                                          </a:ext>
                                        </a:extLst>
                                      </a:blip>
                                      <a:stretch>
                                        <a:fillRect/>
                                      </a:stretch>
                                    </pic:blipFill>
                                    <pic:spPr>
                                      <a:xfrm>
                                        <a:off x="0" y="0"/>
                                        <a:ext cx="853440" cy="1116965"/>
                                      </a:xfrm>
                                      <a:prstGeom prst="rect">
                                        <a:avLst/>
                                      </a:prstGeom>
                                    </pic:spPr>
                                  </pic:pic>
                                </a:graphicData>
                              </a:graphic>
                              <wp14:sizeRelH relativeFrom="margin">
                                <wp14:pctWidth>0</wp14:pctWidth>
                              </wp14:sizeRelH>
                              <wp14:sizeRelV relativeFrom="margin">
                                <wp14:pctHeight>0</wp14:pctHeight>
                              </wp14:sizeRelV>
                            </wp:anchor>
                          </w:drawing>
                        </w:r>
                      </w:p>
                    </w:tc>
                  </w:tr>
                  <w:tr w:rsidR="001B7087" w:rsidRPr="00BF5CE0" w14:paraId="55ADDC62" w14:textId="77777777" w:rsidTr="00554CEF">
                    <w:trPr>
                      <w:trHeight w:val="601"/>
                    </w:trPr>
                    <w:tc>
                      <w:tcPr>
                        <w:tcW w:w="5575" w:type="dxa"/>
                      </w:tcPr>
                      <w:p w14:paraId="3419BC51" w14:textId="77777777" w:rsidR="001B7087" w:rsidRPr="00BF5CE0" w:rsidRDefault="001B7087" w:rsidP="007518D0">
                        <w:pPr>
                          <w:tabs>
                            <w:tab w:val="left" w:pos="251"/>
                          </w:tabs>
                          <w:ind w:right="157"/>
                          <w:rPr>
                            <w:b/>
                          </w:rPr>
                        </w:pPr>
                        <w:r w:rsidRPr="00BF5CE0">
                          <w:rPr>
                            <w:b/>
                          </w:rPr>
                          <w:t>PRODUKTO PAVADINIMAS</w:t>
                        </w:r>
                      </w:p>
                    </w:tc>
                    <w:tc>
                      <w:tcPr>
                        <w:tcW w:w="5400" w:type="dxa"/>
                      </w:tcPr>
                      <w:p w14:paraId="5A5A4FA2" w14:textId="56791272" w:rsidR="001B7087" w:rsidRPr="00BF5CE0" w:rsidRDefault="001B7087" w:rsidP="007518D0">
                        <w:pPr>
                          <w:tabs>
                            <w:tab w:val="left" w:pos="251"/>
                          </w:tabs>
                          <w:ind w:right="157"/>
                        </w:pPr>
                        <w:proofErr w:type="spellStart"/>
                        <w:r w:rsidRPr="00BF5CE0">
                          <w:t>Svorių</w:t>
                        </w:r>
                        <w:proofErr w:type="spellEnd"/>
                        <w:r w:rsidRPr="00BF5CE0">
                          <w:t xml:space="preserve"> </w:t>
                        </w:r>
                        <w:proofErr w:type="spellStart"/>
                        <w:r w:rsidRPr="00BF5CE0">
                          <w:t>Stovas</w:t>
                        </w:r>
                        <w:proofErr w:type="spellEnd"/>
                        <w:r w:rsidR="005875E3" w:rsidRPr="00BF5CE0">
                          <w:t xml:space="preserve"> (1 </w:t>
                        </w:r>
                        <w:proofErr w:type="spellStart"/>
                        <w:r w:rsidR="005875E3" w:rsidRPr="00BF5CE0">
                          <w:t>vnt</w:t>
                        </w:r>
                        <w:proofErr w:type="spellEnd"/>
                        <w:r w:rsidR="005875E3" w:rsidRPr="00BF5CE0">
                          <w:t>.)</w:t>
                        </w:r>
                      </w:p>
                    </w:tc>
                  </w:tr>
                  <w:tr w:rsidR="001B7087" w:rsidRPr="00BF5CE0" w14:paraId="4E906B2A" w14:textId="77777777" w:rsidTr="00554CEF">
                    <w:trPr>
                      <w:trHeight w:val="344"/>
                    </w:trPr>
                    <w:tc>
                      <w:tcPr>
                        <w:tcW w:w="10975" w:type="dxa"/>
                        <w:gridSpan w:val="2"/>
                      </w:tcPr>
                      <w:p w14:paraId="09EC6FF9" w14:textId="77777777" w:rsidR="001B7087" w:rsidRPr="00BF5CE0" w:rsidRDefault="001B7087" w:rsidP="007518D0">
                        <w:pPr>
                          <w:tabs>
                            <w:tab w:val="left" w:pos="251"/>
                          </w:tabs>
                          <w:ind w:right="157"/>
                          <w:jc w:val="center"/>
                        </w:pPr>
                        <w:proofErr w:type="spellStart"/>
                        <w:r w:rsidRPr="00BF5CE0">
                          <w:rPr>
                            <w:b/>
                          </w:rPr>
                          <w:t>Specifikacijos</w:t>
                        </w:r>
                        <w:proofErr w:type="spellEnd"/>
                      </w:p>
                    </w:tc>
                  </w:tr>
                  <w:tr w:rsidR="001B7087" w:rsidRPr="00BF5CE0" w14:paraId="45CBF69B" w14:textId="77777777" w:rsidTr="00AA7778">
                    <w:trPr>
                      <w:trHeight w:val="3113"/>
                    </w:trPr>
                    <w:tc>
                      <w:tcPr>
                        <w:tcW w:w="10975" w:type="dxa"/>
                        <w:gridSpan w:val="2"/>
                      </w:tcPr>
                      <w:p w14:paraId="156BFD95"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lastRenderedPageBreak/>
                          <w:t xml:space="preserve">Stovas skirtas svoriams su 51 mm centrine įvore </w:t>
                        </w:r>
                        <w:proofErr w:type="spellStart"/>
                        <w:r w:rsidRPr="00BF5CE0">
                          <w:rPr>
                            <w:rFonts w:ascii="Times New Roman" w:eastAsia="Times New Roman" w:hAnsi="Times New Roman"/>
                            <w:color w:val="000000"/>
                            <w:sz w:val="24"/>
                            <w:szCs w:val="24"/>
                            <w:lang w:eastAsia="lt-LT"/>
                          </w:rPr>
                          <w:t>sandeliuoti</w:t>
                        </w:r>
                        <w:proofErr w:type="spellEnd"/>
                        <w:r w:rsidRPr="00BF5CE0">
                          <w:rPr>
                            <w:rFonts w:ascii="Times New Roman" w:eastAsia="Times New Roman" w:hAnsi="Times New Roman"/>
                            <w:color w:val="000000"/>
                            <w:sz w:val="24"/>
                            <w:szCs w:val="24"/>
                            <w:lang w:eastAsia="lt-LT"/>
                          </w:rPr>
                          <w:t>;</w:t>
                        </w:r>
                      </w:p>
                      <w:p w14:paraId="6AEBF001"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Stovas turi ne mažiau nei 6 laikiklius;</w:t>
                        </w:r>
                      </w:p>
                      <w:p w14:paraId="78633D03"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Išmatavimai (i x p x a) – 80 x 60 x 130 cm + / - 20 cm;</w:t>
                        </w:r>
                      </w:p>
                      <w:p w14:paraId="1228969A"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Garantija ne trumpesnė nei 2 metai;</w:t>
                        </w:r>
                      </w:p>
                      <w:p w14:paraId="3A2644D3"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Svoris ne mažesnis nei 20 kg;</w:t>
                        </w:r>
                      </w:p>
                      <w:p w14:paraId="692B12F0"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Maksimali apkrova ne mažesnė nei 500 kg;</w:t>
                        </w:r>
                      </w:p>
                      <w:p w14:paraId="34827B8C"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Stabilus plieninis rėmas dažytas milteliniu būdu;</w:t>
                        </w:r>
                      </w:p>
                      <w:p w14:paraId="0CCA7517"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Treniruoklio atraminės dalys, kurios liečiasi su pagrindu dengti guminėmis / plastikinėmis apsaugomis;</w:t>
                        </w:r>
                      </w:p>
                      <w:p w14:paraId="4DFAB4EB"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Garantija ne trumpesnė nei 2 metai;</w:t>
                        </w:r>
                      </w:p>
                      <w:p w14:paraId="25FB72BD" w14:textId="77777777" w:rsidR="001B7087" w:rsidRPr="00BF5CE0" w:rsidRDefault="001B7087" w:rsidP="007518D0">
                        <w:pPr>
                          <w:pStyle w:val="Sraopastraipa"/>
                          <w:ind w:right="157"/>
                          <w:rPr>
                            <w:rFonts w:ascii="Times New Roman" w:eastAsia="Times New Roman" w:hAnsi="Times New Roman"/>
                            <w:color w:val="000000"/>
                            <w:sz w:val="24"/>
                            <w:szCs w:val="24"/>
                            <w:lang w:eastAsia="lt-LT"/>
                          </w:rPr>
                        </w:pPr>
                      </w:p>
                      <w:p w14:paraId="3E545EF7" w14:textId="77777777" w:rsidR="001B7087" w:rsidRPr="00BF5CE0" w:rsidRDefault="001B7087" w:rsidP="007518D0">
                        <w:pPr>
                          <w:ind w:right="157"/>
                          <w:rPr>
                            <w:color w:val="000000"/>
                            <w:lang w:eastAsia="lt-LT"/>
                          </w:rPr>
                        </w:pPr>
                      </w:p>
                    </w:tc>
                  </w:tr>
                </w:tbl>
                <w:p w14:paraId="3CC08016" w14:textId="1EADFA11" w:rsidR="001B7087" w:rsidRPr="00BF5CE0" w:rsidRDefault="001B7087" w:rsidP="007518D0">
                  <w:pPr>
                    <w:ind w:right="157"/>
                  </w:pPr>
                  <w:r w:rsidRPr="00BF5CE0">
                    <w:br w:type="page"/>
                  </w:r>
                </w:p>
                <w:p w14:paraId="135F1926" w14:textId="77777777" w:rsidR="00A454CF" w:rsidRPr="00BF5CE0" w:rsidRDefault="00A454CF" w:rsidP="007518D0">
                  <w:pPr>
                    <w:ind w:right="157"/>
                  </w:pPr>
                </w:p>
                <w:tbl>
                  <w:tblPr>
                    <w:tblStyle w:val="Lentelstinklelis"/>
                    <w:tblpPr w:leftFromText="180" w:rightFromText="180" w:vertAnchor="text" w:horzAnchor="margin" w:tblpXSpec="center" w:tblpY="291"/>
                    <w:tblW w:w="10060" w:type="dxa"/>
                    <w:tblLook w:val="04A0" w:firstRow="1" w:lastRow="0" w:firstColumn="1" w:lastColumn="0" w:noHBand="0" w:noVBand="1"/>
                  </w:tblPr>
                  <w:tblGrid>
                    <w:gridCol w:w="5575"/>
                    <w:gridCol w:w="4485"/>
                  </w:tblGrid>
                  <w:tr w:rsidR="001B7087" w:rsidRPr="00BF5CE0" w14:paraId="21E16C0F" w14:textId="77777777" w:rsidTr="00BF05F0">
                    <w:trPr>
                      <w:trHeight w:val="2240"/>
                    </w:trPr>
                    <w:tc>
                      <w:tcPr>
                        <w:tcW w:w="5575" w:type="dxa"/>
                      </w:tcPr>
                      <w:p w14:paraId="3FFE956C" w14:textId="77777777" w:rsidR="001B7087" w:rsidRPr="00BF5CE0" w:rsidRDefault="001B7087" w:rsidP="007518D0">
                        <w:pPr>
                          <w:tabs>
                            <w:tab w:val="left" w:pos="251"/>
                          </w:tabs>
                          <w:ind w:right="157"/>
                        </w:pPr>
                        <w:r w:rsidRPr="00BF5CE0">
                          <w:rPr>
                            <w:b/>
                          </w:rPr>
                          <w:t>PRODUKTO NUOTRAUKA</w:t>
                        </w:r>
                      </w:p>
                    </w:tc>
                    <w:tc>
                      <w:tcPr>
                        <w:tcW w:w="4485" w:type="dxa"/>
                      </w:tcPr>
                      <w:p w14:paraId="24B72A60" w14:textId="145BBEA8" w:rsidR="001B7087" w:rsidRPr="00B92AC7" w:rsidRDefault="001B7087" w:rsidP="007518D0">
                        <w:pPr>
                          <w:tabs>
                            <w:tab w:val="left" w:pos="251"/>
                          </w:tabs>
                          <w:ind w:right="157"/>
                        </w:pPr>
                        <w:r w:rsidRPr="00B92AC7">
                          <w:rPr>
                            <w:noProof/>
                            <w:lang w:eastAsia="lt-LT"/>
                          </w:rPr>
                          <w:drawing>
                            <wp:anchor distT="0" distB="0" distL="114300" distR="114300" simplePos="0" relativeHeight="251699200" behindDoc="0" locked="0" layoutInCell="1" allowOverlap="1" wp14:anchorId="3AA6F599" wp14:editId="3228C7BF">
                              <wp:simplePos x="0" y="0"/>
                              <wp:positionH relativeFrom="column">
                                <wp:posOffset>103505</wp:posOffset>
                              </wp:positionH>
                              <wp:positionV relativeFrom="paragraph">
                                <wp:posOffset>67310</wp:posOffset>
                              </wp:positionV>
                              <wp:extent cx="1259205" cy="1120775"/>
                              <wp:effectExtent l="0" t="0" r="0" b="3175"/>
                              <wp:wrapTopAndBottom/>
                              <wp:docPr id="1526510979"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10979" name=""/>
                                      <pic:cNvPicPr/>
                                    </pic:nvPicPr>
                                    <pic:blipFill>
                                      <a:blip r:embed="rId45">
                                        <a:extLst>
                                          <a:ext uri="{28A0092B-C50C-407E-A947-70E740481C1C}">
                                            <a14:useLocalDpi xmlns:a14="http://schemas.microsoft.com/office/drawing/2010/main" val="0"/>
                                          </a:ext>
                                        </a:extLst>
                                      </a:blip>
                                      <a:stretch>
                                        <a:fillRect/>
                                      </a:stretch>
                                    </pic:blipFill>
                                    <pic:spPr>
                                      <a:xfrm>
                                        <a:off x="0" y="0"/>
                                        <a:ext cx="1259205" cy="1120775"/>
                                      </a:xfrm>
                                      <a:prstGeom prst="rect">
                                        <a:avLst/>
                                      </a:prstGeom>
                                    </pic:spPr>
                                  </pic:pic>
                                </a:graphicData>
                              </a:graphic>
                              <wp14:sizeRelH relativeFrom="margin">
                                <wp14:pctWidth>0</wp14:pctWidth>
                              </wp14:sizeRelH>
                              <wp14:sizeRelV relativeFrom="margin">
                                <wp14:pctHeight>0</wp14:pctHeight>
                              </wp14:sizeRelV>
                            </wp:anchor>
                          </w:drawing>
                        </w:r>
                      </w:p>
                    </w:tc>
                  </w:tr>
                  <w:tr w:rsidR="001B7087" w:rsidRPr="00BF5CE0" w14:paraId="7A2EAAAF" w14:textId="77777777" w:rsidTr="00BF05F0">
                    <w:trPr>
                      <w:trHeight w:val="601"/>
                    </w:trPr>
                    <w:tc>
                      <w:tcPr>
                        <w:tcW w:w="5575" w:type="dxa"/>
                      </w:tcPr>
                      <w:p w14:paraId="5FFB445A" w14:textId="77777777" w:rsidR="001B7087" w:rsidRPr="00BF5CE0" w:rsidRDefault="001B7087" w:rsidP="007518D0">
                        <w:pPr>
                          <w:tabs>
                            <w:tab w:val="left" w:pos="251"/>
                          </w:tabs>
                          <w:ind w:right="157"/>
                          <w:rPr>
                            <w:b/>
                          </w:rPr>
                        </w:pPr>
                        <w:r w:rsidRPr="00BF5CE0">
                          <w:rPr>
                            <w:b/>
                          </w:rPr>
                          <w:t>PRODUKTO PAVADINIMAS</w:t>
                        </w:r>
                      </w:p>
                    </w:tc>
                    <w:tc>
                      <w:tcPr>
                        <w:tcW w:w="4485" w:type="dxa"/>
                      </w:tcPr>
                      <w:p w14:paraId="457A26C8" w14:textId="4FCCE07B" w:rsidR="001B7087" w:rsidRPr="00BF5CE0" w:rsidRDefault="001B7087" w:rsidP="007518D0">
                        <w:pPr>
                          <w:tabs>
                            <w:tab w:val="left" w:pos="251"/>
                          </w:tabs>
                          <w:ind w:right="157"/>
                        </w:pPr>
                        <w:proofErr w:type="spellStart"/>
                        <w:r w:rsidRPr="00BF5CE0">
                          <w:t>Universalus</w:t>
                        </w:r>
                        <w:proofErr w:type="spellEnd"/>
                        <w:r w:rsidRPr="00BF5CE0">
                          <w:t xml:space="preserve"> </w:t>
                        </w:r>
                        <w:proofErr w:type="spellStart"/>
                        <w:r w:rsidRPr="00BF5CE0">
                          <w:t>Suoliukas</w:t>
                        </w:r>
                        <w:proofErr w:type="spellEnd"/>
                        <w:r w:rsidR="00AA7778" w:rsidRPr="00BF5CE0">
                          <w:t xml:space="preserve"> (</w:t>
                        </w:r>
                        <w:r w:rsidR="005B4C92" w:rsidRPr="00BF5CE0">
                          <w:t>4</w:t>
                        </w:r>
                        <w:r w:rsidR="00AA7778" w:rsidRPr="00BF5CE0">
                          <w:t xml:space="preserve"> </w:t>
                        </w:r>
                        <w:proofErr w:type="spellStart"/>
                        <w:r w:rsidR="00AA7778" w:rsidRPr="00BF5CE0">
                          <w:t>vnt</w:t>
                        </w:r>
                        <w:proofErr w:type="spellEnd"/>
                        <w:r w:rsidR="00AA7778" w:rsidRPr="00BF5CE0">
                          <w:t>.)</w:t>
                        </w:r>
                      </w:p>
                    </w:tc>
                  </w:tr>
                  <w:tr w:rsidR="001B7087" w:rsidRPr="00BF5CE0" w14:paraId="001794DF" w14:textId="77777777" w:rsidTr="00BF05F0">
                    <w:trPr>
                      <w:trHeight w:val="344"/>
                    </w:trPr>
                    <w:tc>
                      <w:tcPr>
                        <w:tcW w:w="10060" w:type="dxa"/>
                        <w:gridSpan w:val="2"/>
                      </w:tcPr>
                      <w:p w14:paraId="6B56E838" w14:textId="77777777" w:rsidR="001B7087" w:rsidRPr="00BF5CE0" w:rsidRDefault="001B7087" w:rsidP="007518D0">
                        <w:pPr>
                          <w:tabs>
                            <w:tab w:val="left" w:pos="251"/>
                          </w:tabs>
                          <w:ind w:right="157"/>
                          <w:jc w:val="center"/>
                        </w:pPr>
                        <w:proofErr w:type="spellStart"/>
                        <w:r w:rsidRPr="00BF5CE0">
                          <w:rPr>
                            <w:b/>
                          </w:rPr>
                          <w:t>Specifikacijos</w:t>
                        </w:r>
                        <w:proofErr w:type="spellEnd"/>
                      </w:p>
                    </w:tc>
                  </w:tr>
                  <w:tr w:rsidR="001B7087" w:rsidRPr="00BF5CE0" w14:paraId="256147B2" w14:textId="77777777" w:rsidTr="00BF05F0">
                    <w:trPr>
                      <w:trHeight w:val="271"/>
                    </w:trPr>
                    <w:tc>
                      <w:tcPr>
                        <w:tcW w:w="10060" w:type="dxa"/>
                        <w:gridSpan w:val="2"/>
                      </w:tcPr>
                      <w:p w14:paraId="23B6F17A"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Horizontalus suoliukas, skirtas treniruotis su </w:t>
                        </w:r>
                        <w:proofErr w:type="spellStart"/>
                        <w:r w:rsidRPr="00BF5CE0">
                          <w:rPr>
                            <w:rFonts w:ascii="Times New Roman" w:eastAsia="Times New Roman" w:hAnsi="Times New Roman"/>
                            <w:color w:val="000000"/>
                            <w:sz w:val="24"/>
                            <w:szCs w:val="24"/>
                            <w:lang w:eastAsia="lt-LT"/>
                          </w:rPr>
                          <w:t>hanteliais</w:t>
                        </w:r>
                        <w:proofErr w:type="spellEnd"/>
                        <w:r w:rsidRPr="00BF5CE0">
                          <w:rPr>
                            <w:rFonts w:ascii="Times New Roman" w:eastAsia="Times New Roman" w:hAnsi="Times New Roman"/>
                            <w:color w:val="000000"/>
                            <w:sz w:val="24"/>
                            <w:szCs w:val="24"/>
                            <w:lang w:eastAsia="lt-LT"/>
                          </w:rPr>
                          <w:t xml:space="preserve"> arba štangomis;</w:t>
                        </w:r>
                      </w:p>
                      <w:p w14:paraId="3C5A8D38"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Reguliuojamas suoliuko kampas</w:t>
                        </w:r>
                      </w:p>
                      <w:p w14:paraId="78E871C9"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Išmatavimai (i x p x a) – 150 x 50 x 50 cm + / - 20 cm;</w:t>
                        </w:r>
                      </w:p>
                      <w:p w14:paraId="08622110"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Svoris ne mažesnis nei 35 kg;</w:t>
                        </w:r>
                      </w:p>
                      <w:p w14:paraId="379B0BCD"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Maksimali apkrova ne mažesnė nei 250 kg;</w:t>
                        </w:r>
                      </w:p>
                      <w:p w14:paraId="522078A9"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Suoliuko reguliavimo galimybės ne mažiau nei nuo 0 laipsnių iki 80 laipsnių;</w:t>
                        </w:r>
                      </w:p>
                      <w:p w14:paraId="42C1C648"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Suoliukas turi transportavimo ratukus;</w:t>
                        </w:r>
                      </w:p>
                      <w:p w14:paraId="1EE09EA9"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Transportavimo rankena;</w:t>
                        </w:r>
                      </w:p>
                      <w:p w14:paraId="2A337F74"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Nugaros dalies apmušalas susideda iš ne mažiau nei 3 dalių, kad nusidėvėjus vienai iš jų būtų lengva ir pigu pakeisti;</w:t>
                        </w:r>
                      </w:p>
                      <w:p w14:paraId="14AD589D"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Apmušalų storis ne mažiau nei 6 cm;</w:t>
                        </w:r>
                      </w:p>
                      <w:p w14:paraId="592D3FD9"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Ovalus metalo rėmas, kurio storis ne mažesnis nei 3 mm;</w:t>
                        </w:r>
                      </w:p>
                      <w:p w14:paraId="37F7463E"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Paviršius dengtas antikoroziniais dažais;</w:t>
                        </w:r>
                      </w:p>
                      <w:p w14:paraId="244E8D45"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Stabilus plieninis rėmas dažytas milteliniu būdu, padengtas dėvėjimuisi ir įbrėžimams atsparia medžiaga;</w:t>
                        </w:r>
                      </w:p>
                      <w:p w14:paraId="748E5440"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Treniruoklio atraminės dalys, kurios liečiasi su pagrindu dengti guminėmis / plastikinėmis apsaugomis.</w:t>
                        </w:r>
                      </w:p>
                      <w:p w14:paraId="13430055"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Su treniruokliu turi būti pateikiama instrukcija lietuvių ir anglų kalbomis;</w:t>
                        </w:r>
                      </w:p>
                      <w:p w14:paraId="0C7071B5"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Garantija ne trumpesnė nei 2 metai;</w:t>
                        </w:r>
                      </w:p>
                      <w:p w14:paraId="50C6E267" w14:textId="77777777" w:rsidR="001B7087" w:rsidRPr="00BF5CE0" w:rsidRDefault="001B7087" w:rsidP="007518D0">
                        <w:pPr>
                          <w:pStyle w:val="Sraopastraipa"/>
                          <w:ind w:right="157"/>
                          <w:rPr>
                            <w:rFonts w:ascii="Times New Roman" w:eastAsia="Times New Roman" w:hAnsi="Times New Roman"/>
                            <w:color w:val="000000"/>
                            <w:sz w:val="24"/>
                            <w:szCs w:val="24"/>
                            <w:lang w:eastAsia="lt-LT"/>
                          </w:rPr>
                        </w:pPr>
                      </w:p>
                      <w:p w14:paraId="04074150" w14:textId="77777777" w:rsidR="001B7087" w:rsidRPr="00BF5CE0" w:rsidRDefault="001B7087" w:rsidP="007518D0">
                        <w:pPr>
                          <w:ind w:right="157"/>
                          <w:rPr>
                            <w:color w:val="000000"/>
                            <w:lang w:eastAsia="lt-LT"/>
                          </w:rPr>
                        </w:pPr>
                      </w:p>
                    </w:tc>
                  </w:tr>
                </w:tbl>
                <w:p w14:paraId="200842E5" w14:textId="77777777" w:rsidR="001B7087" w:rsidRPr="00BF5CE0" w:rsidRDefault="001B7087" w:rsidP="007518D0">
                  <w:pPr>
                    <w:ind w:right="157" w:firstLine="720"/>
                  </w:pPr>
                </w:p>
                <w:p w14:paraId="77FB0CC0" w14:textId="77777777" w:rsidR="001B7087" w:rsidRPr="00BF5CE0" w:rsidRDefault="001B7087" w:rsidP="007518D0">
                  <w:pPr>
                    <w:ind w:right="157"/>
                  </w:pPr>
                  <w:r w:rsidRPr="00BF5CE0">
                    <w:br w:type="page"/>
                  </w:r>
                </w:p>
                <w:tbl>
                  <w:tblPr>
                    <w:tblStyle w:val="Lentelstinklelis"/>
                    <w:tblpPr w:leftFromText="180" w:rightFromText="180" w:vertAnchor="text" w:horzAnchor="margin" w:tblpXSpec="center" w:tblpY="291"/>
                    <w:tblW w:w="10975" w:type="dxa"/>
                    <w:tblLook w:val="04A0" w:firstRow="1" w:lastRow="0" w:firstColumn="1" w:lastColumn="0" w:noHBand="0" w:noVBand="1"/>
                  </w:tblPr>
                  <w:tblGrid>
                    <w:gridCol w:w="5575"/>
                    <w:gridCol w:w="5400"/>
                  </w:tblGrid>
                  <w:tr w:rsidR="001B7087" w:rsidRPr="00BF5CE0" w14:paraId="1C0B72E1" w14:textId="77777777" w:rsidTr="00554CEF">
                    <w:trPr>
                      <w:trHeight w:val="2240"/>
                    </w:trPr>
                    <w:tc>
                      <w:tcPr>
                        <w:tcW w:w="5575" w:type="dxa"/>
                      </w:tcPr>
                      <w:p w14:paraId="75251F7A" w14:textId="77777777" w:rsidR="001B7087" w:rsidRPr="00BF5CE0" w:rsidRDefault="001B7087" w:rsidP="007518D0">
                        <w:pPr>
                          <w:tabs>
                            <w:tab w:val="left" w:pos="251"/>
                          </w:tabs>
                          <w:ind w:right="157"/>
                        </w:pPr>
                        <w:r w:rsidRPr="00BF5CE0">
                          <w:rPr>
                            <w:b/>
                          </w:rPr>
                          <w:t>PRODUKTO NUOTRAUKA</w:t>
                        </w:r>
                      </w:p>
                    </w:tc>
                    <w:tc>
                      <w:tcPr>
                        <w:tcW w:w="5400" w:type="dxa"/>
                      </w:tcPr>
                      <w:p w14:paraId="2C3583BB" w14:textId="77777777" w:rsidR="001B7087" w:rsidRPr="00B92AC7" w:rsidRDefault="001B7087" w:rsidP="007518D0">
                        <w:pPr>
                          <w:tabs>
                            <w:tab w:val="left" w:pos="251"/>
                          </w:tabs>
                          <w:ind w:right="157"/>
                        </w:pPr>
                        <w:r w:rsidRPr="00B92AC7">
                          <w:rPr>
                            <w:noProof/>
                            <w:lang w:eastAsia="lt-LT"/>
                          </w:rPr>
                          <w:drawing>
                            <wp:anchor distT="0" distB="0" distL="114300" distR="114300" simplePos="0" relativeHeight="251700224" behindDoc="0" locked="0" layoutInCell="1" allowOverlap="1" wp14:anchorId="6183CA12" wp14:editId="17EBECA8">
                              <wp:simplePos x="0" y="0"/>
                              <wp:positionH relativeFrom="column">
                                <wp:posOffset>121285</wp:posOffset>
                              </wp:positionH>
                              <wp:positionV relativeFrom="paragraph">
                                <wp:posOffset>110490</wp:posOffset>
                              </wp:positionV>
                              <wp:extent cx="1043305" cy="974725"/>
                              <wp:effectExtent l="0" t="0" r="4445" b="0"/>
                              <wp:wrapTopAndBottom/>
                              <wp:docPr id="1067569839"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69839" name=""/>
                                      <pic:cNvPicPr/>
                                    </pic:nvPicPr>
                                    <pic:blipFill>
                                      <a:blip r:embed="rId46">
                                        <a:extLst>
                                          <a:ext uri="{28A0092B-C50C-407E-A947-70E740481C1C}">
                                            <a14:useLocalDpi xmlns:a14="http://schemas.microsoft.com/office/drawing/2010/main" val="0"/>
                                          </a:ext>
                                        </a:extLst>
                                      </a:blip>
                                      <a:stretch>
                                        <a:fillRect/>
                                      </a:stretch>
                                    </pic:blipFill>
                                    <pic:spPr>
                                      <a:xfrm>
                                        <a:off x="0" y="0"/>
                                        <a:ext cx="1043305" cy="974725"/>
                                      </a:xfrm>
                                      <a:prstGeom prst="rect">
                                        <a:avLst/>
                                      </a:prstGeom>
                                    </pic:spPr>
                                  </pic:pic>
                                </a:graphicData>
                              </a:graphic>
                              <wp14:sizeRelH relativeFrom="margin">
                                <wp14:pctWidth>0</wp14:pctWidth>
                              </wp14:sizeRelH>
                              <wp14:sizeRelV relativeFrom="margin">
                                <wp14:pctHeight>0</wp14:pctHeight>
                              </wp14:sizeRelV>
                            </wp:anchor>
                          </w:drawing>
                        </w:r>
                      </w:p>
                    </w:tc>
                  </w:tr>
                  <w:tr w:rsidR="001B7087" w:rsidRPr="00BF5CE0" w14:paraId="58E2F2FF" w14:textId="77777777" w:rsidTr="00554CEF">
                    <w:trPr>
                      <w:trHeight w:val="601"/>
                    </w:trPr>
                    <w:tc>
                      <w:tcPr>
                        <w:tcW w:w="5575" w:type="dxa"/>
                      </w:tcPr>
                      <w:p w14:paraId="7E42E253" w14:textId="77777777" w:rsidR="001B7087" w:rsidRPr="00BF5CE0" w:rsidRDefault="001B7087" w:rsidP="007518D0">
                        <w:pPr>
                          <w:tabs>
                            <w:tab w:val="left" w:pos="251"/>
                          </w:tabs>
                          <w:ind w:right="157"/>
                          <w:rPr>
                            <w:b/>
                          </w:rPr>
                        </w:pPr>
                        <w:r w:rsidRPr="00BF5CE0">
                          <w:rPr>
                            <w:b/>
                          </w:rPr>
                          <w:t>PRODUKTO PAVADINIMAS</w:t>
                        </w:r>
                      </w:p>
                    </w:tc>
                    <w:tc>
                      <w:tcPr>
                        <w:tcW w:w="5400" w:type="dxa"/>
                      </w:tcPr>
                      <w:p w14:paraId="66F17A05" w14:textId="0368C47A" w:rsidR="001B7087" w:rsidRPr="00BF5CE0" w:rsidRDefault="001B7087" w:rsidP="007518D0">
                        <w:pPr>
                          <w:tabs>
                            <w:tab w:val="left" w:pos="251"/>
                          </w:tabs>
                          <w:ind w:right="157"/>
                        </w:pPr>
                        <w:r w:rsidRPr="00BF5CE0">
                          <w:t xml:space="preserve">90 </w:t>
                        </w:r>
                        <w:proofErr w:type="spellStart"/>
                        <w:r w:rsidRPr="00BF5CE0">
                          <w:t>Laipsnių</w:t>
                        </w:r>
                        <w:proofErr w:type="spellEnd"/>
                        <w:r w:rsidRPr="00BF5CE0">
                          <w:t xml:space="preserve"> Kampo </w:t>
                        </w:r>
                        <w:proofErr w:type="spellStart"/>
                        <w:r w:rsidRPr="00BF5CE0">
                          <w:t>Suoliukas</w:t>
                        </w:r>
                        <w:proofErr w:type="spellEnd"/>
                        <w:r w:rsidR="005B4C92" w:rsidRPr="00BF5CE0">
                          <w:t xml:space="preserve"> (1 </w:t>
                        </w:r>
                        <w:proofErr w:type="spellStart"/>
                        <w:r w:rsidR="005B4C92" w:rsidRPr="00BF5CE0">
                          <w:t>vnt</w:t>
                        </w:r>
                        <w:proofErr w:type="spellEnd"/>
                        <w:r w:rsidR="005B4C92" w:rsidRPr="00BF5CE0">
                          <w:t>.)</w:t>
                        </w:r>
                      </w:p>
                    </w:tc>
                  </w:tr>
                  <w:tr w:rsidR="001B7087" w:rsidRPr="00BF5CE0" w14:paraId="79472510" w14:textId="77777777" w:rsidTr="00554CEF">
                    <w:trPr>
                      <w:trHeight w:val="344"/>
                    </w:trPr>
                    <w:tc>
                      <w:tcPr>
                        <w:tcW w:w="10975" w:type="dxa"/>
                        <w:gridSpan w:val="2"/>
                      </w:tcPr>
                      <w:p w14:paraId="15911108" w14:textId="77777777" w:rsidR="001B7087" w:rsidRPr="00BF5CE0" w:rsidRDefault="001B7087" w:rsidP="007518D0">
                        <w:pPr>
                          <w:tabs>
                            <w:tab w:val="left" w:pos="251"/>
                          </w:tabs>
                          <w:ind w:right="157"/>
                          <w:jc w:val="center"/>
                        </w:pPr>
                        <w:proofErr w:type="spellStart"/>
                        <w:r w:rsidRPr="00BF5CE0">
                          <w:rPr>
                            <w:b/>
                          </w:rPr>
                          <w:t>Specifikacijos</w:t>
                        </w:r>
                        <w:proofErr w:type="spellEnd"/>
                      </w:p>
                    </w:tc>
                  </w:tr>
                  <w:tr w:rsidR="001B7087" w:rsidRPr="00BF5CE0" w14:paraId="43B66668" w14:textId="77777777" w:rsidTr="00E77657">
                    <w:trPr>
                      <w:trHeight w:val="3716"/>
                    </w:trPr>
                    <w:tc>
                      <w:tcPr>
                        <w:tcW w:w="10975" w:type="dxa"/>
                        <w:gridSpan w:val="2"/>
                      </w:tcPr>
                      <w:p w14:paraId="3965C9C1"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90 laipsnių kampo suoliukas;</w:t>
                        </w:r>
                      </w:p>
                      <w:p w14:paraId="10F9BD2B"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Išmatavimai (i x p x a) – 120 x 80 x 100 cm + / - 20 cm;</w:t>
                        </w:r>
                      </w:p>
                      <w:p w14:paraId="57DADC1B"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Svoris ne mažesnis nei 20 kg;</w:t>
                        </w:r>
                      </w:p>
                      <w:p w14:paraId="023AEE93"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Maksimali apkrova ne mažesnė nei 250 kg;</w:t>
                        </w:r>
                      </w:p>
                      <w:p w14:paraId="29DF2D0F"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Suoliukas turi transportavimo ratukus;</w:t>
                        </w:r>
                      </w:p>
                      <w:p w14:paraId="71D06001"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Suoliukas turi kojų atramas;</w:t>
                        </w:r>
                      </w:p>
                      <w:p w14:paraId="6200091D"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Apmušalų storis ne mažiau nei 6 cm;</w:t>
                        </w:r>
                      </w:p>
                      <w:p w14:paraId="366A7607"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Ovalus metalo rėmas, kurio storis ne mažesnis nei 3 mm;</w:t>
                        </w:r>
                      </w:p>
                      <w:p w14:paraId="2D3EB1E0"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Paviršius dengtas antikoroziniais dažais;</w:t>
                        </w:r>
                      </w:p>
                      <w:p w14:paraId="593AB537"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Stabilus plieninis rėmas dažytas milteliniu būdu, padengtas dėvėjimuisi ir įbrėžimams atsparia medžiaga;</w:t>
                        </w:r>
                      </w:p>
                      <w:p w14:paraId="3C46ECD3"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Treniruoklio atraminės dalys, kurios liečiasi su pagrindu dengti guminėmis / plastikinėmis apsaugomis.</w:t>
                        </w:r>
                      </w:p>
                      <w:p w14:paraId="07F83F6F"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Su treniruokliu turi būti pateikiama instrukcija lietuvių ir anglų kalbomis;</w:t>
                        </w:r>
                      </w:p>
                      <w:p w14:paraId="59A64490"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Garantija ne trumpesnė nei 2 metai;</w:t>
                        </w:r>
                      </w:p>
                      <w:p w14:paraId="5AA12DD7" w14:textId="77777777" w:rsidR="001B7087" w:rsidRPr="00BF5CE0" w:rsidRDefault="001B7087" w:rsidP="007518D0">
                        <w:pPr>
                          <w:pStyle w:val="Sraopastraipa"/>
                          <w:ind w:right="157"/>
                          <w:rPr>
                            <w:rFonts w:ascii="Times New Roman" w:eastAsia="Times New Roman" w:hAnsi="Times New Roman"/>
                            <w:color w:val="000000"/>
                            <w:sz w:val="24"/>
                            <w:szCs w:val="24"/>
                            <w:lang w:eastAsia="lt-LT"/>
                          </w:rPr>
                        </w:pPr>
                      </w:p>
                      <w:p w14:paraId="7D04FEF8" w14:textId="77777777" w:rsidR="001B7087" w:rsidRPr="00BF5CE0" w:rsidRDefault="001B7087" w:rsidP="007518D0">
                        <w:pPr>
                          <w:ind w:right="157"/>
                          <w:rPr>
                            <w:color w:val="000000"/>
                            <w:lang w:eastAsia="lt-LT"/>
                          </w:rPr>
                        </w:pPr>
                      </w:p>
                    </w:tc>
                  </w:tr>
                </w:tbl>
                <w:p w14:paraId="4783766D" w14:textId="77777777" w:rsidR="001B7087" w:rsidRPr="00BF5CE0" w:rsidRDefault="001B7087" w:rsidP="007518D0">
                  <w:pPr>
                    <w:ind w:right="157" w:firstLine="720"/>
                  </w:pPr>
                </w:p>
                <w:p w14:paraId="19631ADA" w14:textId="77777777" w:rsidR="001B7087" w:rsidRPr="00BF5CE0" w:rsidRDefault="001B7087" w:rsidP="007518D0">
                  <w:pPr>
                    <w:ind w:right="157"/>
                  </w:pPr>
                  <w:r w:rsidRPr="00BF5CE0">
                    <w:br w:type="page"/>
                  </w:r>
                </w:p>
                <w:tbl>
                  <w:tblPr>
                    <w:tblStyle w:val="Lentelstinklelis"/>
                    <w:tblpPr w:leftFromText="180" w:rightFromText="180" w:vertAnchor="text" w:horzAnchor="margin" w:tblpXSpec="center" w:tblpY="291"/>
                    <w:tblW w:w="10975" w:type="dxa"/>
                    <w:tblLook w:val="04A0" w:firstRow="1" w:lastRow="0" w:firstColumn="1" w:lastColumn="0" w:noHBand="0" w:noVBand="1"/>
                  </w:tblPr>
                  <w:tblGrid>
                    <w:gridCol w:w="5575"/>
                    <w:gridCol w:w="5400"/>
                  </w:tblGrid>
                  <w:tr w:rsidR="001B7087" w:rsidRPr="00BF5CE0" w14:paraId="59481315" w14:textId="77777777" w:rsidTr="00554CEF">
                    <w:trPr>
                      <w:trHeight w:val="2240"/>
                    </w:trPr>
                    <w:tc>
                      <w:tcPr>
                        <w:tcW w:w="5575" w:type="dxa"/>
                      </w:tcPr>
                      <w:p w14:paraId="0A09DC37" w14:textId="77777777" w:rsidR="001B7087" w:rsidRPr="00BF5CE0" w:rsidRDefault="001B7087" w:rsidP="007518D0">
                        <w:pPr>
                          <w:tabs>
                            <w:tab w:val="left" w:pos="251"/>
                          </w:tabs>
                          <w:ind w:right="157"/>
                        </w:pPr>
                        <w:r w:rsidRPr="00BF5CE0">
                          <w:rPr>
                            <w:b/>
                          </w:rPr>
                          <w:t>PRODUKTO NUOTRAUKA</w:t>
                        </w:r>
                      </w:p>
                    </w:tc>
                    <w:tc>
                      <w:tcPr>
                        <w:tcW w:w="5400" w:type="dxa"/>
                      </w:tcPr>
                      <w:p w14:paraId="3751D43E" w14:textId="407A8222" w:rsidR="001B7087" w:rsidRPr="00B92AC7" w:rsidRDefault="00A54B75" w:rsidP="007518D0">
                        <w:pPr>
                          <w:tabs>
                            <w:tab w:val="left" w:pos="251"/>
                          </w:tabs>
                          <w:ind w:right="157"/>
                        </w:pPr>
                        <w:r w:rsidRPr="00B92AC7">
                          <w:rPr>
                            <w:noProof/>
                            <w14:ligatures w14:val="standardContextual"/>
                          </w:rPr>
                          <w:drawing>
                            <wp:anchor distT="0" distB="0" distL="114300" distR="114300" simplePos="0" relativeHeight="251749376" behindDoc="0" locked="0" layoutInCell="1" allowOverlap="1" wp14:anchorId="36DF2479" wp14:editId="298712CB">
                              <wp:simplePos x="0" y="0"/>
                              <wp:positionH relativeFrom="column">
                                <wp:posOffset>-1905</wp:posOffset>
                              </wp:positionH>
                              <wp:positionV relativeFrom="paragraph">
                                <wp:posOffset>173355</wp:posOffset>
                              </wp:positionV>
                              <wp:extent cx="927735" cy="922655"/>
                              <wp:effectExtent l="0" t="0" r="5715" b="0"/>
                              <wp:wrapTopAndBottom/>
                              <wp:docPr id="147768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87295" name=""/>
                                      <pic:cNvPicPr/>
                                    </pic:nvPicPr>
                                    <pic:blipFill>
                                      <a:blip r:embed="rId47">
                                        <a:extLst>
                                          <a:ext uri="{28A0092B-C50C-407E-A947-70E740481C1C}">
                                            <a14:useLocalDpi xmlns:a14="http://schemas.microsoft.com/office/drawing/2010/main" val="0"/>
                                          </a:ext>
                                        </a:extLst>
                                      </a:blip>
                                      <a:stretch>
                                        <a:fillRect/>
                                      </a:stretch>
                                    </pic:blipFill>
                                    <pic:spPr>
                                      <a:xfrm>
                                        <a:off x="0" y="0"/>
                                        <a:ext cx="927735" cy="922655"/>
                                      </a:xfrm>
                                      <a:prstGeom prst="rect">
                                        <a:avLst/>
                                      </a:prstGeom>
                                    </pic:spPr>
                                  </pic:pic>
                                </a:graphicData>
                              </a:graphic>
                              <wp14:sizeRelH relativeFrom="margin">
                                <wp14:pctWidth>0</wp14:pctWidth>
                              </wp14:sizeRelH>
                              <wp14:sizeRelV relativeFrom="margin">
                                <wp14:pctHeight>0</wp14:pctHeight>
                              </wp14:sizeRelV>
                            </wp:anchor>
                          </w:drawing>
                        </w:r>
                      </w:p>
                    </w:tc>
                  </w:tr>
                  <w:tr w:rsidR="001B7087" w:rsidRPr="00BF5CE0" w14:paraId="6C1CB3D4" w14:textId="77777777" w:rsidTr="00554CEF">
                    <w:trPr>
                      <w:trHeight w:val="601"/>
                    </w:trPr>
                    <w:tc>
                      <w:tcPr>
                        <w:tcW w:w="5575" w:type="dxa"/>
                      </w:tcPr>
                      <w:p w14:paraId="3D10EE30" w14:textId="77777777" w:rsidR="001B7087" w:rsidRPr="00BF5CE0" w:rsidRDefault="001B7087" w:rsidP="007518D0">
                        <w:pPr>
                          <w:tabs>
                            <w:tab w:val="left" w:pos="251"/>
                          </w:tabs>
                          <w:ind w:right="157"/>
                          <w:rPr>
                            <w:b/>
                          </w:rPr>
                        </w:pPr>
                        <w:r w:rsidRPr="00BF5CE0">
                          <w:rPr>
                            <w:b/>
                          </w:rPr>
                          <w:t>PRODUKTO PAVADINIMAS</w:t>
                        </w:r>
                      </w:p>
                    </w:tc>
                    <w:tc>
                      <w:tcPr>
                        <w:tcW w:w="5400" w:type="dxa"/>
                      </w:tcPr>
                      <w:p w14:paraId="4D8E6DF2" w14:textId="104AE2CA" w:rsidR="001B7087" w:rsidRPr="00BF5CE0" w:rsidRDefault="001B7087" w:rsidP="007518D0">
                        <w:pPr>
                          <w:tabs>
                            <w:tab w:val="left" w:pos="251"/>
                          </w:tabs>
                          <w:ind w:right="157"/>
                        </w:pPr>
                        <w:proofErr w:type="spellStart"/>
                        <w:r w:rsidRPr="00BF5CE0">
                          <w:t>Bicep</w:t>
                        </w:r>
                        <w:r w:rsidR="00914310" w:rsidRPr="00BF5CE0">
                          <w:t>s</w:t>
                        </w:r>
                        <w:r w:rsidRPr="00BF5CE0">
                          <w:t>ų</w:t>
                        </w:r>
                        <w:proofErr w:type="spellEnd"/>
                        <w:r w:rsidRPr="00BF5CE0">
                          <w:t xml:space="preserve"> </w:t>
                        </w:r>
                        <w:proofErr w:type="spellStart"/>
                        <w:r w:rsidRPr="00BF5CE0">
                          <w:t>Suoliukas</w:t>
                        </w:r>
                        <w:proofErr w:type="spellEnd"/>
                        <w:r w:rsidR="005B4C92" w:rsidRPr="00BF5CE0">
                          <w:t xml:space="preserve"> (</w:t>
                        </w:r>
                        <w:r w:rsidR="00E9000A" w:rsidRPr="00BF5CE0">
                          <w:t>2</w:t>
                        </w:r>
                        <w:r w:rsidR="005B4C92" w:rsidRPr="00BF5CE0">
                          <w:t xml:space="preserve"> </w:t>
                        </w:r>
                        <w:proofErr w:type="spellStart"/>
                        <w:r w:rsidR="005B4C92" w:rsidRPr="00BF5CE0">
                          <w:t>vnt</w:t>
                        </w:r>
                        <w:proofErr w:type="spellEnd"/>
                        <w:r w:rsidR="005B4C92" w:rsidRPr="00BF5CE0">
                          <w:t>.)</w:t>
                        </w:r>
                      </w:p>
                    </w:tc>
                  </w:tr>
                  <w:tr w:rsidR="001B7087" w:rsidRPr="00BF5CE0" w14:paraId="3D9165C0" w14:textId="77777777" w:rsidTr="00554CEF">
                    <w:trPr>
                      <w:trHeight w:val="344"/>
                    </w:trPr>
                    <w:tc>
                      <w:tcPr>
                        <w:tcW w:w="10975" w:type="dxa"/>
                        <w:gridSpan w:val="2"/>
                      </w:tcPr>
                      <w:p w14:paraId="242BC0D5" w14:textId="77777777" w:rsidR="001B7087" w:rsidRPr="00BF5CE0" w:rsidRDefault="001B7087" w:rsidP="007518D0">
                        <w:pPr>
                          <w:tabs>
                            <w:tab w:val="left" w:pos="251"/>
                          </w:tabs>
                          <w:ind w:right="157"/>
                          <w:jc w:val="center"/>
                        </w:pPr>
                        <w:proofErr w:type="spellStart"/>
                        <w:r w:rsidRPr="00BF5CE0">
                          <w:rPr>
                            <w:b/>
                          </w:rPr>
                          <w:lastRenderedPageBreak/>
                          <w:t>Specifikacijos</w:t>
                        </w:r>
                        <w:proofErr w:type="spellEnd"/>
                      </w:p>
                    </w:tc>
                  </w:tr>
                  <w:tr w:rsidR="001B7087" w:rsidRPr="00BF5CE0" w14:paraId="76031C8E" w14:textId="77777777" w:rsidTr="00E77657">
                    <w:trPr>
                      <w:trHeight w:val="4151"/>
                    </w:trPr>
                    <w:tc>
                      <w:tcPr>
                        <w:tcW w:w="10975" w:type="dxa"/>
                        <w:gridSpan w:val="2"/>
                      </w:tcPr>
                      <w:p w14:paraId="0DF93D56"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Suoliukas skirtas atlikti rankų lenkimo pratimą;</w:t>
                        </w:r>
                      </w:p>
                      <w:p w14:paraId="2DB2C3C4"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Išmatavimai (i x p x a) – 120 x 90 x 90 cm + / - 10 cm;</w:t>
                        </w:r>
                      </w:p>
                      <w:p w14:paraId="3E0D0088"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Svoris ne mažesnis nei 45 kg;</w:t>
                        </w:r>
                      </w:p>
                      <w:p w14:paraId="13DA4271"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Maksimali apkrova ne mažesnė nei 250 kg;</w:t>
                        </w:r>
                      </w:p>
                      <w:p w14:paraId="3733A525"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Apmušalų storis ne mažiau nei 6 cm;</w:t>
                        </w:r>
                      </w:p>
                      <w:p w14:paraId="535349D7"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Vertikaliai reguliuojamas sėdynės aukštis;</w:t>
                        </w:r>
                      </w:p>
                      <w:p w14:paraId="3D44AF4C" w14:textId="77777777" w:rsidR="001B7087" w:rsidRPr="00BF5CE0" w:rsidRDefault="001B7087" w:rsidP="007518D0">
                        <w:pPr>
                          <w:pStyle w:val="Sraopastraipa"/>
                          <w:numPr>
                            <w:ilvl w:val="0"/>
                            <w:numId w:val="14"/>
                          </w:numPr>
                          <w:spacing w:after="160" w:line="259"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Reguliavimo rankenėlės ryškios spalvos, kad būtų lengva identifikuoti;</w:t>
                        </w:r>
                      </w:p>
                      <w:p w14:paraId="0F05C98F"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Štangos laikikliai dengti didelio tankio plastiku ir apsaugo grifą nuo pažeidimų;</w:t>
                        </w:r>
                      </w:p>
                      <w:p w14:paraId="6C122958"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Ne mažiau dvi poros štangos laikiklių, išsidėsčiusių skirtingame aukštyje;</w:t>
                        </w:r>
                      </w:p>
                      <w:p w14:paraId="0FC9103B"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Ovalus metalo rėmas, kurio storis ne mažesnis nei 3 mm;</w:t>
                        </w:r>
                      </w:p>
                      <w:p w14:paraId="2F805345"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Paviršius dengtas antikoroziniais dažais;</w:t>
                        </w:r>
                      </w:p>
                      <w:p w14:paraId="69073B81"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Stabilus plieninis rėmas dažytas milteliniu būdu, padengtas dėvėjimuisi ir įbrėžimams atsparia medžiaga;</w:t>
                        </w:r>
                      </w:p>
                      <w:p w14:paraId="5582C1F7"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Treniruoklio atraminės dalys, kurios liečiasi su pagrindu dengti guminėmis / plastikinėmis apsaugomis.</w:t>
                        </w:r>
                      </w:p>
                      <w:p w14:paraId="14581579"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Su treniruokliu turi būti pateikiama instrukcija lietuvių ir anglų kalbomis;</w:t>
                        </w:r>
                      </w:p>
                      <w:p w14:paraId="123C7649"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Garantija ne trumpesnė nei 2 metai;</w:t>
                        </w:r>
                      </w:p>
                      <w:p w14:paraId="34929241" w14:textId="77777777" w:rsidR="001B7087" w:rsidRPr="00BF5CE0" w:rsidRDefault="001B7087" w:rsidP="007518D0">
                        <w:pPr>
                          <w:pStyle w:val="Sraopastraipa"/>
                          <w:ind w:right="157"/>
                          <w:rPr>
                            <w:rFonts w:ascii="Times New Roman" w:eastAsia="Times New Roman" w:hAnsi="Times New Roman"/>
                            <w:color w:val="000000"/>
                            <w:sz w:val="24"/>
                            <w:szCs w:val="24"/>
                            <w:lang w:eastAsia="lt-LT"/>
                          </w:rPr>
                        </w:pPr>
                      </w:p>
                      <w:p w14:paraId="43FA57B2" w14:textId="77777777" w:rsidR="001B7087" w:rsidRPr="00BF5CE0" w:rsidRDefault="001B7087" w:rsidP="007518D0">
                        <w:pPr>
                          <w:ind w:right="157"/>
                          <w:rPr>
                            <w:color w:val="000000"/>
                            <w:lang w:eastAsia="lt-LT"/>
                          </w:rPr>
                        </w:pPr>
                      </w:p>
                    </w:tc>
                  </w:tr>
                </w:tbl>
                <w:p w14:paraId="706B6C11" w14:textId="77777777" w:rsidR="001B7087" w:rsidRPr="00BF5CE0" w:rsidRDefault="001B7087" w:rsidP="007518D0">
                  <w:pPr>
                    <w:ind w:right="157" w:firstLine="720"/>
                  </w:pPr>
                </w:p>
                <w:p w14:paraId="641DCB60" w14:textId="77777777" w:rsidR="001B7087" w:rsidRPr="00BF5CE0" w:rsidRDefault="001B7087" w:rsidP="007518D0">
                  <w:pPr>
                    <w:ind w:right="157"/>
                  </w:pPr>
                  <w:r w:rsidRPr="00BF5CE0">
                    <w:br w:type="page"/>
                  </w:r>
                </w:p>
                <w:tbl>
                  <w:tblPr>
                    <w:tblStyle w:val="Lentelstinklelis"/>
                    <w:tblpPr w:leftFromText="180" w:rightFromText="180" w:vertAnchor="text" w:horzAnchor="margin" w:tblpXSpec="center" w:tblpY="291"/>
                    <w:tblW w:w="9776" w:type="dxa"/>
                    <w:tblLook w:val="04A0" w:firstRow="1" w:lastRow="0" w:firstColumn="1" w:lastColumn="0" w:noHBand="0" w:noVBand="1"/>
                  </w:tblPr>
                  <w:tblGrid>
                    <w:gridCol w:w="5575"/>
                    <w:gridCol w:w="4201"/>
                  </w:tblGrid>
                  <w:tr w:rsidR="001B7087" w:rsidRPr="00BF5CE0" w14:paraId="3573DF7F" w14:textId="77777777" w:rsidTr="005B4C92">
                    <w:trPr>
                      <w:trHeight w:val="2240"/>
                    </w:trPr>
                    <w:tc>
                      <w:tcPr>
                        <w:tcW w:w="5575" w:type="dxa"/>
                      </w:tcPr>
                      <w:p w14:paraId="660FFDCF" w14:textId="77777777" w:rsidR="001B7087" w:rsidRPr="00BF5CE0" w:rsidRDefault="001B7087" w:rsidP="007518D0">
                        <w:pPr>
                          <w:tabs>
                            <w:tab w:val="left" w:pos="251"/>
                          </w:tabs>
                          <w:ind w:right="157"/>
                        </w:pPr>
                        <w:r w:rsidRPr="00BF5CE0">
                          <w:rPr>
                            <w:b/>
                          </w:rPr>
                          <w:t>PRODUKTO NUOTRAUKA</w:t>
                        </w:r>
                      </w:p>
                    </w:tc>
                    <w:tc>
                      <w:tcPr>
                        <w:tcW w:w="4201" w:type="dxa"/>
                      </w:tcPr>
                      <w:p w14:paraId="0E88E989" w14:textId="77777777" w:rsidR="001B7087" w:rsidRPr="00B92AC7" w:rsidRDefault="001B7087" w:rsidP="007518D0">
                        <w:pPr>
                          <w:tabs>
                            <w:tab w:val="left" w:pos="251"/>
                          </w:tabs>
                          <w:ind w:right="157"/>
                        </w:pPr>
                        <w:r w:rsidRPr="00B92AC7">
                          <w:rPr>
                            <w:noProof/>
                            <w14:ligatures w14:val="standardContextual"/>
                          </w:rPr>
                          <w:drawing>
                            <wp:anchor distT="0" distB="0" distL="114300" distR="114300" simplePos="0" relativeHeight="251702272" behindDoc="0" locked="0" layoutInCell="1" allowOverlap="1" wp14:anchorId="5A1C76D4" wp14:editId="11079968">
                              <wp:simplePos x="0" y="0"/>
                              <wp:positionH relativeFrom="column">
                                <wp:posOffset>0</wp:posOffset>
                              </wp:positionH>
                              <wp:positionV relativeFrom="paragraph">
                                <wp:posOffset>0</wp:posOffset>
                              </wp:positionV>
                              <wp:extent cx="1362710" cy="1205865"/>
                              <wp:effectExtent l="0" t="0" r="8890" b="0"/>
                              <wp:wrapTopAndBottom/>
                              <wp:docPr id="185834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45034" name=""/>
                                      <pic:cNvPicPr/>
                                    </pic:nvPicPr>
                                    <pic:blipFill>
                                      <a:blip r:embed="rId48">
                                        <a:extLst>
                                          <a:ext uri="{28A0092B-C50C-407E-A947-70E740481C1C}">
                                            <a14:useLocalDpi xmlns:a14="http://schemas.microsoft.com/office/drawing/2010/main" val="0"/>
                                          </a:ext>
                                        </a:extLst>
                                      </a:blip>
                                      <a:stretch>
                                        <a:fillRect/>
                                      </a:stretch>
                                    </pic:blipFill>
                                    <pic:spPr>
                                      <a:xfrm>
                                        <a:off x="0" y="0"/>
                                        <a:ext cx="1362710" cy="1205865"/>
                                      </a:xfrm>
                                      <a:prstGeom prst="rect">
                                        <a:avLst/>
                                      </a:prstGeom>
                                    </pic:spPr>
                                  </pic:pic>
                                </a:graphicData>
                              </a:graphic>
                              <wp14:sizeRelH relativeFrom="margin">
                                <wp14:pctWidth>0</wp14:pctWidth>
                              </wp14:sizeRelH>
                              <wp14:sizeRelV relativeFrom="margin">
                                <wp14:pctHeight>0</wp14:pctHeight>
                              </wp14:sizeRelV>
                            </wp:anchor>
                          </w:drawing>
                        </w:r>
                      </w:p>
                    </w:tc>
                  </w:tr>
                  <w:tr w:rsidR="001B7087" w:rsidRPr="00BF5CE0" w14:paraId="0F93B2CE" w14:textId="77777777" w:rsidTr="005B4C92">
                    <w:trPr>
                      <w:trHeight w:val="601"/>
                    </w:trPr>
                    <w:tc>
                      <w:tcPr>
                        <w:tcW w:w="5575" w:type="dxa"/>
                      </w:tcPr>
                      <w:p w14:paraId="3951E3DA" w14:textId="77777777" w:rsidR="001B7087" w:rsidRPr="00BF5CE0" w:rsidRDefault="001B7087" w:rsidP="007518D0">
                        <w:pPr>
                          <w:tabs>
                            <w:tab w:val="left" w:pos="251"/>
                          </w:tabs>
                          <w:ind w:right="157"/>
                          <w:rPr>
                            <w:b/>
                          </w:rPr>
                        </w:pPr>
                        <w:r w:rsidRPr="00BF5CE0">
                          <w:rPr>
                            <w:b/>
                          </w:rPr>
                          <w:t>PRODUKTO PAVADINIMAS</w:t>
                        </w:r>
                      </w:p>
                    </w:tc>
                    <w:tc>
                      <w:tcPr>
                        <w:tcW w:w="4201" w:type="dxa"/>
                      </w:tcPr>
                      <w:p w14:paraId="159EFE6F" w14:textId="55960AFC" w:rsidR="001B7087" w:rsidRPr="00BF5CE0" w:rsidRDefault="001B7087" w:rsidP="007518D0">
                        <w:pPr>
                          <w:tabs>
                            <w:tab w:val="left" w:pos="251"/>
                          </w:tabs>
                          <w:ind w:right="157"/>
                          <w:rPr>
                            <w:lang w:val="es-MX"/>
                          </w:rPr>
                        </w:pPr>
                        <w:r w:rsidRPr="00BF5CE0">
                          <w:rPr>
                            <w:lang w:val="es-MX"/>
                          </w:rPr>
                          <w:t>Reguliuojamas Štangos Spaudimo Suoliukas</w:t>
                        </w:r>
                        <w:r w:rsidR="005B4C92" w:rsidRPr="00BF5CE0">
                          <w:rPr>
                            <w:lang w:val="es-MX"/>
                          </w:rPr>
                          <w:t xml:space="preserve"> (</w:t>
                        </w:r>
                        <w:r w:rsidR="003A3EFF" w:rsidRPr="00BF5CE0">
                          <w:rPr>
                            <w:lang w:val="es-MX"/>
                          </w:rPr>
                          <w:t>2</w:t>
                        </w:r>
                        <w:r w:rsidR="005B4C92" w:rsidRPr="00BF5CE0">
                          <w:rPr>
                            <w:lang w:val="es-MX"/>
                          </w:rPr>
                          <w:t xml:space="preserve"> vnt.)</w:t>
                        </w:r>
                      </w:p>
                    </w:tc>
                  </w:tr>
                  <w:tr w:rsidR="001B7087" w:rsidRPr="00BF5CE0" w14:paraId="08243645" w14:textId="77777777" w:rsidTr="005B4C92">
                    <w:trPr>
                      <w:trHeight w:val="344"/>
                    </w:trPr>
                    <w:tc>
                      <w:tcPr>
                        <w:tcW w:w="9776" w:type="dxa"/>
                        <w:gridSpan w:val="2"/>
                      </w:tcPr>
                      <w:p w14:paraId="303F5171" w14:textId="77777777" w:rsidR="001B7087" w:rsidRPr="00BF5CE0" w:rsidRDefault="001B7087" w:rsidP="007518D0">
                        <w:pPr>
                          <w:tabs>
                            <w:tab w:val="left" w:pos="251"/>
                          </w:tabs>
                          <w:ind w:right="157"/>
                          <w:jc w:val="center"/>
                        </w:pPr>
                        <w:proofErr w:type="spellStart"/>
                        <w:r w:rsidRPr="00BF5CE0">
                          <w:rPr>
                            <w:b/>
                          </w:rPr>
                          <w:t>Specifikacijos</w:t>
                        </w:r>
                        <w:proofErr w:type="spellEnd"/>
                      </w:p>
                    </w:tc>
                  </w:tr>
                  <w:tr w:rsidR="001B7087" w:rsidRPr="00BF5CE0" w14:paraId="5EB157A3" w14:textId="77777777" w:rsidTr="005B4C92">
                    <w:trPr>
                      <w:trHeight w:val="4434"/>
                    </w:trPr>
                    <w:tc>
                      <w:tcPr>
                        <w:tcW w:w="9776" w:type="dxa"/>
                        <w:gridSpan w:val="2"/>
                      </w:tcPr>
                      <w:p w14:paraId="70429CDA"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lastRenderedPageBreak/>
                          <w:t>Reguliuojamo kampo štangos spaudimo suoliukas;</w:t>
                        </w:r>
                      </w:p>
                      <w:p w14:paraId="46884258"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Galimybė atlikti štangos spaudimą žemyn galva, horizontaliai ir su įkalne;</w:t>
                        </w:r>
                      </w:p>
                      <w:p w14:paraId="7465FA37"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Suoliukas turi kojų atramą, kuri reguliuojama ir turi ne mažiau nei 6 skirtingas pozicijas;</w:t>
                        </w:r>
                      </w:p>
                      <w:p w14:paraId="073CFE6E"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Suoliuko sėdynė reguliuojama ir turi ne mažiau nei 4 </w:t>
                        </w:r>
                        <w:proofErr w:type="spellStart"/>
                        <w:r w:rsidRPr="00BF5CE0">
                          <w:rPr>
                            <w:rFonts w:ascii="Times New Roman" w:eastAsia="Times New Roman" w:hAnsi="Times New Roman"/>
                            <w:color w:val="000000"/>
                            <w:sz w:val="24"/>
                            <w:szCs w:val="24"/>
                            <w:lang w:eastAsia="lt-LT"/>
                          </w:rPr>
                          <w:t>skirtginas</w:t>
                        </w:r>
                        <w:proofErr w:type="spellEnd"/>
                        <w:r w:rsidRPr="00BF5CE0">
                          <w:rPr>
                            <w:rFonts w:ascii="Times New Roman" w:eastAsia="Times New Roman" w:hAnsi="Times New Roman"/>
                            <w:color w:val="000000"/>
                            <w:sz w:val="24"/>
                            <w:szCs w:val="24"/>
                            <w:lang w:eastAsia="lt-LT"/>
                          </w:rPr>
                          <w:t xml:space="preserve"> pozicijas;</w:t>
                        </w:r>
                      </w:p>
                      <w:p w14:paraId="49F96B8C"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Išmatavimai (i x p x a) – 220 x 170 x 150 cm + / - 20 cm;</w:t>
                        </w:r>
                      </w:p>
                      <w:p w14:paraId="009FAC6F"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Svoris ne mažesnis nei 130 kg;</w:t>
                        </w:r>
                      </w:p>
                      <w:p w14:paraId="08A6D83F"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Maksimali apkrova ne mažesnė nei 300 kg;</w:t>
                        </w:r>
                      </w:p>
                      <w:p w14:paraId="03C2AC07"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Ne mažiau tris poros štangos laikiklių, išsidėsčiusių skirtingame aukštyje;</w:t>
                        </w:r>
                      </w:p>
                      <w:p w14:paraId="5E4E3DEE"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Ne mažiau nei 8 svorių </w:t>
                        </w:r>
                        <w:proofErr w:type="spellStart"/>
                        <w:r w:rsidRPr="00BF5CE0">
                          <w:rPr>
                            <w:rFonts w:ascii="Times New Roman" w:eastAsia="Times New Roman" w:hAnsi="Times New Roman"/>
                            <w:color w:val="000000"/>
                            <w:sz w:val="24"/>
                            <w:szCs w:val="24"/>
                            <w:lang w:eastAsia="lt-LT"/>
                          </w:rPr>
                          <w:t>sandeliavimo</w:t>
                        </w:r>
                        <w:proofErr w:type="spellEnd"/>
                        <w:r w:rsidRPr="00BF5CE0">
                          <w:rPr>
                            <w:rFonts w:ascii="Times New Roman" w:eastAsia="Times New Roman" w:hAnsi="Times New Roman"/>
                            <w:color w:val="000000"/>
                            <w:sz w:val="24"/>
                            <w:szCs w:val="24"/>
                            <w:lang w:eastAsia="lt-LT"/>
                          </w:rPr>
                          <w:t xml:space="preserve"> laikikliai;</w:t>
                        </w:r>
                      </w:p>
                      <w:p w14:paraId="7AAAAA30"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Ovalus metalo rėmas, kurio storis ne mažesnis nei 3 mm;</w:t>
                        </w:r>
                      </w:p>
                      <w:p w14:paraId="004FE9FA"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Paviršius dengtas antikoroziniais dažais;</w:t>
                        </w:r>
                      </w:p>
                      <w:p w14:paraId="14CFDD16"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Nugaros dalies apmušalas susideda iš ne mažiau nei 2 dalių, kad nusidėvėjus vienai iš jų būtų lengva ir pigu pakeisti;</w:t>
                        </w:r>
                      </w:p>
                      <w:p w14:paraId="0561507E"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Stabilus plieninis rėmas dažytas milteliniu būdu, padengtas dėvėjimuisi ir įbrėžimams atsparia medžiaga;</w:t>
                        </w:r>
                      </w:p>
                      <w:p w14:paraId="015995CD"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Treniruoklio atraminės dalys, kurios liečiasi su pagrindu dengti guminėmis / plastikinėmis apsaugomis.</w:t>
                        </w:r>
                      </w:p>
                      <w:p w14:paraId="64D47C98"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Su treniruokliu turi būti pateikiama instrukcija lietuvių kalba;</w:t>
                        </w:r>
                      </w:p>
                      <w:p w14:paraId="46BCBC2D"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Garantija ne trumpesnė nei 2 metai;</w:t>
                        </w:r>
                      </w:p>
                      <w:p w14:paraId="518BE383" w14:textId="77777777" w:rsidR="001B7087" w:rsidRPr="00BF5CE0" w:rsidRDefault="001B7087" w:rsidP="007518D0">
                        <w:pPr>
                          <w:pStyle w:val="Sraopastraipa"/>
                          <w:ind w:right="157"/>
                          <w:rPr>
                            <w:rFonts w:ascii="Times New Roman" w:eastAsia="Times New Roman" w:hAnsi="Times New Roman"/>
                            <w:color w:val="000000"/>
                            <w:sz w:val="24"/>
                            <w:szCs w:val="24"/>
                            <w:lang w:eastAsia="lt-LT"/>
                          </w:rPr>
                        </w:pPr>
                      </w:p>
                      <w:p w14:paraId="6E0F5EB6" w14:textId="77777777" w:rsidR="001B7087" w:rsidRPr="00BF5CE0" w:rsidRDefault="001B7087" w:rsidP="007518D0">
                        <w:pPr>
                          <w:ind w:right="157"/>
                          <w:rPr>
                            <w:color w:val="000000"/>
                            <w:lang w:eastAsia="lt-LT"/>
                          </w:rPr>
                        </w:pPr>
                      </w:p>
                    </w:tc>
                  </w:tr>
                </w:tbl>
                <w:p w14:paraId="547BFB3B" w14:textId="77777777" w:rsidR="001B7087" w:rsidRPr="00BF5CE0" w:rsidRDefault="001B7087" w:rsidP="007518D0">
                  <w:pPr>
                    <w:ind w:right="157" w:firstLine="720"/>
                  </w:pPr>
                </w:p>
                <w:p w14:paraId="3361D94E" w14:textId="77777777" w:rsidR="001B7087" w:rsidRPr="00BF5CE0" w:rsidRDefault="001B7087" w:rsidP="007518D0">
                  <w:pPr>
                    <w:ind w:right="157"/>
                  </w:pPr>
                  <w:r w:rsidRPr="00BF5CE0">
                    <w:br w:type="page"/>
                  </w:r>
                </w:p>
                <w:tbl>
                  <w:tblPr>
                    <w:tblStyle w:val="Lentelstinklelis"/>
                    <w:tblpPr w:leftFromText="180" w:rightFromText="180" w:vertAnchor="text" w:horzAnchor="margin" w:tblpXSpec="center" w:tblpY="291"/>
                    <w:tblW w:w="9634" w:type="dxa"/>
                    <w:tblLook w:val="04A0" w:firstRow="1" w:lastRow="0" w:firstColumn="1" w:lastColumn="0" w:noHBand="0" w:noVBand="1"/>
                  </w:tblPr>
                  <w:tblGrid>
                    <w:gridCol w:w="5575"/>
                    <w:gridCol w:w="4059"/>
                  </w:tblGrid>
                  <w:tr w:rsidR="001B7087" w:rsidRPr="00BF5CE0" w14:paraId="3D462A1C" w14:textId="77777777" w:rsidTr="00953FC1">
                    <w:trPr>
                      <w:trHeight w:val="2240"/>
                    </w:trPr>
                    <w:tc>
                      <w:tcPr>
                        <w:tcW w:w="5575" w:type="dxa"/>
                      </w:tcPr>
                      <w:p w14:paraId="4BDA5B21" w14:textId="77777777" w:rsidR="001B7087" w:rsidRPr="00BF5CE0" w:rsidRDefault="001B7087" w:rsidP="007518D0">
                        <w:pPr>
                          <w:tabs>
                            <w:tab w:val="left" w:pos="251"/>
                          </w:tabs>
                          <w:ind w:right="157"/>
                        </w:pPr>
                        <w:r w:rsidRPr="00BF5CE0">
                          <w:rPr>
                            <w:b/>
                          </w:rPr>
                          <w:t>PRODUKTO NUOTRAUKA</w:t>
                        </w:r>
                      </w:p>
                    </w:tc>
                    <w:tc>
                      <w:tcPr>
                        <w:tcW w:w="4059" w:type="dxa"/>
                      </w:tcPr>
                      <w:p w14:paraId="12E6DA02" w14:textId="77777777" w:rsidR="001B7087" w:rsidRPr="00B92AC7" w:rsidRDefault="001B7087" w:rsidP="007518D0">
                        <w:pPr>
                          <w:tabs>
                            <w:tab w:val="left" w:pos="251"/>
                          </w:tabs>
                          <w:ind w:right="157"/>
                        </w:pPr>
                        <w:r w:rsidRPr="00B92AC7">
                          <w:rPr>
                            <w:noProof/>
                            <w14:ligatures w14:val="standardContextual"/>
                          </w:rPr>
                          <w:drawing>
                            <wp:anchor distT="0" distB="0" distL="114300" distR="114300" simplePos="0" relativeHeight="251703296" behindDoc="0" locked="0" layoutInCell="1" allowOverlap="1" wp14:anchorId="6B94DDF4" wp14:editId="4913DC2A">
                              <wp:simplePos x="0" y="0"/>
                              <wp:positionH relativeFrom="column">
                                <wp:posOffset>305530</wp:posOffset>
                              </wp:positionH>
                              <wp:positionV relativeFrom="paragraph">
                                <wp:posOffset>86264</wp:posOffset>
                              </wp:positionV>
                              <wp:extent cx="2061713" cy="1083993"/>
                              <wp:effectExtent l="0" t="0" r="0" b="1905"/>
                              <wp:wrapTopAndBottom/>
                              <wp:docPr id="140491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13309" name=""/>
                                      <pic:cNvPicPr/>
                                    </pic:nvPicPr>
                                    <pic:blipFill>
                                      <a:blip r:embed="rId49">
                                        <a:extLst>
                                          <a:ext uri="{28A0092B-C50C-407E-A947-70E740481C1C}">
                                            <a14:useLocalDpi xmlns:a14="http://schemas.microsoft.com/office/drawing/2010/main" val="0"/>
                                          </a:ext>
                                        </a:extLst>
                                      </a:blip>
                                      <a:stretch>
                                        <a:fillRect/>
                                      </a:stretch>
                                    </pic:blipFill>
                                    <pic:spPr>
                                      <a:xfrm>
                                        <a:off x="0" y="0"/>
                                        <a:ext cx="2061713" cy="1083993"/>
                                      </a:xfrm>
                                      <a:prstGeom prst="rect">
                                        <a:avLst/>
                                      </a:prstGeom>
                                    </pic:spPr>
                                  </pic:pic>
                                </a:graphicData>
                              </a:graphic>
                              <wp14:sizeRelH relativeFrom="margin">
                                <wp14:pctWidth>0</wp14:pctWidth>
                              </wp14:sizeRelH>
                              <wp14:sizeRelV relativeFrom="margin">
                                <wp14:pctHeight>0</wp14:pctHeight>
                              </wp14:sizeRelV>
                            </wp:anchor>
                          </w:drawing>
                        </w:r>
                      </w:p>
                    </w:tc>
                  </w:tr>
                  <w:tr w:rsidR="001B7087" w:rsidRPr="00BF5CE0" w14:paraId="4C6F00B7" w14:textId="77777777" w:rsidTr="00953FC1">
                    <w:trPr>
                      <w:trHeight w:val="601"/>
                    </w:trPr>
                    <w:tc>
                      <w:tcPr>
                        <w:tcW w:w="5575" w:type="dxa"/>
                      </w:tcPr>
                      <w:p w14:paraId="47CA5488" w14:textId="77777777" w:rsidR="001B7087" w:rsidRPr="00BF5CE0" w:rsidRDefault="001B7087" w:rsidP="007518D0">
                        <w:pPr>
                          <w:tabs>
                            <w:tab w:val="left" w:pos="251"/>
                          </w:tabs>
                          <w:ind w:right="157"/>
                          <w:rPr>
                            <w:b/>
                          </w:rPr>
                        </w:pPr>
                        <w:r w:rsidRPr="00BF5CE0">
                          <w:rPr>
                            <w:b/>
                          </w:rPr>
                          <w:t>PRODUKTO PAVADINIMAS</w:t>
                        </w:r>
                      </w:p>
                    </w:tc>
                    <w:tc>
                      <w:tcPr>
                        <w:tcW w:w="4059" w:type="dxa"/>
                      </w:tcPr>
                      <w:p w14:paraId="3819AF83" w14:textId="0E264314" w:rsidR="001B7087" w:rsidRPr="00BF5CE0" w:rsidRDefault="001B7087" w:rsidP="007518D0">
                        <w:pPr>
                          <w:tabs>
                            <w:tab w:val="left" w:pos="251"/>
                          </w:tabs>
                          <w:ind w:right="157"/>
                          <w:rPr>
                            <w:lang w:val="es-MX"/>
                          </w:rPr>
                        </w:pPr>
                        <w:r w:rsidRPr="00BF5CE0">
                          <w:rPr>
                            <w:lang w:val="es-MX"/>
                          </w:rPr>
                          <w:t>Sunkiosios Atletikos Pastatoma Platforma</w:t>
                        </w:r>
                        <w:r w:rsidR="00845F0C" w:rsidRPr="00BF5CE0">
                          <w:rPr>
                            <w:lang w:val="es-MX"/>
                          </w:rPr>
                          <w:t xml:space="preserve"> (1 vnt.)</w:t>
                        </w:r>
                      </w:p>
                    </w:tc>
                  </w:tr>
                  <w:tr w:rsidR="001B7087" w:rsidRPr="00BF5CE0" w14:paraId="6C6A653F" w14:textId="77777777" w:rsidTr="00953FC1">
                    <w:trPr>
                      <w:trHeight w:val="344"/>
                    </w:trPr>
                    <w:tc>
                      <w:tcPr>
                        <w:tcW w:w="9634" w:type="dxa"/>
                        <w:gridSpan w:val="2"/>
                      </w:tcPr>
                      <w:p w14:paraId="597B5B4C" w14:textId="77777777" w:rsidR="001B7087" w:rsidRPr="00BF5CE0" w:rsidRDefault="001B7087" w:rsidP="007518D0">
                        <w:pPr>
                          <w:tabs>
                            <w:tab w:val="left" w:pos="251"/>
                          </w:tabs>
                          <w:ind w:right="157"/>
                          <w:jc w:val="center"/>
                        </w:pPr>
                        <w:proofErr w:type="spellStart"/>
                        <w:r w:rsidRPr="00BF5CE0">
                          <w:rPr>
                            <w:b/>
                          </w:rPr>
                          <w:t>Specifikacijos</w:t>
                        </w:r>
                        <w:proofErr w:type="spellEnd"/>
                      </w:p>
                    </w:tc>
                  </w:tr>
                  <w:tr w:rsidR="001B7087" w:rsidRPr="00BF5CE0" w14:paraId="1ACD6AB9" w14:textId="77777777" w:rsidTr="00953FC1">
                    <w:trPr>
                      <w:trHeight w:val="4009"/>
                    </w:trPr>
                    <w:tc>
                      <w:tcPr>
                        <w:tcW w:w="9634" w:type="dxa"/>
                        <w:gridSpan w:val="2"/>
                      </w:tcPr>
                      <w:p w14:paraId="48BB1EA4"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lastRenderedPageBreak/>
                          <w:t>Pritaikyta profesionaliam naudojimui;</w:t>
                        </w:r>
                      </w:p>
                      <w:p w14:paraId="4D93640D"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Platformos išmatavimai su rėmu (i x p) – 300 x 200 cm / + / - 20 cm;</w:t>
                        </w:r>
                      </w:p>
                      <w:p w14:paraId="2A7224D6"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Platformos aukštis ne mažesnis nei 10 cm;</w:t>
                        </w:r>
                      </w:p>
                      <w:p w14:paraId="77FBDE9C"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Centrinės medinės lentos išmatavimai (i x p) – 200 x 100 + / - 5 cm;</w:t>
                        </w:r>
                      </w:p>
                      <w:p w14:paraId="149801B5"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Centrinės medinės lentos storis ne mažesnis nei 3 cm;</w:t>
                        </w:r>
                      </w:p>
                      <w:p w14:paraId="26863A1F"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Centrinė medinė lenta dengta neslystančiu raštu;</w:t>
                        </w:r>
                      </w:p>
                      <w:p w14:paraId="0670880A"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Platformos kraštuose guminės dangos, kurių išmatavimai (i x p) – 200 x 100 + / - 5 cm;</w:t>
                        </w:r>
                      </w:p>
                      <w:p w14:paraId="261F93C4"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Dangos storis ne mažesnis nei 3 cm;</w:t>
                        </w:r>
                      </w:p>
                      <w:p w14:paraId="24749F85"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Po gumine danga ir centrine medine lenta eina specialus, smūgį ir garsą absorbuojantis porolonas, kurio tankis ne mažesnis nei 180 kg / m3 arba lygiavertė medžiaga;</w:t>
                        </w:r>
                      </w:p>
                      <w:p w14:paraId="29187893"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Absorbuojančios medžiagos storis ne mažesnis nei 7 cm;</w:t>
                        </w:r>
                      </w:p>
                      <w:p w14:paraId="2AD66F47"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Įterpiama platforma turi tikti su pasiūlytu pusiniu jėgos treniruočių narvu;</w:t>
                        </w:r>
                      </w:p>
                      <w:p w14:paraId="7F77C264"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Garantija ne trumpesnė nei 2 metai;</w:t>
                        </w:r>
                      </w:p>
                      <w:p w14:paraId="30698119" w14:textId="77777777" w:rsidR="001B7087" w:rsidRPr="00BF5CE0" w:rsidRDefault="001B7087" w:rsidP="007518D0">
                        <w:pPr>
                          <w:pStyle w:val="Sraopastraipa"/>
                          <w:ind w:right="157"/>
                          <w:rPr>
                            <w:rFonts w:ascii="Times New Roman" w:eastAsia="Times New Roman" w:hAnsi="Times New Roman"/>
                            <w:color w:val="000000"/>
                            <w:sz w:val="24"/>
                            <w:szCs w:val="24"/>
                            <w:lang w:eastAsia="lt-LT"/>
                          </w:rPr>
                        </w:pPr>
                      </w:p>
                      <w:p w14:paraId="10B56AC3" w14:textId="77777777" w:rsidR="001B7087" w:rsidRPr="00BF5CE0" w:rsidRDefault="001B7087" w:rsidP="007518D0">
                        <w:pPr>
                          <w:ind w:right="157"/>
                          <w:rPr>
                            <w:color w:val="000000"/>
                            <w:lang w:eastAsia="lt-LT"/>
                          </w:rPr>
                        </w:pPr>
                      </w:p>
                    </w:tc>
                  </w:tr>
                </w:tbl>
                <w:p w14:paraId="5583F14E" w14:textId="77777777" w:rsidR="001B7087" w:rsidRPr="00BF5CE0" w:rsidRDefault="001B7087" w:rsidP="007518D0">
                  <w:pPr>
                    <w:ind w:right="157" w:firstLine="720"/>
                  </w:pPr>
                </w:p>
                <w:p w14:paraId="41CD1CB8" w14:textId="77777777" w:rsidR="001B7087" w:rsidRPr="00BF5CE0" w:rsidRDefault="001B7087" w:rsidP="007518D0">
                  <w:pPr>
                    <w:ind w:right="157"/>
                  </w:pPr>
                  <w:r w:rsidRPr="00BF5CE0">
                    <w:br w:type="page"/>
                  </w:r>
                </w:p>
                <w:tbl>
                  <w:tblPr>
                    <w:tblStyle w:val="Lentelstinklelis"/>
                    <w:tblpPr w:leftFromText="180" w:rightFromText="180" w:vertAnchor="text" w:horzAnchor="margin" w:tblpXSpec="center" w:tblpY="291"/>
                    <w:tblW w:w="10975" w:type="dxa"/>
                    <w:tblLook w:val="04A0" w:firstRow="1" w:lastRow="0" w:firstColumn="1" w:lastColumn="0" w:noHBand="0" w:noVBand="1"/>
                  </w:tblPr>
                  <w:tblGrid>
                    <w:gridCol w:w="5575"/>
                    <w:gridCol w:w="5400"/>
                  </w:tblGrid>
                  <w:tr w:rsidR="001B7087" w:rsidRPr="00BF5CE0" w14:paraId="03700690" w14:textId="77777777" w:rsidTr="00554CEF">
                    <w:trPr>
                      <w:trHeight w:val="2240"/>
                    </w:trPr>
                    <w:tc>
                      <w:tcPr>
                        <w:tcW w:w="5575" w:type="dxa"/>
                      </w:tcPr>
                      <w:p w14:paraId="74D3A172" w14:textId="77777777" w:rsidR="001B7087" w:rsidRPr="00BF5CE0" w:rsidRDefault="001B7087" w:rsidP="007518D0">
                        <w:pPr>
                          <w:tabs>
                            <w:tab w:val="left" w:pos="251"/>
                          </w:tabs>
                          <w:ind w:right="157"/>
                        </w:pPr>
                        <w:r w:rsidRPr="00BF5CE0">
                          <w:rPr>
                            <w:b/>
                          </w:rPr>
                          <w:t>PRODUKTO NUOTRAUKA</w:t>
                        </w:r>
                      </w:p>
                    </w:tc>
                    <w:tc>
                      <w:tcPr>
                        <w:tcW w:w="5400" w:type="dxa"/>
                      </w:tcPr>
                      <w:p w14:paraId="75E5941D" w14:textId="77777777" w:rsidR="001B7087" w:rsidRPr="00B92AC7" w:rsidRDefault="001B7087" w:rsidP="007518D0">
                        <w:pPr>
                          <w:tabs>
                            <w:tab w:val="left" w:pos="251"/>
                          </w:tabs>
                          <w:ind w:right="157"/>
                          <w:rPr>
                            <w:b/>
                            <w:bCs/>
                          </w:rPr>
                        </w:pPr>
                        <w:r w:rsidRPr="00B92AC7">
                          <w:rPr>
                            <w:noProof/>
                            <w14:ligatures w14:val="standardContextual"/>
                          </w:rPr>
                          <w:drawing>
                            <wp:anchor distT="0" distB="0" distL="114300" distR="114300" simplePos="0" relativeHeight="251704320" behindDoc="0" locked="0" layoutInCell="1" allowOverlap="1" wp14:anchorId="19F22149" wp14:editId="78F3A1D1">
                              <wp:simplePos x="0" y="0"/>
                              <wp:positionH relativeFrom="column">
                                <wp:posOffset>77003</wp:posOffset>
                              </wp:positionH>
                              <wp:positionV relativeFrom="paragraph">
                                <wp:posOffset>86264</wp:posOffset>
                              </wp:positionV>
                              <wp:extent cx="1600200" cy="1009650"/>
                              <wp:effectExtent l="0" t="0" r="0" b="0"/>
                              <wp:wrapTopAndBottom/>
                              <wp:docPr id="43513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38600" name=""/>
                                      <pic:cNvPicPr/>
                                    </pic:nvPicPr>
                                    <pic:blipFill>
                                      <a:blip r:embed="rId50">
                                        <a:extLst>
                                          <a:ext uri="{28A0092B-C50C-407E-A947-70E740481C1C}">
                                            <a14:useLocalDpi xmlns:a14="http://schemas.microsoft.com/office/drawing/2010/main" val="0"/>
                                          </a:ext>
                                        </a:extLst>
                                      </a:blip>
                                      <a:stretch>
                                        <a:fillRect/>
                                      </a:stretch>
                                    </pic:blipFill>
                                    <pic:spPr>
                                      <a:xfrm>
                                        <a:off x="0" y="0"/>
                                        <a:ext cx="1600200" cy="1009650"/>
                                      </a:xfrm>
                                      <a:prstGeom prst="rect">
                                        <a:avLst/>
                                      </a:prstGeom>
                                    </pic:spPr>
                                  </pic:pic>
                                </a:graphicData>
                              </a:graphic>
                            </wp:anchor>
                          </w:drawing>
                        </w:r>
                      </w:p>
                    </w:tc>
                  </w:tr>
                  <w:tr w:rsidR="001B7087" w:rsidRPr="00BF5CE0" w14:paraId="27A22151" w14:textId="77777777" w:rsidTr="00554CEF">
                    <w:trPr>
                      <w:trHeight w:val="601"/>
                    </w:trPr>
                    <w:tc>
                      <w:tcPr>
                        <w:tcW w:w="5575" w:type="dxa"/>
                      </w:tcPr>
                      <w:p w14:paraId="7BB876AF" w14:textId="77777777" w:rsidR="001B7087" w:rsidRPr="00BF5CE0" w:rsidRDefault="001B7087" w:rsidP="007518D0">
                        <w:pPr>
                          <w:tabs>
                            <w:tab w:val="left" w:pos="251"/>
                          </w:tabs>
                          <w:ind w:right="157"/>
                          <w:rPr>
                            <w:b/>
                          </w:rPr>
                        </w:pPr>
                        <w:r w:rsidRPr="00BF5CE0">
                          <w:rPr>
                            <w:b/>
                          </w:rPr>
                          <w:t>PRODUKTO PAVADINIMAS</w:t>
                        </w:r>
                      </w:p>
                    </w:tc>
                    <w:tc>
                      <w:tcPr>
                        <w:tcW w:w="5400" w:type="dxa"/>
                      </w:tcPr>
                      <w:p w14:paraId="6EAE1680" w14:textId="6ED700CE" w:rsidR="001B7087" w:rsidRPr="00BF5CE0" w:rsidRDefault="001B7087" w:rsidP="007518D0">
                        <w:pPr>
                          <w:tabs>
                            <w:tab w:val="left" w:pos="251"/>
                          </w:tabs>
                          <w:ind w:right="157"/>
                        </w:pPr>
                        <w:proofErr w:type="spellStart"/>
                        <w:r w:rsidRPr="00BF5CE0">
                          <w:t>Pritūpimų</w:t>
                        </w:r>
                        <w:proofErr w:type="spellEnd"/>
                        <w:r w:rsidRPr="00BF5CE0">
                          <w:t xml:space="preserve"> </w:t>
                        </w:r>
                        <w:proofErr w:type="spellStart"/>
                        <w:r w:rsidRPr="00BF5CE0">
                          <w:t>Platforma</w:t>
                        </w:r>
                        <w:proofErr w:type="spellEnd"/>
                        <w:r w:rsidR="00953FC1" w:rsidRPr="00BF5CE0">
                          <w:t xml:space="preserve"> (</w:t>
                        </w:r>
                        <w:r w:rsidR="003A3EFF" w:rsidRPr="00BF5CE0">
                          <w:t>3</w:t>
                        </w:r>
                        <w:r w:rsidR="00953FC1" w:rsidRPr="00BF5CE0">
                          <w:t xml:space="preserve"> </w:t>
                        </w:r>
                        <w:proofErr w:type="spellStart"/>
                        <w:r w:rsidR="00953FC1" w:rsidRPr="00BF5CE0">
                          <w:t>vnt</w:t>
                        </w:r>
                        <w:proofErr w:type="spellEnd"/>
                        <w:r w:rsidR="00953FC1" w:rsidRPr="00BF5CE0">
                          <w:t>.)</w:t>
                        </w:r>
                      </w:p>
                    </w:tc>
                  </w:tr>
                  <w:tr w:rsidR="001B7087" w:rsidRPr="00BF5CE0" w14:paraId="13AA8AB2" w14:textId="77777777" w:rsidTr="00554CEF">
                    <w:trPr>
                      <w:trHeight w:val="344"/>
                    </w:trPr>
                    <w:tc>
                      <w:tcPr>
                        <w:tcW w:w="10975" w:type="dxa"/>
                        <w:gridSpan w:val="2"/>
                      </w:tcPr>
                      <w:p w14:paraId="11E4DACC" w14:textId="77777777" w:rsidR="001B7087" w:rsidRPr="00BF5CE0" w:rsidRDefault="001B7087" w:rsidP="007518D0">
                        <w:pPr>
                          <w:tabs>
                            <w:tab w:val="left" w:pos="251"/>
                          </w:tabs>
                          <w:ind w:right="157"/>
                          <w:jc w:val="center"/>
                        </w:pPr>
                        <w:proofErr w:type="spellStart"/>
                        <w:r w:rsidRPr="00BF5CE0">
                          <w:rPr>
                            <w:b/>
                          </w:rPr>
                          <w:t>Specifikacijos</w:t>
                        </w:r>
                        <w:proofErr w:type="spellEnd"/>
                      </w:p>
                    </w:tc>
                  </w:tr>
                  <w:tr w:rsidR="001B7087" w:rsidRPr="00BF5CE0" w14:paraId="5B3BFD47" w14:textId="77777777" w:rsidTr="00C674AA">
                    <w:trPr>
                      <w:trHeight w:val="1882"/>
                    </w:trPr>
                    <w:tc>
                      <w:tcPr>
                        <w:tcW w:w="10975" w:type="dxa"/>
                        <w:gridSpan w:val="2"/>
                      </w:tcPr>
                      <w:p w14:paraId="10978630"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Smailėjanti pritūpimų platforma, skirta pasikišti po kulnais atliekant pritūpimus;</w:t>
                        </w:r>
                      </w:p>
                      <w:p w14:paraId="2003A9C5"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Svoris ne mažiau – 5 kg;</w:t>
                        </w:r>
                      </w:p>
                      <w:p w14:paraId="4794A53C"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Išmatavimai (i x p) – 70 x 15 cm + / - 3 cm;</w:t>
                        </w:r>
                      </w:p>
                      <w:p w14:paraId="2C93D141"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Aukštis storiausioje vietoje ne mažesnis nei 5 cm;</w:t>
                        </w:r>
                      </w:p>
                      <w:p w14:paraId="3DCF7804"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Garantija ne trumpesnė nei 2 metai;</w:t>
                        </w:r>
                      </w:p>
                    </w:tc>
                  </w:tr>
                </w:tbl>
                <w:p w14:paraId="2770861B" w14:textId="77777777" w:rsidR="001B7087" w:rsidRPr="00BF5CE0" w:rsidRDefault="001B7087" w:rsidP="007518D0">
                  <w:pPr>
                    <w:ind w:right="157" w:firstLine="720"/>
                  </w:pPr>
                </w:p>
                <w:p w14:paraId="22D57035" w14:textId="77777777" w:rsidR="001B7087" w:rsidRPr="00BF5CE0" w:rsidRDefault="001B7087" w:rsidP="007518D0">
                  <w:pPr>
                    <w:ind w:right="157"/>
                  </w:pPr>
                  <w:r w:rsidRPr="00BF5CE0">
                    <w:br w:type="page"/>
                  </w:r>
                </w:p>
                <w:tbl>
                  <w:tblPr>
                    <w:tblStyle w:val="Lentelstinklelis"/>
                    <w:tblpPr w:leftFromText="180" w:rightFromText="180" w:vertAnchor="text" w:horzAnchor="margin" w:tblpXSpec="center" w:tblpY="291"/>
                    <w:tblW w:w="10060" w:type="dxa"/>
                    <w:tblLook w:val="04A0" w:firstRow="1" w:lastRow="0" w:firstColumn="1" w:lastColumn="0" w:noHBand="0" w:noVBand="1"/>
                  </w:tblPr>
                  <w:tblGrid>
                    <w:gridCol w:w="5575"/>
                    <w:gridCol w:w="4485"/>
                  </w:tblGrid>
                  <w:tr w:rsidR="001B7087" w:rsidRPr="00BF5CE0" w14:paraId="41849DEF" w14:textId="77777777" w:rsidTr="001D28F6">
                    <w:trPr>
                      <w:trHeight w:val="2240"/>
                    </w:trPr>
                    <w:tc>
                      <w:tcPr>
                        <w:tcW w:w="5575" w:type="dxa"/>
                      </w:tcPr>
                      <w:p w14:paraId="713E7625" w14:textId="77777777" w:rsidR="001B7087" w:rsidRPr="00BF5CE0" w:rsidRDefault="001B7087" w:rsidP="007518D0">
                        <w:pPr>
                          <w:tabs>
                            <w:tab w:val="left" w:pos="251"/>
                          </w:tabs>
                          <w:ind w:right="157"/>
                        </w:pPr>
                        <w:r w:rsidRPr="00BF5CE0">
                          <w:rPr>
                            <w:b/>
                          </w:rPr>
                          <w:t>PRODUKTO NUOTRAUKA</w:t>
                        </w:r>
                      </w:p>
                    </w:tc>
                    <w:tc>
                      <w:tcPr>
                        <w:tcW w:w="4485" w:type="dxa"/>
                      </w:tcPr>
                      <w:p w14:paraId="044761EE" w14:textId="77777777" w:rsidR="001B7087" w:rsidRPr="00B92AC7" w:rsidRDefault="001B7087" w:rsidP="007518D0">
                        <w:pPr>
                          <w:tabs>
                            <w:tab w:val="left" w:pos="251"/>
                          </w:tabs>
                          <w:ind w:right="157"/>
                        </w:pPr>
                        <w:r w:rsidRPr="00B92AC7">
                          <w:rPr>
                            <w:noProof/>
                            <w14:ligatures w14:val="standardContextual"/>
                          </w:rPr>
                          <w:drawing>
                            <wp:anchor distT="0" distB="0" distL="114300" distR="114300" simplePos="0" relativeHeight="251705344" behindDoc="0" locked="0" layoutInCell="1" allowOverlap="1" wp14:anchorId="3593C6E3" wp14:editId="0141C4F7">
                              <wp:simplePos x="0" y="0"/>
                              <wp:positionH relativeFrom="column">
                                <wp:posOffset>77002</wp:posOffset>
                              </wp:positionH>
                              <wp:positionV relativeFrom="paragraph">
                                <wp:posOffset>77638</wp:posOffset>
                              </wp:positionV>
                              <wp:extent cx="1619250" cy="1000125"/>
                              <wp:effectExtent l="0" t="0" r="0" b="9525"/>
                              <wp:wrapTopAndBottom/>
                              <wp:docPr id="60562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20276" name=""/>
                                      <pic:cNvPicPr/>
                                    </pic:nvPicPr>
                                    <pic:blipFill>
                                      <a:blip r:embed="rId51">
                                        <a:extLst>
                                          <a:ext uri="{28A0092B-C50C-407E-A947-70E740481C1C}">
                                            <a14:useLocalDpi xmlns:a14="http://schemas.microsoft.com/office/drawing/2010/main" val="0"/>
                                          </a:ext>
                                        </a:extLst>
                                      </a:blip>
                                      <a:stretch>
                                        <a:fillRect/>
                                      </a:stretch>
                                    </pic:blipFill>
                                    <pic:spPr>
                                      <a:xfrm>
                                        <a:off x="0" y="0"/>
                                        <a:ext cx="1619250" cy="1000125"/>
                                      </a:xfrm>
                                      <a:prstGeom prst="rect">
                                        <a:avLst/>
                                      </a:prstGeom>
                                    </pic:spPr>
                                  </pic:pic>
                                </a:graphicData>
                              </a:graphic>
                            </wp:anchor>
                          </w:drawing>
                        </w:r>
                      </w:p>
                    </w:tc>
                  </w:tr>
                  <w:tr w:rsidR="001B7087" w:rsidRPr="00BF5CE0" w14:paraId="2E8C4A66" w14:textId="77777777" w:rsidTr="001D28F6">
                    <w:trPr>
                      <w:trHeight w:val="601"/>
                    </w:trPr>
                    <w:tc>
                      <w:tcPr>
                        <w:tcW w:w="5575" w:type="dxa"/>
                      </w:tcPr>
                      <w:p w14:paraId="17ABB5B0" w14:textId="77777777" w:rsidR="001B7087" w:rsidRPr="00BF5CE0" w:rsidRDefault="001B7087" w:rsidP="007518D0">
                        <w:pPr>
                          <w:tabs>
                            <w:tab w:val="left" w:pos="251"/>
                          </w:tabs>
                          <w:ind w:right="157"/>
                          <w:rPr>
                            <w:b/>
                          </w:rPr>
                        </w:pPr>
                        <w:r w:rsidRPr="00BF5CE0">
                          <w:rPr>
                            <w:b/>
                          </w:rPr>
                          <w:lastRenderedPageBreak/>
                          <w:t>PRODUKTO PAVADINIMAS</w:t>
                        </w:r>
                      </w:p>
                    </w:tc>
                    <w:tc>
                      <w:tcPr>
                        <w:tcW w:w="4485" w:type="dxa"/>
                      </w:tcPr>
                      <w:p w14:paraId="3165EEF0" w14:textId="34AC9972" w:rsidR="001B7087" w:rsidRPr="00BF5CE0" w:rsidRDefault="001B7087" w:rsidP="007518D0">
                        <w:pPr>
                          <w:tabs>
                            <w:tab w:val="left" w:pos="251"/>
                          </w:tabs>
                          <w:ind w:right="157"/>
                        </w:pPr>
                        <w:proofErr w:type="spellStart"/>
                        <w:r w:rsidRPr="00BF5CE0">
                          <w:t>Sunkumų</w:t>
                        </w:r>
                        <w:proofErr w:type="spellEnd"/>
                        <w:r w:rsidRPr="00BF5CE0">
                          <w:t xml:space="preserve"> </w:t>
                        </w:r>
                        <w:proofErr w:type="spellStart"/>
                        <w:r w:rsidRPr="00BF5CE0">
                          <w:t>Kilnojimo</w:t>
                        </w:r>
                        <w:proofErr w:type="spellEnd"/>
                        <w:r w:rsidRPr="00BF5CE0">
                          <w:t xml:space="preserve"> </w:t>
                        </w:r>
                        <w:proofErr w:type="spellStart"/>
                        <w:r w:rsidRPr="00BF5CE0">
                          <w:t>Diržų</w:t>
                        </w:r>
                        <w:proofErr w:type="spellEnd"/>
                        <w:r w:rsidRPr="00BF5CE0">
                          <w:t xml:space="preserve"> </w:t>
                        </w:r>
                        <w:proofErr w:type="spellStart"/>
                        <w:r w:rsidRPr="00BF5CE0">
                          <w:t>Komplektas</w:t>
                        </w:r>
                        <w:proofErr w:type="spellEnd"/>
                        <w:r w:rsidR="001D28F6" w:rsidRPr="00BF5CE0">
                          <w:t xml:space="preserve"> </w:t>
                        </w:r>
                      </w:p>
                    </w:tc>
                  </w:tr>
                  <w:tr w:rsidR="001B7087" w:rsidRPr="00BF5CE0" w14:paraId="76021972" w14:textId="77777777" w:rsidTr="001D28F6">
                    <w:trPr>
                      <w:trHeight w:val="344"/>
                    </w:trPr>
                    <w:tc>
                      <w:tcPr>
                        <w:tcW w:w="10060" w:type="dxa"/>
                        <w:gridSpan w:val="2"/>
                      </w:tcPr>
                      <w:p w14:paraId="570F0365" w14:textId="77777777" w:rsidR="001B7087" w:rsidRPr="00BF5CE0" w:rsidRDefault="001B7087" w:rsidP="007518D0">
                        <w:pPr>
                          <w:tabs>
                            <w:tab w:val="left" w:pos="251"/>
                          </w:tabs>
                          <w:ind w:right="157"/>
                          <w:jc w:val="center"/>
                        </w:pPr>
                        <w:proofErr w:type="spellStart"/>
                        <w:r w:rsidRPr="00BF5CE0">
                          <w:rPr>
                            <w:b/>
                          </w:rPr>
                          <w:t>Specifikacijos</w:t>
                        </w:r>
                        <w:proofErr w:type="spellEnd"/>
                      </w:p>
                    </w:tc>
                  </w:tr>
                  <w:tr w:rsidR="001B7087" w:rsidRPr="00BF5CE0" w14:paraId="3DFCC2E7" w14:textId="77777777" w:rsidTr="001D28F6">
                    <w:trPr>
                      <w:trHeight w:val="2591"/>
                    </w:trPr>
                    <w:tc>
                      <w:tcPr>
                        <w:tcW w:w="10060" w:type="dxa"/>
                        <w:gridSpan w:val="2"/>
                      </w:tcPr>
                      <w:p w14:paraId="49972FDC"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Sunkumų kilnojimo diržai dedami ant juosmens ir skirti apsaugoti stuburą nuo traumų atliekant pratimus su dideliais svoriais;</w:t>
                        </w:r>
                      </w:p>
                      <w:p w14:paraId="4813F818"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Diržai pagaminti iš dirbtinės arba natūralios odos;</w:t>
                        </w:r>
                      </w:p>
                      <w:p w14:paraId="41217D25"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Diržų storis storiausioje vietoje ne siauresnis nei 10 cm;</w:t>
                        </w:r>
                      </w:p>
                      <w:p w14:paraId="3CCAD8C5"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proofErr w:type="spellStart"/>
                        <w:r w:rsidRPr="00BF5CE0">
                          <w:rPr>
                            <w:rFonts w:ascii="Times New Roman" w:eastAsia="Times New Roman" w:hAnsi="Times New Roman"/>
                            <w:color w:val="000000"/>
                            <w:sz w:val="24"/>
                            <w:szCs w:val="24"/>
                            <w:lang w:eastAsia="lt-LT"/>
                          </w:rPr>
                          <w:t>Komplėktą</w:t>
                        </w:r>
                        <w:proofErr w:type="spellEnd"/>
                        <w:r w:rsidRPr="00BF5CE0">
                          <w:rPr>
                            <w:rFonts w:ascii="Times New Roman" w:eastAsia="Times New Roman" w:hAnsi="Times New Roman"/>
                            <w:color w:val="000000"/>
                            <w:sz w:val="24"/>
                            <w:szCs w:val="24"/>
                            <w:lang w:eastAsia="lt-LT"/>
                          </w:rPr>
                          <w:t xml:space="preserve"> sudaro sekantys diržai:</w:t>
                        </w:r>
                      </w:p>
                      <w:p w14:paraId="4CEADFB9" w14:textId="77777777" w:rsidR="001B7087" w:rsidRPr="00BF5CE0" w:rsidRDefault="001B7087" w:rsidP="007518D0">
                        <w:pPr>
                          <w:pStyle w:val="Sraopastraipa"/>
                          <w:spacing w:after="0"/>
                          <w:ind w:right="157"/>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S dydis, kurio ilgis 110 cm + / - 10 cm – 1 </w:t>
                        </w:r>
                        <w:proofErr w:type="spellStart"/>
                        <w:r w:rsidRPr="00BF5CE0">
                          <w:rPr>
                            <w:rFonts w:ascii="Times New Roman" w:eastAsia="Times New Roman" w:hAnsi="Times New Roman"/>
                            <w:color w:val="000000"/>
                            <w:sz w:val="24"/>
                            <w:szCs w:val="24"/>
                            <w:lang w:eastAsia="lt-LT"/>
                          </w:rPr>
                          <w:t>vnt</w:t>
                        </w:r>
                        <w:proofErr w:type="spellEnd"/>
                        <w:r w:rsidRPr="00BF5CE0">
                          <w:rPr>
                            <w:rFonts w:ascii="Times New Roman" w:eastAsia="Times New Roman" w:hAnsi="Times New Roman"/>
                            <w:color w:val="000000"/>
                            <w:sz w:val="24"/>
                            <w:szCs w:val="24"/>
                            <w:lang w:eastAsia="lt-LT"/>
                          </w:rPr>
                          <w:t>;</w:t>
                        </w:r>
                      </w:p>
                      <w:p w14:paraId="69959419" w14:textId="77777777" w:rsidR="001B7087" w:rsidRPr="00BF5CE0" w:rsidRDefault="001B7087" w:rsidP="007518D0">
                        <w:pPr>
                          <w:pStyle w:val="Sraopastraipa"/>
                          <w:spacing w:after="0"/>
                          <w:ind w:right="157"/>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M dydis, kurio ilgis 120 cm + / - 10 cm – 1 </w:t>
                        </w:r>
                        <w:proofErr w:type="spellStart"/>
                        <w:r w:rsidRPr="00BF5CE0">
                          <w:rPr>
                            <w:rFonts w:ascii="Times New Roman" w:eastAsia="Times New Roman" w:hAnsi="Times New Roman"/>
                            <w:color w:val="000000"/>
                            <w:sz w:val="24"/>
                            <w:szCs w:val="24"/>
                            <w:lang w:eastAsia="lt-LT"/>
                          </w:rPr>
                          <w:t>vnt</w:t>
                        </w:r>
                        <w:proofErr w:type="spellEnd"/>
                        <w:r w:rsidRPr="00BF5CE0">
                          <w:rPr>
                            <w:rFonts w:ascii="Times New Roman" w:eastAsia="Times New Roman" w:hAnsi="Times New Roman"/>
                            <w:color w:val="000000"/>
                            <w:sz w:val="24"/>
                            <w:szCs w:val="24"/>
                            <w:lang w:eastAsia="lt-LT"/>
                          </w:rPr>
                          <w:t>;</w:t>
                        </w:r>
                      </w:p>
                      <w:p w14:paraId="2A5F5F65" w14:textId="77777777" w:rsidR="001B7087" w:rsidRPr="00BF5CE0" w:rsidRDefault="001B7087" w:rsidP="007518D0">
                        <w:pPr>
                          <w:pStyle w:val="Sraopastraipa"/>
                          <w:spacing w:after="0"/>
                          <w:ind w:right="157"/>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L dydis, kurio ilgis 130 cm + / - 10 cm – 1 </w:t>
                        </w:r>
                        <w:proofErr w:type="spellStart"/>
                        <w:r w:rsidRPr="00BF5CE0">
                          <w:rPr>
                            <w:rFonts w:ascii="Times New Roman" w:eastAsia="Times New Roman" w:hAnsi="Times New Roman"/>
                            <w:color w:val="000000"/>
                            <w:sz w:val="24"/>
                            <w:szCs w:val="24"/>
                            <w:lang w:eastAsia="lt-LT"/>
                          </w:rPr>
                          <w:t>vnt</w:t>
                        </w:r>
                        <w:proofErr w:type="spellEnd"/>
                        <w:r w:rsidRPr="00BF5CE0">
                          <w:rPr>
                            <w:rFonts w:ascii="Times New Roman" w:eastAsia="Times New Roman" w:hAnsi="Times New Roman"/>
                            <w:color w:val="000000"/>
                            <w:sz w:val="24"/>
                            <w:szCs w:val="24"/>
                            <w:lang w:eastAsia="lt-LT"/>
                          </w:rPr>
                          <w:t>;</w:t>
                        </w:r>
                      </w:p>
                      <w:p w14:paraId="27DB7724"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Garantija ne trumpesnė nei 1 metai;</w:t>
                        </w:r>
                      </w:p>
                      <w:p w14:paraId="29766490" w14:textId="77777777" w:rsidR="001B7087" w:rsidRPr="00BF5CE0" w:rsidRDefault="001B7087" w:rsidP="007518D0">
                        <w:pPr>
                          <w:ind w:right="157"/>
                          <w:rPr>
                            <w:color w:val="000000"/>
                            <w:lang w:eastAsia="lt-LT"/>
                          </w:rPr>
                        </w:pPr>
                      </w:p>
                    </w:tc>
                  </w:tr>
                </w:tbl>
                <w:p w14:paraId="24CDE28C" w14:textId="77777777" w:rsidR="001B7087" w:rsidRPr="00BF5CE0" w:rsidRDefault="001B7087" w:rsidP="007518D0">
                  <w:pPr>
                    <w:ind w:right="157" w:firstLine="720"/>
                  </w:pPr>
                </w:p>
                <w:p w14:paraId="0978EB68" w14:textId="77777777" w:rsidR="001B7087" w:rsidRPr="00BF5CE0" w:rsidRDefault="001B7087" w:rsidP="007518D0">
                  <w:pPr>
                    <w:ind w:right="157"/>
                  </w:pPr>
                  <w:r w:rsidRPr="00BF5CE0">
                    <w:br w:type="page"/>
                  </w:r>
                </w:p>
                <w:tbl>
                  <w:tblPr>
                    <w:tblStyle w:val="Lentelstinklelis"/>
                    <w:tblpPr w:leftFromText="180" w:rightFromText="180" w:vertAnchor="text" w:horzAnchor="margin" w:tblpXSpec="center" w:tblpY="291"/>
                    <w:tblW w:w="10975" w:type="dxa"/>
                    <w:tblLook w:val="04A0" w:firstRow="1" w:lastRow="0" w:firstColumn="1" w:lastColumn="0" w:noHBand="0" w:noVBand="1"/>
                  </w:tblPr>
                  <w:tblGrid>
                    <w:gridCol w:w="5575"/>
                    <w:gridCol w:w="5400"/>
                  </w:tblGrid>
                  <w:tr w:rsidR="001B7087" w:rsidRPr="00BF5CE0" w14:paraId="1070F441" w14:textId="77777777" w:rsidTr="00554CEF">
                    <w:trPr>
                      <w:trHeight w:val="2240"/>
                    </w:trPr>
                    <w:tc>
                      <w:tcPr>
                        <w:tcW w:w="5575" w:type="dxa"/>
                      </w:tcPr>
                      <w:p w14:paraId="7EEBA063" w14:textId="77777777" w:rsidR="001B7087" w:rsidRPr="00BF5CE0" w:rsidRDefault="001B7087" w:rsidP="007518D0">
                        <w:pPr>
                          <w:tabs>
                            <w:tab w:val="left" w:pos="251"/>
                          </w:tabs>
                          <w:ind w:right="157"/>
                        </w:pPr>
                        <w:r w:rsidRPr="00BF5CE0">
                          <w:rPr>
                            <w:b/>
                          </w:rPr>
                          <w:t>PRODUKTO NUOTRAUKA</w:t>
                        </w:r>
                      </w:p>
                    </w:tc>
                    <w:tc>
                      <w:tcPr>
                        <w:tcW w:w="5400" w:type="dxa"/>
                      </w:tcPr>
                      <w:p w14:paraId="3074EB3B" w14:textId="77777777" w:rsidR="001B7087" w:rsidRPr="00B92AC7" w:rsidRDefault="001B7087" w:rsidP="007518D0">
                        <w:pPr>
                          <w:tabs>
                            <w:tab w:val="left" w:pos="251"/>
                          </w:tabs>
                          <w:ind w:right="157"/>
                        </w:pPr>
                        <w:r w:rsidRPr="00B92AC7">
                          <w:rPr>
                            <w:noProof/>
                            <w14:ligatures w14:val="standardContextual"/>
                          </w:rPr>
                          <w:drawing>
                            <wp:anchor distT="0" distB="0" distL="114300" distR="114300" simplePos="0" relativeHeight="251706368" behindDoc="0" locked="0" layoutInCell="1" allowOverlap="1" wp14:anchorId="532DEAAE" wp14:editId="239102D6">
                              <wp:simplePos x="0" y="0"/>
                              <wp:positionH relativeFrom="column">
                                <wp:posOffset>335796</wp:posOffset>
                              </wp:positionH>
                              <wp:positionV relativeFrom="paragraph">
                                <wp:posOffset>163902</wp:posOffset>
                              </wp:positionV>
                              <wp:extent cx="1590675" cy="866775"/>
                              <wp:effectExtent l="0" t="0" r="9525" b="9525"/>
                              <wp:wrapTopAndBottom/>
                              <wp:docPr id="67125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52708" name=""/>
                                      <pic:cNvPicPr/>
                                    </pic:nvPicPr>
                                    <pic:blipFill>
                                      <a:blip r:embed="rId52">
                                        <a:extLst>
                                          <a:ext uri="{28A0092B-C50C-407E-A947-70E740481C1C}">
                                            <a14:useLocalDpi xmlns:a14="http://schemas.microsoft.com/office/drawing/2010/main" val="0"/>
                                          </a:ext>
                                        </a:extLst>
                                      </a:blip>
                                      <a:stretch>
                                        <a:fillRect/>
                                      </a:stretch>
                                    </pic:blipFill>
                                    <pic:spPr>
                                      <a:xfrm>
                                        <a:off x="0" y="0"/>
                                        <a:ext cx="1590675" cy="866775"/>
                                      </a:xfrm>
                                      <a:prstGeom prst="rect">
                                        <a:avLst/>
                                      </a:prstGeom>
                                    </pic:spPr>
                                  </pic:pic>
                                </a:graphicData>
                              </a:graphic>
                            </wp:anchor>
                          </w:drawing>
                        </w:r>
                      </w:p>
                    </w:tc>
                  </w:tr>
                  <w:tr w:rsidR="001B7087" w:rsidRPr="00BF5CE0" w14:paraId="5D4E1122" w14:textId="77777777" w:rsidTr="00554CEF">
                    <w:trPr>
                      <w:trHeight w:val="601"/>
                    </w:trPr>
                    <w:tc>
                      <w:tcPr>
                        <w:tcW w:w="5575" w:type="dxa"/>
                      </w:tcPr>
                      <w:p w14:paraId="58570F78" w14:textId="77777777" w:rsidR="001B7087" w:rsidRPr="00BF5CE0" w:rsidRDefault="001B7087" w:rsidP="007518D0">
                        <w:pPr>
                          <w:tabs>
                            <w:tab w:val="left" w:pos="251"/>
                          </w:tabs>
                          <w:ind w:right="157"/>
                          <w:rPr>
                            <w:b/>
                          </w:rPr>
                        </w:pPr>
                        <w:r w:rsidRPr="00BF5CE0">
                          <w:rPr>
                            <w:b/>
                          </w:rPr>
                          <w:t>PRODUKTO PAVADINIMAS</w:t>
                        </w:r>
                      </w:p>
                    </w:tc>
                    <w:tc>
                      <w:tcPr>
                        <w:tcW w:w="5400" w:type="dxa"/>
                      </w:tcPr>
                      <w:p w14:paraId="1EF94EBB" w14:textId="5390BE50" w:rsidR="001B7087" w:rsidRPr="00BF5CE0" w:rsidRDefault="001B7087" w:rsidP="007518D0">
                        <w:pPr>
                          <w:tabs>
                            <w:tab w:val="left" w:pos="251"/>
                          </w:tabs>
                          <w:ind w:right="157"/>
                        </w:pPr>
                        <w:proofErr w:type="spellStart"/>
                        <w:r w:rsidRPr="00BF5CE0">
                          <w:t>Štangos</w:t>
                        </w:r>
                        <w:proofErr w:type="spellEnd"/>
                        <w:r w:rsidRPr="00BF5CE0">
                          <w:t xml:space="preserve"> </w:t>
                        </w:r>
                        <w:proofErr w:type="spellStart"/>
                        <w:r w:rsidRPr="00BF5CE0">
                          <w:t>Paminkštinimas</w:t>
                        </w:r>
                        <w:proofErr w:type="spellEnd"/>
                        <w:r w:rsidR="00BD7259" w:rsidRPr="00BF5CE0">
                          <w:t xml:space="preserve"> (</w:t>
                        </w:r>
                        <w:r w:rsidR="005D5A23" w:rsidRPr="00BF5CE0">
                          <w:t>2</w:t>
                        </w:r>
                        <w:r w:rsidR="00BD7259" w:rsidRPr="00BF5CE0">
                          <w:t xml:space="preserve"> </w:t>
                        </w:r>
                        <w:proofErr w:type="spellStart"/>
                        <w:r w:rsidR="00BD7259" w:rsidRPr="00BF5CE0">
                          <w:t>vnt</w:t>
                        </w:r>
                        <w:proofErr w:type="spellEnd"/>
                        <w:r w:rsidR="00BD7259" w:rsidRPr="00BF5CE0">
                          <w:t>.)</w:t>
                        </w:r>
                      </w:p>
                    </w:tc>
                  </w:tr>
                  <w:tr w:rsidR="001B7087" w:rsidRPr="00BF5CE0" w14:paraId="2E29AECD" w14:textId="77777777" w:rsidTr="00554CEF">
                    <w:trPr>
                      <w:trHeight w:val="344"/>
                    </w:trPr>
                    <w:tc>
                      <w:tcPr>
                        <w:tcW w:w="10975" w:type="dxa"/>
                        <w:gridSpan w:val="2"/>
                      </w:tcPr>
                      <w:p w14:paraId="16F41DD8" w14:textId="77777777" w:rsidR="001B7087" w:rsidRPr="00BF5CE0" w:rsidRDefault="001B7087" w:rsidP="007518D0">
                        <w:pPr>
                          <w:tabs>
                            <w:tab w:val="left" w:pos="251"/>
                          </w:tabs>
                          <w:ind w:right="157"/>
                          <w:jc w:val="center"/>
                        </w:pPr>
                        <w:proofErr w:type="spellStart"/>
                        <w:r w:rsidRPr="00BF5CE0">
                          <w:rPr>
                            <w:b/>
                          </w:rPr>
                          <w:t>Specifikacijos</w:t>
                        </w:r>
                        <w:proofErr w:type="spellEnd"/>
                      </w:p>
                    </w:tc>
                  </w:tr>
                  <w:tr w:rsidR="001B7087" w:rsidRPr="00BF5CE0" w14:paraId="3BFCB2E3" w14:textId="77777777" w:rsidTr="002C1A5E">
                    <w:trPr>
                      <w:trHeight w:val="1316"/>
                    </w:trPr>
                    <w:tc>
                      <w:tcPr>
                        <w:tcW w:w="10975" w:type="dxa"/>
                        <w:gridSpan w:val="2"/>
                      </w:tcPr>
                      <w:p w14:paraId="1023C551"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Paminkštinimas, kuris skirtas uždėti ant štangos;</w:t>
                        </w:r>
                      </w:p>
                      <w:p w14:paraId="47557BE8"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Diametras 10 cm + / - 2 cm;</w:t>
                        </w:r>
                      </w:p>
                      <w:p w14:paraId="357F5810"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Ilgis – 45 cm + / - 10 cm;</w:t>
                        </w:r>
                      </w:p>
                      <w:p w14:paraId="71621D0D"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Garantija ne trumpesnė nei 1 metai.</w:t>
                        </w:r>
                      </w:p>
                      <w:p w14:paraId="5C016140" w14:textId="77777777" w:rsidR="001B7087" w:rsidRPr="00BF5CE0" w:rsidRDefault="001B7087" w:rsidP="007518D0">
                        <w:pPr>
                          <w:ind w:right="157"/>
                          <w:rPr>
                            <w:color w:val="000000"/>
                            <w:lang w:eastAsia="lt-LT"/>
                          </w:rPr>
                        </w:pPr>
                      </w:p>
                    </w:tc>
                  </w:tr>
                </w:tbl>
                <w:p w14:paraId="686771C0" w14:textId="77777777" w:rsidR="001B7087" w:rsidRPr="00BF5CE0" w:rsidRDefault="001B7087" w:rsidP="007518D0">
                  <w:pPr>
                    <w:ind w:right="157" w:firstLine="720"/>
                  </w:pPr>
                </w:p>
                <w:p w14:paraId="6383B0EF" w14:textId="77777777" w:rsidR="001B7087" w:rsidRPr="00BF5CE0" w:rsidRDefault="001B7087" w:rsidP="007518D0">
                  <w:pPr>
                    <w:ind w:right="157"/>
                  </w:pPr>
                  <w:r w:rsidRPr="00BF5CE0">
                    <w:br w:type="page"/>
                  </w:r>
                </w:p>
                <w:tbl>
                  <w:tblPr>
                    <w:tblStyle w:val="Lentelstinklelis"/>
                    <w:tblpPr w:leftFromText="180" w:rightFromText="180" w:vertAnchor="text" w:horzAnchor="margin" w:tblpXSpec="center" w:tblpY="291"/>
                    <w:tblW w:w="10975" w:type="dxa"/>
                    <w:tblLook w:val="04A0" w:firstRow="1" w:lastRow="0" w:firstColumn="1" w:lastColumn="0" w:noHBand="0" w:noVBand="1"/>
                  </w:tblPr>
                  <w:tblGrid>
                    <w:gridCol w:w="5575"/>
                    <w:gridCol w:w="5400"/>
                  </w:tblGrid>
                  <w:tr w:rsidR="001B7087" w:rsidRPr="00BF5CE0" w14:paraId="3A54BE4F" w14:textId="77777777" w:rsidTr="00554CEF">
                    <w:trPr>
                      <w:trHeight w:val="2240"/>
                    </w:trPr>
                    <w:tc>
                      <w:tcPr>
                        <w:tcW w:w="5575" w:type="dxa"/>
                      </w:tcPr>
                      <w:p w14:paraId="4E27A707" w14:textId="77777777" w:rsidR="001B7087" w:rsidRPr="00BF5CE0" w:rsidRDefault="001B7087" w:rsidP="007518D0">
                        <w:pPr>
                          <w:tabs>
                            <w:tab w:val="left" w:pos="251"/>
                          </w:tabs>
                          <w:ind w:right="157"/>
                        </w:pPr>
                        <w:r w:rsidRPr="00BF5CE0">
                          <w:rPr>
                            <w:b/>
                          </w:rPr>
                          <w:t>PRODUKTO NUOTRAUKA</w:t>
                        </w:r>
                      </w:p>
                    </w:tc>
                    <w:tc>
                      <w:tcPr>
                        <w:tcW w:w="5400" w:type="dxa"/>
                      </w:tcPr>
                      <w:p w14:paraId="623F8817" w14:textId="77777777" w:rsidR="001B7087" w:rsidRPr="00B92AC7" w:rsidRDefault="001B7087" w:rsidP="007518D0">
                        <w:pPr>
                          <w:tabs>
                            <w:tab w:val="left" w:pos="251"/>
                          </w:tabs>
                          <w:ind w:right="157"/>
                        </w:pPr>
                        <w:r w:rsidRPr="00B92AC7">
                          <w:rPr>
                            <w:noProof/>
                            <w14:ligatures w14:val="standardContextual"/>
                          </w:rPr>
                          <w:drawing>
                            <wp:anchor distT="0" distB="0" distL="114300" distR="114300" simplePos="0" relativeHeight="251707392" behindDoc="0" locked="0" layoutInCell="1" allowOverlap="1" wp14:anchorId="0D2680B8" wp14:editId="1924D66F">
                              <wp:simplePos x="0" y="0"/>
                              <wp:positionH relativeFrom="column">
                                <wp:posOffset>215025</wp:posOffset>
                              </wp:positionH>
                              <wp:positionV relativeFrom="paragraph">
                                <wp:posOffset>250166</wp:posOffset>
                              </wp:positionV>
                              <wp:extent cx="1043305" cy="899795"/>
                              <wp:effectExtent l="0" t="0" r="4445" b="0"/>
                              <wp:wrapTopAndBottom/>
                              <wp:docPr id="153878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82032" name=""/>
                                      <pic:cNvPicPr/>
                                    </pic:nvPicPr>
                                    <pic:blipFill>
                                      <a:blip r:embed="rId53">
                                        <a:extLst>
                                          <a:ext uri="{28A0092B-C50C-407E-A947-70E740481C1C}">
                                            <a14:useLocalDpi xmlns:a14="http://schemas.microsoft.com/office/drawing/2010/main" val="0"/>
                                          </a:ext>
                                        </a:extLst>
                                      </a:blip>
                                      <a:stretch>
                                        <a:fillRect/>
                                      </a:stretch>
                                    </pic:blipFill>
                                    <pic:spPr>
                                      <a:xfrm>
                                        <a:off x="0" y="0"/>
                                        <a:ext cx="1043305" cy="899795"/>
                                      </a:xfrm>
                                      <a:prstGeom prst="rect">
                                        <a:avLst/>
                                      </a:prstGeom>
                                    </pic:spPr>
                                  </pic:pic>
                                </a:graphicData>
                              </a:graphic>
                              <wp14:sizeRelH relativeFrom="margin">
                                <wp14:pctWidth>0</wp14:pctWidth>
                              </wp14:sizeRelH>
                              <wp14:sizeRelV relativeFrom="margin">
                                <wp14:pctHeight>0</wp14:pctHeight>
                              </wp14:sizeRelV>
                            </wp:anchor>
                          </w:drawing>
                        </w:r>
                      </w:p>
                    </w:tc>
                  </w:tr>
                  <w:tr w:rsidR="001B7087" w:rsidRPr="00BF5CE0" w14:paraId="41101BF3" w14:textId="77777777" w:rsidTr="00554CEF">
                    <w:trPr>
                      <w:trHeight w:val="601"/>
                    </w:trPr>
                    <w:tc>
                      <w:tcPr>
                        <w:tcW w:w="5575" w:type="dxa"/>
                      </w:tcPr>
                      <w:p w14:paraId="6015C260" w14:textId="77777777" w:rsidR="001B7087" w:rsidRPr="00BF5CE0" w:rsidRDefault="001B7087" w:rsidP="007518D0">
                        <w:pPr>
                          <w:tabs>
                            <w:tab w:val="left" w:pos="251"/>
                          </w:tabs>
                          <w:ind w:right="157"/>
                          <w:rPr>
                            <w:b/>
                          </w:rPr>
                        </w:pPr>
                        <w:r w:rsidRPr="00BF5CE0">
                          <w:rPr>
                            <w:b/>
                          </w:rPr>
                          <w:t>PRODUKTO PAVADINIMAS</w:t>
                        </w:r>
                      </w:p>
                    </w:tc>
                    <w:tc>
                      <w:tcPr>
                        <w:tcW w:w="5400" w:type="dxa"/>
                      </w:tcPr>
                      <w:p w14:paraId="3DCEC95F" w14:textId="6ECA17B3" w:rsidR="001B7087" w:rsidRPr="00BF5CE0" w:rsidRDefault="001B7087" w:rsidP="007518D0">
                        <w:pPr>
                          <w:tabs>
                            <w:tab w:val="left" w:pos="251"/>
                          </w:tabs>
                          <w:ind w:right="157"/>
                        </w:pPr>
                        <w:proofErr w:type="spellStart"/>
                        <w:r w:rsidRPr="00BF5CE0">
                          <w:t>Uretaninių</w:t>
                        </w:r>
                        <w:proofErr w:type="spellEnd"/>
                        <w:r w:rsidRPr="00BF5CE0">
                          <w:t xml:space="preserve"> </w:t>
                        </w:r>
                        <w:proofErr w:type="spellStart"/>
                        <w:r w:rsidRPr="00BF5CE0">
                          <w:t>Svorių</w:t>
                        </w:r>
                        <w:proofErr w:type="spellEnd"/>
                        <w:r w:rsidRPr="00BF5CE0">
                          <w:t xml:space="preserve"> </w:t>
                        </w:r>
                        <w:proofErr w:type="spellStart"/>
                        <w:r w:rsidRPr="00BF5CE0">
                          <w:t>Komplektas</w:t>
                        </w:r>
                        <w:proofErr w:type="spellEnd"/>
                      </w:p>
                    </w:tc>
                  </w:tr>
                  <w:tr w:rsidR="001B7087" w:rsidRPr="00BF5CE0" w14:paraId="6C04C7A9" w14:textId="77777777" w:rsidTr="00554CEF">
                    <w:trPr>
                      <w:trHeight w:val="344"/>
                    </w:trPr>
                    <w:tc>
                      <w:tcPr>
                        <w:tcW w:w="10975" w:type="dxa"/>
                        <w:gridSpan w:val="2"/>
                      </w:tcPr>
                      <w:p w14:paraId="220D1C56" w14:textId="77777777" w:rsidR="001B7087" w:rsidRPr="00BF5CE0" w:rsidRDefault="001B7087" w:rsidP="007518D0">
                        <w:pPr>
                          <w:tabs>
                            <w:tab w:val="left" w:pos="251"/>
                          </w:tabs>
                          <w:ind w:right="157"/>
                          <w:jc w:val="center"/>
                        </w:pPr>
                        <w:proofErr w:type="spellStart"/>
                        <w:r w:rsidRPr="00BF5CE0">
                          <w:rPr>
                            <w:b/>
                          </w:rPr>
                          <w:t>Specifikacijos</w:t>
                        </w:r>
                        <w:proofErr w:type="spellEnd"/>
                      </w:p>
                    </w:tc>
                  </w:tr>
                  <w:tr w:rsidR="001B7087" w:rsidRPr="00BF5CE0" w14:paraId="4A0BBD21" w14:textId="77777777" w:rsidTr="002C1A5E">
                    <w:trPr>
                      <w:trHeight w:val="7127"/>
                    </w:trPr>
                    <w:tc>
                      <w:tcPr>
                        <w:tcW w:w="10975" w:type="dxa"/>
                        <w:gridSpan w:val="2"/>
                      </w:tcPr>
                      <w:p w14:paraId="0E6C95FC"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lastRenderedPageBreak/>
                          <w:t>1,25 kg; 2,5 kg; 5 kg; 10 kg; 15 kg; 20 kg; 25 kg svorių komplektas;</w:t>
                        </w:r>
                      </w:p>
                      <w:p w14:paraId="76C29420"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Plieninė, lenkta vidinė įvorė, kurios skersmuo – 51 mm;</w:t>
                        </w:r>
                      </w:p>
                      <w:p w14:paraId="21B97694"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Svoriai turi ne mažiau nei 4 paėmimo rankenas;</w:t>
                        </w:r>
                      </w:p>
                      <w:p w14:paraId="6306D56B"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Svorių šerdis pagaminta iš plieno, o išorė dengta </w:t>
                        </w:r>
                        <w:proofErr w:type="spellStart"/>
                        <w:r w:rsidRPr="00BF5CE0">
                          <w:rPr>
                            <w:rFonts w:ascii="Times New Roman" w:eastAsia="Times New Roman" w:hAnsi="Times New Roman"/>
                            <w:color w:val="000000"/>
                            <w:sz w:val="24"/>
                            <w:szCs w:val="24"/>
                            <w:lang w:eastAsia="lt-LT"/>
                          </w:rPr>
                          <w:t>termoplastiniu</w:t>
                        </w:r>
                        <w:proofErr w:type="spellEnd"/>
                        <w:r w:rsidRPr="00BF5CE0">
                          <w:rPr>
                            <w:rFonts w:ascii="Times New Roman" w:eastAsia="Times New Roman" w:hAnsi="Times New Roman"/>
                            <w:color w:val="000000"/>
                            <w:sz w:val="24"/>
                            <w:szCs w:val="24"/>
                            <w:lang w:eastAsia="lt-LT"/>
                          </w:rPr>
                          <w:t xml:space="preserve"> poliuretanu;</w:t>
                        </w:r>
                      </w:p>
                      <w:p w14:paraId="183658EB"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Ant abiejų svorio šonų pažymėtas jo svoris;</w:t>
                        </w:r>
                      </w:p>
                      <w:p w14:paraId="77FDEA30"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Galimybė personalizuoti svorius, pritaikyti prie norimo interjero </w:t>
                        </w:r>
                        <w:proofErr w:type="spellStart"/>
                        <w:r w:rsidRPr="00BF5CE0">
                          <w:rPr>
                            <w:rFonts w:ascii="Times New Roman" w:eastAsia="Times New Roman" w:hAnsi="Times New Roman"/>
                            <w:color w:val="000000"/>
                            <w:sz w:val="24"/>
                            <w:szCs w:val="24"/>
                            <w:lang w:eastAsia="lt-LT"/>
                          </w:rPr>
                          <w:t>indentiteto</w:t>
                        </w:r>
                        <w:proofErr w:type="spellEnd"/>
                        <w:r w:rsidRPr="00BF5CE0">
                          <w:rPr>
                            <w:rFonts w:ascii="Times New Roman" w:eastAsia="Times New Roman" w:hAnsi="Times New Roman"/>
                            <w:color w:val="000000"/>
                            <w:sz w:val="24"/>
                            <w:szCs w:val="24"/>
                            <w:lang w:eastAsia="lt-LT"/>
                          </w:rPr>
                          <w:t>, pasirinkti skaičių ir logotipo spalvas, taip pat iš anksto suderinus yra galimybė išgraviruoti norimą logotipą;</w:t>
                        </w:r>
                      </w:p>
                      <w:p w14:paraId="630E23D4"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25 kg svorio aukštis turi atitikti olimpinį diametrą – 450 mm;</w:t>
                        </w:r>
                      </w:p>
                      <w:p w14:paraId="3081678A"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Garantija ne trumpesnė nei 3 metai;</w:t>
                        </w:r>
                      </w:p>
                      <w:p w14:paraId="66124304"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Svorių storiai ne didesni nei;</w:t>
                        </w:r>
                      </w:p>
                      <w:p w14:paraId="65A1F0CE" w14:textId="77777777" w:rsidR="001B7087" w:rsidRPr="00BF5CE0" w:rsidRDefault="001B7087" w:rsidP="007518D0">
                        <w:pPr>
                          <w:pStyle w:val="Sraopastraipa"/>
                          <w:spacing w:after="0"/>
                          <w:ind w:right="157"/>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1,25 kg – 30 mm; </w:t>
                        </w:r>
                      </w:p>
                      <w:p w14:paraId="109FEE73" w14:textId="77777777" w:rsidR="001B7087" w:rsidRPr="00BF5CE0" w:rsidRDefault="001B7087" w:rsidP="007518D0">
                        <w:pPr>
                          <w:pStyle w:val="Sraopastraipa"/>
                          <w:spacing w:after="0"/>
                          <w:ind w:right="157"/>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2,5 kg – 35 mm;</w:t>
                        </w:r>
                      </w:p>
                      <w:p w14:paraId="628B5C8F" w14:textId="77777777" w:rsidR="001B7087" w:rsidRPr="00BF5CE0" w:rsidRDefault="001B7087" w:rsidP="007518D0">
                        <w:pPr>
                          <w:pStyle w:val="Sraopastraipa"/>
                          <w:spacing w:after="0"/>
                          <w:ind w:right="157"/>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5 kg – 40 mm;</w:t>
                        </w:r>
                      </w:p>
                      <w:p w14:paraId="176ACF4A" w14:textId="77777777" w:rsidR="001B7087" w:rsidRPr="00BF5CE0" w:rsidRDefault="001B7087" w:rsidP="007518D0">
                        <w:pPr>
                          <w:pStyle w:val="Sraopastraipa"/>
                          <w:spacing w:after="0"/>
                          <w:ind w:right="157"/>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10 kg – 50 mm;</w:t>
                        </w:r>
                      </w:p>
                      <w:p w14:paraId="779F0E97" w14:textId="77777777" w:rsidR="001B7087" w:rsidRPr="00BF5CE0" w:rsidRDefault="001B7087" w:rsidP="007518D0">
                        <w:pPr>
                          <w:pStyle w:val="Sraopastraipa"/>
                          <w:spacing w:after="0"/>
                          <w:ind w:right="157"/>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15 kg – 55 mm;</w:t>
                        </w:r>
                      </w:p>
                      <w:p w14:paraId="2BFFA65A" w14:textId="77777777" w:rsidR="001B7087" w:rsidRPr="00BF5CE0" w:rsidRDefault="001B7087" w:rsidP="007518D0">
                        <w:pPr>
                          <w:pStyle w:val="Sraopastraipa"/>
                          <w:spacing w:after="0"/>
                          <w:ind w:right="157"/>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20 kg – 55 mm;</w:t>
                        </w:r>
                      </w:p>
                      <w:p w14:paraId="099D88F7" w14:textId="77777777" w:rsidR="001B7087" w:rsidRPr="00BF5CE0" w:rsidRDefault="001B7087" w:rsidP="007518D0">
                        <w:pPr>
                          <w:pStyle w:val="Sraopastraipa"/>
                          <w:spacing w:after="0"/>
                          <w:ind w:right="157"/>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25 kg – 55mm;</w:t>
                        </w:r>
                      </w:p>
                      <w:p w14:paraId="2F12A9AD" w14:textId="77777777" w:rsidR="001B7087" w:rsidRPr="00BF5CE0" w:rsidRDefault="001B7087" w:rsidP="007518D0">
                        <w:pPr>
                          <w:ind w:right="157"/>
                          <w:rPr>
                            <w:color w:val="000000"/>
                            <w:lang w:eastAsia="lt-LT"/>
                          </w:rPr>
                        </w:pPr>
                      </w:p>
                      <w:p w14:paraId="7A042FBB"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Svorių komplektą sudaro sekantys svoriai:</w:t>
                        </w:r>
                      </w:p>
                      <w:p w14:paraId="0DA809A1" w14:textId="606B1E7D" w:rsidR="001B7087" w:rsidRPr="00BF5CE0" w:rsidRDefault="001B7087" w:rsidP="007518D0">
                        <w:pPr>
                          <w:pStyle w:val="Sraopastraipa"/>
                          <w:spacing w:after="0"/>
                          <w:ind w:right="157"/>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1,25 kg – </w:t>
                        </w:r>
                        <w:r w:rsidR="005D5A23" w:rsidRPr="00BF5CE0">
                          <w:rPr>
                            <w:rFonts w:ascii="Times New Roman" w:eastAsia="Times New Roman" w:hAnsi="Times New Roman"/>
                            <w:color w:val="000000"/>
                            <w:sz w:val="24"/>
                            <w:szCs w:val="24"/>
                            <w:lang w:eastAsia="lt-LT"/>
                          </w:rPr>
                          <w:t>8</w:t>
                        </w:r>
                        <w:r w:rsidRPr="00BF5CE0">
                          <w:rPr>
                            <w:rFonts w:ascii="Times New Roman" w:eastAsia="Times New Roman" w:hAnsi="Times New Roman"/>
                            <w:color w:val="000000"/>
                            <w:sz w:val="24"/>
                            <w:szCs w:val="24"/>
                            <w:lang w:eastAsia="lt-LT"/>
                          </w:rPr>
                          <w:t xml:space="preserve"> </w:t>
                        </w:r>
                        <w:proofErr w:type="spellStart"/>
                        <w:r w:rsidRPr="00BF5CE0">
                          <w:rPr>
                            <w:rFonts w:ascii="Times New Roman" w:eastAsia="Times New Roman" w:hAnsi="Times New Roman"/>
                            <w:color w:val="000000"/>
                            <w:sz w:val="24"/>
                            <w:szCs w:val="24"/>
                            <w:lang w:eastAsia="lt-LT"/>
                          </w:rPr>
                          <w:t>vnt</w:t>
                        </w:r>
                        <w:proofErr w:type="spellEnd"/>
                        <w:r w:rsidRPr="00BF5CE0">
                          <w:rPr>
                            <w:rFonts w:ascii="Times New Roman" w:eastAsia="Times New Roman" w:hAnsi="Times New Roman"/>
                            <w:color w:val="000000"/>
                            <w:sz w:val="24"/>
                            <w:szCs w:val="24"/>
                            <w:lang w:eastAsia="lt-LT"/>
                          </w:rPr>
                          <w:t>;</w:t>
                        </w:r>
                      </w:p>
                      <w:p w14:paraId="02862029" w14:textId="55A5619B" w:rsidR="001B7087" w:rsidRPr="00BF5CE0" w:rsidRDefault="001B7087" w:rsidP="007518D0">
                        <w:pPr>
                          <w:pStyle w:val="Sraopastraipa"/>
                          <w:spacing w:after="0"/>
                          <w:ind w:right="157"/>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2,5 kg – </w:t>
                        </w:r>
                        <w:r w:rsidR="005D5A23" w:rsidRPr="00BF5CE0">
                          <w:rPr>
                            <w:rFonts w:ascii="Times New Roman" w:eastAsia="Times New Roman" w:hAnsi="Times New Roman"/>
                            <w:color w:val="000000"/>
                            <w:sz w:val="24"/>
                            <w:szCs w:val="24"/>
                            <w:lang w:eastAsia="lt-LT"/>
                          </w:rPr>
                          <w:t>8</w:t>
                        </w:r>
                        <w:r w:rsidRPr="00BF5CE0">
                          <w:rPr>
                            <w:rFonts w:ascii="Times New Roman" w:eastAsia="Times New Roman" w:hAnsi="Times New Roman"/>
                            <w:color w:val="000000"/>
                            <w:sz w:val="24"/>
                            <w:szCs w:val="24"/>
                            <w:lang w:eastAsia="lt-LT"/>
                          </w:rPr>
                          <w:t xml:space="preserve"> </w:t>
                        </w:r>
                        <w:proofErr w:type="spellStart"/>
                        <w:r w:rsidRPr="00BF5CE0">
                          <w:rPr>
                            <w:rFonts w:ascii="Times New Roman" w:eastAsia="Times New Roman" w:hAnsi="Times New Roman"/>
                            <w:color w:val="000000"/>
                            <w:sz w:val="24"/>
                            <w:szCs w:val="24"/>
                            <w:lang w:eastAsia="lt-LT"/>
                          </w:rPr>
                          <w:t>vnt</w:t>
                        </w:r>
                        <w:proofErr w:type="spellEnd"/>
                        <w:r w:rsidRPr="00BF5CE0">
                          <w:rPr>
                            <w:rFonts w:ascii="Times New Roman" w:eastAsia="Times New Roman" w:hAnsi="Times New Roman"/>
                            <w:color w:val="000000"/>
                            <w:sz w:val="24"/>
                            <w:szCs w:val="24"/>
                            <w:lang w:eastAsia="lt-LT"/>
                          </w:rPr>
                          <w:t>;</w:t>
                        </w:r>
                      </w:p>
                      <w:p w14:paraId="6E8C80FC" w14:textId="07DE3904" w:rsidR="001B7087" w:rsidRPr="00BF5CE0" w:rsidRDefault="001B7087" w:rsidP="007518D0">
                        <w:pPr>
                          <w:pStyle w:val="Sraopastraipa"/>
                          <w:spacing w:after="0"/>
                          <w:ind w:right="157"/>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5 kg – 1</w:t>
                        </w:r>
                        <w:r w:rsidR="005D5A23" w:rsidRPr="00BF5CE0">
                          <w:rPr>
                            <w:rFonts w:ascii="Times New Roman" w:eastAsia="Times New Roman" w:hAnsi="Times New Roman"/>
                            <w:color w:val="000000"/>
                            <w:sz w:val="24"/>
                            <w:szCs w:val="24"/>
                            <w:lang w:eastAsia="lt-LT"/>
                          </w:rPr>
                          <w:t>4</w:t>
                        </w:r>
                        <w:r w:rsidRPr="00BF5CE0">
                          <w:rPr>
                            <w:rFonts w:ascii="Times New Roman" w:eastAsia="Times New Roman" w:hAnsi="Times New Roman"/>
                            <w:color w:val="000000"/>
                            <w:sz w:val="24"/>
                            <w:szCs w:val="24"/>
                            <w:lang w:eastAsia="lt-LT"/>
                          </w:rPr>
                          <w:t xml:space="preserve"> </w:t>
                        </w:r>
                        <w:proofErr w:type="spellStart"/>
                        <w:r w:rsidRPr="00BF5CE0">
                          <w:rPr>
                            <w:rFonts w:ascii="Times New Roman" w:eastAsia="Times New Roman" w:hAnsi="Times New Roman"/>
                            <w:color w:val="000000"/>
                            <w:sz w:val="24"/>
                            <w:szCs w:val="24"/>
                            <w:lang w:eastAsia="lt-LT"/>
                          </w:rPr>
                          <w:t>vnt</w:t>
                        </w:r>
                        <w:proofErr w:type="spellEnd"/>
                        <w:r w:rsidRPr="00BF5CE0">
                          <w:rPr>
                            <w:rFonts w:ascii="Times New Roman" w:eastAsia="Times New Roman" w:hAnsi="Times New Roman"/>
                            <w:color w:val="000000"/>
                            <w:sz w:val="24"/>
                            <w:szCs w:val="24"/>
                            <w:lang w:eastAsia="lt-LT"/>
                          </w:rPr>
                          <w:t>;</w:t>
                        </w:r>
                      </w:p>
                      <w:p w14:paraId="1F3D3751" w14:textId="2D4FD3F6" w:rsidR="001B7087" w:rsidRPr="00BF5CE0" w:rsidRDefault="001B7087" w:rsidP="007518D0">
                        <w:pPr>
                          <w:pStyle w:val="Sraopastraipa"/>
                          <w:spacing w:after="0"/>
                          <w:ind w:right="157"/>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10 kg – 1</w:t>
                        </w:r>
                        <w:r w:rsidR="005D5A23" w:rsidRPr="00BF5CE0">
                          <w:rPr>
                            <w:rFonts w:ascii="Times New Roman" w:eastAsia="Times New Roman" w:hAnsi="Times New Roman"/>
                            <w:color w:val="000000"/>
                            <w:sz w:val="24"/>
                            <w:szCs w:val="24"/>
                            <w:lang w:eastAsia="lt-LT"/>
                          </w:rPr>
                          <w:t>4</w:t>
                        </w:r>
                        <w:r w:rsidRPr="00BF5CE0">
                          <w:rPr>
                            <w:rFonts w:ascii="Times New Roman" w:eastAsia="Times New Roman" w:hAnsi="Times New Roman"/>
                            <w:color w:val="000000"/>
                            <w:sz w:val="24"/>
                            <w:szCs w:val="24"/>
                            <w:lang w:eastAsia="lt-LT"/>
                          </w:rPr>
                          <w:t xml:space="preserve"> </w:t>
                        </w:r>
                        <w:proofErr w:type="spellStart"/>
                        <w:r w:rsidRPr="00BF5CE0">
                          <w:rPr>
                            <w:rFonts w:ascii="Times New Roman" w:eastAsia="Times New Roman" w:hAnsi="Times New Roman"/>
                            <w:color w:val="000000"/>
                            <w:sz w:val="24"/>
                            <w:szCs w:val="24"/>
                            <w:lang w:eastAsia="lt-LT"/>
                          </w:rPr>
                          <w:t>vnt</w:t>
                        </w:r>
                        <w:proofErr w:type="spellEnd"/>
                        <w:r w:rsidRPr="00BF5CE0">
                          <w:rPr>
                            <w:rFonts w:ascii="Times New Roman" w:eastAsia="Times New Roman" w:hAnsi="Times New Roman"/>
                            <w:color w:val="000000"/>
                            <w:sz w:val="24"/>
                            <w:szCs w:val="24"/>
                            <w:lang w:eastAsia="lt-LT"/>
                          </w:rPr>
                          <w:t>;</w:t>
                        </w:r>
                      </w:p>
                      <w:p w14:paraId="0A7FDAE6" w14:textId="4B017D1A" w:rsidR="001B7087" w:rsidRPr="00BF5CE0" w:rsidRDefault="001B7087" w:rsidP="007518D0">
                        <w:pPr>
                          <w:pStyle w:val="Sraopastraipa"/>
                          <w:spacing w:after="0"/>
                          <w:ind w:right="157"/>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15 kg – </w:t>
                        </w:r>
                        <w:r w:rsidR="005D5A23" w:rsidRPr="00BF5CE0">
                          <w:rPr>
                            <w:rFonts w:ascii="Times New Roman" w:eastAsia="Times New Roman" w:hAnsi="Times New Roman"/>
                            <w:color w:val="000000"/>
                            <w:sz w:val="24"/>
                            <w:szCs w:val="24"/>
                            <w:lang w:eastAsia="lt-LT"/>
                          </w:rPr>
                          <w:t>8</w:t>
                        </w:r>
                        <w:r w:rsidRPr="00BF5CE0">
                          <w:rPr>
                            <w:rFonts w:ascii="Times New Roman" w:eastAsia="Times New Roman" w:hAnsi="Times New Roman"/>
                            <w:color w:val="000000"/>
                            <w:sz w:val="24"/>
                            <w:szCs w:val="24"/>
                            <w:lang w:eastAsia="lt-LT"/>
                          </w:rPr>
                          <w:t xml:space="preserve"> </w:t>
                        </w:r>
                        <w:proofErr w:type="spellStart"/>
                        <w:r w:rsidRPr="00BF5CE0">
                          <w:rPr>
                            <w:rFonts w:ascii="Times New Roman" w:eastAsia="Times New Roman" w:hAnsi="Times New Roman"/>
                            <w:color w:val="000000"/>
                            <w:sz w:val="24"/>
                            <w:szCs w:val="24"/>
                            <w:lang w:eastAsia="lt-LT"/>
                          </w:rPr>
                          <w:t>vnt</w:t>
                        </w:r>
                        <w:proofErr w:type="spellEnd"/>
                        <w:r w:rsidRPr="00BF5CE0">
                          <w:rPr>
                            <w:rFonts w:ascii="Times New Roman" w:eastAsia="Times New Roman" w:hAnsi="Times New Roman"/>
                            <w:color w:val="000000"/>
                            <w:sz w:val="24"/>
                            <w:szCs w:val="24"/>
                            <w:lang w:eastAsia="lt-LT"/>
                          </w:rPr>
                          <w:t>;</w:t>
                        </w:r>
                      </w:p>
                      <w:p w14:paraId="65FD4D12" w14:textId="77777777" w:rsidR="001B7087" w:rsidRPr="00BF5CE0" w:rsidRDefault="001B7087" w:rsidP="007518D0">
                        <w:pPr>
                          <w:pStyle w:val="Sraopastraipa"/>
                          <w:spacing w:after="0"/>
                          <w:ind w:right="157"/>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20 kg – 12 </w:t>
                        </w:r>
                        <w:proofErr w:type="spellStart"/>
                        <w:r w:rsidRPr="00BF5CE0">
                          <w:rPr>
                            <w:rFonts w:ascii="Times New Roman" w:eastAsia="Times New Roman" w:hAnsi="Times New Roman"/>
                            <w:color w:val="000000"/>
                            <w:sz w:val="24"/>
                            <w:szCs w:val="24"/>
                            <w:lang w:eastAsia="lt-LT"/>
                          </w:rPr>
                          <w:t>vnt</w:t>
                        </w:r>
                        <w:proofErr w:type="spellEnd"/>
                        <w:r w:rsidRPr="00BF5CE0">
                          <w:rPr>
                            <w:rFonts w:ascii="Times New Roman" w:eastAsia="Times New Roman" w:hAnsi="Times New Roman"/>
                            <w:color w:val="000000"/>
                            <w:sz w:val="24"/>
                            <w:szCs w:val="24"/>
                            <w:lang w:eastAsia="lt-LT"/>
                          </w:rPr>
                          <w:t>;</w:t>
                        </w:r>
                      </w:p>
                      <w:p w14:paraId="41828920" w14:textId="77777777" w:rsidR="001B7087" w:rsidRPr="00BF5CE0" w:rsidRDefault="001B7087" w:rsidP="007518D0">
                        <w:pPr>
                          <w:pStyle w:val="Sraopastraipa"/>
                          <w:spacing w:after="0"/>
                          <w:ind w:right="157"/>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25 kg – 4 </w:t>
                        </w:r>
                        <w:proofErr w:type="spellStart"/>
                        <w:r w:rsidRPr="00BF5CE0">
                          <w:rPr>
                            <w:rFonts w:ascii="Times New Roman" w:eastAsia="Times New Roman" w:hAnsi="Times New Roman"/>
                            <w:color w:val="000000"/>
                            <w:sz w:val="24"/>
                            <w:szCs w:val="24"/>
                            <w:lang w:eastAsia="lt-LT"/>
                          </w:rPr>
                          <w:t>vnt</w:t>
                        </w:r>
                        <w:proofErr w:type="spellEnd"/>
                        <w:r w:rsidRPr="00BF5CE0">
                          <w:rPr>
                            <w:rFonts w:ascii="Times New Roman" w:eastAsia="Times New Roman" w:hAnsi="Times New Roman"/>
                            <w:color w:val="000000"/>
                            <w:sz w:val="24"/>
                            <w:szCs w:val="24"/>
                            <w:lang w:eastAsia="lt-LT"/>
                          </w:rPr>
                          <w:t>;</w:t>
                        </w:r>
                      </w:p>
                      <w:p w14:paraId="47D36572" w14:textId="77777777" w:rsidR="001B7087" w:rsidRPr="00BF5CE0" w:rsidRDefault="001B7087" w:rsidP="007518D0">
                        <w:pPr>
                          <w:pStyle w:val="Sraopastraipa"/>
                          <w:ind w:right="157"/>
                          <w:rPr>
                            <w:rFonts w:ascii="Times New Roman" w:eastAsia="Times New Roman" w:hAnsi="Times New Roman"/>
                            <w:color w:val="000000"/>
                            <w:sz w:val="24"/>
                            <w:szCs w:val="24"/>
                            <w:lang w:eastAsia="lt-LT"/>
                          </w:rPr>
                        </w:pPr>
                      </w:p>
                      <w:p w14:paraId="5F974A56" w14:textId="77777777" w:rsidR="001B7087" w:rsidRPr="00BF5CE0" w:rsidRDefault="001B7087" w:rsidP="007518D0">
                        <w:pPr>
                          <w:ind w:right="157"/>
                          <w:rPr>
                            <w:color w:val="000000"/>
                            <w:lang w:eastAsia="lt-LT"/>
                          </w:rPr>
                        </w:pPr>
                      </w:p>
                    </w:tc>
                  </w:tr>
                </w:tbl>
                <w:p w14:paraId="3F636671" w14:textId="77777777" w:rsidR="001B7087" w:rsidRPr="00BF5CE0" w:rsidRDefault="001B7087" w:rsidP="007518D0">
                  <w:pPr>
                    <w:ind w:right="157" w:firstLine="720"/>
                  </w:pPr>
                </w:p>
                <w:p w14:paraId="635DD384" w14:textId="77777777" w:rsidR="001B7087" w:rsidRPr="00BF5CE0" w:rsidRDefault="001B7087" w:rsidP="007518D0">
                  <w:pPr>
                    <w:ind w:right="157"/>
                  </w:pPr>
                  <w:r w:rsidRPr="00BF5CE0">
                    <w:br w:type="page"/>
                  </w:r>
                </w:p>
                <w:tbl>
                  <w:tblPr>
                    <w:tblStyle w:val="Lentelstinklelis"/>
                    <w:tblpPr w:leftFromText="180" w:rightFromText="180" w:vertAnchor="text" w:horzAnchor="margin" w:tblpXSpec="center" w:tblpY="291"/>
                    <w:tblW w:w="10060" w:type="dxa"/>
                    <w:tblLook w:val="04A0" w:firstRow="1" w:lastRow="0" w:firstColumn="1" w:lastColumn="0" w:noHBand="0" w:noVBand="1"/>
                  </w:tblPr>
                  <w:tblGrid>
                    <w:gridCol w:w="5575"/>
                    <w:gridCol w:w="4485"/>
                  </w:tblGrid>
                  <w:tr w:rsidR="001B7087" w:rsidRPr="00BF5CE0" w14:paraId="506674EE" w14:textId="77777777" w:rsidTr="004069CA">
                    <w:trPr>
                      <w:trHeight w:val="2240"/>
                    </w:trPr>
                    <w:tc>
                      <w:tcPr>
                        <w:tcW w:w="5575" w:type="dxa"/>
                      </w:tcPr>
                      <w:p w14:paraId="21886052" w14:textId="77777777" w:rsidR="001B7087" w:rsidRPr="00BF5CE0" w:rsidRDefault="001B7087" w:rsidP="007518D0">
                        <w:pPr>
                          <w:tabs>
                            <w:tab w:val="left" w:pos="251"/>
                          </w:tabs>
                          <w:ind w:right="157"/>
                        </w:pPr>
                        <w:r w:rsidRPr="00BF5CE0">
                          <w:rPr>
                            <w:b/>
                          </w:rPr>
                          <w:t>PRODUKTO NUOTRAUKA</w:t>
                        </w:r>
                      </w:p>
                    </w:tc>
                    <w:tc>
                      <w:tcPr>
                        <w:tcW w:w="4485" w:type="dxa"/>
                      </w:tcPr>
                      <w:p w14:paraId="07E3FCD0" w14:textId="77777777" w:rsidR="001B7087" w:rsidRPr="00B92AC7" w:rsidRDefault="001B7087" w:rsidP="007518D0">
                        <w:pPr>
                          <w:tabs>
                            <w:tab w:val="left" w:pos="251"/>
                          </w:tabs>
                          <w:ind w:right="157"/>
                        </w:pPr>
                        <w:r w:rsidRPr="00B92AC7">
                          <w:rPr>
                            <w:noProof/>
                            <w14:ligatures w14:val="standardContextual"/>
                          </w:rPr>
                          <w:drawing>
                            <wp:anchor distT="0" distB="0" distL="114300" distR="114300" simplePos="0" relativeHeight="251708416" behindDoc="0" locked="0" layoutInCell="1" allowOverlap="1" wp14:anchorId="35430DA8" wp14:editId="686FBBBF">
                              <wp:simplePos x="0" y="0"/>
                              <wp:positionH relativeFrom="column">
                                <wp:posOffset>154640</wp:posOffset>
                              </wp:positionH>
                              <wp:positionV relativeFrom="paragraph">
                                <wp:posOffset>241540</wp:posOffset>
                              </wp:positionV>
                              <wp:extent cx="1543685" cy="853440"/>
                              <wp:effectExtent l="0" t="0" r="0" b="3810"/>
                              <wp:wrapTopAndBottom/>
                              <wp:docPr id="185801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16085" name=""/>
                                      <pic:cNvPicPr/>
                                    </pic:nvPicPr>
                                    <pic:blipFill>
                                      <a:blip r:embed="rId54">
                                        <a:extLst>
                                          <a:ext uri="{28A0092B-C50C-407E-A947-70E740481C1C}">
                                            <a14:useLocalDpi xmlns:a14="http://schemas.microsoft.com/office/drawing/2010/main" val="0"/>
                                          </a:ext>
                                        </a:extLst>
                                      </a:blip>
                                      <a:stretch>
                                        <a:fillRect/>
                                      </a:stretch>
                                    </pic:blipFill>
                                    <pic:spPr>
                                      <a:xfrm>
                                        <a:off x="0" y="0"/>
                                        <a:ext cx="1543685" cy="853440"/>
                                      </a:xfrm>
                                      <a:prstGeom prst="rect">
                                        <a:avLst/>
                                      </a:prstGeom>
                                    </pic:spPr>
                                  </pic:pic>
                                </a:graphicData>
                              </a:graphic>
                              <wp14:sizeRelH relativeFrom="margin">
                                <wp14:pctWidth>0</wp14:pctWidth>
                              </wp14:sizeRelH>
                              <wp14:sizeRelV relativeFrom="margin">
                                <wp14:pctHeight>0</wp14:pctHeight>
                              </wp14:sizeRelV>
                            </wp:anchor>
                          </w:drawing>
                        </w:r>
                      </w:p>
                    </w:tc>
                  </w:tr>
                  <w:tr w:rsidR="001B7087" w:rsidRPr="00BF5CE0" w14:paraId="50647D8F" w14:textId="77777777" w:rsidTr="004069CA">
                    <w:trPr>
                      <w:trHeight w:val="601"/>
                    </w:trPr>
                    <w:tc>
                      <w:tcPr>
                        <w:tcW w:w="5575" w:type="dxa"/>
                      </w:tcPr>
                      <w:p w14:paraId="05A09F3D" w14:textId="77777777" w:rsidR="001B7087" w:rsidRPr="00BF5CE0" w:rsidRDefault="001B7087" w:rsidP="007518D0">
                        <w:pPr>
                          <w:tabs>
                            <w:tab w:val="left" w:pos="251"/>
                          </w:tabs>
                          <w:ind w:right="157"/>
                          <w:rPr>
                            <w:b/>
                          </w:rPr>
                        </w:pPr>
                        <w:r w:rsidRPr="00BF5CE0">
                          <w:rPr>
                            <w:b/>
                          </w:rPr>
                          <w:t>PRODUKTO PAVADINIMAS</w:t>
                        </w:r>
                      </w:p>
                    </w:tc>
                    <w:tc>
                      <w:tcPr>
                        <w:tcW w:w="4485" w:type="dxa"/>
                      </w:tcPr>
                      <w:p w14:paraId="7E09934A" w14:textId="77777777" w:rsidR="001B7087" w:rsidRPr="00BF5CE0" w:rsidRDefault="001B7087" w:rsidP="007518D0">
                        <w:pPr>
                          <w:tabs>
                            <w:tab w:val="left" w:pos="251"/>
                          </w:tabs>
                          <w:ind w:right="157"/>
                        </w:pPr>
                        <w:proofErr w:type="spellStart"/>
                        <w:r w:rsidRPr="00BF5CE0">
                          <w:t>Bumperių</w:t>
                        </w:r>
                        <w:proofErr w:type="spellEnd"/>
                        <w:r w:rsidRPr="00BF5CE0">
                          <w:t xml:space="preserve"> </w:t>
                        </w:r>
                        <w:proofErr w:type="spellStart"/>
                        <w:r w:rsidRPr="00BF5CE0">
                          <w:t>Komplektas</w:t>
                        </w:r>
                        <w:proofErr w:type="spellEnd"/>
                      </w:p>
                    </w:tc>
                  </w:tr>
                  <w:tr w:rsidR="001B7087" w:rsidRPr="00BF5CE0" w14:paraId="224EE4EA" w14:textId="77777777" w:rsidTr="004069CA">
                    <w:trPr>
                      <w:trHeight w:val="344"/>
                    </w:trPr>
                    <w:tc>
                      <w:tcPr>
                        <w:tcW w:w="10060" w:type="dxa"/>
                        <w:gridSpan w:val="2"/>
                      </w:tcPr>
                      <w:p w14:paraId="3A31C492" w14:textId="77777777" w:rsidR="001B7087" w:rsidRPr="00BF5CE0" w:rsidRDefault="001B7087" w:rsidP="007518D0">
                        <w:pPr>
                          <w:tabs>
                            <w:tab w:val="left" w:pos="251"/>
                          </w:tabs>
                          <w:ind w:right="157"/>
                          <w:jc w:val="center"/>
                        </w:pPr>
                        <w:proofErr w:type="spellStart"/>
                        <w:r w:rsidRPr="00BF5CE0">
                          <w:rPr>
                            <w:b/>
                          </w:rPr>
                          <w:t>Specifikacijos</w:t>
                        </w:r>
                        <w:proofErr w:type="spellEnd"/>
                      </w:p>
                    </w:tc>
                  </w:tr>
                  <w:tr w:rsidR="001B7087" w:rsidRPr="00BF5CE0" w14:paraId="4A419799" w14:textId="77777777" w:rsidTr="004069CA">
                    <w:trPr>
                      <w:trHeight w:val="6418"/>
                    </w:trPr>
                    <w:tc>
                      <w:tcPr>
                        <w:tcW w:w="10060" w:type="dxa"/>
                        <w:gridSpan w:val="2"/>
                      </w:tcPr>
                      <w:p w14:paraId="47B0B09C"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lastRenderedPageBreak/>
                          <w:t>5 kg; 10 kg, 15 kg; 20 kg, 25 kg – Olimpinio diametro svorių komplektas, kuris pritaikytas mėtymui;</w:t>
                        </w:r>
                      </w:p>
                      <w:p w14:paraId="60743513"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Plieninė, lenkta vidinė įvorė, kurios skersmuo – 51 mm;</w:t>
                        </w:r>
                      </w:p>
                      <w:p w14:paraId="65250306"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Svorių šerdis pagaminta iš plieno, o išorė dengta suspausta, perdirbta arba natūralia guma;</w:t>
                        </w:r>
                      </w:p>
                      <w:p w14:paraId="57F1F750"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Ant abiejų svorio šonų pažymėtas jo svoris;</w:t>
                        </w:r>
                      </w:p>
                      <w:p w14:paraId="78A994BF"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Svorio paklaida ne didesnė nei 3%</w:t>
                        </w:r>
                      </w:p>
                      <w:p w14:paraId="1CBC57AE"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Visų svorių diametras (aukštis) – 450 mm;</w:t>
                        </w:r>
                      </w:p>
                      <w:p w14:paraId="007C5E18"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Svorių storiai ne didesni nei;</w:t>
                        </w:r>
                      </w:p>
                      <w:p w14:paraId="3E3274D1"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Garantija ne trumpesnė nei 2 metai;</w:t>
                        </w:r>
                      </w:p>
                      <w:p w14:paraId="30B85550" w14:textId="77777777" w:rsidR="001B7087" w:rsidRPr="00BF5CE0" w:rsidRDefault="001B7087" w:rsidP="007518D0">
                        <w:pPr>
                          <w:pStyle w:val="Sraopastraipa"/>
                          <w:ind w:right="157"/>
                          <w:rPr>
                            <w:rFonts w:ascii="Times New Roman" w:eastAsia="Times New Roman" w:hAnsi="Times New Roman"/>
                            <w:color w:val="000000"/>
                            <w:sz w:val="24"/>
                            <w:szCs w:val="24"/>
                            <w:lang w:eastAsia="lt-LT"/>
                          </w:rPr>
                        </w:pPr>
                      </w:p>
                      <w:p w14:paraId="2AADA5C5" w14:textId="77777777" w:rsidR="001B7087" w:rsidRPr="00BF5CE0" w:rsidRDefault="001B7087" w:rsidP="007518D0">
                        <w:pPr>
                          <w:pStyle w:val="Sraopastraipa"/>
                          <w:spacing w:after="0"/>
                          <w:ind w:right="157"/>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5 kg – 30 mm; </w:t>
                        </w:r>
                      </w:p>
                      <w:p w14:paraId="62BD49E3" w14:textId="77777777" w:rsidR="001B7087" w:rsidRPr="00BF5CE0" w:rsidRDefault="001B7087" w:rsidP="007518D0">
                        <w:pPr>
                          <w:pStyle w:val="Sraopastraipa"/>
                          <w:spacing w:after="0"/>
                          <w:ind w:right="157"/>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10 kg – 50 mm;</w:t>
                        </w:r>
                      </w:p>
                      <w:p w14:paraId="12C862B5" w14:textId="77777777" w:rsidR="001B7087" w:rsidRPr="00BF5CE0" w:rsidRDefault="001B7087" w:rsidP="007518D0">
                        <w:pPr>
                          <w:pStyle w:val="Sraopastraipa"/>
                          <w:spacing w:after="0"/>
                          <w:ind w:right="157"/>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15 kg – 55 mm;</w:t>
                        </w:r>
                      </w:p>
                      <w:p w14:paraId="2C7F7A0B" w14:textId="77777777" w:rsidR="001B7087" w:rsidRPr="00BF5CE0" w:rsidRDefault="001B7087" w:rsidP="007518D0">
                        <w:pPr>
                          <w:pStyle w:val="Sraopastraipa"/>
                          <w:spacing w:after="0"/>
                          <w:ind w:right="157"/>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20 kg – 75 mm;</w:t>
                        </w:r>
                      </w:p>
                      <w:p w14:paraId="3179CBFE" w14:textId="77777777" w:rsidR="001B7087" w:rsidRPr="00BF5CE0" w:rsidRDefault="001B7087" w:rsidP="007518D0">
                        <w:pPr>
                          <w:pStyle w:val="Sraopastraipa"/>
                          <w:spacing w:after="0"/>
                          <w:ind w:right="157"/>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25 kg – 95 mm;</w:t>
                        </w:r>
                      </w:p>
                      <w:p w14:paraId="28939A81" w14:textId="77777777" w:rsidR="001B7087" w:rsidRPr="00BF5CE0" w:rsidRDefault="001B7087" w:rsidP="007518D0">
                        <w:pPr>
                          <w:pStyle w:val="Sraopastraipa"/>
                          <w:ind w:right="157"/>
                          <w:rPr>
                            <w:rFonts w:ascii="Times New Roman" w:eastAsia="Times New Roman" w:hAnsi="Times New Roman"/>
                            <w:color w:val="000000"/>
                            <w:sz w:val="24"/>
                            <w:szCs w:val="24"/>
                            <w:lang w:eastAsia="lt-LT"/>
                          </w:rPr>
                        </w:pPr>
                      </w:p>
                      <w:p w14:paraId="419B086D"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Svorių komplektą sudaro sekantys svoriai:</w:t>
                        </w:r>
                      </w:p>
                      <w:p w14:paraId="739F14F6" w14:textId="2B859B01" w:rsidR="001B7087" w:rsidRPr="00BF5CE0" w:rsidRDefault="001B7087" w:rsidP="007518D0">
                        <w:pPr>
                          <w:pStyle w:val="Sraopastraipa"/>
                          <w:spacing w:after="0"/>
                          <w:ind w:right="157"/>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5 kg – </w:t>
                        </w:r>
                        <w:r w:rsidR="005D5A23" w:rsidRPr="00BF5CE0">
                          <w:rPr>
                            <w:rFonts w:ascii="Times New Roman" w:eastAsia="Times New Roman" w:hAnsi="Times New Roman"/>
                            <w:color w:val="000000"/>
                            <w:sz w:val="24"/>
                            <w:szCs w:val="24"/>
                            <w:lang w:eastAsia="lt-LT"/>
                          </w:rPr>
                          <w:t>8</w:t>
                        </w:r>
                        <w:r w:rsidRPr="00BF5CE0">
                          <w:rPr>
                            <w:rFonts w:ascii="Times New Roman" w:eastAsia="Times New Roman" w:hAnsi="Times New Roman"/>
                            <w:color w:val="000000"/>
                            <w:sz w:val="24"/>
                            <w:szCs w:val="24"/>
                            <w:lang w:eastAsia="lt-LT"/>
                          </w:rPr>
                          <w:t xml:space="preserve"> </w:t>
                        </w:r>
                        <w:proofErr w:type="spellStart"/>
                        <w:r w:rsidRPr="00BF5CE0">
                          <w:rPr>
                            <w:rFonts w:ascii="Times New Roman" w:eastAsia="Times New Roman" w:hAnsi="Times New Roman"/>
                            <w:color w:val="000000"/>
                            <w:sz w:val="24"/>
                            <w:szCs w:val="24"/>
                            <w:lang w:eastAsia="lt-LT"/>
                          </w:rPr>
                          <w:t>vnt</w:t>
                        </w:r>
                        <w:proofErr w:type="spellEnd"/>
                        <w:r w:rsidRPr="00BF5CE0">
                          <w:rPr>
                            <w:rFonts w:ascii="Times New Roman" w:eastAsia="Times New Roman" w:hAnsi="Times New Roman"/>
                            <w:color w:val="000000"/>
                            <w:sz w:val="24"/>
                            <w:szCs w:val="24"/>
                            <w:lang w:eastAsia="lt-LT"/>
                          </w:rPr>
                          <w:t>;</w:t>
                        </w:r>
                      </w:p>
                      <w:p w14:paraId="38F419A1" w14:textId="50DE52AA" w:rsidR="001B7087" w:rsidRPr="00BF5CE0" w:rsidRDefault="001B7087" w:rsidP="007518D0">
                        <w:pPr>
                          <w:pStyle w:val="Sraopastraipa"/>
                          <w:spacing w:after="0"/>
                          <w:ind w:right="157"/>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10 kg – </w:t>
                        </w:r>
                        <w:r w:rsidR="005D5A23" w:rsidRPr="00BF5CE0">
                          <w:rPr>
                            <w:rFonts w:ascii="Times New Roman" w:eastAsia="Times New Roman" w:hAnsi="Times New Roman"/>
                            <w:color w:val="000000"/>
                            <w:sz w:val="24"/>
                            <w:szCs w:val="24"/>
                            <w:lang w:eastAsia="lt-LT"/>
                          </w:rPr>
                          <w:t>8</w:t>
                        </w:r>
                        <w:r w:rsidRPr="00BF5CE0">
                          <w:rPr>
                            <w:rFonts w:ascii="Times New Roman" w:eastAsia="Times New Roman" w:hAnsi="Times New Roman"/>
                            <w:color w:val="000000"/>
                            <w:sz w:val="24"/>
                            <w:szCs w:val="24"/>
                            <w:lang w:eastAsia="lt-LT"/>
                          </w:rPr>
                          <w:t xml:space="preserve"> </w:t>
                        </w:r>
                        <w:proofErr w:type="spellStart"/>
                        <w:r w:rsidRPr="00BF5CE0">
                          <w:rPr>
                            <w:rFonts w:ascii="Times New Roman" w:eastAsia="Times New Roman" w:hAnsi="Times New Roman"/>
                            <w:color w:val="000000"/>
                            <w:sz w:val="24"/>
                            <w:szCs w:val="24"/>
                            <w:lang w:eastAsia="lt-LT"/>
                          </w:rPr>
                          <w:t>vnt</w:t>
                        </w:r>
                        <w:proofErr w:type="spellEnd"/>
                        <w:r w:rsidRPr="00BF5CE0">
                          <w:rPr>
                            <w:rFonts w:ascii="Times New Roman" w:eastAsia="Times New Roman" w:hAnsi="Times New Roman"/>
                            <w:color w:val="000000"/>
                            <w:sz w:val="24"/>
                            <w:szCs w:val="24"/>
                            <w:lang w:eastAsia="lt-LT"/>
                          </w:rPr>
                          <w:t>;</w:t>
                        </w:r>
                      </w:p>
                      <w:p w14:paraId="0787FD80" w14:textId="7ABBE2BF" w:rsidR="001B7087" w:rsidRPr="00BF5CE0" w:rsidRDefault="001B7087" w:rsidP="007518D0">
                        <w:pPr>
                          <w:pStyle w:val="Sraopastraipa"/>
                          <w:spacing w:after="0"/>
                          <w:ind w:right="157"/>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15 kg – </w:t>
                        </w:r>
                        <w:r w:rsidR="005D5A23" w:rsidRPr="00BF5CE0">
                          <w:rPr>
                            <w:rFonts w:ascii="Times New Roman" w:eastAsia="Times New Roman" w:hAnsi="Times New Roman"/>
                            <w:color w:val="000000"/>
                            <w:sz w:val="24"/>
                            <w:szCs w:val="24"/>
                            <w:lang w:eastAsia="lt-LT"/>
                          </w:rPr>
                          <w:t>8</w:t>
                        </w:r>
                        <w:r w:rsidRPr="00BF5CE0">
                          <w:rPr>
                            <w:rFonts w:ascii="Times New Roman" w:eastAsia="Times New Roman" w:hAnsi="Times New Roman"/>
                            <w:color w:val="000000"/>
                            <w:sz w:val="24"/>
                            <w:szCs w:val="24"/>
                            <w:lang w:eastAsia="lt-LT"/>
                          </w:rPr>
                          <w:t xml:space="preserve"> </w:t>
                        </w:r>
                        <w:proofErr w:type="spellStart"/>
                        <w:r w:rsidRPr="00BF5CE0">
                          <w:rPr>
                            <w:rFonts w:ascii="Times New Roman" w:eastAsia="Times New Roman" w:hAnsi="Times New Roman"/>
                            <w:color w:val="000000"/>
                            <w:sz w:val="24"/>
                            <w:szCs w:val="24"/>
                            <w:lang w:eastAsia="lt-LT"/>
                          </w:rPr>
                          <w:t>vnt</w:t>
                        </w:r>
                        <w:proofErr w:type="spellEnd"/>
                        <w:r w:rsidRPr="00BF5CE0">
                          <w:rPr>
                            <w:rFonts w:ascii="Times New Roman" w:eastAsia="Times New Roman" w:hAnsi="Times New Roman"/>
                            <w:color w:val="000000"/>
                            <w:sz w:val="24"/>
                            <w:szCs w:val="24"/>
                            <w:lang w:eastAsia="lt-LT"/>
                          </w:rPr>
                          <w:t>;</w:t>
                        </w:r>
                      </w:p>
                      <w:p w14:paraId="0714B9F9" w14:textId="57493277" w:rsidR="001B7087" w:rsidRPr="00BF5CE0" w:rsidRDefault="001B7087" w:rsidP="007518D0">
                        <w:pPr>
                          <w:pStyle w:val="Sraopastraipa"/>
                          <w:spacing w:after="0"/>
                          <w:ind w:right="157"/>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20 kg – </w:t>
                        </w:r>
                        <w:r w:rsidR="005D5A23" w:rsidRPr="00BF5CE0">
                          <w:rPr>
                            <w:rFonts w:ascii="Times New Roman" w:eastAsia="Times New Roman" w:hAnsi="Times New Roman"/>
                            <w:color w:val="000000"/>
                            <w:sz w:val="24"/>
                            <w:szCs w:val="24"/>
                            <w:lang w:eastAsia="lt-LT"/>
                          </w:rPr>
                          <w:t>8</w:t>
                        </w:r>
                        <w:r w:rsidRPr="00BF5CE0">
                          <w:rPr>
                            <w:rFonts w:ascii="Times New Roman" w:eastAsia="Times New Roman" w:hAnsi="Times New Roman"/>
                            <w:color w:val="000000"/>
                            <w:sz w:val="24"/>
                            <w:szCs w:val="24"/>
                            <w:lang w:eastAsia="lt-LT"/>
                          </w:rPr>
                          <w:t xml:space="preserve"> </w:t>
                        </w:r>
                        <w:proofErr w:type="spellStart"/>
                        <w:r w:rsidRPr="00BF5CE0">
                          <w:rPr>
                            <w:rFonts w:ascii="Times New Roman" w:eastAsia="Times New Roman" w:hAnsi="Times New Roman"/>
                            <w:color w:val="000000"/>
                            <w:sz w:val="24"/>
                            <w:szCs w:val="24"/>
                            <w:lang w:eastAsia="lt-LT"/>
                          </w:rPr>
                          <w:t>vnt</w:t>
                        </w:r>
                        <w:proofErr w:type="spellEnd"/>
                        <w:r w:rsidRPr="00BF5CE0">
                          <w:rPr>
                            <w:rFonts w:ascii="Times New Roman" w:eastAsia="Times New Roman" w:hAnsi="Times New Roman"/>
                            <w:color w:val="000000"/>
                            <w:sz w:val="24"/>
                            <w:szCs w:val="24"/>
                            <w:lang w:eastAsia="lt-LT"/>
                          </w:rPr>
                          <w:t>;</w:t>
                        </w:r>
                      </w:p>
                      <w:p w14:paraId="412F27D9" w14:textId="64ADEC68" w:rsidR="001B7087" w:rsidRPr="00BF5CE0" w:rsidRDefault="001B7087" w:rsidP="007518D0">
                        <w:pPr>
                          <w:pStyle w:val="Sraopastraipa"/>
                          <w:spacing w:after="0"/>
                          <w:ind w:right="157"/>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25 kg – </w:t>
                        </w:r>
                        <w:r w:rsidR="005D5A23" w:rsidRPr="00BF5CE0">
                          <w:rPr>
                            <w:rFonts w:ascii="Times New Roman" w:eastAsia="Times New Roman" w:hAnsi="Times New Roman"/>
                            <w:color w:val="000000"/>
                            <w:sz w:val="24"/>
                            <w:szCs w:val="24"/>
                            <w:lang w:eastAsia="lt-LT"/>
                          </w:rPr>
                          <w:t>8</w:t>
                        </w:r>
                        <w:r w:rsidRPr="00BF5CE0">
                          <w:rPr>
                            <w:rFonts w:ascii="Times New Roman" w:eastAsia="Times New Roman" w:hAnsi="Times New Roman"/>
                            <w:color w:val="000000"/>
                            <w:sz w:val="24"/>
                            <w:szCs w:val="24"/>
                            <w:lang w:eastAsia="lt-LT"/>
                          </w:rPr>
                          <w:t xml:space="preserve"> </w:t>
                        </w:r>
                        <w:proofErr w:type="spellStart"/>
                        <w:r w:rsidRPr="00BF5CE0">
                          <w:rPr>
                            <w:rFonts w:ascii="Times New Roman" w:eastAsia="Times New Roman" w:hAnsi="Times New Roman"/>
                            <w:color w:val="000000"/>
                            <w:sz w:val="24"/>
                            <w:szCs w:val="24"/>
                            <w:lang w:eastAsia="lt-LT"/>
                          </w:rPr>
                          <w:t>vnt</w:t>
                        </w:r>
                        <w:proofErr w:type="spellEnd"/>
                        <w:r w:rsidRPr="00BF5CE0">
                          <w:rPr>
                            <w:rFonts w:ascii="Times New Roman" w:eastAsia="Times New Roman" w:hAnsi="Times New Roman"/>
                            <w:color w:val="000000"/>
                            <w:sz w:val="24"/>
                            <w:szCs w:val="24"/>
                            <w:lang w:eastAsia="lt-LT"/>
                          </w:rPr>
                          <w:t>;</w:t>
                        </w:r>
                      </w:p>
                      <w:p w14:paraId="491897FB" w14:textId="77777777" w:rsidR="001B7087" w:rsidRPr="00BF5CE0" w:rsidRDefault="001B7087" w:rsidP="007518D0">
                        <w:pPr>
                          <w:pStyle w:val="Sraopastraipa"/>
                          <w:ind w:right="157"/>
                          <w:rPr>
                            <w:rFonts w:ascii="Times New Roman" w:eastAsia="Times New Roman" w:hAnsi="Times New Roman"/>
                            <w:color w:val="000000"/>
                            <w:sz w:val="24"/>
                            <w:szCs w:val="24"/>
                            <w:lang w:eastAsia="lt-LT"/>
                          </w:rPr>
                        </w:pPr>
                      </w:p>
                      <w:p w14:paraId="3199A20A" w14:textId="77777777" w:rsidR="001B7087" w:rsidRPr="00BF5CE0" w:rsidRDefault="001B7087" w:rsidP="007518D0">
                        <w:pPr>
                          <w:ind w:right="157"/>
                          <w:rPr>
                            <w:color w:val="000000"/>
                            <w:lang w:eastAsia="lt-LT"/>
                          </w:rPr>
                        </w:pPr>
                      </w:p>
                      <w:p w14:paraId="6DEA22AF" w14:textId="77777777" w:rsidR="001B7087" w:rsidRPr="00BF5CE0" w:rsidRDefault="001B7087" w:rsidP="007518D0">
                        <w:pPr>
                          <w:ind w:right="157"/>
                          <w:rPr>
                            <w:color w:val="000000"/>
                            <w:lang w:eastAsia="lt-LT"/>
                          </w:rPr>
                        </w:pPr>
                      </w:p>
                    </w:tc>
                  </w:tr>
                </w:tbl>
                <w:p w14:paraId="5161A485" w14:textId="77777777" w:rsidR="001B7087" w:rsidRPr="00BF5CE0" w:rsidRDefault="001B7087" w:rsidP="007518D0">
                  <w:pPr>
                    <w:ind w:right="157" w:firstLine="720"/>
                  </w:pPr>
                </w:p>
                <w:p w14:paraId="29F15749" w14:textId="77777777" w:rsidR="001B7087" w:rsidRPr="00BF5CE0" w:rsidRDefault="001B7087" w:rsidP="007518D0">
                  <w:pPr>
                    <w:ind w:right="157"/>
                  </w:pPr>
                  <w:r w:rsidRPr="00BF5CE0">
                    <w:br w:type="page"/>
                  </w:r>
                </w:p>
                <w:tbl>
                  <w:tblPr>
                    <w:tblStyle w:val="Lentelstinklelis"/>
                    <w:tblpPr w:leftFromText="180" w:rightFromText="180" w:vertAnchor="text" w:horzAnchor="margin" w:tblpXSpec="center" w:tblpY="291"/>
                    <w:tblW w:w="9918" w:type="dxa"/>
                    <w:tblLook w:val="04A0" w:firstRow="1" w:lastRow="0" w:firstColumn="1" w:lastColumn="0" w:noHBand="0" w:noVBand="1"/>
                  </w:tblPr>
                  <w:tblGrid>
                    <w:gridCol w:w="5575"/>
                    <w:gridCol w:w="4343"/>
                  </w:tblGrid>
                  <w:tr w:rsidR="001B7087" w:rsidRPr="00BF5CE0" w14:paraId="367AEB34" w14:textId="77777777" w:rsidTr="00BD7259">
                    <w:trPr>
                      <w:trHeight w:val="2240"/>
                    </w:trPr>
                    <w:tc>
                      <w:tcPr>
                        <w:tcW w:w="5575" w:type="dxa"/>
                      </w:tcPr>
                      <w:p w14:paraId="2AAE649C" w14:textId="77777777" w:rsidR="001B7087" w:rsidRPr="00BF5CE0" w:rsidRDefault="001B7087" w:rsidP="007518D0">
                        <w:pPr>
                          <w:tabs>
                            <w:tab w:val="left" w:pos="251"/>
                          </w:tabs>
                          <w:ind w:right="157"/>
                        </w:pPr>
                        <w:r w:rsidRPr="00BF5CE0">
                          <w:rPr>
                            <w:b/>
                          </w:rPr>
                          <w:t>PRODUKTO NUOTRAUKA</w:t>
                        </w:r>
                      </w:p>
                    </w:tc>
                    <w:tc>
                      <w:tcPr>
                        <w:tcW w:w="4343" w:type="dxa"/>
                      </w:tcPr>
                      <w:p w14:paraId="7F568D62" w14:textId="77777777" w:rsidR="001B7087" w:rsidRPr="00B92AC7" w:rsidRDefault="001B7087" w:rsidP="007518D0">
                        <w:pPr>
                          <w:tabs>
                            <w:tab w:val="left" w:pos="251"/>
                          </w:tabs>
                          <w:ind w:right="157"/>
                        </w:pPr>
                        <w:r w:rsidRPr="00B92AC7">
                          <w:rPr>
                            <w:noProof/>
                            <w14:ligatures w14:val="standardContextual"/>
                          </w:rPr>
                          <w:drawing>
                            <wp:anchor distT="0" distB="0" distL="114300" distR="114300" simplePos="0" relativeHeight="251709440" behindDoc="0" locked="0" layoutInCell="1" allowOverlap="1" wp14:anchorId="218286CC" wp14:editId="277A15FB">
                              <wp:simplePos x="0" y="0"/>
                              <wp:positionH relativeFrom="column">
                                <wp:posOffset>180519</wp:posOffset>
                              </wp:positionH>
                              <wp:positionV relativeFrom="paragraph">
                                <wp:posOffset>258792</wp:posOffset>
                              </wp:positionV>
                              <wp:extent cx="1524000" cy="619125"/>
                              <wp:effectExtent l="0" t="0" r="0" b="9525"/>
                              <wp:wrapTopAndBottom/>
                              <wp:docPr id="26571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10859" name=""/>
                                      <pic:cNvPicPr/>
                                    </pic:nvPicPr>
                                    <pic:blipFill>
                                      <a:blip r:embed="rId55">
                                        <a:extLst>
                                          <a:ext uri="{28A0092B-C50C-407E-A947-70E740481C1C}">
                                            <a14:useLocalDpi xmlns:a14="http://schemas.microsoft.com/office/drawing/2010/main" val="0"/>
                                          </a:ext>
                                        </a:extLst>
                                      </a:blip>
                                      <a:stretch>
                                        <a:fillRect/>
                                      </a:stretch>
                                    </pic:blipFill>
                                    <pic:spPr>
                                      <a:xfrm>
                                        <a:off x="0" y="0"/>
                                        <a:ext cx="1524000" cy="619125"/>
                                      </a:xfrm>
                                      <a:prstGeom prst="rect">
                                        <a:avLst/>
                                      </a:prstGeom>
                                    </pic:spPr>
                                  </pic:pic>
                                </a:graphicData>
                              </a:graphic>
                            </wp:anchor>
                          </w:drawing>
                        </w:r>
                      </w:p>
                    </w:tc>
                  </w:tr>
                  <w:tr w:rsidR="001B7087" w:rsidRPr="00BF5CE0" w14:paraId="4E0F2801" w14:textId="77777777" w:rsidTr="00BD7259">
                    <w:trPr>
                      <w:trHeight w:val="601"/>
                    </w:trPr>
                    <w:tc>
                      <w:tcPr>
                        <w:tcW w:w="5575" w:type="dxa"/>
                      </w:tcPr>
                      <w:p w14:paraId="249DF472" w14:textId="77777777" w:rsidR="001B7087" w:rsidRPr="00BF5CE0" w:rsidRDefault="001B7087" w:rsidP="007518D0">
                        <w:pPr>
                          <w:tabs>
                            <w:tab w:val="left" w:pos="251"/>
                          </w:tabs>
                          <w:ind w:right="157"/>
                          <w:rPr>
                            <w:b/>
                          </w:rPr>
                        </w:pPr>
                        <w:r w:rsidRPr="00BF5CE0">
                          <w:rPr>
                            <w:b/>
                          </w:rPr>
                          <w:t>PRODUKTO PAVADINIMAS</w:t>
                        </w:r>
                      </w:p>
                    </w:tc>
                    <w:tc>
                      <w:tcPr>
                        <w:tcW w:w="4343" w:type="dxa"/>
                      </w:tcPr>
                      <w:p w14:paraId="5AB788FD" w14:textId="7286A053" w:rsidR="001B7087" w:rsidRPr="00BF5CE0" w:rsidRDefault="001B7087" w:rsidP="007518D0">
                        <w:pPr>
                          <w:tabs>
                            <w:tab w:val="left" w:pos="251"/>
                          </w:tabs>
                          <w:ind w:right="157"/>
                        </w:pPr>
                        <w:proofErr w:type="spellStart"/>
                        <w:r w:rsidRPr="00E95CC4">
                          <w:t>Uretaninių</w:t>
                        </w:r>
                        <w:proofErr w:type="spellEnd"/>
                        <w:r w:rsidRPr="00E95CC4">
                          <w:t xml:space="preserve"> </w:t>
                        </w:r>
                        <w:proofErr w:type="spellStart"/>
                        <w:r w:rsidRPr="00E95CC4">
                          <w:t>Hantelių</w:t>
                        </w:r>
                        <w:proofErr w:type="spellEnd"/>
                        <w:r w:rsidRPr="00E95CC4">
                          <w:t xml:space="preserve"> </w:t>
                        </w:r>
                        <w:proofErr w:type="spellStart"/>
                        <w:r w:rsidRPr="00E95CC4">
                          <w:t>Komplektas</w:t>
                        </w:r>
                        <w:proofErr w:type="spellEnd"/>
                        <w:r w:rsidRPr="00E95CC4">
                          <w:t xml:space="preserve"> 2 x 1 – 10 kg</w:t>
                        </w:r>
                        <w:r w:rsidR="00BD7259" w:rsidRPr="00E95CC4">
                          <w:t xml:space="preserve"> (1 </w:t>
                        </w:r>
                        <w:proofErr w:type="spellStart"/>
                        <w:r w:rsidR="00E95CC4" w:rsidRPr="000E227B">
                          <w:t>komplektas</w:t>
                        </w:r>
                        <w:proofErr w:type="spellEnd"/>
                        <w:r w:rsidR="00BD7259" w:rsidRPr="00E95CC4">
                          <w:t>)</w:t>
                        </w:r>
                      </w:p>
                    </w:tc>
                  </w:tr>
                  <w:tr w:rsidR="001B7087" w:rsidRPr="00BF5CE0" w14:paraId="2D89F818" w14:textId="77777777" w:rsidTr="00BD7259">
                    <w:trPr>
                      <w:trHeight w:val="344"/>
                    </w:trPr>
                    <w:tc>
                      <w:tcPr>
                        <w:tcW w:w="9918" w:type="dxa"/>
                        <w:gridSpan w:val="2"/>
                      </w:tcPr>
                      <w:p w14:paraId="367E7CE4" w14:textId="77777777" w:rsidR="001B7087" w:rsidRPr="00BF5CE0" w:rsidRDefault="001B7087" w:rsidP="007518D0">
                        <w:pPr>
                          <w:tabs>
                            <w:tab w:val="left" w:pos="251"/>
                          </w:tabs>
                          <w:ind w:right="157"/>
                          <w:jc w:val="center"/>
                        </w:pPr>
                        <w:proofErr w:type="spellStart"/>
                        <w:r w:rsidRPr="00BF5CE0">
                          <w:rPr>
                            <w:b/>
                          </w:rPr>
                          <w:t>Specifikacijos</w:t>
                        </w:r>
                        <w:proofErr w:type="spellEnd"/>
                      </w:p>
                    </w:tc>
                  </w:tr>
                  <w:tr w:rsidR="001B7087" w:rsidRPr="00BF5CE0" w14:paraId="34F7B6BD" w14:textId="77777777" w:rsidTr="00BD7259">
                    <w:trPr>
                      <w:trHeight w:val="1695"/>
                    </w:trPr>
                    <w:tc>
                      <w:tcPr>
                        <w:tcW w:w="9918" w:type="dxa"/>
                        <w:gridSpan w:val="2"/>
                      </w:tcPr>
                      <w:p w14:paraId="20FF6C37"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proofErr w:type="spellStart"/>
                        <w:r w:rsidRPr="00BF5CE0">
                          <w:rPr>
                            <w:rFonts w:ascii="Times New Roman" w:eastAsia="Times New Roman" w:hAnsi="Times New Roman"/>
                            <w:color w:val="000000"/>
                            <w:sz w:val="24"/>
                            <w:szCs w:val="24"/>
                            <w:lang w:eastAsia="lt-LT"/>
                          </w:rPr>
                          <w:lastRenderedPageBreak/>
                          <w:t>Hantelių</w:t>
                        </w:r>
                        <w:proofErr w:type="spellEnd"/>
                        <w:r w:rsidRPr="00BF5CE0">
                          <w:rPr>
                            <w:rFonts w:ascii="Times New Roman" w:eastAsia="Times New Roman" w:hAnsi="Times New Roman"/>
                            <w:color w:val="000000"/>
                            <w:sz w:val="24"/>
                            <w:szCs w:val="24"/>
                            <w:lang w:eastAsia="lt-LT"/>
                          </w:rPr>
                          <w:t xml:space="preserve"> komplektas nuo 1 kg iki 10 kg;</w:t>
                        </w:r>
                      </w:p>
                      <w:p w14:paraId="01E73601"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proofErr w:type="spellStart"/>
                        <w:r w:rsidRPr="00BF5CE0">
                          <w:rPr>
                            <w:rFonts w:ascii="Times New Roman" w:eastAsia="Times New Roman" w:hAnsi="Times New Roman"/>
                            <w:color w:val="000000"/>
                            <w:sz w:val="24"/>
                            <w:szCs w:val="24"/>
                            <w:lang w:eastAsia="lt-LT"/>
                          </w:rPr>
                          <w:t>Hantelių</w:t>
                        </w:r>
                        <w:proofErr w:type="spellEnd"/>
                        <w:r w:rsidRPr="00BF5CE0">
                          <w:rPr>
                            <w:rFonts w:ascii="Times New Roman" w:eastAsia="Times New Roman" w:hAnsi="Times New Roman"/>
                            <w:color w:val="000000"/>
                            <w:sz w:val="24"/>
                            <w:szCs w:val="24"/>
                            <w:lang w:eastAsia="lt-LT"/>
                          </w:rPr>
                          <w:t xml:space="preserve"> didėjimo intervalas – 1 kg;</w:t>
                        </w:r>
                      </w:p>
                      <w:p w14:paraId="1E0F646F"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proofErr w:type="spellStart"/>
                        <w:r w:rsidRPr="00BF5CE0">
                          <w:rPr>
                            <w:rFonts w:ascii="Times New Roman" w:eastAsia="Times New Roman" w:hAnsi="Times New Roman"/>
                            <w:color w:val="000000"/>
                            <w:sz w:val="24"/>
                            <w:szCs w:val="24"/>
                            <w:lang w:eastAsia="lt-LT"/>
                          </w:rPr>
                          <w:t>Hanteliai</w:t>
                        </w:r>
                        <w:proofErr w:type="spellEnd"/>
                        <w:r w:rsidRPr="00BF5CE0">
                          <w:rPr>
                            <w:rFonts w:ascii="Times New Roman" w:eastAsia="Times New Roman" w:hAnsi="Times New Roman"/>
                            <w:color w:val="000000"/>
                            <w:sz w:val="24"/>
                            <w:szCs w:val="24"/>
                            <w:lang w:eastAsia="lt-LT"/>
                          </w:rPr>
                          <w:t>, kurių šerdis pagaminta iš plieno, o išorė dengta poliuretanu;</w:t>
                        </w:r>
                      </w:p>
                      <w:p w14:paraId="4F8CC646"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Rankenos ilgis – 120 mm + / - 10 mm;</w:t>
                        </w:r>
                      </w:p>
                      <w:p w14:paraId="669F5500"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Rankenos storis 28 mm + / - 3 mm;</w:t>
                        </w:r>
                      </w:p>
                      <w:p w14:paraId="098CDE95"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Ant kiekvieno </w:t>
                        </w:r>
                        <w:proofErr w:type="spellStart"/>
                        <w:r w:rsidRPr="00BF5CE0">
                          <w:rPr>
                            <w:rFonts w:ascii="Times New Roman" w:eastAsia="Times New Roman" w:hAnsi="Times New Roman"/>
                            <w:color w:val="000000"/>
                            <w:sz w:val="24"/>
                            <w:szCs w:val="24"/>
                            <w:lang w:eastAsia="lt-LT"/>
                          </w:rPr>
                          <w:t>hantelio</w:t>
                        </w:r>
                        <w:proofErr w:type="spellEnd"/>
                        <w:r w:rsidRPr="00BF5CE0">
                          <w:rPr>
                            <w:rFonts w:ascii="Times New Roman" w:eastAsia="Times New Roman" w:hAnsi="Times New Roman"/>
                            <w:color w:val="000000"/>
                            <w:sz w:val="24"/>
                            <w:szCs w:val="24"/>
                            <w:lang w:eastAsia="lt-LT"/>
                          </w:rPr>
                          <w:t xml:space="preserve"> šono pažymėtas </w:t>
                        </w:r>
                        <w:proofErr w:type="spellStart"/>
                        <w:r w:rsidRPr="00BF5CE0">
                          <w:rPr>
                            <w:rFonts w:ascii="Times New Roman" w:eastAsia="Times New Roman" w:hAnsi="Times New Roman"/>
                            <w:color w:val="000000"/>
                            <w:sz w:val="24"/>
                            <w:szCs w:val="24"/>
                            <w:lang w:eastAsia="lt-LT"/>
                          </w:rPr>
                          <w:t>hantelio</w:t>
                        </w:r>
                        <w:proofErr w:type="spellEnd"/>
                        <w:r w:rsidRPr="00BF5CE0">
                          <w:rPr>
                            <w:rFonts w:ascii="Times New Roman" w:eastAsia="Times New Roman" w:hAnsi="Times New Roman"/>
                            <w:color w:val="000000"/>
                            <w:sz w:val="24"/>
                            <w:szCs w:val="24"/>
                            <w:lang w:eastAsia="lt-LT"/>
                          </w:rPr>
                          <w:t xml:space="preserve"> svoris;</w:t>
                        </w:r>
                      </w:p>
                      <w:p w14:paraId="7C43BE16"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Galimybė personalizuoti </w:t>
                        </w:r>
                        <w:proofErr w:type="spellStart"/>
                        <w:r w:rsidRPr="00BF5CE0">
                          <w:rPr>
                            <w:rFonts w:ascii="Times New Roman" w:eastAsia="Times New Roman" w:hAnsi="Times New Roman"/>
                            <w:color w:val="000000"/>
                            <w:sz w:val="24"/>
                            <w:szCs w:val="24"/>
                            <w:lang w:eastAsia="lt-LT"/>
                          </w:rPr>
                          <w:t>hantelius</w:t>
                        </w:r>
                        <w:proofErr w:type="spellEnd"/>
                        <w:r w:rsidRPr="00BF5CE0">
                          <w:rPr>
                            <w:rFonts w:ascii="Times New Roman" w:eastAsia="Times New Roman" w:hAnsi="Times New Roman"/>
                            <w:color w:val="000000"/>
                            <w:sz w:val="24"/>
                            <w:szCs w:val="24"/>
                            <w:lang w:eastAsia="lt-LT"/>
                          </w:rPr>
                          <w:t xml:space="preserve">, pritaikyti prie norimo interjero </w:t>
                        </w:r>
                        <w:proofErr w:type="spellStart"/>
                        <w:r w:rsidRPr="00BF5CE0">
                          <w:rPr>
                            <w:rFonts w:ascii="Times New Roman" w:eastAsia="Times New Roman" w:hAnsi="Times New Roman"/>
                            <w:color w:val="000000"/>
                            <w:sz w:val="24"/>
                            <w:szCs w:val="24"/>
                            <w:lang w:eastAsia="lt-LT"/>
                          </w:rPr>
                          <w:t>indentiteto</w:t>
                        </w:r>
                        <w:proofErr w:type="spellEnd"/>
                        <w:r w:rsidRPr="00BF5CE0">
                          <w:rPr>
                            <w:rFonts w:ascii="Times New Roman" w:eastAsia="Times New Roman" w:hAnsi="Times New Roman"/>
                            <w:color w:val="000000"/>
                            <w:sz w:val="24"/>
                            <w:szCs w:val="24"/>
                            <w:lang w:eastAsia="lt-LT"/>
                          </w:rPr>
                          <w:t>, pasirinkti skaičių ir logotipo spalvas, taip pat iš anksto suderinus galimybė išgraviruoti norimą logotipą;</w:t>
                        </w:r>
                      </w:p>
                      <w:p w14:paraId="4DE04887"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proofErr w:type="spellStart"/>
                        <w:r w:rsidRPr="00BF5CE0">
                          <w:rPr>
                            <w:rFonts w:ascii="Times New Roman" w:eastAsia="Times New Roman" w:hAnsi="Times New Roman"/>
                            <w:color w:val="000000"/>
                            <w:sz w:val="24"/>
                            <w:szCs w:val="24"/>
                            <w:lang w:eastAsia="lt-LT"/>
                          </w:rPr>
                          <w:t>Hantelių</w:t>
                        </w:r>
                        <w:proofErr w:type="spellEnd"/>
                        <w:r w:rsidRPr="00BF5CE0">
                          <w:rPr>
                            <w:rFonts w:ascii="Times New Roman" w:eastAsia="Times New Roman" w:hAnsi="Times New Roman"/>
                            <w:color w:val="000000"/>
                            <w:sz w:val="24"/>
                            <w:szCs w:val="24"/>
                            <w:lang w:eastAsia="lt-LT"/>
                          </w:rPr>
                          <w:t xml:space="preserve"> komplektą sudaro visų nurodytų svorių po 2 vienetus – 1 kg; 2 kg; 3 kg, 4 kg; 5 kg; 6 kg; 7 kg; 8 kg; 9 kg; 10 kg;</w:t>
                        </w:r>
                      </w:p>
                      <w:p w14:paraId="304B4AAC"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Garantija ne trumpesnė nei 3 metai;</w:t>
                        </w:r>
                      </w:p>
                      <w:p w14:paraId="537C63FA" w14:textId="77777777" w:rsidR="001B7087" w:rsidRPr="00BF5CE0" w:rsidRDefault="001B7087" w:rsidP="007518D0">
                        <w:pPr>
                          <w:pStyle w:val="Sraopastraipa"/>
                          <w:ind w:right="157"/>
                          <w:rPr>
                            <w:rFonts w:ascii="Times New Roman" w:eastAsia="Times New Roman" w:hAnsi="Times New Roman"/>
                            <w:color w:val="000000"/>
                            <w:sz w:val="24"/>
                            <w:szCs w:val="24"/>
                            <w:lang w:eastAsia="lt-LT"/>
                          </w:rPr>
                        </w:pPr>
                      </w:p>
                      <w:p w14:paraId="20D56105" w14:textId="77777777" w:rsidR="001B7087" w:rsidRPr="00BF5CE0" w:rsidRDefault="001B7087" w:rsidP="007518D0">
                        <w:pPr>
                          <w:ind w:right="157"/>
                          <w:rPr>
                            <w:color w:val="000000"/>
                            <w:lang w:eastAsia="lt-LT"/>
                          </w:rPr>
                        </w:pPr>
                      </w:p>
                    </w:tc>
                  </w:tr>
                </w:tbl>
                <w:p w14:paraId="1E2A33CC" w14:textId="77777777" w:rsidR="001B7087" w:rsidRPr="00BF5CE0" w:rsidRDefault="001B7087" w:rsidP="007518D0">
                  <w:pPr>
                    <w:ind w:right="157" w:firstLine="720"/>
                  </w:pPr>
                </w:p>
                <w:p w14:paraId="5411E95B" w14:textId="77777777" w:rsidR="001B7087" w:rsidRPr="00BF5CE0" w:rsidRDefault="001B7087" w:rsidP="007518D0">
                  <w:pPr>
                    <w:ind w:right="157"/>
                  </w:pPr>
                  <w:r w:rsidRPr="00BF5CE0">
                    <w:br w:type="page"/>
                  </w:r>
                </w:p>
                <w:tbl>
                  <w:tblPr>
                    <w:tblStyle w:val="Lentelstinklelis"/>
                    <w:tblpPr w:leftFromText="180" w:rightFromText="180" w:vertAnchor="text" w:horzAnchor="margin" w:tblpXSpec="center" w:tblpY="291"/>
                    <w:tblW w:w="10975" w:type="dxa"/>
                    <w:tblLook w:val="04A0" w:firstRow="1" w:lastRow="0" w:firstColumn="1" w:lastColumn="0" w:noHBand="0" w:noVBand="1"/>
                  </w:tblPr>
                  <w:tblGrid>
                    <w:gridCol w:w="5575"/>
                    <w:gridCol w:w="5400"/>
                  </w:tblGrid>
                  <w:tr w:rsidR="001B7087" w:rsidRPr="00BF5CE0" w14:paraId="7C75B864" w14:textId="77777777" w:rsidTr="00554CEF">
                    <w:trPr>
                      <w:trHeight w:val="2240"/>
                    </w:trPr>
                    <w:tc>
                      <w:tcPr>
                        <w:tcW w:w="5575" w:type="dxa"/>
                      </w:tcPr>
                      <w:p w14:paraId="4E323681" w14:textId="77777777" w:rsidR="001B7087" w:rsidRPr="00BF5CE0" w:rsidRDefault="001B7087" w:rsidP="007518D0">
                        <w:pPr>
                          <w:tabs>
                            <w:tab w:val="left" w:pos="251"/>
                          </w:tabs>
                          <w:ind w:right="157"/>
                        </w:pPr>
                        <w:r w:rsidRPr="00BF5CE0">
                          <w:rPr>
                            <w:b/>
                          </w:rPr>
                          <w:t>PRODUKTO NUOTRAUKA</w:t>
                        </w:r>
                      </w:p>
                    </w:tc>
                    <w:tc>
                      <w:tcPr>
                        <w:tcW w:w="5400" w:type="dxa"/>
                      </w:tcPr>
                      <w:p w14:paraId="7761C2A9" w14:textId="77777777" w:rsidR="001B7087" w:rsidRPr="00B92AC7" w:rsidRDefault="001B7087" w:rsidP="007518D0">
                        <w:pPr>
                          <w:tabs>
                            <w:tab w:val="left" w:pos="251"/>
                          </w:tabs>
                          <w:ind w:right="157"/>
                        </w:pPr>
                        <w:r w:rsidRPr="00B92AC7">
                          <w:rPr>
                            <w:noProof/>
                            <w14:ligatures w14:val="standardContextual"/>
                          </w:rPr>
                          <w:drawing>
                            <wp:anchor distT="0" distB="0" distL="114300" distR="114300" simplePos="0" relativeHeight="251710464" behindDoc="0" locked="0" layoutInCell="1" allowOverlap="1" wp14:anchorId="11A9F7CE" wp14:editId="40946776">
                              <wp:simplePos x="0" y="0"/>
                              <wp:positionH relativeFrom="column">
                                <wp:posOffset>77002</wp:posOffset>
                              </wp:positionH>
                              <wp:positionV relativeFrom="paragraph">
                                <wp:posOffset>207034</wp:posOffset>
                              </wp:positionV>
                              <wp:extent cx="767715" cy="1033145"/>
                              <wp:effectExtent l="0" t="0" r="0" b="0"/>
                              <wp:wrapTopAndBottom/>
                              <wp:docPr id="171468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83799" name=""/>
                                      <pic:cNvPicPr/>
                                    </pic:nvPicPr>
                                    <pic:blipFill>
                                      <a:blip r:embed="rId56">
                                        <a:extLst>
                                          <a:ext uri="{28A0092B-C50C-407E-A947-70E740481C1C}">
                                            <a14:useLocalDpi xmlns:a14="http://schemas.microsoft.com/office/drawing/2010/main" val="0"/>
                                          </a:ext>
                                        </a:extLst>
                                      </a:blip>
                                      <a:stretch>
                                        <a:fillRect/>
                                      </a:stretch>
                                    </pic:blipFill>
                                    <pic:spPr>
                                      <a:xfrm>
                                        <a:off x="0" y="0"/>
                                        <a:ext cx="767715" cy="1033145"/>
                                      </a:xfrm>
                                      <a:prstGeom prst="rect">
                                        <a:avLst/>
                                      </a:prstGeom>
                                    </pic:spPr>
                                  </pic:pic>
                                </a:graphicData>
                              </a:graphic>
                              <wp14:sizeRelH relativeFrom="margin">
                                <wp14:pctWidth>0</wp14:pctWidth>
                              </wp14:sizeRelH>
                              <wp14:sizeRelV relativeFrom="margin">
                                <wp14:pctHeight>0</wp14:pctHeight>
                              </wp14:sizeRelV>
                            </wp:anchor>
                          </w:drawing>
                        </w:r>
                      </w:p>
                    </w:tc>
                  </w:tr>
                  <w:tr w:rsidR="001B7087" w:rsidRPr="00BF5CE0" w14:paraId="48DAFE13" w14:textId="77777777" w:rsidTr="00554CEF">
                    <w:trPr>
                      <w:trHeight w:val="601"/>
                    </w:trPr>
                    <w:tc>
                      <w:tcPr>
                        <w:tcW w:w="5575" w:type="dxa"/>
                      </w:tcPr>
                      <w:p w14:paraId="4B2FBCDA" w14:textId="77777777" w:rsidR="001B7087" w:rsidRPr="00BF5CE0" w:rsidRDefault="001B7087" w:rsidP="007518D0">
                        <w:pPr>
                          <w:tabs>
                            <w:tab w:val="left" w:pos="251"/>
                          </w:tabs>
                          <w:ind w:right="157"/>
                          <w:rPr>
                            <w:b/>
                          </w:rPr>
                        </w:pPr>
                        <w:r w:rsidRPr="00BF5CE0">
                          <w:rPr>
                            <w:b/>
                          </w:rPr>
                          <w:t>PRODUKTO PAVADINIMAS</w:t>
                        </w:r>
                      </w:p>
                    </w:tc>
                    <w:tc>
                      <w:tcPr>
                        <w:tcW w:w="5400" w:type="dxa"/>
                      </w:tcPr>
                      <w:p w14:paraId="016CE006" w14:textId="4CBBD0B0" w:rsidR="001B7087" w:rsidRPr="00BF5CE0" w:rsidRDefault="001B7087" w:rsidP="007518D0">
                        <w:pPr>
                          <w:tabs>
                            <w:tab w:val="left" w:pos="251"/>
                          </w:tabs>
                          <w:ind w:right="157"/>
                        </w:pPr>
                        <w:proofErr w:type="spellStart"/>
                        <w:r w:rsidRPr="00BF5CE0">
                          <w:t>Vertikalus</w:t>
                        </w:r>
                        <w:proofErr w:type="spellEnd"/>
                        <w:r w:rsidRPr="00BF5CE0">
                          <w:t xml:space="preserve"> </w:t>
                        </w:r>
                        <w:proofErr w:type="spellStart"/>
                        <w:r w:rsidRPr="00BF5CE0">
                          <w:t>Hantelių</w:t>
                        </w:r>
                        <w:proofErr w:type="spellEnd"/>
                        <w:r w:rsidRPr="00BF5CE0">
                          <w:t xml:space="preserve"> </w:t>
                        </w:r>
                        <w:proofErr w:type="spellStart"/>
                        <w:r w:rsidRPr="00BF5CE0">
                          <w:t>Stovas</w:t>
                        </w:r>
                        <w:proofErr w:type="spellEnd"/>
                        <w:r w:rsidR="00BD7259" w:rsidRPr="00BF5CE0">
                          <w:t xml:space="preserve"> (1 </w:t>
                        </w:r>
                        <w:proofErr w:type="spellStart"/>
                        <w:r w:rsidR="00BD7259" w:rsidRPr="00BF5CE0">
                          <w:t>vnt</w:t>
                        </w:r>
                        <w:proofErr w:type="spellEnd"/>
                        <w:r w:rsidR="00BD7259" w:rsidRPr="00BF5CE0">
                          <w:t>.)</w:t>
                        </w:r>
                      </w:p>
                    </w:tc>
                  </w:tr>
                  <w:tr w:rsidR="001B7087" w:rsidRPr="00BF5CE0" w14:paraId="2AA60CCB" w14:textId="77777777" w:rsidTr="00554CEF">
                    <w:trPr>
                      <w:trHeight w:val="344"/>
                    </w:trPr>
                    <w:tc>
                      <w:tcPr>
                        <w:tcW w:w="10975" w:type="dxa"/>
                        <w:gridSpan w:val="2"/>
                      </w:tcPr>
                      <w:p w14:paraId="14520C14" w14:textId="77777777" w:rsidR="001B7087" w:rsidRPr="00BF5CE0" w:rsidRDefault="001B7087" w:rsidP="007518D0">
                        <w:pPr>
                          <w:tabs>
                            <w:tab w:val="left" w:pos="251"/>
                          </w:tabs>
                          <w:ind w:right="157"/>
                          <w:jc w:val="center"/>
                        </w:pPr>
                        <w:proofErr w:type="spellStart"/>
                        <w:r w:rsidRPr="00BF5CE0">
                          <w:rPr>
                            <w:b/>
                          </w:rPr>
                          <w:t>Specifikacijos</w:t>
                        </w:r>
                        <w:proofErr w:type="spellEnd"/>
                      </w:p>
                    </w:tc>
                  </w:tr>
                  <w:tr w:rsidR="001B7087" w:rsidRPr="00BF5CE0" w14:paraId="535EBFF7" w14:textId="77777777" w:rsidTr="00AA73AD">
                    <w:trPr>
                      <w:trHeight w:val="3113"/>
                    </w:trPr>
                    <w:tc>
                      <w:tcPr>
                        <w:tcW w:w="10975" w:type="dxa"/>
                        <w:gridSpan w:val="2"/>
                      </w:tcPr>
                      <w:p w14:paraId="3F45A40F"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Vertikalus </w:t>
                        </w:r>
                        <w:proofErr w:type="spellStart"/>
                        <w:r w:rsidRPr="00BF5CE0">
                          <w:rPr>
                            <w:rFonts w:ascii="Times New Roman" w:eastAsia="Times New Roman" w:hAnsi="Times New Roman"/>
                            <w:color w:val="000000"/>
                            <w:sz w:val="24"/>
                            <w:szCs w:val="24"/>
                            <w:lang w:eastAsia="lt-LT"/>
                          </w:rPr>
                          <w:t>hantelių</w:t>
                        </w:r>
                        <w:proofErr w:type="spellEnd"/>
                        <w:r w:rsidRPr="00BF5CE0">
                          <w:rPr>
                            <w:rFonts w:ascii="Times New Roman" w:eastAsia="Times New Roman" w:hAnsi="Times New Roman"/>
                            <w:color w:val="000000"/>
                            <w:sz w:val="24"/>
                            <w:szCs w:val="24"/>
                            <w:lang w:eastAsia="lt-LT"/>
                          </w:rPr>
                          <w:t xml:space="preserve"> stovas skirtas </w:t>
                        </w:r>
                        <w:proofErr w:type="spellStart"/>
                        <w:r w:rsidRPr="00BF5CE0">
                          <w:rPr>
                            <w:rFonts w:ascii="Times New Roman" w:eastAsia="Times New Roman" w:hAnsi="Times New Roman"/>
                            <w:color w:val="000000"/>
                            <w:sz w:val="24"/>
                            <w:szCs w:val="24"/>
                            <w:lang w:eastAsia="lt-LT"/>
                          </w:rPr>
                          <w:t>hantelių</w:t>
                        </w:r>
                        <w:proofErr w:type="spellEnd"/>
                        <w:r w:rsidRPr="00BF5CE0">
                          <w:rPr>
                            <w:rFonts w:ascii="Times New Roman" w:eastAsia="Times New Roman" w:hAnsi="Times New Roman"/>
                            <w:color w:val="000000"/>
                            <w:sz w:val="24"/>
                            <w:szCs w:val="24"/>
                            <w:lang w:eastAsia="lt-LT"/>
                          </w:rPr>
                          <w:t xml:space="preserve"> komplektui nuo 1 kg iki 10 kg;</w:t>
                        </w:r>
                      </w:p>
                      <w:p w14:paraId="6DB3A4E5"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Ant stovo telpa 10 porų </w:t>
                        </w:r>
                        <w:proofErr w:type="spellStart"/>
                        <w:r w:rsidRPr="00BF5CE0">
                          <w:rPr>
                            <w:rFonts w:ascii="Times New Roman" w:eastAsia="Times New Roman" w:hAnsi="Times New Roman"/>
                            <w:color w:val="000000"/>
                            <w:sz w:val="24"/>
                            <w:szCs w:val="24"/>
                            <w:lang w:eastAsia="lt-LT"/>
                          </w:rPr>
                          <w:t>hantelių</w:t>
                        </w:r>
                        <w:proofErr w:type="spellEnd"/>
                        <w:r w:rsidRPr="00BF5CE0">
                          <w:rPr>
                            <w:rFonts w:ascii="Times New Roman" w:eastAsia="Times New Roman" w:hAnsi="Times New Roman"/>
                            <w:color w:val="000000"/>
                            <w:sz w:val="24"/>
                            <w:szCs w:val="24"/>
                            <w:lang w:eastAsia="lt-LT"/>
                          </w:rPr>
                          <w:t>;</w:t>
                        </w:r>
                      </w:p>
                      <w:p w14:paraId="1FC9D00B"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proofErr w:type="spellStart"/>
                        <w:r w:rsidRPr="00BF5CE0">
                          <w:rPr>
                            <w:rFonts w:ascii="Times New Roman" w:eastAsia="Times New Roman" w:hAnsi="Times New Roman"/>
                            <w:color w:val="000000"/>
                            <w:sz w:val="24"/>
                            <w:szCs w:val="24"/>
                            <w:lang w:eastAsia="lt-LT"/>
                          </w:rPr>
                          <w:t>Hantelių</w:t>
                        </w:r>
                        <w:proofErr w:type="spellEnd"/>
                        <w:r w:rsidRPr="00BF5CE0">
                          <w:rPr>
                            <w:rFonts w:ascii="Times New Roman" w:eastAsia="Times New Roman" w:hAnsi="Times New Roman"/>
                            <w:color w:val="000000"/>
                            <w:sz w:val="24"/>
                            <w:szCs w:val="24"/>
                            <w:lang w:eastAsia="lt-LT"/>
                          </w:rPr>
                          <w:t xml:space="preserve"> paėmimas iš priekio;</w:t>
                        </w:r>
                      </w:p>
                      <w:p w14:paraId="1C3EEA60"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Išmatavimai (i x p x a) – 80 x 50 x 150 cm + / - 20 cm;</w:t>
                        </w:r>
                      </w:p>
                      <w:p w14:paraId="34B21714"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Maksimali apkrova ne mažesnė nei 200 kg; </w:t>
                        </w:r>
                      </w:p>
                      <w:p w14:paraId="2F2C2891"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Stovo svoris ne mažesnis nei 30 kg;</w:t>
                        </w:r>
                      </w:p>
                      <w:p w14:paraId="4C1D1565"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proofErr w:type="spellStart"/>
                        <w:r w:rsidRPr="00BF5CE0">
                          <w:rPr>
                            <w:rFonts w:ascii="Times New Roman" w:eastAsia="Times New Roman" w:hAnsi="Times New Roman"/>
                            <w:color w:val="000000"/>
                            <w:sz w:val="24"/>
                            <w:szCs w:val="24"/>
                            <w:lang w:eastAsia="lt-LT"/>
                          </w:rPr>
                          <w:t>Hantelių</w:t>
                        </w:r>
                        <w:proofErr w:type="spellEnd"/>
                        <w:r w:rsidRPr="00BF5CE0">
                          <w:rPr>
                            <w:rFonts w:ascii="Times New Roman" w:eastAsia="Times New Roman" w:hAnsi="Times New Roman"/>
                            <w:color w:val="000000"/>
                            <w:sz w:val="24"/>
                            <w:szCs w:val="24"/>
                            <w:lang w:eastAsia="lt-LT"/>
                          </w:rPr>
                          <w:t xml:space="preserve"> padėjimo vieta yra dengta plastiku, kuris apsaugo </w:t>
                        </w:r>
                        <w:proofErr w:type="spellStart"/>
                        <w:r w:rsidRPr="00BF5CE0">
                          <w:rPr>
                            <w:rFonts w:ascii="Times New Roman" w:eastAsia="Times New Roman" w:hAnsi="Times New Roman"/>
                            <w:color w:val="000000"/>
                            <w:sz w:val="24"/>
                            <w:szCs w:val="24"/>
                            <w:lang w:eastAsia="lt-LT"/>
                          </w:rPr>
                          <w:t>hantelį</w:t>
                        </w:r>
                        <w:proofErr w:type="spellEnd"/>
                        <w:r w:rsidRPr="00BF5CE0">
                          <w:rPr>
                            <w:rFonts w:ascii="Times New Roman" w:eastAsia="Times New Roman" w:hAnsi="Times New Roman"/>
                            <w:color w:val="000000"/>
                            <w:sz w:val="24"/>
                            <w:szCs w:val="24"/>
                            <w:lang w:eastAsia="lt-LT"/>
                          </w:rPr>
                          <w:t xml:space="preserve"> nuo nusidėvėjimo;</w:t>
                        </w:r>
                      </w:p>
                      <w:p w14:paraId="12CAB1EA"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Stabilus plieninis rėmas dažytas milteliniu būdu;</w:t>
                        </w:r>
                      </w:p>
                      <w:p w14:paraId="051818E8"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Garantija ne trumpesnė nei 2 metai;</w:t>
                        </w:r>
                      </w:p>
                      <w:p w14:paraId="088026EB" w14:textId="77777777" w:rsidR="001B7087" w:rsidRPr="00BF5CE0" w:rsidRDefault="001B7087" w:rsidP="007518D0">
                        <w:pPr>
                          <w:pStyle w:val="Sraopastraipa"/>
                          <w:ind w:right="157"/>
                          <w:rPr>
                            <w:rFonts w:ascii="Times New Roman" w:eastAsia="Times New Roman" w:hAnsi="Times New Roman"/>
                            <w:color w:val="000000"/>
                            <w:sz w:val="24"/>
                            <w:szCs w:val="24"/>
                            <w:lang w:eastAsia="lt-LT"/>
                          </w:rPr>
                        </w:pPr>
                      </w:p>
                      <w:p w14:paraId="37D3CCA6" w14:textId="77777777" w:rsidR="001B7087" w:rsidRPr="00BF5CE0" w:rsidRDefault="001B7087" w:rsidP="007518D0">
                        <w:pPr>
                          <w:ind w:right="157"/>
                          <w:rPr>
                            <w:color w:val="000000"/>
                            <w:lang w:eastAsia="lt-LT"/>
                          </w:rPr>
                        </w:pPr>
                      </w:p>
                    </w:tc>
                  </w:tr>
                </w:tbl>
                <w:p w14:paraId="74F74164" w14:textId="77777777" w:rsidR="001B7087" w:rsidRPr="00BF5CE0" w:rsidRDefault="001B7087" w:rsidP="007518D0">
                  <w:pPr>
                    <w:ind w:right="157" w:firstLine="720"/>
                  </w:pPr>
                </w:p>
                <w:p w14:paraId="4C94914A" w14:textId="77777777" w:rsidR="001B7087" w:rsidRPr="00BF5CE0" w:rsidRDefault="001B7087" w:rsidP="007518D0">
                  <w:pPr>
                    <w:ind w:right="157"/>
                  </w:pPr>
                  <w:r w:rsidRPr="00BF5CE0">
                    <w:br w:type="page"/>
                  </w:r>
                </w:p>
                <w:tbl>
                  <w:tblPr>
                    <w:tblStyle w:val="Lentelstinklelis"/>
                    <w:tblpPr w:leftFromText="180" w:rightFromText="180" w:vertAnchor="text" w:horzAnchor="margin" w:tblpXSpec="center" w:tblpY="291"/>
                    <w:tblW w:w="9776" w:type="dxa"/>
                    <w:tblLook w:val="04A0" w:firstRow="1" w:lastRow="0" w:firstColumn="1" w:lastColumn="0" w:noHBand="0" w:noVBand="1"/>
                  </w:tblPr>
                  <w:tblGrid>
                    <w:gridCol w:w="5575"/>
                    <w:gridCol w:w="4201"/>
                  </w:tblGrid>
                  <w:tr w:rsidR="001B7087" w:rsidRPr="00BF5CE0" w14:paraId="5B9A6ED7" w14:textId="77777777" w:rsidTr="00FB1336">
                    <w:trPr>
                      <w:trHeight w:val="2240"/>
                    </w:trPr>
                    <w:tc>
                      <w:tcPr>
                        <w:tcW w:w="5575" w:type="dxa"/>
                      </w:tcPr>
                      <w:p w14:paraId="7A969660" w14:textId="77777777" w:rsidR="001B7087" w:rsidRPr="00BF5CE0" w:rsidRDefault="001B7087" w:rsidP="007518D0">
                        <w:pPr>
                          <w:tabs>
                            <w:tab w:val="left" w:pos="251"/>
                          </w:tabs>
                          <w:ind w:right="157"/>
                        </w:pPr>
                        <w:r w:rsidRPr="00BF5CE0">
                          <w:rPr>
                            <w:b/>
                          </w:rPr>
                          <w:lastRenderedPageBreak/>
                          <w:t>PRODUKTO NUOTRAUKA</w:t>
                        </w:r>
                      </w:p>
                    </w:tc>
                    <w:tc>
                      <w:tcPr>
                        <w:tcW w:w="4201" w:type="dxa"/>
                      </w:tcPr>
                      <w:p w14:paraId="7E13E08D" w14:textId="77777777" w:rsidR="001B7087" w:rsidRPr="00B92AC7" w:rsidRDefault="001B7087" w:rsidP="007518D0">
                        <w:pPr>
                          <w:tabs>
                            <w:tab w:val="left" w:pos="251"/>
                          </w:tabs>
                          <w:ind w:right="157"/>
                        </w:pPr>
                        <w:r w:rsidRPr="00B92AC7">
                          <w:rPr>
                            <w:noProof/>
                            <w14:ligatures w14:val="standardContextual"/>
                          </w:rPr>
                          <w:drawing>
                            <wp:anchor distT="0" distB="0" distL="114300" distR="114300" simplePos="0" relativeHeight="251711488" behindDoc="0" locked="0" layoutInCell="1" allowOverlap="1" wp14:anchorId="1851FA9A" wp14:editId="1C07AC88">
                              <wp:simplePos x="0" y="0"/>
                              <wp:positionH relativeFrom="column">
                                <wp:posOffset>102882</wp:posOffset>
                              </wp:positionH>
                              <wp:positionV relativeFrom="paragraph">
                                <wp:posOffset>60385</wp:posOffset>
                              </wp:positionV>
                              <wp:extent cx="1533525" cy="1266825"/>
                              <wp:effectExtent l="0" t="0" r="9525" b="9525"/>
                              <wp:wrapTopAndBottom/>
                              <wp:docPr id="84297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70125" name=""/>
                                      <pic:cNvPicPr/>
                                    </pic:nvPicPr>
                                    <pic:blipFill>
                                      <a:blip r:embed="rId57">
                                        <a:extLst>
                                          <a:ext uri="{28A0092B-C50C-407E-A947-70E740481C1C}">
                                            <a14:useLocalDpi xmlns:a14="http://schemas.microsoft.com/office/drawing/2010/main" val="0"/>
                                          </a:ext>
                                        </a:extLst>
                                      </a:blip>
                                      <a:stretch>
                                        <a:fillRect/>
                                      </a:stretch>
                                    </pic:blipFill>
                                    <pic:spPr>
                                      <a:xfrm>
                                        <a:off x="0" y="0"/>
                                        <a:ext cx="1533525" cy="1266825"/>
                                      </a:xfrm>
                                      <a:prstGeom prst="rect">
                                        <a:avLst/>
                                      </a:prstGeom>
                                    </pic:spPr>
                                  </pic:pic>
                                </a:graphicData>
                              </a:graphic>
                            </wp:anchor>
                          </w:drawing>
                        </w:r>
                      </w:p>
                    </w:tc>
                  </w:tr>
                  <w:tr w:rsidR="001B7087" w:rsidRPr="00BF5CE0" w14:paraId="5A7EA255" w14:textId="77777777" w:rsidTr="00FB1336">
                    <w:trPr>
                      <w:trHeight w:val="601"/>
                    </w:trPr>
                    <w:tc>
                      <w:tcPr>
                        <w:tcW w:w="5575" w:type="dxa"/>
                      </w:tcPr>
                      <w:p w14:paraId="4E9B246B" w14:textId="77777777" w:rsidR="001B7087" w:rsidRPr="00BF5CE0" w:rsidRDefault="001B7087" w:rsidP="007518D0">
                        <w:pPr>
                          <w:tabs>
                            <w:tab w:val="left" w:pos="251"/>
                          </w:tabs>
                          <w:ind w:right="157"/>
                          <w:rPr>
                            <w:b/>
                          </w:rPr>
                        </w:pPr>
                        <w:r w:rsidRPr="00BF5CE0">
                          <w:rPr>
                            <w:b/>
                          </w:rPr>
                          <w:t>PRODUKTO PAVADINIMAS</w:t>
                        </w:r>
                      </w:p>
                    </w:tc>
                    <w:tc>
                      <w:tcPr>
                        <w:tcW w:w="4201" w:type="dxa"/>
                      </w:tcPr>
                      <w:p w14:paraId="30D0EF71" w14:textId="6D4D77E5" w:rsidR="001B7087" w:rsidRPr="00BF5CE0" w:rsidRDefault="001B7087" w:rsidP="007518D0">
                        <w:pPr>
                          <w:tabs>
                            <w:tab w:val="left" w:pos="251"/>
                          </w:tabs>
                          <w:ind w:right="157"/>
                        </w:pPr>
                        <w:proofErr w:type="spellStart"/>
                        <w:r w:rsidRPr="00E95CC4">
                          <w:t>Uretaninių</w:t>
                        </w:r>
                        <w:proofErr w:type="spellEnd"/>
                        <w:r w:rsidRPr="00E95CC4">
                          <w:t xml:space="preserve"> </w:t>
                        </w:r>
                        <w:proofErr w:type="spellStart"/>
                        <w:r w:rsidRPr="00E95CC4">
                          <w:t>Hantelių</w:t>
                        </w:r>
                        <w:proofErr w:type="spellEnd"/>
                        <w:r w:rsidRPr="00E95CC4">
                          <w:t xml:space="preserve"> </w:t>
                        </w:r>
                        <w:proofErr w:type="spellStart"/>
                        <w:r w:rsidRPr="00E95CC4">
                          <w:t>Komplektas</w:t>
                        </w:r>
                        <w:proofErr w:type="spellEnd"/>
                        <w:r w:rsidRPr="00E95CC4">
                          <w:t xml:space="preserve"> 2 x 12,5 – 40 kg</w:t>
                        </w:r>
                        <w:r w:rsidR="00E95CC4" w:rsidRPr="00E95CC4">
                          <w:t xml:space="preserve"> (</w:t>
                        </w:r>
                        <w:r w:rsidR="00E95CC4">
                          <w:t xml:space="preserve">1 </w:t>
                        </w:r>
                        <w:proofErr w:type="spellStart"/>
                        <w:r w:rsidR="00E95CC4">
                          <w:t>komplektas</w:t>
                        </w:r>
                        <w:proofErr w:type="spellEnd"/>
                        <w:r w:rsidR="00E95CC4">
                          <w:t>)</w:t>
                        </w:r>
                      </w:p>
                    </w:tc>
                  </w:tr>
                  <w:tr w:rsidR="001B7087" w:rsidRPr="00BF5CE0" w14:paraId="2B17D97D" w14:textId="77777777" w:rsidTr="00FB1336">
                    <w:trPr>
                      <w:trHeight w:val="344"/>
                    </w:trPr>
                    <w:tc>
                      <w:tcPr>
                        <w:tcW w:w="9776" w:type="dxa"/>
                        <w:gridSpan w:val="2"/>
                      </w:tcPr>
                      <w:p w14:paraId="47268061" w14:textId="77777777" w:rsidR="001B7087" w:rsidRPr="00BF5CE0" w:rsidRDefault="001B7087" w:rsidP="007518D0">
                        <w:pPr>
                          <w:tabs>
                            <w:tab w:val="left" w:pos="251"/>
                          </w:tabs>
                          <w:ind w:right="157"/>
                          <w:jc w:val="center"/>
                        </w:pPr>
                        <w:proofErr w:type="spellStart"/>
                        <w:r w:rsidRPr="00BF5CE0">
                          <w:rPr>
                            <w:b/>
                          </w:rPr>
                          <w:t>Specifikacijos</w:t>
                        </w:r>
                        <w:proofErr w:type="spellEnd"/>
                      </w:p>
                    </w:tc>
                  </w:tr>
                  <w:tr w:rsidR="001B7087" w:rsidRPr="00BF5CE0" w14:paraId="6CC6AA12" w14:textId="77777777" w:rsidTr="00FB1336">
                    <w:trPr>
                      <w:trHeight w:val="5869"/>
                    </w:trPr>
                    <w:tc>
                      <w:tcPr>
                        <w:tcW w:w="9776" w:type="dxa"/>
                        <w:gridSpan w:val="2"/>
                      </w:tcPr>
                      <w:p w14:paraId="4CFF587E"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proofErr w:type="spellStart"/>
                        <w:r w:rsidRPr="00BF5CE0">
                          <w:rPr>
                            <w:rFonts w:ascii="Times New Roman" w:eastAsia="Times New Roman" w:hAnsi="Times New Roman"/>
                            <w:color w:val="000000"/>
                            <w:sz w:val="24"/>
                            <w:szCs w:val="24"/>
                            <w:lang w:eastAsia="lt-LT"/>
                          </w:rPr>
                          <w:t>Hantelių</w:t>
                        </w:r>
                        <w:proofErr w:type="spellEnd"/>
                        <w:r w:rsidRPr="00BF5CE0">
                          <w:rPr>
                            <w:rFonts w:ascii="Times New Roman" w:eastAsia="Times New Roman" w:hAnsi="Times New Roman"/>
                            <w:color w:val="000000"/>
                            <w:sz w:val="24"/>
                            <w:szCs w:val="24"/>
                            <w:lang w:eastAsia="lt-LT"/>
                          </w:rPr>
                          <w:t xml:space="preserve"> komplektas nuo 12,5 kg iki 40 kg;</w:t>
                        </w:r>
                      </w:p>
                      <w:p w14:paraId="7AF2A992"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proofErr w:type="spellStart"/>
                        <w:r w:rsidRPr="00BF5CE0">
                          <w:rPr>
                            <w:rFonts w:ascii="Times New Roman" w:eastAsia="Times New Roman" w:hAnsi="Times New Roman"/>
                            <w:color w:val="000000"/>
                            <w:sz w:val="24"/>
                            <w:szCs w:val="24"/>
                            <w:lang w:eastAsia="lt-LT"/>
                          </w:rPr>
                          <w:t>Hantelių</w:t>
                        </w:r>
                        <w:proofErr w:type="spellEnd"/>
                        <w:r w:rsidRPr="00BF5CE0">
                          <w:rPr>
                            <w:rFonts w:ascii="Times New Roman" w:eastAsia="Times New Roman" w:hAnsi="Times New Roman"/>
                            <w:color w:val="000000"/>
                            <w:sz w:val="24"/>
                            <w:szCs w:val="24"/>
                            <w:lang w:eastAsia="lt-LT"/>
                          </w:rPr>
                          <w:t xml:space="preserve"> svorio didėjimo intervalas – 2,5 kg;</w:t>
                        </w:r>
                      </w:p>
                      <w:p w14:paraId="4A603109"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proofErr w:type="spellStart"/>
                        <w:r w:rsidRPr="00BF5CE0">
                          <w:rPr>
                            <w:rFonts w:ascii="Times New Roman" w:eastAsia="Times New Roman" w:hAnsi="Times New Roman"/>
                            <w:color w:val="000000"/>
                            <w:sz w:val="24"/>
                            <w:szCs w:val="24"/>
                            <w:lang w:eastAsia="lt-LT"/>
                          </w:rPr>
                          <w:t>Hanteliai</w:t>
                        </w:r>
                        <w:proofErr w:type="spellEnd"/>
                        <w:r w:rsidRPr="00BF5CE0">
                          <w:rPr>
                            <w:rFonts w:ascii="Times New Roman" w:eastAsia="Times New Roman" w:hAnsi="Times New Roman"/>
                            <w:color w:val="000000"/>
                            <w:sz w:val="24"/>
                            <w:szCs w:val="24"/>
                            <w:lang w:eastAsia="lt-LT"/>
                          </w:rPr>
                          <w:t xml:space="preserve">, kurių šerdis pagaminta iš plieno, o išorė dengta </w:t>
                        </w:r>
                        <w:proofErr w:type="spellStart"/>
                        <w:r w:rsidRPr="00BF5CE0">
                          <w:rPr>
                            <w:rFonts w:ascii="Times New Roman" w:eastAsia="Times New Roman" w:hAnsi="Times New Roman"/>
                            <w:color w:val="000000"/>
                            <w:sz w:val="24"/>
                            <w:szCs w:val="24"/>
                            <w:lang w:eastAsia="lt-LT"/>
                          </w:rPr>
                          <w:t>termoplastiniu</w:t>
                        </w:r>
                        <w:proofErr w:type="spellEnd"/>
                        <w:r w:rsidRPr="00BF5CE0">
                          <w:rPr>
                            <w:rFonts w:ascii="Times New Roman" w:eastAsia="Times New Roman" w:hAnsi="Times New Roman"/>
                            <w:color w:val="000000"/>
                            <w:sz w:val="24"/>
                            <w:szCs w:val="24"/>
                            <w:lang w:eastAsia="lt-LT"/>
                          </w:rPr>
                          <w:t xml:space="preserve"> poliuretanu;</w:t>
                        </w:r>
                      </w:p>
                      <w:p w14:paraId="67460ECB"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Rankenos ilgis – 140 mm + / - 10 mm;</w:t>
                        </w:r>
                      </w:p>
                      <w:p w14:paraId="05B26A80"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Ant kiekvieno </w:t>
                        </w:r>
                        <w:proofErr w:type="spellStart"/>
                        <w:r w:rsidRPr="00BF5CE0">
                          <w:rPr>
                            <w:rFonts w:ascii="Times New Roman" w:eastAsia="Times New Roman" w:hAnsi="Times New Roman"/>
                            <w:color w:val="000000"/>
                            <w:sz w:val="24"/>
                            <w:szCs w:val="24"/>
                            <w:lang w:eastAsia="lt-LT"/>
                          </w:rPr>
                          <w:t>hantelio</w:t>
                        </w:r>
                        <w:proofErr w:type="spellEnd"/>
                        <w:r w:rsidRPr="00BF5CE0">
                          <w:rPr>
                            <w:rFonts w:ascii="Times New Roman" w:eastAsia="Times New Roman" w:hAnsi="Times New Roman"/>
                            <w:color w:val="000000"/>
                            <w:sz w:val="24"/>
                            <w:szCs w:val="24"/>
                            <w:lang w:eastAsia="lt-LT"/>
                          </w:rPr>
                          <w:t xml:space="preserve"> šono pažymėtas </w:t>
                        </w:r>
                        <w:proofErr w:type="spellStart"/>
                        <w:r w:rsidRPr="00BF5CE0">
                          <w:rPr>
                            <w:rFonts w:ascii="Times New Roman" w:eastAsia="Times New Roman" w:hAnsi="Times New Roman"/>
                            <w:color w:val="000000"/>
                            <w:sz w:val="24"/>
                            <w:szCs w:val="24"/>
                            <w:lang w:eastAsia="lt-LT"/>
                          </w:rPr>
                          <w:t>hantelio</w:t>
                        </w:r>
                        <w:proofErr w:type="spellEnd"/>
                        <w:r w:rsidRPr="00BF5CE0">
                          <w:rPr>
                            <w:rFonts w:ascii="Times New Roman" w:eastAsia="Times New Roman" w:hAnsi="Times New Roman"/>
                            <w:color w:val="000000"/>
                            <w:sz w:val="24"/>
                            <w:szCs w:val="24"/>
                            <w:lang w:eastAsia="lt-LT"/>
                          </w:rPr>
                          <w:t xml:space="preserve"> svoris;</w:t>
                        </w:r>
                      </w:p>
                      <w:p w14:paraId="28AC616E"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Galimybė personalizuoti </w:t>
                        </w:r>
                        <w:proofErr w:type="spellStart"/>
                        <w:r w:rsidRPr="00BF5CE0">
                          <w:rPr>
                            <w:rFonts w:ascii="Times New Roman" w:eastAsia="Times New Roman" w:hAnsi="Times New Roman"/>
                            <w:color w:val="000000"/>
                            <w:sz w:val="24"/>
                            <w:szCs w:val="24"/>
                            <w:lang w:eastAsia="lt-LT"/>
                          </w:rPr>
                          <w:t>hantelius</w:t>
                        </w:r>
                        <w:proofErr w:type="spellEnd"/>
                        <w:r w:rsidRPr="00BF5CE0">
                          <w:rPr>
                            <w:rFonts w:ascii="Times New Roman" w:eastAsia="Times New Roman" w:hAnsi="Times New Roman"/>
                            <w:color w:val="000000"/>
                            <w:sz w:val="24"/>
                            <w:szCs w:val="24"/>
                            <w:lang w:eastAsia="lt-LT"/>
                          </w:rPr>
                          <w:t xml:space="preserve">, pritaikyti prie norimo interjero </w:t>
                        </w:r>
                        <w:proofErr w:type="spellStart"/>
                        <w:r w:rsidRPr="00BF5CE0">
                          <w:rPr>
                            <w:rFonts w:ascii="Times New Roman" w:eastAsia="Times New Roman" w:hAnsi="Times New Roman"/>
                            <w:color w:val="000000"/>
                            <w:sz w:val="24"/>
                            <w:szCs w:val="24"/>
                            <w:lang w:eastAsia="lt-LT"/>
                          </w:rPr>
                          <w:t>indentiteto</w:t>
                        </w:r>
                        <w:proofErr w:type="spellEnd"/>
                        <w:r w:rsidRPr="00BF5CE0">
                          <w:rPr>
                            <w:rFonts w:ascii="Times New Roman" w:eastAsia="Times New Roman" w:hAnsi="Times New Roman"/>
                            <w:color w:val="000000"/>
                            <w:sz w:val="24"/>
                            <w:szCs w:val="24"/>
                            <w:lang w:eastAsia="lt-LT"/>
                          </w:rPr>
                          <w:t>, pasirinkti skaičių ir logotipo spalvas, taip pat iš anksto suderinus galimybė išgraviruoti norimą logotipą;</w:t>
                        </w:r>
                      </w:p>
                      <w:p w14:paraId="782283E3"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Garantija ne trumpesnė nei 3 metai;</w:t>
                        </w:r>
                      </w:p>
                      <w:p w14:paraId="7E91D8A9" w14:textId="69E88383"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proofErr w:type="spellStart"/>
                        <w:r w:rsidRPr="00BF5CE0">
                          <w:rPr>
                            <w:rFonts w:ascii="Times New Roman" w:eastAsia="Times New Roman" w:hAnsi="Times New Roman"/>
                            <w:color w:val="000000"/>
                            <w:sz w:val="24"/>
                            <w:szCs w:val="24"/>
                            <w:lang w:eastAsia="lt-LT"/>
                          </w:rPr>
                          <w:t>Hantelių</w:t>
                        </w:r>
                        <w:proofErr w:type="spellEnd"/>
                        <w:r w:rsidRPr="00BF5CE0">
                          <w:rPr>
                            <w:rFonts w:ascii="Times New Roman" w:eastAsia="Times New Roman" w:hAnsi="Times New Roman"/>
                            <w:color w:val="000000"/>
                            <w:sz w:val="24"/>
                            <w:szCs w:val="24"/>
                            <w:lang w:eastAsia="lt-LT"/>
                          </w:rPr>
                          <w:t xml:space="preserve"> komplektą sudaro </w:t>
                        </w:r>
                        <w:r w:rsidR="00E95CC4">
                          <w:rPr>
                            <w:rFonts w:ascii="Times New Roman" w:eastAsia="Times New Roman" w:hAnsi="Times New Roman"/>
                            <w:color w:val="000000"/>
                            <w:sz w:val="24"/>
                            <w:szCs w:val="24"/>
                            <w:lang w:eastAsia="lt-LT"/>
                          </w:rPr>
                          <w:t>tokie</w:t>
                        </w:r>
                        <w:r w:rsidRPr="00BF5CE0">
                          <w:rPr>
                            <w:rFonts w:ascii="Times New Roman" w:eastAsia="Times New Roman" w:hAnsi="Times New Roman"/>
                            <w:color w:val="000000"/>
                            <w:sz w:val="24"/>
                            <w:szCs w:val="24"/>
                            <w:lang w:eastAsia="lt-LT"/>
                          </w:rPr>
                          <w:t xml:space="preserve"> </w:t>
                        </w:r>
                        <w:proofErr w:type="spellStart"/>
                        <w:r w:rsidRPr="00BF5CE0">
                          <w:rPr>
                            <w:rFonts w:ascii="Times New Roman" w:eastAsia="Times New Roman" w:hAnsi="Times New Roman"/>
                            <w:color w:val="000000"/>
                            <w:sz w:val="24"/>
                            <w:szCs w:val="24"/>
                            <w:lang w:eastAsia="lt-LT"/>
                          </w:rPr>
                          <w:t>hanteli</w:t>
                        </w:r>
                        <w:r w:rsidR="00E95CC4">
                          <w:rPr>
                            <w:rFonts w:ascii="Times New Roman" w:eastAsia="Times New Roman" w:hAnsi="Times New Roman"/>
                            <w:color w:val="000000"/>
                            <w:sz w:val="24"/>
                            <w:szCs w:val="24"/>
                            <w:lang w:eastAsia="lt-LT"/>
                          </w:rPr>
                          <w:t>ai</w:t>
                        </w:r>
                        <w:proofErr w:type="spellEnd"/>
                        <w:r w:rsidRPr="00BF5CE0">
                          <w:rPr>
                            <w:rFonts w:ascii="Times New Roman" w:eastAsia="Times New Roman" w:hAnsi="Times New Roman"/>
                            <w:color w:val="000000"/>
                            <w:sz w:val="24"/>
                            <w:szCs w:val="24"/>
                            <w:lang w:eastAsia="lt-LT"/>
                          </w:rPr>
                          <w:t>:</w:t>
                        </w:r>
                      </w:p>
                      <w:p w14:paraId="3C31C920" w14:textId="7CB36E49" w:rsidR="001B7087" w:rsidRPr="00BF5CE0" w:rsidRDefault="001B7087" w:rsidP="007518D0">
                        <w:pPr>
                          <w:pStyle w:val="Sraopastraipa"/>
                          <w:spacing w:after="0"/>
                          <w:ind w:right="157"/>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12,5 kg – </w:t>
                        </w:r>
                        <w:r w:rsidR="00F5645B" w:rsidRPr="00BF5CE0">
                          <w:rPr>
                            <w:rFonts w:ascii="Times New Roman" w:eastAsia="Times New Roman" w:hAnsi="Times New Roman"/>
                            <w:color w:val="000000"/>
                            <w:sz w:val="24"/>
                            <w:szCs w:val="24"/>
                            <w:lang w:eastAsia="lt-LT"/>
                          </w:rPr>
                          <w:t>6</w:t>
                        </w:r>
                        <w:r w:rsidRPr="00BF5CE0">
                          <w:rPr>
                            <w:rFonts w:ascii="Times New Roman" w:eastAsia="Times New Roman" w:hAnsi="Times New Roman"/>
                            <w:color w:val="000000"/>
                            <w:sz w:val="24"/>
                            <w:szCs w:val="24"/>
                            <w:lang w:eastAsia="lt-LT"/>
                          </w:rPr>
                          <w:t xml:space="preserve"> </w:t>
                        </w:r>
                        <w:proofErr w:type="spellStart"/>
                        <w:r w:rsidRPr="00BF5CE0">
                          <w:rPr>
                            <w:rFonts w:ascii="Times New Roman" w:eastAsia="Times New Roman" w:hAnsi="Times New Roman"/>
                            <w:color w:val="000000"/>
                            <w:sz w:val="24"/>
                            <w:szCs w:val="24"/>
                            <w:lang w:eastAsia="lt-LT"/>
                          </w:rPr>
                          <w:t>vnt</w:t>
                        </w:r>
                        <w:proofErr w:type="spellEnd"/>
                        <w:r w:rsidRPr="00BF5CE0">
                          <w:rPr>
                            <w:rFonts w:ascii="Times New Roman" w:eastAsia="Times New Roman" w:hAnsi="Times New Roman"/>
                            <w:color w:val="000000"/>
                            <w:sz w:val="24"/>
                            <w:szCs w:val="24"/>
                            <w:lang w:eastAsia="lt-LT"/>
                          </w:rPr>
                          <w:t>;</w:t>
                        </w:r>
                      </w:p>
                      <w:p w14:paraId="5CFDA2AC" w14:textId="70FA16C0" w:rsidR="001B7087" w:rsidRPr="00BF5CE0" w:rsidRDefault="001B7087" w:rsidP="007518D0">
                        <w:pPr>
                          <w:pStyle w:val="Sraopastraipa"/>
                          <w:spacing w:after="0"/>
                          <w:ind w:right="157"/>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15 kg – </w:t>
                        </w:r>
                        <w:r w:rsidR="00F5645B" w:rsidRPr="00BF5CE0">
                          <w:rPr>
                            <w:rFonts w:ascii="Times New Roman" w:eastAsia="Times New Roman" w:hAnsi="Times New Roman"/>
                            <w:color w:val="000000"/>
                            <w:sz w:val="24"/>
                            <w:szCs w:val="24"/>
                            <w:lang w:eastAsia="lt-LT"/>
                          </w:rPr>
                          <w:t>6</w:t>
                        </w:r>
                        <w:r w:rsidRPr="00BF5CE0">
                          <w:rPr>
                            <w:rFonts w:ascii="Times New Roman" w:eastAsia="Times New Roman" w:hAnsi="Times New Roman"/>
                            <w:color w:val="000000"/>
                            <w:sz w:val="24"/>
                            <w:szCs w:val="24"/>
                            <w:lang w:eastAsia="lt-LT"/>
                          </w:rPr>
                          <w:t xml:space="preserve"> </w:t>
                        </w:r>
                        <w:proofErr w:type="spellStart"/>
                        <w:r w:rsidRPr="00BF5CE0">
                          <w:rPr>
                            <w:rFonts w:ascii="Times New Roman" w:eastAsia="Times New Roman" w:hAnsi="Times New Roman"/>
                            <w:color w:val="000000"/>
                            <w:sz w:val="24"/>
                            <w:szCs w:val="24"/>
                            <w:lang w:eastAsia="lt-LT"/>
                          </w:rPr>
                          <w:t>vnt</w:t>
                        </w:r>
                        <w:proofErr w:type="spellEnd"/>
                        <w:r w:rsidRPr="00BF5CE0">
                          <w:rPr>
                            <w:rFonts w:ascii="Times New Roman" w:eastAsia="Times New Roman" w:hAnsi="Times New Roman"/>
                            <w:color w:val="000000"/>
                            <w:sz w:val="24"/>
                            <w:szCs w:val="24"/>
                            <w:lang w:eastAsia="lt-LT"/>
                          </w:rPr>
                          <w:t>;</w:t>
                        </w:r>
                      </w:p>
                      <w:p w14:paraId="0956765B" w14:textId="77777777" w:rsidR="001B7087" w:rsidRPr="00BF5CE0" w:rsidRDefault="001B7087" w:rsidP="007518D0">
                        <w:pPr>
                          <w:pStyle w:val="Sraopastraipa"/>
                          <w:spacing w:after="0"/>
                          <w:ind w:right="157"/>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17,5 kg – 4 </w:t>
                        </w:r>
                        <w:proofErr w:type="spellStart"/>
                        <w:r w:rsidRPr="00BF5CE0">
                          <w:rPr>
                            <w:rFonts w:ascii="Times New Roman" w:eastAsia="Times New Roman" w:hAnsi="Times New Roman"/>
                            <w:color w:val="000000"/>
                            <w:sz w:val="24"/>
                            <w:szCs w:val="24"/>
                            <w:lang w:eastAsia="lt-LT"/>
                          </w:rPr>
                          <w:t>vnt</w:t>
                        </w:r>
                        <w:proofErr w:type="spellEnd"/>
                        <w:r w:rsidRPr="00BF5CE0">
                          <w:rPr>
                            <w:rFonts w:ascii="Times New Roman" w:eastAsia="Times New Roman" w:hAnsi="Times New Roman"/>
                            <w:color w:val="000000"/>
                            <w:sz w:val="24"/>
                            <w:szCs w:val="24"/>
                            <w:lang w:eastAsia="lt-LT"/>
                          </w:rPr>
                          <w:t>;</w:t>
                        </w:r>
                      </w:p>
                      <w:p w14:paraId="55073AAD" w14:textId="2C22843D" w:rsidR="001B7087" w:rsidRPr="00BF5CE0" w:rsidRDefault="001B7087" w:rsidP="007518D0">
                        <w:pPr>
                          <w:pStyle w:val="Sraopastraipa"/>
                          <w:spacing w:after="0"/>
                          <w:ind w:right="157"/>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20 kg – </w:t>
                        </w:r>
                        <w:r w:rsidR="00F5645B" w:rsidRPr="00BF5CE0">
                          <w:rPr>
                            <w:rFonts w:ascii="Times New Roman" w:eastAsia="Times New Roman" w:hAnsi="Times New Roman"/>
                            <w:color w:val="000000"/>
                            <w:sz w:val="24"/>
                            <w:szCs w:val="24"/>
                            <w:lang w:eastAsia="lt-LT"/>
                          </w:rPr>
                          <w:t>4</w:t>
                        </w:r>
                        <w:r w:rsidRPr="00BF5CE0">
                          <w:rPr>
                            <w:rFonts w:ascii="Times New Roman" w:eastAsia="Times New Roman" w:hAnsi="Times New Roman"/>
                            <w:color w:val="000000"/>
                            <w:sz w:val="24"/>
                            <w:szCs w:val="24"/>
                            <w:lang w:eastAsia="lt-LT"/>
                          </w:rPr>
                          <w:t xml:space="preserve"> </w:t>
                        </w:r>
                        <w:proofErr w:type="spellStart"/>
                        <w:r w:rsidRPr="00BF5CE0">
                          <w:rPr>
                            <w:rFonts w:ascii="Times New Roman" w:eastAsia="Times New Roman" w:hAnsi="Times New Roman"/>
                            <w:color w:val="000000"/>
                            <w:sz w:val="24"/>
                            <w:szCs w:val="24"/>
                            <w:lang w:eastAsia="lt-LT"/>
                          </w:rPr>
                          <w:t>vnt</w:t>
                        </w:r>
                        <w:proofErr w:type="spellEnd"/>
                        <w:r w:rsidRPr="00BF5CE0">
                          <w:rPr>
                            <w:rFonts w:ascii="Times New Roman" w:eastAsia="Times New Roman" w:hAnsi="Times New Roman"/>
                            <w:color w:val="000000"/>
                            <w:sz w:val="24"/>
                            <w:szCs w:val="24"/>
                            <w:lang w:eastAsia="lt-LT"/>
                          </w:rPr>
                          <w:t>;</w:t>
                        </w:r>
                      </w:p>
                      <w:p w14:paraId="1162F2D7" w14:textId="77777777" w:rsidR="001B7087" w:rsidRPr="00BF5CE0" w:rsidRDefault="001B7087" w:rsidP="007518D0">
                        <w:pPr>
                          <w:pStyle w:val="Sraopastraipa"/>
                          <w:spacing w:after="0"/>
                          <w:ind w:right="157"/>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22,5 kg – 2 </w:t>
                        </w:r>
                        <w:proofErr w:type="spellStart"/>
                        <w:r w:rsidRPr="00BF5CE0">
                          <w:rPr>
                            <w:rFonts w:ascii="Times New Roman" w:eastAsia="Times New Roman" w:hAnsi="Times New Roman"/>
                            <w:color w:val="000000"/>
                            <w:sz w:val="24"/>
                            <w:szCs w:val="24"/>
                            <w:lang w:eastAsia="lt-LT"/>
                          </w:rPr>
                          <w:t>vnt</w:t>
                        </w:r>
                        <w:proofErr w:type="spellEnd"/>
                        <w:r w:rsidRPr="00BF5CE0">
                          <w:rPr>
                            <w:rFonts w:ascii="Times New Roman" w:eastAsia="Times New Roman" w:hAnsi="Times New Roman"/>
                            <w:color w:val="000000"/>
                            <w:sz w:val="24"/>
                            <w:szCs w:val="24"/>
                            <w:lang w:eastAsia="lt-LT"/>
                          </w:rPr>
                          <w:t>;</w:t>
                        </w:r>
                      </w:p>
                      <w:p w14:paraId="1C0ADC7A" w14:textId="439C16F5" w:rsidR="001B7087" w:rsidRPr="00BF5CE0" w:rsidRDefault="001B7087" w:rsidP="007518D0">
                        <w:pPr>
                          <w:pStyle w:val="Sraopastraipa"/>
                          <w:spacing w:after="0"/>
                          <w:ind w:right="157"/>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25 kg – </w:t>
                        </w:r>
                        <w:r w:rsidR="00F5645B" w:rsidRPr="00BF5CE0">
                          <w:rPr>
                            <w:rFonts w:ascii="Times New Roman" w:eastAsia="Times New Roman" w:hAnsi="Times New Roman"/>
                            <w:color w:val="000000"/>
                            <w:sz w:val="24"/>
                            <w:szCs w:val="24"/>
                            <w:lang w:eastAsia="lt-LT"/>
                          </w:rPr>
                          <w:t>4</w:t>
                        </w:r>
                        <w:r w:rsidRPr="00BF5CE0">
                          <w:rPr>
                            <w:rFonts w:ascii="Times New Roman" w:eastAsia="Times New Roman" w:hAnsi="Times New Roman"/>
                            <w:color w:val="000000"/>
                            <w:sz w:val="24"/>
                            <w:szCs w:val="24"/>
                            <w:lang w:eastAsia="lt-LT"/>
                          </w:rPr>
                          <w:t xml:space="preserve"> </w:t>
                        </w:r>
                        <w:proofErr w:type="spellStart"/>
                        <w:r w:rsidRPr="00BF5CE0">
                          <w:rPr>
                            <w:rFonts w:ascii="Times New Roman" w:eastAsia="Times New Roman" w:hAnsi="Times New Roman"/>
                            <w:color w:val="000000"/>
                            <w:sz w:val="24"/>
                            <w:szCs w:val="24"/>
                            <w:lang w:eastAsia="lt-LT"/>
                          </w:rPr>
                          <w:t>vnt</w:t>
                        </w:r>
                        <w:proofErr w:type="spellEnd"/>
                        <w:r w:rsidRPr="00BF5CE0">
                          <w:rPr>
                            <w:rFonts w:ascii="Times New Roman" w:eastAsia="Times New Roman" w:hAnsi="Times New Roman"/>
                            <w:color w:val="000000"/>
                            <w:sz w:val="24"/>
                            <w:szCs w:val="24"/>
                            <w:lang w:eastAsia="lt-LT"/>
                          </w:rPr>
                          <w:t>;</w:t>
                        </w:r>
                      </w:p>
                      <w:p w14:paraId="67B8FAE7" w14:textId="77777777" w:rsidR="001B7087" w:rsidRPr="00BF5CE0" w:rsidRDefault="001B7087" w:rsidP="007518D0">
                        <w:pPr>
                          <w:pStyle w:val="Sraopastraipa"/>
                          <w:spacing w:after="0"/>
                          <w:ind w:right="157"/>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27,5 kg – 2 </w:t>
                        </w:r>
                        <w:proofErr w:type="spellStart"/>
                        <w:r w:rsidRPr="00BF5CE0">
                          <w:rPr>
                            <w:rFonts w:ascii="Times New Roman" w:eastAsia="Times New Roman" w:hAnsi="Times New Roman"/>
                            <w:color w:val="000000"/>
                            <w:sz w:val="24"/>
                            <w:szCs w:val="24"/>
                            <w:lang w:eastAsia="lt-LT"/>
                          </w:rPr>
                          <w:t>vnt</w:t>
                        </w:r>
                        <w:proofErr w:type="spellEnd"/>
                        <w:r w:rsidRPr="00BF5CE0">
                          <w:rPr>
                            <w:rFonts w:ascii="Times New Roman" w:eastAsia="Times New Roman" w:hAnsi="Times New Roman"/>
                            <w:color w:val="000000"/>
                            <w:sz w:val="24"/>
                            <w:szCs w:val="24"/>
                            <w:lang w:eastAsia="lt-LT"/>
                          </w:rPr>
                          <w:t>;</w:t>
                        </w:r>
                      </w:p>
                      <w:p w14:paraId="3E7E4DCE" w14:textId="0504C1B2" w:rsidR="001B7087" w:rsidRPr="00BF5CE0" w:rsidRDefault="001B7087" w:rsidP="007518D0">
                        <w:pPr>
                          <w:pStyle w:val="Sraopastraipa"/>
                          <w:spacing w:after="0"/>
                          <w:ind w:right="157"/>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30 kg – </w:t>
                        </w:r>
                        <w:r w:rsidR="00F5645B" w:rsidRPr="00BF5CE0">
                          <w:rPr>
                            <w:rFonts w:ascii="Times New Roman" w:eastAsia="Times New Roman" w:hAnsi="Times New Roman"/>
                            <w:color w:val="000000"/>
                            <w:sz w:val="24"/>
                            <w:szCs w:val="24"/>
                            <w:lang w:eastAsia="lt-LT"/>
                          </w:rPr>
                          <w:t>4</w:t>
                        </w:r>
                        <w:r w:rsidRPr="00BF5CE0">
                          <w:rPr>
                            <w:rFonts w:ascii="Times New Roman" w:eastAsia="Times New Roman" w:hAnsi="Times New Roman"/>
                            <w:color w:val="000000"/>
                            <w:sz w:val="24"/>
                            <w:szCs w:val="24"/>
                            <w:lang w:eastAsia="lt-LT"/>
                          </w:rPr>
                          <w:t xml:space="preserve"> </w:t>
                        </w:r>
                        <w:proofErr w:type="spellStart"/>
                        <w:r w:rsidRPr="00BF5CE0">
                          <w:rPr>
                            <w:rFonts w:ascii="Times New Roman" w:eastAsia="Times New Roman" w:hAnsi="Times New Roman"/>
                            <w:color w:val="000000"/>
                            <w:sz w:val="24"/>
                            <w:szCs w:val="24"/>
                            <w:lang w:eastAsia="lt-LT"/>
                          </w:rPr>
                          <w:t>vnt</w:t>
                        </w:r>
                        <w:proofErr w:type="spellEnd"/>
                        <w:r w:rsidRPr="00BF5CE0">
                          <w:rPr>
                            <w:rFonts w:ascii="Times New Roman" w:eastAsia="Times New Roman" w:hAnsi="Times New Roman"/>
                            <w:color w:val="000000"/>
                            <w:sz w:val="24"/>
                            <w:szCs w:val="24"/>
                            <w:lang w:eastAsia="lt-LT"/>
                          </w:rPr>
                          <w:t>;</w:t>
                        </w:r>
                      </w:p>
                      <w:p w14:paraId="0E7BA22B" w14:textId="77777777" w:rsidR="001B7087" w:rsidRPr="00BF5CE0" w:rsidRDefault="001B7087" w:rsidP="007518D0">
                        <w:pPr>
                          <w:pStyle w:val="Sraopastraipa"/>
                          <w:spacing w:after="0"/>
                          <w:ind w:right="157"/>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32,5 kg – 2 </w:t>
                        </w:r>
                        <w:proofErr w:type="spellStart"/>
                        <w:r w:rsidRPr="00BF5CE0">
                          <w:rPr>
                            <w:rFonts w:ascii="Times New Roman" w:eastAsia="Times New Roman" w:hAnsi="Times New Roman"/>
                            <w:color w:val="000000"/>
                            <w:sz w:val="24"/>
                            <w:szCs w:val="24"/>
                            <w:lang w:eastAsia="lt-LT"/>
                          </w:rPr>
                          <w:t>vnt</w:t>
                        </w:r>
                        <w:proofErr w:type="spellEnd"/>
                        <w:r w:rsidRPr="00BF5CE0">
                          <w:rPr>
                            <w:rFonts w:ascii="Times New Roman" w:eastAsia="Times New Roman" w:hAnsi="Times New Roman"/>
                            <w:color w:val="000000"/>
                            <w:sz w:val="24"/>
                            <w:szCs w:val="24"/>
                            <w:lang w:eastAsia="lt-LT"/>
                          </w:rPr>
                          <w:t>;</w:t>
                        </w:r>
                      </w:p>
                      <w:p w14:paraId="3809064A" w14:textId="77777777" w:rsidR="001B7087" w:rsidRPr="00BF5CE0" w:rsidRDefault="001B7087" w:rsidP="007518D0">
                        <w:pPr>
                          <w:pStyle w:val="Sraopastraipa"/>
                          <w:spacing w:after="0"/>
                          <w:ind w:right="157"/>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35 kg – 2 </w:t>
                        </w:r>
                        <w:proofErr w:type="spellStart"/>
                        <w:r w:rsidRPr="00BF5CE0">
                          <w:rPr>
                            <w:rFonts w:ascii="Times New Roman" w:eastAsia="Times New Roman" w:hAnsi="Times New Roman"/>
                            <w:color w:val="000000"/>
                            <w:sz w:val="24"/>
                            <w:szCs w:val="24"/>
                            <w:lang w:eastAsia="lt-LT"/>
                          </w:rPr>
                          <w:t>vnt</w:t>
                        </w:r>
                        <w:proofErr w:type="spellEnd"/>
                        <w:r w:rsidRPr="00BF5CE0">
                          <w:rPr>
                            <w:rFonts w:ascii="Times New Roman" w:eastAsia="Times New Roman" w:hAnsi="Times New Roman"/>
                            <w:color w:val="000000"/>
                            <w:sz w:val="24"/>
                            <w:szCs w:val="24"/>
                            <w:lang w:eastAsia="lt-LT"/>
                          </w:rPr>
                          <w:t>;</w:t>
                        </w:r>
                      </w:p>
                      <w:p w14:paraId="4D432757" w14:textId="77777777" w:rsidR="001B7087" w:rsidRPr="00BF5CE0" w:rsidRDefault="001B7087" w:rsidP="007518D0">
                        <w:pPr>
                          <w:pStyle w:val="Sraopastraipa"/>
                          <w:spacing w:after="0"/>
                          <w:ind w:right="157"/>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37,5 kg – 2 </w:t>
                        </w:r>
                        <w:proofErr w:type="spellStart"/>
                        <w:r w:rsidRPr="00BF5CE0">
                          <w:rPr>
                            <w:rFonts w:ascii="Times New Roman" w:eastAsia="Times New Roman" w:hAnsi="Times New Roman"/>
                            <w:color w:val="000000"/>
                            <w:sz w:val="24"/>
                            <w:szCs w:val="24"/>
                            <w:lang w:eastAsia="lt-LT"/>
                          </w:rPr>
                          <w:t>vnt</w:t>
                        </w:r>
                        <w:proofErr w:type="spellEnd"/>
                        <w:r w:rsidRPr="00BF5CE0">
                          <w:rPr>
                            <w:rFonts w:ascii="Times New Roman" w:eastAsia="Times New Roman" w:hAnsi="Times New Roman"/>
                            <w:color w:val="000000"/>
                            <w:sz w:val="24"/>
                            <w:szCs w:val="24"/>
                            <w:lang w:eastAsia="lt-LT"/>
                          </w:rPr>
                          <w:t>;</w:t>
                        </w:r>
                      </w:p>
                      <w:p w14:paraId="24490202" w14:textId="77777777" w:rsidR="001B7087" w:rsidRPr="00BF5CE0" w:rsidRDefault="001B7087" w:rsidP="007518D0">
                        <w:pPr>
                          <w:pStyle w:val="Sraopastraipa"/>
                          <w:spacing w:after="0"/>
                          <w:ind w:right="157"/>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40 kg – 2 </w:t>
                        </w:r>
                        <w:proofErr w:type="spellStart"/>
                        <w:r w:rsidRPr="00BF5CE0">
                          <w:rPr>
                            <w:rFonts w:ascii="Times New Roman" w:eastAsia="Times New Roman" w:hAnsi="Times New Roman"/>
                            <w:color w:val="000000"/>
                            <w:sz w:val="24"/>
                            <w:szCs w:val="24"/>
                            <w:lang w:eastAsia="lt-LT"/>
                          </w:rPr>
                          <w:t>vnt</w:t>
                        </w:r>
                        <w:proofErr w:type="spellEnd"/>
                        <w:r w:rsidRPr="00BF5CE0">
                          <w:rPr>
                            <w:rFonts w:ascii="Times New Roman" w:eastAsia="Times New Roman" w:hAnsi="Times New Roman"/>
                            <w:color w:val="000000"/>
                            <w:sz w:val="24"/>
                            <w:szCs w:val="24"/>
                            <w:lang w:eastAsia="lt-LT"/>
                          </w:rPr>
                          <w:t>;</w:t>
                        </w:r>
                      </w:p>
                      <w:p w14:paraId="1FDED28E" w14:textId="77777777" w:rsidR="001B7087" w:rsidRPr="00BF5CE0" w:rsidRDefault="001B7087" w:rsidP="007518D0">
                        <w:pPr>
                          <w:pStyle w:val="Sraopastraipa"/>
                          <w:spacing w:after="0"/>
                          <w:ind w:right="157"/>
                          <w:rPr>
                            <w:rFonts w:ascii="Times New Roman" w:eastAsia="Times New Roman" w:hAnsi="Times New Roman"/>
                            <w:color w:val="000000"/>
                            <w:sz w:val="24"/>
                            <w:szCs w:val="24"/>
                            <w:lang w:eastAsia="lt-LT"/>
                          </w:rPr>
                        </w:pPr>
                      </w:p>
                      <w:p w14:paraId="0FBD5085" w14:textId="77777777" w:rsidR="001B7087" w:rsidRPr="00BF5CE0" w:rsidRDefault="001B7087" w:rsidP="007518D0">
                        <w:pPr>
                          <w:ind w:right="157"/>
                          <w:rPr>
                            <w:color w:val="000000"/>
                            <w:lang w:eastAsia="lt-LT"/>
                          </w:rPr>
                        </w:pPr>
                      </w:p>
                    </w:tc>
                  </w:tr>
                </w:tbl>
                <w:p w14:paraId="1C7777BE" w14:textId="77777777" w:rsidR="001B7087" w:rsidRPr="00BF5CE0" w:rsidRDefault="001B7087" w:rsidP="007518D0">
                  <w:pPr>
                    <w:ind w:right="157" w:firstLine="720"/>
                  </w:pPr>
                </w:p>
                <w:p w14:paraId="2E396999" w14:textId="77777777" w:rsidR="001B7087" w:rsidRPr="00BF5CE0" w:rsidRDefault="001B7087" w:rsidP="007518D0">
                  <w:pPr>
                    <w:ind w:right="157"/>
                  </w:pPr>
                  <w:r w:rsidRPr="00BF5CE0">
                    <w:br w:type="page"/>
                  </w:r>
                </w:p>
                <w:tbl>
                  <w:tblPr>
                    <w:tblStyle w:val="Lentelstinklelis"/>
                    <w:tblpPr w:leftFromText="180" w:rightFromText="180" w:vertAnchor="text" w:horzAnchor="margin" w:tblpXSpec="center" w:tblpY="291"/>
                    <w:tblW w:w="10975" w:type="dxa"/>
                    <w:tblLook w:val="04A0" w:firstRow="1" w:lastRow="0" w:firstColumn="1" w:lastColumn="0" w:noHBand="0" w:noVBand="1"/>
                  </w:tblPr>
                  <w:tblGrid>
                    <w:gridCol w:w="5575"/>
                    <w:gridCol w:w="5400"/>
                  </w:tblGrid>
                  <w:tr w:rsidR="001B7087" w:rsidRPr="00BF5CE0" w14:paraId="410106DA" w14:textId="77777777" w:rsidTr="00554CEF">
                    <w:trPr>
                      <w:trHeight w:val="2240"/>
                    </w:trPr>
                    <w:tc>
                      <w:tcPr>
                        <w:tcW w:w="5575" w:type="dxa"/>
                      </w:tcPr>
                      <w:p w14:paraId="6B94E78C" w14:textId="77777777" w:rsidR="001B7087" w:rsidRPr="00BF5CE0" w:rsidRDefault="001B7087" w:rsidP="007518D0">
                        <w:pPr>
                          <w:tabs>
                            <w:tab w:val="left" w:pos="251"/>
                          </w:tabs>
                          <w:ind w:right="157"/>
                        </w:pPr>
                        <w:r w:rsidRPr="00BF5CE0">
                          <w:rPr>
                            <w:b/>
                          </w:rPr>
                          <w:lastRenderedPageBreak/>
                          <w:t>PRODUKTO NUOTRAUKA</w:t>
                        </w:r>
                      </w:p>
                    </w:tc>
                    <w:tc>
                      <w:tcPr>
                        <w:tcW w:w="5400" w:type="dxa"/>
                      </w:tcPr>
                      <w:p w14:paraId="4A83E550" w14:textId="77777777" w:rsidR="001B7087" w:rsidRPr="00B92AC7" w:rsidRDefault="001B7087" w:rsidP="007518D0">
                        <w:pPr>
                          <w:tabs>
                            <w:tab w:val="left" w:pos="251"/>
                          </w:tabs>
                          <w:ind w:right="157"/>
                        </w:pPr>
                        <w:r w:rsidRPr="00B92AC7">
                          <w:rPr>
                            <w:noProof/>
                            <w14:ligatures w14:val="standardContextual"/>
                          </w:rPr>
                          <w:drawing>
                            <wp:anchor distT="0" distB="0" distL="114300" distR="114300" simplePos="0" relativeHeight="251712512" behindDoc="0" locked="0" layoutInCell="1" allowOverlap="1" wp14:anchorId="6D7294ED" wp14:editId="5FC838CA">
                              <wp:simplePos x="0" y="0"/>
                              <wp:positionH relativeFrom="column">
                                <wp:posOffset>68376</wp:posOffset>
                              </wp:positionH>
                              <wp:positionV relativeFrom="paragraph">
                                <wp:posOffset>103517</wp:posOffset>
                              </wp:positionV>
                              <wp:extent cx="1543685" cy="1031240"/>
                              <wp:effectExtent l="0" t="0" r="0" b="0"/>
                              <wp:wrapTopAndBottom/>
                              <wp:docPr id="45048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86151" name=""/>
                                      <pic:cNvPicPr/>
                                    </pic:nvPicPr>
                                    <pic:blipFill>
                                      <a:blip r:embed="rId58">
                                        <a:extLst>
                                          <a:ext uri="{28A0092B-C50C-407E-A947-70E740481C1C}">
                                            <a14:useLocalDpi xmlns:a14="http://schemas.microsoft.com/office/drawing/2010/main" val="0"/>
                                          </a:ext>
                                        </a:extLst>
                                      </a:blip>
                                      <a:stretch>
                                        <a:fillRect/>
                                      </a:stretch>
                                    </pic:blipFill>
                                    <pic:spPr>
                                      <a:xfrm>
                                        <a:off x="0" y="0"/>
                                        <a:ext cx="1543685" cy="1031240"/>
                                      </a:xfrm>
                                      <a:prstGeom prst="rect">
                                        <a:avLst/>
                                      </a:prstGeom>
                                    </pic:spPr>
                                  </pic:pic>
                                </a:graphicData>
                              </a:graphic>
                              <wp14:sizeRelH relativeFrom="margin">
                                <wp14:pctWidth>0</wp14:pctWidth>
                              </wp14:sizeRelH>
                              <wp14:sizeRelV relativeFrom="margin">
                                <wp14:pctHeight>0</wp14:pctHeight>
                              </wp14:sizeRelV>
                            </wp:anchor>
                          </w:drawing>
                        </w:r>
                      </w:p>
                    </w:tc>
                  </w:tr>
                  <w:tr w:rsidR="001B7087" w:rsidRPr="00BF5CE0" w14:paraId="12977847" w14:textId="77777777" w:rsidTr="00554CEF">
                    <w:trPr>
                      <w:trHeight w:val="601"/>
                    </w:trPr>
                    <w:tc>
                      <w:tcPr>
                        <w:tcW w:w="5575" w:type="dxa"/>
                      </w:tcPr>
                      <w:p w14:paraId="5F70BC66" w14:textId="77777777" w:rsidR="001B7087" w:rsidRPr="00BF5CE0" w:rsidRDefault="001B7087" w:rsidP="007518D0">
                        <w:pPr>
                          <w:tabs>
                            <w:tab w:val="left" w:pos="251"/>
                          </w:tabs>
                          <w:ind w:right="157"/>
                          <w:rPr>
                            <w:b/>
                          </w:rPr>
                        </w:pPr>
                        <w:r w:rsidRPr="00BF5CE0">
                          <w:rPr>
                            <w:b/>
                          </w:rPr>
                          <w:t>PRODUKTO PAVADINIMAS</w:t>
                        </w:r>
                      </w:p>
                    </w:tc>
                    <w:tc>
                      <w:tcPr>
                        <w:tcW w:w="5400" w:type="dxa"/>
                      </w:tcPr>
                      <w:p w14:paraId="02F881C8" w14:textId="3E09CBDE" w:rsidR="001B7087" w:rsidRPr="00BF5CE0" w:rsidRDefault="001B7087" w:rsidP="007518D0">
                        <w:pPr>
                          <w:tabs>
                            <w:tab w:val="left" w:pos="251"/>
                          </w:tabs>
                          <w:ind w:right="157"/>
                        </w:pPr>
                        <w:proofErr w:type="spellStart"/>
                        <w:r w:rsidRPr="00BF5CE0">
                          <w:t>Horizontalus</w:t>
                        </w:r>
                        <w:proofErr w:type="spellEnd"/>
                        <w:r w:rsidRPr="00BF5CE0">
                          <w:t xml:space="preserve"> </w:t>
                        </w:r>
                        <w:proofErr w:type="spellStart"/>
                        <w:r w:rsidRPr="00BF5CE0">
                          <w:t>Hantelių</w:t>
                        </w:r>
                        <w:proofErr w:type="spellEnd"/>
                        <w:r w:rsidRPr="00BF5CE0">
                          <w:t xml:space="preserve"> </w:t>
                        </w:r>
                        <w:proofErr w:type="spellStart"/>
                        <w:r w:rsidRPr="00BF5CE0">
                          <w:t>Stovas</w:t>
                        </w:r>
                        <w:proofErr w:type="spellEnd"/>
                        <w:r w:rsidR="00FB1336" w:rsidRPr="00BF5CE0">
                          <w:t xml:space="preserve"> (1,5 </w:t>
                        </w:r>
                        <w:proofErr w:type="spellStart"/>
                        <w:r w:rsidR="00FB1336" w:rsidRPr="00BF5CE0">
                          <w:t>vnt</w:t>
                        </w:r>
                        <w:proofErr w:type="spellEnd"/>
                        <w:r w:rsidR="00FB1336" w:rsidRPr="00BF5CE0">
                          <w:t>.)</w:t>
                        </w:r>
                      </w:p>
                    </w:tc>
                  </w:tr>
                  <w:tr w:rsidR="001B7087" w:rsidRPr="00BF5CE0" w14:paraId="5D88582C" w14:textId="77777777" w:rsidTr="00554CEF">
                    <w:trPr>
                      <w:trHeight w:val="344"/>
                    </w:trPr>
                    <w:tc>
                      <w:tcPr>
                        <w:tcW w:w="10975" w:type="dxa"/>
                        <w:gridSpan w:val="2"/>
                      </w:tcPr>
                      <w:p w14:paraId="57EDEC1F" w14:textId="77777777" w:rsidR="001B7087" w:rsidRPr="00BF5CE0" w:rsidRDefault="001B7087" w:rsidP="007518D0">
                        <w:pPr>
                          <w:tabs>
                            <w:tab w:val="left" w:pos="251"/>
                          </w:tabs>
                          <w:ind w:right="157"/>
                          <w:jc w:val="center"/>
                        </w:pPr>
                        <w:proofErr w:type="spellStart"/>
                        <w:r w:rsidRPr="00BF5CE0">
                          <w:rPr>
                            <w:b/>
                          </w:rPr>
                          <w:t>Specifikacijos</w:t>
                        </w:r>
                        <w:proofErr w:type="spellEnd"/>
                      </w:p>
                    </w:tc>
                  </w:tr>
                  <w:tr w:rsidR="001B7087" w:rsidRPr="00BF5CE0" w14:paraId="691C9ECE" w14:textId="77777777" w:rsidTr="00597687">
                    <w:trPr>
                      <w:trHeight w:val="2716"/>
                    </w:trPr>
                    <w:tc>
                      <w:tcPr>
                        <w:tcW w:w="10975" w:type="dxa"/>
                        <w:gridSpan w:val="2"/>
                      </w:tcPr>
                      <w:p w14:paraId="52AB73F0"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Horizontalus stovas skirtas </w:t>
                        </w:r>
                        <w:proofErr w:type="spellStart"/>
                        <w:r w:rsidRPr="00BF5CE0">
                          <w:rPr>
                            <w:rFonts w:ascii="Times New Roman" w:eastAsia="Times New Roman" w:hAnsi="Times New Roman"/>
                            <w:color w:val="000000"/>
                            <w:sz w:val="24"/>
                            <w:szCs w:val="24"/>
                            <w:lang w:eastAsia="lt-LT"/>
                          </w:rPr>
                          <w:t>hanteliams</w:t>
                        </w:r>
                        <w:proofErr w:type="spellEnd"/>
                        <w:r w:rsidRPr="00BF5CE0">
                          <w:rPr>
                            <w:rFonts w:ascii="Times New Roman" w:eastAsia="Times New Roman" w:hAnsi="Times New Roman"/>
                            <w:color w:val="000000"/>
                            <w:sz w:val="24"/>
                            <w:szCs w:val="24"/>
                            <w:lang w:eastAsia="lt-LT"/>
                          </w:rPr>
                          <w:t xml:space="preserve"> sudėti;</w:t>
                        </w:r>
                      </w:p>
                      <w:p w14:paraId="168BA3DE"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Ant stovo telpa 10 porų </w:t>
                        </w:r>
                        <w:proofErr w:type="spellStart"/>
                        <w:r w:rsidRPr="00BF5CE0">
                          <w:rPr>
                            <w:rFonts w:ascii="Times New Roman" w:eastAsia="Times New Roman" w:hAnsi="Times New Roman"/>
                            <w:color w:val="000000"/>
                            <w:sz w:val="24"/>
                            <w:szCs w:val="24"/>
                            <w:lang w:eastAsia="lt-LT"/>
                          </w:rPr>
                          <w:t>hantelių</w:t>
                        </w:r>
                        <w:proofErr w:type="spellEnd"/>
                        <w:r w:rsidRPr="00BF5CE0">
                          <w:rPr>
                            <w:rFonts w:ascii="Times New Roman" w:eastAsia="Times New Roman" w:hAnsi="Times New Roman"/>
                            <w:color w:val="000000"/>
                            <w:sz w:val="24"/>
                            <w:szCs w:val="24"/>
                            <w:lang w:eastAsia="lt-LT"/>
                          </w:rPr>
                          <w:t xml:space="preserve"> (20 vienetų </w:t>
                        </w:r>
                        <w:proofErr w:type="spellStart"/>
                        <w:r w:rsidRPr="00BF5CE0">
                          <w:rPr>
                            <w:rFonts w:ascii="Times New Roman" w:eastAsia="Times New Roman" w:hAnsi="Times New Roman"/>
                            <w:color w:val="000000"/>
                            <w:sz w:val="24"/>
                            <w:szCs w:val="24"/>
                            <w:lang w:eastAsia="lt-LT"/>
                          </w:rPr>
                          <w:t>hantelių</w:t>
                        </w:r>
                        <w:proofErr w:type="spellEnd"/>
                        <w:r w:rsidRPr="00BF5CE0">
                          <w:rPr>
                            <w:rFonts w:ascii="Times New Roman" w:eastAsia="Times New Roman" w:hAnsi="Times New Roman"/>
                            <w:color w:val="000000"/>
                            <w:sz w:val="24"/>
                            <w:szCs w:val="24"/>
                            <w:lang w:eastAsia="lt-LT"/>
                          </w:rPr>
                          <w:t>);</w:t>
                        </w:r>
                      </w:p>
                      <w:p w14:paraId="061A41C9"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Išmatavimai (i x p x a) – 240 x 70 x 70 cm + / - 20 cm;</w:t>
                        </w:r>
                      </w:p>
                      <w:p w14:paraId="385A7018"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Maksimali apkrova ne mažesnė nei 1000 kg;</w:t>
                        </w:r>
                      </w:p>
                      <w:p w14:paraId="008B2BC7"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Stovo svoris ne mažesnis nei 60 kg;</w:t>
                        </w:r>
                      </w:p>
                      <w:p w14:paraId="761B29B6"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proofErr w:type="spellStart"/>
                        <w:r w:rsidRPr="00BF5CE0">
                          <w:rPr>
                            <w:rFonts w:ascii="Times New Roman" w:eastAsia="Times New Roman" w:hAnsi="Times New Roman"/>
                            <w:color w:val="000000"/>
                            <w:sz w:val="24"/>
                            <w:szCs w:val="24"/>
                            <w:lang w:eastAsia="lt-LT"/>
                          </w:rPr>
                          <w:t>Hantelių</w:t>
                        </w:r>
                        <w:proofErr w:type="spellEnd"/>
                        <w:r w:rsidRPr="00BF5CE0">
                          <w:rPr>
                            <w:rFonts w:ascii="Times New Roman" w:eastAsia="Times New Roman" w:hAnsi="Times New Roman"/>
                            <w:color w:val="000000"/>
                            <w:sz w:val="24"/>
                            <w:szCs w:val="24"/>
                            <w:lang w:eastAsia="lt-LT"/>
                          </w:rPr>
                          <w:t xml:space="preserve"> padėjimo vieta yra dengta plastiku, kuris apsaugo </w:t>
                        </w:r>
                        <w:proofErr w:type="spellStart"/>
                        <w:r w:rsidRPr="00BF5CE0">
                          <w:rPr>
                            <w:rFonts w:ascii="Times New Roman" w:eastAsia="Times New Roman" w:hAnsi="Times New Roman"/>
                            <w:color w:val="000000"/>
                            <w:sz w:val="24"/>
                            <w:szCs w:val="24"/>
                            <w:lang w:eastAsia="lt-LT"/>
                          </w:rPr>
                          <w:t>hantelį</w:t>
                        </w:r>
                        <w:proofErr w:type="spellEnd"/>
                        <w:r w:rsidRPr="00BF5CE0">
                          <w:rPr>
                            <w:rFonts w:ascii="Times New Roman" w:eastAsia="Times New Roman" w:hAnsi="Times New Roman"/>
                            <w:color w:val="000000"/>
                            <w:sz w:val="24"/>
                            <w:szCs w:val="24"/>
                            <w:lang w:eastAsia="lt-LT"/>
                          </w:rPr>
                          <w:t xml:space="preserve"> nuo nusidėvėjimo;</w:t>
                        </w:r>
                      </w:p>
                      <w:p w14:paraId="0B1C22B5"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Stabilus plieninis rėmas dažytas milteliniu būdu;</w:t>
                        </w:r>
                      </w:p>
                      <w:p w14:paraId="516C34DF"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Treniruoklio atraminės dalys, kurios liečiasi su pagrindu dengti guminėmis / plastikinėmis apsaugomis;</w:t>
                        </w:r>
                      </w:p>
                      <w:p w14:paraId="3F3534EA"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Garantija ne trumpesnė nei 2 metai;</w:t>
                        </w:r>
                      </w:p>
                      <w:p w14:paraId="773BD00B" w14:textId="77777777" w:rsidR="001B7087" w:rsidRPr="00BF5CE0" w:rsidRDefault="001B7087" w:rsidP="007518D0">
                        <w:pPr>
                          <w:pStyle w:val="Sraopastraipa"/>
                          <w:ind w:right="157"/>
                          <w:rPr>
                            <w:rFonts w:ascii="Times New Roman" w:eastAsia="Times New Roman" w:hAnsi="Times New Roman"/>
                            <w:color w:val="000000"/>
                            <w:sz w:val="24"/>
                            <w:szCs w:val="24"/>
                            <w:lang w:eastAsia="lt-LT"/>
                          </w:rPr>
                        </w:pPr>
                      </w:p>
                      <w:p w14:paraId="6E9BC68A" w14:textId="77777777" w:rsidR="001B7087" w:rsidRPr="00BF5CE0" w:rsidRDefault="001B7087" w:rsidP="007518D0">
                        <w:pPr>
                          <w:ind w:right="157"/>
                          <w:rPr>
                            <w:color w:val="000000"/>
                            <w:lang w:eastAsia="lt-LT"/>
                          </w:rPr>
                        </w:pPr>
                      </w:p>
                    </w:tc>
                  </w:tr>
                </w:tbl>
                <w:p w14:paraId="0A053CA6" w14:textId="77777777" w:rsidR="001B7087" w:rsidRPr="00BF5CE0" w:rsidRDefault="001B7087" w:rsidP="007518D0">
                  <w:pPr>
                    <w:ind w:right="157" w:firstLine="720"/>
                  </w:pPr>
                </w:p>
                <w:p w14:paraId="05F470CB" w14:textId="77777777" w:rsidR="001B7087" w:rsidRPr="00BF5CE0" w:rsidRDefault="001B7087" w:rsidP="007518D0">
                  <w:pPr>
                    <w:ind w:right="157"/>
                  </w:pPr>
                  <w:r w:rsidRPr="00BF5CE0">
                    <w:br w:type="page"/>
                  </w:r>
                </w:p>
                <w:tbl>
                  <w:tblPr>
                    <w:tblStyle w:val="Lentelstinklelis"/>
                    <w:tblpPr w:leftFromText="180" w:rightFromText="180" w:vertAnchor="text" w:horzAnchor="margin" w:tblpXSpec="center" w:tblpY="291"/>
                    <w:tblW w:w="10975" w:type="dxa"/>
                    <w:tblLook w:val="04A0" w:firstRow="1" w:lastRow="0" w:firstColumn="1" w:lastColumn="0" w:noHBand="0" w:noVBand="1"/>
                  </w:tblPr>
                  <w:tblGrid>
                    <w:gridCol w:w="5575"/>
                    <w:gridCol w:w="5400"/>
                  </w:tblGrid>
                  <w:tr w:rsidR="001B7087" w:rsidRPr="00BF5CE0" w14:paraId="1D4A7889" w14:textId="77777777" w:rsidTr="00554CEF">
                    <w:trPr>
                      <w:trHeight w:val="2240"/>
                    </w:trPr>
                    <w:tc>
                      <w:tcPr>
                        <w:tcW w:w="5575" w:type="dxa"/>
                      </w:tcPr>
                      <w:p w14:paraId="0D97CFF9" w14:textId="77777777" w:rsidR="001B7087" w:rsidRPr="00BF5CE0" w:rsidRDefault="001B7087" w:rsidP="007518D0">
                        <w:pPr>
                          <w:tabs>
                            <w:tab w:val="left" w:pos="251"/>
                          </w:tabs>
                          <w:ind w:right="157"/>
                        </w:pPr>
                        <w:r w:rsidRPr="00BF5CE0">
                          <w:rPr>
                            <w:b/>
                          </w:rPr>
                          <w:t>PRODUKTO NUOTRAUKA</w:t>
                        </w:r>
                      </w:p>
                    </w:tc>
                    <w:tc>
                      <w:tcPr>
                        <w:tcW w:w="5400" w:type="dxa"/>
                      </w:tcPr>
                      <w:p w14:paraId="14124E17" w14:textId="77777777" w:rsidR="001B7087" w:rsidRPr="00B92AC7" w:rsidRDefault="001B7087" w:rsidP="007518D0">
                        <w:pPr>
                          <w:tabs>
                            <w:tab w:val="left" w:pos="251"/>
                          </w:tabs>
                          <w:ind w:right="157"/>
                        </w:pPr>
                        <w:r w:rsidRPr="00B92AC7">
                          <w:rPr>
                            <w:noProof/>
                            <w14:ligatures w14:val="standardContextual"/>
                          </w:rPr>
                          <w:drawing>
                            <wp:anchor distT="0" distB="0" distL="114300" distR="114300" simplePos="0" relativeHeight="251663360" behindDoc="0" locked="0" layoutInCell="1" allowOverlap="1" wp14:anchorId="1F377E6B" wp14:editId="2EF98AF7">
                              <wp:simplePos x="0" y="0"/>
                              <wp:positionH relativeFrom="column">
                                <wp:posOffset>115570</wp:posOffset>
                              </wp:positionH>
                              <wp:positionV relativeFrom="paragraph">
                                <wp:posOffset>57150</wp:posOffset>
                              </wp:positionV>
                              <wp:extent cx="1276350" cy="1094447"/>
                              <wp:effectExtent l="0" t="0" r="0" b="0"/>
                              <wp:wrapTopAndBottom/>
                              <wp:docPr id="15831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7718"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76350" cy="1094447"/>
                                      </a:xfrm>
                                      <a:prstGeom prst="rect">
                                        <a:avLst/>
                                      </a:prstGeom>
                                    </pic:spPr>
                                  </pic:pic>
                                </a:graphicData>
                              </a:graphic>
                              <wp14:sizeRelH relativeFrom="margin">
                                <wp14:pctWidth>0</wp14:pctWidth>
                              </wp14:sizeRelH>
                              <wp14:sizeRelV relativeFrom="margin">
                                <wp14:pctHeight>0</wp14:pctHeight>
                              </wp14:sizeRelV>
                            </wp:anchor>
                          </w:drawing>
                        </w:r>
                      </w:p>
                    </w:tc>
                  </w:tr>
                  <w:tr w:rsidR="001B7087" w:rsidRPr="00BF5CE0" w14:paraId="14D145D7" w14:textId="77777777" w:rsidTr="00554CEF">
                    <w:trPr>
                      <w:trHeight w:val="601"/>
                    </w:trPr>
                    <w:tc>
                      <w:tcPr>
                        <w:tcW w:w="5575" w:type="dxa"/>
                      </w:tcPr>
                      <w:p w14:paraId="4CFEF1BE" w14:textId="77777777" w:rsidR="001B7087" w:rsidRPr="00BF5CE0" w:rsidRDefault="001B7087" w:rsidP="007518D0">
                        <w:pPr>
                          <w:tabs>
                            <w:tab w:val="left" w:pos="251"/>
                          </w:tabs>
                          <w:ind w:right="157"/>
                          <w:rPr>
                            <w:b/>
                          </w:rPr>
                        </w:pPr>
                        <w:r w:rsidRPr="00BF5CE0">
                          <w:rPr>
                            <w:b/>
                          </w:rPr>
                          <w:t>PRODUKTO PAVADINIMAS</w:t>
                        </w:r>
                      </w:p>
                    </w:tc>
                    <w:tc>
                      <w:tcPr>
                        <w:tcW w:w="5400" w:type="dxa"/>
                      </w:tcPr>
                      <w:p w14:paraId="6B8CD4EC" w14:textId="5B2F182F" w:rsidR="001B7087" w:rsidRPr="00BF5CE0" w:rsidRDefault="001B7087" w:rsidP="007518D0">
                        <w:pPr>
                          <w:tabs>
                            <w:tab w:val="left" w:pos="251"/>
                          </w:tabs>
                          <w:ind w:right="157"/>
                        </w:pPr>
                        <w:proofErr w:type="spellStart"/>
                        <w:r w:rsidRPr="00BF5CE0">
                          <w:t>Vyriškas</w:t>
                        </w:r>
                        <w:proofErr w:type="spellEnd"/>
                        <w:r w:rsidRPr="00BF5CE0">
                          <w:t xml:space="preserve"> </w:t>
                        </w:r>
                        <w:proofErr w:type="spellStart"/>
                        <w:r w:rsidRPr="00BF5CE0">
                          <w:t>Grifas</w:t>
                        </w:r>
                        <w:proofErr w:type="spellEnd"/>
                        <w:r w:rsidR="00FB1336" w:rsidRPr="00BF5CE0">
                          <w:t xml:space="preserve"> (4 </w:t>
                        </w:r>
                        <w:proofErr w:type="spellStart"/>
                        <w:r w:rsidR="00FB1336" w:rsidRPr="00BF5CE0">
                          <w:t>vnt</w:t>
                        </w:r>
                        <w:proofErr w:type="spellEnd"/>
                        <w:r w:rsidR="00FB1336" w:rsidRPr="00BF5CE0">
                          <w:t>.)</w:t>
                        </w:r>
                      </w:p>
                    </w:tc>
                  </w:tr>
                  <w:tr w:rsidR="001B7087" w:rsidRPr="00BF5CE0" w14:paraId="7C73854F" w14:textId="77777777" w:rsidTr="00554CEF">
                    <w:trPr>
                      <w:trHeight w:val="344"/>
                    </w:trPr>
                    <w:tc>
                      <w:tcPr>
                        <w:tcW w:w="10975" w:type="dxa"/>
                        <w:gridSpan w:val="2"/>
                      </w:tcPr>
                      <w:p w14:paraId="3B71165B" w14:textId="77777777" w:rsidR="001B7087" w:rsidRPr="00BF5CE0" w:rsidRDefault="001B7087" w:rsidP="007518D0">
                        <w:pPr>
                          <w:tabs>
                            <w:tab w:val="left" w:pos="251"/>
                          </w:tabs>
                          <w:ind w:right="157"/>
                          <w:jc w:val="center"/>
                        </w:pPr>
                        <w:proofErr w:type="spellStart"/>
                        <w:r w:rsidRPr="00BF5CE0">
                          <w:rPr>
                            <w:b/>
                          </w:rPr>
                          <w:t>Specifikacijos</w:t>
                        </w:r>
                        <w:proofErr w:type="spellEnd"/>
                      </w:p>
                    </w:tc>
                  </w:tr>
                  <w:tr w:rsidR="001B7087" w:rsidRPr="00BF5CE0" w14:paraId="6BA138C1" w14:textId="77777777" w:rsidTr="00597687">
                    <w:trPr>
                      <w:trHeight w:val="3141"/>
                    </w:trPr>
                    <w:tc>
                      <w:tcPr>
                        <w:tcW w:w="10975" w:type="dxa"/>
                        <w:gridSpan w:val="2"/>
                      </w:tcPr>
                      <w:p w14:paraId="76CE293F"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lastRenderedPageBreak/>
                          <w:t>Olimpinis vyriškas grifas;</w:t>
                        </w:r>
                      </w:p>
                      <w:p w14:paraId="5E115856"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Grifo svorių movos diametras ne mažesnis nei 50 mm;</w:t>
                        </w:r>
                      </w:p>
                      <w:p w14:paraId="5A76BE39"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Movos ilgis 415 mm + / - 5 mm;</w:t>
                        </w:r>
                      </w:p>
                      <w:p w14:paraId="186C6887"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Grifo ilgis – 220 cm;</w:t>
                        </w:r>
                      </w:p>
                      <w:p w14:paraId="11F2B207"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Maksimali apkrova ne mažesnė nei 700 kg;</w:t>
                        </w:r>
                      </w:p>
                      <w:p w14:paraId="26A465C0"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Vidinės dalies paėmimo diametras ne didesnis nei 28 mm;</w:t>
                        </w:r>
                      </w:p>
                      <w:p w14:paraId="0BE03ADD"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Grifo centrinės dalies griovelių gylis ne mažesnis nei 1,5 mm;</w:t>
                        </w:r>
                      </w:p>
                      <w:p w14:paraId="343EE808"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Ne mažiau nei 8 adatiniai guoliai;</w:t>
                        </w:r>
                      </w:p>
                      <w:p w14:paraId="6C585A23"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Viršutinis grifo paviršius padengtas chromu;</w:t>
                        </w:r>
                      </w:p>
                      <w:p w14:paraId="1486EBC0"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Garantija ne trumpesnė nei 2 metai;</w:t>
                        </w:r>
                      </w:p>
                      <w:p w14:paraId="170EE21E" w14:textId="77777777" w:rsidR="001B7087" w:rsidRPr="00BF5CE0" w:rsidRDefault="001B7087" w:rsidP="007518D0">
                        <w:pPr>
                          <w:pStyle w:val="Sraopastraipa"/>
                          <w:ind w:right="157"/>
                          <w:rPr>
                            <w:rFonts w:ascii="Times New Roman" w:eastAsia="Times New Roman" w:hAnsi="Times New Roman"/>
                            <w:color w:val="000000"/>
                            <w:sz w:val="24"/>
                            <w:szCs w:val="24"/>
                            <w:lang w:eastAsia="lt-LT"/>
                          </w:rPr>
                        </w:pPr>
                      </w:p>
                      <w:p w14:paraId="058C1F81" w14:textId="77777777" w:rsidR="001B7087" w:rsidRPr="00BF5CE0" w:rsidRDefault="001B7087" w:rsidP="007518D0">
                        <w:pPr>
                          <w:ind w:right="157"/>
                          <w:rPr>
                            <w:color w:val="000000"/>
                            <w:lang w:eastAsia="lt-LT"/>
                          </w:rPr>
                        </w:pPr>
                      </w:p>
                    </w:tc>
                  </w:tr>
                </w:tbl>
                <w:p w14:paraId="230B3A5A" w14:textId="77777777" w:rsidR="001B7087" w:rsidRPr="00BF5CE0" w:rsidRDefault="001B7087" w:rsidP="007518D0">
                  <w:pPr>
                    <w:ind w:right="157" w:firstLine="720"/>
                  </w:pPr>
                </w:p>
                <w:p w14:paraId="00CA5A74" w14:textId="77777777" w:rsidR="001B7087" w:rsidRPr="00BF5CE0" w:rsidRDefault="001B7087" w:rsidP="007518D0">
                  <w:pPr>
                    <w:ind w:right="157"/>
                  </w:pPr>
                  <w:r w:rsidRPr="00BF5CE0">
                    <w:br w:type="page"/>
                  </w:r>
                </w:p>
                <w:tbl>
                  <w:tblPr>
                    <w:tblStyle w:val="Lentelstinklelis"/>
                    <w:tblpPr w:leftFromText="180" w:rightFromText="180" w:vertAnchor="text" w:horzAnchor="margin" w:tblpXSpec="center" w:tblpY="291"/>
                    <w:tblW w:w="10975" w:type="dxa"/>
                    <w:tblLook w:val="04A0" w:firstRow="1" w:lastRow="0" w:firstColumn="1" w:lastColumn="0" w:noHBand="0" w:noVBand="1"/>
                  </w:tblPr>
                  <w:tblGrid>
                    <w:gridCol w:w="5575"/>
                    <w:gridCol w:w="4485"/>
                    <w:gridCol w:w="915"/>
                  </w:tblGrid>
                  <w:tr w:rsidR="001B7087" w:rsidRPr="00BF5CE0" w14:paraId="24AC73C6" w14:textId="77777777" w:rsidTr="00554CEF">
                    <w:trPr>
                      <w:trHeight w:val="2240"/>
                    </w:trPr>
                    <w:tc>
                      <w:tcPr>
                        <w:tcW w:w="5575" w:type="dxa"/>
                      </w:tcPr>
                      <w:p w14:paraId="6DFCB9C1" w14:textId="77777777" w:rsidR="001B7087" w:rsidRPr="00BF5CE0" w:rsidRDefault="001B7087" w:rsidP="007518D0">
                        <w:pPr>
                          <w:tabs>
                            <w:tab w:val="left" w:pos="251"/>
                          </w:tabs>
                          <w:ind w:right="157"/>
                        </w:pPr>
                        <w:bookmarkStart w:id="1" w:name="_Hlk189215107"/>
                        <w:r w:rsidRPr="00BF5CE0">
                          <w:rPr>
                            <w:b/>
                          </w:rPr>
                          <w:t>PRODUKTO NUOTRAUKA</w:t>
                        </w:r>
                      </w:p>
                    </w:tc>
                    <w:tc>
                      <w:tcPr>
                        <w:tcW w:w="5400" w:type="dxa"/>
                        <w:gridSpan w:val="2"/>
                      </w:tcPr>
                      <w:p w14:paraId="136F0200" w14:textId="77777777" w:rsidR="001B7087" w:rsidRPr="00B92AC7" w:rsidRDefault="001B7087" w:rsidP="007518D0">
                        <w:pPr>
                          <w:tabs>
                            <w:tab w:val="left" w:pos="251"/>
                          </w:tabs>
                          <w:ind w:right="157"/>
                        </w:pPr>
                        <w:r w:rsidRPr="00B92AC7">
                          <w:rPr>
                            <w:noProof/>
                            <w14:ligatures w14:val="standardContextual"/>
                          </w:rPr>
                          <w:drawing>
                            <wp:anchor distT="0" distB="0" distL="114300" distR="114300" simplePos="0" relativeHeight="251713536" behindDoc="0" locked="0" layoutInCell="1" allowOverlap="1" wp14:anchorId="3654F322" wp14:editId="55FEB14B">
                              <wp:simplePos x="0" y="0"/>
                              <wp:positionH relativeFrom="column">
                                <wp:posOffset>227893</wp:posOffset>
                              </wp:positionH>
                              <wp:positionV relativeFrom="paragraph">
                                <wp:posOffset>293298</wp:posOffset>
                              </wp:positionV>
                              <wp:extent cx="1785668" cy="855053"/>
                              <wp:effectExtent l="0" t="0" r="5080" b="2540"/>
                              <wp:wrapTopAndBottom/>
                              <wp:docPr id="23226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63624"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85668" cy="855053"/>
                                      </a:xfrm>
                                      <a:prstGeom prst="rect">
                                        <a:avLst/>
                                      </a:prstGeom>
                                    </pic:spPr>
                                  </pic:pic>
                                </a:graphicData>
                              </a:graphic>
                              <wp14:sizeRelH relativeFrom="margin">
                                <wp14:pctWidth>0</wp14:pctWidth>
                              </wp14:sizeRelH>
                              <wp14:sizeRelV relativeFrom="margin">
                                <wp14:pctHeight>0</wp14:pctHeight>
                              </wp14:sizeRelV>
                            </wp:anchor>
                          </w:drawing>
                        </w:r>
                      </w:p>
                    </w:tc>
                  </w:tr>
                  <w:tr w:rsidR="001B7087" w:rsidRPr="00BF5CE0" w14:paraId="4BAB0004" w14:textId="77777777" w:rsidTr="00FB1336">
                    <w:trPr>
                      <w:gridAfter w:val="1"/>
                      <w:wAfter w:w="915" w:type="dxa"/>
                      <w:trHeight w:val="601"/>
                    </w:trPr>
                    <w:tc>
                      <w:tcPr>
                        <w:tcW w:w="5575" w:type="dxa"/>
                      </w:tcPr>
                      <w:p w14:paraId="06E22822" w14:textId="77777777" w:rsidR="001B7087" w:rsidRPr="00BF5CE0" w:rsidRDefault="001B7087" w:rsidP="007518D0">
                        <w:pPr>
                          <w:tabs>
                            <w:tab w:val="left" w:pos="251"/>
                          </w:tabs>
                          <w:ind w:right="157"/>
                          <w:rPr>
                            <w:b/>
                          </w:rPr>
                        </w:pPr>
                        <w:r w:rsidRPr="00BF5CE0">
                          <w:rPr>
                            <w:b/>
                          </w:rPr>
                          <w:t>PRODUKTO PAVADINIMAS</w:t>
                        </w:r>
                      </w:p>
                    </w:tc>
                    <w:tc>
                      <w:tcPr>
                        <w:tcW w:w="4485" w:type="dxa"/>
                      </w:tcPr>
                      <w:p w14:paraId="2E77768D" w14:textId="77777777" w:rsidR="00FB1336" w:rsidRPr="00BF5CE0" w:rsidRDefault="001B7087" w:rsidP="007518D0">
                        <w:pPr>
                          <w:tabs>
                            <w:tab w:val="left" w:pos="251"/>
                          </w:tabs>
                          <w:ind w:right="157"/>
                        </w:pPr>
                        <w:proofErr w:type="spellStart"/>
                        <w:r w:rsidRPr="00BF5CE0">
                          <w:t>Atviras</w:t>
                        </w:r>
                        <w:proofErr w:type="spellEnd"/>
                        <w:r w:rsidRPr="00BF5CE0">
                          <w:t xml:space="preserve"> </w:t>
                        </w:r>
                        <w:proofErr w:type="spellStart"/>
                        <w:r w:rsidRPr="00BF5CE0">
                          <w:t>Pastatomas</w:t>
                        </w:r>
                        <w:proofErr w:type="spellEnd"/>
                        <w:r w:rsidRPr="00BF5CE0">
                          <w:t xml:space="preserve"> </w:t>
                        </w:r>
                        <w:proofErr w:type="spellStart"/>
                        <w:r w:rsidRPr="00BF5CE0">
                          <w:t>Šešiakampis</w:t>
                        </w:r>
                        <w:proofErr w:type="spellEnd"/>
                        <w:r w:rsidRPr="00BF5CE0">
                          <w:t xml:space="preserve"> </w:t>
                        </w:r>
                        <w:proofErr w:type="spellStart"/>
                        <w:r w:rsidRPr="00BF5CE0">
                          <w:t>Grifas</w:t>
                        </w:r>
                        <w:proofErr w:type="spellEnd"/>
                        <w:r w:rsidR="00FB1336" w:rsidRPr="00BF5CE0">
                          <w:t xml:space="preserve"> </w:t>
                        </w:r>
                      </w:p>
                      <w:p w14:paraId="2D2A527B" w14:textId="7FC14862" w:rsidR="001B7087" w:rsidRPr="00BF5CE0" w:rsidRDefault="00FB1336" w:rsidP="007518D0">
                        <w:pPr>
                          <w:tabs>
                            <w:tab w:val="left" w:pos="251"/>
                          </w:tabs>
                          <w:ind w:right="157"/>
                        </w:pPr>
                        <w:r w:rsidRPr="00BF5CE0">
                          <w:t>(</w:t>
                        </w:r>
                        <w:r w:rsidR="00295C8E" w:rsidRPr="00BF5CE0">
                          <w:t>2</w:t>
                        </w:r>
                        <w:r w:rsidRPr="00BF5CE0">
                          <w:t xml:space="preserve"> </w:t>
                        </w:r>
                        <w:proofErr w:type="spellStart"/>
                        <w:r w:rsidRPr="00BF5CE0">
                          <w:t>vnt</w:t>
                        </w:r>
                        <w:proofErr w:type="spellEnd"/>
                        <w:r w:rsidRPr="00BF5CE0">
                          <w:t>.)</w:t>
                        </w:r>
                      </w:p>
                    </w:tc>
                  </w:tr>
                  <w:tr w:rsidR="001B7087" w:rsidRPr="00BF5CE0" w14:paraId="15DCDB18" w14:textId="77777777" w:rsidTr="00554CEF">
                    <w:trPr>
                      <w:trHeight w:val="344"/>
                    </w:trPr>
                    <w:tc>
                      <w:tcPr>
                        <w:tcW w:w="10975" w:type="dxa"/>
                        <w:gridSpan w:val="3"/>
                      </w:tcPr>
                      <w:p w14:paraId="7A2C704B" w14:textId="77777777" w:rsidR="001B7087" w:rsidRPr="00BF5CE0" w:rsidRDefault="001B7087" w:rsidP="007518D0">
                        <w:pPr>
                          <w:tabs>
                            <w:tab w:val="left" w:pos="251"/>
                          </w:tabs>
                          <w:ind w:right="157"/>
                          <w:jc w:val="center"/>
                        </w:pPr>
                        <w:proofErr w:type="spellStart"/>
                        <w:r w:rsidRPr="00BF5CE0">
                          <w:rPr>
                            <w:b/>
                          </w:rPr>
                          <w:t>Specifikacijos</w:t>
                        </w:r>
                        <w:proofErr w:type="spellEnd"/>
                      </w:p>
                    </w:tc>
                  </w:tr>
                  <w:tr w:rsidR="001B7087" w:rsidRPr="00BF5CE0" w14:paraId="15262B61" w14:textId="77777777" w:rsidTr="00F67350">
                    <w:trPr>
                      <w:trHeight w:val="3000"/>
                    </w:trPr>
                    <w:tc>
                      <w:tcPr>
                        <w:tcW w:w="10975" w:type="dxa"/>
                        <w:gridSpan w:val="3"/>
                      </w:tcPr>
                      <w:p w14:paraId="54CDE648"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Atviras Pastatomas Šešiakampis grifas;</w:t>
                        </w:r>
                      </w:p>
                      <w:p w14:paraId="7A084BB1"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Galimybė pastatyti kas palengvina svorių uždėjimą;</w:t>
                        </w:r>
                      </w:p>
                      <w:p w14:paraId="2B4CC8F4"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Integruoti ratukai, todėl galima transportuoti su uždėtais svoriais;</w:t>
                        </w:r>
                      </w:p>
                      <w:p w14:paraId="3BC5F1A9"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Grifo svorių movos diametras ne mažesnis nei 50 mm;</w:t>
                        </w:r>
                      </w:p>
                      <w:p w14:paraId="33D4C300"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Movos ilgis ne mažiau 220 mm;</w:t>
                        </w:r>
                      </w:p>
                      <w:p w14:paraId="0449B257"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Grifo ilgis – 220 cm + / - 20 cm;</w:t>
                        </w:r>
                      </w:p>
                      <w:p w14:paraId="1A4B7732"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Maksimali apkrova ne mažesnė nei 400 kg;</w:t>
                        </w:r>
                      </w:p>
                      <w:p w14:paraId="5C28667F"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Grifas turi dvi paėmimo vietas – vienų storis – 25 mm + / - 2 mm, kitų – 30 mm + / - 2 mm;</w:t>
                        </w:r>
                      </w:p>
                      <w:p w14:paraId="14F0EBDC"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Garantija ne trumpesnė nei 2 metai;</w:t>
                        </w:r>
                      </w:p>
                      <w:p w14:paraId="7995029A" w14:textId="77777777" w:rsidR="001B7087" w:rsidRPr="00BF5CE0" w:rsidRDefault="001B7087" w:rsidP="007518D0">
                        <w:pPr>
                          <w:pStyle w:val="Sraopastraipa"/>
                          <w:ind w:right="157"/>
                          <w:rPr>
                            <w:rFonts w:ascii="Times New Roman" w:eastAsia="Times New Roman" w:hAnsi="Times New Roman"/>
                            <w:color w:val="000000"/>
                            <w:sz w:val="24"/>
                            <w:szCs w:val="24"/>
                            <w:lang w:eastAsia="lt-LT"/>
                          </w:rPr>
                        </w:pPr>
                      </w:p>
                      <w:p w14:paraId="294D4A3F" w14:textId="77777777" w:rsidR="001B7087" w:rsidRPr="00BF5CE0" w:rsidRDefault="001B7087" w:rsidP="007518D0">
                        <w:pPr>
                          <w:ind w:right="157"/>
                          <w:rPr>
                            <w:color w:val="000000"/>
                            <w:lang w:eastAsia="lt-LT"/>
                          </w:rPr>
                        </w:pPr>
                      </w:p>
                    </w:tc>
                  </w:tr>
                  <w:bookmarkEnd w:id="1"/>
                </w:tbl>
                <w:p w14:paraId="745AEF91" w14:textId="77777777" w:rsidR="001B7087" w:rsidRPr="00BF5CE0" w:rsidRDefault="001B7087" w:rsidP="007518D0">
                  <w:pPr>
                    <w:ind w:right="157" w:firstLine="720"/>
                  </w:pPr>
                </w:p>
                <w:p w14:paraId="5FA58AE1" w14:textId="77777777" w:rsidR="001B7087" w:rsidRPr="00BF5CE0" w:rsidRDefault="001B7087" w:rsidP="007518D0">
                  <w:pPr>
                    <w:ind w:right="157"/>
                  </w:pPr>
                  <w:r w:rsidRPr="00BF5CE0">
                    <w:br w:type="page"/>
                  </w:r>
                </w:p>
                <w:tbl>
                  <w:tblPr>
                    <w:tblStyle w:val="Lentelstinklelis"/>
                    <w:tblpPr w:leftFromText="180" w:rightFromText="180" w:vertAnchor="text" w:horzAnchor="margin" w:tblpXSpec="center" w:tblpY="291"/>
                    <w:tblW w:w="10975" w:type="dxa"/>
                    <w:tblLook w:val="04A0" w:firstRow="1" w:lastRow="0" w:firstColumn="1" w:lastColumn="0" w:noHBand="0" w:noVBand="1"/>
                  </w:tblPr>
                  <w:tblGrid>
                    <w:gridCol w:w="5575"/>
                    <w:gridCol w:w="5400"/>
                  </w:tblGrid>
                  <w:tr w:rsidR="001B7087" w:rsidRPr="00BF5CE0" w14:paraId="720DAAEC" w14:textId="77777777" w:rsidTr="00554CEF">
                    <w:trPr>
                      <w:trHeight w:val="2240"/>
                    </w:trPr>
                    <w:tc>
                      <w:tcPr>
                        <w:tcW w:w="5575" w:type="dxa"/>
                      </w:tcPr>
                      <w:p w14:paraId="6CCDC7A8" w14:textId="77777777" w:rsidR="001B7087" w:rsidRPr="00BF5CE0" w:rsidRDefault="001B7087" w:rsidP="007518D0">
                        <w:pPr>
                          <w:tabs>
                            <w:tab w:val="left" w:pos="251"/>
                          </w:tabs>
                          <w:ind w:right="157"/>
                        </w:pPr>
                        <w:r w:rsidRPr="00BF5CE0">
                          <w:rPr>
                            <w:b/>
                          </w:rPr>
                          <w:lastRenderedPageBreak/>
                          <w:t>PRODUKTO NUOTRAUKA</w:t>
                        </w:r>
                      </w:p>
                    </w:tc>
                    <w:tc>
                      <w:tcPr>
                        <w:tcW w:w="5400" w:type="dxa"/>
                      </w:tcPr>
                      <w:p w14:paraId="2D7163C8" w14:textId="77777777" w:rsidR="001B7087" w:rsidRPr="00B92AC7" w:rsidRDefault="001B7087" w:rsidP="007518D0">
                        <w:pPr>
                          <w:tabs>
                            <w:tab w:val="left" w:pos="251"/>
                          </w:tabs>
                          <w:ind w:right="157"/>
                        </w:pPr>
                        <w:r w:rsidRPr="00B92AC7">
                          <w:rPr>
                            <w:noProof/>
                            <w14:ligatures w14:val="standardContextual"/>
                          </w:rPr>
                          <w:drawing>
                            <wp:inline distT="0" distB="0" distL="0" distR="0" wp14:anchorId="458556A8" wp14:editId="275A47DF">
                              <wp:extent cx="2156604" cy="525327"/>
                              <wp:effectExtent l="0" t="0" r="0" b="8255"/>
                              <wp:docPr id="13844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3188" name=""/>
                                      <pic:cNvPicPr/>
                                    </pic:nvPicPr>
                                    <pic:blipFill>
                                      <a:blip r:embed="rId61"/>
                                      <a:stretch>
                                        <a:fillRect/>
                                      </a:stretch>
                                    </pic:blipFill>
                                    <pic:spPr>
                                      <a:xfrm>
                                        <a:off x="0" y="0"/>
                                        <a:ext cx="2165483" cy="527490"/>
                                      </a:xfrm>
                                      <a:prstGeom prst="rect">
                                        <a:avLst/>
                                      </a:prstGeom>
                                    </pic:spPr>
                                  </pic:pic>
                                </a:graphicData>
                              </a:graphic>
                            </wp:inline>
                          </w:drawing>
                        </w:r>
                      </w:p>
                    </w:tc>
                  </w:tr>
                  <w:tr w:rsidR="001B7087" w:rsidRPr="00BF5CE0" w14:paraId="1BF05019" w14:textId="77777777" w:rsidTr="00554CEF">
                    <w:trPr>
                      <w:trHeight w:val="601"/>
                    </w:trPr>
                    <w:tc>
                      <w:tcPr>
                        <w:tcW w:w="5575" w:type="dxa"/>
                      </w:tcPr>
                      <w:p w14:paraId="11631394" w14:textId="77777777" w:rsidR="001B7087" w:rsidRPr="00BF5CE0" w:rsidRDefault="001B7087" w:rsidP="007518D0">
                        <w:pPr>
                          <w:tabs>
                            <w:tab w:val="left" w:pos="251"/>
                          </w:tabs>
                          <w:ind w:right="157"/>
                          <w:rPr>
                            <w:b/>
                          </w:rPr>
                        </w:pPr>
                        <w:r w:rsidRPr="00BF5CE0">
                          <w:rPr>
                            <w:b/>
                          </w:rPr>
                          <w:t>PRODUKTO PAVADINIMAS</w:t>
                        </w:r>
                      </w:p>
                    </w:tc>
                    <w:tc>
                      <w:tcPr>
                        <w:tcW w:w="5400" w:type="dxa"/>
                      </w:tcPr>
                      <w:p w14:paraId="20F2C15A" w14:textId="487CD2D3" w:rsidR="001B7087" w:rsidRPr="00BF5CE0" w:rsidRDefault="001B7087" w:rsidP="007518D0">
                        <w:pPr>
                          <w:tabs>
                            <w:tab w:val="left" w:pos="251"/>
                          </w:tabs>
                          <w:ind w:right="157"/>
                        </w:pPr>
                        <w:proofErr w:type="spellStart"/>
                        <w:r w:rsidRPr="00BF5CE0">
                          <w:t>Olimpinis</w:t>
                        </w:r>
                        <w:proofErr w:type="spellEnd"/>
                        <w:r w:rsidRPr="00BF5CE0">
                          <w:t xml:space="preserve"> </w:t>
                        </w:r>
                        <w:proofErr w:type="spellStart"/>
                        <w:r w:rsidRPr="00BF5CE0">
                          <w:t>Lenktas</w:t>
                        </w:r>
                        <w:proofErr w:type="spellEnd"/>
                        <w:r w:rsidRPr="00BF5CE0">
                          <w:t xml:space="preserve"> </w:t>
                        </w:r>
                        <w:proofErr w:type="spellStart"/>
                        <w:r w:rsidRPr="00BF5CE0">
                          <w:t>Grifas</w:t>
                        </w:r>
                        <w:proofErr w:type="spellEnd"/>
                        <w:r w:rsidR="00FB1336" w:rsidRPr="00BF5CE0">
                          <w:t xml:space="preserve"> (</w:t>
                        </w:r>
                        <w:r w:rsidR="00295C8E" w:rsidRPr="00BF5CE0">
                          <w:t>2</w:t>
                        </w:r>
                        <w:r w:rsidR="00FB1336" w:rsidRPr="00BF5CE0">
                          <w:t xml:space="preserve"> </w:t>
                        </w:r>
                        <w:proofErr w:type="spellStart"/>
                        <w:r w:rsidR="00FB1336" w:rsidRPr="00BF5CE0">
                          <w:t>vnt</w:t>
                        </w:r>
                        <w:proofErr w:type="spellEnd"/>
                        <w:r w:rsidR="00FB1336" w:rsidRPr="00BF5CE0">
                          <w:t>.)</w:t>
                        </w:r>
                      </w:p>
                    </w:tc>
                  </w:tr>
                  <w:tr w:rsidR="001B7087" w:rsidRPr="00BF5CE0" w14:paraId="6B08C227" w14:textId="77777777" w:rsidTr="00554CEF">
                    <w:trPr>
                      <w:trHeight w:val="344"/>
                    </w:trPr>
                    <w:tc>
                      <w:tcPr>
                        <w:tcW w:w="10975" w:type="dxa"/>
                        <w:gridSpan w:val="2"/>
                      </w:tcPr>
                      <w:p w14:paraId="6D3D7D9C" w14:textId="77777777" w:rsidR="001B7087" w:rsidRPr="00BF5CE0" w:rsidRDefault="001B7087" w:rsidP="007518D0">
                        <w:pPr>
                          <w:tabs>
                            <w:tab w:val="left" w:pos="251"/>
                          </w:tabs>
                          <w:ind w:right="157"/>
                          <w:jc w:val="center"/>
                        </w:pPr>
                        <w:proofErr w:type="spellStart"/>
                        <w:r w:rsidRPr="00BF5CE0">
                          <w:rPr>
                            <w:b/>
                          </w:rPr>
                          <w:t>Specifikacijos</w:t>
                        </w:r>
                        <w:proofErr w:type="spellEnd"/>
                      </w:p>
                    </w:tc>
                  </w:tr>
                  <w:tr w:rsidR="001B7087" w:rsidRPr="00BF5CE0" w14:paraId="40A66002" w14:textId="77777777" w:rsidTr="002A3EF4">
                    <w:trPr>
                      <w:trHeight w:val="2291"/>
                    </w:trPr>
                    <w:tc>
                      <w:tcPr>
                        <w:tcW w:w="10975" w:type="dxa"/>
                        <w:gridSpan w:val="2"/>
                      </w:tcPr>
                      <w:p w14:paraId="4A0D555E"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Olimpinis lenktas grifas;</w:t>
                        </w:r>
                      </w:p>
                      <w:p w14:paraId="7C90D315"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Grifo svorių movos diametras ne mažesnis nei 50 mm;</w:t>
                        </w:r>
                      </w:p>
                      <w:p w14:paraId="5AFEC7F6"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Ilgis – 120 cm + / - 5 cm;</w:t>
                        </w:r>
                      </w:p>
                      <w:p w14:paraId="7B4A019A"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Maksimali apkrova ne mažesnė nei 300 kg;</w:t>
                        </w:r>
                      </w:p>
                      <w:p w14:paraId="612C7DF5"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Vidinės dalies paėmimo diametras ne didesnis nei 28 mm;</w:t>
                        </w:r>
                      </w:p>
                      <w:p w14:paraId="02E91A84"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Viršutinis grifo paviršius padengtas chromu;</w:t>
                        </w:r>
                      </w:p>
                      <w:p w14:paraId="43AAECC1"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Garantija ne trumpesnė nei 2 metai;</w:t>
                        </w:r>
                      </w:p>
                      <w:p w14:paraId="0F4987CD" w14:textId="77777777" w:rsidR="001B7087" w:rsidRPr="00BF5CE0" w:rsidRDefault="001B7087" w:rsidP="007518D0">
                        <w:pPr>
                          <w:pStyle w:val="Sraopastraipa"/>
                          <w:ind w:right="157"/>
                          <w:rPr>
                            <w:rFonts w:ascii="Times New Roman" w:eastAsia="Times New Roman" w:hAnsi="Times New Roman"/>
                            <w:color w:val="000000"/>
                            <w:sz w:val="24"/>
                            <w:szCs w:val="24"/>
                            <w:lang w:eastAsia="lt-LT"/>
                          </w:rPr>
                        </w:pPr>
                      </w:p>
                      <w:p w14:paraId="5BF0D19D" w14:textId="77777777" w:rsidR="001B7087" w:rsidRPr="00BF5CE0" w:rsidRDefault="001B7087" w:rsidP="007518D0">
                        <w:pPr>
                          <w:ind w:right="157"/>
                          <w:rPr>
                            <w:color w:val="000000"/>
                            <w:lang w:eastAsia="lt-LT"/>
                          </w:rPr>
                        </w:pPr>
                      </w:p>
                    </w:tc>
                  </w:tr>
                </w:tbl>
                <w:p w14:paraId="49BDFCC0" w14:textId="77777777" w:rsidR="001B7087" w:rsidRPr="00BF5CE0" w:rsidRDefault="001B7087" w:rsidP="007518D0">
                  <w:pPr>
                    <w:ind w:right="157" w:firstLine="720"/>
                  </w:pPr>
                </w:p>
                <w:p w14:paraId="18962B4B" w14:textId="77777777" w:rsidR="001B7087" w:rsidRPr="00BF5CE0" w:rsidRDefault="001B7087" w:rsidP="007518D0">
                  <w:pPr>
                    <w:ind w:right="157"/>
                  </w:pPr>
                  <w:r w:rsidRPr="00BF5CE0">
                    <w:br w:type="page"/>
                  </w:r>
                </w:p>
                <w:tbl>
                  <w:tblPr>
                    <w:tblStyle w:val="Lentelstinklelis"/>
                    <w:tblpPr w:leftFromText="180" w:rightFromText="180" w:vertAnchor="text" w:horzAnchor="margin" w:tblpXSpec="center" w:tblpY="291"/>
                    <w:tblW w:w="10975" w:type="dxa"/>
                    <w:tblLook w:val="04A0" w:firstRow="1" w:lastRow="0" w:firstColumn="1" w:lastColumn="0" w:noHBand="0" w:noVBand="1"/>
                  </w:tblPr>
                  <w:tblGrid>
                    <w:gridCol w:w="5575"/>
                    <w:gridCol w:w="5400"/>
                  </w:tblGrid>
                  <w:tr w:rsidR="001B7087" w:rsidRPr="00BF5CE0" w14:paraId="176DCCBE" w14:textId="77777777" w:rsidTr="00554CEF">
                    <w:trPr>
                      <w:trHeight w:val="2240"/>
                    </w:trPr>
                    <w:tc>
                      <w:tcPr>
                        <w:tcW w:w="5575" w:type="dxa"/>
                      </w:tcPr>
                      <w:p w14:paraId="5407920B" w14:textId="77777777" w:rsidR="001B7087" w:rsidRPr="00BF5CE0" w:rsidRDefault="001B7087" w:rsidP="007518D0">
                        <w:pPr>
                          <w:tabs>
                            <w:tab w:val="left" w:pos="251"/>
                          </w:tabs>
                          <w:ind w:right="157"/>
                        </w:pPr>
                        <w:r w:rsidRPr="00BF5CE0">
                          <w:rPr>
                            <w:b/>
                          </w:rPr>
                          <w:t>PRODUKTO NUOTRAUKA</w:t>
                        </w:r>
                      </w:p>
                    </w:tc>
                    <w:tc>
                      <w:tcPr>
                        <w:tcW w:w="5400" w:type="dxa"/>
                      </w:tcPr>
                      <w:p w14:paraId="417A99DF" w14:textId="77777777" w:rsidR="001B7087" w:rsidRPr="00B92AC7" w:rsidRDefault="001B7087" w:rsidP="007518D0">
                        <w:pPr>
                          <w:tabs>
                            <w:tab w:val="left" w:pos="251"/>
                          </w:tabs>
                          <w:ind w:right="157"/>
                        </w:pPr>
                        <w:r w:rsidRPr="00B92AC7">
                          <w:rPr>
                            <w:noProof/>
                            <w14:ligatures w14:val="standardContextual"/>
                          </w:rPr>
                          <w:drawing>
                            <wp:anchor distT="0" distB="0" distL="114300" distR="114300" simplePos="0" relativeHeight="251714560" behindDoc="0" locked="0" layoutInCell="1" allowOverlap="1" wp14:anchorId="4D83EB83" wp14:editId="58EECE97">
                              <wp:simplePos x="0" y="0"/>
                              <wp:positionH relativeFrom="column">
                                <wp:posOffset>43180</wp:posOffset>
                              </wp:positionH>
                              <wp:positionV relativeFrom="paragraph">
                                <wp:posOffset>144780</wp:posOffset>
                              </wp:positionV>
                              <wp:extent cx="1897380" cy="1139825"/>
                              <wp:effectExtent l="0" t="0" r="7620" b="3175"/>
                              <wp:wrapTopAndBottom/>
                              <wp:docPr id="153526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65982" name=""/>
                                      <pic:cNvPicPr/>
                                    </pic:nvPicPr>
                                    <pic:blipFill>
                                      <a:blip r:embed="rId62">
                                        <a:extLst>
                                          <a:ext uri="{28A0092B-C50C-407E-A947-70E740481C1C}">
                                            <a14:useLocalDpi xmlns:a14="http://schemas.microsoft.com/office/drawing/2010/main" val="0"/>
                                          </a:ext>
                                        </a:extLst>
                                      </a:blip>
                                      <a:stretch>
                                        <a:fillRect/>
                                      </a:stretch>
                                    </pic:blipFill>
                                    <pic:spPr>
                                      <a:xfrm>
                                        <a:off x="0" y="0"/>
                                        <a:ext cx="1897380" cy="1139825"/>
                                      </a:xfrm>
                                      <a:prstGeom prst="rect">
                                        <a:avLst/>
                                      </a:prstGeom>
                                    </pic:spPr>
                                  </pic:pic>
                                </a:graphicData>
                              </a:graphic>
                              <wp14:sizeRelH relativeFrom="margin">
                                <wp14:pctWidth>0</wp14:pctWidth>
                              </wp14:sizeRelH>
                              <wp14:sizeRelV relativeFrom="margin">
                                <wp14:pctHeight>0</wp14:pctHeight>
                              </wp14:sizeRelV>
                            </wp:anchor>
                          </w:drawing>
                        </w:r>
                      </w:p>
                    </w:tc>
                  </w:tr>
                  <w:tr w:rsidR="001B7087" w:rsidRPr="00BF5CE0" w14:paraId="2307F960" w14:textId="77777777" w:rsidTr="00554CEF">
                    <w:trPr>
                      <w:trHeight w:val="601"/>
                    </w:trPr>
                    <w:tc>
                      <w:tcPr>
                        <w:tcW w:w="5575" w:type="dxa"/>
                      </w:tcPr>
                      <w:p w14:paraId="6A54487F" w14:textId="77777777" w:rsidR="001B7087" w:rsidRPr="00BF5CE0" w:rsidRDefault="001B7087" w:rsidP="007518D0">
                        <w:pPr>
                          <w:tabs>
                            <w:tab w:val="left" w:pos="251"/>
                          </w:tabs>
                          <w:ind w:right="157"/>
                          <w:rPr>
                            <w:b/>
                          </w:rPr>
                        </w:pPr>
                        <w:r w:rsidRPr="00BF5CE0">
                          <w:rPr>
                            <w:b/>
                          </w:rPr>
                          <w:t>PRODUKTO PAVADINIMAS</w:t>
                        </w:r>
                      </w:p>
                    </w:tc>
                    <w:tc>
                      <w:tcPr>
                        <w:tcW w:w="5400" w:type="dxa"/>
                      </w:tcPr>
                      <w:p w14:paraId="3E6E282C" w14:textId="54334129" w:rsidR="001B7087" w:rsidRPr="00BF5CE0" w:rsidRDefault="001B7087" w:rsidP="007518D0">
                        <w:pPr>
                          <w:tabs>
                            <w:tab w:val="left" w:pos="251"/>
                          </w:tabs>
                          <w:ind w:right="157"/>
                        </w:pPr>
                        <w:proofErr w:type="spellStart"/>
                        <w:r w:rsidRPr="00BF5CE0">
                          <w:t>Olimpinio</w:t>
                        </w:r>
                        <w:proofErr w:type="spellEnd"/>
                        <w:r w:rsidRPr="00BF5CE0">
                          <w:t xml:space="preserve"> Grifo </w:t>
                        </w:r>
                        <w:proofErr w:type="spellStart"/>
                        <w:r w:rsidRPr="00BF5CE0">
                          <w:t>Užraktai</w:t>
                        </w:r>
                        <w:proofErr w:type="spellEnd"/>
                        <w:r w:rsidR="002E422B" w:rsidRPr="00BF5CE0">
                          <w:t xml:space="preserve"> (</w:t>
                        </w:r>
                        <w:r w:rsidR="00295C8E" w:rsidRPr="00BF5CE0">
                          <w:t>7</w:t>
                        </w:r>
                        <w:r w:rsidR="002E422B" w:rsidRPr="00BF5CE0">
                          <w:t xml:space="preserve"> </w:t>
                        </w:r>
                        <w:proofErr w:type="spellStart"/>
                        <w:r w:rsidR="002E422B" w:rsidRPr="00BF5CE0">
                          <w:t>vnt</w:t>
                        </w:r>
                        <w:proofErr w:type="spellEnd"/>
                        <w:r w:rsidR="002E422B" w:rsidRPr="00BF5CE0">
                          <w:t>.)</w:t>
                        </w:r>
                      </w:p>
                    </w:tc>
                  </w:tr>
                  <w:tr w:rsidR="001B7087" w:rsidRPr="00BF5CE0" w14:paraId="284EFF33" w14:textId="77777777" w:rsidTr="00554CEF">
                    <w:trPr>
                      <w:trHeight w:val="344"/>
                    </w:trPr>
                    <w:tc>
                      <w:tcPr>
                        <w:tcW w:w="10975" w:type="dxa"/>
                        <w:gridSpan w:val="2"/>
                      </w:tcPr>
                      <w:p w14:paraId="03F6A61B" w14:textId="77777777" w:rsidR="001B7087" w:rsidRPr="00BF5CE0" w:rsidRDefault="001B7087" w:rsidP="007518D0">
                        <w:pPr>
                          <w:tabs>
                            <w:tab w:val="left" w:pos="251"/>
                          </w:tabs>
                          <w:ind w:right="157"/>
                          <w:jc w:val="center"/>
                        </w:pPr>
                        <w:proofErr w:type="spellStart"/>
                        <w:r w:rsidRPr="00BF5CE0">
                          <w:rPr>
                            <w:b/>
                          </w:rPr>
                          <w:t>Specifikacijos</w:t>
                        </w:r>
                        <w:proofErr w:type="spellEnd"/>
                      </w:p>
                    </w:tc>
                  </w:tr>
                  <w:tr w:rsidR="001B7087" w:rsidRPr="00BF5CE0" w14:paraId="3C28C019" w14:textId="77777777" w:rsidTr="002A3EF4">
                    <w:trPr>
                      <w:trHeight w:val="1345"/>
                    </w:trPr>
                    <w:tc>
                      <w:tcPr>
                        <w:tcW w:w="10975" w:type="dxa"/>
                        <w:gridSpan w:val="2"/>
                      </w:tcPr>
                      <w:p w14:paraId="79A11380"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Olimpinio grifo užraktai</w:t>
                        </w:r>
                      </w:p>
                      <w:p w14:paraId="33761CBF"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Pritaikytas grifams, kurių svorių movos diametras ne mažesnis nei 50 mm;</w:t>
                        </w:r>
                      </w:p>
                      <w:p w14:paraId="55399FFB"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Užspaudžiamas mechanizmas;</w:t>
                        </w:r>
                      </w:p>
                      <w:p w14:paraId="1EBB3CCC"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Garantija ne trumpesnė nei 1 metai;</w:t>
                        </w:r>
                      </w:p>
                      <w:p w14:paraId="10182512" w14:textId="77777777" w:rsidR="001B7087" w:rsidRPr="00BF5CE0" w:rsidRDefault="001B7087" w:rsidP="007518D0">
                        <w:pPr>
                          <w:pStyle w:val="Sraopastraipa"/>
                          <w:ind w:right="157"/>
                          <w:rPr>
                            <w:rFonts w:ascii="Times New Roman" w:eastAsia="Times New Roman" w:hAnsi="Times New Roman"/>
                            <w:color w:val="000000"/>
                            <w:sz w:val="24"/>
                            <w:szCs w:val="24"/>
                            <w:lang w:eastAsia="lt-LT"/>
                          </w:rPr>
                        </w:pPr>
                      </w:p>
                      <w:p w14:paraId="54863840" w14:textId="77777777" w:rsidR="001B7087" w:rsidRPr="00BF5CE0" w:rsidRDefault="001B7087" w:rsidP="007518D0">
                        <w:pPr>
                          <w:ind w:right="157"/>
                          <w:rPr>
                            <w:color w:val="000000"/>
                            <w:lang w:eastAsia="lt-LT"/>
                          </w:rPr>
                        </w:pPr>
                      </w:p>
                    </w:tc>
                  </w:tr>
                </w:tbl>
                <w:p w14:paraId="025E588D" w14:textId="77777777" w:rsidR="001B7087" w:rsidRPr="00BF5CE0" w:rsidRDefault="001B7087" w:rsidP="007518D0">
                  <w:pPr>
                    <w:ind w:right="157" w:firstLine="720"/>
                  </w:pPr>
                </w:p>
                <w:p w14:paraId="7877C80D" w14:textId="77777777" w:rsidR="001B7087" w:rsidRPr="00BF5CE0" w:rsidRDefault="001B7087" w:rsidP="007518D0">
                  <w:pPr>
                    <w:ind w:right="157"/>
                  </w:pPr>
                  <w:r w:rsidRPr="00BF5CE0">
                    <w:br w:type="page"/>
                  </w:r>
                </w:p>
                <w:tbl>
                  <w:tblPr>
                    <w:tblStyle w:val="Lentelstinklelis"/>
                    <w:tblpPr w:leftFromText="180" w:rightFromText="180" w:vertAnchor="text" w:horzAnchor="margin" w:tblpXSpec="center" w:tblpY="291"/>
                    <w:tblW w:w="11021" w:type="dxa"/>
                    <w:tblLook w:val="04A0" w:firstRow="1" w:lastRow="0" w:firstColumn="1" w:lastColumn="0" w:noHBand="0" w:noVBand="1"/>
                  </w:tblPr>
                  <w:tblGrid>
                    <w:gridCol w:w="5047"/>
                    <w:gridCol w:w="4800"/>
                  </w:tblGrid>
                  <w:tr w:rsidR="001B7087" w:rsidRPr="00BF5CE0" w14:paraId="1AF2FEB2" w14:textId="77777777" w:rsidTr="00554CEF">
                    <w:trPr>
                      <w:trHeight w:val="2240"/>
                    </w:trPr>
                    <w:tc>
                      <w:tcPr>
                        <w:tcW w:w="5591" w:type="dxa"/>
                      </w:tcPr>
                      <w:p w14:paraId="264288B9" w14:textId="77777777" w:rsidR="001B7087" w:rsidRPr="00BF5CE0" w:rsidRDefault="001B7087" w:rsidP="007518D0">
                        <w:pPr>
                          <w:tabs>
                            <w:tab w:val="left" w:pos="251"/>
                          </w:tabs>
                          <w:ind w:right="157"/>
                        </w:pPr>
                        <w:r w:rsidRPr="00BF5CE0">
                          <w:rPr>
                            <w:b/>
                          </w:rPr>
                          <w:lastRenderedPageBreak/>
                          <w:t>PRODUKTO NUOTRAUKA</w:t>
                        </w:r>
                      </w:p>
                    </w:tc>
                    <w:tc>
                      <w:tcPr>
                        <w:tcW w:w="5430" w:type="dxa"/>
                      </w:tcPr>
                      <w:p w14:paraId="6183DE46" w14:textId="77777777" w:rsidR="001B7087" w:rsidRPr="00B92AC7" w:rsidRDefault="001B7087" w:rsidP="007518D0">
                        <w:pPr>
                          <w:tabs>
                            <w:tab w:val="left" w:pos="251"/>
                          </w:tabs>
                          <w:ind w:right="157"/>
                        </w:pPr>
                        <w:r w:rsidRPr="00B92AC7">
                          <w:rPr>
                            <w:noProof/>
                            <w14:ligatures w14:val="standardContextual"/>
                          </w:rPr>
                          <w:drawing>
                            <wp:anchor distT="0" distB="0" distL="114300" distR="114300" simplePos="0" relativeHeight="251678720" behindDoc="0" locked="0" layoutInCell="1" allowOverlap="1" wp14:anchorId="5C785411" wp14:editId="0F3DE885">
                              <wp:simplePos x="0" y="0"/>
                              <wp:positionH relativeFrom="column">
                                <wp:posOffset>34896</wp:posOffset>
                              </wp:positionH>
                              <wp:positionV relativeFrom="paragraph">
                                <wp:posOffset>54802</wp:posOffset>
                              </wp:positionV>
                              <wp:extent cx="1073888" cy="1190865"/>
                              <wp:effectExtent l="0" t="0" r="0" b="9525"/>
                              <wp:wrapTopAndBottom/>
                              <wp:docPr id="613538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38734"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73888" cy="1190865"/>
                                      </a:xfrm>
                                      <a:prstGeom prst="rect">
                                        <a:avLst/>
                                      </a:prstGeom>
                                    </pic:spPr>
                                  </pic:pic>
                                </a:graphicData>
                              </a:graphic>
                              <wp14:sizeRelH relativeFrom="margin">
                                <wp14:pctWidth>0</wp14:pctWidth>
                              </wp14:sizeRelH>
                              <wp14:sizeRelV relativeFrom="margin">
                                <wp14:pctHeight>0</wp14:pctHeight>
                              </wp14:sizeRelV>
                            </wp:anchor>
                          </w:drawing>
                        </w:r>
                      </w:p>
                    </w:tc>
                  </w:tr>
                  <w:tr w:rsidR="001B7087" w:rsidRPr="00BF5CE0" w14:paraId="6D5309CC" w14:textId="77777777" w:rsidTr="00554CEF">
                    <w:trPr>
                      <w:trHeight w:val="601"/>
                    </w:trPr>
                    <w:tc>
                      <w:tcPr>
                        <w:tcW w:w="5591" w:type="dxa"/>
                      </w:tcPr>
                      <w:p w14:paraId="7721AF47" w14:textId="77777777" w:rsidR="001B7087" w:rsidRPr="00BF5CE0" w:rsidRDefault="001B7087" w:rsidP="007518D0">
                        <w:pPr>
                          <w:tabs>
                            <w:tab w:val="left" w:pos="251"/>
                          </w:tabs>
                          <w:ind w:right="157"/>
                          <w:rPr>
                            <w:b/>
                          </w:rPr>
                        </w:pPr>
                        <w:r w:rsidRPr="00BF5CE0">
                          <w:rPr>
                            <w:b/>
                          </w:rPr>
                          <w:t>PRODUKTO PAVADINIMAS</w:t>
                        </w:r>
                      </w:p>
                    </w:tc>
                    <w:tc>
                      <w:tcPr>
                        <w:tcW w:w="5430" w:type="dxa"/>
                      </w:tcPr>
                      <w:p w14:paraId="624E34F8" w14:textId="5163B9C2" w:rsidR="001B7087" w:rsidRPr="00BF5CE0" w:rsidRDefault="001B7087" w:rsidP="007518D0">
                        <w:pPr>
                          <w:tabs>
                            <w:tab w:val="left" w:pos="251"/>
                          </w:tabs>
                          <w:ind w:right="157"/>
                        </w:pPr>
                        <w:proofErr w:type="spellStart"/>
                        <w:r w:rsidRPr="00BF5CE0">
                          <w:t>Pastatoma</w:t>
                        </w:r>
                        <w:proofErr w:type="spellEnd"/>
                        <w:r w:rsidRPr="00BF5CE0">
                          <w:t xml:space="preserve"> </w:t>
                        </w:r>
                        <w:proofErr w:type="spellStart"/>
                        <w:r w:rsidRPr="00BF5CE0">
                          <w:t>skersinių</w:t>
                        </w:r>
                        <w:proofErr w:type="spellEnd"/>
                        <w:r w:rsidRPr="00BF5CE0">
                          <w:t xml:space="preserve"> </w:t>
                        </w:r>
                        <w:proofErr w:type="spellStart"/>
                        <w:r w:rsidRPr="00BF5CE0">
                          <w:t>sistema</w:t>
                        </w:r>
                        <w:proofErr w:type="spellEnd"/>
                        <w:r w:rsidRPr="00BF5CE0">
                          <w:t xml:space="preserve"> </w:t>
                        </w:r>
                        <w:r w:rsidR="002E422B" w:rsidRPr="00BF5CE0">
                          <w:t xml:space="preserve">(1 </w:t>
                        </w:r>
                        <w:proofErr w:type="spellStart"/>
                        <w:r w:rsidR="002E422B" w:rsidRPr="00BF5CE0">
                          <w:t>vnt</w:t>
                        </w:r>
                        <w:proofErr w:type="spellEnd"/>
                        <w:r w:rsidR="002E422B" w:rsidRPr="00BF5CE0">
                          <w:t>.)</w:t>
                        </w:r>
                      </w:p>
                    </w:tc>
                  </w:tr>
                  <w:tr w:rsidR="001B7087" w:rsidRPr="00BF5CE0" w14:paraId="4BCC1141" w14:textId="77777777" w:rsidTr="00554CEF">
                    <w:trPr>
                      <w:trHeight w:val="344"/>
                    </w:trPr>
                    <w:tc>
                      <w:tcPr>
                        <w:tcW w:w="11021" w:type="dxa"/>
                        <w:gridSpan w:val="2"/>
                      </w:tcPr>
                      <w:p w14:paraId="25ABD30B" w14:textId="77777777" w:rsidR="001B7087" w:rsidRPr="00BF5CE0" w:rsidRDefault="001B7087" w:rsidP="007518D0">
                        <w:pPr>
                          <w:tabs>
                            <w:tab w:val="left" w:pos="251"/>
                          </w:tabs>
                          <w:ind w:right="157"/>
                          <w:jc w:val="center"/>
                        </w:pPr>
                        <w:proofErr w:type="spellStart"/>
                        <w:r w:rsidRPr="00BF5CE0">
                          <w:rPr>
                            <w:b/>
                          </w:rPr>
                          <w:t>Specifikacijos</w:t>
                        </w:r>
                        <w:proofErr w:type="spellEnd"/>
                      </w:p>
                    </w:tc>
                  </w:tr>
                  <w:tr w:rsidR="001B7087" w:rsidRPr="00BF5CE0" w14:paraId="66BC9F73" w14:textId="77777777" w:rsidTr="002A3EF4">
                    <w:trPr>
                      <w:trHeight w:val="1554"/>
                    </w:trPr>
                    <w:tc>
                      <w:tcPr>
                        <w:tcW w:w="11021" w:type="dxa"/>
                        <w:gridSpan w:val="2"/>
                      </w:tcPr>
                      <w:p w14:paraId="6EBED6A8"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Pastatoma skersinių sistema (angl. </w:t>
                        </w:r>
                        <w:proofErr w:type="spellStart"/>
                        <w:r w:rsidRPr="00BF5CE0">
                          <w:rPr>
                            <w:rFonts w:ascii="Times New Roman" w:eastAsia="Times New Roman" w:hAnsi="Times New Roman"/>
                            <w:color w:val="000000"/>
                            <w:sz w:val="24"/>
                            <w:szCs w:val="24"/>
                            <w:lang w:eastAsia="lt-LT"/>
                          </w:rPr>
                          <w:t>crossfit</w:t>
                        </w:r>
                        <w:proofErr w:type="spellEnd"/>
                        <w:r w:rsidRPr="00BF5CE0">
                          <w:rPr>
                            <w:rFonts w:ascii="Times New Roman" w:eastAsia="Times New Roman" w:hAnsi="Times New Roman"/>
                            <w:color w:val="000000"/>
                            <w:sz w:val="24"/>
                            <w:szCs w:val="24"/>
                            <w:lang w:eastAsia="lt-LT"/>
                          </w:rPr>
                          <w:t xml:space="preserve"> </w:t>
                        </w:r>
                        <w:proofErr w:type="spellStart"/>
                        <w:r w:rsidRPr="00BF5CE0">
                          <w:rPr>
                            <w:rFonts w:ascii="Times New Roman" w:eastAsia="Times New Roman" w:hAnsi="Times New Roman"/>
                            <w:color w:val="000000"/>
                            <w:sz w:val="24"/>
                            <w:szCs w:val="24"/>
                            <w:lang w:eastAsia="lt-LT"/>
                          </w:rPr>
                          <w:t>rig</w:t>
                        </w:r>
                        <w:proofErr w:type="spellEnd"/>
                        <w:r w:rsidRPr="00BF5CE0">
                          <w:rPr>
                            <w:rFonts w:ascii="Times New Roman" w:eastAsia="Times New Roman" w:hAnsi="Times New Roman"/>
                            <w:color w:val="000000"/>
                            <w:sz w:val="24"/>
                            <w:szCs w:val="24"/>
                            <w:lang w:eastAsia="lt-LT"/>
                          </w:rPr>
                          <w:t xml:space="preserve">), daugiafunkcinė </w:t>
                        </w:r>
                        <w:proofErr w:type="spellStart"/>
                        <w:r w:rsidRPr="00BF5CE0">
                          <w:rPr>
                            <w:rFonts w:ascii="Times New Roman" w:eastAsia="Times New Roman" w:hAnsi="Times New Roman"/>
                            <w:color w:val="000000"/>
                            <w:sz w:val="24"/>
                            <w:szCs w:val="24"/>
                            <w:lang w:eastAsia="lt-LT"/>
                          </w:rPr>
                          <w:t>konkstrukcija</w:t>
                        </w:r>
                        <w:proofErr w:type="spellEnd"/>
                        <w:r w:rsidRPr="00BF5CE0">
                          <w:rPr>
                            <w:rFonts w:ascii="Times New Roman" w:eastAsia="Times New Roman" w:hAnsi="Times New Roman"/>
                            <w:color w:val="000000"/>
                            <w:sz w:val="24"/>
                            <w:szCs w:val="24"/>
                            <w:lang w:eastAsia="lt-LT"/>
                          </w:rPr>
                          <w:t>, kuri suteikia galimybę atlikti įvairius pratimus, įskaitant prisitraukimus, pritūpimus, štangos spaudimą, kamuolio mėtymas į taikinį, bei kitus jėgos ir ištvermės pratimus;</w:t>
                        </w:r>
                      </w:p>
                      <w:p w14:paraId="2A3DE863"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Garantija ne trumpesnė nei 2 metai;</w:t>
                        </w:r>
                      </w:p>
                      <w:p w14:paraId="2408F376"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Skersinių sistemą sudaro žemiau nurodytos dalys</w:t>
                        </w:r>
                      </w:p>
                      <w:tbl>
                        <w:tblPr>
                          <w:tblStyle w:val="Lentelstinklelis"/>
                          <w:tblW w:w="10795" w:type="dxa"/>
                          <w:tblLook w:val="04A0" w:firstRow="1" w:lastRow="0" w:firstColumn="1" w:lastColumn="0" w:noHBand="0" w:noVBand="1"/>
                        </w:tblPr>
                        <w:tblGrid>
                          <w:gridCol w:w="2805"/>
                          <w:gridCol w:w="1240"/>
                          <w:gridCol w:w="1227"/>
                          <w:gridCol w:w="5523"/>
                        </w:tblGrid>
                        <w:tr w:rsidR="001B7087" w:rsidRPr="00BF5CE0" w14:paraId="247D7E25" w14:textId="77777777" w:rsidTr="00554CEF">
                          <w:tc>
                            <w:tcPr>
                              <w:tcW w:w="2811" w:type="dxa"/>
                            </w:tcPr>
                            <w:p w14:paraId="0670B303" w14:textId="77777777" w:rsidR="001B7087" w:rsidRPr="00BF5CE0" w:rsidRDefault="001B7087" w:rsidP="007518D0">
                              <w:pPr>
                                <w:ind w:right="157"/>
                                <w:jc w:val="center"/>
                                <w:rPr>
                                  <w:b/>
                                  <w:bCs/>
                                  <w:color w:val="000000"/>
                                  <w:lang w:eastAsia="lt-LT"/>
                                </w:rPr>
                              </w:pPr>
                              <w:r w:rsidRPr="00BF5CE0">
                                <w:rPr>
                                  <w:b/>
                                  <w:bCs/>
                                  <w:color w:val="000000"/>
                                  <w:lang w:eastAsia="lt-LT"/>
                                </w:rPr>
                                <w:t>PAVYZDYS</w:t>
                              </w:r>
                            </w:p>
                          </w:tc>
                          <w:tc>
                            <w:tcPr>
                              <w:tcW w:w="1083" w:type="dxa"/>
                            </w:tcPr>
                            <w:p w14:paraId="2C9035F6" w14:textId="77777777" w:rsidR="001B7087" w:rsidRPr="00BF5CE0" w:rsidRDefault="001B7087" w:rsidP="007518D0">
                              <w:pPr>
                                <w:ind w:right="157"/>
                                <w:jc w:val="center"/>
                                <w:rPr>
                                  <w:b/>
                                  <w:bCs/>
                                  <w:color w:val="000000"/>
                                  <w:lang w:eastAsia="lt-LT"/>
                                </w:rPr>
                              </w:pPr>
                              <w:r w:rsidRPr="00BF5CE0">
                                <w:rPr>
                                  <w:b/>
                                  <w:bCs/>
                                  <w:color w:val="000000"/>
                                  <w:lang w:eastAsia="lt-LT"/>
                                </w:rPr>
                                <w:t>MATAS</w:t>
                              </w:r>
                            </w:p>
                          </w:tc>
                          <w:tc>
                            <w:tcPr>
                              <w:tcW w:w="1070" w:type="dxa"/>
                            </w:tcPr>
                            <w:p w14:paraId="3372D6DD" w14:textId="77777777" w:rsidR="001B7087" w:rsidRPr="00BF5CE0" w:rsidRDefault="001B7087" w:rsidP="007518D0">
                              <w:pPr>
                                <w:ind w:right="157"/>
                                <w:jc w:val="center"/>
                                <w:rPr>
                                  <w:b/>
                                  <w:bCs/>
                                  <w:color w:val="000000"/>
                                  <w:lang w:eastAsia="lt-LT"/>
                                </w:rPr>
                              </w:pPr>
                              <w:r w:rsidRPr="00BF5CE0">
                                <w:rPr>
                                  <w:b/>
                                  <w:bCs/>
                                  <w:color w:val="000000"/>
                                  <w:lang w:eastAsia="lt-LT"/>
                                </w:rPr>
                                <w:t>KIEKIS</w:t>
                              </w:r>
                            </w:p>
                          </w:tc>
                          <w:tc>
                            <w:tcPr>
                              <w:tcW w:w="5831" w:type="dxa"/>
                            </w:tcPr>
                            <w:p w14:paraId="57A9B47A" w14:textId="77777777" w:rsidR="001B7087" w:rsidRPr="00BF5CE0" w:rsidRDefault="001B7087" w:rsidP="007518D0">
                              <w:pPr>
                                <w:ind w:right="157"/>
                                <w:jc w:val="center"/>
                                <w:rPr>
                                  <w:b/>
                                  <w:bCs/>
                                  <w:color w:val="000000"/>
                                  <w:lang w:eastAsia="lt-LT"/>
                                </w:rPr>
                              </w:pPr>
                              <w:r w:rsidRPr="00BF5CE0">
                                <w:rPr>
                                  <w:b/>
                                  <w:bCs/>
                                  <w:color w:val="000000"/>
                                  <w:lang w:eastAsia="lt-LT"/>
                                </w:rPr>
                                <w:t>APRAŠYMAS</w:t>
                              </w:r>
                            </w:p>
                          </w:tc>
                        </w:tr>
                        <w:tr w:rsidR="001B7087" w:rsidRPr="00BF5CE0" w14:paraId="068987A2" w14:textId="77777777" w:rsidTr="00554CEF">
                          <w:trPr>
                            <w:trHeight w:val="2132"/>
                          </w:trPr>
                          <w:tc>
                            <w:tcPr>
                              <w:tcW w:w="2811" w:type="dxa"/>
                            </w:tcPr>
                            <w:p w14:paraId="7D5D1267" w14:textId="77777777" w:rsidR="001B7087" w:rsidRPr="00B92AC7" w:rsidRDefault="001B7087" w:rsidP="007518D0">
                              <w:pPr>
                                <w:ind w:right="157"/>
                                <w:jc w:val="center"/>
                                <w:rPr>
                                  <w:color w:val="000000"/>
                                  <w:lang w:eastAsia="lt-LT"/>
                                </w:rPr>
                              </w:pPr>
                              <w:r w:rsidRPr="00B92AC7">
                                <w:rPr>
                                  <w:noProof/>
                                  <w:lang w:eastAsia="lt-LT"/>
                                </w:rPr>
                                <w:drawing>
                                  <wp:anchor distT="0" distB="0" distL="114300" distR="114300" simplePos="0" relativeHeight="251664384" behindDoc="1" locked="0" layoutInCell="1" allowOverlap="1" wp14:anchorId="550DEFB6" wp14:editId="12B1F834">
                                    <wp:simplePos x="0" y="0"/>
                                    <wp:positionH relativeFrom="column">
                                      <wp:posOffset>692150</wp:posOffset>
                                    </wp:positionH>
                                    <wp:positionV relativeFrom="paragraph">
                                      <wp:posOffset>193675</wp:posOffset>
                                    </wp:positionV>
                                    <wp:extent cx="108585" cy="962025"/>
                                    <wp:effectExtent l="0" t="0" r="5715" b="9525"/>
                                    <wp:wrapTight wrapText="bothSides">
                                      <wp:wrapPolygon edited="0">
                                        <wp:start x="0" y="0"/>
                                        <wp:lineTo x="0" y="21386"/>
                                        <wp:lineTo x="18947" y="21386"/>
                                        <wp:lineTo x="1894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858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83" w:type="dxa"/>
                            </w:tcPr>
                            <w:p w14:paraId="7697E5C3" w14:textId="77777777" w:rsidR="001B7087" w:rsidRPr="00BF5CE0" w:rsidRDefault="001B7087" w:rsidP="007518D0">
                              <w:pPr>
                                <w:ind w:right="157"/>
                                <w:jc w:val="center"/>
                                <w:rPr>
                                  <w:color w:val="000000"/>
                                  <w:lang w:eastAsia="lt-LT"/>
                                </w:rPr>
                              </w:pPr>
                            </w:p>
                            <w:p w14:paraId="3C565CDB" w14:textId="77777777" w:rsidR="001B7087" w:rsidRPr="00BF5CE0" w:rsidRDefault="001B7087" w:rsidP="007518D0">
                              <w:pPr>
                                <w:ind w:right="157"/>
                                <w:jc w:val="center"/>
                                <w:rPr>
                                  <w:color w:val="000000"/>
                                  <w:lang w:eastAsia="lt-LT"/>
                                </w:rPr>
                              </w:pPr>
                            </w:p>
                            <w:p w14:paraId="58351081" w14:textId="77777777" w:rsidR="001B7087" w:rsidRPr="00BF5CE0" w:rsidRDefault="001B7087" w:rsidP="007518D0">
                              <w:pPr>
                                <w:ind w:right="157"/>
                                <w:jc w:val="center"/>
                                <w:rPr>
                                  <w:color w:val="000000"/>
                                  <w:lang w:eastAsia="lt-LT"/>
                                </w:rPr>
                              </w:pPr>
                            </w:p>
                            <w:p w14:paraId="06C701A1" w14:textId="77777777" w:rsidR="001B7087" w:rsidRPr="00BF5CE0" w:rsidRDefault="001B7087" w:rsidP="007518D0">
                              <w:pPr>
                                <w:ind w:right="157"/>
                                <w:jc w:val="center"/>
                                <w:rPr>
                                  <w:color w:val="000000"/>
                                  <w:lang w:eastAsia="lt-LT"/>
                                </w:rPr>
                              </w:pPr>
                              <w:r w:rsidRPr="00BF5CE0">
                                <w:rPr>
                                  <w:color w:val="000000"/>
                                  <w:lang w:eastAsia="lt-LT"/>
                                </w:rPr>
                                <w:t>VNT</w:t>
                              </w:r>
                            </w:p>
                          </w:tc>
                          <w:tc>
                            <w:tcPr>
                              <w:tcW w:w="1070" w:type="dxa"/>
                            </w:tcPr>
                            <w:p w14:paraId="1B962C05" w14:textId="77777777" w:rsidR="001B7087" w:rsidRPr="00BF5CE0" w:rsidRDefault="001B7087" w:rsidP="007518D0">
                              <w:pPr>
                                <w:ind w:right="157"/>
                                <w:jc w:val="center"/>
                                <w:rPr>
                                  <w:color w:val="000000"/>
                                  <w:lang w:eastAsia="lt-LT"/>
                                </w:rPr>
                              </w:pPr>
                            </w:p>
                            <w:p w14:paraId="6B238DEF" w14:textId="77777777" w:rsidR="001B7087" w:rsidRPr="00BF5CE0" w:rsidRDefault="001B7087" w:rsidP="007518D0">
                              <w:pPr>
                                <w:ind w:right="157"/>
                                <w:jc w:val="center"/>
                                <w:rPr>
                                  <w:color w:val="000000"/>
                                  <w:lang w:eastAsia="lt-LT"/>
                                </w:rPr>
                              </w:pPr>
                            </w:p>
                            <w:p w14:paraId="4E090D06" w14:textId="77777777" w:rsidR="001B7087" w:rsidRPr="00BF5CE0" w:rsidRDefault="001B7087" w:rsidP="007518D0">
                              <w:pPr>
                                <w:ind w:right="157"/>
                                <w:jc w:val="center"/>
                                <w:rPr>
                                  <w:color w:val="000000"/>
                                  <w:lang w:eastAsia="lt-LT"/>
                                </w:rPr>
                              </w:pPr>
                            </w:p>
                            <w:p w14:paraId="4C457B1E" w14:textId="77777777" w:rsidR="001B7087" w:rsidRPr="00BF5CE0" w:rsidRDefault="001B7087" w:rsidP="007518D0">
                              <w:pPr>
                                <w:ind w:right="157"/>
                                <w:jc w:val="center"/>
                                <w:rPr>
                                  <w:color w:val="000000"/>
                                  <w:lang w:eastAsia="lt-LT"/>
                                </w:rPr>
                              </w:pPr>
                              <w:r w:rsidRPr="00BF5CE0">
                                <w:rPr>
                                  <w:color w:val="000000"/>
                                  <w:lang w:eastAsia="lt-LT"/>
                                </w:rPr>
                                <w:t>2</w:t>
                              </w:r>
                            </w:p>
                          </w:tc>
                          <w:tc>
                            <w:tcPr>
                              <w:tcW w:w="5831" w:type="dxa"/>
                            </w:tcPr>
                            <w:p w14:paraId="209102DF" w14:textId="77777777" w:rsidR="001B7087" w:rsidRPr="00BF5CE0" w:rsidRDefault="001B7087" w:rsidP="007518D0">
                              <w:pPr>
                                <w:ind w:right="157"/>
                                <w:rPr>
                                  <w:color w:val="000000"/>
                                  <w:lang w:eastAsia="lt-LT"/>
                                </w:rPr>
                              </w:pPr>
                              <w:proofErr w:type="spellStart"/>
                              <w:r w:rsidRPr="00BF5CE0">
                                <w:rPr>
                                  <w:color w:val="000000"/>
                                  <w:lang w:eastAsia="lt-LT"/>
                                </w:rPr>
                                <w:t>Vertikali</w:t>
                              </w:r>
                              <w:proofErr w:type="spellEnd"/>
                              <w:r w:rsidRPr="00BF5CE0">
                                <w:rPr>
                                  <w:color w:val="000000"/>
                                  <w:lang w:eastAsia="lt-LT"/>
                                </w:rPr>
                                <w:t xml:space="preserve"> </w:t>
                              </w:r>
                              <w:proofErr w:type="spellStart"/>
                              <w:r w:rsidRPr="00BF5CE0">
                                <w:rPr>
                                  <w:color w:val="000000"/>
                                  <w:lang w:eastAsia="lt-LT"/>
                                </w:rPr>
                                <w:t>jungiamoji</w:t>
                              </w:r>
                              <w:proofErr w:type="spellEnd"/>
                              <w:r w:rsidRPr="00BF5CE0">
                                <w:rPr>
                                  <w:color w:val="000000"/>
                                  <w:lang w:eastAsia="lt-LT"/>
                                </w:rPr>
                                <w:t xml:space="preserve"> </w:t>
                              </w:r>
                              <w:proofErr w:type="spellStart"/>
                              <w:r w:rsidRPr="00BF5CE0">
                                <w:rPr>
                                  <w:color w:val="000000"/>
                                  <w:lang w:eastAsia="lt-LT"/>
                                </w:rPr>
                                <w:t>dalis</w:t>
                              </w:r>
                              <w:proofErr w:type="spellEnd"/>
                            </w:p>
                            <w:p w14:paraId="7627D7BC" w14:textId="77777777" w:rsidR="001B7087" w:rsidRPr="00BF5CE0" w:rsidRDefault="001B7087" w:rsidP="007518D0">
                              <w:pPr>
                                <w:ind w:right="157"/>
                                <w:rPr>
                                  <w:color w:val="000000"/>
                                  <w:lang w:eastAsia="lt-LT"/>
                                </w:rPr>
                              </w:pPr>
                              <w:r w:rsidRPr="00BF5CE0">
                                <w:rPr>
                                  <w:color w:val="000000"/>
                                  <w:lang w:eastAsia="lt-LT"/>
                                </w:rPr>
                                <w:t>*</w:t>
                              </w:r>
                              <w:proofErr w:type="spellStart"/>
                              <w:r w:rsidRPr="00BF5CE0">
                                <w:rPr>
                                  <w:color w:val="000000"/>
                                  <w:lang w:eastAsia="lt-LT"/>
                                </w:rPr>
                                <w:t>Ilgis</w:t>
                              </w:r>
                              <w:proofErr w:type="spellEnd"/>
                              <w:r w:rsidRPr="00BF5CE0">
                                <w:rPr>
                                  <w:color w:val="000000"/>
                                  <w:lang w:eastAsia="lt-LT"/>
                                </w:rPr>
                                <w:t xml:space="preserve"> – 240 cm +/- 20 cm; </w:t>
                              </w:r>
                            </w:p>
                            <w:p w14:paraId="718C465F" w14:textId="77777777" w:rsidR="001B7087" w:rsidRPr="00BF5CE0" w:rsidRDefault="001B7087" w:rsidP="007518D0">
                              <w:pPr>
                                <w:ind w:right="157"/>
                                <w:rPr>
                                  <w:color w:val="000000"/>
                                  <w:lang w:eastAsia="lt-LT"/>
                                </w:rPr>
                              </w:pPr>
                              <w:r w:rsidRPr="00BF5CE0">
                                <w:rPr>
                                  <w:color w:val="000000"/>
                                  <w:lang w:eastAsia="lt-LT"/>
                                </w:rPr>
                                <w:t>*</w:t>
                              </w:r>
                              <w:proofErr w:type="spellStart"/>
                              <w:r w:rsidRPr="00BF5CE0">
                                <w:rPr>
                                  <w:color w:val="000000"/>
                                  <w:lang w:eastAsia="lt-LT"/>
                                </w:rPr>
                                <w:t>Miltelinis</w:t>
                              </w:r>
                              <w:proofErr w:type="spellEnd"/>
                              <w:r w:rsidRPr="00BF5CE0">
                                <w:rPr>
                                  <w:color w:val="000000"/>
                                  <w:lang w:eastAsia="lt-LT"/>
                                </w:rPr>
                                <w:t xml:space="preserve"> </w:t>
                              </w:r>
                              <w:proofErr w:type="spellStart"/>
                              <w:r w:rsidRPr="00BF5CE0">
                                <w:rPr>
                                  <w:color w:val="000000"/>
                                  <w:lang w:eastAsia="lt-LT"/>
                                </w:rPr>
                                <w:t>dažymas</w:t>
                              </w:r>
                              <w:proofErr w:type="spellEnd"/>
                              <w:r w:rsidRPr="00BF5CE0">
                                <w:rPr>
                                  <w:color w:val="000000"/>
                                  <w:lang w:eastAsia="lt-LT"/>
                                </w:rPr>
                                <w:t xml:space="preserve"> </w:t>
                              </w:r>
                              <w:proofErr w:type="spellStart"/>
                              <w:r w:rsidRPr="00BF5CE0">
                                <w:rPr>
                                  <w:color w:val="000000"/>
                                  <w:lang w:eastAsia="lt-LT"/>
                                </w:rPr>
                                <w:t>antikoroziniais</w:t>
                              </w:r>
                              <w:proofErr w:type="spellEnd"/>
                              <w:r w:rsidRPr="00BF5CE0">
                                <w:rPr>
                                  <w:color w:val="000000"/>
                                  <w:lang w:eastAsia="lt-LT"/>
                                </w:rPr>
                                <w:t xml:space="preserve"> </w:t>
                              </w:r>
                              <w:proofErr w:type="spellStart"/>
                              <w:r w:rsidRPr="00BF5CE0">
                                <w:rPr>
                                  <w:color w:val="000000"/>
                                  <w:lang w:eastAsia="lt-LT"/>
                                </w:rPr>
                                <w:t>dažais</w:t>
                              </w:r>
                              <w:proofErr w:type="spellEnd"/>
                              <w:r w:rsidRPr="00BF5CE0">
                                <w:rPr>
                                  <w:color w:val="000000"/>
                                  <w:lang w:eastAsia="lt-LT"/>
                                </w:rPr>
                                <w:t>;</w:t>
                              </w:r>
                            </w:p>
                            <w:p w14:paraId="2D74AD1D" w14:textId="77777777" w:rsidR="001B7087" w:rsidRPr="00BF5CE0" w:rsidRDefault="001B7087" w:rsidP="007518D0">
                              <w:pPr>
                                <w:ind w:right="157"/>
                                <w:rPr>
                                  <w:color w:val="000000"/>
                                  <w:lang w:eastAsia="lt-LT"/>
                                </w:rPr>
                              </w:pPr>
                              <w:r w:rsidRPr="00BF5CE0">
                                <w:rPr>
                                  <w:color w:val="000000"/>
                                  <w:lang w:eastAsia="lt-LT"/>
                                </w:rPr>
                                <w:t>*</w:t>
                              </w:r>
                              <w:proofErr w:type="spellStart"/>
                              <w:r w:rsidRPr="00BF5CE0">
                                <w:rPr>
                                  <w:color w:val="000000"/>
                                  <w:lang w:eastAsia="lt-LT"/>
                                </w:rPr>
                                <w:t>Rėmo</w:t>
                              </w:r>
                              <w:proofErr w:type="spellEnd"/>
                              <w:r w:rsidRPr="00BF5CE0">
                                <w:rPr>
                                  <w:color w:val="000000"/>
                                  <w:lang w:eastAsia="lt-LT"/>
                                </w:rPr>
                                <w:t xml:space="preserve"> </w:t>
                              </w:r>
                              <w:proofErr w:type="spellStart"/>
                              <w:r w:rsidRPr="00BF5CE0">
                                <w:rPr>
                                  <w:color w:val="000000"/>
                                  <w:lang w:eastAsia="lt-LT"/>
                                </w:rPr>
                                <w:t>išmatavimai</w:t>
                              </w:r>
                              <w:proofErr w:type="spellEnd"/>
                              <w:r w:rsidRPr="00BF5CE0">
                                <w:rPr>
                                  <w:color w:val="000000"/>
                                  <w:lang w:eastAsia="lt-LT"/>
                                </w:rPr>
                                <w:t xml:space="preserve"> ne </w:t>
                              </w:r>
                              <w:proofErr w:type="spellStart"/>
                              <w:r w:rsidRPr="00BF5CE0">
                                <w:rPr>
                                  <w:color w:val="000000"/>
                                  <w:lang w:eastAsia="lt-LT"/>
                                </w:rPr>
                                <w:t>mažesni</w:t>
                              </w:r>
                              <w:proofErr w:type="spellEnd"/>
                              <w:r w:rsidRPr="00BF5CE0">
                                <w:rPr>
                                  <w:color w:val="000000"/>
                                  <w:lang w:eastAsia="lt-LT"/>
                                </w:rPr>
                                <w:t xml:space="preserve"> </w:t>
                              </w:r>
                              <w:proofErr w:type="spellStart"/>
                              <w:r w:rsidRPr="00BF5CE0">
                                <w:rPr>
                                  <w:color w:val="000000"/>
                                  <w:lang w:eastAsia="lt-LT"/>
                                </w:rPr>
                                <w:t>nei</w:t>
                              </w:r>
                              <w:proofErr w:type="spellEnd"/>
                              <w:r w:rsidRPr="00BF5CE0">
                                <w:rPr>
                                  <w:color w:val="000000"/>
                                  <w:lang w:eastAsia="lt-LT"/>
                                </w:rPr>
                                <w:t xml:space="preserve"> 75 x 75 mm;</w:t>
                              </w:r>
                            </w:p>
                            <w:p w14:paraId="7021FC16" w14:textId="77777777" w:rsidR="001B7087" w:rsidRPr="00BF5CE0" w:rsidRDefault="001B7087" w:rsidP="007518D0">
                              <w:pPr>
                                <w:ind w:right="157"/>
                                <w:rPr>
                                  <w:color w:val="000000"/>
                                  <w:lang w:eastAsia="lt-LT"/>
                                </w:rPr>
                              </w:pPr>
                              <w:r w:rsidRPr="00BF5CE0">
                                <w:rPr>
                                  <w:color w:val="000000"/>
                                  <w:lang w:eastAsia="lt-LT"/>
                                </w:rPr>
                                <w:t>*</w:t>
                              </w:r>
                              <w:proofErr w:type="spellStart"/>
                              <w:r w:rsidRPr="00BF5CE0">
                                <w:rPr>
                                  <w:color w:val="000000"/>
                                  <w:lang w:eastAsia="lt-LT"/>
                                </w:rPr>
                                <w:t>Metalo</w:t>
                              </w:r>
                              <w:proofErr w:type="spellEnd"/>
                              <w:r w:rsidRPr="00BF5CE0">
                                <w:rPr>
                                  <w:color w:val="000000"/>
                                  <w:lang w:eastAsia="lt-LT"/>
                                </w:rPr>
                                <w:t xml:space="preserve"> storis ne </w:t>
                              </w:r>
                              <w:proofErr w:type="spellStart"/>
                              <w:r w:rsidRPr="00BF5CE0">
                                <w:rPr>
                                  <w:color w:val="000000"/>
                                  <w:lang w:eastAsia="lt-LT"/>
                                </w:rPr>
                                <w:t>mažesnis</w:t>
                              </w:r>
                              <w:proofErr w:type="spellEnd"/>
                              <w:r w:rsidRPr="00BF5CE0">
                                <w:rPr>
                                  <w:color w:val="000000"/>
                                  <w:lang w:eastAsia="lt-LT"/>
                                </w:rPr>
                                <w:t xml:space="preserve"> </w:t>
                              </w:r>
                              <w:proofErr w:type="spellStart"/>
                              <w:r w:rsidRPr="00BF5CE0">
                                <w:rPr>
                                  <w:color w:val="000000"/>
                                  <w:lang w:eastAsia="lt-LT"/>
                                </w:rPr>
                                <w:t>nei</w:t>
                              </w:r>
                              <w:proofErr w:type="spellEnd"/>
                              <w:r w:rsidRPr="00BF5CE0">
                                <w:rPr>
                                  <w:color w:val="000000"/>
                                  <w:lang w:eastAsia="lt-LT"/>
                                </w:rPr>
                                <w:t xml:space="preserve"> – 3 mm;</w:t>
                              </w:r>
                            </w:p>
                            <w:p w14:paraId="62D0CDED" w14:textId="77777777" w:rsidR="001B7087" w:rsidRPr="00BF5CE0" w:rsidRDefault="001B7087" w:rsidP="007518D0">
                              <w:pPr>
                                <w:ind w:right="157"/>
                                <w:rPr>
                                  <w:color w:val="000000"/>
                                  <w:lang w:eastAsia="lt-LT"/>
                                </w:rPr>
                              </w:pPr>
                              <w:r w:rsidRPr="00BF5CE0">
                                <w:rPr>
                                  <w:color w:val="000000"/>
                                  <w:lang w:eastAsia="lt-LT"/>
                                </w:rPr>
                                <w:t>*</w:t>
                              </w:r>
                              <w:proofErr w:type="spellStart"/>
                              <w:r w:rsidRPr="00BF5CE0">
                                <w:rPr>
                                  <w:color w:val="000000"/>
                                  <w:lang w:eastAsia="lt-LT"/>
                                </w:rPr>
                                <w:t>Svoris</w:t>
                              </w:r>
                              <w:proofErr w:type="spellEnd"/>
                              <w:r w:rsidRPr="00BF5CE0">
                                <w:rPr>
                                  <w:color w:val="000000"/>
                                  <w:lang w:eastAsia="lt-LT"/>
                                </w:rPr>
                                <w:t xml:space="preserve"> ne </w:t>
                              </w:r>
                              <w:proofErr w:type="spellStart"/>
                              <w:r w:rsidRPr="00BF5CE0">
                                <w:rPr>
                                  <w:color w:val="000000"/>
                                  <w:lang w:eastAsia="lt-LT"/>
                                </w:rPr>
                                <w:t>mažesnis</w:t>
                              </w:r>
                              <w:proofErr w:type="spellEnd"/>
                              <w:r w:rsidRPr="00BF5CE0">
                                <w:rPr>
                                  <w:color w:val="000000"/>
                                  <w:lang w:eastAsia="lt-LT"/>
                                </w:rPr>
                                <w:t xml:space="preserve"> </w:t>
                              </w:r>
                              <w:proofErr w:type="spellStart"/>
                              <w:r w:rsidRPr="00BF5CE0">
                                <w:rPr>
                                  <w:color w:val="000000"/>
                                  <w:lang w:eastAsia="lt-LT"/>
                                </w:rPr>
                                <w:t>nei</w:t>
                              </w:r>
                              <w:proofErr w:type="spellEnd"/>
                              <w:r w:rsidRPr="00BF5CE0">
                                <w:rPr>
                                  <w:color w:val="000000"/>
                                  <w:lang w:eastAsia="lt-LT"/>
                                </w:rPr>
                                <w:t xml:space="preserve"> 12 kg;</w:t>
                              </w:r>
                            </w:p>
                            <w:p w14:paraId="7F78F9B3" w14:textId="77777777" w:rsidR="001B7087" w:rsidRPr="00BF5CE0" w:rsidRDefault="001B7087" w:rsidP="007518D0">
                              <w:pPr>
                                <w:ind w:right="157"/>
                                <w:rPr>
                                  <w:color w:val="000000"/>
                                  <w:lang w:eastAsia="lt-LT"/>
                                </w:rPr>
                              </w:pPr>
                              <w:r w:rsidRPr="00BF5CE0">
                                <w:rPr>
                                  <w:color w:val="000000"/>
                                  <w:lang w:eastAsia="lt-LT"/>
                                </w:rPr>
                                <w:t>*</w:t>
                              </w:r>
                              <w:proofErr w:type="spellStart"/>
                              <w:r w:rsidRPr="00BF5CE0">
                                <w:rPr>
                                  <w:color w:val="000000"/>
                                  <w:lang w:eastAsia="lt-LT"/>
                                </w:rPr>
                                <w:t>Atstumas</w:t>
                              </w:r>
                              <w:proofErr w:type="spellEnd"/>
                              <w:r w:rsidRPr="00BF5CE0">
                                <w:rPr>
                                  <w:color w:val="000000"/>
                                  <w:lang w:eastAsia="lt-LT"/>
                                </w:rPr>
                                <w:t xml:space="preserve"> tarp </w:t>
                              </w:r>
                              <w:proofErr w:type="spellStart"/>
                              <w:r w:rsidRPr="00BF5CE0">
                                <w:rPr>
                                  <w:color w:val="000000"/>
                                  <w:lang w:eastAsia="lt-LT"/>
                                </w:rPr>
                                <w:t>skylių</w:t>
                              </w:r>
                              <w:proofErr w:type="spellEnd"/>
                              <w:r w:rsidRPr="00BF5CE0">
                                <w:rPr>
                                  <w:color w:val="000000"/>
                                  <w:lang w:eastAsia="lt-LT"/>
                                </w:rPr>
                                <w:t xml:space="preserve"> ne </w:t>
                              </w:r>
                              <w:proofErr w:type="spellStart"/>
                              <w:r w:rsidRPr="00BF5CE0">
                                <w:rPr>
                                  <w:color w:val="000000"/>
                                  <w:lang w:eastAsia="lt-LT"/>
                                </w:rPr>
                                <w:t>didesnis</w:t>
                              </w:r>
                              <w:proofErr w:type="spellEnd"/>
                              <w:r w:rsidRPr="00BF5CE0">
                                <w:rPr>
                                  <w:color w:val="000000"/>
                                  <w:lang w:eastAsia="lt-LT"/>
                                </w:rPr>
                                <w:t xml:space="preserve"> </w:t>
                              </w:r>
                              <w:proofErr w:type="spellStart"/>
                              <w:r w:rsidRPr="00BF5CE0">
                                <w:rPr>
                                  <w:color w:val="000000"/>
                                  <w:lang w:eastAsia="lt-LT"/>
                                </w:rPr>
                                <w:t>nei</w:t>
                              </w:r>
                              <w:proofErr w:type="spellEnd"/>
                              <w:r w:rsidRPr="00BF5CE0">
                                <w:rPr>
                                  <w:color w:val="000000"/>
                                  <w:lang w:eastAsia="lt-LT"/>
                                </w:rPr>
                                <w:t xml:space="preserve"> 55 mm;</w:t>
                              </w:r>
                            </w:p>
                            <w:p w14:paraId="5F104ADA" w14:textId="77777777" w:rsidR="001B7087" w:rsidRPr="00BF5CE0" w:rsidRDefault="001B7087" w:rsidP="007518D0">
                              <w:pPr>
                                <w:ind w:right="157"/>
                                <w:rPr>
                                  <w:color w:val="000000"/>
                                  <w:lang w:eastAsia="lt-LT"/>
                                </w:rPr>
                              </w:pPr>
                              <w:r w:rsidRPr="00BF5CE0">
                                <w:rPr>
                                  <w:color w:val="000000"/>
                                  <w:lang w:eastAsia="lt-LT"/>
                                </w:rPr>
                                <w:t>*</w:t>
                              </w:r>
                              <w:proofErr w:type="spellStart"/>
                              <w:r w:rsidRPr="00BF5CE0">
                                <w:rPr>
                                  <w:color w:val="000000"/>
                                  <w:lang w:eastAsia="lt-LT"/>
                                </w:rPr>
                                <w:t>Skylių</w:t>
                              </w:r>
                              <w:proofErr w:type="spellEnd"/>
                              <w:r w:rsidRPr="00BF5CE0">
                                <w:rPr>
                                  <w:color w:val="000000"/>
                                  <w:lang w:eastAsia="lt-LT"/>
                                </w:rPr>
                                <w:t xml:space="preserve"> </w:t>
                              </w:r>
                              <w:proofErr w:type="spellStart"/>
                              <w:r w:rsidRPr="00BF5CE0">
                                <w:rPr>
                                  <w:color w:val="000000"/>
                                  <w:lang w:eastAsia="lt-LT"/>
                                </w:rPr>
                                <w:t>diametras</w:t>
                              </w:r>
                              <w:proofErr w:type="spellEnd"/>
                              <w:r w:rsidRPr="00BF5CE0">
                                <w:rPr>
                                  <w:color w:val="000000"/>
                                  <w:lang w:eastAsia="lt-LT"/>
                                </w:rPr>
                                <w:t xml:space="preserve"> ne </w:t>
                              </w:r>
                              <w:proofErr w:type="spellStart"/>
                              <w:r w:rsidRPr="00BF5CE0">
                                <w:rPr>
                                  <w:color w:val="000000"/>
                                  <w:lang w:eastAsia="lt-LT"/>
                                </w:rPr>
                                <w:t>mažesnis</w:t>
                              </w:r>
                              <w:proofErr w:type="spellEnd"/>
                              <w:r w:rsidRPr="00BF5CE0">
                                <w:rPr>
                                  <w:color w:val="000000"/>
                                  <w:lang w:eastAsia="lt-LT"/>
                                </w:rPr>
                                <w:t xml:space="preserve"> </w:t>
                              </w:r>
                              <w:proofErr w:type="spellStart"/>
                              <w:r w:rsidRPr="00BF5CE0">
                                <w:rPr>
                                  <w:color w:val="000000"/>
                                  <w:lang w:eastAsia="lt-LT"/>
                                </w:rPr>
                                <w:t>nei</w:t>
                              </w:r>
                              <w:proofErr w:type="spellEnd"/>
                              <w:r w:rsidRPr="00BF5CE0">
                                <w:rPr>
                                  <w:color w:val="000000"/>
                                  <w:lang w:eastAsia="lt-LT"/>
                                </w:rPr>
                                <w:t xml:space="preserve"> 20 mm;</w:t>
                              </w:r>
                            </w:p>
                            <w:p w14:paraId="0F146CBB" w14:textId="77777777" w:rsidR="001B7087" w:rsidRPr="00BF5CE0" w:rsidRDefault="001B7087" w:rsidP="007518D0">
                              <w:pPr>
                                <w:ind w:right="157"/>
                                <w:rPr>
                                  <w:color w:val="000000"/>
                                  <w:lang w:eastAsia="lt-LT"/>
                                </w:rPr>
                              </w:pPr>
                              <w:r w:rsidRPr="00BF5CE0">
                                <w:rPr>
                                  <w:color w:val="000000"/>
                                  <w:lang w:eastAsia="lt-LT"/>
                                </w:rPr>
                                <w:t>*</w:t>
                              </w:r>
                              <w:proofErr w:type="spellStart"/>
                              <w:r w:rsidRPr="00BF5CE0">
                                <w:rPr>
                                  <w:color w:val="000000"/>
                                  <w:lang w:eastAsia="lt-LT"/>
                                </w:rPr>
                                <w:t>Lazeriu</w:t>
                              </w:r>
                              <w:proofErr w:type="spellEnd"/>
                              <w:r w:rsidRPr="00BF5CE0">
                                <w:rPr>
                                  <w:color w:val="000000"/>
                                  <w:lang w:eastAsia="lt-LT"/>
                                </w:rPr>
                                <w:t xml:space="preserve"> </w:t>
                              </w:r>
                              <w:proofErr w:type="spellStart"/>
                              <w:r w:rsidRPr="00BF5CE0">
                                <w:rPr>
                                  <w:color w:val="000000"/>
                                  <w:lang w:eastAsia="lt-LT"/>
                                </w:rPr>
                                <w:t>pjaustyti</w:t>
                              </w:r>
                              <w:proofErr w:type="spellEnd"/>
                              <w:r w:rsidRPr="00BF5CE0">
                                <w:rPr>
                                  <w:color w:val="000000"/>
                                  <w:lang w:eastAsia="lt-LT"/>
                                </w:rPr>
                                <w:t xml:space="preserve"> </w:t>
                              </w:r>
                              <w:proofErr w:type="spellStart"/>
                              <w:r w:rsidRPr="00BF5CE0">
                                <w:rPr>
                                  <w:color w:val="000000"/>
                                  <w:lang w:eastAsia="lt-LT"/>
                                </w:rPr>
                                <w:t>skaičiai</w:t>
                              </w:r>
                              <w:proofErr w:type="spellEnd"/>
                              <w:r w:rsidRPr="00BF5CE0">
                                <w:rPr>
                                  <w:color w:val="000000"/>
                                  <w:lang w:eastAsia="lt-LT"/>
                                </w:rPr>
                                <w:t xml:space="preserve"> </w:t>
                              </w:r>
                              <w:proofErr w:type="spellStart"/>
                              <w:r w:rsidRPr="00BF5CE0">
                                <w:rPr>
                                  <w:color w:val="000000"/>
                                  <w:lang w:eastAsia="lt-LT"/>
                                </w:rPr>
                                <w:t>šalia</w:t>
                              </w:r>
                              <w:proofErr w:type="spellEnd"/>
                              <w:r w:rsidRPr="00BF5CE0">
                                <w:rPr>
                                  <w:color w:val="000000"/>
                                  <w:lang w:eastAsia="lt-LT"/>
                                </w:rPr>
                                <w:t xml:space="preserve"> </w:t>
                              </w:r>
                              <w:proofErr w:type="spellStart"/>
                              <w:r w:rsidRPr="00BF5CE0">
                                <w:rPr>
                                  <w:color w:val="000000"/>
                                  <w:lang w:eastAsia="lt-LT"/>
                                </w:rPr>
                                <w:t>skylių</w:t>
                              </w:r>
                              <w:proofErr w:type="spellEnd"/>
                              <w:r w:rsidRPr="00BF5CE0">
                                <w:rPr>
                                  <w:color w:val="000000"/>
                                  <w:lang w:eastAsia="lt-LT"/>
                                </w:rPr>
                                <w:t>;</w:t>
                              </w:r>
                            </w:p>
                            <w:p w14:paraId="1D9C0C1D" w14:textId="77777777" w:rsidR="001B7087" w:rsidRPr="00BF5CE0" w:rsidRDefault="001B7087" w:rsidP="007518D0">
                              <w:pPr>
                                <w:ind w:right="157"/>
                                <w:rPr>
                                  <w:color w:val="000000"/>
                                  <w:lang w:eastAsia="lt-LT"/>
                                </w:rPr>
                              </w:pPr>
                              <w:r w:rsidRPr="00BF5CE0">
                                <w:rPr>
                                  <w:color w:val="000000"/>
                                  <w:lang w:eastAsia="lt-LT"/>
                                </w:rPr>
                                <w:t>*</w:t>
                              </w:r>
                              <w:proofErr w:type="spellStart"/>
                              <w:r w:rsidRPr="00BF5CE0">
                                <w:rPr>
                                  <w:color w:val="000000"/>
                                  <w:lang w:eastAsia="lt-LT"/>
                                </w:rPr>
                                <w:t>Skylės</w:t>
                              </w:r>
                              <w:proofErr w:type="spellEnd"/>
                              <w:r w:rsidRPr="00BF5CE0">
                                <w:rPr>
                                  <w:color w:val="000000"/>
                                  <w:lang w:eastAsia="lt-LT"/>
                                </w:rPr>
                                <w:t xml:space="preserve"> </w:t>
                              </w:r>
                              <w:proofErr w:type="spellStart"/>
                              <w:r w:rsidRPr="00BF5CE0">
                                <w:rPr>
                                  <w:color w:val="000000"/>
                                  <w:lang w:eastAsia="lt-LT"/>
                                </w:rPr>
                                <w:t>iš</w:t>
                              </w:r>
                              <w:proofErr w:type="spellEnd"/>
                              <w:r w:rsidRPr="00BF5CE0">
                                <w:rPr>
                                  <w:color w:val="000000"/>
                                  <w:lang w:eastAsia="lt-LT"/>
                                </w:rPr>
                                <w:t xml:space="preserve"> </w:t>
                              </w:r>
                              <w:proofErr w:type="spellStart"/>
                              <w:r w:rsidRPr="00BF5CE0">
                                <w:rPr>
                                  <w:color w:val="000000"/>
                                  <w:lang w:eastAsia="lt-LT"/>
                                </w:rPr>
                                <w:t>visų</w:t>
                              </w:r>
                              <w:proofErr w:type="spellEnd"/>
                              <w:r w:rsidRPr="00BF5CE0">
                                <w:rPr>
                                  <w:color w:val="000000"/>
                                  <w:lang w:eastAsia="lt-LT"/>
                                </w:rPr>
                                <w:t xml:space="preserve"> 4 </w:t>
                              </w:r>
                              <w:proofErr w:type="spellStart"/>
                              <w:r w:rsidRPr="00BF5CE0">
                                <w:rPr>
                                  <w:color w:val="000000"/>
                                  <w:lang w:eastAsia="lt-LT"/>
                                </w:rPr>
                                <w:t>pusių</w:t>
                              </w:r>
                              <w:proofErr w:type="spellEnd"/>
                              <w:r w:rsidRPr="00BF5CE0">
                                <w:rPr>
                                  <w:color w:val="000000"/>
                                  <w:lang w:eastAsia="lt-LT"/>
                                </w:rPr>
                                <w:t>.</w:t>
                              </w:r>
                            </w:p>
                          </w:tc>
                        </w:tr>
                        <w:tr w:rsidR="001B7087" w:rsidRPr="00BF5CE0" w14:paraId="2B1AE7BC" w14:textId="77777777" w:rsidTr="00554CEF">
                          <w:trPr>
                            <w:trHeight w:val="2600"/>
                          </w:trPr>
                          <w:tc>
                            <w:tcPr>
                              <w:tcW w:w="2811" w:type="dxa"/>
                            </w:tcPr>
                            <w:p w14:paraId="6525162F" w14:textId="77777777" w:rsidR="001B7087" w:rsidRPr="00B92AC7" w:rsidRDefault="001B7087" w:rsidP="007518D0">
                              <w:pPr>
                                <w:ind w:right="157"/>
                                <w:jc w:val="center"/>
                                <w:rPr>
                                  <w:color w:val="000000"/>
                                  <w:lang w:eastAsia="lt-LT"/>
                                </w:rPr>
                              </w:pPr>
                              <w:r w:rsidRPr="00B92AC7">
                                <w:rPr>
                                  <w:noProof/>
                                  <w:lang w:eastAsia="lt-LT"/>
                                </w:rPr>
                                <w:drawing>
                                  <wp:anchor distT="0" distB="0" distL="114300" distR="114300" simplePos="0" relativeHeight="251665408" behindDoc="1" locked="0" layoutInCell="1" allowOverlap="1" wp14:anchorId="508BA99F" wp14:editId="18F72496">
                                    <wp:simplePos x="0" y="0"/>
                                    <wp:positionH relativeFrom="column">
                                      <wp:posOffset>664845</wp:posOffset>
                                    </wp:positionH>
                                    <wp:positionV relativeFrom="paragraph">
                                      <wp:posOffset>341630</wp:posOffset>
                                    </wp:positionV>
                                    <wp:extent cx="108585" cy="962025"/>
                                    <wp:effectExtent l="0" t="0" r="5715" b="9525"/>
                                    <wp:wrapTight wrapText="bothSides">
                                      <wp:wrapPolygon edited="0">
                                        <wp:start x="0" y="0"/>
                                        <wp:lineTo x="0" y="21386"/>
                                        <wp:lineTo x="18947" y="21386"/>
                                        <wp:lineTo x="18947" y="0"/>
                                        <wp:lineTo x="0" y="0"/>
                                      </wp:wrapPolygon>
                                    </wp:wrapTight>
                                    <wp:docPr id="783861365" name="Picture 78386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858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83" w:type="dxa"/>
                            </w:tcPr>
                            <w:p w14:paraId="5AD0FC16" w14:textId="77777777" w:rsidR="001B7087" w:rsidRPr="00BF5CE0" w:rsidRDefault="001B7087" w:rsidP="007518D0">
                              <w:pPr>
                                <w:ind w:right="157"/>
                                <w:jc w:val="center"/>
                                <w:rPr>
                                  <w:color w:val="000000"/>
                                  <w:lang w:eastAsia="lt-LT"/>
                                </w:rPr>
                              </w:pPr>
                            </w:p>
                            <w:p w14:paraId="1E63D13B" w14:textId="77777777" w:rsidR="001B7087" w:rsidRPr="00BF5CE0" w:rsidRDefault="001B7087" w:rsidP="007518D0">
                              <w:pPr>
                                <w:ind w:right="157"/>
                                <w:jc w:val="center"/>
                                <w:rPr>
                                  <w:color w:val="000000"/>
                                  <w:lang w:eastAsia="lt-LT"/>
                                </w:rPr>
                              </w:pPr>
                            </w:p>
                            <w:p w14:paraId="765E73DC" w14:textId="77777777" w:rsidR="001B7087" w:rsidRPr="00BF5CE0" w:rsidRDefault="001B7087" w:rsidP="007518D0">
                              <w:pPr>
                                <w:ind w:right="157"/>
                                <w:jc w:val="center"/>
                                <w:rPr>
                                  <w:color w:val="000000"/>
                                  <w:lang w:eastAsia="lt-LT"/>
                                </w:rPr>
                              </w:pPr>
                            </w:p>
                            <w:p w14:paraId="208FBE4D" w14:textId="77777777" w:rsidR="001B7087" w:rsidRPr="00BF5CE0" w:rsidRDefault="001B7087" w:rsidP="007518D0">
                              <w:pPr>
                                <w:ind w:right="157"/>
                                <w:jc w:val="center"/>
                                <w:rPr>
                                  <w:color w:val="000000"/>
                                  <w:lang w:eastAsia="lt-LT"/>
                                </w:rPr>
                              </w:pPr>
                            </w:p>
                            <w:p w14:paraId="458461B8" w14:textId="77777777" w:rsidR="001B7087" w:rsidRPr="00BF5CE0" w:rsidRDefault="001B7087" w:rsidP="007518D0">
                              <w:pPr>
                                <w:ind w:right="157"/>
                                <w:jc w:val="center"/>
                                <w:rPr>
                                  <w:color w:val="000000"/>
                                  <w:lang w:eastAsia="lt-LT"/>
                                </w:rPr>
                              </w:pPr>
                              <w:r w:rsidRPr="00BF5CE0">
                                <w:rPr>
                                  <w:color w:val="000000"/>
                                  <w:lang w:eastAsia="lt-LT"/>
                                </w:rPr>
                                <w:t>VNT</w:t>
                              </w:r>
                            </w:p>
                          </w:tc>
                          <w:tc>
                            <w:tcPr>
                              <w:tcW w:w="1070" w:type="dxa"/>
                            </w:tcPr>
                            <w:p w14:paraId="02A5B035" w14:textId="77777777" w:rsidR="001B7087" w:rsidRPr="00BF5CE0" w:rsidRDefault="001B7087" w:rsidP="007518D0">
                              <w:pPr>
                                <w:ind w:right="157"/>
                                <w:jc w:val="center"/>
                                <w:rPr>
                                  <w:color w:val="000000"/>
                                  <w:lang w:eastAsia="lt-LT"/>
                                </w:rPr>
                              </w:pPr>
                            </w:p>
                            <w:p w14:paraId="296584FF" w14:textId="77777777" w:rsidR="001B7087" w:rsidRPr="00BF5CE0" w:rsidRDefault="001B7087" w:rsidP="007518D0">
                              <w:pPr>
                                <w:ind w:right="157"/>
                                <w:jc w:val="center"/>
                                <w:rPr>
                                  <w:color w:val="000000"/>
                                  <w:lang w:eastAsia="lt-LT"/>
                                </w:rPr>
                              </w:pPr>
                            </w:p>
                            <w:p w14:paraId="36ABF6C4" w14:textId="77777777" w:rsidR="001B7087" w:rsidRPr="00BF5CE0" w:rsidRDefault="001B7087" w:rsidP="007518D0">
                              <w:pPr>
                                <w:ind w:right="157"/>
                                <w:jc w:val="center"/>
                                <w:rPr>
                                  <w:color w:val="000000"/>
                                  <w:lang w:eastAsia="lt-LT"/>
                                </w:rPr>
                              </w:pPr>
                            </w:p>
                            <w:p w14:paraId="7E269CA9" w14:textId="77777777" w:rsidR="001B7087" w:rsidRPr="00BF5CE0" w:rsidRDefault="001B7087" w:rsidP="007518D0">
                              <w:pPr>
                                <w:ind w:right="157"/>
                                <w:jc w:val="center"/>
                                <w:rPr>
                                  <w:color w:val="000000"/>
                                  <w:lang w:eastAsia="lt-LT"/>
                                </w:rPr>
                              </w:pPr>
                            </w:p>
                            <w:p w14:paraId="2A54E8F8" w14:textId="0BB7AFF9" w:rsidR="001B7087" w:rsidRPr="00BF5CE0" w:rsidRDefault="00295C8E" w:rsidP="007518D0">
                              <w:pPr>
                                <w:ind w:right="157"/>
                                <w:jc w:val="center"/>
                                <w:rPr>
                                  <w:color w:val="000000"/>
                                  <w:lang w:eastAsia="lt-LT"/>
                                </w:rPr>
                              </w:pPr>
                              <w:r w:rsidRPr="00BF5CE0">
                                <w:rPr>
                                  <w:color w:val="000000"/>
                                  <w:lang w:eastAsia="lt-LT"/>
                                </w:rPr>
                                <w:t>4</w:t>
                              </w:r>
                            </w:p>
                          </w:tc>
                          <w:tc>
                            <w:tcPr>
                              <w:tcW w:w="5831" w:type="dxa"/>
                            </w:tcPr>
                            <w:p w14:paraId="167A4963" w14:textId="77777777" w:rsidR="001B7087" w:rsidRPr="00BF5CE0" w:rsidRDefault="001B7087" w:rsidP="007518D0">
                              <w:pPr>
                                <w:ind w:right="157"/>
                                <w:rPr>
                                  <w:color w:val="000000"/>
                                  <w:lang w:eastAsia="lt-LT"/>
                                </w:rPr>
                              </w:pPr>
                              <w:proofErr w:type="spellStart"/>
                              <w:r w:rsidRPr="00BF5CE0">
                                <w:rPr>
                                  <w:color w:val="000000"/>
                                  <w:lang w:eastAsia="lt-LT"/>
                                </w:rPr>
                                <w:t>Vertikali</w:t>
                              </w:r>
                              <w:proofErr w:type="spellEnd"/>
                              <w:r w:rsidRPr="00BF5CE0">
                                <w:rPr>
                                  <w:color w:val="000000"/>
                                  <w:lang w:eastAsia="lt-LT"/>
                                </w:rPr>
                                <w:t xml:space="preserve"> </w:t>
                              </w:r>
                              <w:proofErr w:type="spellStart"/>
                              <w:r w:rsidRPr="00BF5CE0">
                                <w:rPr>
                                  <w:color w:val="000000"/>
                                  <w:lang w:eastAsia="lt-LT"/>
                                </w:rPr>
                                <w:t>jungiamoji</w:t>
                              </w:r>
                              <w:proofErr w:type="spellEnd"/>
                              <w:r w:rsidRPr="00BF5CE0">
                                <w:rPr>
                                  <w:color w:val="000000"/>
                                  <w:lang w:eastAsia="lt-LT"/>
                                </w:rPr>
                                <w:t xml:space="preserve"> </w:t>
                              </w:r>
                              <w:proofErr w:type="spellStart"/>
                              <w:r w:rsidRPr="00BF5CE0">
                                <w:rPr>
                                  <w:color w:val="000000"/>
                                  <w:lang w:eastAsia="lt-LT"/>
                                </w:rPr>
                                <w:t>dalis</w:t>
                              </w:r>
                              <w:proofErr w:type="spellEnd"/>
                            </w:p>
                            <w:p w14:paraId="6C5E25E4" w14:textId="77777777" w:rsidR="001B7087" w:rsidRPr="00BF5CE0" w:rsidRDefault="001B7087" w:rsidP="007518D0">
                              <w:pPr>
                                <w:ind w:right="157"/>
                                <w:rPr>
                                  <w:color w:val="000000"/>
                                  <w:lang w:eastAsia="lt-LT"/>
                                </w:rPr>
                              </w:pPr>
                              <w:r w:rsidRPr="00BF5CE0">
                                <w:rPr>
                                  <w:color w:val="000000"/>
                                  <w:lang w:eastAsia="lt-LT"/>
                                </w:rPr>
                                <w:t>*</w:t>
                              </w:r>
                              <w:proofErr w:type="spellStart"/>
                              <w:r w:rsidRPr="00BF5CE0">
                                <w:rPr>
                                  <w:color w:val="000000"/>
                                  <w:lang w:eastAsia="lt-LT"/>
                                </w:rPr>
                                <w:t>Ilgis</w:t>
                              </w:r>
                              <w:proofErr w:type="spellEnd"/>
                              <w:r w:rsidRPr="00BF5CE0">
                                <w:rPr>
                                  <w:color w:val="000000"/>
                                  <w:lang w:eastAsia="lt-LT"/>
                                </w:rPr>
                                <w:t xml:space="preserve"> – 260 cm +/- 20 cm; </w:t>
                              </w:r>
                            </w:p>
                            <w:p w14:paraId="72E08E3E" w14:textId="77777777" w:rsidR="001B7087" w:rsidRPr="00BF5CE0" w:rsidRDefault="001B7087" w:rsidP="007518D0">
                              <w:pPr>
                                <w:ind w:right="157"/>
                                <w:rPr>
                                  <w:color w:val="000000"/>
                                  <w:lang w:eastAsia="lt-LT"/>
                                </w:rPr>
                              </w:pPr>
                              <w:r w:rsidRPr="00BF5CE0">
                                <w:rPr>
                                  <w:color w:val="000000"/>
                                  <w:lang w:eastAsia="lt-LT"/>
                                </w:rPr>
                                <w:t>*</w:t>
                              </w:r>
                              <w:proofErr w:type="spellStart"/>
                              <w:r w:rsidRPr="00BF5CE0">
                                <w:rPr>
                                  <w:color w:val="000000"/>
                                  <w:lang w:eastAsia="lt-LT"/>
                                </w:rPr>
                                <w:t>Miltelinis</w:t>
                              </w:r>
                              <w:proofErr w:type="spellEnd"/>
                              <w:r w:rsidRPr="00BF5CE0">
                                <w:rPr>
                                  <w:color w:val="000000"/>
                                  <w:lang w:eastAsia="lt-LT"/>
                                </w:rPr>
                                <w:t xml:space="preserve"> </w:t>
                              </w:r>
                              <w:proofErr w:type="spellStart"/>
                              <w:r w:rsidRPr="00BF5CE0">
                                <w:rPr>
                                  <w:color w:val="000000"/>
                                  <w:lang w:eastAsia="lt-LT"/>
                                </w:rPr>
                                <w:t>dažymas</w:t>
                              </w:r>
                              <w:proofErr w:type="spellEnd"/>
                              <w:r w:rsidRPr="00BF5CE0">
                                <w:rPr>
                                  <w:color w:val="000000"/>
                                  <w:lang w:eastAsia="lt-LT"/>
                                </w:rPr>
                                <w:t xml:space="preserve"> </w:t>
                              </w:r>
                              <w:proofErr w:type="spellStart"/>
                              <w:r w:rsidRPr="00BF5CE0">
                                <w:rPr>
                                  <w:color w:val="000000"/>
                                  <w:lang w:eastAsia="lt-LT"/>
                                </w:rPr>
                                <w:t>antikoroziniais</w:t>
                              </w:r>
                              <w:proofErr w:type="spellEnd"/>
                              <w:r w:rsidRPr="00BF5CE0">
                                <w:rPr>
                                  <w:color w:val="000000"/>
                                  <w:lang w:eastAsia="lt-LT"/>
                                </w:rPr>
                                <w:t xml:space="preserve"> </w:t>
                              </w:r>
                              <w:proofErr w:type="spellStart"/>
                              <w:r w:rsidRPr="00BF5CE0">
                                <w:rPr>
                                  <w:color w:val="000000"/>
                                  <w:lang w:eastAsia="lt-LT"/>
                                </w:rPr>
                                <w:t>dažais</w:t>
                              </w:r>
                              <w:proofErr w:type="spellEnd"/>
                              <w:r w:rsidRPr="00BF5CE0">
                                <w:rPr>
                                  <w:color w:val="000000"/>
                                  <w:lang w:eastAsia="lt-LT"/>
                                </w:rPr>
                                <w:t>;</w:t>
                              </w:r>
                            </w:p>
                            <w:p w14:paraId="2BBDC873" w14:textId="77777777" w:rsidR="001B7087" w:rsidRPr="00BF5CE0" w:rsidRDefault="001B7087" w:rsidP="007518D0">
                              <w:pPr>
                                <w:ind w:right="157"/>
                                <w:rPr>
                                  <w:color w:val="000000"/>
                                  <w:lang w:eastAsia="lt-LT"/>
                                </w:rPr>
                              </w:pPr>
                              <w:r w:rsidRPr="00BF5CE0">
                                <w:rPr>
                                  <w:color w:val="000000"/>
                                  <w:lang w:eastAsia="lt-LT"/>
                                </w:rPr>
                                <w:t>*</w:t>
                              </w:r>
                              <w:proofErr w:type="spellStart"/>
                              <w:r w:rsidRPr="00BF5CE0">
                                <w:rPr>
                                  <w:color w:val="000000"/>
                                  <w:lang w:eastAsia="lt-LT"/>
                                </w:rPr>
                                <w:t>Rėmo</w:t>
                              </w:r>
                              <w:proofErr w:type="spellEnd"/>
                              <w:r w:rsidRPr="00BF5CE0">
                                <w:rPr>
                                  <w:color w:val="000000"/>
                                  <w:lang w:eastAsia="lt-LT"/>
                                </w:rPr>
                                <w:t xml:space="preserve"> </w:t>
                              </w:r>
                              <w:proofErr w:type="spellStart"/>
                              <w:r w:rsidRPr="00BF5CE0">
                                <w:rPr>
                                  <w:color w:val="000000"/>
                                  <w:lang w:eastAsia="lt-LT"/>
                                </w:rPr>
                                <w:t>išmatavimai</w:t>
                              </w:r>
                              <w:proofErr w:type="spellEnd"/>
                              <w:r w:rsidRPr="00BF5CE0">
                                <w:rPr>
                                  <w:color w:val="000000"/>
                                  <w:lang w:eastAsia="lt-LT"/>
                                </w:rPr>
                                <w:t xml:space="preserve"> ne </w:t>
                              </w:r>
                              <w:proofErr w:type="spellStart"/>
                              <w:r w:rsidRPr="00BF5CE0">
                                <w:rPr>
                                  <w:color w:val="000000"/>
                                  <w:lang w:eastAsia="lt-LT"/>
                                </w:rPr>
                                <w:t>mažesni</w:t>
                              </w:r>
                              <w:proofErr w:type="spellEnd"/>
                              <w:r w:rsidRPr="00BF5CE0">
                                <w:rPr>
                                  <w:color w:val="000000"/>
                                  <w:lang w:eastAsia="lt-LT"/>
                                </w:rPr>
                                <w:t xml:space="preserve"> </w:t>
                              </w:r>
                              <w:proofErr w:type="spellStart"/>
                              <w:r w:rsidRPr="00BF5CE0">
                                <w:rPr>
                                  <w:color w:val="000000"/>
                                  <w:lang w:eastAsia="lt-LT"/>
                                </w:rPr>
                                <w:t>nei</w:t>
                              </w:r>
                              <w:proofErr w:type="spellEnd"/>
                              <w:r w:rsidRPr="00BF5CE0">
                                <w:rPr>
                                  <w:color w:val="000000"/>
                                  <w:lang w:eastAsia="lt-LT"/>
                                </w:rPr>
                                <w:t xml:space="preserve"> 75 x 75 mm;</w:t>
                              </w:r>
                            </w:p>
                            <w:p w14:paraId="2ABFBB38" w14:textId="77777777" w:rsidR="001B7087" w:rsidRPr="00BF5CE0" w:rsidRDefault="001B7087" w:rsidP="007518D0">
                              <w:pPr>
                                <w:ind w:right="157"/>
                                <w:rPr>
                                  <w:color w:val="000000"/>
                                  <w:lang w:eastAsia="lt-LT"/>
                                </w:rPr>
                              </w:pPr>
                              <w:r w:rsidRPr="00BF5CE0">
                                <w:rPr>
                                  <w:color w:val="000000"/>
                                  <w:lang w:eastAsia="lt-LT"/>
                                </w:rPr>
                                <w:t>*</w:t>
                              </w:r>
                              <w:proofErr w:type="spellStart"/>
                              <w:r w:rsidRPr="00BF5CE0">
                                <w:rPr>
                                  <w:color w:val="000000"/>
                                  <w:lang w:eastAsia="lt-LT"/>
                                </w:rPr>
                                <w:t>Metalo</w:t>
                              </w:r>
                              <w:proofErr w:type="spellEnd"/>
                              <w:r w:rsidRPr="00BF5CE0">
                                <w:rPr>
                                  <w:color w:val="000000"/>
                                  <w:lang w:eastAsia="lt-LT"/>
                                </w:rPr>
                                <w:t xml:space="preserve"> storis ne </w:t>
                              </w:r>
                              <w:proofErr w:type="spellStart"/>
                              <w:r w:rsidRPr="00BF5CE0">
                                <w:rPr>
                                  <w:color w:val="000000"/>
                                  <w:lang w:eastAsia="lt-LT"/>
                                </w:rPr>
                                <w:t>mažesnis</w:t>
                              </w:r>
                              <w:proofErr w:type="spellEnd"/>
                              <w:r w:rsidRPr="00BF5CE0">
                                <w:rPr>
                                  <w:color w:val="000000"/>
                                  <w:lang w:eastAsia="lt-LT"/>
                                </w:rPr>
                                <w:t xml:space="preserve"> </w:t>
                              </w:r>
                              <w:proofErr w:type="spellStart"/>
                              <w:r w:rsidRPr="00BF5CE0">
                                <w:rPr>
                                  <w:color w:val="000000"/>
                                  <w:lang w:eastAsia="lt-LT"/>
                                </w:rPr>
                                <w:t>nei</w:t>
                              </w:r>
                              <w:proofErr w:type="spellEnd"/>
                              <w:r w:rsidRPr="00BF5CE0">
                                <w:rPr>
                                  <w:color w:val="000000"/>
                                  <w:lang w:eastAsia="lt-LT"/>
                                </w:rPr>
                                <w:t xml:space="preserve"> – 3 mm;</w:t>
                              </w:r>
                            </w:p>
                            <w:p w14:paraId="187E2C36" w14:textId="77777777" w:rsidR="001B7087" w:rsidRPr="00BF5CE0" w:rsidRDefault="001B7087" w:rsidP="007518D0">
                              <w:pPr>
                                <w:ind w:right="157"/>
                                <w:rPr>
                                  <w:color w:val="000000"/>
                                  <w:lang w:eastAsia="lt-LT"/>
                                </w:rPr>
                              </w:pPr>
                              <w:r w:rsidRPr="00BF5CE0">
                                <w:rPr>
                                  <w:color w:val="000000"/>
                                  <w:lang w:eastAsia="lt-LT"/>
                                </w:rPr>
                                <w:t>*</w:t>
                              </w:r>
                              <w:proofErr w:type="spellStart"/>
                              <w:r w:rsidRPr="00BF5CE0">
                                <w:rPr>
                                  <w:color w:val="000000"/>
                                  <w:lang w:eastAsia="lt-LT"/>
                                </w:rPr>
                                <w:t>Svoris</w:t>
                              </w:r>
                              <w:proofErr w:type="spellEnd"/>
                              <w:r w:rsidRPr="00BF5CE0">
                                <w:rPr>
                                  <w:color w:val="000000"/>
                                  <w:lang w:eastAsia="lt-LT"/>
                                </w:rPr>
                                <w:t xml:space="preserve"> ne </w:t>
                              </w:r>
                              <w:proofErr w:type="spellStart"/>
                              <w:r w:rsidRPr="00BF5CE0">
                                <w:rPr>
                                  <w:color w:val="000000"/>
                                  <w:lang w:eastAsia="lt-LT"/>
                                </w:rPr>
                                <w:t>mažesnis</w:t>
                              </w:r>
                              <w:proofErr w:type="spellEnd"/>
                              <w:r w:rsidRPr="00BF5CE0">
                                <w:rPr>
                                  <w:color w:val="000000"/>
                                  <w:lang w:eastAsia="lt-LT"/>
                                </w:rPr>
                                <w:t xml:space="preserve"> </w:t>
                              </w:r>
                              <w:proofErr w:type="spellStart"/>
                              <w:r w:rsidRPr="00BF5CE0">
                                <w:rPr>
                                  <w:color w:val="000000"/>
                                  <w:lang w:eastAsia="lt-LT"/>
                                </w:rPr>
                                <w:t>nei</w:t>
                              </w:r>
                              <w:proofErr w:type="spellEnd"/>
                              <w:r w:rsidRPr="00BF5CE0">
                                <w:rPr>
                                  <w:color w:val="000000"/>
                                  <w:lang w:eastAsia="lt-LT"/>
                                </w:rPr>
                                <w:t xml:space="preserve"> 15 kg;</w:t>
                              </w:r>
                            </w:p>
                            <w:p w14:paraId="3B72D76E" w14:textId="77777777" w:rsidR="001B7087" w:rsidRPr="00BF5CE0" w:rsidRDefault="001B7087" w:rsidP="007518D0">
                              <w:pPr>
                                <w:ind w:right="157"/>
                                <w:rPr>
                                  <w:color w:val="000000"/>
                                  <w:lang w:eastAsia="lt-LT"/>
                                </w:rPr>
                              </w:pPr>
                              <w:r w:rsidRPr="00BF5CE0">
                                <w:rPr>
                                  <w:color w:val="000000"/>
                                  <w:lang w:eastAsia="lt-LT"/>
                                </w:rPr>
                                <w:t>*</w:t>
                              </w:r>
                              <w:proofErr w:type="spellStart"/>
                              <w:r w:rsidRPr="00BF5CE0">
                                <w:rPr>
                                  <w:color w:val="000000"/>
                                  <w:lang w:eastAsia="lt-LT"/>
                                </w:rPr>
                                <w:t>Atstumas</w:t>
                              </w:r>
                              <w:proofErr w:type="spellEnd"/>
                              <w:r w:rsidRPr="00BF5CE0">
                                <w:rPr>
                                  <w:color w:val="000000"/>
                                  <w:lang w:eastAsia="lt-LT"/>
                                </w:rPr>
                                <w:t xml:space="preserve"> tarp </w:t>
                              </w:r>
                              <w:proofErr w:type="spellStart"/>
                              <w:r w:rsidRPr="00BF5CE0">
                                <w:rPr>
                                  <w:color w:val="000000"/>
                                  <w:lang w:eastAsia="lt-LT"/>
                                </w:rPr>
                                <w:t>skylių</w:t>
                              </w:r>
                              <w:proofErr w:type="spellEnd"/>
                              <w:r w:rsidRPr="00BF5CE0">
                                <w:rPr>
                                  <w:color w:val="000000"/>
                                  <w:lang w:eastAsia="lt-LT"/>
                                </w:rPr>
                                <w:t xml:space="preserve"> ne </w:t>
                              </w:r>
                              <w:proofErr w:type="spellStart"/>
                              <w:r w:rsidRPr="00BF5CE0">
                                <w:rPr>
                                  <w:color w:val="000000"/>
                                  <w:lang w:eastAsia="lt-LT"/>
                                </w:rPr>
                                <w:t>didesnis</w:t>
                              </w:r>
                              <w:proofErr w:type="spellEnd"/>
                              <w:r w:rsidRPr="00BF5CE0">
                                <w:rPr>
                                  <w:color w:val="000000"/>
                                  <w:lang w:eastAsia="lt-LT"/>
                                </w:rPr>
                                <w:t xml:space="preserve"> </w:t>
                              </w:r>
                              <w:proofErr w:type="spellStart"/>
                              <w:r w:rsidRPr="00BF5CE0">
                                <w:rPr>
                                  <w:color w:val="000000"/>
                                  <w:lang w:eastAsia="lt-LT"/>
                                </w:rPr>
                                <w:t>nei</w:t>
                              </w:r>
                              <w:proofErr w:type="spellEnd"/>
                              <w:r w:rsidRPr="00BF5CE0">
                                <w:rPr>
                                  <w:color w:val="000000"/>
                                  <w:lang w:eastAsia="lt-LT"/>
                                </w:rPr>
                                <w:t xml:space="preserve"> 55 mm;</w:t>
                              </w:r>
                            </w:p>
                            <w:p w14:paraId="3FBF5933" w14:textId="77777777" w:rsidR="001B7087" w:rsidRPr="00BF5CE0" w:rsidRDefault="001B7087" w:rsidP="007518D0">
                              <w:pPr>
                                <w:ind w:right="157"/>
                                <w:rPr>
                                  <w:color w:val="000000"/>
                                  <w:lang w:eastAsia="lt-LT"/>
                                </w:rPr>
                              </w:pPr>
                              <w:r w:rsidRPr="00BF5CE0">
                                <w:rPr>
                                  <w:color w:val="000000"/>
                                  <w:lang w:eastAsia="lt-LT"/>
                                </w:rPr>
                                <w:t>*</w:t>
                              </w:r>
                              <w:proofErr w:type="spellStart"/>
                              <w:r w:rsidRPr="00BF5CE0">
                                <w:rPr>
                                  <w:color w:val="000000"/>
                                  <w:lang w:eastAsia="lt-LT"/>
                                </w:rPr>
                                <w:t>Skylių</w:t>
                              </w:r>
                              <w:proofErr w:type="spellEnd"/>
                              <w:r w:rsidRPr="00BF5CE0">
                                <w:rPr>
                                  <w:color w:val="000000"/>
                                  <w:lang w:eastAsia="lt-LT"/>
                                </w:rPr>
                                <w:t xml:space="preserve"> </w:t>
                              </w:r>
                              <w:proofErr w:type="spellStart"/>
                              <w:r w:rsidRPr="00BF5CE0">
                                <w:rPr>
                                  <w:color w:val="000000"/>
                                  <w:lang w:eastAsia="lt-LT"/>
                                </w:rPr>
                                <w:t>diametras</w:t>
                              </w:r>
                              <w:proofErr w:type="spellEnd"/>
                              <w:r w:rsidRPr="00BF5CE0">
                                <w:rPr>
                                  <w:color w:val="000000"/>
                                  <w:lang w:eastAsia="lt-LT"/>
                                </w:rPr>
                                <w:t xml:space="preserve"> ne </w:t>
                              </w:r>
                              <w:proofErr w:type="spellStart"/>
                              <w:r w:rsidRPr="00BF5CE0">
                                <w:rPr>
                                  <w:color w:val="000000"/>
                                  <w:lang w:eastAsia="lt-LT"/>
                                </w:rPr>
                                <w:t>mažesnis</w:t>
                              </w:r>
                              <w:proofErr w:type="spellEnd"/>
                              <w:r w:rsidRPr="00BF5CE0">
                                <w:rPr>
                                  <w:color w:val="000000"/>
                                  <w:lang w:eastAsia="lt-LT"/>
                                </w:rPr>
                                <w:t xml:space="preserve"> </w:t>
                              </w:r>
                              <w:proofErr w:type="spellStart"/>
                              <w:r w:rsidRPr="00BF5CE0">
                                <w:rPr>
                                  <w:color w:val="000000"/>
                                  <w:lang w:eastAsia="lt-LT"/>
                                </w:rPr>
                                <w:t>nei</w:t>
                              </w:r>
                              <w:proofErr w:type="spellEnd"/>
                              <w:r w:rsidRPr="00BF5CE0">
                                <w:rPr>
                                  <w:color w:val="000000"/>
                                  <w:lang w:eastAsia="lt-LT"/>
                                </w:rPr>
                                <w:t xml:space="preserve"> 20 mm;</w:t>
                              </w:r>
                            </w:p>
                            <w:p w14:paraId="2ACDC2E2" w14:textId="77777777" w:rsidR="001B7087" w:rsidRPr="00BF5CE0" w:rsidRDefault="001B7087" w:rsidP="007518D0">
                              <w:pPr>
                                <w:ind w:right="157"/>
                                <w:rPr>
                                  <w:color w:val="000000"/>
                                  <w:lang w:eastAsia="lt-LT"/>
                                </w:rPr>
                              </w:pPr>
                              <w:r w:rsidRPr="00BF5CE0">
                                <w:rPr>
                                  <w:color w:val="000000"/>
                                  <w:lang w:eastAsia="lt-LT"/>
                                </w:rPr>
                                <w:t>*</w:t>
                              </w:r>
                              <w:proofErr w:type="spellStart"/>
                              <w:r w:rsidRPr="00BF5CE0">
                                <w:rPr>
                                  <w:color w:val="000000"/>
                                  <w:lang w:eastAsia="lt-LT"/>
                                </w:rPr>
                                <w:t>Lazeriu</w:t>
                              </w:r>
                              <w:proofErr w:type="spellEnd"/>
                              <w:r w:rsidRPr="00BF5CE0">
                                <w:rPr>
                                  <w:color w:val="000000"/>
                                  <w:lang w:eastAsia="lt-LT"/>
                                </w:rPr>
                                <w:t xml:space="preserve"> </w:t>
                              </w:r>
                              <w:proofErr w:type="spellStart"/>
                              <w:r w:rsidRPr="00BF5CE0">
                                <w:rPr>
                                  <w:color w:val="000000"/>
                                  <w:lang w:eastAsia="lt-LT"/>
                                </w:rPr>
                                <w:t>pjaustyti</w:t>
                              </w:r>
                              <w:proofErr w:type="spellEnd"/>
                              <w:r w:rsidRPr="00BF5CE0">
                                <w:rPr>
                                  <w:color w:val="000000"/>
                                  <w:lang w:eastAsia="lt-LT"/>
                                </w:rPr>
                                <w:t xml:space="preserve"> </w:t>
                              </w:r>
                              <w:proofErr w:type="spellStart"/>
                              <w:r w:rsidRPr="00BF5CE0">
                                <w:rPr>
                                  <w:color w:val="000000"/>
                                  <w:lang w:eastAsia="lt-LT"/>
                                </w:rPr>
                                <w:t>skaičiai</w:t>
                              </w:r>
                              <w:proofErr w:type="spellEnd"/>
                              <w:r w:rsidRPr="00BF5CE0">
                                <w:rPr>
                                  <w:color w:val="000000"/>
                                  <w:lang w:eastAsia="lt-LT"/>
                                </w:rPr>
                                <w:t xml:space="preserve"> </w:t>
                              </w:r>
                              <w:proofErr w:type="spellStart"/>
                              <w:r w:rsidRPr="00BF5CE0">
                                <w:rPr>
                                  <w:color w:val="000000"/>
                                  <w:lang w:eastAsia="lt-LT"/>
                                </w:rPr>
                                <w:t>šalia</w:t>
                              </w:r>
                              <w:proofErr w:type="spellEnd"/>
                              <w:r w:rsidRPr="00BF5CE0">
                                <w:rPr>
                                  <w:color w:val="000000"/>
                                  <w:lang w:eastAsia="lt-LT"/>
                                </w:rPr>
                                <w:t xml:space="preserve"> </w:t>
                              </w:r>
                              <w:proofErr w:type="spellStart"/>
                              <w:r w:rsidRPr="00BF5CE0">
                                <w:rPr>
                                  <w:color w:val="000000"/>
                                  <w:lang w:eastAsia="lt-LT"/>
                                </w:rPr>
                                <w:t>skylių</w:t>
                              </w:r>
                              <w:proofErr w:type="spellEnd"/>
                              <w:r w:rsidRPr="00BF5CE0">
                                <w:rPr>
                                  <w:color w:val="000000"/>
                                  <w:lang w:eastAsia="lt-LT"/>
                                </w:rPr>
                                <w:t>;</w:t>
                              </w:r>
                            </w:p>
                            <w:p w14:paraId="32BA2B46" w14:textId="77777777" w:rsidR="001B7087" w:rsidRPr="00BF5CE0" w:rsidRDefault="001B7087" w:rsidP="007518D0">
                              <w:pPr>
                                <w:ind w:right="157"/>
                                <w:rPr>
                                  <w:color w:val="000000"/>
                                  <w:lang w:eastAsia="lt-LT"/>
                                </w:rPr>
                              </w:pPr>
                              <w:r w:rsidRPr="00BF5CE0">
                                <w:rPr>
                                  <w:color w:val="000000"/>
                                  <w:lang w:eastAsia="lt-LT"/>
                                </w:rPr>
                                <w:t>*</w:t>
                              </w:r>
                              <w:proofErr w:type="spellStart"/>
                              <w:r w:rsidRPr="00BF5CE0">
                                <w:rPr>
                                  <w:color w:val="000000"/>
                                  <w:lang w:eastAsia="lt-LT"/>
                                </w:rPr>
                                <w:t>Skylės</w:t>
                              </w:r>
                              <w:proofErr w:type="spellEnd"/>
                              <w:r w:rsidRPr="00BF5CE0">
                                <w:rPr>
                                  <w:color w:val="000000"/>
                                  <w:lang w:eastAsia="lt-LT"/>
                                </w:rPr>
                                <w:t xml:space="preserve"> </w:t>
                              </w:r>
                              <w:proofErr w:type="spellStart"/>
                              <w:r w:rsidRPr="00BF5CE0">
                                <w:rPr>
                                  <w:color w:val="000000"/>
                                  <w:lang w:eastAsia="lt-LT"/>
                                </w:rPr>
                                <w:t>iš</w:t>
                              </w:r>
                              <w:proofErr w:type="spellEnd"/>
                              <w:r w:rsidRPr="00BF5CE0">
                                <w:rPr>
                                  <w:color w:val="000000"/>
                                  <w:lang w:eastAsia="lt-LT"/>
                                </w:rPr>
                                <w:t xml:space="preserve"> </w:t>
                              </w:r>
                              <w:proofErr w:type="spellStart"/>
                              <w:r w:rsidRPr="00BF5CE0">
                                <w:rPr>
                                  <w:color w:val="000000"/>
                                  <w:lang w:eastAsia="lt-LT"/>
                                </w:rPr>
                                <w:t>visų</w:t>
                              </w:r>
                              <w:proofErr w:type="spellEnd"/>
                              <w:r w:rsidRPr="00BF5CE0">
                                <w:rPr>
                                  <w:color w:val="000000"/>
                                  <w:lang w:eastAsia="lt-LT"/>
                                </w:rPr>
                                <w:t xml:space="preserve"> 4 </w:t>
                              </w:r>
                              <w:proofErr w:type="spellStart"/>
                              <w:r w:rsidRPr="00BF5CE0">
                                <w:rPr>
                                  <w:color w:val="000000"/>
                                  <w:lang w:eastAsia="lt-LT"/>
                                </w:rPr>
                                <w:t>pusių</w:t>
                              </w:r>
                              <w:proofErr w:type="spellEnd"/>
                              <w:r w:rsidRPr="00BF5CE0">
                                <w:rPr>
                                  <w:color w:val="000000"/>
                                  <w:lang w:eastAsia="lt-LT"/>
                                </w:rPr>
                                <w:t>.</w:t>
                              </w:r>
                            </w:p>
                          </w:tc>
                        </w:tr>
                        <w:tr w:rsidR="001B7087" w:rsidRPr="00BF5CE0" w14:paraId="265C3B32" w14:textId="77777777" w:rsidTr="00554CEF">
                          <w:trPr>
                            <w:trHeight w:val="2384"/>
                          </w:trPr>
                          <w:tc>
                            <w:tcPr>
                              <w:tcW w:w="2811" w:type="dxa"/>
                            </w:tcPr>
                            <w:p w14:paraId="4238DFD4" w14:textId="77777777" w:rsidR="001B7087" w:rsidRPr="00B92AC7" w:rsidRDefault="001B7087" w:rsidP="007518D0">
                              <w:pPr>
                                <w:ind w:right="157"/>
                                <w:jc w:val="center"/>
                                <w:rPr>
                                  <w:color w:val="000000"/>
                                  <w:lang w:eastAsia="lt-LT"/>
                                </w:rPr>
                              </w:pPr>
                              <w:r w:rsidRPr="00B92AC7">
                                <w:rPr>
                                  <w:noProof/>
                                  <w14:ligatures w14:val="standardContextual"/>
                                </w:rPr>
                                <w:drawing>
                                  <wp:anchor distT="0" distB="0" distL="114300" distR="114300" simplePos="0" relativeHeight="251666432" behindDoc="1" locked="0" layoutInCell="1" allowOverlap="1" wp14:anchorId="5C435094" wp14:editId="1D771F8D">
                                    <wp:simplePos x="0" y="0"/>
                                    <wp:positionH relativeFrom="column">
                                      <wp:posOffset>187325</wp:posOffset>
                                    </wp:positionH>
                                    <wp:positionV relativeFrom="paragraph">
                                      <wp:posOffset>526330</wp:posOffset>
                                    </wp:positionV>
                                    <wp:extent cx="1262380" cy="463550"/>
                                    <wp:effectExtent l="0" t="0" r="0" b="0"/>
                                    <wp:wrapTight wrapText="bothSides">
                                      <wp:wrapPolygon edited="0">
                                        <wp:start x="0" y="0"/>
                                        <wp:lineTo x="0" y="20416"/>
                                        <wp:lineTo x="21187" y="20416"/>
                                        <wp:lineTo x="21187" y="0"/>
                                        <wp:lineTo x="0" y="0"/>
                                      </wp:wrapPolygon>
                                    </wp:wrapTight>
                                    <wp:docPr id="205208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86865" name=""/>
                                            <pic:cNvPicPr/>
                                          </pic:nvPicPr>
                                          <pic:blipFill>
                                            <a:blip r:embed="rId65">
                                              <a:extLst>
                                                <a:ext uri="{28A0092B-C50C-407E-A947-70E740481C1C}">
                                                  <a14:useLocalDpi xmlns:a14="http://schemas.microsoft.com/office/drawing/2010/main" val="0"/>
                                                </a:ext>
                                              </a:extLst>
                                            </a:blip>
                                            <a:stretch>
                                              <a:fillRect/>
                                            </a:stretch>
                                          </pic:blipFill>
                                          <pic:spPr>
                                            <a:xfrm>
                                              <a:off x="0" y="0"/>
                                              <a:ext cx="1262380" cy="463550"/>
                                            </a:xfrm>
                                            <a:prstGeom prst="rect">
                                              <a:avLst/>
                                            </a:prstGeom>
                                          </pic:spPr>
                                        </pic:pic>
                                      </a:graphicData>
                                    </a:graphic>
                                  </wp:anchor>
                                </w:drawing>
                              </w:r>
                            </w:p>
                          </w:tc>
                          <w:tc>
                            <w:tcPr>
                              <w:tcW w:w="1083" w:type="dxa"/>
                            </w:tcPr>
                            <w:p w14:paraId="1AEF9B43" w14:textId="77777777" w:rsidR="001B7087" w:rsidRPr="00BF5CE0" w:rsidRDefault="001B7087" w:rsidP="007518D0">
                              <w:pPr>
                                <w:ind w:right="157"/>
                                <w:jc w:val="center"/>
                                <w:rPr>
                                  <w:color w:val="000000"/>
                                  <w:lang w:eastAsia="lt-LT"/>
                                </w:rPr>
                              </w:pPr>
                            </w:p>
                            <w:p w14:paraId="75242B9C" w14:textId="77777777" w:rsidR="001B7087" w:rsidRPr="00BF5CE0" w:rsidRDefault="001B7087" w:rsidP="007518D0">
                              <w:pPr>
                                <w:ind w:right="157"/>
                                <w:rPr>
                                  <w:color w:val="000000"/>
                                  <w:lang w:eastAsia="lt-LT"/>
                                </w:rPr>
                              </w:pPr>
                            </w:p>
                            <w:p w14:paraId="07A9EA73" w14:textId="77777777" w:rsidR="001B7087" w:rsidRPr="00BF5CE0" w:rsidRDefault="001B7087" w:rsidP="007518D0">
                              <w:pPr>
                                <w:ind w:right="157"/>
                                <w:jc w:val="center"/>
                                <w:rPr>
                                  <w:color w:val="000000"/>
                                  <w:lang w:eastAsia="lt-LT"/>
                                </w:rPr>
                              </w:pPr>
                            </w:p>
                            <w:p w14:paraId="1C93EB1D" w14:textId="77777777" w:rsidR="001B7087" w:rsidRPr="00BF5CE0" w:rsidRDefault="001B7087" w:rsidP="007518D0">
                              <w:pPr>
                                <w:ind w:right="157"/>
                                <w:jc w:val="center"/>
                                <w:rPr>
                                  <w:color w:val="000000"/>
                                  <w:lang w:eastAsia="lt-LT"/>
                                </w:rPr>
                              </w:pPr>
                              <w:r w:rsidRPr="00BF5CE0">
                                <w:rPr>
                                  <w:color w:val="000000"/>
                                  <w:lang w:eastAsia="lt-LT"/>
                                </w:rPr>
                                <w:t>VNT</w:t>
                              </w:r>
                            </w:p>
                          </w:tc>
                          <w:tc>
                            <w:tcPr>
                              <w:tcW w:w="1070" w:type="dxa"/>
                            </w:tcPr>
                            <w:p w14:paraId="71AF66E3" w14:textId="77777777" w:rsidR="001B7087" w:rsidRPr="00BF5CE0" w:rsidRDefault="001B7087" w:rsidP="007518D0">
                              <w:pPr>
                                <w:ind w:right="157"/>
                                <w:jc w:val="center"/>
                                <w:rPr>
                                  <w:color w:val="000000"/>
                                  <w:lang w:eastAsia="lt-LT"/>
                                </w:rPr>
                              </w:pPr>
                            </w:p>
                            <w:p w14:paraId="710B0ADF" w14:textId="77777777" w:rsidR="001B7087" w:rsidRPr="00BF5CE0" w:rsidRDefault="001B7087" w:rsidP="007518D0">
                              <w:pPr>
                                <w:ind w:right="157"/>
                                <w:rPr>
                                  <w:color w:val="000000"/>
                                  <w:lang w:eastAsia="lt-LT"/>
                                </w:rPr>
                              </w:pPr>
                            </w:p>
                            <w:p w14:paraId="4FAD0951" w14:textId="77777777" w:rsidR="001B7087" w:rsidRPr="00BF5CE0" w:rsidRDefault="001B7087" w:rsidP="007518D0">
                              <w:pPr>
                                <w:ind w:right="157"/>
                                <w:jc w:val="center"/>
                                <w:rPr>
                                  <w:color w:val="000000"/>
                                  <w:lang w:eastAsia="lt-LT"/>
                                </w:rPr>
                              </w:pPr>
                            </w:p>
                            <w:p w14:paraId="3C4B4F74" w14:textId="77777777" w:rsidR="001B7087" w:rsidRPr="00BF5CE0" w:rsidRDefault="001B7087" w:rsidP="007518D0">
                              <w:pPr>
                                <w:ind w:right="157"/>
                                <w:jc w:val="center"/>
                                <w:rPr>
                                  <w:color w:val="000000"/>
                                  <w:lang w:eastAsia="lt-LT"/>
                                </w:rPr>
                              </w:pPr>
                              <w:r w:rsidRPr="00BF5CE0">
                                <w:rPr>
                                  <w:color w:val="000000"/>
                                  <w:lang w:eastAsia="lt-LT"/>
                                </w:rPr>
                                <w:t>2</w:t>
                              </w:r>
                            </w:p>
                          </w:tc>
                          <w:tc>
                            <w:tcPr>
                              <w:tcW w:w="5831" w:type="dxa"/>
                            </w:tcPr>
                            <w:p w14:paraId="3033E59D" w14:textId="77777777" w:rsidR="001B7087" w:rsidRPr="00BF5CE0" w:rsidRDefault="001B7087" w:rsidP="007518D0">
                              <w:pPr>
                                <w:ind w:right="157"/>
                                <w:rPr>
                                  <w:color w:val="000000"/>
                                  <w:lang w:eastAsia="lt-LT"/>
                                </w:rPr>
                              </w:pPr>
                            </w:p>
                            <w:p w14:paraId="51FC9505" w14:textId="77777777" w:rsidR="001B7087" w:rsidRPr="00BF5CE0" w:rsidRDefault="001B7087" w:rsidP="007518D0">
                              <w:pPr>
                                <w:ind w:right="157"/>
                                <w:rPr>
                                  <w:color w:val="000000"/>
                                  <w:lang w:eastAsia="lt-LT"/>
                                </w:rPr>
                              </w:pPr>
                              <w:proofErr w:type="spellStart"/>
                              <w:r w:rsidRPr="00BF5CE0">
                                <w:rPr>
                                  <w:color w:val="000000"/>
                                  <w:lang w:eastAsia="lt-LT"/>
                                </w:rPr>
                                <w:t>Horizontalus</w:t>
                              </w:r>
                              <w:proofErr w:type="spellEnd"/>
                              <w:r w:rsidRPr="00BF5CE0">
                                <w:rPr>
                                  <w:color w:val="000000"/>
                                  <w:lang w:eastAsia="lt-LT"/>
                                </w:rPr>
                                <w:t xml:space="preserve"> </w:t>
                              </w:r>
                              <w:proofErr w:type="spellStart"/>
                              <w:r w:rsidRPr="00BF5CE0">
                                <w:rPr>
                                  <w:color w:val="000000"/>
                                  <w:lang w:eastAsia="lt-LT"/>
                                </w:rPr>
                                <w:t>skersinis</w:t>
                              </w:r>
                              <w:proofErr w:type="spellEnd"/>
                              <w:r w:rsidRPr="00BF5CE0">
                                <w:rPr>
                                  <w:color w:val="000000"/>
                                  <w:lang w:eastAsia="lt-LT"/>
                                </w:rPr>
                                <w:t xml:space="preserve"> </w:t>
                              </w:r>
                            </w:p>
                            <w:p w14:paraId="61EDCA9D" w14:textId="77777777" w:rsidR="001B7087" w:rsidRPr="00BF5CE0" w:rsidRDefault="001B7087" w:rsidP="007518D0">
                              <w:pPr>
                                <w:ind w:right="157"/>
                                <w:rPr>
                                  <w:color w:val="000000"/>
                                  <w:lang w:eastAsia="lt-LT"/>
                                </w:rPr>
                              </w:pPr>
                              <w:r w:rsidRPr="00BF5CE0">
                                <w:rPr>
                                  <w:color w:val="000000"/>
                                  <w:lang w:eastAsia="lt-LT"/>
                                </w:rPr>
                                <w:t>*</w:t>
                              </w:r>
                              <w:proofErr w:type="spellStart"/>
                              <w:r w:rsidRPr="00BF5CE0">
                                <w:rPr>
                                  <w:color w:val="000000"/>
                                  <w:lang w:eastAsia="lt-LT"/>
                                </w:rPr>
                                <w:t>Miltelinis</w:t>
                              </w:r>
                              <w:proofErr w:type="spellEnd"/>
                              <w:r w:rsidRPr="00BF5CE0">
                                <w:rPr>
                                  <w:color w:val="000000"/>
                                  <w:lang w:eastAsia="lt-LT"/>
                                </w:rPr>
                                <w:t xml:space="preserve"> </w:t>
                              </w:r>
                              <w:proofErr w:type="spellStart"/>
                              <w:r w:rsidRPr="00BF5CE0">
                                <w:rPr>
                                  <w:color w:val="000000"/>
                                  <w:lang w:eastAsia="lt-LT"/>
                                </w:rPr>
                                <w:t>dažymas</w:t>
                              </w:r>
                              <w:proofErr w:type="spellEnd"/>
                              <w:r w:rsidRPr="00BF5CE0">
                                <w:rPr>
                                  <w:color w:val="000000"/>
                                  <w:lang w:eastAsia="lt-LT"/>
                                </w:rPr>
                                <w:t xml:space="preserve"> </w:t>
                              </w:r>
                              <w:proofErr w:type="spellStart"/>
                              <w:r w:rsidRPr="00BF5CE0">
                                <w:rPr>
                                  <w:color w:val="000000"/>
                                  <w:lang w:eastAsia="lt-LT"/>
                                </w:rPr>
                                <w:t>antikoroziniais</w:t>
                              </w:r>
                              <w:proofErr w:type="spellEnd"/>
                              <w:r w:rsidRPr="00BF5CE0">
                                <w:rPr>
                                  <w:color w:val="000000"/>
                                  <w:lang w:eastAsia="lt-LT"/>
                                </w:rPr>
                                <w:t xml:space="preserve"> </w:t>
                              </w:r>
                              <w:proofErr w:type="spellStart"/>
                              <w:r w:rsidRPr="00BF5CE0">
                                <w:rPr>
                                  <w:color w:val="000000"/>
                                  <w:lang w:eastAsia="lt-LT"/>
                                </w:rPr>
                                <w:t>dažais</w:t>
                              </w:r>
                              <w:proofErr w:type="spellEnd"/>
                              <w:r w:rsidRPr="00BF5CE0">
                                <w:rPr>
                                  <w:color w:val="000000"/>
                                  <w:lang w:eastAsia="lt-LT"/>
                                </w:rPr>
                                <w:t>;</w:t>
                              </w:r>
                            </w:p>
                            <w:p w14:paraId="7A82D527" w14:textId="77777777" w:rsidR="001B7087" w:rsidRPr="00BF5CE0" w:rsidRDefault="001B7087" w:rsidP="007518D0">
                              <w:pPr>
                                <w:ind w:right="157"/>
                                <w:rPr>
                                  <w:color w:val="000000"/>
                                  <w:lang w:eastAsia="lt-LT"/>
                                </w:rPr>
                              </w:pPr>
                              <w:r w:rsidRPr="00BF5CE0">
                                <w:rPr>
                                  <w:color w:val="000000"/>
                                  <w:lang w:eastAsia="lt-LT"/>
                                </w:rPr>
                                <w:t>*</w:t>
                              </w:r>
                              <w:proofErr w:type="spellStart"/>
                              <w:r w:rsidRPr="00BF5CE0">
                                <w:rPr>
                                  <w:color w:val="000000"/>
                                  <w:lang w:eastAsia="lt-LT"/>
                                </w:rPr>
                                <w:t>Diametras</w:t>
                              </w:r>
                              <w:proofErr w:type="spellEnd"/>
                              <w:r w:rsidRPr="00BF5CE0">
                                <w:rPr>
                                  <w:color w:val="000000"/>
                                  <w:lang w:eastAsia="lt-LT"/>
                                </w:rPr>
                                <w:t xml:space="preserve"> 32 mm + / - 2 mm;</w:t>
                              </w:r>
                            </w:p>
                            <w:p w14:paraId="08383D7F" w14:textId="77777777" w:rsidR="001B7087" w:rsidRPr="00BF5CE0" w:rsidRDefault="001B7087" w:rsidP="007518D0">
                              <w:pPr>
                                <w:ind w:right="157"/>
                                <w:rPr>
                                  <w:color w:val="000000"/>
                                  <w:lang w:eastAsia="lt-LT"/>
                                </w:rPr>
                              </w:pPr>
                              <w:r w:rsidRPr="00BF5CE0">
                                <w:rPr>
                                  <w:color w:val="000000"/>
                                  <w:lang w:eastAsia="lt-LT"/>
                                </w:rPr>
                                <w:t>*</w:t>
                              </w:r>
                              <w:proofErr w:type="spellStart"/>
                              <w:r w:rsidRPr="00BF5CE0">
                                <w:rPr>
                                  <w:color w:val="000000"/>
                                  <w:lang w:eastAsia="lt-LT"/>
                                </w:rPr>
                                <w:t>Svoris</w:t>
                              </w:r>
                              <w:proofErr w:type="spellEnd"/>
                              <w:r w:rsidRPr="00BF5CE0">
                                <w:rPr>
                                  <w:color w:val="000000"/>
                                  <w:lang w:eastAsia="lt-LT"/>
                                </w:rPr>
                                <w:t xml:space="preserve"> ne </w:t>
                              </w:r>
                              <w:proofErr w:type="spellStart"/>
                              <w:r w:rsidRPr="00BF5CE0">
                                <w:rPr>
                                  <w:color w:val="000000"/>
                                  <w:lang w:eastAsia="lt-LT"/>
                                </w:rPr>
                                <w:t>mažesnis</w:t>
                              </w:r>
                              <w:proofErr w:type="spellEnd"/>
                              <w:r w:rsidRPr="00BF5CE0">
                                <w:rPr>
                                  <w:color w:val="000000"/>
                                  <w:lang w:eastAsia="lt-LT"/>
                                </w:rPr>
                                <w:t xml:space="preserve"> </w:t>
                              </w:r>
                              <w:proofErr w:type="spellStart"/>
                              <w:r w:rsidRPr="00BF5CE0">
                                <w:rPr>
                                  <w:color w:val="000000"/>
                                  <w:lang w:eastAsia="lt-LT"/>
                                </w:rPr>
                                <w:t>nei</w:t>
                              </w:r>
                              <w:proofErr w:type="spellEnd"/>
                              <w:r w:rsidRPr="00BF5CE0">
                                <w:rPr>
                                  <w:color w:val="000000"/>
                                  <w:lang w:eastAsia="lt-LT"/>
                                </w:rPr>
                                <w:t xml:space="preserve"> 5 kg;</w:t>
                              </w:r>
                            </w:p>
                            <w:p w14:paraId="709BDC38" w14:textId="77777777" w:rsidR="001B7087" w:rsidRPr="00BF5CE0" w:rsidRDefault="001B7087" w:rsidP="007518D0">
                              <w:pPr>
                                <w:ind w:right="157"/>
                                <w:rPr>
                                  <w:color w:val="000000"/>
                                  <w:lang w:eastAsia="lt-LT"/>
                                </w:rPr>
                              </w:pPr>
                              <w:r w:rsidRPr="00BF5CE0">
                                <w:rPr>
                                  <w:color w:val="000000"/>
                                  <w:lang w:eastAsia="lt-LT"/>
                                </w:rPr>
                                <w:t>*</w:t>
                              </w:r>
                              <w:proofErr w:type="spellStart"/>
                              <w:r w:rsidRPr="00BF5CE0">
                                <w:rPr>
                                  <w:color w:val="000000"/>
                                  <w:lang w:eastAsia="lt-LT"/>
                                </w:rPr>
                                <w:t>Ilgis</w:t>
                              </w:r>
                              <w:proofErr w:type="spellEnd"/>
                              <w:r w:rsidRPr="00BF5CE0">
                                <w:rPr>
                                  <w:color w:val="000000"/>
                                  <w:lang w:eastAsia="lt-LT"/>
                                </w:rPr>
                                <w:t xml:space="preserve"> – 110 mm +/- 10 cm.</w:t>
                              </w:r>
                            </w:p>
                          </w:tc>
                        </w:tr>
                        <w:tr w:rsidR="001B7087" w:rsidRPr="00BF5CE0" w14:paraId="10026DEE" w14:textId="77777777" w:rsidTr="00554CEF">
                          <w:trPr>
                            <w:trHeight w:val="2690"/>
                          </w:trPr>
                          <w:tc>
                            <w:tcPr>
                              <w:tcW w:w="2811" w:type="dxa"/>
                            </w:tcPr>
                            <w:p w14:paraId="3B57A18A" w14:textId="77777777" w:rsidR="001B7087" w:rsidRPr="00B92AC7" w:rsidRDefault="001B7087" w:rsidP="007518D0">
                              <w:pPr>
                                <w:ind w:right="157"/>
                                <w:jc w:val="center"/>
                                <w:rPr>
                                  <w:color w:val="000000"/>
                                  <w:lang w:eastAsia="lt-LT"/>
                                </w:rPr>
                              </w:pPr>
                              <w:r w:rsidRPr="00B92AC7">
                                <w:rPr>
                                  <w:noProof/>
                                  <w14:ligatures w14:val="standardContextual"/>
                                </w:rPr>
                                <w:lastRenderedPageBreak/>
                                <w:drawing>
                                  <wp:anchor distT="0" distB="0" distL="114300" distR="114300" simplePos="0" relativeHeight="251673600" behindDoc="1" locked="0" layoutInCell="1" allowOverlap="1" wp14:anchorId="7E021945" wp14:editId="31905CFC">
                                    <wp:simplePos x="0" y="0"/>
                                    <wp:positionH relativeFrom="column">
                                      <wp:posOffset>98273</wp:posOffset>
                                    </wp:positionH>
                                    <wp:positionV relativeFrom="paragraph">
                                      <wp:posOffset>423023</wp:posOffset>
                                    </wp:positionV>
                                    <wp:extent cx="1542772" cy="948520"/>
                                    <wp:effectExtent l="0" t="0" r="635" b="4445"/>
                                    <wp:wrapTight wrapText="bothSides">
                                      <wp:wrapPolygon edited="0">
                                        <wp:start x="0" y="0"/>
                                        <wp:lineTo x="0" y="21267"/>
                                        <wp:lineTo x="21342" y="21267"/>
                                        <wp:lineTo x="21342" y="0"/>
                                        <wp:lineTo x="0" y="0"/>
                                      </wp:wrapPolygon>
                                    </wp:wrapTight>
                                    <wp:docPr id="33995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55044"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42772" cy="948520"/>
                                            </a:xfrm>
                                            <a:prstGeom prst="rect">
                                              <a:avLst/>
                                            </a:prstGeom>
                                          </pic:spPr>
                                        </pic:pic>
                                      </a:graphicData>
                                    </a:graphic>
                                  </wp:anchor>
                                </w:drawing>
                              </w:r>
                            </w:p>
                          </w:tc>
                          <w:tc>
                            <w:tcPr>
                              <w:tcW w:w="1083" w:type="dxa"/>
                            </w:tcPr>
                            <w:p w14:paraId="2BDD03B3" w14:textId="77777777" w:rsidR="001B7087" w:rsidRPr="00BF5CE0" w:rsidRDefault="001B7087" w:rsidP="007518D0">
                              <w:pPr>
                                <w:ind w:right="157"/>
                                <w:jc w:val="center"/>
                                <w:rPr>
                                  <w:color w:val="000000"/>
                                  <w:lang w:eastAsia="lt-LT"/>
                                </w:rPr>
                              </w:pPr>
                            </w:p>
                            <w:p w14:paraId="58E3B854" w14:textId="77777777" w:rsidR="001B7087" w:rsidRPr="00BF5CE0" w:rsidRDefault="001B7087" w:rsidP="007518D0">
                              <w:pPr>
                                <w:ind w:right="157"/>
                                <w:rPr>
                                  <w:color w:val="000000"/>
                                  <w:lang w:eastAsia="lt-LT"/>
                                </w:rPr>
                              </w:pPr>
                            </w:p>
                            <w:p w14:paraId="3323413D" w14:textId="77777777" w:rsidR="001B7087" w:rsidRPr="00BF5CE0" w:rsidRDefault="001B7087" w:rsidP="007518D0">
                              <w:pPr>
                                <w:ind w:right="157"/>
                                <w:jc w:val="center"/>
                                <w:rPr>
                                  <w:color w:val="000000"/>
                                  <w:lang w:eastAsia="lt-LT"/>
                                </w:rPr>
                              </w:pPr>
                            </w:p>
                            <w:p w14:paraId="6A8A8904" w14:textId="77777777" w:rsidR="001B7087" w:rsidRPr="00BF5CE0" w:rsidRDefault="001B7087" w:rsidP="007518D0">
                              <w:pPr>
                                <w:ind w:right="157"/>
                                <w:jc w:val="center"/>
                                <w:rPr>
                                  <w:color w:val="000000"/>
                                  <w:lang w:eastAsia="lt-LT"/>
                                </w:rPr>
                              </w:pPr>
                            </w:p>
                            <w:p w14:paraId="5FB73FB5" w14:textId="77777777" w:rsidR="001B7087" w:rsidRPr="00BF5CE0" w:rsidRDefault="001B7087" w:rsidP="007518D0">
                              <w:pPr>
                                <w:ind w:right="157"/>
                                <w:jc w:val="center"/>
                                <w:rPr>
                                  <w:color w:val="000000"/>
                                  <w:lang w:eastAsia="lt-LT"/>
                                </w:rPr>
                              </w:pPr>
                              <w:r w:rsidRPr="00BF5CE0">
                                <w:rPr>
                                  <w:color w:val="000000"/>
                                  <w:lang w:eastAsia="lt-LT"/>
                                </w:rPr>
                                <w:t>VNT</w:t>
                              </w:r>
                            </w:p>
                          </w:tc>
                          <w:tc>
                            <w:tcPr>
                              <w:tcW w:w="1070" w:type="dxa"/>
                            </w:tcPr>
                            <w:p w14:paraId="1413FA1E" w14:textId="77777777" w:rsidR="001B7087" w:rsidRPr="00BF5CE0" w:rsidRDefault="001B7087" w:rsidP="007518D0">
                              <w:pPr>
                                <w:ind w:right="157"/>
                                <w:jc w:val="center"/>
                                <w:rPr>
                                  <w:color w:val="000000"/>
                                  <w:lang w:eastAsia="lt-LT"/>
                                </w:rPr>
                              </w:pPr>
                            </w:p>
                            <w:p w14:paraId="5D6F11EF" w14:textId="77777777" w:rsidR="001B7087" w:rsidRPr="00BF5CE0" w:rsidRDefault="001B7087" w:rsidP="007518D0">
                              <w:pPr>
                                <w:ind w:right="157"/>
                                <w:jc w:val="center"/>
                                <w:rPr>
                                  <w:color w:val="000000"/>
                                  <w:lang w:eastAsia="lt-LT"/>
                                </w:rPr>
                              </w:pPr>
                            </w:p>
                            <w:p w14:paraId="090FF124" w14:textId="77777777" w:rsidR="001B7087" w:rsidRPr="00BF5CE0" w:rsidRDefault="001B7087" w:rsidP="007518D0">
                              <w:pPr>
                                <w:ind w:right="157"/>
                                <w:jc w:val="center"/>
                                <w:rPr>
                                  <w:color w:val="000000"/>
                                  <w:lang w:eastAsia="lt-LT"/>
                                </w:rPr>
                              </w:pPr>
                            </w:p>
                            <w:p w14:paraId="43A2BA75" w14:textId="77777777" w:rsidR="001B7087" w:rsidRPr="00BF5CE0" w:rsidRDefault="001B7087" w:rsidP="007518D0">
                              <w:pPr>
                                <w:ind w:right="157"/>
                                <w:jc w:val="center"/>
                                <w:rPr>
                                  <w:color w:val="000000"/>
                                  <w:lang w:eastAsia="lt-LT"/>
                                </w:rPr>
                              </w:pPr>
                            </w:p>
                            <w:p w14:paraId="54D8062D" w14:textId="77777777" w:rsidR="001B7087" w:rsidRPr="00BF5CE0" w:rsidRDefault="001B7087" w:rsidP="007518D0">
                              <w:pPr>
                                <w:ind w:right="157"/>
                                <w:jc w:val="center"/>
                                <w:rPr>
                                  <w:color w:val="000000"/>
                                  <w:lang w:eastAsia="lt-LT"/>
                                </w:rPr>
                              </w:pPr>
                              <w:r w:rsidRPr="00BF5CE0">
                                <w:rPr>
                                  <w:color w:val="000000"/>
                                  <w:lang w:eastAsia="lt-LT"/>
                                </w:rPr>
                                <w:t>2</w:t>
                              </w:r>
                            </w:p>
                          </w:tc>
                          <w:tc>
                            <w:tcPr>
                              <w:tcW w:w="5831" w:type="dxa"/>
                            </w:tcPr>
                            <w:p w14:paraId="7E71C6DC" w14:textId="77777777" w:rsidR="001B7087" w:rsidRPr="00BF5CE0" w:rsidRDefault="001B7087" w:rsidP="007518D0">
                              <w:pPr>
                                <w:ind w:right="157"/>
                                <w:rPr>
                                  <w:color w:val="000000"/>
                                  <w:lang w:eastAsia="lt-LT"/>
                                </w:rPr>
                              </w:pPr>
                            </w:p>
                            <w:p w14:paraId="6DE6CFF1" w14:textId="77777777" w:rsidR="001B7087" w:rsidRPr="00BF5CE0" w:rsidRDefault="001B7087" w:rsidP="007518D0">
                              <w:pPr>
                                <w:ind w:right="157"/>
                                <w:rPr>
                                  <w:color w:val="000000"/>
                                  <w:lang w:eastAsia="lt-LT"/>
                                </w:rPr>
                              </w:pPr>
                            </w:p>
                            <w:p w14:paraId="4AC451A7" w14:textId="77777777" w:rsidR="001B7087" w:rsidRPr="00BF5CE0" w:rsidRDefault="001B7087" w:rsidP="007518D0">
                              <w:pPr>
                                <w:ind w:right="157"/>
                                <w:rPr>
                                  <w:color w:val="000000"/>
                                  <w:lang w:eastAsia="lt-LT"/>
                                </w:rPr>
                              </w:pPr>
                              <w:proofErr w:type="spellStart"/>
                              <w:r w:rsidRPr="00BF5CE0">
                                <w:rPr>
                                  <w:color w:val="000000"/>
                                  <w:lang w:eastAsia="lt-LT"/>
                                </w:rPr>
                                <w:t>Horizontalus</w:t>
                              </w:r>
                              <w:proofErr w:type="spellEnd"/>
                              <w:r w:rsidRPr="00BF5CE0">
                                <w:rPr>
                                  <w:color w:val="000000"/>
                                  <w:lang w:eastAsia="lt-LT"/>
                                </w:rPr>
                                <w:t xml:space="preserve"> </w:t>
                              </w:r>
                              <w:proofErr w:type="spellStart"/>
                              <w:r w:rsidRPr="00BF5CE0">
                                <w:rPr>
                                  <w:color w:val="000000"/>
                                  <w:lang w:eastAsia="lt-LT"/>
                                </w:rPr>
                                <w:t>skersinis</w:t>
                              </w:r>
                              <w:proofErr w:type="spellEnd"/>
                              <w:r w:rsidRPr="00BF5CE0">
                                <w:rPr>
                                  <w:color w:val="000000"/>
                                  <w:lang w:eastAsia="lt-LT"/>
                                </w:rPr>
                                <w:t xml:space="preserve"> </w:t>
                              </w:r>
                            </w:p>
                            <w:p w14:paraId="687D4C4E" w14:textId="77777777" w:rsidR="001B7087" w:rsidRPr="00BF5CE0" w:rsidRDefault="001B7087" w:rsidP="007518D0">
                              <w:pPr>
                                <w:ind w:right="157"/>
                                <w:rPr>
                                  <w:color w:val="000000"/>
                                  <w:lang w:eastAsia="lt-LT"/>
                                </w:rPr>
                              </w:pPr>
                              <w:r w:rsidRPr="00BF5CE0">
                                <w:rPr>
                                  <w:color w:val="000000"/>
                                  <w:lang w:eastAsia="lt-LT"/>
                                </w:rPr>
                                <w:t>*</w:t>
                              </w:r>
                              <w:proofErr w:type="spellStart"/>
                              <w:r w:rsidRPr="00BF5CE0">
                                <w:rPr>
                                  <w:color w:val="000000"/>
                                  <w:lang w:eastAsia="lt-LT"/>
                                </w:rPr>
                                <w:t>Miltelinis</w:t>
                              </w:r>
                              <w:proofErr w:type="spellEnd"/>
                              <w:r w:rsidRPr="00BF5CE0">
                                <w:rPr>
                                  <w:color w:val="000000"/>
                                  <w:lang w:eastAsia="lt-LT"/>
                                </w:rPr>
                                <w:t xml:space="preserve"> </w:t>
                              </w:r>
                              <w:proofErr w:type="spellStart"/>
                              <w:r w:rsidRPr="00BF5CE0">
                                <w:rPr>
                                  <w:color w:val="000000"/>
                                  <w:lang w:eastAsia="lt-LT"/>
                                </w:rPr>
                                <w:t>dažymas</w:t>
                              </w:r>
                              <w:proofErr w:type="spellEnd"/>
                              <w:r w:rsidRPr="00BF5CE0">
                                <w:rPr>
                                  <w:color w:val="000000"/>
                                  <w:lang w:eastAsia="lt-LT"/>
                                </w:rPr>
                                <w:t xml:space="preserve"> </w:t>
                              </w:r>
                              <w:proofErr w:type="spellStart"/>
                              <w:r w:rsidRPr="00BF5CE0">
                                <w:rPr>
                                  <w:color w:val="000000"/>
                                  <w:lang w:eastAsia="lt-LT"/>
                                </w:rPr>
                                <w:t>antikoroziniais</w:t>
                              </w:r>
                              <w:proofErr w:type="spellEnd"/>
                              <w:r w:rsidRPr="00BF5CE0">
                                <w:rPr>
                                  <w:color w:val="000000"/>
                                  <w:lang w:eastAsia="lt-LT"/>
                                </w:rPr>
                                <w:t xml:space="preserve"> </w:t>
                              </w:r>
                              <w:proofErr w:type="spellStart"/>
                              <w:r w:rsidRPr="00BF5CE0">
                                <w:rPr>
                                  <w:color w:val="000000"/>
                                  <w:lang w:eastAsia="lt-LT"/>
                                </w:rPr>
                                <w:t>dažais</w:t>
                              </w:r>
                              <w:proofErr w:type="spellEnd"/>
                              <w:r w:rsidRPr="00BF5CE0">
                                <w:rPr>
                                  <w:color w:val="000000"/>
                                  <w:lang w:eastAsia="lt-LT"/>
                                </w:rPr>
                                <w:t>;</w:t>
                              </w:r>
                            </w:p>
                            <w:p w14:paraId="29E547F8" w14:textId="77777777" w:rsidR="001B7087" w:rsidRPr="00BF5CE0" w:rsidRDefault="001B7087" w:rsidP="007518D0">
                              <w:pPr>
                                <w:ind w:right="157"/>
                                <w:rPr>
                                  <w:color w:val="000000"/>
                                  <w:lang w:eastAsia="lt-LT"/>
                                </w:rPr>
                              </w:pPr>
                              <w:r w:rsidRPr="00BF5CE0">
                                <w:rPr>
                                  <w:color w:val="000000"/>
                                  <w:lang w:eastAsia="lt-LT"/>
                                </w:rPr>
                                <w:t>*</w:t>
                              </w:r>
                              <w:proofErr w:type="spellStart"/>
                              <w:r w:rsidRPr="00BF5CE0">
                                <w:rPr>
                                  <w:color w:val="000000"/>
                                  <w:lang w:eastAsia="lt-LT"/>
                                </w:rPr>
                                <w:t>Diametras</w:t>
                              </w:r>
                              <w:proofErr w:type="spellEnd"/>
                              <w:r w:rsidRPr="00BF5CE0">
                                <w:rPr>
                                  <w:color w:val="000000"/>
                                  <w:lang w:eastAsia="lt-LT"/>
                                </w:rPr>
                                <w:t xml:space="preserve"> 32 mm + / - 2 mm;</w:t>
                              </w:r>
                            </w:p>
                            <w:p w14:paraId="5C06C3B1" w14:textId="77777777" w:rsidR="001B7087" w:rsidRPr="00BF5CE0" w:rsidRDefault="001B7087" w:rsidP="007518D0">
                              <w:pPr>
                                <w:ind w:right="157"/>
                                <w:rPr>
                                  <w:color w:val="000000"/>
                                  <w:lang w:eastAsia="lt-LT"/>
                                </w:rPr>
                              </w:pPr>
                              <w:r w:rsidRPr="00BF5CE0">
                                <w:rPr>
                                  <w:color w:val="000000"/>
                                  <w:lang w:eastAsia="lt-LT"/>
                                </w:rPr>
                                <w:t>*</w:t>
                              </w:r>
                              <w:proofErr w:type="spellStart"/>
                              <w:r w:rsidRPr="00BF5CE0">
                                <w:rPr>
                                  <w:color w:val="000000"/>
                                  <w:lang w:eastAsia="lt-LT"/>
                                </w:rPr>
                                <w:t>Svoris</w:t>
                              </w:r>
                              <w:proofErr w:type="spellEnd"/>
                              <w:r w:rsidRPr="00BF5CE0">
                                <w:rPr>
                                  <w:color w:val="000000"/>
                                  <w:lang w:eastAsia="lt-LT"/>
                                </w:rPr>
                                <w:t xml:space="preserve"> ne </w:t>
                              </w:r>
                              <w:proofErr w:type="spellStart"/>
                              <w:r w:rsidRPr="00BF5CE0">
                                <w:rPr>
                                  <w:color w:val="000000"/>
                                  <w:lang w:eastAsia="lt-LT"/>
                                </w:rPr>
                                <w:t>mažesnis</w:t>
                              </w:r>
                              <w:proofErr w:type="spellEnd"/>
                              <w:r w:rsidRPr="00BF5CE0">
                                <w:rPr>
                                  <w:color w:val="000000"/>
                                  <w:lang w:eastAsia="lt-LT"/>
                                </w:rPr>
                                <w:t xml:space="preserve"> </w:t>
                              </w:r>
                              <w:proofErr w:type="spellStart"/>
                              <w:r w:rsidRPr="00BF5CE0">
                                <w:rPr>
                                  <w:color w:val="000000"/>
                                  <w:lang w:eastAsia="lt-LT"/>
                                </w:rPr>
                                <w:t>nei</w:t>
                              </w:r>
                              <w:proofErr w:type="spellEnd"/>
                              <w:r w:rsidRPr="00BF5CE0">
                                <w:rPr>
                                  <w:color w:val="000000"/>
                                  <w:lang w:eastAsia="lt-LT"/>
                                </w:rPr>
                                <w:t xml:space="preserve"> 7 kg;</w:t>
                              </w:r>
                            </w:p>
                            <w:p w14:paraId="0A8E4BE6" w14:textId="77777777" w:rsidR="001B7087" w:rsidRPr="00BF5CE0" w:rsidRDefault="001B7087" w:rsidP="007518D0">
                              <w:pPr>
                                <w:ind w:right="157"/>
                                <w:rPr>
                                  <w:color w:val="000000"/>
                                  <w:lang w:eastAsia="lt-LT"/>
                                </w:rPr>
                              </w:pPr>
                              <w:r w:rsidRPr="00BF5CE0">
                                <w:rPr>
                                  <w:color w:val="000000"/>
                                  <w:lang w:eastAsia="lt-LT"/>
                                </w:rPr>
                                <w:t>*</w:t>
                              </w:r>
                              <w:proofErr w:type="spellStart"/>
                              <w:r w:rsidRPr="00BF5CE0">
                                <w:rPr>
                                  <w:color w:val="000000"/>
                                  <w:lang w:eastAsia="lt-LT"/>
                                </w:rPr>
                                <w:t>Ilgis</w:t>
                              </w:r>
                              <w:proofErr w:type="spellEnd"/>
                              <w:r w:rsidRPr="00BF5CE0">
                                <w:rPr>
                                  <w:color w:val="000000"/>
                                  <w:lang w:eastAsia="lt-LT"/>
                                </w:rPr>
                                <w:t xml:space="preserve"> – 180 cm +/- 10 cm.</w:t>
                              </w:r>
                            </w:p>
                          </w:tc>
                        </w:tr>
                        <w:tr w:rsidR="001B7087" w:rsidRPr="00BF5CE0" w14:paraId="73D6EE72" w14:textId="77777777" w:rsidTr="00554CEF">
                          <w:trPr>
                            <w:trHeight w:val="2240"/>
                          </w:trPr>
                          <w:tc>
                            <w:tcPr>
                              <w:tcW w:w="2811" w:type="dxa"/>
                            </w:tcPr>
                            <w:p w14:paraId="483FFFDA" w14:textId="77777777" w:rsidR="001B7087" w:rsidRPr="00B92AC7" w:rsidRDefault="001B7087" w:rsidP="007518D0">
                              <w:pPr>
                                <w:ind w:right="157"/>
                                <w:jc w:val="center"/>
                                <w:rPr>
                                  <w:color w:val="000000"/>
                                  <w:lang w:eastAsia="lt-LT"/>
                                </w:rPr>
                              </w:pPr>
                              <w:r w:rsidRPr="00B92AC7">
                                <w:rPr>
                                  <w:noProof/>
                                  <w14:ligatures w14:val="standardContextual"/>
                                </w:rPr>
                                <w:drawing>
                                  <wp:anchor distT="0" distB="0" distL="114300" distR="114300" simplePos="0" relativeHeight="251667456" behindDoc="1" locked="0" layoutInCell="1" allowOverlap="1" wp14:anchorId="0A4BFF33" wp14:editId="2089FE3A">
                                    <wp:simplePos x="0" y="0"/>
                                    <wp:positionH relativeFrom="column">
                                      <wp:posOffset>255422</wp:posOffset>
                                    </wp:positionH>
                                    <wp:positionV relativeFrom="paragraph">
                                      <wp:posOffset>129654</wp:posOffset>
                                    </wp:positionV>
                                    <wp:extent cx="1180531" cy="984613"/>
                                    <wp:effectExtent l="0" t="0" r="635" b="6350"/>
                                    <wp:wrapNone/>
                                    <wp:docPr id="62141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13102" name=""/>
                                            <pic:cNvPicPr/>
                                          </pic:nvPicPr>
                                          <pic:blipFill>
                                            <a:blip r:embed="rId67">
                                              <a:extLst>
                                                <a:ext uri="{28A0092B-C50C-407E-A947-70E740481C1C}">
                                                  <a14:useLocalDpi xmlns:a14="http://schemas.microsoft.com/office/drawing/2010/main" val="0"/>
                                                </a:ext>
                                              </a:extLst>
                                            </a:blip>
                                            <a:stretch>
                                              <a:fillRect/>
                                            </a:stretch>
                                          </pic:blipFill>
                                          <pic:spPr>
                                            <a:xfrm>
                                              <a:off x="0" y="0"/>
                                              <a:ext cx="1180531" cy="984613"/>
                                            </a:xfrm>
                                            <a:prstGeom prst="rect">
                                              <a:avLst/>
                                            </a:prstGeom>
                                          </pic:spPr>
                                        </pic:pic>
                                      </a:graphicData>
                                    </a:graphic>
                                  </wp:anchor>
                                </w:drawing>
                              </w:r>
                            </w:p>
                          </w:tc>
                          <w:tc>
                            <w:tcPr>
                              <w:tcW w:w="1083" w:type="dxa"/>
                            </w:tcPr>
                            <w:p w14:paraId="5A473778" w14:textId="77777777" w:rsidR="001B7087" w:rsidRPr="00BF5CE0" w:rsidRDefault="001B7087" w:rsidP="007518D0">
                              <w:pPr>
                                <w:ind w:right="157"/>
                                <w:jc w:val="center"/>
                                <w:rPr>
                                  <w:color w:val="000000"/>
                                  <w:lang w:eastAsia="lt-LT"/>
                                </w:rPr>
                              </w:pPr>
                            </w:p>
                            <w:p w14:paraId="7927D84C" w14:textId="77777777" w:rsidR="001B7087" w:rsidRPr="00BF5CE0" w:rsidRDefault="001B7087" w:rsidP="007518D0">
                              <w:pPr>
                                <w:ind w:right="157"/>
                                <w:jc w:val="center"/>
                                <w:rPr>
                                  <w:color w:val="000000"/>
                                  <w:lang w:eastAsia="lt-LT"/>
                                </w:rPr>
                              </w:pPr>
                            </w:p>
                            <w:p w14:paraId="08A1D66C" w14:textId="77777777" w:rsidR="001B7087" w:rsidRPr="00BF5CE0" w:rsidRDefault="001B7087" w:rsidP="007518D0">
                              <w:pPr>
                                <w:ind w:right="157"/>
                                <w:jc w:val="center"/>
                                <w:rPr>
                                  <w:color w:val="000000"/>
                                  <w:lang w:eastAsia="lt-LT"/>
                                </w:rPr>
                              </w:pPr>
                            </w:p>
                            <w:p w14:paraId="43AB959F" w14:textId="77777777" w:rsidR="001B7087" w:rsidRPr="00BF5CE0" w:rsidRDefault="001B7087" w:rsidP="007518D0">
                              <w:pPr>
                                <w:ind w:right="157"/>
                                <w:jc w:val="center"/>
                                <w:rPr>
                                  <w:color w:val="000000"/>
                                  <w:lang w:eastAsia="lt-LT"/>
                                </w:rPr>
                              </w:pPr>
                              <w:r w:rsidRPr="00BF5CE0">
                                <w:rPr>
                                  <w:color w:val="000000"/>
                                  <w:lang w:eastAsia="lt-LT"/>
                                </w:rPr>
                                <w:t>VNT</w:t>
                              </w:r>
                            </w:p>
                          </w:tc>
                          <w:tc>
                            <w:tcPr>
                              <w:tcW w:w="1070" w:type="dxa"/>
                            </w:tcPr>
                            <w:p w14:paraId="2897CAEE" w14:textId="77777777" w:rsidR="001B7087" w:rsidRPr="00BF5CE0" w:rsidRDefault="001B7087" w:rsidP="007518D0">
                              <w:pPr>
                                <w:ind w:right="157"/>
                                <w:jc w:val="center"/>
                                <w:rPr>
                                  <w:color w:val="000000"/>
                                  <w:lang w:eastAsia="lt-LT"/>
                                </w:rPr>
                              </w:pPr>
                            </w:p>
                            <w:p w14:paraId="6250E1F4" w14:textId="77777777" w:rsidR="001B7087" w:rsidRPr="00BF5CE0" w:rsidRDefault="001B7087" w:rsidP="007518D0">
                              <w:pPr>
                                <w:ind w:right="157"/>
                                <w:jc w:val="center"/>
                                <w:rPr>
                                  <w:color w:val="000000"/>
                                  <w:lang w:eastAsia="lt-LT"/>
                                </w:rPr>
                              </w:pPr>
                            </w:p>
                            <w:p w14:paraId="53F93125" w14:textId="77777777" w:rsidR="001B7087" w:rsidRPr="00BF5CE0" w:rsidRDefault="001B7087" w:rsidP="007518D0">
                              <w:pPr>
                                <w:ind w:right="157"/>
                                <w:jc w:val="center"/>
                                <w:rPr>
                                  <w:color w:val="000000"/>
                                  <w:lang w:eastAsia="lt-LT"/>
                                </w:rPr>
                              </w:pPr>
                            </w:p>
                            <w:p w14:paraId="19DF3AAD" w14:textId="77777777" w:rsidR="001B7087" w:rsidRPr="00BF5CE0" w:rsidRDefault="001B7087" w:rsidP="007518D0">
                              <w:pPr>
                                <w:ind w:right="157"/>
                                <w:jc w:val="center"/>
                                <w:rPr>
                                  <w:color w:val="000000"/>
                                  <w:lang w:eastAsia="lt-LT"/>
                                </w:rPr>
                              </w:pPr>
                              <w:r w:rsidRPr="00BF5CE0">
                                <w:rPr>
                                  <w:color w:val="000000"/>
                                  <w:lang w:eastAsia="lt-LT"/>
                                </w:rPr>
                                <w:t>2</w:t>
                              </w:r>
                            </w:p>
                          </w:tc>
                          <w:tc>
                            <w:tcPr>
                              <w:tcW w:w="5831" w:type="dxa"/>
                            </w:tcPr>
                            <w:p w14:paraId="23DAB758" w14:textId="77777777" w:rsidR="001B7087" w:rsidRPr="00BF5CE0" w:rsidRDefault="001B7087" w:rsidP="007518D0">
                              <w:pPr>
                                <w:ind w:right="157"/>
                                <w:rPr>
                                  <w:color w:val="000000"/>
                                  <w:lang w:eastAsia="lt-LT"/>
                                </w:rPr>
                              </w:pPr>
                              <w:proofErr w:type="spellStart"/>
                              <w:r w:rsidRPr="00BF5CE0">
                                <w:rPr>
                                  <w:color w:val="000000"/>
                                  <w:lang w:eastAsia="lt-LT"/>
                                </w:rPr>
                                <w:t>Horizontali</w:t>
                              </w:r>
                              <w:proofErr w:type="spellEnd"/>
                              <w:r w:rsidRPr="00BF5CE0">
                                <w:rPr>
                                  <w:color w:val="000000"/>
                                  <w:lang w:eastAsia="lt-LT"/>
                                </w:rPr>
                                <w:t xml:space="preserve"> </w:t>
                              </w:r>
                              <w:proofErr w:type="spellStart"/>
                              <w:r w:rsidRPr="00BF5CE0">
                                <w:rPr>
                                  <w:color w:val="000000"/>
                                  <w:lang w:eastAsia="lt-LT"/>
                                </w:rPr>
                                <w:t>jungiamoji</w:t>
                              </w:r>
                              <w:proofErr w:type="spellEnd"/>
                              <w:r w:rsidRPr="00BF5CE0">
                                <w:rPr>
                                  <w:color w:val="000000"/>
                                  <w:lang w:eastAsia="lt-LT"/>
                                </w:rPr>
                                <w:t xml:space="preserve"> </w:t>
                              </w:r>
                              <w:proofErr w:type="spellStart"/>
                              <w:r w:rsidRPr="00BF5CE0">
                                <w:rPr>
                                  <w:color w:val="000000"/>
                                  <w:lang w:eastAsia="lt-LT"/>
                                </w:rPr>
                                <w:t>dalis</w:t>
                              </w:r>
                              <w:proofErr w:type="spellEnd"/>
                            </w:p>
                            <w:p w14:paraId="18B88329" w14:textId="77777777" w:rsidR="001B7087" w:rsidRPr="00BF5CE0" w:rsidRDefault="001B7087" w:rsidP="007518D0">
                              <w:pPr>
                                <w:ind w:right="157"/>
                                <w:rPr>
                                  <w:color w:val="000000"/>
                                  <w:lang w:eastAsia="lt-LT"/>
                                </w:rPr>
                              </w:pPr>
                              <w:r w:rsidRPr="00BF5CE0">
                                <w:rPr>
                                  <w:color w:val="000000"/>
                                  <w:lang w:eastAsia="lt-LT"/>
                                </w:rPr>
                                <w:t>*</w:t>
                              </w:r>
                              <w:proofErr w:type="spellStart"/>
                              <w:r w:rsidRPr="00BF5CE0">
                                <w:rPr>
                                  <w:color w:val="000000"/>
                                  <w:lang w:eastAsia="lt-LT"/>
                                </w:rPr>
                                <w:t>Ilgis</w:t>
                              </w:r>
                              <w:proofErr w:type="spellEnd"/>
                              <w:r w:rsidRPr="00BF5CE0">
                                <w:rPr>
                                  <w:color w:val="000000"/>
                                  <w:lang w:eastAsia="lt-LT"/>
                                </w:rPr>
                                <w:t xml:space="preserve"> – 40 cm +/- 10 cm; </w:t>
                              </w:r>
                            </w:p>
                            <w:p w14:paraId="798C8DB7" w14:textId="77777777" w:rsidR="001B7087" w:rsidRPr="00BF5CE0" w:rsidRDefault="001B7087" w:rsidP="007518D0">
                              <w:pPr>
                                <w:ind w:right="157"/>
                                <w:rPr>
                                  <w:color w:val="000000"/>
                                  <w:lang w:eastAsia="lt-LT"/>
                                </w:rPr>
                              </w:pPr>
                              <w:r w:rsidRPr="00BF5CE0">
                                <w:rPr>
                                  <w:color w:val="000000"/>
                                  <w:lang w:eastAsia="lt-LT"/>
                                </w:rPr>
                                <w:t>*</w:t>
                              </w:r>
                              <w:proofErr w:type="spellStart"/>
                              <w:r w:rsidRPr="00BF5CE0">
                                <w:rPr>
                                  <w:color w:val="000000"/>
                                  <w:lang w:eastAsia="lt-LT"/>
                                </w:rPr>
                                <w:t>Miltelinis</w:t>
                              </w:r>
                              <w:proofErr w:type="spellEnd"/>
                              <w:r w:rsidRPr="00BF5CE0">
                                <w:rPr>
                                  <w:color w:val="000000"/>
                                  <w:lang w:eastAsia="lt-LT"/>
                                </w:rPr>
                                <w:t xml:space="preserve"> </w:t>
                              </w:r>
                              <w:proofErr w:type="spellStart"/>
                              <w:r w:rsidRPr="00BF5CE0">
                                <w:rPr>
                                  <w:color w:val="000000"/>
                                  <w:lang w:eastAsia="lt-LT"/>
                                </w:rPr>
                                <w:t>dažymas</w:t>
                              </w:r>
                              <w:proofErr w:type="spellEnd"/>
                              <w:r w:rsidRPr="00BF5CE0">
                                <w:rPr>
                                  <w:color w:val="000000"/>
                                  <w:lang w:eastAsia="lt-LT"/>
                                </w:rPr>
                                <w:t xml:space="preserve"> </w:t>
                              </w:r>
                              <w:proofErr w:type="spellStart"/>
                              <w:r w:rsidRPr="00BF5CE0">
                                <w:rPr>
                                  <w:color w:val="000000"/>
                                  <w:lang w:eastAsia="lt-LT"/>
                                </w:rPr>
                                <w:t>antikoroziniais</w:t>
                              </w:r>
                              <w:proofErr w:type="spellEnd"/>
                              <w:r w:rsidRPr="00BF5CE0">
                                <w:rPr>
                                  <w:color w:val="000000"/>
                                  <w:lang w:eastAsia="lt-LT"/>
                                </w:rPr>
                                <w:t xml:space="preserve"> </w:t>
                              </w:r>
                              <w:proofErr w:type="spellStart"/>
                              <w:r w:rsidRPr="00BF5CE0">
                                <w:rPr>
                                  <w:color w:val="000000"/>
                                  <w:lang w:eastAsia="lt-LT"/>
                                </w:rPr>
                                <w:t>dažais</w:t>
                              </w:r>
                              <w:proofErr w:type="spellEnd"/>
                              <w:r w:rsidRPr="00BF5CE0">
                                <w:rPr>
                                  <w:color w:val="000000"/>
                                  <w:lang w:eastAsia="lt-LT"/>
                                </w:rPr>
                                <w:t>;</w:t>
                              </w:r>
                            </w:p>
                            <w:p w14:paraId="20258CCF" w14:textId="77777777" w:rsidR="001B7087" w:rsidRPr="00BF5CE0" w:rsidRDefault="001B7087" w:rsidP="007518D0">
                              <w:pPr>
                                <w:ind w:right="157"/>
                                <w:rPr>
                                  <w:color w:val="000000"/>
                                  <w:lang w:eastAsia="lt-LT"/>
                                </w:rPr>
                              </w:pPr>
                              <w:r w:rsidRPr="00BF5CE0">
                                <w:rPr>
                                  <w:color w:val="000000"/>
                                  <w:lang w:eastAsia="lt-LT"/>
                                </w:rPr>
                                <w:t>*</w:t>
                              </w:r>
                              <w:proofErr w:type="spellStart"/>
                              <w:r w:rsidRPr="00BF5CE0">
                                <w:rPr>
                                  <w:color w:val="000000"/>
                                  <w:lang w:eastAsia="lt-LT"/>
                                </w:rPr>
                                <w:t>Rėmo</w:t>
                              </w:r>
                              <w:proofErr w:type="spellEnd"/>
                              <w:r w:rsidRPr="00BF5CE0">
                                <w:rPr>
                                  <w:color w:val="000000"/>
                                  <w:lang w:eastAsia="lt-LT"/>
                                </w:rPr>
                                <w:t xml:space="preserve"> </w:t>
                              </w:r>
                              <w:proofErr w:type="spellStart"/>
                              <w:r w:rsidRPr="00BF5CE0">
                                <w:rPr>
                                  <w:color w:val="000000"/>
                                  <w:lang w:eastAsia="lt-LT"/>
                                </w:rPr>
                                <w:t>išmatavimai</w:t>
                              </w:r>
                              <w:proofErr w:type="spellEnd"/>
                              <w:r w:rsidRPr="00BF5CE0">
                                <w:rPr>
                                  <w:color w:val="000000"/>
                                  <w:lang w:eastAsia="lt-LT"/>
                                </w:rPr>
                                <w:t xml:space="preserve"> ne </w:t>
                              </w:r>
                              <w:proofErr w:type="spellStart"/>
                              <w:r w:rsidRPr="00BF5CE0">
                                <w:rPr>
                                  <w:color w:val="000000"/>
                                  <w:lang w:eastAsia="lt-LT"/>
                                </w:rPr>
                                <w:t>mažesni</w:t>
                              </w:r>
                              <w:proofErr w:type="spellEnd"/>
                              <w:r w:rsidRPr="00BF5CE0">
                                <w:rPr>
                                  <w:color w:val="000000"/>
                                  <w:lang w:eastAsia="lt-LT"/>
                                </w:rPr>
                                <w:t xml:space="preserve"> </w:t>
                              </w:r>
                              <w:proofErr w:type="spellStart"/>
                              <w:r w:rsidRPr="00BF5CE0">
                                <w:rPr>
                                  <w:color w:val="000000"/>
                                  <w:lang w:eastAsia="lt-LT"/>
                                </w:rPr>
                                <w:t>nei</w:t>
                              </w:r>
                              <w:proofErr w:type="spellEnd"/>
                              <w:r w:rsidRPr="00BF5CE0">
                                <w:rPr>
                                  <w:color w:val="000000"/>
                                  <w:lang w:eastAsia="lt-LT"/>
                                </w:rPr>
                                <w:t xml:space="preserve"> 75 x 75 mm;</w:t>
                              </w:r>
                            </w:p>
                            <w:p w14:paraId="5B97A741" w14:textId="77777777" w:rsidR="001B7087" w:rsidRPr="00BF5CE0" w:rsidRDefault="001B7087" w:rsidP="007518D0">
                              <w:pPr>
                                <w:ind w:right="157"/>
                                <w:rPr>
                                  <w:color w:val="000000"/>
                                  <w:lang w:eastAsia="lt-LT"/>
                                </w:rPr>
                              </w:pPr>
                              <w:r w:rsidRPr="00BF5CE0">
                                <w:rPr>
                                  <w:color w:val="000000"/>
                                  <w:lang w:eastAsia="lt-LT"/>
                                </w:rPr>
                                <w:t>*</w:t>
                              </w:r>
                              <w:proofErr w:type="spellStart"/>
                              <w:r w:rsidRPr="00BF5CE0">
                                <w:rPr>
                                  <w:color w:val="000000"/>
                                  <w:lang w:eastAsia="lt-LT"/>
                                </w:rPr>
                                <w:t>Metalo</w:t>
                              </w:r>
                              <w:proofErr w:type="spellEnd"/>
                              <w:r w:rsidRPr="00BF5CE0">
                                <w:rPr>
                                  <w:color w:val="000000"/>
                                  <w:lang w:eastAsia="lt-LT"/>
                                </w:rPr>
                                <w:t xml:space="preserve"> storis ne </w:t>
                              </w:r>
                              <w:proofErr w:type="spellStart"/>
                              <w:r w:rsidRPr="00BF5CE0">
                                <w:rPr>
                                  <w:color w:val="000000"/>
                                  <w:lang w:eastAsia="lt-LT"/>
                                </w:rPr>
                                <w:t>mažesnis</w:t>
                              </w:r>
                              <w:proofErr w:type="spellEnd"/>
                              <w:r w:rsidRPr="00BF5CE0">
                                <w:rPr>
                                  <w:color w:val="000000"/>
                                  <w:lang w:eastAsia="lt-LT"/>
                                </w:rPr>
                                <w:t xml:space="preserve"> </w:t>
                              </w:r>
                              <w:proofErr w:type="spellStart"/>
                              <w:r w:rsidRPr="00BF5CE0">
                                <w:rPr>
                                  <w:color w:val="000000"/>
                                  <w:lang w:eastAsia="lt-LT"/>
                                </w:rPr>
                                <w:t>nei</w:t>
                              </w:r>
                              <w:proofErr w:type="spellEnd"/>
                              <w:r w:rsidRPr="00BF5CE0">
                                <w:rPr>
                                  <w:color w:val="000000"/>
                                  <w:lang w:eastAsia="lt-LT"/>
                                </w:rPr>
                                <w:t xml:space="preserve"> – 3 mm;</w:t>
                              </w:r>
                            </w:p>
                            <w:p w14:paraId="63F86272" w14:textId="77777777" w:rsidR="001B7087" w:rsidRPr="00BF5CE0" w:rsidRDefault="001B7087" w:rsidP="007518D0">
                              <w:pPr>
                                <w:ind w:right="157"/>
                                <w:rPr>
                                  <w:color w:val="000000"/>
                                  <w:lang w:eastAsia="lt-LT"/>
                                </w:rPr>
                              </w:pPr>
                              <w:r w:rsidRPr="00BF5CE0">
                                <w:rPr>
                                  <w:color w:val="000000"/>
                                  <w:lang w:eastAsia="lt-LT"/>
                                </w:rPr>
                                <w:t>*</w:t>
                              </w:r>
                              <w:proofErr w:type="spellStart"/>
                              <w:r w:rsidRPr="00BF5CE0">
                                <w:rPr>
                                  <w:color w:val="000000"/>
                                  <w:lang w:eastAsia="lt-LT"/>
                                </w:rPr>
                                <w:t>Skylių</w:t>
                              </w:r>
                              <w:proofErr w:type="spellEnd"/>
                              <w:r w:rsidRPr="00BF5CE0">
                                <w:rPr>
                                  <w:color w:val="000000"/>
                                  <w:lang w:eastAsia="lt-LT"/>
                                </w:rPr>
                                <w:t xml:space="preserve"> </w:t>
                              </w:r>
                              <w:proofErr w:type="spellStart"/>
                              <w:r w:rsidRPr="00BF5CE0">
                                <w:rPr>
                                  <w:color w:val="000000"/>
                                  <w:lang w:eastAsia="lt-LT"/>
                                </w:rPr>
                                <w:t>diametras</w:t>
                              </w:r>
                              <w:proofErr w:type="spellEnd"/>
                              <w:r w:rsidRPr="00BF5CE0">
                                <w:rPr>
                                  <w:color w:val="000000"/>
                                  <w:lang w:eastAsia="lt-LT"/>
                                </w:rPr>
                                <w:t xml:space="preserve"> ne </w:t>
                              </w:r>
                              <w:proofErr w:type="spellStart"/>
                              <w:r w:rsidRPr="00BF5CE0">
                                <w:rPr>
                                  <w:color w:val="000000"/>
                                  <w:lang w:eastAsia="lt-LT"/>
                                </w:rPr>
                                <w:t>mažesnis</w:t>
                              </w:r>
                              <w:proofErr w:type="spellEnd"/>
                              <w:r w:rsidRPr="00BF5CE0">
                                <w:rPr>
                                  <w:color w:val="000000"/>
                                  <w:lang w:eastAsia="lt-LT"/>
                                </w:rPr>
                                <w:t xml:space="preserve"> </w:t>
                              </w:r>
                              <w:proofErr w:type="spellStart"/>
                              <w:r w:rsidRPr="00BF5CE0">
                                <w:rPr>
                                  <w:color w:val="000000"/>
                                  <w:lang w:eastAsia="lt-LT"/>
                                </w:rPr>
                                <w:t>nei</w:t>
                              </w:r>
                              <w:proofErr w:type="spellEnd"/>
                              <w:r w:rsidRPr="00BF5CE0">
                                <w:rPr>
                                  <w:color w:val="000000"/>
                                  <w:lang w:eastAsia="lt-LT"/>
                                </w:rPr>
                                <w:t xml:space="preserve"> 20 mm;</w:t>
                              </w:r>
                            </w:p>
                            <w:p w14:paraId="4AE59697" w14:textId="77777777" w:rsidR="001B7087" w:rsidRPr="00BF5CE0" w:rsidRDefault="001B7087" w:rsidP="007518D0">
                              <w:pPr>
                                <w:ind w:right="157"/>
                                <w:rPr>
                                  <w:color w:val="000000"/>
                                  <w:lang w:eastAsia="lt-LT"/>
                                </w:rPr>
                              </w:pPr>
                              <w:r w:rsidRPr="00BF5CE0">
                                <w:rPr>
                                  <w:color w:val="000000"/>
                                  <w:lang w:eastAsia="lt-LT"/>
                                </w:rPr>
                                <w:t>*</w:t>
                              </w:r>
                              <w:proofErr w:type="spellStart"/>
                              <w:r w:rsidRPr="00BF5CE0">
                                <w:rPr>
                                  <w:color w:val="000000"/>
                                  <w:lang w:eastAsia="lt-LT"/>
                                </w:rPr>
                                <w:t>Svoris</w:t>
                              </w:r>
                              <w:proofErr w:type="spellEnd"/>
                              <w:r w:rsidRPr="00BF5CE0">
                                <w:rPr>
                                  <w:color w:val="000000"/>
                                  <w:lang w:eastAsia="lt-LT"/>
                                </w:rPr>
                                <w:t xml:space="preserve"> ne </w:t>
                              </w:r>
                              <w:proofErr w:type="spellStart"/>
                              <w:r w:rsidRPr="00BF5CE0">
                                <w:rPr>
                                  <w:color w:val="000000"/>
                                  <w:lang w:eastAsia="lt-LT"/>
                                </w:rPr>
                                <w:t>mažesnis</w:t>
                              </w:r>
                              <w:proofErr w:type="spellEnd"/>
                              <w:r w:rsidRPr="00BF5CE0">
                                <w:rPr>
                                  <w:color w:val="000000"/>
                                  <w:lang w:eastAsia="lt-LT"/>
                                </w:rPr>
                                <w:t xml:space="preserve"> </w:t>
                              </w:r>
                              <w:proofErr w:type="spellStart"/>
                              <w:r w:rsidRPr="00BF5CE0">
                                <w:rPr>
                                  <w:color w:val="000000"/>
                                  <w:lang w:eastAsia="lt-LT"/>
                                </w:rPr>
                                <w:t>nei</w:t>
                              </w:r>
                              <w:proofErr w:type="spellEnd"/>
                              <w:r w:rsidRPr="00BF5CE0">
                                <w:rPr>
                                  <w:color w:val="000000"/>
                                  <w:lang w:eastAsia="lt-LT"/>
                                </w:rPr>
                                <w:t xml:space="preserve"> 4 kg;</w:t>
                              </w:r>
                            </w:p>
                            <w:p w14:paraId="64CEFD43" w14:textId="77777777" w:rsidR="001B7087" w:rsidRPr="00BF5CE0" w:rsidRDefault="001B7087" w:rsidP="007518D0">
                              <w:pPr>
                                <w:ind w:right="157"/>
                                <w:rPr>
                                  <w:color w:val="000000"/>
                                  <w:lang w:eastAsia="lt-LT"/>
                                </w:rPr>
                              </w:pPr>
                              <w:r w:rsidRPr="00BF5CE0">
                                <w:rPr>
                                  <w:color w:val="000000"/>
                                  <w:lang w:eastAsia="lt-LT"/>
                                </w:rPr>
                                <w:t>*</w:t>
                              </w:r>
                              <w:proofErr w:type="spellStart"/>
                              <w:r w:rsidRPr="00BF5CE0">
                                <w:rPr>
                                  <w:color w:val="000000"/>
                                  <w:lang w:eastAsia="lt-LT"/>
                                </w:rPr>
                                <w:t>Atstumas</w:t>
                              </w:r>
                              <w:proofErr w:type="spellEnd"/>
                              <w:r w:rsidRPr="00BF5CE0">
                                <w:rPr>
                                  <w:color w:val="000000"/>
                                  <w:lang w:eastAsia="lt-LT"/>
                                </w:rPr>
                                <w:t xml:space="preserve"> tarp </w:t>
                              </w:r>
                              <w:proofErr w:type="spellStart"/>
                              <w:r w:rsidRPr="00BF5CE0">
                                <w:rPr>
                                  <w:color w:val="000000"/>
                                  <w:lang w:eastAsia="lt-LT"/>
                                </w:rPr>
                                <w:t>skylių</w:t>
                              </w:r>
                              <w:proofErr w:type="spellEnd"/>
                              <w:r w:rsidRPr="00BF5CE0">
                                <w:rPr>
                                  <w:color w:val="000000"/>
                                  <w:lang w:eastAsia="lt-LT"/>
                                </w:rPr>
                                <w:t xml:space="preserve"> ne </w:t>
                              </w:r>
                              <w:proofErr w:type="spellStart"/>
                              <w:r w:rsidRPr="00BF5CE0">
                                <w:rPr>
                                  <w:color w:val="000000"/>
                                  <w:lang w:eastAsia="lt-LT"/>
                                </w:rPr>
                                <w:t>didesnis</w:t>
                              </w:r>
                              <w:proofErr w:type="spellEnd"/>
                              <w:r w:rsidRPr="00BF5CE0">
                                <w:rPr>
                                  <w:color w:val="000000"/>
                                  <w:lang w:eastAsia="lt-LT"/>
                                </w:rPr>
                                <w:t xml:space="preserve"> </w:t>
                              </w:r>
                              <w:proofErr w:type="spellStart"/>
                              <w:r w:rsidRPr="00BF5CE0">
                                <w:rPr>
                                  <w:color w:val="000000"/>
                                  <w:lang w:eastAsia="lt-LT"/>
                                </w:rPr>
                                <w:t>nei</w:t>
                              </w:r>
                              <w:proofErr w:type="spellEnd"/>
                              <w:r w:rsidRPr="00BF5CE0">
                                <w:rPr>
                                  <w:color w:val="000000"/>
                                  <w:lang w:eastAsia="lt-LT"/>
                                </w:rPr>
                                <w:t xml:space="preserve"> 55 mm.</w:t>
                              </w:r>
                            </w:p>
                          </w:tc>
                        </w:tr>
                        <w:tr w:rsidR="001B7087" w:rsidRPr="00BF5CE0" w14:paraId="49785DAE" w14:textId="77777777" w:rsidTr="00554CEF">
                          <w:trPr>
                            <w:trHeight w:val="2420"/>
                          </w:trPr>
                          <w:tc>
                            <w:tcPr>
                              <w:tcW w:w="2811" w:type="dxa"/>
                            </w:tcPr>
                            <w:p w14:paraId="178675F7" w14:textId="77777777" w:rsidR="001B7087" w:rsidRPr="00B92AC7" w:rsidRDefault="001B7087" w:rsidP="007518D0">
                              <w:pPr>
                                <w:ind w:right="157"/>
                                <w:jc w:val="center"/>
                                <w:rPr>
                                  <w:color w:val="000000"/>
                                  <w:lang w:eastAsia="lt-LT"/>
                                </w:rPr>
                              </w:pPr>
                              <w:r w:rsidRPr="00B92AC7">
                                <w:rPr>
                                  <w:noProof/>
                                  <w14:ligatures w14:val="standardContextual"/>
                                </w:rPr>
                                <w:drawing>
                                  <wp:anchor distT="0" distB="0" distL="114300" distR="114300" simplePos="0" relativeHeight="251668480" behindDoc="1" locked="0" layoutInCell="1" allowOverlap="1" wp14:anchorId="68EAC179" wp14:editId="110D26F6">
                                    <wp:simplePos x="0" y="0"/>
                                    <wp:positionH relativeFrom="column">
                                      <wp:posOffset>152552</wp:posOffset>
                                    </wp:positionH>
                                    <wp:positionV relativeFrom="paragraph">
                                      <wp:posOffset>456328</wp:posOffset>
                                    </wp:positionV>
                                    <wp:extent cx="1413570" cy="702860"/>
                                    <wp:effectExtent l="0" t="0" r="0" b="2540"/>
                                    <wp:wrapTight wrapText="bothSides">
                                      <wp:wrapPolygon edited="0">
                                        <wp:start x="0" y="0"/>
                                        <wp:lineTo x="0" y="21092"/>
                                        <wp:lineTo x="21251" y="21092"/>
                                        <wp:lineTo x="21251" y="0"/>
                                        <wp:lineTo x="0" y="0"/>
                                      </wp:wrapPolygon>
                                    </wp:wrapTight>
                                    <wp:docPr id="52038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89064"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13570" cy="702860"/>
                                            </a:xfrm>
                                            <a:prstGeom prst="rect">
                                              <a:avLst/>
                                            </a:prstGeom>
                                          </pic:spPr>
                                        </pic:pic>
                                      </a:graphicData>
                                    </a:graphic>
                                  </wp:anchor>
                                </w:drawing>
                              </w:r>
                            </w:p>
                          </w:tc>
                          <w:tc>
                            <w:tcPr>
                              <w:tcW w:w="1083" w:type="dxa"/>
                            </w:tcPr>
                            <w:p w14:paraId="1C684399" w14:textId="77777777" w:rsidR="001B7087" w:rsidRPr="00BF5CE0" w:rsidRDefault="001B7087" w:rsidP="007518D0">
                              <w:pPr>
                                <w:ind w:right="157"/>
                                <w:jc w:val="center"/>
                                <w:rPr>
                                  <w:color w:val="000000"/>
                                  <w:lang w:eastAsia="lt-LT"/>
                                </w:rPr>
                              </w:pPr>
                            </w:p>
                            <w:p w14:paraId="66F60744" w14:textId="77777777" w:rsidR="001B7087" w:rsidRPr="00BF5CE0" w:rsidRDefault="001B7087" w:rsidP="007518D0">
                              <w:pPr>
                                <w:ind w:right="157"/>
                                <w:jc w:val="center"/>
                                <w:rPr>
                                  <w:color w:val="000000"/>
                                  <w:lang w:eastAsia="lt-LT"/>
                                </w:rPr>
                              </w:pPr>
                            </w:p>
                            <w:p w14:paraId="0781AEDF" w14:textId="77777777" w:rsidR="001B7087" w:rsidRPr="00BF5CE0" w:rsidRDefault="001B7087" w:rsidP="007518D0">
                              <w:pPr>
                                <w:ind w:right="157"/>
                                <w:jc w:val="center"/>
                                <w:rPr>
                                  <w:color w:val="000000"/>
                                  <w:lang w:eastAsia="lt-LT"/>
                                </w:rPr>
                              </w:pPr>
                            </w:p>
                            <w:p w14:paraId="151E5B75" w14:textId="77777777" w:rsidR="001B7087" w:rsidRPr="00BF5CE0" w:rsidRDefault="001B7087" w:rsidP="007518D0">
                              <w:pPr>
                                <w:ind w:right="157"/>
                                <w:jc w:val="center"/>
                                <w:rPr>
                                  <w:color w:val="000000"/>
                                  <w:lang w:eastAsia="lt-LT"/>
                                </w:rPr>
                              </w:pPr>
                              <w:r w:rsidRPr="00BF5CE0">
                                <w:rPr>
                                  <w:color w:val="000000"/>
                                  <w:lang w:eastAsia="lt-LT"/>
                                </w:rPr>
                                <w:t>VNT</w:t>
                              </w:r>
                            </w:p>
                          </w:tc>
                          <w:tc>
                            <w:tcPr>
                              <w:tcW w:w="1070" w:type="dxa"/>
                            </w:tcPr>
                            <w:p w14:paraId="48A7650E" w14:textId="77777777" w:rsidR="001B7087" w:rsidRPr="00BF5CE0" w:rsidRDefault="001B7087" w:rsidP="007518D0">
                              <w:pPr>
                                <w:ind w:right="157"/>
                                <w:jc w:val="center"/>
                                <w:rPr>
                                  <w:color w:val="000000"/>
                                  <w:lang w:eastAsia="lt-LT"/>
                                </w:rPr>
                              </w:pPr>
                            </w:p>
                            <w:p w14:paraId="58DCA3D9" w14:textId="77777777" w:rsidR="001B7087" w:rsidRPr="00BF5CE0" w:rsidRDefault="001B7087" w:rsidP="007518D0">
                              <w:pPr>
                                <w:ind w:right="157"/>
                                <w:jc w:val="center"/>
                                <w:rPr>
                                  <w:color w:val="000000"/>
                                  <w:lang w:eastAsia="lt-LT"/>
                                </w:rPr>
                              </w:pPr>
                            </w:p>
                            <w:p w14:paraId="2386ACE7" w14:textId="77777777" w:rsidR="001B7087" w:rsidRPr="00BF5CE0" w:rsidRDefault="001B7087" w:rsidP="007518D0">
                              <w:pPr>
                                <w:ind w:right="157"/>
                                <w:jc w:val="center"/>
                                <w:rPr>
                                  <w:color w:val="000000"/>
                                  <w:lang w:eastAsia="lt-LT"/>
                                </w:rPr>
                              </w:pPr>
                            </w:p>
                            <w:p w14:paraId="00A3D112" w14:textId="77777777" w:rsidR="001B7087" w:rsidRPr="00BF5CE0" w:rsidRDefault="001B7087" w:rsidP="007518D0">
                              <w:pPr>
                                <w:ind w:right="157"/>
                                <w:jc w:val="center"/>
                                <w:rPr>
                                  <w:color w:val="000000"/>
                                  <w:lang w:eastAsia="lt-LT"/>
                                </w:rPr>
                              </w:pPr>
                              <w:r w:rsidRPr="00BF5CE0">
                                <w:rPr>
                                  <w:color w:val="000000"/>
                                  <w:lang w:eastAsia="lt-LT"/>
                                </w:rPr>
                                <w:t>2</w:t>
                              </w:r>
                            </w:p>
                          </w:tc>
                          <w:tc>
                            <w:tcPr>
                              <w:tcW w:w="5831" w:type="dxa"/>
                            </w:tcPr>
                            <w:p w14:paraId="27984707" w14:textId="77777777" w:rsidR="001B7087" w:rsidRPr="00BF5CE0" w:rsidRDefault="001B7087" w:rsidP="007518D0">
                              <w:pPr>
                                <w:ind w:right="157"/>
                                <w:rPr>
                                  <w:color w:val="000000"/>
                                  <w:lang w:val="es-MX" w:eastAsia="lt-LT"/>
                                </w:rPr>
                              </w:pPr>
                              <w:r w:rsidRPr="00BF5CE0">
                                <w:rPr>
                                  <w:color w:val="000000"/>
                                  <w:lang w:val="es-MX" w:eastAsia="lt-LT"/>
                                </w:rPr>
                                <w:t>Horizontali kamuolių ir svorių sandėliavimo sistema</w:t>
                              </w:r>
                            </w:p>
                            <w:p w14:paraId="17E9A6D2" w14:textId="77777777" w:rsidR="001B7087" w:rsidRPr="00BF5CE0" w:rsidRDefault="001B7087" w:rsidP="007518D0">
                              <w:pPr>
                                <w:ind w:right="157"/>
                                <w:rPr>
                                  <w:color w:val="000000"/>
                                  <w:lang w:val="es-MX" w:eastAsia="lt-LT"/>
                                </w:rPr>
                              </w:pPr>
                              <w:r w:rsidRPr="00BF5CE0">
                                <w:rPr>
                                  <w:color w:val="000000"/>
                                  <w:lang w:val="es-MX" w:eastAsia="lt-LT"/>
                                </w:rPr>
                                <w:t>*Miltelinis dažymas antikoroziniais dažais;</w:t>
                              </w:r>
                            </w:p>
                            <w:p w14:paraId="79B18C02" w14:textId="77777777" w:rsidR="001B7087" w:rsidRPr="00BF5CE0" w:rsidRDefault="001B7087" w:rsidP="007518D0">
                              <w:pPr>
                                <w:ind w:right="157"/>
                                <w:rPr>
                                  <w:color w:val="000000"/>
                                  <w:lang w:val="es-MX" w:eastAsia="lt-LT"/>
                                </w:rPr>
                              </w:pPr>
                              <w:r w:rsidRPr="00BF5CE0">
                                <w:rPr>
                                  <w:color w:val="000000"/>
                                  <w:lang w:val="es-MX" w:eastAsia="lt-LT"/>
                                </w:rPr>
                                <w:t>*Tvirtinasi prie narvų sistemos;</w:t>
                              </w:r>
                            </w:p>
                            <w:p w14:paraId="2B551663" w14:textId="77777777" w:rsidR="001B7087" w:rsidRPr="00BF5CE0" w:rsidRDefault="001B7087" w:rsidP="007518D0">
                              <w:pPr>
                                <w:ind w:right="157"/>
                                <w:rPr>
                                  <w:color w:val="000000"/>
                                  <w:lang w:eastAsia="lt-LT"/>
                                </w:rPr>
                              </w:pPr>
                              <w:r w:rsidRPr="00BF5CE0">
                                <w:rPr>
                                  <w:color w:val="000000"/>
                                  <w:lang w:eastAsia="lt-LT"/>
                                </w:rPr>
                                <w:t>*</w:t>
                              </w:r>
                              <w:proofErr w:type="spellStart"/>
                              <w:r w:rsidRPr="00BF5CE0">
                                <w:rPr>
                                  <w:color w:val="000000"/>
                                  <w:lang w:eastAsia="lt-LT"/>
                                </w:rPr>
                                <w:t>Svoris</w:t>
                              </w:r>
                              <w:proofErr w:type="spellEnd"/>
                              <w:r w:rsidRPr="00BF5CE0">
                                <w:rPr>
                                  <w:color w:val="000000"/>
                                  <w:lang w:eastAsia="lt-LT"/>
                                </w:rPr>
                                <w:t xml:space="preserve"> ne </w:t>
                              </w:r>
                              <w:proofErr w:type="spellStart"/>
                              <w:r w:rsidRPr="00BF5CE0">
                                <w:rPr>
                                  <w:color w:val="000000"/>
                                  <w:lang w:eastAsia="lt-LT"/>
                                </w:rPr>
                                <w:t>mažesnis</w:t>
                              </w:r>
                              <w:proofErr w:type="spellEnd"/>
                              <w:r w:rsidRPr="00BF5CE0">
                                <w:rPr>
                                  <w:color w:val="000000"/>
                                  <w:lang w:eastAsia="lt-LT"/>
                                </w:rPr>
                                <w:t xml:space="preserve"> </w:t>
                              </w:r>
                              <w:proofErr w:type="spellStart"/>
                              <w:r w:rsidRPr="00BF5CE0">
                                <w:rPr>
                                  <w:color w:val="000000"/>
                                  <w:lang w:eastAsia="lt-LT"/>
                                </w:rPr>
                                <w:t>nei</w:t>
                              </w:r>
                              <w:proofErr w:type="spellEnd"/>
                              <w:r w:rsidRPr="00BF5CE0">
                                <w:rPr>
                                  <w:color w:val="000000"/>
                                  <w:lang w:eastAsia="lt-LT"/>
                                </w:rPr>
                                <w:t xml:space="preserve"> 12 kg;</w:t>
                              </w:r>
                            </w:p>
                            <w:p w14:paraId="7A48942D" w14:textId="77777777" w:rsidR="001B7087" w:rsidRPr="00BF5CE0" w:rsidRDefault="001B7087" w:rsidP="007518D0">
                              <w:pPr>
                                <w:ind w:right="157"/>
                                <w:rPr>
                                  <w:color w:val="000000"/>
                                  <w:lang w:val="es-MX" w:eastAsia="lt-LT"/>
                                </w:rPr>
                              </w:pPr>
                              <w:r w:rsidRPr="00BF5CE0">
                                <w:rPr>
                                  <w:color w:val="000000"/>
                                  <w:lang w:val="es-MX" w:eastAsia="lt-LT"/>
                                </w:rPr>
                                <w:t>*Vamzdžio diametras nei mažesnis nei 32 mm;</w:t>
                              </w:r>
                            </w:p>
                            <w:p w14:paraId="4D6975BD" w14:textId="77777777" w:rsidR="001B7087" w:rsidRPr="00BF5CE0" w:rsidRDefault="001B7087" w:rsidP="007518D0">
                              <w:pPr>
                                <w:ind w:right="157"/>
                                <w:rPr>
                                  <w:color w:val="000000"/>
                                  <w:lang w:val="es-MX" w:eastAsia="lt-LT"/>
                                </w:rPr>
                              </w:pPr>
                              <w:r w:rsidRPr="00BF5CE0">
                                <w:rPr>
                                  <w:color w:val="000000"/>
                                  <w:lang w:val="es-MX" w:eastAsia="lt-LT"/>
                                </w:rPr>
                                <w:t>*Skirta tvarkingai sandėliuoti svorius ir kamuolius;</w:t>
                              </w:r>
                            </w:p>
                            <w:p w14:paraId="61D6A302" w14:textId="77777777" w:rsidR="001B7087" w:rsidRPr="00BF5CE0" w:rsidRDefault="001B7087" w:rsidP="007518D0">
                              <w:pPr>
                                <w:ind w:right="157"/>
                                <w:rPr>
                                  <w:color w:val="000000"/>
                                  <w:lang w:val="es-MX" w:eastAsia="lt-LT"/>
                                </w:rPr>
                              </w:pPr>
                              <w:r w:rsidRPr="00BF5CE0">
                                <w:rPr>
                                  <w:color w:val="000000"/>
                                  <w:lang w:val="es-MX" w:eastAsia="lt-LT"/>
                                </w:rPr>
                                <w:t>*Maksimali apkrova ne mažesnė nei 400 kg;</w:t>
                              </w:r>
                            </w:p>
                            <w:p w14:paraId="02386B48" w14:textId="77777777" w:rsidR="001B7087" w:rsidRPr="00BF5CE0" w:rsidRDefault="001B7087" w:rsidP="007518D0">
                              <w:pPr>
                                <w:ind w:right="157"/>
                                <w:rPr>
                                  <w:color w:val="000000"/>
                                  <w:lang w:eastAsia="lt-LT"/>
                                </w:rPr>
                              </w:pPr>
                              <w:r w:rsidRPr="00BF5CE0">
                                <w:rPr>
                                  <w:color w:val="000000"/>
                                  <w:lang w:eastAsia="lt-LT"/>
                                </w:rPr>
                                <w:t>*</w:t>
                              </w:r>
                              <w:proofErr w:type="spellStart"/>
                              <w:r w:rsidRPr="00BF5CE0">
                                <w:rPr>
                                  <w:color w:val="000000"/>
                                  <w:lang w:eastAsia="lt-LT"/>
                                </w:rPr>
                                <w:t>Ilgis</w:t>
                              </w:r>
                              <w:proofErr w:type="spellEnd"/>
                              <w:r w:rsidRPr="00BF5CE0">
                                <w:rPr>
                                  <w:color w:val="000000"/>
                                  <w:lang w:eastAsia="lt-LT"/>
                                </w:rPr>
                                <w:t xml:space="preserve"> – 110 cm +/- 10 cm.</w:t>
                              </w:r>
                            </w:p>
                          </w:tc>
                        </w:tr>
                        <w:tr w:rsidR="001B7087" w:rsidRPr="00BF5CE0" w14:paraId="71F39270" w14:textId="77777777" w:rsidTr="00554CEF">
                          <w:trPr>
                            <w:trHeight w:val="1970"/>
                          </w:trPr>
                          <w:tc>
                            <w:tcPr>
                              <w:tcW w:w="2811" w:type="dxa"/>
                            </w:tcPr>
                            <w:p w14:paraId="29AEC2B8" w14:textId="77777777" w:rsidR="001B7087" w:rsidRPr="00B92AC7" w:rsidRDefault="001B7087" w:rsidP="007518D0">
                              <w:pPr>
                                <w:ind w:right="157"/>
                                <w:jc w:val="center"/>
                                <w:rPr>
                                  <w:color w:val="000000"/>
                                  <w:lang w:eastAsia="lt-LT"/>
                                </w:rPr>
                              </w:pPr>
                              <w:r w:rsidRPr="00B92AC7">
                                <w:rPr>
                                  <w:noProof/>
                                  <w14:ligatures w14:val="standardContextual"/>
                                </w:rPr>
                                <w:drawing>
                                  <wp:anchor distT="0" distB="0" distL="114300" distR="114300" simplePos="0" relativeHeight="251669504" behindDoc="1" locked="0" layoutInCell="1" allowOverlap="1" wp14:anchorId="409C6357" wp14:editId="4A9BCE61">
                                    <wp:simplePos x="0" y="0"/>
                                    <wp:positionH relativeFrom="column">
                                      <wp:posOffset>3024</wp:posOffset>
                                    </wp:positionH>
                                    <wp:positionV relativeFrom="paragraph">
                                      <wp:posOffset>286603</wp:posOffset>
                                    </wp:positionV>
                                    <wp:extent cx="1596788" cy="818206"/>
                                    <wp:effectExtent l="0" t="0" r="3810" b="1270"/>
                                    <wp:wrapTight wrapText="bothSides">
                                      <wp:wrapPolygon edited="0">
                                        <wp:start x="0" y="0"/>
                                        <wp:lineTo x="0" y="21130"/>
                                        <wp:lineTo x="21394" y="21130"/>
                                        <wp:lineTo x="21394" y="0"/>
                                        <wp:lineTo x="0" y="0"/>
                                      </wp:wrapPolygon>
                                    </wp:wrapTight>
                                    <wp:docPr id="5863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895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96788" cy="818206"/>
                                            </a:xfrm>
                                            <a:prstGeom prst="rect">
                                              <a:avLst/>
                                            </a:prstGeom>
                                          </pic:spPr>
                                        </pic:pic>
                                      </a:graphicData>
                                    </a:graphic>
                                    <wp14:sizeRelH relativeFrom="page">
                                      <wp14:pctWidth>0</wp14:pctWidth>
                                    </wp14:sizeRelH>
                                    <wp14:sizeRelV relativeFrom="page">
                                      <wp14:pctHeight>0</wp14:pctHeight>
                                    </wp14:sizeRelV>
                                  </wp:anchor>
                                </w:drawing>
                              </w:r>
                            </w:p>
                          </w:tc>
                          <w:tc>
                            <w:tcPr>
                              <w:tcW w:w="1083" w:type="dxa"/>
                            </w:tcPr>
                            <w:p w14:paraId="3070C38B" w14:textId="77777777" w:rsidR="001B7087" w:rsidRPr="00BF5CE0" w:rsidRDefault="001B7087" w:rsidP="007518D0">
                              <w:pPr>
                                <w:ind w:right="157"/>
                                <w:jc w:val="center"/>
                                <w:rPr>
                                  <w:color w:val="000000"/>
                                  <w:lang w:eastAsia="lt-LT"/>
                                </w:rPr>
                              </w:pPr>
                            </w:p>
                            <w:p w14:paraId="710A75E6" w14:textId="77777777" w:rsidR="001B7087" w:rsidRPr="00BF5CE0" w:rsidRDefault="001B7087" w:rsidP="007518D0">
                              <w:pPr>
                                <w:ind w:right="157"/>
                                <w:jc w:val="center"/>
                                <w:rPr>
                                  <w:color w:val="000000"/>
                                  <w:lang w:eastAsia="lt-LT"/>
                                </w:rPr>
                              </w:pPr>
                            </w:p>
                            <w:p w14:paraId="3959E08E" w14:textId="77777777" w:rsidR="001B7087" w:rsidRPr="00BF5CE0" w:rsidRDefault="001B7087" w:rsidP="007518D0">
                              <w:pPr>
                                <w:ind w:right="157"/>
                                <w:jc w:val="center"/>
                                <w:rPr>
                                  <w:color w:val="000000"/>
                                  <w:lang w:eastAsia="lt-LT"/>
                                </w:rPr>
                              </w:pPr>
                            </w:p>
                            <w:p w14:paraId="480885EC" w14:textId="77777777" w:rsidR="001B7087" w:rsidRPr="00BF5CE0" w:rsidRDefault="001B7087" w:rsidP="007518D0">
                              <w:pPr>
                                <w:ind w:right="157"/>
                                <w:jc w:val="center"/>
                                <w:rPr>
                                  <w:color w:val="000000"/>
                                  <w:lang w:eastAsia="lt-LT"/>
                                </w:rPr>
                              </w:pPr>
                              <w:r w:rsidRPr="00BF5CE0">
                                <w:rPr>
                                  <w:color w:val="000000"/>
                                  <w:lang w:eastAsia="lt-LT"/>
                                </w:rPr>
                                <w:t>VNT</w:t>
                              </w:r>
                            </w:p>
                          </w:tc>
                          <w:tc>
                            <w:tcPr>
                              <w:tcW w:w="1070" w:type="dxa"/>
                            </w:tcPr>
                            <w:p w14:paraId="0A067C83" w14:textId="77777777" w:rsidR="001B7087" w:rsidRPr="00BF5CE0" w:rsidRDefault="001B7087" w:rsidP="007518D0">
                              <w:pPr>
                                <w:ind w:right="157"/>
                                <w:jc w:val="center"/>
                                <w:rPr>
                                  <w:color w:val="000000"/>
                                  <w:lang w:eastAsia="lt-LT"/>
                                </w:rPr>
                              </w:pPr>
                            </w:p>
                            <w:p w14:paraId="35E375E6" w14:textId="77777777" w:rsidR="001B7087" w:rsidRPr="00BF5CE0" w:rsidRDefault="001B7087" w:rsidP="007518D0">
                              <w:pPr>
                                <w:ind w:right="157"/>
                                <w:jc w:val="center"/>
                                <w:rPr>
                                  <w:color w:val="000000"/>
                                  <w:lang w:eastAsia="lt-LT"/>
                                </w:rPr>
                              </w:pPr>
                            </w:p>
                            <w:p w14:paraId="722EB6E4" w14:textId="77777777" w:rsidR="001B7087" w:rsidRPr="00BF5CE0" w:rsidRDefault="001B7087" w:rsidP="007518D0">
                              <w:pPr>
                                <w:ind w:right="157"/>
                                <w:jc w:val="center"/>
                                <w:rPr>
                                  <w:color w:val="000000"/>
                                  <w:lang w:eastAsia="lt-LT"/>
                                </w:rPr>
                              </w:pPr>
                            </w:p>
                            <w:p w14:paraId="052B4DD4" w14:textId="77777777" w:rsidR="001B7087" w:rsidRPr="00BF5CE0" w:rsidRDefault="001B7087" w:rsidP="007518D0">
                              <w:pPr>
                                <w:ind w:right="157"/>
                                <w:jc w:val="center"/>
                                <w:rPr>
                                  <w:color w:val="000000"/>
                                  <w:lang w:eastAsia="lt-LT"/>
                                </w:rPr>
                              </w:pPr>
                              <w:r w:rsidRPr="00BF5CE0">
                                <w:rPr>
                                  <w:color w:val="000000"/>
                                  <w:lang w:eastAsia="lt-LT"/>
                                </w:rPr>
                                <w:t>2</w:t>
                              </w:r>
                            </w:p>
                          </w:tc>
                          <w:tc>
                            <w:tcPr>
                              <w:tcW w:w="5831" w:type="dxa"/>
                            </w:tcPr>
                            <w:p w14:paraId="69558160" w14:textId="77777777" w:rsidR="001B7087" w:rsidRPr="00BF5CE0" w:rsidRDefault="001B7087" w:rsidP="007518D0">
                              <w:pPr>
                                <w:ind w:right="157"/>
                                <w:rPr>
                                  <w:color w:val="000000"/>
                                  <w:lang w:val="es-MX" w:eastAsia="lt-LT"/>
                                </w:rPr>
                              </w:pPr>
                              <w:r w:rsidRPr="00BF5CE0">
                                <w:rPr>
                                  <w:color w:val="000000"/>
                                  <w:lang w:val="es-MX" w:eastAsia="lt-LT"/>
                                </w:rPr>
                                <w:t>Horizontali girų ir aksesuarų sandėliavimo sistema</w:t>
                              </w:r>
                            </w:p>
                            <w:p w14:paraId="10512508" w14:textId="77777777" w:rsidR="001B7087" w:rsidRPr="00BF5CE0" w:rsidRDefault="001B7087" w:rsidP="007518D0">
                              <w:pPr>
                                <w:ind w:right="157"/>
                                <w:rPr>
                                  <w:color w:val="000000"/>
                                  <w:lang w:val="es-MX" w:eastAsia="lt-LT"/>
                                </w:rPr>
                              </w:pPr>
                              <w:r w:rsidRPr="00BF5CE0">
                                <w:rPr>
                                  <w:color w:val="000000"/>
                                  <w:lang w:val="es-MX" w:eastAsia="lt-LT"/>
                                </w:rPr>
                                <w:t>*Miltelinis dažymas antikoroziniais dažais;</w:t>
                              </w:r>
                            </w:p>
                            <w:p w14:paraId="14065FA1" w14:textId="77777777" w:rsidR="001B7087" w:rsidRPr="00BF5CE0" w:rsidRDefault="001B7087" w:rsidP="007518D0">
                              <w:pPr>
                                <w:ind w:right="157"/>
                                <w:rPr>
                                  <w:color w:val="000000"/>
                                  <w:lang w:val="es-MX" w:eastAsia="lt-LT"/>
                                </w:rPr>
                              </w:pPr>
                              <w:r w:rsidRPr="00BF5CE0">
                                <w:rPr>
                                  <w:color w:val="000000"/>
                                  <w:lang w:val="es-MX" w:eastAsia="lt-LT"/>
                                </w:rPr>
                                <w:t>*Tvirtinasi prie narvų sistemos;</w:t>
                              </w:r>
                            </w:p>
                            <w:p w14:paraId="538F4E0C" w14:textId="77777777" w:rsidR="001B7087" w:rsidRPr="00BF5CE0" w:rsidRDefault="001B7087" w:rsidP="007518D0">
                              <w:pPr>
                                <w:ind w:right="157"/>
                                <w:rPr>
                                  <w:color w:val="000000"/>
                                  <w:lang w:eastAsia="lt-LT"/>
                                </w:rPr>
                              </w:pPr>
                              <w:r w:rsidRPr="00BF5CE0">
                                <w:rPr>
                                  <w:color w:val="000000"/>
                                  <w:lang w:eastAsia="lt-LT"/>
                                </w:rPr>
                                <w:t>*</w:t>
                              </w:r>
                              <w:proofErr w:type="spellStart"/>
                              <w:r w:rsidRPr="00BF5CE0">
                                <w:rPr>
                                  <w:color w:val="000000"/>
                                  <w:lang w:eastAsia="lt-LT"/>
                                </w:rPr>
                                <w:t>Svoris</w:t>
                              </w:r>
                              <w:proofErr w:type="spellEnd"/>
                              <w:r w:rsidRPr="00BF5CE0">
                                <w:rPr>
                                  <w:color w:val="000000"/>
                                  <w:lang w:eastAsia="lt-LT"/>
                                </w:rPr>
                                <w:t xml:space="preserve"> ne </w:t>
                              </w:r>
                              <w:proofErr w:type="spellStart"/>
                              <w:r w:rsidRPr="00BF5CE0">
                                <w:rPr>
                                  <w:color w:val="000000"/>
                                  <w:lang w:eastAsia="lt-LT"/>
                                </w:rPr>
                                <w:t>mažesnis</w:t>
                              </w:r>
                              <w:proofErr w:type="spellEnd"/>
                              <w:r w:rsidRPr="00BF5CE0">
                                <w:rPr>
                                  <w:color w:val="000000"/>
                                  <w:lang w:eastAsia="lt-LT"/>
                                </w:rPr>
                                <w:t xml:space="preserve"> </w:t>
                              </w:r>
                              <w:proofErr w:type="spellStart"/>
                              <w:r w:rsidRPr="00BF5CE0">
                                <w:rPr>
                                  <w:color w:val="000000"/>
                                  <w:lang w:eastAsia="lt-LT"/>
                                </w:rPr>
                                <w:t>nei</w:t>
                              </w:r>
                              <w:proofErr w:type="spellEnd"/>
                              <w:r w:rsidRPr="00BF5CE0">
                                <w:rPr>
                                  <w:color w:val="000000"/>
                                  <w:lang w:eastAsia="lt-LT"/>
                                </w:rPr>
                                <w:t xml:space="preserve"> 25 kg;</w:t>
                              </w:r>
                            </w:p>
                            <w:p w14:paraId="3BB202CB" w14:textId="77777777" w:rsidR="001B7087" w:rsidRPr="00BF5CE0" w:rsidRDefault="001B7087" w:rsidP="007518D0">
                              <w:pPr>
                                <w:ind w:right="157"/>
                                <w:rPr>
                                  <w:color w:val="000000"/>
                                  <w:lang w:eastAsia="lt-LT"/>
                                </w:rPr>
                              </w:pPr>
                              <w:r w:rsidRPr="00BF5CE0">
                                <w:rPr>
                                  <w:color w:val="000000"/>
                                  <w:lang w:eastAsia="lt-LT"/>
                                </w:rPr>
                                <w:t>*</w:t>
                              </w:r>
                              <w:proofErr w:type="spellStart"/>
                              <w:r w:rsidRPr="00BF5CE0">
                                <w:rPr>
                                  <w:color w:val="000000"/>
                                  <w:lang w:eastAsia="lt-LT"/>
                                </w:rPr>
                                <w:t>Maksimali</w:t>
                              </w:r>
                              <w:proofErr w:type="spellEnd"/>
                              <w:r w:rsidRPr="00BF5CE0">
                                <w:rPr>
                                  <w:color w:val="000000"/>
                                  <w:lang w:eastAsia="lt-LT"/>
                                </w:rPr>
                                <w:t xml:space="preserve"> </w:t>
                              </w:r>
                              <w:proofErr w:type="spellStart"/>
                              <w:r w:rsidRPr="00BF5CE0">
                                <w:rPr>
                                  <w:color w:val="000000"/>
                                  <w:lang w:eastAsia="lt-LT"/>
                                </w:rPr>
                                <w:t>apkrova</w:t>
                              </w:r>
                              <w:proofErr w:type="spellEnd"/>
                              <w:r w:rsidRPr="00BF5CE0">
                                <w:rPr>
                                  <w:color w:val="000000"/>
                                  <w:lang w:eastAsia="lt-LT"/>
                                </w:rPr>
                                <w:t xml:space="preserve"> ne </w:t>
                              </w:r>
                              <w:proofErr w:type="spellStart"/>
                              <w:r w:rsidRPr="00BF5CE0">
                                <w:rPr>
                                  <w:color w:val="000000"/>
                                  <w:lang w:eastAsia="lt-LT"/>
                                </w:rPr>
                                <w:t>mažesnė</w:t>
                              </w:r>
                              <w:proofErr w:type="spellEnd"/>
                              <w:r w:rsidRPr="00BF5CE0">
                                <w:rPr>
                                  <w:color w:val="000000"/>
                                  <w:lang w:eastAsia="lt-LT"/>
                                </w:rPr>
                                <w:t xml:space="preserve"> </w:t>
                              </w:r>
                              <w:proofErr w:type="spellStart"/>
                              <w:r w:rsidRPr="00BF5CE0">
                                <w:rPr>
                                  <w:color w:val="000000"/>
                                  <w:lang w:eastAsia="lt-LT"/>
                                </w:rPr>
                                <w:t>nei</w:t>
                              </w:r>
                              <w:proofErr w:type="spellEnd"/>
                              <w:r w:rsidRPr="00BF5CE0">
                                <w:rPr>
                                  <w:color w:val="000000"/>
                                  <w:lang w:eastAsia="lt-LT"/>
                                </w:rPr>
                                <w:t xml:space="preserve"> 400 kg;</w:t>
                              </w:r>
                            </w:p>
                            <w:p w14:paraId="3721F6D2" w14:textId="77777777" w:rsidR="001B7087" w:rsidRPr="00BF5CE0" w:rsidRDefault="001B7087" w:rsidP="007518D0">
                              <w:pPr>
                                <w:ind w:right="157"/>
                                <w:rPr>
                                  <w:color w:val="000000"/>
                                  <w:lang w:eastAsia="lt-LT"/>
                                </w:rPr>
                              </w:pPr>
                              <w:r w:rsidRPr="00BF5CE0">
                                <w:rPr>
                                  <w:color w:val="000000"/>
                                  <w:lang w:eastAsia="lt-LT"/>
                                </w:rPr>
                                <w:t>*</w:t>
                              </w:r>
                              <w:proofErr w:type="spellStart"/>
                              <w:r w:rsidRPr="00BF5CE0">
                                <w:rPr>
                                  <w:color w:val="000000"/>
                                  <w:lang w:eastAsia="lt-LT"/>
                                </w:rPr>
                                <w:t>Skirta</w:t>
                              </w:r>
                              <w:proofErr w:type="spellEnd"/>
                              <w:r w:rsidRPr="00BF5CE0">
                                <w:rPr>
                                  <w:color w:val="000000"/>
                                  <w:lang w:eastAsia="lt-LT"/>
                                </w:rPr>
                                <w:t xml:space="preserve"> </w:t>
                              </w:r>
                              <w:proofErr w:type="spellStart"/>
                              <w:r w:rsidRPr="00BF5CE0">
                                <w:rPr>
                                  <w:color w:val="000000"/>
                                  <w:lang w:eastAsia="lt-LT"/>
                                </w:rPr>
                                <w:t>tvarkingai</w:t>
                              </w:r>
                              <w:proofErr w:type="spellEnd"/>
                              <w:r w:rsidRPr="00BF5CE0">
                                <w:rPr>
                                  <w:color w:val="000000"/>
                                  <w:lang w:eastAsia="lt-LT"/>
                                </w:rPr>
                                <w:t xml:space="preserve"> </w:t>
                              </w:r>
                              <w:proofErr w:type="spellStart"/>
                              <w:r w:rsidRPr="00BF5CE0">
                                <w:rPr>
                                  <w:color w:val="000000"/>
                                  <w:lang w:eastAsia="lt-LT"/>
                                </w:rPr>
                                <w:t>sandėliuoti</w:t>
                              </w:r>
                              <w:proofErr w:type="spellEnd"/>
                              <w:r w:rsidRPr="00BF5CE0">
                                <w:rPr>
                                  <w:color w:val="000000"/>
                                  <w:lang w:eastAsia="lt-LT"/>
                                </w:rPr>
                                <w:t xml:space="preserve"> </w:t>
                              </w:r>
                              <w:proofErr w:type="spellStart"/>
                              <w:r w:rsidRPr="00BF5CE0">
                                <w:rPr>
                                  <w:color w:val="000000"/>
                                  <w:lang w:eastAsia="lt-LT"/>
                                </w:rPr>
                                <w:t>giras</w:t>
                              </w:r>
                              <w:proofErr w:type="spellEnd"/>
                              <w:r w:rsidRPr="00BF5CE0">
                                <w:rPr>
                                  <w:color w:val="000000"/>
                                  <w:lang w:eastAsia="lt-LT"/>
                                </w:rPr>
                                <w:t xml:space="preserve"> </w:t>
                              </w:r>
                              <w:proofErr w:type="spellStart"/>
                              <w:r w:rsidRPr="00BF5CE0">
                                <w:rPr>
                                  <w:color w:val="000000"/>
                                  <w:lang w:eastAsia="lt-LT"/>
                                </w:rPr>
                                <w:t>ir</w:t>
                              </w:r>
                              <w:proofErr w:type="spellEnd"/>
                              <w:r w:rsidRPr="00BF5CE0">
                                <w:rPr>
                                  <w:color w:val="000000"/>
                                  <w:lang w:eastAsia="lt-LT"/>
                                </w:rPr>
                                <w:t xml:space="preserve"> </w:t>
                              </w:r>
                              <w:proofErr w:type="spellStart"/>
                              <w:r w:rsidRPr="00BF5CE0">
                                <w:rPr>
                                  <w:color w:val="000000"/>
                                  <w:lang w:eastAsia="lt-LT"/>
                                </w:rPr>
                                <w:t>aksesuarus</w:t>
                              </w:r>
                              <w:proofErr w:type="spellEnd"/>
                              <w:r w:rsidRPr="00BF5CE0">
                                <w:rPr>
                                  <w:color w:val="000000"/>
                                  <w:lang w:eastAsia="lt-LT"/>
                                </w:rPr>
                                <w:t>;</w:t>
                              </w:r>
                            </w:p>
                            <w:p w14:paraId="2D069E4C" w14:textId="77777777" w:rsidR="001B7087" w:rsidRPr="00BF5CE0" w:rsidRDefault="001B7087" w:rsidP="007518D0">
                              <w:pPr>
                                <w:ind w:right="157"/>
                                <w:rPr>
                                  <w:color w:val="000000"/>
                                  <w:lang w:eastAsia="lt-LT"/>
                                </w:rPr>
                              </w:pPr>
                              <w:r w:rsidRPr="00BF5CE0">
                                <w:rPr>
                                  <w:color w:val="000000"/>
                                  <w:lang w:eastAsia="lt-LT"/>
                                </w:rPr>
                                <w:t>*</w:t>
                              </w:r>
                              <w:proofErr w:type="spellStart"/>
                              <w:r w:rsidRPr="00BF5CE0">
                                <w:rPr>
                                  <w:color w:val="000000"/>
                                  <w:lang w:eastAsia="lt-LT"/>
                                </w:rPr>
                                <w:t>Ilgis</w:t>
                              </w:r>
                              <w:proofErr w:type="spellEnd"/>
                              <w:r w:rsidRPr="00BF5CE0">
                                <w:rPr>
                                  <w:color w:val="000000"/>
                                  <w:lang w:eastAsia="lt-LT"/>
                                </w:rPr>
                                <w:t xml:space="preserve"> – 110 cm +/- 10 cm</w:t>
                              </w:r>
                            </w:p>
                          </w:tc>
                        </w:tr>
                        <w:tr w:rsidR="001B7087" w:rsidRPr="00BF5CE0" w14:paraId="77365D9A" w14:textId="77777777" w:rsidTr="00554CEF">
                          <w:trPr>
                            <w:trHeight w:val="2339"/>
                          </w:trPr>
                          <w:tc>
                            <w:tcPr>
                              <w:tcW w:w="2811" w:type="dxa"/>
                            </w:tcPr>
                            <w:p w14:paraId="2845C1CF" w14:textId="77777777" w:rsidR="001B7087" w:rsidRPr="00B92AC7" w:rsidRDefault="001B7087" w:rsidP="007518D0">
                              <w:pPr>
                                <w:ind w:right="157"/>
                                <w:jc w:val="center"/>
                                <w:rPr>
                                  <w:color w:val="000000"/>
                                  <w:lang w:eastAsia="lt-LT"/>
                                </w:rPr>
                              </w:pPr>
                              <w:r w:rsidRPr="00B92AC7">
                                <w:rPr>
                                  <w:noProof/>
                                  <w:lang w:eastAsia="lt-LT"/>
                                </w:rPr>
                                <w:drawing>
                                  <wp:anchor distT="0" distB="0" distL="114300" distR="114300" simplePos="0" relativeHeight="251670528" behindDoc="1" locked="0" layoutInCell="1" allowOverlap="1" wp14:anchorId="56494DE8" wp14:editId="553EA1FC">
                                    <wp:simplePos x="0" y="0"/>
                                    <wp:positionH relativeFrom="column">
                                      <wp:posOffset>426256</wp:posOffset>
                                    </wp:positionH>
                                    <wp:positionV relativeFrom="paragraph">
                                      <wp:posOffset>225188</wp:posOffset>
                                    </wp:positionV>
                                    <wp:extent cx="716280" cy="777875"/>
                                    <wp:effectExtent l="0" t="0" r="7620" b="3175"/>
                                    <wp:wrapTight wrapText="bothSides">
                                      <wp:wrapPolygon edited="0">
                                        <wp:start x="0" y="0"/>
                                        <wp:lineTo x="0" y="21159"/>
                                        <wp:lineTo x="21255" y="21159"/>
                                        <wp:lineTo x="2125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16280" cy="777875"/>
                                            </a:xfrm>
                                            <a:prstGeom prst="rect">
                                              <a:avLst/>
                                            </a:prstGeom>
                                            <a:noFill/>
                                            <a:ln>
                                              <a:noFill/>
                                            </a:ln>
                                          </pic:spPr>
                                        </pic:pic>
                                      </a:graphicData>
                                    </a:graphic>
                                  </wp:anchor>
                                </w:drawing>
                              </w:r>
                            </w:p>
                          </w:tc>
                          <w:tc>
                            <w:tcPr>
                              <w:tcW w:w="1083" w:type="dxa"/>
                            </w:tcPr>
                            <w:p w14:paraId="1728E410" w14:textId="77777777" w:rsidR="001B7087" w:rsidRPr="00BF5CE0" w:rsidRDefault="001B7087" w:rsidP="007518D0">
                              <w:pPr>
                                <w:ind w:right="157"/>
                                <w:jc w:val="center"/>
                                <w:rPr>
                                  <w:color w:val="000000"/>
                                  <w:lang w:eastAsia="lt-LT"/>
                                </w:rPr>
                              </w:pPr>
                            </w:p>
                            <w:p w14:paraId="16C206B1" w14:textId="77777777" w:rsidR="001B7087" w:rsidRPr="00BF5CE0" w:rsidRDefault="001B7087" w:rsidP="007518D0">
                              <w:pPr>
                                <w:ind w:right="157"/>
                                <w:jc w:val="center"/>
                                <w:rPr>
                                  <w:color w:val="000000"/>
                                  <w:lang w:eastAsia="lt-LT"/>
                                </w:rPr>
                              </w:pPr>
                            </w:p>
                            <w:p w14:paraId="2C8775B7" w14:textId="77777777" w:rsidR="001B7087" w:rsidRPr="00BF5CE0" w:rsidRDefault="001B7087" w:rsidP="007518D0">
                              <w:pPr>
                                <w:ind w:right="157"/>
                                <w:jc w:val="center"/>
                                <w:rPr>
                                  <w:color w:val="000000"/>
                                  <w:lang w:eastAsia="lt-LT"/>
                                </w:rPr>
                              </w:pPr>
                            </w:p>
                            <w:p w14:paraId="63BBB6E9" w14:textId="77777777" w:rsidR="001B7087" w:rsidRPr="00BF5CE0" w:rsidRDefault="001B7087" w:rsidP="007518D0">
                              <w:pPr>
                                <w:ind w:right="157"/>
                                <w:jc w:val="center"/>
                                <w:rPr>
                                  <w:color w:val="000000"/>
                                  <w:lang w:eastAsia="lt-LT"/>
                                </w:rPr>
                              </w:pPr>
                              <w:r w:rsidRPr="00BF5CE0">
                                <w:rPr>
                                  <w:color w:val="000000"/>
                                  <w:lang w:eastAsia="lt-LT"/>
                                </w:rPr>
                                <w:t>VNT</w:t>
                              </w:r>
                            </w:p>
                          </w:tc>
                          <w:tc>
                            <w:tcPr>
                              <w:tcW w:w="1070" w:type="dxa"/>
                            </w:tcPr>
                            <w:p w14:paraId="3364E2C9" w14:textId="77777777" w:rsidR="001B7087" w:rsidRPr="00BF5CE0" w:rsidRDefault="001B7087" w:rsidP="007518D0">
                              <w:pPr>
                                <w:ind w:right="157"/>
                                <w:jc w:val="center"/>
                                <w:rPr>
                                  <w:color w:val="000000"/>
                                  <w:lang w:eastAsia="lt-LT"/>
                                </w:rPr>
                              </w:pPr>
                            </w:p>
                            <w:p w14:paraId="405D0034" w14:textId="77777777" w:rsidR="001B7087" w:rsidRPr="00BF5CE0" w:rsidRDefault="001B7087" w:rsidP="007518D0">
                              <w:pPr>
                                <w:ind w:right="157"/>
                                <w:jc w:val="center"/>
                                <w:rPr>
                                  <w:color w:val="000000"/>
                                  <w:lang w:eastAsia="lt-LT"/>
                                </w:rPr>
                              </w:pPr>
                            </w:p>
                            <w:p w14:paraId="4ADD93CC" w14:textId="77777777" w:rsidR="001B7087" w:rsidRPr="00BF5CE0" w:rsidRDefault="001B7087" w:rsidP="007518D0">
                              <w:pPr>
                                <w:ind w:right="157"/>
                                <w:jc w:val="center"/>
                                <w:rPr>
                                  <w:color w:val="000000"/>
                                  <w:lang w:eastAsia="lt-LT"/>
                                </w:rPr>
                              </w:pPr>
                            </w:p>
                            <w:p w14:paraId="317BC8D6" w14:textId="77777777" w:rsidR="001B7087" w:rsidRPr="00BF5CE0" w:rsidRDefault="001B7087" w:rsidP="007518D0">
                              <w:pPr>
                                <w:ind w:right="157"/>
                                <w:jc w:val="center"/>
                                <w:rPr>
                                  <w:color w:val="000000"/>
                                  <w:lang w:eastAsia="lt-LT"/>
                                </w:rPr>
                              </w:pPr>
                              <w:r w:rsidRPr="00BF5CE0">
                                <w:rPr>
                                  <w:color w:val="000000"/>
                                  <w:lang w:eastAsia="lt-LT"/>
                                </w:rPr>
                                <w:t>4</w:t>
                              </w:r>
                            </w:p>
                          </w:tc>
                          <w:tc>
                            <w:tcPr>
                              <w:tcW w:w="5831" w:type="dxa"/>
                            </w:tcPr>
                            <w:p w14:paraId="74D47768" w14:textId="77777777" w:rsidR="001B7087" w:rsidRPr="00BF5CE0" w:rsidRDefault="001B7087" w:rsidP="007518D0">
                              <w:pPr>
                                <w:ind w:right="157"/>
                                <w:rPr>
                                  <w:color w:val="000000"/>
                                  <w:lang w:eastAsia="lt-LT"/>
                                </w:rPr>
                              </w:pPr>
                            </w:p>
                            <w:p w14:paraId="15F5BD6E" w14:textId="77777777" w:rsidR="001B7087" w:rsidRPr="00BF5CE0" w:rsidRDefault="001B7087" w:rsidP="007518D0">
                              <w:pPr>
                                <w:ind w:right="157"/>
                                <w:rPr>
                                  <w:color w:val="000000"/>
                                  <w:lang w:eastAsia="lt-LT"/>
                                </w:rPr>
                              </w:pPr>
                              <w:proofErr w:type="spellStart"/>
                              <w:r w:rsidRPr="00BF5CE0">
                                <w:rPr>
                                  <w:color w:val="000000"/>
                                  <w:lang w:eastAsia="lt-LT"/>
                                </w:rPr>
                                <w:t>Svorių</w:t>
                              </w:r>
                              <w:proofErr w:type="spellEnd"/>
                              <w:r w:rsidRPr="00BF5CE0">
                                <w:rPr>
                                  <w:color w:val="000000"/>
                                  <w:lang w:eastAsia="lt-LT"/>
                                </w:rPr>
                                <w:t xml:space="preserve"> </w:t>
                              </w:r>
                              <w:proofErr w:type="spellStart"/>
                              <w:r w:rsidRPr="00BF5CE0">
                                <w:rPr>
                                  <w:color w:val="000000"/>
                                  <w:lang w:eastAsia="lt-LT"/>
                                </w:rPr>
                                <w:t>skirtukai</w:t>
                              </w:r>
                              <w:proofErr w:type="spellEnd"/>
                            </w:p>
                            <w:p w14:paraId="0F70E720" w14:textId="77777777" w:rsidR="001B7087" w:rsidRPr="00BF5CE0" w:rsidRDefault="001B7087" w:rsidP="007518D0">
                              <w:pPr>
                                <w:ind w:right="157"/>
                                <w:rPr>
                                  <w:color w:val="000000"/>
                                  <w:lang w:eastAsia="lt-LT"/>
                                </w:rPr>
                              </w:pPr>
                              <w:r w:rsidRPr="00BF5CE0">
                                <w:rPr>
                                  <w:color w:val="000000"/>
                                  <w:lang w:eastAsia="lt-LT"/>
                                </w:rPr>
                                <w:t>*</w:t>
                              </w:r>
                              <w:proofErr w:type="spellStart"/>
                              <w:r w:rsidRPr="00BF5CE0">
                                <w:rPr>
                                  <w:color w:val="000000"/>
                                  <w:lang w:eastAsia="lt-LT"/>
                                </w:rPr>
                                <w:t>Miltelinis</w:t>
                              </w:r>
                              <w:proofErr w:type="spellEnd"/>
                              <w:r w:rsidRPr="00BF5CE0">
                                <w:rPr>
                                  <w:color w:val="000000"/>
                                  <w:lang w:eastAsia="lt-LT"/>
                                </w:rPr>
                                <w:t xml:space="preserve"> </w:t>
                              </w:r>
                              <w:proofErr w:type="spellStart"/>
                              <w:r w:rsidRPr="00BF5CE0">
                                <w:rPr>
                                  <w:color w:val="000000"/>
                                  <w:lang w:eastAsia="lt-LT"/>
                                </w:rPr>
                                <w:t>dažymas</w:t>
                              </w:r>
                              <w:proofErr w:type="spellEnd"/>
                              <w:r w:rsidRPr="00BF5CE0">
                                <w:rPr>
                                  <w:color w:val="000000"/>
                                  <w:lang w:eastAsia="lt-LT"/>
                                </w:rPr>
                                <w:t xml:space="preserve"> </w:t>
                              </w:r>
                              <w:proofErr w:type="spellStart"/>
                              <w:r w:rsidRPr="00BF5CE0">
                                <w:rPr>
                                  <w:color w:val="000000"/>
                                  <w:lang w:eastAsia="lt-LT"/>
                                </w:rPr>
                                <w:t>antikoroziniais</w:t>
                              </w:r>
                              <w:proofErr w:type="spellEnd"/>
                              <w:r w:rsidRPr="00BF5CE0">
                                <w:rPr>
                                  <w:color w:val="000000"/>
                                  <w:lang w:eastAsia="lt-LT"/>
                                </w:rPr>
                                <w:t xml:space="preserve"> </w:t>
                              </w:r>
                              <w:proofErr w:type="spellStart"/>
                              <w:r w:rsidRPr="00BF5CE0">
                                <w:rPr>
                                  <w:color w:val="000000"/>
                                  <w:lang w:eastAsia="lt-LT"/>
                                </w:rPr>
                                <w:t>dažais</w:t>
                              </w:r>
                              <w:proofErr w:type="spellEnd"/>
                              <w:r w:rsidRPr="00BF5CE0">
                                <w:rPr>
                                  <w:color w:val="000000"/>
                                  <w:lang w:eastAsia="lt-LT"/>
                                </w:rPr>
                                <w:t>;</w:t>
                              </w:r>
                            </w:p>
                            <w:p w14:paraId="795F7902" w14:textId="77777777" w:rsidR="001B7087" w:rsidRPr="00BF5CE0" w:rsidRDefault="001B7087" w:rsidP="007518D0">
                              <w:pPr>
                                <w:ind w:right="157"/>
                                <w:rPr>
                                  <w:color w:val="000000"/>
                                  <w:lang w:eastAsia="lt-LT"/>
                                </w:rPr>
                              </w:pPr>
                              <w:r w:rsidRPr="00BF5CE0">
                                <w:rPr>
                                  <w:color w:val="000000"/>
                                  <w:lang w:eastAsia="lt-LT"/>
                                </w:rPr>
                                <w:t>*</w:t>
                              </w:r>
                              <w:proofErr w:type="spellStart"/>
                              <w:r w:rsidRPr="00BF5CE0">
                                <w:rPr>
                                  <w:color w:val="000000"/>
                                  <w:lang w:eastAsia="lt-LT"/>
                                </w:rPr>
                                <w:t>Skirtas</w:t>
                              </w:r>
                              <w:proofErr w:type="spellEnd"/>
                              <w:r w:rsidRPr="00BF5CE0">
                                <w:rPr>
                                  <w:color w:val="000000"/>
                                  <w:lang w:eastAsia="lt-LT"/>
                                </w:rPr>
                                <w:t xml:space="preserve"> </w:t>
                              </w:r>
                              <w:proofErr w:type="spellStart"/>
                              <w:r w:rsidRPr="00BF5CE0">
                                <w:rPr>
                                  <w:color w:val="000000"/>
                                  <w:lang w:eastAsia="lt-LT"/>
                                </w:rPr>
                                <w:t>atskirti</w:t>
                              </w:r>
                              <w:proofErr w:type="spellEnd"/>
                              <w:r w:rsidRPr="00BF5CE0">
                                <w:rPr>
                                  <w:color w:val="000000"/>
                                  <w:lang w:eastAsia="lt-LT"/>
                                </w:rPr>
                                <w:t xml:space="preserve"> </w:t>
                              </w:r>
                              <w:proofErr w:type="spellStart"/>
                              <w:r w:rsidRPr="00BF5CE0">
                                <w:rPr>
                                  <w:color w:val="000000"/>
                                  <w:lang w:eastAsia="lt-LT"/>
                                </w:rPr>
                                <w:t>skirtingo</w:t>
                              </w:r>
                              <w:proofErr w:type="spellEnd"/>
                              <w:r w:rsidRPr="00BF5CE0">
                                <w:rPr>
                                  <w:color w:val="000000"/>
                                  <w:lang w:eastAsia="lt-LT"/>
                                </w:rPr>
                                <w:t xml:space="preserve"> </w:t>
                              </w:r>
                              <w:proofErr w:type="spellStart"/>
                              <w:r w:rsidRPr="00BF5CE0">
                                <w:rPr>
                                  <w:color w:val="000000"/>
                                  <w:lang w:eastAsia="lt-LT"/>
                                </w:rPr>
                                <w:t>dydžio</w:t>
                              </w:r>
                              <w:proofErr w:type="spellEnd"/>
                              <w:r w:rsidRPr="00BF5CE0">
                                <w:rPr>
                                  <w:color w:val="000000"/>
                                  <w:lang w:eastAsia="lt-LT"/>
                                </w:rPr>
                                <w:t xml:space="preserve"> </w:t>
                              </w:r>
                              <w:proofErr w:type="spellStart"/>
                              <w:r w:rsidRPr="00BF5CE0">
                                <w:rPr>
                                  <w:color w:val="000000"/>
                                  <w:lang w:eastAsia="lt-LT"/>
                                </w:rPr>
                                <w:t>svorius</w:t>
                              </w:r>
                              <w:proofErr w:type="spellEnd"/>
                              <w:r w:rsidRPr="00BF5CE0">
                                <w:rPr>
                                  <w:color w:val="000000"/>
                                  <w:lang w:eastAsia="lt-LT"/>
                                </w:rPr>
                                <w:t xml:space="preserve">, </w:t>
                              </w:r>
                              <w:proofErr w:type="spellStart"/>
                              <w:r w:rsidRPr="00BF5CE0">
                                <w:rPr>
                                  <w:color w:val="000000"/>
                                  <w:lang w:eastAsia="lt-LT"/>
                                </w:rPr>
                                <w:t>svorių</w:t>
                              </w:r>
                              <w:proofErr w:type="spellEnd"/>
                              <w:r w:rsidRPr="00BF5CE0">
                                <w:rPr>
                                  <w:color w:val="000000"/>
                                  <w:lang w:eastAsia="lt-LT"/>
                                </w:rPr>
                                <w:t xml:space="preserve"> </w:t>
                              </w:r>
                              <w:proofErr w:type="spellStart"/>
                              <w:r w:rsidRPr="00BF5CE0">
                                <w:rPr>
                                  <w:color w:val="000000"/>
                                  <w:lang w:eastAsia="lt-LT"/>
                                </w:rPr>
                                <w:t>sandėliavimo</w:t>
                              </w:r>
                              <w:proofErr w:type="spellEnd"/>
                              <w:r w:rsidRPr="00BF5CE0">
                                <w:rPr>
                                  <w:color w:val="000000"/>
                                  <w:lang w:eastAsia="lt-LT"/>
                                </w:rPr>
                                <w:t xml:space="preserve"> </w:t>
                              </w:r>
                              <w:proofErr w:type="spellStart"/>
                              <w:r w:rsidRPr="00BF5CE0">
                                <w:rPr>
                                  <w:color w:val="000000"/>
                                  <w:lang w:eastAsia="lt-LT"/>
                                </w:rPr>
                                <w:t>sistemoje</w:t>
                              </w:r>
                              <w:proofErr w:type="spellEnd"/>
                              <w:r w:rsidRPr="00BF5CE0">
                                <w:rPr>
                                  <w:color w:val="000000"/>
                                  <w:lang w:eastAsia="lt-LT"/>
                                </w:rPr>
                                <w:t>;</w:t>
                              </w:r>
                            </w:p>
                            <w:p w14:paraId="5EB23F61" w14:textId="77777777" w:rsidR="001B7087" w:rsidRPr="00BF5CE0" w:rsidRDefault="001B7087" w:rsidP="007518D0">
                              <w:pPr>
                                <w:ind w:right="157"/>
                                <w:rPr>
                                  <w:color w:val="000000"/>
                                  <w:lang w:val="es-MX" w:eastAsia="lt-LT"/>
                                </w:rPr>
                              </w:pPr>
                              <w:r w:rsidRPr="00BF5CE0">
                                <w:rPr>
                                  <w:color w:val="000000"/>
                                  <w:lang w:val="es-MX" w:eastAsia="lt-LT"/>
                                </w:rPr>
                                <w:t>*Tvirtinasi prie horizontalios kamuolių ir svorių sandėliavimo sistemos;</w:t>
                              </w:r>
                            </w:p>
                          </w:tc>
                        </w:tr>
                        <w:tr w:rsidR="001B7087" w:rsidRPr="00BF5CE0" w14:paraId="38CD3782" w14:textId="77777777" w:rsidTr="00554CEF">
                          <w:trPr>
                            <w:trHeight w:val="2672"/>
                          </w:trPr>
                          <w:tc>
                            <w:tcPr>
                              <w:tcW w:w="2811" w:type="dxa"/>
                            </w:tcPr>
                            <w:p w14:paraId="7BB1D653" w14:textId="77777777" w:rsidR="001B7087" w:rsidRPr="00B92AC7" w:rsidRDefault="001B7087" w:rsidP="007518D0">
                              <w:pPr>
                                <w:ind w:right="157"/>
                                <w:jc w:val="center"/>
                                <w:rPr>
                                  <w:color w:val="000000"/>
                                  <w:lang w:val="es-MX" w:eastAsia="lt-LT"/>
                                </w:rPr>
                              </w:pPr>
                              <w:r w:rsidRPr="00B92AC7">
                                <w:rPr>
                                  <w:noProof/>
                                  <w14:ligatures w14:val="standardContextual"/>
                                </w:rPr>
                                <w:lastRenderedPageBreak/>
                                <w:drawing>
                                  <wp:anchor distT="0" distB="0" distL="114300" distR="114300" simplePos="0" relativeHeight="251671552" behindDoc="1" locked="0" layoutInCell="1" allowOverlap="1" wp14:anchorId="5ED91F2E" wp14:editId="4A8E115C">
                                    <wp:simplePos x="0" y="0"/>
                                    <wp:positionH relativeFrom="column">
                                      <wp:posOffset>165735</wp:posOffset>
                                    </wp:positionH>
                                    <wp:positionV relativeFrom="paragraph">
                                      <wp:posOffset>410125</wp:posOffset>
                                    </wp:positionV>
                                    <wp:extent cx="1331595" cy="756920"/>
                                    <wp:effectExtent l="0" t="0" r="1905" b="5080"/>
                                    <wp:wrapTight wrapText="bothSides">
                                      <wp:wrapPolygon edited="0">
                                        <wp:start x="0" y="0"/>
                                        <wp:lineTo x="0" y="21201"/>
                                        <wp:lineTo x="21322" y="21201"/>
                                        <wp:lineTo x="21322" y="0"/>
                                        <wp:lineTo x="0" y="0"/>
                                      </wp:wrapPolygon>
                                    </wp:wrapTight>
                                    <wp:docPr id="81181" name="Picture 129">
                                      <a:extLst xmlns:a="http://schemas.openxmlformats.org/drawingml/2006/main">
                                        <a:ext uri="{FF2B5EF4-FFF2-40B4-BE49-F238E27FC236}">
                                          <a16:creationId xmlns:a16="http://schemas.microsoft.com/office/drawing/2014/main" id="{5E5864EC-FA0D-7A6C-9CD6-F387252C8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1" name="Picture 129">
                                              <a:extLst>
                                                <a:ext uri="{FF2B5EF4-FFF2-40B4-BE49-F238E27FC236}">
                                                  <a16:creationId xmlns:a16="http://schemas.microsoft.com/office/drawing/2014/main" id="{5E5864EC-FA0D-7A6C-9CD6-F387252C885B}"/>
                                                </a:ext>
                                              </a:extLs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31595" cy="756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83" w:type="dxa"/>
                            </w:tcPr>
                            <w:p w14:paraId="7078383E" w14:textId="77777777" w:rsidR="001B7087" w:rsidRPr="00BF5CE0" w:rsidRDefault="001B7087" w:rsidP="007518D0">
                              <w:pPr>
                                <w:ind w:right="157"/>
                                <w:jc w:val="center"/>
                                <w:rPr>
                                  <w:color w:val="000000"/>
                                  <w:lang w:val="es-MX" w:eastAsia="lt-LT"/>
                                </w:rPr>
                              </w:pPr>
                            </w:p>
                            <w:p w14:paraId="4F1299BC" w14:textId="77777777" w:rsidR="001B7087" w:rsidRPr="00BF5CE0" w:rsidRDefault="001B7087" w:rsidP="007518D0">
                              <w:pPr>
                                <w:ind w:right="157"/>
                                <w:jc w:val="center"/>
                                <w:rPr>
                                  <w:color w:val="000000"/>
                                  <w:lang w:val="es-MX" w:eastAsia="lt-LT"/>
                                </w:rPr>
                              </w:pPr>
                            </w:p>
                            <w:p w14:paraId="17A09AD7" w14:textId="77777777" w:rsidR="001B7087" w:rsidRPr="00BF5CE0" w:rsidRDefault="001B7087" w:rsidP="007518D0">
                              <w:pPr>
                                <w:ind w:right="157"/>
                                <w:jc w:val="center"/>
                                <w:rPr>
                                  <w:color w:val="000000"/>
                                  <w:lang w:val="es-MX" w:eastAsia="lt-LT"/>
                                </w:rPr>
                              </w:pPr>
                            </w:p>
                            <w:p w14:paraId="0760DFE8" w14:textId="77777777" w:rsidR="001B7087" w:rsidRPr="00BF5CE0" w:rsidRDefault="001B7087" w:rsidP="007518D0">
                              <w:pPr>
                                <w:ind w:right="157"/>
                                <w:jc w:val="center"/>
                                <w:rPr>
                                  <w:color w:val="000000"/>
                                  <w:lang w:val="es-MX" w:eastAsia="lt-LT"/>
                                </w:rPr>
                              </w:pPr>
                            </w:p>
                            <w:p w14:paraId="2A7A8ACB" w14:textId="77777777" w:rsidR="001B7087" w:rsidRPr="00BF5CE0" w:rsidRDefault="001B7087" w:rsidP="007518D0">
                              <w:pPr>
                                <w:ind w:right="157"/>
                                <w:jc w:val="center"/>
                                <w:rPr>
                                  <w:color w:val="000000"/>
                                  <w:lang w:eastAsia="lt-LT"/>
                                </w:rPr>
                              </w:pPr>
                              <w:r w:rsidRPr="00BF5CE0">
                                <w:rPr>
                                  <w:color w:val="000000"/>
                                  <w:lang w:eastAsia="lt-LT"/>
                                </w:rPr>
                                <w:t>VNT</w:t>
                              </w:r>
                            </w:p>
                          </w:tc>
                          <w:tc>
                            <w:tcPr>
                              <w:tcW w:w="1070" w:type="dxa"/>
                            </w:tcPr>
                            <w:p w14:paraId="3A2B5A79" w14:textId="77777777" w:rsidR="001B7087" w:rsidRPr="00BF5CE0" w:rsidRDefault="001B7087" w:rsidP="007518D0">
                              <w:pPr>
                                <w:ind w:right="157"/>
                                <w:jc w:val="center"/>
                                <w:rPr>
                                  <w:color w:val="000000"/>
                                  <w:lang w:eastAsia="lt-LT"/>
                                </w:rPr>
                              </w:pPr>
                            </w:p>
                            <w:p w14:paraId="2C3AADCC" w14:textId="77777777" w:rsidR="001B7087" w:rsidRPr="00BF5CE0" w:rsidRDefault="001B7087" w:rsidP="007518D0">
                              <w:pPr>
                                <w:ind w:right="157"/>
                                <w:jc w:val="center"/>
                                <w:rPr>
                                  <w:color w:val="000000"/>
                                  <w:lang w:eastAsia="lt-LT"/>
                                </w:rPr>
                              </w:pPr>
                            </w:p>
                            <w:p w14:paraId="622A3CC8" w14:textId="77777777" w:rsidR="001B7087" w:rsidRPr="00BF5CE0" w:rsidRDefault="001B7087" w:rsidP="007518D0">
                              <w:pPr>
                                <w:ind w:right="157"/>
                                <w:jc w:val="center"/>
                                <w:rPr>
                                  <w:color w:val="000000"/>
                                  <w:lang w:eastAsia="lt-LT"/>
                                </w:rPr>
                              </w:pPr>
                            </w:p>
                            <w:p w14:paraId="096A9E0D" w14:textId="77777777" w:rsidR="001B7087" w:rsidRPr="00BF5CE0" w:rsidRDefault="001B7087" w:rsidP="007518D0">
                              <w:pPr>
                                <w:ind w:right="157"/>
                                <w:jc w:val="center"/>
                                <w:rPr>
                                  <w:color w:val="000000"/>
                                  <w:lang w:eastAsia="lt-LT"/>
                                </w:rPr>
                              </w:pPr>
                            </w:p>
                            <w:p w14:paraId="5A3E0095" w14:textId="77777777" w:rsidR="001B7087" w:rsidRPr="00BF5CE0" w:rsidRDefault="001B7087" w:rsidP="007518D0">
                              <w:pPr>
                                <w:ind w:right="157"/>
                                <w:jc w:val="center"/>
                                <w:rPr>
                                  <w:color w:val="000000"/>
                                  <w:lang w:eastAsia="lt-LT"/>
                                </w:rPr>
                              </w:pPr>
                              <w:r w:rsidRPr="00BF5CE0">
                                <w:rPr>
                                  <w:color w:val="000000"/>
                                  <w:lang w:eastAsia="lt-LT"/>
                                </w:rPr>
                                <w:t>1</w:t>
                              </w:r>
                            </w:p>
                          </w:tc>
                          <w:tc>
                            <w:tcPr>
                              <w:tcW w:w="5831" w:type="dxa"/>
                            </w:tcPr>
                            <w:p w14:paraId="17A9463F" w14:textId="77777777" w:rsidR="001B7087" w:rsidRPr="00BF5CE0" w:rsidRDefault="001B7087" w:rsidP="007518D0">
                              <w:pPr>
                                <w:ind w:right="157"/>
                                <w:rPr>
                                  <w:color w:val="000000"/>
                                  <w:lang w:val="es-MX" w:eastAsia="lt-LT"/>
                                </w:rPr>
                              </w:pPr>
                            </w:p>
                            <w:p w14:paraId="53F8AADD" w14:textId="77777777" w:rsidR="001B7087" w:rsidRPr="00BF5CE0" w:rsidRDefault="001B7087" w:rsidP="007518D0">
                              <w:pPr>
                                <w:ind w:right="157"/>
                                <w:rPr>
                                  <w:color w:val="000000"/>
                                  <w:lang w:val="es-MX" w:eastAsia="lt-LT"/>
                                </w:rPr>
                              </w:pPr>
                            </w:p>
                            <w:p w14:paraId="05BFC12C" w14:textId="77777777" w:rsidR="001B7087" w:rsidRPr="00BF5CE0" w:rsidRDefault="001B7087" w:rsidP="007518D0">
                              <w:pPr>
                                <w:ind w:right="157"/>
                                <w:rPr>
                                  <w:color w:val="000000"/>
                                  <w:lang w:val="es-MX" w:eastAsia="lt-LT"/>
                                </w:rPr>
                              </w:pPr>
                            </w:p>
                            <w:p w14:paraId="28626324" w14:textId="77777777" w:rsidR="001B7087" w:rsidRPr="00BF5CE0" w:rsidRDefault="001B7087" w:rsidP="007518D0">
                              <w:pPr>
                                <w:ind w:right="157"/>
                                <w:rPr>
                                  <w:color w:val="000000"/>
                                  <w:lang w:val="es-MX" w:eastAsia="lt-LT"/>
                                </w:rPr>
                              </w:pPr>
                              <w:r w:rsidRPr="00BF5CE0">
                                <w:rPr>
                                  <w:color w:val="000000"/>
                                  <w:lang w:val="es-MX" w:eastAsia="lt-LT"/>
                                </w:rPr>
                                <w:t>*Tvirtinamas prie skersinių sistemos vertikalios jungties;</w:t>
                              </w:r>
                            </w:p>
                            <w:p w14:paraId="618231B8" w14:textId="77777777" w:rsidR="001B7087" w:rsidRPr="00BF5CE0" w:rsidRDefault="001B7087" w:rsidP="007518D0">
                              <w:pPr>
                                <w:ind w:right="157"/>
                                <w:rPr>
                                  <w:color w:val="000000"/>
                                  <w:lang w:val="es-MX" w:eastAsia="lt-LT"/>
                                </w:rPr>
                              </w:pPr>
                              <w:r w:rsidRPr="00BF5CE0">
                                <w:rPr>
                                  <w:color w:val="000000"/>
                                  <w:lang w:val="es-MX" w:eastAsia="lt-LT"/>
                                </w:rPr>
                                <w:t>*Reguliuojamo pločio;</w:t>
                              </w:r>
                            </w:p>
                            <w:p w14:paraId="5ABA5149" w14:textId="77777777" w:rsidR="001B7087" w:rsidRPr="00BF5CE0" w:rsidRDefault="001B7087" w:rsidP="007518D0">
                              <w:pPr>
                                <w:ind w:right="157"/>
                                <w:rPr>
                                  <w:color w:val="000000"/>
                                  <w:lang w:val="es-MX" w:eastAsia="lt-LT"/>
                                </w:rPr>
                              </w:pPr>
                              <w:r w:rsidRPr="00BF5CE0">
                                <w:rPr>
                                  <w:color w:val="000000"/>
                                  <w:lang w:val="es-MX" w:eastAsia="lt-LT"/>
                                </w:rPr>
                                <w:t>*Tinka pasiūlytiems kilimėliams pakabinti;</w:t>
                              </w:r>
                            </w:p>
                          </w:tc>
                        </w:tr>
                        <w:tr w:rsidR="001B7087" w:rsidRPr="00BF5CE0" w14:paraId="38DDB709" w14:textId="77777777" w:rsidTr="00554CEF">
                          <w:trPr>
                            <w:trHeight w:val="2429"/>
                          </w:trPr>
                          <w:tc>
                            <w:tcPr>
                              <w:tcW w:w="2811" w:type="dxa"/>
                            </w:tcPr>
                            <w:p w14:paraId="33D755D6" w14:textId="77777777" w:rsidR="001B7087" w:rsidRPr="00B92AC7" w:rsidRDefault="001B7087" w:rsidP="007518D0">
                              <w:pPr>
                                <w:ind w:right="157"/>
                                <w:jc w:val="center"/>
                                <w:rPr>
                                  <w:color w:val="000000"/>
                                  <w:lang w:val="es-MX" w:eastAsia="lt-LT"/>
                                </w:rPr>
                              </w:pPr>
                              <w:r w:rsidRPr="00B92AC7">
                                <w:rPr>
                                  <w:noProof/>
                                  <w14:ligatures w14:val="standardContextual"/>
                                </w:rPr>
                                <w:drawing>
                                  <wp:anchor distT="0" distB="0" distL="114300" distR="114300" simplePos="0" relativeHeight="251672576" behindDoc="1" locked="0" layoutInCell="1" allowOverlap="1" wp14:anchorId="473CD49B" wp14:editId="03B52484">
                                    <wp:simplePos x="0" y="0"/>
                                    <wp:positionH relativeFrom="column">
                                      <wp:posOffset>241613</wp:posOffset>
                                    </wp:positionH>
                                    <wp:positionV relativeFrom="paragraph">
                                      <wp:posOffset>279779</wp:posOffset>
                                    </wp:positionV>
                                    <wp:extent cx="1187355" cy="826640"/>
                                    <wp:effectExtent l="0" t="0" r="0" b="0"/>
                                    <wp:wrapTight wrapText="bothSides">
                                      <wp:wrapPolygon edited="0">
                                        <wp:start x="0" y="0"/>
                                        <wp:lineTo x="0" y="20919"/>
                                        <wp:lineTo x="21149" y="20919"/>
                                        <wp:lineTo x="21149" y="0"/>
                                        <wp:lineTo x="0" y="0"/>
                                      </wp:wrapPolygon>
                                    </wp:wrapTight>
                                    <wp:docPr id="6218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7404"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87355" cy="826640"/>
                                            </a:xfrm>
                                            <a:prstGeom prst="rect">
                                              <a:avLst/>
                                            </a:prstGeom>
                                          </pic:spPr>
                                        </pic:pic>
                                      </a:graphicData>
                                    </a:graphic>
                                  </wp:anchor>
                                </w:drawing>
                              </w:r>
                            </w:p>
                          </w:tc>
                          <w:tc>
                            <w:tcPr>
                              <w:tcW w:w="1083" w:type="dxa"/>
                            </w:tcPr>
                            <w:p w14:paraId="6704C3E3" w14:textId="77777777" w:rsidR="001B7087" w:rsidRPr="00BF5CE0" w:rsidRDefault="001B7087" w:rsidP="007518D0">
                              <w:pPr>
                                <w:ind w:right="157"/>
                                <w:jc w:val="center"/>
                                <w:rPr>
                                  <w:color w:val="000000"/>
                                  <w:lang w:val="es-MX" w:eastAsia="lt-LT"/>
                                </w:rPr>
                              </w:pPr>
                            </w:p>
                            <w:p w14:paraId="3CDBD0CE" w14:textId="77777777" w:rsidR="001B7087" w:rsidRPr="00BF5CE0" w:rsidRDefault="001B7087" w:rsidP="007518D0">
                              <w:pPr>
                                <w:ind w:right="157"/>
                                <w:jc w:val="center"/>
                                <w:rPr>
                                  <w:color w:val="000000"/>
                                  <w:lang w:val="es-MX" w:eastAsia="lt-LT"/>
                                </w:rPr>
                              </w:pPr>
                            </w:p>
                            <w:p w14:paraId="57E6338B" w14:textId="77777777" w:rsidR="001B7087" w:rsidRPr="00BF5CE0" w:rsidRDefault="001B7087" w:rsidP="007518D0">
                              <w:pPr>
                                <w:ind w:right="157"/>
                                <w:jc w:val="center"/>
                                <w:rPr>
                                  <w:color w:val="000000"/>
                                  <w:lang w:val="es-MX" w:eastAsia="lt-LT"/>
                                </w:rPr>
                              </w:pPr>
                            </w:p>
                            <w:p w14:paraId="35544AFE" w14:textId="77777777" w:rsidR="001B7087" w:rsidRPr="00BF5CE0" w:rsidRDefault="001B7087" w:rsidP="007518D0">
                              <w:pPr>
                                <w:ind w:right="157"/>
                                <w:jc w:val="center"/>
                                <w:rPr>
                                  <w:color w:val="000000"/>
                                  <w:lang w:eastAsia="lt-LT"/>
                                </w:rPr>
                              </w:pPr>
                              <w:r w:rsidRPr="00BF5CE0">
                                <w:rPr>
                                  <w:color w:val="000000"/>
                                  <w:lang w:eastAsia="lt-LT"/>
                                </w:rPr>
                                <w:t>PORA</w:t>
                              </w:r>
                            </w:p>
                          </w:tc>
                          <w:tc>
                            <w:tcPr>
                              <w:tcW w:w="1070" w:type="dxa"/>
                            </w:tcPr>
                            <w:p w14:paraId="7DCDB089" w14:textId="77777777" w:rsidR="001B7087" w:rsidRPr="00BF5CE0" w:rsidRDefault="001B7087" w:rsidP="007518D0">
                              <w:pPr>
                                <w:ind w:right="157"/>
                                <w:jc w:val="center"/>
                                <w:rPr>
                                  <w:color w:val="000000"/>
                                  <w:lang w:eastAsia="lt-LT"/>
                                </w:rPr>
                              </w:pPr>
                            </w:p>
                            <w:p w14:paraId="56FA75CC" w14:textId="77777777" w:rsidR="001B7087" w:rsidRPr="00BF5CE0" w:rsidRDefault="001B7087" w:rsidP="007518D0">
                              <w:pPr>
                                <w:ind w:right="157"/>
                                <w:jc w:val="center"/>
                                <w:rPr>
                                  <w:color w:val="000000"/>
                                  <w:lang w:eastAsia="lt-LT"/>
                                </w:rPr>
                              </w:pPr>
                            </w:p>
                            <w:p w14:paraId="61860107" w14:textId="77777777" w:rsidR="001B7087" w:rsidRPr="00BF5CE0" w:rsidRDefault="001B7087" w:rsidP="007518D0">
                              <w:pPr>
                                <w:ind w:right="157"/>
                                <w:jc w:val="center"/>
                                <w:rPr>
                                  <w:color w:val="000000"/>
                                  <w:lang w:eastAsia="lt-LT"/>
                                </w:rPr>
                              </w:pPr>
                            </w:p>
                            <w:p w14:paraId="6CE2554A" w14:textId="77777777" w:rsidR="001B7087" w:rsidRPr="00BF5CE0" w:rsidRDefault="001B7087" w:rsidP="007518D0">
                              <w:pPr>
                                <w:ind w:right="157"/>
                                <w:jc w:val="center"/>
                                <w:rPr>
                                  <w:color w:val="000000"/>
                                  <w:lang w:eastAsia="lt-LT"/>
                                </w:rPr>
                              </w:pPr>
                              <w:r w:rsidRPr="00BF5CE0">
                                <w:rPr>
                                  <w:color w:val="000000"/>
                                  <w:lang w:eastAsia="lt-LT"/>
                                </w:rPr>
                                <w:t>2</w:t>
                              </w:r>
                            </w:p>
                          </w:tc>
                          <w:tc>
                            <w:tcPr>
                              <w:tcW w:w="5831" w:type="dxa"/>
                            </w:tcPr>
                            <w:p w14:paraId="41EED95D" w14:textId="77777777" w:rsidR="001B7087" w:rsidRPr="00BF5CE0" w:rsidRDefault="001B7087" w:rsidP="007518D0">
                              <w:pPr>
                                <w:ind w:right="157"/>
                                <w:rPr>
                                  <w:color w:val="000000"/>
                                  <w:lang w:eastAsia="lt-LT"/>
                                </w:rPr>
                              </w:pPr>
                            </w:p>
                            <w:p w14:paraId="0315AAC4" w14:textId="77777777" w:rsidR="001B7087" w:rsidRPr="00BF5CE0" w:rsidRDefault="001B7087" w:rsidP="007518D0">
                              <w:pPr>
                                <w:ind w:right="157"/>
                                <w:rPr>
                                  <w:color w:val="000000"/>
                                  <w:lang w:eastAsia="lt-LT"/>
                                </w:rPr>
                              </w:pPr>
                              <w:proofErr w:type="spellStart"/>
                              <w:r w:rsidRPr="00BF5CE0">
                                <w:rPr>
                                  <w:color w:val="000000"/>
                                  <w:lang w:eastAsia="lt-LT"/>
                                </w:rPr>
                                <w:t>Štangos</w:t>
                              </w:r>
                              <w:proofErr w:type="spellEnd"/>
                              <w:r w:rsidRPr="00BF5CE0">
                                <w:rPr>
                                  <w:color w:val="000000"/>
                                  <w:lang w:eastAsia="lt-LT"/>
                                </w:rPr>
                                <w:t xml:space="preserve"> </w:t>
                              </w:r>
                              <w:proofErr w:type="spellStart"/>
                              <w:r w:rsidRPr="00BF5CE0">
                                <w:rPr>
                                  <w:color w:val="000000"/>
                                  <w:lang w:eastAsia="lt-LT"/>
                                </w:rPr>
                                <w:t>laikikliai</w:t>
                              </w:r>
                              <w:proofErr w:type="spellEnd"/>
                            </w:p>
                            <w:p w14:paraId="7144DCD8" w14:textId="77777777" w:rsidR="001B7087" w:rsidRPr="00BF5CE0" w:rsidRDefault="001B7087" w:rsidP="007518D0">
                              <w:pPr>
                                <w:ind w:right="157"/>
                                <w:rPr>
                                  <w:color w:val="000000"/>
                                  <w:lang w:eastAsia="lt-LT"/>
                                </w:rPr>
                              </w:pPr>
                              <w:r w:rsidRPr="00BF5CE0">
                                <w:rPr>
                                  <w:color w:val="000000"/>
                                  <w:lang w:eastAsia="lt-LT"/>
                                </w:rPr>
                                <w:t>*</w:t>
                              </w:r>
                              <w:proofErr w:type="spellStart"/>
                              <w:r w:rsidRPr="00BF5CE0">
                                <w:rPr>
                                  <w:color w:val="000000"/>
                                  <w:lang w:eastAsia="lt-LT"/>
                                </w:rPr>
                                <w:t>Miltelinis</w:t>
                              </w:r>
                              <w:proofErr w:type="spellEnd"/>
                              <w:r w:rsidRPr="00BF5CE0">
                                <w:rPr>
                                  <w:color w:val="000000"/>
                                  <w:lang w:eastAsia="lt-LT"/>
                                </w:rPr>
                                <w:t xml:space="preserve"> </w:t>
                              </w:r>
                              <w:proofErr w:type="spellStart"/>
                              <w:r w:rsidRPr="00BF5CE0">
                                <w:rPr>
                                  <w:color w:val="000000"/>
                                  <w:lang w:eastAsia="lt-LT"/>
                                </w:rPr>
                                <w:t>dažymas</w:t>
                              </w:r>
                              <w:proofErr w:type="spellEnd"/>
                              <w:r w:rsidRPr="00BF5CE0">
                                <w:rPr>
                                  <w:color w:val="000000"/>
                                  <w:lang w:eastAsia="lt-LT"/>
                                </w:rPr>
                                <w:t xml:space="preserve"> </w:t>
                              </w:r>
                              <w:proofErr w:type="spellStart"/>
                              <w:r w:rsidRPr="00BF5CE0">
                                <w:rPr>
                                  <w:color w:val="000000"/>
                                  <w:lang w:eastAsia="lt-LT"/>
                                </w:rPr>
                                <w:t>antikoroziniais</w:t>
                              </w:r>
                              <w:proofErr w:type="spellEnd"/>
                              <w:r w:rsidRPr="00BF5CE0">
                                <w:rPr>
                                  <w:color w:val="000000"/>
                                  <w:lang w:eastAsia="lt-LT"/>
                                </w:rPr>
                                <w:t xml:space="preserve"> </w:t>
                              </w:r>
                              <w:proofErr w:type="spellStart"/>
                              <w:r w:rsidRPr="00BF5CE0">
                                <w:rPr>
                                  <w:color w:val="000000"/>
                                  <w:lang w:eastAsia="lt-LT"/>
                                </w:rPr>
                                <w:t>dažais</w:t>
                              </w:r>
                              <w:proofErr w:type="spellEnd"/>
                              <w:r w:rsidRPr="00BF5CE0">
                                <w:rPr>
                                  <w:color w:val="000000"/>
                                  <w:lang w:eastAsia="lt-LT"/>
                                </w:rPr>
                                <w:t>;</w:t>
                              </w:r>
                            </w:p>
                            <w:p w14:paraId="79D93AC9" w14:textId="77777777" w:rsidR="001B7087" w:rsidRPr="00BF5CE0" w:rsidRDefault="001B7087" w:rsidP="007518D0">
                              <w:pPr>
                                <w:ind w:right="157"/>
                                <w:rPr>
                                  <w:color w:val="000000"/>
                                  <w:lang w:eastAsia="lt-LT"/>
                                </w:rPr>
                              </w:pPr>
                              <w:r w:rsidRPr="00BF5CE0">
                                <w:rPr>
                                  <w:color w:val="000000"/>
                                  <w:lang w:eastAsia="lt-LT"/>
                                </w:rPr>
                                <w:t>*</w:t>
                              </w:r>
                              <w:proofErr w:type="spellStart"/>
                              <w:r w:rsidRPr="00BF5CE0">
                                <w:rPr>
                                  <w:color w:val="000000"/>
                                  <w:lang w:eastAsia="lt-LT"/>
                                </w:rPr>
                                <w:t>Komplektą</w:t>
                              </w:r>
                              <w:proofErr w:type="spellEnd"/>
                              <w:r w:rsidRPr="00BF5CE0">
                                <w:rPr>
                                  <w:color w:val="000000"/>
                                  <w:lang w:eastAsia="lt-LT"/>
                                </w:rPr>
                                <w:t xml:space="preserve"> </w:t>
                              </w:r>
                              <w:proofErr w:type="spellStart"/>
                              <w:r w:rsidRPr="00BF5CE0">
                                <w:rPr>
                                  <w:color w:val="000000"/>
                                  <w:lang w:eastAsia="lt-LT"/>
                                </w:rPr>
                                <w:t>sudaro</w:t>
                              </w:r>
                              <w:proofErr w:type="spellEnd"/>
                              <w:r w:rsidRPr="00BF5CE0">
                                <w:rPr>
                                  <w:color w:val="000000"/>
                                  <w:lang w:eastAsia="lt-LT"/>
                                </w:rPr>
                                <w:t xml:space="preserve"> 2 </w:t>
                              </w:r>
                              <w:proofErr w:type="spellStart"/>
                              <w:r w:rsidRPr="00BF5CE0">
                                <w:rPr>
                                  <w:color w:val="000000"/>
                                  <w:lang w:eastAsia="lt-LT"/>
                                </w:rPr>
                                <w:t>vienetai</w:t>
                              </w:r>
                              <w:proofErr w:type="spellEnd"/>
                              <w:r w:rsidRPr="00BF5CE0">
                                <w:rPr>
                                  <w:color w:val="000000"/>
                                  <w:lang w:eastAsia="lt-LT"/>
                                </w:rPr>
                                <w:t>;</w:t>
                              </w:r>
                            </w:p>
                            <w:p w14:paraId="1DB12C94" w14:textId="77777777" w:rsidR="001B7087" w:rsidRPr="00BF5CE0" w:rsidRDefault="001B7087" w:rsidP="007518D0">
                              <w:pPr>
                                <w:ind w:right="157"/>
                                <w:rPr>
                                  <w:color w:val="000000"/>
                                  <w:lang w:eastAsia="lt-LT"/>
                                </w:rPr>
                              </w:pPr>
                              <w:r w:rsidRPr="00BF5CE0">
                                <w:rPr>
                                  <w:color w:val="000000"/>
                                  <w:lang w:eastAsia="lt-LT"/>
                                </w:rPr>
                                <w:t>*</w:t>
                              </w:r>
                              <w:proofErr w:type="spellStart"/>
                              <w:r w:rsidRPr="00BF5CE0">
                                <w:rPr>
                                  <w:color w:val="000000"/>
                                  <w:lang w:eastAsia="lt-LT"/>
                                </w:rPr>
                                <w:t>Komplekto</w:t>
                              </w:r>
                              <w:proofErr w:type="spellEnd"/>
                              <w:r w:rsidRPr="00BF5CE0">
                                <w:rPr>
                                  <w:color w:val="000000"/>
                                  <w:lang w:eastAsia="lt-LT"/>
                                </w:rPr>
                                <w:t xml:space="preserve"> </w:t>
                              </w:r>
                              <w:proofErr w:type="spellStart"/>
                              <w:r w:rsidRPr="00BF5CE0">
                                <w:rPr>
                                  <w:color w:val="000000"/>
                                  <w:lang w:eastAsia="lt-LT"/>
                                </w:rPr>
                                <w:t>svoris</w:t>
                              </w:r>
                              <w:proofErr w:type="spellEnd"/>
                              <w:r w:rsidRPr="00BF5CE0">
                                <w:rPr>
                                  <w:color w:val="000000"/>
                                  <w:lang w:eastAsia="lt-LT"/>
                                </w:rPr>
                                <w:t xml:space="preserve"> ne </w:t>
                              </w:r>
                              <w:proofErr w:type="spellStart"/>
                              <w:r w:rsidRPr="00BF5CE0">
                                <w:rPr>
                                  <w:color w:val="000000"/>
                                  <w:lang w:eastAsia="lt-LT"/>
                                </w:rPr>
                                <w:t>mažesnis</w:t>
                              </w:r>
                              <w:proofErr w:type="spellEnd"/>
                              <w:r w:rsidRPr="00BF5CE0">
                                <w:rPr>
                                  <w:color w:val="000000"/>
                                  <w:lang w:eastAsia="lt-LT"/>
                                </w:rPr>
                                <w:t xml:space="preserve"> </w:t>
                              </w:r>
                              <w:proofErr w:type="spellStart"/>
                              <w:r w:rsidRPr="00BF5CE0">
                                <w:rPr>
                                  <w:color w:val="000000"/>
                                  <w:lang w:eastAsia="lt-LT"/>
                                </w:rPr>
                                <w:t>nei</w:t>
                              </w:r>
                              <w:proofErr w:type="spellEnd"/>
                              <w:r w:rsidRPr="00BF5CE0">
                                <w:rPr>
                                  <w:color w:val="000000"/>
                                  <w:lang w:eastAsia="lt-LT"/>
                                </w:rPr>
                                <w:t xml:space="preserve"> 6 kg;</w:t>
                              </w:r>
                            </w:p>
                            <w:p w14:paraId="3107F179" w14:textId="77777777" w:rsidR="001B7087" w:rsidRPr="00BF5CE0" w:rsidRDefault="001B7087" w:rsidP="007518D0">
                              <w:pPr>
                                <w:ind w:right="157"/>
                                <w:rPr>
                                  <w:color w:val="000000"/>
                                  <w:lang w:val="es-MX" w:eastAsia="lt-LT"/>
                                </w:rPr>
                              </w:pPr>
                              <w:r w:rsidRPr="00BF5CE0">
                                <w:rPr>
                                  <w:color w:val="000000"/>
                                  <w:lang w:val="es-MX" w:eastAsia="lt-LT"/>
                                </w:rPr>
                                <w:t>*Tvirtinamas prie narvų sistemos;</w:t>
                              </w:r>
                            </w:p>
                            <w:p w14:paraId="18C78248" w14:textId="77777777" w:rsidR="001B7087" w:rsidRPr="00BF5CE0" w:rsidRDefault="001B7087" w:rsidP="007518D0">
                              <w:pPr>
                                <w:ind w:right="157"/>
                                <w:rPr>
                                  <w:color w:val="000000"/>
                                  <w:lang w:val="es-MX" w:eastAsia="lt-LT"/>
                                </w:rPr>
                              </w:pPr>
                              <w:r w:rsidRPr="00BF5CE0">
                                <w:rPr>
                                  <w:color w:val="000000"/>
                                  <w:lang w:val="es-MX" w:eastAsia="lt-LT"/>
                                </w:rPr>
                                <w:t>*Pagamintas iš metalo ir tvirto apsauginio plastiko, kuris apsaugo grifą nuo pažeidimų.</w:t>
                              </w:r>
                            </w:p>
                          </w:tc>
                        </w:tr>
                        <w:tr w:rsidR="001B7087" w:rsidRPr="00BF5CE0" w14:paraId="0E3ECE7B" w14:textId="77777777" w:rsidTr="00554CEF">
                          <w:trPr>
                            <w:trHeight w:val="2699"/>
                          </w:trPr>
                          <w:tc>
                            <w:tcPr>
                              <w:tcW w:w="2811" w:type="dxa"/>
                            </w:tcPr>
                            <w:p w14:paraId="2CC3948F" w14:textId="77777777" w:rsidR="001B7087" w:rsidRPr="00B92AC7" w:rsidRDefault="001B7087" w:rsidP="007518D0">
                              <w:pPr>
                                <w:ind w:right="157"/>
                                <w:jc w:val="center"/>
                                <w:rPr>
                                  <w:color w:val="000000"/>
                                  <w:lang w:val="es-MX" w:eastAsia="lt-LT"/>
                                </w:rPr>
                              </w:pPr>
                              <w:r w:rsidRPr="00B92AC7">
                                <w:rPr>
                                  <w:noProof/>
                                  <w14:ligatures w14:val="standardContextual"/>
                                </w:rPr>
                                <w:drawing>
                                  <wp:anchor distT="0" distB="0" distL="114300" distR="114300" simplePos="0" relativeHeight="251674624" behindDoc="1" locked="0" layoutInCell="1" allowOverlap="1" wp14:anchorId="57468623" wp14:editId="4794D0AB">
                                    <wp:simplePos x="0" y="0"/>
                                    <wp:positionH relativeFrom="column">
                                      <wp:posOffset>180596</wp:posOffset>
                                    </wp:positionH>
                                    <wp:positionV relativeFrom="paragraph">
                                      <wp:posOffset>539086</wp:posOffset>
                                    </wp:positionV>
                                    <wp:extent cx="1180465" cy="786765"/>
                                    <wp:effectExtent l="0" t="0" r="635" b="0"/>
                                    <wp:wrapTight wrapText="bothSides">
                                      <wp:wrapPolygon edited="0">
                                        <wp:start x="0" y="0"/>
                                        <wp:lineTo x="0" y="20920"/>
                                        <wp:lineTo x="21263" y="20920"/>
                                        <wp:lineTo x="21263" y="0"/>
                                        <wp:lineTo x="0" y="0"/>
                                      </wp:wrapPolygon>
                                    </wp:wrapTight>
                                    <wp:docPr id="153791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12887"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80465" cy="786765"/>
                                            </a:xfrm>
                                            <a:prstGeom prst="rect">
                                              <a:avLst/>
                                            </a:prstGeom>
                                          </pic:spPr>
                                        </pic:pic>
                                      </a:graphicData>
                                    </a:graphic>
                                    <wp14:sizeRelH relativeFrom="margin">
                                      <wp14:pctWidth>0</wp14:pctWidth>
                                    </wp14:sizeRelH>
                                    <wp14:sizeRelV relativeFrom="margin">
                                      <wp14:pctHeight>0</wp14:pctHeight>
                                    </wp14:sizeRelV>
                                  </wp:anchor>
                                </w:drawing>
                              </w:r>
                            </w:p>
                          </w:tc>
                          <w:tc>
                            <w:tcPr>
                              <w:tcW w:w="1083" w:type="dxa"/>
                            </w:tcPr>
                            <w:p w14:paraId="662705F1" w14:textId="77777777" w:rsidR="001B7087" w:rsidRPr="00BF5CE0" w:rsidRDefault="001B7087" w:rsidP="007518D0">
                              <w:pPr>
                                <w:ind w:right="157"/>
                                <w:jc w:val="center"/>
                                <w:rPr>
                                  <w:color w:val="000000"/>
                                  <w:lang w:val="es-MX" w:eastAsia="lt-LT"/>
                                </w:rPr>
                              </w:pPr>
                            </w:p>
                            <w:p w14:paraId="021BE025" w14:textId="77777777" w:rsidR="001B7087" w:rsidRPr="00BF5CE0" w:rsidRDefault="001B7087" w:rsidP="007518D0">
                              <w:pPr>
                                <w:ind w:right="157"/>
                                <w:jc w:val="center"/>
                                <w:rPr>
                                  <w:color w:val="000000"/>
                                  <w:lang w:val="es-MX" w:eastAsia="lt-LT"/>
                                </w:rPr>
                              </w:pPr>
                            </w:p>
                            <w:p w14:paraId="0272AD02" w14:textId="77777777" w:rsidR="001B7087" w:rsidRPr="00BF5CE0" w:rsidRDefault="001B7087" w:rsidP="007518D0">
                              <w:pPr>
                                <w:ind w:right="157"/>
                                <w:jc w:val="center"/>
                                <w:rPr>
                                  <w:color w:val="000000"/>
                                  <w:lang w:val="es-MX" w:eastAsia="lt-LT"/>
                                </w:rPr>
                              </w:pPr>
                            </w:p>
                            <w:p w14:paraId="0463D6BC" w14:textId="77777777" w:rsidR="001B7087" w:rsidRPr="00BF5CE0" w:rsidRDefault="001B7087" w:rsidP="007518D0">
                              <w:pPr>
                                <w:ind w:right="157"/>
                                <w:jc w:val="center"/>
                                <w:rPr>
                                  <w:color w:val="000000"/>
                                  <w:lang w:val="es-MX" w:eastAsia="lt-LT"/>
                                </w:rPr>
                              </w:pPr>
                            </w:p>
                            <w:p w14:paraId="0531ACD5" w14:textId="77777777" w:rsidR="001B7087" w:rsidRPr="00BF5CE0" w:rsidRDefault="001B7087" w:rsidP="007518D0">
                              <w:pPr>
                                <w:ind w:right="157"/>
                                <w:jc w:val="center"/>
                                <w:rPr>
                                  <w:color w:val="000000"/>
                                  <w:lang w:eastAsia="lt-LT"/>
                                </w:rPr>
                              </w:pPr>
                              <w:r w:rsidRPr="00BF5CE0">
                                <w:rPr>
                                  <w:color w:val="000000"/>
                                  <w:lang w:eastAsia="lt-LT"/>
                                </w:rPr>
                                <w:t>VNT</w:t>
                              </w:r>
                            </w:p>
                          </w:tc>
                          <w:tc>
                            <w:tcPr>
                              <w:tcW w:w="1070" w:type="dxa"/>
                            </w:tcPr>
                            <w:p w14:paraId="5DC01E9D" w14:textId="77777777" w:rsidR="001B7087" w:rsidRPr="00BF5CE0" w:rsidRDefault="001B7087" w:rsidP="007518D0">
                              <w:pPr>
                                <w:ind w:right="157"/>
                                <w:jc w:val="center"/>
                                <w:rPr>
                                  <w:color w:val="000000"/>
                                  <w:lang w:eastAsia="lt-LT"/>
                                </w:rPr>
                              </w:pPr>
                            </w:p>
                            <w:p w14:paraId="2E6358BE" w14:textId="77777777" w:rsidR="001B7087" w:rsidRPr="00BF5CE0" w:rsidRDefault="001B7087" w:rsidP="007518D0">
                              <w:pPr>
                                <w:ind w:right="157"/>
                                <w:jc w:val="center"/>
                                <w:rPr>
                                  <w:color w:val="000000"/>
                                  <w:lang w:eastAsia="lt-LT"/>
                                </w:rPr>
                              </w:pPr>
                            </w:p>
                            <w:p w14:paraId="3450343C" w14:textId="77777777" w:rsidR="001B7087" w:rsidRPr="00BF5CE0" w:rsidRDefault="001B7087" w:rsidP="007518D0">
                              <w:pPr>
                                <w:ind w:right="157"/>
                                <w:jc w:val="center"/>
                                <w:rPr>
                                  <w:color w:val="000000"/>
                                  <w:lang w:eastAsia="lt-LT"/>
                                </w:rPr>
                              </w:pPr>
                            </w:p>
                            <w:p w14:paraId="03F0B904" w14:textId="77777777" w:rsidR="001B7087" w:rsidRPr="00BF5CE0" w:rsidRDefault="001B7087" w:rsidP="007518D0">
                              <w:pPr>
                                <w:ind w:right="157"/>
                                <w:jc w:val="center"/>
                                <w:rPr>
                                  <w:color w:val="000000"/>
                                  <w:lang w:eastAsia="lt-LT"/>
                                </w:rPr>
                              </w:pPr>
                            </w:p>
                            <w:p w14:paraId="44F6926A" w14:textId="77777777" w:rsidR="001B7087" w:rsidRPr="00BF5CE0" w:rsidRDefault="001B7087" w:rsidP="007518D0">
                              <w:pPr>
                                <w:ind w:right="157"/>
                                <w:jc w:val="center"/>
                                <w:rPr>
                                  <w:color w:val="000000"/>
                                  <w:lang w:eastAsia="lt-LT"/>
                                </w:rPr>
                              </w:pPr>
                              <w:r w:rsidRPr="00BF5CE0">
                                <w:rPr>
                                  <w:color w:val="000000"/>
                                  <w:lang w:eastAsia="lt-LT"/>
                                </w:rPr>
                                <w:t>1</w:t>
                              </w:r>
                            </w:p>
                          </w:tc>
                          <w:tc>
                            <w:tcPr>
                              <w:tcW w:w="5831" w:type="dxa"/>
                            </w:tcPr>
                            <w:p w14:paraId="425BBCAE" w14:textId="77777777" w:rsidR="001B7087" w:rsidRPr="00BF5CE0" w:rsidRDefault="001B7087" w:rsidP="007518D0">
                              <w:pPr>
                                <w:ind w:right="157"/>
                                <w:rPr>
                                  <w:color w:val="000000"/>
                                  <w:lang w:val="es-MX" w:eastAsia="lt-LT"/>
                                </w:rPr>
                              </w:pPr>
                            </w:p>
                            <w:p w14:paraId="546246B0" w14:textId="77777777" w:rsidR="001B7087" w:rsidRPr="00BF5CE0" w:rsidRDefault="001B7087" w:rsidP="007518D0">
                              <w:pPr>
                                <w:ind w:right="157"/>
                                <w:rPr>
                                  <w:color w:val="000000"/>
                                  <w:lang w:val="es-MX" w:eastAsia="lt-LT"/>
                                </w:rPr>
                              </w:pPr>
                            </w:p>
                            <w:p w14:paraId="593EA1DB" w14:textId="77777777" w:rsidR="001B7087" w:rsidRPr="00BF5CE0" w:rsidRDefault="001B7087" w:rsidP="007518D0">
                              <w:pPr>
                                <w:ind w:right="157"/>
                                <w:rPr>
                                  <w:color w:val="000000"/>
                                  <w:lang w:val="es-MX" w:eastAsia="lt-LT"/>
                                </w:rPr>
                              </w:pPr>
                            </w:p>
                            <w:p w14:paraId="52D4392E" w14:textId="77777777" w:rsidR="001B7087" w:rsidRPr="00BF5CE0" w:rsidRDefault="001B7087" w:rsidP="007518D0">
                              <w:pPr>
                                <w:ind w:right="157"/>
                                <w:rPr>
                                  <w:color w:val="000000"/>
                                  <w:lang w:val="es-MX" w:eastAsia="lt-LT"/>
                                </w:rPr>
                              </w:pPr>
                              <w:r w:rsidRPr="00BF5CE0">
                                <w:rPr>
                                  <w:color w:val="000000"/>
                                  <w:lang w:val="es-MX" w:eastAsia="lt-LT"/>
                                </w:rPr>
                                <w:t>Lygiagrečių priedas</w:t>
                              </w:r>
                            </w:p>
                            <w:p w14:paraId="32A285C2" w14:textId="77777777" w:rsidR="001B7087" w:rsidRPr="00BF5CE0" w:rsidRDefault="001B7087" w:rsidP="007518D0">
                              <w:pPr>
                                <w:ind w:right="157"/>
                                <w:rPr>
                                  <w:color w:val="000000"/>
                                  <w:lang w:val="es-MX" w:eastAsia="lt-LT"/>
                                </w:rPr>
                              </w:pPr>
                              <w:r w:rsidRPr="00BF5CE0">
                                <w:rPr>
                                  <w:color w:val="000000"/>
                                  <w:lang w:val="es-MX" w:eastAsia="lt-LT"/>
                                </w:rPr>
                                <w:t>*Miltelinis dažymas antikoroziniais dažais;</w:t>
                              </w:r>
                            </w:p>
                            <w:p w14:paraId="1FF23A78" w14:textId="77777777" w:rsidR="001B7087" w:rsidRPr="00BF5CE0" w:rsidRDefault="001B7087" w:rsidP="007518D0">
                              <w:pPr>
                                <w:ind w:right="157"/>
                                <w:rPr>
                                  <w:color w:val="000000"/>
                                  <w:lang w:val="es-MX" w:eastAsia="lt-LT"/>
                                </w:rPr>
                              </w:pPr>
                              <w:r w:rsidRPr="00BF5CE0">
                                <w:rPr>
                                  <w:color w:val="000000"/>
                                  <w:lang w:val="es-MX" w:eastAsia="lt-LT"/>
                                </w:rPr>
                                <w:t>*Tvirtinamos prie narvų sistemos;</w:t>
                              </w:r>
                            </w:p>
                            <w:p w14:paraId="2AB9E303" w14:textId="77777777" w:rsidR="001B7087" w:rsidRPr="00BF5CE0" w:rsidRDefault="001B7087" w:rsidP="007518D0">
                              <w:pPr>
                                <w:ind w:right="157"/>
                                <w:rPr>
                                  <w:color w:val="000000"/>
                                  <w:lang w:eastAsia="lt-LT"/>
                                </w:rPr>
                              </w:pPr>
                              <w:r w:rsidRPr="00BF5CE0">
                                <w:rPr>
                                  <w:color w:val="000000"/>
                                  <w:lang w:eastAsia="lt-LT"/>
                                </w:rPr>
                                <w:t>*</w:t>
                              </w:r>
                              <w:proofErr w:type="spellStart"/>
                              <w:r w:rsidRPr="00BF5CE0">
                                <w:rPr>
                                  <w:color w:val="000000"/>
                                  <w:lang w:eastAsia="lt-LT"/>
                                </w:rPr>
                                <w:t>Svoris</w:t>
                              </w:r>
                              <w:proofErr w:type="spellEnd"/>
                              <w:r w:rsidRPr="00BF5CE0">
                                <w:rPr>
                                  <w:color w:val="000000"/>
                                  <w:lang w:eastAsia="lt-LT"/>
                                </w:rPr>
                                <w:t xml:space="preserve"> ne </w:t>
                              </w:r>
                              <w:proofErr w:type="spellStart"/>
                              <w:r w:rsidRPr="00BF5CE0">
                                <w:rPr>
                                  <w:color w:val="000000"/>
                                  <w:lang w:eastAsia="lt-LT"/>
                                </w:rPr>
                                <w:t>mažesnis</w:t>
                              </w:r>
                              <w:proofErr w:type="spellEnd"/>
                              <w:r w:rsidRPr="00BF5CE0">
                                <w:rPr>
                                  <w:color w:val="000000"/>
                                  <w:lang w:eastAsia="lt-LT"/>
                                </w:rPr>
                                <w:t xml:space="preserve"> </w:t>
                              </w:r>
                              <w:proofErr w:type="spellStart"/>
                              <w:r w:rsidRPr="00BF5CE0">
                                <w:rPr>
                                  <w:color w:val="000000"/>
                                  <w:lang w:eastAsia="lt-LT"/>
                                </w:rPr>
                                <w:t>nei</w:t>
                              </w:r>
                              <w:proofErr w:type="spellEnd"/>
                              <w:r w:rsidRPr="00BF5CE0">
                                <w:rPr>
                                  <w:color w:val="000000"/>
                                  <w:lang w:eastAsia="lt-LT"/>
                                </w:rPr>
                                <w:t xml:space="preserve"> 12 kg;</w:t>
                              </w:r>
                            </w:p>
                            <w:p w14:paraId="3846C6A1" w14:textId="77777777" w:rsidR="001B7087" w:rsidRPr="00BF5CE0" w:rsidRDefault="001B7087" w:rsidP="007518D0">
                              <w:pPr>
                                <w:ind w:right="157"/>
                                <w:rPr>
                                  <w:color w:val="000000"/>
                                  <w:lang w:eastAsia="lt-LT"/>
                                </w:rPr>
                              </w:pPr>
                            </w:p>
                          </w:tc>
                        </w:tr>
                        <w:tr w:rsidR="001B7087" w:rsidRPr="00BF5CE0" w14:paraId="397D0F12" w14:textId="77777777" w:rsidTr="00554CEF">
                          <w:trPr>
                            <w:trHeight w:val="2690"/>
                          </w:trPr>
                          <w:tc>
                            <w:tcPr>
                              <w:tcW w:w="2811" w:type="dxa"/>
                            </w:tcPr>
                            <w:p w14:paraId="1A83FCCF" w14:textId="77777777" w:rsidR="001B7087" w:rsidRPr="00B92AC7" w:rsidRDefault="001B7087" w:rsidP="007518D0">
                              <w:pPr>
                                <w:ind w:right="157"/>
                                <w:jc w:val="center"/>
                                <w:rPr>
                                  <w:color w:val="000000"/>
                                  <w:lang w:eastAsia="lt-LT"/>
                                </w:rPr>
                              </w:pPr>
                              <w:r w:rsidRPr="00B92AC7">
                                <w:rPr>
                                  <w:noProof/>
                                  <w14:ligatures w14:val="standardContextual"/>
                                </w:rPr>
                                <w:drawing>
                                  <wp:anchor distT="0" distB="0" distL="114300" distR="114300" simplePos="0" relativeHeight="251675648" behindDoc="1" locked="0" layoutInCell="1" allowOverlap="1" wp14:anchorId="331615CD" wp14:editId="714F1F9A">
                                    <wp:simplePos x="0" y="0"/>
                                    <wp:positionH relativeFrom="column">
                                      <wp:posOffset>296602</wp:posOffset>
                                    </wp:positionH>
                                    <wp:positionV relativeFrom="paragraph">
                                      <wp:posOffset>218364</wp:posOffset>
                                    </wp:positionV>
                                    <wp:extent cx="1159510" cy="1124585"/>
                                    <wp:effectExtent l="0" t="0" r="2540" b="0"/>
                                    <wp:wrapTight wrapText="bothSides">
                                      <wp:wrapPolygon edited="0">
                                        <wp:start x="0" y="0"/>
                                        <wp:lineTo x="0" y="21222"/>
                                        <wp:lineTo x="21292" y="21222"/>
                                        <wp:lineTo x="21292" y="0"/>
                                        <wp:lineTo x="0" y="0"/>
                                      </wp:wrapPolygon>
                                    </wp:wrapTight>
                                    <wp:docPr id="169852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26065"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59510" cy="1124585"/>
                                            </a:xfrm>
                                            <a:prstGeom prst="rect">
                                              <a:avLst/>
                                            </a:prstGeom>
                                          </pic:spPr>
                                        </pic:pic>
                                      </a:graphicData>
                                    </a:graphic>
                                    <wp14:sizeRelH relativeFrom="margin">
                                      <wp14:pctWidth>0</wp14:pctWidth>
                                    </wp14:sizeRelH>
                                    <wp14:sizeRelV relativeFrom="margin">
                                      <wp14:pctHeight>0</wp14:pctHeight>
                                    </wp14:sizeRelV>
                                  </wp:anchor>
                                </w:drawing>
                              </w:r>
                            </w:p>
                          </w:tc>
                          <w:tc>
                            <w:tcPr>
                              <w:tcW w:w="1083" w:type="dxa"/>
                            </w:tcPr>
                            <w:p w14:paraId="5486468C" w14:textId="77777777" w:rsidR="001B7087" w:rsidRPr="00BF5CE0" w:rsidRDefault="001B7087" w:rsidP="007518D0">
                              <w:pPr>
                                <w:ind w:right="157"/>
                                <w:jc w:val="center"/>
                                <w:rPr>
                                  <w:color w:val="000000"/>
                                  <w:lang w:eastAsia="lt-LT"/>
                                </w:rPr>
                              </w:pPr>
                            </w:p>
                            <w:p w14:paraId="3E4D4F49" w14:textId="77777777" w:rsidR="001B7087" w:rsidRPr="00BF5CE0" w:rsidRDefault="001B7087" w:rsidP="007518D0">
                              <w:pPr>
                                <w:ind w:right="157"/>
                                <w:jc w:val="center"/>
                                <w:rPr>
                                  <w:color w:val="000000"/>
                                  <w:lang w:eastAsia="lt-LT"/>
                                </w:rPr>
                              </w:pPr>
                            </w:p>
                            <w:p w14:paraId="36E788F9" w14:textId="77777777" w:rsidR="001B7087" w:rsidRPr="00BF5CE0" w:rsidRDefault="001B7087" w:rsidP="007518D0">
                              <w:pPr>
                                <w:ind w:right="157"/>
                                <w:jc w:val="center"/>
                                <w:rPr>
                                  <w:color w:val="000000"/>
                                  <w:lang w:eastAsia="lt-LT"/>
                                </w:rPr>
                              </w:pPr>
                            </w:p>
                            <w:p w14:paraId="6B7E900C" w14:textId="77777777" w:rsidR="001B7087" w:rsidRPr="00BF5CE0" w:rsidRDefault="001B7087" w:rsidP="007518D0">
                              <w:pPr>
                                <w:ind w:right="157"/>
                                <w:jc w:val="center"/>
                                <w:rPr>
                                  <w:color w:val="000000"/>
                                  <w:lang w:eastAsia="lt-LT"/>
                                </w:rPr>
                              </w:pPr>
                            </w:p>
                            <w:p w14:paraId="71690329" w14:textId="77777777" w:rsidR="001B7087" w:rsidRPr="00BF5CE0" w:rsidRDefault="001B7087" w:rsidP="007518D0">
                              <w:pPr>
                                <w:ind w:right="157"/>
                                <w:jc w:val="center"/>
                                <w:rPr>
                                  <w:color w:val="000000"/>
                                  <w:lang w:eastAsia="lt-LT"/>
                                </w:rPr>
                              </w:pPr>
                              <w:r w:rsidRPr="00BF5CE0">
                                <w:rPr>
                                  <w:color w:val="000000"/>
                                  <w:lang w:eastAsia="lt-LT"/>
                                </w:rPr>
                                <w:t>VNT</w:t>
                              </w:r>
                            </w:p>
                          </w:tc>
                          <w:tc>
                            <w:tcPr>
                              <w:tcW w:w="1070" w:type="dxa"/>
                            </w:tcPr>
                            <w:p w14:paraId="64AB1DD3" w14:textId="77777777" w:rsidR="001B7087" w:rsidRPr="00BF5CE0" w:rsidRDefault="001B7087" w:rsidP="007518D0">
                              <w:pPr>
                                <w:ind w:right="157"/>
                                <w:jc w:val="center"/>
                                <w:rPr>
                                  <w:color w:val="000000"/>
                                  <w:lang w:eastAsia="lt-LT"/>
                                </w:rPr>
                              </w:pPr>
                            </w:p>
                            <w:p w14:paraId="13A41114" w14:textId="77777777" w:rsidR="001B7087" w:rsidRPr="00BF5CE0" w:rsidRDefault="001B7087" w:rsidP="007518D0">
                              <w:pPr>
                                <w:ind w:right="157"/>
                                <w:jc w:val="center"/>
                                <w:rPr>
                                  <w:color w:val="000000"/>
                                  <w:lang w:eastAsia="lt-LT"/>
                                </w:rPr>
                              </w:pPr>
                            </w:p>
                            <w:p w14:paraId="182FF58C" w14:textId="77777777" w:rsidR="001B7087" w:rsidRPr="00BF5CE0" w:rsidRDefault="001B7087" w:rsidP="007518D0">
                              <w:pPr>
                                <w:ind w:right="157"/>
                                <w:jc w:val="center"/>
                                <w:rPr>
                                  <w:color w:val="000000"/>
                                  <w:lang w:eastAsia="lt-LT"/>
                                </w:rPr>
                              </w:pPr>
                            </w:p>
                            <w:p w14:paraId="02EBC811" w14:textId="77777777" w:rsidR="001B7087" w:rsidRPr="00BF5CE0" w:rsidRDefault="001B7087" w:rsidP="007518D0">
                              <w:pPr>
                                <w:ind w:right="157"/>
                                <w:jc w:val="center"/>
                                <w:rPr>
                                  <w:color w:val="000000"/>
                                  <w:lang w:eastAsia="lt-LT"/>
                                </w:rPr>
                              </w:pPr>
                            </w:p>
                            <w:p w14:paraId="2A66DD3D" w14:textId="77777777" w:rsidR="001B7087" w:rsidRPr="00BF5CE0" w:rsidRDefault="001B7087" w:rsidP="007518D0">
                              <w:pPr>
                                <w:ind w:right="157"/>
                                <w:jc w:val="center"/>
                                <w:rPr>
                                  <w:color w:val="000000"/>
                                  <w:lang w:eastAsia="lt-LT"/>
                                </w:rPr>
                              </w:pPr>
                              <w:r w:rsidRPr="00BF5CE0">
                                <w:rPr>
                                  <w:color w:val="000000"/>
                                  <w:lang w:eastAsia="lt-LT"/>
                                </w:rPr>
                                <w:t>2</w:t>
                              </w:r>
                            </w:p>
                          </w:tc>
                          <w:tc>
                            <w:tcPr>
                              <w:tcW w:w="5831" w:type="dxa"/>
                            </w:tcPr>
                            <w:p w14:paraId="47423551" w14:textId="77777777" w:rsidR="001B7087" w:rsidRPr="00BF5CE0" w:rsidRDefault="001B7087" w:rsidP="007518D0">
                              <w:pPr>
                                <w:ind w:right="157"/>
                                <w:rPr>
                                  <w:color w:val="000000"/>
                                  <w:lang w:eastAsia="lt-LT"/>
                                </w:rPr>
                              </w:pPr>
                            </w:p>
                            <w:p w14:paraId="52045232" w14:textId="77777777" w:rsidR="001B7087" w:rsidRPr="00BF5CE0" w:rsidRDefault="001B7087" w:rsidP="007518D0">
                              <w:pPr>
                                <w:ind w:right="157"/>
                                <w:rPr>
                                  <w:color w:val="000000"/>
                                  <w:lang w:eastAsia="lt-LT"/>
                                </w:rPr>
                              </w:pPr>
                              <w:proofErr w:type="spellStart"/>
                              <w:r w:rsidRPr="00BF5CE0">
                                <w:rPr>
                                  <w:color w:val="000000"/>
                                  <w:lang w:eastAsia="lt-LT"/>
                                </w:rPr>
                                <w:t>Vertikalus</w:t>
                              </w:r>
                              <w:proofErr w:type="spellEnd"/>
                              <w:r w:rsidRPr="00BF5CE0">
                                <w:rPr>
                                  <w:color w:val="000000"/>
                                  <w:lang w:eastAsia="lt-LT"/>
                                </w:rPr>
                                <w:t xml:space="preserve"> </w:t>
                              </w:r>
                              <w:proofErr w:type="spellStart"/>
                              <w:r w:rsidRPr="00BF5CE0">
                                <w:rPr>
                                  <w:color w:val="000000"/>
                                  <w:lang w:eastAsia="lt-LT"/>
                                </w:rPr>
                                <w:t>grifo</w:t>
                              </w:r>
                              <w:proofErr w:type="spellEnd"/>
                              <w:r w:rsidRPr="00BF5CE0">
                                <w:rPr>
                                  <w:color w:val="000000"/>
                                  <w:lang w:eastAsia="lt-LT"/>
                                </w:rPr>
                                <w:t xml:space="preserve"> </w:t>
                              </w:r>
                              <w:proofErr w:type="spellStart"/>
                              <w:r w:rsidRPr="00BF5CE0">
                                <w:rPr>
                                  <w:color w:val="000000"/>
                                  <w:lang w:eastAsia="lt-LT"/>
                                </w:rPr>
                                <w:t>laikiklis</w:t>
                              </w:r>
                              <w:proofErr w:type="spellEnd"/>
                            </w:p>
                            <w:p w14:paraId="0AD225FA" w14:textId="77777777" w:rsidR="001B7087" w:rsidRPr="00BF5CE0" w:rsidRDefault="001B7087" w:rsidP="007518D0">
                              <w:pPr>
                                <w:ind w:right="157"/>
                                <w:rPr>
                                  <w:color w:val="000000"/>
                                  <w:lang w:eastAsia="lt-LT"/>
                                </w:rPr>
                              </w:pPr>
                              <w:r w:rsidRPr="00BF5CE0">
                                <w:rPr>
                                  <w:color w:val="000000"/>
                                  <w:lang w:eastAsia="lt-LT"/>
                                </w:rPr>
                                <w:t>*</w:t>
                              </w:r>
                              <w:proofErr w:type="spellStart"/>
                              <w:r w:rsidRPr="00BF5CE0">
                                <w:rPr>
                                  <w:color w:val="000000"/>
                                  <w:lang w:eastAsia="lt-LT"/>
                                </w:rPr>
                                <w:t>Miltelinis</w:t>
                              </w:r>
                              <w:proofErr w:type="spellEnd"/>
                              <w:r w:rsidRPr="00BF5CE0">
                                <w:rPr>
                                  <w:color w:val="000000"/>
                                  <w:lang w:eastAsia="lt-LT"/>
                                </w:rPr>
                                <w:t xml:space="preserve"> </w:t>
                              </w:r>
                              <w:proofErr w:type="spellStart"/>
                              <w:r w:rsidRPr="00BF5CE0">
                                <w:rPr>
                                  <w:color w:val="000000"/>
                                  <w:lang w:eastAsia="lt-LT"/>
                                </w:rPr>
                                <w:t>dažymas</w:t>
                              </w:r>
                              <w:proofErr w:type="spellEnd"/>
                              <w:r w:rsidRPr="00BF5CE0">
                                <w:rPr>
                                  <w:color w:val="000000"/>
                                  <w:lang w:eastAsia="lt-LT"/>
                                </w:rPr>
                                <w:t xml:space="preserve"> </w:t>
                              </w:r>
                              <w:proofErr w:type="spellStart"/>
                              <w:r w:rsidRPr="00BF5CE0">
                                <w:rPr>
                                  <w:color w:val="000000"/>
                                  <w:lang w:eastAsia="lt-LT"/>
                                </w:rPr>
                                <w:t>antikoroziniais</w:t>
                              </w:r>
                              <w:proofErr w:type="spellEnd"/>
                              <w:r w:rsidRPr="00BF5CE0">
                                <w:rPr>
                                  <w:color w:val="000000"/>
                                  <w:lang w:eastAsia="lt-LT"/>
                                </w:rPr>
                                <w:t xml:space="preserve"> </w:t>
                              </w:r>
                              <w:proofErr w:type="spellStart"/>
                              <w:r w:rsidRPr="00BF5CE0">
                                <w:rPr>
                                  <w:color w:val="000000"/>
                                  <w:lang w:eastAsia="lt-LT"/>
                                </w:rPr>
                                <w:t>dažais</w:t>
                              </w:r>
                              <w:proofErr w:type="spellEnd"/>
                              <w:r w:rsidRPr="00BF5CE0">
                                <w:rPr>
                                  <w:color w:val="000000"/>
                                  <w:lang w:eastAsia="lt-LT"/>
                                </w:rPr>
                                <w:t>;</w:t>
                              </w:r>
                            </w:p>
                            <w:p w14:paraId="3B07AB2E" w14:textId="77777777" w:rsidR="001B7087" w:rsidRPr="00BF5CE0" w:rsidRDefault="001B7087" w:rsidP="007518D0">
                              <w:pPr>
                                <w:ind w:right="157"/>
                                <w:rPr>
                                  <w:color w:val="000000"/>
                                  <w:lang w:val="es-MX" w:eastAsia="lt-LT"/>
                                </w:rPr>
                              </w:pPr>
                              <w:r w:rsidRPr="00BF5CE0">
                                <w:rPr>
                                  <w:color w:val="000000"/>
                                  <w:lang w:val="es-MX" w:eastAsia="lt-LT"/>
                                </w:rPr>
                                <w:t>*Tvirtinasi prie narvų sistemos;</w:t>
                              </w:r>
                            </w:p>
                            <w:p w14:paraId="303EE8DE" w14:textId="77777777" w:rsidR="001B7087" w:rsidRPr="00BF5CE0" w:rsidRDefault="001B7087" w:rsidP="007518D0">
                              <w:pPr>
                                <w:ind w:right="157"/>
                                <w:rPr>
                                  <w:color w:val="000000"/>
                                  <w:lang w:val="es-MX" w:eastAsia="lt-LT"/>
                                </w:rPr>
                              </w:pPr>
                              <w:r w:rsidRPr="00BF5CE0">
                                <w:rPr>
                                  <w:color w:val="000000"/>
                                  <w:lang w:val="es-MX" w:eastAsia="lt-LT"/>
                                </w:rPr>
                                <w:t>*Skirtas vertikaliai laikyti olimpini grifą;</w:t>
                              </w:r>
                            </w:p>
                            <w:p w14:paraId="7878485D" w14:textId="77777777" w:rsidR="001B7087" w:rsidRPr="00BF5CE0" w:rsidRDefault="001B7087" w:rsidP="007518D0">
                              <w:pPr>
                                <w:ind w:right="157"/>
                                <w:rPr>
                                  <w:color w:val="000000"/>
                                  <w:lang w:eastAsia="lt-LT"/>
                                </w:rPr>
                              </w:pPr>
                              <w:r w:rsidRPr="00BF5CE0">
                                <w:rPr>
                                  <w:color w:val="000000"/>
                                  <w:lang w:eastAsia="lt-LT"/>
                                </w:rPr>
                                <w:t>*</w:t>
                              </w:r>
                              <w:proofErr w:type="spellStart"/>
                              <w:r w:rsidRPr="00BF5CE0">
                                <w:rPr>
                                  <w:color w:val="000000"/>
                                  <w:lang w:eastAsia="lt-LT"/>
                                </w:rPr>
                                <w:t>Skylės</w:t>
                              </w:r>
                              <w:proofErr w:type="spellEnd"/>
                              <w:r w:rsidRPr="00BF5CE0">
                                <w:rPr>
                                  <w:color w:val="000000"/>
                                  <w:lang w:eastAsia="lt-LT"/>
                                </w:rPr>
                                <w:t xml:space="preserve"> </w:t>
                              </w:r>
                              <w:proofErr w:type="spellStart"/>
                              <w:r w:rsidRPr="00BF5CE0">
                                <w:rPr>
                                  <w:color w:val="000000"/>
                                  <w:lang w:eastAsia="lt-LT"/>
                                </w:rPr>
                                <w:t>diametras</w:t>
                              </w:r>
                              <w:proofErr w:type="spellEnd"/>
                              <w:r w:rsidRPr="00BF5CE0">
                                <w:rPr>
                                  <w:color w:val="000000"/>
                                  <w:lang w:eastAsia="lt-LT"/>
                                </w:rPr>
                                <w:t xml:space="preserve"> – 51 mm.</w:t>
                              </w:r>
                            </w:p>
                          </w:tc>
                        </w:tr>
                        <w:tr w:rsidR="001B7087" w:rsidRPr="00BF5CE0" w14:paraId="5DE70A53" w14:textId="77777777" w:rsidTr="00554CEF">
                          <w:trPr>
                            <w:trHeight w:val="2690"/>
                          </w:trPr>
                          <w:tc>
                            <w:tcPr>
                              <w:tcW w:w="2811" w:type="dxa"/>
                            </w:tcPr>
                            <w:p w14:paraId="0DB805FA" w14:textId="77777777" w:rsidR="001B7087" w:rsidRPr="00B92AC7" w:rsidRDefault="001B7087" w:rsidP="007518D0">
                              <w:pPr>
                                <w:ind w:right="157"/>
                                <w:jc w:val="center"/>
                                <w:rPr>
                                  <w:color w:val="000000"/>
                                  <w:lang w:eastAsia="lt-LT"/>
                                </w:rPr>
                              </w:pPr>
                              <w:r w:rsidRPr="00B92AC7">
                                <w:rPr>
                                  <w:noProof/>
                                  <w14:ligatures w14:val="standardContextual"/>
                                </w:rPr>
                                <w:drawing>
                                  <wp:anchor distT="0" distB="0" distL="114300" distR="114300" simplePos="0" relativeHeight="251676672" behindDoc="1" locked="0" layoutInCell="1" allowOverlap="1" wp14:anchorId="037C57C0" wp14:editId="543F1D84">
                                    <wp:simplePos x="0" y="0"/>
                                    <wp:positionH relativeFrom="column">
                                      <wp:posOffset>439562</wp:posOffset>
                                    </wp:positionH>
                                    <wp:positionV relativeFrom="paragraph">
                                      <wp:posOffset>143301</wp:posOffset>
                                    </wp:positionV>
                                    <wp:extent cx="856519" cy="1453486"/>
                                    <wp:effectExtent l="0" t="0" r="1270" b="0"/>
                                    <wp:wrapTight wrapText="bothSides">
                                      <wp:wrapPolygon edited="0">
                                        <wp:start x="0" y="0"/>
                                        <wp:lineTo x="0" y="21241"/>
                                        <wp:lineTo x="21151" y="21241"/>
                                        <wp:lineTo x="21151" y="0"/>
                                        <wp:lineTo x="0" y="0"/>
                                      </wp:wrapPolygon>
                                    </wp:wrapTight>
                                    <wp:docPr id="21116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3933"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56519" cy="1453486"/>
                                            </a:xfrm>
                                            <a:prstGeom prst="rect">
                                              <a:avLst/>
                                            </a:prstGeom>
                                          </pic:spPr>
                                        </pic:pic>
                                      </a:graphicData>
                                    </a:graphic>
                                  </wp:anchor>
                                </w:drawing>
                              </w:r>
                            </w:p>
                          </w:tc>
                          <w:tc>
                            <w:tcPr>
                              <w:tcW w:w="1083" w:type="dxa"/>
                            </w:tcPr>
                            <w:p w14:paraId="67C9F287" w14:textId="77777777" w:rsidR="001B7087" w:rsidRPr="00BF5CE0" w:rsidRDefault="001B7087" w:rsidP="007518D0">
                              <w:pPr>
                                <w:ind w:right="157"/>
                                <w:jc w:val="center"/>
                                <w:rPr>
                                  <w:color w:val="000000"/>
                                  <w:lang w:eastAsia="lt-LT"/>
                                </w:rPr>
                              </w:pPr>
                            </w:p>
                            <w:p w14:paraId="496A1369" w14:textId="77777777" w:rsidR="001B7087" w:rsidRPr="00BF5CE0" w:rsidRDefault="001B7087" w:rsidP="007518D0">
                              <w:pPr>
                                <w:ind w:right="157"/>
                                <w:jc w:val="center"/>
                                <w:rPr>
                                  <w:color w:val="000000"/>
                                  <w:lang w:eastAsia="lt-LT"/>
                                </w:rPr>
                              </w:pPr>
                            </w:p>
                            <w:p w14:paraId="05779258" w14:textId="77777777" w:rsidR="001B7087" w:rsidRPr="00BF5CE0" w:rsidRDefault="001B7087" w:rsidP="007518D0">
                              <w:pPr>
                                <w:ind w:right="157"/>
                                <w:jc w:val="center"/>
                                <w:rPr>
                                  <w:color w:val="000000"/>
                                  <w:lang w:eastAsia="lt-LT"/>
                                </w:rPr>
                              </w:pPr>
                            </w:p>
                            <w:p w14:paraId="5735DC5C" w14:textId="77777777" w:rsidR="001B7087" w:rsidRPr="00BF5CE0" w:rsidRDefault="001B7087" w:rsidP="007518D0">
                              <w:pPr>
                                <w:ind w:right="157"/>
                                <w:jc w:val="center"/>
                                <w:rPr>
                                  <w:color w:val="000000"/>
                                  <w:lang w:eastAsia="lt-LT"/>
                                </w:rPr>
                              </w:pPr>
                            </w:p>
                            <w:p w14:paraId="48539D92" w14:textId="77777777" w:rsidR="001B7087" w:rsidRPr="00BF5CE0" w:rsidRDefault="001B7087" w:rsidP="007518D0">
                              <w:pPr>
                                <w:ind w:right="157"/>
                                <w:jc w:val="center"/>
                                <w:rPr>
                                  <w:color w:val="000000"/>
                                  <w:lang w:eastAsia="lt-LT"/>
                                </w:rPr>
                              </w:pPr>
                              <w:r w:rsidRPr="00BF5CE0">
                                <w:rPr>
                                  <w:color w:val="000000"/>
                                  <w:lang w:eastAsia="lt-LT"/>
                                </w:rPr>
                                <w:t>VNT</w:t>
                              </w:r>
                            </w:p>
                          </w:tc>
                          <w:tc>
                            <w:tcPr>
                              <w:tcW w:w="1070" w:type="dxa"/>
                            </w:tcPr>
                            <w:p w14:paraId="4AD0D64F" w14:textId="77777777" w:rsidR="001B7087" w:rsidRPr="00BF5CE0" w:rsidRDefault="001B7087" w:rsidP="007518D0">
                              <w:pPr>
                                <w:ind w:right="157"/>
                                <w:jc w:val="center"/>
                                <w:rPr>
                                  <w:color w:val="000000"/>
                                  <w:lang w:eastAsia="lt-LT"/>
                                </w:rPr>
                              </w:pPr>
                            </w:p>
                            <w:p w14:paraId="48BA8099" w14:textId="77777777" w:rsidR="001B7087" w:rsidRPr="00BF5CE0" w:rsidRDefault="001B7087" w:rsidP="007518D0">
                              <w:pPr>
                                <w:ind w:right="157"/>
                                <w:jc w:val="center"/>
                                <w:rPr>
                                  <w:color w:val="000000"/>
                                  <w:lang w:eastAsia="lt-LT"/>
                                </w:rPr>
                              </w:pPr>
                            </w:p>
                            <w:p w14:paraId="35E436A3" w14:textId="77777777" w:rsidR="001B7087" w:rsidRPr="00BF5CE0" w:rsidRDefault="001B7087" w:rsidP="007518D0">
                              <w:pPr>
                                <w:ind w:right="157"/>
                                <w:jc w:val="center"/>
                                <w:rPr>
                                  <w:color w:val="000000"/>
                                  <w:lang w:eastAsia="lt-LT"/>
                                </w:rPr>
                              </w:pPr>
                            </w:p>
                            <w:p w14:paraId="0F10E8E1" w14:textId="77777777" w:rsidR="001B7087" w:rsidRPr="00BF5CE0" w:rsidRDefault="001B7087" w:rsidP="007518D0">
                              <w:pPr>
                                <w:ind w:right="157"/>
                                <w:jc w:val="center"/>
                                <w:rPr>
                                  <w:color w:val="000000"/>
                                  <w:lang w:eastAsia="lt-LT"/>
                                </w:rPr>
                              </w:pPr>
                            </w:p>
                            <w:p w14:paraId="16C2B52A" w14:textId="77777777" w:rsidR="001B7087" w:rsidRPr="00BF5CE0" w:rsidRDefault="001B7087" w:rsidP="007518D0">
                              <w:pPr>
                                <w:ind w:right="157"/>
                                <w:jc w:val="center"/>
                                <w:rPr>
                                  <w:color w:val="000000"/>
                                  <w:lang w:eastAsia="lt-LT"/>
                                </w:rPr>
                              </w:pPr>
                              <w:r w:rsidRPr="00BF5CE0">
                                <w:rPr>
                                  <w:color w:val="000000"/>
                                  <w:lang w:eastAsia="lt-LT"/>
                                </w:rPr>
                                <w:t>2</w:t>
                              </w:r>
                            </w:p>
                          </w:tc>
                          <w:tc>
                            <w:tcPr>
                              <w:tcW w:w="5831" w:type="dxa"/>
                            </w:tcPr>
                            <w:p w14:paraId="46ACD34A" w14:textId="77777777" w:rsidR="001B7087" w:rsidRPr="00BF5CE0" w:rsidRDefault="001B7087" w:rsidP="007518D0">
                              <w:pPr>
                                <w:ind w:right="157"/>
                                <w:rPr>
                                  <w:color w:val="000000"/>
                                  <w:lang w:eastAsia="lt-LT"/>
                                </w:rPr>
                              </w:pPr>
                            </w:p>
                            <w:p w14:paraId="6F329F36" w14:textId="77777777" w:rsidR="001B7087" w:rsidRPr="00BF5CE0" w:rsidRDefault="001B7087" w:rsidP="007518D0">
                              <w:pPr>
                                <w:ind w:right="157"/>
                                <w:rPr>
                                  <w:color w:val="000000"/>
                                  <w:lang w:eastAsia="lt-LT"/>
                                </w:rPr>
                              </w:pPr>
                            </w:p>
                            <w:p w14:paraId="0412D8F3" w14:textId="77777777" w:rsidR="001B7087" w:rsidRPr="00BF5CE0" w:rsidRDefault="001B7087" w:rsidP="007518D0">
                              <w:pPr>
                                <w:ind w:right="157"/>
                                <w:rPr>
                                  <w:color w:val="000000"/>
                                  <w:lang w:eastAsia="lt-LT"/>
                                </w:rPr>
                              </w:pPr>
                              <w:proofErr w:type="spellStart"/>
                              <w:r w:rsidRPr="00BF5CE0">
                                <w:rPr>
                                  <w:color w:val="000000"/>
                                  <w:lang w:eastAsia="lt-LT"/>
                                </w:rPr>
                                <w:t>Pasunkintų</w:t>
                              </w:r>
                              <w:proofErr w:type="spellEnd"/>
                              <w:r w:rsidRPr="00BF5CE0">
                                <w:rPr>
                                  <w:color w:val="000000"/>
                                  <w:lang w:eastAsia="lt-LT"/>
                                </w:rPr>
                                <w:t xml:space="preserve"> </w:t>
                              </w:r>
                              <w:proofErr w:type="spellStart"/>
                              <w:r w:rsidRPr="00BF5CE0">
                                <w:rPr>
                                  <w:color w:val="000000"/>
                                  <w:lang w:eastAsia="lt-LT"/>
                                </w:rPr>
                                <w:t>kamuolių</w:t>
                              </w:r>
                              <w:proofErr w:type="spellEnd"/>
                              <w:r w:rsidRPr="00BF5CE0">
                                <w:rPr>
                                  <w:color w:val="000000"/>
                                  <w:lang w:eastAsia="lt-LT"/>
                                </w:rPr>
                                <w:t xml:space="preserve"> </w:t>
                              </w:r>
                              <w:proofErr w:type="spellStart"/>
                              <w:r w:rsidRPr="00BF5CE0">
                                <w:rPr>
                                  <w:color w:val="000000"/>
                                  <w:lang w:eastAsia="lt-LT"/>
                                </w:rPr>
                                <w:t>taikinys</w:t>
                              </w:r>
                              <w:proofErr w:type="spellEnd"/>
                            </w:p>
                            <w:p w14:paraId="62199F58" w14:textId="77777777" w:rsidR="001B7087" w:rsidRPr="00BF5CE0" w:rsidRDefault="001B7087" w:rsidP="007518D0">
                              <w:pPr>
                                <w:ind w:right="157"/>
                                <w:rPr>
                                  <w:color w:val="000000"/>
                                  <w:lang w:eastAsia="lt-LT"/>
                                </w:rPr>
                              </w:pPr>
                              <w:r w:rsidRPr="00BF5CE0">
                                <w:rPr>
                                  <w:color w:val="000000"/>
                                  <w:lang w:eastAsia="lt-LT"/>
                                </w:rPr>
                                <w:t>*</w:t>
                              </w:r>
                              <w:proofErr w:type="spellStart"/>
                              <w:r w:rsidRPr="00BF5CE0">
                                <w:rPr>
                                  <w:color w:val="000000"/>
                                  <w:lang w:eastAsia="lt-LT"/>
                                </w:rPr>
                                <w:t>Miltelinis</w:t>
                              </w:r>
                              <w:proofErr w:type="spellEnd"/>
                              <w:r w:rsidRPr="00BF5CE0">
                                <w:rPr>
                                  <w:color w:val="000000"/>
                                  <w:lang w:eastAsia="lt-LT"/>
                                </w:rPr>
                                <w:t xml:space="preserve"> </w:t>
                              </w:r>
                              <w:proofErr w:type="spellStart"/>
                              <w:r w:rsidRPr="00BF5CE0">
                                <w:rPr>
                                  <w:color w:val="000000"/>
                                  <w:lang w:eastAsia="lt-LT"/>
                                </w:rPr>
                                <w:t>dažymas</w:t>
                              </w:r>
                              <w:proofErr w:type="spellEnd"/>
                              <w:r w:rsidRPr="00BF5CE0">
                                <w:rPr>
                                  <w:color w:val="000000"/>
                                  <w:lang w:eastAsia="lt-LT"/>
                                </w:rPr>
                                <w:t xml:space="preserve"> </w:t>
                              </w:r>
                              <w:proofErr w:type="spellStart"/>
                              <w:r w:rsidRPr="00BF5CE0">
                                <w:rPr>
                                  <w:color w:val="000000"/>
                                  <w:lang w:eastAsia="lt-LT"/>
                                </w:rPr>
                                <w:t>antikoroziniais</w:t>
                              </w:r>
                              <w:proofErr w:type="spellEnd"/>
                              <w:r w:rsidRPr="00BF5CE0">
                                <w:rPr>
                                  <w:color w:val="000000"/>
                                  <w:lang w:eastAsia="lt-LT"/>
                                </w:rPr>
                                <w:t xml:space="preserve"> </w:t>
                              </w:r>
                              <w:proofErr w:type="spellStart"/>
                              <w:r w:rsidRPr="00BF5CE0">
                                <w:rPr>
                                  <w:color w:val="000000"/>
                                  <w:lang w:eastAsia="lt-LT"/>
                                </w:rPr>
                                <w:t>dažais</w:t>
                              </w:r>
                              <w:proofErr w:type="spellEnd"/>
                              <w:r w:rsidRPr="00BF5CE0">
                                <w:rPr>
                                  <w:color w:val="000000"/>
                                  <w:lang w:eastAsia="lt-LT"/>
                                </w:rPr>
                                <w:t>;</w:t>
                              </w:r>
                            </w:p>
                            <w:p w14:paraId="0C02CE3C" w14:textId="77777777" w:rsidR="001B7087" w:rsidRPr="00BF5CE0" w:rsidRDefault="001B7087" w:rsidP="007518D0">
                              <w:pPr>
                                <w:ind w:right="157"/>
                                <w:rPr>
                                  <w:color w:val="000000"/>
                                  <w:lang w:eastAsia="lt-LT"/>
                                </w:rPr>
                              </w:pPr>
                              <w:r w:rsidRPr="00BF5CE0">
                                <w:rPr>
                                  <w:color w:val="000000"/>
                                  <w:lang w:eastAsia="lt-LT"/>
                                </w:rPr>
                                <w:t>*</w:t>
                              </w:r>
                              <w:proofErr w:type="spellStart"/>
                              <w:r w:rsidRPr="00BF5CE0">
                                <w:rPr>
                                  <w:color w:val="000000"/>
                                  <w:lang w:eastAsia="lt-LT"/>
                                </w:rPr>
                                <w:t>Tvirtinamas</w:t>
                              </w:r>
                              <w:proofErr w:type="spellEnd"/>
                              <w:r w:rsidRPr="00BF5CE0">
                                <w:rPr>
                                  <w:color w:val="000000"/>
                                  <w:lang w:eastAsia="lt-LT"/>
                                </w:rPr>
                                <w:t xml:space="preserve"> </w:t>
                              </w:r>
                              <w:proofErr w:type="spellStart"/>
                              <w:r w:rsidRPr="00BF5CE0">
                                <w:rPr>
                                  <w:color w:val="000000"/>
                                  <w:lang w:eastAsia="lt-LT"/>
                                </w:rPr>
                                <w:t>prie</w:t>
                              </w:r>
                              <w:proofErr w:type="spellEnd"/>
                              <w:r w:rsidRPr="00BF5CE0">
                                <w:rPr>
                                  <w:color w:val="000000"/>
                                  <w:lang w:eastAsia="lt-LT"/>
                                </w:rPr>
                                <w:t xml:space="preserve"> </w:t>
                              </w:r>
                              <w:proofErr w:type="spellStart"/>
                              <w:r w:rsidRPr="00BF5CE0">
                                <w:rPr>
                                  <w:color w:val="000000"/>
                                  <w:lang w:eastAsia="lt-LT"/>
                                </w:rPr>
                                <w:t>narvų</w:t>
                              </w:r>
                              <w:proofErr w:type="spellEnd"/>
                              <w:r w:rsidRPr="00BF5CE0">
                                <w:rPr>
                                  <w:color w:val="000000"/>
                                  <w:lang w:eastAsia="lt-LT"/>
                                </w:rPr>
                                <w:t xml:space="preserve"> </w:t>
                              </w:r>
                              <w:proofErr w:type="spellStart"/>
                              <w:r w:rsidRPr="00BF5CE0">
                                <w:rPr>
                                  <w:color w:val="000000"/>
                                  <w:lang w:eastAsia="lt-LT"/>
                                </w:rPr>
                                <w:t>sistemos</w:t>
                              </w:r>
                              <w:proofErr w:type="spellEnd"/>
                              <w:r w:rsidRPr="00BF5CE0">
                                <w:rPr>
                                  <w:color w:val="000000"/>
                                  <w:lang w:eastAsia="lt-LT"/>
                                </w:rPr>
                                <w:t>;</w:t>
                              </w:r>
                            </w:p>
                            <w:p w14:paraId="62AE9069" w14:textId="77777777" w:rsidR="001B7087" w:rsidRPr="00BF5CE0" w:rsidRDefault="001B7087" w:rsidP="007518D0">
                              <w:pPr>
                                <w:ind w:right="157"/>
                                <w:rPr>
                                  <w:color w:val="000000"/>
                                  <w:lang w:eastAsia="lt-LT"/>
                                </w:rPr>
                              </w:pPr>
                              <w:r w:rsidRPr="00BF5CE0">
                                <w:rPr>
                                  <w:color w:val="000000"/>
                                  <w:lang w:eastAsia="lt-LT"/>
                                </w:rPr>
                                <w:t>*</w:t>
                              </w:r>
                              <w:proofErr w:type="spellStart"/>
                              <w:r w:rsidRPr="00BF5CE0">
                                <w:rPr>
                                  <w:color w:val="000000"/>
                                  <w:lang w:eastAsia="lt-LT"/>
                                </w:rPr>
                                <w:t>Svoris</w:t>
                              </w:r>
                              <w:proofErr w:type="spellEnd"/>
                              <w:r w:rsidRPr="00BF5CE0">
                                <w:rPr>
                                  <w:color w:val="000000"/>
                                  <w:lang w:eastAsia="lt-LT"/>
                                </w:rPr>
                                <w:t xml:space="preserve"> ne </w:t>
                              </w:r>
                              <w:proofErr w:type="spellStart"/>
                              <w:r w:rsidRPr="00BF5CE0">
                                <w:rPr>
                                  <w:color w:val="000000"/>
                                  <w:lang w:eastAsia="lt-LT"/>
                                </w:rPr>
                                <w:t>mažesnis</w:t>
                              </w:r>
                              <w:proofErr w:type="spellEnd"/>
                              <w:r w:rsidRPr="00BF5CE0">
                                <w:rPr>
                                  <w:color w:val="000000"/>
                                  <w:lang w:eastAsia="lt-LT"/>
                                </w:rPr>
                                <w:t xml:space="preserve"> </w:t>
                              </w:r>
                              <w:proofErr w:type="spellStart"/>
                              <w:r w:rsidRPr="00BF5CE0">
                                <w:rPr>
                                  <w:color w:val="000000"/>
                                  <w:lang w:eastAsia="lt-LT"/>
                                </w:rPr>
                                <w:t>nei</w:t>
                              </w:r>
                              <w:proofErr w:type="spellEnd"/>
                              <w:r w:rsidRPr="00BF5CE0">
                                <w:rPr>
                                  <w:color w:val="000000"/>
                                  <w:lang w:eastAsia="lt-LT"/>
                                </w:rPr>
                                <w:t xml:space="preserve"> 10 kg.</w:t>
                              </w:r>
                            </w:p>
                          </w:tc>
                        </w:tr>
                        <w:tr w:rsidR="001B7087" w:rsidRPr="00BF5CE0" w14:paraId="09AAF7C9" w14:textId="77777777" w:rsidTr="00554CEF">
                          <w:trPr>
                            <w:trHeight w:val="2501"/>
                          </w:trPr>
                          <w:tc>
                            <w:tcPr>
                              <w:tcW w:w="2811" w:type="dxa"/>
                            </w:tcPr>
                            <w:p w14:paraId="0383E780" w14:textId="77777777" w:rsidR="001B7087" w:rsidRPr="00B92AC7" w:rsidRDefault="001B7087" w:rsidP="007518D0">
                              <w:pPr>
                                <w:ind w:right="157"/>
                                <w:jc w:val="center"/>
                                <w:rPr>
                                  <w:color w:val="000000"/>
                                  <w:lang w:eastAsia="lt-LT"/>
                                </w:rPr>
                              </w:pPr>
                              <w:r w:rsidRPr="00B92AC7">
                                <w:rPr>
                                  <w:noProof/>
                                  <w14:ligatures w14:val="standardContextual"/>
                                </w:rPr>
                                <w:lastRenderedPageBreak/>
                                <w:drawing>
                                  <wp:anchor distT="0" distB="0" distL="114300" distR="114300" simplePos="0" relativeHeight="251677696" behindDoc="1" locked="0" layoutInCell="1" allowOverlap="1" wp14:anchorId="145C36B5" wp14:editId="30AB8ADB">
                                    <wp:simplePos x="0" y="0"/>
                                    <wp:positionH relativeFrom="column">
                                      <wp:posOffset>248720</wp:posOffset>
                                    </wp:positionH>
                                    <wp:positionV relativeFrom="paragraph">
                                      <wp:posOffset>296545</wp:posOffset>
                                    </wp:positionV>
                                    <wp:extent cx="1214120" cy="904875"/>
                                    <wp:effectExtent l="0" t="0" r="5080" b="9525"/>
                                    <wp:wrapTight wrapText="bothSides">
                                      <wp:wrapPolygon edited="0">
                                        <wp:start x="0" y="0"/>
                                        <wp:lineTo x="0" y="21373"/>
                                        <wp:lineTo x="21351" y="21373"/>
                                        <wp:lineTo x="21351" y="0"/>
                                        <wp:lineTo x="0" y="0"/>
                                      </wp:wrapPolygon>
                                    </wp:wrapTight>
                                    <wp:docPr id="146958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85470" name=""/>
                                            <pic:cNvPicPr/>
                                          </pic:nvPicPr>
                                          <pic:blipFill>
                                            <a:blip r:embed="rId76">
                                              <a:extLst>
                                                <a:ext uri="{28A0092B-C50C-407E-A947-70E740481C1C}">
                                                  <a14:useLocalDpi xmlns:a14="http://schemas.microsoft.com/office/drawing/2010/main" val="0"/>
                                                </a:ext>
                                              </a:extLst>
                                            </a:blip>
                                            <a:stretch>
                                              <a:fillRect/>
                                            </a:stretch>
                                          </pic:blipFill>
                                          <pic:spPr>
                                            <a:xfrm>
                                              <a:off x="0" y="0"/>
                                              <a:ext cx="1214120" cy="904875"/>
                                            </a:xfrm>
                                            <a:prstGeom prst="rect">
                                              <a:avLst/>
                                            </a:prstGeom>
                                          </pic:spPr>
                                        </pic:pic>
                                      </a:graphicData>
                                    </a:graphic>
                                    <wp14:sizeRelH relativeFrom="margin">
                                      <wp14:pctWidth>0</wp14:pctWidth>
                                    </wp14:sizeRelH>
                                    <wp14:sizeRelV relativeFrom="margin">
                                      <wp14:pctHeight>0</wp14:pctHeight>
                                    </wp14:sizeRelV>
                                  </wp:anchor>
                                </w:drawing>
                              </w:r>
                            </w:p>
                          </w:tc>
                          <w:tc>
                            <w:tcPr>
                              <w:tcW w:w="1083" w:type="dxa"/>
                            </w:tcPr>
                            <w:p w14:paraId="7654C8B4" w14:textId="77777777" w:rsidR="001B7087" w:rsidRPr="00BF5CE0" w:rsidRDefault="001B7087" w:rsidP="007518D0">
                              <w:pPr>
                                <w:ind w:right="157"/>
                                <w:jc w:val="center"/>
                                <w:rPr>
                                  <w:color w:val="000000"/>
                                  <w:lang w:eastAsia="lt-LT"/>
                                </w:rPr>
                              </w:pPr>
                            </w:p>
                            <w:p w14:paraId="2DA48BDD" w14:textId="77777777" w:rsidR="001B7087" w:rsidRPr="00BF5CE0" w:rsidRDefault="001B7087" w:rsidP="007518D0">
                              <w:pPr>
                                <w:ind w:right="157"/>
                                <w:jc w:val="center"/>
                                <w:rPr>
                                  <w:color w:val="000000"/>
                                  <w:lang w:eastAsia="lt-LT"/>
                                </w:rPr>
                              </w:pPr>
                            </w:p>
                            <w:p w14:paraId="1C967B79" w14:textId="77777777" w:rsidR="001B7087" w:rsidRPr="00BF5CE0" w:rsidRDefault="001B7087" w:rsidP="007518D0">
                              <w:pPr>
                                <w:ind w:right="157"/>
                                <w:jc w:val="center"/>
                                <w:rPr>
                                  <w:color w:val="000000"/>
                                  <w:lang w:eastAsia="lt-LT"/>
                                </w:rPr>
                              </w:pPr>
                            </w:p>
                            <w:p w14:paraId="540B90CC" w14:textId="77777777" w:rsidR="001B7087" w:rsidRPr="00BF5CE0" w:rsidRDefault="001B7087" w:rsidP="007518D0">
                              <w:pPr>
                                <w:ind w:right="157"/>
                                <w:jc w:val="center"/>
                                <w:rPr>
                                  <w:color w:val="000000"/>
                                  <w:lang w:eastAsia="lt-LT"/>
                                </w:rPr>
                              </w:pPr>
                              <w:r w:rsidRPr="00BF5CE0">
                                <w:rPr>
                                  <w:color w:val="000000"/>
                                  <w:lang w:eastAsia="lt-LT"/>
                                </w:rPr>
                                <w:t>VNT</w:t>
                              </w:r>
                            </w:p>
                          </w:tc>
                          <w:tc>
                            <w:tcPr>
                              <w:tcW w:w="1070" w:type="dxa"/>
                            </w:tcPr>
                            <w:p w14:paraId="5ABEB2A8" w14:textId="77777777" w:rsidR="001B7087" w:rsidRPr="00BF5CE0" w:rsidRDefault="001B7087" w:rsidP="007518D0">
                              <w:pPr>
                                <w:ind w:right="157"/>
                                <w:jc w:val="center"/>
                                <w:rPr>
                                  <w:color w:val="000000"/>
                                  <w:lang w:eastAsia="lt-LT"/>
                                </w:rPr>
                              </w:pPr>
                            </w:p>
                            <w:p w14:paraId="60D8BAFC" w14:textId="77777777" w:rsidR="001B7087" w:rsidRPr="00BF5CE0" w:rsidRDefault="001B7087" w:rsidP="007518D0">
                              <w:pPr>
                                <w:ind w:right="157"/>
                                <w:jc w:val="center"/>
                                <w:rPr>
                                  <w:color w:val="000000"/>
                                  <w:lang w:eastAsia="lt-LT"/>
                                </w:rPr>
                              </w:pPr>
                            </w:p>
                            <w:p w14:paraId="758A3B39" w14:textId="77777777" w:rsidR="001B7087" w:rsidRPr="00BF5CE0" w:rsidRDefault="001B7087" w:rsidP="007518D0">
                              <w:pPr>
                                <w:ind w:right="157"/>
                                <w:jc w:val="center"/>
                                <w:rPr>
                                  <w:color w:val="000000"/>
                                  <w:lang w:eastAsia="lt-LT"/>
                                </w:rPr>
                              </w:pPr>
                            </w:p>
                            <w:p w14:paraId="530EE634" w14:textId="77777777" w:rsidR="001B7087" w:rsidRPr="00BF5CE0" w:rsidRDefault="001B7087" w:rsidP="007518D0">
                              <w:pPr>
                                <w:ind w:right="157"/>
                                <w:jc w:val="center"/>
                                <w:rPr>
                                  <w:color w:val="000000"/>
                                  <w:lang w:eastAsia="lt-LT"/>
                                </w:rPr>
                              </w:pPr>
                              <w:r w:rsidRPr="00BF5CE0">
                                <w:rPr>
                                  <w:color w:val="000000"/>
                                  <w:lang w:eastAsia="lt-LT"/>
                                </w:rPr>
                                <w:t>2</w:t>
                              </w:r>
                            </w:p>
                          </w:tc>
                          <w:tc>
                            <w:tcPr>
                              <w:tcW w:w="5831" w:type="dxa"/>
                            </w:tcPr>
                            <w:p w14:paraId="7DA23353" w14:textId="77777777" w:rsidR="001B7087" w:rsidRPr="00BF5CE0" w:rsidRDefault="001B7087" w:rsidP="007518D0">
                              <w:pPr>
                                <w:ind w:right="157"/>
                                <w:rPr>
                                  <w:color w:val="000000"/>
                                  <w:lang w:val="es-MX" w:eastAsia="lt-LT"/>
                                </w:rPr>
                              </w:pPr>
                            </w:p>
                            <w:p w14:paraId="52980092" w14:textId="77777777" w:rsidR="001B7087" w:rsidRPr="00BF5CE0" w:rsidRDefault="001B7087" w:rsidP="007518D0">
                              <w:pPr>
                                <w:ind w:right="157"/>
                                <w:rPr>
                                  <w:color w:val="000000"/>
                                  <w:lang w:val="es-MX" w:eastAsia="lt-LT"/>
                                </w:rPr>
                              </w:pPr>
                            </w:p>
                            <w:p w14:paraId="2C5ABFFA" w14:textId="77777777" w:rsidR="001B7087" w:rsidRPr="00BF5CE0" w:rsidRDefault="001B7087" w:rsidP="007518D0">
                              <w:pPr>
                                <w:ind w:right="157"/>
                                <w:rPr>
                                  <w:color w:val="000000"/>
                                  <w:lang w:val="es-MX" w:eastAsia="lt-LT"/>
                                </w:rPr>
                              </w:pPr>
                            </w:p>
                            <w:p w14:paraId="3083929E" w14:textId="77777777" w:rsidR="001B7087" w:rsidRPr="00BF5CE0" w:rsidRDefault="001B7087" w:rsidP="007518D0">
                              <w:pPr>
                                <w:ind w:right="157"/>
                                <w:rPr>
                                  <w:color w:val="000000"/>
                                  <w:lang w:val="es-MX" w:eastAsia="lt-LT"/>
                                </w:rPr>
                              </w:pPr>
                              <w:r w:rsidRPr="00BF5CE0">
                                <w:rPr>
                                  <w:color w:val="000000"/>
                                  <w:lang w:val="es-MX" w:eastAsia="lt-LT"/>
                                </w:rPr>
                                <w:t>Gumų ir šokdynių laikiklis, tvirtinamas prie narvų sistemos;</w:t>
                              </w:r>
                            </w:p>
                            <w:p w14:paraId="429C8519" w14:textId="77777777" w:rsidR="001B7087" w:rsidRPr="00BF5CE0" w:rsidRDefault="001B7087" w:rsidP="007518D0">
                              <w:pPr>
                                <w:ind w:right="157"/>
                                <w:rPr>
                                  <w:color w:val="000000"/>
                                  <w:lang w:eastAsia="lt-LT"/>
                                </w:rPr>
                              </w:pPr>
                              <w:proofErr w:type="spellStart"/>
                              <w:r w:rsidRPr="00BF5CE0">
                                <w:rPr>
                                  <w:color w:val="000000"/>
                                  <w:lang w:eastAsia="lt-LT"/>
                                </w:rPr>
                                <w:t>Kabliuko</w:t>
                              </w:r>
                              <w:proofErr w:type="spellEnd"/>
                              <w:r w:rsidRPr="00BF5CE0">
                                <w:rPr>
                                  <w:color w:val="000000"/>
                                  <w:lang w:eastAsia="lt-LT"/>
                                </w:rPr>
                                <w:t xml:space="preserve"> </w:t>
                              </w:r>
                              <w:proofErr w:type="spellStart"/>
                              <w:r w:rsidRPr="00BF5CE0">
                                <w:rPr>
                                  <w:color w:val="000000"/>
                                  <w:lang w:eastAsia="lt-LT"/>
                                </w:rPr>
                                <w:t>ilgis</w:t>
                              </w:r>
                              <w:proofErr w:type="spellEnd"/>
                              <w:r w:rsidRPr="00BF5CE0">
                                <w:rPr>
                                  <w:color w:val="000000"/>
                                  <w:lang w:eastAsia="lt-LT"/>
                                </w:rPr>
                                <w:t xml:space="preserve"> ne </w:t>
                              </w:r>
                              <w:proofErr w:type="spellStart"/>
                              <w:r w:rsidRPr="00BF5CE0">
                                <w:rPr>
                                  <w:color w:val="000000"/>
                                  <w:lang w:eastAsia="lt-LT"/>
                                </w:rPr>
                                <w:t>trumpesnis</w:t>
                              </w:r>
                              <w:proofErr w:type="spellEnd"/>
                              <w:r w:rsidRPr="00BF5CE0">
                                <w:rPr>
                                  <w:color w:val="000000"/>
                                  <w:lang w:eastAsia="lt-LT"/>
                                </w:rPr>
                                <w:t xml:space="preserve"> </w:t>
                              </w:r>
                              <w:proofErr w:type="spellStart"/>
                              <w:r w:rsidRPr="00BF5CE0">
                                <w:rPr>
                                  <w:color w:val="000000"/>
                                  <w:lang w:eastAsia="lt-LT"/>
                                </w:rPr>
                                <w:t>nei</w:t>
                              </w:r>
                              <w:proofErr w:type="spellEnd"/>
                              <w:r w:rsidRPr="00BF5CE0">
                                <w:rPr>
                                  <w:color w:val="000000"/>
                                  <w:lang w:eastAsia="lt-LT"/>
                                </w:rPr>
                                <w:t xml:space="preserve"> 10 cm;</w:t>
                              </w:r>
                            </w:p>
                          </w:tc>
                        </w:tr>
                      </w:tbl>
                      <w:p w14:paraId="7EF09C7A" w14:textId="77777777" w:rsidR="001B7087" w:rsidRPr="00BF5CE0" w:rsidRDefault="001B7087" w:rsidP="007518D0">
                        <w:pPr>
                          <w:pStyle w:val="Sraopastraipa"/>
                          <w:ind w:left="1440" w:right="157"/>
                          <w:rPr>
                            <w:rFonts w:ascii="Times New Roman" w:eastAsia="Times New Roman" w:hAnsi="Times New Roman"/>
                            <w:color w:val="000000"/>
                            <w:sz w:val="24"/>
                            <w:szCs w:val="24"/>
                            <w:lang w:eastAsia="lt-LT"/>
                          </w:rPr>
                        </w:pPr>
                      </w:p>
                      <w:p w14:paraId="6FAFF8F1" w14:textId="77777777" w:rsidR="001B7087" w:rsidRPr="00BF5CE0" w:rsidRDefault="001B7087" w:rsidP="007518D0">
                        <w:pPr>
                          <w:ind w:right="157"/>
                          <w:rPr>
                            <w:color w:val="000000"/>
                            <w:lang w:eastAsia="lt-LT"/>
                          </w:rPr>
                        </w:pPr>
                      </w:p>
                      <w:p w14:paraId="4CEE22DF" w14:textId="77777777" w:rsidR="001B7087" w:rsidRPr="00BF5CE0" w:rsidRDefault="001B7087" w:rsidP="007518D0">
                        <w:pPr>
                          <w:ind w:right="157"/>
                          <w:rPr>
                            <w:color w:val="000000"/>
                            <w:lang w:eastAsia="lt-LT"/>
                          </w:rPr>
                        </w:pPr>
                      </w:p>
                    </w:tc>
                  </w:tr>
                </w:tbl>
                <w:p w14:paraId="6D3DE1D5" w14:textId="77777777" w:rsidR="001B7087" w:rsidRPr="00BF5CE0" w:rsidRDefault="001B7087" w:rsidP="007518D0">
                  <w:pPr>
                    <w:tabs>
                      <w:tab w:val="left" w:pos="7948"/>
                    </w:tabs>
                    <w:ind w:right="157"/>
                  </w:pPr>
                </w:p>
                <w:p w14:paraId="7A0D8729" w14:textId="77777777" w:rsidR="001B7087" w:rsidRPr="00BF5CE0" w:rsidRDefault="001B7087" w:rsidP="007518D0">
                  <w:pPr>
                    <w:tabs>
                      <w:tab w:val="left" w:pos="7948"/>
                    </w:tabs>
                    <w:ind w:right="157"/>
                  </w:pPr>
                  <w:proofErr w:type="spellStart"/>
                  <w:r w:rsidRPr="00BF5CE0">
                    <w:t>Sujungus</w:t>
                  </w:r>
                  <w:proofErr w:type="spellEnd"/>
                  <w:r w:rsidRPr="00BF5CE0">
                    <w:t xml:space="preserve"> visas </w:t>
                  </w:r>
                  <w:proofErr w:type="spellStart"/>
                  <w:r w:rsidRPr="00BF5CE0">
                    <w:t>aukščiau</w:t>
                  </w:r>
                  <w:proofErr w:type="spellEnd"/>
                  <w:r w:rsidRPr="00BF5CE0">
                    <w:t xml:space="preserve"> </w:t>
                  </w:r>
                  <w:proofErr w:type="spellStart"/>
                  <w:r w:rsidRPr="00BF5CE0">
                    <w:t>nurodytas</w:t>
                  </w:r>
                  <w:proofErr w:type="spellEnd"/>
                  <w:r w:rsidRPr="00BF5CE0">
                    <w:t xml:space="preserve"> </w:t>
                  </w:r>
                  <w:proofErr w:type="spellStart"/>
                  <w:r w:rsidRPr="00BF5CE0">
                    <w:t>skersinių</w:t>
                  </w:r>
                  <w:proofErr w:type="spellEnd"/>
                  <w:r w:rsidRPr="00BF5CE0">
                    <w:t xml:space="preserve"> </w:t>
                  </w:r>
                  <w:proofErr w:type="spellStart"/>
                  <w:r w:rsidRPr="00BF5CE0">
                    <w:t>sistemos</w:t>
                  </w:r>
                  <w:proofErr w:type="spellEnd"/>
                  <w:r w:rsidRPr="00BF5CE0">
                    <w:t xml:space="preserve"> </w:t>
                  </w:r>
                  <w:proofErr w:type="spellStart"/>
                  <w:r w:rsidRPr="00BF5CE0">
                    <w:t>dalis</w:t>
                  </w:r>
                  <w:proofErr w:type="spellEnd"/>
                  <w:r w:rsidRPr="00BF5CE0">
                    <w:t xml:space="preserve"> </w:t>
                  </w:r>
                  <w:proofErr w:type="spellStart"/>
                  <w:r w:rsidRPr="00BF5CE0">
                    <w:t>turi</w:t>
                  </w:r>
                  <w:proofErr w:type="spellEnd"/>
                  <w:r w:rsidRPr="00BF5CE0">
                    <w:t xml:space="preserve"> </w:t>
                  </w:r>
                  <w:proofErr w:type="spellStart"/>
                  <w:r w:rsidRPr="00BF5CE0">
                    <w:t>gauti</w:t>
                  </w:r>
                  <w:proofErr w:type="spellEnd"/>
                  <w:r w:rsidRPr="00BF5CE0">
                    <w:t xml:space="preserve"> </w:t>
                  </w:r>
                  <w:proofErr w:type="spellStart"/>
                  <w:r w:rsidRPr="00BF5CE0">
                    <w:t>sistema</w:t>
                  </w:r>
                  <w:proofErr w:type="spellEnd"/>
                  <w:r w:rsidRPr="00BF5CE0">
                    <w:t xml:space="preserve"> </w:t>
                  </w:r>
                  <w:proofErr w:type="spellStart"/>
                  <w:r w:rsidRPr="00BF5CE0">
                    <w:t>kaip</w:t>
                  </w:r>
                  <w:proofErr w:type="spellEnd"/>
                  <w:r w:rsidRPr="00BF5CE0">
                    <w:t xml:space="preserve"> </w:t>
                  </w:r>
                  <w:proofErr w:type="spellStart"/>
                  <w:r w:rsidRPr="00BF5CE0">
                    <w:t>nurodyta</w:t>
                  </w:r>
                  <w:proofErr w:type="spellEnd"/>
                  <w:r w:rsidRPr="00BF5CE0">
                    <w:t xml:space="preserve"> </w:t>
                  </w:r>
                  <w:proofErr w:type="spellStart"/>
                  <w:r w:rsidRPr="00BF5CE0">
                    <w:t>žemesnėje</w:t>
                  </w:r>
                  <w:proofErr w:type="spellEnd"/>
                  <w:r w:rsidRPr="00BF5CE0">
                    <w:t xml:space="preserve"> </w:t>
                  </w:r>
                  <w:proofErr w:type="spellStart"/>
                  <w:r w:rsidRPr="00BF5CE0">
                    <w:t>vizualizacijoje</w:t>
                  </w:r>
                  <w:proofErr w:type="spellEnd"/>
                  <w:r w:rsidRPr="00BF5CE0">
                    <w:t>:</w:t>
                  </w:r>
                </w:p>
                <w:p w14:paraId="7407278D" w14:textId="77777777" w:rsidR="001B7087" w:rsidRPr="00BF5CE0" w:rsidRDefault="001B7087" w:rsidP="007518D0">
                  <w:pPr>
                    <w:tabs>
                      <w:tab w:val="left" w:pos="7948"/>
                    </w:tabs>
                    <w:ind w:right="157"/>
                  </w:pPr>
                  <w:proofErr w:type="spellStart"/>
                  <w:r w:rsidRPr="00BF5CE0">
                    <w:t>Išmatavimai</w:t>
                  </w:r>
                  <w:proofErr w:type="spellEnd"/>
                  <w:r w:rsidRPr="00BF5CE0">
                    <w:t xml:space="preserve"> (</w:t>
                  </w:r>
                  <w:proofErr w:type="spellStart"/>
                  <w:r w:rsidRPr="00BF5CE0">
                    <w:t>i</w:t>
                  </w:r>
                  <w:proofErr w:type="spellEnd"/>
                  <w:r w:rsidRPr="00BF5CE0">
                    <w:t xml:space="preserve"> x p x a) – 200 x 120 x 280 cm + / - 30 cm;</w:t>
                  </w:r>
                </w:p>
                <w:p w14:paraId="51854F92" w14:textId="77777777" w:rsidR="001B7087" w:rsidRPr="00B92AC7" w:rsidRDefault="001B7087" w:rsidP="007518D0">
                  <w:pPr>
                    <w:tabs>
                      <w:tab w:val="left" w:pos="7948"/>
                    </w:tabs>
                    <w:ind w:right="157"/>
                  </w:pPr>
                  <w:r w:rsidRPr="00B92AC7">
                    <w:rPr>
                      <w:noProof/>
                      <w14:ligatures w14:val="standardContextual"/>
                    </w:rPr>
                    <w:drawing>
                      <wp:inline distT="0" distB="0" distL="0" distR="0" wp14:anchorId="3FFAC9E0" wp14:editId="131F79CF">
                        <wp:extent cx="4981903" cy="4903076"/>
                        <wp:effectExtent l="0" t="0" r="9525" b="0"/>
                        <wp:docPr id="102658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81256" name=""/>
                                <pic:cNvPicPr/>
                              </pic:nvPicPr>
                              <pic:blipFill>
                                <a:blip r:embed="rId77"/>
                                <a:stretch>
                                  <a:fillRect/>
                                </a:stretch>
                              </pic:blipFill>
                              <pic:spPr>
                                <a:xfrm>
                                  <a:off x="0" y="0"/>
                                  <a:ext cx="4995884" cy="4916836"/>
                                </a:xfrm>
                                <a:prstGeom prst="rect">
                                  <a:avLst/>
                                </a:prstGeom>
                              </pic:spPr>
                            </pic:pic>
                          </a:graphicData>
                        </a:graphic>
                      </wp:inline>
                    </w:drawing>
                  </w:r>
                </w:p>
                <w:p w14:paraId="024A7DEB" w14:textId="77777777" w:rsidR="001B7087" w:rsidRPr="00BF5CE0" w:rsidRDefault="001B7087" w:rsidP="007518D0">
                  <w:pPr>
                    <w:ind w:right="157" w:firstLine="720"/>
                  </w:pPr>
                </w:p>
                <w:p w14:paraId="7ECD46BB" w14:textId="77777777" w:rsidR="001B7087" w:rsidRPr="00BF5CE0" w:rsidRDefault="001B7087" w:rsidP="007518D0">
                  <w:pPr>
                    <w:ind w:right="157" w:firstLine="720"/>
                  </w:pPr>
                </w:p>
                <w:p w14:paraId="241F7424" w14:textId="77777777" w:rsidR="001B7087" w:rsidRPr="00BF5CE0" w:rsidRDefault="001B7087" w:rsidP="007518D0">
                  <w:pPr>
                    <w:ind w:right="157" w:firstLine="720"/>
                  </w:pPr>
                </w:p>
                <w:tbl>
                  <w:tblPr>
                    <w:tblStyle w:val="Lentelstinklelis"/>
                    <w:tblpPr w:leftFromText="180" w:rightFromText="180" w:vertAnchor="text" w:horzAnchor="margin" w:tblpXSpec="center" w:tblpY="291"/>
                    <w:tblW w:w="10975" w:type="dxa"/>
                    <w:tblLook w:val="04A0" w:firstRow="1" w:lastRow="0" w:firstColumn="1" w:lastColumn="0" w:noHBand="0" w:noVBand="1"/>
                  </w:tblPr>
                  <w:tblGrid>
                    <w:gridCol w:w="5575"/>
                    <w:gridCol w:w="5400"/>
                  </w:tblGrid>
                  <w:tr w:rsidR="001B7087" w:rsidRPr="00BF5CE0" w14:paraId="38CFD4B8" w14:textId="77777777" w:rsidTr="00554CEF">
                    <w:trPr>
                      <w:trHeight w:val="2240"/>
                    </w:trPr>
                    <w:tc>
                      <w:tcPr>
                        <w:tcW w:w="5575" w:type="dxa"/>
                      </w:tcPr>
                      <w:p w14:paraId="65B74B63" w14:textId="77777777" w:rsidR="001B7087" w:rsidRPr="00BF5CE0" w:rsidRDefault="001B7087" w:rsidP="007518D0">
                        <w:pPr>
                          <w:tabs>
                            <w:tab w:val="left" w:pos="251"/>
                          </w:tabs>
                          <w:ind w:right="157"/>
                        </w:pPr>
                        <w:r w:rsidRPr="00BF5CE0">
                          <w:rPr>
                            <w:b/>
                          </w:rPr>
                          <w:lastRenderedPageBreak/>
                          <w:t>PRODUKTO NUOTRAUKA</w:t>
                        </w:r>
                      </w:p>
                    </w:tc>
                    <w:tc>
                      <w:tcPr>
                        <w:tcW w:w="5400" w:type="dxa"/>
                      </w:tcPr>
                      <w:p w14:paraId="43D40BA7" w14:textId="77777777" w:rsidR="001B7087" w:rsidRPr="00B92AC7" w:rsidRDefault="001B7087" w:rsidP="007518D0">
                        <w:pPr>
                          <w:tabs>
                            <w:tab w:val="left" w:pos="251"/>
                          </w:tabs>
                          <w:ind w:right="157"/>
                        </w:pPr>
                        <w:r w:rsidRPr="00B92AC7">
                          <w:rPr>
                            <w:noProof/>
                            <w14:ligatures w14:val="standardContextual"/>
                          </w:rPr>
                          <w:drawing>
                            <wp:anchor distT="0" distB="0" distL="114300" distR="114300" simplePos="0" relativeHeight="251679744" behindDoc="0" locked="0" layoutInCell="1" allowOverlap="1" wp14:anchorId="3990AF19" wp14:editId="180A161A">
                              <wp:simplePos x="0" y="0"/>
                              <wp:positionH relativeFrom="column">
                                <wp:posOffset>50042</wp:posOffset>
                              </wp:positionH>
                              <wp:positionV relativeFrom="paragraph">
                                <wp:posOffset>106878</wp:posOffset>
                              </wp:positionV>
                              <wp:extent cx="1578903" cy="1105232"/>
                              <wp:effectExtent l="0" t="0" r="2540" b="0"/>
                              <wp:wrapTopAndBottom/>
                              <wp:docPr id="178" name="Picture 15713">
                                <a:extLst xmlns:a="http://schemas.openxmlformats.org/drawingml/2006/main">
                                  <a:ext uri="{FF2B5EF4-FFF2-40B4-BE49-F238E27FC236}">
                                    <a16:creationId xmlns:a16="http://schemas.microsoft.com/office/drawing/2014/main" id="{0E5CA786-45F7-43E8-AA30-2EB724334B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5713">
                                        <a:extLst>
                                          <a:ext uri="{FF2B5EF4-FFF2-40B4-BE49-F238E27FC236}">
                                            <a16:creationId xmlns:a16="http://schemas.microsoft.com/office/drawing/2014/main" id="{0E5CA786-45F7-43E8-AA30-2EB724334BA0}"/>
                                          </a:ext>
                                        </a:extLs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78903" cy="1105232"/>
                                      </a:xfrm>
                                      <a:prstGeom prst="rect">
                                        <a:avLst/>
                                      </a:prstGeom>
                                      <a:noFill/>
                                      <a:ln>
                                        <a:noFill/>
                                      </a:ln>
                                    </pic:spPr>
                                  </pic:pic>
                                </a:graphicData>
                              </a:graphic>
                            </wp:anchor>
                          </w:drawing>
                        </w:r>
                      </w:p>
                    </w:tc>
                  </w:tr>
                  <w:tr w:rsidR="001B7087" w:rsidRPr="00BF5CE0" w14:paraId="4E130BF1" w14:textId="77777777" w:rsidTr="00554CEF">
                    <w:trPr>
                      <w:trHeight w:val="601"/>
                    </w:trPr>
                    <w:tc>
                      <w:tcPr>
                        <w:tcW w:w="5575" w:type="dxa"/>
                      </w:tcPr>
                      <w:p w14:paraId="18206286" w14:textId="77777777" w:rsidR="001B7087" w:rsidRPr="00BF5CE0" w:rsidRDefault="001B7087" w:rsidP="007518D0">
                        <w:pPr>
                          <w:tabs>
                            <w:tab w:val="left" w:pos="251"/>
                          </w:tabs>
                          <w:ind w:right="157"/>
                          <w:rPr>
                            <w:b/>
                          </w:rPr>
                        </w:pPr>
                        <w:r w:rsidRPr="00BF5CE0">
                          <w:rPr>
                            <w:b/>
                          </w:rPr>
                          <w:t>PRODUKTO PAVADINIMAS</w:t>
                        </w:r>
                      </w:p>
                    </w:tc>
                    <w:tc>
                      <w:tcPr>
                        <w:tcW w:w="5400" w:type="dxa"/>
                      </w:tcPr>
                      <w:p w14:paraId="2D7073B1" w14:textId="47AC7258" w:rsidR="001B7087" w:rsidRPr="00BF5CE0" w:rsidRDefault="001B7087" w:rsidP="007518D0">
                        <w:pPr>
                          <w:tabs>
                            <w:tab w:val="left" w:pos="251"/>
                          </w:tabs>
                          <w:ind w:right="157"/>
                          <w:rPr>
                            <w:lang w:val="es-MX"/>
                          </w:rPr>
                        </w:pPr>
                        <w:r w:rsidRPr="00BF5CE0">
                          <w:rPr>
                            <w:lang w:val="es-MX"/>
                          </w:rPr>
                          <w:t>Apšilimo, Tempimo Pratimų Lazda</w:t>
                        </w:r>
                        <w:r w:rsidR="00EC5CC5" w:rsidRPr="00BF5CE0">
                          <w:rPr>
                            <w:lang w:val="es-MX"/>
                          </w:rPr>
                          <w:t xml:space="preserve"> (</w:t>
                        </w:r>
                        <w:r w:rsidR="00295C8E" w:rsidRPr="00BF5CE0">
                          <w:rPr>
                            <w:lang w:val="es-MX"/>
                          </w:rPr>
                          <w:t>6</w:t>
                        </w:r>
                        <w:r w:rsidR="00EC5CC5" w:rsidRPr="00BF5CE0">
                          <w:rPr>
                            <w:lang w:val="es-MX"/>
                          </w:rPr>
                          <w:t xml:space="preserve"> vnt.)</w:t>
                        </w:r>
                      </w:p>
                    </w:tc>
                  </w:tr>
                  <w:tr w:rsidR="001B7087" w:rsidRPr="00BF5CE0" w14:paraId="50C7B5D4" w14:textId="77777777" w:rsidTr="00554CEF">
                    <w:trPr>
                      <w:trHeight w:val="344"/>
                    </w:trPr>
                    <w:tc>
                      <w:tcPr>
                        <w:tcW w:w="10975" w:type="dxa"/>
                        <w:gridSpan w:val="2"/>
                      </w:tcPr>
                      <w:p w14:paraId="4BBDF0B2" w14:textId="77777777" w:rsidR="001B7087" w:rsidRPr="00BF5CE0" w:rsidRDefault="001B7087" w:rsidP="007518D0">
                        <w:pPr>
                          <w:tabs>
                            <w:tab w:val="left" w:pos="251"/>
                          </w:tabs>
                          <w:ind w:right="157"/>
                          <w:jc w:val="center"/>
                        </w:pPr>
                        <w:proofErr w:type="spellStart"/>
                        <w:r w:rsidRPr="00BF5CE0">
                          <w:rPr>
                            <w:b/>
                          </w:rPr>
                          <w:t>Specifikacijos</w:t>
                        </w:r>
                        <w:proofErr w:type="spellEnd"/>
                      </w:p>
                    </w:tc>
                  </w:tr>
                  <w:tr w:rsidR="001B7087" w:rsidRPr="00BF5CE0" w14:paraId="1635B3F9" w14:textId="77777777" w:rsidTr="00AC20AC">
                    <w:trPr>
                      <w:trHeight w:val="1595"/>
                    </w:trPr>
                    <w:tc>
                      <w:tcPr>
                        <w:tcW w:w="10975" w:type="dxa"/>
                        <w:gridSpan w:val="2"/>
                      </w:tcPr>
                      <w:p w14:paraId="189765B4"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Apšilimo lazda skirta apšilimui bei tempimo pratimams atlikti;</w:t>
                        </w:r>
                      </w:p>
                      <w:p w14:paraId="03255C26"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Ilgis – ne mažiau nei 140 cm;</w:t>
                        </w:r>
                      </w:p>
                      <w:p w14:paraId="4B4CC24B"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Storis 25 mm + / - 5 mm;</w:t>
                        </w:r>
                      </w:p>
                      <w:p w14:paraId="5AC6A2B2"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Garantija ne trumpesnė nei 2 metai;</w:t>
                        </w:r>
                      </w:p>
                      <w:p w14:paraId="68BA7D9F" w14:textId="77777777" w:rsidR="001B7087" w:rsidRPr="00BF5CE0" w:rsidRDefault="001B7087" w:rsidP="007518D0">
                        <w:pPr>
                          <w:ind w:right="157"/>
                          <w:rPr>
                            <w:color w:val="000000"/>
                            <w:lang w:eastAsia="lt-LT"/>
                          </w:rPr>
                        </w:pPr>
                      </w:p>
                      <w:p w14:paraId="55721FAB" w14:textId="77777777" w:rsidR="001B7087" w:rsidRPr="00BF5CE0" w:rsidRDefault="001B7087" w:rsidP="007518D0">
                        <w:pPr>
                          <w:ind w:right="157"/>
                          <w:rPr>
                            <w:color w:val="000000"/>
                            <w:lang w:eastAsia="lt-LT"/>
                          </w:rPr>
                        </w:pPr>
                      </w:p>
                    </w:tc>
                  </w:tr>
                </w:tbl>
                <w:p w14:paraId="25460A8F" w14:textId="77777777" w:rsidR="001B7087" w:rsidRPr="00BF5CE0" w:rsidRDefault="001B7087" w:rsidP="007518D0">
                  <w:pPr>
                    <w:ind w:right="157" w:firstLine="720"/>
                  </w:pPr>
                </w:p>
                <w:p w14:paraId="0B0FE525" w14:textId="77777777" w:rsidR="001B7087" w:rsidRPr="00BF5CE0" w:rsidRDefault="001B7087" w:rsidP="007518D0">
                  <w:pPr>
                    <w:ind w:right="157"/>
                  </w:pPr>
                  <w:r w:rsidRPr="00BF5CE0">
                    <w:br w:type="page"/>
                  </w:r>
                </w:p>
                <w:tbl>
                  <w:tblPr>
                    <w:tblStyle w:val="Lentelstinklelis"/>
                    <w:tblpPr w:leftFromText="180" w:rightFromText="180" w:vertAnchor="text" w:horzAnchor="margin" w:tblpXSpec="center" w:tblpY="291"/>
                    <w:tblW w:w="10975" w:type="dxa"/>
                    <w:tblLook w:val="04A0" w:firstRow="1" w:lastRow="0" w:firstColumn="1" w:lastColumn="0" w:noHBand="0" w:noVBand="1"/>
                  </w:tblPr>
                  <w:tblGrid>
                    <w:gridCol w:w="5575"/>
                    <w:gridCol w:w="5400"/>
                  </w:tblGrid>
                  <w:tr w:rsidR="001B7087" w:rsidRPr="00BF5CE0" w14:paraId="5925300C" w14:textId="77777777" w:rsidTr="00554CEF">
                    <w:trPr>
                      <w:trHeight w:val="2240"/>
                    </w:trPr>
                    <w:tc>
                      <w:tcPr>
                        <w:tcW w:w="5575" w:type="dxa"/>
                      </w:tcPr>
                      <w:p w14:paraId="7BD68412" w14:textId="77777777" w:rsidR="001B7087" w:rsidRPr="00BF5CE0" w:rsidRDefault="001B7087" w:rsidP="007518D0">
                        <w:pPr>
                          <w:tabs>
                            <w:tab w:val="left" w:pos="251"/>
                          </w:tabs>
                          <w:ind w:right="157"/>
                        </w:pPr>
                        <w:r w:rsidRPr="00BF5CE0">
                          <w:rPr>
                            <w:b/>
                          </w:rPr>
                          <w:t>PRODUKTO NUOTRAUKA</w:t>
                        </w:r>
                      </w:p>
                    </w:tc>
                    <w:tc>
                      <w:tcPr>
                        <w:tcW w:w="5400" w:type="dxa"/>
                      </w:tcPr>
                      <w:p w14:paraId="6F959940" w14:textId="77777777" w:rsidR="001B7087" w:rsidRPr="00B92AC7" w:rsidRDefault="001B7087" w:rsidP="007518D0">
                        <w:pPr>
                          <w:tabs>
                            <w:tab w:val="left" w:pos="251"/>
                          </w:tabs>
                          <w:ind w:right="157"/>
                        </w:pPr>
                        <w:r w:rsidRPr="00B92AC7">
                          <w:rPr>
                            <w:noProof/>
                            <w14:ligatures w14:val="standardContextual"/>
                          </w:rPr>
                          <w:drawing>
                            <wp:anchor distT="0" distB="0" distL="114300" distR="114300" simplePos="0" relativeHeight="251715584" behindDoc="0" locked="0" layoutInCell="1" allowOverlap="1" wp14:anchorId="7CF27EA0" wp14:editId="7DF0BBD4">
                              <wp:simplePos x="0" y="0"/>
                              <wp:positionH relativeFrom="column">
                                <wp:posOffset>128761</wp:posOffset>
                              </wp:positionH>
                              <wp:positionV relativeFrom="paragraph">
                                <wp:posOffset>60385</wp:posOffset>
                              </wp:positionV>
                              <wp:extent cx="1104900" cy="1219200"/>
                              <wp:effectExtent l="0" t="0" r="0" b="0"/>
                              <wp:wrapTopAndBottom/>
                              <wp:docPr id="61230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05539" name=""/>
                                      <pic:cNvPicPr/>
                                    </pic:nvPicPr>
                                    <pic:blipFill>
                                      <a:blip r:embed="rId79">
                                        <a:extLst>
                                          <a:ext uri="{28A0092B-C50C-407E-A947-70E740481C1C}">
                                            <a14:useLocalDpi xmlns:a14="http://schemas.microsoft.com/office/drawing/2010/main" val="0"/>
                                          </a:ext>
                                        </a:extLst>
                                      </a:blip>
                                      <a:stretch>
                                        <a:fillRect/>
                                      </a:stretch>
                                    </pic:blipFill>
                                    <pic:spPr>
                                      <a:xfrm>
                                        <a:off x="0" y="0"/>
                                        <a:ext cx="1104900" cy="1219200"/>
                                      </a:xfrm>
                                      <a:prstGeom prst="rect">
                                        <a:avLst/>
                                      </a:prstGeom>
                                    </pic:spPr>
                                  </pic:pic>
                                </a:graphicData>
                              </a:graphic>
                            </wp:anchor>
                          </w:drawing>
                        </w:r>
                      </w:p>
                    </w:tc>
                  </w:tr>
                  <w:tr w:rsidR="001B7087" w:rsidRPr="00BF5CE0" w14:paraId="3ED32D7E" w14:textId="77777777" w:rsidTr="00554CEF">
                    <w:trPr>
                      <w:trHeight w:val="601"/>
                    </w:trPr>
                    <w:tc>
                      <w:tcPr>
                        <w:tcW w:w="5575" w:type="dxa"/>
                      </w:tcPr>
                      <w:p w14:paraId="02B129AF" w14:textId="77777777" w:rsidR="001B7087" w:rsidRPr="00BF5CE0" w:rsidRDefault="001B7087" w:rsidP="007518D0">
                        <w:pPr>
                          <w:tabs>
                            <w:tab w:val="left" w:pos="251"/>
                          </w:tabs>
                          <w:ind w:right="157"/>
                          <w:rPr>
                            <w:b/>
                          </w:rPr>
                        </w:pPr>
                        <w:r w:rsidRPr="00BF5CE0">
                          <w:rPr>
                            <w:b/>
                          </w:rPr>
                          <w:t>PRODUKTO PAVADINIMAS</w:t>
                        </w:r>
                      </w:p>
                    </w:tc>
                    <w:tc>
                      <w:tcPr>
                        <w:tcW w:w="5400" w:type="dxa"/>
                      </w:tcPr>
                      <w:p w14:paraId="6198D293" w14:textId="04165D81" w:rsidR="001B7087" w:rsidRPr="00BF5CE0" w:rsidRDefault="001B7087" w:rsidP="007518D0">
                        <w:pPr>
                          <w:tabs>
                            <w:tab w:val="left" w:pos="251"/>
                          </w:tabs>
                          <w:ind w:right="157"/>
                        </w:pPr>
                        <w:proofErr w:type="spellStart"/>
                        <w:r w:rsidRPr="00BF5CE0">
                          <w:t>Pasunkintų</w:t>
                        </w:r>
                        <w:proofErr w:type="spellEnd"/>
                        <w:r w:rsidRPr="00BF5CE0">
                          <w:t xml:space="preserve"> </w:t>
                        </w:r>
                        <w:proofErr w:type="spellStart"/>
                        <w:r w:rsidRPr="00BF5CE0">
                          <w:t>Kamuolių</w:t>
                        </w:r>
                        <w:proofErr w:type="spellEnd"/>
                        <w:r w:rsidRPr="00BF5CE0">
                          <w:t xml:space="preserve"> </w:t>
                        </w:r>
                        <w:proofErr w:type="spellStart"/>
                        <w:r w:rsidRPr="00BF5CE0">
                          <w:t>Komplektas</w:t>
                        </w:r>
                        <w:proofErr w:type="spellEnd"/>
                        <w:r w:rsidR="005B214C" w:rsidRPr="00BF5CE0">
                          <w:t xml:space="preserve"> </w:t>
                        </w:r>
                      </w:p>
                    </w:tc>
                  </w:tr>
                  <w:tr w:rsidR="001B7087" w:rsidRPr="00BF5CE0" w14:paraId="79832791" w14:textId="77777777" w:rsidTr="00554CEF">
                    <w:trPr>
                      <w:trHeight w:val="344"/>
                    </w:trPr>
                    <w:tc>
                      <w:tcPr>
                        <w:tcW w:w="10975" w:type="dxa"/>
                        <w:gridSpan w:val="2"/>
                      </w:tcPr>
                      <w:p w14:paraId="46850E52" w14:textId="77777777" w:rsidR="001B7087" w:rsidRPr="00BF5CE0" w:rsidRDefault="001B7087" w:rsidP="007518D0">
                        <w:pPr>
                          <w:tabs>
                            <w:tab w:val="left" w:pos="251"/>
                          </w:tabs>
                          <w:ind w:right="157"/>
                          <w:jc w:val="center"/>
                        </w:pPr>
                        <w:proofErr w:type="spellStart"/>
                        <w:r w:rsidRPr="00BF5CE0">
                          <w:rPr>
                            <w:b/>
                          </w:rPr>
                          <w:t>Specifikacijos</w:t>
                        </w:r>
                        <w:proofErr w:type="spellEnd"/>
                      </w:p>
                    </w:tc>
                  </w:tr>
                  <w:tr w:rsidR="001B7087" w:rsidRPr="00BF5CE0" w14:paraId="050E64F8" w14:textId="77777777" w:rsidTr="006100D4">
                    <w:trPr>
                      <w:trHeight w:val="4332"/>
                    </w:trPr>
                    <w:tc>
                      <w:tcPr>
                        <w:tcW w:w="10975" w:type="dxa"/>
                        <w:gridSpan w:val="2"/>
                      </w:tcPr>
                      <w:p w14:paraId="3791E654"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Pasunkintų kamuolių komplektas, skirtas įvairiems jėgos, ištvermės, koordinacijos ir sprogstamosios jėgos lavinimo pratimams;</w:t>
                        </w:r>
                      </w:p>
                      <w:p w14:paraId="733DF9B5"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Kamuoliai </w:t>
                        </w:r>
                        <w:proofErr w:type="spellStart"/>
                        <w:r w:rsidRPr="00BF5CE0">
                          <w:rPr>
                            <w:rFonts w:ascii="Times New Roman" w:eastAsia="Times New Roman" w:hAnsi="Times New Roman"/>
                            <w:color w:val="000000"/>
                            <w:sz w:val="24"/>
                            <w:szCs w:val="24"/>
                            <w:lang w:eastAsia="lt-LT"/>
                          </w:rPr>
                          <w:t>pritasikyti</w:t>
                        </w:r>
                        <w:proofErr w:type="spellEnd"/>
                        <w:r w:rsidRPr="00BF5CE0">
                          <w:rPr>
                            <w:rFonts w:ascii="Times New Roman" w:eastAsia="Times New Roman" w:hAnsi="Times New Roman"/>
                            <w:color w:val="000000"/>
                            <w:sz w:val="24"/>
                            <w:szCs w:val="24"/>
                            <w:lang w:eastAsia="lt-LT"/>
                          </w:rPr>
                          <w:t xml:space="preserve"> mėtymui į viršų, į taikinius;</w:t>
                        </w:r>
                      </w:p>
                      <w:p w14:paraId="2BA182C0"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Su skylutėmis orui išeiti;</w:t>
                        </w:r>
                      </w:p>
                      <w:p w14:paraId="6E21CC19"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Kamuolių vidus užpildytas smėliu;</w:t>
                        </w:r>
                      </w:p>
                      <w:p w14:paraId="219FDECF"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Ant kamuolio pažymėtas jo svoris;</w:t>
                        </w:r>
                      </w:p>
                      <w:p w14:paraId="0D336B44"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Visų kamuolių diametras ne mažesnis nei 35 cm;</w:t>
                        </w:r>
                      </w:p>
                      <w:p w14:paraId="08A6CECC"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Garantija ne trumpesnė nei 2 metai;</w:t>
                        </w:r>
                      </w:p>
                      <w:p w14:paraId="08D0DF0C"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Komplektą sudaro nurodyti kamuoliai:</w:t>
                        </w:r>
                      </w:p>
                      <w:p w14:paraId="50098AEE" w14:textId="7472AA49" w:rsidR="001B7087" w:rsidRPr="00BF5CE0" w:rsidRDefault="001B7087" w:rsidP="007518D0">
                        <w:pPr>
                          <w:pStyle w:val="Sraopastraipa"/>
                          <w:spacing w:after="0"/>
                          <w:ind w:right="157"/>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3 kg – </w:t>
                        </w:r>
                        <w:r w:rsidR="00295C8E" w:rsidRPr="00BF5CE0">
                          <w:rPr>
                            <w:rFonts w:ascii="Times New Roman" w:eastAsia="Times New Roman" w:hAnsi="Times New Roman"/>
                            <w:color w:val="000000"/>
                            <w:sz w:val="24"/>
                            <w:szCs w:val="24"/>
                            <w:lang w:eastAsia="lt-LT"/>
                          </w:rPr>
                          <w:t>4</w:t>
                        </w:r>
                        <w:r w:rsidRPr="00BF5CE0">
                          <w:rPr>
                            <w:rFonts w:ascii="Times New Roman" w:eastAsia="Times New Roman" w:hAnsi="Times New Roman"/>
                            <w:color w:val="000000"/>
                            <w:sz w:val="24"/>
                            <w:szCs w:val="24"/>
                            <w:lang w:eastAsia="lt-LT"/>
                          </w:rPr>
                          <w:t xml:space="preserve"> </w:t>
                        </w:r>
                        <w:proofErr w:type="spellStart"/>
                        <w:r w:rsidRPr="00BF5CE0">
                          <w:rPr>
                            <w:rFonts w:ascii="Times New Roman" w:eastAsia="Times New Roman" w:hAnsi="Times New Roman"/>
                            <w:color w:val="000000"/>
                            <w:sz w:val="24"/>
                            <w:szCs w:val="24"/>
                            <w:lang w:eastAsia="lt-LT"/>
                          </w:rPr>
                          <w:t>vnt</w:t>
                        </w:r>
                        <w:proofErr w:type="spellEnd"/>
                        <w:r w:rsidRPr="00BF5CE0">
                          <w:rPr>
                            <w:rFonts w:ascii="Times New Roman" w:eastAsia="Times New Roman" w:hAnsi="Times New Roman"/>
                            <w:color w:val="000000"/>
                            <w:sz w:val="24"/>
                            <w:szCs w:val="24"/>
                            <w:lang w:eastAsia="lt-LT"/>
                          </w:rPr>
                          <w:t>;</w:t>
                        </w:r>
                      </w:p>
                      <w:p w14:paraId="1923A671" w14:textId="77777777" w:rsidR="001B7087" w:rsidRPr="00BF5CE0" w:rsidRDefault="001B7087" w:rsidP="007518D0">
                        <w:pPr>
                          <w:pStyle w:val="Sraopastraipa"/>
                          <w:spacing w:after="0"/>
                          <w:ind w:right="157"/>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6 kg – 2 </w:t>
                        </w:r>
                        <w:proofErr w:type="spellStart"/>
                        <w:r w:rsidRPr="00BF5CE0">
                          <w:rPr>
                            <w:rFonts w:ascii="Times New Roman" w:eastAsia="Times New Roman" w:hAnsi="Times New Roman"/>
                            <w:color w:val="000000"/>
                            <w:sz w:val="24"/>
                            <w:szCs w:val="24"/>
                            <w:lang w:eastAsia="lt-LT"/>
                          </w:rPr>
                          <w:t>vnt</w:t>
                        </w:r>
                        <w:proofErr w:type="spellEnd"/>
                        <w:r w:rsidRPr="00BF5CE0">
                          <w:rPr>
                            <w:rFonts w:ascii="Times New Roman" w:eastAsia="Times New Roman" w:hAnsi="Times New Roman"/>
                            <w:color w:val="000000"/>
                            <w:sz w:val="24"/>
                            <w:szCs w:val="24"/>
                            <w:lang w:eastAsia="lt-LT"/>
                          </w:rPr>
                          <w:t>;</w:t>
                        </w:r>
                      </w:p>
                      <w:p w14:paraId="07B50D61" w14:textId="77777777" w:rsidR="001B7087" w:rsidRPr="00BF5CE0" w:rsidRDefault="001B7087" w:rsidP="007518D0">
                        <w:pPr>
                          <w:pStyle w:val="Sraopastraipa"/>
                          <w:spacing w:after="0"/>
                          <w:ind w:right="157"/>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9 kg – 2 </w:t>
                        </w:r>
                        <w:proofErr w:type="spellStart"/>
                        <w:r w:rsidRPr="00BF5CE0">
                          <w:rPr>
                            <w:rFonts w:ascii="Times New Roman" w:eastAsia="Times New Roman" w:hAnsi="Times New Roman"/>
                            <w:color w:val="000000"/>
                            <w:sz w:val="24"/>
                            <w:szCs w:val="24"/>
                            <w:lang w:eastAsia="lt-LT"/>
                          </w:rPr>
                          <w:t>vnt</w:t>
                        </w:r>
                        <w:proofErr w:type="spellEnd"/>
                        <w:r w:rsidRPr="00BF5CE0">
                          <w:rPr>
                            <w:rFonts w:ascii="Times New Roman" w:eastAsia="Times New Roman" w:hAnsi="Times New Roman"/>
                            <w:color w:val="000000"/>
                            <w:sz w:val="24"/>
                            <w:szCs w:val="24"/>
                            <w:lang w:eastAsia="lt-LT"/>
                          </w:rPr>
                          <w:t>;</w:t>
                        </w:r>
                      </w:p>
                      <w:p w14:paraId="2C16E2FA" w14:textId="77777777" w:rsidR="001B7087" w:rsidRPr="00BF5CE0" w:rsidRDefault="001B7087" w:rsidP="007518D0">
                        <w:pPr>
                          <w:ind w:right="157"/>
                          <w:rPr>
                            <w:color w:val="000000"/>
                            <w:lang w:eastAsia="lt-LT"/>
                          </w:rPr>
                        </w:pPr>
                      </w:p>
                    </w:tc>
                  </w:tr>
                </w:tbl>
                <w:p w14:paraId="144430E6" w14:textId="77777777" w:rsidR="001B7087" w:rsidRPr="00BF5CE0" w:rsidRDefault="001B7087" w:rsidP="007518D0">
                  <w:pPr>
                    <w:ind w:right="157" w:firstLine="720"/>
                  </w:pPr>
                </w:p>
                <w:p w14:paraId="1714A0E1" w14:textId="77777777" w:rsidR="001B7087" w:rsidRPr="00BF5CE0" w:rsidRDefault="001B7087" w:rsidP="007518D0">
                  <w:pPr>
                    <w:ind w:right="157"/>
                  </w:pPr>
                </w:p>
                <w:p w14:paraId="0D6C897E" w14:textId="77777777" w:rsidR="001B7087" w:rsidRPr="00BF5CE0" w:rsidRDefault="001B7087" w:rsidP="007518D0">
                  <w:pPr>
                    <w:ind w:right="157"/>
                  </w:pPr>
                </w:p>
                <w:tbl>
                  <w:tblPr>
                    <w:tblStyle w:val="Lentelstinklelis"/>
                    <w:tblpPr w:leftFromText="180" w:rightFromText="180" w:vertAnchor="text" w:horzAnchor="margin" w:tblpXSpec="center" w:tblpY="291"/>
                    <w:tblW w:w="10975" w:type="dxa"/>
                    <w:tblLook w:val="04A0" w:firstRow="1" w:lastRow="0" w:firstColumn="1" w:lastColumn="0" w:noHBand="0" w:noVBand="1"/>
                  </w:tblPr>
                  <w:tblGrid>
                    <w:gridCol w:w="5575"/>
                    <w:gridCol w:w="5400"/>
                  </w:tblGrid>
                  <w:tr w:rsidR="001B7087" w:rsidRPr="00BF5CE0" w14:paraId="6C88B702" w14:textId="77777777" w:rsidTr="00554CEF">
                    <w:trPr>
                      <w:trHeight w:val="2240"/>
                    </w:trPr>
                    <w:tc>
                      <w:tcPr>
                        <w:tcW w:w="5575" w:type="dxa"/>
                      </w:tcPr>
                      <w:p w14:paraId="17E371A1" w14:textId="77777777" w:rsidR="001B7087" w:rsidRPr="00BF5CE0" w:rsidRDefault="001B7087" w:rsidP="007518D0">
                        <w:pPr>
                          <w:tabs>
                            <w:tab w:val="left" w:pos="251"/>
                          </w:tabs>
                          <w:ind w:right="157"/>
                        </w:pPr>
                        <w:r w:rsidRPr="00BF5CE0">
                          <w:rPr>
                            <w:b/>
                          </w:rPr>
                          <w:t>PRODUKTO NUOTRAUKA</w:t>
                        </w:r>
                      </w:p>
                    </w:tc>
                    <w:tc>
                      <w:tcPr>
                        <w:tcW w:w="5400" w:type="dxa"/>
                      </w:tcPr>
                      <w:p w14:paraId="0B8AF293" w14:textId="77777777" w:rsidR="001B7087" w:rsidRPr="00B92AC7" w:rsidRDefault="001B7087" w:rsidP="007518D0">
                        <w:pPr>
                          <w:tabs>
                            <w:tab w:val="left" w:pos="251"/>
                          </w:tabs>
                          <w:ind w:right="157"/>
                        </w:pPr>
                        <w:r w:rsidRPr="00B92AC7">
                          <w:rPr>
                            <w:noProof/>
                            <w14:ligatures w14:val="standardContextual"/>
                          </w:rPr>
                          <w:drawing>
                            <wp:anchor distT="0" distB="0" distL="114300" distR="114300" simplePos="0" relativeHeight="251716608" behindDoc="0" locked="0" layoutInCell="1" allowOverlap="1" wp14:anchorId="1762B006" wp14:editId="4007A155">
                              <wp:simplePos x="0" y="0"/>
                              <wp:positionH relativeFrom="column">
                                <wp:posOffset>154641</wp:posOffset>
                              </wp:positionH>
                              <wp:positionV relativeFrom="paragraph">
                                <wp:posOffset>120770</wp:posOffset>
                              </wp:positionV>
                              <wp:extent cx="896620" cy="1068070"/>
                              <wp:effectExtent l="0" t="0" r="0" b="0"/>
                              <wp:wrapTopAndBottom/>
                              <wp:docPr id="34154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45118" name=""/>
                                      <pic:cNvPicPr/>
                                    </pic:nvPicPr>
                                    <pic:blipFill>
                                      <a:blip r:embed="rId80">
                                        <a:extLst>
                                          <a:ext uri="{28A0092B-C50C-407E-A947-70E740481C1C}">
                                            <a14:useLocalDpi xmlns:a14="http://schemas.microsoft.com/office/drawing/2010/main" val="0"/>
                                          </a:ext>
                                        </a:extLst>
                                      </a:blip>
                                      <a:stretch>
                                        <a:fillRect/>
                                      </a:stretch>
                                    </pic:blipFill>
                                    <pic:spPr>
                                      <a:xfrm>
                                        <a:off x="0" y="0"/>
                                        <a:ext cx="896620" cy="1068070"/>
                                      </a:xfrm>
                                      <a:prstGeom prst="rect">
                                        <a:avLst/>
                                      </a:prstGeom>
                                    </pic:spPr>
                                  </pic:pic>
                                </a:graphicData>
                              </a:graphic>
                              <wp14:sizeRelH relativeFrom="margin">
                                <wp14:pctWidth>0</wp14:pctWidth>
                              </wp14:sizeRelH>
                              <wp14:sizeRelV relativeFrom="margin">
                                <wp14:pctHeight>0</wp14:pctHeight>
                              </wp14:sizeRelV>
                            </wp:anchor>
                          </w:drawing>
                        </w:r>
                      </w:p>
                    </w:tc>
                  </w:tr>
                  <w:tr w:rsidR="001B7087" w:rsidRPr="00BF5CE0" w14:paraId="453F0D10" w14:textId="77777777" w:rsidTr="00554CEF">
                    <w:trPr>
                      <w:trHeight w:val="601"/>
                    </w:trPr>
                    <w:tc>
                      <w:tcPr>
                        <w:tcW w:w="5575" w:type="dxa"/>
                      </w:tcPr>
                      <w:p w14:paraId="53E1BE1D" w14:textId="77777777" w:rsidR="001B7087" w:rsidRPr="00BF5CE0" w:rsidRDefault="001B7087" w:rsidP="007518D0">
                        <w:pPr>
                          <w:tabs>
                            <w:tab w:val="left" w:pos="251"/>
                          </w:tabs>
                          <w:ind w:right="157"/>
                          <w:rPr>
                            <w:b/>
                          </w:rPr>
                        </w:pPr>
                        <w:r w:rsidRPr="00BF5CE0">
                          <w:rPr>
                            <w:b/>
                          </w:rPr>
                          <w:t>PRODUKTO PAVADINIMAS</w:t>
                        </w:r>
                      </w:p>
                    </w:tc>
                    <w:tc>
                      <w:tcPr>
                        <w:tcW w:w="5400" w:type="dxa"/>
                      </w:tcPr>
                      <w:p w14:paraId="16473814" w14:textId="3A14A1BF" w:rsidR="001B7087" w:rsidRPr="00BF5CE0" w:rsidRDefault="001B7087" w:rsidP="007518D0">
                        <w:pPr>
                          <w:tabs>
                            <w:tab w:val="left" w:pos="251"/>
                          </w:tabs>
                          <w:ind w:right="157"/>
                        </w:pPr>
                        <w:proofErr w:type="spellStart"/>
                        <w:r w:rsidRPr="00BF5CE0">
                          <w:t>Gumuota</w:t>
                        </w:r>
                        <w:proofErr w:type="spellEnd"/>
                        <w:r w:rsidRPr="00BF5CE0">
                          <w:t xml:space="preserve"> Gira – 4 kg</w:t>
                        </w:r>
                        <w:r w:rsidR="005B214C" w:rsidRPr="00BF5CE0">
                          <w:t xml:space="preserve"> (2 </w:t>
                        </w:r>
                        <w:proofErr w:type="spellStart"/>
                        <w:r w:rsidR="005B214C" w:rsidRPr="00BF5CE0">
                          <w:t>vnt</w:t>
                        </w:r>
                        <w:proofErr w:type="spellEnd"/>
                        <w:r w:rsidR="005B214C" w:rsidRPr="00BF5CE0">
                          <w:t>.)</w:t>
                        </w:r>
                      </w:p>
                    </w:tc>
                  </w:tr>
                  <w:tr w:rsidR="001B7087" w:rsidRPr="00BF5CE0" w14:paraId="538B14AA" w14:textId="77777777" w:rsidTr="00554CEF">
                    <w:trPr>
                      <w:trHeight w:val="344"/>
                    </w:trPr>
                    <w:tc>
                      <w:tcPr>
                        <w:tcW w:w="10975" w:type="dxa"/>
                        <w:gridSpan w:val="2"/>
                      </w:tcPr>
                      <w:p w14:paraId="1EE508B0" w14:textId="77777777" w:rsidR="001B7087" w:rsidRPr="00BF5CE0" w:rsidRDefault="001B7087" w:rsidP="007518D0">
                        <w:pPr>
                          <w:tabs>
                            <w:tab w:val="left" w:pos="251"/>
                          </w:tabs>
                          <w:ind w:right="157"/>
                          <w:jc w:val="center"/>
                        </w:pPr>
                        <w:proofErr w:type="spellStart"/>
                        <w:r w:rsidRPr="00BF5CE0">
                          <w:rPr>
                            <w:b/>
                          </w:rPr>
                          <w:t>Specifikacijos</w:t>
                        </w:r>
                        <w:proofErr w:type="spellEnd"/>
                      </w:p>
                    </w:tc>
                  </w:tr>
                  <w:tr w:rsidR="001B7087" w:rsidRPr="00BF5CE0" w14:paraId="7EE3B396" w14:textId="77777777" w:rsidTr="006C01C1">
                    <w:trPr>
                      <w:trHeight w:val="1599"/>
                    </w:trPr>
                    <w:tc>
                      <w:tcPr>
                        <w:tcW w:w="10975" w:type="dxa"/>
                        <w:gridSpan w:val="2"/>
                      </w:tcPr>
                      <w:p w14:paraId="19A49799"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Giros šerdis pagaminta iš plieno ir dengta</w:t>
                        </w:r>
                        <w:r w:rsidRPr="00BF5CE0">
                          <w:rPr>
                            <w:rFonts w:ascii="Times New Roman" w:eastAsia="Times New Roman" w:hAnsi="Times New Roman"/>
                            <w:color w:val="000000"/>
                            <w:sz w:val="24"/>
                            <w:szCs w:val="24"/>
                            <w:lang w:val="es-MX" w:eastAsia="lt-LT"/>
                          </w:rPr>
                          <w:t xml:space="preserve"> nauja arba perdirbta guma;</w:t>
                        </w:r>
                      </w:p>
                      <w:p w14:paraId="5A589A41"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Chromuota rankena;</w:t>
                        </w:r>
                      </w:p>
                      <w:p w14:paraId="14228901"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Ant šonų pažymėtas jo svoris;</w:t>
                        </w:r>
                      </w:p>
                      <w:p w14:paraId="0BEEB998"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Garantija ne trumpesnė nei 2 metai;</w:t>
                        </w:r>
                      </w:p>
                      <w:p w14:paraId="34D23262" w14:textId="77777777" w:rsidR="001B7087" w:rsidRPr="00BF5CE0" w:rsidRDefault="001B7087" w:rsidP="007518D0">
                        <w:pPr>
                          <w:ind w:right="157"/>
                          <w:rPr>
                            <w:color w:val="000000"/>
                            <w:lang w:eastAsia="lt-LT"/>
                          </w:rPr>
                        </w:pPr>
                      </w:p>
                    </w:tc>
                  </w:tr>
                </w:tbl>
                <w:p w14:paraId="006D8778" w14:textId="77777777" w:rsidR="001B7087" w:rsidRPr="00BF5CE0" w:rsidRDefault="001B7087" w:rsidP="007518D0">
                  <w:pPr>
                    <w:ind w:right="157"/>
                  </w:pPr>
                </w:p>
                <w:tbl>
                  <w:tblPr>
                    <w:tblStyle w:val="Lentelstinklelis"/>
                    <w:tblpPr w:leftFromText="180" w:rightFromText="180" w:vertAnchor="text" w:horzAnchor="margin" w:tblpXSpec="center" w:tblpY="291"/>
                    <w:tblW w:w="10975" w:type="dxa"/>
                    <w:tblLook w:val="04A0" w:firstRow="1" w:lastRow="0" w:firstColumn="1" w:lastColumn="0" w:noHBand="0" w:noVBand="1"/>
                  </w:tblPr>
                  <w:tblGrid>
                    <w:gridCol w:w="5575"/>
                    <w:gridCol w:w="5400"/>
                  </w:tblGrid>
                  <w:tr w:rsidR="001B7087" w:rsidRPr="00BF5CE0" w14:paraId="6611BC04" w14:textId="77777777" w:rsidTr="00554CEF">
                    <w:trPr>
                      <w:trHeight w:val="2240"/>
                    </w:trPr>
                    <w:tc>
                      <w:tcPr>
                        <w:tcW w:w="5575" w:type="dxa"/>
                      </w:tcPr>
                      <w:p w14:paraId="214DFF30" w14:textId="77777777" w:rsidR="001B7087" w:rsidRPr="00BF5CE0" w:rsidRDefault="001B7087" w:rsidP="007518D0">
                        <w:pPr>
                          <w:tabs>
                            <w:tab w:val="left" w:pos="251"/>
                          </w:tabs>
                          <w:ind w:right="157"/>
                        </w:pPr>
                        <w:r w:rsidRPr="00BF5CE0">
                          <w:rPr>
                            <w:b/>
                          </w:rPr>
                          <w:t>PRODUKTO NUOTRAUKA</w:t>
                        </w:r>
                      </w:p>
                    </w:tc>
                    <w:tc>
                      <w:tcPr>
                        <w:tcW w:w="5400" w:type="dxa"/>
                      </w:tcPr>
                      <w:p w14:paraId="4843A4AF" w14:textId="77777777" w:rsidR="001B7087" w:rsidRPr="00B92AC7" w:rsidRDefault="001B7087" w:rsidP="007518D0">
                        <w:pPr>
                          <w:tabs>
                            <w:tab w:val="left" w:pos="251"/>
                          </w:tabs>
                          <w:ind w:right="157"/>
                        </w:pPr>
                        <w:r w:rsidRPr="00B92AC7">
                          <w:rPr>
                            <w:noProof/>
                            <w14:ligatures w14:val="standardContextual"/>
                          </w:rPr>
                          <w:drawing>
                            <wp:anchor distT="0" distB="0" distL="114300" distR="114300" simplePos="0" relativeHeight="251717632" behindDoc="0" locked="0" layoutInCell="1" allowOverlap="1" wp14:anchorId="7FC51AD5" wp14:editId="47A35F3B">
                              <wp:simplePos x="0" y="0"/>
                              <wp:positionH relativeFrom="column">
                                <wp:posOffset>111508</wp:posOffset>
                              </wp:positionH>
                              <wp:positionV relativeFrom="paragraph">
                                <wp:posOffset>189781</wp:posOffset>
                              </wp:positionV>
                              <wp:extent cx="920115" cy="1026160"/>
                              <wp:effectExtent l="0" t="0" r="0" b="2540"/>
                              <wp:wrapTopAndBottom/>
                              <wp:docPr id="395158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58116" name=""/>
                                      <pic:cNvPicPr/>
                                    </pic:nvPicPr>
                                    <pic:blipFill>
                                      <a:blip r:embed="rId81">
                                        <a:extLst>
                                          <a:ext uri="{28A0092B-C50C-407E-A947-70E740481C1C}">
                                            <a14:useLocalDpi xmlns:a14="http://schemas.microsoft.com/office/drawing/2010/main" val="0"/>
                                          </a:ext>
                                        </a:extLst>
                                      </a:blip>
                                      <a:stretch>
                                        <a:fillRect/>
                                      </a:stretch>
                                    </pic:blipFill>
                                    <pic:spPr>
                                      <a:xfrm>
                                        <a:off x="0" y="0"/>
                                        <a:ext cx="920115" cy="1026160"/>
                                      </a:xfrm>
                                      <a:prstGeom prst="rect">
                                        <a:avLst/>
                                      </a:prstGeom>
                                    </pic:spPr>
                                  </pic:pic>
                                </a:graphicData>
                              </a:graphic>
                              <wp14:sizeRelH relativeFrom="margin">
                                <wp14:pctWidth>0</wp14:pctWidth>
                              </wp14:sizeRelH>
                              <wp14:sizeRelV relativeFrom="margin">
                                <wp14:pctHeight>0</wp14:pctHeight>
                              </wp14:sizeRelV>
                            </wp:anchor>
                          </w:drawing>
                        </w:r>
                      </w:p>
                    </w:tc>
                  </w:tr>
                  <w:tr w:rsidR="001B7087" w:rsidRPr="00BF5CE0" w14:paraId="1EA8786F" w14:textId="77777777" w:rsidTr="00554CEF">
                    <w:trPr>
                      <w:trHeight w:val="601"/>
                    </w:trPr>
                    <w:tc>
                      <w:tcPr>
                        <w:tcW w:w="5575" w:type="dxa"/>
                      </w:tcPr>
                      <w:p w14:paraId="5166DB9D" w14:textId="77777777" w:rsidR="001B7087" w:rsidRPr="00BF5CE0" w:rsidRDefault="001B7087" w:rsidP="007518D0">
                        <w:pPr>
                          <w:tabs>
                            <w:tab w:val="left" w:pos="251"/>
                          </w:tabs>
                          <w:ind w:right="157"/>
                          <w:rPr>
                            <w:b/>
                          </w:rPr>
                        </w:pPr>
                        <w:r w:rsidRPr="00BF5CE0">
                          <w:rPr>
                            <w:b/>
                          </w:rPr>
                          <w:t>PRODUKTO PAVADINIMAS</w:t>
                        </w:r>
                      </w:p>
                    </w:tc>
                    <w:tc>
                      <w:tcPr>
                        <w:tcW w:w="5400" w:type="dxa"/>
                      </w:tcPr>
                      <w:p w14:paraId="72040108" w14:textId="77777777" w:rsidR="001B7087" w:rsidRPr="00BF5CE0" w:rsidRDefault="001B7087" w:rsidP="007518D0">
                        <w:pPr>
                          <w:tabs>
                            <w:tab w:val="left" w:pos="251"/>
                          </w:tabs>
                          <w:ind w:right="157"/>
                        </w:pPr>
                        <w:proofErr w:type="spellStart"/>
                        <w:r w:rsidRPr="00BF5CE0">
                          <w:t>Uretaninių</w:t>
                        </w:r>
                        <w:proofErr w:type="spellEnd"/>
                        <w:r w:rsidRPr="00BF5CE0">
                          <w:t xml:space="preserve"> </w:t>
                        </w:r>
                        <w:proofErr w:type="spellStart"/>
                        <w:r w:rsidRPr="00BF5CE0">
                          <w:t>Girų</w:t>
                        </w:r>
                        <w:proofErr w:type="spellEnd"/>
                        <w:r w:rsidRPr="00BF5CE0">
                          <w:t xml:space="preserve"> </w:t>
                        </w:r>
                        <w:proofErr w:type="spellStart"/>
                        <w:r w:rsidRPr="00BF5CE0">
                          <w:t>Komplektas</w:t>
                        </w:r>
                        <w:proofErr w:type="spellEnd"/>
                      </w:p>
                    </w:tc>
                  </w:tr>
                  <w:tr w:rsidR="001B7087" w:rsidRPr="00BF5CE0" w14:paraId="4C8E8947" w14:textId="77777777" w:rsidTr="00554CEF">
                    <w:trPr>
                      <w:trHeight w:val="344"/>
                    </w:trPr>
                    <w:tc>
                      <w:tcPr>
                        <w:tcW w:w="10975" w:type="dxa"/>
                        <w:gridSpan w:val="2"/>
                      </w:tcPr>
                      <w:p w14:paraId="4020FCC9" w14:textId="77777777" w:rsidR="001B7087" w:rsidRPr="00BF5CE0" w:rsidRDefault="001B7087" w:rsidP="007518D0">
                        <w:pPr>
                          <w:tabs>
                            <w:tab w:val="left" w:pos="251"/>
                          </w:tabs>
                          <w:ind w:right="157"/>
                          <w:jc w:val="center"/>
                        </w:pPr>
                        <w:proofErr w:type="spellStart"/>
                        <w:r w:rsidRPr="00BF5CE0">
                          <w:rPr>
                            <w:b/>
                          </w:rPr>
                          <w:t>Specifikacijos</w:t>
                        </w:r>
                        <w:proofErr w:type="spellEnd"/>
                      </w:p>
                    </w:tc>
                  </w:tr>
                  <w:tr w:rsidR="001B7087" w:rsidRPr="00BF5CE0" w14:paraId="7D31FD52" w14:textId="77777777" w:rsidTr="00EE352F">
                    <w:trPr>
                      <w:trHeight w:val="3538"/>
                    </w:trPr>
                    <w:tc>
                      <w:tcPr>
                        <w:tcW w:w="10975" w:type="dxa"/>
                        <w:gridSpan w:val="2"/>
                      </w:tcPr>
                      <w:p w14:paraId="133555F7"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Girų šerdis pagamintos iš plieno ir dengtos</w:t>
                        </w:r>
                        <w:r w:rsidRPr="00BF5CE0">
                          <w:rPr>
                            <w:rFonts w:ascii="Times New Roman" w:eastAsia="Times New Roman" w:hAnsi="Times New Roman"/>
                            <w:color w:val="000000"/>
                            <w:sz w:val="24"/>
                            <w:szCs w:val="24"/>
                            <w:lang w:val="es-MX" w:eastAsia="lt-LT"/>
                          </w:rPr>
                          <w:t xml:space="preserve"> termoplastiniu poliuretanu;</w:t>
                        </w:r>
                      </w:p>
                      <w:p w14:paraId="002FB129"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Chromuota rankena;</w:t>
                        </w:r>
                      </w:p>
                      <w:p w14:paraId="40AC2FDC"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Ant šonų pažymėtas jo svoris;</w:t>
                        </w:r>
                      </w:p>
                      <w:p w14:paraId="28B4ED15"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Garantija ne trumpesnė nei 3 metai;</w:t>
                        </w:r>
                      </w:p>
                      <w:p w14:paraId="27ECF204"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Girų komplektą sudaro sekantys svoriai:</w:t>
                        </w:r>
                      </w:p>
                      <w:p w14:paraId="480D3CEC" w14:textId="77777777" w:rsidR="001B7087" w:rsidRPr="00BF5CE0" w:rsidRDefault="001B7087" w:rsidP="007518D0">
                        <w:pPr>
                          <w:pStyle w:val="Sraopastraipa"/>
                          <w:ind w:right="157"/>
                          <w:rPr>
                            <w:rFonts w:ascii="Times New Roman" w:eastAsia="Times New Roman" w:hAnsi="Times New Roman"/>
                            <w:color w:val="000000"/>
                            <w:sz w:val="24"/>
                            <w:szCs w:val="24"/>
                            <w:lang w:eastAsia="lt-LT"/>
                          </w:rPr>
                        </w:pPr>
                      </w:p>
                      <w:p w14:paraId="4449DD6A" w14:textId="654F09EE" w:rsidR="00295C8E" w:rsidRPr="00BF5CE0" w:rsidRDefault="00295C8E" w:rsidP="00295C8E">
                        <w:pPr>
                          <w:pStyle w:val="Sraopastraipa"/>
                          <w:spacing w:after="0"/>
                          <w:ind w:right="157"/>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4 kg – </w:t>
                        </w:r>
                        <w:r w:rsidR="002C3AE0" w:rsidRPr="00BF5CE0">
                          <w:rPr>
                            <w:rFonts w:ascii="Times New Roman" w:eastAsia="Times New Roman" w:hAnsi="Times New Roman"/>
                            <w:color w:val="000000"/>
                            <w:sz w:val="24"/>
                            <w:szCs w:val="24"/>
                            <w:lang w:eastAsia="lt-LT"/>
                          </w:rPr>
                          <w:t>4</w:t>
                        </w:r>
                        <w:r w:rsidRPr="00BF5CE0">
                          <w:rPr>
                            <w:rFonts w:ascii="Times New Roman" w:eastAsia="Times New Roman" w:hAnsi="Times New Roman"/>
                            <w:color w:val="000000"/>
                            <w:sz w:val="24"/>
                            <w:szCs w:val="24"/>
                            <w:lang w:eastAsia="lt-LT"/>
                          </w:rPr>
                          <w:t xml:space="preserve"> </w:t>
                        </w:r>
                        <w:proofErr w:type="spellStart"/>
                        <w:r w:rsidRPr="00BF5CE0">
                          <w:rPr>
                            <w:rFonts w:ascii="Times New Roman" w:eastAsia="Times New Roman" w:hAnsi="Times New Roman"/>
                            <w:color w:val="000000"/>
                            <w:sz w:val="24"/>
                            <w:szCs w:val="24"/>
                            <w:lang w:eastAsia="lt-LT"/>
                          </w:rPr>
                          <w:t>vnt</w:t>
                        </w:r>
                        <w:proofErr w:type="spellEnd"/>
                        <w:r w:rsidRPr="00BF5CE0">
                          <w:rPr>
                            <w:rFonts w:ascii="Times New Roman" w:eastAsia="Times New Roman" w:hAnsi="Times New Roman"/>
                            <w:color w:val="000000"/>
                            <w:sz w:val="24"/>
                            <w:szCs w:val="24"/>
                            <w:lang w:eastAsia="lt-LT"/>
                          </w:rPr>
                          <w:t>;</w:t>
                        </w:r>
                      </w:p>
                      <w:p w14:paraId="3EE70FC9" w14:textId="4B9E99A9" w:rsidR="001B7087" w:rsidRPr="00BF5CE0" w:rsidRDefault="001B7087" w:rsidP="007518D0">
                        <w:pPr>
                          <w:pStyle w:val="Sraopastraipa"/>
                          <w:spacing w:after="0"/>
                          <w:ind w:right="157"/>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8 kg – </w:t>
                        </w:r>
                        <w:r w:rsidR="002C3AE0" w:rsidRPr="00BF5CE0">
                          <w:rPr>
                            <w:rFonts w:ascii="Times New Roman" w:eastAsia="Times New Roman" w:hAnsi="Times New Roman"/>
                            <w:color w:val="000000"/>
                            <w:sz w:val="24"/>
                            <w:szCs w:val="24"/>
                            <w:lang w:eastAsia="lt-LT"/>
                          </w:rPr>
                          <w:t>4</w:t>
                        </w:r>
                        <w:r w:rsidRPr="00BF5CE0">
                          <w:rPr>
                            <w:rFonts w:ascii="Times New Roman" w:eastAsia="Times New Roman" w:hAnsi="Times New Roman"/>
                            <w:color w:val="000000"/>
                            <w:sz w:val="24"/>
                            <w:szCs w:val="24"/>
                            <w:lang w:eastAsia="lt-LT"/>
                          </w:rPr>
                          <w:t xml:space="preserve"> </w:t>
                        </w:r>
                        <w:proofErr w:type="spellStart"/>
                        <w:r w:rsidRPr="00BF5CE0">
                          <w:rPr>
                            <w:rFonts w:ascii="Times New Roman" w:eastAsia="Times New Roman" w:hAnsi="Times New Roman"/>
                            <w:color w:val="000000"/>
                            <w:sz w:val="24"/>
                            <w:szCs w:val="24"/>
                            <w:lang w:eastAsia="lt-LT"/>
                          </w:rPr>
                          <w:t>vnt</w:t>
                        </w:r>
                        <w:proofErr w:type="spellEnd"/>
                        <w:r w:rsidRPr="00BF5CE0">
                          <w:rPr>
                            <w:rFonts w:ascii="Times New Roman" w:eastAsia="Times New Roman" w:hAnsi="Times New Roman"/>
                            <w:color w:val="000000"/>
                            <w:sz w:val="24"/>
                            <w:szCs w:val="24"/>
                            <w:lang w:eastAsia="lt-LT"/>
                          </w:rPr>
                          <w:t>;</w:t>
                        </w:r>
                      </w:p>
                      <w:p w14:paraId="41557AFF" w14:textId="41313D0E" w:rsidR="001B7087" w:rsidRPr="00BF5CE0" w:rsidRDefault="001B7087" w:rsidP="007518D0">
                        <w:pPr>
                          <w:pStyle w:val="Sraopastraipa"/>
                          <w:spacing w:after="0"/>
                          <w:ind w:right="157"/>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12 kg – </w:t>
                        </w:r>
                        <w:r w:rsidR="002C3AE0" w:rsidRPr="00BF5CE0">
                          <w:rPr>
                            <w:rFonts w:ascii="Times New Roman" w:eastAsia="Times New Roman" w:hAnsi="Times New Roman"/>
                            <w:color w:val="000000"/>
                            <w:sz w:val="24"/>
                            <w:szCs w:val="24"/>
                            <w:lang w:eastAsia="lt-LT"/>
                          </w:rPr>
                          <w:t>4</w:t>
                        </w:r>
                        <w:r w:rsidRPr="00BF5CE0">
                          <w:rPr>
                            <w:rFonts w:ascii="Times New Roman" w:eastAsia="Times New Roman" w:hAnsi="Times New Roman"/>
                            <w:color w:val="000000"/>
                            <w:sz w:val="24"/>
                            <w:szCs w:val="24"/>
                            <w:lang w:eastAsia="lt-LT"/>
                          </w:rPr>
                          <w:t xml:space="preserve"> </w:t>
                        </w:r>
                        <w:proofErr w:type="spellStart"/>
                        <w:r w:rsidRPr="00BF5CE0">
                          <w:rPr>
                            <w:rFonts w:ascii="Times New Roman" w:eastAsia="Times New Roman" w:hAnsi="Times New Roman"/>
                            <w:color w:val="000000"/>
                            <w:sz w:val="24"/>
                            <w:szCs w:val="24"/>
                            <w:lang w:eastAsia="lt-LT"/>
                          </w:rPr>
                          <w:t>vnt</w:t>
                        </w:r>
                        <w:proofErr w:type="spellEnd"/>
                        <w:r w:rsidRPr="00BF5CE0">
                          <w:rPr>
                            <w:rFonts w:ascii="Times New Roman" w:eastAsia="Times New Roman" w:hAnsi="Times New Roman"/>
                            <w:color w:val="000000"/>
                            <w:sz w:val="24"/>
                            <w:szCs w:val="24"/>
                            <w:lang w:eastAsia="lt-LT"/>
                          </w:rPr>
                          <w:t>;</w:t>
                        </w:r>
                      </w:p>
                      <w:p w14:paraId="075C4E79" w14:textId="325EFA3D" w:rsidR="001B7087" w:rsidRPr="00BF5CE0" w:rsidRDefault="001B7087" w:rsidP="007518D0">
                        <w:pPr>
                          <w:pStyle w:val="Sraopastraipa"/>
                          <w:spacing w:after="0"/>
                          <w:ind w:right="157"/>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16 kg – </w:t>
                        </w:r>
                        <w:r w:rsidR="002C3AE0" w:rsidRPr="00BF5CE0">
                          <w:rPr>
                            <w:rFonts w:ascii="Times New Roman" w:eastAsia="Times New Roman" w:hAnsi="Times New Roman"/>
                            <w:color w:val="000000"/>
                            <w:sz w:val="24"/>
                            <w:szCs w:val="24"/>
                            <w:lang w:eastAsia="lt-LT"/>
                          </w:rPr>
                          <w:t>4</w:t>
                        </w:r>
                        <w:r w:rsidRPr="00BF5CE0">
                          <w:rPr>
                            <w:rFonts w:ascii="Times New Roman" w:eastAsia="Times New Roman" w:hAnsi="Times New Roman"/>
                            <w:color w:val="000000"/>
                            <w:sz w:val="24"/>
                            <w:szCs w:val="24"/>
                            <w:lang w:eastAsia="lt-LT"/>
                          </w:rPr>
                          <w:t xml:space="preserve"> </w:t>
                        </w:r>
                        <w:proofErr w:type="spellStart"/>
                        <w:r w:rsidRPr="00BF5CE0">
                          <w:rPr>
                            <w:rFonts w:ascii="Times New Roman" w:eastAsia="Times New Roman" w:hAnsi="Times New Roman"/>
                            <w:color w:val="000000"/>
                            <w:sz w:val="24"/>
                            <w:szCs w:val="24"/>
                            <w:lang w:eastAsia="lt-LT"/>
                          </w:rPr>
                          <w:t>vnt</w:t>
                        </w:r>
                        <w:proofErr w:type="spellEnd"/>
                        <w:r w:rsidRPr="00BF5CE0">
                          <w:rPr>
                            <w:rFonts w:ascii="Times New Roman" w:eastAsia="Times New Roman" w:hAnsi="Times New Roman"/>
                            <w:color w:val="000000"/>
                            <w:sz w:val="24"/>
                            <w:szCs w:val="24"/>
                            <w:lang w:eastAsia="lt-LT"/>
                          </w:rPr>
                          <w:t>;</w:t>
                        </w:r>
                      </w:p>
                      <w:p w14:paraId="7B3B3685" w14:textId="65D9ED91" w:rsidR="001B7087" w:rsidRPr="00BF5CE0" w:rsidRDefault="001B7087" w:rsidP="007518D0">
                        <w:pPr>
                          <w:pStyle w:val="Sraopastraipa"/>
                          <w:spacing w:after="0"/>
                          <w:ind w:right="157"/>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20 kg – </w:t>
                        </w:r>
                        <w:r w:rsidR="002C3AE0" w:rsidRPr="00BF5CE0">
                          <w:rPr>
                            <w:rFonts w:ascii="Times New Roman" w:eastAsia="Times New Roman" w:hAnsi="Times New Roman"/>
                            <w:color w:val="000000"/>
                            <w:sz w:val="24"/>
                            <w:szCs w:val="24"/>
                            <w:lang w:eastAsia="lt-LT"/>
                          </w:rPr>
                          <w:t>4</w:t>
                        </w:r>
                        <w:r w:rsidRPr="00BF5CE0">
                          <w:rPr>
                            <w:rFonts w:ascii="Times New Roman" w:eastAsia="Times New Roman" w:hAnsi="Times New Roman"/>
                            <w:color w:val="000000"/>
                            <w:sz w:val="24"/>
                            <w:szCs w:val="24"/>
                            <w:lang w:eastAsia="lt-LT"/>
                          </w:rPr>
                          <w:t xml:space="preserve"> </w:t>
                        </w:r>
                        <w:proofErr w:type="spellStart"/>
                        <w:r w:rsidRPr="00BF5CE0">
                          <w:rPr>
                            <w:rFonts w:ascii="Times New Roman" w:eastAsia="Times New Roman" w:hAnsi="Times New Roman"/>
                            <w:color w:val="000000"/>
                            <w:sz w:val="24"/>
                            <w:szCs w:val="24"/>
                            <w:lang w:eastAsia="lt-LT"/>
                          </w:rPr>
                          <w:t>vnt</w:t>
                        </w:r>
                        <w:proofErr w:type="spellEnd"/>
                        <w:r w:rsidRPr="00BF5CE0">
                          <w:rPr>
                            <w:rFonts w:ascii="Times New Roman" w:eastAsia="Times New Roman" w:hAnsi="Times New Roman"/>
                            <w:color w:val="000000"/>
                            <w:sz w:val="24"/>
                            <w:szCs w:val="24"/>
                            <w:lang w:eastAsia="lt-LT"/>
                          </w:rPr>
                          <w:t>;</w:t>
                        </w:r>
                      </w:p>
                      <w:p w14:paraId="29A77FDC" w14:textId="4CBE8469" w:rsidR="001B7087" w:rsidRPr="00BF5CE0" w:rsidRDefault="001B7087" w:rsidP="007518D0">
                        <w:pPr>
                          <w:pStyle w:val="Sraopastraipa"/>
                          <w:spacing w:after="0"/>
                          <w:ind w:right="157"/>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24 kg – </w:t>
                        </w:r>
                        <w:r w:rsidR="002C3AE0" w:rsidRPr="00BF5CE0">
                          <w:rPr>
                            <w:rFonts w:ascii="Times New Roman" w:eastAsia="Times New Roman" w:hAnsi="Times New Roman"/>
                            <w:color w:val="000000"/>
                            <w:sz w:val="24"/>
                            <w:szCs w:val="24"/>
                            <w:lang w:eastAsia="lt-LT"/>
                          </w:rPr>
                          <w:t>4</w:t>
                        </w:r>
                        <w:r w:rsidRPr="00BF5CE0">
                          <w:rPr>
                            <w:rFonts w:ascii="Times New Roman" w:eastAsia="Times New Roman" w:hAnsi="Times New Roman"/>
                            <w:color w:val="000000"/>
                            <w:sz w:val="24"/>
                            <w:szCs w:val="24"/>
                            <w:lang w:eastAsia="lt-LT"/>
                          </w:rPr>
                          <w:t xml:space="preserve"> </w:t>
                        </w:r>
                        <w:proofErr w:type="spellStart"/>
                        <w:r w:rsidRPr="00BF5CE0">
                          <w:rPr>
                            <w:rFonts w:ascii="Times New Roman" w:eastAsia="Times New Roman" w:hAnsi="Times New Roman"/>
                            <w:color w:val="000000"/>
                            <w:sz w:val="24"/>
                            <w:szCs w:val="24"/>
                            <w:lang w:eastAsia="lt-LT"/>
                          </w:rPr>
                          <w:t>vnt</w:t>
                        </w:r>
                        <w:proofErr w:type="spellEnd"/>
                        <w:r w:rsidRPr="00BF5CE0">
                          <w:rPr>
                            <w:rFonts w:ascii="Times New Roman" w:eastAsia="Times New Roman" w:hAnsi="Times New Roman"/>
                            <w:color w:val="000000"/>
                            <w:sz w:val="24"/>
                            <w:szCs w:val="24"/>
                            <w:lang w:eastAsia="lt-LT"/>
                          </w:rPr>
                          <w:t>;</w:t>
                        </w:r>
                      </w:p>
                      <w:p w14:paraId="19E0D1FF" w14:textId="77777777" w:rsidR="001B7087" w:rsidRPr="00BF5CE0" w:rsidRDefault="001B7087" w:rsidP="007518D0">
                        <w:pPr>
                          <w:ind w:right="157"/>
                          <w:rPr>
                            <w:color w:val="000000"/>
                            <w:lang w:eastAsia="lt-LT"/>
                          </w:rPr>
                        </w:pPr>
                      </w:p>
                      <w:p w14:paraId="4905C3B6" w14:textId="77777777" w:rsidR="001B7087" w:rsidRPr="00BF5CE0" w:rsidRDefault="001B7087" w:rsidP="007518D0">
                        <w:pPr>
                          <w:ind w:right="157"/>
                          <w:rPr>
                            <w:color w:val="000000"/>
                            <w:lang w:eastAsia="lt-LT"/>
                          </w:rPr>
                        </w:pPr>
                      </w:p>
                    </w:tc>
                  </w:tr>
                </w:tbl>
                <w:p w14:paraId="01D03BB0" w14:textId="77777777" w:rsidR="001B7087" w:rsidRPr="00BF5CE0" w:rsidRDefault="001B7087" w:rsidP="007518D0">
                  <w:pPr>
                    <w:ind w:right="157"/>
                  </w:pPr>
                </w:p>
                <w:p w14:paraId="2C8E7D05" w14:textId="77777777" w:rsidR="001B7087" w:rsidRPr="00BF5CE0" w:rsidRDefault="001B7087" w:rsidP="007518D0">
                  <w:pPr>
                    <w:ind w:right="157"/>
                  </w:pPr>
                </w:p>
                <w:p w14:paraId="715EF77E" w14:textId="77777777" w:rsidR="001B7087" w:rsidRPr="00BF5CE0" w:rsidRDefault="001B7087" w:rsidP="007518D0">
                  <w:pPr>
                    <w:ind w:right="157"/>
                  </w:pPr>
                </w:p>
                <w:tbl>
                  <w:tblPr>
                    <w:tblStyle w:val="Lentelstinklelis"/>
                    <w:tblpPr w:leftFromText="180" w:rightFromText="180" w:vertAnchor="text" w:horzAnchor="margin" w:tblpXSpec="center" w:tblpY="291"/>
                    <w:tblW w:w="10975" w:type="dxa"/>
                    <w:tblLook w:val="04A0" w:firstRow="1" w:lastRow="0" w:firstColumn="1" w:lastColumn="0" w:noHBand="0" w:noVBand="1"/>
                  </w:tblPr>
                  <w:tblGrid>
                    <w:gridCol w:w="5575"/>
                    <w:gridCol w:w="5400"/>
                  </w:tblGrid>
                  <w:tr w:rsidR="001B7087" w:rsidRPr="00BF5CE0" w14:paraId="2A99D71B" w14:textId="77777777" w:rsidTr="00554CEF">
                    <w:trPr>
                      <w:trHeight w:val="2240"/>
                    </w:trPr>
                    <w:tc>
                      <w:tcPr>
                        <w:tcW w:w="5575" w:type="dxa"/>
                      </w:tcPr>
                      <w:p w14:paraId="634982F9" w14:textId="77777777" w:rsidR="001B7087" w:rsidRPr="00BF5CE0" w:rsidRDefault="001B7087" w:rsidP="007518D0">
                        <w:pPr>
                          <w:tabs>
                            <w:tab w:val="left" w:pos="251"/>
                          </w:tabs>
                          <w:ind w:right="157"/>
                        </w:pPr>
                        <w:r w:rsidRPr="00BF5CE0">
                          <w:rPr>
                            <w:b/>
                          </w:rPr>
                          <w:t>PRODUKTO NUOTRAUKA</w:t>
                        </w:r>
                      </w:p>
                    </w:tc>
                    <w:tc>
                      <w:tcPr>
                        <w:tcW w:w="5400" w:type="dxa"/>
                      </w:tcPr>
                      <w:p w14:paraId="1632815F" w14:textId="77777777" w:rsidR="001B7087" w:rsidRPr="00B92AC7" w:rsidRDefault="001B7087" w:rsidP="007518D0">
                        <w:pPr>
                          <w:tabs>
                            <w:tab w:val="left" w:pos="251"/>
                          </w:tabs>
                          <w:ind w:right="157"/>
                        </w:pPr>
                        <w:r w:rsidRPr="00B92AC7">
                          <w:rPr>
                            <w:noProof/>
                            <w14:ligatures w14:val="standardContextual"/>
                          </w:rPr>
                          <w:drawing>
                            <wp:anchor distT="0" distB="0" distL="114300" distR="114300" simplePos="0" relativeHeight="251718656" behindDoc="0" locked="0" layoutInCell="1" allowOverlap="1" wp14:anchorId="61892C07" wp14:editId="666B0153">
                              <wp:simplePos x="0" y="0"/>
                              <wp:positionH relativeFrom="column">
                                <wp:posOffset>120135</wp:posOffset>
                              </wp:positionH>
                              <wp:positionV relativeFrom="paragraph">
                                <wp:posOffset>207034</wp:posOffset>
                              </wp:positionV>
                              <wp:extent cx="1078230" cy="951230"/>
                              <wp:effectExtent l="0" t="0" r="7620" b="1270"/>
                              <wp:wrapTopAndBottom/>
                              <wp:docPr id="96613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5272" name=""/>
                                      <pic:cNvPicPr/>
                                    </pic:nvPicPr>
                                    <pic:blipFill>
                                      <a:blip r:embed="rId82">
                                        <a:extLst>
                                          <a:ext uri="{28A0092B-C50C-407E-A947-70E740481C1C}">
                                            <a14:useLocalDpi xmlns:a14="http://schemas.microsoft.com/office/drawing/2010/main" val="0"/>
                                          </a:ext>
                                        </a:extLst>
                                      </a:blip>
                                      <a:stretch>
                                        <a:fillRect/>
                                      </a:stretch>
                                    </pic:blipFill>
                                    <pic:spPr>
                                      <a:xfrm>
                                        <a:off x="0" y="0"/>
                                        <a:ext cx="1078230" cy="951230"/>
                                      </a:xfrm>
                                      <a:prstGeom prst="rect">
                                        <a:avLst/>
                                      </a:prstGeom>
                                    </pic:spPr>
                                  </pic:pic>
                                </a:graphicData>
                              </a:graphic>
                              <wp14:sizeRelH relativeFrom="margin">
                                <wp14:pctWidth>0</wp14:pctWidth>
                              </wp14:sizeRelH>
                              <wp14:sizeRelV relativeFrom="margin">
                                <wp14:pctHeight>0</wp14:pctHeight>
                              </wp14:sizeRelV>
                            </wp:anchor>
                          </w:drawing>
                        </w:r>
                      </w:p>
                    </w:tc>
                  </w:tr>
                  <w:tr w:rsidR="001B7087" w:rsidRPr="00BF5CE0" w14:paraId="61192FEA" w14:textId="77777777" w:rsidTr="00554CEF">
                    <w:trPr>
                      <w:trHeight w:val="601"/>
                    </w:trPr>
                    <w:tc>
                      <w:tcPr>
                        <w:tcW w:w="5575" w:type="dxa"/>
                      </w:tcPr>
                      <w:p w14:paraId="6ADDE61F" w14:textId="77777777" w:rsidR="001B7087" w:rsidRPr="00BF5CE0" w:rsidRDefault="001B7087" w:rsidP="007518D0">
                        <w:pPr>
                          <w:tabs>
                            <w:tab w:val="left" w:pos="251"/>
                          </w:tabs>
                          <w:ind w:right="157"/>
                          <w:rPr>
                            <w:b/>
                          </w:rPr>
                        </w:pPr>
                        <w:r w:rsidRPr="00BF5CE0">
                          <w:rPr>
                            <w:b/>
                          </w:rPr>
                          <w:t>PRODUKTO PAVADINIMAS</w:t>
                        </w:r>
                      </w:p>
                    </w:tc>
                    <w:tc>
                      <w:tcPr>
                        <w:tcW w:w="5400" w:type="dxa"/>
                      </w:tcPr>
                      <w:p w14:paraId="5DD21FC2" w14:textId="77777777" w:rsidR="001B7087" w:rsidRPr="00BF5CE0" w:rsidRDefault="001B7087" w:rsidP="007518D0">
                        <w:pPr>
                          <w:tabs>
                            <w:tab w:val="left" w:pos="251"/>
                          </w:tabs>
                          <w:ind w:right="157"/>
                        </w:pPr>
                        <w:proofErr w:type="spellStart"/>
                        <w:r w:rsidRPr="00BF5CE0">
                          <w:t>Pasipriešinimo</w:t>
                        </w:r>
                        <w:proofErr w:type="spellEnd"/>
                        <w:r w:rsidRPr="00BF5CE0">
                          <w:t xml:space="preserve"> </w:t>
                        </w:r>
                        <w:proofErr w:type="spellStart"/>
                        <w:r w:rsidRPr="00BF5CE0">
                          <w:t>Gumų</w:t>
                        </w:r>
                        <w:proofErr w:type="spellEnd"/>
                        <w:r w:rsidRPr="00BF5CE0">
                          <w:t xml:space="preserve"> </w:t>
                        </w:r>
                        <w:proofErr w:type="spellStart"/>
                        <w:r w:rsidRPr="00BF5CE0">
                          <w:t>Komplektas</w:t>
                        </w:r>
                        <w:proofErr w:type="spellEnd"/>
                      </w:p>
                    </w:tc>
                  </w:tr>
                  <w:tr w:rsidR="001B7087" w:rsidRPr="00BF5CE0" w14:paraId="7F2BCF98" w14:textId="77777777" w:rsidTr="00554CEF">
                    <w:trPr>
                      <w:trHeight w:val="344"/>
                    </w:trPr>
                    <w:tc>
                      <w:tcPr>
                        <w:tcW w:w="10975" w:type="dxa"/>
                        <w:gridSpan w:val="2"/>
                      </w:tcPr>
                      <w:p w14:paraId="1E500711" w14:textId="77777777" w:rsidR="001B7087" w:rsidRPr="00BF5CE0" w:rsidRDefault="001B7087" w:rsidP="007518D0">
                        <w:pPr>
                          <w:tabs>
                            <w:tab w:val="left" w:pos="251"/>
                          </w:tabs>
                          <w:ind w:right="157"/>
                          <w:jc w:val="center"/>
                        </w:pPr>
                        <w:proofErr w:type="spellStart"/>
                        <w:r w:rsidRPr="00BF5CE0">
                          <w:rPr>
                            <w:b/>
                          </w:rPr>
                          <w:t>Specifikacijos</w:t>
                        </w:r>
                        <w:proofErr w:type="spellEnd"/>
                      </w:p>
                    </w:tc>
                  </w:tr>
                  <w:tr w:rsidR="001B7087" w:rsidRPr="00BF5CE0" w14:paraId="5652E9D3" w14:textId="77777777" w:rsidTr="001B7CBB">
                    <w:trPr>
                      <w:trHeight w:val="4247"/>
                    </w:trPr>
                    <w:tc>
                      <w:tcPr>
                        <w:tcW w:w="10975" w:type="dxa"/>
                        <w:gridSpan w:val="2"/>
                      </w:tcPr>
                      <w:p w14:paraId="4EC7F1CE"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Įvairaus pasipriešinimo gumų komplektas ,,</w:t>
                        </w:r>
                        <w:proofErr w:type="spellStart"/>
                        <w:r w:rsidRPr="00BF5CE0">
                          <w:rPr>
                            <w:rFonts w:ascii="Times New Roman" w:eastAsia="Times New Roman" w:hAnsi="Times New Roman"/>
                            <w:color w:val="000000"/>
                            <w:sz w:val="24"/>
                            <w:szCs w:val="24"/>
                            <w:lang w:eastAsia="lt-LT"/>
                          </w:rPr>
                          <w:t>Powerbands</w:t>
                        </w:r>
                        <w:proofErr w:type="spellEnd"/>
                        <w:r w:rsidRPr="00BF5CE0">
                          <w:rPr>
                            <w:rFonts w:ascii="Times New Roman" w:eastAsia="Times New Roman" w:hAnsi="Times New Roman"/>
                            <w:color w:val="000000"/>
                            <w:sz w:val="24"/>
                            <w:szCs w:val="24"/>
                            <w:lang w:eastAsia="lt-LT"/>
                          </w:rPr>
                          <w:t>,,</w:t>
                        </w:r>
                      </w:p>
                      <w:p w14:paraId="679441C7"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Juostos yra apvalios, sujungtos;</w:t>
                        </w:r>
                      </w:p>
                      <w:p w14:paraId="3DAC563F"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Pagamintos iš natūralios latekso gumos;</w:t>
                        </w:r>
                      </w:p>
                      <w:p w14:paraId="17757865"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Sujungtų juostų (kilpos ilgis) 120 cm + / - 20 cm;</w:t>
                        </w:r>
                      </w:p>
                      <w:p w14:paraId="10987570" w14:textId="718C9F4D"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Komplektą sudaro </w:t>
                        </w:r>
                        <w:r w:rsidR="001B7CBB" w:rsidRPr="00BF5CE0">
                          <w:rPr>
                            <w:rFonts w:ascii="Times New Roman" w:eastAsia="Times New Roman" w:hAnsi="Times New Roman"/>
                            <w:color w:val="000000"/>
                            <w:sz w:val="24"/>
                            <w:szCs w:val="24"/>
                            <w:lang w:eastAsia="lt-LT"/>
                          </w:rPr>
                          <w:t>tok</w:t>
                        </w:r>
                        <w:r w:rsidRPr="00BF5CE0">
                          <w:rPr>
                            <w:rFonts w:ascii="Times New Roman" w:eastAsia="Times New Roman" w:hAnsi="Times New Roman"/>
                            <w:color w:val="000000"/>
                            <w:sz w:val="24"/>
                            <w:szCs w:val="24"/>
                            <w:lang w:eastAsia="lt-LT"/>
                          </w:rPr>
                          <w:t>ios gumos;</w:t>
                        </w:r>
                      </w:p>
                      <w:p w14:paraId="43DE0CC0" w14:textId="77777777" w:rsidR="001B7087" w:rsidRPr="00BF5CE0" w:rsidRDefault="001B7087" w:rsidP="007518D0">
                        <w:pPr>
                          <w:pStyle w:val="Sraopastraipa"/>
                          <w:ind w:right="157"/>
                          <w:rPr>
                            <w:rFonts w:ascii="Times New Roman" w:eastAsia="Times New Roman" w:hAnsi="Times New Roman"/>
                            <w:color w:val="000000"/>
                            <w:sz w:val="24"/>
                            <w:szCs w:val="24"/>
                            <w:lang w:eastAsia="lt-LT"/>
                          </w:rPr>
                        </w:pPr>
                      </w:p>
                      <w:p w14:paraId="389BEB08" w14:textId="77777777" w:rsidR="001B7087" w:rsidRPr="00BF5CE0" w:rsidRDefault="001B7087" w:rsidP="007518D0">
                        <w:pPr>
                          <w:pStyle w:val="Sraopastraipa"/>
                          <w:spacing w:after="0"/>
                          <w:ind w:right="157"/>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Guma, kurios plotis 5 mm + / - 2 mm – 8 </w:t>
                        </w:r>
                        <w:proofErr w:type="spellStart"/>
                        <w:r w:rsidRPr="00BF5CE0">
                          <w:rPr>
                            <w:rFonts w:ascii="Times New Roman" w:eastAsia="Times New Roman" w:hAnsi="Times New Roman"/>
                            <w:color w:val="000000"/>
                            <w:sz w:val="24"/>
                            <w:szCs w:val="24"/>
                            <w:lang w:eastAsia="lt-LT"/>
                          </w:rPr>
                          <w:t>vnt</w:t>
                        </w:r>
                        <w:proofErr w:type="spellEnd"/>
                        <w:r w:rsidRPr="00BF5CE0">
                          <w:rPr>
                            <w:rFonts w:ascii="Times New Roman" w:eastAsia="Times New Roman" w:hAnsi="Times New Roman"/>
                            <w:color w:val="000000"/>
                            <w:sz w:val="24"/>
                            <w:szCs w:val="24"/>
                            <w:lang w:eastAsia="lt-LT"/>
                          </w:rPr>
                          <w:t>;</w:t>
                        </w:r>
                      </w:p>
                      <w:p w14:paraId="50945E1C" w14:textId="77777777" w:rsidR="001B7087" w:rsidRPr="00BF5CE0" w:rsidRDefault="001B7087" w:rsidP="007518D0">
                        <w:pPr>
                          <w:pStyle w:val="Sraopastraipa"/>
                          <w:spacing w:after="0"/>
                          <w:ind w:right="157"/>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Guma, kurios plotis 12 mm + / - 5 mm – 8 </w:t>
                        </w:r>
                        <w:proofErr w:type="spellStart"/>
                        <w:r w:rsidRPr="00BF5CE0">
                          <w:rPr>
                            <w:rFonts w:ascii="Times New Roman" w:eastAsia="Times New Roman" w:hAnsi="Times New Roman"/>
                            <w:color w:val="000000"/>
                            <w:sz w:val="24"/>
                            <w:szCs w:val="24"/>
                            <w:lang w:eastAsia="lt-LT"/>
                          </w:rPr>
                          <w:t>vnt</w:t>
                        </w:r>
                        <w:proofErr w:type="spellEnd"/>
                        <w:r w:rsidRPr="00BF5CE0">
                          <w:rPr>
                            <w:rFonts w:ascii="Times New Roman" w:eastAsia="Times New Roman" w:hAnsi="Times New Roman"/>
                            <w:color w:val="000000"/>
                            <w:sz w:val="24"/>
                            <w:szCs w:val="24"/>
                            <w:lang w:eastAsia="lt-LT"/>
                          </w:rPr>
                          <w:t>;</w:t>
                        </w:r>
                      </w:p>
                      <w:p w14:paraId="66EB2798" w14:textId="77777777" w:rsidR="001B7087" w:rsidRPr="00BF5CE0" w:rsidRDefault="001B7087" w:rsidP="007518D0">
                        <w:pPr>
                          <w:pStyle w:val="Sraopastraipa"/>
                          <w:spacing w:after="0"/>
                          <w:ind w:right="157"/>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Guma, kurios plotis 20 mm + / - 5 mm – 8 </w:t>
                        </w:r>
                        <w:proofErr w:type="spellStart"/>
                        <w:r w:rsidRPr="00BF5CE0">
                          <w:rPr>
                            <w:rFonts w:ascii="Times New Roman" w:eastAsia="Times New Roman" w:hAnsi="Times New Roman"/>
                            <w:color w:val="000000"/>
                            <w:sz w:val="24"/>
                            <w:szCs w:val="24"/>
                            <w:lang w:eastAsia="lt-LT"/>
                          </w:rPr>
                          <w:t>vnt</w:t>
                        </w:r>
                        <w:proofErr w:type="spellEnd"/>
                        <w:r w:rsidRPr="00BF5CE0">
                          <w:rPr>
                            <w:rFonts w:ascii="Times New Roman" w:eastAsia="Times New Roman" w:hAnsi="Times New Roman"/>
                            <w:color w:val="000000"/>
                            <w:sz w:val="24"/>
                            <w:szCs w:val="24"/>
                            <w:lang w:eastAsia="lt-LT"/>
                          </w:rPr>
                          <w:t>;</w:t>
                        </w:r>
                      </w:p>
                      <w:p w14:paraId="665AE0BC" w14:textId="77777777" w:rsidR="001B7087" w:rsidRPr="00BF5CE0" w:rsidRDefault="001B7087" w:rsidP="007518D0">
                        <w:pPr>
                          <w:pStyle w:val="Sraopastraipa"/>
                          <w:spacing w:after="0"/>
                          <w:ind w:right="157"/>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Guma, kurios plotis 30 mm + / - 10 mm – 4 </w:t>
                        </w:r>
                        <w:proofErr w:type="spellStart"/>
                        <w:r w:rsidRPr="00BF5CE0">
                          <w:rPr>
                            <w:rFonts w:ascii="Times New Roman" w:eastAsia="Times New Roman" w:hAnsi="Times New Roman"/>
                            <w:color w:val="000000"/>
                            <w:sz w:val="24"/>
                            <w:szCs w:val="24"/>
                            <w:lang w:eastAsia="lt-LT"/>
                          </w:rPr>
                          <w:t>vnt</w:t>
                        </w:r>
                        <w:proofErr w:type="spellEnd"/>
                        <w:r w:rsidRPr="00BF5CE0">
                          <w:rPr>
                            <w:rFonts w:ascii="Times New Roman" w:eastAsia="Times New Roman" w:hAnsi="Times New Roman"/>
                            <w:color w:val="000000"/>
                            <w:sz w:val="24"/>
                            <w:szCs w:val="24"/>
                            <w:lang w:eastAsia="lt-LT"/>
                          </w:rPr>
                          <w:t>;</w:t>
                        </w:r>
                      </w:p>
                      <w:p w14:paraId="476C896D" w14:textId="77777777" w:rsidR="001B7087" w:rsidRPr="00BF5CE0" w:rsidRDefault="001B7087" w:rsidP="007518D0">
                        <w:pPr>
                          <w:pStyle w:val="Sraopastraipa"/>
                          <w:spacing w:after="0"/>
                          <w:ind w:right="157"/>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Guma, kurios plotis 45 mm + / - 10 mm – 4 </w:t>
                        </w:r>
                        <w:proofErr w:type="spellStart"/>
                        <w:r w:rsidRPr="00BF5CE0">
                          <w:rPr>
                            <w:rFonts w:ascii="Times New Roman" w:eastAsia="Times New Roman" w:hAnsi="Times New Roman"/>
                            <w:color w:val="000000"/>
                            <w:sz w:val="24"/>
                            <w:szCs w:val="24"/>
                            <w:lang w:eastAsia="lt-LT"/>
                          </w:rPr>
                          <w:t>vnt</w:t>
                        </w:r>
                        <w:proofErr w:type="spellEnd"/>
                        <w:r w:rsidRPr="00BF5CE0">
                          <w:rPr>
                            <w:rFonts w:ascii="Times New Roman" w:eastAsia="Times New Roman" w:hAnsi="Times New Roman"/>
                            <w:color w:val="000000"/>
                            <w:sz w:val="24"/>
                            <w:szCs w:val="24"/>
                            <w:lang w:eastAsia="lt-LT"/>
                          </w:rPr>
                          <w:t>;</w:t>
                        </w:r>
                      </w:p>
                      <w:p w14:paraId="29E1017A" w14:textId="77777777" w:rsidR="001B7087" w:rsidRPr="00BF5CE0" w:rsidRDefault="001B7087" w:rsidP="007518D0">
                        <w:pPr>
                          <w:pStyle w:val="Sraopastraipa"/>
                          <w:spacing w:after="0"/>
                          <w:ind w:right="157"/>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Guma, kurios plotis 65 mm + / - 10 mm – 4 </w:t>
                        </w:r>
                        <w:proofErr w:type="spellStart"/>
                        <w:r w:rsidRPr="00BF5CE0">
                          <w:rPr>
                            <w:rFonts w:ascii="Times New Roman" w:eastAsia="Times New Roman" w:hAnsi="Times New Roman"/>
                            <w:color w:val="000000"/>
                            <w:sz w:val="24"/>
                            <w:szCs w:val="24"/>
                            <w:lang w:eastAsia="lt-LT"/>
                          </w:rPr>
                          <w:t>vnt</w:t>
                        </w:r>
                        <w:proofErr w:type="spellEnd"/>
                        <w:r w:rsidRPr="00BF5CE0">
                          <w:rPr>
                            <w:rFonts w:ascii="Times New Roman" w:eastAsia="Times New Roman" w:hAnsi="Times New Roman"/>
                            <w:color w:val="000000"/>
                            <w:sz w:val="24"/>
                            <w:szCs w:val="24"/>
                            <w:lang w:eastAsia="lt-LT"/>
                          </w:rPr>
                          <w:t>;</w:t>
                        </w:r>
                      </w:p>
                      <w:p w14:paraId="2CD72FD6" w14:textId="77777777" w:rsidR="001B7087" w:rsidRPr="00BF5CE0" w:rsidRDefault="001B7087" w:rsidP="007518D0">
                        <w:pPr>
                          <w:ind w:right="157"/>
                          <w:rPr>
                            <w:color w:val="000000"/>
                            <w:lang w:val="es-MX" w:eastAsia="lt-LT"/>
                          </w:rPr>
                        </w:pPr>
                      </w:p>
                    </w:tc>
                  </w:tr>
                </w:tbl>
                <w:p w14:paraId="45E12FA0" w14:textId="77777777" w:rsidR="001B7087" w:rsidRPr="00BF5CE0" w:rsidRDefault="001B7087" w:rsidP="007518D0">
                  <w:pPr>
                    <w:ind w:right="157"/>
                    <w:rPr>
                      <w:lang w:val="es-MX"/>
                    </w:rPr>
                  </w:pPr>
                </w:p>
                <w:p w14:paraId="6AECDD25" w14:textId="77777777" w:rsidR="001B7087" w:rsidRPr="00BF5CE0" w:rsidRDefault="001B7087" w:rsidP="007518D0">
                  <w:pPr>
                    <w:ind w:right="157"/>
                    <w:rPr>
                      <w:lang w:val="es-MX"/>
                    </w:rPr>
                  </w:pPr>
                </w:p>
                <w:p w14:paraId="1BECD459" w14:textId="77777777" w:rsidR="001B7087" w:rsidRPr="00BF5CE0" w:rsidRDefault="001B7087" w:rsidP="007518D0">
                  <w:pPr>
                    <w:ind w:right="157"/>
                    <w:rPr>
                      <w:lang w:val="es-MX"/>
                    </w:rPr>
                  </w:pPr>
                </w:p>
                <w:tbl>
                  <w:tblPr>
                    <w:tblStyle w:val="Lentelstinklelis"/>
                    <w:tblpPr w:leftFromText="180" w:rightFromText="180" w:vertAnchor="text" w:horzAnchor="margin" w:tblpXSpec="center" w:tblpY="291"/>
                    <w:tblW w:w="10975" w:type="dxa"/>
                    <w:tblLook w:val="04A0" w:firstRow="1" w:lastRow="0" w:firstColumn="1" w:lastColumn="0" w:noHBand="0" w:noVBand="1"/>
                  </w:tblPr>
                  <w:tblGrid>
                    <w:gridCol w:w="5575"/>
                    <w:gridCol w:w="5400"/>
                  </w:tblGrid>
                  <w:tr w:rsidR="001B7087" w:rsidRPr="00BF5CE0" w14:paraId="490273E7" w14:textId="77777777" w:rsidTr="00554CEF">
                    <w:trPr>
                      <w:trHeight w:val="2240"/>
                    </w:trPr>
                    <w:tc>
                      <w:tcPr>
                        <w:tcW w:w="5575" w:type="dxa"/>
                      </w:tcPr>
                      <w:p w14:paraId="679B1034" w14:textId="77777777" w:rsidR="001B7087" w:rsidRPr="00BF5CE0" w:rsidRDefault="001B7087" w:rsidP="007518D0">
                        <w:pPr>
                          <w:tabs>
                            <w:tab w:val="left" w:pos="251"/>
                          </w:tabs>
                          <w:ind w:right="157"/>
                        </w:pPr>
                        <w:bookmarkStart w:id="2" w:name="_Hlk189216909"/>
                        <w:r w:rsidRPr="00BF5CE0">
                          <w:rPr>
                            <w:b/>
                          </w:rPr>
                          <w:t>PRODUKTO NUOTRAUKA</w:t>
                        </w:r>
                      </w:p>
                    </w:tc>
                    <w:tc>
                      <w:tcPr>
                        <w:tcW w:w="5400" w:type="dxa"/>
                      </w:tcPr>
                      <w:p w14:paraId="42C98BBC" w14:textId="77777777" w:rsidR="001B7087" w:rsidRPr="00B92AC7" w:rsidRDefault="001B7087" w:rsidP="007518D0">
                        <w:pPr>
                          <w:tabs>
                            <w:tab w:val="left" w:pos="251"/>
                          </w:tabs>
                          <w:ind w:right="157"/>
                          <w:rPr>
                            <w:b/>
                            <w:bCs/>
                          </w:rPr>
                        </w:pPr>
                        <w:r w:rsidRPr="00B92AC7">
                          <w:rPr>
                            <w:noProof/>
                            <w14:ligatures w14:val="standardContextual"/>
                          </w:rPr>
                          <w:drawing>
                            <wp:anchor distT="0" distB="0" distL="114300" distR="114300" simplePos="0" relativeHeight="251719680" behindDoc="0" locked="0" layoutInCell="1" allowOverlap="1" wp14:anchorId="321EC5DD" wp14:editId="61997AA9">
                              <wp:simplePos x="0" y="0"/>
                              <wp:positionH relativeFrom="column">
                                <wp:posOffset>94255</wp:posOffset>
                              </wp:positionH>
                              <wp:positionV relativeFrom="paragraph">
                                <wp:posOffset>69011</wp:posOffset>
                              </wp:positionV>
                              <wp:extent cx="1155940" cy="1028178"/>
                              <wp:effectExtent l="0" t="0" r="6350" b="635"/>
                              <wp:wrapTopAndBottom/>
                              <wp:docPr id="126265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53682" name=""/>
                                      <pic:cNvPicPr/>
                                    </pic:nvPicPr>
                                    <pic:blipFill>
                                      <a:blip r:embed="rId83">
                                        <a:extLst>
                                          <a:ext uri="{28A0092B-C50C-407E-A947-70E740481C1C}">
                                            <a14:useLocalDpi xmlns:a14="http://schemas.microsoft.com/office/drawing/2010/main" val="0"/>
                                          </a:ext>
                                        </a:extLst>
                                      </a:blip>
                                      <a:stretch>
                                        <a:fillRect/>
                                      </a:stretch>
                                    </pic:blipFill>
                                    <pic:spPr>
                                      <a:xfrm>
                                        <a:off x="0" y="0"/>
                                        <a:ext cx="1155940" cy="1028178"/>
                                      </a:xfrm>
                                      <a:prstGeom prst="rect">
                                        <a:avLst/>
                                      </a:prstGeom>
                                    </pic:spPr>
                                  </pic:pic>
                                </a:graphicData>
                              </a:graphic>
                            </wp:anchor>
                          </w:drawing>
                        </w:r>
                      </w:p>
                    </w:tc>
                  </w:tr>
                  <w:tr w:rsidR="001B7087" w:rsidRPr="00BF5CE0" w14:paraId="24861EB9" w14:textId="77777777" w:rsidTr="00554CEF">
                    <w:trPr>
                      <w:trHeight w:val="601"/>
                    </w:trPr>
                    <w:tc>
                      <w:tcPr>
                        <w:tcW w:w="5575" w:type="dxa"/>
                      </w:tcPr>
                      <w:p w14:paraId="7E253F21" w14:textId="77777777" w:rsidR="001B7087" w:rsidRPr="00BF5CE0" w:rsidRDefault="001B7087" w:rsidP="007518D0">
                        <w:pPr>
                          <w:tabs>
                            <w:tab w:val="left" w:pos="251"/>
                          </w:tabs>
                          <w:ind w:right="157"/>
                          <w:rPr>
                            <w:b/>
                          </w:rPr>
                        </w:pPr>
                        <w:r w:rsidRPr="00BF5CE0">
                          <w:rPr>
                            <w:b/>
                          </w:rPr>
                          <w:t>PRODUKTO PAVADINIMAS</w:t>
                        </w:r>
                      </w:p>
                    </w:tc>
                    <w:tc>
                      <w:tcPr>
                        <w:tcW w:w="5400" w:type="dxa"/>
                      </w:tcPr>
                      <w:p w14:paraId="75F3C980" w14:textId="29EA0DAF" w:rsidR="001B7087" w:rsidRPr="00BF5CE0" w:rsidRDefault="001B7087" w:rsidP="007518D0">
                        <w:pPr>
                          <w:tabs>
                            <w:tab w:val="left" w:pos="251"/>
                          </w:tabs>
                          <w:ind w:right="157"/>
                        </w:pPr>
                        <w:proofErr w:type="spellStart"/>
                        <w:r w:rsidRPr="00BF5CE0">
                          <w:t>Pasipriešinimo</w:t>
                        </w:r>
                        <w:proofErr w:type="spellEnd"/>
                        <w:r w:rsidRPr="00BF5CE0">
                          <w:t xml:space="preserve"> </w:t>
                        </w:r>
                        <w:proofErr w:type="spellStart"/>
                        <w:r w:rsidRPr="00BF5CE0">
                          <w:t>Gumų</w:t>
                        </w:r>
                        <w:proofErr w:type="spellEnd"/>
                        <w:r w:rsidRPr="00BF5CE0">
                          <w:t xml:space="preserve"> </w:t>
                        </w:r>
                        <w:proofErr w:type="spellStart"/>
                        <w:r w:rsidRPr="00BF5CE0">
                          <w:t>Komplektas</w:t>
                        </w:r>
                        <w:proofErr w:type="spellEnd"/>
                        <w:r w:rsidR="00F5584D" w:rsidRPr="00BF5CE0">
                          <w:t xml:space="preserve"> (32 </w:t>
                        </w:r>
                        <w:proofErr w:type="spellStart"/>
                        <w:r w:rsidR="00F5584D" w:rsidRPr="00BF5CE0">
                          <w:t>vnt</w:t>
                        </w:r>
                        <w:proofErr w:type="spellEnd"/>
                        <w:r w:rsidR="00F5584D" w:rsidRPr="00BF5CE0">
                          <w:t>.)</w:t>
                        </w:r>
                      </w:p>
                    </w:tc>
                  </w:tr>
                  <w:tr w:rsidR="001B7087" w:rsidRPr="00BF5CE0" w14:paraId="11AA17B1" w14:textId="77777777" w:rsidTr="00554CEF">
                    <w:trPr>
                      <w:trHeight w:val="344"/>
                    </w:trPr>
                    <w:tc>
                      <w:tcPr>
                        <w:tcW w:w="10975" w:type="dxa"/>
                        <w:gridSpan w:val="2"/>
                      </w:tcPr>
                      <w:p w14:paraId="48557659" w14:textId="77777777" w:rsidR="001B7087" w:rsidRPr="00BF5CE0" w:rsidRDefault="001B7087" w:rsidP="007518D0">
                        <w:pPr>
                          <w:tabs>
                            <w:tab w:val="left" w:pos="251"/>
                          </w:tabs>
                          <w:ind w:right="157"/>
                          <w:jc w:val="center"/>
                        </w:pPr>
                        <w:proofErr w:type="spellStart"/>
                        <w:r w:rsidRPr="00BF5CE0">
                          <w:rPr>
                            <w:b/>
                          </w:rPr>
                          <w:t>Specifikacijos</w:t>
                        </w:r>
                        <w:proofErr w:type="spellEnd"/>
                      </w:p>
                    </w:tc>
                  </w:tr>
                  <w:tr w:rsidR="001B7087" w:rsidRPr="00BF5CE0" w14:paraId="7500798F" w14:textId="77777777" w:rsidTr="006C01C1">
                    <w:trPr>
                      <w:trHeight w:val="2308"/>
                    </w:trPr>
                    <w:tc>
                      <w:tcPr>
                        <w:tcW w:w="10975" w:type="dxa"/>
                        <w:gridSpan w:val="2"/>
                      </w:tcPr>
                      <w:p w14:paraId="455B8F3B"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lastRenderedPageBreak/>
                          <w:t>Pasipriešinimo gumų komplektas, kurį sudaro ne mažiau nei 5 gumos;</w:t>
                        </w:r>
                      </w:p>
                      <w:p w14:paraId="6492B188"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Plotis – 5 cm + / - 2 cm;</w:t>
                        </w:r>
                      </w:p>
                      <w:p w14:paraId="6AB1AC35"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Juostos yra apvalios, sujungtos;</w:t>
                        </w:r>
                      </w:p>
                      <w:p w14:paraId="3D286C7C"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Pagamintos iš natūralios latekso gumos;</w:t>
                        </w:r>
                      </w:p>
                      <w:p w14:paraId="52D694DB"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Sujungtų juostų (kilpos ilgis) 30 cm + / - 5 cm;</w:t>
                        </w:r>
                      </w:p>
                      <w:p w14:paraId="0D197E29"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Garantija 1 metai;</w:t>
                        </w:r>
                      </w:p>
                      <w:p w14:paraId="2609B440" w14:textId="77777777" w:rsidR="001B7087" w:rsidRPr="00BF5CE0" w:rsidRDefault="001B7087" w:rsidP="007518D0">
                        <w:pPr>
                          <w:pStyle w:val="Sraopastraipa"/>
                          <w:ind w:right="157"/>
                          <w:rPr>
                            <w:rFonts w:ascii="Times New Roman" w:eastAsia="Times New Roman" w:hAnsi="Times New Roman"/>
                            <w:color w:val="000000"/>
                            <w:sz w:val="24"/>
                            <w:szCs w:val="24"/>
                            <w:lang w:eastAsia="lt-LT"/>
                          </w:rPr>
                        </w:pPr>
                      </w:p>
                      <w:p w14:paraId="1276DCC7" w14:textId="77777777" w:rsidR="001B7087" w:rsidRPr="00BF5CE0" w:rsidRDefault="001B7087" w:rsidP="007518D0">
                        <w:pPr>
                          <w:ind w:right="157"/>
                          <w:rPr>
                            <w:color w:val="000000"/>
                            <w:lang w:eastAsia="lt-LT"/>
                          </w:rPr>
                        </w:pPr>
                      </w:p>
                    </w:tc>
                  </w:tr>
                  <w:bookmarkEnd w:id="2"/>
                </w:tbl>
                <w:p w14:paraId="2E4456CA" w14:textId="77777777" w:rsidR="001B7087" w:rsidRPr="00BF5CE0" w:rsidRDefault="001B7087" w:rsidP="007518D0">
                  <w:pPr>
                    <w:ind w:right="157"/>
                  </w:pPr>
                </w:p>
                <w:tbl>
                  <w:tblPr>
                    <w:tblStyle w:val="Lentelstinklelis"/>
                    <w:tblpPr w:leftFromText="180" w:rightFromText="180" w:vertAnchor="text" w:horzAnchor="margin" w:tblpXSpec="center" w:tblpY="291"/>
                    <w:tblW w:w="10975" w:type="dxa"/>
                    <w:tblLook w:val="04A0" w:firstRow="1" w:lastRow="0" w:firstColumn="1" w:lastColumn="0" w:noHBand="0" w:noVBand="1"/>
                  </w:tblPr>
                  <w:tblGrid>
                    <w:gridCol w:w="5575"/>
                    <w:gridCol w:w="5400"/>
                  </w:tblGrid>
                  <w:tr w:rsidR="001B7087" w:rsidRPr="00BF5CE0" w14:paraId="27B4649B" w14:textId="77777777" w:rsidTr="00554CEF">
                    <w:trPr>
                      <w:trHeight w:val="2240"/>
                    </w:trPr>
                    <w:tc>
                      <w:tcPr>
                        <w:tcW w:w="5575" w:type="dxa"/>
                      </w:tcPr>
                      <w:p w14:paraId="1A56F34A" w14:textId="77777777" w:rsidR="001B7087" w:rsidRPr="00BF5CE0" w:rsidRDefault="001B7087" w:rsidP="007518D0">
                        <w:pPr>
                          <w:tabs>
                            <w:tab w:val="left" w:pos="251"/>
                          </w:tabs>
                          <w:ind w:right="157"/>
                        </w:pPr>
                        <w:r w:rsidRPr="00BF5CE0">
                          <w:rPr>
                            <w:b/>
                          </w:rPr>
                          <w:t>PRODUKTO NUOTRAUKA</w:t>
                        </w:r>
                      </w:p>
                    </w:tc>
                    <w:tc>
                      <w:tcPr>
                        <w:tcW w:w="5400" w:type="dxa"/>
                      </w:tcPr>
                      <w:p w14:paraId="14C01362" w14:textId="77777777" w:rsidR="001B7087" w:rsidRPr="00B92AC7" w:rsidRDefault="001B7087" w:rsidP="007518D0">
                        <w:pPr>
                          <w:tabs>
                            <w:tab w:val="left" w:pos="251"/>
                          </w:tabs>
                          <w:ind w:right="157"/>
                        </w:pPr>
                        <w:r w:rsidRPr="00B92AC7">
                          <w:rPr>
                            <w:noProof/>
                            <w14:ligatures w14:val="standardContextual"/>
                          </w:rPr>
                          <w:drawing>
                            <wp:anchor distT="0" distB="0" distL="114300" distR="114300" simplePos="0" relativeHeight="251720704" behindDoc="0" locked="0" layoutInCell="1" allowOverlap="1" wp14:anchorId="58039B41" wp14:editId="1D68021A">
                              <wp:simplePos x="0" y="0"/>
                              <wp:positionH relativeFrom="column">
                                <wp:posOffset>171893</wp:posOffset>
                              </wp:positionH>
                              <wp:positionV relativeFrom="paragraph">
                                <wp:posOffset>293298</wp:posOffset>
                              </wp:positionV>
                              <wp:extent cx="391160" cy="749935"/>
                              <wp:effectExtent l="0" t="0" r="8890" b="0"/>
                              <wp:wrapTopAndBottom/>
                              <wp:docPr id="119619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94192" name=""/>
                                      <pic:cNvPicPr/>
                                    </pic:nvPicPr>
                                    <pic:blipFill>
                                      <a:blip r:embed="rId84">
                                        <a:extLst>
                                          <a:ext uri="{28A0092B-C50C-407E-A947-70E740481C1C}">
                                            <a14:useLocalDpi xmlns:a14="http://schemas.microsoft.com/office/drawing/2010/main" val="0"/>
                                          </a:ext>
                                        </a:extLst>
                                      </a:blip>
                                      <a:stretch>
                                        <a:fillRect/>
                                      </a:stretch>
                                    </pic:blipFill>
                                    <pic:spPr>
                                      <a:xfrm>
                                        <a:off x="0" y="0"/>
                                        <a:ext cx="391160" cy="749935"/>
                                      </a:xfrm>
                                      <a:prstGeom prst="rect">
                                        <a:avLst/>
                                      </a:prstGeom>
                                    </pic:spPr>
                                  </pic:pic>
                                </a:graphicData>
                              </a:graphic>
                              <wp14:sizeRelH relativeFrom="margin">
                                <wp14:pctWidth>0</wp14:pctWidth>
                              </wp14:sizeRelH>
                              <wp14:sizeRelV relativeFrom="margin">
                                <wp14:pctHeight>0</wp14:pctHeight>
                              </wp14:sizeRelV>
                            </wp:anchor>
                          </w:drawing>
                        </w:r>
                      </w:p>
                    </w:tc>
                  </w:tr>
                  <w:tr w:rsidR="001B7087" w:rsidRPr="00BF5CE0" w14:paraId="049535C6" w14:textId="77777777" w:rsidTr="00554CEF">
                    <w:trPr>
                      <w:trHeight w:val="601"/>
                    </w:trPr>
                    <w:tc>
                      <w:tcPr>
                        <w:tcW w:w="5575" w:type="dxa"/>
                      </w:tcPr>
                      <w:p w14:paraId="4E844528" w14:textId="77777777" w:rsidR="001B7087" w:rsidRPr="00BF5CE0" w:rsidRDefault="001B7087" w:rsidP="007518D0">
                        <w:pPr>
                          <w:tabs>
                            <w:tab w:val="left" w:pos="251"/>
                          </w:tabs>
                          <w:ind w:right="157"/>
                          <w:rPr>
                            <w:b/>
                          </w:rPr>
                        </w:pPr>
                        <w:r w:rsidRPr="00BF5CE0">
                          <w:rPr>
                            <w:b/>
                          </w:rPr>
                          <w:t>PRODUKTO PAVADINIMAS</w:t>
                        </w:r>
                      </w:p>
                    </w:tc>
                    <w:tc>
                      <w:tcPr>
                        <w:tcW w:w="5400" w:type="dxa"/>
                      </w:tcPr>
                      <w:p w14:paraId="435DE7DF" w14:textId="5A3195A6" w:rsidR="001B7087" w:rsidRPr="00BF5CE0" w:rsidRDefault="001B7087" w:rsidP="007518D0">
                        <w:pPr>
                          <w:tabs>
                            <w:tab w:val="left" w:pos="251"/>
                          </w:tabs>
                          <w:ind w:right="157"/>
                        </w:pPr>
                        <w:proofErr w:type="spellStart"/>
                        <w:r w:rsidRPr="00BF5CE0">
                          <w:t>Funkciniai</w:t>
                        </w:r>
                        <w:proofErr w:type="spellEnd"/>
                        <w:r w:rsidRPr="00BF5CE0">
                          <w:t xml:space="preserve"> </w:t>
                        </w:r>
                        <w:proofErr w:type="spellStart"/>
                        <w:r w:rsidRPr="00BF5CE0">
                          <w:t>Treniruočių</w:t>
                        </w:r>
                        <w:proofErr w:type="spellEnd"/>
                        <w:r w:rsidRPr="00BF5CE0">
                          <w:t xml:space="preserve"> </w:t>
                        </w:r>
                        <w:proofErr w:type="spellStart"/>
                        <w:r w:rsidRPr="00BF5CE0">
                          <w:t>Diržai</w:t>
                        </w:r>
                        <w:proofErr w:type="spellEnd"/>
                        <w:r w:rsidR="005B214C" w:rsidRPr="00BF5CE0">
                          <w:t xml:space="preserve"> (</w:t>
                        </w:r>
                        <w:r w:rsidR="00C85AFF" w:rsidRPr="00BF5CE0">
                          <w:t>6</w:t>
                        </w:r>
                        <w:r w:rsidR="005B214C" w:rsidRPr="00BF5CE0">
                          <w:t xml:space="preserve"> </w:t>
                        </w:r>
                        <w:proofErr w:type="spellStart"/>
                        <w:r w:rsidR="005B214C" w:rsidRPr="00BF5CE0">
                          <w:t>vnt</w:t>
                        </w:r>
                        <w:proofErr w:type="spellEnd"/>
                        <w:r w:rsidR="005B214C" w:rsidRPr="00BF5CE0">
                          <w:t>.)</w:t>
                        </w:r>
                      </w:p>
                    </w:tc>
                  </w:tr>
                  <w:tr w:rsidR="001B7087" w:rsidRPr="00BF5CE0" w14:paraId="10ABBE67" w14:textId="77777777" w:rsidTr="00554CEF">
                    <w:trPr>
                      <w:trHeight w:val="344"/>
                    </w:trPr>
                    <w:tc>
                      <w:tcPr>
                        <w:tcW w:w="10975" w:type="dxa"/>
                        <w:gridSpan w:val="2"/>
                      </w:tcPr>
                      <w:p w14:paraId="6B3CA5A6" w14:textId="77777777" w:rsidR="001B7087" w:rsidRPr="00BF5CE0" w:rsidRDefault="001B7087" w:rsidP="007518D0">
                        <w:pPr>
                          <w:tabs>
                            <w:tab w:val="left" w:pos="251"/>
                          </w:tabs>
                          <w:ind w:right="157"/>
                          <w:jc w:val="center"/>
                        </w:pPr>
                        <w:proofErr w:type="spellStart"/>
                        <w:r w:rsidRPr="00BF5CE0">
                          <w:rPr>
                            <w:b/>
                          </w:rPr>
                          <w:t>Specifikacijos</w:t>
                        </w:r>
                        <w:proofErr w:type="spellEnd"/>
                      </w:p>
                    </w:tc>
                  </w:tr>
                  <w:tr w:rsidR="001B7087" w:rsidRPr="00BF5CE0" w14:paraId="328E23ED" w14:textId="77777777" w:rsidTr="001B7CBB">
                    <w:trPr>
                      <w:trHeight w:val="1882"/>
                    </w:trPr>
                    <w:tc>
                      <w:tcPr>
                        <w:tcW w:w="10975" w:type="dxa"/>
                        <w:gridSpan w:val="2"/>
                      </w:tcPr>
                      <w:p w14:paraId="27B43AE1"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Funkciniai diržai, vadinami „</w:t>
                        </w:r>
                        <w:proofErr w:type="spellStart"/>
                        <w:r w:rsidRPr="00BF5CE0">
                          <w:rPr>
                            <w:rFonts w:ascii="Times New Roman" w:eastAsia="Times New Roman" w:hAnsi="Times New Roman"/>
                            <w:color w:val="000000"/>
                            <w:sz w:val="24"/>
                            <w:szCs w:val="24"/>
                            <w:lang w:eastAsia="lt-LT"/>
                          </w:rPr>
                          <w:t>suspension</w:t>
                        </w:r>
                        <w:proofErr w:type="spellEnd"/>
                        <w:r w:rsidRPr="00BF5CE0">
                          <w:rPr>
                            <w:rFonts w:ascii="Times New Roman" w:eastAsia="Times New Roman" w:hAnsi="Times New Roman"/>
                            <w:color w:val="000000"/>
                            <w:sz w:val="24"/>
                            <w:szCs w:val="24"/>
                            <w:lang w:eastAsia="lt-LT"/>
                          </w:rPr>
                          <w:t xml:space="preserve"> </w:t>
                        </w:r>
                        <w:proofErr w:type="spellStart"/>
                        <w:r w:rsidRPr="00BF5CE0">
                          <w:rPr>
                            <w:rFonts w:ascii="Times New Roman" w:eastAsia="Times New Roman" w:hAnsi="Times New Roman"/>
                            <w:color w:val="000000"/>
                            <w:sz w:val="24"/>
                            <w:szCs w:val="24"/>
                            <w:lang w:eastAsia="lt-LT"/>
                          </w:rPr>
                          <w:t>trainer</w:t>
                        </w:r>
                        <w:proofErr w:type="spellEnd"/>
                        <w:r w:rsidRPr="00BF5CE0">
                          <w:rPr>
                            <w:rFonts w:ascii="Times New Roman" w:eastAsia="Times New Roman" w:hAnsi="Times New Roman"/>
                            <w:color w:val="000000"/>
                            <w:sz w:val="24"/>
                            <w:szCs w:val="24"/>
                            <w:lang w:eastAsia="lt-LT"/>
                          </w:rPr>
                          <w:t xml:space="preserve">“, universalūs treniruočių įrankiai, kurie naudoja kūno svorį ir gravitaciją atliekant įvairius pratimus. </w:t>
                        </w:r>
                      </w:p>
                      <w:p w14:paraId="48438BD3"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Neslystančios rankenos;</w:t>
                        </w:r>
                      </w:p>
                      <w:p w14:paraId="6257FF6F"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Maksimali apkrova ne mažiau nei 150 kg;</w:t>
                        </w:r>
                      </w:p>
                      <w:p w14:paraId="64EF20BC"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Garantija ne mažiau nei 2 metai;</w:t>
                        </w:r>
                      </w:p>
                      <w:p w14:paraId="0C123BAF" w14:textId="77777777" w:rsidR="001B7087" w:rsidRPr="00BF5CE0" w:rsidRDefault="001B7087" w:rsidP="007518D0">
                        <w:pPr>
                          <w:ind w:right="157"/>
                          <w:rPr>
                            <w:color w:val="000000"/>
                            <w:lang w:val="es-MX" w:eastAsia="lt-LT"/>
                          </w:rPr>
                        </w:pPr>
                      </w:p>
                      <w:p w14:paraId="328850BD" w14:textId="77777777" w:rsidR="001B7087" w:rsidRPr="00BF5CE0" w:rsidRDefault="001B7087" w:rsidP="007518D0">
                        <w:pPr>
                          <w:ind w:right="157"/>
                          <w:rPr>
                            <w:color w:val="000000"/>
                            <w:lang w:val="es-MX" w:eastAsia="lt-LT"/>
                          </w:rPr>
                        </w:pPr>
                      </w:p>
                    </w:tc>
                  </w:tr>
                </w:tbl>
                <w:p w14:paraId="1204F698" w14:textId="77777777" w:rsidR="001B7087" w:rsidRPr="00BF5CE0" w:rsidRDefault="001B7087" w:rsidP="007518D0">
                  <w:pPr>
                    <w:ind w:right="157"/>
                    <w:rPr>
                      <w:lang w:val="es-MX"/>
                    </w:rPr>
                  </w:pPr>
                </w:p>
                <w:p w14:paraId="6374E13C" w14:textId="77777777" w:rsidR="001B7087" w:rsidRPr="00BF5CE0" w:rsidRDefault="001B7087" w:rsidP="007518D0">
                  <w:pPr>
                    <w:ind w:right="157"/>
                    <w:rPr>
                      <w:lang w:val="es-MX"/>
                    </w:rPr>
                  </w:pPr>
                </w:p>
                <w:tbl>
                  <w:tblPr>
                    <w:tblStyle w:val="Lentelstinklelis"/>
                    <w:tblpPr w:leftFromText="180" w:rightFromText="180" w:vertAnchor="text" w:horzAnchor="margin" w:tblpXSpec="center" w:tblpY="291"/>
                    <w:tblW w:w="10060" w:type="dxa"/>
                    <w:tblLook w:val="04A0" w:firstRow="1" w:lastRow="0" w:firstColumn="1" w:lastColumn="0" w:noHBand="0" w:noVBand="1"/>
                  </w:tblPr>
                  <w:tblGrid>
                    <w:gridCol w:w="5575"/>
                    <w:gridCol w:w="4485"/>
                  </w:tblGrid>
                  <w:tr w:rsidR="001B7087" w:rsidRPr="00BF5CE0" w14:paraId="7B723E30" w14:textId="77777777" w:rsidTr="00C3099E">
                    <w:trPr>
                      <w:trHeight w:val="2240"/>
                    </w:trPr>
                    <w:tc>
                      <w:tcPr>
                        <w:tcW w:w="5575" w:type="dxa"/>
                      </w:tcPr>
                      <w:p w14:paraId="15F1A798" w14:textId="77777777" w:rsidR="001B7087" w:rsidRPr="00BF5CE0" w:rsidRDefault="001B7087" w:rsidP="007518D0">
                        <w:pPr>
                          <w:tabs>
                            <w:tab w:val="left" w:pos="251"/>
                          </w:tabs>
                          <w:ind w:right="157"/>
                        </w:pPr>
                        <w:r w:rsidRPr="00BF5CE0">
                          <w:rPr>
                            <w:b/>
                          </w:rPr>
                          <w:t>PRODUKTO NUOTRAUKA</w:t>
                        </w:r>
                      </w:p>
                    </w:tc>
                    <w:tc>
                      <w:tcPr>
                        <w:tcW w:w="4485" w:type="dxa"/>
                      </w:tcPr>
                      <w:p w14:paraId="72B7422A" w14:textId="77777777" w:rsidR="001B7087" w:rsidRPr="00B92AC7" w:rsidRDefault="001B7087" w:rsidP="007518D0">
                        <w:pPr>
                          <w:tabs>
                            <w:tab w:val="left" w:pos="251"/>
                          </w:tabs>
                          <w:ind w:right="157"/>
                        </w:pPr>
                        <w:r w:rsidRPr="00B92AC7">
                          <w:rPr>
                            <w:noProof/>
                            <w14:ligatures w14:val="standardContextual"/>
                          </w:rPr>
                          <w:drawing>
                            <wp:anchor distT="0" distB="0" distL="114300" distR="114300" simplePos="0" relativeHeight="251721728" behindDoc="0" locked="0" layoutInCell="1" allowOverlap="1" wp14:anchorId="3A257218" wp14:editId="4996C39B">
                              <wp:simplePos x="0" y="0"/>
                              <wp:positionH relativeFrom="column">
                                <wp:posOffset>146014</wp:posOffset>
                              </wp:positionH>
                              <wp:positionV relativeFrom="paragraph">
                                <wp:posOffset>155275</wp:posOffset>
                              </wp:positionV>
                              <wp:extent cx="967105" cy="948690"/>
                              <wp:effectExtent l="0" t="0" r="4445" b="3810"/>
                              <wp:wrapTopAndBottom/>
                              <wp:docPr id="73707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77052" name=""/>
                                      <pic:cNvPicPr/>
                                    </pic:nvPicPr>
                                    <pic:blipFill>
                                      <a:blip r:embed="rId85">
                                        <a:extLst>
                                          <a:ext uri="{28A0092B-C50C-407E-A947-70E740481C1C}">
                                            <a14:useLocalDpi xmlns:a14="http://schemas.microsoft.com/office/drawing/2010/main" val="0"/>
                                          </a:ext>
                                        </a:extLst>
                                      </a:blip>
                                      <a:stretch>
                                        <a:fillRect/>
                                      </a:stretch>
                                    </pic:blipFill>
                                    <pic:spPr>
                                      <a:xfrm>
                                        <a:off x="0" y="0"/>
                                        <a:ext cx="967105" cy="948690"/>
                                      </a:xfrm>
                                      <a:prstGeom prst="rect">
                                        <a:avLst/>
                                      </a:prstGeom>
                                    </pic:spPr>
                                  </pic:pic>
                                </a:graphicData>
                              </a:graphic>
                              <wp14:sizeRelH relativeFrom="margin">
                                <wp14:pctWidth>0</wp14:pctWidth>
                              </wp14:sizeRelH>
                              <wp14:sizeRelV relativeFrom="margin">
                                <wp14:pctHeight>0</wp14:pctHeight>
                              </wp14:sizeRelV>
                            </wp:anchor>
                          </w:drawing>
                        </w:r>
                      </w:p>
                    </w:tc>
                  </w:tr>
                  <w:tr w:rsidR="001B7087" w:rsidRPr="00BF5CE0" w14:paraId="6A9416E3" w14:textId="77777777" w:rsidTr="00C3099E">
                    <w:trPr>
                      <w:trHeight w:val="601"/>
                    </w:trPr>
                    <w:tc>
                      <w:tcPr>
                        <w:tcW w:w="5575" w:type="dxa"/>
                      </w:tcPr>
                      <w:p w14:paraId="68C8BE3B" w14:textId="77777777" w:rsidR="001B7087" w:rsidRPr="00BF5CE0" w:rsidRDefault="001B7087" w:rsidP="007518D0">
                        <w:pPr>
                          <w:tabs>
                            <w:tab w:val="left" w:pos="251"/>
                          </w:tabs>
                          <w:ind w:right="157"/>
                          <w:rPr>
                            <w:b/>
                          </w:rPr>
                        </w:pPr>
                        <w:r w:rsidRPr="00BF5CE0">
                          <w:rPr>
                            <w:b/>
                          </w:rPr>
                          <w:t>PRODUKTO PAVADINIMAS</w:t>
                        </w:r>
                      </w:p>
                    </w:tc>
                    <w:tc>
                      <w:tcPr>
                        <w:tcW w:w="4485" w:type="dxa"/>
                      </w:tcPr>
                      <w:p w14:paraId="7836D4F1" w14:textId="358221F2" w:rsidR="001B7087" w:rsidRPr="00BF5CE0" w:rsidRDefault="001B7087" w:rsidP="007518D0">
                        <w:pPr>
                          <w:tabs>
                            <w:tab w:val="left" w:pos="251"/>
                          </w:tabs>
                          <w:ind w:right="157"/>
                        </w:pPr>
                        <w:proofErr w:type="spellStart"/>
                        <w:r w:rsidRPr="00BF5CE0">
                          <w:t>Minkšta</w:t>
                        </w:r>
                        <w:proofErr w:type="spellEnd"/>
                        <w:r w:rsidRPr="00BF5CE0">
                          <w:t xml:space="preserve"> </w:t>
                        </w:r>
                        <w:proofErr w:type="spellStart"/>
                        <w:r w:rsidRPr="00BF5CE0">
                          <w:t>Šuolių</w:t>
                        </w:r>
                        <w:proofErr w:type="spellEnd"/>
                        <w:r w:rsidRPr="00BF5CE0">
                          <w:t xml:space="preserve"> </w:t>
                        </w:r>
                        <w:proofErr w:type="spellStart"/>
                        <w:r w:rsidRPr="00BF5CE0">
                          <w:t>Platforma</w:t>
                        </w:r>
                        <w:proofErr w:type="spellEnd"/>
                        <w:r w:rsidR="005B214C" w:rsidRPr="00BF5CE0">
                          <w:t xml:space="preserve"> (</w:t>
                        </w:r>
                        <w:r w:rsidR="001A0D05" w:rsidRPr="00BF5CE0">
                          <w:t>3</w:t>
                        </w:r>
                        <w:r w:rsidR="005B214C" w:rsidRPr="00BF5CE0">
                          <w:t xml:space="preserve"> </w:t>
                        </w:r>
                        <w:proofErr w:type="spellStart"/>
                        <w:r w:rsidR="005B214C" w:rsidRPr="00BF5CE0">
                          <w:t>vnt</w:t>
                        </w:r>
                        <w:proofErr w:type="spellEnd"/>
                        <w:r w:rsidR="005B214C" w:rsidRPr="00BF5CE0">
                          <w:t>.)</w:t>
                        </w:r>
                      </w:p>
                    </w:tc>
                  </w:tr>
                  <w:tr w:rsidR="001B7087" w:rsidRPr="00BF5CE0" w14:paraId="5F315001" w14:textId="77777777" w:rsidTr="00C3099E">
                    <w:trPr>
                      <w:trHeight w:val="344"/>
                    </w:trPr>
                    <w:tc>
                      <w:tcPr>
                        <w:tcW w:w="10060" w:type="dxa"/>
                        <w:gridSpan w:val="2"/>
                      </w:tcPr>
                      <w:p w14:paraId="4E3EEDB0" w14:textId="77777777" w:rsidR="001B7087" w:rsidRPr="00BF5CE0" w:rsidRDefault="001B7087" w:rsidP="007518D0">
                        <w:pPr>
                          <w:tabs>
                            <w:tab w:val="left" w:pos="251"/>
                          </w:tabs>
                          <w:ind w:right="157"/>
                          <w:jc w:val="center"/>
                        </w:pPr>
                        <w:proofErr w:type="spellStart"/>
                        <w:r w:rsidRPr="00BF5CE0">
                          <w:rPr>
                            <w:b/>
                          </w:rPr>
                          <w:t>Specifikacijos</w:t>
                        </w:r>
                        <w:proofErr w:type="spellEnd"/>
                      </w:p>
                    </w:tc>
                  </w:tr>
                  <w:tr w:rsidR="001B7087" w:rsidRPr="00BF5CE0" w14:paraId="100FB5A7" w14:textId="77777777" w:rsidTr="00C3099E">
                    <w:trPr>
                      <w:trHeight w:val="1689"/>
                    </w:trPr>
                    <w:tc>
                      <w:tcPr>
                        <w:tcW w:w="10060" w:type="dxa"/>
                        <w:gridSpan w:val="2"/>
                      </w:tcPr>
                      <w:p w14:paraId="01D712C1"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lastRenderedPageBreak/>
                          <w:t>Šuolių platforma, pagaminta iš minkšto porolono ir apdengta nusidėvėjimui atspariu ir neslystančiu audiniu;</w:t>
                        </w:r>
                      </w:p>
                      <w:p w14:paraId="32F7282B"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Išmatavimai (I x p x a) – 75 x 50 x 60 cm + / - 5 cm;</w:t>
                        </w:r>
                      </w:p>
                      <w:p w14:paraId="4ECCB9FC"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Platformos svoris ne mažesnis nei 35 kg; </w:t>
                        </w:r>
                      </w:p>
                      <w:p w14:paraId="1F07EA84"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Ant platformos </w:t>
                        </w:r>
                        <w:proofErr w:type="spellStart"/>
                        <w:r w:rsidRPr="00BF5CE0">
                          <w:rPr>
                            <w:rFonts w:ascii="Times New Roman" w:eastAsia="Times New Roman" w:hAnsi="Times New Roman"/>
                            <w:color w:val="000000"/>
                            <w:sz w:val="24"/>
                            <w:szCs w:val="24"/>
                            <w:lang w:eastAsia="lt-LT"/>
                          </w:rPr>
                          <w:t>krašinių</w:t>
                        </w:r>
                        <w:proofErr w:type="spellEnd"/>
                        <w:r w:rsidRPr="00BF5CE0">
                          <w:rPr>
                            <w:rFonts w:ascii="Times New Roman" w:eastAsia="Times New Roman" w:hAnsi="Times New Roman"/>
                            <w:color w:val="000000"/>
                            <w:sz w:val="24"/>
                            <w:szCs w:val="24"/>
                            <w:lang w:eastAsia="lt-LT"/>
                          </w:rPr>
                          <w:t xml:space="preserve"> centimetrais pažymėtas aukštis;</w:t>
                        </w:r>
                      </w:p>
                      <w:p w14:paraId="0DBC87FF"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Garantija ne mažiau nei 2 metai;</w:t>
                        </w:r>
                      </w:p>
                      <w:p w14:paraId="14BA0467" w14:textId="77777777" w:rsidR="001B7087" w:rsidRPr="00BF5CE0" w:rsidRDefault="001B7087" w:rsidP="007518D0">
                        <w:pPr>
                          <w:pStyle w:val="Sraopastraipa"/>
                          <w:ind w:right="157"/>
                          <w:rPr>
                            <w:rFonts w:ascii="Times New Roman" w:eastAsia="Times New Roman" w:hAnsi="Times New Roman"/>
                            <w:color w:val="000000"/>
                            <w:sz w:val="24"/>
                            <w:szCs w:val="24"/>
                            <w:lang w:eastAsia="lt-LT"/>
                          </w:rPr>
                        </w:pPr>
                      </w:p>
                      <w:p w14:paraId="09049689" w14:textId="77777777" w:rsidR="001B7087" w:rsidRPr="00BF5CE0" w:rsidRDefault="001B7087" w:rsidP="007518D0">
                        <w:pPr>
                          <w:ind w:right="157"/>
                          <w:rPr>
                            <w:color w:val="000000"/>
                            <w:lang w:val="es-MX" w:eastAsia="lt-LT"/>
                          </w:rPr>
                        </w:pPr>
                      </w:p>
                    </w:tc>
                  </w:tr>
                </w:tbl>
                <w:p w14:paraId="45B87DC4" w14:textId="77777777" w:rsidR="001B7087" w:rsidRPr="00BF5CE0" w:rsidRDefault="001B7087" w:rsidP="007518D0">
                  <w:pPr>
                    <w:ind w:right="157"/>
                    <w:rPr>
                      <w:lang w:val="es-MX"/>
                    </w:rPr>
                  </w:pPr>
                </w:p>
                <w:p w14:paraId="51BDA796" w14:textId="77777777" w:rsidR="001B7087" w:rsidRPr="00BF5CE0" w:rsidRDefault="001B7087" w:rsidP="007518D0">
                  <w:pPr>
                    <w:ind w:right="157"/>
                    <w:rPr>
                      <w:lang w:val="es-MX"/>
                    </w:rPr>
                  </w:pPr>
                  <w:r w:rsidRPr="00BF5CE0">
                    <w:rPr>
                      <w:lang w:val="es-MX"/>
                    </w:rPr>
                    <w:br w:type="page"/>
                  </w:r>
                </w:p>
                <w:tbl>
                  <w:tblPr>
                    <w:tblStyle w:val="Lentelstinklelis"/>
                    <w:tblpPr w:leftFromText="180" w:rightFromText="180" w:vertAnchor="text" w:horzAnchor="margin" w:tblpXSpec="center" w:tblpY="291"/>
                    <w:tblW w:w="10060" w:type="dxa"/>
                    <w:tblLook w:val="04A0" w:firstRow="1" w:lastRow="0" w:firstColumn="1" w:lastColumn="0" w:noHBand="0" w:noVBand="1"/>
                  </w:tblPr>
                  <w:tblGrid>
                    <w:gridCol w:w="5575"/>
                    <w:gridCol w:w="4485"/>
                  </w:tblGrid>
                  <w:tr w:rsidR="001B7087" w:rsidRPr="00BF5CE0" w14:paraId="1C9A2CE6" w14:textId="77777777" w:rsidTr="00C3099E">
                    <w:trPr>
                      <w:trHeight w:val="2240"/>
                    </w:trPr>
                    <w:tc>
                      <w:tcPr>
                        <w:tcW w:w="5575" w:type="dxa"/>
                      </w:tcPr>
                      <w:p w14:paraId="73D30818" w14:textId="77777777" w:rsidR="001B7087" w:rsidRPr="00BF5CE0" w:rsidRDefault="001B7087" w:rsidP="007518D0">
                        <w:pPr>
                          <w:tabs>
                            <w:tab w:val="left" w:pos="251"/>
                          </w:tabs>
                          <w:ind w:right="157"/>
                        </w:pPr>
                        <w:r w:rsidRPr="00BF5CE0">
                          <w:rPr>
                            <w:b/>
                          </w:rPr>
                          <w:t>PRODUKTO NUOTRAUKA</w:t>
                        </w:r>
                      </w:p>
                    </w:tc>
                    <w:tc>
                      <w:tcPr>
                        <w:tcW w:w="4485" w:type="dxa"/>
                      </w:tcPr>
                      <w:p w14:paraId="01EA826C" w14:textId="77777777" w:rsidR="001B7087" w:rsidRPr="00B92AC7" w:rsidRDefault="001B7087" w:rsidP="007518D0">
                        <w:pPr>
                          <w:tabs>
                            <w:tab w:val="left" w:pos="251"/>
                          </w:tabs>
                          <w:ind w:right="157"/>
                        </w:pPr>
                        <w:r w:rsidRPr="00B92AC7">
                          <w:rPr>
                            <w:noProof/>
                            <w14:ligatures w14:val="standardContextual"/>
                          </w:rPr>
                          <w:drawing>
                            <wp:anchor distT="0" distB="0" distL="114300" distR="114300" simplePos="0" relativeHeight="251722752" behindDoc="0" locked="0" layoutInCell="1" allowOverlap="1" wp14:anchorId="37DAF6B0" wp14:editId="66368E8F">
                              <wp:simplePos x="0" y="0"/>
                              <wp:positionH relativeFrom="column">
                                <wp:posOffset>266784</wp:posOffset>
                              </wp:positionH>
                              <wp:positionV relativeFrom="paragraph">
                                <wp:posOffset>172529</wp:posOffset>
                              </wp:positionV>
                              <wp:extent cx="1285240" cy="891540"/>
                              <wp:effectExtent l="0" t="0" r="0" b="3810"/>
                              <wp:wrapTopAndBottom/>
                              <wp:docPr id="103510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01791" name=""/>
                                      <pic:cNvPicPr/>
                                    </pic:nvPicPr>
                                    <pic:blipFill>
                                      <a:blip r:embed="rId86">
                                        <a:extLst>
                                          <a:ext uri="{28A0092B-C50C-407E-A947-70E740481C1C}">
                                            <a14:useLocalDpi xmlns:a14="http://schemas.microsoft.com/office/drawing/2010/main" val="0"/>
                                          </a:ext>
                                        </a:extLst>
                                      </a:blip>
                                      <a:stretch>
                                        <a:fillRect/>
                                      </a:stretch>
                                    </pic:blipFill>
                                    <pic:spPr>
                                      <a:xfrm>
                                        <a:off x="0" y="0"/>
                                        <a:ext cx="1285240" cy="891540"/>
                                      </a:xfrm>
                                      <a:prstGeom prst="rect">
                                        <a:avLst/>
                                      </a:prstGeom>
                                    </pic:spPr>
                                  </pic:pic>
                                </a:graphicData>
                              </a:graphic>
                              <wp14:sizeRelH relativeFrom="margin">
                                <wp14:pctWidth>0</wp14:pctWidth>
                              </wp14:sizeRelH>
                              <wp14:sizeRelV relativeFrom="margin">
                                <wp14:pctHeight>0</wp14:pctHeight>
                              </wp14:sizeRelV>
                            </wp:anchor>
                          </w:drawing>
                        </w:r>
                      </w:p>
                    </w:tc>
                  </w:tr>
                  <w:tr w:rsidR="001B7087" w:rsidRPr="00BF5CE0" w14:paraId="49761F40" w14:textId="77777777" w:rsidTr="00C3099E">
                    <w:trPr>
                      <w:trHeight w:val="601"/>
                    </w:trPr>
                    <w:tc>
                      <w:tcPr>
                        <w:tcW w:w="5575" w:type="dxa"/>
                      </w:tcPr>
                      <w:p w14:paraId="61B927DB" w14:textId="77777777" w:rsidR="001B7087" w:rsidRPr="00BF5CE0" w:rsidRDefault="001B7087" w:rsidP="007518D0">
                        <w:pPr>
                          <w:tabs>
                            <w:tab w:val="left" w:pos="251"/>
                          </w:tabs>
                          <w:ind w:right="157"/>
                          <w:rPr>
                            <w:b/>
                          </w:rPr>
                        </w:pPr>
                        <w:r w:rsidRPr="00BF5CE0">
                          <w:rPr>
                            <w:b/>
                          </w:rPr>
                          <w:t>PRODUKTO PAVADINIMAS</w:t>
                        </w:r>
                      </w:p>
                    </w:tc>
                    <w:tc>
                      <w:tcPr>
                        <w:tcW w:w="4485" w:type="dxa"/>
                      </w:tcPr>
                      <w:p w14:paraId="173AE529" w14:textId="096E7514" w:rsidR="001B7087" w:rsidRPr="00BF5CE0" w:rsidRDefault="001B7087" w:rsidP="007518D0">
                        <w:pPr>
                          <w:tabs>
                            <w:tab w:val="left" w:pos="251"/>
                          </w:tabs>
                          <w:ind w:right="157"/>
                        </w:pPr>
                        <w:proofErr w:type="spellStart"/>
                        <w:r w:rsidRPr="00BF5CE0">
                          <w:t>Balansinė</w:t>
                        </w:r>
                        <w:proofErr w:type="spellEnd"/>
                        <w:r w:rsidRPr="00BF5CE0">
                          <w:t xml:space="preserve"> </w:t>
                        </w:r>
                        <w:proofErr w:type="spellStart"/>
                        <w:r w:rsidRPr="00BF5CE0">
                          <w:t>Pagalvė</w:t>
                        </w:r>
                        <w:proofErr w:type="spellEnd"/>
                        <w:r w:rsidR="005B214C" w:rsidRPr="00BF5CE0">
                          <w:t xml:space="preserve"> (1 </w:t>
                        </w:r>
                        <w:proofErr w:type="spellStart"/>
                        <w:r w:rsidR="005B214C" w:rsidRPr="00BF5CE0">
                          <w:t>vnt</w:t>
                        </w:r>
                        <w:proofErr w:type="spellEnd"/>
                        <w:r w:rsidR="005B214C" w:rsidRPr="00BF5CE0">
                          <w:t>.)</w:t>
                        </w:r>
                      </w:p>
                    </w:tc>
                  </w:tr>
                  <w:tr w:rsidR="001B7087" w:rsidRPr="00BF5CE0" w14:paraId="499ED389" w14:textId="77777777" w:rsidTr="00C3099E">
                    <w:trPr>
                      <w:trHeight w:val="344"/>
                    </w:trPr>
                    <w:tc>
                      <w:tcPr>
                        <w:tcW w:w="10060" w:type="dxa"/>
                        <w:gridSpan w:val="2"/>
                      </w:tcPr>
                      <w:p w14:paraId="5399AD6B" w14:textId="77777777" w:rsidR="001B7087" w:rsidRPr="00BF5CE0" w:rsidRDefault="001B7087" w:rsidP="007518D0">
                        <w:pPr>
                          <w:tabs>
                            <w:tab w:val="left" w:pos="251"/>
                          </w:tabs>
                          <w:ind w:right="157"/>
                          <w:jc w:val="center"/>
                        </w:pPr>
                        <w:proofErr w:type="spellStart"/>
                        <w:r w:rsidRPr="00BF5CE0">
                          <w:rPr>
                            <w:b/>
                          </w:rPr>
                          <w:t>Specifikacijos</w:t>
                        </w:r>
                        <w:proofErr w:type="spellEnd"/>
                      </w:p>
                    </w:tc>
                  </w:tr>
                  <w:tr w:rsidR="001B7087" w:rsidRPr="00BF5CE0" w14:paraId="61F719BE" w14:textId="77777777" w:rsidTr="00C3099E">
                    <w:trPr>
                      <w:trHeight w:val="2539"/>
                    </w:trPr>
                    <w:tc>
                      <w:tcPr>
                        <w:tcW w:w="10060" w:type="dxa"/>
                        <w:gridSpan w:val="2"/>
                      </w:tcPr>
                      <w:p w14:paraId="6D261DA9"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Balansinė platforma, </w:t>
                        </w:r>
                        <w:r w:rsidRPr="00BF5CE0">
                          <w:rPr>
                            <w:rFonts w:ascii="Times New Roman" w:hAnsi="Times New Roman"/>
                            <w:sz w:val="24"/>
                            <w:szCs w:val="24"/>
                          </w:rPr>
                          <w:t xml:space="preserve"> </w:t>
                        </w:r>
                        <w:r w:rsidRPr="00BF5CE0">
                          <w:rPr>
                            <w:rFonts w:ascii="Times New Roman" w:eastAsia="Times New Roman" w:hAnsi="Times New Roman"/>
                            <w:color w:val="000000"/>
                            <w:sz w:val="24"/>
                            <w:szCs w:val="24"/>
                            <w:lang w:eastAsia="lt-LT"/>
                          </w:rPr>
                          <w:t>kurią sudaro pusiau rutulio formos pripučiamas paviršius, montuojamas ant kieto plokščio pagrindo;</w:t>
                        </w:r>
                      </w:p>
                      <w:p w14:paraId="6A4CD600"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Platformos paskirtis</w:t>
                        </w:r>
                        <w:r w:rsidRPr="00BF5CE0">
                          <w:rPr>
                            <w:rFonts w:ascii="Times New Roman" w:hAnsi="Times New Roman"/>
                            <w:sz w:val="24"/>
                            <w:szCs w:val="24"/>
                          </w:rPr>
                          <w:t xml:space="preserve"> </w:t>
                        </w:r>
                        <w:r w:rsidRPr="00BF5CE0">
                          <w:rPr>
                            <w:rFonts w:ascii="Times New Roman" w:eastAsia="Times New Roman" w:hAnsi="Times New Roman"/>
                            <w:color w:val="000000"/>
                            <w:sz w:val="24"/>
                            <w:szCs w:val="24"/>
                            <w:lang w:eastAsia="lt-LT"/>
                          </w:rPr>
                          <w:t>balansui, stabilumui, stiprumui ir lankstumui lavinti;</w:t>
                        </w:r>
                      </w:p>
                      <w:p w14:paraId="20BAB6B6"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Pritaikytas profesionaliam naudojimui;</w:t>
                        </w:r>
                      </w:p>
                      <w:p w14:paraId="36002F7F"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Skersmuo - 60 cm + / - 5 cm;</w:t>
                        </w:r>
                      </w:p>
                      <w:p w14:paraId="402AEAA3"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Aukštis ne mažiau nei 25 cm;</w:t>
                        </w:r>
                      </w:p>
                      <w:p w14:paraId="49783E57"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 xml:space="preserve">Maksimali apkrova ne </w:t>
                        </w:r>
                        <w:proofErr w:type="spellStart"/>
                        <w:r w:rsidRPr="00BF5CE0">
                          <w:rPr>
                            <w:rFonts w:ascii="Times New Roman" w:eastAsia="Times New Roman" w:hAnsi="Times New Roman"/>
                            <w:color w:val="000000"/>
                            <w:sz w:val="24"/>
                            <w:szCs w:val="24"/>
                            <w:lang w:eastAsia="lt-LT"/>
                          </w:rPr>
                          <w:t>mažaiu</w:t>
                        </w:r>
                        <w:proofErr w:type="spellEnd"/>
                        <w:r w:rsidRPr="00BF5CE0">
                          <w:rPr>
                            <w:rFonts w:ascii="Times New Roman" w:eastAsia="Times New Roman" w:hAnsi="Times New Roman"/>
                            <w:color w:val="000000"/>
                            <w:sz w:val="24"/>
                            <w:szCs w:val="24"/>
                            <w:lang w:eastAsia="lt-LT"/>
                          </w:rPr>
                          <w:t xml:space="preserve"> nei 200 kg;</w:t>
                        </w:r>
                      </w:p>
                      <w:p w14:paraId="24FC6241"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Platformos svoris ne mažesnis nei 5 kg;</w:t>
                        </w:r>
                      </w:p>
                      <w:p w14:paraId="01521881"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Garantija ne mažiau nei 2 metai;</w:t>
                        </w:r>
                      </w:p>
                      <w:p w14:paraId="4582CBE1" w14:textId="77777777" w:rsidR="001B7087" w:rsidRPr="00BF5CE0" w:rsidRDefault="001B7087" w:rsidP="007518D0">
                        <w:pPr>
                          <w:pStyle w:val="Sraopastraipa"/>
                          <w:ind w:right="157"/>
                          <w:rPr>
                            <w:rFonts w:ascii="Times New Roman" w:eastAsia="Times New Roman" w:hAnsi="Times New Roman"/>
                            <w:color w:val="000000"/>
                            <w:sz w:val="24"/>
                            <w:szCs w:val="24"/>
                            <w:lang w:eastAsia="lt-LT"/>
                          </w:rPr>
                        </w:pPr>
                      </w:p>
                      <w:p w14:paraId="3EAD2EE6" w14:textId="77777777" w:rsidR="001B7087" w:rsidRPr="00BF5CE0" w:rsidRDefault="001B7087" w:rsidP="007518D0">
                        <w:pPr>
                          <w:ind w:right="157"/>
                          <w:rPr>
                            <w:color w:val="000000"/>
                            <w:lang w:val="es-MX" w:eastAsia="lt-LT"/>
                          </w:rPr>
                        </w:pPr>
                      </w:p>
                      <w:p w14:paraId="14ECF81C" w14:textId="77777777" w:rsidR="001B7087" w:rsidRPr="00BF5CE0" w:rsidRDefault="001B7087" w:rsidP="007518D0">
                        <w:pPr>
                          <w:ind w:right="157"/>
                          <w:rPr>
                            <w:color w:val="000000"/>
                            <w:lang w:val="es-MX" w:eastAsia="lt-LT"/>
                          </w:rPr>
                        </w:pPr>
                      </w:p>
                    </w:tc>
                  </w:tr>
                </w:tbl>
                <w:p w14:paraId="5FA38A7A" w14:textId="77777777" w:rsidR="001B7087" w:rsidRPr="00BF5CE0" w:rsidRDefault="001B7087" w:rsidP="007518D0">
                  <w:pPr>
                    <w:ind w:right="157"/>
                    <w:rPr>
                      <w:lang w:val="es-MX"/>
                    </w:rPr>
                  </w:pPr>
                </w:p>
                <w:p w14:paraId="20045F36" w14:textId="77777777" w:rsidR="001B7087" w:rsidRPr="00BF5CE0" w:rsidRDefault="001B7087" w:rsidP="007518D0">
                  <w:pPr>
                    <w:ind w:right="157"/>
                    <w:rPr>
                      <w:lang w:val="es-MX"/>
                    </w:rPr>
                  </w:pPr>
                  <w:r w:rsidRPr="00BF5CE0">
                    <w:rPr>
                      <w:lang w:val="es-MX"/>
                    </w:rPr>
                    <w:br w:type="page"/>
                  </w:r>
                </w:p>
                <w:tbl>
                  <w:tblPr>
                    <w:tblStyle w:val="Lentelstinklelis"/>
                    <w:tblpPr w:leftFromText="180" w:rightFromText="180" w:vertAnchor="text" w:horzAnchor="margin" w:tblpXSpec="center" w:tblpY="291"/>
                    <w:tblW w:w="10975" w:type="dxa"/>
                    <w:tblLook w:val="04A0" w:firstRow="1" w:lastRow="0" w:firstColumn="1" w:lastColumn="0" w:noHBand="0" w:noVBand="1"/>
                  </w:tblPr>
                  <w:tblGrid>
                    <w:gridCol w:w="5575"/>
                    <w:gridCol w:w="5400"/>
                  </w:tblGrid>
                  <w:tr w:rsidR="001B7087" w:rsidRPr="00BF5CE0" w14:paraId="0BEAB19A" w14:textId="77777777" w:rsidTr="00554CEF">
                    <w:trPr>
                      <w:trHeight w:val="2240"/>
                    </w:trPr>
                    <w:tc>
                      <w:tcPr>
                        <w:tcW w:w="5575" w:type="dxa"/>
                      </w:tcPr>
                      <w:p w14:paraId="62C55BE1" w14:textId="77777777" w:rsidR="001B7087" w:rsidRPr="00BF5CE0" w:rsidRDefault="001B7087" w:rsidP="007518D0">
                        <w:pPr>
                          <w:tabs>
                            <w:tab w:val="left" w:pos="251"/>
                          </w:tabs>
                          <w:ind w:right="157"/>
                        </w:pPr>
                        <w:r w:rsidRPr="00BF5CE0">
                          <w:rPr>
                            <w:b/>
                          </w:rPr>
                          <w:t>PRODUKTO NUOTRAUKA</w:t>
                        </w:r>
                      </w:p>
                    </w:tc>
                    <w:tc>
                      <w:tcPr>
                        <w:tcW w:w="5400" w:type="dxa"/>
                      </w:tcPr>
                      <w:p w14:paraId="4862A898" w14:textId="77777777" w:rsidR="001B7087" w:rsidRPr="00B92AC7" w:rsidRDefault="001B7087" w:rsidP="007518D0">
                        <w:pPr>
                          <w:tabs>
                            <w:tab w:val="left" w:pos="251"/>
                          </w:tabs>
                          <w:ind w:right="157"/>
                        </w:pPr>
                        <w:r w:rsidRPr="00B92AC7">
                          <w:rPr>
                            <w:noProof/>
                            <w14:ligatures w14:val="standardContextual"/>
                          </w:rPr>
                          <w:drawing>
                            <wp:anchor distT="0" distB="0" distL="114300" distR="114300" simplePos="0" relativeHeight="251723776" behindDoc="0" locked="0" layoutInCell="1" allowOverlap="1" wp14:anchorId="5607EEDF" wp14:editId="0963C292">
                              <wp:simplePos x="0" y="0"/>
                              <wp:positionH relativeFrom="column">
                                <wp:posOffset>68376</wp:posOffset>
                              </wp:positionH>
                              <wp:positionV relativeFrom="paragraph">
                                <wp:posOffset>146649</wp:posOffset>
                              </wp:positionV>
                              <wp:extent cx="1544128" cy="1042286"/>
                              <wp:effectExtent l="0" t="0" r="0" b="5715"/>
                              <wp:wrapTopAndBottom/>
                              <wp:docPr id="33702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21932" name=""/>
                                      <pic:cNvPicPr/>
                                    </pic:nvPicPr>
                                    <pic:blipFill>
                                      <a:blip r:embed="rId87">
                                        <a:extLst>
                                          <a:ext uri="{28A0092B-C50C-407E-A947-70E740481C1C}">
                                            <a14:useLocalDpi xmlns:a14="http://schemas.microsoft.com/office/drawing/2010/main" val="0"/>
                                          </a:ext>
                                        </a:extLst>
                                      </a:blip>
                                      <a:stretch>
                                        <a:fillRect/>
                                      </a:stretch>
                                    </pic:blipFill>
                                    <pic:spPr>
                                      <a:xfrm>
                                        <a:off x="0" y="0"/>
                                        <a:ext cx="1544128" cy="1042286"/>
                                      </a:xfrm>
                                      <a:prstGeom prst="rect">
                                        <a:avLst/>
                                      </a:prstGeom>
                                    </pic:spPr>
                                  </pic:pic>
                                </a:graphicData>
                              </a:graphic>
                            </wp:anchor>
                          </w:drawing>
                        </w:r>
                      </w:p>
                    </w:tc>
                  </w:tr>
                  <w:tr w:rsidR="001B7087" w:rsidRPr="00BF5CE0" w14:paraId="692EF802" w14:textId="77777777" w:rsidTr="00554CEF">
                    <w:trPr>
                      <w:trHeight w:val="601"/>
                    </w:trPr>
                    <w:tc>
                      <w:tcPr>
                        <w:tcW w:w="5575" w:type="dxa"/>
                      </w:tcPr>
                      <w:p w14:paraId="45AC2761" w14:textId="77777777" w:rsidR="001B7087" w:rsidRPr="00BF5CE0" w:rsidRDefault="001B7087" w:rsidP="007518D0">
                        <w:pPr>
                          <w:tabs>
                            <w:tab w:val="left" w:pos="251"/>
                          </w:tabs>
                          <w:ind w:right="157"/>
                          <w:rPr>
                            <w:b/>
                          </w:rPr>
                        </w:pPr>
                        <w:r w:rsidRPr="00BF5CE0">
                          <w:rPr>
                            <w:b/>
                          </w:rPr>
                          <w:lastRenderedPageBreak/>
                          <w:t>PRODUKTO PAVADINIMAS</w:t>
                        </w:r>
                      </w:p>
                    </w:tc>
                    <w:tc>
                      <w:tcPr>
                        <w:tcW w:w="5400" w:type="dxa"/>
                      </w:tcPr>
                      <w:p w14:paraId="786F842F" w14:textId="6B48DE61" w:rsidR="001B7087" w:rsidRPr="00BF5CE0" w:rsidRDefault="001B7087" w:rsidP="007518D0">
                        <w:pPr>
                          <w:tabs>
                            <w:tab w:val="left" w:pos="251"/>
                          </w:tabs>
                          <w:ind w:right="157"/>
                        </w:pPr>
                        <w:proofErr w:type="spellStart"/>
                        <w:r w:rsidRPr="00BF5CE0">
                          <w:t>Pilvo</w:t>
                        </w:r>
                        <w:proofErr w:type="spellEnd"/>
                        <w:r w:rsidRPr="00BF5CE0">
                          <w:t xml:space="preserve"> </w:t>
                        </w:r>
                        <w:proofErr w:type="spellStart"/>
                        <w:r w:rsidRPr="00BF5CE0">
                          <w:t>Preso</w:t>
                        </w:r>
                        <w:proofErr w:type="spellEnd"/>
                        <w:r w:rsidRPr="00BF5CE0">
                          <w:t xml:space="preserve"> </w:t>
                        </w:r>
                        <w:proofErr w:type="spellStart"/>
                        <w:r w:rsidRPr="00BF5CE0">
                          <w:t>Pagalvė</w:t>
                        </w:r>
                        <w:proofErr w:type="spellEnd"/>
                        <w:r w:rsidR="005B214C" w:rsidRPr="00BF5CE0">
                          <w:t xml:space="preserve"> (</w:t>
                        </w:r>
                        <w:r w:rsidR="00C85AFF" w:rsidRPr="00BF5CE0">
                          <w:t>6</w:t>
                        </w:r>
                        <w:r w:rsidR="005B214C" w:rsidRPr="00BF5CE0">
                          <w:t xml:space="preserve"> </w:t>
                        </w:r>
                        <w:proofErr w:type="spellStart"/>
                        <w:r w:rsidR="005B214C" w:rsidRPr="00BF5CE0">
                          <w:t>vnt</w:t>
                        </w:r>
                        <w:proofErr w:type="spellEnd"/>
                        <w:r w:rsidR="005B214C" w:rsidRPr="00BF5CE0">
                          <w:t>.)</w:t>
                        </w:r>
                      </w:p>
                    </w:tc>
                  </w:tr>
                  <w:tr w:rsidR="001B7087" w:rsidRPr="00BF5CE0" w14:paraId="2E8306F8" w14:textId="77777777" w:rsidTr="00554CEF">
                    <w:trPr>
                      <w:trHeight w:val="344"/>
                    </w:trPr>
                    <w:tc>
                      <w:tcPr>
                        <w:tcW w:w="10975" w:type="dxa"/>
                        <w:gridSpan w:val="2"/>
                      </w:tcPr>
                      <w:p w14:paraId="49ED4529" w14:textId="77777777" w:rsidR="001B7087" w:rsidRPr="00BF5CE0" w:rsidRDefault="001B7087" w:rsidP="007518D0">
                        <w:pPr>
                          <w:tabs>
                            <w:tab w:val="left" w:pos="251"/>
                          </w:tabs>
                          <w:ind w:right="157"/>
                          <w:jc w:val="center"/>
                        </w:pPr>
                        <w:proofErr w:type="spellStart"/>
                        <w:r w:rsidRPr="00BF5CE0">
                          <w:rPr>
                            <w:b/>
                          </w:rPr>
                          <w:t>Specifikacijos</w:t>
                        </w:r>
                        <w:proofErr w:type="spellEnd"/>
                      </w:p>
                    </w:tc>
                  </w:tr>
                  <w:tr w:rsidR="001B7087" w:rsidRPr="00BF5CE0" w14:paraId="547604AA" w14:textId="77777777" w:rsidTr="001B7CBB">
                    <w:trPr>
                      <w:trHeight w:val="2262"/>
                    </w:trPr>
                    <w:tc>
                      <w:tcPr>
                        <w:tcW w:w="10975" w:type="dxa"/>
                        <w:gridSpan w:val="2"/>
                      </w:tcPr>
                      <w:p w14:paraId="73AF2019"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Pilvo preso pagalvėlė, skirta treniruoti pilvo presą;</w:t>
                        </w:r>
                      </w:p>
                      <w:p w14:paraId="206F4E47"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Neslystantis paviršius;</w:t>
                        </w:r>
                      </w:p>
                      <w:p w14:paraId="691AC28C"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Vidus užpildytas putplasčiu arba lygiaverte medžiaga;</w:t>
                        </w:r>
                      </w:p>
                      <w:p w14:paraId="42A65D03"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Ergonomiška išlenkta forma;</w:t>
                        </w:r>
                      </w:p>
                      <w:p w14:paraId="034B0201"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Išmatavimai (i x p) – 40 x 30 + / - 5 cm;</w:t>
                        </w:r>
                      </w:p>
                      <w:p w14:paraId="6F987F88"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Aukštis ne mažesnis nei 5 cm;</w:t>
                        </w:r>
                      </w:p>
                      <w:p w14:paraId="486173D4"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Garantija ne mažiau nei 2 metai;</w:t>
                        </w:r>
                      </w:p>
                      <w:p w14:paraId="5DA55A50" w14:textId="77777777" w:rsidR="001B7087" w:rsidRPr="00BF5CE0" w:rsidRDefault="001B7087" w:rsidP="007518D0">
                        <w:pPr>
                          <w:pStyle w:val="Sraopastraipa"/>
                          <w:ind w:right="157"/>
                          <w:rPr>
                            <w:rFonts w:ascii="Times New Roman" w:eastAsia="Times New Roman" w:hAnsi="Times New Roman"/>
                            <w:color w:val="000000"/>
                            <w:sz w:val="24"/>
                            <w:szCs w:val="24"/>
                            <w:lang w:eastAsia="lt-LT"/>
                          </w:rPr>
                        </w:pPr>
                      </w:p>
                      <w:p w14:paraId="1D9411A7" w14:textId="77777777" w:rsidR="001B7087" w:rsidRPr="00BF5CE0" w:rsidRDefault="001B7087" w:rsidP="007518D0">
                        <w:pPr>
                          <w:ind w:right="157"/>
                          <w:rPr>
                            <w:color w:val="000000"/>
                            <w:lang w:val="es-MX" w:eastAsia="lt-LT"/>
                          </w:rPr>
                        </w:pPr>
                      </w:p>
                    </w:tc>
                  </w:tr>
                </w:tbl>
                <w:p w14:paraId="4E9DD529" w14:textId="77777777" w:rsidR="001B7087" w:rsidRPr="00BF5CE0" w:rsidRDefault="001B7087" w:rsidP="007518D0">
                  <w:pPr>
                    <w:ind w:right="157"/>
                    <w:rPr>
                      <w:lang w:val="es-MX"/>
                    </w:rPr>
                  </w:pPr>
                </w:p>
                <w:p w14:paraId="180752D9" w14:textId="77777777" w:rsidR="001B7087" w:rsidRPr="00BF5CE0" w:rsidRDefault="001B7087" w:rsidP="007518D0">
                  <w:pPr>
                    <w:ind w:right="157"/>
                    <w:rPr>
                      <w:lang w:val="es-MX"/>
                    </w:rPr>
                  </w:pPr>
                  <w:r w:rsidRPr="00BF5CE0">
                    <w:rPr>
                      <w:lang w:val="es-MX"/>
                    </w:rPr>
                    <w:br w:type="page"/>
                  </w:r>
                </w:p>
                <w:tbl>
                  <w:tblPr>
                    <w:tblStyle w:val="Lentelstinklelis"/>
                    <w:tblpPr w:leftFromText="180" w:rightFromText="180" w:vertAnchor="text" w:horzAnchor="margin" w:tblpXSpec="center" w:tblpY="291"/>
                    <w:tblW w:w="10975" w:type="dxa"/>
                    <w:tblLook w:val="04A0" w:firstRow="1" w:lastRow="0" w:firstColumn="1" w:lastColumn="0" w:noHBand="0" w:noVBand="1"/>
                  </w:tblPr>
                  <w:tblGrid>
                    <w:gridCol w:w="5575"/>
                    <w:gridCol w:w="5400"/>
                  </w:tblGrid>
                  <w:tr w:rsidR="001B7087" w:rsidRPr="00BF5CE0" w14:paraId="11CB1779" w14:textId="77777777" w:rsidTr="00554CEF">
                    <w:trPr>
                      <w:trHeight w:val="2240"/>
                    </w:trPr>
                    <w:tc>
                      <w:tcPr>
                        <w:tcW w:w="5575" w:type="dxa"/>
                      </w:tcPr>
                      <w:p w14:paraId="6C021736" w14:textId="77777777" w:rsidR="001B7087" w:rsidRPr="00BF5CE0" w:rsidRDefault="001B7087" w:rsidP="007518D0">
                        <w:pPr>
                          <w:tabs>
                            <w:tab w:val="left" w:pos="251"/>
                          </w:tabs>
                          <w:ind w:right="157"/>
                        </w:pPr>
                        <w:r w:rsidRPr="00BF5CE0">
                          <w:rPr>
                            <w:b/>
                          </w:rPr>
                          <w:t>PRODUKTO NUOTRAUKA</w:t>
                        </w:r>
                      </w:p>
                    </w:tc>
                    <w:tc>
                      <w:tcPr>
                        <w:tcW w:w="5400" w:type="dxa"/>
                      </w:tcPr>
                      <w:p w14:paraId="27415E4A" w14:textId="77777777" w:rsidR="001B7087" w:rsidRPr="00B92AC7" w:rsidRDefault="001B7087" w:rsidP="007518D0">
                        <w:pPr>
                          <w:tabs>
                            <w:tab w:val="left" w:pos="251"/>
                          </w:tabs>
                          <w:ind w:right="157"/>
                        </w:pPr>
                        <w:r w:rsidRPr="00B92AC7">
                          <w:rPr>
                            <w:noProof/>
                            <w14:ligatures w14:val="standardContextual"/>
                          </w:rPr>
                          <w:drawing>
                            <wp:inline distT="0" distB="0" distL="0" distR="0" wp14:anchorId="532C218C" wp14:editId="5F0FCEC6">
                              <wp:extent cx="1903601" cy="1017767"/>
                              <wp:effectExtent l="0" t="0" r="1905" b="0"/>
                              <wp:docPr id="156" name="Picture 34">
                                <a:extLst xmlns:a="http://schemas.openxmlformats.org/drawingml/2006/main">
                                  <a:ext uri="{FF2B5EF4-FFF2-40B4-BE49-F238E27FC236}">
                                    <a16:creationId xmlns:a16="http://schemas.microsoft.com/office/drawing/2014/main" id="{085EC05C-EABD-4620-BC48-233C3AF671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34">
                                        <a:extLst>
                                          <a:ext uri="{FF2B5EF4-FFF2-40B4-BE49-F238E27FC236}">
                                            <a16:creationId xmlns:a16="http://schemas.microsoft.com/office/drawing/2014/main" id="{085EC05C-EABD-4620-BC48-233C3AF67145}"/>
                                          </a:ext>
                                        </a:extLs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16073" cy="1024435"/>
                                      </a:xfrm>
                                      <a:prstGeom prst="rect">
                                        <a:avLst/>
                                      </a:prstGeom>
                                      <a:noFill/>
                                      <a:ln>
                                        <a:noFill/>
                                      </a:ln>
                                    </pic:spPr>
                                  </pic:pic>
                                </a:graphicData>
                              </a:graphic>
                            </wp:inline>
                          </w:drawing>
                        </w:r>
                      </w:p>
                    </w:tc>
                  </w:tr>
                  <w:tr w:rsidR="001B7087" w:rsidRPr="00BF5CE0" w14:paraId="605B573D" w14:textId="77777777" w:rsidTr="00554CEF">
                    <w:trPr>
                      <w:trHeight w:val="601"/>
                    </w:trPr>
                    <w:tc>
                      <w:tcPr>
                        <w:tcW w:w="5575" w:type="dxa"/>
                      </w:tcPr>
                      <w:p w14:paraId="37504796" w14:textId="77777777" w:rsidR="001B7087" w:rsidRPr="00BF5CE0" w:rsidRDefault="001B7087" w:rsidP="007518D0">
                        <w:pPr>
                          <w:tabs>
                            <w:tab w:val="left" w:pos="251"/>
                          </w:tabs>
                          <w:ind w:right="157"/>
                          <w:rPr>
                            <w:b/>
                          </w:rPr>
                        </w:pPr>
                        <w:r w:rsidRPr="00BF5CE0">
                          <w:rPr>
                            <w:b/>
                          </w:rPr>
                          <w:t>PRODUKTO PAVADINIMAS</w:t>
                        </w:r>
                      </w:p>
                    </w:tc>
                    <w:tc>
                      <w:tcPr>
                        <w:tcW w:w="5400" w:type="dxa"/>
                      </w:tcPr>
                      <w:p w14:paraId="1DD71C09" w14:textId="3496938A" w:rsidR="001B7087" w:rsidRPr="00BF5CE0" w:rsidRDefault="001B7087" w:rsidP="007518D0">
                        <w:pPr>
                          <w:tabs>
                            <w:tab w:val="left" w:pos="251"/>
                          </w:tabs>
                          <w:ind w:right="157"/>
                        </w:pPr>
                        <w:proofErr w:type="spellStart"/>
                        <w:r w:rsidRPr="00BF5CE0">
                          <w:t>Greičio</w:t>
                        </w:r>
                        <w:proofErr w:type="spellEnd"/>
                        <w:r w:rsidRPr="00BF5CE0">
                          <w:t xml:space="preserve"> </w:t>
                        </w:r>
                        <w:proofErr w:type="spellStart"/>
                        <w:r w:rsidRPr="00BF5CE0">
                          <w:t>Šokdynė</w:t>
                        </w:r>
                        <w:proofErr w:type="spellEnd"/>
                        <w:r w:rsidR="005B214C" w:rsidRPr="00BF5CE0">
                          <w:t xml:space="preserve"> (</w:t>
                        </w:r>
                        <w:r w:rsidR="00C85AFF" w:rsidRPr="00BF5CE0">
                          <w:t>6</w:t>
                        </w:r>
                        <w:r w:rsidR="005B214C" w:rsidRPr="00BF5CE0">
                          <w:t xml:space="preserve"> </w:t>
                        </w:r>
                        <w:proofErr w:type="spellStart"/>
                        <w:r w:rsidR="005B214C" w:rsidRPr="00BF5CE0">
                          <w:t>vnt</w:t>
                        </w:r>
                        <w:proofErr w:type="spellEnd"/>
                        <w:r w:rsidR="005B214C" w:rsidRPr="00BF5CE0">
                          <w:t>.)</w:t>
                        </w:r>
                      </w:p>
                    </w:tc>
                  </w:tr>
                  <w:tr w:rsidR="001B7087" w:rsidRPr="004D23E7" w14:paraId="39CC7757" w14:textId="77777777" w:rsidTr="00554CEF">
                    <w:trPr>
                      <w:trHeight w:val="344"/>
                    </w:trPr>
                    <w:tc>
                      <w:tcPr>
                        <w:tcW w:w="10975" w:type="dxa"/>
                        <w:gridSpan w:val="2"/>
                      </w:tcPr>
                      <w:p w14:paraId="2B2EB46D" w14:textId="77777777" w:rsidR="001B7087" w:rsidRPr="00BF5CE0" w:rsidRDefault="001B7087" w:rsidP="007518D0">
                        <w:pPr>
                          <w:tabs>
                            <w:tab w:val="left" w:pos="251"/>
                          </w:tabs>
                          <w:ind w:right="157"/>
                          <w:jc w:val="center"/>
                        </w:pPr>
                        <w:proofErr w:type="spellStart"/>
                        <w:r w:rsidRPr="00BF5CE0">
                          <w:rPr>
                            <w:b/>
                          </w:rPr>
                          <w:t>Specifikacijos</w:t>
                        </w:r>
                        <w:proofErr w:type="spellEnd"/>
                      </w:p>
                    </w:tc>
                  </w:tr>
                  <w:tr w:rsidR="001B7087" w:rsidRPr="004D23E7" w14:paraId="5A9E6BE2" w14:textId="77777777" w:rsidTr="001B7CBB">
                    <w:trPr>
                      <w:trHeight w:val="2404"/>
                    </w:trPr>
                    <w:tc>
                      <w:tcPr>
                        <w:tcW w:w="10975" w:type="dxa"/>
                        <w:gridSpan w:val="2"/>
                      </w:tcPr>
                      <w:p w14:paraId="740B11DB" w14:textId="77777777" w:rsidR="001B7087" w:rsidRPr="004D23E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4D23E7">
                          <w:rPr>
                            <w:rFonts w:ascii="Times New Roman" w:eastAsia="Times New Roman" w:hAnsi="Times New Roman"/>
                            <w:color w:val="000000"/>
                            <w:sz w:val="24"/>
                            <w:szCs w:val="24"/>
                            <w:lang w:eastAsia="lt-LT"/>
                          </w:rPr>
                          <w:t>Greičio šokdynė;</w:t>
                        </w:r>
                      </w:p>
                      <w:p w14:paraId="67B8E2D0" w14:textId="77777777" w:rsidR="001B7087" w:rsidRPr="004D23E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proofErr w:type="spellStart"/>
                        <w:r w:rsidRPr="004D23E7">
                          <w:rPr>
                            <w:rFonts w:ascii="Times New Roman" w:eastAsia="Times New Roman" w:hAnsi="Times New Roman"/>
                            <w:color w:val="000000"/>
                            <w:sz w:val="24"/>
                            <w:szCs w:val="24"/>
                            <w:lang w:eastAsia="lt-LT"/>
                          </w:rPr>
                          <w:t>Aliuminės</w:t>
                        </w:r>
                        <w:proofErr w:type="spellEnd"/>
                        <w:r w:rsidRPr="004D23E7">
                          <w:rPr>
                            <w:rFonts w:ascii="Times New Roman" w:eastAsia="Times New Roman" w:hAnsi="Times New Roman"/>
                            <w:color w:val="000000"/>
                            <w:sz w:val="24"/>
                            <w:szCs w:val="24"/>
                            <w:lang w:eastAsia="lt-LT"/>
                          </w:rPr>
                          <w:t xml:space="preserve"> arba metalinės rankenos;</w:t>
                        </w:r>
                      </w:p>
                      <w:p w14:paraId="3AE220E7" w14:textId="77777777" w:rsidR="001B7087" w:rsidRPr="004D23E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4D23E7">
                          <w:rPr>
                            <w:rFonts w:ascii="Times New Roman" w:eastAsia="Times New Roman" w:hAnsi="Times New Roman"/>
                            <w:color w:val="000000"/>
                            <w:sz w:val="24"/>
                            <w:szCs w:val="24"/>
                            <w:lang w:eastAsia="lt-LT"/>
                          </w:rPr>
                          <w:t>Reguliuojamas ilgis;</w:t>
                        </w:r>
                      </w:p>
                      <w:p w14:paraId="10150182" w14:textId="77777777" w:rsidR="001B7087" w:rsidRPr="004D23E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4D23E7">
                          <w:rPr>
                            <w:rFonts w:ascii="Times New Roman" w:eastAsia="Times New Roman" w:hAnsi="Times New Roman"/>
                            <w:color w:val="000000"/>
                            <w:sz w:val="24"/>
                            <w:szCs w:val="24"/>
                            <w:lang w:eastAsia="lt-LT"/>
                          </w:rPr>
                          <w:t>Ne trumpesnė nei 300 cm;</w:t>
                        </w:r>
                      </w:p>
                      <w:p w14:paraId="10E78590" w14:textId="77777777" w:rsidR="001B7087" w:rsidRPr="004D23E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4D23E7">
                          <w:rPr>
                            <w:rFonts w:ascii="Times New Roman" w:eastAsia="Times New Roman" w:hAnsi="Times New Roman"/>
                            <w:color w:val="000000"/>
                            <w:sz w:val="24"/>
                            <w:szCs w:val="24"/>
                            <w:lang w:eastAsia="lt-LT"/>
                          </w:rPr>
                          <w:t>Su guoliais;</w:t>
                        </w:r>
                      </w:p>
                      <w:p w14:paraId="1CFB94AB" w14:textId="77777777" w:rsidR="001B7087" w:rsidRPr="004D23E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4D23E7">
                          <w:rPr>
                            <w:rFonts w:ascii="Times New Roman" w:eastAsia="Times New Roman" w:hAnsi="Times New Roman"/>
                            <w:color w:val="000000"/>
                            <w:sz w:val="24"/>
                            <w:szCs w:val="24"/>
                            <w:lang w:eastAsia="lt-LT"/>
                          </w:rPr>
                          <w:t>Dengtas plieninis lynas;</w:t>
                        </w:r>
                      </w:p>
                      <w:p w14:paraId="7A83362A" w14:textId="77777777" w:rsidR="001B7087" w:rsidRPr="004D23E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4D23E7">
                          <w:rPr>
                            <w:rFonts w:ascii="Times New Roman" w:eastAsia="Times New Roman" w:hAnsi="Times New Roman"/>
                            <w:color w:val="000000"/>
                            <w:sz w:val="24"/>
                            <w:szCs w:val="24"/>
                            <w:lang w:eastAsia="lt-LT"/>
                          </w:rPr>
                          <w:t>Garantija ne trumpesnė nei 2 metai;</w:t>
                        </w:r>
                      </w:p>
                      <w:p w14:paraId="16C1E57E" w14:textId="77777777" w:rsidR="001B7087" w:rsidRPr="004D23E7" w:rsidRDefault="001B7087" w:rsidP="007518D0">
                        <w:pPr>
                          <w:pStyle w:val="Sraopastraipa"/>
                          <w:ind w:right="157"/>
                          <w:rPr>
                            <w:rFonts w:ascii="Times New Roman" w:eastAsia="Times New Roman" w:hAnsi="Times New Roman"/>
                            <w:color w:val="000000"/>
                            <w:sz w:val="24"/>
                            <w:szCs w:val="24"/>
                            <w:lang w:eastAsia="lt-LT"/>
                          </w:rPr>
                        </w:pPr>
                      </w:p>
                      <w:p w14:paraId="685D33F0" w14:textId="77777777" w:rsidR="001B7087" w:rsidRPr="004D23E7" w:rsidRDefault="001B7087" w:rsidP="007518D0">
                        <w:pPr>
                          <w:ind w:right="157"/>
                          <w:rPr>
                            <w:color w:val="000000"/>
                            <w:lang w:eastAsia="lt-LT"/>
                          </w:rPr>
                        </w:pPr>
                      </w:p>
                    </w:tc>
                  </w:tr>
                </w:tbl>
                <w:p w14:paraId="0A9D93F2" w14:textId="77777777" w:rsidR="001B7087" w:rsidRPr="004D23E7" w:rsidRDefault="001B7087" w:rsidP="007518D0">
                  <w:pPr>
                    <w:ind w:right="157"/>
                  </w:pPr>
                </w:p>
                <w:p w14:paraId="5A417265" w14:textId="77777777" w:rsidR="001B7087" w:rsidRPr="004D23E7" w:rsidRDefault="001B7087" w:rsidP="007518D0">
                  <w:pPr>
                    <w:ind w:right="157"/>
                  </w:pPr>
                  <w:r w:rsidRPr="004D23E7">
                    <w:br w:type="page"/>
                  </w:r>
                </w:p>
                <w:tbl>
                  <w:tblPr>
                    <w:tblStyle w:val="Lentelstinklelis"/>
                    <w:tblpPr w:leftFromText="180" w:rightFromText="180" w:vertAnchor="text" w:horzAnchor="margin" w:tblpXSpec="center" w:tblpY="291"/>
                    <w:tblW w:w="10060" w:type="dxa"/>
                    <w:tblLook w:val="04A0" w:firstRow="1" w:lastRow="0" w:firstColumn="1" w:lastColumn="0" w:noHBand="0" w:noVBand="1"/>
                  </w:tblPr>
                  <w:tblGrid>
                    <w:gridCol w:w="5575"/>
                    <w:gridCol w:w="4485"/>
                  </w:tblGrid>
                  <w:tr w:rsidR="001B7087" w:rsidRPr="004D23E7" w14:paraId="1835D9B2" w14:textId="77777777" w:rsidTr="00C3099E">
                    <w:trPr>
                      <w:trHeight w:val="2240"/>
                    </w:trPr>
                    <w:tc>
                      <w:tcPr>
                        <w:tcW w:w="5575" w:type="dxa"/>
                      </w:tcPr>
                      <w:p w14:paraId="1BCE7179" w14:textId="77777777" w:rsidR="001B7087" w:rsidRPr="004D23E7" w:rsidRDefault="001B7087" w:rsidP="007518D0">
                        <w:pPr>
                          <w:tabs>
                            <w:tab w:val="left" w:pos="251"/>
                          </w:tabs>
                          <w:ind w:right="157"/>
                        </w:pPr>
                        <w:r w:rsidRPr="004D23E7">
                          <w:rPr>
                            <w:b/>
                          </w:rPr>
                          <w:lastRenderedPageBreak/>
                          <w:t>PRODUKTO NUOTRAUKA</w:t>
                        </w:r>
                      </w:p>
                    </w:tc>
                    <w:tc>
                      <w:tcPr>
                        <w:tcW w:w="4485" w:type="dxa"/>
                      </w:tcPr>
                      <w:p w14:paraId="59E3EE32" w14:textId="77777777" w:rsidR="001B7087" w:rsidRPr="00B92AC7" w:rsidRDefault="001B7087" w:rsidP="007518D0">
                        <w:pPr>
                          <w:tabs>
                            <w:tab w:val="left" w:pos="251"/>
                          </w:tabs>
                          <w:ind w:right="157"/>
                        </w:pPr>
                        <w:r w:rsidRPr="00B92AC7">
                          <w:rPr>
                            <w:noProof/>
                            <w14:ligatures w14:val="standardContextual"/>
                          </w:rPr>
                          <w:drawing>
                            <wp:inline distT="0" distB="0" distL="0" distR="0" wp14:anchorId="7C7C76BD" wp14:editId="4DE437AE">
                              <wp:extent cx="655608" cy="1115794"/>
                              <wp:effectExtent l="0" t="0" r="0" b="8255"/>
                              <wp:docPr id="79926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67364" name=""/>
                                      <pic:cNvPicPr/>
                                    </pic:nvPicPr>
                                    <pic:blipFill>
                                      <a:blip r:embed="rId89"/>
                                      <a:stretch>
                                        <a:fillRect/>
                                      </a:stretch>
                                    </pic:blipFill>
                                    <pic:spPr>
                                      <a:xfrm>
                                        <a:off x="0" y="0"/>
                                        <a:ext cx="661251" cy="1125399"/>
                                      </a:xfrm>
                                      <a:prstGeom prst="rect">
                                        <a:avLst/>
                                      </a:prstGeom>
                                    </pic:spPr>
                                  </pic:pic>
                                </a:graphicData>
                              </a:graphic>
                            </wp:inline>
                          </w:drawing>
                        </w:r>
                      </w:p>
                    </w:tc>
                  </w:tr>
                  <w:tr w:rsidR="001B7087" w:rsidRPr="004D23E7" w14:paraId="317EE941" w14:textId="77777777" w:rsidTr="00C3099E">
                    <w:trPr>
                      <w:trHeight w:val="601"/>
                    </w:trPr>
                    <w:tc>
                      <w:tcPr>
                        <w:tcW w:w="5575" w:type="dxa"/>
                      </w:tcPr>
                      <w:p w14:paraId="64ED39DC" w14:textId="77777777" w:rsidR="001B7087" w:rsidRPr="004D23E7" w:rsidRDefault="001B7087" w:rsidP="007518D0">
                        <w:pPr>
                          <w:tabs>
                            <w:tab w:val="left" w:pos="251"/>
                          </w:tabs>
                          <w:ind w:right="157"/>
                          <w:rPr>
                            <w:b/>
                          </w:rPr>
                        </w:pPr>
                        <w:r w:rsidRPr="004D23E7">
                          <w:rPr>
                            <w:b/>
                          </w:rPr>
                          <w:t>PRODUKTO PAVADINIMAS</w:t>
                        </w:r>
                      </w:p>
                    </w:tc>
                    <w:tc>
                      <w:tcPr>
                        <w:tcW w:w="4485" w:type="dxa"/>
                      </w:tcPr>
                      <w:p w14:paraId="14BD87A5" w14:textId="77777777" w:rsidR="00C3099E" w:rsidRPr="004D23E7" w:rsidRDefault="001B7087" w:rsidP="00C3099E">
                        <w:pPr>
                          <w:tabs>
                            <w:tab w:val="left" w:pos="251"/>
                          </w:tabs>
                          <w:ind w:right="157"/>
                        </w:pPr>
                        <w:proofErr w:type="spellStart"/>
                        <w:r w:rsidRPr="004D23E7">
                          <w:t>Lygiagretės</w:t>
                        </w:r>
                        <w:proofErr w:type="spellEnd"/>
                        <w:r w:rsidRPr="004D23E7">
                          <w:t xml:space="preserve"> </w:t>
                        </w:r>
                        <w:proofErr w:type="spellStart"/>
                        <w:r w:rsidRPr="004D23E7">
                          <w:t>ir</w:t>
                        </w:r>
                        <w:proofErr w:type="spellEnd"/>
                        <w:r w:rsidRPr="004D23E7">
                          <w:t xml:space="preserve"> </w:t>
                        </w:r>
                        <w:proofErr w:type="spellStart"/>
                        <w:r w:rsidRPr="004D23E7">
                          <w:t>prisitraukimų</w:t>
                        </w:r>
                        <w:proofErr w:type="spellEnd"/>
                        <w:r w:rsidRPr="004D23E7">
                          <w:t xml:space="preserve"> </w:t>
                        </w:r>
                        <w:proofErr w:type="spellStart"/>
                        <w:r w:rsidRPr="004D23E7">
                          <w:t>skersinis</w:t>
                        </w:r>
                        <w:proofErr w:type="spellEnd"/>
                        <w:r w:rsidR="005B214C" w:rsidRPr="004D23E7">
                          <w:t xml:space="preserve"> </w:t>
                        </w:r>
                      </w:p>
                      <w:p w14:paraId="7BD18F99" w14:textId="3B2BA74A" w:rsidR="001B7087" w:rsidRPr="004D23E7" w:rsidRDefault="005B214C" w:rsidP="00C3099E">
                        <w:pPr>
                          <w:tabs>
                            <w:tab w:val="left" w:pos="251"/>
                          </w:tabs>
                          <w:ind w:right="157"/>
                        </w:pPr>
                        <w:r w:rsidRPr="004D23E7">
                          <w:t xml:space="preserve">(1 </w:t>
                        </w:r>
                        <w:proofErr w:type="spellStart"/>
                        <w:r w:rsidRPr="004D23E7">
                          <w:t>vnt</w:t>
                        </w:r>
                        <w:proofErr w:type="spellEnd"/>
                        <w:r w:rsidRPr="004D23E7">
                          <w:t>.)</w:t>
                        </w:r>
                      </w:p>
                    </w:tc>
                  </w:tr>
                  <w:tr w:rsidR="001B7087" w:rsidRPr="004D23E7" w14:paraId="2E732D56" w14:textId="77777777" w:rsidTr="00C3099E">
                    <w:trPr>
                      <w:trHeight w:val="344"/>
                    </w:trPr>
                    <w:tc>
                      <w:tcPr>
                        <w:tcW w:w="10060" w:type="dxa"/>
                        <w:gridSpan w:val="2"/>
                      </w:tcPr>
                      <w:p w14:paraId="6CC72213" w14:textId="77777777" w:rsidR="001B7087" w:rsidRPr="004D23E7" w:rsidRDefault="001B7087" w:rsidP="007518D0">
                        <w:pPr>
                          <w:tabs>
                            <w:tab w:val="left" w:pos="251"/>
                          </w:tabs>
                          <w:ind w:right="157"/>
                          <w:jc w:val="center"/>
                        </w:pPr>
                        <w:proofErr w:type="spellStart"/>
                        <w:r w:rsidRPr="004D23E7">
                          <w:rPr>
                            <w:b/>
                          </w:rPr>
                          <w:t>Specifikacijos</w:t>
                        </w:r>
                        <w:proofErr w:type="spellEnd"/>
                      </w:p>
                    </w:tc>
                  </w:tr>
                  <w:tr w:rsidR="001B7087" w:rsidRPr="004D23E7" w14:paraId="30357110" w14:textId="77777777" w:rsidTr="00C3099E">
                    <w:trPr>
                      <w:trHeight w:val="4098"/>
                    </w:trPr>
                    <w:tc>
                      <w:tcPr>
                        <w:tcW w:w="10060" w:type="dxa"/>
                        <w:gridSpan w:val="2"/>
                      </w:tcPr>
                      <w:p w14:paraId="139F0E97" w14:textId="77777777" w:rsidR="001B7087" w:rsidRPr="004D23E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4D23E7">
                          <w:rPr>
                            <w:rFonts w:ascii="Times New Roman" w:eastAsia="Times New Roman" w:hAnsi="Times New Roman"/>
                            <w:color w:val="000000"/>
                            <w:sz w:val="24"/>
                            <w:szCs w:val="24"/>
                            <w:lang w:eastAsia="lt-LT"/>
                          </w:rPr>
                          <w:t xml:space="preserve">Suoliukas skirtas atlikti prisitraukimus, treniruoti pilvo preso raumenis keliant kojas arba atlikti atsispaudimus </w:t>
                        </w:r>
                        <w:proofErr w:type="spellStart"/>
                        <w:r w:rsidRPr="004D23E7">
                          <w:rPr>
                            <w:rFonts w:ascii="Times New Roman" w:eastAsia="Times New Roman" w:hAnsi="Times New Roman"/>
                            <w:color w:val="000000"/>
                            <w:sz w:val="24"/>
                            <w:szCs w:val="24"/>
                            <w:lang w:eastAsia="lt-LT"/>
                          </w:rPr>
                          <w:t>tricepsui</w:t>
                        </w:r>
                        <w:proofErr w:type="spellEnd"/>
                        <w:r w:rsidRPr="004D23E7">
                          <w:rPr>
                            <w:rFonts w:ascii="Times New Roman" w:eastAsia="Times New Roman" w:hAnsi="Times New Roman"/>
                            <w:color w:val="000000"/>
                            <w:sz w:val="24"/>
                            <w:szCs w:val="24"/>
                            <w:lang w:eastAsia="lt-LT"/>
                          </w:rPr>
                          <w:t xml:space="preserve"> lygiagretėse;</w:t>
                        </w:r>
                      </w:p>
                      <w:p w14:paraId="57FF823B" w14:textId="77777777" w:rsidR="001B7087" w:rsidRPr="004D23E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4D23E7">
                          <w:rPr>
                            <w:rFonts w:ascii="Times New Roman" w:eastAsia="Times New Roman" w:hAnsi="Times New Roman"/>
                            <w:color w:val="000000"/>
                            <w:sz w:val="24"/>
                            <w:szCs w:val="24"/>
                            <w:lang w:eastAsia="lt-LT"/>
                          </w:rPr>
                          <w:t>Treniruoklis pritaikytas profesionaliam naudojimui;</w:t>
                        </w:r>
                      </w:p>
                      <w:p w14:paraId="0034074D" w14:textId="77777777" w:rsidR="001B7087" w:rsidRPr="004D23E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4D23E7">
                          <w:rPr>
                            <w:rFonts w:ascii="Times New Roman" w:eastAsia="Times New Roman" w:hAnsi="Times New Roman"/>
                            <w:color w:val="000000"/>
                            <w:sz w:val="24"/>
                            <w:szCs w:val="24"/>
                            <w:lang w:eastAsia="lt-LT"/>
                          </w:rPr>
                          <w:t>Išmatavimai (i x p x a) 130 x 120 x 230 cm + / - 10 cm;</w:t>
                        </w:r>
                      </w:p>
                      <w:p w14:paraId="6708BDBB" w14:textId="77777777" w:rsidR="001B7087" w:rsidRPr="004D23E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4D23E7">
                          <w:rPr>
                            <w:rFonts w:ascii="Times New Roman" w:eastAsia="Times New Roman" w:hAnsi="Times New Roman"/>
                            <w:color w:val="000000"/>
                            <w:sz w:val="24"/>
                            <w:szCs w:val="24"/>
                            <w:lang w:eastAsia="lt-LT"/>
                          </w:rPr>
                          <w:t>Svoris ne mažesnis nei 80 kg;</w:t>
                        </w:r>
                      </w:p>
                      <w:p w14:paraId="5563A7F1" w14:textId="77777777" w:rsidR="001B7087" w:rsidRPr="004D23E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4D23E7">
                          <w:rPr>
                            <w:rFonts w:ascii="Times New Roman" w:eastAsia="Times New Roman" w:hAnsi="Times New Roman"/>
                            <w:color w:val="000000"/>
                            <w:sz w:val="24"/>
                            <w:szCs w:val="24"/>
                            <w:lang w:eastAsia="lt-LT"/>
                          </w:rPr>
                          <w:t>Maksimali apkrova ne mažesnė nei 180 kg;</w:t>
                        </w:r>
                      </w:p>
                      <w:p w14:paraId="6B2EBE30" w14:textId="77777777" w:rsidR="001B7087" w:rsidRPr="004D23E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4D23E7">
                          <w:rPr>
                            <w:rFonts w:ascii="Times New Roman" w:eastAsia="Times New Roman" w:hAnsi="Times New Roman"/>
                            <w:color w:val="000000"/>
                            <w:sz w:val="24"/>
                            <w:szCs w:val="24"/>
                            <w:lang w:eastAsia="lt-LT"/>
                          </w:rPr>
                          <w:t>Apmušalų storis ne mažiau nei 6 cm;</w:t>
                        </w:r>
                      </w:p>
                      <w:p w14:paraId="7B431804" w14:textId="77777777" w:rsidR="001B7087" w:rsidRPr="004D23E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4D23E7">
                          <w:rPr>
                            <w:rFonts w:ascii="Times New Roman" w:eastAsia="Times New Roman" w:hAnsi="Times New Roman"/>
                            <w:color w:val="000000"/>
                            <w:sz w:val="24"/>
                            <w:szCs w:val="24"/>
                            <w:lang w:eastAsia="lt-LT"/>
                          </w:rPr>
                          <w:t>Vertikalios ir horizontalios lygiagrečių rankenos;</w:t>
                        </w:r>
                      </w:p>
                      <w:p w14:paraId="57FD56E6" w14:textId="77777777" w:rsidR="001B7087" w:rsidRPr="004D23E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4D23E7">
                          <w:rPr>
                            <w:rFonts w:ascii="Times New Roman" w:eastAsia="Times New Roman" w:hAnsi="Times New Roman"/>
                            <w:color w:val="000000"/>
                            <w:sz w:val="24"/>
                            <w:szCs w:val="24"/>
                            <w:lang w:eastAsia="lt-LT"/>
                          </w:rPr>
                          <w:t>Siauros ir plačios skersinio rankenos;</w:t>
                        </w:r>
                      </w:p>
                      <w:p w14:paraId="2CFBA2BA" w14:textId="77777777" w:rsidR="001B7087" w:rsidRPr="004D23E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4D23E7">
                          <w:rPr>
                            <w:rFonts w:ascii="Times New Roman" w:eastAsia="Times New Roman" w:hAnsi="Times New Roman"/>
                            <w:color w:val="000000"/>
                            <w:sz w:val="24"/>
                            <w:szCs w:val="24"/>
                            <w:lang w:eastAsia="lt-LT"/>
                          </w:rPr>
                          <w:t>Papildomos neslystančios pakylos ant kurių užlipus lengviau pasiekti skersinį;</w:t>
                        </w:r>
                      </w:p>
                      <w:p w14:paraId="4C9E85FF" w14:textId="77777777" w:rsidR="001B7087" w:rsidRPr="004D23E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4D23E7">
                          <w:rPr>
                            <w:rFonts w:ascii="Times New Roman" w:eastAsia="Times New Roman" w:hAnsi="Times New Roman"/>
                            <w:color w:val="000000"/>
                            <w:sz w:val="24"/>
                            <w:szCs w:val="24"/>
                            <w:lang w:eastAsia="lt-LT"/>
                          </w:rPr>
                          <w:t>Stabilus plieninis rėmas dažytas milteliniu būdu, padengtas dėvėjimuisi ir įbrėžimams atsparia medžiaga;</w:t>
                        </w:r>
                      </w:p>
                      <w:p w14:paraId="78876BF6" w14:textId="77777777" w:rsidR="001B7087" w:rsidRPr="004D23E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4D23E7">
                          <w:rPr>
                            <w:rFonts w:ascii="Times New Roman" w:eastAsia="Times New Roman" w:hAnsi="Times New Roman"/>
                            <w:color w:val="000000"/>
                            <w:sz w:val="24"/>
                            <w:szCs w:val="24"/>
                            <w:lang w:eastAsia="lt-LT"/>
                          </w:rPr>
                          <w:t>Treniruoklio atraminės dalys, kurios liečiasi su pagrindu dengti guminėmis / plastikinėmis apsaugomis.</w:t>
                        </w:r>
                      </w:p>
                      <w:p w14:paraId="7E45C4E2" w14:textId="77777777" w:rsidR="001B7087" w:rsidRPr="004D23E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4D23E7">
                          <w:rPr>
                            <w:rFonts w:ascii="Times New Roman" w:eastAsia="Times New Roman" w:hAnsi="Times New Roman"/>
                            <w:color w:val="000000"/>
                            <w:sz w:val="24"/>
                            <w:szCs w:val="24"/>
                            <w:lang w:eastAsia="lt-LT"/>
                          </w:rPr>
                          <w:t>Su treniruokliu turi būti pateikiama instrukcija lietuvių ir anglų kalbomis;</w:t>
                        </w:r>
                      </w:p>
                      <w:p w14:paraId="559F1081" w14:textId="77777777" w:rsidR="001B7087" w:rsidRPr="00BF5CE0"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BF5CE0">
                          <w:rPr>
                            <w:rFonts w:ascii="Times New Roman" w:eastAsia="Times New Roman" w:hAnsi="Times New Roman"/>
                            <w:color w:val="000000"/>
                            <w:sz w:val="24"/>
                            <w:szCs w:val="24"/>
                            <w:lang w:eastAsia="lt-LT"/>
                          </w:rPr>
                          <w:t>Garantija ne trumpesnė nei 2 metai;</w:t>
                        </w:r>
                      </w:p>
                      <w:p w14:paraId="2C87C1BA" w14:textId="77777777" w:rsidR="001B7087" w:rsidRPr="00B92AC7" w:rsidRDefault="001B7087" w:rsidP="007518D0">
                        <w:pPr>
                          <w:ind w:right="157"/>
                          <w:rPr>
                            <w:color w:val="000000"/>
                            <w:lang w:eastAsia="lt-LT"/>
                          </w:rPr>
                        </w:pPr>
                      </w:p>
                      <w:p w14:paraId="6F1FC0D4" w14:textId="77777777" w:rsidR="001B7087" w:rsidRPr="004D23E7" w:rsidRDefault="001B7087" w:rsidP="007518D0">
                        <w:pPr>
                          <w:ind w:right="157"/>
                          <w:rPr>
                            <w:color w:val="000000"/>
                            <w:lang w:eastAsia="lt-LT"/>
                          </w:rPr>
                        </w:pPr>
                      </w:p>
                    </w:tc>
                  </w:tr>
                </w:tbl>
                <w:p w14:paraId="0D3F49F5" w14:textId="77777777" w:rsidR="001B7087" w:rsidRPr="004D23E7" w:rsidRDefault="001B7087" w:rsidP="007518D0">
                  <w:pPr>
                    <w:ind w:right="157"/>
                  </w:pPr>
                </w:p>
                <w:p w14:paraId="5004F8FF" w14:textId="77777777" w:rsidR="001B7087" w:rsidRPr="004D23E7" w:rsidRDefault="001B7087" w:rsidP="007518D0">
                  <w:pPr>
                    <w:ind w:right="157"/>
                  </w:pPr>
                  <w:r w:rsidRPr="004D23E7">
                    <w:br w:type="page"/>
                  </w:r>
                </w:p>
                <w:tbl>
                  <w:tblPr>
                    <w:tblStyle w:val="Lentelstinklelis"/>
                    <w:tblpPr w:leftFromText="180" w:rightFromText="180" w:vertAnchor="text" w:horzAnchor="margin" w:tblpXSpec="center" w:tblpY="291"/>
                    <w:tblW w:w="10060" w:type="dxa"/>
                    <w:tblLook w:val="04A0" w:firstRow="1" w:lastRow="0" w:firstColumn="1" w:lastColumn="0" w:noHBand="0" w:noVBand="1"/>
                  </w:tblPr>
                  <w:tblGrid>
                    <w:gridCol w:w="5575"/>
                    <w:gridCol w:w="4485"/>
                  </w:tblGrid>
                  <w:tr w:rsidR="001B7087" w:rsidRPr="004D23E7" w14:paraId="0A9ACAC2" w14:textId="77777777" w:rsidTr="005B214C">
                    <w:trPr>
                      <w:trHeight w:val="2240"/>
                    </w:trPr>
                    <w:tc>
                      <w:tcPr>
                        <w:tcW w:w="5575" w:type="dxa"/>
                      </w:tcPr>
                      <w:p w14:paraId="69D122EE" w14:textId="77777777" w:rsidR="001B7087" w:rsidRPr="004D23E7" w:rsidRDefault="001B7087" w:rsidP="007518D0">
                        <w:pPr>
                          <w:tabs>
                            <w:tab w:val="left" w:pos="251"/>
                          </w:tabs>
                          <w:ind w:right="157"/>
                        </w:pPr>
                        <w:r w:rsidRPr="004D23E7">
                          <w:rPr>
                            <w:b/>
                          </w:rPr>
                          <w:t>PRODUKTO NUOTRAUKA</w:t>
                        </w:r>
                      </w:p>
                    </w:tc>
                    <w:tc>
                      <w:tcPr>
                        <w:tcW w:w="4485" w:type="dxa"/>
                      </w:tcPr>
                      <w:p w14:paraId="1735EB91" w14:textId="77777777" w:rsidR="001B7087" w:rsidRPr="00B92AC7" w:rsidRDefault="001B7087" w:rsidP="007518D0">
                        <w:pPr>
                          <w:tabs>
                            <w:tab w:val="left" w:pos="251"/>
                          </w:tabs>
                          <w:ind w:right="157"/>
                        </w:pPr>
                        <w:r w:rsidRPr="00B92AC7">
                          <w:rPr>
                            <w:noProof/>
                            <w14:ligatures w14:val="standardContextual"/>
                          </w:rPr>
                          <w:drawing>
                            <wp:anchor distT="0" distB="0" distL="114300" distR="114300" simplePos="0" relativeHeight="251724800" behindDoc="0" locked="0" layoutInCell="1" allowOverlap="1" wp14:anchorId="4738F457" wp14:editId="6F02772F">
                              <wp:simplePos x="0" y="0"/>
                              <wp:positionH relativeFrom="column">
                                <wp:posOffset>68376</wp:posOffset>
                              </wp:positionH>
                              <wp:positionV relativeFrom="paragraph">
                                <wp:posOffset>77638</wp:posOffset>
                              </wp:positionV>
                              <wp:extent cx="1526875" cy="1021877"/>
                              <wp:effectExtent l="0" t="0" r="0" b="6985"/>
                              <wp:wrapTopAndBottom/>
                              <wp:docPr id="59924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44410" name=""/>
                                      <pic:cNvPicPr/>
                                    </pic:nvPicPr>
                                    <pic:blipFill>
                                      <a:blip r:embed="rId90">
                                        <a:extLst>
                                          <a:ext uri="{28A0092B-C50C-407E-A947-70E740481C1C}">
                                            <a14:useLocalDpi xmlns:a14="http://schemas.microsoft.com/office/drawing/2010/main" val="0"/>
                                          </a:ext>
                                        </a:extLst>
                                      </a:blip>
                                      <a:stretch>
                                        <a:fillRect/>
                                      </a:stretch>
                                    </pic:blipFill>
                                    <pic:spPr>
                                      <a:xfrm>
                                        <a:off x="0" y="0"/>
                                        <a:ext cx="1526875" cy="1021877"/>
                                      </a:xfrm>
                                      <a:prstGeom prst="rect">
                                        <a:avLst/>
                                      </a:prstGeom>
                                    </pic:spPr>
                                  </pic:pic>
                                </a:graphicData>
                              </a:graphic>
                            </wp:anchor>
                          </w:drawing>
                        </w:r>
                      </w:p>
                    </w:tc>
                  </w:tr>
                  <w:tr w:rsidR="001B7087" w:rsidRPr="004D23E7" w14:paraId="7D14AEF2" w14:textId="77777777" w:rsidTr="005B214C">
                    <w:trPr>
                      <w:trHeight w:val="601"/>
                    </w:trPr>
                    <w:tc>
                      <w:tcPr>
                        <w:tcW w:w="5575" w:type="dxa"/>
                      </w:tcPr>
                      <w:p w14:paraId="6F6126FA" w14:textId="77777777" w:rsidR="001B7087" w:rsidRPr="004D23E7" w:rsidRDefault="001B7087" w:rsidP="007518D0">
                        <w:pPr>
                          <w:tabs>
                            <w:tab w:val="left" w:pos="251"/>
                          </w:tabs>
                          <w:ind w:right="157"/>
                          <w:rPr>
                            <w:b/>
                          </w:rPr>
                        </w:pPr>
                        <w:r w:rsidRPr="004D23E7">
                          <w:rPr>
                            <w:b/>
                          </w:rPr>
                          <w:t>PRODUKTO PAVADINIMAS</w:t>
                        </w:r>
                      </w:p>
                    </w:tc>
                    <w:tc>
                      <w:tcPr>
                        <w:tcW w:w="4485" w:type="dxa"/>
                      </w:tcPr>
                      <w:p w14:paraId="2F885D47" w14:textId="77777777" w:rsidR="005B214C" w:rsidRPr="004D23E7" w:rsidRDefault="001B7087" w:rsidP="007518D0">
                        <w:pPr>
                          <w:tabs>
                            <w:tab w:val="left" w:pos="251"/>
                          </w:tabs>
                          <w:ind w:right="157"/>
                        </w:pPr>
                        <w:proofErr w:type="spellStart"/>
                        <w:r w:rsidRPr="004D23E7">
                          <w:t>Reguliuojamo</w:t>
                        </w:r>
                        <w:proofErr w:type="spellEnd"/>
                        <w:r w:rsidRPr="004D23E7">
                          <w:t xml:space="preserve"> Kampo </w:t>
                        </w:r>
                        <w:proofErr w:type="spellStart"/>
                        <w:r w:rsidRPr="004D23E7">
                          <w:t>Nugaros</w:t>
                        </w:r>
                        <w:proofErr w:type="spellEnd"/>
                        <w:r w:rsidRPr="004D23E7">
                          <w:t xml:space="preserve"> </w:t>
                        </w:r>
                        <w:proofErr w:type="spellStart"/>
                        <w:r w:rsidRPr="004D23E7">
                          <w:t>Suoliukas</w:t>
                        </w:r>
                        <w:proofErr w:type="spellEnd"/>
                      </w:p>
                      <w:p w14:paraId="7D212EFE" w14:textId="11E87B1B" w:rsidR="001B7087" w:rsidRPr="004D23E7" w:rsidRDefault="005B214C" w:rsidP="007518D0">
                        <w:pPr>
                          <w:tabs>
                            <w:tab w:val="left" w:pos="251"/>
                          </w:tabs>
                          <w:ind w:right="157"/>
                        </w:pPr>
                        <w:r w:rsidRPr="004D23E7">
                          <w:t>(</w:t>
                        </w:r>
                        <w:r w:rsidR="00C85AFF" w:rsidRPr="004D23E7">
                          <w:t>2</w:t>
                        </w:r>
                        <w:r w:rsidRPr="004D23E7">
                          <w:t xml:space="preserve"> </w:t>
                        </w:r>
                        <w:proofErr w:type="spellStart"/>
                        <w:r w:rsidRPr="004D23E7">
                          <w:t>vnt</w:t>
                        </w:r>
                        <w:proofErr w:type="spellEnd"/>
                        <w:r w:rsidRPr="004D23E7">
                          <w:t>.)</w:t>
                        </w:r>
                      </w:p>
                    </w:tc>
                  </w:tr>
                  <w:tr w:rsidR="001B7087" w:rsidRPr="004D23E7" w14:paraId="165772F1" w14:textId="77777777" w:rsidTr="005B214C">
                    <w:trPr>
                      <w:trHeight w:val="344"/>
                    </w:trPr>
                    <w:tc>
                      <w:tcPr>
                        <w:tcW w:w="10060" w:type="dxa"/>
                        <w:gridSpan w:val="2"/>
                      </w:tcPr>
                      <w:p w14:paraId="1D8870AE" w14:textId="77777777" w:rsidR="001B7087" w:rsidRPr="004D23E7" w:rsidRDefault="001B7087" w:rsidP="007518D0">
                        <w:pPr>
                          <w:tabs>
                            <w:tab w:val="left" w:pos="251"/>
                          </w:tabs>
                          <w:ind w:right="157"/>
                          <w:jc w:val="center"/>
                        </w:pPr>
                        <w:proofErr w:type="spellStart"/>
                        <w:r w:rsidRPr="004D23E7">
                          <w:rPr>
                            <w:b/>
                          </w:rPr>
                          <w:t>Specifikacijos</w:t>
                        </w:r>
                        <w:proofErr w:type="spellEnd"/>
                      </w:p>
                    </w:tc>
                  </w:tr>
                  <w:tr w:rsidR="001B7087" w:rsidRPr="004D23E7" w14:paraId="0298D8BD" w14:textId="77777777" w:rsidTr="005B214C">
                    <w:trPr>
                      <w:trHeight w:val="703"/>
                    </w:trPr>
                    <w:tc>
                      <w:tcPr>
                        <w:tcW w:w="10060" w:type="dxa"/>
                        <w:gridSpan w:val="2"/>
                      </w:tcPr>
                      <w:p w14:paraId="33E15614" w14:textId="77777777" w:rsidR="001B7087" w:rsidRPr="004D23E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4D23E7">
                          <w:rPr>
                            <w:rFonts w:ascii="Times New Roman" w:eastAsia="Times New Roman" w:hAnsi="Times New Roman"/>
                            <w:color w:val="000000"/>
                            <w:sz w:val="24"/>
                            <w:szCs w:val="24"/>
                            <w:lang w:eastAsia="lt-LT"/>
                          </w:rPr>
                          <w:t xml:space="preserve">Nugaros suoliukas, dar vadinamas </w:t>
                        </w:r>
                        <w:proofErr w:type="spellStart"/>
                        <w:r w:rsidRPr="004D23E7">
                          <w:rPr>
                            <w:rFonts w:ascii="Times New Roman" w:eastAsia="Times New Roman" w:hAnsi="Times New Roman"/>
                            <w:color w:val="000000"/>
                            <w:sz w:val="24"/>
                            <w:szCs w:val="24"/>
                            <w:lang w:eastAsia="lt-LT"/>
                          </w:rPr>
                          <w:t>hiperekstensijos</w:t>
                        </w:r>
                        <w:proofErr w:type="spellEnd"/>
                        <w:r w:rsidRPr="004D23E7">
                          <w:rPr>
                            <w:rFonts w:ascii="Times New Roman" w:eastAsia="Times New Roman" w:hAnsi="Times New Roman"/>
                            <w:color w:val="000000"/>
                            <w:sz w:val="24"/>
                            <w:szCs w:val="24"/>
                            <w:lang w:eastAsia="lt-LT"/>
                          </w:rPr>
                          <w:t xml:space="preserve"> suoliuku, skirtas </w:t>
                        </w:r>
                        <w:proofErr w:type="spellStart"/>
                        <w:r w:rsidRPr="004D23E7">
                          <w:rPr>
                            <w:rFonts w:ascii="Times New Roman" w:eastAsia="Times New Roman" w:hAnsi="Times New Roman"/>
                            <w:color w:val="000000"/>
                            <w:sz w:val="24"/>
                            <w:szCs w:val="24"/>
                            <w:lang w:eastAsia="lt-LT"/>
                          </w:rPr>
                          <w:t>treniruori</w:t>
                        </w:r>
                        <w:proofErr w:type="spellEnd"/>
                        <w:r w:rsidRPr="004D23E7">
                          <w:rPr>
                            <w:rFonts w:ascii="Times New Roman" w:eastAsia="Times New Roman" w:hAnsi="Times New Roman"/>
                            <w:color w:val="000000"/>
                            <w:sz w:val="24"/>
                            <w:szCs w:val="24"/>
                            <w:lang w:eastAsia="lt-LT"/>
                          </w:rPr>
                          <w:t xml:space="preserve"> nugaros, juosmens ir pilvo raumenis;</w:t>
                        </w:r>
                      </w:p>
                      <w:p w14:paraId="66AFFE87" w14:textId="77777777" w:rsidR="001B7087" w:rsidRPr="004D23E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4D23E7">
                          <w:rPr>
                            <w:rFonts w:ascii="Times New Roman" w:eastAsia="Times New Roman" w:hAnsi="Times New Roman"/>
                            <w:color w:val="000000"/>
                            <w:sz w:val="24"/>
                            <w:szCs w:val="24"/>
                            <w:lang w:eastAsia="lt-LT"/>
                          </w:rPr>
                          <w:t>Treniruoklis pritaikytas profesionaliam naudojimui;</w:t>
                        </w:r>
                      </w:p>
                      <w:p w14:paraId="08C462E7" w14:textId="77777777" w:rsidR="001B7087" w:rsidRPr="004D23E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4D23E7">
                          <w:rPr>
                            <w:rFonts w:ascii="Times New Roman" w:eastAsia="Times New Roman" w:hAnsi="Times New Roman"/>
                            <w:color w:val="000000"/>
                            <w:sz w:val="24"/>
                            <w:szCs w:val="24"/>
                            <w:lang w:eastAsia="lt-LT"/>
                          </w:rPr>
                          <w:lastRenderedPageBreak/>
                          <w:t>Išmatavimai (i x p x a) 160 x 100 x 100 cm + / - 10 cm;</w:t>
                        </w:r>
                      </w:p>
                      <w:p w14:paraId="7112F3EF" w14:textId="77777777" w:rsidR="001B7087" w:rsidRPr="004D23E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4D23E7">
                          <w:rPr>
                            <w:rFonts w:ascii="Times New Roman" w:eastAsia="Times New Roman" w:hAnsi="Times New Roman"/>
                            <w:color w:val="000000"/>
                            <w:sz w:val="24"/>
                            <w:szCs w:val="24"/>
                            <w:lang w:eastAsia="lt-LT"/>
                          </w:rPr>
                          <w:t>Svoris ne mažesnis nei 60 kg;</w:t>
                        </w:r>
                      </w:p>
                      <w:p w14:paraId="7F25049E" w14:textId="77777777" w:rsidR="001B7087" w:rsidRPr="004D23E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4D23E7">
                          <w:rPr>
                            <w:rFonts w:ascii="Times New Roman" w:eastAsia="Times New Roman" w:hAnsi="Times New Roman"/>
                            <w:color w:val="000000"/>
                            <w:sz w:val="24"/>
                            <w:szCs w:val="24"/>
                            <w:lang w:eastAsia="lt-LT"/>
                          </w:rPr>
                          <w:t>Maksimali apkrova ne mažesnė nei 180 kg;</w:t>
                        </w:r>
                      </w:p>
                      <w:p w14:paraId="4A2F17B6" w14:textId="77777777" w:rsidR="001B7087" w:rsidRPr="004D23E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4D23E7">
                          <w:rPr>
                            <w:rFonts w:ascii="Times New Roman" w:eastAsia="Times New Roman" w:hAnsi="Times New Roman"/>
                            <w:color w:val="000000"/>
                            <w:sz w:val="24"/>
                            <w:szCs w:val="24"/>
                            <w:lang w:eastAsia="lt-LT"/>
                          </w:rPr>
                          <w:t>Apmušalų storis ne mažiau nei 6 cm;</w:t>
                        </w:r>
                      </w:p>
                      <w:p w14:paraId="0BAD73C4" w14:textId="77777777" w:rsidR="001B7087" w:rsidRPr="004D23E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4D23E7">
                          <w:rPr>
                            <w:rFonts w:ascii="Times New Roman" w:eastAsia="Times New Roman" w:hAnsi="Times New Roman"/>
                            <w:color w:val="000000"/>
                            <w:sz w:val="24"/>
                            <w:szCs w:val="24"/>
                            <w:lang w:eastAsia="lt-LT"/>
                          </w:rPr>
                          <w:t>Keičiamas suoliuko kampas ne mažiau nei 5 skirtingos padėtys, taip pat galimybė nustatyti suoliuką horizontaliai;</w:t>
                        </w:r>
                      </w:p>
                      <w:p w14:paraId="183EE718" w14:textId="77777777" w:rsidR="001B7087" w:rsidRPr="004D23E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4D23E7">
                          <w:rPr>
                            <w:rFonts w:ascii="Times New Roman" w:eastAsia="Times New Roman" w:hAnsi="Times New Roman"/>
                            <w:color w:val="000000"/>
                            <w:sz w:val="24"/>
                            <w:szCs w:val="24"/>
                            <w:lang w:eastAsia="lt-LT"/>
                          </w:rPr>
                          <w:t>Atitinkamai pagal vartotojo ūgį keičiamas šlaunų atramos ilgis;</w:t>
                        </w:r>
                      </w:p>
                      <w:p w14:paraId="403442BC" w14:textId="77777777" w:rsidR="001B7087" w:rsidRPr="004D23E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4D23E7">
                          <w:rPr>
                            <w:rFonts w:ascii="Times New Roman" w:eastAsia="Times New Roman" w:hAnsi="Times New Roman"/>
                            <w:color w:val="000000"/>
                            <w:sz w:val="24"/>
                            <w:szCs w:val="24"/>
                            <w:lang w:eastAsia="lt-LT"/>
                          </w:rPr>
                          <w:t>Amortizatorius palengvinantis treniruoklio kampo keitimą;</w:t>
                        </w:r>
                      </w:p>
                      <w:p w14:paraId="2FF0F6EC" w14:textId="77777777" w:rsidR="001B7087" w:rsidRPr="004D23E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4D23E7">
                          <w:rPr>
                            <w:rFonts w:ascii="Times New Roman" w:eastAsia="Times New Roman" w:hAnsi="Times New Roman"/>
                            <w:color w:val="000000"/>
                            <w:sz w:val="24"/>
                            <w:szCs w:val="24"/>
                            <w:lang w:eastAsia="lt-LT"/>
                          </w:rPr>
                          <w:t>Reguliavimo rankenėlės ryškios spalvos, kad būtų lengva identifikuoti;</w:t>
                        </w:r>
                      </w:p>
                      <w:p w14:paraId="4A3D804B" w14:textId="77777777" w:rsidR="001B7087" w:rsidRPr="004D23E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4D23E7">
                          <w:rPr>
                            <w:rFonts w:ascii="Times New Roman" w:eastAsia="Times New Roman" w:hAnsi="Times New Roman"/>
                            <w:color w:val="000000"/>
                            <w:sz w:val="24"/>
                            <w:szCs w:val="24"/>
                            <w:lang w:eastAsia="lt-LT"/>
                          </w:rPr>
                          <w:t>Stabilus plieninis rėmas dažytas milteliniu būdu, padengtas dėvėjimuisi ir įbrėžimams atsparia medžiaga;</w:t>
                        </w:r>
                      </w:p>
                      <w:p w14:paraId="346F9ECE" w14:textId="77777777" w:rsidR="001B7087" w:rsidRPr="004D23E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4D23E7">
                          <w:rPr>
                            <w:rFonts w:ascii="Times New Roman" w:eastAsia="Times New Roman" w:hAnsi="Times New Roman"/>
                            <w:color w:val="000000"/>
                            <w:sz w:val="24"/>
                            <w:szCs w:val="24"/>
                            <w:lang w:eastAsia="lt-LT"/>
                          </w:rPr>
                          <w:t>Treniruoklio atraminės dalys, kurios liečiasi su pagrindu dengti guminėmis / plastikinėmis apsaugomis.</w:t>
                        </w:r>
                      </w:p>
                      <w:p w14:paraId="392C0B58" w14:textId="77777777" w:rsidR="001B7087" w:rsidRPr="004D23E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4D23E7">
                          <w:rPr>
                            <w:rFonts w:ascii="Times New Roman" w:eastAsia="Times New Roman" w:hAnsi="Times New Roman"/>
                            <w:color w:val="000000"/>
                            <w:sz w:val="24"/>
                            <w:szCs w:val="24"/>
                            <w:lang w:eastAsia="lt-LT"/>
                          </w:rPr>
                          <w:t>Su treniruokliu turi būti pateikiama instrukcija lietuvių ir anglų kalbomis;</w:t>
                        </w:r>
                      </w:p>
                      <w:p w14:paraId="69BC05E2" w14:textId="77777777" w:rsidR="001B7087" w:rsidRPr="00B92AC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4D23E7">
                          <w:rPr>
                            <w:rFonts w:ascii="Times New Roman" w:eastAsia="Times New Roman" w:hAnsi="Times New Roman"/>
                            <w:color w:val="000000"/>
                            <w:sz w:val="24"/>
                            <w:szCs w:val="24"/>
                            <w:lang w:eastAsia="lt-LT"/>
                          </w:rPr>
                          <w:t xml:space="preserve">Garantija ne </w:t>
                        </w:r>
                        <w:r w:rsidRPr="00BF5CE0">
                          <w:rPr>
                            <w:rFonts w:ascii="Times New Roman" w:eastAsia="Times New Roman" w:hAnsi="Times New Roman"/>
                            <w:color w:val="000000"/>
                            <w:sz w:val="24"/>
                            <w:szCs w:val="24"/>
                            <w:lang w:eastAsia="lt-LT"/>
                          </w:rPr>
                          <w:t>trumpesnė nei 2 metai</w:t>
                        </w:r>
                        <w:r w:rsidRPr="00B92AC7">
                          <w:rPr>
                            <w:rFonts w:ascii="Times New Roman" w:eastAsia="Times New Roman" w:hAnsi="Times New Roman"/>
                            <w:color w:val="000000"/>
                            <w:sz w:val="24"/>
                            <w:szCs w:val="24"/>
                            <w:lang w:eastAsia="lt-LT"/>
                          </w:rPr>
                          <w:t>;</w:t>
                        </w:r>
                      </w:p>
                      <w:p w14:paraId="0147B920" w14:textId="77777777" w:rsidR="001B7087" w:rsidRPr="004D23E7" w:rsidRDefault="001B7087" w:rsidP="007518D0">
                        <w:pPr>
                          <w:ind w:right="157"/>
                          <w:rPr>
                            <w:color w:val="000000"/>
                            <w:lang w:eastAsia="lt-LT"/>
                          </w:rPr>
                        </w:pPr>
                      </w:p>
                      <w:p w14:paraId="3795A2F1" w14:textId="77777777" w:rsidR="001B7087" w:rsidRPr="004D23E7" w:rsidRDefault="001B7087" w:rsidP="007518D0">
                        <w:pPr>
                          <w:ind w:right="157"/>
                          <w:rPr>
                            <w:color w:val="000000"/>
                            <w:lang w:eastAsia="lt-LT"/>
                          </w:rPr>
                        </w:pPr>
                      </w:p>
                    </w:tc>
                  </w:tr>
                </w:tbl>
                <w:p w14:paraId="3CBF79CA" w14:textId="77777777" w:rsidR="001B7087" w:rsidRPr="004D23E7" w:rsidRDefault="001B7087" w:rsidP="007518D0">
                  <w:pPr>
                    <w:ind w:right="157"/>
                  </w:pPr>
                </w:p>
                <w:tbl>
                  <w:tblPr>
                    <w:tblStyle w:val="Lentelstinklelis"/>
                    <w:tblpPr w:leftFromText="180" w:rightFromText="180" w:vertAnchor="text" w:horzAnchor="margin" w:tblpXSpec="center" w:tblpY="291"/>
                    <w:tblW w:w="10975" w:type="dxa"/>
                    <w:tblLook w:val="04A0" w:firstRow="1" w:lastRow="0" w:firstColumn="1" w:lastColumn="0" w:noHBand="0" w:noVBand="1"/>
                  </w:tblPr>
                  <w:tblGrid>
                    <w:gridCol w:w="5575"/>
                    <w:gridCol w:w="5400"/>
                  </w:tblGrid>
                  <w:tr w:rsidR="001B7087" w:rsidRPr="004D23E7" w14:paraId="67687515" w14:textId="77777777" w:rsidTr="00554CEF">
                    <w:trPr>
                      <w:trHeight w:val="2240"/>
                    </w:trPr>
                    <w:tc>
                      <w:tcPr>
                        <w:tcW w:w="5575" w:type="dxa"/>
                      </w:tcPr>
                      <w:p w14:paraId="7F7756D1" w14:textId="77777777" w:rsidR="001B7087" w:rsidRPr="004D23E7" w:rsidRDefault="001B7087" w:rsidP="007518D0">
                        <w:pPr>
                          <w:tabs>
                            <w:tab w:val="left" w:pos="251"/>
                          </w:tabs>
                          <w:ind w:right="157"/>
                        </w:pPr>
                        <w:r w:rsidRPr="004D23E7">
                          <w:rPr>
                            <w:b/>
                          </w:rPr>
                          <w:t>PRODUKTO NUOTRAUKA</w:t>
                        </w:r>
                      </w:p>
                    </w:tc>
                    <w:tc>
                      <w:tcPr>
                        <w:tcW w:w="5400" w:type="dxa"/>
                      </w:tcPr>
                      <w:p w14:paraId="204A8F4E" w14:textId="77777777" w:rsidR="001B7087" w:rsidRPr="00B92AC7" w:rsidRDefault="001B7087" w:rsidP="007518D0">
                        <w:pPr>
                          <w:tabs>
                            <w:tab w:val="left" w:pos="251"/>
                          </w:tabs>
                          <w:ind w:right="157"/>
                        </w:pPr>
                        <w:r w:rsidRPr="00B92AC7">
                          <w:rPr>
                            <w:noProof/>
                            <w14:ligatures w14:val="standardContextual"/>
                          </w:rPr>
                          <w:drawing>
                            <wp:anchor distT="0" distB="0" distL="114300" distR="114300" simplePos="0" relativeHeight="251725824" behindDoc="0" locked="0" layoutInCell="1" allowOverlap="1" wp14:anchorId="4CA32E26" wp14:editId="2B2E4D2F">
                              <wp:simplePos x="0" y="0"/>
                              <wp:positionH relativeFrom="column">
                                <wp:posOffset>240905</wp:posOffset>
                              </wp:positionH>
                              <wp:positionV relativeFrom="paragraph">
                                <wp:posOffset>129396</wp:posOffset>
                              </wp:positionV>
                              <wp:extent cx="1319530" cy="1055370"/>
                              <wp:effectExtent l="0" t="0" r="0" b="0"/>
                              <wp:wrapTopAndBottom/>
                              <wp:docPr id="136915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56932" name=""/>
                                      <pic:cNvPicPr/>
                                    </pic:nvPicPr>
                                    <pic:blipFill>
                                      <a:blip r:embed="rId91">
                                        <a:extLst>
                                          <a:ext uri="{28A0092B-C50C-407E-A947-70E740481C1C}">
                                            <a14:useLocalDpi xmlns:a14="http://schemas.microsoft.com/office/drawing/2010/main" val="0"/>
                                          </a:ext>
                                        </a:extLst>
                                      </a:blip>
                                      <a:stretch>
                                        <a:fillRect/>
                                      </a:stretch>
                                    </pic:blipFill>
                                    <pic:spPr>
                                      <a:xfrm>
                                        <a:off x="0" y="0"/>
                                        <a:ext cx="1319530" cy="1055370"/>
                                      </a:xfrm>
                                      <a:prstGeom prst="rect">
                                        <a:avLst/>
                                      </a:prstGeom>
                                    </pic:spPr>
                                  </pic:pic>
                                </a:graphicData>
                              </a:graphic>
                              <wp14:sizeRelH relativeFrom="margin">
                                <wp14:pctWidth>0</wp14:pctWidth>
                              </wp14:sizeRelH>
                              <wp14:sizeRelV relativeFrom="margin">
                                <wp14:pctHeight>0</wp14:pctHeight>
                              </wp14:sizeRelV>
                            </wp:anchor>
                          </w:drawing>
                        </w:r>
                      </w:p>
                    </w:tc>
                  </w:tr>
                  <w:tr w:rsidR="001B7087" w:rsidRPr="004D23E7" w14:paraId="60E7FF94" w14:textId="77777777" w:rsidTr="00554CEF">
                    <w:trPr>
                      <w:trHeight w:val="601"/>
                    </w:trPr>
                    <w:tc>
                      <w:tcPr>
                        <w:tcW w:w="5575" w:type="dxa"/>
                      </w:tcPr>
                      <w:p w14:paraId="2D6086FD" w14:textId="77777777" w:rsidR="001B7087" w:rsidRPr="004D23E7" w:rsidRDefault="001B7087" w:rsidP="007518D0">
                        <w:pPr>
                          <w:tabs>
                            <w:tab w:val="left" w:pos="251"/>
                          </w:tabs>
                          <w:ind w:right="157"/>
                          <w:rPr>
                            <w:b/>
                          </w:rPr>
                        </w:pPr>
                        <w:r w:rsidRPr="004D23E7">
                          <w:rPr>
                            <w:b/>
                          </w:rPr>
                          <w:t>PRODUKTO PAVADINIMAS</w:t>
                        </w:r>
                      </w:p>
                    </w:tc>
                    <w:tc>
                      <w:tcPr>
                        <w:tcW w:w="5400" w:type="dxa"/>
                      </w:tcPr>
                      <w:p w14:paraId="6B276203" w14:textId="668239CC" w:rsidR="001B7087" w:rsidRPr="004D23E7" w:rsidRDefault="001B7087" w:rsidP="007518D0">
                        <w:pPr>
                          <w:tabs>
                            <w:tab w:val="left" w:pos="251"/>
                          </w:tabs>
                          <w:ind w:right="157"/>
                        </w:pPr>
                        <w:proofErr w:type="spellStart"/>
                        <w:r w:rsidRPr="004D23E7">
                          <w:t>Atsilenkimų</w:t>
                        </w:r>
                        <w:proofErr w:type="spellEnd"/>
                        <w:r w:rsidRPr="004D23E7">
                          <w:t xml:space="preserve"> </w:t>
                        </w:r>
                        <w:proofErr w:type="spellStart"/>
                        <w:r w:rsidRPr="004D23E7">
                          <w:t>Suoliukas</w:t>
                        </w:r>
                        <w:proofErr w:type="spellEnd"/>
                        <w:r w:rsidR="005B214C" w:rsidRPr="004D23E7">
                          <w:t xml:space="preserve"> (</w:t>
                        </w:r>
                        <w:r w:rsidR="00C85AFF" w:rsidRPr="004D23E7">
                          <w:t>2</w:t>
                        </w:r>
                        <w:r w:rsidR="005B214C" w:rsidRPr="004D23E7">
                          <w:t xml:space="preserve"> </w:t>
                        </w:r>
                        <w:proofErr w:type="spellStart"/>
                        <w:r w:rsidR="005B214C" w:rsidRPr="004D23E7">
                          <w:t>vnt</w:t>
                        </w:r>
                        <w:proofErr w:type="spellEnd"/>
                        <w:r w:rsidR="005B214C" w:rsidRPr="004D23E7">
                          <w:t>.)</w:t>
                        </w:r>
                      </w:p>
                    </w:tc>
                  </w:tr>
                  <w:tr w:rsidR="001B7087" w:rsidRPr="004D23E7" w14:paraId="4B76A9C5" w14:textId="77777777" w:rsidTr="00554CEF">
                    <w:trPr>
                      <w:trHeight w:val="344"/>
                    </w:trPr>
                    <w:tc>
                      <w:tcPr>
                        <w:tcW w:w="10975" w:type="dxa"/>
                        <w:gridSpan w:val="2"/>
                      </w:tcPr>
                      <w:p w14:paraId="3F44BF96" w14:textId="77777777" w:rsidR="001B7087" w:rsidRPr="004D23E7" w:rsidRDefault="001B7087" w:rsidP="007518D0">
                        <w:pPr>
                          <w:tabs>
                            <w:tab w:val="left" w:pos="251"/>
                          </w:tabs>
                          <w:ind w:right="157"/>
                          <w:jc w:val="center"/>
                        </w:pPr>
                        <w:proofErr w:type="spellStart"/>
                        <w:r w:rsidRPr="004D23E7">
                          <w:rPr>
                            <w:b/>
                          </w:rPr>
                          <w:t>Specifikacijos</w:t>
                        </w:r>
                        <w:proofErr w:type="spellEnd"/>
                      </w:p>
                    </w:tc>
                  </w:tr>
                  <w:tr w:rsidR="001B7087" w:rsidRPr="004D23E7" w14:paraId="1422F3EF" w14:textId="77777777" w:rsidTr="00C3099E">
                    <w:trPr>
                      <w:trHeight w:val="413"/>
                    </w:trPr>
                    <w:tc>
                      <w:tcPr>
                        <w:tcW w:w="10975" w:type="dxa"/>
                        <w:gridSpan w:val="2"/>
                      </w:tcPr>
                      <w:p w14:paraId="225BC0F6" w14:textId="77777777" w:rsidR="001B7087" w:rsidRPr="004D23E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4D23E7">
                          <w:rPr>
                            <w:rFonts w:ascii="Times New Roman" w:eastAsia="Times New Roman" w:hAnsi="Times New Roman"/>
                            <w:color w:val="000000"/>
                            <w:sz w:val="24"/>
                            <w:szCs w:val="24"/>
                            <w:lang w:eastAsia="lt-LT"/>
                          </w:rPr>
                          <w:t>Suoliukas skirtas treniruoti pilvo preso raumenis ir daryti atsilenkimus;</w:t>
                        </w:r>
                      </w:p>
                      <w:p w14:paraId="35066167" w14:textId="77777777" w:rsidR="001B7087" w:rsidRPr="004D23E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4D23E7">
                          <w:rPr>
                            <w:rFonts w:ascii="Times New Roman" w:eastAsia="Times New Roman" w:hAnsi="Times New Roman"/>
                            <w:color w:val="000000"/>
                            <w:sz w:val="24"/>
                            <w:szCs w:val="24"/>
                            <w:lang w:eastAsia="lt-LT"/>
                          </w:rPr>
                          <w:t>Treniruoklis pritaikytas profesionaliam naudojimui;</w:t>
                        </w:r>
                      </w:p>
                      <w:p w14:paraId="50D3838F" w14:textId="77777777" w:rsidR="001B7087" w:rsidRPr="004D23E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4D23E7">
                          <w:rPr>
                            <w:rFonts w:ascii="Times New Roman" w:eastAsia="Times New Roman" w:hAnsi="Times New Roman"/>
                            <w:color w:val="000000"/>
                            <w:sz w:val="24"/>
                            <w:szCs w:val="24"/>
                            <w:lang w:eastAsia="lt-LT"/>
                          </w:rPr>
                          <w:t>Išmatavimai (i x p x a) 160 x 60 x 70 cm + / - 10 cm;</w:t>
                        </w:r>
                      </w:p>
                      <w:p w14:paraId="5D6AE84D" w14:textId="77777777" w:rsidR="001B7087" w:rsidRPr="004D23E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4D23E7">
                          <w:rPr>
                            <w:rFonts w:ascii="Times New Roman" w:eastAsia="Times New Roman" w:hAnsi="Times New Roman"/>
                            <w:color w:val="000000"/>
                            <w:sz w:val="24"/>
                            <w:szCs w:val="24"/>
                            <w:lang w:eastAsia="lt-LT"/>
                          </w:rPr>
                          <w:t>Svoris ne mažesnis nei 50 kg;</w:t>
                        </w:r>
                      </w:p>
                      <w:p w14:paraId="695ECCA1" w14:textId="77777777" w:rsidR="001B7087" w:rsidRPr="004D23E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4D23E7">
                          <w:rPr>
                            <w:rFonts w:ascii="Times New Roman" w:eastAsia="Times New Roman" w:hAnsi="Times New Roman"/>
                            <w:color w:val="000000"/>
                            <w:sz w:val="24"/>
                            <w:szCs w:val="24"/>
                            <w:lang w:eastAsia="lt-LT"/>
                          </w:rPr>
                          <w:t>Maksimali apkrova ne mažesnė nei 250 kg;</w:t>
                        </w:r>
                      </w:p>
                      <w:p w14:paraId="74DD2396" w14:textId="77777777" w:rsidR="001B7087" w:rsidRPr="004D23E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4D23E7">
                          <w:rPr>
                            <w:rFonts w:ascii="Times New Roman" w:eastAsia="Times New Roman" w:hAnsi="Times New Roman"/>
                            <w:color w:val="000000"/>
                            <w:sz w:val="24"/>
                            <w:szCs w:val="24"/>
                            <w:lang w:eastAsia="lt-LT"/>
                          </w:rPr>
                          <w:t>Apmušalų storis ne mažiau nei 6 cm;</w:t>
                        </w:r>
                      </w:p>
                      <w:p w14:paraId="62AB2F4C" w14:textId="77777777" w:rsidR="001B7087" w:rsidRPr="004D23E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4D23E7">
                          <w:rPr>
                            <w:rFonts w:ascii="Times New Roman" w:eastAsia="Times New Roman" w:hAnsi="Times New Roman"/>
                            <w:color w:val="000000"/>
                            <w:sz w:val="24"/>
                            <w:szCs w:val="24"/>
                            <w:lang w:eastAsia="lt-LT"/>
                          </w:rPr>
                          <w:t>Keičiamas suoliuko kampas ne mažiau nei 5 skirtingos padėtys;</w:t>
                        </w:r>
                      </w:p>
                      <w:p w14:paraId="5C424F8C" w14:textId="77777777" w:rsidR="001B7087" w:rsidRPr="004D23E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4D23E7">
                          <w:rPr>
                            <w:rFonts w:ascii="Times New Roman" w:eastAsia="Times New Roman" w:hAnsi="Times New Roman"/>
                            <w:color w:val="000000"/>
                            <w:sz w:val="24"/>
                            <w:szCs w:val="24"/>
                            <w:lang w:eastAsia="lt-LT"/>
                          </w:rPr>
                          <w:t>Reguliavimo rankenėlės ryškios spalvos, kad būtų lengva identifikuoti;</w:t>
                        </w:r>
                      </w:p>
                      <w:p w14:paraId="76F29F00" w14:textId="77777777" w:rsidR="001B7087" w:rsidRPr="004D23E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4D23E7">
                          <w:rPr>
                            <w:rFonts w:ascii="Times New Roman" w:eastAsia="Times New Roman" w:hAnsi="Times New Roman"/>
                            <w:color w:val="000000"/>
                            <w:sz w:val="24"/>
                            <w:szCs w:val="24"/>
                            <w:lang w:eastAsia="lt-LT"/>
                          </w:rPr>
                          <w:t>Stabilus plieninis rėmas dažytas milteliniu būdu, padengtas dėvėjimuisi ir įbrėžimams atsparia medžiaga;</w:t>
                        </w:r>
                      </w:p>
                      <w:p w14:paraId="54CAA77A" w14:textId="77777777" w:rsidR="001B7087" w:rsidRPr="004D23E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4D23E7">
                          <w:rPr>
                            <w:rFonts w:ascii="Times New Roman" w:eastAsia="Times New Roman" w:hAnsi="Times New Roman"/>
                            <w:color w:val="000000"/>
                            <w:sz w:val="24"/>
                            <w:szCs w:val="24"/>
                            <w:lang w:eastAsia="lt-LT"/>
                          </w:rPr>
                          <w:t>Treniruoklio atraminės dalys, kurios liečiasi su pagrindu dengti guminėmis / plastikinėmis apsaugomis.</w:t>
                        </w:r>
                      </w:p>
                      <w:p w14:paraId="7D87E37C" w14:textId="77777777" w:rsidR="001B7087" w:rsidRPr="004D23E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4D23E7">
                          <w:rPr>
                            <w:rFonts w:ascii="Times New Roman" w:eastAsia="Times New Roman" w:hAnsi="Times New Roman"/>
                            <w:color w:val="000000"/>
                            <w:sz w:val="24"/>
                            <w:szCs w:val="24"/>
                            <w:lang w:eastAsia="lt-LT"/>
                          </w:rPr>
                          <w:t>Su treniruokliu turi būti pateikiama instrukcija lietuvių ir anglų kalbomis;</w:t>
                        </w:r>
                      </w:p>
                      <w:p w14:paraId="612F0907" w14:textId="77777777" w:rsidR="001B7087" w:rsidRPr="004D23E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4D23E7">
                          <w:rPr>
                            <w:rFonts w:ascii="Times New Roman" w:eastAsia="Times New Roman" w:hAnsi="Times New Roman"/>
                            <w:color w:val="000000"/>
                            <w:sz w:val="24"/>
                            <w:szCs w:val="24"/>
                            <w:lang w:eastAsia="lt-LT"/>
                          </w:rPr>
                          <w:t>Garantija ne trumpesnė nei 2 metai;</w:t>
                        </w:r>
                      </w:p>
                      <w:p w14:paraId="647A2A7B" w14:textId="77777777" w:rsidR="001B7087" w:rsidRPr="004D23E7" w:rsidRDefault="001B7087" w:rsidP="007518D0">
                        <w:pPr>
                          <w:pStyle w:val="Sraopastraipa"/>
                          <w:ind w:right="157"/>
                          <w:rPr>
                            <w:rFonts w:ascii="Times New Roman" w:eastAsia="Times New Roman" w:hAnsi="Times New Roman"/>
                            <w:color w:val="000000"/>
                            <w:sz w:val="24"/>
                            <w:szCs w:val="24"/>
                            <w:lang w:eastAsia="lt-LT"/>
                          </w:rPr>
                        </w:pPr>
                      </w:p>
                      <w:p w14:paraId="4D3C0F47" w14:textId="77777777" w:rsidR="001B7087" w:rsidRPr="004D23E7" w:rsidRDefault="001B7087" w:rsidP="007518D0">
                        <w:pPr>
                          <w:ind w:right="157"/>
                          <w:rPr>
                            <w:color w:val="000000"/>
                            <w:lang w:eastAsia="lt-LT"/>
                          </w:rPr>
                        </w:pPr>
                      </w:p>
                    </w:tc>
                  </w:tr>
                </w:tbl>
                <w:p w14:paraId="1BF4C2D6" w14:textId="77777777" w:rsidR="001B7087" w:rsidRPr="004D23E7" w:rsidRDefault="001B7087" w:rsidP="007518D0">
                  <w:pPr>
                    <w:ind w:right="157"/>
                  </w:pPr>
                </w:p>
                <w:tbl>
                  <w:tblPr>
                    <w:tblStyle w:val="Lentelstinklelis"/>
                    <w:tblpPr w:leftFromText="180" w:rightFromText="180" w:vertAnchor="text" w:horzAnchor="margin" w:tblpXSpec="center" w:tblpY="291"/>
                    <w:tblW w:w="10975" w:type="dxa"/>
                    <w:tblLook w:val="04A0" w:firstRow="1" w:lastRow="0" w:firstColumn="1" w:lastColumn="0" w:noHBand="0" w:noVBand="1"/>
                  </w:tblPr>
                  <w:tblGrid>
                    <w:gridCol w:w="5575"/>
                    <w:gridCol w:w="5400"/>
                  </w:tblGrid>
                  <w:tr w:rsidR="001B7087" w:rsidRPr="004D23E7" w14:paraId="4A7B2EDD" w14:textId="77777777" w:rsidTr="00554CEF">
                    <w:trPr>
                      <w:trHeight w:val="2240"/>
                    </w:trPr>
                    <w:tc>
                      <w:tcPr>
                        <w:tcW w:w="5575" w:type="dxa"/>
                      </w:tcPr>
                      <w:p w14:paraId="5890F531" w14:textId="77777777" w:rsidR="001B7087" w:rsidRPr="004D23E7" w:rsidRDefault="001B7087" w:rsidP="007518D0">
                        <w:pPr>
                          <w:tabs>
                            <w:tab w:val="left" w:pos="251"/>
                          </w:tabs>
                          <w:ind w:right="157"/>
                        </w:pPr>
                        <w:r w:rsidRPr="004D23E7">
                          <w:rPr>
                            <w:b/>
                          </w:rPr>
                          <w:t>PRODUKTO NUOTRAUKA</w:t>
                        </w:r>
                      </w:p>
                    </w:tc>
                    <w:tc>
                      <w:tcPr>
                        <w:tcW w:w="5400" w:type="dxa"/>
                      </w:tcPr>
                      <w:p w14:paraId="4C1B32DD" w14:textId="77777777" w:rsidR="001B7087" w:rsidRPr="00B92AC7" w:rsidRDefault="001B7087" w:rsidP="007518D0">
                        <w:pPr>
                          <w:tabs>
                            <w:tab w:val="left" w:pos="251"/>
                          </w:tabs>
                          <w:ind w:right="157"/>
                        </w:pPr>
                        <w:r w:rsidRPr="00B92AC7">
                          <w:rPr>
                            <w:noProof/>
                            <w14:ligatures w14:val="standardContextual"/>
                          </w:rPr>
                          <w:drawing>
                            <wp:anchor distT="0" distB="0" distL="114300" distR="114300" simplePos="0" relativeHeight="251726848" behindDoc="0" locked="0" layoutInCell="1" allowOverlap="1" wp14:anchorId="2A53D4B3" wp14:editId="6D139B96">
                              <wp:simplePos x="0" y="0"/>
                              <wp:positionH relativeFrom="column">
                                <wp:posOffset>77002</wp:posOffset>
                              </wp:positionH>
                              <wp:positionV relativeFrom="paragraph">
                                <wp:posOffset>77637</wp:posOffset>
                              </wp:positionV>
                              <wp:extent cx="2314575" cy="1219200"/>
                              <wp:effectExtent l="0" t="0" r="9525" b="0"/>
                              <wp:wrapTopAndBottom/>
                              <wp:docPr id="160645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54282" name=""/>
                                      <pic:cNvPicPr/>
                                    </pic:nvPicPr>
                                    <pic:blipFill>
                                      <a:blip r:embed="rId92">
                                        <a:extLst>
                                          <a:ext uri="{28A0092B-C50C-407E-A947-70E740481C1C}">
                                            <a14:useLocalDpi xmlns:a14="http://schemas.microsoft.com/office/drawing/2010/main" val="0"/>
                                          </a:ext>
                                        </a:extLst>
                                      </a:blip>
                                      <a:stretch>
                                        <a:fillRect/>
                                      </a:stretch>
                                    </pic:blipFill>
                                    <pic:spPr>
                                      <a:xfrm>
                                        <a:off x="0" y="0"/>
                                        <a:ext cx="2314575" cy="1219200"/>
                                      </a:xfrm>
                                      <a:prstGeom prst="rect">
                                        <a:avLst/>
                                      </a:prstGeom>
                                    </pic:spPr>
                                  </pic:pic>
                                </a:graphicData>
                              </a:graphic>
                            </wp:anchor>
                          </w:drawing>
                        </w:r>
                      </w:p>
                    </w:tc>
                  </w:tr>
                  <w:tr w:rsidR="001B7087" w:rsidRPr="004D23E7" w14:paraId="4E4B28C5" w14:textId="77777777" w:rsidTr="00554CEF">
                    <w:trPr>
                      <w:trHeight w:val="601"/>
                    </w:trPr>
                    <w:tc>
                      <w:tcPr>
                        <w:tcW w:w="5575" w:type="dxa"/>
                      </w:tcPr>
                      <w:p w14:paraId="72C1A14F" w14:textId="77777777" w:rsidR="001B7087" w:rsidRPr="004D23E7" w:rsidRDefault="001B7087" w:rsidP="007518D0">
                        <w:pPr>
                          <w:tabs>
                            <w:tab w:val="left" w:pos="251"/>
                          </w:tabs>
                          <w:ind w:right="157"/>
                          <w:rPr>
                            <w:b/>
                          </w:rPr>
                        </w:pPr>
                        <w:r w:rsidRPr="004D23E7">
                          <w:rPr>
                            <w:b/>
                          </w:rPr>
                          <w:t>PRODUKTO PAVADINIMAS</w:t>
                        </w:r>
                      </w:p>
                    </w:tc>
                    <w:tc>
                      <w:tcPr>
                        <w:tcW w:w="5400" w:type="dxa"/>
                      </w:tcPr>
                      <w:p w14:paraId="0956496A" w14:textId="59CA6B02" w:rsidR="001B7087" w:rsidRPr="004D23E7" w:rsidRDefault="001B7087" w:rsidP="007518D0">
                        <w:pPr>
                          <w:tabs>
                            <w:tab w:val="left" w:pos="251"/>
                          </w:tabs>
                          <w:ind w:right="157"/>
                        </w:pPr>
                        <w:proofErr w:type="spellStart"/>
                        <w:r w:rsidRPr="004D23E7">
                          <w:t>Aerobikos</w:t>
                        </w:r>
                        <w:proofErr w:type="spellEnd"/>
                        <w:r w:rsidRPr="004D23E7">
                          <w:t xml:space="preserve"> Stepas</w:t>
                        </w:r>
                        <w:r w:rsidR="005B214C" w:rsidRPr="004D23E7">
                          <w:t xml:space="preserve"> (</w:t>
                        </w:r>
                        <w:r w:rsidR="00C85AFF" w:rsidRPr="004D23E7">
                          <w:t>30</w:t>
                        </w:r>
                        <w:r w:rsidR="005B214C" w:rsidRPr="004D23E7">
                          <w:t xml:space="preserve"> </w:t>
                        </w:r>
                        <w:proofErr w:type="spellStart"/>
                        <w:r w:rsidR="005B214C" w:rsidRPr="004D23E7">
                          <w:t>vnt</w:t>
                        </w:r>
                        <w:proofErr w:type="spellEnd"/>
                        <w:r w:rsidR="005B214C" w:rsidRPr="004D23E7">
                          <w:t>.)</w:t>
                        </w:r>
                      </w:p>
                    </w:tc>
                  </w:tr>
                  <w:tr w:rsidR="001B7087" w:rsidRPr="004D23E7" w14:paraId="1258E49E" w14:textId="77777777" w:rsidTr="00554CEF">
                    <w:trPr>
                      <w:trHeight w:val="344"/>
                    </w:trPr>
                    <w:tc>
                      <w:tcPr>
                        <w:tcW w:w="10975" w:type="dxa"/>
                        <w:gridSpan w:val="2"/>
                      </w:tcPr>
                      <w:p w14:paraId="3467EF6C" w14:textId="77777777" w:rsidR="001B7087" w:rsidRPr="004D23E7" w:rsidRDefault="001B7087" w:rsidP="007518D0">
                        <w:pPr>
                          <w:tabs>
                            <w:tab w:val="left" w:pos="251"/>
                          </w:tabs>
                          <w:ind w:right="157"/>
                          <w:jc w:val="center"/>
                        </w:pPr>
                        <w:proofErr w:type="spellStart"/>
                        <w:r w:rsidRPr="004D23E7">
                          <w:rPr>
                            <w:b/>
                          </w:rPr>
                          <w:t>Specifikacijos</w:t>
                        </w:r>
                        <w:proofErr w:type="spellEnd"/>
                      </w:p>
                    </w:tc>
                  </w:tr>
                  <w:tr w:rsidR="001B7087" w:rsidRPr="004D23E7" w14:paraId="079958D8" w14:textId="77777777" w:rsidTr="006C01C1">
                    <w:trPr>
                      <w:trHeight w:val="2142"/>
                    </w:trPr>
                    <w:tc>
                      <w:tcPr>
                        <w:tcW w:w="10975" w:type="dxa"/>
                        <w:gridSpan w:val="2"/>
                      </w:tcPr>
                      <w:p w14:paraId="774747D4" w14:textId="77777777" w:rsidR="001B7087" w:rsidRPr="004D23E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4D23E7">
                          <w:rPr>
                            <w:rFonts w:ascii="Times New Roman" w:eastAsia="Times New Roman" w:hAnsi="Times New Roman"/>
                            <w:color w:val="000000"/>
                            <w:sz w:val="24"/>
                            <w:szCs w:val="24"/>
                            <w:lang w:eastAsia="lt-LT"/>
                          </w:rPr>
                          <w:t>Stepas / platforma – skirtas aerobikos treniruotėms;</w:t>
                        </w:r>
                      </w:p>
                      <w:p w14:paraId="049B8655" w14:textId="77777777" w:rsidR="001B7087" w:rsidRPr="004D23E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4D23E7">
                          <w:rPr>
                            <w:rFonts w:ascii="Times New Roman" w:eastAsia="Times New Roman" w:hAnsi="Times New Roman"/>
                            <w:color w:val="000000"/>
                            <w:sz w:val="24"/>
                            <w:szCs w:val="24"/>
                            <w:lang w:eastAsia="lt-LT"/>
                          </w:rPr>
                          <w:t>Pagamintas iš plastiko;</w:t>
                        </w:r>
                      </w:p>
                      <w:p w14:paraId="5D7D1729" w14:textId="77777777" w:rsidR="001B7087" w:rsidRPr="004D23E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4D23E7">
                          <w:rPr>
                            <w:rFonts w:ascii="Times New Roman" w:eastAsia="Times New Roman" w:hAnsi="Times New Roman"/>
                            <w:color w:val="000000"/>
                            <w:sz w:val="24"/>
                            <w:szCs w:val="24"/>
                            <w:lang w:eastAsia="lt-LT"/>
                          </w:rPr>
                          <w:t xml:space="preserve">Galimybė keisti </w:t>
                        </w:r>
                        <w:proofErr w:type="spellStart"/>
                        <w:r w:rsidRPr="004D23E7">
                          <w:rPr>
                            <w:rFonts w:ascii="Times New Roman" w:eastAsia="Times New Roman" w:hAnsi="Times New Roman"/>
                            <w:color w:val="000000"/>
                            <w:sz w:val="24"/>
                            <w:szCs w:val="24"/>
                            <w:lang w:eastAsia="lt-LT"/>
                          </w:rPr>
                          <w:t>stepo</w:t>
                        </w:r>
                        <w:proofErr w:type="spellEnd"/>
                        <w:r w:rsidRPr="004D23E7">
                          <w:rPr>
                            <w:rFonts w:ascii="Times New Roman" w:eastAsia="Times New Roman" w:hAnsi="Times New Roman"/>
                            <w:color w:val="000000"/>
                            <w:sz w:val="24"/>
                            <w:szCs w:val="24"/>
                            <w:lang w:eastAsia="lt-LT"/>
                          </w:rPr>
                          <w:t xml:space="preserve"> aukštį ir pasirinkti iš 3 skirtingų – 15 cm, 20 cm, 25 cm;</w:t>
                        </w:r>
                      </w:p>
                      <w:p w14:paraId="22EE6726" w14:textId="77777777" w:rsidR="001B7087" w:rsidRPr="004D23E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4D23E7">
                          <w:rPr>
                            <w:rFonts w:ascii="Times New Roman" w:eastAsia="Times New Roman" w:hAnsi="Times New Roman"/>
                            <w:color w:val="000000"/>
                            <w:sz w:val="24"/>
                            <w:szCs w:val="24"/>
                            <w:lang w:eastAsia="lt-LT"/>
                          </w:rPr>
                          <w:t>Stepo išmatavimai (i x p) – 90 x 40 cm + / - 10 cm;</w:t>
                        </w:r>
                      </w:p>
                      <w:p w14:paraId="2EF7DBD2" w14:textId="77777777" w:rsidR="001B7087" w:rsidRPr="004D23E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4D23E7">
                          <w:rPr>
                            <w:rFonts w:ascii="Times New Roman" w:eastAsia="Times New Roman" w:hAnsi="Times New Roman"/>
                            <w:color w:val="000000"/>
                            <w:sz w:val="24"/>
                            <w:szCs w:val="24"/>
                            <w:lang w:eastAsia="lt-LT"/>
                          </w:rPr>
                          <w:t>Svoris ne mažesnis nei 5 kg;</w:t>
                        </w:r>
                      </w:p>
                      <w:p w14:paraId="75B8D7E9" w14:textId="77777777" w:rsidR="001B7087" w:rsidRPr="004D23E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4D23E7">
                          <w:rPr>
                            <w:rFonts w:ascii="Times New Roman" w:eastAsia="Times New Roman" w:hAnsi="Times New Roman"/>
                            <w:color w:val="000000"/>
                            <w:sz w:val="24"/>
                            <w:szCs w:val="24"/>
                            <w:lang w:eastAsia="lt-LT"/>
                          </w:rPr>
                          <w:t>Neslystantis paviršius;</w:t>
                        </w:r>
                      </w:p>
                      <w:p w14:paraId="4F3FF091" w14:textId="77777777" w:rsidR="001B7087" w:rsidRPr="004D23E7" w:rsidRDefault="001B7087" w:rsidP="007518D0">
                        <w:pPr>
                          <w:pStyle w:val="Sraopastraipa"/>
                          <w:numPr>
                            <w:ilvl w:val="0"/>
                            <w:numId w:val="14"/>
                          </w:numPr>
                          <w:spacing w:after="0" w:line="240" w:lineRule="auto"/>
                          <w:ind w:right="157"/>
                          <w:contextualSpacing/>
                          <w:rPr>
                            <w:rFonts w:ascii="Times New Roman" w:eastAsia="Times New Roman" w:hAnsi="Times New Roman"/>
                            <w:color w:val="000000"/>
                            <w:sz w:val="24"/>
                            <w:szCs w:val="24"/>
                            <w:lang w:eastAsia="lt-LT"/>
                          </w:rPr>
                        </w:pPr>
                        <w:r w:rsidRPr="004D23E7">
                          <w:rPr>
                            <w:rFonts w:ascii="Times New Roman" w:eastAsia="Times New Roman" w:hAnsi="Times New Roman"/>
                            <w:color w:val="000000"/>
                            <w:sz w:val="24"/>
                            <w:szCs w:val="24"/>
                            <w:lang w:eastAsia="lt-LT"/>
                          </w:rPr>
                          <w:t>Garantija ne trumpesnė nei 2 metai;</w:t>
                        </w:r>
                      </w:p>
                      <w:p w14:paraId="62FCCC4E" w14:textId="77777777" w:rsidR="001B7087" w:rsidRPr="004D23E7" w:rsidRDefault="001B7087" w:rsidP="007518D0">
                        <w:pPr>
                          <w:pStyle w:val="Sraopastraipa"/>
                          <w:ind w:right="157"/>
                          <w:rPr>
                            <w:rFonts w:ascii="Times New Roman" w:eastAsia="Times New Roman" w:hAnsi="Times New Roman"/>
                            <w:color w:val="000000"/>
                            <w:sz w:val="24"/>
                            <w:szCs w:val="24"/>
                            <w:lang w:eastAsia="lt-LT"/>
                          </w:rPr>
                        </w:pPr>
                      </w:p>
                      <w:p w14:paraId="3E70C744" w14:textId="77777777" w:rsidR="001B7087" w:rsidRPr="004D23E7" w:rsidRDefault="001B7087" w:rsidP="007518D0">
                        <w:pPr>
                          <w:ind w:right="157"/>
                          <w:rPr>
                            <w:color w:val="000000"/>
                            <w:lang w:eastAsia="lt-LT"/>
                          </w:rPr>
                        </w:pPr>
                      </w:p>
                    </w:tc>
                  </w:tr>
                </w:tbl>
                <w:p w14:paraId="20F2017B" w14:textId="77777777" w:rsidR="001B7087" w:rsidRPr="004D23E7" w:rsidRDefault="001B7087" w:rsidP="007518D0">
                  <w:pPr>
                    <w:ind w:right="157"/>
                  </w:pPr>
                </w:p>
                <w:p w14:paraId="7F2F8932" w14:textId="632016D3" w:rsidR="001B7087" w:rsidRPr="004D23E7" w:rsidRDefault="001B7087" w:rsidP="007518D0">
                  <w:pPr>
                    <w:ind w:right="157"/>
                  </w:pPr>
                </w:p>
                <w:tbl>
                  <w:tblPr>
                    <w:tblStyle w:val="Lentelstinklelis"/>
                    <w:tblW w:w="0" w:type="auto"/>
                    <w:tblLook w:val="04A0" w:firstRow="1" w:lastRow="0" w:firstColumn="1" w:lastColumn="0" w:noHBand="0" w:noVBand="1"/>
                  </w:tblPr>
                  <w:tblGrid>
                    <w:gridCol w:w="9847"/>
                  </w:tblGrid>
                  <w:tr w:rsidR="007D42FC" w:rsidRPr="004D23E7" w14:paraId="731A7328" w14:textId="77777777" w:rsidTr="007D42FC">
                    <w:tc>
                      <w:tcPr>
                        <w:tcW w:w="9847" w:type="dxa"/>
                      </w:tcPr>
                      <w:tbl>
                        <w:tblPr>
                          <w:tblStyle w:val="Lentelstinklelis"/>
                          <w:tblpPr w:leftFromText="180" w:rightFromText="180" w:vertAnchor="text" w:horzAnchor="margin" w:tblpXSpec="center" w:tblpY="291"/>
                          <w:tblW w:w="9776" w:type="dxa"/>
                          <w:tblLook w:val="04A0" w:firstRow="1" w:lastRow="0" w:firstColumn="1" w:lastColumn="0" w:noHBand="0" w:noVBand="1"/>
                        </w:tblPr>
                        <w:tblGrid>
                          <w:gridCol w:w="5575"/>
                          <w:gridCol w:w="4201"/>
                        </w:tblGrid>
                        <w:tr w:rsidR="007D42FC" w:rsidRPr="004D23E7" w14:paraId="6DDF2A1C" w14:textId="77777777" w:rsidTr="007D42FC">
                          <w:trPr>
                            <w:trHeight w:val="2240"/>
                          </w:trPr>
                          <w:tc>
                            <w:tcPr>
                              <w:tcW w:w="5575" w:type="dxa"/>
                            </w:tcPr>
                            <w:p w14:paraId="01C77B8D" w14:textId="77777777" w:rsidR="007D42FC" w:rsidRPr="004D23E7" w:rsidRDefault="007D42FC" w:rsidP="007D42FC">
                              <w:pPr>
                                <w:tabs>
                                  <w:tab w:val="left" w:pos="251"/>
                                </w:tabs>
                                <w:rPr>
                                  <w:sz w:val="28"/>
                                  <w:szCs w:val="32"/>
                                </w:rPr>
                              </w:pPr>
                              <w:r w:rsidRPr="004D23E7">
                                <w:rPr>
                                  <w:b/>
                                  <w:szCs w:val="32"/>
                                </w:rPr>
                                <w:t>PRODUKTO NUOTRAUKA</w:t>
                              </w:r>
                            </w:p>
                          </w:tc>
                          <w:tc>
                            <w:tcPr>
                              <w:tcW w:w="4201" w:type="dxa"/>
                            </w:tcPr>
                            <w:p w14:paraId="5CDB8DE3" w14:textId="1A905748" w:rsidR="007D42FC" w:rsidRPr="00B92AC7" w:rsidRDefault="000D2B27" w:rsidP="007D42FC">
                              <w:pPr>
                                <w:tabs>
                                  <w:tab w:val="left" w:pos="251"/>
                                </w:tabs>
                                <w:rPr>
                                  <w:sz w:val="28"/>
                                  <w:szCs w:val="32"/>
                                </w:rPr>
                              </w:pPr>
                              <w:r w:rsidRPr="00B92AC7">
                                <w:rPr>
                                  <w:noProof/>
                                  <w14:ligatures w14:val="standardContextual"/>
                                </w:rPr>
                                <w:drawing>
                                  <wp:anchor distT="0" distB="0" distL="114300" distR="114300" simplePos="0" relativeHeight="251751424" behindDoc="0" locked="0" layoutInCell="1" allowOverlap="1" wp14:anchorId="2E712F43" wp14:editId="472EE978">
                                    <wp:simplePos x="0" y="0"/>
                                    <wp:positionH relativeFrom="column">
                                      <wp:posOffset>1270</wp:posOffset>
                                    </wp:positionH>
                                    <wp:positionV relativeFrom="paragraph">
                                      <wp:posOffset>203200</wp:posOffset>
                                    </wp:positionV>
                                    <wp:extent cx="1704975" cy="1143000"/>
                                    <wp:effectExtent l="0" t="0" r="9525" b="0"/>
                                    <wp:wrapTopAndBottom/>
                                    <wp:docPr id="152461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16397" name=""/>
                                            <pic:cNvPicPr/>
                                          </pic:nvPicPr>
                                          <pic:blipFill>
                                            <a:blip r:embed="rId93">
                                              <a:extLst>
                                                <a:ext uri="{28A0092B-C50C-407E-A947-70E740481C1C}">
                                                  <a14:useLocalDpi xmlns:a14="http://schemas.microsoft.com/office/drawing/2010/main" val="0"/>
                                                </a:ext>
                                              </a:extLst>
                                            </a:blip>
                                            <a:stretch>
                                              <a:fillRect/>
                                            </a:stretch>
                                          </pic:blipFill>
                                          <pic:spPr>
                                            <a:xfrm>
                                              <a:off x="0" y="0"/>
                                              <a:ext cx="1704975" cy="1143000"/>
                                            </a:xfrm>
                                            <a:prstGeom prst="rect">
                                              <a:avLst/>
                                            </a:prstGeom>
                                          </pic:spPr>
                                        </pic:pic>
                                      </a:graphicData>
                                    </a:graphic>
                                  </wp:anchor>
                                </w:drawing>
                              </w:r>
                            </w:p>
                          </w:tc>
                        </w:tr>
                        <w:tr w:rsidR="007D42FC" w:rsidRPr="00B92AC7" w14:paraId="1D4B3F74" w14:textId="77777777" w:rsidTr="002B4D06">
                          <w:trPr>
                            <w:trHeight w:val="601"/>
                          </w:trPr>
                          <w:tc>
                            <w:tcPr>
                              <w:tcW w:w="5575" w:type="dxa"/>
                            </w:tcPr>
                            <w:p w14:paraId="255F738D" w14:textId="77777777" w:rsidR="007D42FC" w:rsidRPr="00B92AC7" w:rsidRDefault="007D42FC" w:rsidP="007D42FC">
                              <w:pPr>
                                <w:tabs>
                                  <w:tab w:val="left" w:pos="251"/>
                                </w:tabs>
                                <w:rPr>
                                  <w:b/>
                                  <w:szCs w:val="32"/>
                                </w:rPr>
                              </w:pPr>
                              <w:r w:rsidRPr="00B92AC7">
                                <w:rPr>
                                  <w:b/>
                                  <w:szCs w:val="32"/>
                                </w:rPr>
                                <w:t>PRODUKTO PAVADINIMAS</w:t>
                              </w:r>
                            </w:p>
                          </w:tc>
                          <w:tc>
                            <w:tcPr>
                              <w:tcW w:w="4201" w:type="dxa"/>
                              <w:shd w:val="clear" w:color="auto" w:fill="FFFFFF" w:themeFill="background1"/>
                            </w:tcPr>
                            <w:p w14:paraId="59E0B9F8" w14:textId="17C0DF80" w:rsidR="007D42FC" w:rsidRPr="00B92AC7" w:rsidRDefault="007D42FC" w:rsidP="007D42FC">
                              <w:pPr>
                                <w:tabs>
                                  <w:tab w:val="left" w:pos="251"/>
                                </w:tabs>
                              </w:pPr>
                              <w:proofErr w:type="spellStart"/>
                              <w:r w:rsidRPr="00B92AC7">
                                <w:t>Uretaninis</w:t>
                              </w:r>
                              <w:proofErr w:type="spellEnd"/>
                              <w:r w:rsidRPr="00B92AC7">
                                <w:t xml:space="preserve"> Body Pump – </w:t>
                              </w:r>
                              <w:proofErr w:type="spellStart"/>
                              <w:r w:rsidRPr="00B92AC7">
                                <w:t>Štangos</w:t>
                              </w:r>
                              <w:proofErr w:type="spellEnd"/>
                              <w:r w:rsidRPr="00B92AC7">
                                <w:t xml:space="preserve"> </w:t>
                              </w:r>
                              <w:proofErr w:type="spellStart"/>
                              <w:r w:rsidRPr="00B92AC7">
                                <w:t>Komplektas</w:t>
                              </w:r>
                              <w:proofErr w:type="spellEnd"/>
                              <w:r w:rsidRPr="00B92AC7">
                                <w:t xml:space="preserve"> (</w:t>
                              </w:r>
                              <w:r w:rsidR="00093DA5" w:rsidRPr="00B92AC7">
                                <w:t>30</w:t>
                              </w:r>
                              <w:r w:rsidRPr="00B92AC7">
                                <w:t xml:space="preserve"> </w:t>
                              </w:r>
                              <w:proofErr w:type="spellStart"/>
                              <w:r w:rsidRPr="00B92AC7">
                                <w:t>vnt</w:t>
                              </w:r>
                              <w:proofErr w:type="spellEnd"/>
                              <w:r w:rsidRPr="00B92AC7">
                                <w:t>.)</w:t>
                              </w:r>
                            </w:p>
                          </w:tc>
                        </w:tr>
                        <w:tr w:rsidR="007D42FC" w:rsidRPr="004D23E7" w14:paraId="7E2BB003" w14:textId="77777777" w:rsidTr="007D42FC">
                          <w:trPr>
                            <w:trHeight w:val="344"/>
                          </w:trPr>
                          <w:tc>
                            <w:tcPr>
                              <w:tcW w:w="9776" w:type="dxa"/>
                              <w:gridSpan w:val="2"/>
                            </w:tcPr>
                            <w:p w14:paraId="6ACE0F3E" w14:textId="77777777" w:rsidR="007D42FC" w:rsidRPr="004D23E7" w:rsidRDefault="007D42FC" w:rsidP="007D42FC">
                              <w:pPr>
                                <w:tabs>
                                  <w:tab w:val="left" w:pos="251"/>
                                </w:tabs>
                                <w:jc w:val="center"/>
                                <w:rPr>
                                  <w:sz w:val="28"/>
                                  <w:szCs w:val="32"/>
                                </w:rPr>
                              </w:pPr>
                              <w:proofErr w:type="spellStart"/>
                              <w:r w:rsidRPr="004D23E7">
                                <w:rPr>
                                  <w:b/>
                                  <w:szCs w:val="32"/>
                                </w:rPr>
                                <w:t>Specifikacijos</w:t>
                              </w:r>
                              <w:proofErr w:type="spellEnd"/>
                            </w:p>
                          </w:tc>
                        </w:tr>
                        <w:tr w:rsidR="007D42FC" w:rsidRPr="004D23E7" w14:paraId="72A52E59" w14:textId="77777777" w:rsidTr="007D42FC">
                          <w:trPr>
                            <w:trHeight w:val="1875"/>
                          </w:trPr>
                          <w:tc>
                            <w:tcPr>
                              <w:tcW w:w="9776" w:type="dxa"/>
                              <w:gridSpan w:val="2"/>
                            </w:tcPr>
                            <w:p w14:paraId="6D0C51E8" w14:textId="77777777" w:rsidR="007D42FC" w:rsidRPr="004D23E7" w:rsidRDefault="007D42FC" w:rsidP="007D42FC">
                              <w:pPr>
                                <w:pStyle w:val="Sraopastraipa"/>
                                <w:numPr>
                                  <w:ilvl w:val="0"/>
                                  <w:numId w:val="14"/>
                                </w:numPr>
                                <w:spacing w:after="0" w:line="240" w:lineRule="auto"/>
                                <w:contextualSpacing/>
                                <w:rPr>
                                  <w:rFonts w:ascii="Times New Roman" w:eastAsia="Times New Roman" w:hAnsi="Times New Roman"/>
                                  <w:color w:val="000000"/>
                                  <w:sz w:val="20"/>
                                  <w:szCs w:val="20"/>
                                  <w:lang w:eastAsia="lt-LT"/>
                                </w:rPr>
                              </w:pPr>
                              <w:r w:rsidRPr="004D23E7">
                                <w:rPr>
                                  <w:rFonts w:ascii="Times New Roman" w:eastAsia="Times New Roman" w:hAnsi="Times New Roman"/>
                                  <w:color w:val="000000"/>
                                  <w:sz w:val="20"/>
                                  <w:szCs w:val="20"/>
                                  <w:lang w:eastAsia="lt-LT"/>
                                </w:rPr>
                                <w:t xml:space="preserve">Komplektą sudaro </w:t>
                              </w:r>
                              <w:proofErr w:type="spellStart"/>
                              <w:r w:rsidRPr="004D23E7">
                                <w:rPr>
                                  <w:rFonts w:ascii="Times New Roman" w:eastAsia="Times New Roman" w:hAnsi="Times New Roman"/>
                                  <w:color w:val="000000"/>
                                  <w:sz w:val="20"/>
                                  <w:szCs w:val="20"/>
                                  <w:lang w:eastAsia="lt-LT"/>
                                </w:rPr>
                                <w:t>štangutė</w:t>
                              </w:r>
                              <w:proofErr w:type="spellEnd"/>
                              <w:r w:rsidRPr="004D23E7">
                                <w:rPr>
                                  <w:rFonts w:ascii="Times New Roman" w:eastAsia="Times New Roman" w:hAnsi="Times New Roman"/>
                                  <w:color w:val="000000"/>
                                  <w:sz w:val="20"/>
                                  <w:szCs w:val="20"/>
                                  <w:lang w:eastAsia="lt-LT"/>
                                </w:rPr>
                                <w:t>, užraktai, 2 x 1,25 kg, 2 x 2,5 kg ir 2 x 5 kg svoriai;</w:t>
                              </w:r>
                            </w:p>
                            <w:p w14:paraId="0CAF2400" w14:textId="0C1392A6" w:rsidR="007D42FC" w:rsidRPr="004D23E7" w:rsidRDefault="007D42FC" w:rsidP="007D42FC">
                              <w:pPr>
                                <w:pStyle w:val="Sraopastraipa"/>
                                <w:numPr>
                                  <w:ilvl w:val="0"/>
                                  <w:numId w:val="14"/>
                                </w:numPr>
                                <w:spacing w:after="0" w:line="240" w:lineRule="auto"/>
                                <w:contextualSpacing/>
                                <w:rPr>
                                  <w:rFonts w:ascii="Times New Roman" w:eastAsia="Times New Roman" w:hAnsi="Times New Roman"/>
                                  <w:color w:val="000000"/>
                                  <w:sz w:val="20"/>
                                  <w:szCs w:val="20"/>
                                  <w:lang w:eastAsia="lt-LT"/>
                                </w:rPr>
                              </w:pPr>
                              <w:r w:rsidRPr="004D23E7">
                                <w:rPr>
                                  <w:rFonts w:ascii="Times New Roman" w:eastAsia="Times New Roman" w:hAnsi="Times New Roman"/>
                                  <w:color w:val="000000"/>
                                  <w:sz w:val="20"/>
                                  <w:szCs w:val="20"/>
                                  <w:lang w:eastAsia="lt-LT"/>
                                </w:rPr>
                                <w:t xml:space="preserve">Svoriai, kurių šerdis pagaminta iš plieno, o išorė dengta </w:t>
                              </w:r>
                              <w:proofErr w:type="spellStart"/>
                              <w:r w:rsidRPr="004D23E7">
                                <w:rPr>
                                  <w:rFonts w:ascii="Times New Roman" w:eastAsia="Times New Roman" w:hAnsi="Times New Roman"/>
                                  <w:color w:val="000000"/>
                                  <w:sz w:val="20"/>
                                  <w:szCs w:val="20"/>
                                  <w:lang w:eastAsia="lt-LT"/>
                                </w:rPr>
                                <w:t>termoplastiniu</w:t>
                              </w:r>
                              <w:proofErr w:type="spellEnd"/>
                              <w:r w:rsidRPr="004D23E7">
                                <w:rPr>
                                  <w:rFonts w:ascii="Times New Roman" w:eastAsia="Times New Roman" w:hAnsi="Times New Roman"/>
                                  <w:color w:val="000000"/>
                                  <w:sz w:val="20"/>
                                  <w:szCs w:val="20"/>
                                  <w:lang w:eastAsia="lt-LT"/>
                                </w:rPr>
                                <w:t xml:space="preserve"> poliuretanu;</w:t>
                              </w:r>
                            </w:p>
                            <w:p w14:paraId="73965A2E" w14:textId="77777777" w:rsidR="000D2B27" w:rsidRPr="004D23E7" w:rsidRDefault="000D2B27" w:rsidP="000D2B27">
                              <w:pPr>
                                <w:pStyle w:val="Sraopastraipa"/>
                                <w:numPr>
                                  <w:ilvl w:val="0"/>
                                  <w:numId w:val="14"/>
                                </w:numPr>
                                <w:spacing w:after="0" w:line="240" w:lineRule="auto"/>
                                <w:contextualSpacing/>
                                <w:rPr>
                                  <w:rFonts w:ascii="Times New Roman" w:eastAsia="Times New Roman" w:hAnsi="Times New Roman"/>
                                  <w:color w:val="000000"/>
                                  <w:sz w:val="20"/>
                                  <w:szCs w:val="20"/>
                                  <w:lang w:eastAsia="lt-LT"/>
                                </w:rPr>
                              </w:pPr>
                              <w:r w:rsidRPr="004D23E7">
                                <w:rPr>
                                  <w:rFonts w:ascii="Times New Roman" w:eastAsia="Times New Roman" w:hAnsi="Times New Roman"/>
                                  <w:color w:val="000000"/>
                                  <w:sz w:val="20"/>
                                  <w:szCs w:val="20"/>
                                  <w:lang w:eastAsia="lt-LT"/>
                                </w:rPr>
                                <w:t>Visi svoriai vienodos spalvos / dizaino;</w:t>
                              </w:r>
                            </w:p>
                            <w:p w14:paraId="3604CB13" w14:textId="77777777" w:rsidR="007D42FC" w:rsidRPr="004D23E7" w:rsidRDefault="007D42FC" w:rsidP="007D42FC">
                              <w:pPr>
                                <w:pStyle w:val="Sraopastraipa"/>
                                <w:numPr>
                                  <w:ilvl w:val="0"/>
                                  <w:numId w:val="14"/>
                                </w:numPr>
                                <w:spacing w:after="0" w:line="240" w:lineRule="auto"/>
                                <w:contextualSpacing/>
                                <w:rPr>
                                  <w:rFonts w:ascii="Times New Roman" w:eastAsia="Times New Roman" w:hAnsi="Times New Roman"/>
                                  <w:color w:val="000000"/>
                                  <w:sz w:val="20"/>
                                  <w:szCs w:val="20"/>
                                  <w:lang w:eastAsia="lt-LT"/>
                                </w:rPr>
                              </w:pPr>
                              <w:r w:rsidRPr="004D23E7">
                                <w:rPr>
                                  <w:rFonts w:ascii="Times New Roman" w:eastAsia="Times New Roman" w:hAnsi="Times New Roman"/>
                                  <w:color w:val="000000"/>
                                  <w:sz w:val="20"/>
                                  <w:szCs w:val="20"/>
                                  <w:lang w:eastAsia="lt-LT"/>
                                </w:rPr>
                                <w:t xml:space="preserve">Ant kiekvieno svorio šono pažymėtas </w:t>
                              </w:r>
                              <w:proofErr w:type="spellStart"/>
                              <w:r w:rsidRPr="004D23E7">
                                <w:rPr>
                                  <w:rFonts w:ascii="Times New Roman" w:eastAsia="Times New Roman" w:hAnsi="Times New Roman"/>
                                  <w:color w:val="000000"/>
                                  <w:sz w:val="20"/>
                                  <w:szCs w:val="20"/>
                                  <w:lang w:eastAsia="lt-LT"/>
                                </w:rPr>
                                <w:t>hantelio</w:t>
                              </w:r>
                              <w:proofErr w:type="spellEnd"/>
                              <w:r w:rsidRPr="004D23E7">
                                <w:rPr>
                                  <w:rFonts w:ascii="Times New Roman" w:eastAsia="Times New Roman" w:hAnsi="Times New Roman"/>
                                  <w:color w:val="000000"/>
                                  <w:sz w:val="20"/>
                                  <w:szCs w:val="20"/>
                                  <w:lang w:eastAsia="lt-LT"/>
                                </w:rPr>
                                <w:t xml:space="preserve"> svoris;</w:t>
                              </w:r>
                            </w:p>
                            <w:p w14:paraId="70EF5EC8" w14:textId="77777777" w:rsidR="007D42FC" w:rsidRPr="004D23E7" w:rsidRDefault="007D42FC" w:rsidP="007D42FC">
                              <w:pPr>
                                <w:pStyle w:val="Sraopastraipa"/>
                                <w:numPr>
                                  <w:ilvl w:val="0"/>
                                  <w:numId w:val="14"/>
                                </w:numPr>
                                <w:spacing w:after="0" w:line="240" w:lineRule="auto"/>
                                <w:contextualSpacing/>
                                <w:rPr>
                                  <w:rFonts w:ascii="Times New Roman" w:eastAsia="Times New Roman" w:hAnsi="Times New Roman"/>
                                  <w:color w:val="000000"/>
                                  <w:sz w:val="20"/>
                                  <w:szCs w:val="20"/>
                                  <w:lang w:eastAsia="lt-LT"/>
                                </w:rPr>
                              </w:pPr>
                              <w:r w:rsidRPr="004D23E7">
                                <w:rPr>
                                  <w:rFonts w:ascii="Times New Roman" w:eastAsia="Times New Roman" w:hAnsi="Times New Roman"/>
                                  <w:color w:val="000000"/>
                                  <w:sz w:val="20"/>
                                  <w:szCs w:val="20"/>
                                  <w:lang w:eastAsia="lt-LT"/>
                                </w:rPr>
                                <w:t xml:space="preserve">Galimybė komplekte esančius svorius, pritaikyti prie norimo interjero </w:t>
                              </w:r>
                              <w:proofErr w:type="spellStart"/>
                              <w:r w:rsidRPr="004D23E7">
                                <w:rPr>
                                  <w:rFonts w:ascii="Times New Roman" w:eastAsia="Times New Roman" w:hAnsi="Times New Roman"/>
                                  <w:color w:val="000000"/>
                                  <w:sz w:val="20"/>
                                  <w:szCs w:val="20"/>
                                  <w:lang w:eastAsia="lt-LT"/>
                                </w:rPr>
                                <w:t>indentiteto</w:t>
                              </w:r>
                              <w:proofErr w:type="spellEnd"/>
                              <w:r w:rsidRPr="004D23E7">
                                <w:rPr>
                                  <w:rFonts w:ascii="Times New Roman" w:eastAsia="Times New Roman" w:hAnsi="Times New Roman"/>
                                  <w:color w:val="000000"/>
                                  <w:sz w:val="20"/>
                                  <w:szCs w:val="20"/>
                                  <w:lang w:eastAsia="lt-LT"/>
                                </w:rPr>
                                <w:t>, pasirinkti skaičių ir logotipo spalvas, taip pat iš anksto suderinus galimybė išgraviruoti norimą logotipą;</w:t>
                              </w:r>
                            </w:p>
                            <w:p w14:paraId="2A14186B" w14:textId="77777777" w:rsidR="007D42FC" w:rsidRPr="004D23E7" w:rsidRDefault="007D42FC" w:rsidP="007D42FC">
                              <w:pPr>
                                <w:pStyle w:val="Sraopastraipa"/>
                                <w:numPr>
                                  <w:ilvl w:val="0"/>
                                  <w:numId w:val="14"/>
                                </w:numPr>
                                <w:spacing w:after="0" w:line="240" w:lineRule="auto"/>
                                <w:contextualSpacing/>
                                <w:rPr>
                                  <w:rFonts w:ascii="Times New Roman" w:eastAsia="Times New Roman" w:hAnsi="Times New Roman"/>
                                  <w:color w:val="000000"/>
                                  <w:sz w:val="20"/>
                                  <w:szCs w:val="20"/>
                                  <w:lang w:eastAsia="lt-LT"/>
                                </w:rPr>
                              </w:pPr>
                              <w:r w:rsidRPr="004D23E7">
                                <w:rPr>
                                  <w:rFonts w:ascii="Times New Roman" w:eastAsia="Times New Roman" w:hAnsi="Times New Roman"/>
                                  <w:color w:val="000000"/>
                                  <w:sz w:val="20"/>
                                  <w:szCs w:val="20"/>
                                  <w:lang w:eastAsia="lt-LT"/>
                                </w:rPr>
                                <w:t>Garantija ne trumpesnė nei 3 metai;</w:t>
                              </w:r>
                            </w:p>
                            <w:p w14:paraId="00E880E3" w14:textId="77777777" w:rsidR="007D42FC" w:rsidRPr="004D23E7" w:rsidRDefault="007D42FC" w:rsidP="007D42FC">
                              <w:pPr>
                                <w:rPr>
                                  <w:color w:val="000000"/>
                                  <w:lang w:eastAsia="lt-LT"/>
                                </w:rPr>
                              </w:pPr>
                            </w:p>
                          </w:tc>
                        </w:tr>
                        <w:tr w:rsidR="00093DA5" w:rsidRPr="004D23E7" w14:paraId="0BAE5846" w14:textId="77777777" w:rsidTr="007D42FC">
                          <w:trPr>
                            <w:trHeight w:val="1973"/>
                          </w:trPr>
                          <w:tc>
                            <w:tcPr>
                              <w:tcW w:w="9776" w:type="dxa"/>
                              <w:gridSpan w:val="2"/>
                            </w:tcPr>
                            <w:p w14:paraId="09DA02E9" w14:textId="77777777" w:rsidR="00093DA5" w:rsidRPr="004D23E7" w:rsidRDefault="00093DA5" w:rsidP="00093DA5">
                              <w:pPr>
                                <w:pStyle w:val="Sraopastraipa"/>
                                <w:rPr>
                                  <w:color w:val="000000"/>
                                  <w:lang w:eastAsia="lt-LT"/>
                                </w:rPr>
                              </w:pPr>
                            </w:p>
                          </w:tc>
                        </w:tr>
                      </w:tbl>
                      <w:p w14:paraId="00A486A9" w14:textId="77777777" w:rsidR="007D42FC" w:rsidRPr="004D23E7" w:rsidRDefault="007D42FC" w:rsidP="007D42FC">
                        <w:pPr>
                          <w:tabs>
                            <w:tab w:val="left" w:pos="7948"/>
                          </w:tabs>
                        </w:pPr>
                        <w:r w:rsidRPr="004D23E7">
                          <w:tab/>
                        </w:r>
                      </w:p>
                      <w:tbl>
                        <w:tblPr>
                          <w:tblStyle w:val="Lentelstinklelis"/>
                          <w:tblpPr w:leftFromText="180" w:rightFromText="180" w:vertAnchor="text" w:horzAnchor="margin" w:tblpXSpec="center" w:tblpY="291"/>
                          <w:tblW w:w="10975" w:type="dxa"/>
                          <w:tblLook w:val="04A0" w:firstRow="1" w:lastRow="0" w:firstColumn="1" w:lastColumn="0" w:noHBand="0" w:noVBand="1"/>
                        </w:tblPr>
                        <w:tblGrid>
                          <w:gridCol w:w="5575"/>
                          <w:gridCol w:w="5400"/>
                        </w:tblGrid>
                        <w:tr w:rsidR="007D42FC" w:rsidRPr="004D23E7" w14:paraId="54584C5E" w14:textId="77777777" w:rsidTr="00FA67FE">
                          <w:trPr>
                            <w:trHeight w:val="2240"/>
                          </w:trPr>
                          <w:tc>
                            <w:tcPr>
                              <w:tcW w:w="5575" w:type="dxa"/>
                            </w:tcPr>
                            <w:p w14:paraId="42CEBBC4" w14:textId="77777777" w:rsidR="007D42FC" w:rsidRPr="004D23E7" w:rsidRDefault="007D42FC" w:rsidP="007D42FC">
                              <w:pPr>
                                <w:tabs>
                                  <w:tab w:val="left" w:pos="251"/>
                                </w:tabs>
                                <w:rPr>
                                  <w:sz w:val="28"/>
                                  <w:szCs w:val="32"/>
                                </w:rPr>
                              </w:pPr>
                              <w:r w:rsidRPr="004D23E7">
                                <w:rPr>
                                  <w:b/>
                                  <w:szCs w:val="32"/>
                                </w:rPr>
                                <w:t>PRODUKTO NUOTRAUKA</w:t>
                              </w:r>
                            </w:p>
                          </w:tc>
                          <w:tc>
                            <w:tcPr>
                              <w:tcW w:w="5400" w:type="dxa"/>
                            </w:tcPr>
                            <w:p w14:paraId="100614CA" w14:textId="77777777" w:rsidR="007D42FC" w:rsidRPr="00B92AC7" w:rsidRDefault="007D42FC" w:rsidP="007D42FC">
                              <w:pPr>
                                <w:tabs>
                                  <w:tab w:val="left" w:pos="251"/>
                                </w:tabs>
                                <w:rPr>
                                  <w:sz w:val="28"/>
                                  <w:szCs w:val="32"/>
                                </w:rPr>
                              </w:pPr>
                              <w:r w:rsidRPr="00B92AC7">
                                <w:rPr>
                                  <w:noProof/>
                                  <w14:ligatures w14:val="standardContextual"/>
                                </w:rPr>
                                <w:drawing>
                                  <wp:anchor distT="0" distB="0" distL="114300" distR="114300" simplePos="0" relativeHeight="251742208" behindDoc="0" locked="0" layoutInCell="1" allowOverlap="1" wp14:anchorId="7D173106" wp14:editId="7DC0AB96">
                                    <wp:simplePos x="0" y="0"/>
                                    <wp:positionH relativeFrom="column">
                                      <wp:posOffset>109817</wp:posOffset>
                                    </wp:positionH>
                                    <wp:positionV relativeFrom="paragraph">
                                      <wp:posOffset>150125</wp:posOffset>
                                    </wp:positionV>
                                    <wp:extent cx="1180465" cy="1050925"/>
                                    <wp:effectExtent l="0" t="0" r="635" b="0"/>
                                    <wp:wrapTopAndBottom/>
                                    <wp:docPr id="125273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00881" name=""/>
                                            <pic:cNvPicPr/>
                                          </pic:nvPicPr>
                                          <pic:blipFill>
                                            <a:blip r:embed="rId94">
                                              <a:extLst>
                                                <a:ext uri="{28A0092B-C50C-407E-A947-70E740481C1C}">
                                                  <a14:useLocalDpi xmlns:a14="http://schemas.microsoft.com/office/drawing/2010/main" val="0"/>
                                                </a:ext>
                                              </a:extLst>
                                            </a:blip>
                                            <a:stretch>
                                              <a:fillRect/>
                                            </a:stretch>
                                          </pic:blipFill>
                                          <pic:spPr>
                                            <a:xfrm>
                                              <a:off x="0" y="0"/>
                                              <a:ext cx="1180465" cy="1050925"/>
                                            </a:xfrm>
                                            <a:prstGeom prst="rect">
                                              <a:avLst/>
                                            </a:prstGeom>
                                          </pic:spPr>
                                        </pic:pic>
                                      </a:graphicData>
                                    </a:graphic>
                                    <wp14:sizeRelH relativeFrom="margin">
                                      <wp14:pctWidth>0</wp14:pctWidth>
                                    </wp14:sizeRelH>
                                    <wp14:sizeRelV relativeFrom="margin">
                                      <wp14:pctHeight>0</wp14:pctHeight>
                                    </wp14:sizeRelV>
                                  </wp:anchor>
                                </w:drawing>
                              </w:r>
                            </w:p>
                          </w:tc>
                        </w:tr>
                        <w:tr w:rsidR="007D42FC" w:rsidRPr="004D23E7" w14:paraId="0F7B25DF" w14:textId="77777777" w:rsidTr="00FA67FE">
                          <w:trPr>
                            <w:trHeight w:val="601"/>
                          </w:trPr>
                          <w:tc>
                            <w:tcPr>
                              <w:tcW w:w="5575" w:type="dxa"/>
                            </w:tcPr>
                            <w:p w14:paraId="5A769AD2" w14:textId="77777777" w:rsidR="007D42FC" w:rsidRPr="004D23E7" w:rsidRDefault="007D42FC" w:rsidP="007D42FC">
                              <w:pPr>
                                <w:tabs>
                                  <w:tab w:val="left" w:pos="251"/>
                                </w:tabs>
                                <w:rPr>
                                  <w:b/>
                                  <w:szCs w:val="32"/>
                                </w:rPr>
                              </w:pPr>
                              <w:r w:rsidRPr="004D23E7">
                                <w:rPr>
                                  <w:b/>
                                  <w:szCs w:val="32"/>
                                </w:rPr>
                                <w:t>PRODUKTO PAVADINIMAS</w:t>
                              </w:r>
                            </w:p>
                          </w:tc>
                          <w:tc>
                            <w:tcPr>
                              <w:tcW w:w="5400" w:type="dxa"/>
                            </w:tcPr>
                            <w:p w14:paraId="131E60FB" w14:textId="77777777" w:rsidR="007D42FC" w:rsidRPr="004D23E7" w:rsidRDefault="007D42FC" w:rsidP="007D42FC">
                              <w:pPr>
                                <w:tabs>
                                  <w:tab w:val="left" w:pos="251"/>
                                </w:tabs>
                              </w:pPr>
                              <w:proofErr w:type="spellStart"/>
                              <w:r w:rsidRPr="004D23E7">
                                <w:t>Aerobikos</w:t>
                              </w:r>
                              <w:proofErr w:type="spellEnd"/>
                              <w:r w:rsidRPr="004D23E7">
                                <w:t xml:space="preserve"> </w:t>
                              </w:r>
                              <w:proofErr w:type="spellStart"/>
                              <w:r w:rsidRPr="004D23E7">
                                <w:t>Viniliniai</w:t>
                              </w:r>
                              <w:proofErr w:type="spellEnd"/>
                              <w:r w:rsidRPr="004D23E7">
                                <w:t xml:space="preserve"> </w:t>
                              </w:r>
                              <w:proofErr w:type="spellStart"/>
                              <w:r w:rsidRPr="004D23E7">
                                <w:t>Hanteliai</w:t>
                              </w:r>
                              <w:proofErr w:type="spellEnd"/>
                            </w:p>
                          </w:tc>
                        </w:tr>
                        <w:tr w:rsidR="007D42FC" w:rsidRPr="004D23E7" w14:paraId="03F5F650" w14:textId="77777777" w:rsidTr="00FA67FE">
                          <w:trPr>
                            <w:trHeight w:val="344"/>
                          </w:trPr>
                          <w:tc>
                            <w:tcPr>
                              <w:tcW w:w="10975" w:type="dxa"/>
                              <w:gridSpan w:val="2"/>
                            </w:tcPr>
                            <w:p w14:paraId="0268A7B2" w14:textId="77777777" w:rsidR="007D42FC" w:rsidRPr="004D23E7" w:rsidRDefault="007D42FC" w:rsidP="007D42FC">
                              <w:pPr>
                                <w:tabs>
                                  <w:tab w:val="left" w:pos="251"/>
                                </w:tabs>
                                <w:jc w:val="center"/>
                                <w:rPr>
                                  <w:sz w:val="28"/>
                                  <w:szCs w:val="32"/>
                                </w:rPr>
                              </w:pPr>
                              <w:proofErr w:type="spellStart"/>
                              <w:r w:rsidRPr="004D23E7">
                                <w:rPr>
                                  <w:b/>
                                  <w:szCs w:val="32"/>
                                </w:rPr>
                                <w:t>Specifikacijos</w:t>
                              </w:r>
                              <w:proofErr w:type="spellEnd"/>
                            </w:p>
                          </w:tc>
                        </w:tr>
                        <w:tr w:rsidR="007D42FC" w:rsidRPr="004D23E7" w14:paraId="288F5610" w14:textId="77777777" w:rsidTr="00FA67FE">
                          <w:trPr>
                            <w:trHeight w:val="3012"/>
                          </w:trPr>
                          <w:tc>
                            <w:tcPr>
                              <w:tcW w:w="10975" w:type="dxa"/>
                              <w:gridSpan w:val="2"/>
                            </w:tcPr>
                            <w:p w14:paraId="0DF719B5" w14:textId="77777777" w:rsidR="007D42FC" w:rsidRPr="004D23E7" w:rsidRDefault="007D42FC" w:rsidP="007D42FC">
                              <w:pPr>
                                <w:pStyle w:val="Sraopastraipa"/>
                                <w:numPr>
                                  <w:ilvl w:val="0"/>
                                  <w:numId w:val="14"/>
                                </w:numPr>
                                <w:spacing w:after="0" w:line="240" w:lineRule="auto"/>
                                <w:contextualSpacing/>
                                <w:rPr>
                                  <w:rFonts w:ascii="Times New Roman" w:eastAsia="Times New Roman" w:hAnsi="Times New Roman"/>
                                  <w:color w:val="000000"/>
                                  <w:sz w:val="20"/>
                                  <w:szCs w:val="20"/>
                                  <w:lang w:eastAsia="lt-LT"/>
                                </w:rPr>
                              </w:pPr>
                              <w:proofErr w:type="spellStart"/>
                              <w:r w:rsidRPr="004D23E7">
                                <w:rPr>
                                  <w:rFonts w:ascii="Times New Roman" w:eastAsia="Times New Roman" w:hAnsi="Times New Roman"/>
                                  <w:color w:val="000000"/>
                                  <w:sz w:val="20"/>
                                  <w:szCs w:val="20"/>
                                  <w:lang w:eastAsia="lt-LT"/>
                                </w:rPr>
                                <w:t>Hanteliukai</w:t>
                              </w:r>
                              <w:proofErr w:type="spellEnd"/>
                              <w:r w:rsidRPr="004D23E7">
                                <w:rPr>
                                  <w:rFonts w:ascii="Times New Roman" w:eastAsia="Times New Roman" w:hAnsi="Times New Roman"/>
                                  <w:color w:val="000000"/>
                                  <w:sz w:val="20"/>
                                  <w:szCs w:val="20"/>
                                  <w:lang w:eastAsia="lt-LT"/>
                                </w:rPr>
                                <w:t xml:space="preserve"> skirti aerobikos treniruotėms;</w:t>
                              </w:r>
                            </w:p>
                            <w:p w14:paraId="5BA1F987" w14:textId="77777777" w:rsidR="007D42FC" w:rsidRPr="004D23E7" w:rsidRDefault="007D42FC" w:rsidP="007D42FC">
                              <w:pPr>
                                <w:pStyle w:val="Sraopastraipa"/>
                                <w:numPr>
                                  <w:ilvl w:val="0"/>
                                  <w:numId w:val="14"/>
                                </w:numPr>
                                <w:spacing w:after="0" w:line="240" w:lineRule="auto"/>
                                <w:contextualSpacing/>
                                <w:rPr>
                                  <w:rFonts w:ascii="Times New Roman" w:eastAsia="Times New Roman" w:hAnsi="Times New Roman"/>
                                  <w:color w:val="000000"/>
                                  <w:sz w:val="20"/>
                                  <w:szCs w:val="20"/>
                                  <w:lang w:eastAsia="lt-LT"/>
                                </w:rPr>
                              </w:pPr>
                              <w:proofErr w:type="spellStart"/>
                              <w:r w:rsidRPr="004D23E7">
                                <w:rPr>
                                  <w:rFonts w:ascii="Times New Roman" w:eastAsia="Times New Roman" w:hAnsi="Times New Roman"/>
                                  <w:color w:val="000000"/>
                                  <w:sz w:val="20"/>
                                  <w:szCs w:val="20"/>
                                  <w:lang w:eastAsia="lt-LT"/>
                                </w:rPr>
                                <w:t>Pritiakyti</w:t>
                              </w:r>
                              <w:proofErr w:type="spellEnd"/>
                              <w:r w:rsidRPr="004D23E7">
                                <w:rPr>
                                  <w:rFonts w:ascii="Times New Roman" w:eastAsia="Times New Roman" w:hAnsi="Times New Roman"/>
                                  <w:color w:val="000000"/>
                                  <w:sz w:val="20"/>
                                  <w:szCs w:val="20"/>
                                  <w:lang w:eastAsia="lt-LT"/>
                                </w:rPr>
                                <w:t xml:space="preserve"> komerciniam naudojimui;</w:t>
                              </w:r>
                            </w:p>
                            <w:p w14:paraId="6FEE9741" w14:textId="77777777" w:rsidR="007D42FC" w:rsidRPr="004D23E7" w:rsidRDefault="007D42FC" w:rsidP="007D42FC">
                              <w:pPr>
                                <w:pStyle w:val="Sraopastraipa"/>
                                <w:numPr>
                                  <w:ilvl w:val="0"/>
                                  <w:numId w:val="14"/>
                                </w:numPr>
                                <w:spacing w:after="0" w:line="240" w:lineRule="auto"/>
                                <w:contextualSpacing/>
                                <w:rPr>
                                  <w:rFonts w:ascii="Times New Roman" w:eastAsia="Times New Roman" w:hAnsi="Times New Roman"/>
                                  <w:color w:val="000000"/>
                                  <w:sz w:val="20"/>
                                  <w:szCs w:val="20"/>
                                  <w:lang w:eastAsia="lt-LT"/>
                                </w:rPr>
                              </w:pPr>
                              <w:r w:rsidRPr="004D23E7">
                                <w:rPr>
                                  <w:rFonts w:ascii="Times New Roman" w:eastAsia="Times New Roman" w:hAnsi="Times New Roman"/>
                                  <w:color w:val="000000"/>
                                  <w:sz w:val="20"/>
                                  <w:szCs w:val="20"/>
                                  <w:lang w:eastAsia="lt-LT"/>
                                </w:rPr>
                                <w:t>Pagaminti iš plieno ir aplieti vinilu;</w:t>
                              </w:r>
                            </w:p>
                            <w:p w14:paraId="2F2D8DA7" w14:textId="77777777" w:rsidR="007D42FC" w:rsidRPr="004D23E7" w:rsidRDefault="007D42FC" w:rsidP="007D42FC">
                              <w:pPr>
                                <w:pStyle w:val="Sraopastraipa"/>
                                <w:numPr>
                                  <w:ilvl w:val="0"/>
                                  <w:numId w:val="14"/>
                                </w:numPr>
                                <w:spacing w:after="0" w:line="240" w:lineRule="auto"/>
                                <w:contextualSpacing/>
                                <w:rPr>
                                  <w:rFonts w:ascii="Times New Roman" w:eastAsia="Times New Roman" w:hAnsi="Times New Roman"/>
                                  <w:color w:val="000000"/>
                                  <w:sz w:val="20"/>
                                  <w:szCs w:val="20"/>
                                  <w:lang w:eastAsia="lt-LT"/>
                                </w:rPr>
                              </w:pPr>
                              <w:r w:rsidRPr="004D23E7">
                                <w:rPr>
                                  <w:rFonts w:ascii="Times New Roman" w:eastAsia="Times New Roman" w:hAnsi="Times New Roman"/>
                                  <w:color w:val="000000"/>
                                  <w:sz w:val="20"/>
                                  <w:szCs w:val="20"/>
                                  <w:lang w:eastAsia="lt-LT"/>
                                </w:rPr>
                                <w:t xml:space="preserve">Visų nominalų </w:t>
                              </w:r>
                              <w:proofErr w:type="spellStart"/>
                              <w:r w:rsidRPr="004D23E7">
                                <w:rPr>
                                  <w:rFonts w:ascii="Times New Roman" w:eastAsia="Times New Roman" w:hAnsi="Times New Roman"/>
                                  <w:color w:val="000000"/>
                                  <w:sz w:val="20"/>
                                  <w:szCs w:val="20"/>
                                  <w:lang w:eastAsia="lt-LT"/>
                                </w:rPr>
                                <w:t>hanteliai</w:t>
                              </w:r>
                              <w:proofErr w:type="spellEnd"/>
                              <w:r w:rsidRPr="004D23E7">
                                <w:rPr>
                                  <w:rFonts w:ascii="Times New Roman" w:eastAsia="Times New Roman" w:hAnsi="Times New Roman"/>
                                  <w:color w:val="000000"/>
                                  <w:sz w:val="20"/>
                                  <w:szCs w:val="20"/>
                                  <w:lang w:eastAsia="lt-LT"/>
                                </w:rPr>
                                <w:t xml:space="preserve"> vienos spalvos;</w:t>
                              </w:r>
                            </w:p>
                            <w:p w14:paraId="01A00F05" w14:textId="77777777" w:rsidR="007D42FC" w:rsidRPr="004D23E7" w:rsidRDefault="007D42FC" w:rsidP="007D42FC">
                              <w:pPr>
                                <w:pStyle w:val="Sraopastraipa"/>
                                <w:numPr>
                                  <w:ilvl w:val="0"/>
                                  <w:numId w:val="14"/>
                                </w:numPr>
                                <w:spacing w:after="0" w:line="240" w:lineRule="auto"/>
                                <w:contextualSpacing/>
                                <w:rPr>
                                  <w:rFonts w:ascii="Times New Roman" w:eastAsia="Times New Roman" w:hAnsi="Times New Roman"/>
                                  <w:color w:val="000000"/>
                                  <w:sz w:val="20"/>
                                  <w:szCs w:val="20"/>
                                  <w:lang w:eastAsia="lt-LT"/>
                                </w:rPr>
                              </w:pPr>
                              <w:proofErr w:type="spellStart"/>
                              <w:r w:rsidRPr="004D23E7">
                                <w:rPr>
                                  <w:rFonts w:ascii="Times New Roman" w:eastAsia="Times New Roman" w:hAnsi="Times New Roman"/>
                                  <w:color w:val="000000"/>
                                  <w:sz w:val="20"/>
                                  <w:szCs w:val="20"/>
                                  <w:lang w:eastAsia="lt-LT"/>
                                </w:rPr>
                                <w:t>Hantelių</w:t>
                              </w:r>
                              <w:proofErr w:type="spellEnd"/>
                              <w:r w:rsidRPr="004D23E7">
                                <w:rPr>
                                  <w:rFonts w:ascii="Times New Roman" w:eastAsia="Times New Roman" w:hAnsi="Times New Roman"/>
                                  <w:color w:val="000000"/>
                                  <w:sz w:val="20"/>
                                  <w:szCs w:val="20"/>
                                  <w:lang w:eastAsia="lt-LT"/>
                                </w:rPr>
                                <w:t xml:space="preserve"> svorio didėjimo intervalas – 1 kg</w:t>
                              </w:r>
                            </w:p>
                            <w:p w14:paraId="746CF400" w14:textId="77777777" w:rsidR="007D42FC" w:rsidRPr="004D23E7" w:rsidRDefault="007D42FC" w:rsidP="007D42FC">
                              <w:pPr>
                                <w:pStyle w:val="Sraopastraipa"/>
                                <w:numPr>
                                  <w:ilvl w:val="0"/>
                                  <w:numId w:val="14"/>
                                </w:numPr>
                                <w:spacing w:after="0" w:line="240" w:lineRule="auto"/>
                                <w:contextualSpacing/>
                                <w:rPr>
                                  <w:rFonts w:ascii="Times New Roman" w:eastAsia="Times New Roman" w:hAnsi="Times New Roman"/>
                                  <w:color w:val="000000"/>
                                  <w:sz w:val="20"/>
                                  <w:szCs w:val="20"/>
                                  <w:lang w:eastAsia="lt-LT"/>
                                </w:rPr>
                              </w:pPr>
                              <w:r w:rsidRPr="004D23E7">
                                <w:rPr>
                                  <w:rFonts w:ascii="Times New Roman" w:eastAsia="Times New Roman" w:hAnsi="Times New Roman"/>
                                  <w:color w:val="000000"/>
                                  <w:sz w:val="20"/>
                                  <w:szCs w:val="20"/>
                                  <w:lang w:eastAsia="lt-LT"/>
                                </w:rPr>
                                <w:t xml:space="preserve">Ant kiekvieno </w:t>
                              </w:r>
                              <w:proofErr w:type="spellStart"/>
                              <w:r w:rsidRPr="004D23E7">
                                <w:rPr>
                                  <w:rFonts w:ascii="Times New Roman" w:eastAsia="Times New Roman" w:hAnsi="Times New Roman"/>
                                  <w:color w:val="000000"/>
                                  <w:sz w:val="20"/>
                                  <w:szCs w:val="20"/>
                                  <w:lang w:eastAsia="lt-LT"/>
                                </w:rPr>
                                <w:t>hantelio</w:t>
                              </w:r>
                              <w:proofErr w:type="spellEnd"/>
                              <w:r w:rsidRPr="004D23E7">
                                <w:rPr>
                                  <w:rFonts w:ascii="Times New Roman" w:eastAsia="Times New Roman" w:hAnsi="Times New Roman"/>
                                  <w:color w:val="000000"/>
                                  <w:sz w:val="20"/>
                                  <w:szCs w:val="20"/>
                                  <w:lang w:eastAsia="lt-LT"/>
                                </w:rPr>
                                <w:t xml:space="preserve"> šono pažymėtas </w:t>
                              </w:r>
                              <w:proofErr w:type="spellStart"/>
                              <w:r w:rsidRPr="004D23E7">
                                <w:rPr>
                                  <w:rFonts w:ascii="Times New Roman" w:eastAsia="Times New Roman" w:hAnsi="Times New Roman"/>
                                  <w:color w:val="000000"/>
                                  <w:sz w:val="20"/>
                                  <w:szCs w:val="20"/>
                                  <w:lang w:eastAsia="lt-LT"/>
                                </w:rPr>
                                <w:t>hantelio</w:t>
                              </w:r>
                              <w:proofErr w:type="spellEnd"/>
                              <w:r w:rsidRPr="004D23E7">
                                <w:rPr>
                                  <w:rFonts w:ascii="Times New Roman" w:eastAsia="Times New Roman" w:hAnsi="Times New Roman"/>
                                  <w:color w:val="000000"/>
                                  <w:sz w:val="20"/>
                                  <w:szCs w:val="20"/>
                                  <w:lang w:eastAsia="lt-LT"/>
                                </w:rPr>
                                <w:t xml:space="preserve"> svoris – kad žiūrint iš priekio būtų lengva identifikuoti;</w:t>
                              </w:r>
                            </w:p>
                            <w:p w14:paraId="12D9A541" w14:textId="77777777" w:rsidR="007D42FC" w:rsidRPr="004D23E7" w:rsidRDefault="007D42FC" w:rsidP="007D42FC">
                              <w:pPr>
                                <w:pStyle w:val="Sraopastraipa"/>
                                <w:numPr>
                                  <w:ilvl w:val="0"/>
                                  <w:numId w:val="14"/>
                                </w:numPr>
                                <w:spacing w:after="0" w:line="240" w:lineRule="auto"/>
                                <w:contextualSpacing/>
                                <w:rPr>
                                  <w:rFonts w:ascii="Times New Roman" w:eastAsia="Times New Roman" w:hAnsi="Times New Roman"/>
                                  <w:color w:val="000000"/>
                                  <w:sz w:val="20"/>
                                  <w:szCs w:val="20"/>
                                  <w:lang w:eastAsia="lt-LT"/>
                                </w:rPr>
                              </w:pPr>
                              <w:r w:rsidRPr="004D23E7">
                                <w:rPr>
                                  <w:rFonts w:ascii="Times New Roman" w:eastAsia="Times New Roman" w:hAnsi="Times New Roman"/>
                                  <w:color w:val="000000"/>
                                  <w:sz w:val="20"/>
                                  <w:szCs w:val="20"/>
                                  <w:lang w:eastAsia="lt-LT"/>
                                </w:rPr>
                                <w:t>Garantija ne trumpesnė nei 2 metai;</w:t>
                              </w:r>
                            </w:p>
                            <w:p w14:paraId="42A57A5E" w14:textId="77777777" w:rsidR="007D42FC" w:rsidRPr="004D23E7" w:rsidRDefault="007D42FC" w:rsidP="007D42FC">
                              <w:pPr>
                                <w:pStyle w:val="Sraopastraipa"/>
                                <w:numPr>
                                  <w:ilvl w:val="0"/>
                                  <w:numId w:val="14"/>
                                </w:numPr>
                                <w:spacing w:after="0" w:line="240" w:lineRule="auto"/>
                                <w:contextualSpacing/>
                                <w:rPr>
                                  <w:rFonts w:ascii="Times New Roman" w:eastAsia="Times New Roman" w:hAnsi="Times New Roman"/>
                                  <w:color w:val="000000"/>
                                  <w:sz w:val="20"/>
                                  <w:szCs w:val="20"/>
                                  <w:lang w:eastAsia="lt-LT"/>
                                </w:rPr>
                              </w:pPr>
                              <w:proofErr w:type="spellStart"/>
                              <w:r w:rsidRPr="004D23E7">
                                <w:rPr>
                                  <w:rFonts w:ascii="Times New Roman" w:eastAsia="Times New Roman" w:hAnsi="Times New Roman"/>
                                  <w:color w:val="000000"/>
                                  <w:sz w:val="20"/>
                                  <w:szCs w:val="20"/>
                                  <w:lang w:eastAsia="lt-LT"/>
                                </w:rPr>
                                <w:t>Hantelių</w:t>
                              </w:r>
                              <w:proofErr w:type="spellEnd"/>
                              <w:r w:rsidRPr="004D23E7">
                                <w:rPr>
                                  <w:rFonts w:ascii="Times New Roman" w:eastAsia="Times New Roman" w:hAnsi="Times New Roman"/>
                                  <w:color w:val="000000"/>
                                  <w:sz w:val="20"/>
                                  <w:szCs w:val="20"/>
                                  <w:lang w:eastAsia="lt-LT"/>
                                </w:rPr>
                                <w:t xml:space="preserve"> komplektą sudaro žemiau nurodyti </w:t>
                              </w:r>
                              <w:proofErr w:type="spellStart"/>
                              <w:r w:rsidRPr="004D23E7">
                                <w:rPr>
                                  <w:rFonts w:ascii="Times New Roman" w:eastAsia="Times New Roman" w:hAnsi="Times New Roman"/>
                                  <w:color w:val="000000"/>
                                  <w:sz w:val="20"/>
                                  <w:szCs w:val="20"/>
                                  <w:lang w:eastAsia="lt-LT"/>
                                </w:rPr>
                                <w:t>hanteliai</w:t>
                              </w:r>
                              <w:proofErr w:type="spellEnd"/>
                              <w:r w:rsidRPr="004D23E7">
                                <w:rPr>
                                  <w:rFonts w:ascii="Times New Roman" w:eastAsia="Times New Roman" w:hAnsi="Times New Roman"/>
                                  <w:color w:val="000000"/>
                                  <w:sz w:val="20"/>
                                  <w:szCs w:val="20"/>
                                  <w:lang w:eastAsia="lt-LT"/>
                                </w:rPr>
                                <w:t>;</w:t>
                              </w:r>
                            </w:p>
                            <w:p w14:paraId="61543420" w14:textId="77777777" w:rsidR="007D42FC" w:rsidRPr="004D23E7" w:rsidRDefault="007D42FC" w:rsidP="007D42FC">
                              <w:pPr>
                                <w:pStyle w:val="Sraopastraipa"/>
                                <w:spacing w:after="0" w:line="240" w:lineRule="auto"/>
                                <w:rPr>
                                  <w:rFonts w:ascii="Times New Roman" w:eastAsia="Times New Roman" w:hAnsi="Times New Roman"/>
                                  <w:color w:val="000000"/>
                                  <w:sz w:val="20"/>
                                  <w:szCs w:val="20"/>
                                  <w:lang w:eastAsia="lt-LT"/>
                                </w:rPr>
                              </w:pPr>
                              <w:r w:rsidRPr="004D23E7">
                                <w:rPr>
                                  <w:rFonts w:ascii="Times New Roman" w:eastAsia="Times New Roman" w:hAnsi="Times New Roman"/>
                                  <w:color w:val="000000"/>
                                  <w:sz w:val="20"/>
                                  <w:szCs w:val="20"/>
                                  <w:lang w:eastAsia="lt-LT"/>
                                </w:rPr>
                                <w:t xml:space="preserve">1 kg – 60 </w:t>
                              </w:r>
                              <w:proofErr w:type="spellStart"/>
                              <w:r w:rsidRPr="004D23E7">
                                <w:rPr>
                                  <w:rFonts w:ascii="Times New Roman" w:eastAsia="Times New Roman" w:hAnsi="Times New Roman"/>
                                  <w:color w:val="000000"/>
                                  <w:sz w:val="20"/>
                                  <w:szCs w:val="20"/>
                                  <w:lang w:eastAsia="lt-LT"/>
                                </w:rPr>
                                <w:t>vnt</w:t>
                              </w:r>
                              <w:proofErr w:type="spellEnd"/>
                              <w:r w:rsidRPr="004D23E7">
                                <w:rPr>
                                  <w:rFonts w:ascii="Times New Roman" w:eastAsia="Times New Roman" w:hAnsi="Times New Roman"/>
                                  <w:color w:val="000000"/>
                                  <w:sz w:val="20"/>
                                  <w:szCs w:val="20"/>
                                  <w:lang w:eastAsia="lt-LT"/>
                                </w:rPr>
                                <w:t>;</w:t>
                              </w:r>
                            </w:p>
                            <w:p w14:paraId="76609081" w14:textId="77777777" w:rsidR="007D42FC" w:rsidRPr="004D23E7" w:rsidRDefault="007D42FC" w:rsidP="007D42FC">
                              <w:pPr>
                                <w:pStyle w:val="Sraopastraipa"/>
                                <w:spacing w:after="0" w:line="240" w:lineRule="auto"/>
                                <w:rPr>
                                  <w:rFonts w:ascii="Times New Roman" w:eastAsia="Times New Roman" w:hAnsi="Times New Roman"/>
                                  <w:color w:val="000000"/>
                                  <w:sz w:val="20"/>
                                  <w:szCs w:val="20"/>
                                  <w:lang w:eastAsia="lt-LT"/>
                                </w:rPr>
                              </w:pPr>
                              <w:r w:rsidRPr="004D23E7">
                                <w:rPr>
                                  <w:rFonts w:ascii="Times New Roman" w:eastAsia="Times New Roman" w:hAnsi="Times New Roman"/>
                                  <w:color w:val="000000"/>
                                  <w:sz w:val="20"/>
                                  <w:szCs w:val="20"/>
                                  <w:lang w:eastAsia="lt-LT"/>
                                </w:rPr>
                                <w:t xml:space="preserve">2 kg – 60 </w:t>
                              </w:r>
                              <w:proofErr w:type="spellStart"/>
                              <w:r w:rsidRPr="004D23E7">
                                <w:rPr>
                                  <w:rFonts w:ascii="Times New Roman" w:eastAsia="Times New Roman" w:hAnsi="Times New Roman"/>
                                  <w:color w:val="000000"/>
                                  <w:sz w:val="20"/>
                                  <w:szCs w:val="20"/>
                                  <w:lang w:eastAsia="lt-LT"/>
                                </w:rPr>
                                <w:t>vnt</w:t>
                              </w:r>
                              <w:proofErr w:type="spellEnd"/>
                              <w:r w:rsidRPr="004D23E7">
                                <w:rPr>
                                  <w:rFonts w:ascii="Times New Roman" w:eastAsia="Times New Roman" w:hAnsi="Times New Roman"/>
                                  <w:color w:val="000000"/>
                                  <w:sz w:val="20"/>
                                  <w:szCs w:val="20"/>
                                  <w:lang w:eastAsia="lt-LT"/>
                                </w:rPr>
                                <w:t>;</w:t>
                              </w:r>
                            </w:p>
                            <w:p w14:paraId="71949FBE" w14:textId="77777777" w:rsidR="007D42FC" w:rsidRPr="004D23E7" w:rsidRDefault="007D42FC" w:rsidP="007D42FC">
                              <w:pPr>
                                <w:pStyle w:val="Sraopastraipa"/>
                                <w:rPr>
                                  <w:rFonts w:ascii="Times New Roman" w:eastAsia="Times New Roman" w:hAnsi="Times New Roman"/>
                                  <w:color w:val="000000"/>
                                  <w:lang w:eastAsia="lt-LT"/>
                                </w:rPr>
                              </w:pPr>
                            </w:p>
                            <w:p w14:paraId="6DC13807" w14:textId="77777777" w:rsidR="007D42FC" w:rsidRPr="004D23E7" w:rsidRDefault="007D42FC" w:rsidP="007D42FC">
                              <w:pPr>
                                <w:rPr>
                                  <w:color w:val="000000"/>
                                  <w:lang w:eastAsia="lt-LT"/>
                                </w:rPr>
                              </w:pPr>
                            </w:p>
                          </w:tc>
                        </w:tr>
                      </w:tbl>
                      <w:p w14:paraId="1DE55E7C" w14:textId="77777777" w:rsidR="007D42FC" w:rsidRPr="004D23E7" w:rsidRDefault="007D42FC" w:rsidP="007D42FC"/>
                      <w:p w14:paraId="03667725" w14:textId="77777777" w:rsidR="007D42FC" w:rsidRPr="004D23E7" w:rsidRDefault="007D42FC" w:rsidP="007D42FC">
                        <w:pPr>
                          <w:jc w:val="center"/>
                          <w:rPr>
                            <w:rFonts w:ascii="Arial" w:hAnsi="Arial" w:cs="Arial"/>
                            <w:sz w:val="22"/>
                            <w:szCs w:val="22"/>
                            <w:lang w:val="lt-LT"/>
                          </w:rPr>
                        </w:pPr>
                      </w:p>
                      <w:p w14:paraId="0CF56D7C" w14:textId="77777777" w:rsidR="007D42FC" w:rsidRPr="004D23E7" w:rsidRDefault="007D42FC" w:rsidP="007D42FC">
                        <w:pPr>
                          <w:jc w:val="center"/>
                          <w:rPr>
                            <w:rFonts w:ascii="Arial" w:hAnsi="Arial" w:cs="Arial"/>
                            <w:sz w:val="22"/>
                            <w:szCs w:val="22"/>
                            <w:lang w:val="lt-LT"/>
                          </w:rPr>
                        </w:pPr>
                      </w:p>
                      <w:tbl>
                        <w:tblPr>
                          <w:tblStyle w:val="Lentelstinklelis"/>
                          <w:tblpPr w:leftFromText="180" w:rightFromText="180" w:vertAnchor="text" w:horzAnchor="margin" w:tblpXSpec="center" w:tblpY="291"/>
                          <w:tblW w:w="10975" w:type="dxa"/>
                          <w:tblLook w:val="04A0" w:firstRow="1" w:lastRow="0" w:firstColumn="1" w:lastColumn="0" w:noHBand="0" w:noVBand="1"/>
                        </w:tblPr>
                        <w:tblGrid>
                          <w:gridCol w:w="5575"/>
                          <w:gridCol w:w="5400"/>
                        </w:tblGrid>
                        <w:tr w:rsidR="007D42FC" w:rsidRPr="004D23E7" w14:paraId="3B6D3388" w14:textId="77777777" w:rsidTr="00FA67FE">
                          <w:trPr>
                            <w:trHeight w:val="2240"/>
                          </w:trPr>
                          <w:tc>
                            <w:tcPr>
                              <w:tcW w:w="5575" w:type="dxa"/>
                            </w:tcPr>
                            <w:p w14:paraId="3E75D383" w14:textId="77777777" w:rsidR="007D42FC" w:rsidRPr="004D23E7" w:rsidRDefault="007D42FC" w:rsidP="007D42FC">
                              <w:pPr>
                                <w:tabs>
                                  <w:tab w:val="left" w:pos="251"/>
                                </w:tabs>
                                <w:rPr>
                                  <w:sz w:val="28"/>
                                  <w:szCs w:val="32"/>
                                </w:rPr>
                              </w:pPr>
                              <w:r w:rsidRPr="004D23E7">
                                <w:rPr>
                                  <w:b/>
                                  <w:szCs w:val="32"/>
                                </w:rPr>
                                <w:t>PRODUKTO NUOTRAUKA</w:t>
                              </w:r>
                            </w:p>
                          </w:tc>
                          <w:tc>
                            <w:tcPr>
                              <w:tcW w:w="5400" w:type="dxa"/>
                            </w:tcPr>
                            <w:p w14:paraId="49401B89" w14:textId="77777777" w:rsidR="007D42FC" w:rsidRPr="00B92AC7" w:rsidRDefault="007D42FC" w:rsidP="007D42FC">
                              <w:pPr>
                                <w:tabs>
                                  <w:tab w:val="left" w:pos="251"/>
                                </w:tabs>
                                <w:rPr>
                                  <w:sz w:val="28"/>
                                  <w:szCs w:val="32"/>
                                </w:rPr>
                              </w:pPr>
                              <w:r w:rsidRPr="00B92AC7">
                                <w:rPr>
                                  <w:noProof/>
                                  <w14:ligatures w14:val="standardContextual"/>
                                </w:rPr>
                                <w:drawing>
                                  <wp:anchor distT="0" distB="0" distL="114300" distR="114300" simplePos="0" relativeHeight="251743232" behindDoc="0" locked="0" layoutInCell="1" allowOverlap="1" wp14:anchorId="638395CC" wp14:editId="4A169A23">
                                    <wp:simplePos x="0" y="0"/>
                                    <wp:positionH relativeFrom="column">
                                      <wp:posOffset>234729</wp:posOffset>
                                    </wp:positionH>
                                    <wp:positionV relativeFrom="paragraph">
                                      <wp:posOffset>138348</wp:posOffset>
                                    </wp:positionV>
                                    <wp:extent cx="866140" cy="999490"/>
                                    <wp:effectExtent l="0" t="0" r="0" b="0"/>
                                    <wp:wrapTopAndBottom/>
                                    <wp:docPr id="125273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28078" name=""/>
                                            <pic:cNvPicPr/>
                                          </pic:nvPicPr>
                                          <pic:blipFill>
                                            <a:blip r:embed="rId95">
                                              <a:extLst>
                                                <a:ext uri="{28A0092B-C50C-407E-A947-70E740481C1C}">
                                                  <a14:useLocalDpi xmlns:a14="http://schemas.microsoft.com/office/drawing/2010/main" val="0"/>
                                                </a:ext>
                                              </a:extLst>
                                            </a:blip>
                                            <a:stretch>
                                              <a:fillRect/>
                                            </a:stretch>
                                          </pic:blipFill>
                                          <pic:spPr>
                                            <a:xfrm>
                                              <a:off x="0" y="0"/>
                                              <a:ext cx="866140" cy="999490"/>
                                            </a:xfrm>
                                            <a:prstGeom prst="rect">
                                              <a:avLst/>
                                            </a:prstGeom>
                                          </pic:spPr>
                                        </pic:pic>
                                      </a:graphicData>
                                    </a:graphic>
                                    <wp14:sizeRelH relativeFrom="margin">
                                      <wp14:pctWidth>0</wp14:pctWidth>
                                    </wp14:sizeRelH>
                                    <wp14:sizeRelV relativeFrom="margin">
                                      <wp14:pctHeight>0</wp14:pctHeight>
                                    </wp14:sizeRelV>
                                  </wp:anchor>
                                </w:drawing>
                              </w:r>
                            </w:p>
                          </w:tc>
                        </w:tr>
                        <w:tr w:rsidR="007D42FC" w:rsidRPr="004D23E7" w14:paraId="2E7D468E" w14:textId="77777777" w:rsidTr="00FA67FE">
                          <w:trPr>
                            <w:trHeight w:val="601"/>
                          </w:trPr>
                          <w:tc>
                            <w:tcPr>
                              <w:tcW w:w="5575" w:type="dxa"/>
                            </w:tcPr>
                            <w:p w14:paraId="675EBD4C" w14:textId="77777777" w:rsidR="007D42FC" w:rsidRPr="004D23E7" w:rsidRDefault="007D42FC" w:rsidP="007D42FC">
                              <w:pPr>
                                <w:tabs>
                                  <w:tab w:val="left" w:pos="251"/>
                                </w:tabs>
                                <w:rPr>
                                  <w:b/>
                                  <w:szCs w:val="32"/>
                                </w:rPr>
                              </w:pPr>
                              <w:r w:rsidRPr="004D23E7">
                                <w:rPr>
                                  <w:b/>
                                  <w:szCs w:val="32"/>
                                </w:rPr>
                                <w:t>PRODUKTO PAVADINIMAS</w:t>
                              </w:r>
                            </w:p>
                          </w:tc>
                          <w:tc>
                            <w:tcPr>
                              <w:tcW w:w="5400" w:type="dxa"/>
                            </w:tcPr>
                            <w:p w14:paraId="38910518" w14:textId="7B8F8F78" w:rsidR="007D42FC" w:rsidRPr="004D23E7" w:rsidRDefault="007D42FC" w:rsidP="007D42FC">
                              <w:pPr>
                                <w:tabs>
                                  <w:tab w:val="left" w:pos="251"/>
                                </w:tabs>
                              </w:pPr>
                              <w:proofErr w:type="spellStart"/>
                              <w:r w:rsidRPr="004D23E7">
                                <w:t>Aerobikos</w:t>
                              </w:r>
                              <w:proofErr w:type="spellEnd"/>
                              <w:r w:rsidRPr="004D23E7">
                                <w:t xml:space="preserve"> </w:t>
                              </w:r>
                              <w:proofErr w:type="spellStart"/>
                              <w:r w:rsidRPr="004D23E7">
                                <w:t>Hantelių</w:t>
                              </w:r>
                              <w:proofErr w:type="spellEnd"/>
                              <w:r w:rsidRPr="004D23E7">
                                <w:t xml:space="preserve"> </w:t>
                              </w:r>
                              <w:proofErr w:type="spellStart"/>
                              <w:r w:rsidRPr="004D23E7">
                                <w:t>Stovas</w:t>
                              </w:r>
                              <w:proofErr w:type="spellEnd"/>
                              <w:r w:rsidRPr="004D23E7">
                                <w:t xml:space="preserve"> (1 </w:t>
                              </w:r>
                              <w:proofErr w:type="spellStart"/>
                              <w:r w:rsidRPr="004D23E7">
                                <w:t>vnt</w:t>
                              </w:r>
                              <w:proofErr w:type="spellEnd"/>
                              <w:r w:rsidRPr="004D23E7">
                                <w:t>.)</w:t>
                              </w:r>
                            </w:p>
                          </w:tc>
                        </w:tr>
                        <w:tr w:rsidR="007D42FC" w:rsidRPr="004D23E7" w14:paraId="3EC0B6C7" w14:textId="77777777" w:rsidTr="00FA67FE">
                          <w:trPr>
                            <w:trHeight w:val="344"/>
                          </w:trPr>
                          <w:tc>
                            <w:tcPr>
                              <w:tcW w:w="10975" w:type="dxa"/>
                              <w:gridSpan w:val="2"/>
                            </w:tcPr>
                            <w:p w14:paraId="17089173" w14:textId="77777777" w:rsidR="007D42FC" w:rsidRPr="004D23E7" w:rsidRDefault="007D42FC" w:rsidP="007D42FC">
                              <w:pPr>
                                <w:tabs>
                                  <w:tab w:val="left" w:pos="251"/>
                                </w:tabs>
                                <w:jc w:val="center"/>
                                <w:rPr>
                                  <w:sz w:val="28"/>
                                  <w:szCs w:val="32"/>
                                </w:rPr>
                              </w:pPr>
                              <w:proofErr w:type="spellStart"/>
                              <w:r w:rsidRPr="004D23E7">
                                <w:rPr>
                                  <w:b/>
                                  <w:szCs w:val="32"/>
                                </w:rPr>
                                <w:t>Specifikacijos</w:t>
                              </w:r>
                              <w:proofErr w:type="spellEnd"/>
                            </w:p>
                          </w:tc>
                        </w:tr>
                        <w:tr w:rsidR="007D42FC" w:rsidRPr="004D23E7" w14:paraId="7A709816" w14:textId="77777777" w:rsidTr="00FA67FE">
                          <w:trPr>
                            <w:trHeight w:val="2257"/>
                          </w:trPr>
                          <w:tc>
                            <w:tcPr>
                              <w:tcW w:w="10975" w:type="dxa"/>
                              <w:gridSpan w:val="2"/>
                            </w:tcPr>
                            <w:p w14:paraId="0230CD82" w14:textId="77777777" w:rsidR="007D42FC" w:rsidRPr="004D23E7" w:rsidRDefault="007D42FC" w:rsidP="007D42FC">
                              <w:pPr>
                                <w:pStyle w:val="Sraopastraipa"/>
                                <w:numPr>
                                  <w:ilvl w:val="0"/>
                                  <w:numId w:val="14"/>
                                </w:numPr>
                                <w:spacing w:after="0" w:line="240" w:lineRule="auto"/>
                                <w:contextualSpacing/>
                                <w:rPr>
                                  <w:rFonts w:ascii="Times New Roman" w:eastAsia="Times New Roman" w:hAnsi="Times New Roman"/>
                                  <w:color w:val="000000"/>
                                  <w:sz w:val="20"/>
                                  <w:szCs w:val="20"/>
                                  <w:lang w:eastAsia="lt-LT"/>
                                </w:rPr>
                              </w:pPr>
                              <w:r w:rsidRPr="004D23E7">
                                <w:rPr>
                                  <w:rFonts w:ascii="Times New Roman" w:eastAsia="Times New Roman" w:hAnsi="Times New Roman"/>
                                  <w:color w:val="000000"/>
                                  <w:sz w:val="20"/>
                                  <w:szCs w:val="20"/>
                                  <w:lang w:eastAsia="lt-LT"/>
                                </w:rPr>
                                <w:lastRenderedPageBreak/>
                                <w:t xml:space="preserve">Horizontalus stovas skirtas 1 kg, 2 kg, 3 kg, 4 kg, 5 kg  viniliniams </w:t>
                              </w:r>
                              <w:proofErr w:type="spellStart"/>
                              <w:r w:rsidRPr="004D23E7">
                                <w:rPr>
                                  <w:rFonts w:ascii="Times New Roman" w:eastAsia="Times New Roman" w:hAnsi="Times New Roman"/>
                                  <w:color w:val="000000"/>
                                  <w:sz w:val="20"/>
                                  <w:szCs w:val="20"/>
                                  <w:lang w:eastAsia="lt-LT"/>
                                </w:rPr>
                                <w:t>hanteliukams</w:t>
                              </w:r>
                              <w:proofErr w:type="spellEnd"/>
                              <w:r w:rsidRPr="004D23E7">
                                <w:rPr>
                                  <w:rFonts w:ascii="Times New Roman" w:eastAsia="Times New Roman" w:hAnsi="Times New Roman"/>
                                  <w:color w:val="000000"/>
                                  <w:sz w:val="20"/>
                                  <w:szCs w:val="20"/>
                                  <w:lang w:eastAsia="lt-LT"/>
                                </w:rPr>
                                <w:t xml:space="preserve"> sudėti;</w:t>
                              </w:r>
                            </w:p>
                            <w:p w14:paraId="2548A635" w14:textId="77777777" w:rsidR="007D42FC" w:rsidRPr="004D23E7" w:rsidRDefault="007D42FC" w:rsidP="007D42FC">
                              <w:pPr>
                                <w:pStyle w:val="Sraopastraipa"/>
                                <w:numPr>
                                  <w:ilvl w:val="0"/>
                                  <w:numId w:val="14"/>
                                </w:numPr>
                                <w:spacing w:after="0" w:line="240" w:lineRule="auto"/>
                                <w:contextualSpacing/>
                                <w:rPr>
                                  <w:rFonts w:ascii="Times New Roman" w:eastAsia="Times New Roman" w:hAnsi="Times New Roman"/>
                                  <w:color w:val="000000"/>
                                  <w:sz w:val="20"/>
                                  <w:szCs w:val="20"/>
                                  <w:lang w:eastAsia="lt-LT"/>
                                </w:rPr>
                              </w:pPr>
                              <w:r w:rsidRPr="004D23E7">
                                <w:rPr>
                                  <w:rFonts w:ascii="Times New Roman" w:eastAsia="Times New Roman" w:hAnsi="Times New Roman"/>
                                  <w:color w:val="000000"/>
                                  <w:sz w:val="20"/>
                                  <w:szCs w:val="20"/>
                                  <w:lang w:eastAsia="lt-LT"/>
                                </w:rPr>
                                <w:t>Pritaikytas komerciniam naudojimui;</w:t>
                              </w:r>
                            </w:p>
                            <w:p w14:paraId="6F1CF8A6" w14:textId="77777777" w:rsidR="007D42FC" w:rsidRPr="004D23E7" w:rsidRDefault="007D42FC" w:rsidP="007D42FC">
                              <w:pPr>
                                <w:pStyle w:val="Sraopastraipa"/>
                                <w:numPr>
                                  <w:ilvl w:val="0"/>
                                  <w:numId w:val="14"/>
                                </w:numPr>
                                <w:spacing w:after="0" w:line="240" w:lineRule="auto"/>
                                <w:contextualSpacing/>
                                <w:rPr>
                                  <w:rFonts w:ascii="Times New Roman" w:eastAsia="Times New Roman" w:hAnsi="Times New Roman"/>
                                  <w:color w:val="000000"/>
                                  <w:sz w:val="20"/>
                                  <w:szCs w:val="20"/>
                                  <w:lang w:eastAsia="lt-LT"/>
                                </w:rPr>
                              </w:pPr>
                              <w:r w:rsidRPr="004D23E7">
                                <w:rPr>
                                  <w:rFonts w:ascii="Times New Roman" w:eastAsia="Times New Roman" w:hAnsi="Times New Roman"/>
                                  <w:color w:val="000000"/>
                                  <w:sz w:val="20"/>
                                  <w:szCs w:val="20"/>
                                  <w:lang w:eastAsia="lt-LT"/>
                                </w:rPr>
                                <w:t xml:space="preserve">Ant stovo telpa ne mažiau nei </w:t>
                              </w:r>
                              <w:proofErr w:type="spellStart"/>
                              <w:r w:rsidRPr="004D23E7">
                                <w:rPr>
                                  <w:rFonts w:ascii="Times New Roman" w:eastAsia="Times New Roman" w:hAnsi="Times New Roman"/>
                                  <w:color w:val="000000"/>
                                  <w:sz w:val="20"/>
                                  <w:szCs w:val="20"/>
                                  <w:lang w:eastAsia="lt-LT"/>
                                </w:rPr>
                                <w:t>nei</w:t>
                              </w:r>
                              <w:proofErr w:type="spellEnd"/>
                              <w:r w:rsidRPr="004D23E7">
                                <w:rPr>
                                  <w:rFonts w:ascii="Times New Roman" w:eastAsia="Times New Roman" w:hAnsi="Times New Roman"/>
                                  <w:color w:val="000000"/>
                                  <w:sz w:val="20"/>
                                  <w:szCs w:val="20"/>
                                  <w:lang w:eastAsia="lt-LT"/>
                                </w:rPr>
                                <w:t xml:space="preserve"> 100 </w:t>
                              </w:r>
                              <w:proofErr w:type="spellStart"/>
                              <w:r w:rsidRPr="004D23E7">
                                <w:rPr>
                                  <w:rFonts w:ascii="Times New Roman" w:eastAsia="Times New Roman" w:hAnsi="Times New Roman"/>
                                  <w:color w:val="000000"/>
                                  <w:sz w:val="20"/>
                                  <w:szCs w:val="20"/>
                                  <w:lang w:eastAsia="lt-LT"/>
                                </w:rPr>
                                <w:t>vnt</w:t>
                              </w:r>
                              <w:proofErr w:type="spellEnd"/>
                              <w:r w:rsidRPr="004D23E7">
                                <w:rPr>
                                  <w:rFonts w:ascii="Times New Roman" w:eastAsia="Times New Roman" w:hAnsi="Times New Roman"/>
                                  <w:color w:val="000000"/>
                                  <w:sz w:val="20"/>
                                  <w:szCs w:val="20"/>
                                  <w:lang w:eastAsia="lt-LT"/>
                                </w:rPr>
                                <w:t xml:space="preserve"> vinilinių </w:t>
                              </w:r>
                              <w:proofErr w:type="spellStart"/>
                              <w:r w:rsidRPr="004D23E7">
                                <w:rPr>
                                  <w:rFonts w:ascii="Times New Roman" w:eastAsia="Times New Roman" w:hAnsi="Times New Roman"/>
                                  <w:color w:val="000000"/>
                                  <w:sz w:val="20"/>
                                  <w:szCs w:val="20"/>
                                  <w:lang w:eastAsia="lt-LT"/>
                                </w:rPr>
                                <w:t>hanteliukų</w:t>
                              </w:r>
                              <w:proofErr w:type="spellEnd"/>
                              <w:r w:rsidRPr="004D23E7">
                                <w:rPr>
                                  <w:rFonts w:ascii="Times New Roman" w:eastAsia="Times New Roman" w:hAnsi="Times New Roman"/>
                                  <w:color w:val="000000"/>
                                  <w:sz w:val="20"/>
                                  <w:szCs w:val="20"/>
                                  <w:lang w:eastAsia="lt-LT"/>
                                </w:rPr>
                                <w:t>;</w:t>
                              </w:r>
                            </w:p>
                            <w:p w14:paraId="457BEE64" w14:textId="77777777" w:rsidR="007D42FC" w:rsidRPr="004D23E7" w:rsidRDefault="007D42FC" w:rsidP="007D42FC">
                              <w:pPr>
                                <w:pStyle w:val="Sraopastraipa"/>
                                <w:numPr>
                                  <w:ilvl w:val="0"/>
                                  <w:numId w:val="14"/>
                                </w:numPr>
                                <w:spacing w:after="0" w:line="240" w:lineRule="auto"/>
                                <w:contextualSpacing/>
                                <w:rPr>
                                  <w:rFonts w:ascii="Times New Roman" w:eastAsia="Times New Roman" w:hAnsi="Times New Roman"/>
                                  <w:color w:val="000000"/>
                                  <w:sz w:val="20"/>
                                  <w:szCs w:val="20"/>
                                  <w:lang w:eastAsia="lt-LT"/>
                                </w:rPr>
                              </w:pPr>
                              <w:r w:rsidRPr="004D23E7">
                                <w:rPr>
                                  <w:rFonts w:ascii="Times New Roman" w:eastAsia="Times New Roman" w:hAnsi="Times New Roman"/>
                                  <w:color w:val="000000"/>
                                  <w:sz w:val="20"/>
                                  <w:szCs w:val="20"/>
                                  <w:lang w:eastAsia="lt-LT"/>
                                </w:rPr>
                                <w:t>Maksimali apkrova ne mažesnė nei 500 kg;</w:t>
                              </w:r>
                            </w:p>
                            <w:p w14:paraId="3E75565C" w14:textId="77777777" w:rsidR="007D42FC" w:rsidRPr="004D23E7" w:rsidRDefault="007D42FC" w:rsidP="007D42FC">
                              <w:pPr>
                                <w:pStyle w:val="Sraopastraipa"/>
                                <w:numPr>
                                  <w:ilvl w:val="0"/>
                                  <w:numId w:val="14"/>
                                </w:numPr>
                                <w:spacing w:after="0" w:line="240" w:lineRule="auto"/>
                                <w:contextualSpacing/>
                                <w:rPr>
                                  <w:rFonts w:ascii="Times New Roman" w:eastAsia="Times New Roman" w:hAnsi="Times New Roman"/>
                                  <w:color w:val="000000"/>
                                  <w:sz w:val="20"/>
                                  <w:szCs w:val="20"/>
                                  <w:lang w:eastAsia="lt-LT"/>
                                </w:rPr>
                              </w:pPr>
                              <w:r w:rsidRPr="004D23E7">
                                <w:rPr>
                                  <w:rFonts w:ascii="Times New Roman" w:eastAsia="Times New Roman" w:hAnsi="Times New Roman"/>
                                  <w:color w:val="000000"/>
                                  <w:sz w:val="20"/>
                                  <w:szCs w:val="20"/>
                                  <w:lang w:eastAsia="lt-LT"/>
                                </w:rPr>
                                <w:t>Stovo svoris ne mažesnis nei 30 kg;</w:t>
                              </w:r>
                            </w:p>
                            <w:p w14:paraId="367ECDB5" w14:textId="77777777" w:rsidR="007D42FC" w:rsidRPr="004D23E7" w:rsidRDefault="007D42FC" w:rsidP="007D42FC">
                              <w:pPr>
                                <w:pStyle w:val="Sraopastraipa"/>
                                <w:numPr>
                                  <w:ilvl w:val="0"/>
                                  <w:numId w:val="14"/>
                                </w:numPr>
                                <w:spacing w:after="0" w:line="240" w:lineRule="auto"/>
                                <w:contextualSpacing/>
                                <w:rPr>
                                  <w:rFonts w:ascii="Times New Roman" w:eastAsia="Times New Roman" w:hAnsi="Times New Roman"/>
                                  <w:color w:val="000000"/>
                                  <w:sz w:val="20"/>
                                  <w:szCs w:val="20"/>
                                  <w:lang w:eastAsia="lt-LT"/>
                                </w:rPr>
                              </w:pPr>
                              <w:r w:rsidRPr="004D23E7">
                                <w:rPr>
                                  <w:rFonts w:ascii="Times New Roman" w:eastAsia="Times New Roman" w:hAnsi="Times New Roman"/>
                                  <w:color w:val="000000"/>
                                  <w:sz w:val="20"/>
                                  <w:szCs w:val="20"/>
                                  <w:lang w:eastAsia="lt-LT"/>
                                </w:rPr>
                                <w:t>Integruoti ratukai lengvam stovo transportavimui;</w:t>
                              </w:r>
                            </w:p>
                            <w:p w14:paraId="39A65AC4" w14:textId="77777777" w:rsidR="007D42FC" w:rsidRPr="004D23E7" w:rsidRDefault="007D42FC" w:rsidP="007D42FC">
                              <w:pPr>
                                <w:pStyle w:val="Sraopastraipa"/>
                                <w:numPr>
                                  <w:ilvl w:val="0"/>
                                  <w:numId w:val="14"/>
                                </w:numPr>
                                <w:spacing w:after="0" w:line="240" w:lineRule="auto"/>
                                <w:contextualSpacing/>
                                <w:rPr>
                                  <w:rFonts w:ascii="Times New Roman" w:eastAsia="Times New Roman" w:hAnsi="Times New Roman"/>
                                  <w:color w:val="000000"/>
                                  <w:sz w:val="20"/>
                                  <w:szCs w:val="20"/>
                                  <w:lang w:eastAsia="lt-LT"/>
                                </w:rPr>
                              </w:pPr>
                              <w:r w:rsidRPr="004D23E7">
                                <w:rPr>
                                  <w:rFonts w:ascii="Times New Roman" w:eastAsia="Times New Roman" w:hAnsi="Times New Roman"/>
                                  <w:color w:val="000000"/>
                                  <w:sz w:val="20"/>
                                  <w:szCs w:val="20"/>
                                  <w:lang w:eastAsia="lt-LT"/>
                                </w:rPr>
                                <w:t>Garantija ne trumpesnė nei 2 metai;</w:t>
                              </w:r>
                            </w:p>
                            <w:p w14:paraId="3DF4EC04" w14:textId="77777777" w:rsidR="007D42FC" w:rsidRPr="004D23E7" w:rsidRDefault="007D42FC" w:rsidP="007D42FC">
                              <w:pPr>
                                <w:pStyle w:val="Sraopastraipa"/>
                                <w:rPr>
                                  <w:rFonts w:ascii="Times New Roman" w:eastAsia="Times New Roman" w:hAnsi="Times New Roman"/>
                                  <w:color w:val="000000"/>
                                  <w:lang w:eastAsia="lt-LT"/>
                                </w:rPr>
                              </w:pPr>
                            </w:p>
                            <w:p w14:paraId="780F34FC" w14:textId="77777777" w:rsidR="007D42FC" w:rsidRPr="004D23E7" w:rsidRDefault="007D42FC" w:rsidP="007D42FC">
                              <w:pPr>
                                <w:rPr>
                                  <w:color w:val="000000"/>
                                  <w:lang w:eastAsia="lt-LT"/>
                                </w:rPr>
                              </w:pPr>
                            </w:p>
                          </w:tc>
                        </w:tr>
                      </w:tbl>
                      <w:p w14:paraId="4C877D9A" w14:textId="77777777" w:rsidR="007D42FC" w:rsidRPr="004D23E7" w:rsidRDefault="007D42FC" w:rsidP="007D42FC">
                        <w:pPr>
                          <w:jc w:val="center"/>
                          <w:rPr>
                            <w:rFonts w:ascii="Arial" w:hAnsi="Arial" w:cs="Arial"/>
                            <w:sz w:val="22"/>
                            <w:szCs w:val="22"/>
                            <w:lang w:val="lt-LT"/>
                          </w:rPr>
                        </w:pPr>
                      </w:p>
                      <w:tbl>
                        <w:tblPr>
                          <w:tblStyle w:val="Lentelstinklelis"/>
                          <w:tblpPr w:leftFromText="180" w:rightFromText="180" w:vertAnchor="text" w:horzAnchor="margin" w:tblpXSpec="center" w:tblpY="291"/>
                          <w:tblW w:w="10975" w:type="dxa"/>
                          <w:tblLook w:val="04A0" w:firstRow="1" w:lastRow="0" w:firstColumn="1" w:lastColumn="0" w:noHBand="0" w:noVBand="1"/>
                        </w:tblPr>
                        <w:tblGrid>
                          <w:gridCol w:w="5575"/>
                          <w:gridCol w:w="5400"/>
                        </w:tblGrid>
                        <w:tr w:rsidR="007D42FC" w:rsidRPr="004D23E7" w14:paraId="2C69A140" w14:textId="77777777" w:rsidTr="00FA67FE">
                          <w:trPr>
                            <w:trHeight w:val="2240"/>
                          </w:trPr>
                          <w:tc>
                            <w:tcPr>
                              <w:tcW w:w="5575" w:type="dxa"/>
                            </w:tcPr>
                            <w:p w14:paraId="2BF0BBA0" w14:textId="77777777" w:rsidR="007D42FC" w:rsidRPr="004D23E7" w:rsidRDefault="007D42FC" w:rsidP="007D42FC">
                              <w:pPr>
                                <w:tabs>
                                  <w:tab w:val="left" w:pos="251"/>
                                </w:tabs>
                                <w:rPr>
                                  <w:sz w:val="28"/>
                                  <w:szCs w:val="32"/>
                                </w:rPr>
                              </w:pPr>
                              <w:r w:rsidRPr="004D23E7">
                                <w:rPr>
                                  <w:b/>
                                  <w:szCs w:val="32"/>
                                </w:rPr>
                                <w:t>PRODUKTO NUOTRAUKA</w:t>
                              </w:r>
                            </w:p>
                          </w:tc>
                          <w:tc>
                            <w:tcPr>
                              <w:tcW w:w="5400" w:type="dxa"/>
                            </w:tcPr>
                            <w:p w14:paraId="4D5AB8A0" w14:textId="77777777" w:rsidR="007D42FC" w:rsidRPr="00B92AC7" w:rsidRDefault="007D42FC" w:rsidP="007D42FC">
                              <w:pPr>
                                <w:tabs>
                                  <w:tab w:val="left" w:pos="251"/>
                                </w:tabs>
                                <w:rPr>
                                  <w:sz w:val="28"/>
                                  <w:szCs w:val="32"/>
                                </w:rPr>
                              </w:pPr>
                              <w:r w:rsidRPr="00B92AC7">
                                <w:rPr>
                                  <w:noProof/>
                                  <w14:ligatures w14:val="standardContextual"/>
                                </w:rPr>
                                <w:drawing>
                                  <wp:anchor distT="0" distB="0" distL="114300" distR="114300" simplePos="0" relativeHeight="251744256" behindDoc="0" locked="0" layoutInCell="1" allowOverlap="1" wp14:anchorId="60240130" wp14:editId="604E6B6C">
                                    <wp:simplePos x="0" y="0"/>
                                    <wp:positionH relativeFrom="column">
                                      <wp:posOffset>155575</wp:posOffset>
                                    </wp:positionH>
                                    <wp:positionV relativeFrom="paragraph">
                                      <wp:posOffset>71120</wp:posOffset>
                                    </wp:positionV>
                                    <wp:extent cx="977900" cy="951865"/>
                                    <wp:effectExtent l="0" t="0" r="0" b="635"/>
                                    <wp:wrapTopAndBottom/>
                                    <wp:docPr id="1252738909" name="Picture 3">
                                      <a:extLst xmlns:a="http://schemas.openxmlformats.org/drawingml/2006/main">
                                        <a:ext uri="{FF2B5EF4-FFF2-40B4-BE49-F238E27FC236}">
                                          <a16:creationId xmlns:a16="http://schemas.microsoft.com/office/drawing/2014/main" id="{F7A9385E-AB3A-700B-B352-B141B97E5A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1" name="Picture 3">
                                              <a:extLst>
                                                <a:ext uri="{FF2B5EF4-FFF2-40B4-BE49-F238E27FC236}">
                                                  <a16:creationId xmlns:a16="http://schemas.microsoft.com/office/drawing/2014/main" id="{F7A9385E-AB3A-700B-B352-B141B97E5AB0}"/>
                                                </a:ext>
                                              </a:extLs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77900" cy="951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D42FC" w:rsidRPr="004D23E7" w14:paraId="3B8AC294" w14:textId="77777777" w:rsidTr="00FA67FE">
                          <w:trPr>
                            <w:trHeight w:val="601"/>
                          </w:trPr>
                          <w:tc>
                            <w:tcPr>
                              <w:tcW w:w="5575" w:type="dxa"/>
                            </w:tcPr>
                            <w:p w14:paraId="6B5BE6E5" w14:textId="77777777" w:rsidR="007D42FC" w:rsidRPr="004D23E7" w:rsidRDefault="007D42FC" w:rsidP="007D42FC">
                              <w:pPr>
                                <w:tabs>
                                  <w:tab w:val="left" w:pos="251"/>
                                </w:tabs>
                                <w:rPr>
                                  <w:b/>
                                  <w:szCs w:val="32"/>
                                </w:rPr>
                              </w:pPr>
                              <w:r w:rsidRPr="004D23E7">
                                <w:rPr>
                                  <w:b/>
                                  <w:szCs w:val="32"/>
                                </w:rPr>
                                <w:t>PRODUKTO PAVADINIMAS</w:t>
                              </w:r>
                            </w:p>
                          </w:tc>
                          <w:tc>
                            <w:tcPr>
                              <w:tcW w:w="5400" w:type="dxa"/>
                            </w:tcPr>
                            <w:p w14:paraId="3FB5C671" w14:textId="223437C8" w:rsidR="007D42FC" w:rsidRPr="004D23E7" w:rsidRDefault="007D42FC" w:rsidP="007D42FC">
                              <w:pPr>
                                <w:tabs>
                                  <w:tab w:val="left" w:pos="251"/>
                                </w:tabs>
                              </w:pPr>
                              <w:proofErr w:type="gramStart"/>
                              <w:r w:rsidRPr="004D23E7">
                                <w:t>,,</w:t>
                              </w:r>
                              <w:proofErr w:type="gramEnd"/>
                              <w:r w:rsidRPr="004D23E7">
                                <w:t xml:space="preserve">Body-Pump,, </w:t>
                              </w:r>
                              <w:proofErr w:type="spellStart"/>
                              <w:r w:rsidRPr="004D23E7">
                                <w:t>Štangučių</w:t>
                              </w:r>
                              <w:proofErr w:type="spellEnd"/>
                              <w:r w:rsidRPr="004D23E7">
                                <w:t xml:space="preserve"> </w:t>
                              </w:r>
                              <w:proofErr w:type="spellStart"/>
                              <w:r w:rsidRPr="004D23E7">
                                <w:t>Stovas</w:t>
                              </w:r>
                              <w:proofErr w:type="spellEnd"/>
                              <w:r w:rsidRPr="004D23E7">
                                <w:t xml:space="preserve"> (1 </w:t>
                              </w:r>
                              <w:proofErr w:type="spellStart"/>
                              <w:r w:rsidRPr="004D23E7">
                                <w:t>vnt</w:t>
                              </w:r>
                              <w:proofErr w:type="spellEnd"/>
                              <w:r w:rsidRPr="004D23E7">
                                <w:t>.)</w:t>
                              </w:r>
                            </w:p>
                          </w:tc>
                        </w:tr>
                        <w:tr w:rsidR="007D42FC" w:rsidRPr="004D23E7" w14:paraId="19C900D6" w14:textId="77777777" w:rsidTr="00FA67FE">
                          <w:trPr>
                            <w:trHeight w:val="344"/>
                          </w:trPr>
                          <w:tc>
                            <w:tcPr>
                              <w:tcW w:w="10975" w:type="dxa"/>
                              <w:gridSpan w:val="2"/>
                            </w:tcPr>
                            <w:p w14:paraId="55578653" w14:textId="77777777" w:rsidR="007D42FC" w:rsidRPr="004D23E7" w:rsidRDefault="007D42FC" w:rsidP="007D42FC">
                              <w:pPr>
                                <w:tabs>
                                  <w:tab w:val="left" w:pos="251"/>
                                </w:tabs>
                                <w:jc w:val="center"/>
                                <w:rPr>
                                  <w:sz w:val="28"/>
                                  <w:szCs w:val="32"/>
                                </w:rPr>
                              </w:pPr>
                              <w:proofErr w:type="spellStart"/>
                              <w:r w:rsidRPr="004D23E7">
                                <w:rPr>
                                  <w:b/>
                                  <w:szCs w:val="32"/>
                                </w:rPr>
                                <w:t>Specifikacijos</w:t>
                              </w:r>
                              <w:proofErr w:type="spellEnd"/>
                            </w:p>
                          </w:tc>
                        </w:tr>
                        <w:tr w:rsidR="007D42FC" w:rsidRPr="004D23E7" w14:paraId="543E3B8A" w14:textId="77777777" w:rsidTr="00FA67FE">
                          <w:trPr>
                            <w:trHeight w:val="1883"/>
                          </w:trPr>
                          <w:tc>
                            <w:tcPr>
                              <w:tcW w:w="10975" w:type="dxa"/>
                              <w:gridSpan w:val="2"/>
                            </w:tcPr>
                            <w:p w14:paraId="4F31CDAF" w14:textId="77777777" w:rsidR="007D42FC" w:rsidRPr="004D23E7" w:rsidRDefault="007D42FC" w:rsidP="007D42FC">
                              <w:pPr>
                                <w:pStyle w:val="Sraopastraipa"/>
                                <w:numPr>
                                  <w:ilvl w:val="0"/>
                                  <w:numId w:val="14"/>
                                </w:numPr>
                                <w:spacing w:after="0" w:line="240" w:lineRule="auto"/>
                                <w:contextualSpacing/>
                                <w:rPr>
                                  <w:rFonts w:ascii="Times New Roman" w:eastAsia="Times New Roman" w:hAnsi="Times New Roman"/>
                                  <w:color w:val="000000"/>
                                  <w:sz w:val="20"/>
                                  <w:szCs w:val="20"/>
                                  <w:lang w:eastAsia="lt-LT"/>
                                </w:rPr>
                              </w:pPr>
                              <w:r w:rsidRPr="004D23E7">
                                <w:rPr>
                                  <w:rFonts w:ascii="Times New Roman" w:eastAsia="Times New Roman" w:hAnsi="Times New Roman"/>
                                  <w:color w:val="000000"/>
                                  <w:sz w:val="20"/>
                                  <w:szCs w:val="20"/>
                                  <w:lang w:eastAsia="lt-LT"/>
                                </w:rPr>
                                <w:t>Stovas skirtas sudėti ,,</w:t>
                              </w:r>
                              <w:proofErr w:type="spellStart"/>
                              <w:r w:rsidRPr="004D23E7">
                                <w:rPr>
                                  <w:rFonts w:ascii="Times New Roman" w:eastAsia="Times New Roman" w:hAnsi="Times New Roman"/>
                                  <w:color w:val="000000"/>
                                  <w:sz w:val="20"/>
                                  <w:szCs w:val="20"/>
                                  <w:lang w:eastAsia="lt-LT"/>
                                </w:rPr>
                                <w:t>body-pump</w:t>
                              </w:r>
                              <w:proofErr w:type="spellEnd"/>
                              <w:r w:rsidRPr="004D23E7">
                                <w:rPr>
                                  <w:rFonts w:ascii="Times New Roman" w:eastAsia="Times New Roman" w:hAnsi="Times New Roman"/>
                                  <w:color w:val="000000"/>
                                  <w:sz w:val="20"/>
                                  <w:szCs w:val="20"/>
                                  <w:lang w:eastAsia="lt-LT"/>
                                </w:rPr>
                                <w:t xml:space="preserve">,, </w:t>
                              </w:r>
                              <w:proofErr w:type="spellStart"/>
                              <w:r w:rsidRPr="004D23E7">
                                <w:rPr>
                                  <w:rFonts w:ascii="Times New Roman" w:eastAsia="Times New Roman" w:hAnsi="Times New Roman"/>
                                  <w:color w:val="000000"/>
                                  <w:sz w:val="20"/>
                                  <w:szCs w:val="20"/>
                                  <w:lang w:eastAsia="lt-LT"/>
                                </w:rPr>
                                <w:t>štangučių</w:t>
                              </w:r>
                              <w:proofErr w:type="spellEnd"/>
                              <w:r w:rsidRPr="004D23E7">
                                <w:rPr>
                                  <w:rFonts w:ascii="Times New Roman" w:eastAsia="Times New Roman" w:hAnsi="Times New Roman"/>
                                  <w:color w:val="000000"/>
                                  <w:sz w:val="20"/>
                                  <w:szCs w:val="20"/>
                                  <w:lang w:eastAsia="lt-LT"/>
                                </w:rPr>
                                <w:t xml:space="preserve"> komplektus;</w:t>
                              </w:r>
                            </w:p>
                            <w:p w14:paraId="44AC9867" w14:textId="77777777" w:rsidR="007D42FC" w:rsidRPr="004D23E7" w:rsidRDefault="007D42FC" w:rsidP="007D42FC">
                              <w:pPr>
                                <w:pStyle w:val="Sraopastraipa"/>
                                <w:numPr>
                                  <w:ilvl w:val="0"/>
                                  <w:numId w:val="14"/>
                                </w:numPr>
                                <w:spacing w:after="0" w:line="240" w:lineRule="auto"/>
                                <w:contextualSpacing/>
                                <w:rPr>
                                  <w:rFonts w:ascii="Times New Roman" w:eastAsia="Times New Roman" w:hAnsi="Times New Roman"/>
                                  <w:color w:val="000000"/>
                                  <w:sz w:val="20"/>
                                  <w:szCs w:val="20"/>
                                  <w:lang w:eastAsia="lt-LT"/>
                                </w:rPr>
                              </w:pPr>
                              <w:r w:rsidRPr="004D23E7">
                                <w:rPr>
                                  <w:rFonts w:ascii="Times New Roman" w:eastAsia="Times New Roman" w:hAnsi="Times New Roman"/>
                                  <w:color w:val="000000"/>
                                  <w:sz w:val="20"/>
                                  <w:szCs w:val="20"/>
                                  <w:lang w:eastAsia="lt-LT"/>
                                </w:rPr>
                                <w:t>Pritaikytas komerciniam naudojimui;</w:t>
                              </w:r>
                            </w:p>
                            <w:p w14:paraId="2C5F7B7D" w14:textId="77777777" w:rsidR="007D42FC" w:rsidRPr="004D23E7" w:rsidRDefault="007D42FC" w:rsidP="007D42FC">
                              <w:pPr>
                                <w:pStyle w:val="Sraopastraipa"/>
                                <w:numPr>
                                  <w:ilvl w:val="0"/>
                                  <w:numId w:val="14"/>
                                </w:numPr>
                                <w:spacing w:after="0" w:line="240" w:lineRule="auto"/>
                                <w:contextualSpacing/>
                                <w:rPr>
                                  <w:rFonts w:ascii="Times New Roman" w:eastAsia="Times New Roman" w:hAnsi="Times New Roman"/>
                                  <w:color w:val="000000"/>
                                  <w:sz w:val="20"/>
                                  <w:szCs w:val="20"/>
                                  <w:lang w:eastAsia="lt-LT"/>
                                </w:rPr>
                              </w:pPr>
                              <w:r w:rsidRPr="004D23E7">
                                <w:rPr>
                                  <w:rFonts w:ascii="Times New Roman" w:eastAsia="Times New Roman" w:hAnsi="Times New Roman"/>
                                  <w:color w:val="000000"/>
                                  <w:sz w:val="20"/>
                                  <w:szCs w:val="20"/>
                                  <w:lang w:eastAsia="lt-LT"/>
                                </w:rPr>
                                <w:t>Ant stovo telpa ne mažiau nei 20 ,,</w:t>
                              </w:r>
                              <w:proofErr w:type="spellStart"/>
                              <w:r w:rsidRPr="004D23E7">
                                <w:rPr>
                                  <w:rFonts w:ascii="Times New Roman" w:eastAsia="Times New Roman" w:hAnsi="Times New Roman"/>
                                  <w:color w:val="000000"/>
                                  <w:sz w:val="20"/>
                                  <w:szCs w:val="20"/>
                                  <w:lang w:eastAsia="lt-LT"/>
                                </w:rPr>
                                <w:t>body-pump</w:t>
                              </w:r>
                              <w:proofErr w:type="spellEnd"/>
                              <w:r w:rsidRPr="004D23E7">
                                <w:rPr>
                                  <w:rFonts w:ascii="Times New Roman" w:eastAsia="Times New Roman" w:hAnsi="Times New Roman"/>
                                  <w:color w:val="000000"/>
                                  <w:sz w:val="20"/>
                                  <w:szCs w:val="20"/>
                                  <w:lang w:eastAsia="lt-LT"/>
                                </w:rPr>
                                <w:t>,, komplektų;</w:t>
                              </w:r>
                            </w:p>
                            <w:p w14:paraId="66113C9B" w14:textId="77777777" w:rsidR="007D42FC" w:rsidRPr="004D23E7" w:rsidRDefault="007D42FC" w:rsidP="007D42FC">
                              <w:pPr>
                                <w:pStyle w:val="Sraopastraipa"/>
                                <w:numPr>
                                  <w:ilvl w:val="0"/>
                                  <w:numId w:val="14"/>
                                </w:numPr>
                                <w:spacing w:after="0" w:line="240" w:lineRule="auto"/>
                                <w:contextualSpacing/>
                                <w:rPr>
                                  <w:rFonts w:ascii="Times New Roman" w:eastAsia="Times New Roman" w:hAnsi="Times New Roman"/>
                                  <w:color w:val="000000"/>
                                  <w:sz w:val="20"/>
                                  <w:szCs w:val="20"/>
                                  <w:lang w:eastAsia="lt-LT"/>
                                </w:rPr>
                              </w:pPr>
                              <w:r w:rsidRPr="004D23E7">
                                <w:rPr>
                                  <w:rFonts w:ascii="Times New Roman" w:eastAsia="Times New Roman" w:hAnsi="Times New Roman"/>
                                  <w:color w:val="000000"/>
                                  <w:sz w:val="20"/>
                                  <w:szCs w:val="20"/>
                                  <w:lang w:eastAsia="lt-LT"/>
                                </w:rPr>
                                <w:t>Maksimali apkrova ne mažesnė nei 500 kg;</w:t>
                              </w:r>
                            </w:p>
                            <w:p w14:paraId="3E4EEA1D" w14:textId="77777777" w:rsidR="007D42FC" w:rsidRPr="004D23E7" w:rsidRDefault="007D42FC" w:rsidP="007D42FC">
                              <w:pPr>
                                <w:pStyle w:val="Sraopastraipa"/>
                                <w:numPr>
                                  <w:ilvl w:val="0"/>
                                  <w:numId w:val="14"/>
                                </w:numPr>
                                <w:spacing w:after="0" w:line="240" w:lineRule="auto"/>
                                <w:contextualSpacing/>
                                <w:rPr>
                                  <w:rFonts w:ascii="Times New Roman" w:eastAsia="Times New Roman" w:hAnsi="Times New Roman"/>
                                  <w:color w:val="000000"/>
                                  <w:sz w:val="20"/>
                                  <w:szCs w:val="20"/>
                                  <w:lang w:eastAsia="lt-LT"/>
                                </w:rPr>
                              </w:pPr>
                              <w:r w:rsidRPr="004D23E7">
                                <w:rPr>
                                  <w:rFonts w:ascii="Times New Roman" w:eastAsia="Times New Roman" w:hAnsi="Times New Roman"/>
                                  <w:color w:val="000000"/>
                                  <w:sz w:val="20"/>
                                  <w:szCs w:val="20"/>
                                  <w:lang w:eastAsia="lt-LT"/>
                                </w:rPr>
                                <w:t>Stovo svoris ne mažesnis nei 30 kg;</w:t>
                              </w:r>
                            </w:p>
                            <w:p w14:paraId="74783246" w14:textId="77777777" w:rsidR="007D42FC" w:rsidRPr="004D23E7" w:rsidRDefault="007D42FC" w:rsidP="007D42FC">
                              <w:pPr>
                                <w:pStyle w:val="Sraopastraipa"/>
                                <w:numPr>
                                  <w:ilvl w:val="0"/>
                                  <w:numId w:val="14"/>
                                </w:numPr>
                                <w:spacing w:after="0" w:line="240" w:lineRule="auto"/>
                                <w:contextualSpacing/>
                                <w:rPr>
                                  <w:rFonts w:ascii="Times New Roman" w:eastAsia="Times New Roman" w:hAnsi="Times New Roman"/>
                                  <w:color w:val="000000"/>
                                  <w:sz w:val="20"/>
                                  <w:szCs w:val="20"/>
                                  <w:lang w:eastAsia="lt-LT"/>
                                </w:rPr>
                              </w:pPr>
                              <w:r w:rsidRPr="004D23E7">
                                <w:rPr>
                                  <w:rFonts w:ascii="Times New Roman" w:eastAsia="Times New Roman" w:hAnsi="Times New Roman"/>
                                  <w:color w:val="000000"/>
                                  <w:sz w:val="20"/>
                                  <w:szCs w:val="20"/>
                                  <w:lang w:eastAsia="lt-LT"/>
                                </w:rPr>
                                <w:t>Garantija ne trumpesnė nei 2 metai;</w:t>
                              </w:r>
                            </w:p>
                            <w:p w14:paraId="422D9C2B" w14:textId="77777777" w:rsidR="007D42FC" w:rsidRPr="004D23E7" w:rsidRDefault="007D42FC" w:rsidP="007D42FC">
                              <w:pPr>
                                <w:pStyle w:val="Sraopastraipa"/>
                                <w:rPr>
                                  <w:rFonts w:ascii="Times New Roman" w:eastAsia="Times New Roman" w:hAnsi="Times New Roman"/>
                                  <w:color w:val="000000"/>
                                  <w:lang w:eastAsia="lt-LT"/>
                                </w:rPr>
                              </w:pPr>
                            </w:p>
                            <w:p w14:paraId="6ACCF775" w14:textId="77777777" w:rsidR="007D42FC" w:rsidRPr="004D23E7" w:rsidRDefault="007D42FC" w:rsidP="007D42FC">
                              <w:pPr>
                                <w:rPr>
                                  <w:color w:val="000000"/>
                                  <w:lang w:eastAsia="lt-LT"/>
                                </w:rPr>
                              </w:pPr>
                            </w:p>
                          </w:tc>
                        </w:tr>
                      </w:tbl>
                      <w:p w14:paraId="727EF6AB" w14:textId="77777777" w:rsidR="007D42FC" w:rsidRPr="004D23E7" w:rsidRDefault="007D42FC" w:rsidP="007D42FC">
                        <w:pPr>
                          <w:jc w:val="center"/>
                          <w:rPr>
                            <w:rFonts w:ascii="Arial" w:hAnsi="Arial" w:cs="Arial"/>
                            <w:sz w:val="22"/>
                            <w:szCs w:val="22"/>
                            <w:lang w:val="lt-LT"/>
                          </w:rPr>
                        </w:pPr>
                      </w:p>
                      <w:p w14:paraId="5C84F0E5" w14:textId="3A64240C" w:rsidR="007D42FC" w:rsidRPr="004D23E7" w:rsidRDefault="007D42FC" w:rsidP="007518D0">
                        <w:pPr>
                          <w:ind w:right="157"/>
                        </w:pPr>
                      </w:p>
                    </w:tc>
                  </w:tr>
                </w:tbl>
                <w:p w14:paraId="611897AF" w14:textId="77777777" w:rsidR="007D42FC" w:rsidRPr="004D23E7" w:rsidRDefault="007D42FC" w:rsidP="007518D0">
                  <w:pPr>
                    <w:ind w:right="157"/>
                  </w:pPr>
                </w:p>
                <w:p w14:paraId="145C0944" w14:textId="77777777" w:rsidR="009A4A9B" w:rsidRPr="004D23E7" w:rsidRDefault="009A4A9B" w:rsidP="007518D0">
                  <w:pPr>
                    <w:ind w:right="157"/>
                    <w:rPr>
                      <w:b/>
                      <w:bCs/>
                      <w:lang w:val="lt-LT"/>
                    </w:rPr>
                  </w:pPr>
                </w:p>
                <w:p w14:paraId="005DB3CB" w14:textId="77777777" w:rsidR="00265CD1" w:rsidRPr="004D23E7" w:rsidRDefault="00265CD1" w:rsidP="007518D0">
                  <w:pPr>
                    <w:ind w:right="157"/>
                    <w:rPr>
                      <w:b/>
                      <w:bCs/>
                      <w:lang w:val="lt-LT"/>
                    </w:rPr>
                  </w:pPr>
                  <w:r w:rsidRPr="004D23E7">
                    <w:rPr>
                      <w:b/>
                      <w:bCs/>
                      <w:lang w:val="lt-LT"/>
                    </w:rPr>
                    <w:t xml:space="preserve">*Pastaba: </w:t>
                  </w:r>
                </w:p>
                <w:p w14:paraId="25C715E4" w14:textId="77777777" w:rsidR="00265CD1" w:rsidRPr="004D23E7" w:rsidRDefault="00265CD1" w:rsidP="007518D0">
                  <w:pPr>
                    <w:pStyle w:val="Betarp"/>
                    <w:tabs>
                      <w:tab w:val="left" w:pos="709"/>
                    </w:tabs>
                    <w:ind w:right="157"/>
                    <w:jc w:val="both"/>
                    <w:rPr>
                      <w:sz w:val="24"/>
                      <w:szCs w:val="24"/>
                      <w:lang w:val="lt-LT"/>
                    </w:rPr>
                  </w:pPr>
                  <w:r w:rsidRPr="004D23E7">
                    <w:rPr>
                      <w:sz w:val="24"/>
                      <w:szCs w:val="24"/>
                      <w:lang w:val="lt-LT"/>
                    </w:rPr>
                    <w:tab/>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4D23E7">
                    <w:rPr>
                      <w:sz w:val="24"/>
                      <w:szCs w:val="24"/>
                      <w:u w:val="single"/>
                      <w:lang w:val="lt-LT"/>
                    </w:rPr>
                    <w:t>Lygiavertiškumo įrodymas yra tiekėjo pareiga.</w:t>
                  </w:r>
                </w:p>
                <w:p w14:paraId="619F8692" w14:textId="77777777" w:rsidR="00265CD1" w:rsidRPr="004D23E7" w:rsidRDefault="00265CD1" w:rsidP="007518D0">
                  <w:pPr>
                    <w:pStyle w:val="Betarp"/>
                    <w:tabs>
                      <w:tab w:val="left" w:pos="709"/>
                    </w:tabs>
                    <w:ind w:right="157"/>
                    <w:jc w:val="both"/>
                    <w:rPr>
                      <w:sz w:val="24"/>
                      <w:szCs w:val="24"/>
                      <w:lang w:val="lt-LT"/>
                    </w:rPr>
                  </w:pPr>
                  <w:r w:rsidRPr="004D23E7">
                    <w:rPr>
                      <w:sz w:val="24"/>
                      <w:szCs w:val="24"/>
                      <w:lang w:val="lt-LT"/>
                    </w:rPr>
                    <w:tab/>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29DC3A57" w14:textId="77777777" w:rsidR="009A4A9B" w:rsidRPr="004D23E7" w:rsidRDefault="009A4A9B" w:rsidP="007518D0">
                  <w:pPr>
                    <w:ind w:right="157"/>
                    <w:rPr>
                      <w:lang w:val="lt-LT"/>
                    </w:rPr>
                  </w:pPr>
                </w:p>
                <w:p w14:paraId="37573D15" w14:textId="47F0FB58" w:rsidR="00CE1A50" w:rsidRPr="004D23E7" w:rsidRDefault="00CF340C" w:rsidP="007518D0">
                  <w:pPr>
                    <w:ind w:left="720" w:right="157" w:hanging="373"/>
                    <w:jc w:val="both"/>
                    <w:rPr>
                      <w:lang w:val="lt-LT"/>
                    </w:rPr>
                  </w:pPr>
                  <w:r w:rsidRPr="00B92AC7">
                    <w:rPr>
                      <w:lang w:val="lt-LT"/>
                    </w:rPr>
                    <w:lastRenderedPageBreak/>
                    <w:t xml:space="preserve">Šioje specifikacijoje pateiktos nuotraukos yra rekomendacinio pobūdžio. </w:t>
                  </w:r>
                </w:p>
              </w:tc>
            </w:tr>
            <w:tr w:rsidR="007D38F5" w:rsidRPr="004D23E7" w14:paraId="2E0CB354" w14:textId="77777777" w:rsidTr="000D2B27">
              <w:trPr>
                <w:trHeight w:val="1176"/>
              </w:trPr>
              <w:tc>
                <w:tcPr>
                  <w:tcW w:w="10073" w:type="dxa"/>
                  <w:tcBorders>
                    <w:top w:val="single" w:sz="4" w:space="0" w:color="auto"/>
                    <w:left w:val="nil"/>
                    <w:bottom w:val="single" w:sz="4" w:space="0" w:color="auto"/>
                    <w:right w:val="nil"/>
                  </w:tcBorders>
                </w:tcPr>
                <w:p w14:paraId="76802B5E" w14:textId="77777777" w:rsidR="007D38F5" w:rsidRPr="004D23E7" w:rsidRDefault="007D38F5" w:rsidP="007518D0">
                  <w:pPr>
                    <w:tabs>
                      <w:tab w:val="left" w:pos="631"/>
                    </w:tabs>
                    <w:autoSpaceDE w:val="0"/>
                    <w:autoSpaceDN w:val="0"/>
                    <w:adjustRightInd w:val="0"/>
                    <w:spacing w:before="240" w:after="240"/>
                    <w:ind w:right="157"/>
                    <w:jc w:val="center"/>
                    <w:rPr>
                      <w:b/>
                      <w:bCs/>
                      <w:color w:val="000000"/>
                      <w:lang w:val="lt-LT"/>
                    </w:rPr>
                  </w:pPr>
                </w:p>
              </w:tc>
            </w:tr>
            <w:tr w:rsidR="00CE1A50" w:rsidRPr="004D23E7" w14:paraId="1A2EB347" w14:textId="77777777" w:rsidTr="007518D0">
              <w:tc>
                <w:tcPr>
                  <w:tcW w:w="10073" w:type="dxa"/>
                  <w:tcBorders>
                    <w:top w:val="single" w:sz="4" w:space="0" w:color="auto"/>
                    <w:left w:val="nil"/>
                    <w:bottom w:val="single" w:sz="4" w:space="0" w:color="auto"/>
                    <w:right w:val="nil"/>
                  </w:tcBorders>
                </w:tcPr>
                <w:p w14:paraId="2CA6E868" w14:textId="77777777" w:rsidR="00CE1A50" w:rsidRPr="004D23E7" w:rsidRDefault="00CE1A50" w:rsidP="00CB0CAA">
                  <w:pPr>
                    <w:rPr>
                      <w:b/>
                      <w:bCs/>
                      <w:strike/>
                      <w:color w:val="000000"/>
                      <w:lang w:val="lt-LT"/>
                    </w:rPr>
                  </w:pPr>
                </w:p>
              </w:tc>
            </w:tr>
            <w:tr w:rsidR="00CE1A50" w:rsidRPr="00B92AC7" w14:paraId="00C01E0F" w14:textId="77777777" w:rsidTr="007518D0">
              <w:trPr>
                <w:trHeight w:val="506"/>
              </w:trPr>
              <w:tc>
                <w:tcPr>
                  <w:tcW w:w="10073" w:type="dxa"/>
                  <w:tcBorders>
                    <w:top w:val="single" w:sz="4" w:space="0" w:color="auto"/>
                    <w:left w:val="nil"/>
                    <w:bottom w:val="single" w:sz="4" w:space="0" w:color="auto"/>
                    <w:right w:val="nil"/>
                  </w:tcBorders>
                </w:tcPr>
                <w:p w14:paraId="0CA067F0" w14:textId="77777777" w:rsidR="00CE1A50" w:rsidRPr="00B92AC7" w:rsidRDefault="00CE1A50" w:rsidP="00CB0CAA">
                  <w:pPr>
                    <w:rPr>
                      <w:b/>
                      <w:bCs/>
                      <w:strike/>
                      <w:color w:val="000000"/>
                      <w:lang w:val="lt-LT"/>
                    </w:rPr>
                  </w:pPr>
                </w:p>
              </w:tc>
            </w:tr>
            <w:tr w:rsidR="00CE1A50" w:rsidRPr="004D23E7" w14:paraId="7748651A" w14:textId="77777777" w:rsidTr="007518D0">
              <w:tc>
                <w:tcPr>
                  <w:tcW w:w="10073" w:type="dxa"/>
                  <w:tcBorders>
                    <w:top w:val="single" w:sz="4" w:space="0" w:color="auto"/>
                    <w:left w:val="nil"/>
                    <w:bottom w:val="single" w:sz="4" w:space="0" w:color="auto"/>
                    <w:right w:val="nil"/>
                  </w:tcBorders>
                  <w:hideMark/>
                </w:tcPr>
                <w:p w14:paraId="654DDDF1" w14:textId="77777777" w:rsidR="00CE1A50" w:rsidRPr="004D23E7" w:rsidRDefault="00CE1A50" w:rsidP="00CB0CAA">
                  <w:pPr>
                    <w:rPr>
                      <w:lang w:val="lt-LT"/>
                    </w:rPr>
                  </w:pPr>
                  <w:r w:rsidRPr="004D23E7">
                    <w:rPr>
                      <w:b/>
                      <w:bCs/>
                      <w:color w:val="000000"/>
                      <w:lang w:val="lt-LT"/>
                    </w:rPr>
                    <w:t>Reikalavimai, keliami pirkimo objektui</w:t>
                  </w:r>
                </w:p>
              </w:tc>
            </w:tr>
            <w:tr w:rsidR="00CE1A50" w:rsidRPr="004D23E7" w14:paraId="177A4A0E" w14:textId="77777777" w:rsidTr="007518D0">
              <w:tc>
                <w:tcPr>
                  <w:tcW w:w="10073" w:type="dxa"/>
                  <w:tcBorders>
                    <w:top w:val="single" w:sz="4" w:space="0" w:color="auto"/>
                    <w:left w:val="nil"/>
                    <w:bottom w:val="single" w:sz="4" w:space="0" w:color="auto"/>
                    <w:right w:val="nil"/>
                  </w:tcBorders>
                </w:tcPr>
                <w:p w14:paraId="706FEF19" w14:textId="77777777" w:rsidR="007B0E19" w:rsidRPr="00B92AC7" w:rsidRDefault="00CE1A50" w:rsidP="00A12D86">
                  <w:pPr>
                    <w:rPr>
                      <w:lang w:val="lt-LT"/>
                    </w:rPr>
                  </w:pPr>
                  <w:r w:rsidRPr="00B92AC7">
                    <w:rPr>
                      <w:lang w:val="lt-LT"/>
                    </w:rPr>
                    <w:t xml:space="preserve">Aplinkosauginiai reikalavimai: </w:t>
                  </w:r>
                  <w:r w:rsidR="00265CD1" w:rsidRPr="00B92AC7">
                    <w:rPr>
                      <w:lang w:val="lt-LT"/>
                    </w:rPr>
                    <w:t>.</w:t>
                  </w:r>
                </w:p>
                <w:p w14:paraId="4453C90E" w14:textId="47E3DAB3" w:rsidR="00D26F3E" w:rsidRPr="00B92AC7" w:rsidRDefault="009C0D6E" w:rsidP="00A12D86">
                  <w:pPr>
                    <w:rPr>
                      <w:lang w:val="lt-LT"/>
                    </w:rPr>
                  </w:pPr>
                  <w:bookmarkStart w:id="3" w:name="part_eafbed91570a4cdca3e636d7eede92b6"/>
                  <w:bookmarkStart w:id="4" w:name="part_371260d53358455aa80f41f61163ae07"/>
                  <w:bookmarkEnd w:id="3"/>
                  <w:bookmarkEnd w:id="4"/>
                  <w:r w:rsidRPr="00B92AC7">
                    <w:rPr>
                      <w:lang w:val="lt-LT"/>
                    </w:rPr>
                    <w:t>G</w:t>
                  </w:r>
                  <w:r w:rsidR="00D26F3E" w:rsidRPr="00B92AC7">
                    <w:rPr>
                      <w:lang w:val="lt-LT"/>
                    </w:rPr>
                    <w:t>amyboje naudojamos perdirbtos medžiagos</w:t>
                  </w:r>
                  <w:r w:rsidR="004D23E7">
                    <w:rPr>
                      <w:lang w:val="lt-LT"/>
                    </w:rPr>
                    <w:t xml:space="preserve">, </w:t>
                  </w:r>
                  <w:r w:rsidR="00D26F3E" w:rsidRPr="00B92AC7">
                    <w:rPr>
                      <w:lang w:val="lt-LT"/>
                    </w:rPr>
                    <w:t>nėra kenksmingų medžiagų</w:t>
                  </w:r>
                  <w:r w:rsidR="004D23E7">
                    <w:rPr>
                      <w:lang w:val="lt-LT"/>
                    </w:rPr>
                    <w:t>.</w:t>
                  </w:r>
                </w:p>
                <w:p w14:paraId="5B486205" w14:textId="1B11FBD3" w:rsidR="00B3048D" w:rsidRPr="00B92AC7" w:rsidRDefault="009C0D6E" w:rsidP="00A12D86">
                  <w:pPr>
                    <w:rPr>
                      <w:lang w:val="lt-LT"/>
                    </w:rPr>
                  </w:pPr>
                  <w:r w:rsidRPr="00B92AC7">
                    <w:rPr>
                      <w:lang w:val="lt-LT"/>
                    </w:rPr>
                    <w:t>T</w:t>
                  </w:r>
                  <w:r w:rsidR="00D26F3E" w:rsidRPr="00B92AC7">
                    <w:rPr>
                      <w:lang w:val="lt-LT"/>
                    </w:rPr>
                    <w:t>reniruokliai naudoja mažai el. energijos</w:t>
                  </w:r>
                  <w:r w:rsidR="004D23E7">
                    <w:rPr>
                      <w:lang w:val="lt-LT"/>
                    </w:rPr>
                    <w:t>.</w:t>
                  </w:r>
                </w:p>
                <w:p w14:paraId="68336A1A" w14:textId="4AD96B7A" w:rsidR="00CE1A50" w:rsidRPr="004D23E7" w:rsidRDefault="00CE1A50" w:rsidP="00A12D86">
                  <w:pPr>
                    <w:rPr>
                      <w:lang w:val="lt-LT"/>
                    </w:rPr>
                  </w:pPr>
                </w:p>
              </w:tc>
            </w:tr>
            <w:tr w:rsidR="00CE1A50" w:rsidRPr="005B214C" w14:paraId="0FAA1967" w14:textId="77777777" w:rsidTr="007518D0">
              <w:tc>
                <w:tcPr>
                  <w:tcW w:w="10073" w:type="dxa"/>
                  <w:tcBorders>
                    <w:top w:val="single" w:sz="4" w:space="0" w:color="auto"/>
                    <w:left w:val="nil"/>
                    <w:bottom w:val="single" w:sz="4" w:space="0" w:color="auto"/>
                    <w:right w:val="nil"/>
                  </w:tcBorders>
                  <w:hideMark/>
                </w:tcPr>
                <w:p w14:paraId="4977B00F" w14:textId="77777777" w:rsidR="00CE1A50" w:rsidRPr="005B214C" w:rsidRDefault="00CE1A50" w:rsidP="00CB0CAA">
                  <w:pPr>
                    <w:rPr>
                      <w:b/>
                      <w:bCs/>
                      <w:lang w:val="lt-LT"/>
                    </w:rPr>
                  </w:pPr>
                  <w:r w:rsidRPr="004D23E7">
                    <w:rPr>
                      <w:b/>
                      <w:bCs/>
                      <w:lang w:val="lt-LT"/>
                    </w:rPr>
                    <w:t>Papildoma informacija</w:t>
                  </w:r>
                </w:p>
              </w:tc>
            </w:tr>
            <w:tr w:rsidR="00CE1A50" w:rsidRPr="005B214C" w14:paraId="288A6878" w14:textId="77777777" w:rsidTr="007518D0">
              <w:tc>
                <w:tcPr>
                  <w:tcW w:w="10073" w:type="dxa"/>
                  <w:tcBorders>
                    <w:top w:val="single" w:sz="4" w:space="0" w:color="auto"/>
                    <w:left w:val="nil"/>
                    <w:bottom w:val="nil"/>
                    <w:right w:val="nil"/>
                  </w:tcBorders>
                </w:tcPr>
                <w:p w14:paraId="0B9D31C1" w14:textId="77777777" w:rsidR="00CE1A50" w:rsidRPr="005B214C" w:rsidRDefault="00CE1A50" w:rsidP="007D42FC">
                  <w:pPr>
                    <w:rPr>
                      <w:lang w:val="lt-LT"/>
                    </w:rPr>
                  </w:pPr>
                </w:p>
              </w:tc>
            </w:tr>
          </w:tbl>
          <w:p w14:paraId="60D695A3" w14:textId="77777777" w:rsidR="00CE1A50" w:rsidRPr="005B214C" w:rsidRDefault="00CE1A50" w:rsidP="00CB0CAA">
            <w:pPr>
              <w:rPr>
                <w:lang w:val="lt-LT"/>
              </w:rPr>
            </w:pPr>
          </w:p>
        </w:tc>
      </w:tr>
    </w:tbl>
    <w:p w14:paraId="24C71766" w14:textId="77777777" w:rsidR="00CE1A50" w:rsidRPr="005B214C" w:rsidRDefault="00CE1A50" w:rsidP="00CE1A50">
      <w:pPr>
        <w:jc w:val="center"/>
        <w:rPr>
          <w:lang w:val="lt-LT"/>
        </w:rPr>
      </w:pPr>
    </w:p>
    <w:p w14:paraId="04D971AF" w14:textId="74620F11" w:rsidR="00CE1A50" w:rsidRPr="005B214C" w:rsidRDefault="00CE1A50" w:rsidP="00CE1A50">
      <w:pPr>
        <w:widowControl w:val="0"/>
        <w:jc w:val="both"/>
        <w:rPr>
          <w:lang w:val="lt-LT"/>
        </w:rPr>
      </w:pPr>
      <w:r w:rsidRPr="005B214C">
        <w:rPr>
          <w:lang w:val="lt-LT"/>
        </w:rPr>
        <w:t xml:space="preserve">  Pirkimo iniciatorius                                                                               </w:t>
      </w:r>
      <w:r w:rsidR="00A12D86" w:rsidRPr="005B214C">
        <w:rPr>
          <w:lang w:val="lt-LT"/>
        </w:rPr>
        <w:t xml:space="preserve">               </w:t>
      </w:r>
      <w:r w:rsidRPr="005B214C">
        <w:rPr>
          <w:lang w:val="lt-LT"/>
        </w:rPr>
        <w:t xml:space="preserve">Mindaugas </w:t>
      </w:r>
      <w:proofErr w:type="spellStart"/>
      <w:r w:rsidRPr="005B214C">
        <w:rPr>
          <w:lang w:val="lt-LT"/>
        </w:rPr>
        <w:t>Jonelys</w:t>
      </w:r>
      <w:proofErr w:type="spellEnd"/>
    </w:p>
    <w:tbl>
      <w:tblPr>
        <w:tblW w:w="9747" w:type="dxa"/>
        <w:tblLook w:val="04A0" w:firstRow="1" w:lastRow="0" w:firstColumn="1" w:lastColumn="0" w:noHBand="0" w:noVBand="1"/>
      </w:tblPr>
      <w:tblGrid>
        <w:gridCol w:w="4219"/>
        <w:gridCol w:w="284"/>
        <w:gridCol w:w="1559"/>
        <w:gridCol w:w="567"/>
        <w:gridCol w:w="3118"/>
      </w:tblGrid>
      <w:tr w:rsidR="00CE1A50" w:rsidRPr="005B214C" w14:paraId="611D0A6E" w14:textId="77777777" w:rsidTr="00CB0CAA">
        <w:tc>
          <w:tcPr>
            <w:tcW w:w="4219" w:type="dxa"/>
            <w:tcBorders>
              <w:top w:val="single" w:sz="4" w:space="0" w:color="auto"/>
              <w:left w:val="nil"/>
              <w:bottom w:val="nil"/>
              <w:right w:val="nil"/>
            </w:tcBorders>
            <w:hideMark/>
          </w:tcPr>
          <w:p w14:paraId="24EB00F2" w14:textId="77777777" w:rsidR="00CE1A50" w:rsidRPr="005B214C" w:rsidRDefault="00CE1A50" w:rsidP="00CB0CAA">
            <w:pPr>
              <w:widowControl w:val="0"/>
              <w:rPr>
                <w:i/>
                <w:lang w:val="lt-LT"/>
              </w:rPr>
            </w:pPr>
            <w:r w:rsidRPr="005B214C">
              <w:rPr>
                <w:i/>
                <w:lang w:val="lt-LT"/>
              </w:rPr>
              <w:t>(atsakingojo darbuotojo pareigos)</w:t>
            </w:r>
          </w:p>
        </w:tc>
        <w:tc>
          <w:tcPr>
            <w:tcW w:w="284" w:type="dxa"/>
          </w:tcPr>
          <w:p w14:paraId="66900A7F" w14:textId="77777777" w:rsidR="00CE1A50" w:rsidRPr="005B214C" w:rsidRDefault="00CE1A50" w:rsidP="00CB0CAA">
            <w:pPr>
              <w:widowControl w:val="0"/>
              <w:jc w:val="center"/>
              <w:rPr>
                <w:i/>
                <w:lang w:val="lt-LT"/>
              </w:rPr>
            </w:pPr>
          </w:p>
        </w:tc>
        <w:tc>
          <w:tcPr>
            <w:tcW w:w="1559" w:type="dxa"/>
            <w:tcBorders>
              <w:top w:val="single" w:sz="4" w:space="0" w:color="auto"/>
              <w:left w:val="nil"/>
              <w:bottom w:val="nil"/>
              <w:right w:val="nil"/>
            </w:tcBorders>
            <w:hideMark/>
          </w:tcPr>
          <w:p w14:paraId="3EEF8806" w14:textId="77777777" w:rsidR="00CE1A50" w:rsidRPr="005B214C" w:rsidRDefault="00CE1A50" w:rsidP="00CB0CAA">
            <w:pPr>
              <w:widowControl w:val="0"/>
              <w:jc w:val="center"/>
              <w:rPr>
                <w:i/>
                <w:lang w:val="lt-LT"/>
              </w:rPr>
            </w:pPr>
            <w:r w:rsidRPr="005B214C">
              <w:rPr>
                <w:i/>
                <w:lang w:val="lt-LT"/>
              </w:rPr>
              <w:t>(parašas)</w:t>
            </w:r>
          </w:p>
        </w:tc>
        <w:tc>
          <w:tcPr>
            <w:tcW w:w="567" w:type="dxa"/>
          </w:tcPr>
          <w:p w14:paraId="06421883" w14:textId="77777777" w:rsidR="00CE1A50" w:rsidRPr="005B214C" w:rsidRDefault="00CE1A50" w:rsidP="00CB0CAA">
            <w:pPr>
              <w:widowControl w:val="0"/>
              <w:jc w:val="center"/>
              <w:rPr>
                <w:i/>
                <w:lang w:val="lt-LT"/>
              </w:rPr>
            </w:pPr>
          </w:p>
        </w:tc>
        <w:tc>
          <w:tcPr>
            <w:tcW w:w="3118" w:type="dxa"/>
            <w:tcBorders>
              <w:top w:val="single" w:sz="4" w:space="0" w:color="auto"/>
              <w:left w:val="nil"/>
              <w:bottom w:val="nil"/>
              <w:right w:val="nil"/>
            </w:tcBorders>
            <w:hideMark/>
          </w:tcPr>
          <w:p w14:paraId="30B31443" w14:textId="77777777" w:rsidR="00CE1A50" w:rsidRPr="005B214C" w:rsidRDefault="00CE1A50" w:rsidP="00CB0CAA">
            <w:pPr>
              <w:widowControl w:val="0"/>
              <w:jc w:val="center"/>
              <w:rPr>
                <w:i/>
                <w:lang w:val="lt-LT"/>
              </w:rPr>
            </w:pPr>
            <w:r w:rsidRPr="005B214C">
              <w:rPr>
                <w:i/>
                <w:lang w:val="lt-LT"/>
              </w:rPr>
              <w:t>(vardas ir pavardė)</w:t>
            </w:r>
          </w:p>
        </w:tc>
      </w:tr>
    </w:tbl>
    <w:p w14:paraId="322611BA" w14:textId="77777777" w:rsidR="00CE1A50" w:rsidRPr="00E1060F" w:rsidRDefault="00CE1A50" w:rsidP="00CE1A50">
      <w:pPr>
        <w:tabs>
          <w:tab w:val="left" w:pos="5540"/>
        </w:tabs>
        <w:rPr>
          <w:rFonts w:ascii="Arial" w:hAnsi="Arial" w:cs="Arial"/>
          <w:sz w:val="22"/>
          <w:szCs w:val="22"/>
          <w:lang w:val="lt-LT"/>
        </w:rPr>
      </w:pPr>
    </w:p>
    <w:p w14:paraId="7982D865" w14:textId="77777777" w:rsidR="00CE1A50" w:rsidRPr="00E1060F" w:rsidRDefault="00CE1A50" w:rsidP="00CE1A50">
      <w:pPr>
        <w:jc w:val="center"/>
        <w:rPr>
          <w:rFonts w:ascii="Arial" w:hAnsi="Arial" w:cs="Arial"/>
          <w:sz w:val="22"/>
          <w:szCs w:val="22"/>
          <w:lang w:val="lt-LT"/>
        </w:rPr>
      </w:pPr>
    </w:p>
    <w:sectPr w:rsidR="00CE1A50" w:rsidRPr="00E1060F" w:rsidSect="009A4A9B">
      <w:headerReference w:type="default" r:id="rId97"/>
      <w:pgSz w:w="12240" w:h="15840"/>
      <w:pgMar w:top="1134" w:right="1041" w:bottom="1134" w:left="900"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4D345" w14:textId="77777777" w:rsidR="00FE52BC" w:rsidRDefault="00FE52BC" w:rsidP="001214E1">
      <w:r>
        <w:separator/>
      </w:r>
    </w:p>
  </w:endnote>
  <w:endnote w:type="continuationSeparator" w:id="0">
    <w:p w14:paraId="2423CF21" w14:textId="77777777" w:rsidR="00FE52BC" w:rsidRDefault="00FE52BC" w:rsidP="0012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2F01D" w14:textId="77777777" w:rsidR="00FE52BC" w:rsidRDefault="00FE52BC" w:rsidP="001214E1">
      <w:r>
        <w:separator/>
      </w:r>
    </w:p>
  </w:footnote>
  <w:footnote w:type="continuationSeparator" w:id="0">
    <w:p w14:paraId="7A255B7A" w14:textId="77777777" w:rsidR="00FE52BC" w:rsidRDefault="00FE52BC" w:rsidP="00121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0115A" w14:textId="77777777" w:rsidR="001A24D0" w:rsidRDefault="001A24D0">
    <w:pPr>
      <w:pStyle w:val="Antrats"/>
      <w:jc w:val="center"/>
    </w:pPr>
  </w:p>
  <w:p w14:paraId="0F66692A" w14:textId="77777777" w:rsidR="001A24D0" w:rsidRDefault="001A24D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6FD5"/>
    <w:multiLevelType w:val="hybridMultilevel"/>
    <w:tmpl w:val="5120996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15064"/>
    <w:multiLevelType w:val="multilevel"/>
    <w:tmpl w:val="B65EED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04084"/>
    <w:multiLevelType w:val="hybridMultilevel"/>
    <w:tmpl w:val="81B2EC8C"/>
    <w:lvl w:ilvl="0" w:tplc="2F285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6B2462"/>
    <w:multiLevelType w:val="hybridMultilevel"/>
    <w:tmpl w:val="FA66B0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573485"/>
    <w:multiLevelType w:val="multilevel"/>
    <w:tmpl w:val="114A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517A9"/>
    <w:multiLevelType w:val="multilevel"/>
    <w:tmpl w:val="E05E069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14C6867"/>
    <w:multiLevelType w:val="multilevel"/>
    <w:tmpl w:val="1436DD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A1C0961"/>
    <w:multiLevelType w:val="multilevel"/>
    <w:tmpl w:val="E0444E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0BE5B69"/>
    <w:multiLevelType w:val="multilevel"/>
    <w:tmpl w:val="34BE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DD1D74"/>
    <w:multiLevelType w:val="hybridMultilevel"/>
    <w:tmpl w:val="78442FE8"/>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614727EF"/>
    <w:multiLevelType w:val="multilevel"/>
    <w:tmpl w:val="7474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D71D00"/>
    <w:multiLevelType w:val="hybridMultilevel"/>
    <w:tmpl w:val="7340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75753D"/>
    <w:multiLevelType w:val="hybridMultilevel"/>
    <w:tmpl w:val="6A4EC6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5016994"/>
    <w:multiLevelType w:val="multilevel"/>
    <w:tmpl w:val="235E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1F1033"/>
    <w:multiLevelType w:val="multilevel"/>
    <w:tmpl w:val="2E78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1022113">
    <w:abstractNumId w:val="1"/>
  </w:num>
  <w:num w:numId="2" w16cid:durableId="1487672903">
    <w:abstractNumId w:val="0"/>
  </w:num>
  <w:num w:numId="3" w16cid:durableId="1411466819">
    <w:abstractNumId w:val="6"/>
  </w:num>
  <w:num w:numId="4" w16cid:durableId="2091392742">
    <w:abstractNumId w:val="9"/>
  </w:num>
  <w:num w:numId="5" w16cid:durableId="1928150529">
    <w:abstractNumId w:val="7"/>
  </w:num>
  <w:num w:numId="6" w16cid:durableId="1792703896">
    <w:abstractNumId w:val="5"/>
  </w:num>
  <w:num w:numId="7" w16cid:durableId="307055867">
    <w:abstractNumId w:val="3"/>
  </w:num>
  <w:num w:numId="8" w16cid:durableId="973752167">
    <w:abstractNumId w:val="13"/>
  </w:num>
  <w:num w:numId="9" w16cid:durableId="405803269">
    <w:abstractNumId w:val="12"/>
  </w:num>
  <w:num w:numId="10" w16cid:durableId="2048890">
    <w:abstractNumId w:val="8"/>
  </w:num>
  <w:num w:numId="11" w16cid:durableId="240216950">
    <w:abstractNumId w:val="10"/>
  </w:num>
  <w:num w:numId="12" w16cid:durableId="1647776937">
    <w:abstractNumId w:val="4"/>
  </w:num>
  <w:num w:numId="13" w16cid:durableId="594359884">
    <w:abstractNumId w:val="14"/>
  </w:num>
  <w:num w:numId="14" w16cid:durableId="335614796">
    <w:abstractNumId w:val="11"/>
  </w:num>
  <w:num w:numId="15" w16cid:durableId="21589583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4E1"/>
    <w:rsid w:val="00000648"/>
    <w:rsid w:val="00000C33"/>
    <w:rsid w:val="00000FB9"/>
    <w:rsid w:val="000043F1"/>
    <w:rsid w:val="00004B2D"/>
    <w:rsid w:val="00004C12"/>
    <w:rsid w:val="0000522C"/>
    <w:rsid w:val="000064F7"/>
    <w:rsid w:val="00007D14"/>
    <w:rsid w:val="00010576"/>
    <w:rsid w:val="0001083A"/>
    <w:rsid w:val="00010C77"/>
    <w:rsid w:val="00014645"/>
    <w:rsid w:val="000147E4"/>
    <w:rsid w:val="00015267"/>
    <w:rsid w:val="000153BE"/>
    <w:rsid w:val="00015847"/>
    <w:rsid w:val="00016648"/>
    <w:rsid w:val="000169E4"/>
    <w:rsid w:val="00017E6F"/>
    <w:rsid w:val="000208C0"/>
    <w:rsid w:val="00020F54"/>
    <w:rsid w:val="00022F45"/>
    <w:rsid w:val="00024E83"/>
    <w:rsid w:val="0002521A"/>
    <w:rsid w:val="000258ED"/>
    <w:rsid w:val="00027886"/>
    <w:rsid w:val="00030023"/>
    <w:rsid w:val="00030950"/>
    <w:rsid w:val="00034C9F"/>
    <w:rsid w:val="00034E4C"/>
    <w:rsid w:val="000379CA"/>
    <w:rsid w:val="000414E5"/>
    <w:rsid w:val="000433CF"/>
    <w:rsid w:val="00044A6F"/>
    <w:rsid w:val="00045AD9"/>
    <w:rsid w:val="00046EE8"/>
    <w:rsid w:val="000474B7"/>
    <w:rsid w:val="00047743"/>
    <w:rsid w:val="000518A7"/>
    <w:rsid w:val="00053B2F"/>
    <w:rsid w:val="000550EB"/>
    <w:rsid w:val="00056524"/>
    <w:rsid w:val="00056AE4"/>
    <w:rsid w:val="00056FDC"/>
    <w:rsid w:val="0005779C"/>
    <w:rsid w:val="00062623"/>
    <w:rsid w:val="00063736"/>
    <w:rsid w:val="00064EFB"/>
    <w:rsid w:val="0006679F"/>
    <w:rsid w:val="00067EAE"/>
    <w:rsid w:val="000709B5"/>
    <w:rsid w:val="000716CB"/>
    <w:rsid w:val="00072046"/>
    <w:rsid w:val="000756D0"/>
    <w:rsid w:val="00077AF5"/>
    <w:rsid w:val="00080706"/>
    <w:rsid w:val="000812A5"/>
    <w:rsid w:val="0008284D"/>
    <w:rsid w:val="00083B89"/>
    <w:rsid w:val="00084DFF"/>
    <w:rsid w:val="00084E04"/>
    <w:rsid w:val="0009054C"/>
    <w:rsid w:val="0009080F"/>
    <w:rsid w:val="000908AB"/>
    <w:rsid w:val="00091400"/>
    <w:rsid w:val="00093509"/>
    <w:rsid w:val="00093DA5"/>
    <w:rsid w:val="00097390"/>
    <w:rsid w:val="000A00E1"/>
    <w:rsid w:val="000A0824"/>
    <w:rsid w:val="000A0C8D"/>
    <w:rsid w:val="000A1F41"/>
    <w:rsid w:val="000A1FE0"/>
    <w:rsid w:val="000A36E9"/>
    <w:rsid w:val="000A43B6"/>
    <w:rsid w:val="000A45C6"/>
    <w:rsid w:val="000A7A27"/>
    <w:rsid w:val="000B16F5"/>
    <w:rsid w:val="000B322B"/>
    <w:rsid w:val="000B6F86"/>
    <w:rsid w:val="000B6FB5"/>
    <w:rsid w:val="000B7ADF"/>
    <w:rsid w:val="000B7E1D"/>
    <w:rsid w:val="000C0275"/>
    <w:rsid w:val="000C1283"/>
    <w:rsid w:val="000C2A70"/>
    <w:rsid w:val="000C426F"/>
    <w:rsid w:val="000C49D7"/>
    <w:rsid w:val="000C5A5B"/>
    <w:rsid w:val="000C643D"/>
    <w:rsid w:val="000C6FC3"/>
    <w:rsid w:val="000C6FD6"/>
    <w:rsid w:val="000C7375"/>
    <w:rsid w:val="000C7FAE"/>
    <w:rsid w:val="000D273C"/>
    <w:rsid w:val="000D2B27"/>
    <w:rsid w:val="000D2C2C"/>
    <w:rsid w:val="000D3FD7"/>
    <w:rsid w:val="000D45B2"/>
    <w:rsid w:val="000D60E4"/>
    <w:rsid w:val="000D658B"/>
    <w:rsid w:val="000E0AE8"/>
    <w:rsid w:val="000E1274"/>
    <w:rsid w:val="000E16A6"/>
    <w:rsid w:val="000E17E1"/>
    <w:rsid w:val="000E1AFA"/>
    <w:rsid w:val="000E227B"/>
    <w:rsid w:val="000E34A6"/>
    <w:rsid w:val="000E6780"/>
    <w:rsid w:val="000E7339"/>
    <w:rsid w:val="000E77FF"/>
    <w:rsid w:val="000F080C"/>
    <w:rsid w:val="000F14BE"/>
    <w:rsid w:val="000F2AAE"/>
    <w:rsid w:val="000F453A"/>
    <w:rsid w:val="000F4EA2"/>
    <w:rsid w:val="000F5023"/>
    <w:rsid w:val="000F5737"/>
    <w:rsid w:val="000F59C2"/>
    <w:rsid w:val="000F5A79"/>
    <w:rsid w:val="000F5F9D"/>
    <w:rsid w:val="000F62E0"/>
    <w:rsid w:val="00101A71"/>
    <w:rsid w:val="00105FA5"/>
    <w:rsid w:val="001076F9"/>
    <w:rsid w:val="0010772C"/>
    <w:rsid w:val="00110D48"/>
    <w:rsid w:val="00111444"/>
    <w:rsid w:val="00112163"/>
    <w:rsid w:val="001133D9"/>
    <w:rsid w:val="00114031"/>
    <w:rsid w:val="00116CB0"/>
    <w:rsid w:val="001214E1"/>
    <w:rsid w:val="00122372"/>
    <w:rsid w:val="0012269D"/>
    <w:rsid w:val="00122ACA"/>
    <w:rsid w:val="00122F70"/>
    <w:rsid w:val="001248D0"/>
    <w:rsid w:val="001252E3"/>
    <w:rsid w:val="001273A2"/>
    <w:rsid w:val="00127E90"/>
    <w:rsid w:val="001313D8"/>
    <w:rsid w:val="00131BFB"/>
    <w:rsid w:val="00132958"/>
    <w:rsid w:val="00133702"/>
    <w:rsid w:val="00136582"/>
    <w:rsid w:val="00137804"/>
    <w:rsid w:val="001415D1"/>
    <w:rsid w:val="00144A4C"/>
    <w:rsid w:val="001467A3"/>
    <w:rsid w:val="00151487"/>
    <w:rsid w:val="00151F8C"/>
    <w:rsid w:val="00152332"/>
    <w:rsid w:val="00155495"/>
    <w:rsid w:val="00155A68"/>
    <w:rsid w:val="001565C8"/>
    <w:rsid w:val="00156D51"/>
    <w:rsid w:val="00161329"/>
    <w:rsid w:val="001617A1"/>
    <w:rsid w:val="00161F52"/>
    <w:rsid w:val="00162643"/>
    <w:rsid w:val="00162F24"/>
    <w:rsid w:val="00163335"/>
    <w:rsid w:val="00163CBE"/>
    <w:rsid w:val="001678D6"/>
    <w:rsid w:val="00170ECA"/>
    <w:rsid w:val="00171878"/>
    <w:rsid w:val="00171D4B"/>
    <w:rsid w:val="00172F80"/>
    <w:rsid w:val="00174756"/>
    <w:rsid w:val="00175A08"/>
    <w:rsid w:val="001775E6"/>
    <w:rsid w:val="001813D9"/>
    <w:rsid w:val="0018184E"/>
    <w:rsid w:val="00183CB5"/>
    <w:rsid w:val="00187545"/>
    <w:rsid w:val="0018783E"/>
    <w:rsid w:val="00191962"/>
    <w:rsid w:val="001919CE"/>
    <w:rsid w:val="00191AFE"/>
    <w:rsid w:val="0019289F"/>
    <w:rsid w:val="0019355E"/>
    <w:rsid w:val="0019574A"/>
    <w:rsid w:val="00195C1E"/>
    <w:rsid w:val="00196200"/>
    <w:rsid w:val="00196F7B"/>
    <w:rsid w:val="001971AA"/>
    <w:rsid w:val="00197515"/>
    <w:rsid w:val="00197D9C"/>
    <w:rsid w:val="00197D9E"/>
    <w:rsid w:val="001A0521"/>
    <w:rsid w:val="001A0D05"/>
    <w:rsid w:val="001A0F55"/>
    <w:rsid w:val="001A1E28"/>
    <w:rsid w:val="001A24D0"/>
    <w:rsid w:val="001A3792"/>
    <w:rsid w:val="001A3A70"/>
    <w:rsid w:val="001A4367"/>
    <w:rsid w:val="001A4716"/>
    <w:rsid w:val="001A5053"/>
    <w:rsid w:val="001A54C0"/>
    <w:rsid w:val="001B022B"/>
    <w:rsid w:val="001B08E0"/>
    <w:rsid w:val="001B0C48"/>
    <w:rsid w:val="001B29FA"/>
    <w:rsid w:val="001B2CA8"/>
    <w:rsid w:val="001B4FB9"/>
    <w:rsid w:val="001B6974"/>
    <w:rsid w:val="001B7087"/>
    <w:rsid w:val="001B7234"/>
    <w:rsid w:val="001B77F3"/>
    <w:rsid w:val="001B7CBB"/>
    <w:rsid w:val="001C10A5"/>
    <w:rsid w:val="001C1AC8"/>
    <w:rsid w:val="001C3604"/>
    <w:rsid w:val="001C444B"/>
    <w:rsid w:val="001C7581"/>
    <w:rsid w:val="001D28F6"/>
    <w:rsid w:val="001D2E3E"/>
    <w:rsid w:val="001D545E"/>
    <w:rsid w:val="001E0612"/>
    <w:rsid w:val="001E253F"/>
    <w:rsid w:val="001E40A4"/>
    <w:rsid w:val="001E5D5A"/>
    <w:rsid w:val="001E6354"/>
    <w:rsid w:val="001F10B3"/>
    <w:rsid w:val="001F1AEC"/>
    <w:rsid w:val="001F2C05"/>
    <w:rsid w:val="001F4536"/>
    <w:rsid w:val="001F4BFA"/>
    <w:rsid w:val="001F4D81"/>
    <w:rsid w:val="001F50C3"/>
    <w:rsid w:val="001F5E9D"/>
    <w:rsid w:val="001F6971"/>
    <w:rsid w:val="001F7C64"/>
    <w:rsid w:val="001F7F75"/>
    <w:rsid w:val="00201E86"/>
    <w:rsid w:val="00202A5C"/>
    <w:rsid w:val="00202CB4"/>
    <w:rsid w:val="0020333D"/>
    <w:rsid w:val="0020396C"/>
    <w:rsid w:val="00203EA8"/>
    <w:rsid w:val="00205164"/>
    <w:rsid w:val="002105F6"/>
    <w:rsid w:val="00210CF2"/>
    <w:rsid w:val="00212348"/>
    <w:rsid w:val="00212AF8"/>
    <w:rsid w:val="00213625"/>
    <w:rsid w:val="00214E68"/>
    <w:rsid w:val="002156AB"/>
    <w:rsid w:val="00215DAD"/>
    <w:rsid w:val="00217217"/>
    <w:rsid w:val="002179B3"/>
    <w:rsid w:val="00220C34"/>
    <w:rsid w:val="00220DDB"/>
    <w:rsid w:val="00222597"/>
    <w:rsid w:val="00222A5C"/>
    <w:rsid w:val="00222CBD"/>
    <w:rsid w:val="0022301D"/>
    <w:rsid w:val="0022366E"/>
    <w:rsid w:val="0022492F"/>
    <w:rsid w:val="00224A4B"/>
    <w:rsid w:val="00224C73"/>
    <w:rsid w:val="00225561"/>
    <w:rsid w:val="00226D53"/>
    <w:rsid w:val="0022708C"/>
    <w:rsid w:val="0022778F"/>
    <w:rsid w:val="002301F0"/>
    <w:rsid w:val="00230335"/>
    <w:rsid w:val="00230418"/>
    <w:rsid w:val="00231846"/>
    <w:rsid w:val="00232E87"/>
    <w:rsid w:val="002333A2"/>
    <w:rsid w:val="00234B56"/>
    <w:rsid w:val="00234DB2"/>
    <w:rsid w:val="00235857"/>
    <w:rsid w:val="00236B16"/>
    <w:rsid w:val="00236F1F"/>
    <w:rsid w:val="00246AAB"/>
    <w:rsid w:val="00247087"/>
    <w:rsid w:val="00247DD4"/>
    <w:rsid w:val="00247FDB"/>
    <w:rsid w:val="002507B5"/>
    <w:rsid w:val="002518DA"/>
    <w:rsid w:val="00253109"/>
    <w:rsid w:val="00254137"/>
    <w:rsid w:val="002542EE"/>
    <w:rsid w:val="00255FD9"/>
    <w:rsid w:val="0025716E"/>
    <w:rsid w:val="002575CF"/>
    <w:rsid w:val="0026024A"/>
    <w:rsid w:val="00261DB7"/>
    <w:rsid w:val="0026217D"/>
    <w:rsid w:val="002621DA"/>
    <w:rsid w:val="00264B71"/>
    <w:rsid w:val="0026592B"/>
    <w:rsid w:val="00265CD1"/>
    <w:rsid w:val="00266530"/>
    <w:rsid w:val="00271477"/>
    <w:rsid w:val="002718A1"/>
    <w:rsid w:val="002731C5"/>
    <w:rsid w:val="00273DB6"/>
    <w:rsid w:val="00275767"/>
    <w:rsid w:val="0027581E"/>
    <w:rsid w:val="00277DE0"/>
    <w:rsid w:val="00280F85"/>
    <w:rsid w:val="00281C1F"/>
    <w:rsid w:val="00282ABB"/>
    <w:rsid w:val="00283208"/>
    <w:rsid w:val="00285800"/>
    <w:rsid w:val="00285BD7"/>
    <w:rsid w:val="002872D1"/>
    <w:rsid w:val="002900DE"/>
    <w:rsid w:val="002907C6"/>
    <w:rsid w:val="00292359"/>
    <w:rsid w:val="00292E16"/>
    <w:rsid w:val="00293787"/>
    <w:rsid w:val="0029527A"/>
    <w:rsid w:val="00295C8E"/>
    <w:rsid w:val="002969F8"/>
    <w:rsid w:val="0029784E"/>
    <w:rsid w:val="00297B2C"/>
    <w:rsid w:val="002A0CDA"/>
    <w:rsid w:val="002A16C9"/>
    <w:rsid w:val="002A3EF4"/>
    <w:rsid w:val="002A41AF"/>
    <w:rsid w:val="002A439A"/>
    <w:rsid w:val="002A4AD5"/>
    <w:rsid w:val="002A5D4A"/>
    <w:rsid w:val="002B0DA5"/>
    <w:rsid w:val="002B0FE5"/>
    <w:rsid w:val="002B0FF1"/>
    <w:rsid w:val="002B10BB"/>
    <w:rsid w:val="002B2A85"/>
    <w:rsid w:val="002B4B58"/>
    <w:rsid w:val="002B4D06"/>
    <w:rsid w:val="002B55E1"/>
    <w:rsid w:val="002B5832"/>
    <w:rsid w:val="002B5E66"/>
    <w:rsid w:val="002B5FCA"/>
    <w:rsid w:val="002C1A5E"/>
    <w:rsid w:val="002C3AE0"/>
    <w:rsid w:val="002C4363"/>
    <w:rsid w:val="002C456D"/>
    <w:rsid w:val="002C51FD"/>
    <w:rsid w:val="002C7ED3"/>
    <w:rsid w:val="002D03CE"/>
    <w:rsid w:val="002D0671"/>
    <w:rsid w:val="002D3A7B"/>
    <w:rsid w:val="002D69A8"/>
    <w:rsid w:val="002D6CAB"/>
    <w:rsid w:val="002E422B"/>
    <w:rsid w:val="002E4AE7"/>
    <w:rsid w:val="002F04FB"/>
    <w:rsid w:val="002F0609"/>
    <w:rsid w:val="002F3174"/>
    <w:rsid w:val="002F3530"/>
    <w:rsid w:val="002F52B0"/>
    <w:rsid w:val="002F70EA"/>
    <w:rsid w:val="002F7CD6"/>
    <w:rsid w:val="0030127B"/>
    <w:rsid w:val="00302C4D"/>
    <w:rsid w:val="00303A05"/>
    <w:rsid w:val="00310D0A"/>
    <w:rsid w:val="00314639"/>
    <w:rsid w:val="00314CF6"/>
    <w:rsid w:val="003158BE"/>
    <w:rsid w:val="00321943"/>
    <w:rsid w:val="00321DDD"/>
    <w:rsid w:val="0032445D"/>
    <w:rsid w:val="00324806"/>
    <w:rsid w:val="003252F5"/>
    <w:rsid w:val="00325DFA"/>
    <w:rsid w:val="00326948"/>
    <w:rsid w:val="00327E63"/>
    <w:rsid w:val="003303AB"/>
    <w:rsid w:val="00330970"/>
    <w:rsid w:val="00334B29"/>
    <w:rsid w:val="003369A2"/>
    <w:rsid w:val="00337330"/>
    <w:rsid w:val="003373C6"/>
    <w:rsid w:val="00337719"/>
    <w:rsid w:val="003379CA"/>
    <w:rsid w:val="003400EE"/>
    <w:rsid w:val="0034030F"/>
    <w:rsid w:val="0034686C"/>
    <w:rsid w:val="00346C0F"/>
    <w:rsid w:val="00352B63"/>
    <w:rsid w:val="003553C8"/>
    <w:rsid w:val="00356B48"/>
    <w:rsid w:val="00357871"/>
    <w:rsid w:val="00357E3A"/>
    <w:rsid w:val="00357EF8"/>
    <w:rsid w:val="003620A5"/>
    <w:rsid w:val="00362B2A"/>
    <w:rsid w:val="003647B5"/>
    <w:rsid w:val="00364BEC"/>
    <w:rsid w:val="003655E0"/>
    <w:rsid w:val="00365D67"/>
    <w:rsid w:val="00370763"/>
    <w:rsid w:val="00370CF1"/>
    <w:rsid w:val="00371118"/>
    <w:rsid w:val="003716C7"/>
    <w:rsid w:val="00371D4A"/>
    <w:rsid w:val="00371D73"/>
    <w:rsid w:val="00372A31"/>
    <w:rsid w:val="0037498A"/>
    <w:rsid w:val="00374CE3"/>
    <w:rsid w:val="003756F2"/>
    <w:rsid w:val="003819B7"/>
    <w:rsid w:val="003855E2"/>
    <w:rsid w:val="00385F49"/>
    <w:rsid w:val="00391891"/>
    <w:rsid w:val="00391E23"/>
    <w:rsid w:val="00392A6D"/>
    <w:rsid w:val="00393557"/>
    <w:rsid w:val="0039482C"/>
    <w:rsid w:val="00397811"/>
    <w:rsid w:val="003A3157"/>
    <w:rsid w:val="003A3EFF"/>
    <w:rsid w:val="003A5159"/>
    <w:rsid w:val="003A59C2"/>
    <w:rsid w:val="003A69B1"/>
    <w:rsid w:val="003A76D5"/>
    <w:rsid w:val="003A7B32"/>
    <w:rsid w:val="003B1F1D"/>
    <w:rsid w:val="003B33B9"/>
    <w:rsid w:val="003B3E45"/>
    <w:rsid w:val="003B4D43"/>
    <w:rsid w:val="003B5107"/>
    <w:rsid w:val="003C0016"/>
    <w:rsid w:val="003C01E7"/>
    <w:rsid w:val="003C0413"/>
    <w:rsid w:val="003C0FFA"/>
    <w:rsid w:val="003C13AF"/>
    <w:rsid w:val="003C1D6E"/>
    <w:rsid w:val="003C7801"/>
    <w:rsid w:val="003C7AAF"/>
    <w:rsid w:val="003D1D71"/>
    <w:rsid w:val="003D3174"/>
    <w:rsid w:val="003D4080"/>
    <w:rsid w:val="003D4D8F"/>
    <w:rsid w:val="003D55CF"/>
    <w:rsid w:val="003D739D"/>
    <w:rsid w:val="003E0948"/>
    <w:rsid w:val="003E12F4"/>
    <w:rsid w:val="003E1600"/>
    <w:rsid w:val="003E1F97"/>
    <w:rsid w:val="003E2A7F"/>
    <w:rsid w:val="003E2D6A"/>
    <w:rsid w:val="003E4688"/>
    <w:rsid w:val="003E55A1"/>
    <w:rsid w:val="003E6856"/>
    <w:rsid w:val="003E6E0D"/>
    <w:rsid w:val="003F04EF"/>
    <w:rsid w:val="003F0875"/>
    <w:rsid w:val="003F4236"/>
    <w:rsid w:val="003F6020"/>
    <w:rsid w:val="004007C8"/>
    <w:rsid w:val="00400C0D"/>
    <w:rsid w:val="004023C5"/>
    <w:rsid w:val="00402837"/>
    <w:rsid w:val="00404BD8"/>
    <w:rsid w:val="00405293"/>
    <w:rsid w:val="00405ECF"/>
    <w:rsid w:val="004069CA"/>
    <w:rsid w:val="00406B9F"/>
    <w:rsid w:val="00410B06"/>
    <w:rsid w:val="0041124E"/>
    <w:rsid w:val="00411660"/>
    <w:rsid w:val="0041181E"/>
    <w:rsid w:val="00413348"/>
    <w:rsid w:val="0041446D"/>
    <w:rsid w:val="00414D67"/>
    <w:rsid w:val="00415463"/>
    <w:rsid w:val="0041705E"/>
    <w:rsid w:val="004175E7"/>
    <w:rsid w:val="00421290"/>
    <w:rsid w:val="00421651"/>
    <w:rsid w:val="004217D5"/>
    <w:rsid w:val="0042353D"/>
    <w:rsid w:val="00423E82"/>
    <w:rsid w:val="00427C82"/>
    <w:rsid w:val="00430EFA"/>
    <w:rsid w:val="00433087"/>
    <w:rsid w:val="00435B86"/>
    <w:rsid w:val="004360C9"/>
    <w:rsid w:val="0043620D"/>
    <w:rsid w:val="00441765"/>
    <w:rsid w:val="004431A1"/>
    <w:rsid w:val="0044423C"/>
    <w:rsid w:val="004466E9"/>
    <w:rsid w:val="00446DF8"/>
    <w:rsid w:val="00447EA3"/>
    <w:rsid w:val="00450BE9"/>
    <w:rsid w:val="00450D2A"/>
    <w:rsid w:val="00450D60"/>
    <w:rsid w:val="00450EB3"/>
    <w:rsid w:val="0045195C"/>
    <w:rsid w:val="00453A09"/>
    <w:rsid w:val="00453D2B"/>
    <w:rsid w:val="00454A1B"/>
    <w:rsid w:val="00454B96"/>
    <w:rsid w:val="004606A0"/>
    <w:rsid w:val="004607B2"/>
    <w:rsid w:val="004631EE"/>
    <w:rsid w:val="00463779"/>
    <w:rsid w:val="00463CD0"/>
    <w:rsid w:val="00464412"/>
    <w:rsid w:val="00464FD1"/>
    <w:rsid w:val="00467188"/>
    <w:rsid w:val="0047180F"/>
    <w:rsid w:val="004749A0"/>
    <w:rsid w:val="00474E84"/>
    <w:rsid w:val="00476935"/>
    <w:rsid w:val="00480300"/>
    <w:rsid w:val="004814F6"/>
    <w:rsid w:val="0048155F"/>
    <w:rsid w:val="00483F52"/>
    <w:rsid w:val="0048442D"/>
    <w:rsid w:val="004850B5"/>
    <w:rsid w:val="00486464"/>
    <w:rsid w:val="00487BDC"/>
    <w:rsid w:val="00491ED7"/>
    <w:rsid w:val="00492475"/>
    <w:rsid w:val="00492581"/>
    <w:rsid w:val="00493AFC"/>
    <w:rsid w:val="0049483D"/>
    <w:rsid w:val="0049582A"/>
    <w:rsid w:val="00496AE7"/>
    <w:rsid w:val="00496DCB"/>
    <w:rsid w:val="004A1148"/>
    <w:rsid w:val="004A1432"/>
    <w:rsid w:val="004A6735"/>
    <w:rsid w:val="004A6C6A"/>
    <w:rsid w:val="004A721E"/>
    <w:rsid w:val="004A7A28"/>
    <w:rsid w:val="004B0E82"/>
    <w:rsid w:val="004B0FFB"/>
    <w:rsid w:val="004B1025"/>
    <w:rsid w:val="004B1762"/>
    <w:rsid w:val="004B19A7"/>
    <w:rsid w:val="004B32D0"/>
    <w:rsid w:val="004B394C"/>
    <w:rsid w:val="004B5765"/>
    <w:rsid w:val="004B5E6C"/>
    <w:rsid w:val="004B6533"/>
    <w:rsid w:val="004B6702"/>
    <w:rsid w:val="004B6857"/>
    <w:rsid w:val="004B7139"/>
    <w:rsid w:val="004C038F"/>
    <w:rsid w:val="004C07B9"/>
    <w:rsid w:val="004C1B39"/>
    <w:rsid w:val="004C1BC4"/>
    <w:rsid w:val="004C2495"/>
    <w:rsid w:val="004C5784"/>
    <w:rsid w:val="004C63B2"/>
    <w:rsid w:val="004C6682"/>
    <w:rsid w:val="004C7EC7"/>
    <w:rsid w:val="004D0E19"/>
    <w:rsid w:val="004D1DF5"/>
    <w:rsid w:val="004D23E7"/>
    <w:rsid w:val="004D33E8"/>
    <w:rsid w:val="004D3E59"/>
    <w:rsid w:val="004D4A4A"/>
    <w:rsid w:val="004D5CD4"/>
    <w:rsid w:val="004D64C4"/>
    <w:rsid w:val="004D6D62"/>
    <w:rsid w:val="004E0EE8"/>
    <w:rsid w:val="004E11EB"/>
    <w:rsid w:val="004E1847"/>
    <w:rsid w:val="004E2638"/>
    <w:rsid w:val="004E2A37"/>
    <w:rsid w:val="004E429C"/>
    <w:rsid w:val="004E5625"/>
    <w:rsid w:val="004E57B7"/>
    <w:rsid w:val="004E5B39"/>
    <w:rsid w:val="004E73C0"/>
    <w:rsid w:val="004F1673"/>
    <w:rsid w:val="004F1F80"/>
    <w:rsid w:val="004F2BF8"/>
    <w:rsid w:val="004F392F"/>
    <w:rsid w:val="004F3D12"/>
    <w:rsid w:val="004F497A"/>
    <w:rsid w:val="004F5514"/>
    <w:rsid w:val="00500563"/>
    <w:rsid w:val="005007B2"/>
    <w:rsid w:val="005007C0"/>
    <w:rsid w:val="00501AB6"/>
    <w:rsid w:val="0050306B"/>
    <w:rsid w:val="005052AC"/>
    <w:rsid w:val="00505CF5"/>
    <w:rsid w:val="00505E99"/>
    <w:rsid w:val="00506036"/>
    <w:rsid w:val="0050721F"/>
    <w:rsid w:val="0051092A"/>
    <w:rsid w:val="00510D26"/>
    <w:rsid w:val="0051245D"/>
    <w:rsid w:val="005124F6"/>
    <w:rsid w:val="00512FCE"/>
    <w:rsid w:val="00514A14"/>
    <w:rsid w:val="00515547"/>
    <w:rsid w:val="00515FDA"/>
    <w:rsid w:val="005172C8"/>
    <w:rsid w:val="00521236"/>
    <w:rsid w:val="0052149D"/>
    <w:rsid w:val="005228FF"/>
    <w:rsid w:val="0052320D"/>
    <w:rsid w:val="00524124"/>
    <w:rsid w:val="005248EF"/>
    <w:rsid w:val="00524DC6"/>
    <w:rsid w:val="00527528"/>
    <w:rsid w:val="00530C79"/>
    <w:rsid w:val="00531563"/>
    <w:rsid w:val="005318DA"/>
    <w:rsid w:val="005323F8"/>
    <w:rsid w:val="00534530"/>
    <w:rsid w:val="00535248"/>
    <w:rsid w:val="005354DA"/>
    <w:rsid w:val="005358FC"/>
    <w:rsid w:val="00535A18"/>
    <w:rsid w:val="00536994"/>
    <w:rsid w:val="00542743"/>
    <w:rsid w:val="00544BE8"/>
    <w:rsid w:val="005462DB"/>
    <w:rsid w:val="00546BFE"/>
    <w:rsid w:val="00554050"/>
    <w:rsid w:val="005542EA"/>
    <w:rsid w:val="005547CA"/>
    <w:rsid w:val="00554E99"/>
    <w:rsid w:val="00555E6C"/>
    <w:rsid w:val="005569CF"/>
    <w:rsid w:val="005649F3"/>
    <w:rsid w:val="00566BB4"/>
    <w:rsid w:val="00567AFE"/>
    <w:rsid w:val="0057162D"/>
    <w:rsid w:val="00571902"/>
    <w:rsid w:val="00571CD1"/>
    <w:rsid w:val="00572103"/>
    <w:rsid w:val="005726DD"/>
    <w:rsid w:val="00574315"/>
    <w:rsid w:val="00574C22"/>
    <w:rsid w:val="00575E81"/>
    <w:rsid w:val="00577862"/>
    <w:rsid w:val="00580BEE"/>
    <w:rsid w:val="00581DA5"/>
    <w:rsid w:val="00583E96"/>
    <w:rsid w:val="0058408A"/>
    <w:rsid w:val="00584FC8"/>
    <w:rsid w:val="00585B70"/>
    <w:rsid w:val="00585EBB"/>
    <w:rsid w:val="00586C9C"/>
    <w:rsid w:val="0058746C"/>
    <w:rsid w:val="005875E3"/>
    <w:rsid w:val="00591E18"/>
    <w:rsid w:val="005921C6"/>
    <w:rsid w:val="00592356"/>
    <w:rsid w:val="005951FC"/>
    <w:rsid w:val="0059619A"/>
    <w:rsid w:val="00597687"/>
    <w:rsid w:val="00597DDC"/>
    <w:rsid w:val="005A0984"/>
    <w:rsid w:val="005A1EB6"/>
    <w:rsid w:val="005A2442"/>
    <w:rsid w:val="005A290A"/>
    <w:rsid w:val="005A2E2D"/>
    <w:rsid w:val="005A3DAE"/>
    <w:rsid w:val="005A68E2"/>
    <w:rsid w:val="005A75D5"/>
    <w:rsid w:val="005A7DD3"/>
    <w:rsid w:val="005B214C"/>
    <w:rsid w:val="005B4C92"/>
    <w:rsid w:val="005B5614"/>
    <w:rsid w:val="005B66BB"/>
    <w:rsid w:val="005C1603"/>
    <w:rsid w:val="005C497B"/>
    <w:rsid w:val="005C610F"/>
    <w:rsid w:val="005C65CE"/>
    <w:rsid w:val="005C7CD5"/>
    <w:rsid w:val="005D3BAA"/>
    <w:rsid w:val="005D3E48"/>
    <w:rsid w:val="005D48DA"/>
    <w:rsid w:val="005D5A23"/>
    <w:rsid w:val="005D5E80"/>
    <w:rsid w:val="005D69F4"/>
    <w:rsid w:val="005D7E2E"/>
    <w:rsid w:val="005E1E34"/>
    <w:rsid w:val="005E3CC0"/>
    <w:rsid w:val="005E4B25"/>
    <w:rsid w:val="005E4FD2"/>
    <w:rsid w:val="005E7E46"/>
    <w:rsid w:val="005F06BB"/>
    <w:rsid w:val="005F1236"/>
    <w:rsid w:val="005F2641"/>
    <w:rsid w:val="005F296B"/>
    <w:rsid w:val="005F305F"/>
    <w:rsid w:val="005F6C79"/>
    <w:rsid w:val="006002C1"/>
    <w:rsid w:val="00601D7E"/>
    <w:rsid w:val="006042DB"/>
    <w:rsid w:val="00604B2E"/>
    <w:rsid w:val="00605506"/>
    <w:rsid w:val="006100D4"/>
    <w:rsid w:val="00610957"/>
    <w:rsid w:val="00610D8E"/>
    <w:rsid w:val="006132B6"/>
    <w:rsid w:val="006158EA"/>
    <w:rsid w:val="00615B18"/>
    <w:rsid w:val="00615CDA"/>
    <w:rsid w:val="00617D11"/>
    <w:rsid w:val="00620674"/>
    <w:rsid w:val="00621806"/>
    <w:rsid w:val="00623368"/>
    <w:rsid w:val="00624E15"/>
    <w:rsid w:val="00625A17"/>
    <w:rsid w:val="00626045"/>
    <w:rsid w:val="00635121"/>
    <w:rsid w:val="006352C7"/>
    <w:rsid w:val="006369F1"/>
    <w:rsid w:val="006409BF"/>
    <w:rsid w:val="00643159"/>
    <w:rsid w:val="00644B42"/>
    <w:rsid w:val="00647713"/>
    <w:rsid w:val="00647F38"/>
    <w:rsid w:val="006500B4"/>
    <w:rsid w:val="006577E2"/>
    <w:rsid w:val="00660D39"/>
    <w:rsid w:val="006611C4"/>
    <w:rsid w:val="00661A07"/>
    <w:rsid w:val="00662DDA"/>
    <w:rsid w:val="00663D6F"/>
    <w:rsid w:val="006654ED"/>
    <w:rsid w:val="00670FDF"/>
    <w:rsid w:val="0067588D"/>
    <w:rsid w:val="00675CA9"/>
    <w:rsid w:val="0067718E"/>
    <w:rsid w:val="006779A0"/>
    <w:rsid w:val="006805F9"/>
    <w:rsid w:val="0068123F"/>
    <w:rsid w:val="00682BA7"/>
    <w:rsid w:val="00683530"/>
    <w:rsid w:val="006908D7"/>
    <w:rsid w:val="00690FB0"/>
    <w:rsid w:val="0069123B"/>
    <w:rsid w:val="00691EC5"/>
    <w:rsid w:val="00692AB3"/>
    <w:rsid w:val="00693BE6"/>
    <w:rsid w:val="00694C42"/>
    <w:rsid w:val="00694FD5"/>
    <w:rsid w:val="006950F4"/>
    <w:rsid w:val="00695507"/>
    <w:rsid w:val="0069593E"/>
    <w:rsid w:val="00695AF4"/>
    <w:rsid w:val="00696832"/>
    <w:rsid w:val="00696ACC"/>
    <w:rsid w:val="00696B9B"/>
    <w:rsid w:val="006A26FC"/>
    <w:rsid w:val="006A3060"/>
    <w:rsid w:val="006A41E9"/>
    <w:rsid w:val="006A59C7"/>
    <w:rsid w:val="006A6668"/>
    <w:rsid w:val="006B1527"/>
    <w:rsid w:val="006B4273"/>
    <w:rsid w:val="006B452A"/>
    <w:rsid w:val="006B4EBD"/>
    <w:rsid w:val="006B6081"/>
    <w:rsid w:val="006B6632"/>
    <w:rsid w:val="006C01C1"/>
    <w:rsid w:val="006C0A0A"/>
    <w:rsid w:val="006C2751"/>
    <w:rsid w:val="006C2FCF"/>
    <w:rsid w:val="006C342E"/>
    <w:rsid w:val="006C4D16"/>
    <w:rsid w:val="006C56A6"/>
    <w:rsid w:val="006C776E"/>
    <w:rsid w:val="006D24C3"/>
    <w:rsid w:val="006D3096"/>
    <w:rsid w:val="006D4B47"/>
    <w:rsid w:val="006E01B0"/>
    <w:rsid w:val="006E2B85"/>
    <w:rsid w:val="006E35B6"/>
    <w:rsid w:val="006E3AC2"/>
    <w:rsid w:val="006E436E"/>
    <w:rsid w:val="006E4E3F"/>
    <w:rsid w:val="006E5502"/>
    <w:rsid w:val="006E5A92"/>
    <w:rsid w:val="006E604E"/>
    <w:rsid w:val="006E7042"/>
    <w:rsid w:val="006E7EE1"/>
    <w:rsid w:val="006F1193"/>
    <w:rsid w:val="006F1F14"/>
    <w:rsid w:val="006F2339"/>
    <w:rsid w:val="006F27E0"/>
    <w:rsid w:val="006F2FF7"/>
    <w:rsid w:val="006F31DF"/>
    <w:rsid w:val="006F49CD"/>
    <w:rsid w:val="006F4F95"/>
    <w:rsid w:val="006F51D8"/>
    <w:rsid w:val="006F549D"/>
    <w:rsid w:val="006F5E93"/>
    <w:rsid w:val="006F6BDA"/>
    <w:rsid w:val="00700124"/>
    <w:rsid w:val="00701C96"/>
    <w:rsid w:val="00705277"/>
    <w:rsid w:val="00705C28"/>
    <w:rsid w:val="00710C07"/>
    <w:rsid w:val="007124CB"/>
    <w:rsid w:val="00712542"/>
    <w:rsid w:val="00715E79"/>
    <w:rsid w:val="0071718E"/>
    <w:rsid w:val="00717D81"/>
    <w:rsid w:val="00717F60"/>
    <w:rsid w:val="007200FB"/>
    <w:rsid w:val="007220DB"/>
    <w:rsid w:val="00722540"/>
    <w:rsid w:val="0072483C"/>
    <w:rsid w:val="00724C9D"/>
    <w:rsid w:val="0072553A"/>
    <w:rsid w:val="0072638F"/>
    <w:rsid w:val="00727303"/>
    <w:rsid w:val="00727D8A"/>
    <w:rsid w:val="0073153E"/>
    <w:rsid w:val="0073196C"/>
    <w:rsid w:val="00732475"/>
    <w:rsid w:val="00732BC3"/>
    <w:rsid w:val="007336CF"/>
    <w:rsid w:val="00734336"/>
    <w:rsid w:val="007351AA"/>
    <w:rsid w:val="00735E39"/>
    <w:rsid w:val="007405D0"/>
    <w:rsid w:val="007415D8"/>
    <w:rsid w:val="00741BA4"/>
    <w:rsid w:val="00742547"/>
    <w:rsid w:val="00742BBB"/>
    <w:rsid w:val="007434C6"/>
    <w:rsid w:val="00743B4E"/>
    <w:rsid w:val="00744923"/>
    <w:rsid w:val="00744FF3"/>
    <w:rsid w:val="0074561C"/>
    <w:rsid w:val="00746567"/>
    <w:rsid w:val="00746F8F"/>
    <w:rsid w:val="00747C61"/>
    <w:rsid w:val="00747F2F"/>
    <w:rsid w:val="007503C7"/>
    <w:rsid w:val="007518D0"/>
    <w:rsid w:val="0075285F"/>
    <w:rsid w:val="00754D32"/>
    <w:rsid w:val="00755535"/>
    <w:rsid w:val="007562DD"/>
    <w:rsid w:val="0075638A"/>
    <w:rsid w:val="00757085"/>
    <w:rsid w:val="00757160"/>
    <w:rsid w:val="00760FA3"/>
    <w:rsid w:val="0076470F"/>
    <w:rsid w:val="00766ABE"/>
    <w:rsid w:val="00766EA1"/>
    <w:rsid w:val="007675CC"/>
    <w:rsid w:val="007678ED"/>
    <w:rsid w:val="007703EC"/>
    <w:rsid w:val="0077180A"/>
    <w:rsid w:val="00772714"/>
    <w:rsid w:val="00774B91"/>
    <w:rsid w:val="00782D8A"/>
    <w:rsid w:val="00783299"/>
    <w:rsid w:val="007834B1"/>
    <w:rsid w:val="0078395E"/>
    <w:rsid w:val="00784228"/>
    <w:rsid w:val="00785EFF"/>
    <w:rsid w:val="00786896"/>
    <w:rsid w:val="00791DF0"/>
    <w:rsid w:val="007920D8"/>
    <w:rsid w:val="007922D3"/>
    <w:rsid w:val="00792B2A"/>
    <w:rsid w:val="00793A52"/>
    <w:rsid w:val="00795646"/>
    <w:rsid w:val="007A0465"/>
    <w:rsid w:val="007A2294"/>
    <w:rsid w:val="007A2604"/>
    <w:rsid w:val="007A315A"/>
    <w:rsid w:val="007A367A"/>
    <w:rsid w:val="007A3E02"/>
    <w:rsid w:val="007A57E4"/>
    <w:rsid w:val="007A657E"/>
    <w:rsid w:val="007A7347"/>
    <w:rsid w:val="007B0E19"/>
    <w:rsid w:val="007B1265"/>
    <w:rsid w:val="007B36A7"/>
    <w:rsid w:val="007B38BD"/>
    <w:rsid w:val="007B482F"/>
    <w:rsid w:val="007B65CE"/>
    <w:rsid w:val="007C1778"/>
    <w:rsid w:val="007C1C60"/>
    <w:rsid w:val="007C24FB"/>
    <w:rsid w:val="007D0283"/>
    <w:rsid w:val="007D38F5"/>
    <w:rsid w:val="007D3E8B"/>
    <w:rsid w:val="007D42FC"/>
    <w:rsid w:val="007D4D74"/>
    <w:rsid w:val="007D6D7E"/>
    <w:rsid w:val="007D6E6D"/>
    <w:rsid w:val="007E18D1"/>
    <w:rsid w:val="007E1D1E"/>
    <w:rsid w:val="007E3376"/>
    <w:rsid w:val="007E3402"/>
    <w:rsid w:val="007E3CBA"/>
    <w:rsid w:val="007E45E7"/>
    <w:rsid w:val="007E71B9"/>
    <w:rsid w:val="007E72E1"/>
    <w:rsid w:val="007E7322"/>
    <w:rsid w:val="007E73C8"/>
    <w:rsid w:val="007F07B4"/>
    <w:rsid w:val="007F0A04"/>
    <w:rsid w:val="007F199E"/>
    <w:rsid w:val="007F3467"/>
    <w:rsid w:val="007F3A7F"/>
    <w:rsid w:val="007F54E8"/>
    <w:rsid w:val="007F6555"/>
    <w:rsid w:val="007F6B9A"/>
    <w:rsid w:val="007F784F"/>
    <w:rsid w:val="007F7E07"/>
    <w:rsid w:val="0080058D"/>
    <w:rsid w:val="00800AFE"/>
    <w:rsid w:val="00801A34"/>
    <w:rsid w:val="008026BE"/>
    <w:rsid w:val="00802F22"/>
    <w:rsid w:val="00803BDC"/>
    <w:rsid w:val="008043F6"/>
    <w:rsid w:val="00804762"/>
    <w:rsid w:val="00804F81"/>
    <w:rsid w:val="00805AA3"/>
    <w:rsid w:val="00807105"/>
    <w:rsid w:val="00807D63"/>
    <w:rsid w:val="0081011D"/>
    <w:rsid w:val="0081015A"/>
    <w:rsid w:val="00810723"/>
    <w:rsid w:val="00812F6F"/>
    <w:rsid w:val="0081478A"/>
    <w:rsid w:val="00820A72"/>
    <w:rsid w:val="0082138C"/>
    <w:rsid w:val="00821651"/>
    <w:rsid w:val="008228ED"/>
    <w:rsid w:val="00824C79"/>
    <w:rsid w:val="00826D5F"/>
    <w:rsid w:val="00827275"/>
    <w:rsid w:val="00830FCF"/>
    <w:rsid w:val="00834252"/>
    <w:rsid w:val="00834385"/>
    <w:rsid w:val="0083444D"/>
    <w:rsid w:val="00836190"/>
    <w:rsid w:val="00837147"/>
    <w:rsid w:val="0083791F"/>
    <w:rsid w:val="00837BE8"/>
    <w:rsid w:val="00841652"/>
    <w:rsid w:val="00842DB2"/>
    <w:rsid w:val="0084481A"/>
    <w:rsid w:val="00844AF3"/>
    <w:rsid w:val="00845F0C"/>
    <w:rsid w:val="00851485"/>
    <w:rsid w:val="008527C4"/>
    <w:rsid w:val="00853608"/>
    <w:rsid w:val="00853629"/>
    <w:rsid w:val="00853687"/>
    <w:rsid w:val="008563C7"/>
    <w:rsid w:val="00856673"/>
    <w:rsid w:val="00856956"/>
    <w:rsid w:val="00862B51"/>
    <w:rsid w:val="00864361"/>
    <w:rsid w:val="00864434"/>
    <w:rsid w:val="00865FC3"/>
    <w:rsid w:val="008662FF"/>
    <w:rsid w:val="00870AEE"/>
    <w:rsid w:val="00870DDA"/>
    <w:rsid w:val="008716D3"/>
    <w:rsid w:val="00871B1B"/>
    <w:rsid w:val="00873810"/>
    <w:rsid w:val="00873994"/>
    <w:rsid w:val="00880B12"/>
    <w:rsid w:val="0088119A"/>
    <w:rsid w:val="0088206C"/>
    <w:rsid w:val="00884C11"/>
    <w:rsid w:val="00887C72"/>
    <w:rsid w:val="00890A18"/>
    <w:rsid w:val="0089278B"/>
    <w:rsid w:val="00893952"/>
    <w:rsid w:val="00893F86"/>
    <w:rsid w:val="008956D8"/>
    <w:rsid w:val="00896563"/>
    <w:rsid w:val="008975E4"/>
    <w:rsid w:val="008A010D"/>
    <w:rsid w:val="008A105B"/>
    <w:rsid w:val="008A2034"/>
    <w:rsid w:val="008A22FA"/>
    <w:rsid w:val="008A29C2"/>
    <w:rsid w:val="008A2C05"/>
    <w:rsid w:val="008A340A"/>
    <w:rsid w:val="008B26E1"/>
    <w:rsid w:val="008B2F76"/>
    <w:rsid w:val="008B378D"/>
    <w:rsid w:val="008B476F"/>
    <w:rsid w:val="008B486F"/>
    <w:rsid w:val="008B65FC"/>
    <w:rsid w:val="008B7AE2"/>
    <w:rsid w:val="008C1198"/>
    <w:rsid w:val="008C22B8"/>
    <w:rsid w:val="008C34C3"/>
    <w:rsid w:val="008C3AC9"/>
    <w:rsid w:val="008C3BD7"/>
    <w:rsid w:val="008C4060"/>
    <w:rsid w:val="008C5E29"/>
    <w:rsid w:val="008C6C18"/>
    <w:rsid w:val="008C7481"/>
    <w:rsid w:val="008D03C6"/>
    <w:rsid w:val="008D0470"/>
    <w:rsid w:val="008D0668"/>
    <w:rsid w:val="008D0754"/>
    <w:rsid w:val="008D122B"/>
    <w:rsid w:val="008D4806"/>
    <w:rsid w:val="008D5265"/>
    <w:rsid w:val="008D55F1"/>
    <w:rsid w:val="008D573D"/>
    <w:rsid w:val="008D60C0"/>
    <w:rsid w:val="008D6260"/>
    <w:rsid w:val="008D640D"/>
    <w:rsid w:val="008D69C8"/>
    <w:rsid w:val="008E1E8E"/>
    <w:rsid w:val="008E480B"/>
    <w:rsid w:val="008F0CE8"/>
    <w:rsid w:val="008F1E17"/>
    <w:rsid w:val="008F2A9A"/>
    <w:rsid w:val="008F4CB5"/>
    <w:rsid w:val="008F5074"/>
    <w:rsid w:val="008F5163"/>
    <w:rsid w:val="008F52C7"/>
    <w:rsid w:val="008F650D"/>
    <w:rsid w:val="008F6FE6"/>
    <w:rsid w:val="008F7F9B"/>
    <w:rsid w:val="00900853"/>
    <w:rsid w:val="009026C7"/>
    <w:rsid w:val="00903767"/>
    <w:rsid w:val="009038BB"/>
    <w:rsid w:val="00903A5D"/>
    <w:rsid w:val="00903C8D"/>
    <w:rsid w:val="00904746"/>
    <w:rsid w:val="009060B3"/>
    <w:rsid w:val="00906EC2"/>
    <w:rsid w:val="009106EA"/>
    <w:rsid w:val="00911CAE"/>
    <w:rsid w:val="00912013"/>
    <w:rsid w:val="00913604"/>
    <w:rsid w:val="00914140"/>
    <w:rsid w:val="00914160"/>
    <w:rsid w:val="009141E4"/>
    <w:rsid w:val="00914310"/>
    <w:rsid w:val="00915457"/>
    <w:rsid w:val="00916B00"/>
    <w:rsid w:val="00916B2A"/>
    <w:rsid w:val="00916FF7"/>
    <w:rsid w:val="00917985"/>
    <w:rsid w:val="00923B6A"/>
    <w:rsid w:val="00924D26"/>
    <w:rsid w:val="00927B2A"/>
    <w:rsid w:val="00930A1A"/>
    <w:rsid w:val="00930C52"/>
    <w:rsid w:val="0093523A"/>
    <w:rsid w:val="00935E80"/>
    <w:rsid w:val="00937268"/>
    <w:rsid w:val="00937588"/>
    <w:rsid w:val="009377EB"/>
    <w:rsid w:val="009413D3"/>
    <w:rsid w:val="00941D93"/>
    <w:rsid w:val="00941E9B"/>
    <w:rsid w:val="00942B43"/>
    <w:rsid w:val="00942BCC"/>
    <w:rsid w:val="0094434A"/>
    <w:rsid w:val="00950DCB"/>
    <w:rsid w:val="00952B9F"/>
    <w:rsid w:val="00953FC1"/>
    <w:rsid w:val="00954E46"/>
    <w:rsid w:val="00954EFF"/>
    <w:rsid w:val="00960A6B"/>
    <w:rsid w:val="00960B0B"/>
    <w:rsid w:val="009639B5"/>
    <w:rsid w:val="009662E3"/>
    <w:rsid w:val="00967F2F"/>
    <w:rsid w:val="00967FE1"/>
    <w:rsid w:val="00971A2E"/>
    <w:rsid w:val="00972A85"/>
    <w:rsid w:val="00973CCC"/>
    <w:rsid w:val="00973D2E"/>
    <w:rsid w:val="00973D7F"/>
    <w:rsid w:val="00976C21"/>
    <w:rsid w:val="0097759F"/>
    <w:rsid w:val="0098030C"/>
    <w:rsid w:val="00980A20"/>
    <w:rsid w:val="00981001"/>
    <w:rsid w:val="00981096"/>
    <w:rsid w:val="009814B0"/>
    <w:rsid w:val="00982BA2"/>
    <w:rsid w:val="00983936"/>
    <w:rsid w:val="009839C9"/>
    <w:rsid w:val="009865E0"/>
    <w:rsid w:val="00986773"/>
    <w:rsid w:val="009902A0"/>
    <w:rsid w:val="00991464"/>
    <w:rsid w:val="00992C63"/>
    <w:rsid w:val="00992DDE"/>
    <w:rsid w:val="009935A6"/>
    <w:rsid w:val="009946E1"/>
    <w:rsid w:val="00995101"/>
    <w:rsid w:val="00995948"/>
    <w:rsid w:val="00995F2D"/>
    <w:rsid w:val="00996465"/>
    <w:rsid w:val="00997652"/>
    <w:rsid w:val="00997B85"/>
    <w:rsid w:val="009A0760"/>
    <w:rsid w:val="009A3350"/>
    <w:rsid w:val="009A37A8"/>
    <w:rsid w:val="009A3C6B"/>
    <w:rsid w:val="009A47AC"/>
    <w:rsid w:val="009A4A9B"/>
    <w:rsid w:val="009A5416"/>
    <w:rsid w:val="009A5A36"/>
    <w:rsid w:val="009A70C0"/>
    <w:rsid w:val="009A7880"/>
    <w:rsid w:val="009A79E8"/>
    <w:rsid w:val="009B033E"/>
    <w:rsid w:val="009B0C9B"/>
    <w:rsid w:val="009B107D"/>
    <w:rsid w:val="009B1A0B"/>
    <w:rsid w:val="009B2318"/>
    <w:rsid w:val="009B4C1E"/>
    <w:rsid w:val="009B5787"/>
    <w:rsid w:val="009B73F0"/>
    <w:rsid w:val="009C042A"/>
    <w:rsid w:val="009C0D6E"/>
    <w:rsid w:val="009C3070"/>
    <w:rsid w:val="009C56AB"/>
    <w:rsid w:val="009C6D2D"/>
    <w:rsid w:val="009C6DFE"/>
    <w:rsid w:val="009C6E7B"/>
    <w:rsid w:val="009C785C"/>
    <w:rsid w:val="009D03E6"/>
    <w:rsid w:val="009D1E15"/>
    <w:rsid w:val="009D25CC"/>
    <w:rsid w:val="009D2736"/>
    <w:rsid w:val="009D2B6D"/>
    <w:rsid w:val="009D6296"/>
    <w:rsid w:val="009E0EC6"/>
    <w:rsid w:val="009E0FA1"/>
    <w:rsid w:val="009E1F1C"/>
    <w:rsid w:val="009E2550"/>
    <w:rsid w:val="009E2E28"/>
    <w:rsid w:val="009E31C8"/>
    <w:rsid w:val="009E3E5F"/>
    <w:rsid w:val="009E46A1"/>
    <w:rsid w:val="009F0F82"/>
    <w:rsid w:val="009F10BD"/>
    <w:rsid w:val="009F2AFA"/>
    <w:rsid w:val="009F6574"/>
    <w:rsid w:val="009F65F2"/>
    <w:rsid w:val="009F6A96"/>
    <w:rsid w:val="009F7CD2"/>
    <w:rsid w:val="00A031BA"/>
    <w:rsid w:val="00A03597"/>
    <w:rsid w:val="00A038C4"/>
    <w:rsid w:val="00A0550C"/>
    <w:rsid w:val="00A07378"/>
    <w:rsid w:val="00A0750B"/>
    <w:rsid w:val="00A10A23"/>
    <w:rsid w:val="00A11B8F"/>
    <w:rsid w:val="00A12D86"/>
    <w:rsid w:val="00A13686"/>
    <w:rsid w:val="00A14F3C"/>
    <w:rsid w:val="00A219D9"/>
    <w:rsid w:val="00A22816"/>
    <w:rsid w:val="00A22CA1"/>
    <w:rsid w:val="00A25EFE"/>
    <w:rsid w:val="00A27006"/>
    <w:rsid w:val="00A27872"/>
    <w:rsid w:val="00A32D08"/>
    <w:rsid w:val="00A35014"/>
    <w:rsid w:val="00A36137"/>
    <w:rsid w:val="00A373F0"/>
    <w:rsid w:val="00A40AB3"/>
    <w:rsid w:val="00A40D64"/>
    <w:rsid w:val="00A4222C"/>
    <w:rsid w:val="00A42512"/>
    <w:rsid w:val="00A4300C"/>
    <w:rsid w:val="00A43EBF"/>
    <w:rsid w:val="00A454CF"/>
    <w:rsid w:val="00A4610E"/>
    <w:rsid w:val="00A46EF3"/>
    <w:rsid w:val="00A51742"/>
    <w:rsid w:val="00A51EF3"/>
    <w:rsid w:val="00A5213A"/>
    <w:rsid w:val="00A5423F"/>
    <w:rsid w:val="00A544D3"/>
    <w:rsid w:val="00A54B75"/>
    <w:rsid w:val="00A54FEB"/>
    <w:rsid w:val="00A5567F"/>
    <w:rsid w:val="00A557F8"/>
    <w:rsid w:val="00A5614B"/>
    <w:rsid w:val="00A56370"/>
    <w:rsid w:val="00A56FF2"/>
    <w:rsid w:val="00A5720E"/>
    <w:rsid w:val="00A576B2"/>
    <w:rsid w:val="00A60534"/>
    <w:rsid w:val="00A612A2"/>
    <w:rsid w:val="00A62CA7"/>
    <w:rsid w:val="00A64465"/>
    <w:rsid w:val="00A660C7"/>
    <w:rsid w:val="00A70326"/>
    <w:rsid w:val="00A724CC"/>
    <w:rsid w:val="00A73FB0"/>
    <w:rsid w:val="00A74671"/>
    <w:rsid w:val="00A761D5"/>
    <w:rsid w:val="00A77D96"/>
    <w:rsid w:val="00A81769"/>
    <w:rsid w:val="00A85D2E"/>
    <w:rsid w:val="00A862DD"/>
    <w:rsid w:val="00A86488"/>
    <w:rsid w:val="00A87884"/>
    <w:rsid w:val="00A910E2"/>
    <w:rsid w:val="00A92485"/>
    <w:rsid w:val="00A929AE"/>
    <w:rsid w:val="00A94433"/>
    <w:rsid w:val="00A944B8"/>
    <w:rsid w:val="00A948E6"/>
    <w:rsid w:val="00A94AEF"/>
    <w:rsid w:val="00A94B11"/>
    <w:rsid w:val="00A94D7B"/>
    <w:rsid w:val="00A95DC3"/>
    <w:rsid w:val="00A96198"/>
    <w:rsid w:val="00A97E7A"/>
    <w:rsid w:val="00AA0314"/>
    <w:rsid w:val="00AA1007"/>
    <w:rsid w:val="00AA4350"/>
    <w:rsid w:val="00AA5643"/>
    <w:rsid w:val="00AA5F32"/>
    <w:rsid w:val="00AA632F"/>
    <w:rsid w:val="00AA6B4E"/>
    <w:rsid w:val="00AA73AD"/>
    <w:rsid w:val="00AA7727"/>
    <w:rsid w:val="00AA7778"/>
    <w:rsid w:val="00AB0019"/>
    <w:rsid w:val="00AB004F"/>
    <w:rsid w:val="00AB0AED"/>
    <w:rsid w:val="00AB233C"/>
    <w:rsid w:val="00AB38D5"/>
    <w:rsid w:val="00AB6A0E"/>
    <w:rsid w:val="00AB6CA9"/>
    <w:rsid w:val="00AB7A78"/>
    <w:rsid w:val="00AC20AC"/>
    <w:rsid w:val="00AC2588"/>
    <w:rsid w:val="00AC2B48"/>
    <w:rsid w:val="00AC2D57"/>
    <w:rsid w:val="00AC41FC"/>
    <w:rsid w:val="00AC5B88"/>
    <w:rsid w:val="00AC674A"/>
    <w:rsid w:val="00AD1735"/>
    <w:rsid w:val="00AD3F95"/>
    <w:rsid w:val="00AD41A2"/>
    <w:rsid w:val="00AD4666"/>
    <w:rsid w:val="00AD5940"/>
    <w:rsid w:val="00AD63DF"/>
    <w:rsid w:val="00AE0A30"/>
    <w:rsid w:val="00AE1A9A"/>
    <w:rsid w:val="00AF0374"/>
    <w:rsid w:val="00AF084D"/>
    <w:rsid w:val="00AF1E47"/>
    <w:rsid w:val="00AF28BF"/>
    <w:rsid w:val="00AF436A"/>
    <w:rsid w:val="00AF4C72"/>
    <w:rsid w:val="00B00BE2"/>
    <w:rsid w:val="00B01D8B"/>
    <w:rsid w:val="00B03F58"/>
    <w:rsid w:val="00B051B1"/>
    <w:rsid w:val="00B052E1"/>
    <w:rsid w:val="00B058A8"/>
    <w:rsid w:val="00B0594F"/>
    <w:rsid w:val="00B05C8D"/>
    <w:rsid w:val="00B0646A"/>
    <w:rsid w:val="00B07557"/>
    <w:rsid w:val="00B11644"/>
    <w:rsid w:val="00B11B81"/>
    <w:rsid w:val="00B12D4C"/>
    <w:rsid w:val="00B137D8"/>
    <w:rsid w:val="00B14BA8"/>
    <w:rsid w:val="00B1579E"/>
    <w:rsid w:val="00B16CC2"/>
    <w:rsid w:val="00B20076"/>
    <w:rsid w:val="00B20635"/>
    <w:rsid w:val="00B2633E"/>
    <w:rsid w:val="00B27447"/>
    <w:rsid w:val="00B278D4"/>
    <w:rsid w:val="00B30166"/>
    <w:rsid w:val="00B3017B"/>
    <w:rsid w:val="00B3048D"/>
    <w:rsid w:val="00B31716"/>
    <w:rsid w:val="00B320E8"/>
    <w:rsid w:val="00B32193"/>
    <w:rsid w:val="00B32FDB"/>
    <w:rsid w:val="00B33C76"/>
    <w:rsid w:val="00B3598A"/>
    <w:rsid w:val="00B36B74"/>
    <w:rsid w:val="00B37022"/>
    <w:rsid w:val="00B41162"/>
    <w:rsid w:val="00B414C5"/>
    <w:rsid w:val="00B41C87"/>
    <w:rsid w:val="00B42D36"/>
    <w:rsid w:val="00B43B82"/>
    <w:rsid w:val="00B449BF"/>
    <w:rsid w:val="00B47AFB"/>
    <w:rsid w:val="00B538F4"/>
    <w:rsid w:val="00B54577"/>
    <w:rsid w:val="00B5709B"/>
    <w:rsid w:val="00B6035F"/>
    <w:rsid w:val="00B6107B"/>
    <w:rsid w:val="00B61CF2"/>
    <w:rsid w:val="00B620A7"/>
    <w:rsid w:val="00B64EE9"/>
    <w:rsid w:val="00B65532"/>
    <w:rsid w:val="00B65F6E"/>
    <w:rsid w:val="00B66961"/>
    <w:rsid w:val="00B70165"/>
    <w:rsid w:val="00B71289"/>
    <w:rsid w:val="00B71D67"/>
    <w:rsid w:val="00B7240D"/>
    <w:rsid w:val="00B742AB"/>
    <w:rsid w:val="00B75147"/>
    <w:rsid w:val="00B77ADF"/>
    <w:rsid w:val="00B80E53"/>
    <w:rsid w:val="00B81C87"/>
    <w:rsid w:val="00B820F3"/>
    <w:rsid w:val="00B83899"/>
    <w:rsid w:val="00B8414A"/>
    <w:rsid w:val="00B853CA"/>
    <w:rsid w:val="00B85BD3"/>
    <w:rsid w:val="00B860E5"/>
    <w:rsid w:val="00B87290"/>
    <w:rsid w:val="00B90530"/>
    <w:rsid w:val="00B91FA0"/>
    <w:rsid w:val="00B92AC7"/>
    <w:rsid w:val="00B955A3"/>
    <w:rsid w:val="00B96A44"/>
    <w:rsid w:val="00BA04BD"/>
    <w:rsid w:val="00BA1876"/>
    <w:rsid w:val="00BA2CBF"/>
    <w:rsid w:val="00BA674B"/>
    <w:rsid w:val="00BA6933"/>
    <w:rsid w:val="00BA6CCD"/>
    <w:rsid w:val="00BB122A"/>
    <w:rsid w:val="00BB1D46"/>
    <w:rsid w:val="00BB2307"/>
    <w:rsid w:val="00BB3B1A"/>
    <w:rsid w:val="00BB42F4"/>
    <w:rsid w:val="00BB475B"/>
    <w:rsid w:val="00BB7899"/>
    <w:rsid w:val="00BC032A"/>
    <w:rsid w:val="00BC0472"/>
    <w:rsid w:val="00BC365D"/>
    <w:rsid w:val="00BC4E03"/>
    <w:rsid w:val="00BC6762"/>
    <w:rsid w:val="00BC6883"/>
    <w:rsid w:val="00BC6982"/>
    <w:rsid w:val="00BC6A8E"/>
    <w:rsid w:val="00BC7170"/>
    <w:rsid w:val="00BD0077"/>
    <w:rsid w:val="00BD39E9"/>
    <w:rsid w:val="00BD3C1A"/>
    <w:rsid w:val="00BD4828"/>
    <w:rsid w:val="00BD4E00"/>
    <w:rsid w:val="00BD5A81"/>
    <w:rsid w:val="00BD7259"/>
    <w:rsid w:val="00BD7457"/>
    <w:rsid w:val="00BD7C80"/>
    <w:rsid w:val="00BE0421"/>
    <w:rsid w:val="00BE0B66"/>
    <w:rsid w:val="00BE1E4E"/>
    <w:rsid w:val="00BE2AE3"/>
    <w:rsid w:val="00BE5E7B"/>
    <w:rsid w:val="00BE78B0"/>
    <w:rsid w:val="00BF05F0"/>
    <w:rsid w:val="00BF0F17"/>
    <w:rsid w:val="00BF1CF8"/>
    <w:rsid w:val="00BF56A7"/>
    <w:rsid w:val="00BF5CB5"/>
    <w:rsid w:val="00BF5CE0"/>
    <w:rsid w:val="00BF7AE1"/>
    <w:rsid w:val="00C02B44"/>
    <w:rsid w:val="00C032CE"/>
    <w:rsid w:val="00C04401"/>
    <w:rsid w:val="00C06900"/>
    <w:rsid w:val="00C06C34"/>
    <w:rsid w:val="00C07353"/>
    <w:rsid w:val="00C079A4"/>
    <w:rsid w:val="00C102DB"/>
    <w:rsid w:val="00C110EB"/>
    <w:rsid w:val="00C11710"/>
    <w:rsid w:val="00C128C6"/>
    <w:rsid w:val="00C13244"/>
    <w:rsid w:val="00C143C0"/>
    <w:rsid w:val="00C14CDB"/>
    <w:rsid w:val="00C15CE6"/>
    <w:rsid w:val="00C1769F"/>
    <w:rsid w:val="00C177C2"/>
    <w:rsid w:val="00C223EE"/>
    <w:rsid w:val="00C23583"/>
    <w:rsid w:val="00C24D7D"/>
    <w:rsid w:val="00C252BF"/>
    <w:rsid w:val="00C26B5A"/>
    <w:rsid w:val="00C3099E"/>
    <w:rsid w:val="00C30D9F"/>
    <w:rsid w:val="00C31351"/>
    <w:rsid w:val="00C32C18"/>
    <w:rsid w:val="00C34A14"/>
    <w:rsid w:val="00C450A6"/>
    <w:rsid w:val="00C45130"/>
    <w:rsid w:val="00C4543C"/>
    <w:rsid w:val="00C45C2E"/>
    <w:rsid w:val="00C46031"/>
    <w:rsid w:val="00C53DD1"/>
    <w:rsid w:val="00C54479"/>
    <w:rsid w:val="00C55218"/>
    <w:rsid w:val="00C55CE8"/>
    <w:rsid w:val="00C5608D"/>
    <w:rsid w:val="00C56147"/>
    <w:rsid w:val="00C6017B"/>
    <w:rsid w:val="00C61E43"/>
    <w:rsid w:val="00C63160"/>
    <w:rsid w:val="00C656F0"/>
    <w:rsid w:val="00C674AA"/>
    <w:rsid w:val="00C67B81"/>
    <w:rsid w:val="00C67DD0"/>
    <w:rsid w:val="00C70122"/>
    <w:rsid w:val="00C7113D"/>
    <w:rsid w:val="00C72E81"/>
    <w:rsid w:val="00C73466"/>
    <w:rsid w:val="00C74048"/>
    <w:rsid w:val="00C77564"/>
    <w:rsid w:val="00C80FEB"/>
    <w:rsid w:val="00C8294E"/>
    <w:rsid w:val="00C83399"/>
    <w:rsid w:val="00C8348B"/>
    <w:rsid w:val="00C85A61"/>
    <w:rsid w:val="00C85AFF"/>
    <w:rsid w:val="00C879EA"/>
    <w:rsid w:val="00C90DE2"/>
    <w:rsid w:val="00C91764"/>
    <w:rsid w:val="00C9188B"/>
    <w:rsid w:val="00C919F5"/>
    <w:rsid w:val="00C93420"/>
    <w:rsid w:val="00C945BD"/>
    <w:rsid w:val="00C96585"/>
    <w:rsid w:val="00C96D34"/>
    <w:rsid w:val="00C97934"/>
    <w:rsid w:val="00CA02B8"/>
    <w:rsid w:val="00CA39D0"/>
    <w:rsid w:val="00CA3AD7"/>
    <w:rsid w:val="00CA4211"/>
    <w:rsid w:val="00CA79FB"/>
    <w:rsid w:val="00CB072C"/>
    <w:rsid w:val="00CB0802"/>
    <w:rsid w:val="00CB7FEA"/>
    <w:rsid w:val="00CC1672"/>
    <w:rsid w:val="00CC1A1F"/>
    <w:rsid w:val="00CC2A92"/>
    <w:rsid w:val="00CC346A"/>
    <w:rsid w:val="00CC44B9"/>
    <w:rsid w:val="00CC4D1D"/>
    <w:rsid w:val="00CC4E86"/>
    <w:rsid w:val="00CD101D"/>
    <w:rsid w:val="00CD1881"/>
    <w:rsid w:val="00CD351C"/>
    <w:rsid w:val="00CD4E9A"/>
    <w:rsid w:val="00CD50FD"/>
    <w:rsid w:val="00CD6796"/>
    <w:rsid w:val="00CE0D35"/>
    <w:rsid w:val="00CE1A50"/>
    <w:rsid w:val="00CE57CD"/>
    <w:rsid w:val="00CF186B"/>
    <w:rsid w:val="00CF2E62"/>
    <w:rsid w:val="00CF340C"/>
    <w:rsid w:val="00CF3EAC"/>
    <w:rsid w:val="00CF4894"/>
    <w:rsid w:val="00CF4A57"/>
    <w:rsid w:val="00CF683D"/>
    <w:rsid w:val="00CF6AC9"/>
    <w:rsid w:val="00D00479"/>
    <w:rsid w:val="00D00866"/>
    <w:rsid w:val="00D00C07"/>
    <w:rsid w:val="00D0375F"/>
    <w:rsid w:val="00D04E66"/>
    <w:rsid w:val="00D06186"/>
    <w:rsid w:val="00D070D1"/>
    <w:rsid w:val="00D07594"/>
    <w:rsid w:val="00D0777F"/>
    <w:rsid w:val="00D106C5"/>
    <w:rsid w:val="00D10B6B"/>
    <w:rsid w:val="00D11C2B"/>
    <w:rsid w:val="00D123C2"/>
    <w:rsid w:val="00D12594"/>
    <w:rsid w:val="00D12659"/>
    <w:rsid w:val="00D136D3"/>
    <w:rsid w:val="00D1519E"/>
    <w:rsid w:val="00D152CE"/>
    <w:rsid w:val="00D157E8"/>
    <w:rsid w:val="00D172D5"/>
    <w:rsid w:val="00D17CF7"/>
    <w:rsid w:val="00D20E74"/>
    <w:rsid w:val="00D225E4"/>
    <w:rsid w:val="00D231D7"/>
    <w:rsid w:val="00D2362D"/>
    <w:rsid w:val="00D23685"/>
    <w:rsid w:val="00D239B9"/>
    <w:rsid w:val="00D25312"/>
    <w:rsid w:val="00D2558F"/>
    <w:rsid w:val="00D25C62"/>
    <w:rsid w:val="00D26457"/>
    <w:rsid w:val="00D26B38"/>
    <w:rsid w:val="00D26F3E"/>
    <w:rsid w:val="00D276B5"/>
    <w:rsid w:val="00D27872"/>
    <w:rsid w:val="00D32447"/>
    <w:rsid w:val="00D358F6"/>
    <w:rsid w:val="00D36BDF"/>
    <w:rsid w:val="00D36C97"/>
    <w:rsid w:val="00D377C8"/>
    <w:rsid w:val="00D43190"/>
    <w:rsid w:val="00D43AD3"/>
    <w:rsid w:val="00D44C16"/>
    <w:rsid w:val="00D451EF"/>
    <w:rsid w:val="00D456C1"/>
    <w:rsid w:val="00D45A89"/>
    <w:rsid w:val="00D467FB"/>
    <w:rsid w:val="00D474A0"/>
    <w:rsid w:val="00D476DA"/>
    <w:rsid w:val="00D47AE2"/>
    <w:rsid w:val="00D47C36"/>
    <w:rsid w:val="00D50006"/>
    <w:rsid w:val="00D50055"/>
    <w:rsid w:val="00D54175"/>
    <w:rsid w:val="00D564D9"/>
    <w:rsid w:val="00D57377"/>
    <w:rsid w:val="00D63001"/>
    <w:rsid w:val="00D63546"/>
    <w:rsid w:val="00D64F33"/>
    <w:rsid w:val="00D65955"/>
    <w:rsid w:val="00D67D6E"/>
    <w:rsid w:val="00D67F39"/>
    <w:rsid w:val="00D71B5F"/>
    <w:rsid w:val="00D72225"/>
    <w:rsid w:val="00D72580"/>
    <w:rsid w:val="00D739F8"/>
    <w:rsid w:val="00D7509F"/>
    <w:rsid w:val="00D7629B"/>
    <w:rsid w:val="00D7713A"/>
    <w:rsid w:val="00D773BD"/>
    <w:rsid w:val="00D7781B"/>
    <w:rsid w:val="00D80049"/>
    <w:rsid w:val="00D803BD"/>
    <w:rsid w:val="00D80549"/>
    <w:rsid w:val="00D805EC"/>
    <w:rsid w:val="00D80FAF"/>
    <w:rsid w:val="00D82A90"/>
    <w:rsid w:val="00D8452B"/>
    <w:rsid w:val="00D847BB"/>
    <w:rsid w:val="00D8499F"/>
    <w:rsid w:val="00D86799"/>
    <w:rsid w:val="00D87360"/>
    <w:rsid w:val="00D873AC"/>
    <w:rsid w:val="00D87AD0"/>
    <w:rsid w:val="00D87F19"/>
    <w:rsid w:val="00D92E07"/>
    <w:rsid w:val="00D957E7"/>
    <w:rsid w:val="00D96629"/>
    <w:rsid w:val="00D96EB2"/>
    <w:rsid w:val="00D970BD"/>
    <w:rsid w:val="00D976E7"/>
    <w:rsid w:val="00D97EEB"/>
    <w:rsid w:val="00DA031A"/>
    <w:rsid w:val="00DA0490"/>
    <w:rsid w:val="00DA1971"/>
    <w:rsid w:val="00DA279B"/>
    <w:rsid w:val="00DA3E70"/>
    <w:rsid w:val="00DA46C4"/>
    <w:rsid w:val="00DA512E"/>
    <w:rsid w:val="00DA532E"/>
    <w:rsid w:val="00DA5F90"/>
    <w:rsid w:val="00DA6926"/>
    <w:rsid w:val="00DA6CEB"/>
    <w:rsid w:val="00DA70E4"/>
    <w:rsid w:val="00DA7B2E"/>
    <w:rsid w:val="00DB0861"/>
    <w:rsid w:val="00DB0D11"/>
    <w:rsid w:val="00DB2B5E"/>
    <w:rsid w:val="00DB619D"/>
    <w:rsid w:val="00DB6D24"/>
    <w:rsid w:val="00DC1E96"/>
    <w:rsid w:val="00DC228D"/>
    <w:rsid w:val="00DC2640"/>
    <w:rsid w:val="00DC27AC"/>
    <w:rsid w:val="00DC3AD6"/>
    <w:rsid w:val="00DC5144"/>
    <w:rsid w:val="00DC5FAE"/>
    <w:rsid w:val="00DC5FF8"/>
    <w:rsid w:val="00DD2901"/>
    <w:rsid w:val="00DD3330"/>
    <w:rsid w:val="00DD3F47"/>
    <w:rsid w:val="00DD4995"/>
    <w:rsid w:val="00DD561C"/>
    <w:rsid w:val="00DD5847"/>
    <w:rsid w:val="00DD6DE9"/>
    <w:rsid w:val="00DE0852"/>
    <w:rsid w:val="00DE1D40"/>
    <w:rsid w:val="00DE2121"/>
    <w:rsid w:val="00DE39FE"/>
    <w:rsid w:val="00DE4E57"/>
    <w:rsid w:val="00DE552F"/>
    <w:rsid w:val="00DE5862"/>
    <w:rsid w:val="00DE7C98"/>
    <w:rsid w:val="00DF0016"/>
    <w:rsid w:val="00DF0496"/>
    <w:rsid w:val="00DF19B8"/>
    <w:rsid w:val="00DF24B7"/>
    <w:rsid w:val="00DF4F2A"/>
    <w:rsid w:val="00DF5D92"/>
    <w:rsid w:val="00DF6427"/>
    <w:rsid w:val="00DF6901"/>
    <w:rsid w:val="00DF6C10"/>
    <w:rsid w:val="00DF6CBF"/>
    <w:rsid w:val="00DF7044"/>
    <w:rsid w:val="00E0062A"/>
    <w:rsid w:val="00E00DB9"/>
    <w:rsid w:val="00E00E8E"/>
    <w:rsid w:val="00E02B60"/>
    <w:rsid w:val="00E033E0"/>
    <w:rsid w:val="00E03BCC"/>
    <w:rsid w:val="00E041F6"/>
    <w:rsid w:val="00E047B6"/>
    <w:rsid w:val="00E04D3A"/>
    <w:rsid w:val="00E1060F"/>
    <w:rsid w:val="00E10B2A"/>
    <w:rsid w:val="00E11307"/>
    <w:rsid w:val="00E121A9"/>
    <w:rsid w:val="00E12C8A"/>
    <w:rsid w:val="00E130A1"/>
    <w:rsid w:val="00E1358A"/>
    <w:rsid w:val="00E1454F"/>
    <w:rsid w:val="00E14A2C"/>
    <w:rsid w:val="00E154B4"/>
    <w:rsid w:val="00E16C60"/>
    <w:rsid w:val="00E1711A"/>
    <w:rsid w:val="00E226FB"/>
    <w:rsid w:val="00E23143"/>
    <w:rsid w:val="00E23647"/>
    <w:rsid w:val="00E23A61"/>
    <w:rsid w:val="00E24445"/>
    <w:rsid w:val="00E273AC"/>
    <w:rsid w:val="00E274EA"/>
    <w:rsid w:val="00E3012D"/>
    <w:rsid w:val="00E30AB4"/>
    <w:rsid w:val="00E313F7"/>
    <w:rsid w:val="00E31D05"/>
    <w:rsid w:val="00E34CC9"/>
    <w:rsid w:val="00E34F71"/>
    <w:rsid w:val="00E35C97"/>
    <w:rsid w:val="00E3630F"/>
    <w:rsid w:val="00E3636D"/>
    <w:rsid w:val="00E364E0"/>
    <w:rsid w:val="00E40555"/>
    <w:rsid w:val="00E405CA"/>
    <w:rsid w:val="00E407D3"/>
    <w:rsid w:val="00E40BEA"/>
    <w:rsid w:val="00E41372"/>
    <w:rsid w:val="00E424E9"/>
    <w:rsid w:val="00E43A01"/>
    <w:rsid w:val="00E44F6A"/>
    <w:rsid w:val="00E47903"/>
    <w:rsid w:val="00E47ED0"/>
    <w:rsid w:val="00E503C6"/>
    <w:rsid w:val="00E50615"/>
    <w:rsid w:val="00E512C3"/>
    <w:rsid w:val="00E53539"/>
    <w:rsid w:val="00E536FE"/>
    <w:rsid w:val="00E53E9E"/>
    <w:rsid w:val="00E561DB"/>
    <w:rsid w:val="00E56A31"/>
    <w:rsid w:val="00E60081"/>
    <w:rsid w:val="00E607A5"/>
    <w:rsid w:val="00E61862"/>
    <w:rsid w:val="00E61E87"/>
    <w:rsid w:val="00E63EBC"/>
    <w:rsid w:val="00E67CEB"/>
    <w:rsid w:val="00E70281"/>
    <w:rsid w:val="00E70DD6"/>
    <w:rsid w:val="00E75535"/>
    <w:rsid w:val="00E77657"/>
    <w:rsid w:val="00E82A49"/>
    <w:rsid w:val="00E82D44"/>
    <w:rsid w:val="00E846FC"/>
    <w:rsid w:val="00E85CE5"/>
    <w:rsid w:val="00E87327"/>
    <w:rsid w:val="00E9000A"/>
    <w:rsid w:val="00E90BEA"/>
    <w:rsid w:val="00E92C63"/>
    <w:rsid w:val="00E93867"/>
    <w:rsid w:val="00E9599C"/>
    <w:rsid w:val="00E95CC4"/>
    <w:rsid w:val="00E95E13"/>
    <w:rsid w:val="00E9611B"/>
    <w:rsid w:val="00E969BD"/>
    <w:rsid w:val="00E97C5B"/>
    <w:rsid w:val="00E97C70"/>
    <w:rsid w:val="00EA0273"/>
    <w:rsid w:val="00EA0F93"/>
    <w:rsid w:val="00EA1291"/>
    <w:rsid w:val="00EA1589"/>
    <w:rsid w:val="00EA6DE1"/>
    <w:rsid w:val="00EA7911"/>
    <w:rsid w:val="00EB2CD9"/>
    <w:rsid w:val="00EB3FD5"/>
    <w:rsid w:val="00EB6C73"/>
    <w:rsid w:val="00EC09B6"/>
    <w:rsid w:val="00EC0E88"/>
    <w:rsid w:val="00EC1019"/>
    <w:rsid w:val="00EC33EB"/>
    <w:rsid w:val="00EC552F"/>
    <w:rsid w:val="00EC5CC5"/>
    <w:rsid w:val="00EC6003"/>
    <w:rsid w:val="00EC6AA6"/>
    <w:rsid w:val="00EC71BF"/>
    <w:rsid w:val="00EC746D"/>
    <w:rsid w:val="00EC7552"/>
    <w:rsid w:val="00EC7B58"/>
    <w:rsid w:val="00ED0482"/>
    <w:rsid w:val="00ED06A9"/>
    <w:rsid w:val="00ED0DD5"/>
    <w:rsid w:val="00ED38F2"/>
    <w:rsid w:val="00ED3CBB"/>
    <w:rsid w:val="00ED3D15"/>
    <w:rsid w:val="00ED47C3"/>
    <w:rsid w:val="00ED4FB8"/>
    <w:rsid w:val="00ED59CF"/>
    <w:rsid w:val="00ED5C99"/>
    <w:rsid w:val="00ED6C05"/>
    <w:rsid w:val="00ED6FAE"/>
    <w:rsid w:val="00ED7AEA"/>
    <w:rsid w:val="00EE3463"/>
    <w:rsid w:val="00EE352F"/>
    <w:rsid w:val="00EE3D8F"/>
    <w:rsid w:val="00EE573C"/>
    <w:rsid w:val="00EE6BA1"/>
    <w:rsid w:val="00EE7446"/>
    <w:rsid w:val="00EE792A"/>
    <w:rsid w:val="00EF21E7"/>
    <w:rsid w:val="00EF21FB"/>
    <w:rsid w:val="00EF749E"/>
    <w:rsid w:val="00F006A2"/>
    <w:rsid w:val="00F00765"/>
    <w:rsid w:val="00F027EA"/>
    <w:rsid w:val="00F03598"/>
    <w:rsid w:val="00F03610"/>
    <w:rsid w:val="00F057E7"/>
    <w:rsid w:val="00F06028"/>
    <w:rsid w:val="00F075D2"/>
    <w:rsid w:val="00F07A94"/>
    <w:rsid w:val="00F1092F"/>
    <w:rsid w:val="00F11779"/>
    <w:rsid w:val="00F12059"/>
    <w:rsid w:val="00F14238"/>
    <w:rsid w:val="00F1594A"/>
    <w:rsid w:val="00F15C81"/>
    <w:rsid w:val="00F16B11"/>
    <w:rsid w:val="00F204A3"/>
    <w:rsid w:val="00F20615"/>
    <w:rsid w:val="00F21FE6"/>
    <w:rsid w:val="00F23556"/>
    <w:rsid w:val="00F26BD9"/>
    <w:rsid w:val="00F27B12"/>
    <w:rsid w:val="00F308D8"/>
    <w:rsid w:val="00F30D6A"/>
    <w:rsid w:val="00F30F8E"/>
    <w:rsid w:val="00F33322"/>
    <w:rsid w:val="00F33832"/>
    <w:rsid w:val="00F3404C"/>
    <w:rsid w:val="00F342A2"/>
    <w:rsid w:val="00F35191"/>
    <w:rsid w:val="00F37562"/>
    <w:rsid w:val="00F37681"/>
    <w:rsid w:val="00F376DC"/>
    <w:rsid w:val="00F37EE6"/>
    <w:rsid w:val="00F404F7"/>
    <w:rsid w:val="00F4097D"/>
    <w:rsid w:val="00F4450B"/>
    <w:rsid w:val="00F44F0B"/>
    <w:rsid w:val="00F459C1"/>
    <w:rsid w:val="00F45DBD"/>
    <w:rsid w:val="00F46E07"/>
    <w:rsid w:val="00F4762A"/>
    <w:rsid w:val="00F5060A"/>
    <w:rsid w:val="00F51390"/>
    <w:rsid w:val="00F537D6"/>
    <w:rsid w:val="00F53978"/>
    <w:rsid w:val="00F53B44"/>
    <w:rsid w:val="00F5584D"/>
    <w:rsid w:val="00F55A96"/>
    <w:rsid w:val="00F55D7B"/>
    <w:rsid w:val="00F5645B"/>
    <w:rsid w:val="00F56F15"/>
    <w:rsid w:val="00F57536"/>
    <w:rsid w:val="00F6055B"/>
    <w:rsid w:val="00F60E7B"/>
    <w:rsid w:val="00F60E81"/>
    <w:rsid w:val="00F61BAE"/>
    <w:rsid w:val="00F62DBE"/>
    <w:rsid w:val="00F649CC"/>
    <w:rsid w:val="00F64FE4"/>
    <w:rsid w:val="00F6546E"/>
    <w:rsid w:val="00F67350"/>
    <w:rsid w:val="00F70E59"/>
    <w:rsid w:val="00F71E68"/>
    <w:rsid w:val="00F71FBD"/>
    <w:rsid w:val="00F73D04"/>
    <w:rsid w:val="00F77A02"/>
    <w:rsid w:val="00F80EEA"/>
    <w:rsid w:val="00F811C6"/>
    <w:rsid w:val="00F814EA"/>
    <w:rsid w:val="00F821A3"/>
    <w:rsid w:val="00F82824"/>
    <w:rsid w:val="00F923AD"/>
    <w:rsid w:val="00F92902"/>
    <w:rsid w:val="00F93921"/>
    <w:rsid w:val="00F93D56"/>
    <w:rsid w:val="00F94310"/>
    <w:rsid w:val="00F94767"/>
    <w:rsid w:val="00F96EE9"/>
    <w:rsid w:val="00F97E2C"/>
    <w:rsid w:val="00FA0670"/>
    <w:rsid w:val="00FA41E7"/>
    <w:rsid w:val="00FB0FD2"/>
    <w:rsid w:val="00FB1336"/>
    <w:rsid w:val="00FB19F3"/>
    <w:rsid w:val="00FB2CFB"/>
    <w:rsid w:val="00FB576C"/>
    <w:rsid w:val="00FB57E1"/>
    <w:rsid w:val="00FB597F"/>
    <w:rsid w:val="00FB7369"/>
    <w:rsid w:val="00FC121E"/>
    <w:rsid w:val="00FC291F"/>
    <w:rsid w:val="00FC4255"/>
    <w:rsid w:val="00FC48BC"/>
    <w:rsid w:val="00FC5424"/>
    <w:rsid w:val="00FC6AC1"/>
    <w:rsid w:val="00FC7325"/>
    <w:rsid w:val="00FD0896"/>
    <w:rsid w:val="00FD0A63"/>
    <w:rsid w:val="00FD172E"/>
    <w:rsid w:val="00FD2DE9"/>
    <w:rsid w:val="00FD4C03"/>
    <w:rsid w:val="00FD6775"/>
    <w:rsid w:val="00FD6FFE"/>
    <w:rsid w:val="00FD7231"/>
    <w:rsid w:val="00FD78BB"/>
    <w:rsid w:val="00FE0254"/>
    <w:rsid w:val="00FE03F3"/>
    <w:rsid w:val="00FE1387"/>
    <w:rsid w:val="00FE47DA"/>
    <w:rsid w:val="00FE52BC"/>
    <w:rsid w:val="00FE72C2"/>
    <w:rsid w:val="00FF2C90"/>
    <w:rsid w:val="00FF2EDF"/>
    <w:rsid w:val="00FF32F0"/>
    <w:rsid w:val="00FF452A"/>
    <w:rsid w:val="00FF4565"/>
    <w:rsid w:val="00FF6B14"/>
    <w:rsid w:val="00FF6D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9AEA8"/>
  <w15:docId w15:val="{C544463C-1D8F-40B7-9F53-F49BE892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2059"/>
    <w:rPr>
      <w:rFonts w:ascii="Times New Roman" w:eastAsia="Times New Roman" w:hAnsi="Times New Roman" w:cs="Times New Roman"/>
      <w:lang w:eastAsia="en-GB"/>
    </w:rPr>
  </w:style>
  <w:style w:type="paragraph" w:styleId="Antrat1">
    <w:name w:val="heading 1"/>
    <w:basedOn w:val="prastasis"/>
    <w:next w:val="prastasis"/>
    <w:link w:val="Antrat1Diagrama"/>
    <w:uiPriority w:val="9"/>
    <w:qFormat/>
    <w:rsid w:val="005649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t-LT" w:eastAsia="en-US"/>
    </w:rPr>
  </w:style>
  <w:style w:type="paragraph" w:styleId="Antrat2">
    <w:name w:val="heading 2"/>
    <w:basedOn w:val="prastasis"/>
    <w:next w:val="prastasis"/>
    <w:link w:val="Antrat2Diagrama"/>
    <w:uiPriority w:val="9"/>
    <w:unhideWhenUsed/>
    <w:qFormat/>
    <w:rsid w:val="00450EB3"/>
    <w:pPr>
      <w:keepNext/>
      <w:keepLines/>
      <w:spacing w:before="40"/>
      <w:outlineLvl w:val="1"/>
    </w:pPr>
    <w:rPr>
      <w:rFonts w:asciiTheme="majorHAnsi" w:eastAsiaTheme="majorEastAsia" w:hAnsiTheme="majorHAnsi" w:cstheme="majorBidi"/>
      <w:color w:val="2F5496" w:themeColor="accent1" w:themeShade="BF"/>
      <w:sz w:val="26"/>
      <w:szCs w:val="26"/>
      <w:lang w:val="lt-LT" w:eastAsia="en-US"/>
    </w:rPr>
  </w:style>
  <w:style w:type="paragraph" w:styleId="Antrat3">
    <w:name w:val="heading 3"/>
    <w:basedOn w:val="prastasis"/>
    <w:next w:val="prastasis"/>
    <w:link w:val="Antrat3Diagrama"/>
    <w:uiPriority w:val="9"/>
    <w:semiHidden/>
    <w:unhideWhenUsed/>
    <w:qFormat/>
    <w:rsid w:val="00E033E0"/>
    <w:pPr>
      <w:keepNext/>
      <w:keepLines/>
      <w:spacing w:before="40"/>
      <w:outlineLvl w:val="2"/>
    </w:pPr>
    <w:rPr>
      <w:rFonts w:asciiTheme="majorHAnsi" w:eastAsiaTheme="majorEastAsia" w:hAnsiTheme="majorHAnsi" w:cstheme="majorBidi"/>
      <w:color w:val="1F3763" w:themeColor="accent1" w:themeShade="7F"/>
    </w:rPr>
  </w:style>
  <w:style w:type="paragraph" w:styleId="Antrat4">
    <w:name w:val="heading 4"/>
    <w:basedOn w:val="prastasis"/>
    <w:next w:val="prastasis"/>
    <w:link w:val="Antrat4Diagrama"/>
    <w:uiPriority w:val="9"/>
    <w:semiHidden/>
    <w:unhideWhenUsed/>
    <w:qFormat/>
    <w:rsid w:val="001B7087"/>
    <w:pPr>
      <w:keepNext/>
      <w:keepLines/>
      <w:spacing w:before="80" w:after="40" w:line="259" w:lineRule="auto"/>
      <w:outlineLvl w:val="3"/>
    </w:pPr>
    <w:rPr>
      <w:rFonts w:asciiTheme="minorHAnsi" w:eastAsiaTheme="majorEastAsia" w:hAnsiTheme="minorHAnsi" w:cstheme="majorBidi"/>
      <w:i/>
      <w:iCs/>
      <w:color w:val="2F5496" w:themeColor="accent1" w:themeShade="BF"/>
      <w:sz w:val="22"/>
      <w:szCs w:val="22"/>
      <w:lang w:val="lt-LT" w:eastAsia="en-US"/>
    </w:rPr>
  </w:style>
  <w:style w:type="paragraph" w:styleId="Antrat5">
    <w:name w:val="heading 5"/>
    <w:basedOn w:val="prastasis"/>
    <w:next w:val="prastasis"/>
    <w:link w:val="Antrat5Diagrama"/>
    <w:uiPriority w:val="9"/>
    <w:semiHidden/>
    <w:unhideWhenUsed/>
    <w:qFormat/>
    <w:rsid w:val="001B7087"/>
    <w:pPr>
      <w:keepNext/>
      <w:keepLines/>
      <w:spacing w:before="80" w:after="40" w:line="259" w:lineRule="auto"/>
      <w:outlineLvl w:val="4"/>
    </w:pPr>
    <w:rPr>
      <w:rFonts w:asciiTheme="minorHAnsi" w:eastAsiaTheme="majorEastAsia" w:hAnsiTheme="minorHAnsi" w:cstheme="majorBidi"/>
      <w:color w:val="2F5496" w:themeColor="accent1" w:themeShade="BF"/>
      <w:sz w:val="22"/>
      <w:szCs w:val="22"/>
      <w:lang w:val="lt-LT" w:eastAsia="en-US"/>
    </w:rPr>
  </w:style>
  <w:style w:type="paragraph" w:styleId="Antrat6">
    <w:name w:val="heading 6"/>
    <w:basedOn w:val="prastasis"/>
    <w:next w:val="prastasis"/>
    <w:link w:val="Antrat6Diagrama"/>
    <w:uiPriority w:val="9"/>
    <w:semiHidden/>
    <w:unhideWhenUsed/>
    <w:qFormat/>
    <w:rsid w:val="001B7087"/>
    <w:pPr>
      <w:keepNext/>
      <w:keepLines/>
      <w:spacing w:before="40" w:line="259" w:lineRule="auto"/>
      <w:outlineLvl w:val="5"/>
    </w:pPr>
    <w:rPr>
      <w:rFonts w:asciiTheme="minorHAnsi" w:eastAsiaTheme="majorEastAsia" w:hAnsiTheme="minorHAnsi" w:cstheme="majorBidi"/>
      <w:i/>
      <w:iCs/>
      <w:color w:val="595959" w:themeColor="text1" w:themeTint="A6"/>
      <w:sz w:val="22"/>
      <w:szCs w:val="22"/>
      <w:lang w:val="lt-LT" w:eastAsia="en-US"/>
    </w:rPr>
  </w:style>
  <w:style w:type="paragraph" w:styleId="Antrat7">
    <w:name w:val="heading 7"/>
    <w:basedOn w:val="prastasis"/>
    <w:next w:val="prastasis"/>
    <w:link w:val="Antrat7Diagrama"/>
    <w:uiPriority w:val="9"/>
    <w:semiHidden/>
    <w:unhideWhenUsed/>
    <w:qFormat/>
    <w:rsid w:val="001B7087"/>
    <w:pPr>
      <w:keepNext/>
      <w:keepLines/>
      <w:spacing w:before="40" w:line="259" w:lineRule="auto"/>
      <w:outlineLvl w:val="6"/>
    </w:pPr>
    <w:rPr>
      <w:rFonts w:asciiTheme="minorHAnsi" w:eastAsiaTheme="majorEastAsia" w:hAnsiTheme="minorHAnsi" w:cstheme="majorBidi"/>
      <w:color w:val="595959" w:themeColor="text1" w:themeTint="A6"/>
      <w:sz w:val="22"/>
      <w:szCs w:val="22"/>
      <w:lang w:val="lt-LT" w:eastAsia="en-US"/>
    </w:rPr>
  </w:style>
  <w:style w:type="paragraph" w:styleId="Antrat8">
    <w:name w:val="heading 8"/>
    <w:basedOn w:val="prastasis"/>
    <w:next w:val="prastasis"/>
    <w:link w:val="Antrat8Diagrama"/>
    <w:uiPriority w:val="9"/>
    <w:semiHidden/>
    <w:unhideWhenUsed/>
    <w:qFormat/>
    <w:rsid w:val="001B7087"/>
    <w:pPr>
      <w:keepNext/>
      <w:keepLines/>
      <w:spacing w:line="259" w:lineRule="auto"/>
      <w:outlineLvl w:val="7"/>
    </w:pPr>
    <w:rPr>
      <w:rFonts w:asciiTheme="minorHAnsi" w:eastAsiaTheme="majorEastAsia" w:hAnsiTheme="minorHAnsi" w:cstheme="majorBidi"/>
      <w:i/>
      <w:iCs/>
      <w:color w:val="272727" w:themeColor="text1" w:themeTint="D8"/>
      <w:sz w:val="22"/>
      <w:szCs w:val="22"/>
      <w:lang w:val="lt-LT" w:eastAsia="en-US"/>
    </w:rPr>
  </w:style>
  <w:style w:type="paragraph" w:styleId="Antrat9">
    <w:name w:val="heading 9"/>
    <w:basedOn w:val="prastasis"/>
    <w:next w:val="prastasis"/>
    <w:link w:val="Antrat9Diagrama"/>
    <w:uiPriority w:val="9"/>
    <w:semiHidden/>
    <w:unhideWhenUsed/>
    <w:qFormat/>
    <w:rsid w:val="001B7087"/>
    <w:pPr>
      <w:keepNext/>
      <w:keepLines/>
      <w:spacing w:line="259" w:lineRule="auto"/>
      <w:outlineLvl w:val="8"/>
    </w:pPr>
    <w:rPr>
      <w:rFonts w:asciiTheme="minorHAnsi" w:eastAsiaTheme="majorEastAsia" w:hAnsiTheme="minorHAnsi" w:cstheme="majorBidi"/>
      <w:color w:val="272727" w:themeColor="text1" w:themeTint="D8"/>
      <w:sz w:val="22"/>
      <w:szCs w:val="22"/>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1214E1"/>
    <w:pPr>
      <w:spacing w:after="200" w:line="276" w:lineRule="auto"/>
      <w:ind w:left="1296"/>
    </w:pPr>
    <w:rPr>
      <w:rFonts w:ascii="Calibri" w:eastAsia="Calibri" w:hAnsi="Calibri"/>
      <w:sz w:val="22"/>
      <w:szCs w:val="22"/>
      <w:lang w:val="lt-LT" w:eastAsia="en-US"/>
    </w:rPr>
  </w:style>
  <w:style w:type="paragraph" w:styleId="Betarp">
    <w:name w:val="No Spacing"/>
    <w:link w:val="BetarpDiagrama"/>
    <w:uiPriority w:val="1"/>
    <w:qFormat/>
    <w:rsid w:val="001214E1"/>
    <w:rPr>
      <w:rFonts w:ascii="Times New Roman" w:eastAsia="Times New Roman" w:hAnsi="Times New Roman" w:cs="Times New Roman"/>
      <w:sz w:val="22"/>
      <w:szCs w:val="20"/>
      <w:lang w:val="en-GB"/>
    </w:rPr>
  </w:style>
  <w:style w:type="character" w:styleId="Hipersaitas">
    <w:name w:val="Hyperlink"/>
    <w:uiPriority w:val="99"/>
    <w:unhideWhenUsed/>
    <w:rsid w:val="001214E1"/>
    <w:rPr>
      <w:color w:val="0000FF"/>
      <w:u w:val="single"/>
    </w:rPr>
  </w:style>
  <w:style w:type="paragraph" w:customStyle="1" w:styleId="Default">
    <w:name w:val="Default"/>
    <w:rsid w:val="008B65FC"/>
    <w:pPr>
      <w:autoSpaceDE w:val="0"/>
      <w:autoSpaceDN w:val="0"/>
      <w:adjustRightInd w:val="0"/>
    </w:pPr>
    <w:rPr>
      <w:rFonts w:ascii="Times New Roman" w:eastAsia="Calibri" w:hAnsi="Times New Roman" w:cs="Times New Roman"/>
      <w:color w:val="000000"/>
      <w:lang w:val="lt-LT"/>
    </w:rPr>
  </w:style>
  <w:style w:type="paragraph" w:styleId="Pavadinimas">
    <w:name w:val="Title"/>
    <w:basedOn w:val="prastasis"/>
    <w:link w:val="PavadinimasDiagrama"/>
    <w:uiPriority w:val="10"/>
    <w:qFormat/>
    <w:rsid w:val="007C1778"/>
    <w:pPr>
      <w:jc w:val="center"/>
    </w:pPr>
    <w:rPr>
      <w:rFonts w:ascii="Arial" w:hAnsi="Arial"/>
      <w:b/>
      <w:position w:val="20"/>
      <w:sz w:val="28"/>
      <w:szCs w:val="20"/>
      <w:lang w:val="lt-LT" w:eastAsia="en-US"/>
    </w:rPr>
  </w:style>
  <w:style w:type="character" w:customStyle="1" w:styleId="PavadinimasDiagrama">
    <w:name w:val="Pavadinimas Diagrama"/>
    <w:basedOn w:val="Numatytasispastraiposriftas"/>
    <w:link w:val="Pavadinimas"/>
    <w:uiPriority w:val="10"/>
    <w:rsid w:val="007C1778"/>
    <w:rPr>
      <w:rFonts w:ascii="Arial" w:eastAsia="Times New Roman" w:hAnsi="Arial" w:cs="Times New Roman"/>
      <w:b/>
      <w:position w:val="20"/>
      <w:sz w:val="28"/>
      <w:szCs w:val="20"/>
      <w:lang w:val="lt-LT"/>
    </w:rPr>
  </w:style>
  <w:style w:type="table" w:styleId="Lentelstinklelis">
    <w:name w:val="Table Grid"/>
    <w:basedOn w:val="prastojilentel"/>
    <w:uiPriority w:val="39"/>
    <w:rsid w:val="007C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26217D"/>
    <w:rPr>
      <w:b/>
      <w:bCs/>
    </w:rPr>
  </w:style>
  <w:style w:type="paragraph" w:styleId="prastasiniatinklio">
    <w:name w:val="Normal (Web)"/>
    <w:basedOn w:val="prastasis"/>
    <w:uiPriority w:val="99"/>
    <w:unhideWhenUsed/>
    <w:rsid w:val="0018783E"/>
    <w:pPr>
      <w:spacing w:before="100" w:beforeAutospacing="1" w:after="100" w:afterAutospacing="1"/>
    </w:pPr>
    <w:rPr>
      <w:lang w:val="lt-LT"/>
    </w:rPr>
  </w:style>
  <w:style w:type="character" w:customStyle="1" w:styleId="UnresolvedMention1">
    <w:name w:val="Unresolved Mention1"/>
    <w:basedOn w:val="Numatytasispastraiposriftas"/>
    <w:uiPriority w:val="99"/>
    <w:semiHidden/>
    <w:unhideWhenUsed/>
    <w:rsid w:val="007A657E"/>
    <w:rPr>
      <w:color w:val="605E5C"/>
      <w:shd w:val="clear" w:color="auto" w:fill="E1DFDD"/>
    </w:rPr>
  </w:style>
  <w:style w:type="character" w:customStyle="1" w:styleId="Antrat1Diagrama">
    <w:name w:val="Antraštė 1 Diagrama"/>
    <w:basedOn w:val="Numatytasispastraiposriftas"/>
    <w:link w:val="Antrat1"/>
    <w:uiPriority w:val="9"/>
    <w:rsid w:val="005649F3"/>
    <w:rPr>
      <w:rFonts w:asciiTheme="majorHAnsi" w:eastAsiaTheme="majorEastAsia" w:hAnsiTheme="majorHAnsi" w:cstheme="majorBidi"/>
      <w:color w:val="2F5496" w:themeColor="accent1" w:themeShade="BF"/>
      <w:sz w:val="32"/>
      <w:szCs w:val="32"/>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5649F3"/>
    <w:rPr>
      <w:rFonts w:ascii="Calibri" w:eastAsia="Calibri" w:hAnsi="Calibri" w:cs="Times New Roman"/>
      <w:sz w:val="22"/>
      <w:szCs w:val="22"/>
      <w:lang w:val="lt-LT"/>
    </w:rPr>
  </w:style>
  <w:style w:type="character" w:customStyle="1" w:styleId="Antrat2Diagrama">
    <w:name w:val="Antraštė 2 Diagrama"/>
    <w:basedOn w:val="Numatytasispastraiposriftas"/>
    <w:link w:val="Antrat2"/>
    <w:uiPriority w:val="9"/>
    <w:rsid w:val="00450EB3"/>
    <w:rPr>
      <w:rFonts w:asciiTheme="majorHAnsi" w:eastAsiaTheme="majorEastAsia" w:hAnsiTheme="majorHAnsi" w:cstheme="majorBidi"/>
      <w:color w:val="2F5496" w:themeColor="accent1" w:themeShade="BF"/>
      <w:sz w:val="26"/>
      <w:szCs w:val="26"/>
      <w:lang w:val="lt-LT"/>
    </w:rPr>
  </w:style>
  <w:style w:type="paragraph" w:styleId="Antrats">
    <w:name w:val="header"/>
    <w:basedOn w:val="prastasis"/>
    <w:link w:val="AntratsDiagrama"/>
    <w:uiPriority w:val="99"/>
    <w:rsid w:val="00450EB3"/>
    <w:pPr>
      <w:tabs>
        <w:tab w:val="center" w:pos="4320"/>
        <w:tab w:val="right" w:pos="8640"/>
      </w:tabs>
    </w:pPr>
    <w:rPr>
      <w:rFonts w:ascii="TimesLT" w:hAnsi="TimesLT"/>
      <w:szCs w:val="20"/>
      <w:lang w:val="lt-LT" w:eastAsia="en-US"/>
    </w:rPr>
  </w:style>
  <w:style w:type="character" w:customStyle="1" w:styleId="AntratsDiagrama">
    <w:name w:val="Antraštės Diagrama"/>
    <w:basedOn w:val="Numatytasispastraiposriftas"/>
    <w:link w:val="Antrats"/>
    <w:uiPriority w:val="99"/>
    <w:rsid w:val="00450EB3"/>
    <w:rPr>
      <w:rFonts w:ascii="TimesLT" w:eastAsia="Times New Roman" w:hAnsi="TimesLT" w:cs="Times New Roman"/>
      <w:szCs w:val="20"/>
      <w:lang w:val="lt-LT"/>
    </w:rPr>
  </w:style>
  <w:style w:type="paragraph" w:styleId="Pagrindinistekstas">
    <w:name w:val="Body Text"/>
    <w:basedOn w:val="prastasis"/>
    <w:link w:val="PagrindinistekstasDiagrama"/>
    <w:semiHidden/>
    <w:rsid w:val="00450EB3"/>
    <w:pPr>
      <w:jc w:val="both"/>
    </w:pPr>
    <w:rPr>
      <w:rFonts w:ascii="TimesLT" w:hAnsi="TimesLT"/>
      <w:szCs w:val="20"/>
      <w:lang w:val="lt-LT" w:eastAsia="en-US"/>
    </w:rPr>
  </w:style>
  <w:style w:type="character" w:customStyle="1" w:styleId="PagrindinistekstasDiagrama">
    <w:name w:val="Pagrindinis tekstas Diagrama"/>
    <w:basedOn w:val="Numatytasispastraiposriftas"/>
    <w:link w:val="Pagrindinistekstas"/>
    <w:semiHidden/>
    <w:rsid w:val="00450EB3"/>
    <w:rPr>
      <w:rFonts w:ascii="TimesLT" w:eastAsia="Times New Roman" w:hAnsi="TimesLT" w:cs="Times New Roman"/>
      <w:szCs w:val="20"/>
      <w:lang w:val="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unhideWhenUsed/>
    <w:rsid w:val="001919CE"/>
    <w:pPr>
      <w:tabs>
        <w:tab w:val="center" w:pos="4513"/>
        <w:tab w:val="right" w:pos="9026"/>
      </w:tabs>
    </w:pPr>
    <w:rPr>
      <w:rFonts w:asciiTheme="minorHAnsi" w:eastAsiaTheme="minorHAnsi" w:hAnsiTheme="minorHAnsi" w:cstheme="minorBidi"/>
      <w:lang w:val="lt-LT" w:eastAsia="en-US"/>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1919CE"/>
    <w:rPr>
      <w:lang w:val="lt-LT"/>
    </w:rPr>
  </w:style>
  <w:style w:type="paragraph" w:styleId="Pagrindiniotekstotrauka">
    <w:name w:val="Body Text Indent"/>
    <w:basedOn w:val="prastasis"/>
    <w:link w:val="PagrindiniotekstotraukaDiagrama"/>
    <w:uiPriority w:val="99"/>
    <w:unhideWhenUsed/>
    <w:rsid w:val="00D72580"/>
    <w:pPr>
      <w:spacing w:after="120"/>
      <w:ind w:left="283"/>
    </w:pPr>
    <w:rPr>
      <w:rFonts w:asciiTheme="minorHAnsi" w:eastAsiaTheme="minorHAnsi" w:hAnsiTheme="minorHAnsi" w:cstheme="minorBidi"/>
      <w:lang w:val="lt-LT" w:eastAsia="en-US"/>
    </w:rPr>
  </w:style>
  <w:style w:type="character" w:customStyle="1" w:styleId="PagrindiniotekstotraukaDiagrama">
    <w:name w:val="Pagrindinio teksto įtrauka Diagrama"/>
    <w:basedOn w:val="Numatytasispastraiposriftas"/>
    <w:link w:val="Pagrindiniotekstotrauka"/>
    <w:uiPriority w:val="99"/>
    <w:rsid w:val="00D72580"/>
    <w:rPr>
      <w:lang w:val="lt-LT"/>
    </w:rPr>
  </w:style>
  <w:style w:type="character" w:styleId="Perirtashipersaitas">
    <w:name w:val="FollowedHyperlink"/>
    <w:basedOn w:val="Numatytasispastraiposriftas"/>
    <w:uiPriority w:val="99"/>
    <w:semiHidden/>
    <w:unhideWhenUsed/>
    <w:rsid w:val="008A29C2"/>
    <w:rPr>
      <w:color w:val="954F72" w:themeColor="followedHyperlink"/>
      <w:u w:val="single"/>
    </w:rPr>
  </w:style>
  <w:style w:type="character" w:customStyle="1" w:styleId="apple-converted-space">
    <w:name w:val="apple-converted-space"/>
    <w:basedOn w:val="Numatytasispastraiposriftas"/>
    <w:rsid w:val="00D976E7"/>
  </w:style>
  <w:style w:type="paragraph" w:styleId="Pataisymai">
    <w:name w:val="Revision"/>
    <w:hidden/>
    <w:uiPriority w:val="99"/>
    <w:semiHidden/>
    <w:rsid w:val="00FE0254"/>
    <w:rPr>
      <w:lang w:val="lt-LT"/>
    </w:rPr>
  </w:style>
  <w:style w:type="character" w:styleId="Komentaronuoroda">
    <w:name w:val="annotation reference"/>
    <w:basedOn w:val="Numatytasispastraiposriftas"/>
    <w:uiPriority w:val="99"/>
    <w:semiHidden/>
    <w:unhideWhenUsed/>
    <w:rsid w:val="00FE0254"/>
    <w:rPr>
      <w:sz w:val="16"/>
      <w:szCs w:val="16"/>
    </w:rPr>
  </w:style>
  <w:style w:type="paragraph" w:styleId="Komentarotekstas">
    <w:name w:val="annotation text"/>
    <w:basedOn w:val="prastasis"/>
    <w:link w:val="KomentarotekstasDiagrama"/>
    <w:uiPriority w:val="99"/>
    <w:unhideWhenUsed/>
    <w:rsid w:val="00FE0254"/>
    <w:rPr>
      <w:rFonts w:asciiTheme="minorHAnsi" w:eastAsiaTheme="minorHAnsi" w:hAnsiTheme="minorHAnsi" w:cstheme="minorBidi"/>
      <w:sz w:val="20"/>
      <w:szCs w:val="20"/>
      <w:lang w:val="lt-LT" w:eastAsia="en-US"/>
    </w:rPr>
  </w:style>
  <w:style w:type="character" w:customStyle="1" w:styleId="KomentarotekstasDiagrama">
    <w:name w:val="Komentaro tekstas Diagrama"/>
    <w:basedOn w:val="Numatytasispastraiposriftas"/>
    <w:link w:val="Komentarotekstas"/>
    <w:uiPriority w:val="99"/>
    <w:rsid w:val="00FE0254"/>
    <w:rPr>
      <w:sz w:val="20"/>
      <w:szCs w:val="20"/>
      <w:lang w:val="lt-LT"/>
    </w:rPr>
  </w:style>
  <w:style w:type="paragraph" w:styleId="Komentarotema">
    <w:name w:val="annotation subject"/>
    <w:basedOn w:val="Komentarotekstas"/>
    <w:next w:val="Komentarotekstas"/>
    <w:link w:val="KomentarotemaDiagrama"/>
    <w:uiPriority w:val="99"/>
    <w:semiHidden/>
    <w:unhideWhenUsed/>
    <w:rsid w:val="00FE0254"/>
    <w:rPr>
      <w:b/>
      <w:bCs/>
    </w:rPr>
  </w:style>
  <w:style w:type="character" w:customStyle="1" w:styleId="KomentarotemaDiagrama">
    <w:name w:val="Komentaro tema Diagrama"/>
    <w:basedOn w:val="KomentarotekstasDiagrama"/>
    <w:link w:val="Komentarotema"/>
    <w:uiPriority w:val="99"/>
    <w:semiHidden/>
    <w:rsid w:val="00FE0254"/>
    <w:rPr>
      <w:b/>
      <w:bCs/>
      <w:sz w:val="20"/>
      <w:szCs w:val="20"/>
      <w:lang w:val="lt-LT"/>
    </w:rPr>
  </w:style>
  <w:style w:type="character" w:customStyle="1" w:styleId="Neapdorotaspaminjimas1">
    <w:name w:val="Neapdorotas paminėjimas1"/>
    <w:basedOn w:val="Numatytasispastraiposriftas"/>
    <w:uiPriority w:val="99"/>
    <w:semiHidden/>
    <w:unhideWhenUsed/>
    <w:rsid w:val="00F12059"/>
    <w:rPr>
      <w:color w:val="605E5C"/>
      <w:shd w:val="clear" w:color="auto" w:fill="E1DFDD"/>
    </w:rPr>
  </w:style>
  <w:style w:type="paragraph" w:styleId="Debesliotekstas">
    <w:name w:val="Balloon Text"/>
    <w:basedOn w:val="prastasis"/>
    <w:link w:val="DebesliotekstasDiagrama"/>
    <w:uiPriority w:val="99"/>
    <w:semiHidden/>
    <w:unhideWhenUsed/>
    <w:rsid w:val="003D317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3174"/>
    <w:rPr>
      <w:rFonts w:ascii="Segoe UI" w:eastAsia="Times New Roman" w:hAnsi="Segoe UI" w:cs="Segoe UI"/>
      <w:sz w:val="18"/>
      <w:szCs w:val="18"/>
      <w:lang w:eastAsia="en-GB"/>
    </w:rPr>
  </w:style>
  <w:style w:type="character" w:customStyle="1" w:styleId="Antrat3Diagrama">
    <w:name w:val="Antraštė 3 Diagrama"/>
    <w:basedOn w:val="Numatytasispastraiposriftas"/>
    <w:link w:val="Antrat3"/>
    <w:uiPriority w:val="9"/>
    <w:rsid w:val="00E033E0"/>
    <w:rPr>
      <w:rFonts w:asciiTheme="majorHAnsi" w:eastAsiaTheme="majorEastAsia" w:hAnsiTheme="majorHAnsi" w:cstheme="majorBidi"/>
      <w:color w:val="1F3763" w:themeColor="accent1" w:themeShade="7F"/>
      <w:lang w:eastAsia="en-GB"/>
    </w:rPr>
  </w:style>
  <w:style w:type="table" w:customStyle="1" w:styleId="TableGrid1">
    <w:name w:val="Table Grid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2B0DA5"/>
    <w:pPr>
      <w:ind w:left="34"/>
      <w:jc w:val="both"/>
    </w:pPr>
    <w:rPr>
      <w:rFonts w:ascii="Calibri" w:eastAsia="Calibri" w:hAnsi="Calibri"/>
      <w:sz w:val="20"/>
      <w:szCs w:val="20"/>
      <w:lang w:val="lt-LT" w:eastAsia="en-US"/>
    </w:rPr>
  </w:style>
  <w:style w:type="character" w:customStyle="1" w:styleId="PuslapioinaostekstasDiagrama">
    <w:name w:val="Puslapio išnašos tekstas Diagrama"/>
    <w:basedOn w:val="Numatytasispastraiposriftas"/>
    <w:link w:val="Puslapioinaostekstas"/>
    <w:uiPriority w:val="99"/>
    <w:semiHidden/>
    <w:rsid w:val="002B0DA5"/>
    <w:rPr>
      <w:rFonts w:ascii="Calibri" w:eastAsia="Calibri" w:hAnsi="Calibri" w:cs="Times New Roman"/>
      <w:sz w:val="20"/>
      <w:szCs w:val="20"/>
      <w:lang w:val="lt-LT"/>
    </w:rPr>
  </w:style>
  <w:style w:type="character" w:styleId="Puslapioinaosnuoroda">
    <w:name w:val="footnote reference"/>
    <w:uiPriority w:val="99"/>
    <w:semiHidden/>
    <w:rsid w:val="002B0DA5"/>
    <w:rPr>
      <w:vertAlign w:val="superscript"/>
    </w:rPr>
  </w:style>
  <w:style w:type="table" w:customStyle="1" w:styleId="Lentelstinklelis1">
    <w:name w:val="Lentelės tinklelis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siwyg-text-align-justify">
    <w:name w:val="wysiwyg-text-align-justify"/>
    <w:basedOn w:val="prastasis"/>
    <w:rsid w:val="00FD0A63"/>
    <w:pPr>
      <w:spacing w:before="100" w:beforeAutospacing="1" w:after="100" w:afterAutospacing="1"/>
    </w:pPr>
  </w:style>
  <w:style w:type="character" w:styleId="Emfaz">
    <w:name w:val="Emphasis"/>
    <w:basedOn w:val="Numatytasispastraiposriftas"/>
    <w:uiPriority w:val="20"/>
    <w:qFormat/>
    <w:rsid w:val="00FD0A63"/>
    <w:rPr>
      <w:i/>
      <w:iCs/>
    </w:rPr>
  </w:style>
  <w:style w:type="character" w:customStyle="1" w:styleId="fontstyle12">
    <w:name w:val="fontstyle12"/>
    <w:rsid w:val="003A7B32"/>
  </w:style>
  <w:style w:type="character" w:styleId="Puslapionumeris">
    <w:name w:val="page number"/>
    <w:basedOn w:val="Numatytasispastraiposriftas"/>
    <w:semiHidden/>
    <w:rsid w:val="009B107D"/>
  </w:style>
  <w:style w:type="paragraph" w:customStyle="1" w:styleId="Sraopastraipa1">
    <w:name w:val="Sąrašo pastraipa1"/>
    <w:basedOn w:val="prastasis"/>
    <w:rsid w:val="00AB0019"/>
    <w:pPr>
      <w:spacing w:after="200" w:line="276" w:lineRule="auto"/>
      <w:ind w:left="720"/>
      <w:contextualSpacing/>
    </w:pPr>
    <w:rPr>
      <w:rFonts w:ascii="Calibri" w:eastAsia="Calibri" w:hAnsi="Calibri" w:cs="Calibri"/>
      <w:sz w:val="22"/>
      <w:szCs w:val="22"/>
      <w:lang w:val="lt-LT" w:eastAsia="zh-CN"/>
    </w:rPr>
  </w:style>
  <w:style w:type="character" w:customStyle="1" w:styleId="longtext1">
    <w:name w:val="long_text1"/>
    <w:uiPriority w:val="99"/>
    <w:rsid w:val="004B19A7"/>
    <w:rPr>
      <w:sz w:val="20"/>
    </w:rPr>
  </w:style>
  <w:style w:type="paragraph" w:customStyle="1" w:styleId="m9060621995219027176msolistparagraph">
    <w:name w:val="m_9060621995219027176msolistparagraph"/>
    <w:basedOn w:val="prastasis"/>
    <w:rsid w:val="007834B1"/>
    <w:pPr>
      <w:spacing w:before="100" w:beforeAutospacing="1" w:after="100" w:afterAutospacing="1"/>
    </w:pPr>
    <w:rPr>
      <w:lang w:eastAsia="en-US"/>
    </w:rPr>
  </w:style>
  <w:style w:type="character" w:customStyle="1" w:styleId="BetarpDiagrama">
    <w:name w:val="Be tarpų Diagrama"/>
    <w:basedOn w:val="Numatytasispastraiposriftas"/>
    <w:link w:val="Betarp"/>
    <w:uiPriority w:val="1"/>
    <w:rsid w:val="00265CD1"/>
    <w:rPr>
      <w:rFonts w:ascii="Times New Roman" w:eastAsia="Times New Roman" w:hAnsi="Times New Roman" w:cs="Times New Roman"/>
      <w:sz w:val="22"/>
      <w:szCs w:val="20"/>
      <w:lang w:val="en-GB"/>
    </w:rPr>
  </w:style>
  <w:style w:type="character" w:styleId="Neapdorotaspaminjimas">
    <w:name w:val="Unresolved Mention"/>
    <w:basedOn w:val="Numatytasispastraiposriftas"/>
    <w:uiPriority w:val="99"/>
    <w:semiHidden/>
    <w:unhideWhenUsed/>
    <w:rsid w:val="003B5107"/>
    <w:rPr>
      <w:color w:val="605E5C"/>
      <w:shd w:val="clear" w:color="auto" w:fill="E1DFDD"/>
    </w:rPr>
  </w:style>
  <w:style w:type="character" w:customStyle="1" w:styleId="Antrat4Diagrama">
    <w:name w:val="Antraštė 4 Diagrama"/>
    <w:basedOn w:val="Numatytasispastraiposriftas"/>
    <w:link w:val="Antrat4"/>
    <w:uiPriority w:val="9"/>
    <w:semiHidden/>
    <w:rsid w:val="001B7087"/>
    <w:rPr>
      <w:rFonts w:eastAsiaTheme="majorEastAsia" w:cstheme="majorBidi"/>
      <w:i/>
      <w:iCs/>
      <w:color w:val="2F5496" w:themeColor="accent1" w:themeShade="BF"/>
      <w:sz w:val="22"/>
      <w:szCs w:val="22"/>
      <w:lang w:val="lt-LT"/>
    </w:rPr>
  </w:style>
  <w:style w:type="character" w:customStyle="1" w:styleId="Antrat5Diagrama">
    <w:name w:val="Antraštė 5 Diagrama"/>
    <w:basedOn w:val="Numatytasispastraiposriftas"/>
    <w:link w:val="Antrat5"/>
    <w:uiPriority w:val="9"/>
    <w:semiHidden/>
    <w:rsid w:val="001B7087"/>
    <w:rPr>
      <w:rFonts w:eastAsiaTheme="majorEastAsia" w:cstheme="majorBidi"/>
      <w:color w:val="2F5496" w:themeColor="accent1" w:themeShade="BF"/>
      <w:sz w:val="22"/>
      <w:szCs w:val="22"/>
      <w:lang w:val="lt-LT"/>
    </w:rPr>
  </w:style>
  <w:style w:type="character" w:customStyle="1" w:styleId="Antrat6Diagrama">
    <w:name w:val="Antraštė 6 Diagrama"/>
    <w:basedOn w:val="Numatytasispastraiposriftas"/>
    <w:link w:val="Antrat6"/>
    <w:uiPriority w:val="9"/>
    <w:semiHidden/>
    <w:rsid w:val="001B7087"/>
    <w:rPr>
      <w:rFonts w:eastAsiaTheme="majorEastAsia" w:cstheme="majorBidi"/>
      <w:i/>
      <w:iCs/>
      <w:color w:val="595959" w:themeColor="text1" w:themeTint="A6"/>
      <w:sz w:val="22"/>
      <w:szCs w:val="22"/>
      <w:lang w:val="lt-LT"/>
    </w:rPr>
  </w:style>
  <w:style w:type="character" w:customStyle="1" w:styleId="Antrat7Diagrama">
    <w:name w:val="Antraštė 7 Diagrama"/>
    <w:basedOn w:val="Numatytasispastraiposriftas"/>
    <w:link w:val="Antrat7"/>
    <w:uiPriority w:val="9"/>
    <w:semiHidden/>
    <w:rsid w:val="001B7087"/>
    <w:rPr>
      <w:rFonts w:eastAsiaTheme="majorEastAsia" w:cstheme="majorBidi"/>
      <w:color w:val="595959" w:themeColor="text1" w:themeTint="A6"/>
      <w:sz w:val="22"/>
      <w:szCs w:val="22"/>
      <w:lang w:val="lt-LT"/>
    </w:rPr>
  </w:style>
  <w:style w:type="character" w:customStyle="1" w:styleId="Antrat8Diagrama">
    <w:name w:val="Antraštė 8 Diagrama"/>
    <w:basedOn w:val="Numatytasispastraiposriftas"/>
    <w:link w:val="Antrat8"/>
    <w:uiPriority w:val="9"/>
    <w:semiHidden/>
    <w:rsid w:val="001B7087"/>
    <w:rPr>
      <w:rFonts w:eastAsiaTheme="majorEastAsia" w:cstheme="majorBidi"/>
      <w:i/>
      <w:iCs/>
      <w:color w:val="272727" w:themeColor="text1" w:themeTint="D8"/>
      <w:sz w:val="22"/>
      <w:szCs w:val="22"/>
      <w:lang w:val="lt-LT"/>
    </w:rPr>
  </w:style>
  <w:style w:type="character" w:customStyle="1" w:styleId="Antrat9Diagrama">
    <w:name w:val="Antraštė 9 Diagrama"/>
    <w:basedOn w:val="Numatytasispastraiposriftas"/>
    <w:link w:val="Antrat9"/>
    <w:uiPriority w:val="9"/>
    <w:semiHidden/>
    <w:rsid w:val="001B7087"/>
    <w:rPr>
      <w:rFonts w:eastAsiaTheme="majorEastAsia" w:cstheme="majorBidi"/>
      <w:color w:val="272727" w:themeColor="text1" w:themeTint="D8"/>
      <w:sz w:val="22"/>
      <w:szCs w:val="22"/>
      <w:lang w:val="lt-LT"/>
    </w:rPr>
  </w:style>
  <w:style w:type="paragraph" w:styleId="Paantrat">
    <w:name w:val="Subtitle"/>
    <w:basedOn w:val="prastasis"/>
    <w:next w:val="prastasis"/>
    <w:link w:val="PaantratDiagrama"/>
    <w:uiPriority w:val="11"/>
    <w:qFormat/>
    <w:rsid w:val="001B7087"/>
    <w:pPr>
      <w:numPr>
        <w:ilvl w:val="1"/>
      </w:numPr>
      <w:spacing w:after="160" w:line="259" w:lineRule="auto"/>
    </w:pPr>
    <w:rPr>
      <w:rFonts w:asciiTheme="minorHAnsi" w:eastAsiaTheme="majorEastAsia" w:hAnsiTheme="minorHAnsi" w:cstheme="majorBidi"/>
      <w:color w:val="595959" w:themeColor="text1" w:themeTint="A6"/>
      <w:spacing w:val="15"/>
      <w:sz w:val="28"/>
      <w:szCs w:val="28"/>
      <w:lang w:val="lt-LT" w:eastAsia="en-US"/>
    </w:rPr>
  </w:style>
  <w:style w:type="character" w:customStyle="1" w:styleId="PaantratDiagrama">
    <w:name w:val="Paantraštė Diagrama"/>
    <w:basedOn w:val="Numatytasispastraiposriftas"/>
    <w:link w:val="Paantrat"/>
    <w:uiPriority w:val="11"/>
    <w:rsid w:val="001B7087"/>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1B7087"/>
    <w:pPr>
      <w:spacing w:before="160" w:after="160" w:line="259" w:lineRule="auto"/>
      <w:jc w:val="center"/>
    </w:pPr>
    <w:rPr>
      <w:rFonts w:asciiTheme="minorHAnsi" w:eastAsiaTheme="minorHAnsi" w:hAnsiTheme="minorHAnsi" w:cstheme="minorBidi"/>
      <w:i/>
      <w:iCs/>
      <w:color w:val="404040" w:themeColor="text1" w:themeTint="BF"/>
      <w:sz w:val="22"/>
      <w:szCs w:val="22"/>
      <w:lang w:val="lt-LT" w:eastAsia="en-US"/>
    </w:rPr>
  </w:style>
  <w:style w:type="character" w:customStyle="1" w:styleId="CitataDiagrama">
    <w:name w:val="Citata Diagrama"/>
    <w:basedOn w:val="Numatytasispastraiposriftas"/>
    <w:link w:val="Citata"/>
    <w:uiPriority w:val="29"/>
    <w:rsid w:val="001B7087"/>
    <w:rPr>
      <w:i/>
      <w:iCs/>
      <w:color w:val="404040" w:themeColor="text1" w:themeTint="BF"/>
      <w:sz w:val="22"/>
      <w:szCs w:val="22"/>
      <w:lang w:val="lt-LT"/>
    </w:rPr>
  </w:style>
  <w:style w:type="character" w:styleId="Rykuspabraukimas">
    <w:name w:val="Intense Emphasis"/>
    <w:basedOn w:val="Numatytasispastraiposriftas"/>
    <w:uiPriority w:val="21"/>
    <w:qFormat/>
    <w:rsid w:val="001B7087"/>
    <w:rPr>
      <w:i/>
      <w:iCs/>
      <w:color w:val="2F5496" w:themeColor="accent1" w:themeShade="BF"/>
    </w:rPr>
  </w:style>
  <w:style w:type="paragraph" w:styleId="Iskirtacitata">
    <w:name w:val="Intense Quote"/>
    <w:basedOn w:val="prastasis"/>
    <w:next w:val="prastasis"/>
    <w:link w:val="IskirtacitataDiagrama"/>
    <w:uiPriority w:val="30"/>
    <w:qFormat/>
    <w:rsid w:val="001B7087"/>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sz w:val="22"/>
      <w:szCs w:val="22"/>
      <w:lang w:val="lt-LT" w:eastAsia="en-US"/>
    </w:rPr>
  </w:style>
  <w:style w:type="character" w:customStyle="1" w:styleId="IskirtacitataDiagrama">
    <w:name w:val="Išskirta citata Diagrama"/>
    <w:basedOn w:val="Numatytasispastraiposriftas"/>
    <w:link w:val="Iskirtacitata"/>
    <w:uiPriority w:val="30"/>
    <w:rsid w:val="001B7087"/>
    <w:rPr>
      <w:i/>
      <w:iCs/>
      <w:color w:val="2F5496" w:themeColor="accent1" w:themeShade="BF"/>
      <w:sz w:val="22"/>
      <w:szCs w:val="22"/>
      <w:lang w:val="lt-LT"/>
    </w:rPr>
  </w:style>
  <w:style w:type="character" w:styleId="Rykinuoroda">
    <w:name w:val="Intense Reference"/>
    <w:basedOn w:val="Numatytasispastraiposriftas"/>
    <w:uiPriority w:val="32"/>
    <w:qFormat/>
    <w:rsid w:val="001B708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798">
      <w:bodyDiv w:val="1"/>
      <w:marLeft w:val="0"/>
      <w:marRight w:val="0"/>
      <w:marTop w:val="0"/>
      <w:marBottom w:val="0"/>
      <w:divBdr>
        <w:top w:val="none" w:sz="0" w:space="0" w:color="auto"/>
        <w:left w:val="none" w:sz="0" w:space="0" w:color="auto"/>
        <w:bottom w:val="none" w:sz="0" w:space="0" w:color="auto"/>
        <w:right w:val="none" w:sz="0" w:space="0" w:color="auto"/>
      </w:divBdr>
    </w:div>
    <w:div w:id="26106194">
      <w:bodyDiv w:val="1"/>
      <w:marLeft w:val="0"/>
      <w:marRight w:val="0"/>
      <w:marTop w:val="0"/>
      <w:marBottom w:val="0"/>
      <w:divBdr>
        <w:top w:val="none" w:sz="0" w:space="0" w:color="auto"/>
        <w:left w:val="none" w:sz="0" w:space="0" w:color="auto"/>
        <w:bottom w:val="none" w:sz="0" w:space="0" w:color="auto"/>
        <w:right w:val="none" w:sz="0" w:space="0" w:color="auto"/>
      </w:divBdr>
      <w:divsChild>
        <w:div w:id="1986153917">
          <w:marLeft w:val="0"/>
          <w:marRight w:val="0"/>
          <w:marTop w:val="0"/>
          <w:marBottom w:val="0"/>
          <w:divBdr>
            <w:top w:val="none" w:sz="0" w:space="0" w:color="auto"/>
            <w:left w:val="none" w:sz="0" w:space="0" w:color="auto"/>
            <w:bottom w:val="none" w:sz="0" w:space="0" w:color="auto"/>
            <w:right w:val="none" w:sz="0" w:space="0" w:color="auto"/>
          </w:divBdr>
        </w:div>
        <w:div w:id="1760249621">
          <w:marLeft w:val="0"/>
          <w:marRight w:val="0"/>
          <w:marTop w:val="0"/>
          <w:marBottom w:val="0"/>
          <w:divBdr>
            <w:top w:val="none" w:sz="0" w:space="0" w:color="auto"/>
            <w:left w:val="none" w:sz="0" w:space="0" w:color="auto"/>
            <w:bottom w:val="none" w:sz="0" w:space="0" w:color="auto"/>
            <w:right w:val="none" w:sz="0" w:space="0" w:color="auto"/>
          </w:divBdr>
        </w:div>
        <w:div w:id="302927193">
          <w:marLeft w:val="0"/>
          <w:marRight w:val="0"/>
          <w:marTop w:val="0"/>
          <w:marBottom w:val="0"/>
          <w:divBdr>
            <w:top w:val="none" w:sz="0" w:space="0" w:color="auto"/>
            <w:left w:val="none" w:sz="0" w:space="0" w:color="auto"/>
            <w:bottom w:val="none" w:sz="0" w:space="0" w:color="auto"/>
            <w:right w:val="none" w:sz="0" w:space="0" w:color="auto"/>
          </w:divBdr>
        </w:div>
      </w:divsChild>
    </w:div>
    <w:div w:id="77022494">
      <w:bodyDiv w:val="1"/>
      <w:marLeft w:val="0"/>
      <w:marRight w:val="0"/>
      <w:marTop w:val="0"/>
      <w:marBottom w:val="0"/>
      <w:divBdr>
        <w:top w:val="none" w:sz="0" w:space="0" w:color="auto"/>
        <w:left w:val="none" w:sz="0" w:space="0" w:color="auto"/>
        <w:bottom w:val="none" w:sz="0" w:space="0" w:color="auto"/>
        <w:right w:val="none" w:sz="0" w:space="0" w:color="auto"/>
      </w:divBdr>
    </w:div>
    <w:div w:id="159345536">
      <w:bodyDiv w:val="1"/>
      <w:marLeft w:val="0"/>
      <w:marRight w:val="0"/>
      <w:marTop w:val="0"/>
      <w:marBottom w:val="0"/>
      <w:divBdr>
        <w:top w:val="none" w:sz="0" w:space="0" w:color="auto"/>
        <w:left w:val="none" w:sz="0" w:space="0" w:color="auto"/>
        <w:bottom w:val="none" w:sz="0" w:space="0" w:color="auto"/>
        <w:right w:val="none" w:sz="0" w:space="0" w:color="auto"/>
      </w:divBdr>
    </w:div>
    <w:div w:id="176382891">
      <w:bodyDiv w:val="1"/>
      <w:marLeft w:val="0"/>
      <w:marRight w:val="0"/>
      <w:marTop w:val="0"/>
      <w:marBottom w:val="0"/>
      <w:divBdr>
        <w:top w:val="none" w:sz="0" w:space="0" w:color="auto"/>
        <w:left w:val="none" w:sz="0" w:space="0" w:color="auto"/>
        <w:bottom w:val="none" w:sz="0" w:space="0" w:color="auto"/>
        <w:right w:val="none" w:sz="0" w:space="0" w:color="auto"/>
      </w:divBdr>
    </w:div>
    <w:div w:id="229848709">
      <w:bodyDiv w:val="1"/>
      <w:marLeft w:val="0"/>
      <w:marRight w:val="0"/>
      <w:marTop w:val="0"/>
      <w:marBottom w:val="0"/>
      <w:divBdr>
        <w:top w:val="none" w:sz="0" w:space="0" w:color="auto"/>
        <w:left w:val="none" w:sz="0" w:space="0" w:color="auto"/>
        <w:bottom w:val="none" w:sz="0" w:space="0" w:color="auto"/>
        <w:right w:val="none" w:sz="0" w:space="0" w:color="auto"/>
      </w:divBdr>
    </w:div>
    <w:div w:id="485098151">
      <w:bodyDiv w:val="1"/>
      <w:marLeft w:val="0"/>
      <w:marRight w:val="0"/>
      <w:marTop w:val="0"/>
      <w:marBottom w:val="0"/>
      <w:divBdr>
        <w:top w:val="none" w:sz="0" w:space="0" w:color="auto"/>
        <w:left w:val="none" w:sz="0" w:space="0" w:color="auto"/>
        <w:bottom w:val="none" w:sz="0" w:space="0" w:color="auto"/>
        <w:right w:val="none" w:sz="0" w:space="0" w:color="auto"/>
      </w:divBdr>
    </w:div>
    <w:div w:id="528688948">
      <w:bodyDiv w:val="1"/>
      <w:marLeft w:val="0"/>
      <w:marRight w:val="0"/>
      <w:marTop w:val="0"/>
      <w:marBottom w:val="0"/>
      <w:divBdr>
        <w:top w:val="none" w:sz="0" w:space="0" w:color="auto"/>
        <w:left w:val="none" w:sz="0" w:space="0" w:color="auto"/>
        <w:bottom w:val="none" w:sz="0" w:space="0" w:color="auto"/>
        <w:right w:val="none" w:sz="0" w:space="0" w:color="auto"/>
      </w:divBdr>
      <w:divsChild>
        <w:div w:id="1720930168">
          <w:marLeft w:val="0"/>
          <w:marRight w:val="0"/>
          <w:marTop w:val="0"/>
          <w:marBottom w:val="0"/>
          <w:divBdr>
            <w:top w:val="none" w:sz="0" w:space="0" w:color="auto"/>
            <w:left w:val="none" w:sz="0" w:space="0" w:color="auto"/>
            <w:bottom w:val="none" w:sz="0" w:space="0" w:color="auto"/>
            <w:right w:val="none" w:sz="0" w:space="0" w:color="auto"/>
          </w:divBdr>
        </w:div>
        <w:div w:id="1493722032">
          <w:marLeft w:val="0"/>
          <w:marRight w:val="0"/>
          <w:marTop w:val="0"/>
          <w:marBottom w:val="0"/>
          <w:divBdr>
            <w:top w:val="none" w:sz="0" w:space="0" w:color="auto"/>
            <w:left w:val="none" w:sz="0" w:space="0" w:color="auto"/>
            <w:bottom w:val="none" w:sz="0" w:space="0" w:color="auto"/>
            <w:right w:val="none" w:sz="0" w:space="0" w:color="auto"/>
          </w:divBdr>
        </w:div>
        <w:div w:id="1996060261">
          <w:marLeft w:val="0"/>
          <w:marRight w:val="0"/>
          <w:marTop w:val="0"/>
          <w:marBottom w:val="0"/>
          <w:divBdr>
            <w:top w:val="none" w:sz="0" w:space="0" w:color="auto"/>
            <w:left w:val="none" w:sz="0" w:space="0" w:color="auto"/>
            <w:bottom w:val="none" w:sz="0" w:space="0" w:color="auto"/>
            <w:right w:val="none" w:sz="0" w:space="0" w:color="auto"/>
          </w:divBdr>
        </w:div>
      </w:divsChild>
    </w:div>
    <w:div w:id="545608214">
      <w:bodyDiv w:val="1"/>
      <w:marLeft w:val="0"/>
      <w:marRight w:val="0"/>
      <w:marTop w:val="0"/>
      <w:marBottom w:val="0"/>
      <w:divBdr>
        <w:top w:val="none" w:sz="0" w:space="0" w:color="auto"/>
        <w:left w:val="none" w:sz="0" w:space="0" w:color="auto"/>
        <w:bottom w:val="none" w:sz="0" w:space="0" w:color="auto"/>
        <w:right w:val="none" w:sz="0" w:space="0" w:color="auto"/>
      </w:divBdr>
    </w:div>
    <w:div w:id="786121919">
      <w:bodyDiv w:val="1"/>
      <w:marLeft w:val="0"/>
      <w:marRight w:val="0"/>
      <w:marTop w:val="0"/>
      <w:marBottom w:val="0"/>
      <w:divBdr>
        <w:top w:val="none" w:sz="0" w:space="0" w:color="auto"/>
        <w:left w:val="none" w:sz="0" w:space="0" w:color="auto"/>
        <w:bottom w:val="none" w:sz="0" w:space="0" w:color="auto"/>
        <w:right w:val="none" w:sz="0" w:space="0" w:color="auto"/>
      </w:divBdr>
    </w:div>
    <w:div w:id="855461498">
      <w:bodyDiv w:val="1"/>
      <w:marLeft w:val="0"/>
      <w:marRight w:val="0"/>
      <w:marTop w:val="0"/>
      <w:marBottom w:val="0"/>
      <w:divBdr>
        <w:top w:val="none" w:sz="0" w:space="0" w:color="auto"/>
        <w:left w:val="none" w:sz="0" w:space="0" w:color="auto"/>
        <w:bottom w:val="none" w:sz="0" w:space="0" w:color="auto"/>
        <w:right w:val="none" w:sz="0" w:space="0" w:color="auto"/>
      </w:divBdr>
    </w:div>
    <w:div w:id="860901428">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10315878">
      <w:bodyDiv w:val="1"/>
      <w:marLeft w:val="0"/>
      <w:marRight w:val="0"/>
      <w:marTop w:val="0"/>
      <w:marBottom w:val="0"/>
      <w:divBdr>
        <w:top w:val="none" w:sz="0" w:space="0" w:color="auto"/>
        <w:left w:val="none" w:sz="0" w:space="0" w:color="auto"/>
        <w:bottom w:val="none" w:sz="0" w:space="0" w:color="auto"/>
        <w:right w:val="none" w:sz="0" w:space="0" w:color="auto"/>
      </w:divBdr>
    </w:div>
    <w:div w:id="924604676">
      <w:bodyDiv w:val="1"/>
      <w:marLeft w:val="0"/>
      <w:marRight w:val="0"/>
      <w:marTop w:val="0"/>
      <w:marBottom w:val="0"/>
      <w:divBdr>
        <w:top w:val="none" w:sz="0" w:space="0" w:color="auto"/>
        <w:left w:val="none" w:sz="0" w:space="0" w:color="auto"/>
        <w:bottom w:val="none" w:sz="0" w:space="0" w:color="auto"/>
        <w:right w:val="none" w:sz="0" w:space="0" w:color="auto"/>
      </w:divBdr>
    </w:div>
    <w:div w:id="931279361">
      <w:bodyDiv w:val="1"/>
      <w:marLeft w:val="0"/>
      <w:marRight w:val="0"/>
      <w:marTop w:val="0"/>
      <w:marBottom w:val="0"/>
      <w:divBdr>
        <w:top w:val="none" w:sz="0" w:space="0" w:color="auto"/>
        <w:left w:val="none" w:sz="0" w:space="0" w:color="auto"/>
        <w:bottom w:val="none" w:sz="0" w:space="0" w:color="auto"/>
        <w:right w:val="none" w:sz="0" w:space="0" w:color="auto"/>
      </w:divBdr>
      <w:divsChild>
        <w:div w:id="1012878648">
          <w:marLeft w:val="0"/>
          <w:marRight w:val="0"/>
          <w:marTop w:val="0"/>
          <w:marBottom w:val="0"/>
          <w:divBdr>
            <w:top w:val="none" w:sz="0" w:space="0" w:color="auto"/>
            <w:left w:val="none" w:sz="0" w:space="0" w:color="auto"/>
            <w:bottom w:val="none" w:sz="0" w:space="0" w:color="auto"/>
            <w:right w:val="none" w:sz="0" w:space="0" w:color="auto"/>
          </w:divBdr>
        </w:div>
        <w:div w:id="1642884649">
          <w:marLeft w:val="0"/>
          <w:marRight w:val="0"/>
          <w:marTop w:val="0"/>
          <w:marBottom w:val="0"/>
          <w:divBdr>
            <w:top w:val="none" w:sz="0" w:space="0" w:color="auto"/>
            <w:left w:val="none" w:sz="0" w:space="0" w:color="auto"/>
            <w:bottom w:val="none" w:sz="0" w:space="0" w:color="auto"/>
            <w:right w:val="none" w:sz="0" w:space="0" w:color="auto"/>
          </w:divBdr>
          <w:divsChild>
            <w:div w:id="100612648">
              <w:marLeft w:val="0"/>
              <w:marRight w:val="0"/>
              <w:marTop w:val="0"/>
              <w:marBottom w:val="0"/>
              <w:divBdr>
                <w:top w:val="none" w:sz="0" w:space="0" w:color="auto"/>
                <w:left w:val="none" w:sz="0" w:space="0" w:color="auto"/>
                <w:bottom w:val="none" w:sz="0" w:space="0" w:color="auto"/>
                <w:right w:val="none" w:sz="0" w:space="0" w:color="auto"/>
              </w:divBdr>
            </w:div>
            <w:div w:id="9829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3296">
      <w:bodyDiv w:val="1"/>
      <w:marLeft w:val="0"/>
      <w:marRight w:val="0"/>
      <w:marTop w:val="0"/>
      <w:marBottom w:val="0"/>
      <w:divBdr>
        <w:top w:val="none" w:sz="0" w:space="0" w:color="auto"/>
        <w:left w:val="none" w:sz="0" w:space="0" w:color="auto"/>
        <w:bottom w:val="none" w:sz="0" w:space="0" w:color="auto"/>
        <w:right w:val="none" w:sz="0" w:space="0" w:color="auto"/>
      </w:divBdr>
    </w:div>
    <w:div w:id="968240898">
      <w:bodyDiv w:val="1"/>
      <w:marLeft w:val="0"/>
      <w:marRight w:val="0"/>
      <w:marTop w:val="0"/>
      <w:marBottom w:val="0"/>
      <w:divBdr>
        <w:top w:val="none" w:sz="0" w:space="0" w:color="auto"/>
        <w:left w:val="none" w:sz="0" w:space="0" w:color="auto"/>
        <w:bottom w:val="none" w:sz="0" w:space="0" w:color="auto"/>
        <w:right w:val="none" w:sz="0" w:space="0" w:color="auto"/>
      </w:divBdr>
    </w:div>
    <w:div w:id="1070418466">
      <w:bodyDiv w:val="1"/>
      <w:marLeft w:val="0"/>
      <w:marRight w:val="0"/>
      <w:marTop w:val="0"/>
      <w:marBottom w:val="0"/>
      <w:divBdr>
        <w:top w:val="none" w:sz="0" w:space="0" w:color="auto"/>
        <w:left w:val="none" w:sz="0" w:space="0" w:color="auto"/>
        <w:bottom w:val="none" w:sz="0" w:space="0" w:color="auto"/>
        <w:right w:val="none" w:sz="0" w:space="0" w:color="auto"/>
      </w:divBdr>
      <w:divsChild>
        <w:div w:id="871384186">
          <w:marLeft w:val="0"/>
          <w:marRight w:val="0"/>
          <w:marTop w:val="0"/>
          <w:marBottom w:val="0"/>
          <w:divBdr>
            <w:top w:val="none" w:sz="0" w:space="0" w:color="auto"/>
            <w:left w:val="none" w:sz="0" w:space="0" w:color="auto"/>
            <w:bottom w:val="none" w:sz="0" w:space="0" w:color="auto"/>
            <w:right w:val="none" w:sz="0" w:space="0" w:color="auto"/>
          </w:divBdr>
        </w:div>
        <w:div w:id="98137361">
          <w:marLeft w:val="0"/>
          <w:marRight w:val="0"/>
          <w:marTop w:val="0"/>
          <w:marBottom w:val="0"/>
          <w:divBdr>
            <w:top w:val="none" w:sz="0" w:space="0" w:color="auto"/>
            <w:left w:val="none" w:sz="0" w:space="0" w:color="auto"/>
            <w:bottom w:val="none" w:sz="0" w:space="0" w:color="auto"/>
            <w:right w:val="none" w:sz="0" w:space="0" w:color="auto"/>
          </w:divBdr>
        </w:div>
      </w:divsChild>
    </w:div>
    <w:div w:id="1094547095">
      <w:bodyDiv w:val="1"/>
      <w:marLeft w:val="0"/>
      <w:marRight w:val="0"/>
      <w:marTop w:val="0"/>
      <w:marBottom w:val="0"/>
      <w:divBdr>
        <w:top w:val="none" w:sz="0" w:space="0" w:color="auto"/>
        <w:left w:val="none" w:sz="0" w:space="0" w:color="auto"/>
        <w:bottom w:val="none" w:sz="0" w:space="0" w:color="auto"/>
        <w:right w:val="none" w:sz="0" w:space="0" w:color="auto"/>
      </w:divBdr>
    </w:div>
    <w:div w:id="1103692469">
      <w:bodyDiv w:val="1"/>
      <w:marLeft w:val="0"/>
      <w:marRight w:val="0"/>
      <w:marTop w:val="0"/>
      <w:marBottom w:val="0"/>
      <w:divBdr>
        <w:top w:val="none" w:sz="0" w:space="0" w:color="auto"/>
        <w:left w:val="none" w:sz="0" w:space="0" w:color="auto"/>
        <w:bottom w:val="none" w:sz="0" w:space="0" w:color="auto"/>
        <w:right w:val="none" w:sz="0" w:space="0" w:color="auto"/>
      </w:divBdr>
    </w:div>
    <w:div w:id="1124158381">
      <w:bodyDiv w:val="1"/>
      <w:marLeft w:val="0"/>
      <w:marRight w:val="0"/>
      <w:marTop w:val="0"/>
      <w:marBottom w:val="0"/>
      <w:divBdr>
        <w:top w:val="none" w:sz="0" w:space="0" w:color="auto"/>
        <w:left w:val="none" w:sz="0" w:space="0" w:color="auto"/>
        <w:bottom w:val="none" w:sz="0" w:space="0" w:color="auto"/>
        <w:right w:val="none" w:sz="0" w:space="0" w:color="auto"/>
      </w:divBdr>
      <w:divsChild>
        <w:div w:id="1807890008">
          <w:marLeft w:val="0"/>
          <w:marRight w:val="0"/>
          <w:marTop w:val="0"/>
          <w:marBottom w:val="0"/>
          <w:divBdr>
            <w:top w:val="none" w:sz="0" w:space="0" w:color="auto"/>
            <w:left w:val="none" w:sz="0" w:space="0" w:color="auto"/>
            <w:bottom w:val="none" w:sz="0" w:space="0" w:color="auto"/>
            <w:right w:val="none" w:sz="0" w:space="0" w:color="auto"/>
          </w:divBdr>
        </w:div>
        <w:div w:id="1597401949">
          <w:marLeft w:val="0"/>
          <w:marRight w:val="0"/>
          <w:marTop w:val="0"/>
          <w:marBottom w:val="0"/>
          <w:divBdr>
            <w:top w:val="none" w:sz="0" w:space="0" w:color="auto"/>
            <w:left w:val="none" w:sz="0" w:space="0" w:color="auto"/>
            <w:bottom w:val="none" w:sz="0" w:space="0" w:color="auto"/>
            <w:right w:val="none" w:sz="0" w:space="0" w:color="auto"/>
          </w:divBdr>
        </w:div>
        <w:div w:id="1885827221">
          <w:marLeft w:val="0"/>
          <w:marRight w:val="0"/>
          <w:marTop w:val="0"/>
          <w:marBottom w:val="0"/>
          <w:divBdr>
            <w:top w:val="none" w:sz="0" w:space="0" w:color="auto"/>
            <w:left w:val="none" w:sz="0" w:space="0" w:color="auto"/>
            <w:bottom w:val="none" w:sz="0" w:space="0" w:color="auto"/>
            <w:right w:val="none" w:sz="0" w:space="0" w:color="auto"/>
          </w:divBdr>
        </w:div>
        <w:div w:id="864441066">
          <w:marLeft w:val="0"/>
          <w:marRight w:val="0"/>
          <w:marTop w:val="0"/>
          <w:marBottom w:val="0"/>
          <w:divBdr>
            <w:top w:val="none" w:sz="0" w:space="0" w:color="auto"/>
            <w:left w:val="none" w:sz="0" w:space="0" w:color="auto"/>
            <w:bottom w:val="none" w:sz="0" w:space="0" w:color="auto"/>
            <w:right w:val="none" w:sz="0" w:space="0" w:color="auto"/>
          </w:divBdr>
        </w:div>
        <w:div w:id="2052417498">
          <w:marLeft w:val="0"/>
          <w:marRight w:val="0"/>
          <w:marTop w:val="0"/>
          <w:marBottom w:val="0"/>
          <w:divBdr>
            <w:top w:val="none" w:sz="0" w:space="0" w:color="auto"/>
            <w:left w:val="none" w:sz="0" w:space="0" w:color="auto"/>
            <w:bottom w:val="none" w:sz="0" w:space="0" w:color="auto"/>
            <w:right w:val="none" w:sz="0" w:space="0" w:color="auto"/>
          </w:divBdr>
        </w:div>
      </w:divsChild>
    </w:div>
    <w:div w:id="1201019707">
      <w:bodyDiv w:val="1"/>
      <w:marLeft w:val="0"/>
      <w:marRight w:val="0"/>
      <w:marTop w:val="0"/>
      <w:marBottom w:val="0"/>
      <w:divBdr>
        <w:top w:val="none" w:sz="0" w:space="0" w:color="auto"/>
        <w:left w:val="none" w:sz="0" w:space="0" w:color="auto"/>
        <w:bottom w:val="none" w:sz="0" w:space="0" w:color="auto"/>
        <w:right w:val="none" w:sz="0" w:space="0" w:color="auto"/>
      </w:divBdr>
    </w:div>
    <w:div w:id="1207108056">
      <w:bodyDiv w:val="1"/>
      <w:marLeft w:val="0"/>
      <w:marRight w:val="0"/>
      <w:marTop w:val="0"/>
      <w:marBottom w:val="0"/>
      <w:divBdr>
        <w:top w:val="none" w:sz="0" w:space="0" w:color="auto"/>
        <w:left w:val="none" w:sz="0" w:space="0" w:color="auto"/>
        <w:bottom w:val="none" w:sz="0" w:space="0" w:color="auto"/>
        <w:right w:val="none" w:sz="0" w:space="0" w:color="auto"/>
      </w:divBdr>
    </w:div>
    <w:div w:id="1284583008">
      <w:bodyDiv w:val="1"/>
      <w:marLeft w:val="0"/>
      <w:marRight w:val="0"/>
      <w:marTop w:val="0"/>
      <w:marBottom w:val="0"/>
      <w:divBdr>
        <w:top w:val="none" w:sz="0" w:space="0" w:color="auto"/>
        <w:left w:val="none" w:sz="0" w:space="0" w:color="auto"/>
        <w:bottom w:val="none" w:sz="0" w:space="0" w:color="auto"/>
        <w:right w:val="none" w:sz="0" w:space="0" w:color="auto"/>
      </w:divBdr>
    </w:div>
    <w:div w:id="1333723224">
      <w:bodyDiv w:val="1"/>
      <w:marLeft w:val="0"/>
      <w:marRight w:val="0"/>
      <w:marTop w:val="0"/>
      <w:marBottom w:val="0"/>
      <w:divBdr>
        <w:top w:val="none" w:sz="0" w:space="0" w:color="auto"/>
        <w:left w:val="none" w:sz="0" w:space="0" w:color="auto"/>
        <w:bottom w:val="none" w:sz="0" w:space="0" w:color="auto"/>
        <w:right w:val="none" w:sz="0" w:space="0" w:color="auto"/>
      </w:divBdr>
    </w:div>
    <w:div w:id="1338772880">
      <w:bodyDiv w:val="1"/>
      <w:marLeft w:val="0"/>
      <w:marRight w:val="0"/>
      <w:marTop w:val="0"/>
      <w:marBottom w:val="0"/>
      <w:divBdr>
        <w:top w:val="none" w:sz="0" w:space="0" w:color="auto"/>
        <w:left w:val="none" w:sz="0" w:space="0" w:color="auto"/>
        <w:bottom w:val="none" w:sz="0" w:space="0" w:color="auto"/>
        <w:right w:val="none" w:sz="0" w:space="0" w:color="auto"/>
      </w:divBdr>
    </w:div>
    <w:div w:id="1401907078">
      <w:bodyDiv w:val="1"/>
      <w:marLeft w:val="0"/>
      <w:marRight w:val="0"/>
      <w:marTop w:val="0"/>
      <w:marBottom w:val="0"/>
      <w:divBdr>
        <w:top w:val="none" w:sz="0" w:space="0" w:color="auto"/>
        <w:left w:val="none" w:sz="0" w:space="0" w:color="auto"/>
        <w:bottom w:val="none" w:sz="0" w:space="0" w:color="auto"/>
        <w:right w:val="none" w:sz="0" w:space="0" w:color="auto"/>
      </w:divBdr>
    </w:div>
    <w:div w:id="1424687945">
      <w:bodyDiv w:val="1"/>
      <w:marLeft w:val="0"/>
      <w:marRight w:val="0"/>
      <w:marTop w:val="0"/>
      <w:marBottom w:val="0"/>
      <w:divBdr>
        <w:top w:val="none" w:sz="0" w:space="0" w:color="auto"/>
        <w:left w:val="none" w:sz="0" w:space="0" w:color="auto"/>
        <w:bottom w:val="none" w:sz="0" w:space="0" w:color="auto"/>
        <w:right w:val="none" w:sz="0" w:space="0" w:color="auto"/>
      </w:divBdr>
    </w:div>
    <w:div w:id="1432583925">
      <w:bodyDiv w:val="1"/>
      <w:marLeft w:val="0"/>
      <w:marRight w:val="0"/>
      <w:marTop w:val="0"/>
      <w:marBottom w:val="0"/>
      <w:divBdr>
        <w:top w:val="none" w:sz="0" w:space="0" w:color="auto"/>
        <w:left w:val="none" w:sz="0" w:space="0" w:color="auto"/>
        <w:bottom w:val="none" w:sz="0" w:space="0" w:color="auto"/>
        <w:right w:val="none" w:sz="0" w:space="0" w:color="auto"/>
      </w:divBdr>
    </w:div>
    <w:div w:id="1501389439">
      <w:bodyDiv w:val="1"/>
      <w:marLeft w:val="0"/>
      <w:marRight w:val="0"/>
      <w:marTop w:val="0"/>
      <w:marBottom w:val="0"/>
      <w:divBdr>
        <w:top w:val="none" w:sz="0" w:space="0" w:color="auto"/>
        <w:left w:val="none" w:sz="0" w:space="0" w:color="auto"/>
        <w:bottom w:val="none" w:sz="0" w:space="0" w:color="auto"/>
        <w:right w:val="none" w:sz="0" w:space="0" w:color="auto"/>
      </w:divBdr>
    </w:div>
    <w:div w:id="1525165844">
      <w:bodyDiv w:val="1"/>
      <w:marLeft w:val="0"/>
      <w:marRight w:val="0"/>
      <w:marTop w:val="0"/>
      <w:marBottom w:val="0"/>
      <w:divBdr>
        <w:top w:val="none" w:sz="0" w:space="0" w:color="auto"/>
        <w:left w:val="none" w:sz="0" w:space="0" w:color="auto"/>
        <w:bottom w:val="none" w:sz="0" w:space="0" w:color="auto"/>
        <w:right w:val="none" w:sz="0" w:space="0" w:color="auto"/>
      </w:divBdr>
    </w:div>
    <w:div w:id="1601376269">
      <w:bodyDiv w:val="1"/>
      <w:marLeft w:val="0"/>
      <w:marRight w:val="0"/>
      <w:marTop w:val="0"/>
      <w:marBottom w:val="0"/>
      <w:divBdr>
        <w:top w:val="none" w:sz="0" w:space="0" w:color="auto"/>
        <w:left w:val="none" w:sz="0" w:space="0" w:color="auto"/>
        <w:bottom w:val="none" w:sz="0" w:space="0" w:color="auto"/>
        <w:right w:val="none" w:sz="0" w:space="0" w:color="auto"/>
      </w:divBdr>
    </w:div>
    <w:div w:id="1644575174">
      <w:bodyDiv w:val="1"/>
      <w:marLeft w:val="0"/>
      <w:marRight w:val="0"/>
      <w:marTop w:val="0"/>
      <w:marBottom w:val="0"/>
      <w:divBdr>
        <w:top w:val="none" w:sz="0" w:space="0" w:color="auto"/>
        <w:left w:val="none" w:sz="0" w:space="0" w:color="auto"/>
        <w:bottom w:val="none" w:sz="0" w:space="0" w:color="auto"/>
        <w:right w:val="none" w:sz="0" w:space="0" w:color="auto"/>
      </w:divBdr>
    </w:div>
    <w:div w:id="1713650508">
      <w:bodyDiv w:val="1"/>
      <w:marLeft w:val="0"/>
      <w:marRight w:val="0"/>
      <w:marTop w:val="0"/>
      <w:marBottom w:val="0"/>
      <w:divBdr>
        <w:top w:val="none" w:sz="0" w:space="0" w:color="auto"/>
        <w:left w:val="none" w:sz="0" w:space="0" w:color="auto"/>
        <w:bottom w:val="none" w:sz="0" w:space="0" w:color="auto"/>
        <w:right w:val="none" w:sz="0" w:space="0" w:color="auto"/>
      </w:divBdr>
    </w:div>
    <w:div w:id="1749841637">
      <w:bodyDiv w:val="1"/>
      <w:marLeft w:val="0"/>
      <w:marRight w:val="0"/>
      <w:marTop w:val="0"/>
      <w:marBottom w:val="0"/>
      <w:divBdr>
        <w:top w:val="none" w:sz="0" w:space="0" w:color="auto"/>
        <w:left w:val="none" w:sz="0" w:space="0" w:color="auto"/>
        <w:bottom w:val="none" w:sz="0" w:space="0" w:color="auto"/>
        <w:right w:val="none" w:sz="0" w:space="0" w:color="auto"/>
      </w:divBdr>
    </w:div>
    <w:div w:id="1872495536">
      <w:bodyDiv w:val="1"/>
      <w:marLeft w:val="0"/>
      <w:marRight w:val="0"/>
      <w:marTop w:val="0"/>
      <w:marBottom w:val="0"/>
      <w:divBdr>
        <w:top w:val="none" w:sz="0" w:space="0" w:color="auto"/>
        <w:left w:val="none" w:sz="0" w:space="0" w:color="auto"/>
        <w:bottom w:val="none" w:sz="0" w:space="0" w:color="auto"/>
        <w:right w:val="none" w:sz="0" w:space="0" w:color="auto"/>
      </w:divBdr>
    </w:div>
    <w:div w:id="1883977335">
      <w:bodyDiv w:val="1"/>
      <w:marLeft w:val="0"/>
      <w:marRight w:val="0"/>
      <w:marTop w:val="0"/>
      <w:marBottom w:val="0"/>
      <w:divBdr>
        <w:top w:val="none" w:sz="0" w:space="0" w:color="auto"/>
        <w:left w:val="none" w:sz="0" w:space="0" w:color="auto"/>
        <w:bottom w:val="none" w:sz="0" w:space="0" w:color="auto"/>
        <w:right w:val="none" w:sz="0" w:space="0" w:color="auto"/>
      </w:divBdr>
    </w:div>
    <w:div w:id="1889536572">
      <w:bodyDiv w:val="1"/>
      <w:marLeft w:val="0"/>
      <w:marRight w:val="0"/>
      <w:marTop w:val="0"/>
      <w:marBottom w:val="0"/>
      <w:divBdr>
        <w:top w:val="none" w:sz="0" w:space="0" w:color="auto"/>
        <w:left w:val="none" w:sz="0" w:space="0" w:color="auto"/>
        <w:bottom w:val="none" w:sz="0" w:space="0" w:color="auto"/>
        <w:right w:val="none" w:sz="0" w:space="0" w:color="auto"/>
      </w:divBdr>
    </w:div>
    <w:div w:id="201255969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3">
          <w:marLeft w:val="0"/>
          <w:marRight w:val="0"/>
          <w:marTop w:val="0"/>
          <w:marBottom w:val="0"/>
          <w:divBdr>
            <w:top w:val="none" w:sz="0" w:space="0" w:color="auto"/>
            <w:left w:val="none" w:sz="0" w:space="0" w:color="auto"/>
            <w:bottom w:val="none" w:sz="0" w:space="0" w:color="auto"/>
            <w:right w:val="none" w:sz="0" w:space="0" w:color="auto"/>
          </w:divBdr>
        </w:div>
      </w:divsChild>
    </w:div>
    <w:div w:id="2046056856">
      <w:bodyDiv w:val="1"/>
      <w:marLeft w:val="0"/>
      <w:marRight w:val="0"/>
      <w:marTop w:val="0"/>
      <w:marBottom w:val="0"/>
      <w:divBdr>
        <w:top w:val="none" w:sz="0" w:space="0" w:color="auto"/>
        <w:left w:val="none" w:sz="0" w:space="0" w:color="auto"/>
        <w:bottom w:val="none" w:sz="0" w:space="0" w:color="auto"/>
        <w:right w:val="none" w:sz="0" w:space="0" w:color="auto"/>
      </w:divBdr>
    </w:div>
    <w:div w:id="2071339994">
      <w:bodyDiv w:val="1"/>
      <w:marLeft w:val="0"/>
      <w:marRight w:val="0"/>
      <w:marTop w:val="0"/>
      <w:marBottom w:val="0"/>
      <w:divBdr>
        <w:top w:val="none" w:sz="0" w:space="0" w:color="auto"/>
        <w:left w:val="none" w:sz="0" w:space="0" w:color="auto"/>
        <w:bottom w:val="none" w:sz="0" w:space="0" w:color="auto"/>
        <w:right w:val="none" w:sz="0" w:space="0" w:color="auto"/>
      </w:divBdr>
    </w:div>
    <w:div w:id="2083023132">
      <w:bodyDiv w:val="1"/>
      <w:marLeft w:val="0"/>
      <w:marRight w:val="0"/>
      <w:marTop w:val="0"/>
      <w:marBottom w:val="0"/>
      <w:divBdr>
        <w:top w:val="none" w:sz="0" w:space="0" w:color="auto"/>
        <w:left w:val="none" w:sz="0" w:space="0" w:color="auto"/>
        <w:bottom w:val="none" w:sz="0" w:space="0" w:color="auto"/>
        <w:right w:val="none" w:sz="0" w:space="0" w:color="auto"/>
      </w:divBdr>
    </w:div>
    <w:div w:id="214330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emf"/><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emf"/><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586CAA38D2344FA0A003224AC833F3" ma:contentTypeVersion="2" ma:contentTypeDescription="Kurkite naują dokumentą." ma:contentTypeScope="" ma:versionID="a7829279aab26f834220dc6ce04da2d4">
  <xsd:schema xmlns:xsd="http://www.w3.org/2001/XMLSchema" xmlns:xs="http://www.w3.org/2001/XMLSchema" xmlns:p="http://schemas.microsoft.com/office/2006/metadata/properties" xmlns:ns3="a6c46f29-76fa-4614-a9a6-a35caa3a2d05" targetNamespace="http://schemas.microsoft.com/office/2006/metadata/properties" ma:root="true" ma:fieldsID="60bc44fdb9249d80340fe3ff8e03d223" ns3:_="">
    <xsd:import namespace="a6c46f29-76fa-4614-a9a6-a35caa3a2d0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46f29-76fa-4614-a9a6-a35caa3a2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BA9E7-E0C9-4951-A326-EFE9E72F3C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35163D-7DCD-4CE8-8690-C3655D8B335A}">
  <ds:schemaRefs>
    <ds:schemaRef ds:uri="http://schemas.microsoft.com/sharepoint/v3/contenttype/forms"/>
  </ds:schemaRefs>
</ds:datastoreItem>
</file>

<file path=customXml/itemProps3.xml><?xml version="1.0" encoding="utf-8"?>
<ds:datastoreItem xmlns:ds="http://schemas.openxmlformats.org/officeDocument/2006/customXml" ds:itemID="{38B34161-05BB-4453-9B68-B469F780F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46f29-76fa-4614-a9a6-a35caa3a2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7B64D5-1C4A-4A6C-941E-3FC7FA94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48472</Words>
  <Characters>27630</Characters>
  <Application>Microsoft Office Word</Application>
  <DocSecurity>0</DocSecurity>
  <Lines>230</Lines>
  <Paragraphs>1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utas M</dc:creator>
  <cp:lastModifiedBy>Monika Petkė</cp:lastModifiedBy>
  <cp:revision>4</cp:revision>
  <cp:lastPrinted>2025-02-12T07:26:00Z</cp:lastPrinted>
  <dcterms:created xsi:type="dcterms:W3CDTF">2025-03-03T12:16:00Z</dcterms:created>
  <dcterms:modified xsi:type="dcterms:W3CDTF">2025-03-0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86CAA38D2344FA0A003224AC833F3</vt:lpwstr>
  </property>
</Properties>
</file>